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03DB59" w14:textId="77777777" w:rsidR="000F7402" w:rsidRPr="001339CD" w:rsidRDefault="000F7402" w:rsidP="000F7402">
      <w:pPr>
        <w:rPr>
          <w:i/>
          <w:sz w:val="28"/>
          <w:szCs w:val="28"/>
        </w:rPr>
      </w:pPr>
    </w:p>
    <w:p w14:paraId="4402B1FC" w14:textId="77777777" w:rsidR="000F7402" w:rsidRDefault="000F7402" w:rsidP="000F7402">
      <w:pPr>
        <w:rPr>
          <w:sz w:val="36"/>
        </w:rPr>
      </w:pPr>
    </w:p>
    <w:p w14:paraId="3672E36B" w14:textId="77777777" w:rsidR="000F7402" w:rsidRDefault="000F7402" w:rsidP="000F7402">
      <w:pPr>
        <w:ind w:right="2700"/>
        <w:rPr>
          <w:sz w:val="36"/>
        </w:rPr>
      </w:pPr>
    </w:p>
    <w:p w14:paraId="708B55A9" w14:textId="77777777" w:rsidR="001339CD" w:rsidRDefault="001339CD" w:rsidP="000F7402">
      <w:pPr>
        <w:ind w:right="2700"/>
        <w:rPr>
          <w:sz w:val="36"/>
        </w:rPr>
      </w:pPr>
    </w:p>
    <w:p w14:paraId="2C6233C6" w14:textId="53709C11" w:rsidR="001339CD" w:rsidRDefault="001339CD" w:rsidP="001339CD">
      <w:pPr>
        <w:ind w:right="-113"/>
        <w:jc w:val="center"/>
      </w:pPr>
    </w:p>
    <w:p w14:paraId="4E6904AD" w14:textId="77777777" w:rsidR="001339CD" w:rsidRDefault="001339CD" w:rsidP="001339CD">
      <w:pPr>
        <w:ind w:right="-113"/>
        <w:jc w:val="center"/>
        <w:rPr>
          <w:sz w:val="36"/>
        </w:rPr>
      </w:pPr>
    </w:p>
    <w:p w14:paraId="2DE54135" w14:textId="77777777" w:rsidR="00CD4BC6" w:rsidRDefault="00CD4BC6" w:rsidP="00CD4BC6">
      <w:pPr>
        <w:pStyle w:val="BodyText"/>
        <w:pBdr>
          <w:top w:val="single" w:sz="4" w:space="1" w:color="auto"/>
          <w:left w:val="single" w:sz="4" w:space="4" w:color="auto"/>
          <w:bottom w:val="single" w:sz="4" w:space="1" w:color="auto"/>
          <w:right w:val="single" w:sz="4" w:space="4" w:color="auto"/>
        </w:pBdr>
        <w:shd w:val="clear" w:color="auto" w:fill="000000"/>
        <w:rPr>
          <w:b w:val="0"/>
        </w:rPr>
      </w:pPr>
      <w:r>
        <w:rPr>
          <w:b w:val="0"/>
        </w:rPr>
        <w:t xml:space="preserve">Year 12 Plant and Horticultural science </w:t>
      </w:r>
    </w:p>
    <w:p w14:paraId="4F03585B" w14:textId="77777777" w:rsidR="00CD4BC6" w:rsidRDefault="00CD4BC6" w:rsidP="00CD4BC6">
      <w:pPr>
        <w:pBdr>
          <w:top w:val="single" w:sz="4" w:space="1" w:color="auto"/>
          <w:left w:val="single" w:sz="4" w:space="4" w:color="auto"/>
          <w:bottom w:val="single" w:sz="4" w:space="1" w:color="auto"/>
          <w:right w:val="single" w:sz="4" w:space="4" w:color="auto"/>
        </w:pBdr>
        <w:shd w:val="clear" w:color="auto" w:fill="000000"/>
        <w:jc w:val="center"/>
        <w:rPr>
          <w:b/>
          <w:sz w:val="36"/>
        </w:rPr>
      </w:pPr>
    </w:p>
    <w:p w14:paraId="4E618D8C" w14:textId="77777777" w:rsidR="00CD4BC6" w:rsidRDefault="00EB671A" w:rsidP="00CD4BC6">
      <w:pPr>
        <w:pBdr>
          <w:top w:val="single" w:sz="4" w:space="1" w:color="auto"/>
          <w:left w:val="single" w:sz="4" w:space="4" w:color="auto"/>
          <w:bottom w:val="single" w:sz="4" w:space="1" w:color="auto"/>
          <w:right w:val="single" w:sz="4" w:space="4" w:color="auto"/>
        </w:pBdr>
        <w:shd w:val="clear" w:color="auto" w:fill="000000"/>
        <w:jc w:val="center"/>
        <w:rPr>
          <w:b/>
          <w:sz w:val="36"/>
        </w:rPr>
      </w:pPr>
      <w:r>
        <w:rPr>
          <w:b/>
          <w:sz w:val="36"/>
        </w:rPr>
        <w:t>AS 91290</w:t>
      </w:r>
    </w:p>
    <w:p w14:paraId="0F8022AE" w14:textId="77777777" w:rsidR="001339CD" w:rsidRPr="00EB671A" w:rsidRDefault="00EB671A" w:rsidP="00CD4BC6">
      <w:pPr>
        <w:pBdr>
          <w:top w:val="single" w:sz="4" w:space="1" w:color="auto"/>
          <w:left w:val="single" w:sz="4" w:space="4" w:color="auto"/>
          <w:bottom w:val="single" w:sz="4" w:space="1" w:color="auto"/>
          <w:right w:val="single" w:sz="4" w:space="4" w:color="auto"/>
        </w:pBdr>
        <w:shd w:val="clear" w:color="auto" w:fill="000000"/>
        <w:jc w:val="center"/>
        <w:rPr>
          <w:b/>
          <w:sz w:val="36"/>
          <w:szCs w:val="36"/>
        </w:rPr>
      </w:pPr>
      <w:r w:rsidRPr="00EB671A">
        <w:rPr>
          <w:rFonts w:cs="Arial"/>
          <w:sz w:val="36"/>
          <w:szCs w:val="36"/>
        </w:rPr>
        <w:t>Demonstrate understanding of techniques used to modify physical factors of the environment for NZ plant production</w:t>
      </w:r>
    </w:p>
    <w:p w14:paraId="41BF397D" w14:textId="77777777" w:rsidR="001339CD" w:rsidRDefault="001339CD" w:rsidP="00CD4BC6">
      <w:pPr>
        <w:pBdr>
          <w:top w:val="single" w:sz="4" w:space="1" w:color="auto"/>
          <w:left w:val="single" w:sz="4" w:space="4" w:color="auto"/>
          <w:bottom w:val="single" w:sz="4" w:space="1" w:color="auto"/>
          <w:right w:val="single" w:sz="4" w:space="4" w:color="auto"/>
        </w:pBdr>
        <w:shd w:val="clear" w:color="auto" w:fill="000000"/>
        <w:jc w:val="center"/>
        <w:rPr>
          <w:b/>
          <w:sz w:val="36"/>
        </w:rPr>
      </w:pPr>
      <w:r>
        <w:rPr>
          <w:b/>
          <w:sz w:val="36"/>
        </w:rPr>
        <w:t>External</w:t>
      </w:r>
    </w:p>
    <w:p w14:paraId="600D46CD" w14:textId="77777777" w:rsidR="001339CD" w:rsidRDefault="001339CD" w:rsidP="00CD4BC6">
      <w:pPr>
        <w:pBdr>
          <w:top w:val="single" w:sz="4" w:space="1" w:color="auto"/>
          <w:left w:val="single" w:sz="4" w:space="4" w:color="auto"/>
          <w:bottom w:val="single" w:sz="4" w:space="1" w:color="auto"/>
          <w:right w:val="single" w:sz="4" w:space="4" w:color="auto"/>
        </w:pBdr>
        <w:shd w:val="clear" w:color="auto" w:fill="000000"/>
        <w:jc w:val="center"/>
        <w:rPr>
          <w:b/>
          <w:sz w:val="36"/>
        </w:rPr>
      </w:pPr>
    </w:p>
    <w:p w14:paraId="786210DE" w14:textId="77777777" w:rsidR="000F7402" w:rsidRPr="00AE00EF" w:rsidRDefault="001339CD" w:rsidP="00CD4BC6">
      <w:pPr>
        <w:pBdr>
          <w:top w:val="single" w:sz="4" w:space="1" w:color="auto"/>
          <w:left w:val="single" w:sz="4" w:space="4" w:color="auto"/>
          <w:bottom w:val="single" w:sz="4" w:space="1" w:color="auto"/>
          <w:right w:val="single" w:sz="4" w:space="31" w:color="auto"/>
        </w:pBdr>
        <w:shd w:val="clear" w:color="auto" w:fill="000000"/>
        <w:ind w:right="510"/>
        <w:jc w:val="center"/>
        <w:rPr>
          <w:b/>
          <w:sz w:val="36"/>
          <w:szCs w:val="36"/>
        </w:rPr>
      </w:pPr>
      <w:r>
        <w:rPr>
          <w:b/>
          <w:sz w:val="36"/>
          <w:szCs w:val="36"/>
        </w:rPr>
        <w:t xml:space="preserve">     </w:t>
      </w:r>
      <w:r w:rsidR="000F7402">
        <w:rPr>
          <w:b/>
          <w:sz w:val="36"/>
          <w:szCs w:val="36"/>
        </w:rPr>
        <w:t>Credits 4</w:t>
      </w:r>
    </w:p>
    <w:p w14:paraId="652E1227" w14:textId="77777777" w:rsidR="000F7402" w:rsidRDefault="000F7402" w:rsidP="000F7402"/>
    <w:p w14:paraId="337B4599" w14:textId="77777777" w:rsidR="00F51964" w:rsidRDefault="00F51964" w:rsidP="000F7402"/>
    <w:p w14:paraId="1B29D9D9" w14:textId="77777777" w:rsidR="00F51964" w:rsidRDefault="00F51964" w:rsidP="000F7402"/>
    <w:p w14:paraId="2F971673" w14:textId="77777777" w:rsidR="000F7402" w:rsidRDefault="00EB671A" w:rsidP="001339CD">
      <w:pPr>
        <w:jc w:val="center"/>
      </w:pPr>
      <w:r>
        <w:rPr>
          <w:noProof/>
          <w:lang w:val="en-AU"/>
        </w:rPr>
        <w:drawing>
          <wp:inline distT="0" distB="0" distL="0" distR="0" wp14:anchorId="0948A532" wp14:editId="42F62BFD">
            <wp:extent cx="4029075" cy="3223260"/>
            <wp:effectExtent l="19050" t="0" r="9525" b="0"/>
            <wp:docPr id="3" name="Picture 2" descr="glass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house.jpg"/>
                    <pic:cNvPicPr/>
                  </pic:nvPicPr>
                  <pic:blipFill>
                    <a:blip r:embed="rId8" cstate="print"/>
                    <a:stretch>
                      <a:fillRect/>
                    </a:stretch>
                  </pic:blipFill>
                  <pic:spPr>
                    <a:xfrm>
                      <a:off x="0" y="0"/>
                      <a:ext cx="4029075" cy="3223260"/>
                    </a:xfrm>
                    <a:prstGeom prst="rect">
                      <a:avLst/>
                    </a:prstGeom>
                  </pic:spPr>
                </pic:pic>
              </a:graphicData>
            </a:graphic>
          </wp:inline>
        </w:drawing>
      </w:r>
    </w:p>
    <w:p w14:paraId="52451198" w14:textId="77777777" w:rsidR="006D6BC0" w:rsidRDefault="006D6BC0" w:rsidP="006D6BC0">
      <w:pPr>
        <w:pStyle w:val="Heading1"/>
      </w:pPr>
    </w:p>
    <w:p w14:paraId="3EC0C990" w14:textId="77777777" w:rsidR="006D6BC0" w:rsidRDefault="006D6BC0" w:rsidP="006D6BC0">
      <w:pPr>
        <w:pStyle w:val="Heading1"/>
      </w:pPr>
    </w:p>
    <w:p w14:paraId="05016EE2" w14:textId="77777777" w:rsidR="006D6BC0" w:rsidRDefault="006D6BC0" w:rsidP="006D6BC0">
      <w:pPr>
        <w:pStyle w:val="Heading1"/>
      </w:pPr>
    </w:p>
    <w:p w14:paraId="23079837" w14:textId="77777777" w:rsidR="006D6BC0" w:rsidRDefault="006D6BC0" w:rsidP="006D6BC0">
      <w:pPr>
        <w:pStyle w:val="Heading1"/>
      </w:pPr>
    </w:p>
    <w:p w14:paraId="75672DB9" w14:textId="77777777" w:rsidR="006D6BC0" w:rsidRDefault="006D6BC0" w:rsidP="006D6BC0">
      <w:pPr>
        <w:pStyle w:val="Heading1"/>
      </w:pPr>
    </w:p>
    <w:p w14:paraId="125217CF" w14:textId="77777777" w:rsidR="006D6BC0" w:rsidRDefault="006D6BC0" w:rsidP="006D6BC0">
      <w:pPr>
        <w:pStyle w:val="Heading1"/>
      </w:pPr>
    </w:p>
    <w:p w14:paraId="4DFD73D6" w14:textId="77777777" w:rsidR="002673B4" w:rsidRDefault="002673B4" w:rsidP="002673B4"/>
    <w:p w14:paraId="0F51BB20" w14:textId="77777777" w:rsidR="002673B4" w:rsidRDefault="002673B4" w:rsidP="002673B4"/>
    <w:p w14:paraId="4D84810F" w14:textId="77777777" w:rsidR="002673B4" w:rsidRDefault="002673B4" w:rsidP="002673B4"/>
    <w:p w14:paraId="6F57EC65" w14:textId="77777777" w:rsidR="002673B4" w:rsidRDefault="002673B4" w:rsidP="002673B4"/>
    <w:p w14:paraId="1B14D7A1" w14:textId="77777777" w:rsidR="002673B4" w:rsidRPr="002673B4" w:rsidRDefault="002673B4" w:rsidP="002673B4">
      <w:bookmarkStart w:id="0" w:name="_GoBack"/>
      <w:bookmarkEnd w:id="0"/>
    </w:p>
    <w:p w14:paraId="72680E94" w14:textId="77777777" w:rsidR="006D6BC0" w:rsidRDefault="006D6BC0" w:rsidP="006D6BC0">
      <w:pPr>
        <w:pStyle w:val="Heading1"/>
      </w:pPr>
    </w:p>
    <w:p w14:paraId="1D042E51" w14:textId="77777777" w:rsidR="006D6BC0" w:rsidRDefault="006D6BC0" w:rsidP="000F7402">
      <w:pPr>
        <w:ind w:right="-27"/>
        <w:sectPr w:rsidR="006D6BC0" w:rsidSect="002233E7">
          <w:footerReference w:type="even" r:id="rId9"/>
          <w:footerReference w:type="default" r:id="rId10"/>
          <w:type w:val="continuous"/>
          <w:pgSz w:w="11880" w:h="16840"/>
          <w:pgMar w:top="851" w:right="1134" w:bottom="851" w:left="1134" w:header="737" w:footer="737" w:gutter="0"/>
          <w:cols w:space="737"/>
          <w:docGrid w:linePitch="299"/>
        </w:sectPr>
      </w:pPr>
    </w:p>
    <w:p w14:paraId="4471984A" w14:textId="77777777" w:rsidR="001416CF" w:rsidRDefault="001416CF" w:rsidP="00EB671A">
      <w:pPr>
        <w:pStyle w:val="Title"/>
      </w:pPr>
      <w:r>
        <w:lastRenderedPageBreak/>
        <w:t>Achievement Standard</w:t>
      </w:r>
      <w:r w:rsidR="00EB671A">
        <w:t xml:space="preserve"> 91290</w:t>
      </w:r>
    </w:p>
    <w:p w14:paraId="54EC37EE" w14:textId="77777777" w:rsidR="001416CF" w:rsidRDefault="001416CF" w:rsidP="001416CF">
      <w:pPr>
        <w:rPr>
          <w:rFonts w:cs="Arial"/>
          <w:lang w:val="en-GB"/>
        </w:rPr>
      </w:pPr>
    </w:p>
    <w:p w14:paraId="7AA19E36" w14:textId="77777777" w:rsidR="00A62F1D" w:rsidRPr="00745A2D" w:rsidRDefault="00A62F1D" w:rsidP="00A62F1D">
      <w:pPr>
        <w:rPr>
          <w:rFonts w:cs="Arial"/>
          <w:lang w:val="en-GB"/>
        </w:rPr>
      </w:pPr>
    </w:p>
    <w:tbl>
      <w:tblPr>
        <w:tblW w:w="10173" w:type="dxa"/>
        <w:tblLayout w:type="fixed"/>
        <w:tblLook w:val="0000" w:firstRow="0" w:lastRow="0" w:firstColumn="0" w:lastColumn="0" w:noHBand="0" w:noVBand="0"/>
      </w:tblPr>
      <w:tblGrid>
        <w:gridCol w:w="1351"/>
        <w:gridCol w:w="1188"/>
        <w:gridCol w:w="899"/>
        <w:gridCol w:w="1490"/>
        <w:gridCol w:w="1390"/>
        <w:gridCol w:w="1530"/>
        <w:gridCol w:w="450"/>
        <w:gridCol w:w="1875"/>
      </w:tblGrid>
      <w:tr w:rsidR="00A62F1D" w:rsidRPr="00745A2D" w14:paraId="52CBDBDB" w14:textId="77777777" w:rsidTr="00891442">
        <w:trPr>
          <w:cantSplit/>
        </w:trPr>
        <w:tc>
          <w:tcPr>
            <w:tcW w:w="3438" w:type="dxa"/>
            <w:gridSpan w:val="3"/>
          </w:tcPr>
          <w:p w14:paraId="253F7A26" w14:textId="77777777" w:rsidR="00A62F1D" w:rsidRPr="00745A2D" w:rsidRDefault="00A62F1D" w:rsidP="00891442">
            <w:pPr>
              <w:spacing w:after="120"/>
              <w:rPr>
                <w:rFonts w:cs="Arial"/>
                <w:b/>
                <w:lang w:val="en-GB"/>
              </w:rPr>
            </w:pPr>
            <w:r w:rsidRPr="00745A2D">
              <w:rPr>
                <w:rFonts w:cs="Arial"/>
                <w:b/>
                <w:lang w:val="en-GB"/>
              </w:rPr>
              <w:t>Subject Reference</w:t>
            </w:r>
          </w:p>
        </w:tc>
        <w:tc>
          <w:tcPr>
            <w:tcW w:w="6735" w:type="dxa"/>
            <w:gridSpan w:val="5"/>
          </w:tcPr>
          <w:p w14:paraId="0F3DD973" w14:textId="77777777" w:rsidR="00A62F1D" w:rsidRPr="00745A2D" w:rsidRDefault="00A62F1D" w:rsidP="00891442">
            <w:pPr>
              <w:spacing w:after="120"/>
              <w:rPr>
                <w:rFonts w:cs="Arial"/>
                <w:lang w:val="en-GB"/>
              </w:rPr>
            </w:pPr>
            <w:r w:rsidRPr="00745A2D">
              <w:rPr>
                <w:rFonts w:cs="Arial"/>
              </w:rPr>
              <w:t>Agricultural and Horticultural Science 2.2</w:t>
            </w:r>
          </w:p>
        </w:tc>
      </w:tr>
      <w:tr w:rsidR="00A62F1D" w:rsidRPr="00745A2D" w14:paraId="01F488BF" w14:textId="77777777" w:rsidTr="00891442">
        <w:tc>
          <w:tcPr>
            <w:tcW w:w="3438" w:type="dxa"/>
            <w:gridSpan w:val="3"/>
          </w:tcPr>
          <w:p w14:paraId="71BE3A8B" w14:textId="77777777" w:rsidR="00A62F1D" w:rsidRPr="00745A2D" w:rsidRDefault="00A62F1D" w:rsidP="00891442">
            <w:pPr>
              <w:spacing w:after="120"/>
              <w:rPr>
                <w:rFonts w:cs="Arial"/>
                <w:lang w:val="en-GB"/>
              </w:rPr>
            </w:pPr>
            <w:r w:rsidRPr="00745A2D">
              <w:rPr>
                <w:rFonts w:cs="Arial"/>
                <w:b/>
                <w:lang w:val="en-GB"/>
              </w:rPr>
              <w:t>Title</w:t>
            </w:r>
          </w:p>
        </w:tc>
        <w:tc>
          <w:tcPr>
            <w:tcW w:w="6735" w:type="dxa"/>
            <w:gridSpan w:val="5"/>
          </w:tcPr>
          <w:p w14:paraId="29D8EC78" w14:textId="77777777" w:rsidR="00A62F1D" w:rsidRPr="00745A2D" w:rsidRDefault="00A62F1D" w:rsidP="00891442">
            <w:pPr>
              <w:spacing w:after="120"/>
              <w:rPr>
                <w:rFonts w:cs="Arial"/>
                <w:lang w:val="en-GB"/>
              </w:rPr>
            </w:pPr>
            <w:r w:rsidRPr="00745A2D">
              <w:rPr>
                <w:rFonts w:cs="Arial"/>
              </w:rPr>
              <w:t>Demonstrate understanding of techniques used to modify physical factors of the environment for NZ plant production</w:t>
            </w:r>
          </w:p>
        </w:tc>
      </w:tr>
      <w:tr w:rsidR="00A62F1D" w:rsidRPr="00745A2D" w14:paraId="6A2C2795" w14:textId="77777777" w:rsidTr="00891442">
        <w:tc>
          <w:tcPr>
            <w:tcW w:w="1351" w:type="dxa"/>
          </w:tcPr>
          <w:p w14:paraId="1D2EB000" w14:textId="77777777" w:rsidR="00A62F1D" w:rsidRPr="00745A2D" w:rsidRDefault="00A62F1D" w:rsidP="00891442">
            <w:pPr>
              <w:spacing w:after="120"/>
              <w:rPr>
                <w:rFonts w:cs="Arial"/>
                <w:b/>
                <w:lang w:val="en-GB"/>
              </w:rPr>
            </w:pPr>
            <w:r w:rsidRPr="00745A2D">
              <w:rPr>
                <w:rFonts w:cs="Arial"/>
                <w:b/>
                <w:lang w:val="en-GB"/>
              </w:rPr>
              <w:t>Level</w:t>
            </w:r>
          </w:p>
        </w:tc>
        <w:tc>
          <w:tcPr>
            <w:tcW w:w="2087" w:type="dxa"/>
            <w:gridSpan w:val="2"/>
          </w:tcPr>
          <w:p w14:paraId="2322B4B7" w14:textId="77777777" w:rsidR="00A62F1D" w:rsidRPr="00745A2D" w:rsidRDefault="00A62F1D" w:rsidP="00891442">
            <w:pPr>
              <w:spacing w:after="120"/>
              <w:rPr>
                <w:rFonts w:cs="Arial"/>
                <w:lang w:val="en-GB"/>
              </w:rPr>
            </w:pPr>
            <w:r w:rsidRPr="00745A2D">
              <w:rPr>
                <w:rFonts w:cs="Arial"/>
                <w:lang w:val="en-GB"/>
              </w:rPr>
              <w:t>2</w:t>
            </w:r>
          </w:p>
        </w:tc>
        <w:tc>
          <w:tcPr>
            <w:tcW w:w="1490" w:type="dxa"/>
          </w:tcPr>
          <w:p w14:paraId="057B8A41" w14:textId="77777777" w:rsidR="00A62F1D" w:rsidRPr="00745A2D" w:rsidRDefault="00A62F1D" w:rsidP="00891442">
            <w:pPr>
              <w:spacing w:after="120"/>
              <w:rPr>
                <w:rFonts w:cs="Arial"/>
                <w:b/>
                <w:lang w:val="en-GB"/>
              </w:rPr>
            </w:pPr>
            <w:r w:rsidRPr="00745A2D">
              <w:rPr>
                <w:rFonts w:cs="Arial"/>
                <w:b/>
                <w:lang w:val="en-GB"/>
              </w:rPr>
              <w:t>Credits</w:t>
            </w:r>
          </w:p>
        </w:tc>
        <w:tc>
          <w:tcPr>
            <w:tcW w:w="1390" w:type="dxa"/>
          </w:tcPr>
          <w:p w14:paraId="6F7394CF" w14:textId="77777777" w:rsidR="00A62F1D" w:rsidRPr="00745A2D" w:rsidRDefault="00A62F1D" w:rsidP="00891442">
            <w:pPr>
              <w:spacing w:after="120"/>
              <w:rPr>
                <w:rFonts w:cs="Arial"/>
                <w:lang w:val="en-GB"/>
              </w:rPr>
            </w:pPr>
            <w:r w:rsidRPr="00745A2D">
              <w:rPr>
                <w:rFonts w:cs="Arial"/>
                <w:lang w:val="en-GB"/>
              </w:rPr>
              <w:t>4</w:t>
            </w:r>
          </w:p>
        </w:tc>
        <w:tc>
          <w:tcPr>
            <w:tcW w:w="1980" w:type="dxa"/>
            <w:gridSpan w:val="2"/>
          </w:tcPr>
          <w:p w14:paraId="4020C80E" w14:textId="77777777" w:rsidR="00A62F1D" w:rsidRPr="00745A2D" w:rsidRDefault="00A62F1D" w:rsidP="00891442">
            <w:pPr>
              <w:spacing w:after="120"/>
              <w:rPr>
                <w:rFonts w:cs="Arial"/>
                <w:b/>
                <w:lang w:val="en-GB"/>
              </w:rPr>
            </w:pPr>
            <w:r w:rsidRPr="00745A2D">
              <w:rPr>
                <w:rFonts w:cs="Arial"/>
                <w:b/>
                <w:lang w:val="en-GB"/>
              </w:rPr>
              <w:t>Assessment</w:t>
            </w:r>
          </w:p>
        </w:tc>
        <w:tc>
          <w:tcPr>
            <w:tcW w:w="1875" w:type="dxa"/>
          </w:tcPr>
          <w:p w14:paraId="44A7887E" w14:textId="77777777" w:rsidR="00A62F1D" w:rsidRPr="00745A2D" w:rsidRDefault="00A62F1D" w:rsidP="00891442">
            <w:pPr>
              <w:spacing w:after="120"/>
              <w:rPr>
                <w:rFonts w:cs="Arial"/>
                <w:lang w:val="en-GB"/>
              </w:rPr>
            </w:pPr>
            <w:r w:rsidRPr="00745A2D">
              <w:rPr>
                <w:rFonts w:cs="Arial"/>
                <w:lang w:val="en-GB"/>
              </w:rPr>
              <w:t>External</w:t>
            </w:r>
          </w:p>
        </w:tc>
      </w:tr>
      <w:tr w:rsidR="00A62F1D" w:rsidRPr="00745A2D" w14:paraId="4A10306A" w14:textId="77777777" w:rsidTr="00891442">
        <w:tc>
          <w:tcPr>
            <w:tcW w:w="1351" w:type="dxa"/>
          </w:tcPr>
          <w:p w14:paraId="3AF768DA" w14:textId="77777777" w:rsidR="00A62F1D" w:rsidRPr="00745A2D" w:rsidRDefault="00A62F1D" w:rsidP="00891442">
            <w:pPr>
              <w:spacing w:after="120"/>
              <w:rPr>
                <w:rFonts w:cs="Arial"/>
                <w:lang w:val="en-GB"/>
              </w:rPr>
            </w:pPr>
            <w:r w:rsidRPr="00745A2D">
              <w:rPr>
                <w:rFonts w:cs="Arial"/>
                <w:b/>
                <w:lang w:val="en-GB"/>
              </w:rPr>
              <w:t>Subfield</w:t>
            </w:r>
          </w:p>
        </w:tc>
        <w:tc>
          <w:tcPr>
            <w:tcW w:w="8822" w:type="dxa"/>
            <w:gridSpan w:val="7"/>
          </w:tcPr>
          <w:p w14:paraId="407E5859" w14:textId="77777777" w:rsidR="00A62F1D" w:rsidRPr="00745A2D" w:rsidRDefault="00A62F1D" w:rsidP="00891442">
            <w:pPr>
              <w:spacing w:after="120"/>
              <w:rPr>
                <w:rFonts w:cs="Arial"/>
                <w:lang w:val="en-GB"/>
              </w:rPr>
            </w:pPr>
            <w:r w:rsidRPr="00745A2D">
              <w:rPr>
                <w:rFonts w:cs="Arial"/>
                <w:lang w:val="en-GB"/>
              </w:rPr>
              <w:t>Science</w:t>
            </w:r>
          </w:p>
        </w:tc>
      </w:tr>
      <w:tr w:rsidR="00A62F1D" w:rsidRPr="00745A2D" w14:paraId="7EEEDAC3" w14:textId="77777777" w:rsidTr="00891442">
        <w:tc>
          <w:tcPr>
            <w:tcW w:w="1351" w:type="dxa"/>
          </w:tcPr>
          <w:p w14:paraId="6A1E236E" w14:textId="77777777" w:rsidR="00A62F1D" w:rsidRPr="00745A2D" w:rsidRDefault="00A62F1D" w:rsidP="00891442">
            <w:pPr>
              <w:spacing w:after="120"/>
              <w:rPr>
                <w:rFonts w:cs="Arial"/>
                <w:b/>
                <w:lang w:val="en-GB"/>
              </w:rPr>
            </w:pPr>
            <w:r w:rsidRPr="00745A2D">
              <w:rPr>
                <w:rFonts w:cs="Arial"/>
                <w:b/>
                <w:lang w:val="en-GB"/>
              </w:rPr>
              <w:t>Domain</w:t>
            </w:r>
          </w:p>
        </w:tc>
        <w:tc>
          <w:tcPr>
            <w:tcW w:w="8822" w:type="dxa"/>
            <w:gridSpan w:val="7"/>
          </w:tcPr>
          <w:p w14:paraId="21421365" w14:textId="77777777" w:rsidR="00A62F1D" w:rsidRPr="00745A2D" w:rsidRDefault="00A62F1D" w:rsidP="00891442">
            <w:pPr>
              <w:spacing w:after="120"/>
              <w:rPr>
                <w:rFonts w:cs="Arial"/>
                <w:lang w:val="en-GB"/>
              </w:rPr>
            </w:pPr>
            <w:r w:rsidRPr="00745A2D">
              <w:rPr>
                <w:rFonts w:cs="Arial"/>
                <w:lang w:val="en-GB"/>
              </w:rPr>
              <w:t>Agricultural and Horticultural Science</w:t>
            </w:r>
          </w:p>
        </w:tc>
      </w:tr>
      <w:tr w:rsidR="00A62F1D" w:rsidRPr="00745A2D" w14:paraId="6A9C360F" w14:textId="77777777" w:rsidTr="00891442">
        <w:tc>
          <w:tcPr>
            <w:tcW w:w="2539" w:type="dxa"/>
            <w:gridSpan w:val="2"/>
          </w:tcPr>
          <w:p w14:paraId="2C4B5936" w14:textId="77777777" w:rsidR="00A62F1D" w:rsidRPr="00745A2D" w:rsidRDefault="00A62F1D" w:rsidP="00891442">
            <w:pPr>
              <w:spacing w:after="120"/>
              <w:rPr>
                <w:rFonts w:cs="Arial"/>
                <w:b/>
                <w:lang w:val="en-GB"/>
              </w:rPr>
            </w:pPr>
            <w:r w:rsidRPr="00745A2D">
              <w:rPr>
                <w:rFonts w:cs="Arial"/>
                <w:b/>
                <w:lang w:val="en-GB"/>
              </w:rPr>
              <w:t>Status</w:t>
            </w:r>
          </w:p>
        </w:tc>
        <w:tc>
          <w:tcPr>
            <w:tcW w:w="2389" w:type="dxa"/>
            <w:gridSpan w:val="2"/>
          </w:tcPr>
          <w:p w14:paraId="61AA3585" w14:textId="77777777" w:rsidR="00A62F1D" w:rsidRPr="00745A2D" w:rsidRDefault="00A62F1D" w:rsidP="00891442">
            <w:pPr>
              <w:spacing w:after="120"/>
              <w:rPr>
                <w:rFonts w:cs="Arial"/>
                <w:lang w:val="en-GB"/>
              </w:rPr>
            </w:pPr>
            <w:r w:rsidRPr="00745A2D">
              <w:rPr>
                <w:rFonts w:cs="Arial"/>
                <w:lang w:val="en-GB"/>
              </w:rPr>
              <w:t>Registered</w:t>
            </w:r>
          </w:p>
        </w:tc>
        <w:tc>
          <w:tcPr>
            <w:tcW w:w="2920" w:type="dxa"/>
            <w:gridSpan w:val="2"/>
          </w:tcPr>
          <w:p w14:paraId="59D42567" w14:textId="77777777" w:rsidR="00A62F1D" w:rsidRPr="00745A2D" w:rsidRDefault="00A62F1D" w:rsidP="00891442">
            <w:pPr>
              <w:spacing w:after="120"/>
              <w:rPr>
                <w:rFonts w:cs="Arial"/>
                <w:b/>
                <w:lang w:val="en-GB"/>
              </w:rPr>
            </w:pPr>
            <w:r w:rsidRPr="00745A2D">
              <w:rPr>
                <w:rFonts w:cs="Arial"/>
                <w:b/>
                <w:lang w:val="en-GB"/>
              </w:rPr>
              <w:t>Status date</w:t>
            </w:r>
          </w:p>
        </w:tc>
        <w:tc>
          <w:tcPr>
            <w:tcW w:w="2325" w:type="dxa"/>
            <w:gridSpan w:val="2"/>
          </w:tcPr>
          <w:p w14:paraId="3AABC473" w14:textId="77777777" w:rsidR="00A62F1D" w:rsidRPr="00745A2D" w:rsidRDefault="00A62F1D" w:rsidP="00891442">
            <w:pPr>
              <w:spacing w:after="120"/>
              <w:rPr>
                <w:rFonts w:cs="Arial"/>
                <w:lang w:val="en-GB"/>
              </w:rPr>
            </w:pPr>
            <w:r w:rsidRPr="00745A2D">
              <w:rPr>
                <w:rFonts w:cs="Arial"/>
              </w:rPr>
              <w:t>17 November 2011</w:t>
            </w:r>
          </w:p>
        </w:tc>
      </w:tr>
      <w:tr w:rsidR="00A62F1D" w:rsidRPr="00745A2D" w14:paraId="2D3E04B4" w14:textId="77777777" w:rsidTr="00891442">
        <w:tc>
          <w:tcPr>
            <w:tcW w:w="2539" w:type="dxa"/>
            <w:gridSpan w:val="2"/>
          </w:tcPr>
          <w:p w14:paraId="05D2C5D4" w14:textId="77777777" w:rsidR="00A62F1D" w:rsidRPr="00745A2D" w:rsidRDefault="00A62F1D" w:rsidP="00891442">
            <w:pPr>
              <w:widowControl w:val="0"/>
              <w:spacing w:after="120" w:line="256" w:lineRule="auto"/>
              <w:rPr>
                <w:b/>
                <w:lang w:val="en-GB"/>
              </w:rPr>
            </w:pPr>
            <w:r w:rsidRPr="00745A2D">
              <w:rPr>
                <w:rFonts w:ascii="Arial Mäori" w:hAnsi="Arial Mäori"/>
                <w:b/>
                <w:lang w:val="en-GB"/>
              </w:rPr>
              <w:t>Planned review date</w:t>
            </w:r>
          </w:p>
        </w:tc>
        <w:tc>
          <w:tcPr>
            <w:tcW w:w="2389" w:type="dxa"/>
            <w:gridSpan w:val="2"/>
          </w:tcPr>
          <w:p w14:paraId="01FC0A78" w14:textId="77777777" w:rsidR="00A62F1D" w:rsidRPr="00745A2D" w:rsidRDefault="00A62F1D" w:rsidP="00891442">
            <w:pPr>
              <w:widowControl w:val="0"/>
              <w:spacing w:after="120" w:line="256" w:lineRule="auto"/>
              <w:rPr>
                <w:rFonts w:ascii="Arial Mäori" w:hAnsi="Arial Mäori"/>
                <w:lang w:val="en-GB"/>
              </w:rPr>
            </w:pPr>
            <w:r w:rsidRPr="00745A2D">
              <w:rPr>
                <w:rFonts w:ascii="Arial Mäori" w:hAnsi="Arial Mäori"/>
                <w:lang w:val="en-GB"/>
              </w:rPr>
              <w:t>31 December 2018</w:t>
            </w:r>
          </w:p>
        </w:tc>
        <w:tc>
          <w:tcPr>
            <w:tcW w:w="2920" w:type="dxa"/>
            <w:gridSpan w:val="2"/>
          </w:tcPr>
          <w:p w14:paraId="3D2A56C4" w14:textId="77777777" w:rsidR="00A62F1D" w:rsidRPr="00745A2D" w:rsidRDefault="00A62F1D" w:rsidP="00891442">
            <w:pPr>
              <w:widowControl w:val="0"/>
              <w:spacing w:after="120" w:line="256" w:lineRule="auto"/>
              <w:rPr>
                <w:rFonts w:ascii="Arial Mäori" w:hAnsi="Arial Mäori"/>
                <w:lang w:val="en-GB"/>
              </w:rPr>
            </w:pPr>
            <w:r w:rsidRPr="00745A2D">
              <w:rPr>
                <w:rFonts w:ascii="Arial Mäori" w:hAnsi="Arial Mäori"/>
                <w:b/>
                <w:lang w:val="en-GB"/>
              </w:rPr>
              <w:t>Date version published</w:t>
            </w:r>
          </w:p>
        </w:tc>
        <w:tc>
          <w:tcPr>
            <w:tcW w:w="2325" w:type="dxa"/>
            <w:gridSpan w:val="2"/>
          </w:tcPr>
          <w:p w14:paraId="1C4F6763" w14:textId="77777777" w:rsidR="00A62F1D" w:rsidRPr="00745A2D" w:rsidRDefault="00A62F1D" w:rsidP="00891442">
            <w:pPr>
              <w:widowControl w:val="0"/>
              <w:spacing w:after="120" w:line="256" w:lineRule="auto"/>
              <w:rPr>
                <w:rFonts w:ascii="Arial Mäori" w:hAnsi="Arial Mäori"/>
                <w:lang w:val="en-GB"/>
              </w:rPr>
            </w:pPr>
            <w:r w:rsidRPr="00745A2D">
              <w:rPr>
                <w:rFonts w:ascii="Arial Mäori" w:hAnsi="Arial Mäori"/>
                <w:lang w:val="en-GB"/>
              </w:rPr>
              <w:t>20 November 2014</w:t>
            </w:r>
          </w:p>
        </w:tc>
      </w:tr>
    </w:tbl>
    <w:p w14:paraId="3F4728A9" w14:textId="77777777" w:rsidR="00A62F1D" w:rsidRPr="00745A2D" w:rsidRDefault="00A62F1D" w:rsidP="00A62F1D">
      <w:pPr>
        <w:pBdr>
          <w:bottom w:val="single" w:sz="4" w:space="1" w:color="auto"/>
        </w:pBdr>
        <w:rPr>
          <w:rFonts w:cs="Arial"/>
          <w:lang w:val="en-GB"/>
        </w:rPr>
      </w:pPr>
    </w:p>
    <w:p w14:paraId="27EFA8DF" w14:textId="77777777" w:rsidR="00A62F1D" w:rsidRPr="00745A2D" w:rsidRDefault="00A62F1D" w:rsidP="00A62F1D">
      <w:pPr>
        <w:rPr>
          <w:rFonts w:cs="Arial"/>
          <w:lang w:val="en-GB"/>
        </w:rPr>
      </w:pPr>
    </w:p>
    <w:p w14:paraId="302E45CF" w14:textId="77777777" w:rsidR="00A62F1D" w:rsidRPr="00745A2D" w:rsidRDefault="00A62F1D" w:rsidP="00A62F1D">
      <w:pPr>
        <w:rPr>
          <w:rFonts w:cs="Arial"/>
        </w:rPr>
      </w:pPr>
      <w:r w:rsidRPr="00745A2D">
        <w:rPr>
          <w:rFonts w:cs="Arial"/>
          <w:lang w:val="en-GB"/>
        </w:rPr>
        <w:t xml:space="preserve">This achievement standard involves </w:t>
      </w:r>
      <w:r w:rsidRPr="00745A2D">
        <w:rPr>
          <w:rFonts w:cs="Arial"/>
        </w:rPr>
        <w:t>demonstrating understanding of techniques used to modify physical factors of the environment for commercial plant production in New Zealand.</w:t>
      </w:r>
    </w:p>
    <w:p w14:paraId="7A38E505" w14:textId="77777777" w:rsidR="00A62F1D" w:rsidRPr="00745A2D" w:rsidRDefault="00A62F1D" w:rsidP="00A62F1D">
      <w:pPr>
        <w:rPr>
          <w:rFonts w:cs="Arial"/>
          <w:lang w:val="en-GB"/>
        </w:rPr>
      </w:pPr>
    </w:p>
    <w:p w14:paraId="73B6F450" w14:textId="77777777" w:rsidR="00A62F1D" w:rsidRPr="00745A2D" w:rsidRDefault="00A62F1D" w:rsidP="00A62F1D">
      <w:pPr>
        <w:keepNext/>
        <w:rPr>
          <w:rFonts w:cs="Arial"/>
          <w:b/>
          <w:lang w:val="en-GB"/>
        </w:rPr>
      </w:pPr>
      <w:r w:rsidRPr="00745A2D">
        <w:rPr>
          <w:rFonts w:cs="Arial"/>
          <w:b/>
          <w:lang w:val="en-GB"/>
        </w:rPr>
        <w:t>Achievement Criteria</w:t>
      </w:r>
    </w:p>
    <w:p w14:paraId="4CC798DF" w14:textId="77777777" w:rsidR="00A62F1D" w:rsidRPr="00745A2D" w:rsidRDefault="00A62F1D" w:rsidP="00A62F1D">
      <w:pPr>
        <w:rPr>
          <w:rFonts w:cs="Arial"/>
          <w:lang w:val="en-GB"/>
        </w:rPr>
      </w:pP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90"/>
        <w:gridCol w:w="3198"/>
        <w:gridCol w:w="3585"/>
      </w:tblGrid>
      <w:tr w:rsidR="00A62F1D" w:rsidRPr="00745A2D" w14:paraId="689F6A16" w14:textId="77777777" w:rsidTr="00891442">
        <w:trPr>
          <w:cantSplit/>
          <w:tblHeader/>
        </w:trPr>
        <w:tc>
          <w:tcPr>
            <w:tcW w:w="3391" w:type="dxa"/>
            <w:tcBorders>
              <w:top w:val="single" w:sz="4" w:space="0" w:color="auto"/>
              <w:left w:val="single" w:sz="4" w:space="0" w:color="auto"/>
              <w:bottom w:val="single" w:sz="4" w:space="0" w:color="auto"/>
              <w:right w:val="single" w:sz="6" w:space="0" w:color="auto"/>
            </w:tcBorders>
          </w:tcPr>
          <w:p w14:paraId="20408DF0" w14:textId="77777777" w:rsidR="00A62F1D" w:rsidRPr="00745A2D" w:rsidRDefault="00A62F1D" w:rsidP="00891442">
            <w:pPr>
              <w:keepNext/>
              <w:spacing w:after="120"/>
              <w:rPr>
                <w:rFonts w:cs="Arial"/>
                <w:b/>
                <w:lang w:val="en-GB"/>
              </w:rPr>
            </w:pPr>
            <w:r w:rsidRPr="00745A2D">
              <w:rPr>
                <w:rFonts w:cs="Arial"/>
                <w:b/>
                <w:lang w:val="en-GB"/>
              </w:rPr>
              <w:t>Achievement</w:t>
            </w:r>
          </w:p>
        </w:tc>
        <w:tc>
          <w:tcPr>
            <w:tcW w:w="3198" w:type="dxa"/>
            <w:tcBorders>
              <w:top w:val="single" w:sz="4" w:space="0" w:color="auto"/>
              <w:left w:val="single" w:sz="6" w:space="0" w:color="auto"/>
              <w:bottom w:val="single" w:sz="4" w:space="0" w:color="auto"/>
              <w:right w:val="single" w:sz="6" w:space="0" w:color="auto"/>
            </w:tcBorders>
          </w:tcPr>
          <w:p w14:paraId="6791EB61" w14:textId="77777777" w:rsidR="00A62F1D" w:rsidRPr="00745A2D" w:rsidRDefault="00A62F1D" w:rsidP="00891442">
            <w:pPr>
              <w:keepNext/>
              <w:spacing w:after="120"/>
              <w:rPr>
                <w:rFonts w:cs="Arial"/>
                <w:b/>
                <w:lang w:val="en-GB"/>
              </w:rPr>
            </w:pPr>
            <w:r w:rsidRPr="00745A2D">
              <w:rPr>
                <w:rFonts w:cs="Arial"/>
                <w:b/>
                <w:lang w:val="en-GB"/>
              </w:rPr>
              <w:t>Achievement with Merit</w:t>
            </w:r>
          </w:p>
        </w:tc>
        <w:tc>
          <w:tcPr>
            <w:tcW w:w="3585" w:type="dxa"/>
            <w:tcBorders>
              <w:top w:val="single" w:sz="4" w:space="0" w:color="auto"/>
              <w:left w:val="single" w:sz="6" w:space="0" w:color="auto"/>
              <w:bottom w:val="single" w:sz="4" w:space="0" w:color="auto"/>
              <w:right w:val="single" w:sz="4" w:space="0" w:color="auto"/>
            </w:tcBorders>
          </w:tcPr>
          <w:p w14:paraId="63FFD51B" w14:textId="77777777" w:rsidR="00A62F1D" w:rsidRPr="00745A2D" w:rsidRDefault="00A62F1D" w:rsidP="00891442">
            <w:pPr>
              <w:keepNext/>
              <w:spacing w:after="120"/>
              <w:rPr>
                <w:rFonts w:cs="Arial"/>
                <w:b/>
                <w:lang w:val="en-GB"/>
              </w:rPr>
            </w:pPr>
            <w:r w:rsidRPr="00745A2D">
              <w:rPr>
                <w:rFonts w:cs="Arial"/>
                <w:b/>
                <w:lang w:val="en-GB"/>
              </w:rPr>
              <w:t>Achievement with Excellence</w:t>
            </w:r>
          </w:p>
        </w:tc>
      </w:tr>
      <w:tr w:rsidR="00A62F1D" w:rsidRPr="00745A2D" w14:paraId="16B7B3C2" w14:textId="77777777" w:rsidTr="00891442">
        <w:trPr>
          <w:cantSplit/>
          <w:tblHeader/>
        </w:trPr>
        <w:tc>
          <w:tcPr>
            <w:tcW w:w="3391" w:type="dxa"/>
            <w:tcBorders>
              <w:top w:val="single" w:sz="4" w:space="0" w:color="auto"/>
              <w:left w:val="single" w:sz="4" w:space="0" w:color="auto"/>
              <w:bottom w:val="single" w:sz="4" w:space="0" w:color="auto"/>
              <w:right w:val="single" w:sz="6" w:space="0" w:color="auto"/>
            </w:tcBorders>
          </w:tcPr>
          <w:p w14:paraId="46B5C2CE" w14:textId="77777777" w:rsidR="00A62F1D" w:rsidRPr="00745A2D" w:rsidRDefault="00A62F1D" w:rsidP="00A62F1D">
            <w:pPr>
              <w:numPr>
                <w:ilvl w:val="0"/>
                <w:numId w:val="93"/>
              </w:numPr>
              <w:spacing w:before="120" w:after="120"/>
              <w:rPr>
                <w:rFonts w:cs="Arial"/>
                <w:lang w:val="en-GB"/>
              </w:rPr>
            </w:pPr>
            <w:r w:rsidRPr="00745A2D">
              <w:rPr>
                <w:rFonts w:cs="Arial"/>
                <w:lang w:val="en-GB"/>
              </w:rPr>
              <w:t xml:space="preserve">Demonstrate understanding of techniques used to modify physical factors of the environment for </w:t>
            </w:r>
            <w:r w:rsidRPr="00745A2D">
              <w:rPr>
                <w:rFonts w:cs="Arial"/>
              </w:rPr>
              <w:t xml:space="preserve">commercial </w:t>
            </w:r>
            <w:r w:rsidRPr="00745A2D">
              <w:rPr>
                <w:rFonts w:cs="Arial"/>
                <w:lang w:val="en-GB"/>
              </w:rPr>
              <w:t>plant production</w:t>
            </w:r>
            <w:r w:rsidRPr="00745A2D">
              <w:rPr>
                <w:rFonts w:cs="Arial"/>
              </w:rPr>
              <w:t xml:space="preserve"> in New Zealand</w:t>
            </w:r>
            <w:r w:rsidRPr="00745A2D">
              <w:rPr>
                <w:rFonts w:cs="Arial"/>
                <w:lang w:val="en-GB"/>
              </w:rPr>
              <w:t>.</w:t>
            </w:r>
          </w:p>
        </w:tc>
        <w:tc>
          <w:tcPr>
            <w:tcW w:w="3198" w:type="dxa"/>
            <w:tcBorders>
              <w:top w:val="single" w:sz="4" w:space="0" w:color="auto"/>
              <w:left w:val="single" w:sz="6" w:space="0" w:color="auto"/>
              <w:bottom w:val="single" w:sz="4" w:space="0" w:color="auto"/>
              <w:right w:val="single" w:sz="6" w:space="0" w:color="auto"/>
            </w:tcBorders>
          </w:tcPr>
          <w:p w14:paraId="45FF397E" w14:textId="77777777" w:rsidR="00A62F1D" w:rsidRPr="00745A2D" w:rsidRDefault="00A62F1D" w:rsidP="00A62F1D">
            <w:pPr>
              <w:numPr>
                <w:ilvl w:val="0"/>
                <w:numId w:val="93"/>
              </w:numPr>
              <w:spacing w:before="120" w:after="120"/>
              <w:rPr>
                <w:rFonts w:cs="Arial"/>
                <w:lang w:val="en-GB"/>
              </w:rPr>
            </w:pPr>
            <w:r w:rsidRPr="00745A2D">
              <w:rPr>
                <w:rFonts w:cs="Arial"/>
                <w:lang w:val="en-GB"/>
              </w:rPr>
              <w:t xml:space="preserve">Demonstrate in-depth understanding of techniques used to modify physical factors of the environment for </w:t>
            </w:r>
            <w:r w:rsidRPr="00745A2D">
              <w:rPr>
                <w:rFonts w:cs="Arial"/>
              </w:rPr>
              <w:t xml:space="preserve">commercial </w:t>
            </w:r>
            <w:r w:rsidRPr="00745A2D">
              <w:rPr>
                <w:rFonts w:cs="Arial"/>
                <w:lang w:val="en-GB"/>
              </w:rPr>
              <w:t>plant production</w:t>
            </w:r>
            <w:r w:rsidRPr="00745A2D">
              <w:rPr>
                <w:rFonts w:cs="Arial"/>
              </w:rPr>
              <w:t xml:space="preserve"> in New Zealand</w:t>
            </w:r>
            <w:r w:rsidRPr="00745A2D">
              <w:rPr>
                <w:rFonts w:cs="Arial"/>
                <w:lang w:val="en-GB"/>
              </w:rPr>
              <w:t>.</w:t>
            </w:r>
          </w:p>
        </w:tc>
        <w:tc>
          <w:tcPr>
            <w:tcW w:w="3585" w:type="dxa"/>
            <w:tcBorders>
              <w:top w:val="single" w:sz="4" w:space="0" w:color="auto"/>
              <w:left w:val="single" w:sz="6" w:space="0" w:color="auto"/>
              <w:bottom w:val="single" w:sz="4" w:space="0" w:color="auto"/>
              <w:right w:val="single" w:sz="4" w:space="0" w:color="auto"/>
            </w:tcBorders>
          </w:tcPr>
          <w:p w14:paraId="6B4D7CC0" w14:textId="77777777" w:rsidR="00A62F1D" w:rsidRPr="00745A2D" w:rsidRDefault="00A62F1D" w:rsidP="00A62F1D">
            <w:pPr>
              <w:numPr>
                <w:ilvl w:val="0"/>
                <w:numId w:val="93"/>
              </w:numPr>
              <w:spacing w:before="120" w:after="120"/>
              <w:rPr>
                <w:rFonts w:cs="Arial"/>
                <w:lang w:val="en-GB"/>
              </w:rPr>
            </w:pPr>
            <w:r w:rsidRPr="00745A2D">
              <w:rPr>
                <w:rFonts w:cs="Arial"/>
                <w:lang w:val="en-GB"/>
              </w:rPr>
              <w:t xml:space="preserve">Demonstrate comprehensive understanding of techniques used to modify physical factors of the environment for </w:t>
            </w:r>
            <w:r w:rsidRPr="00745A2D">
              <w:rPr>
                <w:rFonts w:cs="Arial"/>
              </w:rPr>
              <w:t xml:space="preserve">commercial </w:t>
            </w:r>
            <w:r w:rsidRPr="00745A2D">
              <w:rPr>
                <w:rFonts w:cs="Arial"/>
                <w:lang w:val="en-GB"/>
              </w:rPr>
              <w:t>plant production</w:t>
            </w:r>
            <w:r w:rsidRPr="00745A2D">
              <w:rPr>
                <w:rFonts w:cs="Arial"/>
              </w:rPr>
              <w:t xml:space="preserve"> in New Zealand</w:t>
            </w:r>
            <w:r w:rsidRPr="00745A2D">
              <w:rPr>
                <w:rFonts w:cs="Arial"/>
                <w:lang w:val="en-GB"/>
              </w:rPr>
              <w:t>.</w:t>
            </w:r>
          </w:p>
        </w:tc>
      </w:tr>
    </w:tbl>
    <w:p w14:paraId="2077E36F" w14:textId="77777777" w:rsidR="00A62F1D" w:rsidRPr="00745A2D" w:rsidRDefault="00A62F1D" w:rsidP="00A62F1D">
      <w:pPr>
        <w:rPr>
          <w:rFonts w:cs="Arial"/>
          <w:lang w:val="en-GB"/>
        </w:rPr>
      </w:pPr>
    </w:p>
    <w:p w14:paraId="325CD784" w14:textId="77777777" w:rsidR="00A62F1D" w:rsidRPr="00745A2D" w:rsidRDefault="00A62F1D" w:rsidP="00A62F1D">
      <w:pPr>
        <w:rPr>
          <w:rFonts w:cs="Arial"/>
          <w:b/>
          <w:lang w:val="en-GB"/>
        </w:rPr>
      </w:pPr>
      <w:r w:rsidRPr="00745A2D">
        <w:rPr>
          <w:rFonts w:cs="Arial"/>
          <w:b/>
          <w:lang w:val="en-GB"/>
        </w:rPr>
        <w:t>Explanatory Notes</w:t>
      </w:r>
    </w:p>
    <w:p w14:paraId="2EC4B3A7" w14:textId="77777777" w:rsidR="00A62F1D" w:rsidRPr="00745A2D" w:rsidRDefault="00A62F1D" w:rsidP="00A62F1D">
      <w:pPr>
        <w:keepNext/>
        <w:rPr>
          <w:rFonts w:cs="Arial"/>
          <w:lang w:val="en-GB"/>
        </w:rPr>
      </w:pPr>
    </w:p>
    <w:p w14:paraId="4B2CD932" w14:textId="77777777" w:rsidR="00A62F1D" w:rsidRPr="00745A2D" w:rsidRDefault="00A62F1D" w:rsidP="00A62F1D">
      <w:pPr>
        <w:numPr>
          <w:ilvl w:val="0"/>
          <w:numId w:val="94"/>
        </w:numPr>
        <w:rPr>
          <w:color w:val="000000"/>
        </w:rPr>
      </w:pPr>
      <w:r w:rsidRPr="00745A2D">
        <w:rPr>
          <w:rFonts w:cs="Arial"/>
        </w:rPr>
        <w:t xml:space="preserve">This achievement standard is derived from </w:t>
      </w:r>
      <w:r w:rsidRPr="00745A2D">
        <w:rPr>
          <w:rFonts w:cs="Arial"/>
          <w:i/>
        </w:rPr>
        <w:t xml:space="preserve">The </w:t>
      </w:r>
      <w:r w:rsidRPr="00745A2D">
        <w:rPr>
          <w:rFonts w:cs="Arial"/>
          <w:i/>
          <w:iCs/>
        </w:rPr>
        <w:t>New Zealand Curriculum</w:t>
      </w:r>
      <w:r w:rsidRPr="00745A2D">
        <w:rPr>
          <w:rFonts w:cs="Arial"/>
        </w:rPr>
        <w:t xml:space="preserve">, Learning Media, Ministry of Education, 2007, and is related to the material in the </w:t>
      </w:r>
      <w:r w:rsidRPr="00745A2D">
        <w:rPr>
          <w:rFonts w:cs="Arial"/>
          <w:i/>
        </w:rPr>
        <w:t>Teaching and Learning Guide for Agricultural and Horticultural Science</w:t>
      </w:r>
      <w:r w:rsidRPr="00745A2D">
        <w:rPr>
          <w:rFonts w:cs="Arial"/>
        </w:rPr>
        <w:t xml:space="preserve">, Ministry of Education, 2010 </w:t>
      </w:r>
      <w:r w:rsidRPr="00745A2D">
        <w:rPr>
          <w:rFonts w:cs="Arial"/>
          <w:color w:val="000000"/>
        </w:rPr>
        <w:t xml:space="preserve">at </w:t>
      </w:r>
      <w:hyperlink r:id="rId11" w:history="1">
        <w:r w:rsidRPr="00745A2D">
          <w:rPr>
            <w:rFonts w:cs="Arial"/>
            <w:color w:val="0000FF"/>
            <w:u w:val="single"/>
          </w:rPr>
          <w:t>http://seniorsecondary.tki.org.nz</w:t>
        </w:r>
      </w:hyperlink>
      <w:r w:rsidRPr="00745A2D">
        <w:rPr>
          <w:rFonts w:cs="Arial"/>
          <w:color w:val="000000"/>
        </w:rPr>
        <w:t>.</w:t>
      </w:r>
    </w:p>
    <w:p w14:paraId="1295309A" w14:textId="77777777" w:rsidR="00A62F1D" w:rsidRPr="00745A2D" w:rsidRDefault="00A62F1D" w:rsidP="00A62F1D">
      <w:pPr>
        <w:tabs>
          <w:tab w:val="num" w:pos="567"/>
        </w:tabs>
        <w:ind w:left="567" w:hanging="567"/>
      </w:pPr>
    </w:p>
    <w:p w14:paraId="00764AD5" w14:textId="77777777" w:rsidR="00A62F1D" w:rsidRPr="00745A2D" w:rsidRDefault="00A62F1D" w:rsidP="00A62F1D">
      <w:pPr>
        <w:numPr>
          <w:ilvl w:val="0"/>
          <w:numId w:val="94"/>
        </w:numPr>
        <w:rPr>
          <w:rFonts w:cs="Arial"/>
        </w:rPr>
      </w:pPr>
      <w:r w:rsidRPr="00745A2D">
        <w:rPr>
          <w:rFonts w:cs="Arial"/>
          <w:i/>
          <w:szCs w:val="24"/>
          <w:lang w:eastAsia="en-GB"/>
        </w:rPr>
        <w:t xml:space="preserve">Demonstrate understanding </w:t>
      </w:r>
      <w:r w:rsidRPr="00745A2D">
        <w:rPr>
          <w:rFonts w:cs="Arial"/>
          <w:szCs w:val="24"/>
          <w:lang w:eastAsia="en-GB"/>
        </w:rPr>
        <w:t xml:space="preserve">involves describing how techniques modify physical factors of the environment for </w:t>
      </w:r>
      <w:r w:rsidRPr="00745A2D">
        <w:rPr>
          <w:rFonts w:cs="Arial"/>
        </w:rPr>
        <w:t xml:space="preserve">commercial </w:t>
      </w:r>
      <w:r w:rsidRPr="00745A2D">
        <w:rPr>
          <w:rFonts w:cs="Arial"/>
          <w:szCs w:val="24"/>
          <w:lang w:eastAsia="en-GB"/>
        </w:rPr>
        <w:t>plant production</w:t>
      </w:r>
      <w:r w:rsidRPr="00745A2D">
        <w:rPr>
          <w:rFonts w:cs="Arial"/>
        </w:rPr>
        <w:t xml:space="preserve"> in New Zealand</w:t>
      </w:r>
      <w:r w:rsidRPr="00745A2D">
        <w:rPr>
          <w:rFonts w:cs="Arial"/>
          <w:szCs w:val="24"/>
          <w:lang w:eastAsia="en-GB"/>
        </w:rPr>
        <w:t>.</w:t>
      </w:r>
    </w:p>
    <w:p w14:paraId="55217A69" w14:textId="77777777" w:rsidR="00A62F1D" w:rsidRPr="00745A2D" w:rsidRDefault="00A62F1D" w:rsidP="00A62F1D">
      <w:pPr>
        <w:tabs>
          <w:tab w:val="num" w:pos="567"/>
        </w:tabs>
        <w:ind w:left="567" w:hanging="567"/>
        <w:rPr>
          <w:rFonts w:cs="Arial"/>
          <w:szCs w:val="24"/>
          <w:lang w:eastAsia="en-GB"/>
        </w:rPr>
      </w:pPr>
    </w:p>
    <w:p w14:paraId="0061EE5C" w14:textId="77777777" w:rsidR="00A62F1D" w:rsidRPr="00745A2D" w:rsidRDefault="00A62F1D" w:rsidP="00A62F1D">
      <w:pPr>
        <w:ind w:left="567"/>
        <w:rPr>
          <w:rFonts w:cs="Arial"/>
          <w:szCs w:val="24"/>
          <w:lang w:eastAsia="en-GB"/>
        </w:rPr>
      </w:pPr>
      <w:r w:rsidRPr="00745A2D">
        <w:rPr>
          <w:rFonts w:cs="Arial"/>
          <w:i/>
          <w:szCs w:val="24"/>
          <w:lang w:eastAsia="en-GB"/>
        </w:rPr>
        <w:t>Demonstrate in-depth understanding</w:t>
      </w:r>
      <w:r w:rsidRPr="00745A2D">
        <w:rPr>
          <w:rFonts w:cs="Arial"/>
          <w:szCs w:val="24"/>
          <w:lang w:eastAsia="en-GB"/>
        </w:rPr>
        <w:t xml:space="preserve"> involves explaining how the use of techniques influences </w:t>
      </w:r>
      <w:r w:rsidRPr="00745A2D">
        <w:rPr>
          <w:rFonts w:cs="Arial"/>
        </w:rPr>
        <w:t xml:space="preserve">commercial </w:t>
      </w:r>
      <w:r w:rsidRPr="00745A2D">
        <w:rPr>
          <w:rFonts w:cs="Arial"/>
          <w:szCs w:val="24"/>
          <w:lang w:eastAsia="en-GB"/>
        </w:rPr>
        <w:t>plant production</w:t>
      </w:r>
      <w:r w:rsidRPr="00745A2D">
        <w:rPr>
          <w:rFonts w:cs="Arial"/>
        </w:rPr>
        <w:t xml:space="preserve"> in New Zealand</w:t>
      </w:r>
      <w:r w:rsidRPr="00745A2D">
        <w:rPr>
          <w:rFonts w:cs="Arial"/>
          <w:szCs w:val="24"/>
          <w:lang w:eastAsia="en-GB"/>
        </w:rPr>
        <w:t>.</w:t>
      </w:r>
    </w:p>
    <w:p w14:paraId="4801E0B1" w14:textId="77777777" w:rsidR="00A62F1D" w:rsidRPr="00745A2D" w:rsidRDefault="00A62F1D" w:rsidP="00A62F1D">
      <w:pPr>
        <w:tabs>
          <w:tab w:val="num" w:pos="567"/>
        </w:tabs>
        <w:ind w:left="567" w:hanging="567"/>
        <w:rPr>
          <w:rFonts w:cs="Arial"/>
          <w:szCs w:val="24"/>
          <w:lang w:eastAsia="en-GB"/>
        </w:rPr>
      </w:pPr>
    </w:p>
    <w:p w14:paraId="0B15B2A8" w14:textId="77777777" w:rsidR="00A62F1D" w:rsidRPr="00745A2D" w:rsidRDefault="00A62F1D" w:rsidP="00A62F1D">
      <w:pPr>
        <w:keepLines/>
        <w:ind w:left="567"/>
        <w:rPr>
          <w:rFonts w:cs="Arial"/>
          <w:szCs w:val="24"/>
          <w:lang w:eastAsia="en-GB"/>
        </w:rPr>
      </w:pPr>
      <w:r w:rsidRPr="00745A2D">
        <w:rPr>
          <w:rFonts w:cs="Arial"/>
          <w:i/>
          <w:szCs w:val="24"/>
          <w:lang w:eastAsia="en-GB"/>
        </w:rPr>
        <w:t>Demonstrate comprehensive understanding</w:t>
      </w:r>
      <w:r w:rsidRPr="00745A2D">
        <w:rPr>
          <w:rFonts w:cs="Arial"/>
          <w:szCs w:val="24"/>
          <w:lang w:eastAsia="en-GB"/>
        </w:rPr>
        <w:t xml:space="preserve"> involves evaluating techniques used to modify physical factors </w:t>
      </w:r>
      <w:r w:rsidRPr="00745A2D">
        <w:rPr>
          <w:rFonts w:cs="Arial"/>
        </w:rPr>
        <w:t xml:space="preserve">in terms of economic and/or environmental and/or social impact of commercial plant production in New Zealand.  </w:t>
      </w:r>
      <w:r w:rsidRPr="00745A2D">
        <w:t>This may involve comparing and contrasting or justifying the use of the techniques.</w:t>
      </w:r>
    </w:p>
    <w:p w14:paraId="5A739C6A" w14:textId="77777777" w:rsidR="00A62F1D" w:rsidRPr="00745A2D" w:rsidRDefault="00A62F1D" w:rsidP="00A62F1D">
      <w:pPr>
        <w:tabs>
          <w:tab w:val="num" w:pos="567"/>
        </w:tabs>
        <w:ind w:left="567" w:hanging="567"/>
        <w:rPr>
          <w:rFonts w:cs="Arial"/>
          <w:szCs w:val="24"/>
          <w:lang w:eastAsia="en-GB"/>
        </w:rPr>
      </w:pPr>
    </w:p>
    <w:p w14:paraId="20446FFE" w14:textId="77777777" w:rsidR="00A62F1D" w:rsidRPr="00745A2D" w:rsidRDefault="00A62F1D" w:rsidP="00A62F1D">
      <w:pPr>
        <w:numPr>
          <w:ilvl w:val="0"/>
          <w:numId w:val="94"/>
        </w:numPr>
        <w:rPr>
          <w:rFonts w:cs="Arial"/>
        </w:rPr>
      </w:pPr>
      <w:r w:rsidRPr="00745A2D">
        <w:rPr>
          <w:rFonts w:cs="Arial"/>
          <w:i/>
        </w:rPr>
        <w:t xml:space="preserve">Physical factors </w:t>
      </w:r>
      <w:r w:rsidRPr="00745A2D">
        <w:rPr>
          <w:rFonts w:cs="Arial"/>
        </w:rPr>
        <w:t xml:space="preserve">are selected from </w:t>
      </w:r>
      <w:r w:rsidRPr="00745A2D">
        <w:rPr>
          <w:rFonts w:cs="Arial"/>
          <w:bCs/>
        </w:rPr>
        <w:t>frost, wind, light, temperature, water, humidity, air, and soil</w:t>
      </w:r>
      <w:r w:rsidRPr="00745A2D">
        <w:rPr>
          <w:rFonts w:cs="Arial"/>
        </w:rPr>
        <w:t>.</w:t>
      </w:r>
    </w:p>
    <w:p w14:paraId="7C8922CF" w14:textId="77777777" w:rsidR="00A62F1D" w:rsidRPr="00745A2D" w:rsidRDefault="00A62F1D" w:rsidP="00A62F1D">
      <w:pPr>
        <w:tabs>
          <w:tab w:val="num" w:pos="567"/>
        </w:tabs>
        <w:ind w:left="567" w:hanging="567"/>
        <w:rPr>
          <w:rFonts w:cs="Arial"/>
        </w:rPr>
      </w:pPr>
    </w:p>
    <w:p w14:paraId="3409609A" w14:textId="77777777" w:rsidR="00A62F1D" w:rsidRPr="00745A2D" w:rsidRDefault="00A62F1D" w:rsidP="00A62F1D">
      <w:pPr>
        <w:numPr>
          <w:ilvl w:val="0"/>
          <w:numId w:val="94"/>
        </w:numPr>
        <w:rPr>
          <w:rFonts w:cs="Arial"/>
        </w:rPr>
      </w:pPr>
      <w:r w:rsidRPr="00745A2D">
        <w:rPr>
          <w:rFonts w:cs="Arial"/>
          <w:i/>
        </w:rPr>
        <w:t>Plant production</w:t>
      </w:r>
      <w:r w:rsidRPr="00745A2D">
        <w:rPr>
          <w:rFonts w:cs="Arial"/>
        </w:rPr>
        <w:t xml:space="preserve"> relates to crop yield, quality, and timing.</w:t>
      </w:r>
    </w:p>
    <w:p w14:paraId="66CBC218" w14:textId="77777777" w:rsidR="00A62F1D" w:rsidRPr="00745A2D" w:rsidRDefault="00A62F1D" w:rsidP="00A62F1D">
      <w:pPr>
        <w:tabs>
          <w:tab w:val="num" w:pos="567"/>
        </w:tabs>
        <w:ind w:left="567" w:hanging="567"/>
        <w:rPr>
          <w:rFonts w:cs="Arial"/>
          <w:lang w:val="en-GB"/>
        </w:rPr>
      </w:pPr>
    </w:p>
    <w:p w14:paraId="31E1FDDE" w14:textId="77777777" w:rsidR="00A62F1D" w:rsidRPr="00745A2D" w:rsidRDefault="00A62F1D" w:rsidP="00A62F1D">
      <w:pPr>
        <w:numPr>
          <w:ilvl w:val="0"/>
          <w:numId w:val="94"/>
        </w:numPr>
        <w:rPr>
          <w:rFonts w:cs="Arial"/>
        </w:rPr>
      </w:pPr>
      <w:r w:rsidRPr="00745A2D">
        <w:rPr>
          <w:rFonts w:cs="Arial"/>
        </w:rPr>
        <w:t>This achievement standard is suitable for agricultural or horticultural contexts.</w:t>
      </w:r>
    </w:p>
    <w:p w14:paraId="45D4FDBF" w14:textId="77777777" w:rsidR="00A62F1D" w:rsidRPr="00745A2D" w:rsidRDefault="00A62F1D" w:rsidP="00A62F1D">
      <w:pPr>
        <w:rPr>
          <w:rFonts w:cs="Arial"/>
        </w:rPr>
      </w:pPr>
    </w:p>
    <w:p w14:paraId="171768E6" w14:textId="77777777" w:rsidR="00A62F1D" w:rsidRPr="00745A2D" w:rsidRDefault="00A62F1D" w:rsidP="00A62F1D">
      <w:pPr>
        <w:numPr>
          <w:ilvl w:val="0"/>
          <w:numId w:val="94"/>
        </w:numPr>
        <w:rPr>
          <w:rFonts w:cs="Arial"/>
        </w:rPr>
      </w:pPr>
      <w:r w:rsidRPr="00745A2D">
        <w:rPr>
          <w:rFonts w:cs="Arial"/>
        </w:rPr>
        <w:lastRenderedPageBreak/>
        <w:t xml:space="preserve">Assessment Specifications for this achievement standard can be accessed through the Agricultural and Horticultural Science Resources page found at </w:t>
      </w:r>
      <w:hyperlink r:id="rId12" w:history="1">
        <w:r w:rsidRPr="00745A2D">
          <w:rPr>
            <w:rFonts w:ascii="Arial Mäori" w:hAnsi="Arial Mäori"/>
            <w:color w:val="0000FF"/>
            <w:u w:val="single"/>
          </w:rPr>
          <w:t>http://www.nzqa.govt.nz/qualifications-standards/qualifications/ncea/subjects/</w:t>
        </w:r>
      </w:hyperlink>
      <w:r w:rsidRPr="00745A2D">
        <w:rPr>
          <w:rFonts w:cs="Arial"/>
        </w:rPr>
        <w:t>.</w:t>
      </w:r>
    </w:p>
    <w:p w14:paraId="781FF13B" w14:textId="77777777" w:rsidR="00A62F1D" w:rsidRPr="00745A2D" w:rsidRDefault="00A62F1D" w:rsidP="00A62F1D">
      <w:pPr>
        <w:keepNext/>
        <w:keepLines/>
        <w:rPr>
          <w:rFonts w:cs="Arial"/>
          <w:color w:val="000000"/>
        </w:rPr>
      </w:pPr>
    </w:p>
    <w:p w14:paraId="3DBC0ADD" w14:textId="7C764EAE" w:rsidR="00A62F1D" w:rsidRDefault="00A62F1D">
      <w:pPr>
        <w:rPr>
          <w:rFonts w:cs="Arial"/>
        </w:rPr>
      </w:pPr>
      <w:r>
        <w:rPr>
          <w:rFonts w:cs="Arial"/>
        </w:rPr>
        <w:br w:type="page"/>
      </w:r>
    </w:p>
    <w:p w14:paraId="61B558ED" w14:textId="77777777" w:rsidR="001416CF" w:rsidRDefault="001416CF" w:rsidP="001416CF">
      <w:pPr>
        <w:rPr>
          <w:rFonts w:cs="Arial"/>
        </w:rPr>
      </w:pPr>
    </w:p>
    <w:p w14:paraId="71F9A4FC" w14:textId="77777777" w:rsidR="00F249F2" w:rsidRPr="00AC50FE" w:rsidRDefault="00AC50FE">
      <w:pPr>
        <w:jc w:val="center"/>
        <w:rPr>
          <w:b/>
          <w:sz w:val="28"/>
          <w:szCs w:val="28"/>
        </w:rPr>
      </w:pPr>
      <w:r w:rsidRPr="00AC50FE">
        <w:rPr>
          <w:rFonts w:cs="Arial"/>
          <w:b/>
          <w:sz w:val="28"/>
          <w:szCs w:val="28"/>
        </w:rPr>
        <w:t>Demonstrate understanding of techniques used to modify physical factors of the environment for NZ plant production</w:t>
      </w:r>
    </w:p>
    <w:p w14:paraId="113B5C8C" w14:textId="77777777" w:rsidR="00F249F2" w:rsidRDefault="00F249F2">
      <w:pPr>
        <w:rPr>
          <w:b/>
          <w:sz w:val="24"/>
        </w:rPr>
      </w:pPr>
    </w:p>
    <w:p w14:paraId="2D5A2A39" w14:textId="77777777" w:rsidR="00654073" w:rsidRDefault="00F249F2" w:rsidP="00AC50FE">
      <w:pPr>
        <w:rPr>
          <w:rFonts w:cs="Arial"/>
        </w:rPr>
      </w:pPr>
      <w:r>
        <w:rPr>
          <w:b/>
          <w:sz w:val="24"/>
        </w:rPr>
        <w:t xml:space="preserve">Aim: </w:t>
      </w:r>
      <w:r w:rsidRPr="00654073">
        <w:rPr>
          <w:szCs w:val="22"/>
        </w:rPr>
        <w:t xml:space="preserve">To be able to </w:t>
      </w:r>
      <w:r w:rsidR="00AC50FE" w:rsidRPr="00654073">
        <w:rPr>
          <w:rFonts w:cs="Arial"/>
          <w:szCs w:val="22"/>
        </w:rPr>
        <w:t>demonstrate</w:t>
      </w:r>
      <w:r w:rsidR="00AC50FE">
        <w:rPr>
          <w:rFonts w:cs="Arial"/>
        </w:rPr>
        <w:t xml:space="preserve"> an understanding of techniques used to modify physical factors of the environment for commercial plant production in New Zealand.</w:t>
      </w:r>
      <w:r w:rsidR="00654073">
        <w:rPr>
          <w:rFonts w:cs="Arial"/>
        </w:rPr>
        <w:t xml:space="preserve"> </w:t>
      </w:r>
    </w:p>
    <w:p w14:paraId="77128B7E" w14:textId="77777777" w:rsidR="00AC50FE" w:rsidRDefault="00654073" w:rsidP="00AC50FE">
      <w:pPr>
        <w:rPr>
          <w:rFonts w:cs="Arial"/>
        </w:rPr>
      </w:pPr>
      <w:r>
        <w:rPr>
          <w:rFonts w:cs="Arial"/>
        </w:rPr>
        <w:t>This topic will also introduce some aspects of plant growth and development and how they are affected by the modifying techniques.</w:t>
      </w:r>
    </w:p>
    <w:p w14:paraId="1D7E6938" w14:textId="77777777" w:rsidR="00F249F2" w:rsidRDefault="00F249F2">
      <w:pPr>
        <w:rPr>
          <w:b/>
        </w:rPr>
      </w:pPr>
    </w:p>
    <w:p w14:paraId="15975A58" w14:textId="77777777" w:rsidR="00F249F2" w:rsidRDefault="00F249F2">
      <w:pPr>
        <w:rPr>
          <w:b/>
          <w:sz w:val="24"/>
        </w:rPr>
      </w:pPr>
      <w:r>
        <w:rPr>
          <w:b/>
          <w:sz w:val="24"/>
        </w:rPr>
        <w:t>Specific learning outcomes:</w:t>
      </w:r>
    </w:p>
    <w:p w14:paraId="6A71A301" w14:textId="77777777" w:rsidR="00F249F2" w:rsidRDefault="00F249F2">
      <w:pPr>
        <w:rPr>
          <w:b/>
          <w:sz w:val="24"/>
        </w:rPr>
      </w:pPr>
    </w:p>
    <w:p w14:paraId="248750AE" w14:textId="77777777" w:rsidR="00F249F2" w:rsidRDefault="00F249F2">
      <w:pPr>
        <w:rPr>
          <w:b/>
          <w:i/>
          <w:sz w:val="24"/>
        </w:rPr>
      </w:pPr>
      <w:r>
        <w:rPr>
          <w:b/>
          <w:i/>
          <w:sz w:val="24"/>
        </w:rPr>
        <w:t>At the end of this topic you should be able to:</w:t>
      </w:r>
    </w:p>
    <w:p w14:paraId="762EEB97" w14:textId="77777777" w:rsidR="00F249F2" w:rsidRDefault="00F249F2">
      <w:pPr>
        <w:rPr>
          <w:b/>
          <w:i/>
          <w:sz w:val="24"/>
        </w:rPr>
      </w:pPr>
    </w:p>
    <w:p w14:paraId="0110EB88" w14:textId="77777777" w:rsidR="00F249F2" w:rsidRDefault="00F249F2" w:rsidP="00146A33">
      <w:pPr>
        <w:numPr>
          <w:ilvl w:val="0"/>
          <w:numId w:val="43"/>
        </w:numPr>
        <w:rPr>
          <w:b/>
          <w:i/>
          <w:sz w:val="24"/>
        </w:rPr>
      </w:pPr>
      <w:r>
        <w:rPr>
          <w:sz w:val="24"/>
        </w:rPr>
        <w:t xml:space="preserve">Describe the effect of </w:t>
      </w:r>
      <w:r>
        <w:rPr>
          <w:b/>
          <w:sz w:val="24"/>
        </w:rPr>
        <w:t>light intensity, duration and quality</w:t>
      </w:r>
      <w:r>
        <w:rPr>
          <w:sz w:val="24"/>
        </w:rPr>
        <w:t xml:space="preserve"> on plant processes and growth</w:t>
      </w:r>
    </w:p>
    <w:p w14:paraId="012874A3" w14:textId="77777777" w:rsidR="00F249F2" w:rsidRDefault="00654073" w:rsidP="00146A33">
      <w:pPr>
        <w:numPr>
          <w:ilvl w:val="0"/>
          <w:numId w:val="43"/>
        </w:numPr>
        <w:rPr>
          <w:b/>
          <w:i/>
          <w:sz w:val="24"/>
        </w:rPr>
      </w:pPr>
      <w:r>
        <w:rPr>
          <w:sz w:val="24"/>
        </w:rPr>
        <w:t>Explain how</w:t>
      </w:r>
      <w:r w:rsidR="00F249F2">
        <w:rPr>
          <w:sz w:val="24"/>
        </w:rPr>
        <w:t xml:space="preserve"> techniques used to modify </w:t>
      </w:r>
      <w:r w:rsidR="00F249F2">
        <w:rPr>
          <w:b/>
          <w:sz w:val="24"/>
        </w:rPr>
        <w:t>light intensity, duration and quality</w:t>
      </w:r>
      <w:r w:rsidR="00F249F2">
        <w:rPr>
          <w:sz w:val="24"/>
        </w:rPr>
        <w:t xml:space="preserve"> improve </w:t>
      </w:r>
      <w:r w:rsidR="00AC50FE">
        <w:rPr>
          <w:sz w:val="24"/>
        </w:rPr>
        <w:t xml:space="preserve">commercial </w:t>
      </w:r>
      <w:r w:rsidR="00F249F2">
        <w:rPr>
          <w:sz w:val="24"/>
        </w:rPr>
        <w:t>plant production</w:t>
      </w:r>
    </w:p>
    <w:p w14:paraId="080F357C" w14:textId="77777777" w:rsidR="00F249F2" w:rsidRDefault="00F249F2" w:rsidP="00146A33">
      <w:pPr>
        <w:numPr>
          <w:ilvl w:val="0"/>
          <w:numId w:val="43"/>
        </w:numPr>
        <w:rPr>
          <w:b/>
          <w:i/>
          <w:sz w:val="24"/>
        </w:rPr>
      </w:pPr>
      <w:r>
        <w:rPr>
          <w:sz w:val="24"/>
        </w:rPr>
        <w:t xml:space="preserve">Describe the effect of </w:t>
      </w:r>
      <w:r>
        <w:rPr>
          <w:b/>
          <w:sz w:val="24"/>
        </w:rPr>
        <w:t>air temperature</w:t>
      </w:r>
      <w:r>
        <w:rPr>
          <w:sz w:val="24"/>
        </w:rPr>
        <w:t xml:space="preserve"> on plant processes and growth</w:t>
      </w:r>
    </w:p>
    <w:p w14:paraId="4A8391B9" w14:textId="77777777" w:rsidR="00F249F2" w:rsidRDefault="00654073" w:rsidP="00146A33">
      <w:pPr>
        <w:numPr>
          <w:ilvl w:val="0"/>
          <w:numId w:val="43"/>
        </w:numPr>
        <w:rPr>
          <w:b/>
          <w:i/>
          <w:sz w:val="24"/>
        </w:rPr>
      </w:pPr>
      <w:r>
        <w:rPr>
          <w:sz w:val="24"/>
        </w:rPr>
        <w:t>Explain how</w:t>
      </w:r>
      <w:r w:rsidR="00F249F2">
        <w:rPr>
          <w:sz w:val="24"/>
        </w:rPr>
        <w:t xml:space="preserve"> techniques used to modify </w:t>
      </w:r>
      <w:r w:rsidR="00F249F2">
        <w:rPr>
          <w:b/>
          <w:sz w:val="24"/>
        </w:rPr>
        <w:t>air temperature</w:t>
      </w:r>
      <w:r w:rsidR="00F249F2">
        <w:rPr>
          <w:sz w:val="24"/>
        </w:rPr>
        <w:t xml:space="preserve"> improve </w:t>
      </w:r>
      <w:r>
        <w:rPr>
          <w:sz w:val="24"/>
        </w:rPr>
        <w:t xml:space="preserve">commercial </w:t>
      </w:r>
      <w:r w:rsidR="00F249F2">
        <w:rPr>
          <w:sz w:val="24"/>
        </w:rPr>
        <w:t>plant production</w:t>
      </w:r>
    </w:p>
    <w:p w14:paraId="347A5633" w14:textId="77777777" w:rsidR="00F249F2" w:rsidRDefault="00F249F2" w:rsidP="00146A33">
      <w:pPr>
        <w:numPr>
          <w:ilvl w:val="0"/>
          <w:numId w:val="43"/>
        </w:numPr>
        <w:rPr>
          <w:b/>
          <w:i/>
          <w:sz w:val="24"/>
        </w:rPr>
      </w:pPr>
      <w:r>
        <w:rPr>
          <w:sz w:val="24"/>
        </w:rPr>
        <w:t xml:space="preserve">Describe the effect of </w:t>
      </w:r>
      <w:r>
        <w:rPr>
          <w:b/>
          <w:sz w:val="24"/>
        </w:rPr>
        <w:t>soil temperature</w:t>
      </w:r>
      <w:r>
        <w:rPr>
          <w:sz w:val="24"/>
        </w:rPr>
        <w:t xml:space="preserve"> on plant processes and growth</w:t>
      </w:r>
    </w:p>
    <w:p w14:paraId="5449A3CA" w14:textId="77777777" w:rsidR="00F249F2" w:rsidRDefault="00654073" w:rsidP="00146A33">
      <w:pPr>
        <w:numPr>
          <w:ilvl w:val="0"/>
          <w:numId w:val="43"/>
        </w:numPr>
        <w:rPr>
          <w:b/>
          <w:i/>
          <w:sz w:val="24"/>
        </w:rPr>
      </w:pPr>
      <w:r>
        <w:rPr>
          <w:sz w:val="24"/>
        </w:rPr>
        <w:t xml:space="preserve">Explain how </w:t>
      </w:r>
      <w:r w:rsidR="00F249F2">
        <w:rPr>
          <w:sz w:val="24"/>
        </w:rPr>
        <w:t xml:space="preserve"> techniques used to modify </w:t>
      </w:r>
      <w:r w:rsidR="00F249F2">
        <w:rPr>
          <w:b/>
          <w:sz w:val="24"/>
        </w:rPr>
        <w:t>soil temperature</w:t>
      </w:r>
      <w:r w:rsidR="00F249F2">
        <w:rPr>
          <w:sz w:val="24"/>
        </w:rPr>
        <w:t xml:space="preserve"> improve </w:t>
      </w:r>
      <w:r>
        <w:rPr>
          <w:sz w:val="24"/>
        </w:rPr>
        <w:t xml:space="preserve">commercial </w:t>
      </w:r>
      <w:r w:rsidR="00F249F2">
        <w:rPr>
          <w:sz w:val="24"/>
        </w:rPr>
        <w:t>plant production</w:t>
      </w:r>
    </w:p>
    <w:p w14:paraId="281D5E3E" w14:textId="77777777" w:rsidR="00F249F2" w:rsidRDefault="00F249F2" w:rsidP="00146A33">
      <w:pPr>
        <w:numPr>
          <w:ilvl w:val="0"/>
          <w:numId w:val="43"/>
        </w:numPr>
        <w:rPr>
          <w:b/>
          <w:i/>
          <w:sz w:val="24"/>
        </w:rPr>
      </w:pPr>
      <w:r>
        <w:rPr>
          <w:sz w:val="24"/>
        </w:rPr>
        <w:t xml:space="preserve">Describe the effect of </w:t>
      </w:r>
      <w:r>
        <w:rPr>
          <w:b/>
          <w:sz w:val="24"/>
        </w:rPr>
        <w:t>frost</w:t>
      </w:r>
      <w:r>
        <w:rPr>
          <w:sz w:val="24"/>
        </w:rPr>
        <w:t xml:space="preserve"> on plant processes and growth</w:t>
      </w:r>
    </w:p>
    <w:p w14:paraId="09B52C8B" w14:textId="77777777" w:rsidR="00F249F2" w:rsidRDefault="00654073" w:rsidP="00146A33">
      <w:pPr>
        <w:numPr>
          <w:ilvl w:val="0"/>
          <w:numId w:val="43"/>
        </w:numPr>
        <w:rPr>
          <w:b/>
          <w:i/>
          <w:sz w:val="24"/>
        </w:rPr>
      </w:pPr>
      <w:r>
        <w:rPr>
          <w:sz w:val="24"/>
        </w:rPr>
        <w:t xml:space="preserve">Explain how  </w:t>
      </w:r>
      <w:r w:rsidR="00F249F2">
        <w:rPr>
          <w:sz w:val="24"/>
        </w:rPr>
        <w:t xml:space="preserve">techniques used to modify the effect of </w:t>
      </w:r>
      <w:r w:rsidR="00F249F2">
        <w:rPr>
          <w:b/>
          <w:sz w:val="24"/>
        </w:rPr>
        <w:t>frost</w:t>
      </w:r>
      <w:r w:rsidR="00F249F2">
        <w:rPr>
          <w:sz w:val="24"/>
        </w:rPr>
        <w:t xml:space="preserve"> improve </w:t>
      </w:r>
      <w:r>
        <w:rPr>
          <w:sz w:val="24"/>
        </w:rPr>
        <w:t xml:space="preserve">commercial </w:t>
      </w:r>
      <w:r w:rsidR="00F249F2">
        <w:rPr>
          <w:sz w:val="24"/>
        </w:rPr>
        <w:t>plant production</w:t>
      </w:r>
    </w:p>
    <w:p w14:paraId="067A96EF" w14:textId="77777777" w:rsidR="00F249F2" w:rsidRDefault="00F249F2" w:rsidP="00146A33">
      <w:pPr>
        <w:numPr>
          <w:ilvl w:val="0"/>
          <w:numId w:val="43"/>
        </w:numPr>
        <w:rPr>
          <w:b/>
          <w:i/>
          <w:sz w:val="24"/>
        </w:rPr>
      </w:pPr>
      <w:r>
        <w:rPr>
          <w:sz w:val="24"/>
        </w:rPr>
        <w:t xml:space="preserve">Describe the effect of </w:t>
      </w:r>
      <w:r>
        <w:rPr>
          <w:b/>
          <w:sz w:val="24"/>
        </w:rPr>
        <w:t>water availability</w:t>
      </w:r>
      <w:r>
        <w:rPr>
          <w:sz w:val="24"/>
        </w:rPr>
        <w:t xml:space="preserve"> on plant processes and growth</w:t>
      </w:r>
    </w:p>
    <w:p w14:paraId="27FCF869" w14:textId="77777777" w:rsidR="00F249F2" w:rsidRDefault="00654073" w:rsidP="00146A33">
      <w:pPr>
        <w:numPr>
          <w:ilvl w:val="0"/>
          <w:numId w:val="43"/>
        </w:numPr>
        <w:rPr>
          <w:b/>
          <w:i/>
          <w:sz w:val="24"/>
        </w:rPr>
      </w:pPr>
      <w:r>
        <w:rPr>
          <w:sz w:val="24"/>
        </w:rPr>
        <w:t xml:space="preserve">Explain how  </w:t>
      </w:r>
      <w:r w:rsidR="00F249F2">
        <w:rPr>
          <w:sz w:val="24"/>
        </w:rPr>
        <w:t xml:space="preserve">techniques used to </w:t>
      </w:r>
      <w:r w:rsidR="00F249F2">
        <w:rPr>
          <w:b/>
          <w:sz w:val="24"/>
        </w:rPr>
        <w:t>water availability</w:t>
      </w:r>
      <w:r w:rsidR="00F249F2">
        <w:rPr>
          <w:sz w:val="24"/>
        </w:rPr>
        <w:t xml:space="preserve"> improve</w:t>
      </w:r>
      <w:r>
        <w:rPr>
          <w:sz w:val="24"/>
        </w:rPr>
        <w:t xml:space="preserve"> commercial</w:t>
      </w:r>
      <w:r w:rsidR="00F249F2">
        <w:rPr>
          <w:sz w:val="24"/>
        </w:rPr>
        <w:t xml:space="preserve"> plant production</w:t>
      </w:r>
    </w:p>
    <w:p w14:paraId="2ED2A6B8" w14:textId="77777777" w:rsidR="00F249F2" w:rsidRDefault="00F249F2" w:rsidP="00146A33">
      <w:pPr>
        <w:numPr>
          <w:ilvl w:val="0"/>
          <w:numId w:val="43"/>
        </w:numPr>
        <w:rPr>
          <w:b/>
          <w:i/>
          <w:sz w:val="24"/>
        </w:rPr>
      </w:pPr>
      <w:r>
        <w:rPr>
          <w:sz w:val="24"/>
        </w:rPr>
        <w:t xml:space="preserve">Describe the effect of </w:t>
      </w:r>
      <w:r>
        <w:rPr>
          <w:b/>
          <w:sz w:val="24"/>
        </w:rPr>
        <w:t>humidity and hail</w:t>
      </w:r>
      <w:r>
        <w:rPr>
          <w:sz w:val="24"/>
        </w:rPr>
        <w:t xml:space="preserve"> on plant processes and growth</w:t>
      </w:r>
    </w:p>
    <w:p w14:paraId="62529AC3" w14:textId="77777777" w:rsidR="00F249F2" w:rsidRDefault="00654073" w:rsidP="00146A33">
      <w:pPr>
        <w:numPr>
          <w:ilvl w:val="0"/>
          <w:numId w:val="43"/>
        </w:numPr>
        <w:rPr>
          <w:b/>
          <w:i/>
          <w:sz w:val="24"/>
        </w:rPr>
      </w:pPr>
      <w:r>
        <w:rPr>
          <w:sz w:val="24"/>
        </w:rPr>
        <w:t xml:space="preserve">Explain how  </w:t>
      </w:r>
      <w:r w:rsidR="00F249F2">
        <w:rPr>
          <w:sz w:val="24"/>
        </w:rPr>
        <w:t xml:space="preserve">techniques used to modify the effects of </w:t>
      </w:r>
      <w:r w:rsidR="00F249F2">
        <w:rPr>
          <w:b/>
          <w:sz w:val="24"/>
        </w:rPr>
        <w:t>hail and humidity</w:t>
      </w:r>
      <w:r w:rsidR="00F249F2">
        <w:rPr>
          <w:sz w:val="24"/>
        </w:rPr>
        <w:t xml:space="preserve"> improve </w:t>
      </w:r>
      <w:r>
        <w:rPr>
          <w:sz w:val="24"/>
        </w:rPr>
        <w:t xml:space="preserve">commercial </w:t>
      </w:r>
      <w:r w:rsidR="00F249F2">
        <w:rPr>
          <w:sz w:val="24"/>
        </w:rPr>
        <w:t>plant production</w:t>
      </w:r>
    </w:p>
    <w:p w14:paraId="16081457" w14:textId="77777777" w:rsidR="00F249F2" w:rsidRDefault="00F249F2" w:rsidP="00146A33">
      <w:pPr>
        <w:numPr>
          <w:ilvl w:val="0"/>
          <w:numId w:val="43"/>
        </w:numPr>
        <w:rPr>
          <w:b/>
          <w:i/>
          <w:sz w:val="24"/>
        </w:rPr>
      </w:pPr>
      <w:r>
        <w:rPr>
          <w:sz w:val="24"/>
        </w:rPr>
        <w:t xml:space="preserve">Describe the effect of </w:t>
      </w:r>
      <w:r>
        <w:rPr>
          <w:b/>
          <w:sz w:val="24"/>
        </w:rPr>
        <w:t>wind</w:t>
      </w:r>
      <w:r>
        <w:rPr>
          <w:sz w:val="24"/>
        </w:rPr>
        <w:t xml:space="preserve"> on plant processes and growth</w:t>
      </w:r>
    </w:p>
    <w:p w14:paraId="4F011DDA" w14:textId="77777777" w:rsidR="00F249F2" w:rsidRDefault="00654073" w:rsidP="00146A33">
      <w:pPr>
        <w:numPr>
          <w:ilvl w:val="0"/>
          <w:numId w:val="43"/>
        </w:numPr>
        <w:rPr>
          <w:b/>
          <w:i/>
          <w:sz w:val="24"/>
        </w:rPr>
      </w:pPr>
      <w:r>
        <w:rPr>
          <w:sz w:val="24"/>
        </w:rPr>
        <w:t xml:space="preserve">Explain how  </w:t>
      </w:r>
      <w:r w:rsidR="00F249F2">
        <w:rPr>
          <w:sz w:val="24"/>
        </w:rPr>
        <w:t xml:space="preserve">techniques used to modify </w:t>
      </w:r>
      <w:r w:rsidR="00F249F2">
        <w:rPr>
          <w:b/>
          <w:sz w:val="24"/>
        </w:rPr>
        <w:t>wind</w:t>
      </w:r>
      <w:r w:rsidR="00F249F2">
        <w:rPr>
          <w:sz w:val="24"/>
        </w:rPr>
        <w:t xml:space="preserve"> improve</w:t>
      </w:r>
      <w:r>
        <w:rPr>
          <w:sz w:val="24"/>
        </w:rPr>
        <w:t xml:space="preserve"> commercial</w:t>
      </w:r>
      <w:r w:rsidR="00F249F2">
        <w:rPr>
          <w:sz w:val="24"/>
        </w:rPr>
        <w:t xml:space="preserve"> plant production</w:t>
      </w:r>
    </w:p>
    <w:p w14:paraId="78E322A3" w14:textId="77777777" w:rsidR="00F249F2" w:rsidRDefault="00F249F2" w:rsidP="00146A33">
      <w:pPr>
        <w:numPr>
          <w:ilvl w:val="0"/>
          <w:numId w:val="43"/>
        </w:numPr>
        <w:rPr>
          <w:b/>
          <w:i/>
          <w:sz w:val="24"/>
        </w:rPr>
      </w:pPr>
      <w:r>
        <w:rPr>
          <w:sz w:val="24"/>
        </w:rPr>
        <w:t>Describe the effect of</w:t>
      </w:r>
      <w:r w:rsidR="00EB671A">
        <w:rPr>
          <w:sz w:val="24"/>
        </w:rPr>
        <w:t xml:space="preserve"> </w:t>
      </w:r>
      <w:r w:rsidR="00EB671A" w:rsidRPr="00EB671A">
        <w:rPr>
          <w:b/>
          <w:sz w:val="24"/>
        </w:rPr>
        <w:t>air</w:t>
      </w:r>
      <w:r w:rsidR="00EB671A">
        <w:rPr>
          <w:sz w:val="24"/>
        </w:rPr>
        <w:t xml:space="preserve"> and </w:t>
      </w:r>
      <w:r>
        <w:rPr>
          <w:sz w:val="24"/>
        </w:rPr>
        <w:t xml:space="preserve"> </w:t>
      </w:r>
      <w:r>
        <w:rPr>
          <w:b/>
          <w:sz w:val="24"/>
        </w:rPr>
        <w:t>carbon dioxide</w:t>
      </w:r>
      <w:r>
        <w:rPr>
          <w:sz w:val="24"/>
        </w:rPr>
        <w:t xml:space="preserve"> on plant processes and growth</w:t>
      </w:r>
    </w:p>
    <w:p w14:paraId="3CB4BD61" w14:textId="77777777" w:rsidR="00F249F2" w:rsidRDefault="00654073" w:rsidP="00146A33">
      <w:pPr>
        <w:numPr>
          <w:ilvl w:val="0"/>
          <w:numId w:val="43"/>
        </w:numPr>
        <w:rPr>
          <w:b/>
          <w:i/>
          <w:sz w:val="24"/>
        </w:rPr>
      </w:pPr>
      <w:r>
        <w:rPr>
          <w:sz w:val="24"/>
        </w:rPr>
        <w:t xml:space="preserve">Explain how  </w:t>
      </w:r>
      <w:r w:rsidR="00F249F2">
        <w:rPr>
          <w:sz w:val="24"/>
        </w:rPr>
        <w:t xml:space="preserve">techniques used to modify supply of </w:t>
      </w:r>
      <w:r w:rsidR="00EB671A">
        <w:rPr>
          <w:b/>
          <w:sz w:val="24"/>
        </w:rPr>
        <w:t xml:space="preserve">air </w:t>
      </w:r>
      <w:r w:rsidR="00EB671A">
        <w:rPr>
          <w:sz w:val="24"/>
        </w:rPr>
        <w:t xml:space="preserve">and </w:t>
      </w:r>
      <w:r w:rsidR="00F249F2">
        <w:rPr>
          <w:b/>
          <w:sz w:val="24"/>
        </w:rPr>
        <w:t>carbon dioxide</w:t>
      </w:r>
      <w:r w:rsidR="00F249F2">
        <w:rPr>
          <w:sz w:val="24"/>
        </w:rPr>
        <w:t xml:space="preserve"> improve </w:t>
      </w:r>
      <w:r w:rsidR="00EB671A">
        <w:rPr>
          <w:sz w:val="24"/>
        </w:rPr>
        <w:t xml:space="preserve">commercial </w:t>
      </w:r>
      <w:r w:rsidR="00F249F2">
        <w:rPr>
          <w:sz w:val="24"/>
        </w:rPr>
        <w:t>plant production</w:t>
      </w:r>
    </w:p>
    <w:p w14:paraId="7CD1F6F2" w14:textId="77777777" w:rsidR="00F249F2" w:rsidRDefault="00F249F2" w:rsidP="00146A33">
      <w:pPr>
        <w:numPr>
          <w:ilvl w:val="0"/>
          <w:numId w:val="43"/>
        </w:numPr>
        <w:rPr>
          <w:b/>
          <w:i/>
          <w:sz w:val="24"/>
        </w:rPr>
      </w:pPr>
      <w:r>
        <w:rPr>
          <w:sz w:val="24"/>
        </w:rPr>
        <w:t xml:space="preserve">Describe the effect of </w:t>
      </w:r>
      <w:r w:rsidR="00EB671A">
        <w:rPr>
          <w:b/>
          <w:sz w:val="24"/>
        </w:rPr>
        <w:t xml:space="preserve">soil characteristics </w:t>
      </w:r>
      <w:r w:rsidR="00EB671A">
        <w:rPr>
          <w:sz w:val="24"/>
        </w:rPr>
        <w:t>on plant processes and growth</w:t>
      </w:r>
    </w:p>
    <w:p w14:paraId="1DFB9169" w14:textId="77777777" w:rsidR="00F249F2" w:rsidRDefault="00EB671A" w:rsidP="00146A33">
      <w:pPr>
        <w:numPr>
          <w:ilvl w:val="0"/>
          <w:numId w:val="43"/>
        </w:numPr>
        <w:rPr>
          <w:b/>
          <w:i/>
          <w:sz w:val="24"/>
        </w:rPr>
      </w:pPr>
      <w:r>
        <w:rPr>
          <w:sz w:val="24"/>
        </w:rPr>
        <w:t xml:space="preserve">Explain how techniques used to modify </w:t>
      </w:r>
      <w:r>
        <w:rPr>
          <w:b/>
          <w:sz w:val="24"/>
        </w:rPr>
        <w:t xml:space="preserve">soil characteristics </w:t>
      </w:r>
      <w:r>
        <w:rPr>
          <w:sz w:val="24"/>
        </w:rPr>
        <w:t>improve commercial plant production.</w:t>
      </w:r>
    </w:p>
    <w:p w14:paraId="57062769" w14:textId="77777777" w:rsidR="00F249F2" w:rsidRDefault="00F249F2">
      <w:pPr>
        <w:rPr>
          <w:b/>
          <w:i/>
          <w:sz w:val="24"/>
        </w:rPr>
      </w:pPr>
    </w:p>
    <w:p w14:paraId="2222BED0" w14:textId="77777777" w:rsidR="005B6E20" w:rsidRDefault="00F249F2" w:rsidP="00E922C0">
      <w:pPr>
        <w:pStyle w:val="Heading8"/>
        <w:rPr>
          <w:i/>
        </w:rPr>
      </w:pPr>
      <w:r>
        <w:rPr>
          <w:i/>
        </w:rPr>
        <w:br w:type="page"/>
      </w:r>
    </w:p>
    <w:p w14:paraId="29FEF8F9" w14:textId="7ECEAC7E" w:rsidR="005B6E20" w:rsidRDefault="008F05AE" w:rsidP="005B6E20">
      <w:pPr>
        <w:jc w:val="center"/>
        <w:rPr>
          <w:b/>
          <w:sz w:val="24"/>
        </w:rPr>
      </w:pPr>
      <w:r>
        <w:rPr>
          <w:b/>
          <w:noProof/>
          <w:sz w:val="24"/>
          <w:lang w:val="en-AU"/>
        </w:rPr>
        <w:lastRenderedPageBreak/>
        <mc:AlternateContent>
          <mc:Choice Requires="wps">
            <w:drawing>
              <wp:anchor distT="0" distB="0" distL="114300" distR="114300" simplePos="0" relativeHeight="251709952" behindDoc="0" locked="0" layoutInCell="0" allowOverlap="1" wp14:anchorId="7902571D" wp14:editId="098CEF8D">
                <wp:simplePos x="0" y="0"/>
                <wp:positionH relativeFrom="column">
                  <wp:posOffset>1691640</wp:posOffset>
                </wp:positionH>
                <wp:positionV relativeFrom="paragraph">
                  <wp:posOffset>-91440</wp:posOffset>
                </wp:positionV>
                <wp:extent cx="2531745" cy="365760"/>
                <wp:effectExtent l="15240" t="10160" r="31115" b="30480"/>
                <wp:wrapNone/>
                <wp:docPr id="533"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365760"/>
                        </a:xfrm>
                        <a:prstGeom prst="rect">
                          <a:avLst/>
                        </a:prstGeom>
                        <a:noFill/>
                        <a:ln w="38100" cmpd="dbl">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0D89BC" id="Rectangle 595" o:spid="_x0000_s1026" style="position:absolute;margin-left:133.2pt;margin-top:-7.2pt;width:199.35pt;height:2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" o:allowincell="f" filled="f" strokeweight="3pt">
                <v:stroke linestyle="thinThin"/>
              </v:rect>
            </w:pict>
          </mc:Fallback>
        </mc:AlternateContent>
      </w:r>
      <w:r w:rsidR="005B6E20">
        <w:rPr>
          <w:b/>
          <w:sz w:val="24"/>
        </w:rPr>
        <w:t>PLANT PRODUCTION</w:t>
      </w:r>
    </w:p>
    <w:p w14:paraId="35A21FE8" w14:textId="77777777" w:rsidR="005B6E20" w:rsidRDefault="005B6E20" w:rsidP="005B6E20">
      <w:pPr>
        <w:jc w:val="center"/>
        <w:rPr>
          <w:b/>
          <w:sz w:val="24"/>
        </w:rPr>
      </w:pPr>
    </w:p>
    <w:p w14:paraId="27AECAA5" w14:textId="77777777" w:rsidR="005B6E20" w:rsidRDefault="005B6E20" w:rsidP="005B6E20">
      <w:pPr>
        <w:rPr>
          <w:b/>
          <w:i/>
          <w:sz w:val="24"/>
        </w:rPr>
      </w:pPr>
    </w:p>
    <w:p w14:paraId="77A0DABA" w14:textId="77777777" w:rsidR="005B6E20" w:rsidRDefault="005B6E20" w:rsidP="005B6E20">
      <w:pPr>
        <w:rPr>
          <w:b/>
        </w:rPr>
      </w:pPr>
      <w:r>
        <w:rPr>
          <w:b/>
        </w:rPr>
        <w:t>Definition of plant production:</w:t>
      </w:r>
    </w:p>
    <w:p w14:paraId="70F41A03" w14:textId="77777777" w:rsidR="005B6E20" w:rsidRDefault="005B6E20" w:rsidP="005B6E20">
      <w:pPr>
        <w:rPr>
          <w:b/>
        </w:rPr>
      </w:pPr>
    </w:p>
    <w:p w14:paraId="5F96DC73" w14:textId="77777777" w:rsidR="005B6E20" w:rsidRDefault="005B6E20" w:rsidP="005B6E20">
      <w:r>
        <w:t xml:space="preserve">Manipulating the </w:t>
      </w:r>
      <w:r>
        <w:rPr>
          <w:b/>
        </w:rPr>
        <w:t>growth</w:t>
      </w:r>
      <w:r>
        <w:t xml:space="preserve"> and </w:t>
      </w:r>
      <w:r>
        <w:rPr>
          <w:b/>
        </w:rPr>
        <w:t>development</w:t>
      </w:r>
      <w:r>
        <w:t xml:space="preserve"> of a plant to meet the following requirements of a commercial grower:</w:t>
      </w:r>
    </w:p>
    <w:p w14:paraId="39940F41" w14:textId="77777777" w:rsidR="005B6E20" w:rsidRDefault="005B6E20" w:rsidP="005B6E20"/>
    <w:p w14:paraId="001A048A" w14:textId="77777777" w:rsidR="005B6E20" w:rsidRDefault="005B6E20" w:rsidP="005B6E20">
      <w:r>
        <w:rPr>
          <w:b/>
          <w:sz w:val="32"/>
          <w:szCs w:val="32"/>
        </w:rPr>
        <w:t>Q</w:t>
      </w:r>
      <w:r>
        <w:t>___________________________________________________________________</w:t>
      </w:r>
    </w:p>
    <w:p w14:paraId="012CC009" w14:textId="77777777" w:rsidR="005B6E20" w:rsidRDefault="005B6E20" w:rsidP="005B6E20"/>
    <w:p w14:paraId="2CCFB898" w14:textId="77777777" w:rsidR="005B6E20" w:rsidRDefault="005B6E20" w:rsidP="005B6E20">
      <w:r>
        <w:rPr>
          <w:b/>
          <w:sz w:val="32"/>
          <w:szCs w:val="32"/>
        </w:rPr>
        <w:t>Q</w:t>
      </w:r>
      <w:r>
        <w:t>___________________________________________________________________</w:t>
      </w:r>
    </w:p>
    <w:p w14:paraId="37E95E39" w14:textId="77777777" w:rsidR="005B6E20" w:rsidRDefault="005B6E20" w:rsidP="005B6E20"/>
    <w:p w14:paraId="0ED075F2" w14:textId="77777777" w:rsidR="005B6E20" w:rsidRDefault="005B6E20" w:rsidP="005B6E20">
      <w:r>
        <w:rPr>
          <w:b/>
          <w:sz w:val="32"/>
          <w:szCs w:val="32"/>
        </w:rPr>
        <w:t>T</w:t>
      </w:r>
      <w:r>
        <w:t>___________________________________________________________________</w:t>
      </w:r>
    </w:p>
    <w:p w14:paraId="6E497218" w14:textId="77777777" w:rsidR="005B6E20" w:rsidRDefault="005B6E20" w:rsidP="005B6E20"/>
    <w:p w14:paraId="12AAF0DE" w14:textId="77777777" w:rsidR="005B6E20" w:rsidRDefault="005B6E20" w:rsidP="005B6E20">
      <w:r>
        <w:rPr>
          <w:b/>
          <w:sz w:val="32"/>
          <w:szCs w:val="32"/>
        </w:rPr>
        <w:t>P</w:t>
      </w:r>
      <w:r>
        <w:t>___________________________________________________________________</w:t>
      </w:r>
    </w:p>
    <w:p w14:paraId="42E728B9" w14:textId="77777777" w:rsidR="005B6E20" w:rsidRDefault="005B6E20" w:rsidP="005B6E20"/>
    <w:p w14:paraId="39122443" w14:textId="77777777" w:rsidR="005B6E20" w:rsidRDefault="005B6E20" w:rsidP="005B6E20"/>
    <w:p w14:paraId="0805FD21" w14:textId="77777777" w:rsidR="005B6E20" w:rsidRDefault="005B6E20" w:rsidP="005B6E20"/>
    <w:p w14:paraId="68CC85D8" w14:textId="77777777" w:rsidR="005B6E20" w:rsidRDefault="005B6E20" w:rsidP="005B6E20">
      <w:pPr>
        <w:rPr>
          <w:b/>
          <w:sz w:val="28"/>
          <w:szCs w:val="28"/>
        </w:rPr>
      </w:pPr>
      <w:r>
        <w:rPr>
          <w:b/>
        </w:rPr>
        <w:t xml:space="preserve">Remember the </w:t>
      </w:r>
      <w:r>
        <w:rPr>
          <w:b/>
          <w:sz w:val="28"/>
          <w:szCs w:val="28"/>
        </w:rPr>
        <w:t>ENERGY TRAIN:</w:t>
      </w:r>
    </w:p>
    <w:p w14:paraId="0937ABC7" w14:textId="77777777" w:rsidR="005B6E20" w:rsidRDefault="005B6E20" w:rsidP="005B6E20">
      <w:pPr>
        <w:rPr>
          <w:b/>
          <w:sz w:val="28"/>
          <w:szCs w:val="28"/>
        </w:rPr>
      </w:pPr>
    </w:p>
    <w:p w14:paraId="37C5B1E2" w14:textId="53448F85" w:rsidR="005B6E20" w:rsidRDefault="008F05AE" w:rsidP="005B6E20">
      <w:r>
        <w:rPr>
          <w:noProof/>
          <w:lang w:val="en-AU"/>
        </w:rPr>
        <mc:AlternateContent>
          <mc:Choice Requires="wps">
            <w:drawing>
              <wp:anchor distT="0" distB="0" distL="114300" distR="114300" simplePos="0" relativeHeight="251742720" behindDoc="0" locked="0" layoutInCell="1" allowOverlap="1" wp14:anchorId="69D4ED84" wp14:editId="33C6234A">
                <wp:simplePos x="0" y="0"/>
                <wp:positionH relativeFrom="column">
                  <wp:posOffset>4280535</wp:posOffset>
                </wp:positionH>
                <wp:positionV relativeFrom="paragraph">
                  <wp:posOffset>3795395</wp:posOffset>
                </wp:positionV>
                <wp:extent cx="1106805" cy="697230"/>
                <wp:effectExtent l="635" t="0" r="14605" b="17780"/>
                <wp:wrapNone/>
                <wp:docPr id="53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97230"/>
                        </a:xfrm>
                        <a:prstGeom prst="rect">
                          <a:avLst/>
                        </a:prstGeom>
                        <a:solidFill>
                          <a:srgbClr val="FFFFFF"/>
                        </a:solidFill>
                        <a:ln w="9525">
                          <a:solidFill>
                            <a:srgbClr val="000000"/>
                          </a:solidFill>
                          <a:miter lim="800000"/>
                          <a:headEnd/>
                          <a:tailEnd/>
                        </a:ln>
                      </wps:spPr>
                      <wps:txbx>
                        <w:txbxContent>
                          <w:p w14:paraId="5210BEF2" w14:textId="77777777" w:rsidR="00891442" w:rsidRDefault="00896B25" w:rsidP="005B6E20">
                            <w:r>
                              <w:pict w14:anchorId="596B8EE8">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2" type="#_x0000_t154" style="width:62.15pt;height:33.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string="GROWTH"/>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D4ED84" id="Rectangle_x0020_627" o:spid="_x0000_s1026" style="position:absolute;margin-left:337.05pt;margin-top:298.85pt;width:87.15pt;height:54.9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">
                <v:textbox style="mso-fit-shape-to-text:t">
                  <w:txbxContent>
                    <w:p w14:paraId="5210BEF2" w14:textId="77777777" w:rsidR="00891442" w:rsidRDefault="00896B25" w:rsidP="005B6E20">
                      <w:r>
                        <w:pict w14:anchorId="596B8EE8">
                          <v:shape id="_x0000_i1032" type="#_x0000_t154" style="width:62.15pt;height:33.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string="GROWTH"/>
                          </v:shape>
                        </w:pict>
                      </w:r>
                    </w:p>
                  </w:txbxContent>
                </v:textbox>
              </v:rect>
            </w:pict>
          </mc:Fallback>
        </mc:AlternateContent>
      </w:r>
      <w:r>
        <w:rPr>
          <w:noProof/>
          <w:lang w:val="en-AU"/>
        </w:rPr>
        <mc:AlternateContent>
          <mc:Choice Requires="wps">
            <w:drawing>
              <wp:anchor distT="0" distB="0" distL="114300" distR="114300" simplePos="0" relativeHeight="251738624" behindDoc="0" locked="0" layoutInCell="1" allowOverlap="1" wp14:anchorId="28A8D611" wp14:editId="66292C12">
                <wp:simplePos x="0" y="0"/>
                <wp:positionH relativeFrom="column">
                  <wp:posOffset>165735</wp:posOffset>
                </wp:positionH>
                <wp:positionV relativeFrom="paragraph">
                  <wp:posOffset>937895</wp:posOffset>
                </wp:positionV>
                <wp:extent cx="1257300" cy="342900"/>
                <wp:effectExtent l="635" t="0" r="12065" b="14605"/>
                <wp:wrapNone/>
                <wp:docPr id="53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4D707FB" w14:textId="77777777" w:rsidR="00891442" w:rsidRPr="00A94DC8" w:rsidRDefault="00891442" w:rsidP="005B6E20">
                            <w:pPr>
                              <w:rPr>
                                <w:b/>
                                <w:i/>
                              </w:rPr>
                            </w:pPr>
                            <w:r>
                              <w:rPr>
                                <w:b/>
                                <w:i/>
                              </w:rPr>
                              <w:t>photosyn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A8D611" id="Rectangle 623" o:spid="_x0000_s1027" style="position:absolute;margin-left:13.05pt;margin-top:73.85pt;width:99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wLAIAAFI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">
                <v:textbox>
                  <w:txbxContent>
                    <w:p w14:paraId="54D707FB" w14:textId="77777777" w:rsidR="00891442" w:rsidRPr="00A94DC8" w:rsidRDefault="00891442" w:rsidP="005B6E20">
                      <w:pPr>
                        <w:rPr>
                          <w:b/>
                          <w:i/>
                        </w:rPr>
                      </w:pPr>
                      <w:r>
                        <w:rPr>
                          <w:b/>
                          <w:i/>
                        </w:rPr>
                        <w:t>photosynthesis</w:t>
                      </w:r>
                    </w:p>
                  </w:txbxContent>
                </v:textbox>
              </v:rect>
            </w:pict>
          </mc:Fallback>
        </mc:AlternateContent>
      </w:r>
      <w:r>
        <w:rPr>
          <w:noProof/>
          <w:lang w:val="en-AU"/>
        </w:rPr>
        <mc:AlternateContent>
          <mc:Choice Requires="wps">
            <w:drawing>
              <wp:anchor distT="0" distB="0" distL="114300" distR="114300" simplePos="0" relativeHeight="251747840" behindDoc="0" locked="0" layoutInCell="1" allowOverlap="1" wp14:anchorId="70292057" wp14:editId="1A42F886">
                <wp:simplePos x="0" y="0"/>
                <wp:positionH relativeFrom="column">
                  <wp:posOffset>4051935</wp:posOffset>
                </wp:positionH>
                <wp:positionV relativeFrom="paragraph">
                  <wp:posOffset>3338195</wp:posOffset>
                </wp:positionV>
                <wp:extent cx="571500" cy="457200"/>
                <wp:effectExtent l="13335" t="10795" r="24765" b="40005"/>
                <wp:wrapNone/>
                <wp:docPr id="53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14057D" id="Line 63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62.85pt" to="364.0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">
                <v:stroke endarrow="block"/>
              </v:line>
            </w:pict>
          </mc:Fallback>
        </mc:AlternateContent>
      </w:r>
      <w:r>
        <w:rPr>
          <w:noProof/>
          <w:lang w:val="en-AU"/>
        </w:rPr>
        <mc:AlternateContent>
          <mc:Choice Requires="wps">
            <w:drawing>
              <wp:anchor distT="0" distB="0" distL="114300" distR="114300" simplePos="0" relativeHeight="251746816" behindDoc="0" locked="0" layoutInCell="1" allowOverlap="1" wp14:anchorId="74CAA576" wp14:editId="487F38D2">
                <wp:simplePos x="0" y="0"/>
                <wp:positionH relativeFrom="column">
                  <wp:posOffset>3023235</wp:posOffset>
                </wp:positionH>
                <wp:positionV relativeFrom="paragraph">
                  <wp:posOffset>2652395</wp:posOffset>
                </wp:positionV>
                <wp:extent cx="457200" cy="342900"/>
                <wp:effectExtent l="13335" t="10795" r="24765" b="27305"/>
                <wp:wrapNone/>
                <wp:docPr id="52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C92494" id="Line 63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208.85pt" to="274.0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">
                <v:stroke endarrow="block"/>
              </v:line>
            </w:pict>
          </mc:Fallback>
        </mc:AlternateContent>
      </w:r>
      <w:r>
        <w:rPr>
          <w:noProof/>
          <w:lang w:val="en-AU"/>
        </w:rPr>
        <mc:AlternateContent>
          <mc:Choice Requires="wps">
            <w:drawing>
              <wp:anchor distT="0" distB="0" distL="114300" distR="114300" simplePos="0" relativeHeight="251745792" behindDoc="0" locked="0" layoutInCell="1" allowOverlap="1" wp14:anchorId="1D3A8373" wp14:editId="6D2B76D1">
                <wp:simplePos x="0" y="0"/>
                <wp:positionH relativeFrom="column">
                  <wp:posOffset>1994535</wp:posOffset>
                </wp:positionH>
                <wp:positionV relativeFrom="paragraph">
                  <wp:posOffset>1966595</wp:posOffset>
                </wp:positionV>
                <wp:extent cx="342900" cy="342900"/>
                <wp:effectExtent l="13335" t="10795" r="24765" b="27305"/>
                <wp:wrapNone/>
                <wp:docPr id="528"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391281" id="Line 63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4.85pt" to="184.0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">
                <v:stroke endarrow="block"/>
              </v:line>
            </w:pict>
          </mc:Fallback>
        </mc:AlternateContent>
      </w:r>
      <w:r>
        <w:rPr>
          <w:noProof/>
          <w:lang w:val="en-AU"/>
        </w:rPr>
        <mc:AlternateContent>
          <mc:Choice Requires="wps">
            <w:drawing>
              <wp:anchor distT="0" distB="0" distL="114300" distR="114300" simplePos="0" relativeHeight="251744768" behindDoc="0" locked="0" layoutInCell="1" allowOverlap="1" wp14:anchorId="68D195B0" wp14:editId="2274F04D">
                <wp:simplePos x="0" y="0"/>
                <wp:positionH relativeFrom="column">
                  <wp:posOffset>1194435</wp:posOffset>
                </wp:positionH>
                <wp:positionV relativeFrom="paragraph">
                  <wp:posOffset>1280795</wp:posOffset>
                </wp:positionV>
                <wp:extent cx="228600" cy="342900"/>
                <wp:effectExtent l="13335" t="10795" r="24765" b="27305"/>
                <wp:wrapNone/>
                <wp:docPr id="52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EA7140" id="Line 62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00.85pt" to="112.0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">
                <v:stroke endarrow="block"/>
              </v:line>
            </w:pict>
          </mc:Fallback>
        </mc:AlternateContent>
      </w:r>
      <w:r>
        <w:rPr>
          <w:noProof/>
          <w:lang w:val="en-AU"/>
        </w:rPr>
        <mc:AlternateContent>
          <mc:Choice Requires="wps">
            <w:drawing>
              <wp:anchor distT="0" distB="0" distL="114300" distR="114300" simplePos="0" relativeHeight="251743744" behindDoc="0" locked="0" layoutInCell="1" allowOverlap="1" wp14:anchorId="4B6862A5" wp14:editId="360F32B6">
                <wp:simplePos x="0" y="0"/>
                <wp:positionH relativeFrom="column">
                  <wp:posOffset>508635</wp:posOffset>
                </wp:positionH>
                <wp:positionV relativeFrom="paragraph">
                  <wp:posOffset>594995</wp:posOffset>
                </wp:positionV>
                <wp:extent cx="114300" cy="342900"/>
                <wp:effectExtent l="13335" t="10795" r="37465" b="27305"/>
                <wp:wrapNone/>
                <wp:docPr id="526"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1E232C" id="Line 6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46.85pt" to="49.0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">
                <v:stroke endarrow="block"/>
              </v:line>
            </w:pict>
          </mc:Fallback>
        </mc:AlternateContent>
      </w:r>
      <w:r>
        <w:rPr>
          <w:noProof/>
          <w:lang w:val="en-AU"/>
        </w:rPr>
        <mc:AlternateContent>
          <mc:Choice Requires="wps">
            <w:drawing>
              <wp:anchor distT="0" distB="0" distL="114300" distR="114300" simplePos="0" relativeHeight="251741696" behindDoc="0" locked="0" layoutInCell="1" allowOverlap="1" wp14:anchorId="7E9D2862" wp14:editId="185040D0">
                <wp:simplePos x="0" y="0"/>
                <wp:positionH relativeFrom="column">
                  <wp:posOffset>3137535</wp:posOffset>
                </wp:positionH>
                <wp:positionV relativeFrom="paragraph">
                  <wp:posOffset>2995295</wp:posOffset>
                </wp:positionV>
                <wp:extent cx="1143000" cy="342900"/>
                <wp:effectExtent l="635" t="0" r="12065" b="14605"/>
                <wp:wrapNone/>
                <wp:docPr id="52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1214BA72" w14:textId="77777777" w:rsidR="00891442" w:rsidRPr="00A94DC8" w:rsidRDefault="00891442" w:rsidP="005B6E20">
                            <w:pPr>
                              <w:jc w:val="center"/>
                              <w:rPr>
                                <w:b/>
                              </w:rPr>
                            </w:pPr>
                            <w:r>
                              <w:rPr>
                                <w:b/>
                              </w:rPr>
                              <w:t>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9D2862" id="Rectangle 626" o:spid="_x0000_s1028" style="position:absolute;margin-left:247.05pt;margin-top:235.85pt;width:90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">
                <v:textbox>
                  <w:txbxContent>
                    <w:p w14:paraId="1214BA72" w14:textId="77777777" w:rsidR="00891442" w:rsidRPr="00A94DC8" w:rsidRDefault="00891442" w:rsidP="005B6E20">
                      <w:pPr>
                        <w:jc w:val="center"/>
                        <w:rPr>
                          <w:b/>
                        </w:rPr>
                      </w:pPr>
                      <w:r>
                        <w:rPr>
                          <w:b/>
                        </w:rPr>
                        <w:t>ENERGY</w:t>
                      </w:r>
                    </w:p>
                  </w:txbxContent>
                </v:textbox>
              </v:rect>
            </w:pict>
          </mc:Fallback>
        </mc:AlternateContent>
      </w:r>
      <w:r>
        <w:rPr>
          <w:noProof/>
          <w:lang w:val="en-AU"/>
        </w:rPr>
        <mc:AlternateContent>
          <mc:Choice Requires="wps">
            <w:drawing>
              <wp:anchor distT="0" distB="0" distL="114300" distR="114300" simplePos="0" relativeHeight="251740672" behindDoc="0" locked="0" layoutInCell="1" allowOverlap="1" wp14:anchorId="6E232CA3" wp14:editId="64D21471">
                <wp:simplePos x="0" y="0"/>
                <wp:positionH relativeFrom="column">
                  <wp:posOffset>1994535</wp:posOffset>
                </wp:positionH>
                <wp:positionV relativeFrom="paragraph">
                  <wp:posOffset>2309495</wp:posOffset>
                </wp:positionV>
                <wp:extent cx="1143000" cy="342900"/>
                <wp:effectExtent l="635" t="0" r="12065" b="14605"/>
                <wp:wrapNone/>
                <wp:docPr id="524"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296AAA6B" w14:textId="77777777" w:rsidR="00891442" w:rsidRPr="00A94DC8" w:rsidRDefault="00891442" w:rsidP="005B6E20">
                            <w:pPr>
                              <w:rPr>
                                <w:b/>
                                <w:i/>
                              </w:rPr>
                            </w:pPr>
                            <w:r>
                              <w:rPr>
                                <w:b/>
                                <w:i/>
                              </w:rPr>
                              <w:t>re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232CA3" id="Rectangle 625" o:spid="_x0000_s1029" style="position:absolute;margin-left:157.05pt;margin-top:181.85pt;width:90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">
                <v:textbox>
                  <w:txbxContent>
                    <w:p w14:paraId="296AAA6B" w14:textId="77777777" w:rsidR="00891442" w:rsidRPr="00A94DC8" w:rsidRDefault="00891442" w:rsidP="005B6E20">
                      <w:pPr>
                        <w:rPr>
                          <w:b/>
                          <w:i/>
                        </w:rPr>
                      </w:pPr>
                      <w:r>
                        <w:rPr>
                          <w:b/>
                          <w:i/>
                        </w:rPr>
                        <w:t>respiration</w:t>
                      </w:r>
                    </w:p>
                  </w:txbxContent>
                </v:textbox>
              </v:rect>
            </w:pict>
          </mc:Fallback>
        </mc:AlternateContent>
      </w:r>
      <w:r>
        <w:rPr>
          <w:noProof/>
          <w:lang w:val="en-AU"/>
        </w:rPr>
        <mc:AlternateContent>
          <mc:Choice Requires="wps">
            <w:drawing>
              <wp:anchor distT="0" distB="0" distL="114300" distR="114300" simplePos="0" relativeHeight="251739648" behindDoc="0" locked="0" layoutInCell="1" allowOverlap="1" wp14:anchorId="56745EED" wp14:editId="4F842D0A">
                <wp:simplePos x="0" y="0"/>
                <wp:positionH relativeFrom="column">
                  <wp:posOffset>1080135</wp:posOffset>
                </wp:positionH>
                <wp:positionV relativeFrom="paragraph">
                  <wp:posOffset>1623695</wp:posOffset>
                </wp:positionV>
                <wp:extent cx="1143000" cy="342900"/>
                <wp:effectExtent l="635" t="0" r="12065" b="14605"/>
                <wp:wrapNone/>
                <wp:docPr id="52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88D8AA0" w14:textId="77777777" w:rsidR="00891442" w:rsidRPr="00A94DC8" w:rsidRDefault="00891442" w:rsidP="005B6E20">
                            <w:pPr>
                              <w:jc w:val="center"/>
                              <w:rPr>
                                <w:b/>
                              </w:rPr>
                            </w:pPr>
                            <w:r w:rsidRPr="00A94DC8">
                              <w:rPr>
                                <w:b/>
                              </w:rPr>
                              <w:t>S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745EED" id="Rectangle 624" o:spid="_x0000_s1030" style="position:absolute;margin-left:85.05pt;margin-top:127.85pt;width:90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">
                <v:textbox>
                  <w:txbxContent>
                    <w:p w14:paraId="588D8AA0" w14:textId="77777777" w:rsidR="00891442" w:rsidRPr="00A94DC8" w:rsidRDefault="00891442" w:rsidP="005B6E20">
                      <w:pPr>
                        <w:jc w:val="center"/>
                        <w:rPr>
                          <w:b/>
                        </w:rPr>
                      </w:pPr>
                      <w:r w:rsidRPr="00A94DC8">
                        <w:rPr>
                          <w:b/>
                        </w:rPr>
                        <w:t>SUGAR</w:t>
                      </w:r>
                    </w:p>
                  </w:txbxContent>
                </v:textbox>
              </v:rect>
            </w:pict>
          </mc:Fallback>
        </mc:AlternateContent>
      </w:r>
      <w:r>
        <w:rPr>
          <w:noProof/>
          <w:lang w:val="en-AU"/>
        </w:rPr>
        <mc:AlternateContent>
          <mc:Choice Requires="wps">
            <w:drawing>
              <wp:anchor distT="0" distB="0" distL="114300" distR="114300" simplePos="0" relativeHeight="251737600" behindDoc="0" locked="0" layoutInCell="1" allowOverlap="1" wp14:anchorId="496A91B9" wp14:editId="4AD24B45">
                <wp:simplePos x="0" y="0"/>
                <wp:positionH relativeFrom="column">
                  <wp:posOffset>-634365</wp:posOffset>
                </wp:positionH>
                <wp:positionV relativeFrom="paragraph">
                  <wp:posOffset>252095</wp:posOffset>
                </wp:positionV>
                <wp:extent cx="1143000" cy="342900"/>
                <wp:effectExtent l="635" t="0" r="12065" b="14605"/>
                <wp:wrapNone/>
                <wp:docPr id="5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6B0A54D9" w14:textId="77777777" w:rsidR="00891442" w:rsidRPr="00A94DC8" w:rsidRDefault="00891442" w:rsidP="005B6E20">
                            <w:pPr>
                              <w:jc w:val="center"/>
                              <w:rPr>
                                <w:b/>
                              </w:rPr>
                            </w:pPr>
                            <w:r>
                              <w:rPr>
                                <w:b/>
                              </w:rPr>
                              <w:t>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6A91B9" id="Rectangle 622" o:spid="_x0000_s1031" style="position:absolute;margin-left:-49.95pt;margin-top:19.85pt;width:90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">
                <v:textbox>
                  <w:txbxContent>
                    <w:p w14:paraId="6B0A54D9" w14:textId="77777777" w:rsidR="00891442" w:rsidRPr="00A94DC8" w:rsidRDefault="00891442" w:rsidP="005B6E20">
                      <w:pPr>
                        <w:jc w:val="center"/>
                        <w:rPr>
                          <w:b/>
                        </w:rPr>
                      </w:pPr>
                      <w:r>
                        <w:rPr>
                          <w:b/>
                        </w:rPr>
                        <w:t>LIGHT</w:t>
                      </w:r>
                    </w:p>
                  </w:txbxContent>
                </v:textbox>
              </v:rect>
            </w:pict>
          </mc:Fallback>
        </mc:AlternateContent>
      </w:r>
      <w:r w:rsidR="005B6E20">
        <w:br w:type="page"/>
      </w:r>
    </w:p>
    <w:p w14:paraId="3645F49B" w14:textId="77777777" w:rsidR="005B6E20" w:rsidRDefault="005B6E20" w:rsidP="005B6E20"/>
    <w:p w14:paraId="34C5BF6B" w14:textId="77777777" w:rsidR="005B6E20" w:rsidRDefault="005B6E20" w:rsidP="005B6E20">
      <w:pPr>
        <w:pStyle w:val="Heading1"/>
      </w:pPr>
      <w:r>
        <w:t>PLANT PRODUCTION</w:t>
      </w:r>
    </w:p>
    <w:p w14:paraId="214D2EEF" w14:textId="77777777" w:rsidR="005B6E20" w:rsidRDefault="005B6E20" w:rsidP="005B6E20">
      <w:pPr>
        <w:ind w:right="-27"/>
        <w:jc w:val="center"/>
        <w:rPr>
          <w:b/>
          <w:position w:val="-4"/>
          <w:sz w:val="28"/>
        </w:rPr>
      </w:pPr>
    </w:p>
    <w:p w14:paraId="290E501B" w14:textId="77777777" w:rsidR="005B6E20" w:rsidRDefault="005B6E20" w:rsidP="005B6E20">
      <w:pPr>
        <w:ind w:right="-27"/>
        <w:rPr>
          <w:position w:val="-4"/>
        </w:rPr>
      </w:pPr>
      <w:r>
        <w:rPr>
          <w:position w:val="-4"/>
        </w:rPr>
        <w:t xml:space="preserve">A plant will GROW when </w:t>
      </w:r>
      <w:r w:rsidRPr="00A94DC8">
        <w:rPr>
          <w:b/>
          <w:i/>
          <w:position w:val="-4"/>
        </w:rPr>
        <w:t>INPUTS</w:t>
      </w:r>
      <w:r>
        <w:rPr>
          <w:position w:val="-4"/>
        </w:rPr>
        <w:t xml:space="preserve"> of CO</w:t>
      </w:r>
      <w:r>
        <w:rPr>
          <w:position w:val="-4"/>
          <w:vertAlign w:val="subscript"/>
        </w:rPr>
        <w:t>2</w:t>
      </w:r>
      <w:r>
        <w:rPr>
          <w:position w:val="-4"/>
        </w:rPr>
        <w:t>, H</w:t>
      </w:r>
      <w:r>
        <w:rPr>
          <w:position w:val="-4"/>
          <w:vertAlign w:val="subscript"/>
        </w:rPr>
        <w:t>2</w:t>
      </w:r>
      <w:r>
        <w:rPr>
          <w:position w:val="-4"/>
        </w:rPr>
        <w:t xml:space="preserve">O and mineral nutrients in the </w:t>
      </w:r>
      <w:r w:rsidRPr="00A94DC8">
        <w:rPr>
          <w:b/>
          <w:i/>
          <w:position w:val="-4"/>
        </w:rPr>
        <w:t>OPTIMUM</w:t>
      </w:r>
      <w:r>
        <w:rPr>
          <w:position w:val="-4"/>
        </w:rPr>
        <w:t xml:space="preserve"> </w:t>
      </w:r>
      <w:r>
        <w:rPr>
          <w:b/>
          <w:i/>
          <w:position w:val="-4"/>
        </w:rPr>
        <w:t>environmental conditions</w:t>
      </w:r>
      <w:r>
        <w:rPr>
          <w:position w:val="-4"/>
        </w:rPr>
        <w:t xml:space="preserve"> </w:t>
      </w:r>
      <w:r>
        <w:rPr>
          <w:b/>
          <w:position w:val="-4"/>
        </w:rPr>
        <w:t>EXCEEDS</w:t>
      </w:r>
      <w:r>
        <w:rPr>
          <w:position w:val="-4"/>
        </w:rPr>
        <w:t xml:space="preserve"> the OUTPUT needed for daily plant maintenance</w:t>
      </w:r>
    </w:p>
    <w:p w14:paraId="2523E803" w14:textId="77777777" w:rsidR="005B6E20" w:rsidRDefault="005B6E20" w:rsidP="005B6E20">
      <w:pPr>
        <w:ind w:right="-27"/>
        <w:rPr>
          <w:position w:val="-4"/>
        </w:rPr>
      </w:pPr>
    </w:p>
    <w:p w14:paraId="6D888A83" w14:textId="553D2BE8"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17120" behindDoc="0" locked="0" layoutInCell="0" allowOverlap="1" wp14:anchorId="18654811" wp14:editId="48DCAF48">
                <wp:simplePos x="0" y="0"/>
                <wp:positionH relativeFrom="column">
                  <wp:posOffset>2487295</wp:posOffset>
                </wp:positionH>
                <wp:positionV relativeFrom="paragraph">
                  <wp:posOffset>182880</wp:posOffset>
                </wp:positionV>
                <wp:extent cx="1554480" cy="1005840"/>
                <wp:effectExtent l="0" t="5080" r="9525" b="17780"/>
                <wp:wrapNone/>
                <wp:docPr id="52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11BAC3F0" w14:textId="77777777" w:rsidR="00891442" w:rsidRDefault="00891442" w:rsidP="005B6E20">
                            <w:pPr>
                              <w:rPr>
                                <w:b/>
                                <w:sz w:val="32"/>
                              </w:rPr>
                            </w:pPr>
                          </w:p>
                          <w:p w14:paraId="44FB76A6" w14:textId="77777777" w:rsidR="00891442" w:rsidRDefault="00891442" w:rsidP="005B6E20">
                            <w:pPr>
                              <w:rPr>
                                <w:b/>
                                <w:sz w:val="32"/>
                              </w:rPr>
                            </w:pPr>
                            <w:r>
                              <w:rPr>
                                <w:b/>
                                <w:sz w:val="32"/>
                              </w:rPr>
                              <w:t>Fat</w:t>
                            </w:r>
                          </w:p>
                          <w:p w14:paraId="7E039B70" w14:textId="77777777" w:rsidR="00891442" w:rsidRDefault="00891442" w:rsidP="005B6E20">
                            <w:pPr>
                              <w:rPr>
                                <w:b/>
                                <w:sz w:val="32"/>
                              </w:rPr>
                            </w:pPr>
                            <w:r>
                              <w:rPr>
                                <w:b/>
                                <w:sz w:val="32"/>
                              </w:rPr>
                              <w:t>Carbohydrate</w:t>
                            </w:r>
                          </w:p>
                          <w:p w14:paraId="6B6F0F6C" w14:textId="77777777" w:rsidR="00891442" w:rsidRDefault="00891442" w:rsidP="005B6E20">
                            <w:r>
                              <w:rPr>
                                <w:b/>
                                <w:sz w:val="32"/>
                              </w:rPr>
                              <w:t>Pro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654811" id="Rectangle 602" o:spid="_x0000_s1032" style="position:absolute;margin-left:195.85pt;margin-top:14.4pt;width:122.4pt;height:79.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" o:allowincell="f">
                <v:textbox>
                  <w:txbxContent>
                    <w:p w14:paraId="11BAC3F0" w14:textId="77777777" w:rsidR="00891442" w:rsidRDefault="00891442" w:rsidP="005B6E20">
                      <w:pPr>
                        <w:rPr>
                          <w:b/>
                          <w:sz w:val="32"/>
                        </w:rPr>
                      </w:pPr>
                    </w:p>
                    <w:p w14:paraId="44FB76A6" w14:textId="77777777" w:rsidR="00891442" w:rsidRDefault="00891442" w:rsidP="005B6E20">
                      <w:pPr>
                        <w:rPr>
                          <w:b/>
                          <w:sz w:val="32"/>
                        </w:rPr>
                      </w:pPr>
                      <w:r>
                        <w:rPr>
                          <w:b/>
                          <w:sz w:val="32"/>
                        </w:rPr>
                        <w:t>Fat</w:t>
                      </w:r>
                    </w:p>
                    <w:p w14:paraId="7E039B70" w14:textId="77777777" w:rsidR="00891442" w:rsidRDefault="00891442" w:rsidP="005B6E20">
                      <w:pPr>
                        <w:rPr>
                          <w:b/>
                          <w:sz w:val="32"/>
                        </w:rPr>
                      </w:pPr>
                      <w:r>
                        <w:rPr>
                          <w:b/>
                          <w:sz w:val="32"/>
                        </w:rPr>
                        <w:t>Carbohydrate</w:t>
                      </w:r>
                    </w:p>
                    <w:p w14:paraId="6B6F0F6C" w14:textId="77777777" w:rsidR="00891442" w:rsidRDefault="00891442" w:rsidP="005B6E20">
                      <w:r>
                        <w:rPr>
                          <w:b/>
                          <w:sz w:val="32"/>
                        </w:rPr>
                        <w:t>Protein</w:t>
                      </w:r>
                    </w:p>
                  </w:txbxContent>
                </v:textbox>
              </v:rect>
            </w:pict>
          </mc:Fallback>
        </mc:AlternateContent>
      </w:r>
    </w:p>
    <w:p w14:paraId="2A36B21C" w14:textId="4DFB5EE3" w:rsidR="005B6E20" w:rsidRDefault="008F05AE" w:rsidP="005B6E20">
      <w:pPr>
        <w:pStyle w:val="Heading2"/>
        <w:ind w:left="709" w:right="-27" w:firstLine="709"/>
        <w:rPr>
          <w:sz w:val="28"/>
        </w:rPr>
      </w:pPr>
      <w:r>
        <w:rPr>
          <w:noProof/>
          <w:sz w:val="28"/>
          <w:lang w:val="en-AU"/>
        </w:rPr>
        <mc:AlternateContent>
          <mc:Choice Requires="wps">
            <w:drawing>
              <wp:anchor distT="0" distB="0" distL="114300" distR="114300" simplePos="0" relativeHeight="251736576" behindDoc="0" locked="0" layoutInCell="0" allowOverlap="1" wp14:anchorId="008A7033" wp14:editId="5D1D7416">
                <wp:simplePos x="0" y="0"/>
                <wp:positionH relativeFrom="column">
                  <wp:posOffset>4041775</wp:posOffset>
                </wp:positionH>
                <wp:positionV relativeFrom="paragraph">
                  <wp:posOffset>73025</wp:posOffset>
                </wp:positionV>
                <wp:extent cx="2194560" cy="3244215"/>
                <wp:effectExtent l="15875" t="9525" r="37465" b="35560"/>
                <wp:wrapNone/>
                <wp:docPr id="2" name="Ar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3244215"/>
                        </a:xfrm>
                        <a:custGeom>
                          <a:avLst/>
                          <a:gdLst>
                            <a:gd name="G0" fmla="+- 0 0 0"/>
                            <a:gd name="G1" fmla="+- 21600 0 0"/>
                            <a:gd name="G2" fmla="+- 21600 0 0"/>
                            <a:gd name="T0" fmla="*/ 0 w 21600"/>
                            <a:gd name="T1" fmla="*/ 0 h 38314"/>
                            <a:gd name="T2" fmla="*/ 13682 w 21600"/>
                            <a:gd name="T3" fmla="*/ 38314 h 38314"/>
                            <a:gd name="T4" fmla="*/ 0 w 21600"/>
                            <a:gd name="T5" fmla="*/ 21600 h 38314"/>
                          </a:gdLst>
                          <a:ahLst/>
                          <a:cxnLst>
                            <a:cxn ang="0">
                              <a:pos x="T0" y="T1"/>
                            </a:cxn>
                            <a:cxn ang="0">
                              <a:pos x="T2" y="T3"/>
                            </a:cxn>
                            <a:cxn ang="0">
                              <a:pos x="T4" y="T5"/>
                            </a:cxn>
                          </a:cxnLst>
                          <a:rect l="0" t="0" r="r" b="b"/>
                          <a:pathLst>
                            <a:path w="21600" h="38314" fill="none" extrusionOk="0">
                              <a:moveTo>
                                <a:pt x="0" y="-1"/>
                              </a:moveTo>
                              <a:cubicBezTo>
                                <a:pt x="11929" y="0"/>
                                <a:pt x="21600" y="9670"/>
                                <a:pt x="21600" y="21600"/>
                              </a:cubicBezTo>
                              <a:cubicBezTo>
                                <a:pt x="21600" y="28076"/>
                                <a:pt x="18693" y="34211"/>
                                <a:pt x="13682" y="38314"/>
                              </a:cubicBezTo>
                            </a:path>
                            <a:path w="21600" h="38314" stroke="0" extrusionOk="0">
                              <a:moveTo>
                                <a:pt x="0" y="-1"/>
                              </a:moveTo>
                              <a:cubicBezTo>
                                <a:pt x="11929" y="0"/>
                                <a:pt x="21600" y="9670"/>
                                <a:pt x="21600" y="21600"/>
                              </a:cubicBezTo>
                              <a:cubicBezTo>
                                <a:pt x="21600" y="28076"/>
                                <a:pt x="18693" y="34211"/>
                                <a:pt x="13682" y="38314"/>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C49672" id="Arc 621" o:spid="_x0000_s1026" style="position:absolute;margin-left:318.25pt;margin-top:5.75pt;width:172.8pt;height:255.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" o:allowincell="f" path="m,-1nfc11929,,21600,9670,21600,21600v,6476,-2907,12611,-7918,16714em,-1nsc11929,,21600,9670,21600,21600v,6476,-2907,12611,-7918,16714l,21600,,-1xe" filled="f">
                <v:path arrowok="t" o:extrusionok="f" o:connecttype="custom" o:connectlocs="0,0;1390091,3244215;0,1828967" o:connectangles="0,0,0"/>
              </v:shape>
            </w:pict>
          </mc:Fallback>
        </mc:AlternateContent>
      </w:r>
      <w:r>
        <w:rPr>
          <w:noProof/>
          <w:sz w:val="28"/>
          <w:lang w:val="en-AU"/>
        </w:rPr>
        <mc:AlternateContent>
          <mc:Choice Requires="wps">
            <w:drawing>
              <wp:anchor distT="0" distB="0" distL="114300" distR="114300" simplePos="0" relativeHeight="251720192" behindDoc="0" locked="0" layoutInCell="0" allowOverlap="1" wp14:anchorId="59FEF498" wp14:editId="0AFCB99D">
                <wp:simplePos x="0" y="0"/>
                <wp:positionH relativeFrom="column">
                  <wp:posOffset>1755775</wp:posOffset>
                </wp:positionH>
                <wp:positionV relativeFrom="paragraph">
                  <wp:posOffset>225425</wp:posOffset>
                </wp:positionV>
                <wp:extent cx="731520" cy="0"/>
                <wp:effectExtent l="15875" t="47625" r="27305" b="79375"/>
                <wp:wrapNone/>
                <wp:docPr id="5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6544CF" id="Line 60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17.75pt" to="195.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" o:allowincell="f">
                <v:stroke endarrow="block"/>
              </v:line>
            </w:pict>
          </mc:Fallback>
        </mc:AlternateContent>
      </w:r>
      <w:r w:rsidR="005B6E20">
        <w:rPr>
          <w:sz w:val="28"/>
        </w:rPr>
        <w:t xml:space="preserve">Tissue </w:t>
      </w:r>
    </w:p>
    <w:p w14:paraId="0F5BB304" w14:textId="77777777" w:rsidR="005B6E20" w:rsidRDefault="005B6E20" w:rsidP="005B6E20">
      <w:pPr>
        <w:ind w:left="709" w:right="-27" w:firstLine="709"/>
        <w:rPr>
          <w:position w:val="-4"/>
          <w:sz w:val="28"/>
        </w:rPr>
      </w:pPr>
      <w:r>
        <w:rPr>
          <w:position w:val="-4"/>
          <w:sz w:val="28"/>
        </w:rPr>
        <w:t>Replacement</w:t>
      </w:r>
    </w:p>
    <w:p w14:paraId="4BEF67EF" w14:textId="13B3BE8B"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34528" behindDoc="0" locked="0" layoutInCell="0" allowOverlap="1" wp14:anchorId="24FA6189" wp14:editId="194553FD">
                <wp:simplePos x="0" y="0"/>
                <wp:positionH relativeFrom="column">
                  <wp:posOffset>4041775</wp:posOffset>
                </wp:positionH>
                <wp:positionV relativeFrom="paragraph">
                  <wp:posOffset>67310</wp:posOffset>
                </wp:positionV>
                <wp:extent cx="1097280" cy="640080"/>
                <wp:effectExtent l="15875" t="16510" r="29845" b="29210"/>
                <wp:wrapNone/>
                <wp:docPr id="518"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7280" cy="6400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BC92A5D" id="Line 619" o:spid="_x0000_s1026" style="position:absolute;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5.3pt" to="404.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" o:allowincell="f">
                <v:stroke endarrow="block"/>
              </v:line>
            </w:pict>
          </mc:Fallback>
        </mc:AlternateContent>
      </w:r>
    </w:p>
    <w:p w14:paraId="3A73209A" w14:textId="77777777" w:rsidR="005B6E20" w:rsidRDefault="005B6E20" w:rsidP="005B6E20">
      <w:pPr>
        <w:ind w:right="-27"/>
        <w:rPr>
          <w:position w:val="-4"/>
          <w:sz w:val="28"/>
        </w:rPr>
      </w:pPr>
    </w:p>
    <w:p w14:paraId="6DB6998C" w14:textId="77777777" w:rsidR="005B6E20" w:rsidRDefault="005B6E20" w:rsidP="005B6E20">
      <w:pPr>
        <w:ind w:right="-27"/>
        <w:rPr>
          <w:position w:val="-4"/>
          <w:sz w:val="28"/>
        </w:rPr>
      </w:pPr>
    </w:p>
    <w:p w14:paraId="112D7564" w14:textId="1B5F4D71"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33504" behindDoc="0" locked="0" layoutInCell="0" allowOverlap="1" wp14:anchorId="347C7C71" wp14:editId="4044683A">
                <wp:simplePos x="0" y="0"/>
                <wp:positionH relativeFrom="column">
                  <wp:posOffset>5230495</wp:posOffset>
                </wp:positionH>
                <wp:positionV relativeFrom="paragraph">
                  <wp:posOffset>194945</wp:posOffset>
                </wp:positionV>
                <wp:extent cx="91440" cy="640080"/>
                <wp:effectExtent l="36195" t="17145" r="24765" b="28575"/>
                <wp:wrapNone/>
                <wp:docPr id="51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400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64E02B" id="Line 618"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85pt,15.35pt" to="419.0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" o:allowincell="f">
                <v:stroke endarrow="block"/>
              </v:line>
            </w:pict>
          </mc:Fallback>
        </mc:AlternateContent>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t>Other nutrients</w:t>
      </w:r>
    </w:p>
    <w:p w14:paraId="17FD359A" w14:textId="60D65399"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13024" behindDoc="0" locked="0" layoutInCell="0" allowOverlap="1" wp14:anchorId="26BED351" wp14:editId="2DBA5832">
                <wp:simplePos x="0" y="0"/>
                <wp:positionH relativeFrom="column">
                  <wp:posOffset>201295</wp:posOffset>
                </wp:positionH>
                <wp:positionV relativeFrom="paragraph">
                  <wp:posOffset>115570</wp:posOffset>
                </wp:positionV>
                <wp:extent cx="914400" cy="365760"/>
                <wp:effectExtent l="0" t="1270" r="14605" b="13970"/>
                <wp:wrapNone/>
                <wp:docPr id="51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4EBEA50F" w14:textId="77777777" w:rsidR="00891442" w:rsidRDefault="00891442" w:rsidP="005B6E20">
                            <w:pPr>
                              <w:pStyle w:val="Heading3"/>
                            </w:pPr>
                            <w:r>
                              <w:t>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BED351" id="Rectangle 598" o:spid="_x0000_s1033" style="position:absolute;margin-left:15.85pt;margin-top:9.1pt;width:1in;height:2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" o:allowincell="f">
                <v:textbox>
                  <w:txbxContent>
                    <w:p w14:paraId="4EBEA50F" w14:textId="77777777" w:rsidR="00891442" w:rsidRDefault="00891442" w:rsidP="005B6E20">
                      <w:pPr>
                        <w:pStyle w:val="Heading3"/>
                      </w:pPr>
                      <w:r>
                        <w:t>CO2</w:t>
                      </w:r>
                    </w:p>
                  </w:txbxContent>
                </v:textbox>
              </v:rect>
            </w:pict>
          </mc:Fallback>
        </mc:AlternateContent>
      </w:r>
    </w:p>
    <w:p w14:paraId="67FE183B" w14:textId="1D98754C"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32480" behindDoc="0" locked="0" layoutInCell="0" allowOverlap="1" wp14:anchorId="01BDA338" wp14:editId="40F1F6DE">
                <wp:simplePos x="0" y="0"/>
                <wp:positionH relativeFrom="column">
                  <wp:posOffset>3127375</wp:posOffset>
                </wp:positionH>
                <wp:positionV relativeFrom="paragraph">
                  <wp:posOffset>250190</wp:posOffset>
                </wp:positionV>
                <wp:extent cx="0" cy="91440"/>
                <wp:effectExtent l="53975" t="8890" r="73025" b="39370"/>
                <wp:wrapNone/>
                <wp:docPr id="51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DA062C" id="Line 61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9.7pt" to="246.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L/BwIAANcDAAAOAAAAZHJzL2Uyb0RvYy54bWysU9uO2jAQfa/Uf7D8DkloYC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" o:allowincell="f">
                <v:stroke endarrow="block"/>
              </v:line>
            </w:pict>
          </mc:Fallback>
        </mc:AlternateContent>
      </w:r>
      <w:r>
        <w:rPr>
          <w:noProof/>
          <w:position w:val="-4"/>
          <w:sz w:val="28"/>
          <w:lang w:val="en-AU"/>
        </w:rPr>
        <mc:AlternateContent>
          <mc:Choice Requires="wps">
            <w:drawing>
              <wp:anchor distT="0" distB="0" distL="114300" distR="114300" simplePos="0" relativeHeight="251731456" behindDoc="0" locked="0" layoutInCell="0" allowOverlap="1" wp14:anchorId="632B582F" wp14:editId="10176766">
                <wp:simplePos x="0" y="0"/>
                <wp:positionH relativeFrom="column">
                  <wp:posOffset>2853055</wp:posOffset>
                </wp:positionH>
                <wp:positionV relativeFrom="paragraph">
                  <wp:posOffset>250190</wp:posOffset>
                </wp:positionV>
                <wp:extent cx="0" cy="91440"/>
                <wp:effectExtent l="46355" t="8890" r="80645" b="39370"/>
                <wp:wrapNone/>
                <wp:docPr id="514"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6CEC71" id="Line 61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9.7pt" to="224.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" o:allowincell="f">
                <v:stroke endarrow="block"/>
              </v:line>
            </w:pict>
          </mc:Fallback>
        </mc:AlternateContent>
      </w:r>
      <w:r>
        <w:rPr>
          <w:noProof/>
          <w:position w:val="-4"/>
          <w:sz w:val="28"/>
          <w:lang w:val="en-AU"/>
        </w:rPr>
        <mc:AlternateContent>
          <mc:Choice Requires="wps">
            <w:drawing>
              <wp:anchor distT="0" distB="0" distL="114300" distR="114300" simplePos="0" relativeHeight="251730432" behindDoc="0" locked="0" layoutInCell="0" allowOverlap="1" wp14:anchorId="10E2EFCD" wp14:editId="34262DE6">
                <wp:simplePos x="0" y="0"/>
                <wp:positionH relativeFrom="column">
                  <wp:posOffset>3493135</wp:posOffset>
                </wp:positionH>
                <wp:positionV relativeFrom="paragraph">
                  <wp:posOffset>250190</wp:posOffset>
                </wp:positionV>
                <wp:extent cx="0" cy="91440"/>
                <wp:effectExtent l="51435" t="8890" r="75565" b="39370"/>
                <wp:wrapNone/>
                <wp:docPr id="513"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7BB13B" id="Line 61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19.7pt" to="275.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zKBwIAANcDAAAOAAAAZHJzL2Uyb0RvYy54bWysU9uO2jAQfa/Uf7D8DknYQC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" o:allowincell="f">
                <v:stroke endarrow="block"/>
              </v:line>
            </w:pict>
          </mc:Fallback>
        </mc:AlternateContent>
      </w:r>
      <w:r>
        <w:rPr>
          <w:noProof/>
          <w:position w:val="-4"/>
          <w:sz w:val="28"/>
          <w:lang w:val="en-AU"/>
        </w:rPr>
        <mc:AlternateContent>
          <mc:Choice Requires="wps">
            <w:drawing>
              <wp:anchor distT="0" distB="0" distL="114300" distR="114300" simplePos="0" relativeHeight="251721216" behindDoc="0" locked="0" layoutInCell="0" allowOverlap="1" wp14:anchorId="6D164517" wp14:editId="08ACEA56">
                <wp:simplePos x="0" y="0"/>
                <wp:positionH relativeFrom="column">
                  <wp:posOffset>1115695</wp:posOffset>
                </wp:positionH>
                <wp:positionV relativeFrom="paragraph">
                  <wp:posOffset>67310</wp:posOffset>
                </wp:positionV>
                <wp:extent cx="914400" cy="457200"/>
                <wp:effectExtent l="10795" t="16510" r="27305" b="34290"/>
                <wp:wrapNone/>
                <wp:docPr id="51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28AC35" id="Line 60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5.3pt" to="159.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" o:allowincell="f">
                <v:stroke endarrow="block"/>
              </v:line>
            </w:pict>
          </mc:Fallback>
        </mc:AlternateContent>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t>Sunlight</w:t>
      </w:r>
    </w:p>
    <w:p w14:paraId="19F46D9F" w14:textId="36722C9A"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16096" behindDoc="0" locked="0" layoutInCell="0" allowOverlap="1" wp14:anchorId="0A657759" wp14:editId="33A40575">
                <wp:simplePos x="0" y="0"/>
                <wp:positionH relativeFrom="column">
                  <wp:posOffset>5047615</wp:posOffset>
                </wp:positionH>
                <wp:positionV relativeFrom="paragraph">
                  <wp:posOffset>109855</wp:posOffset>
                </wp:positionV>
                <wp:extent cx="914400" cy="365760"/>
                <wp:effectExtent l="5715" t="0" r="6985" b="6985"/>
                <wp:wrapNone/>
                <wp:docPr id="51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F038570" w14:textId="77777777" w:rsidR="00891442" w:rsidRDefault="00891442" w:rsidP="005B6E2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657759" id="Rectangle 601" o:spid="_x0000_s1034" style="position:absolute;margin-left:397.45pt;margin-top:8.65pt;width:1in;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" o:allowincell="f">
                <v:textbox>
                  <w:txbxContent>
                    <w:p w14:paraId="5F038570" w14:textId="77777777" w:rsidR="00891442" w:rsidRDefault="00891442" w:rsidP="005B6E20">
                      <w:pPr>
                        <w:pStyle w:val="Heading3"/>
                      </w:pPr>
                    </w:p>
                  </w:txbxContent>
                </v:textbox>
              </v:rect>
            </w:pict>
          </mc:Fallback>
        </mc:AlternateContent>
      </w:r>
      <w:r>
        <w:rPr>
          <w:noProof/>
          <w:position w:val="-4"/>
          <w:sz w:val="28"/>
          <w:lang w:val="en-AU"/>
        </w:rPr>
        <mc:AlternateContent>
          <mc:Choice Requires="wps">
            <w:drawing>
              <wp:anchor distT="0" distB="0" distL="114300" distR="114300" simplePos="0" relativeHeight="251715072" behindDoc="0" locked="0" layoutInCell="0" allowOverlap="1" wp14:anchorId="71A04BB3" wp14:editId="6E823A82">
                <wp:simplePos x="0" y="0"/>
                <wp:positionH relativeFrom="column">
                  <wp:posOffset>2030095</wp:posOffset>
                </wp:positionH>
                <wp:positionV relativeFrom="paragraph">
                  <wp:posOffset>18415</wp:posOffset>
                </wp:positionV>
                <wp:extent cx="2468880" cy="457200"/>
                <wp:effectExtent l="0" t="5715" r="9525" b="6985"/>
                <wp:wrapNone/>
                <wp:docPr id="51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49CE403E" w14:textId="77777777" w:rsidR="00891442" w:rsidRDefault="00891442" w:rsidP="005B6E2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A04BB3" id="Rectangle 600" o:spid="_x0000_s1035" style="position:absolute;margin-left:159.85pt;margin-top:1.45pt;width:194.4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KgIAAFI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" o:allowincell="f">
                <v:textbox>
                  <w:txbxContent>
                    <w:p w14:paraId="49CE403E" w14:textId="77777777" w:rsidR="00891442" w:rsidRDefault="00891442" w:rsidP="005B6E20">
                      <w:pPr>
                        <w:pStyle w:val="Heading3"/>
                      </w:pPr>
                    </w:p>
                  </w:txbxContent>
                </v:textbox>
              </v:rect>
            </w:pict>
          </mc:Fallback>
        </mc:AlternateContent>
      </w:r>
    </w:p>
    <w:p w14:paraId="511E2C9A" w14:textId="05360702"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35552" behindDoc="0" locked="0" layoutInCell="0" allowOverlap="1" wp14:anchorId="2D84FEF9" wp14:editId="76931FC0">
                <wp:simplePos x="0" y="0"/>
                <wp:positionH relativeFrom="column">
                  <wp:posOffset>4498975</wp:posOffset>
                </wp:positionH>
                <wp:positionV relativeFrom="paragraph">
                  <wp:posOffset>36830</wp:posOffset>
                </wp:positionV>
                <wp:extent cx="548640" cy="91440"/>
                <wp:effectExtent l="53975" t="49530" r="45085" b="49530"/>
                <wp:wrapNone/>
                <wp:docPr id="50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2340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0" o:spid="_x0000_s1026" type="#_x0000_t13" style="position:absolute;margin-left:354.25pt;margin-top:2.9pt;width:43.2pt;height:7.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" o:allowincell="f"/>
            </w:pict>
          </mc:Fallback>
        </mc:AlternateContent>
      </w:r>
      <w:r>
        <w:rPr>
          <w:noProof/>
          <w:position w:val="-4"/>
          <w:sz w:val="28"/>
          <w:lang w:val="en-AU"/>
        </w:rPr>
        <mc:AlternateContent>
          <mc:Choice Requires="wps">
            <w:drawing>
              <wp:anchor distT="0" distB="0" distL="114300" distR="114300" simplePos="0" relativeHeight="251722240" behindDoc="0" locked="0" layoutInCell="0" allowOverlap="1" wp14:anchorId="6236747E" wp14:editId="63AD95C4">
                <wp:simplePos x="0" y="0"/>
                <wp:positionH relativeFrom="column">
                  <wp:posOffset>1115695</wp:posOffset>
                </wp:positionH>
                <wp:positionV relativeFrom="paragraph">
                  <wp:posOffset>6350</wp:posOffset>
                </wp:positionV>
                <wp:extent cx="914400" cy="274320"/>
                <wp:effectExtent l="10795" t="31750" r="27305" b="24130"/>
                <wp:wrapNone/>
                <wp:docPr id="50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74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C9E860" id="Line 60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5pt" to="159.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" o:allowincell="f">
                <v:stroke endarrow="block"/>
              </v:line>
            </w:pict>
          </mc:Fallback>
        </mc:AlternateContent>
      </w:r>
      <w:r>
        <w:rPr>
          <w:noProof/>
          <w:position w:val="-4"/>
          <w:sz w:val="28"/>
          <w:lang w:val="en-AU"/>
        </w:rPr>
        <mc:AlternateContent>
          <mc:Choice Requires="wps">
            <w:drawing>
              <wp:anchor distT="0" distB="0" distL="114300" distR="114300" simplePos="0" relativeHeight="251712000" behindDoc="0" locked="0" layoutInCell="0" allowOverlap="1" wp14:anchorId="5E1FDE0A" wp14:editId="7B1345F9">
                <wp:simplePos x="0" y="0"/>
                <wp:positionH relativeFrom="column">
                  <wp:posOffset>201295</wp:posOffset>
                </wp:positionH>
                <wp:positionV relativeFrom="paragraph">
                  <wp:posOffset>60960</wp:posOffset>
                </wp:positionV>
                <wp:extent cx="914400" cy="365760"/>
                <wp:effectExtent l="0" t="0" r="14605" b="17780"/>
                <wp:wrapNone/>
                <wp:docPr id="50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33F8D218" w14:textId="77777777" w:rsidR="00891442" w:rsidRDefault="00891442" w:rsidP="005B6E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1FDE0A" id="Rectangle 597" o:spid="_x0000_s1036" style="position:absolute;margin-left:15.85pt;margin-top:4.8pt;width:1in;height:2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" o:allowincell="f">
                <v:textbox>
                  <w:txbxContent>
                    <w:p w14:paraId="33F8D218" w14:textId="77777777" w:rsidR="00891442" w:rsidRDefault="00891442" w:rsidP="005B6E20">
                      <w:pPr>
                        <w:jc w:val="center"/>
                      </w:pPr>
                    </w:p>
                  </w:txbxContent>
                </v:textbox>
              </v:rect>
            </w:pict>
          </mc:Fallback>
        </mc:AlternateContent>
      </w:r>
    </w:p>
    <w:p w14:paraId="0DA1E07F" w14:textId="7618408B"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28384" behindDoc="0" locked="0" layoutInCell="0" allowOverlap="1" wp14:anchorId="0795FE6D" wp14:editId="354012A6">
                <wp:simplePos x="0" y="0"/>
                <wp:positionH relativeFrom="column">
                  <wp:posOffset>5406390</wp:posOffset>
                </wp:positionH>
                <wp:positionV relativeFrom="paragraph">
                  <wp:posOffset>6985</wp:posOffset>
                </wp:positionV>
                <wp:extent cx="450215" cy="822960"/>
                <wp:effectExtent l="8890" t="6985" r="23495" b="33655"/>
                <wp:wrapNone/>
                <wp:docPr id="506"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82296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27204E" id="Line 613"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55pt" to="461.1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" o:allowincell="f">
                <v:stroke endarrow="block"/>
              </v:line>
            </w:pict>
          </mc:Fallback>
        </mc:AlternateContent>
      </w:r>
      <w:r>
        <w:rPr>
          <w:noProof/>
          <w:position w:val="-4"/>
          <w:sz w:val="28"/>
          <w:lang w:val="en-AU"/>
        </w:rPr>
        <mc:AlternateContent>
          <mc:Choice Requires="wps">
            <w:drawing>
              <wp:anchor distT="0" distB="0" distL="114300" distR="114300" simplePos="0" relativeHeight="251723264" behindDoc="0" locked="0" layoutInCell="0" allowOverlap="1" wp14:anchorId="204E5871" wp14:editId="0D1F9C59">
                <wp:simplePos x="0" y="0"/>
                <wp:positionH relativeFrom="column">
                  <wp:posOffset>5230495</wp:posOffset>
                </wp:positionH>
                <wp:positionV relativeFrom="paragraph">
                  <wp:posOffset>48895</wp:posOffset>
                </wp:positionV>
                <wp:extent cx="91440" cy="274320"/>
                <wp:effectExtent l="10795" t="10795" r="24765" b="32385"/>
                <wp:wrapNone/>
                <wp:docPr id="505"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274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94BC24" id="Line 608"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85pt,3.85pt" to="41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" o:allowincell="f">
                <v:stroke endarrow="block"/>
              </v:line>
            </w:pict>
          </mc:Fallback>
        </mc:AlternateContent>
      </w:r>
      <w:r>
        <w:rPr>
          <w:noProof/>
          <w:position w:val="-4"/>
          <w:sz w:val="28"/>
          <w:lang w:val="en-AU"/>
        </w:rPr>
        <mc:AlternateContent>
          <mc:Choice Requires="wps">
            <w:drawing>
              <wp:anchor distT="0" distB="0" distL="114300" distR="114300" simplePos="0" relativeHeight="251714048" behindDoc="0" locked="0" layoutInCell="0" allowOverlap="1" wp14:anchorId="78A3AD68" wp14:editId="446A7580">
                <wp:simplePos x="0" y="0"/>
                <wp:positionH relativeFrom="column">
                  <wp:posOffset>2030095</wp:posOffset>
                </wp:positionH>
                <wp:positionV relativeFrom="paragraph">
                  <wp:posOffset>194945</wp:posOffset>
                </wp:positionV>
                <wp:extent cx="2468880" cy="457200"/>
                <wp:effectExtent l="0" t="4445" r="9525" b="8255"/>
                <wp:wrapNone/>
                <wp:docPr id="50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18DFEB1" w14:textId="77777777" w:rsidR="00891442" w:rsidRDefault="00891442" w:rsidP="005B6E2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A3AD68" id="Rectangle 599" o:spid="_x0000_s1037" style="position:absolute;margin-left:159.85pt;margin-top:15.35pt;width:194.4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" o:allowincell="f">
                <v:textbox>
                  <w:txbxContent>
                    <w:p w14:paraId="118DFEB1" w14:textId="77777777" w:rsidR="00891442" w:rsidRDefault="00891442" w:rsidP="005B6E20">
                      <w:pPr>
                        <w:pStyle w:val="Heading3"/>
                      </w:pPr>
                    </w:p>
                  </w:txbxContent>
                </v:textbox>
              </v:rect>
            </w:pict>
          </mc:Fallback>
        </mc:AlternateContent>
      </w:r>
    </w:p>
    <w:p w14:paraId="162E25BB" w14:textId="025B33CC"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24288" behindDoc="0" locked="0" layoutInCell="0" allowOverlap="1" wp14:anchorId="3A405E20" wp14:editId="22F73FE7">
                <wp:simplePos x="0" y="0"/>
                <wp:positionH relativeFrom="column">
                  <wp:posOffset>4498975</wp:posOffset>
                </wp:positionH>
                <wp:positionV relativeFrom="paragraph">
                  <wp:posOffset>91440</wp:posOffset>
                </wp:positionV>
                <wp:extent cx="457200" cy="0"/>
                <wp:effectExtent l="15875" t="53340" r="22225" b="73660"/>
                <wp:wrapNone/>
                <wp:docPr id="50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691B20" id="Line 609"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7.2pt" to="390.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" o:allowincell="f">
                <v:stroke endarrow="block"/>
              </v:line>
            </w:pict>
          </mc:Fallback>
        </mc:AlternateContent>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t>burnt</w:t>
      </w:r>
    </w:p>
    <w:p w14:paraId="036A3641" w14:textId="1AF3F355"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26336" behindDoc="0" locked="0" layoutInCell="0" allowOverlap="1" wp14:anchorId="5267C877" wp14:editId="78922DCC">
                <wp:simplePos x="0" y="0"/>
                <wp:positionH relativeFrom="column">
                  <wp:posOffset>2908935</wp:posOffset>
                </wp:positionH>
                <wp:positionV relativeFrom="paragraph">
                  <wp:posOffset>198120</wp:posOffset>
                </wp:positionV>
                <wp:extent cx="35560" cy="666115"/>
                <wp:effectExtent l="51435" t="7620" r="40005" b="24765"/>
                <wp:wrapNone/>
                <wp:docPr id="50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 cy="66611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02AD08" id="Line 611"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5.6pt" to="231.8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" o:allowincell="f">
                <v:stroke endarrow="block"/>
              </v:line>
            </w:pict>
          </mc:Fallback>
        </mc:AlternateContent>
      </w:r>
      <w:r>
        <w:rPr>
          <w:noProof/>
          <w:position w:val="-4"/>
          <w:sz w:val="28"/>
          <w:lang w:val="en-AU"/>
        </w:rPr>
        <mc:AlternateContent>
          <mc:Choice Requires="wps">
            <w:drawing>
              <wp:anchor distT="0" distB="0" distL="114300" distR="114300" simplePos="0" relativeHeight="251725312" behindDoc="0" locked="0" layoutInCell="0" allowOverlap="1" wp14:anchorId="72826B13" wp14:editId="0186B50F">
                <wp:simplePos x="0" y="0"/>
                <wp:positionH relativeFrom="column">
                  <wp:posOffset>1115695</wp:posOffset>
                </wp:positionH>
                <wp:positionV relativeFrom="paragraph">
                  <wp:posOffset>42545</wp:posOffset>
                </wp:positionV>
                <wp:extent cx="914400" cy="182880"/>
                <wp:effectExtent l="10795" t="29845" r="27305" b="28575"/>
                <wp:wrapNone/>
                <wp:docPr id="50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828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A549D5" id="Line 610"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3.35pt" to="159.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" o:allowincell="f">
                <v:stroke endarrow="block"/>
              </v:line>
            </w:pict>
          </mc:Fallback>
        </mc:AlternateContent>
      </w:r>
      <w:r>
        <w:rPr>
          <w:noProof/>
          <w:position w:val="-4"/>
          <w:sz w:val="28"/>
          <w:lang w:val="en-AU"/>
        </w:rPr>
        <mc:AlternateContent>
          <mc:Choice Requires="wps">
            <w:drawing>
              <wp:anchor distT="0" distB="0" distL="114300" distR="114300" simplePos="0" relativeHeight="251710976" behindDoc="0" locked="0" layoutInCell="0" allowOverlap="1" wp14:anchorId="10529CAF" wp14:editId="2960E9F4">
                <wp:simplePos x="0" y="0"/>
                <wp:positionH relativeFrom="column">
                  <wp:posOffset>201295</wp:posOffset>
                </wp:positionH>
                <wp:positionV relativeFrom="paragraph">
                  <wp:posOffset>6350</wp:posOffset>
                </wp:positionV>
                <wp:extent cx="914400" cy="365760"/>
                <wp:effectExtent l="0" t="6350" r="14605" b="8890"/>
                <wp:wrapNone/>
                <wp:docPr id="500"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6B52B669" w14:textId="77777777" w:rsidR="00891442" w:rsidRDefault="00891442" w:rsidP="005B6E20">
                            <w:pPr>
                              <w:pStyle w:val="Heading3"/>
                            </w:pPr>
                            <w:r>
                              <w:t>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529CAF" id="Rectangle 596" o:spid="_x0000_s1038" style="position:absolute;margin-left:15.85pt;margin-top:.5pt;width:1in;height:28.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" o:allowincell="f">
                <v:textbox>
                  <w:txbxContent>
                    <w:p w14:paraId="6B52B669" w14:textId="77777777" w:rsidR="00891442" w:rsidRDefault="00891442" w:rsidP="005B6E20">
                      <w:pPr>
                        <w:pStyle w:val="Heading3"/>
                      </w:pPr>
                      <w:r>
                        <w:t>O2</w:t>
                      </w:r>
                    </w:p>
                  </w:txbxContent>
                </v:textbox>
              </v:rect>
            </w:pict>
          </mc:Fallback>
        </mc:AlternateContent>
      </w:r>
    </w:p>
    <w:p w14:paraId="1CAFFB63" w14:textId="77777777" w:rsidR="005B6E20" w:rsidRDefault="005B6E20" w:rsidP="005B6E20">
      <w:pPr>
        <w:ind w:right="-27"/>
        <w:rPr>
          <w:position w:val="-4"/>
          <w:sz w:val="28"/>
        </w:rPr>
      </w:pPr>
    </w:p>
    <w:p w14:paraId="264BB90B" w14:textId="2F7F0BD0"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29408" behindDoc="0" locked="0" layoutInCell="0" allowOverlap="1" wp14:anchorId="4C51A4E3" wp14:editId="00148D58">
                <wp:simplePos x="0" y="0"/>
                <wp:positionH relativeFrom="column">
                  <wp:posOffset>5047615</wp:posOffset>
                </wp:positionH>
                <wp:positionV relativeFrom="paragraph">
                  <wp:posOffset>219710</wp:posOffset>
                </wp:positionV>
                <wp:extent cx="0" cy="182880"/>
                <wp:effectExtent l="56515" t="16510" r="70485" b="29210"/>
                <wp:wrapNone/>
                <wp:docPr id="499"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CEBE07" id="Line 61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17.3pt" to="397.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" o:allowincell="f">
                <v:stroke endarrow="block"/>
              </v:line>
            </w:pict>
          </mc:Fallback>
        </mc:AlternateContent>
      </w:r>
      <w:r>
        <w:rPr>
          <w:noProof/>
          <w:position w:val="-4"/>
          <w:sz w:val="28"/>
          <w:lang w:val="en-AU"/>
        </w:rPr>
        <mc:AlternateContent>
          <mc:Choice Requires="wps">
            <w:drawing>
              <wp:anchor distT="0" distB="0" distL="114300" distR="114300" simplePos="0" relativeHeight="251727360" behindDoc="0" locked="0" layoutInCell="0" allowOverlap="1" wp14:anchorId="732F84F5" wp14:editId="626C9291">
                <wp:simplePos x="0" y="0"/>
                <wp:positionH relativeFrom="column">
                  <wp:posOffset>3493135</wp:posOffset>
                </wp:positionH>
                <wp:positionV relativeFrom="paragraph">
                  <wp:posOffset>219710</wp:posOffset>
                </wp:positionV>
                <wp:extent cx="1097280" cy="274320"/>
                <wp:effectExtent l="13335" t="29210" r="32385" b="26670"/>
                <wp:wrapNone/>
                <wp:docPr id="498"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274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E174098" id="Line 612"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17.3pt" to="361.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" o:allowincell="f">
                <v:stroke endarrow="block"/>
              </v:line>
            </w:pict>
          </mc:Fallback>
        </mc:AlternateContent>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r>
      <w:r w:rsidR="005B6E20">
        <w:rPr>
          <w:position w:val="-4"/>
          <w:sz w:val="28"/>
        </w:rPr>
        <w:tab/>
        <w:t>Any Excess</w:t>
      </w:r>
    </w:p>
    <w:p w14:paraId="420697B0" w14:textId="5163BB06"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18144" behindDoc="0" locked="0" layoutInCell="0" allowOverlap="1" wp14:anchorId="010CABCF" wp14:editId="48C1E464">
                <wp:simplePos x="0" y="0"/>
                <wp:positionH relativeFrom="column">
                  <wp:posOffset>4407535</wp:posOffset>
                </wp:positionH>
                <wp:positionV relativeFrom="paragraph">
                  <wp:posOffset>225425</wp:posOffset>
                </wp:positionV>
                <wp:extent cx="1554480" cy="1005840"/>
                <wp:effectExtent l="635" t="0" r="6985" b="13335"/>
                <wp:wrapNone/>
                <wp:docPr id="497"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52604C84" w14:textId="77777777" w:rsidR="00891442" w:rsidRDefault="00891442" w:rsidP="005B6E20">
                            <w:pPr>
                              <w:jc w:val="center"/>
                              <w:rPr>
                                <w:b/>
                                <w:sz w:val="44"/>
                              </w:rPr>
                            </w:pPr>
                          </w:p>
                          <w:p w14:paraId="53644044" w14:textId="77777777" w:rsidR="00891442" w:rsidRDefault="00891442" w:rsidP="005B6E20">
                            <w:pPr>
                              <w:pStyle w:val="Heading4"/>
                            </w:pPr>
                            <w:r>
                              <w:t>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0CABCF" id="Rectangle 603" o:spid="_x0000_s1039" style="position:absolute;margin-left:347.05pt;margin-top:17.75pt;width:122.4pt;height:7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" o:allowincell="f">
                <v:textbox>
                  <w:txbxContent>
                    <w:p w14:paraId="52604C84" w14:textId="77777777" w:rsidR="00891442" w:rsidRDefault="00891442" w:rsidP="005B6E20">
                      <w:pPr>
                        <w:jc w:val="center"/>
                        <w:rPr>
                          <w:b/>
                          <w:sz w:val="44"/>
                        </w:rPr>
                      </w:pPr>
                    </w:p>
                    <w:p w14:paraId="53644044" w14:textId="77777777" w:rsidR="00891442" w:rsidRDefault="00891442" w:rsidP="005B6E20">
                      <w:pPr>
                        <w:pStyle w:val="Heading4"/>
                      </w:pPr>
                      <w:r>
                        <w:t>GROWTH</w:t>
                      </w:r>
                    </w:p>
                  </w:txbxContent>
                </v:textbox>
              </v:rect>
            </w:pict>
          </mc:Fallback>
        </mc:AlternateContent>
      </w:r>
    </w:p>
    <w:p w14:paraId="11F619BA" w14:textId="21394FE6" w:rsidR="005B6E20" w:rsidRDefault="008F05AE" w:rsidP="005B6E20">
      <w:pPr>
        <w:ind w:right="-27"/>
        <w:rPr>
          <w:position w:val="-4"/>
          <w:sz w:val="28"/>
        </w:rPr>
      </w:pPr>
      <w:r>
        <w:rPr>
          <w:noProof/>
          <w:position w:val="-4"/>
          <w:sz w:val="28"/>
          <w:lang w:val="en-AU"/>
        </w:rPr>
        <mc:AlternateContent>
          <mc:Choice Requires="wps">
            <w:drawing>
              <wp:anchor distT="0" distB="0" distL="114300" distR="114300" simplePos="0" relativeHeight="251719168" behindDoc="0" locked="0" layoutInCell="1" allowOverlap="1" wp14:anchorId="5E27E0F7" wp14:editId="58C1E349">
                <wp:simplePos x="0" y="0"/>
                <wp:positionH relativeFrom="column">
                  <wp:posOffset>2566035</wp:posOffset>
                </wp:positionH>
                <wp:positionV relativeFrom="paragraph">
                  <wp:posOffset>46355</wp:posOffset>
                </wp:positionV>
                <wp:extent cx="1061085" cy="494665"/>
                <wp:effectExtent l="0" t="2540" r="8890" b="10795"/>
                <wp:wrapNone/>
                <wp:docPr id="496"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94665"/>
                        </a:xfrm>
                        <a:prstGeom prst="rect">
                          <a:avLst/>
                        </a:prstGeom>
                        <a:solidFill>
                          <a:srgbClr val="FFFFFF"/>
                        </a:solidFill>
                        <a:ln w="9525">
                          <a:solidFill>
                            <a:srgbClr val="000000"/>
                          </a:solidFill>
                          <a:miter lim="800000"/>
                          <a:headEnd/>
                          <a:tailEnd/>
                        </a:ln>
                      </wps:spPr>
                      <wps:txbx id="16">
                        <w:txbxContent>
                          <w:p w14:paraId="19B096A8" w14:textId="0F8943E9" w:rsidR="00891442" w:rsidRDefault="00891442" w:rsidP="005B6E20">
                            <w:pPr>
                              <w:pStyle w:val="Heading3"/>
                            </w:pPr>
                            <w:r>
                              <w:t>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27E0F7" id="Rectangle 604" o:spid="_x0000_s1040" style="position:absolute;margin-left:202.05pt;margin-top:3.65pt;width:83.55pt;height:38.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">
                <v:textbox style="mso-next-textbox:#Text Box 640">
                  <w:txbxContent>
                    <w:p w14:paraId="19B096A8" w14:textId="0F8943E9" w:rsidR="00891442" w:rsidRDefault="00891442" w:rsidP="005B6E20">
                      <w:pPr>
                        <w:pStyle w:val="Heading3"/>
                      </w:pPr>
                      <w:r>
                        <w:t>Energy</w:t>
                      </w:r>
                    </w:p>
                  </w:txbxContent>
                </v:textbox>
              </v:rect>
            </w:pict>
          </mc:Fallback>
        </mc:AlternateContent>
      </w:r>
      <w:r>
        <w:rPr>
          <w:noProof/>
          <w:position w:val="-4"/>
          <w:sz w:val="28"/>
          <w:lang w:val="en-AU"/>
        </w:rPr>
        <mc:AlternateContent>
          <mc:Choice Requires="wps">
            <w:drawing>
              <wp:anchor distT="0" distB="0" distL="114300" distR="114300" simplePos="0" relativeHeight="251752960" behindDoc="0" locked="0" layoutInCell="1" allowOverlap="1" wp14:anchorId="3AEE497C" wp14:editId="73DE9CF1">
                <wp:simplePos x="0" y="0"/>
                <wp:positionH relativeFrom="column">
                  <wp:posOffset>3492500</wp:posOffset>
                </wp:positionH>
                <wp:positionV relativeFrom="paragraph">
                  <wp:posOffset>203200</wp:posOffset>
                </wp:positionV>
                <wp:extent cx="139700" cy="114300"/>
                <wp:effectExtent l="0" t="0" r="3810" b="5715"/>
                <wp:wrapTight wrapText="bothSides">
                  <wp:wrapPolygon edited="0">
                    <wp:start x="0" y="0"/>
                    <wp:lineTo x="21600" y="0"/>
                    <wp:lineTo x="21600" y="21600"/>
                    <wp:lineTo x="0" y="21600"/>
                    <wp:lineTo x="0" y="0"/>
                  </wp:wrapPolygon>
                </wp:wrapTight>
                <wp:docPr id="49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linkedTxbx id="1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EE497C" id="_x0000_t202" coordsize="21600,21600" o:spt="202" path="m,l,21600r21600,l21600,xe">
                <v:stroke joinstyle="miter"/>
                <v:path gradientshapeok="t" o:connecttype="rect"/>
              </v:shapetype>
              <v:shape id="Text Box 640" o:spid="_x0000_s1041" type="#_x0000_t202" style="position:absolute;margin-left:275pt;margin-top:16pt;width:11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" filled="f" stroked="f">
                <v:textbox inset=",7.2pt,,7.2pt">
                  <w:txbxContent/>
                </v:textbox>
                <w10:wrap type="tight"/>
              </v:shape>
            </w:pict>
          </mc:Fallback>
        </mc:AlternateContent>
      </w:r>
      <w:r w:rsidR="005B6E20">
        <w:rPr>
          <w:position w:val="-4"/>
          <w:sz w:val="28"/>
        </w:rPr>
        <w:br w:type="page"/>
      </w:r>
    </w:p>
    <w:p w14:paraId="29459F6E" w14:textId="77777777" w:rsidR="005B6E20" w:rsidRPr="005B6E20" w:rsidRDefault="005B6E20" w:rsidP="005B6E20">
      <w:pPr>
        <w:pStyle w:val="Heading5"/>
        <w:rPr>
          <w:sz w:val="24"/>
          <w:szCs w:val="24"/>
        </w:rPr>
      </w:pPr>
      <w:r w:rsidRPr="005B6E20">
        <w:rPr>
          <w:sz w:val="24"/>
          <w:szCs w:val="24"/>
        </w:rPr>
        <w:lastRenderedPageBreak/>
        <w:t>PLANT PROCESSES WHICH EFFECT PLANT GROWTH</w:t>
      </w:r>
    </w:p>
    <w:p w14:paraId="6F0214E7" w14:textId="77777777" w:rsidR="005B6E20" w:rsidRDefault="005B6E20" w:rsidP="005B6E20">
      <w:pPr>
        <w:ind w:right="-27"/>
        <w:rPr>
          <w:b/>
          <w:position w:val="-4"/>
        </w:rPr>
      </w:pPr>
    </w:p>
    <w:p w14:paraId="3DE8C8DF" w14:textId="77777777" w:rsidR="005B6E20" w:rsidRDefault="005B6E20" w:rsidP="005B6E20">
      <w:r w:rsidRPr="00136F96">
        <w:rPr>
          <w:b/>
          <w:i/>
        </w:rPr>
        <w:t>Three</w:t>
      </w:r>
      <w:r>
        <w:t xml:space="preserve"> important plant processes are:</w:t>
      </w:r>
    </w:p>
    <w:p w14:paraId="266EDCAB" w14:textId="77777777" w:rsidR="005B6E20" w:rsidRDefault="005B6E20" w:rsidP="005B6E20"/>
    <w:p w14:paraId="061454CE" w14:textId="77777777" w:rsidR="005B6E20" w:rsidRDefault="005B6E20" w:rsidP="005B6E20">
      <w:r>
        <w:t xml:space="preserve">1. </w:t>
      </w:r>
      <w:r w:rsidRPr="00A94DC8">
        <w:rPr>
          <w:b/>
          <w:i/>
        </w:rPr>
        <w:t>Photosynthesis</w:t>
      </w:r>
    </w:p>
    <w:p w14:paraId="55061DA7" w14:textId="77777777" w:rsidR="005B6E20" w:rsidRDefault="005B6E20" w:rsidP="005B6E20"/>
    <w:p w14:paraId="66AC800F" w14:textId="77777777" w:rsidR="005B6E20" w:rsidRDefault="005B6E20" w:rsidP="005B6E20">
      <w:r>
        <w:t xml:space="preserve">2. </w:t>
      </w:r>
      <w:r w:rsidRPr="00A94DC8">
        <w:rPr>
          <w:b/>
          <w:i/>
        </w:rPr>
        <w:t>Respiration</w:t>
      </w:r>
    </w:p>
    <w:p w14:paraId="02B9AAFA" w14:textId="77777777" w:rsidR="005B6E20" w:rsidRDefault="005B6E20" w:rsidP="005B6E20"/>
    <w:p w14:paraId="27E0DF09" w14:textId="77777777" w:rsidR="005B6E20" w:rsidRDefault="005B6E20" w:rsidP="005B6E20">
      <w:r>
        <w:t xml:space="preserve">3. </w:t>
      </w:r>
      <w:r w:rsidRPr="00A94DC8">
        <w:rPr>
          <w:b/>
          <w:i/>
        </w:rPr>
        <w:t>Transpiration</w:t>
      </w:r>
    </w:p>
    <w:p w14:paraId="78D9282C" w14:textId="77777777" w:rsidR="005B6E20" w:rsidRDefault="005B6E20" w:rsidP="005B6E20">
      <w:pPr>
        <w:rPr>
          <w:b/>
        </w:rPr>
      </w:pPr>
    </w:p>
    <w:p w14:paraId="3DE710E7" w14:textId="77777777" w:rsidR="005B6E20" w:rsidRDefault="005B6E20" w:rsidP="005B6E20">
      <w:r>
        <w:t xml:space="preserve">All </w:t>
      </w:r>
      <w:r>
        <w:rPr>
          <w:b/>
          <w:i/>
        </w:rPr>
        <w:t>three</w:t>
      </w:r>
      <w:r>
        <w:t xml:space="preserve"> processes depend on each other.</w:t>
      </w:r>
    </w:p>
    <w:p w14:paraId="64803D91" w14:textId="77777777" w:rsidR="005B6E20" w:rsidRDefault="005B6E20" w:rsidP="005B6E20"/>
    <w:p w14:paraId="26C6C0BD" w14:textId="77777777" w:rsidR="005B6E20" w:rsidRPr="00367363" w:rsidRDefault="005B6E20" w:rsidP="0000677E">
      <w:pPr>
        <w:numPr>
          <w:ilvl w:val="0"/>
          <w:numId w:val="101"/>
        </w:numPr>
        <w:rPr>
          <w:b/>
          <w:sz w:val="28"/>
          <w:szCs w:val="28"/>
        </w:rPr>
      </w:pPr>
      <w:r w:rsidRPr="00367363">
        <w:rPr>
          <w:b/>
          <w:sz w:val="28"/>
          <w:szCs w:val="28"/>
        </w:rPr>
        <w:t xml:space="preserve">Photosynthesis </w:t>
      </w:r>
    </w:p>
    <w:p w14:paraId="31DCDD11" w14:textId="77777777" w:rsidR="005B6E20" w:rsidRDefault="005B6E20" w:rsidP="005B6E20">
      <w:pPr>
        <w:rPr>
          <w:b/>
        </w:rPr>
      </w:pPr>
      <w:r>
        <w:rPr>
          <w:noProof/>
          <w:lang w:val="en-AU"/>
        </w:rPr>
        <w:drawing>
          <wp:inline distT="0" distB="0" distL="0" distR="0" wp14:anchorId="6285F29C" wp14:editId="47B93F56">
            <wp:extent cx="5486400" cy="3276600"/>
            <wp:effectExtent l="19050" t="0" r="0" b="0"/>
            <wp:docPr id="4" name="Picture 3" descr="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ynthesis"/>
                    <pic:cNvPicPr>
                      <a:picLocks noChangeAspect="1" noChangeArrowheads="1"/>
                    </pic:cNvPicPr>
                  </pic:nvPicPr>
                  <pic:blipFill>
                    <a:blip r:embed="rId13" cstate="print"/>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14:paraId="011996D1" w14:textId="77777777" w:rsidR="005B6E20" w:rsidRDefault="005B6E20" w:rsidP="005B6E20">
      <w:pPr>
        <w:rPr>
          <w:b/>
        </w:rPr>
      </w:pPr>
    </w:p>
    <w:p w14:paraId="4DBB87E6" w14:textId="77777777" w:rsidR="005B6E20" w:rsidRDefault="005B6E20" w:rsidP="005B6E20">
      <w:pPr>
        <w:rPr>
          <w:b/>
        </w:rPr>
      </w:pPr>
    </w:p>
    <w:p w14:paraId="2E595055" w14:textId="77777777" w:rsidR="005B6E20" w:rsidRDefault="005B6E20" w:rsidP="005B6E20">
      <w:pPr>
        <w:rPr>
          <w:b/>
        </w:rPr>
      </w:pPr>
    </w:p>
    <w:p w14:paraId="336BA0A6" w14:textId="77777777" w:rsidR="005B6E20" w:rsidRDefault="005B6E20" w:rsidP="005B6E20">
      <w:pPr>
        <w:rPr>
          <w:b/>
        </w:rPr>
      </w:pPr>
    </w:p>
    <w:p w14:paraId="42FEDCFE" w14:textId="77777777" w:rsidR="005B6E20" w:rsidRDefault="005B6E20" w:rsidP="005B6E20">
      <w:r>
        <w:t xml:space="preserve">This is the process by which plants make </w:t>
      </w:r>
      <w:r>
        <w:rPr>
          <w:b/>
        </w:rPr>
        <w:t>food/glucose</w:t>
      </w:r>
      <w:r>
        <w:t xml:space="preserve"> from </w:t>
      </w:r>
      <w:r w:rsidRPr="00136F96">
        <w:rPr>
          <w:b/>
        </w:rPr>
        <w:t>water</w:t>
      </w:r>
      <w:r>
        <w:t xml:space="preserve"> and </w:t>
      </w:r>
      <w:r w:rsidRPr="00136F96">
        <w:rPr>
          <w:b/>
        </w:rPr>
        <w:t>carbon dioxide</w:t>
      </w:r>
      <w:r>
        <w:t xml:space="preserve">.  This process is driven by </w:t>
      </w:r>
      <w:r w:rsidRPr="00136F96">
        <w:rPr>
          <w:b/>
        </w:rPr>
        <w:t>light</w:t>
      </w:r>
      <w:r>
        <w:t xml:space="preserve"> which is absorbed by </w:t>
      </w:r>
      <w:r w:rsidRPr="00136F96">
        <w:rPr>
          <w:b/>
        </w:rPr>
        <w:t>chlorophyll</w:t>
      </w:r>
      <w:r>
        <w:t>.</w:t>
      </w:r>
    </w:p>
    <w:p w14:paraId="4670CA33" w14:textId="77777777" w:rsidR="005B6E20" w:rsidRDefault="005B6E20" w:rsidP="005B6E20">
      <w:pPr>
        <w:rPr>
          <w:b/>
        </w:rPr>
      </w:pPr>
      <w:r>
        <w:rPr>
          <w:b/>
        </w:rPr>
        <w:t>Chlorophyll</w:t>
      </w:r>
      <w:r>
        <w:t xml:space="preserve"> is found in </w:t>
      </w:r>
      <w:r>
        <w:rPr>
          <w:b/>
        </w:rPr>
        <w:t xml:space="preserve">chloroplasts </w:t>
      </w:r>
      <w:r>
        <w:t xml:space="preserve">the majority of which are located in plant </w:t>
      </w:r>
      <w:r>
        <w:rPr>
          <w:b/>
        </w:rPr>
        <w:t>leaves.</w:t>
      </w:r>
    </w:p>
    <w:p w14:paraId="7009DCC4" w14:textId="77777777" w:rsidR="005B6E20" w:rsidRDefault="005B6E20" w:rsidP="005B6E20">
      <w:pPr>
        <w:rPr>
          <w:b/>
        </w:rPr>
      </w:pPr>
    </w:p>
    <w:p w14:paraId="45674E07" w14:textId="77777777" w:rsidR="005B6E20" w:rsidRDefault="005B6E20" w:rsidP="005B6E20">
      <w:pPr>
        <w:rPr>
          <w:i/>
        </w:rPr>
      </w:pPr>
      <w:r>
        <w:rPr>
          <w:i/>
        </w:rPr>
        <w:t xml:space="preserve">Refer to </w:t>
      </w:r>
      <w:r>
        <w:rPr>
          <w:b/>
          <w:i/>
        </w:rPr>
        <w:t xml:space="preserve">powerpoint </w:t>
      </w:r>
      <w:r>
        <w:rPr>
          <w:i/>
        </w:rPr>
        <w:t>“Photosynthesis and respiration”</w:t>
      </w:r>
    </w:p>
    <w:p w14:paraId="27294214" w14:textId="77777777" w:rsidR="005B6E20" w:rsidRDefault="005B6E20" w:rsidP="005B6E20">
      <w:pPr>
        <w:rPr>
          <w:i/>
        </w:rPr>
      </w:pPr>
    </w:p>
    <w:p w14:paraId="74D8C371" w14:textId="77777777" w:rsidR="005B6E20" w:rsidRDefault="005B6E20" w:rsidP="005B6E20">
      <w:pPr>
        <w:rPr>
          <w:i/>
        </w:rPr>
      </w:pPr>
      <w:r>
        <w:rPr>
          <w:i/>
        </w:rPr>
        <w:t>1. Where are many of the chloroplasts found in a leaf? ________________________</w:t>
      </w:r>
    </w:p>
    <w:p w14:paraId="3ACEBF83" w14:textId="77777777" w:rsidR="005B6E20" w:rsidRDefault="005B6E20" w:rsidP="005B6E20">
      <w:pPr>
        <w:rPr>
          <w:i/>
        </w:rPr>
      </w:pPr>
    </w:p>
    <w:p w14:paraId="2895C900" w14:textId="77777777" w:rsidR="005B6E20" w:rsidRDefault="005B6E20" w:rsidP="005B6E20">
      <w:pPr>
        <w:rPr>
          <w:i/>
        </w:rPr>
      </w:pPr>
      <w:r>
        <w:rPr>
          <w:i/>
        </w:rPr>
        <w:t>___________________________________________________________________</w:t>
      </w:r>
    </w:p>
    <w:p w14:paraId="154CD89F" w14:textId="77777777" w:rsidR="005B6E20" w:rsidRDefault="005B6E20" w:rsidP="005B6E20">
      <w:pPr>
        <w:rPr>
          <w:b/>
        </w:rPr>
      </w:pPr>
    </w:p>
    <w:p w14:paraId="401F1A83" w14:textId="77777777" w:rsidR="005B6E20" w:rsidRDefault="005B6E20" w:rsidP="0000677E">
      <w:pPr>
        <w:numPr>
          <w:ilvl w:val="0"/>
          <w:numId w:val="101"/>
        </w:numPr>
        <w:rPr>
          <w:i/>
        </w:rPr>
      </w:pPr>
      <w:r>
        <w:rPr>
          <w:i/>
        </w:rPr>
        <w:t>How is water supplied to the leaf? ______________________________________</w:t>
      </w:r>
    </w:p>
    <w:p w14:paraId="0448E9C3" w14:textId="77777777" w:rsidR="005B6E20" w:rsidRDefault="005B6E20" w:rsidP="005B6E20">
      <w:pPr>
        <w:rPr>
          <w:i/>
        </w:rPr>
      </w:pPr>
    </w:p>
    <w:p w14:paraId="7C3C8CF7" w14:textId="77777777" w:rsidR="005B6E20" w:rsidRDefault="005B6E20" w:rsidP="0000677E">
      <w:pPr>
        <w:numPr>
          <w:ilvl w:val="0"/>
          <w:numId w:val="101"/>
        </w:numPr>
        <w:rPr>
          <w:i/>
        </w:rPr>
      </w:pPr>
      <w:r>
        <w:rPr>
          <w:i/>
        </w:rPr>
        <w:t>Explain how carbon dioxide is absorbed and transported to the chloroplasts</w:t>
      </w:r>
    </w:p>
    <w:p w14:paraId="39F8E999" w14:textId="77777777" w:rsidR="005B6E20" w:rsidRDefault="005B6E20" w:rsidP="005B6E20">
      <w:pPr>
        <w:rPr>
          <w:b/>
        </w:rPr>
      </w:pPr>
    </w:p>
    <w:p w14:paraId="1D2674D1" w14:textId="77777777" w:rsidR="005B6E20" w:rsidRDefault="005B6E20" w:rsidP="005B6E20">
      <w:pPr>
        <w:rPr>
          <w:i/>
        </w:rPr>
      </w:pPr>
      <w:r>
        <w:rPr>
          <w:i/>
        </w:rPr>
        <w:t>__________________________________________________________________</w:t>
      </w:r>
    </w:p>
    <w:p w14:paraId="675C2E6B" w14:textId="77777777" w:rsidR="005B6E20" w:rsidRDefault="005B6E20" w:rsidP="005B6E20">
      <w:pPr>
        <w:rPr>
          <w:b/>
        </w:rPr>
      </w:pPr>
    </w:p>
    <w:p w14:paraId="566DBD6D" w14:textId="77777777" w:rsidR="005B6E20" w:rsidRDefault="005B6E20" w:rsidP="005B6E20">
      <w:r>
        <w:t>__________________________________________________________________</w:t>
      </w:r>
    </w:p>
    <w:p w14:paraId="4B08D06B" w14:textId="77777777" w:rsidR="005B6E20" w:rsidRDefault="005B6E20" w:rsidP="005B6E20">
      <w:pPr>
        <w:rPr>
          <w:b/>
        </w:rPr>
      </w:pPr>
    </w:p>
    <w:p w14:paraId="2C308033" w14:textId="77777777" w:rsidR="005B6E20" w:rsidRDefault="005B6E20" w:rsidP="005B6E20">
      <w:pPr>
        <w:jc w:val="center"/>
        <w:rPr>
          <w:b/>
          <w:u w:val="single"/>
        </w:rPr>
      </w:pPr>
    </w:p>
    <w:p w14:paraId="5BB2EA82" w14:textId="77777777" w:rsidR="005B6E20" w:rsidRDefault="005B6E20" w:rsidP="005B6E20">
      <w:pPr>
        <w:jc w:val="center"/>
        <w:rPr>
          <w:b/>
          <w:u w:val="single"/>
        </w:rPr>
      </w:pPr>
    </w:p>
    <w:p w14:paraId="79DB7017" w14:textId="77777777" w:rsidR="005B6E20" w:rsidRDefault="005B6E20" w:rsidP="005B6E20">
      <w:pPr>
        <w:jc w:val="center"/>
        <w:rPr>
          <w:b/>
          <w:u w:val="single"/>
        </w:rPr>
      </w:pPr>
    </w:p>
    <w:p w14:paraId="72680DA6" w14:textId="77777777" w:rsidR="005B6E20" w:rsidRPr="00195E2A" w:rsidRDefault="005B6E20" w:rsidP="00367363">
      <w:pPr>
        <w:rPr>
          <w:b/>
          <w:u w:val="single"/>
        </w:rPr>
      </w:pPr>
      <w:r w:rsidRPr="00195E2A">
        <w:rPr>
          <w:b/>
          <w:u w:val="single"/>
        </w:rPr>
        <w:lastRenderedPageBreak/>
        <w:t>Factors affecting photosynthesis</w:t>
      </w:r>
    </w:p>
    <w:p w14:paraId="1CE09DB5" w14:textId="77777777" w:rsidR="005B6E20" w:rsidRDefault="005B6E20" w:rsidP="005B6E20">
      <w:pPr>
        <w:rPr>
          <w:b/>
          <w:i/>
        </w:rPr>
      </w:pPr>
    </w:p>
    <w:p w14:paraId="700EDABA" w14:textId="77777777" w:rsidR="005B6E20" w:rsidRDefault="005B6E20" w:rsidP="0000677E">
      <w:pPr>
        <w:numPr>
          <w:ilvl w:val="0"/>
          <w:numId w:val="102"/>
        </w:numPr>
        <w:rPr>
          <w:b/>
          <w:i/>
        </w:rPr>
      </w:pPr>
      <w:r>
        <w:t xml:space="preserve">The amount of </w:t>
      </w:r>
      <w:r>
        <w:rPr>
          <w:b/>
          <w:i/>
        </w:rPr>
        <w:t xml:space="preserve">carbon dioxide </w:t>
      </w:r>
      <w:r>
        <w:t xml:space="preserve"> gas from the AIR </w:t>
      </w:r>
    </w:p>
    <w:p w14:paraId="04EA17B2" w14:textId="77777777" w:rsidR="005B6E20" w:rsidRDefault="005B6E20" w:rsidP="005B6E20">
      <w:pPr>
        <w:rPr>
          <w:i/>
        </w:rPr>
      </w:pPr>
    </w:p>
    <w:p w14:paraId="239BC089" w14:textId="77777777" w:rsidR="005B6E20" w:rsidRDefault="005B6E20" w:rsidP="0000677E">
      <w:pPr>
        <w:numPr>
          <w:ilvl w:val="0"/>
          <w:numId w:val="104"/>
        </w:numPr>
        <w:rPr>
          <w:b/>
          <w:i/>
        </w:rPr>
      </w:pPr>
      <w:r>
        <w:t xml:space="preserve">The volume of </w:t>
      </w:r>
      <w:r w:rsidRPr="00195E2A">
        <w:rPr>
          <w:b/>
          <w:i/>
        </w:rPr>
        <w:t>water</w:t>
      </w:r>
      <w:r>
        <w:t xml:space="preserve"> available in the SOIL</w:t>
      </w:r>
    </w:p>
    <w:p w14:paraId="29361C71" w14:textId="77777777" w:rsidR="005B6E20" w:rsidRDefault="005B6E20" w:rsidP="005B6E20">
      <w:pPr>
        <w:rPr>
          <w:i/>
        </w:rPr>
      </w:pPr>
    </w:p>
    <w:p w14:paraId="1BEDD845" w14:textId="77777777" w:rsidR="005B6E20" w:rsidRPr="00255013" w:rsidRDefault="005B6E20" w:rsidP="0000677E">
      <w:pPr>
        <w:numPr>
          <w:ilvl w:val="0"/>
          <w:numId w:val="103"/>
        </w:numPr>
        <w:rPr>
          <w:b/>
          <w:i/>
        </w:rPr>
      </w:pPr>
      <w:r>
        <w:t xml:space="preserve">The  </w:t>
      </w:r>
      <w:r>
        <w:rPr>
          <w:b/>
          <w:i/>
        </w:rPr>
        <w:t>air temperature</w:t>
      </w:r>
      <w:r>
        <w:t xml:space="preserve"> </w:t>
      </w:r>
    </w:p>
    <w:p w14:paraId="0E8E91E8" w14:textId="77777777" w:rsidR="005B6E20" w:rsidRDefault="005B6E20" w:rsidP="005B6E20">
      <w:pPr>
        <w:rPr>
          <w:b/>
          <w:i/>
        </w:rPr>
      </w:pPr>
    </w:p>
    <w:p w14:paraId="0E8025A9" w14:textId="77777777" w:rsidR="005B6E20" w:rsidRDefault="005B6E20" w:rsidP="005B6E20">
      <w:pPr>
        <w:jc w:val="center"/>
        <w:rPr>
          <w:i/>
        </w:rPr>
      </w:pPr>
      <w:r>
        <w:rPr>
          <w:i/>
          <w:noProof/>
          <w:lang w:val="en-AU"/>
        </w:rPr>
        <w:drawing>
          <wp:inline distT="0" distB="0" distL="0" distR="0" wp14:anchorId="28BF98F7" wp14:editId="595C0396">
            <wp:extent cx="5486400" cy="1981200"/>
            <wp:effectExtent l="19050" t="0" r="0" b="0"/>
            <wp:docPr id="27" name="Picture 4" descr="Photosynthesi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ynthesis graphs"/>
                    <pic:cNvPicPr>
                      <a:picLocks noChangeAspect="1" noChangeArrowheads="1"/>
                    </pic:cNvPicPr>
                  </pic:nvPicPr>
                  <pic:blipFill>
                    <a:blip r:embed="rId14" cstate="print"/>
                    <a:srcRect/>
                    <a:stretch>
                      <a:fillRect/>
                    </a:stretch>
                  </pic:blipFill>
                  <pic:spPr bwMode="auto">
                    <a:xfrm>
                      <a:off x="0" y="0"/>
                      <a:ext cx="5486400" cy="1981200"/>
                    </a:xfrm>
                    <a:prstGeom prst="rect">
                      <a:avLst/>
                    </a:prstGeom>
                    <a:noFill/>
                    <a:ln w="9525">
                      <a:noFill/>
                      <a:miter lim="800000"/>
                      <a:headEnd/>
                      <a:tailEnd/>
                    </a:ln>
                  </pic:spPr>
                </pic:pic>
              </a:graphicData>
            </a:graphic>
          </wp:inline>
        </w:drawing>
      </w:r>
    </w:p>
    <w:p w14:paraId="65317698" w14:textId="77777777" w:rsidR="005B6E20" w:rsidRDefault="005B6E20" w:rsidP="005B6E20"/>
    <w:p w14:paraId="359F99E2" w14:textId="77777777" w:rsidR="005B6E20" w:rsidRDefault="005B6E20" w:rsidP="005B6E20"/>
    <w:p w14:paraId="46DF45D3" w14:textId="77777777" w:rsidR="005B6E20" w:rsidRDefault="005B6E20" w:rsidP="005B6E20">
      <w:r>
        <w:t>Photo synthesis only takes place during the DAY because ________________________</w:t>
      </w:r>
    </w:p>
    <w:p w14:paraId="7E867781" w14:textId="77777777" w:rsidR="005B6E20" w:rsidRDefault="005B6E20" w:rsidP="005B6E20"/>
    <w:p w14:paraId="07A3977D" w14:textId="77777777" w:rsidR="005B6E20" w:rsidRDefault="005B6E20" w:rsidP="005B6E20">
      <w:r>
        <w:t>______________________________________________________________________</w:t>
      </w:r>
    </w:p>
    <w:p w14:paraId="29F74132" w14:textId="77777777" w:rsidR="005B6E20" w:rsidRDefault="005B6E20" w:rsidP="005B6E20"/>
    <w:p w14:paraId="0D8CEA24" w14:textId="77777777" w:rsidR="005B6E20" w:rsidRDefault="005B6E20" w:rsidP="005B6E20">
      <w:r>
        <w:t xml:space="preserve">The </w:t>
      </w:r>
      <w:r>
        <w:rPr>
          <w:b/>
          <w:i/>
        </w:rPr>
        <w:t>rate</w:t>
      </w:r>
      <w:r>
        <w:t xml:space="preserve"> at which the product of photosynthesis accumulate in a plant is called the :</w:t>
      </w:r>
    </w:p>
    <w:p w14:paraId="71FF2BC9" w14:textId="77777777" w:rsidR="005B6E20" w:rsidRDefault="005B6E20" w:rsidP="005B6E20"/>
    <w:p w14:paraId="653FAD83" w14:textId="77777777" w:rsidR="005B6E20" w:rsidRDefault="005B6E20" w:rsidP="005B6E20">
      <w:pPr>
        <w:rPr>
          <w:b/>
        </w:rPr>
      </w:pPr>
      <w:r>
        <w:rPr>
          <w:b/>
        </w:rPr>
        <w:t xml:space="preserve">Net </w:t>
      </w:r>
      <w:r w:rsidRPr="00255013">
        <w:rPr>
          <w:b/>
          <w:i/>
        </w:rPr>
        <w:t>photosynthetic</w:t>
      </w:r>
      <w:r>
        <w:rPr>
          <w:i/>
        </w:rPr>
        <w:t xml:space="preserve"> </w:t>
      </w:r>
      <w:r>
        <w:rPr>
          <w:b/>
        </w:rPr>
        <w:t xml:space="preserve">rate </w:t>
      </w:r>
      <w:r>
        <w:t xml:space="preserve">or the </w:t>
      </w:r>
      <w:r>
        <w:rPr>
          <w:b/>
        </w:rPr>
        <w:t xml:space="preserve">net </w:t>
      </w:r>
      <w:r w:rsidRPr="00255013">
        <w:rPr>
          <w:b/>
          <w:i/>
        </w:rPr>
        <w:t>assimilation or production</w:t>
      </w:r>
      <w:r>
        <w:rPr>
          <w:b/>
        </w:rPr>
        <w:t xml:space="preserve"> rate.</w:t>
      </w:r>
    </w:p>
    <w:p w14:paraId="56F05F38" w14:textId="77777777" w:rsidR="005B6E20" w:rsidRDefault="005B6E20" w:rsidP="005B6E20">
      <w:pPr>
        <w:rPr>
          <w:b/>
          <w:i/>
        </w:rPr>
      </w:pPr>
    </w:p>
    <w:p w14:paraId="5E81BF02" w14:textId="77777777" w:rsidR="005B6E20" w:rsidRDefault="005B6E20" w:rsidP="005B6E20">
      <w:pPr>
        <w:rPr>
          <w:i/>
        </w:rPr>
      </w:pPr>
      <w:r>
        <w:rPr>
          <w:i/>
        </w:rPr>
        <w:br w:type="page"/>
      </w:r>
    </w:p>
    <w:p w14:paraId="32899D7F" w14:textId="77777777" w:rsidR="005B6E20" w:rsidRPr="00367363" w:rsidRDefault="005B6E20" w:rsidP="005B6E20">
      <w:pPr>
        <w:rPr>
          <w:b/>
          <w:sz w:val="28"/>
          <w:szCs w:val="28"/>
        </w:rPr>
      </w:pPr>
      <w:r w:rsidRPr="00367363">
        <w:rPr>
          <w:b/>
          <w:sz w:val="28"/>
          <w:szCs w:val="28"/>
        </w:rPr>
        <w:lastRenderedPageBreak/>
        <w:t xml:space="preserve">2. Respiration </w:t>
      </w:r>
    </w:p>
    <w:p w14:paraId="646BEEF2" w14:textId="77777777" w:rsidR="005B6E20" w:rsidRDefault="005B6E20" w:rsidP="005B6E20">
      <w:pPr>
        <w:jc w:val="center"/>
        <w:rPr>
          <w:b/>
        </w:rPr>
      </w:pPr>
      <w:r>
        <w:rPr>
          <w:i/>
          <w:noProof/>
          <w:lang w:val="en-AU"/>
        </w:rPr>
        <w:drawing>
          <wp:inline distT="0" distB="0" distL="0" distR="0" wp14:anchorId="3A0272C0" wp14:editId="0AF900C0">
            <wp:extent cx="2857500" cy="2571750"/>
            <wp:effectExtent l="19050" t="0" r="0" b="0"/>
            <wp:docPr id="29" name="Picture 5" descr="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iration"/>
                    <pic:cNvPicPr>
                      <a:picLocks noChangeAspect="1" noChangeArrowheads="1"/>
                    </pic:cNvPicPr>
                  </pic:nvPicPr>
                  <pic:blipFill>
                    <a:blip r:embed="rId15" cstate="print"/>
                    <a:srcRect/>
                    <a:stretch>
                      <a:fillRect/>
                    </a:stretch>
                  </pic:blipFill>
                  <pic:spPr bwMode="auto">
                    <a:xfrm>
                      <a:off x="0" y="0"/>
                      <a:ext cx="2857500" cy="2571750"/>
                    </a:xfrm>
                    <a:prstGeom prst="rect">
                      <a:avLst/>
                    </a:prstGeom>
                    <a:noFill/>
                    <a:ln w="9525">
                      <a:noFill/>
                      <a:miter lim="800000"/>
                      <a:headEnd/>
                      <a:tailEnd/>
                    </a:ln>
                  </pic:spPr>
                </pic:pic>
              </a:graphicData>
            </a:graphic>
          </wp:inline>
        </w:drawing>
      </w:r>
    </w:p>
    <w:p w14:paraId="1BBAA3A4" w14:textId="77777777" w:rsidR="005B6E20" w:rsidRDefault="005B6E20" w:rsidP="005B6E20">
      <w:pPr>
        <w:rPr>
          <w:b/>
        </w:rPr>
      </w:pPr>
    </w:p>
    <w:p w14:paraId="6224895E" w14:textId="77777777" w:rsidR="005B6E20" w:rsidRDefault="005B6E20" w:rsidP="005B6E20">
      <w:pPr>
        <w:rPr>
          <w:b/>
        </w:rPr>
      </w:pPr>
    </w:p>
    <w:p w14:paraId="2EB6BD3B" w14:textId="77777777" w:rsidR="005B6E20" w:rsidRDefault="005B6E20" w:rsidP="005B6E20">
      <w:pPr>
        <w:rPr>
          <w:b/>
        </w:rPr>
      </w:pPr>
    </w:p>
    <w:p w14:paraId="3386515B" w14:textId="77777777" w:rsidR="005B6E20" w:rsidRDefault="005B6E20" w:rsidP="005B6E20">
      <w:r>
        <w:t>This is the process by which all living cells obtain energy from food.</w:t>
      </w:r>
    </w:p>
    <w:p w14:paraId="42EBF07E" w14:textId="77777777" w:rsidR="005B6E20" w:rsidRDefault="005B6E20" w:rsidP="005B6E20">
      <w:r>
        <w:rPr>
          <w:b/>
        </w:rPr>
        <w:t>Aerobic</w:t>
      </w:r>
      <w:r>
        <w:t xml:space="preserve"> respiration requires </w:t>
      </w:r>
      <w:r>
        <w:rPr>
          <w:b/>
          <w:i/>
        </w:rPr>
        <w:t>oxygen</w:t>
      </w:r>
      <w:r>
        <w:t xml:space="preserve"> from the air and </w:t>
      </w:r>
      <w:r>
        <w:rPr>
          <w:b/>
          <w:i/>
        </w:rPr>
        <w:t>glucose</w:t>
      </w:r>
      <w:r>
        <w:t xml:space="preserve"> made </w:t>
      </w:r>
    </w:p>
    <w:p w14:paraId="7075E2D8" w14:textId="77777777" w:rsidR="005B6E20" w:rsidRDefault="005B6E20" w:rsidP="005B6E20">
      <w:r>
        <w:t>in photosynthesis.</w:t>
      </w:r>
    </w:p>
    <w:p w14:paraId="758C66D6" w14:textId="77777777" w:rsidR="005B6E20" w:rsidRDefault="005B6E20" w:rsidP="005B6E20"/>
    <w:p w14:paraId="26520F03" w14:textId="77777777" w:rsidR="005B6E20" w:rsidRPr="006D1A25" w:rsidRDefault="005B6E20" w:rsidP="00367363">
      <w:pPr>
        <w:pStyle w:val="Heading4"/>
        <w:jc w:val="left"/>
        <w:rPr>
          <w:sz w:val="22"/>
          <w:u w:val="single"/>
        </w:rPr>
      </w:pPr>
      <w:r w:rsidRPr="006D1A25">
        <w:rPr>
          <w:sz w:val="22"/>
          <w:u w:val="single"/>
        </w:rPr>
        <w:t>Factors affecting respiration</w:t>
      </w:r>
    </w:p>
    <w:p w14:paraId="3516B5E4" w14:textId="77777777" w:rsidR="005B6E20" w:rsidRDefault="005B6E20" w:rsidP="005B6E20">
      <w:pPr>
        <w:rPr>
          <w:b/>
          <w:i/>
        </w:rPr>
      </w:pPr>
    </w:p>
    <w:p w14:paraId="434CB076" w14:textId="77777777" w:rsidR="005B6E20" w:rsidRDefault="005B6E20" w:rsidP="0000677E">
      <w:pPr>
        <w:numPr>
          <w:ilvl w:val="0"/>
          <w:numId w:val="105"/>
        </w:numPr>
        <w:rPr>
          <w:i/>
        </w:rPr>
      </w:pPr>
      <w:r>
        <w:t xml:space="preserve">The amount of </w:t>
      </w:r>
      <w:r>
        <w:rPr>
          <w:b/>
          <w:i/>
        </w:rPr>
        <w:t>oxygen</w:t>
      </w:r>
      <w:r>
        <w:t xml:space="preserve"> from the AIR</w:t>
      </w:r>
    </w:p>
    <w:p w14:paraId="701A8764" w14:textId="77777777" w:rsidR="005B6E20" w:rsidRDefault="005B6E20" w:rsidP="005B6E20"/>
    <w:p w14:paraId="44C8F014" w14:textId="77777777" w:rsidR="005B6E20" w:rsidRDefault="005B6E20" w:rsidP="0000677E">
      <w:pPr>
        <w:numPr>
          <w:ilvl w:val="0"/>
          <w:numId w:val="106"/>
        </w:numPr>
        <w:rPr>
          <w:i/>
        </w:rPr>
      </w:pPr>
      <w:r>
        <w:t xml:space="preserve">The amount of </w:t>
      </w:r>
      <w:r>
        <w:rPr>
          <w:b/>
          <w:i/>
        </w:rPr>
        <w:t>glucose</w:t>
      </w:r>
      <w:r>
        <w:t xml:space="preserve"> provided by the plant from </w:t>
      </w:r>
      <w:r>
        <w:rPr>
          <w:b/>
          <w:i/>
        </w:rPr>
        <w:t>photosynthesis</w:t>
      </w:r>
    </w:p>
    <w:p w14:paraId="6BAF06B4" w14:textId="77777777" w:rsidR="005B6E20" w:rsidRDefault="005B6E20" w:rsidP="005B6E20"/>
    <w:p w14:paraId="34A1269F" w14:textId="77777777" w:rsidR="005B6E20" w:rsidRDefault="005B6E20" w:rsidP="0000677E">
      <w:pPr>
        <w:numPr>
          <w:ilvl w:val="0"/>
          <w:numId w:val="107"/>
        </w:numPr>
        <w:rPr>
          <w:i/>
        </w:rPr>
      </w:pPr>
      <w:r>
        <w:t xml:space="preserve">The </w:t>
      </w:r>
      <w:r>
        <w:rPr>
          <w:b/>
          <w:i/>
        </w:rPr>
        <w:t>temperature</w:t>
      </w:r>
      <w:r>
        <w:t xml:space="preserve"> of the environment </w:t>
      </w:r>
    </w:p>
    <w:p w14:paraId="255365B9" w14:textId="77777777" w:rsidR="005B6E20" w:rsidRDefault="005B6E20" w:rsidP="005B6E20">
      <w:pPr>
        <w:rPr>
          <w:i/>
        </w:rPr>
      </w:pPr>
    </w:p>
    <w:p w14:paraId="0B723A62" w14:textId="77777777" w:rsidR="005B6E20" w:rsidRDefault="005B6E20" w:rsidP="005B6E20">
      <w:pPr>
        <w:jc w:val="center"/>
        <w:rPr>
          <w:i/>
        </w:rPr>
      </w:pPr>
      <w:r>
        <w:rPr>
          <w:i/>
          <w:noProof/>
          <w:lang w:val="en-AU"/>
        </w:rPr>
        <w:drawing>
          <wp:inline distT="0" distB="0" distL="0" distR="0" wp14:anchorId="0D9E86CB" wp14:editId="15A5C056">
            <wp:extent cx="2905125" cy="2628900"/>
            <wp:effectExtent l="19050" t="0" r="9525" b="0"/>
            <wp:docPr id="32" name="Picture 6" descr="PS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 and temperature"/>
                    <pic:cNvPicPr>
                      <a:picLocks noChangeAspect="1" noChangeArrowheads="1"/>
                    </pic:cNvPicPr>
                  </pic:nvPicPr>
                  <pic:blipFill>
                    <a:blip r:embed="rId16" cstate="print"/>
                    <a:srcRect/>
                    <a:stretch>
                      <a:fillRect/>
                    </a:stretch>
                  </pic:blipFill>
                  <pic:spPr bwMode="auto">
                    <a:xfrm>
                      <a:off x="0" y="0"/>
                      <a:ext cx="2905125" cy="2628900"/>
                    </a:xfrm>
                    <a:prstGeom prst="rect">
                      <a:avLst/>
                    </a:prstGeom>
                    <a:noFill/>
                    <a:ln w="9525">
                      <a:noFill/>
                      <a:miter lim="800000"/>
                      <a:headEnd/>
                      <a:tailEnd/>
                    </a:ln>
                  </pic:spPr>
                </pic:pic>
              </a:graphicData>
            </a:graphic>
          </wp:inline>
        </w:drawing>
      </w:r>
    </w:p>
    <w:p w14:paraId="383682B7" w14:textId="77777777" w:rsidR="005B6E20" w:rsidRDefault="005B6E20" w:rsidP="005B6E20">
      <w:r>
        <w:t>State what part of the day respiration takes place and explain why this is.</w:t>
      </w:r>
    </w:p>
    <w:p w14:paraId="1E417A67" w14:textId="77777777" w:rsidR="005B6E20" w:rsidRDefault="005B6E20" w:rsidP="005B6E20"/>
    <w:p w14:paraId="510185AD" w14:textId="77777777" w:rsidR="005B6E20" w:rsidRDefault="005B6E20" w:rsidP="005B6E20">
      <w:r>
        <w:t>Time of day _____________________________</w:t>
      </w:r>
    </w:p>
    <w:p w14:paraId="427229E5" w14:textId="77777777" w:rsidR="005B6E20" w:rsidRDefault="005B6E20" w:rsidP="005B6E20"/>
    <w:p w14:paraId="30BE0D2F" w14:textId="77777777" w:rsidR="005B6E20" w:rsidRDefault="005B6E20" w:rsidP="005B6E20">
      <w:r>
        <w:t>Explanation ___________________________________________________________</w:t>
      </w:r>
    </w:p>
    <w:p w14:paraId="060C997F" w14:textId="77777777" w:rsidR="005B6E20" w:rsidRDefault="005B6E20" w:rsidP="005B6E20"/>
    <w:p w14:paraId="2C695350" w14:textId="77777777" w:rsidR="005B6E20" w:rsidRDefault="005B6E20" w:rsidP="005B6E20">
      <w:r>
        <w:t>______________________________________________________________________</w:t>
      </w:r>
    </w:p>
    <w:p w14:paraId="5FADE40D" w14:textId="77777777" w:rsidR="005B6E20" w:rsidRDefault="005B6E20" w:rsidP="005B6E20">
      <w:pPr>
        <w:rPr>
          <w:i/>
        </w:rPr>
      </w:pPr>
    </w:p>
    <w:p w14:paraId="2D12A535" w14:textId="77777777" w:rsidR="00367363" w:rsidRDefault="00367363" w:rsidP="005B6E20">
      <w:pPr>
        <w:rPr>
          <w:i/>
        </w:rPr>
      </w:pPr>
    </w:p>
    <w:p w14:paraId="3F58BDF7" w14:textId="77777777" w:rsidR="005B6E20" w:rsidRPr="006D1A25" w:rsidRDefault="005B6E20" w:rsidP="005B6E20">
      <w:pPr>
        <w:rPr>
          <w:b/>
          <w:sz w:val="28"/>
          <w:szCs w:val="28"/>
        </w:rPr>
      </w:pPr>
      <w:r>
        <w:rPr>
          <w:b/>
          <w:sz w:val="28"/>
          <w:szCs w:val="28"/>
        </w:rPr>
        <w:lastRenderedPageBreak/>
        <w:t xml:space="preserve">3. </w:t>
      </w:r>
      <w:r w:rsidRPr="006D1A25">
        <w:rPr>
          <w:b/>
          <w:sz w:val="28"/>
          <w:szCs w:val="28"/>
        </w:rPr>
        <w:t>Transpiration</w:t>
      </w:r>
    </w:p>
    <w:p w14:paraId="4A7C9328" w14:textId="77777777" w:rsidR="005B6E20" w:rsidRDefault="005B6E20" w:rsidP="005B6E20">
      <w:pPr>
        <w:jc w:val="center"/>
        <w:rPr>
          <w:b/>
        </w:rPr>
      </w:pPr>
      <w:r>
        <w:rPr>
          <w:b/>
          <w:noProof/>
          <w:lang w:val="en-AU"/>
        </w:rPr>
        <w:drawing>
          <wp:inline distT="0" distB="0" distL="0" distR="0" wp14:anchorId="12D06BA0" wp14:editId="60BD9E6F">
            <wp:extent cx="2381250" cy="2857500"/>
            <wp:effectExtent l="19050" t="0" r="0" b="0"/>
            <wp:docPr id="51" name="Picture 7" descr="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iration"/>
                    <pic:cNvPicPr>
                      <a:picLocks noChangeAspect="1" noChangeArrowheads="1"/>
                    </pic:cNvPicPr>
                  </pic:nvPicPr>
                  <pic:blipFill>
                    <a:blip r:embed="rId17" cstate="print"/>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14:paraId="28264AFC" w14:textId="77777777" w:rsidR="005B6E20" w:rsidRDefault="005B6E20" w:rsidP="005B6E20">
      <w:pPr>
        <w:rPr>
          <w:b/>
        </w:rPr>
      </w:pPr>
    </w:p>
    <w:p w14:paraId="60177D23" w14:textId="77777777" w:rsidR="005B6E20" w:rsidRDefault="005B6E20" w:rsidP="005B6E20">
      <w:r>
        <w:t xml:space="preserve">This is the loss of </w:t>
      </w:r>
      <w:r w:rsidRPr="006D1A25">
        <w:rPr>
          <w:b/>
          <w:i/>
        </w:rPr>
        <w:t>water</w:t>
      </w:r>
      <w:r>
        <w:t xml:space="preserve">, usually, from the </w:t>
      </w:r>
      <w:r>
        <w:rPr>
          <w:b/>
          <w:i/>
        </w:rPr>
        <w:t>leaf</w:t>
      </w:r>
      <w:r>
        <w:t>.</w:t>
      </w:r>
    </w:p>
    <w:p w14:paraId="00288E85" w14:textId="77777777" w:rsidR="005B6E20" w:rsidRDefault="005B6E20" w:rsidP="005B6E20"/>
    <w:p w14:paraId="2EF03FE3" w14:textId="77777777" w:rsidR="005B6E20" w:rsidRDefault="005B6E20" w:rsidP="005B6E20">
      <w:r>
        <w:t xml:space="preserve">The water is lost through little pores called </w:t>
      </w:r>
      <w:r>
        <w:rPr>
          <w:b/>
          <w:i/>
        </w:rPr>
        <w:t>stomata</w:t>
      </w:r>
      <w:r>
        <w:t xml:space="preserve"> which are opened and </w:t>
      </w:r>
    </w:p>
    <w:p w14:paraId="51CFAA74" w14:textId="77777777" w:rsidR="005B6E20" w:rsidRDefault="005B6E20" w:rsidP="005B6E20"/>
    <w:p w14:paraId="26CAF4D7" w14:textId="77777777" w:rsidR="005B6E20" w:rsidRDefault="005B6E20" w:rsidP="005B6E20">
      <w:r>
        <w:t xml:space="preserve">closed by </w:t>
      </w:r>
      <w:r>
        <w:rPr>
          <w:b/>
          <w:i/>
        </w:rPr>
        <w:t>guard cells</w:t>
      </w:r>
    </w:p>
    <w:p w14:paraId="531FA7A2" w14:textId="77777777" w:rsidR="005B6E20" w:rsidRDefault="005B6E20" w:rsidP="005B6E20"/>
    <w:p w14:paraId="006ECF4B" w14:textId="77777777" w:rsidR="005B6E20" w:rsidRDefault="005B6E20" w:rsidP="005B6E20">
      <w:r>
        <w:t xml:space="preserve">These pores are mostly on the </w:t>
      </w:r>
      <w:r>
        <w:rPr>
          <w:b/>
          <w:i/>
        </w:rPr>
        <w:t>lower side</w:t>
      </w:r>
      <w:r>
        <w:t xml:space="preserve"> of the leaf.</w:t>
      </w:r>
    </w:p>
    <w:p w14:paraId="361310C4" w14:textId="77777777" w:rsidR="005B6E20" w:rsidRDefault="005B6E20" w:rsidP="005B6E20"/>
    <w:p w14:paraId="1477029A" w14:textId="77777777" w:rsidR="005B6E20" w:rsidRPr="00367363" w:rsidRDefault="005B6E20" w:rsidP="00367363">
      <w:pPr>
        <w:pStyle w:val="Heading6"/>
        <w:rPr>
          <w:b/>
          <w:sz w:val="24"/>
          <w:szCs w:val="24"/>
          <w:u w:val="single"/>
        </w:rPr>
      </w:pPr>
      <w:r w:rsidRPr="00367363">
        <w:rPr>
          <w:b/>
          <w:sz w:val="24"/>
          <w:szCs w:val="24"/>
          <w:u w:val="single"/>
        </w:rPr>
        <w:t>Factors affecting transpiration</w:t>
      </w:r>
    </w:p>
    <w:p w14:paraId="34AB9341" w14:textId="77777777" w:rsidR="005B6E20" w:rsidRPr="001E640F" w:rsidRDefault="005B6E20" w:rsidP="005B6E20"/>
    <w:p w14:paraId="353CFF21" w14:textId="77777777" w:rsidR="005B6E20" w:rsidRPr="001E640F" w:rsidRDefault="005B6E20" w:rsidP="005B6E20">
      <w:pPr>
        <w:jc w:val="center"/>
      </w:pPr>
      <w:r>
        <w:rPr>
          <w:noProof/>
          <w:lang w:val="en-AU"/>
        </w:rPr>
        <w:drawing>
          <wp:inline distT="0" distB="0" distL="0" distR="0" wp14:anchorId="6573E2D6" wp14:editId="29D215C4">
            <wp:extent cx="1914525" cy="2505075"/>
            <wp:effectExtent l="19050" t="0" r="9525" b="0"/>
            <wp:docPr id="53" name="Picture 8" descr="Transpi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iration graph"/>
                    <pic:cNvPicPr>
                      <a:picLocks noChangeAspect="1" noChangeArrowheads="1"/>
                    </pic:cNvPicPr>
                  </pic:nvPicPr>
                  <pic:blipFill>
                    <a:blip r:embed="rId18" cstate="print"/>
                    <a:srcRect/>
                    <a:stretch>
                      <a:fillRect/>
                    </a:stretch>
                  </pic:blipFill>
                  <pic:spPr bwMode="auto">
                    <a:xfrm>
                      <a:off x="0" y="0"/>
                      <a:ext cx="1914525" cy="2505075"/>
                    </a:xfrm>
                    <a:prstGeom prst="rect">
                      <a:avLst/>
                    </a:prstGeom>
                    <a:noFill/>
                    <a:ln w="9525">
                      <a:noFill/>
                      <a:miter lim="800000"/>
                      <a:headEnd/>
                      <a:tailEnd/>
                    </a:ln>
                  </pic:spPr>
                </pic:pic>
              </a:graphicData>
            </a:graphic>
          </wp:inline>
        </w:drawing>
      </w:r>
    </w:p>
    <w:p w14:paraId="001458A7" w14:textId="77777777" w:rsidR="005B6E20" w:rsidRDefault="005B6E20" w:rsidP="0000677E">
      <w:pPr>
        <w:numPr>
          <w:ilvl w:val="0"/>
          <w:numId w:val="108"/>
        </w:numPr>
      </w:pPr>
      <w:r>
        <w:t xml:space="preserve">The amount of </w:t>
      </w:r>
      <w:r>
        <w:rPr>
          <w:b/>
          <w:i/>
        </w:rPr>
        <w:t>movement</w:t>
      </w:r>
      <w:r>
        <w:t xml:space="preserve"> in the air e.g. wind</w:t>
      </w:r>
    </w:p>
    <w:p w14:paraId="2799B2F8" w14:textId="77777777" w:rsidR="005B6E20" w:rsidRDefault="005B6E20" w:rsidP="005B6E20">
      <w:pPr>
        <w:jc w:val="center"/>
      </w:pPr>
    </w:p>
    <w:p w14:paraId="4E73A5B1" w14:textId="77777777" w:rsidR="005B6E20" w:rsidRDefault="005B6E20" w:rsidP="0000677E">
      <w:pPr>
        <w:numPr>
          <w:ilvl w:val="0"/>
          <w:numId w:val="109"/>
        </w:numPr>
      </w:pPr>
      <w:r>
        <w:t xml:space="preserve">The </w:t>
      </w:r>
      <w:r>
        <w:rPr>
          <w:b/>
          <w:i/>
        </w:rPr>
        <w:t>temperature</w:t>
      </w:r>
      <w:r>
        <w:t xml:space="preserve"> of the environment</w:t>
      </w:r>
    </w:p>
    <w:p w14:paraId="45A8575C" w14:textId="77777777" w:rsidR="005B6E20" w:rsidRDefault="005B6E20" w:rsidP="005B6E20"/>
    <w:p w14:paraId="662C3904" w14:textId="77777777" w:rsidR="005B6E20" w:rsidRDefault="005B6E20" w:rsidP="0000677E">
      <w:pPr>
        <w:numPr>
          <w:ilvl w:val="0"/>
          <w:numId w:val="110"/>
        </w:numPr>
      </w:pPr>
      <w:r>
        <w:t xml:space="preserve">The amount of </w:t>
      </w:r>
      <w:r>
        <w:rPr>
          <w:b/>
          <w:i/>
        </w:rPr>
        <w:t>water</w:t>
      </w:r>
      <w:r>
        <w:t xml:space="preserve"> available to the plant from the SOIL</w:t>
      </w:r>
    </w:p>
    <w:p w14:paraId="49942B10" w14:textId="77777777" w:rsidR="005B6E20" w:rsidRDefault="005B6E20" w:rsidP="005B6E20"/>
    <w:p w14:paraId="5444F222" w14:textId="77777777" w:rsidR="005B6E20" w:rsidRDefault="005B6E20" w:rsidP="0000677E">
      <w:pPr>
        <w:numPr>
          <w:ilvl w:val="0"/>
          <w:numId w:val="112"/>
        </w:numPr>
      </w:pPr>
      <w:r>
        <w:t xml:space="preserve">The amount of </w:t>
      </w:r>
      <w:r w:rsidRPr="006D1A25">
        <w:rPr>
          <w:b/>
          <w:i/>
        </w:rPr>
        <w:t>water</w:t>
      </w:r>
      <w:r>
        <w:t xml:space="preserve"> in the AIR or </w:t>
      </w:r>
      <w:r>
        <w:rPr>
          <w:b/>
          <w:i/>
        </w:rPr>
        <w:t>humidity</w:t>
      </w:r>
    </w:p>
    <w:p w14:paraId="7409DCB6" w14:textId="77777777" w:rsidR="005B6E20" w:rsidRDefault="005B6E20" w:rsidP="005B6E20"/>
    <w:p w14:paraId="39653491" w14:textId="77777777" w:rsidR="005B6E20" w:rsidRDefault="005B6E20" w:rsidP="0000677E">
      <w:pPr>
        <w:numPr>
          <w:ilvl w:val="0"/>
          <w:numId w:val="111"/>
        </w:numPr>
      </w:pPr>
      <w:r>
        <w:t xml:space="preserve">If it is </w:t>
      </w:r>
      <w:r w:rsidRPr="006D1A25">
        <w:rPr>
          <w:b/>
          <w:i/>
        </w:rPr>
        <w:t>day</w:t>
      </w:r>
      <w:r>
        <w:t xml:space="preserve"> or </w:t>
      </w:r>
      <w:r w:rsidRPr="006D1A25">
        <w:rPr>
          <w:b/>
          <w:i/>
        </w:rPr>
        <w:t>night</w:t>
      </w:r>
    </w:p>
    <w:p w14:paraId="7A9E81A7" w14:textId="77777777" w:rsidR="005B6E20" w:rsidRDefault="005B6E20" w:rsidP="005B6E20"/>
    <w:p w14:paraId="2DE0E1D9" w14:textId="77777777" w:rsidR="005B6E20" w:rsidRDefault="005B6E20" w:rsidP="005B6E20">
      <w:pPr>
        <w:rPr>
          <w:i/>
        </w:rPr>
      </w:pPr>
      <w:r>
        <w:rPr>
          <w:i/>
        </w:rPr>
        <w:br w:type="page"/>
      </w:r>
    </w:p>
    <w:p w14:paraId="2745172D" w14:textId="77777777" w:rsidR="005B6E20" w:rsidRDefault="005B6E20" w:rsidP="005B6E20">
      <w:pPr>
        <w:rPr>
          <w:i/>
        </w:rPr>
      </w:pPr>
    </w:p>
    <w:p w14:paraId="2096EEEB" w14:textId="77777777" w:rsidR="005B6E20" w:rsidRPr="00367363" w:rsidRDefault="005B6E20" w:rsidP="005B6E20">
      <w:pPr>
        <w:pStyle w:val="Heading7"/>
        <w:rPr>
          <w:rFonts w:ascii="Arial" w:hAnsi="Arial" w:cs="Arial"/>
          <w:sz w:val="28"/>
          <w:szCs w:val="28"/>
        </w:rPr>
      </w:pPr>
      <w:r w:rsidRPr="00367363">
        <w:rPr>
          <w:rFonts w:ascii="Arial" w:hAnsi="Arial" w:cs="Arial"/>
          <w:sz w:val="28"/>
          <w:szCs w:val="28"/>
        </w:rPr>
        <w:t>Plant growth and producti</w:t>
      </w:r>
      <w:r w:rsidR="00367363">
        <w:rPr>
          <w:rFonts w:ascii="Arial" w:hAnsi="Arial" w:cs="Arial"/>
          <w:sz w:val="28"/>
          <w:szCs w:val="28"/>
        </w:rPr>
        <w:t>on</w:t>
      </w:r>
    </w:p>
    <w:p w14:paraId="5958717B" w14:textId="77777777" w:rsidR="005B6E20" w:rsidRDefault="005B6E20" w:rsidP="005B6E20">
      <w:pPr>
        <w:rPr>
          <w:b/>
        </w:rPr>
      </w:pPr>
    </w:p>
    <w:p w14:paraId="310659CB" w14:textId="77777777" w:rsidR="005B6E20" w:rsidRDefault="005B6E20" w:rsidP="005B6E20">
      <w:r>
        <w:t xml:space="preserve">The rate at which the products of </w:t>
      </w:r>
      <w:r>
        <w:rPr>
          <w:b/>
        </w:rPr>
        <w:t>photosynthesis</w:t>
      </w:r>
      <w:r>
        <w:t xml:space="preserve"> accumulate in a plant is called the </w:t>
      </w:r>
    </w:p>
    <w:p w14:paraId="5BAF9FFB" w14:textId="77777777" w:rsidR="005B6E20" w:rsidRDefault="005B6E20" w:rsidP="005B6E20">
      <w:r w:rsidRPr="0069575B">
        <w:rPr>
          <w:b/>
          <w:i/>
        </w:rPr>
        <w:t>Net assimilation /photosynthetic</w:t>
      </w:r>
      <w:r>
        <w:t xml:space="preserve"> rate.</w:t>
      </w:r>
    </w:p>
    <w:p w14:paraId="7B9934D9" w14:textId="77777777" w:rsidR="005B6E20" w:rsidRDefault="005B6E20" w:rsidP="005B6E20"/>
    <w:p w14:paraId="3F8D72C6" w14:textId="77777777" w:rsidR="005B6E20" w:rsidRDefault="005B6E20" w:rsidP="005B6E20">
      <w:r>
        <w:t xml:space="preserve">This is measured in grammes of  </w:t>
      </w:r>
      <w:r>
        <w:rPr>
          <w:b/>
          <w:i/>
        </w:rPr>
        <w:t>dry matter</w:t>
      </w:r>
      <w:r>
        <w:t xml:space="preserve"> per unit area per day.</w:t>
      </w:r>
    </w:p>
    <w:p w14:paraId="3078FF35" w14:textId="77777777" w:rsidR="005B6E20" w:rsidRDefault="005B6E20" w:rsidP="005B6E20"/>
    <w:p w14:paraId="2CE34F99" w14:textId="77777777" w:rsidR="005B6E20" w:rsidRDefault="005B6E20" w:rsidP="005B6E20">
      <w:r>
        <w:t xml:space="preserve">The accumulation of </w:t>
      </w:r>
      <w:r>
        <w:rPr>
          <w:b/>
          <w:i/>
        </w:rPr>
        <w:t>chemical</w:t>
      </w:r>
      <w:r>
        <w:t xml:space="preserve"> energy allows the plant to produce new cells and for</w:t>
      </w:r>
    </w:p>
    <w:p w14:paraId="27717507" w14:textId="77777777" w:rsidR="005B6E20" w:rsidRDefault="005B6E20" w:rsidP="005B6E20">
      <w:r>
        <w:t xml:space="preserve"> existing ones to grow and produced increased </w:t>
      </w:r>
      <w:r>
        <w:rPr>
          <w:b/>
          <w:i/>
        </w:rPr>
        <w:t>dry</w:t>
      </w:r>
      <w:r>
        <w:t xml:space="preserve"> matter.</w:t>
      </w:r>
    </w:p>
    <w:p w14:paraId="46A35C38" w14:textId="77777777" w:rsidR="005B6E20" w:rsidRDefault="005B6E20" w:rsidP="005B6E20"/>
    <w:p w14:paraId="04159F8C" w14:textId="77777777" w:rsidR="005B6E20" w:rsidRDefault="005B6E20" w:rsidP="005B6E20">
      <w:r>
        <w:t xml:space="preserve">This can be used to compare the growth of plants at different stages in their </w:t>
      </w:r>
    </w:p>
    <w:p w14:paraId="4C96711C" w14:textId="77777777" w:rsidR="005B6E20" w:rsidRPr="0069575B" w:rsidRDefault="005B6E20" w:rsidP="005B6E20">
      <w:r>
        <w:rPr>
          <w:b/>
          <w:i/>
        </w:rPr>
        <w:t>Life cycle</w:t>
      </w:r>
      <w:r>
        <w:t>.</w:t>
      </w:r>
    </w:p>
    <w:p w14:paraId="427E224D" w14:textId="77777777" w:rsidR="005B6E20" w:rsidRDefault="005B6E20" w:rsidP="005B6E20"/>
    <w:p w14:paraId="7BF6C9B9" w14:textId="77777777" w:rsidR="005B6E20" w:rsidRPr="00367363" w:rsidRDefault="005B6E20" w:rsidP="005B6E20">
      <w:pPr>
        <w:pStyle w:val="Heading7"/>
        <w:rPr>
          <w:rFonts w:ascii="Arial" w:hAnsi="Arial" w:cs="Arial"/>
          <w:sz w:val="28"/>
          <w:szCs w:val="28"/>
        </w:rPr>
      </w:pPr>
      <w:r w:rsidRPr="00367363">
        <w:rPr>
          <w:rFonts w:ascii="Arial" w:hAnsi="Arial" w:cs="Arial"/>
          <w:sz w:val="28"/>
          <w:szCs w:val="28"/>
        </w:rPr>
        <w:t>Productivity and commercial production</w:t>
      </w:r>
    </w:p>
    <w:p w14:paraId="45A5B1AC" w14:textId="77777777" w:rsidR="005B6E20" w:rsidRDefault="005B6E20" w:rsidP="005B6E20">
      <w:pPr>
        <w:rPr>
          <w:b/>
        </w:rPr>
      </w:pPr>
    </w:p>
    <w:p w14:paraId="009DE9E2" w14:textId="77777777" w:rsidR="005B6E20" w:rsidRDefault="005B6E20" w:rsidP="005B6E20">
      <w:r>
        <w:rPr>
          <w:b/>
          <w:i/>
        </w:rPr>
        <w:t xml:space="preserve">Harvestable yield </w:t>
      </w:r>
      <w:r>
        <w:t xml:space="preserve"> = a measure of the “harvestable” portion of the crop per </w:t>
      </w:r>
    </w:p>
    <w:p w14:paraId="452220C6" w14:textId="77777777" w:rsidR="005B6E20" w:rsidRDefault="005B6E20" w:rsidP="005B6E20">
      <w:r>
        <w:t>Unit area. e.g. tonnes per hectare (t/Ha)</w:t>
      </w:r>
    </w:p>
    <w:p w14:paraId="49502312" w14:textId="77777777" w:rsidR="005B6E20" w:rsidRPr="0069575B" w:rsidRDefault="005B6E20" w:rsidP="005B6E20"/>
    <w:p w14:paraId="225E585C" w14:textId="77777777" w:rsidR="005B6E20" w:rsidRPr="0069575B" w:rsidRDefault="005B6E20" w:rsidP="005B6E20">
      <w:r w:rsidRPr="0069575B">
        <w:t xml:space="preserve">This may be the vegetable part of the crop </w:t>
      </w:r>
      <w:r>
        <w:t xml:space="preserve">- </w:t>
      </w:r>
      <w:r w:rsidRPr="0069575B">
        <w:rPr>
          <w:b/>
          <w:i/>
        </w:rPr>
        <w:t xml:space="preserve">leaves, stems </w:t>
      </w:r>
      <w:r w:rsidRPr="0069575B">
        <w:t>and</w:t>
      </w:r>
      <w:r w:rsidRPr="0069575B">
        <w:rPr>
          <w:b/>
          <w:i/>
        </w:rPr>
        <w:t xml:space="preserve"> roots</w:t>
      </w:r>
      <w:r>
        <w:rPr>
          <w:b/>
          <w:i/>
        </w:rPr>
        <w:t xml:space="preserve"> </w:t>
      </w:r>
      <w:r>
        <w:t>eg ____________</w:t>
      </w:r>
    </w:p>
    <w:p w14:paraId="18708DB4" w14:textId="77777777" w:rsidR="005B6E20" w:rsidRDefault="005B6E20" w:rsidP="005B6E20"/>
    <w:p w14:paraId="30F8E26C" w14:textId="77777777" w:rsidR="005B6E20" w:rsidRPr="0069575B" w:rsidRDefault="005B6E20" w:rsidP="005B6E20">
      <w:r>
        <w:t xml:space="preserve">Or the reproductive part  - </w:t>
      </w:r>
      <w:r w:rsidRPr="0069575B">
        <w:rPr>
          <w:b/>
          <w:i/>
        </w:rPr>
        <w:t>flowers</w:t>
      </w:r>
      <w:r>
        <w:t xml:space="preserve"> and </w:t>
      </w:r>
      <w:r>
        <w:rPr>
          <w:b/>
          <w:i/>
        </w:rPr>
        <w:t>seeds</w:t>
      </w:r>
      <w:r>
        <w:t xml:space="preserve"> e.g </w:t>
      </w:r>
      <w:r>
        <w:softHyphen/>
      </w:r>
      <w:r>
        <w:softHyphen/>
      </w:r>
      <w:r>
        <w:softHyphen/>
      </w:r>
      <w:r>
        <w:softHyphen/>
      </w:r>
      <w:r>
        <w:softHyphen/>
      </w:r>
      <w:r>
        <w:softHyphen/>
      </w:r>
      <w:r>
        <w:softHyphen/>
        <w:t>__________________________</w:t>
      </w:r>
    </w:p>
    <w:p w14:paraId="57130D45" w14:textId="77777777" w:rsidR="005B6E20" w:rsidRDefault="005B6E20" w:rsidP="005B6E20"/>
    <w:p w14:paraId="10F0E736" w14:textId="77777777" w:rsidR="00B961D9" w:rsidRDefault="00B961D9">
      <w:pPr>
        <w:rPr>
          <w:b/>
          <w:sz w:val="24"/>
          <w:szCs w:val="24"/>
          <w:u w:val="single"/>
        </w:rPr>
      </w:pPr>
      <w:r>
        <w:rPr>
          <w:b/>
          <w:sz w:val="24"/>
          <w:szCs w:val="24"/>
          <w:u w:val="single"/>
        </w:rPr>
        <w:br w:type="page"/>
      </w:r>
    </w:p>
    <w:p w14:paraId="04E2BF9D" w14:textId="77777777" w:rsidR="005B6E20" w:rsidRPr="00843E2B" w:rsidRDefault="005B6E20" w:rsidP="005B6E20">
      <w:pPr>
        <w:rPr>
          <w:sz w:val="24"/>
          <w:szCs w:val="24"/>
        </w:rPr>
      </w:pPr>
      <w:r w:rsidRPr="00843E2B">
        <w:rPr>
          <w:b/>
          <w:sz w:val="24"/>
          <w:szCs w:val="24"/>
          <w:u w:val="single"/>
        </w:rPr>
        <w:lastRenderedPageBreak/>
        <w:t>Linking Environmental Factors and Plant Processes</w:t>
      </w:r>
    </w:p>
    <w:p w14:paraId="09DD97F8" w14:textId="77777777" w:rsidR="005B6E20" w:rsidRDefault="005B6E20" w:rsidP="005B6E20"/>
    <w:p w14:paraId="151BC5D6" w14:textId="77777777" w:rsidR="005B6E20" w:rsidRDefault="005B6E20" w:rsidP="005B6E20">
      <w:r>
        <w:t>The key plant processes are:</w:t>
      </w:r>
    </w:p>
    <w:p w14:paraId="658153D1" w14:textId="77777777" w:rsidR="005B6E20" w:rsidRDefault="005B6E20" w:rsidP="0000677E">
      <w:pPr>
        <w:numPr>
          <w:ilvl w:val="0"/>
          <w:numId w:val="113"/>
        </w:numPr>
      </w:pPr>
      <w:r>
        <w:t>Photosynthesis</w:t>
      </w:r>
    </w:p>
    <w:p w14:paraId="2D797828" w14:textId="77777777" w:rsidR="005B6E20" w:rsidRDefault="005B6E20" w:rsidP="0000677E">
      <w:pPr>
        <w:numPr>
          <w:ilvl w:val="0"/>
          <w:numId w:val="113"/>
        </w:numPr>
      </w:pPr>
      <w:r>
        <w:t>Respiration</w:t>
      </w:r>
    </w:p>
    <w:p w14:paraId="28035A58" w14:textId="77777777" w:rsidR="005B6E20" w:rsidRDefault="005B6E20" w:rsidP="0000677E">
      <w:pPr>
        <w:numPr>
          <w:ilvl w:val="0"/>
          <w:numId w:val="113"/>
        </w:numPr>
      </w:pPr>
      <w:r>
        <w:t>Transpiration</w:t>
      </w:r>
    </w:p>
    <w:p w14:paraId="23ADA435" w14:textId="77777777" w:rsidR="005B6E20" w:rsidRDefault="005B6E20" w:rsidP="0000677E">
      <w:pPr>
        <w:numPr>
          <w:ilvl w:val="0"/>
          <w:numId w:val="113"/>
        </w:numPr>
      </w:pPr>
      <w:r>
        <w:t>Growth</w:t>
      </w:r>
    </w:p>
    <w:p w14:paraId="57814E9C" w14:textId="77777777" w:rsidR="005B6E20" w:rsidRDefault="005B6E20" w:rsidP="005B6E20"/>
    <w:p w14:paraId="16B189D8" w14:textId="77777777" w:rsidR="005B6E20" w:rsidRDefault="005B6E20" w:rsidP="005B6E20">
      <w:r>
        <w:t>1) For each of these, identify the environmental factors that affect the rate at which they occur.</w:t>
      </w:r>
    </w:p>
    <w:p w14:paraId="3401EEC6" w14:textId="77777777" w:rsidR="005B6E20" w:rsidRDefault="005B6E20" w:rsidP="005B6E20"/>
    <w:p w14:paraId="4931EA76" w14:textId="77777777" w:rsidR="005B6E20" w:rsidRDefault="005B6E20" w:rsidP="005B6E20">
      <w:r>
        <w:t>NB you do not have to give 5 factors for each plant process</w:t>
      </w:r>
    </w:p>
    <w:p w14:paraId="1AFC841D" w14:textId="77777777" w:rsidR="005B6E20" w:rsidRDefault="005B6E20" w:rsidP="005B6E20"/>
    <w:p w14:paraId="64651ECE" w14:textId="77777777" w:rsidR="005B6E20" w:rsidRDefault="005B6E20" w:rsidP="005B6E20">
      <w:r>
        <w:t xml:space="preserve">2) For each plant process, highlight the environmental factor that you believe to be the most important. </w:t>
      </w:r>
    </w:p>
    <w:p w14:paraId="165BAF9D" w14:textId="77777777" w:rsidR="005B6E20" w:rsidRDefault="005B6E20" w:rsidP="005B6E20"/>
    <w:p w14:paraId="566CC74A" w14:textId="77777777" w:rsidR="005B6E20" w:rsidRDefault="005B6E20" w:rsidP="005B6E20">
      <w:pPr>
        <w:rPr>
          <w:i/>
        </w:rPr>
      </w:pPr>
      <w:r>
        <w:t xml:space="preserve"> 3) Attempt to</w:t>
      </w:r>
      <w:r w:rsidRPr="00095AD2">
        <w:rPr>
          <w:b/>
        </w:rPr>
        <w:t xml:space="preserve"> justify</w:t>
      </w:r>
      <w:r>
        <w:t xml:space="preserve"> your decisions. </w:t>
      </w:r>
      <w:r>
        <w:rPr>
          <w:i/>
        </w:rPr>
        <w:t>(This means explain importance of the factor you have highlighted and why the other factors are not as significant /important.)</w:t>
      </w:r>
    </w:p>
    <w:p w14:paraId="262656FF" w14:textId="77777777" w:rsidR="005B6E20" w:rsidRDefault="005B6E20" w:rsidP="005B6E20"/>
    <w:p w14:paraId="27E44ACE" w14:textId="58164C92" w:rsidR="005B6E20" w:rsidRDefault="008F05AE" w:rsidP="005B6E20">
      <w:r>
        <w:rPr>
          <w:noProof/>
          <w:lang w:val="en-AU"/>
        </w:rPr>
        <mc:AlternateContent>
          <mc:Choice Requires="wpg">
            <w:drawing>
              <wp:inline distT="0" distB="0" distL="0" distR="0" wp14:anchorId="7B99DADD" wp14:editId="3BB2DEB3">
                <wp:extent cx="5257800" cy="2514600"/>
                <wp:effectExtent l="0" t="0" r="12700" b="0"/>
                <wp:docPr id="481" name="Group 5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514600"/>
                          <a:chOff x="2350" y="3190"/>
                          <a:chExt cx="7200" cy="3520"/>
                        </a:xfrm>
                      </wpg:grpSpPr>
                      <wps:wsp>
                        <wps:cNvPr id="482" name="AutoShape 582"/>
                        <wps:cNvSpPr>
                          <a:spLocks noChangeAspect="1" noChangeArrowheads="1" noTextEdit="1"/>
                        </wps:cNvSpPr>
                        <wps:spPr bwMode="auto">
                          <a:xfrm>
                            <a:off x="2350" y="3190"/>
                            <a:ext cx="7200" cy="3520"/>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Oval 583"/>
                        <wps:cNvSpPr>
                          <a:spLocks noChangeArrowheads="1"/>
                        </wps:cNvSpPr>
                        <wps:spPr bwMode="auto">
                          <a:xfrm>
                            <a:off x="3915" y="3830"/>
                            <a:ext cx="3444" cy="176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4" name="Line 584"/>
                        <wps:cNvCnPr/>
                        <wps:spPr bwMode="auto">
                          <a:xfrm>
                            <a:off x="3602" y="3830"/>
                            <a:ext cx="783"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5" name="Line 585"/>
                        <wps:cNvCnPr/>
                        <wps:spPr bwMode="auto">
                          <a:xfrm flipH="1">
                            <a:off x="7046" y="38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6" name="Line 586"/>
                        <wps:cNvCnPr/>
                        <wps:spPr bwMode="auto">
                          <a:xfrm flipH="1" flipV="1">
                            <a:off x="6889" y="527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 name="Line 587"/>
                        <wps:cNvCnPr/>
                        <wps:spPr bwMode="auto">
                          <a:xfrm flipV="1">
                            <a:off x="3915" y="54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 name="Line 588"/>
                        <wps:cNvCnPr/>
                        <wps:spPr bwMode="auto">
                          <a:xfrm flipV="1">
                            <a:off x="5637" y="5590"/>
                            <a:ext cx="0" cy="6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 name="Line 589"/>
                        <wps:cNvCnPr/>
                        <wps:spPr bwMode="auto">
                          <a:xfrm>
                            <a:off x="7672" y="383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 name="Line 590"/>
                        <wps:cNvCnPr/>
                        <wps:spPr bwMode="auto">
                          <a:xfrm>
                            <a:off x="7515" y="5590"/>
                            <a:ext cx="2035" cy="1"/>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1" name="Line 591"/>
                        <wps:cNvCnPr/>
                        <wps:spPr bwMode="auto">
                          <a:xfrm>
                            <a:off x="5324" y="6390"/>
                            <a:ext cx="2191"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2" name="Line 592"/>
                        <wps:cNvCnPr/>
                        <wps:spPr bwMode="auto">
                          <a:xfrm>
                            <a:off x="2507" y="5910"/>
                            <a:ext cx="1565"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3" name="Line 593"/>
                        <wps:cNvCnPr/>
                        <wps:spPr bwMode="auto">
                          <a:xfrm>
                            <a:off x="2507" y="367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 name="Text Box 594"/>
                        <wps:cNvSpPr txBox="1">
                          <a:spLocks noChangeArrowheads="1"/>
                        </wps:cNvSpPr>
                        <wps:spPr bwMode="auto">
                          <a:xfrm>
                            <a:off x="4385" y="4310"/>
                            <a:ext cx="2661" cy="800"/>
                          </a:xfrm>
                          <a:prstGeom prst="rect">
                            <a:avLst/>
                          </a:prstGeom>
                          <a:solidFill>
                            <a:srgbClr val="FFFFFF"/>
                          </a:solidFill>
                          <a:ln w="9525">
                            <a:solidFill>
                              <a:srgbClr val="000000"/>
                            </a:solidFill>
                            <a:miter lim="800000"/>
                            <a:headEnd/>
                            <a:tailEnd/>
                          </a:ln>
                        </wps:spPr>
                        <wps:txbx>
                          <w:txbxContent>
                            <w:p w14:paraId="0BA3319C" w14:textId="77777777" w:rsidR="00891442" w:rsidRPr="00303F47" w:rsidRDefault="00891442" w:rsidP="005B6E20">
                              <w:pPr>
                                <w:rPr>
                                  <w:sz w:val="28"/>
                                  <w:szCs w:val="28"/>
                                </w:rPr>
                              </w:pPr>
                              <w:r w:rsidRPr="00303F47">
                                <w:rPr>
                                  <w:sz w:val="28"/>
                                  <w:szCs w:val="28"/>
                                </w:rPr>
                                <w:t>PHOTOSYNTHESIS</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B99DADD" id="Group 581" o:spid="_x0000_s1042" style="width:414pt;height:198pt;mso-position-horizontal-relative:char;mso-position-vertical-relative:line" coordorigin="2350,3190" coordsize="7200,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">
                <o:lock v:ext="edit" aspectratio="t"/>
                <v:rect id="AutoShape 582" o:spid="_x0000_s1043" style="position:absolute;left:2350;top:3190;width:7200;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gxgAAANwAAAAPAAAAZHJzL2Rvd25yZXYueG1sRI/dasJA&#10;FITvC77DcgRvitkop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sVEAIMYAAADcAAAA&#10;DwAAAAAAAAAAAAAAAAAHAgAAZHJzL2Rvd25yZXYueG1sUEsFBgAAAAADAAMAtwAAAPoCAAAAAA==&#10;" filled="f" stroked="f">
                  <o:lock v:ext="edit" aspectratio="t" text="t"/>
                </v:rect>
                <v:oval id="Oval 583" o:spid="_x0000_s1044" style="position:absolute;left:3915;top:3830;width:3444;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" strokeweight=".5pt"/>
                <v:line id="Line 584" o:spid="_x0000_s1045" style="position:absolute;visibility:visible;mso-wrap-style:square" from="3602,3830" to="4385,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aXxQAAANwAAAAPAAAAZHJzL2Rvd25yZXYueG1sRI9PawIx&#10;FMTvBb9DeIK3mrVI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1R3aXxQAAANwAAAAP&#10;AAAAAAAAAAAAAAAAAAcCAABkcnMvZG93bnJldi54bWxQSwUGAAAAAAMAAwC3AAAA+QIAAAAA&#10;">
                  <v:stroke endarrow="block"/>
                </v:line>
                <v:line id="Line 585" o:spid="_x0000_s1046" style="position:absolute;flip:x;visibility:visible;mso-wrap-style:square" from="7046,3830" to="767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">
                  <v:stroke endarrow="block"/>
                </v:line>
                <v:line id="Line 586" o:spid="_x0000_s1047" style="position:absolute;flip:x y;visibility:visible;mso-wrap-style:square" from="6889,5270" to="751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">
                  <v:stroke endarrow="block"/>
                </v:line>
                <v:line id="Line 587" o:spid="_x0000_s1048" style="position:absolute;flip:y;visibility:visible;mso-wrap-style:square" from="3915,5430" to="454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88" o:spid="_x0000_s1049" style="position:absolute;flip:y;visibility:visible;mso-wrap-style:square" from="5637,5590" to="563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589" o:spid="_x0000_s1050" style="position:absolute;visibility:visible;mso-wrap-style:square" from="7672,3830" to="9550,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590" o:spid="_x0000_s1051" style="position:absolute;visibility:visible;mso-wrap-style:square" from="7515,5590" to="9550,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91" o:spid="_x0000_s1052" style="position:absolute;visibility:visible;mso-wrap-style:square" from="5324,6390" to="751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92" o:spid="_x0000_s1053" style="position:absolute;visibility:visible;mso-wrap-style:square" from="2507,5910" to="407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93" o:spid="_x0000_s1054" style="position:absolute;visibility:visible;mso-wrap-style:square" from="2507,3670" to="438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shape id="Text Box 594" o:spid="_x0000_s1055" type="#_x0000_t202" style="position:absolute;left:4385;top:4310;width:26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0BA3319C" w14:textId="77777777" w:rsidR="00891442" w:rsidRPr="00303F47" w:rsidRDefault="00891442" w:rsidP="005B6E20">
                        <w:pPr>
                          <w:rPr>
                            <w:sz w:val="28"/>
                            <w:szCs w:val="28"/>
                          </w:rPr>
                        </w:pPr>
                        <w:r w:rsidRPr="00303F47">
                          <w:rPr>
                            <w:sz w:val="28"/>
                            <w:szCs w:val="28"/>
                          </w:rPr>
                          <w:t>PHOTOSYNTHESIS</w:t>
                        </w:r>
                      </w:p>
                    </w:txbxContent>
                  </v:textbox>
                </v:shape>
                <w10:anchorlock/>
              </v:group>
            </w:pict>
          </mc:Fallback>
        </mc:AlternateContent>
      </w:r>
    </w:p>
    <w:p w14:paraId="7C169653" w14:textId="77777777" w:rsidR="005B6E20" w:rsidRDefault="005B6E20" w:rsidP="005B6E20"/>
    <w:p w14:paraId="0991F806" w14:textId="77777777" w:rsidR="005B6E20" w:rsidRDefault="005B6E20" w:rsidP="005B6E20">
      <w:r>
        <w:t>Justification: ___________________________________________________________</w:t>
      </w:r>
    </w:p>
    <w:p w14:paraId="3FE4BA0C" w14:textId="77777777" w:rsidR="005B6E20" w:rsidRDefault="005B6E20" w:rsidP="005B6E20"/>
    <w:p w14:paraId="44C23D38" w14:textId="77777777" w:rsidR="005B6E20" w:rsidRDefault="005B6E20" w:rsidP="005B6E20">
      <w:r>
        <w:t>______________________________________________________________________</w:t>
      </w:r>
    </w:p>
    <w:p w14:paraId="6AB36588" w14:textId="77777777" w:rsidR="005B6E20" w:rsidRDefault="005B6E20" w:rsidP="005B6E20"/>
    <w:p w14:paraId="7F4B0A96" w14:textId="77777777" w:rsidR="005B6E20" w:rsidRDefault="005B6E20" w:rsidP="005B6E20">
      <w:r>
        <w:t>______________________________________________________________________</w:t>
      </w:r>
    </w:p>
    <w:p w14:paraId="7CE22A2E" w14:textId="77777777" w:rsidR="005B6E20" w:rsidRDefault="005B6E20" w:rsidP="005B6E20"/>
    <w:p w14:paraId="0B791323" w14:textId="77777777" w:rsidR="005B6E20" w:rsidRDefault="005B6E20" w:rsidP="005B6E20">
      <w:r>
        <w:t>______________________________________________________________________</w:t>
      </w:r>
    </w:p>
    <w:p w14:paraId="3EDFD2E6" w14:textId="77777777" w:rsidR="005B6E20" w:rsidRDefault="005B6E20" w:rsidP="005B6E20"/>
    <w:p w14:paraId="2BAA8956" w14:textId="77777777" w:rsidR="005B6E20" w:rsidRDefault="005B6E20" w:rsidP="005B6E20">
      <w:r>
        <w:t>______________________________________________________________________</w:t>
      </w:r>
    </w:p>
    <w:p w14:paraId="48638288" w14:textId="77777777" w:rsidR="005B6E20" w:rsidRDefault="005B6E20" w:rsidP="005B6E20"/>
    <w:p w14:paraId="2C937087" w14:textId="77777777" w:rsidR="005B6E20" w:rsidRDefault="005B6E20" w:rsidP="005B6E20"/>
    <w:p w14:paraId="2F50ABB5" w14:textId="77777777" w:rsidR="005B6E20" w:rsidRDefault="005B6E20" w:rsidP="005B6E20"/>
    <w:p w14:paraId="44D80F3A" w14:textId="77777777" w:rsidR="005B6E20" w:rsidRDefault="005B6E20" w:rsidP="005B6E20"/>
    <w:p w14:paraId="2FCD010F" w14:textId="248A8783" w:rsidR="005B6E20" w:rsidRDefault="008F05AE" w:rsidP="005B6E20">
      <w:r>
        <w:rPr>
          <w:noProof/>
          <w:lang w:val="en-AU"/>
        </w:rPr>
        <w:lastRenderedPageBreak/>
        <mc:AlternateContent>
          <mc:Choice Requires="wpg">
            <w:drawing>
              <wp:inline distT="0" distB="0" distL="0" distR="0" wp14:anchorId="19D66B63" wp14:editId="50CEB1DF">
                <wp:extent cx="5257800" cy="1943100"/>
                <wp:effectExtent l="0" t="0" r="12700" b="355600"/>
                <wp:docPr id="467" name="Group 5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1943100"/>
                          <a:chOff x="2350" y="3190"/>
                          <a:chExt cx="7200" cy="2720"/>
                        </a:xfrm>
                      </wpg:grpSpPr>
                      <wps:wsp>
                        <wps:cNvPr id="468" name="AutoShape 568"/>
                        <wps:cNvSpPr>
                          <a:spLocks noChangeAspect="1" noChangeArrowheads="1" noTextEdit="1"/>
                        </wps:cNvSpPr>
                        <wps:spPr bwMode="auto">
                          <a:xfrm>
                            <a:off x="2350" y="3190"/>
                            <a:ext cx="7200" cy="2720"/>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Oval 569"/>
                        <wps:cNvSpPr>
                          <a:spLocks noChangeArrowheads="1"/>
                        </wps:cNvSpPr>
                        <wps:spPr bwMode="auto">
                          <a:xfrm>
                            <a:off x="3915" y="3830"/>
                            <a:ext cx="3444" cy="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 name="Line 570"/>
                        <wps:cNvCnPr/>
                        <wps:spPr bwMode="auto">
                          <a:xfrm>
                            <a:off x="3602" y="3830"/>
                            <a:ext cx="783"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1" name="Line 571"/>
                        <wps:cNvCnPr/>
                        <wps:spPr bwMode="auto">
                          <a:xfrm flipH="1">
                            <a:off x="7046" y="38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2" name="Line 572"/>
                        <wps:cNvCnPr/>
                        <wps:spPr bwMode="auto">
                          <a:xfrm flipH="1" flipV="1">
                            <a:off x="6889" y="527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3" name="Line 573"/>
                        <wps:cNvCnPr/>
                        <wps:spPr bwMode="auto">
                          <a:xfrm flipV="1">
                            <a:off x="3915" y="54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4" name="Line 574"/>
                        <wps:cNvCnPr/>
                        <wps:spPr bwMode="auto">
                          <a:xfrm flipV="1">
                            <a:off x="5637" y="5590"/>
                            <a:ext cx="0" cy="6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5" name="Line 575"/>
                        <wps:cNvCnPr/>
                        <wps:spPr bwMode="auto">
                          <a:xfrm>
                            <a:off x="7672" y="383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6" name="Line 576"/>
                        <wps:cNvCnPr/>
                        <wps:spPr bwMode="auto">
                          <a:xfrm>
                            <a:off x="7515" y="5590"/>
                            <a:ext cx="2035" cy="1"/>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7" name="Line 577"/>
                        <wps:cNvCnPr/>
                        <wps:spPr bwMode="auto">
                          <a:xfrm>
                            <a:off x="5324" y="6390"/>
                            <a:ext cx="2191"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8" name="Line 578"/>
                        <wps:cNvCnPr/>
                        <wps:spPr bwMode="auto">
                          <a:xfrm>
                            <a:off x="2507" y="5910"/>
                            <a:ext cx="1565"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9" name="Line 579"/>
                        <wps:cNvCnPr/>
                        <wps:spPr bwMode="auto">
                          <a:xfrm>
                            <a:off x="2507" y="367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0" name="Text Box 580"/>
                        <wps:cNvSpPr txBox="1">
                          <a:spLocks noChangeArrowheads="1"/>
                        </wps:cNvSpPr>
                        <wps:spPr bwMode="auto">
                          <a:xfrm>
                            <a:off x="4385" y="4310"/>
                            <a:ext cx="2661" cy="800"/>
                          </a:xfrm>
                          <a:prstGeom prst="rect">
                            <a:avLst/>
                          </a:prstGeom>
                          <a:solidFill>
                            <a:srgbClr val="FFFFFF"/>
                          </a:solidFill>
                          <a:ln w="9525">
                            <a:solidFill>
                              <a:srgbClr val="000000"/>
                            </a:solidFill>
                            <a:miter lim="800000"/>
                            <a:headEnd/>
                            <a:tailEnd/>
                          </a:ln>
                        </wps:spPr>
                        <wps:txbx>
                          <w:txbxContent>
                            <w:p w14:paraId="7EF5C62A" w14:textId="77777777" w:rsidR="00891442" w:rsidRDefault="00891442" w:rsidP="005B6E20">
                              <w:pPr>
                                <w:jc w:val="center"/>
                                <w:rPr>
                                  <w:sz w:val="28"/>
                                  <w:szCs w:val="28"/>
                                </w:rPr>
                              </w:pPr>
                            </w:p>
                            <w:p w14:paraId="35C02E86" w14:textId="77777777" w:rsidR="00891442" w:rsidRDefault="00891442" w:rsidP="005B6E20">
                              <w:pPr>
                                <w:jc w:val="center"/>
                                <w:rPr>
                                  <w:sz w:val="28"/>
                                  <w:szCs w:val="28"/>
                                </w:rPr>
                              </w:pPr>
                              <w:r>
                                <w:rPr>
                                  <w:sz w:val="28"/>
                                  <w:szCs w:val="28"/>
                                </w:rPr>
                                <w:t>RESPIRATION</w:t>
                              </w:r>
                            </w:p>
                            <w:p w14:paraId="28C5887F" w14:textId="77777777" w:rsidR="00891442" w:rsidRDefault="00891442" w:rsidP="005B6E20">
                              <w:pPr>
                                <w:jc w:val="center"/>
                                <w:rPr>
                                  <w:sz w:val="28"/>
                                  <w:szCs w:val="28"/>
                                </w:rPr>
                              </w:pPr>
                            </w:p>
                            <w:p w14:paraId="3D12445B" w14:textId="77777777" w:rsidR="00891442" w:rsidRPr="00303F47" w:rsidRDefault="00891442" w:rsidP="005B6E20">
                              <w:pPr>
                                <w:jc w:val="center"/>
                                <w:rPr>
                                  <w:sz w:val="28"/>
                                  <w:szCs w:val="28"/>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9D66B63" id="Group 567" o:spid="_x0000_s1056" style="width:414pt;height:153pt;mso-position-horizontal-relative:char;mso-position-vertical-relative:line" coordorigin="2350,3190" coordsize="720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">
                <o:lock v:ext="edit" aspectratio="t"/>
                <v:rect id="AutoShape 568" o:spid="_x0000_s1057" style="position:absolute;left:2350;top:3190;width:720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EwwwAAANwAAAAPAAAAZHJzL2Rvd25yZXYueG1sRE9Na4NA&#10;EL0X+h+WKfRSmrUl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YLXRMMMAAADcAAAADwAA&#10;AAAAAAAAAAAAAAAHAgAAZHJzL2Rvd25yZXYueG1sUEsFBgAAAAADAAMAtwAAAPcCAAAAAA==&#10;" filled="f" stroked="f">
                  <o:lock v:ext="edit" aspectratio="t" text="t"/>
                </v:rect>
                <v:oval id="Oval 569" o:spid="_x0000_s1058" style="position:absolute;left:3915;top:3830;width:3444;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"/>
                <v:line id="Line 570" o:spid="_x0000_s1059" style="position:absolute;visibility:visible;mso-wrap-style:square" from="3602,3830" to="4385,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gAAANwAAAAPAAAAZHJzL2Rvd25yZXYueG1sRE9ba8Iw&#10;FH4f+B/CEfY2U4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C/qQCzwgAAANwAAAAPAAAA&#10;AAAAAAAAAAAAAAcCAABkcnMvZG93bnJldi54bWxQSwUGAAAAAAMAAwC3AAAA9gIAAAAA&#10;">
                  <v:stroke endarrow="block"/>
                </v:line>
                <v:line id="Line 571" o:spid="_x0000_s1060" style="position:absolute;flip:x;visibility:visible;mso-wrap-style:square" from="7046,3830" to="767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7xQAAANwAAAAPAAAAZHJzL2Rvd25yZXYueG1sRI9Ba8JA&#10;EIXvBf/DMkIvQTdqq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DrmuK7xQAAANwAAAAP&#10;AAAAAAAAAAAAAAAAAAcCAABkcnMvZG93bnJldi54bWxQSwUGAAAAAAMAAwC3AAAA+QIAAAAA&#10;">
                  <v:stroke endarrow="block"/>
                </v:line>
                <v:line id="Line 572" o:spid="_x0000_s1061" style="position:absolute;flip:x y;visibility:visible;mso-wrap-style:square" from="6889,5270" to="751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">
                  <v:stroke endarrow="block"/>
                </v:line>
                <v:line id="Line 573" o:spid="_x0000_s1062" style="position:absolute;flip:y;visibility:visible;mso-wrap-style:square" from="3915,5430" to="454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74" o:spid="_x0000_s1063" style="position:absolute;flip:y;visibility:visible;mso-wrap-style:square" from="5637,5590" to="563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line id="Line 575" o:spid="_x0000_s1064" style="position:absolute;visibility:visible;mso-wrap-style:square" from="7672,3830" to="9550,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576" o:spid="_x0000_s1065" style="position:absolute;visibility:visible;mso-wrap-style:square" from="7515,5590" to="9550,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577" o:spid="_x0000_s1066" style="position:absolute;visibility:visible;mso-wrap-style:square" from="5324,6390" to="751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578" o:spid="_x0000_s1067" style="position:absolute;visibility:visible;mso-wrap-style:square" from="2507,5910" to="407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579" o:spid="_x0000_s1068" style="position:absolute;visibility:visible;mso-wrap-style:square" from="2507,3670" to="438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shape id="Text Box 580" o:spid="_x0000_s1069" type="#_x0000_t202" style="position:absolute;left:4385;top:4310;width:26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7EF5C62A" w14:textId="77777777" w:rsidR="00891442" w:rsidRDefault="00891442" w:rsidP="005B6E20">
                        <w:pPr>
                          <w:jc w:val="center"/>
                          <w:rPr>
                            <w:sz w:val="28"/>
                            <w:szCs w:val="28"/>
                          </w:rPr>
                        </w:pPr>
                      </w:p>
                      <w:p w14:paraId="35C02E86" w14:textId="77777777" w:rsidR="00891442" w:rsidRDefault="00891442" w:rsidP="005B6E20">
                        <w:pPr>
                          <w:jc w:val="center"/>
                          <w:rPr>
                            <w:sz w:val="28"/>
                            <w:szCs w:val="28"/>
                          </w:rPr>
                        </w:pPr>
                        <w:r>
                          <w:rPr>
                            <w:sz w:val="28"/>
                            <w:szCs w:val="28"/>
                          </w:rPr>
                          <w:t>RESPIRATION</w:t>
                        </w:r>
                      </w:p>
                      <w:p w14:paraId="28C5887F" w14:textId="77777777" w:rsidR="00891442" w:rsidRDefault="00891442" w:rsidP="005B6E20">
                        <w:pPr>
                          <w:jc w:val="center"/>
                          <w:rPr>
                            <w:sz w:val="28"/>
                            <w:szCs w:val="28"/>
                          </w:rPr>
                        </w:pPr>
                      </w:p>
                      <w:p w14:paraId="3D12445B" w14:textId="77777777" w:rsidR="00891442" w:rsidRPr="00303F47" w:rsidRDefault="00891442" w:rsidP="005B6E20">
                        <w:pPr>
                          <w:jc w:val="center"/>
                          <w:rPr>
                            <w:sz w:val="28"/>
                            <w:szCs w:val="28"/>
                          </w:rPr>
                        </w:pPr>
                      </w:p>
                    </w:txbxContent>
                  </v:textbox>
                </v:shape>
                <w10:anchorlock/>
              </v:group>
            </w:pict>
          </mc:Fallback>
        </mc:AlternateContent>
      </w:r>
    </w:p>
    <w:p w14:paraId="66AE5FE2" w14:textId="77777777" w:rsidR="005B6E20" w:rsidRDefault="005B6E20" w:rsidP="005B6E20"/>
    <w:p w14:paraId="4AA14D39" w14:textId="77777777" w:rsidR="005B6E20" w:rsidRDefault="005B6E20" w:rsidP="005B6E20"/>
    <w:p w14:paraId="291C61AB" w14:textId="77777777" w:rsidR="005B6E20" w:rsidRDefault="005B6E20" w:rsidP="005B6E20">
      <w:r>
        <w:t>Justification: ___________________________________________________________</w:t>
      </w:r>
    </w:p>
    <w:p w14:paraId="40DBAE6B" w14:textId="77777777" w:rsidR="005B6E20" w:rsidRDefault="005B6E20" w:rsidP="005B6E20"/>
    <w:p w14:paraId="46BF1BC8" w14:textId="77777777" w:rsidR="005B6E20" w:rsidRDefault="005B6E20" w:rsidP="005B6E20">
      <w:r>
        <w:t>______________________________________________________________________</w:t>
      </w:r>
    </w:p>
    <w:p w14:paraId="2C99AA7D" w14:textId="77777777" w:rsidR="005B6E20" w:rsidRDefault="005B6E20" w:rsidP="005B6E20"/>
    <w:p w14:paraId="1E2E474B" w14:textId="77777777" w:rsidR="005B6E20" w:rsidRDefault="005B6E20" w:rsidP="005B6E20">
      <w:r>
        <w:t>______________________________________________________________________</w:t>
      </w:r>
    </w:p>
    <w:p w14:paraId="7071BF77" w14:textId="77777777" w:rsidR="005B6E20" w:rsidRDefault="005B6E20" w:rsidP="005B6E20"/>
    <w:p w14:paraId="56CB3369" w14:textId="77777777" w:rsidR="005B6E20" w:rsidRDefault="005B6E20" w:rsidP="005B6E20">
      <w:r>
        <w:t>______________________________________________________________________</w:t>
      </w:r>
    </w:p>
    <w:p w14:paraId="4C8034A9" w14:textId="77777777" w:rsidR="005B6E20" w:rsidRDefault="005B6E20" w:rsidP="005B6E20"/>
    <w:p w14:paraId="6D711859" w14:textId="77777777" w:rsidR="005B6E20" w:rsidRDefault="005B6E20" w:rsidP="005B6E20">
      <w:r>
        <w:t>______________________________________________________________________</w:t>
      </w:r>
    </w:p>
    <w:p w14:paraId="26C0102F" w14:textId="11229A74" w:rsidR="005B6E20" w:rsidRDefault="008F05AE" w:rsidP="005B6E20">
      <w:r>
        <w:rPr>
          <w:noProof/>
          <w:lang w:val="en-AU"/>
        </w:rPr>
        <mc:AlternateContent>
          <mc:Choice Requires="wpg">
            <w:drawing>
              <wp:inline distT="0" distB="0" distL="0" distR="0" wp14:anchorId="75B969A0" wp14:editId="1A462C6A">
                <wp:extent cx="5257800" cy="3086100"/>
                <wp:effectExtent l="0" t="0" r="12700" b="0"/>
                <wp:docPr id="453" name="Group 5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086100"/>
                          <a:chOff x="2350" y="2710"/>
                          <a:chExt cx="7200" cy="4320"/>
                        </a:xfrm>
                      </wpg:grpSpPr>
                      <wps:wsp>
                        <wps:cNvPr id="454" name="AutoShape 554"/>
                        <wps:cNvSpPr>
                          <a:spLocks noChangeAspect="1" noChangeArrowheads="1" noTextEdit="1"/>
                        </wps:cNvSpPr>
                        <wps:spPr bwMode="auto">
                          <a:xfrm>
                            <a:off x="2350" y="2710"/>
                            <a:ext cx="7200" cy="4320"/>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Oval 555"/>
                        <wps:cNvSpPr>
                          <a:spLocks noChangeArrowheads="1"/>
                        </wps:cNvSpPr>
                        <wps:spPr bwMode="auto">
                          <a:xfrm>
                            <a:off x="3915" y="3830"/>
                            <a:ext cx="3444" cy="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Line 556"/>
                        <wps:cNvCnPr/>
                        <wps:spPr bwMode="auto">
                          <a:xfrm>
                            <a:off x="3602" y="3830"/>
                            <a:ext cx="783"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7" name="Line 557"/>
                        <wps:cNvCnPr/>
                        <wps:spPr bwMode="auto">
                          <a:xfrm flipH="1">
                            <a:off x="7046" y="38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8" name="Line 558"/>
                        <wps:cNvCnPr/>
                        <wps:spPr bwMode="auto">
                          <a:xfrm flipH="1" flipV="1">
                            <a:off x="6889" y="527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9" name="Line 559"/>
                        <wps:cNvCnPr/>
                        <wps:spPr bwMode="auto">
                          <a:xfrm flipV="1">
                            <a:off x="3915" y="54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0" name="Line 560"/>
                        <wps:cNvCnPr/>
                        <wps:spPr bwMode="auto">
                          <a:xfrm flipV="1">
                            <a:off x="5637" y="5590"/>
                            <a:ext cx="0" cy="6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1" name="Line 561"/>
                        <wps:cNvCnPr/>
                        <wps:spPr bwMode="auto">
                          <a:xfrm>
                            <a:off x="7672" y="383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2" name="Line 562"/>
                        <wps:cNvCnPr/>
                        <wps:spPr bwMode="auto">
                          <a:xfrm>
                            <a:off x="7515" y="5590"/>
                            <a:ext cx="2035" cy="1"/>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3" name="Line 563"/>
                        <wps:cNvCnPr/>
                        <wps:spPr bwMode="auto">
                          <a:xfrm>
                            <a:off x="5324" y="6390"/>
                            <a:ext cx="2191"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4" name="Line 564"/>
                        <wps:cNvCnPr/>
                        <wps:spPr bwMode="auto">
                          <a:xfrm>
                            <a:off x="2507" y="5910"/>
                            <a:ext cx="1565"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5" name="Line 565"/>
                        <wps:cNvCnPr/>
                        <wps:spPr bwMode="auto">
                          <a:xfrm>
                            <a:off x="2507" y="367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6" name="Text Box 566"/>
                        <wps:cNvSpPr txBox="1">
                          <a:spLocks noChangeArrowheads="1"/>
                        </wps:cNvSpPr>
                        <wps:spPr bwMode="auto">
                          <a:xfrm>
                            <a:off x="4385" y="4310"/>
                            <a:ext cx="2661" cy="800"/>
                          </a:xfrm>
                          <a:prstGeom prst="rect">
                            <a:avLst/>
                          </a:prstGeom>
                          <a:solidFill>
                            <a:srgbClr val="FFFFFF"/>
                          </a:solidFill>
                          <a:ln w="9525">
                            <a:solidFill>
                              <a:srgbClr val="000000"/>
                            </a:solidFill>
                            <a:miter lim="800000"/>
                            <a:headEnd/>
                            <a:tailEnd/>
                          </a:ln>
                        </wps:spPr>
                        <wps:txbx>
                          <w:txbxContent>
                            <w:p w14:paraId="0EB32E5E" w14:textId="77777777" w:rsidR="00891442" w:rsidRPr="00303F47" w:rsidRDefault="00891442" w:rsidP="005B6E20">
                              <w:pPr>
                                <w:rPr>
                                  <w:sz w:val="28"/>
                                  <w:szCs w:val="28"/>
                                </w:rPr>
                              </w:pPr>
                              <w:r>
                                <w:rPr>
                                  <w:sz w:val="28"/>
                                  <w:szCs w:val="28"/>
                                </w:rPr>
                                <w:t>TRANSPIRATION</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5B969A0" id="Group 553" o:spid="_x0000_s1070" style="width:414pt;height:243pt;mso-position-horizontal-relative:char;mso-position-vertical-relative:line" coordorigin="2350,271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">
                <o:lock v:ext="edit" aspectratio="t"/>
                <v:rect id="AutoShape 554" o:spid="_x0000_s1071" style="position:absolute;left:2350;top:271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GIxQAAANwAAAAPAAAAZHJzL2Rvd25yZXYueG1sRI9Ba8JA&#10;FITvQv/D8oReSt1YVC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AvlBGIxQAAANwAAAAP&#10;AAAAAAAAAAAAAAAAAAcCAABkcnMvZG93bnJldi54bWxQSwUGAAAAAAMAAwC3AAAA+QIAAAAA&#10;" filled="f" stroked="f">
                  <o:lock v:ext="edit" aspectratio="t" text="t"/>
                </v:rect>
                <v:oval id="Oval 555" o:spid="_x0000_s1072" style="position:absolute;left:3915;top:3830;width:3444;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line id="Line 556" o:spid="_x0000_s1073" style="position:absolute;visibility:visible;mso-wrap-style:square" from="3602,3830" to="4385,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557" o:spid="_x0000_s1074" style="position:absolute;flip:x;visibility:visible;mso-wrap-style:square" from="7046,3830" to="767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">
                  <v:stroke endarrow="block"/>
                </v:line>
                <v:line id="Line 558" o:spid="_x0000_s1075" style="position:absolute;flip:x y;visibility:visible;mso-wrap-style:square" from="6889,5270" to="751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Line 559" o:spid="_x0000_s1076" style="position:absolute;flip:y;visibility:visible;mso-wrap-style:square" from="3915,5430" to="454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Line 560" o:spid="_x0000_s1077" style="position:absolute;flip:y;visibility:visible;mso-wrap-style:square" from="5637,5590" to="563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H9xQAAANwAAAAPAAAAZHJzL2Rvd25yZXYueG1sRI/BSsNA&#10;EIbvgu+wjNBLaDe2Um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ABD9H9xQAAANwAAAAP&#10;AAAAAAAAAAAAAAAAAAcCAABkcnMvZG93bnJldi54bWxQSwUGAAAAAAMAAwC3AAAA+QIAAAAA&#10;">
                  <v:stroke endarrow="block"/>
                </v:line>
                <v:line id="Line 561" o:spid="_x0000_s1078" style="position:absolute;visibility:visible;mso-wrap-style:square" from="7672,3830" to="9550,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562" o:spid="_x0000_s1079" style="position:absolute;visibility:visible;mso-wrap-style:square" from="7515,5590" to="9550,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563" o:spid="_x0000_s1080" style="position:absolute;visibility:visible;mso-wrap-style:square" from="5324,6390" to="751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564" o:spid="_x0000_s1081" style="position:absolute;visibility:visible;mso-wrap-style:square" from="2507,5910" to="407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565" o:spid="_x0000_s1082" style="position:absolute;visibility:visible;mso-wrap-style:square" from="2507,3670" to="438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shape id="Text Box 566" o:spid="_x0000_s1083" type="#_x0000_t202" style="position:absolute;left:4385;top:4310;width:26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0EB32E5E" w14:textId="77777777" w:rsidR="00891442" w:rsidRPr="00303F47" w:rsidRDefault="00891442" w:rsidP="005B6E20">
                        <w:pPr>
                          <w:rPr>
                            <w:sz w:val="28"/>
                            <w:szCs w:val="28"/>
                          </w:rPr>
                        </w:pPr>
                        <w:r>
                          <w:rPr>
                            <w:sz w:val="28"/>
                            <w:szCs w:val="28"/>
                          </w:rPr>
                          <w:t>TRANSPIRATION</w:t>
                        </w:r>
                      </w:p>
                    </w:txbxContent>
                  </v:textbox>
                </v:shape>
                <w10:anchorlock/>
              </v:group>
            </w:pict>
          </mc:Fallback>
        </mc:AlternateContent>
      </w:r>
    </w:p>
    <w:p w14:paraId="3139ACAC" w14:textId="77777777" w:rsidR="005B6E20" w:rsidRDefault="005B6E20" w:rsidP="005B6E20">
      <w:r>
        <w:t>Justification: ___________________________________________________________</w:t>
      </w:r>
    </w:p>
    <w:p w14:paraId="0CA214E9" w14:textId="77777777" w:rsidR="005B6E20" w:rsidRDefault="005B6E20" w:rsidP="005B6E20"/>
    <w:p w14:paraId="4108DAA1" w14:textId="77777777" w:rsidR="005B6E20" w:rsidRDefault="005B6E20" w:rsidP="005B6E20">
      <w:r>
        <w:t>______________________________________________________________________</w:t>
      </w:r>
    </w:p>
    <w:p w14:paraId="0BB81DDF" w14:textId="77777777" w:rsidR="005B6E20" w:rsidRDefault="005B6E20" w:rsidP="005B6E20"/>
    <w:p w14:paraId="315E9D26" w14:textId="77777777" w:rsidR="005B6E20" w:rsidRDefault="005B6E20" w:rsidP="005B6E20">
      <w:r>
        <w:t>______________________________________________________________________</w:t>
      </w:r>
    </w:p>
    <w:p w14:paraId="15BF89EF" w14:textId="77777777" w:rsidR="005B6E20" w:rsidRDefault="005B6E20" w:rsidP="005B6E20"/>
    <w:p w14:paraId="701B421B" w14:textId="77777777" w:rsidR="005B6E20" w:rsidRDefault="005B6E20" w:rsidP="005B6E20">
      <w:r>
        <w:t>______________________________________________________________________</w:t>
      </w:r>
    </w:p>
    <w:p w14:paraId="60C3ED0F" w14:textId="77777777" w:rsidR="005B6E20" w:rsidRDefault="005B6E20" w:rsidP="005B6E20"/>
    <w:p w14:paraId="576A3DFA" w14:textId="77777777" w:rsidR="005B6E20" w:rsidRDefault="005B6E20" w:rsidP="005B6E20">
      <w:r>
        <w:t>______________________________________________________________________</w:t>
      </w:r>
    </w:p>
    <w:p w14:paraId="21D87E62" w14:textId="77777777" w:rsidR="005B6E20" w:rsidRDefault="005B6E20" w:rsidP="005B6E20"/>
    <w:p w14:paraId="097531EC" w14:textId="77777777" w:rsidR="005B6E20" w:rsidRDefault="005B6E20" w:rsidP="005B6E20"/>
    <w:p w14:paraId="7008E6AD" w14:textId="7B2AF416" w:rsidR="005B6E20" w:rsidRDefault="008F05AE" w:rsidP="005B6E20">
      <w:r>
        <w:rPr>
          <w:noProof/>
          <w:lang w:val="en-AU"/>
        </w:rPr>
        <w:lastRenderedPageBreak/>
        <mc:AlternateContent>
          <mc:Choice Requires="wpg">
            <w:drawing>
              <wp:inline distT="0" distB="0" distL="0" distR="0" wp14:anchorId="1B3E5C8A" wp14:editId="554CB790">
                <wp:extent cx="5257800" cy="3086100"/>
                <wp:effectExtent l="0" t="0" r="12700" b="0"/>
                <wp:docPr id="439" name="Group 5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086100"/>
                          <a:chOff x="2350" y="2710"/>
                          <a:chExt cx="7200" cy="4320"/>
                        </a:xfrm>
                      </wpg:grpSpPr>
                      <wps:wsp>
                        <wps:cNvPr id="440" name="AutoShape 540"/>
                        <wps:cNvSpPr>
                          <a:spLocks noChangeAspect="1" noChangeArrowheads="1" noTextEdit="1"/>
                        </wps:cNvSpPr>
                        <wps:spPr bwMode="auto">
                          <a:xfrm>
                            <a:off x="2350" y="2710"/>
                            <a:ext cx="7200" cy="4320"/>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Oval 541"/>
                        <wps:cNvSpPr>
                          <a:spLocks noChangeArrowheads="1"/>
                        </wps:cNvSpPr>
                        <wps:spPr bwMode="auto">
                          <a:xfrm>
                            <a:off x="3915" y="3830"/>
                            <a:ext cx="3444" cy="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Line 542"/>
                        <wps:cNvCnPr/>
                        <wps:spPr bwMode="auto">
                          <a:xfrm>
                            <a:off x="3602" y="3830"/>
                            <a:ext cx="783"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3" name="Line 543"/>
                        <wps:cNvCnPr/>
                        <wps:spPr bwMode="auto">
                          <a:xfrm flipH="1">
                            <a:off x="7046" y="38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4" name="Line 544"/>
                        <wps:cNvCnPr/>
                        <wps:spPr bwMode="auto">
                          <a:xfrm flipH="1" flipV="1">
                            <a:off x="6889" y="527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5" name="Line 545"/>
                        <wps:cNvCnPr/>
                        <wps:spPr bwMode="auto">
                          <a:xfrm flipV="1">
                            <a:off x="3915" y="5430"/>
                            <a:ext cx="626" cy="32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6" name="Line 546"/>
                        <wps:cNvCnPr/>
                        <wps:spPr bwMode="auto">
                          <a:xfrm flipV="1">
                            <a:off x="5637" y="5590"/>
                            <a:ext cx="0" cy="6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7" name="Line 547"/>
                        <wps:cNvCnPr/>
                        <wps:spPr bwMode="auto">
                          <a:xfrm>
                            <a:off x="7672" y="383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8" name="Line 548"/>
                        <wps:cNvCnPr/>
                        <wps:spPr bwMode="auto">
                          <a:xfrm>
                            <a:off x="7515" y="5590"/>
                            <a:ext cx="2035" cy="1"/>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9" name="Line 549"/>
                        <wps:cNvCnPr/>
                        <wps:spPr bwMode="auto">
                          <a:xfrm>
                            <a:off x="5324" y="6390"/>
                            <a:ext cx="2191"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0" name="Line 550"/>
                        <wps:cNvCnPr/>
                        <wps:spPr bwMode="auto">
                          <a:xfrm>
                            <a:off x="2507" y="5910"/>
                            <a:ext cx="1565"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1" name="Line 551"/>
                        <wps:cNvCnPr/>
                        <wps:spPr bwMode="auto">
                          <a:xfrm>
                            <a:off x="2507" y="3670"/>
                            <a:ext cx="1878"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2" name="Text Box 552"/>
                        <wps:cNvSpPr txBox="1">
                          <a:spLocks noChangeArrowheads="1"/>
                        </wps:cNvSpPr>
                        <wps:spPr bwMode="auto">
                          <a:xfrm>
                            <a:off x="4385" y="4310"/>
                            <a:ext cx="2661" cy="800"/>
                          </a:xfrm>
                          <a:prstGeom prst="rect">
                            <a:avLst/>
                          </a:prstGeom>
                          <a:solidFill>
                            <a:srgbClr val="FFFFFF"/>
                          </a:solidFill>
                          <a:ln w="9525">
                            <a:solidFill>
                              <a:srgbClr val="000000"/>
                            </a:solidFill>
                            <a:miter lim="800000"/>
                            <a:headEnd/>
                            <a:tailEnd/>
                          </a:ln>
                        </wps:spPr>
                        <wps:txbx>
                          <w:txbxContent>
                            <w:p w14:paraId="13273CA1" w14:textId="77777777" w:rsidR="00891442" w:rsidRPr="00303F47" w:rsidRDefault="00891442" w:rsidP="005B6E20">
                              <w:pPr>
                                <w:rPr>
                                  <w:sz w:val="28"/>
                                  <w:szCs w:val="28"/>
                                </w:rPr>
                              </w:pPr>
                              <w:r>
                                <w:rPr>
                                  <w:sz w:val="28"/>
                                  <w:szCs w:val="28"/>
                                </w:rPr>
                                <w:t>PLANT GROWTH</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B3E5C8A" id="Group 539" o:spid="_x0000_s1084" style="width:414pt;height:243pt;mso-position-horizontal-relative:char;mso-position-vertical-relative:line" coordorigin="2350,271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">
                <o:lock v:ext="edit" aspectratio="t"/>
                <v:rect id="AutoShape 540" o:spid="_x0000_s1085" style="position:absolute;left:2350;top:271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" filled="f" stroked="f">
                  <o:lock v:ext="edit" aspectratio="t" text="t"/>
                </v:rect>
                <v:oval id="Oval 541" o:spid="_x0000_s1086" style="position:absolute;left:3915;top:3830;width:3444;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"/>
                <v:line id="Line 542" o:spid="_x0000_s1087" style="position:absolute;visibility:visible;mso-wrap-style:square" from="3602,3830" to="4385,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ixAAAANwAAAAPAAAAZHJzL2Rvd25yZXYueG1sRI9BawIx&#10;FITvBf9DeIK3mlWk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O5b8eLEAAAA3AAAAA8A&#10;AAAAAAAAAAAAAAAABwIAAGRycy9kb3ducmV2LnhtbFBLBQYAAAAAAwADALcAAAD4AgAAAAA=&#10;">
                  <v:stroke endarrow="block"/>
                </v:line>
                <v:line id="Line 543" o:spid="_x0000_s1088" style="position:absolute;flip:x;visibility:visible;mso-wrap-style:square" from="7046,3830" to="767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544" o:spid="_x0000_s1089" style="position:absolute;flip:x y;visibility:visible;mso-wrap-style:square" from="6889,5270" to="751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">
                  <v:stroke endarrow="block"/>
                </v:line>
                <v:line id="Line 545" o:spid="_x0000_s1090" style="position:absolute;flip:y;visibility:visible;mso-wrap-style:square" from="3915,5430" to="454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">
                  <v:stroke endarrow="block"/>
                </v:line>
                <v:line id="Line 546" o:spid="_x0000_s1091" style="position:absolute;flip:y;visibility:visible;mso-wrap-style:square" from="5637,5590" to="563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ByxQAAANwAAAAPAAAAZHJzL2Rvd25yZXYueG1sRI9Pa8JA&#10;EMXvQr/DMgUvoW6qIm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CqH7ByxQAAANwAAAAP&#10;AAAAAAAAAAAAAAAAAAcCAABkcnMvZG93bnJldi54bWxQSwUGAAAAAAMAAwC3AAAA+QIAAAAA&#10;">
                  <v:stroke endarrow="block"/>
                </v:line>
                <v:line id="Line 547" o:spid="_x0000_s1092" style="position:absolute;visibility:visible;mso-wrap-style:square" from="7672,3830" to="9550,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548" o:spid="_x0000_s1093" style="position:absolute;visibility:visible;mso-wrap-style:square" from="7515,5590" to="9550,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549" o:spid="_x0000_s1094" style="position:absolute;visibility:visible;mso-wrap-style:square" from="5324,6390" to="751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550" o:spid="_x0000_s1095" style="position:absolute;visibility:visible;mso-wrap-style:square" from="2507,5910" to="407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551" o:spid="_x0000_s1096" style="position:absolute;visibility:visible;mso-wrap-style:square" from="2507,3670" to="438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552" o:spid="_x0000_s1097" type="#_x0000_t202" style="position:absolute;left:4385;top:4310;width:26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13273CA1" w14:textId="77777777" w:rsidR="00891442" w:rsidRPr="00303F47" w:rsidRDefault="00891442" w:rsidP="005B6E20">
                        <w:pPr>
                          <w:rPr>
                            <w:sz w:val="28"/>
                            <w:szCs w:val="28"/>
                          </w:rPr>
                        </w:pPr>
                        <w:r>
                          <w:rPr>
                            <w:sz w:val="28"/>
                            <w:szCs w:val="28"/>
                          </w:rPr>
                          <w:t>PLANT GROWTH</w:t>
                        </w:r>
                      </w:p>
                    </w:txbxContent>
                  </v:textbox>
                </v:shape>
                <w10:anchorlock/>
              </v:group>
            </w:pict>
          </mc:Fallback>
        </mc:AlternateContent>
      </w:r>
    </w:p>
    <w:p w14:paraId="208660AD" w14:textId="77777777" w:rsidR="005B6E20" w:rsidRDefault="005B6E20" w:rsidP="005B6E20">
      <w:r>
        <w:t>Justification: ___________________________________________________________</w:t>
      </w:r>
    </w:p>
    <w:p w14:paraId="5E37A0FE" w14:textId="77777777" w:rsidR="005B6E20" w:rsidRDefault="005B6E20" w:rsidP="005B6E20"/>
    <w:p w14:paraId="17280971" w14:textId="77777777" w:rsidR="005B6E20" w:rsidRDefault="005B6E20" w:rsidP="005B6E20">
      <w:r>
        <w:t>______________________________________________________________________</w:t>
      </w:r>
    </w:p>
    <w:p w14:paraId="75FEED5E" w14:textId="77777777" w:rsidR="005B6E20" w:rsidRDefault="005B6E20" w:rsidP="005B6E20"/>
    <w:p w14:paraId="4FE52DA0" w14:textId="77777777" w:rsidR="005B6E20" w:rsidRDefault="005B6E20" w:rsidP="005B6E20">
      <w:r>
        <w:t>______________________________________________________________________</w:t>
      </w:r>
    </w:p>
    <w:p w14:paraId="26144458" w14:textId="77777777" w:rsidR="005B6E20" w:rsidRDefault="005B6E20" w:rsidP="005B6E20"/>
    <w:p w14:paraId="728EA90D" w14:textId="77777777" w:rsidR="005B6E20" w:rsidRDefault="005B6E20" w:rsidP="005B6E20">
      <w:r>
        <w:t>______________________________________________________________________</w:t>
      </w:r>
    </w:p>
    <w:p w14:paraId="65F843B1" w14:textId="77777777" w:rsidR="005B6E20" w:rsidRDefault="005B6E20" w:rsidP="005B6E20"/>
    <w:p w14:paraId="0049D3C4" w14:textId="77777777" w:rsidR="005B6E20" w:rsidRDefault="005B6E20" w:rsidP="005B6E20">
      <w:r>
        <w:t>______________________________________________________________________</w:t>
      </w:r>
    </w:p>
    <w:p w14:paraId="2B4DC059" w14:textId="77777777" w:rsidR="005B6E20" w:rsidRDefault="005B6E20" w:rsidP="005B6E20"/>
    <w:p w14:paraId="60D8EE5F" w14:textId="77777777" w:rsidR="005B6E20" w:rsidRPr="00B24AE0" w:rsidRDefault="005B6E20" w:rsidP="005B6E20"/>
    <w:p w14:paraId="7D3DAB25" w14:textId="77777777" w:rsidR="005B6E20" w:rsidRDefault="005B6E20" w:rsidP="005B6E20">
      <w:r>
        <w:br w:type="page"/>
      </w:r>
    </w:p>
    <w:p w14:paraId="41DB9537" w14:textId="77777777" w:rsidR="005B6E20" w:rsidRDefault="005B6E20" w:rsidP="00E922C0">
      <w:pPr>
        <w:pStyle w:val="Heading8"/>
        <w:rPr>
          <w:i/>
        </w:rPr>
      </w:pPr>
    </w:p>
    <w:p w14:paraId="1FF832AD" w14:textId="77777777" w:rsidR="00E922C0" w:rsidRDefault="00E922C0" w:rsidP="00E922C0">
      <w:pPr>
        <w:pStyle w:val="Heading8"/>
        <w:rPr>
          <w:rFonts w:ascii="Arial" w:hAnsi="Arial"/>
          <w:sz w:val="22"/>
          <w:u w:val="none"/>
        </w:rPr>
      </w:pPr>
      <w:r>
        <w:rPr>
          <w:rFonts w:ascii="Arial" w:hAnsi="Arial"/>
          <w:sz w:val="22"/>
          <w:u w:val="none"/>
        </w:rPr>
        <w:t>RESOURCE EVALUATION</w:t>
      </w:r>
    </w:p>
    <w:p w14:paraId="0FBCEC92" w14:textId="77777777" w:rsidR="00E922C0" w:rsidRDefault="00E922C0" w:rsidP="00E922C0"/>
    <w:p w14:paraId="5DCC48B9" w14:textId="77777777" w:rsidR="00E922C0" w:rsidRDefault="00E922C0" w:rsidP="00E922C0">
      <w:pPr>
        <w:pStyle w:val="Heading8"/>
        <w:rPr>
          <w:rFonts w:ascii="Arial" w:hAnsi="Arial"/>
          <w:sz w:val="22"/>
        </w:rPr>
      </w:pPr>
      <w:r>
        <w:rPr>
          <w:rFonts w:ascii="Arial" w:hAnsi="Arial"/>
          <w:b w:val="0"/>
          <w:sz w:val="22"/>
          <w:u w:val="none"/>
        </w:rPr>
        <w:t xml:space="preserve">The description of </w:t>
      </w:r>
      <w:r w:rsidRPr="00E922C0">
        <w:rPr>
          <w:rFonts w:ascii="Arial" w:hAnsi="Arial"/>
          <w:i/>
          <w:sz w:val="22"/>
          <w:u w:val="none"/>
        </w:rPr>
        <w:t>physical factors</w:t>
      </w:r>
      <w:r>
        <w:rPr>
          <w:rFonts w:ascii="Arial" w:hAnsi="Arial"/>
          <w:b w:val="0"/>
          <w:sz w:val="22"/>
          <w:u w:val="none"/>
        </w:rPr>
        <w:t xml:space="preserve"> of an </w:t>
      </w:r>
      <w:r w:rsidRPr="00E922C0">
        <w:rPr>
          <w:rFonts w:ascii="Arial" w:hAnsi="Arial"/>
          <w:i/>
          <w:sz w:val="22"/>
          <w:u w:val="none"/>
        </w:rPr>
        <w:t>environment</w:t>
      </w:r>
      <w:r>
        <w:rPr>
          <w:rFonts w:ascii="Arial" w:hAnsi="Arial"/>
          <w:b w:val="0"/>
          <w:sz w:val="22"/>
          <w:u w:val="none"/>
        </w:rPr>
        <w:t xml:space="preserve"> = a </w:t>
      </w:r>
      <w:r>
        <w:rPr>
          <w:rFonts w:ascii="Arial" w:hAnsi="Arial"/>
          <w:i/>
          <w:sz w:val="22"/>
          <w:u w:val="none"/>
        </w:rPr>
        <w:t>Resource Evaluation</w:t>
      </w:r>
    </w:p>
    <w:p w14:paraId="010EB714" w14:textId="77777777" w:rsidR="00E922C0" w:rsidRDefault="00E922C0" w:rsidP="00E922C0">
      <w:pPr>
        <w:pStyle w:val="Heading8"/>
        <w:rPr>
          <w:rFonts w:ascii="Arial" w:hAnsi="Arial"/>
          <w:sz w:val="22"/>
        </w:rPr>
      </w:pPr>
    </w:p>
    <w:p w14:paraId="2C9233E3" w14:textId="77777777" w:rsidR="00E922C0" w:rsidRDefault="00E922C0" w:rsidP="00E922C0">
      <w:pPr>
        <w:pStyle w:val="Heading8"/>
        <w:rPr>
          <w:rFonts w:ascii="Arial" w:hAnsi="Arial"/>
          <w:b w:val="0"/>
          <w:sz w:val="22"/>
          <w:u w:val="none"/>
        </w:rPr>
      </w:pPr>
      <w:r>
        <w:rPr>
          <w:rFonts w:ascii="Arial" w:hAnsi="Arial"/>
          <w:b w:val="0"/>
          <w:sz w:val="22"/>
          <w:u w:val="none"/>
        </w:rPr>
        <w:t xml:space="preserve">Once this evaluation has been completed the </w:t>
      </w:r>
      <w:r>
        <w:rPr>
          <w:rFonts w:ascii="Arial" w:hAnsi="Arial"/>
          <w:i/>
          <w:sz w:val="22"/>
          <w:u w:val="none"/>
        </w:rPr>
        <w:t xml:space="preserve">potential </w:t>
      </w:r>
      <w:r>
        <w:rPr>
          <w:rFonts w:ascii="Arial" w:hAnsi="Arial"/>
          <w:b w:val="0"/>
          <w:sz w:val="22"/>
          <w:u w:val="none"/>
        </w:rPr>
        <w:t>of the region for Horticultural/ Agricultural use can be assessed.</w:t>
      </w:r>
    </w:p>
    <w:p w14:paraId="7FDD5917" w14:textId="77777777" w:rsidR="00E922C0" w:rsidRPr="00E922C0" w:rsidRDefault="00E922C0" w:rsidP="00E922C0"/>
    <w:p w14:paraId="69AFB396" w14:textId="77777777" w:rsidR="00E922C0" w:rsidRDefault="00E922C0" w:rsidP="00E922C0">
      <w:pPr>
        <w:pStyle w:val="Heading8"/>
        <w:rPr>
          <w:rFonts w:ascii="Arial" w:hAnsi="Arial"/>
          <w:b w:val="0"/>
          <w:sz w:val="22"/>
          <w:u w:val="none"/>
        </w:rPr>
      </w:pPr>
      <w:r>
        <w:rPr>
          <w:rFonts w:ascii="Arial" w:hAnsi="Arial"/>
          <w:b w:val="0"/>
          <w:sz w:val="22"/>
          <w:u w:val="none"/>
        </w:rPr>
        <w:t xml:space="preserve">Also the </w:t>
      </w:r>
      <w:r>
        <w:rPr>
          <w:rFonts w:ascii="Arial" w:hAnsi="Arial"/>
          <w:i/>
          <w:sz w:val="22"/>
          <w:u w:val="none"/>
        </w:rPr>
        <w:t>type</w:t>
      </w:r>
      <w:r>
        <w:rPr>
          <w:rFonts w:ascii="Arial" w:hAnsi="Arial"/>
          <w:b w:val="0"/>
          <w:i/>
          <w:sz w:val="22"/>
          <w:u w:val="none"/>
        </w:rPr>
        <w:t xml:space="preserve"> </w:t>
      </w:r>
      <w:r>
        <w:rPr>
          <w:rFonts w:ascii="Arial" w:hAnsi="Arial"/>
          <w:b w:val="0"/>
          <w:sz w:val="22"/>
          <w:u w:val="none"/>
        </w:rPr>
        <w:t xml:space="preserve">of Horticulture or Agriculture that can be conducted in the region and its </w:t>
      </w:r>
      <w:r w:rsidRPr="00E922C0">
        <w:rPr>
          <w:rFonts w:ascii="Arial" w:hAnsi="Arial"/>
          <w:i/>
          <w:sz w:val="22"/>
          <w:u w:val="none"/>
        </w:rPr>
        <w:t>degree of success</w:t>
      </w:r>
      <w:r>
        <w:rPr>
          <w:rFonts w:ascii="Arial" w:hAnsi="Arial"/>
          <w:b w:val="0"/>
          <w:sz w:val="22"/>
          <w:u w:val="none"/>
        </w:rPr>
        <w:t xml:space="preserve"> can be determined.</w:t>
      </w:r>
    </w:p>
    <w:p w14:paraId="14897D34" w14:textId="77777777" w:rsidR="00E922C0" w:rsidRDefault="00E922C0" w:rsidP="00E922C0">
      <w:pPr>
        <w:pStyle w:val="Heading8"/>
        <w:rPr>
          <w:rFonts w:ascii="Arial" w:hAnsi="Arial"/>
          <w:b w:val="0"/>
          <w:sz w:val="22"/>
          <w:u w:val="none"/>
        </w:rPr>
      </w:pPr>
    </w:p>
    <w:p w14:paraId="7994E318" w14:textId="77777777" w:rsidR="00E922C0" w:rsidRDefault="00E922C0" w:rsidP="00E922C0">
      <w:pPr>
        <w:pStyle w:val="Heading8"/>
        <w:rPr>
          <w:rFonts w:ascii="Arial" w:hAnsi="Arial"/>
          <w:b w:val="0"/>
          <w:sz w:val="22"/>
          <w:u w:val="none"/>
        </w:rPr>
      </w:pPr>
      <w:r>
        <w:rPr>
          <w:rFonts w:ascii="Arial" w:hAnsi="Arial"/>
          <w:b w:val="0"/>
          <w:sz w:val="22"/>
          <w:u w:val="none"/>
        </w:rPr>
        <w:t xml:space="preserve">The </w:t>
      </w:r>
      <w:r w:rsidRPr="00E922C0">
        <w:rPr>
          <w:rFonts w:ascii="Arial" w:hAnsi="Arial"/>
          <w:i/>
          <w:sz w:val="22"/>
          <w:u w:val="none"/>
        </w:rPr>
        <w:t>success</w:t>
      </w:r>
      <w:r>
        <w:rPr>
          <w:rFonts w:ascii="Arial" w:hAnsi="Arial"/>
          <w:b w:val="0"/>
          <w:sz w:val="22"/>
          <w:u w:val="none"/>
        </w:rPr>
        <w:t xml:space="preserve"> of the crops being considered for the area will depend on knowing the </w:t>
      </w:r>
      <w:r w:rsidRPr="00E922C0">
        <w:rPr>
          <w:rFonts w:ascii="Arial" w:hAnsi="Arial"/>
          <w:i/>
          <w:sz w:val="22"/>
          <w:u w:val="none"/>
        </w:rPr>
        <w:t>environmental</w:t>
      </w:r>
      <w:r>
        <w:rPr>
          <w:rFonts w:ascii="Arial" w:hAnsi="Arial"/>
          <w:b w:val="0"/>
          <w:sz w:val="22"/>
          <w:u w:val="none"/>
        </w:rPr>
        <w:t xml:space="preserve"> </w:t>
      </w:r>
      <w:r>
        <w:rPr>
          <w:rFonts w:ascii="Arial" w:hAnsi="Arial"/>
          <w:i/>
          <w:sz w:val="22"/>
          <w:u w:val="none"/>
        </w:rPr>
        <w:t>needs</w:t>
      </w:r>
      <w:r>
        <w:rPr>
          <w:rFonts w:ascii="Arial" w:hAnsi="Arial"/>
          <w:b w:val="0"/>
          <w:sz w:val="22"/>
          <w:u w:val="none"/>
        </w:rPr>
        <w:t xml:space="preserve"> of the crop.</w:t>
      </w:r>
    </w:p>
    <w:p w14:paraId="5FD8FA31" w14:textId="77777777" w:rsidR="00E922C0" w:rsidRDefault="00E922C0" w:rsidP="00E922C0">
      <w:pPr>
        <w:pStyle w:val="Heading8"/>
        <w:rPr>
          <w:rFonts w:ascii="Arial" w:hAnsi="Arial"/>
          <w:b w:val="0"/>
          <w:sz w:val="22"/>
          <w:u w:val="none"/>
        </w:rPr>
      </w:pPr>
    </w:p>
    <w:p w14:paraId="220307FD" w14:textId="77777777" w:rsidR="00E922C0" w:rsidRDefault="00E922C0" w:rsidP="00E922C0">
      <w:pPr>
        <w:pStyle w:val="Heading8"/>
        <w:rPr>
          <w:rFonts w:ascii="Arial" w:hAnsi="Arial"/>
          <w:b w:val="0"/>
          <w:sz w:val="22"/>
          <w:u w:val="none"/>
        </w:rPr>
      </w:pPr>
      <w:r>
        <w:rPr>
          <w:rFonts w:ascii="Arial" w:hAnsi="Arial"/>
          <w:b w:val="0"/>
          <w:sz w:val="22"/>
          <w:u w:val="none"/>
        </w:rPr>
        <w:t xml:space="preserve">If those needs are not sufficiently met by the environment to grow the crop at its </w:t>
      </w:r>
      <w:r>
        <w:rPr>
          <w:rFonts w:ascii="Arial" w:hAnsi="Arial"/>
          <w:i/>
          <w:sz w:val="22"/>
          <w:u w:val="none"/>
        </w:rPr>
        <w:t xml:space="preserve">optimum rate </w:t>
      </w:r>
      <w:r>
        <w:rPr>
          <w:rFonts w:ascii="Arial" w:hAnsi="Arial"/>
          <w:b w:val="0"/>
          <w:sz w:val="22"/>
          <w:u w:val="none"/>
        </w:rPr>
        <w:t xml:space="preserve">then </w:t>
      </w:r>
      <w:r>
        <w:rPr>
          <w:rFonts w:ascii="Arial" w:hAnsi="Arial"/>
          <w:i/>
          <w:sz w:val="22"/>
          <w:u w:val="none"/>
        </w:rPr>
        <w:t xml:space="preserve">modifications (changes) </w:t>
      </w:r>
      <w:r>
        <w:rPr>
          <w:rFonts w:ascii="Arial" w:hAnsi="Arial"/>
          <w:b w:val="0"/>
          <w:sz w:val="22"/>
          <w:u w:val="none"/>
        </w:rPr>
        <w:t>of the environment</w:t>
      </w:r>
      <w:r>
        <w:rPr>
          <w:rFonts w:ascii="Arial" w:hAnsi="Arial"/>
          <w:i/>
          <w:sz w:val="22"/>
          <w:u w:val="none"/>
        </w:rPr>
        <w:t xml:space="preserve"> </w:t>
      </w:r>
      <w:r>
        <w:rPr>
          <w:rFonts w:ascii="Arial" w:hAnsi="Arial"/>
          <w:b w:val="0"/>
          <w:sz w:val="22"/>
          <w:u w:val="none"/>
        </w:rPr>
        <w:t>need to be considered.</w:t>
      </w:r>
    </w:p>
    <w:p w14:paraId="695634BF" w14:textId="77777777" w:rsidR="00E922C0" w:rsidRDefault="00E922C0" w:rsidP="00E922C0">
      <w:pPr>
        <w:pStyle w:val="Heading8"/>
        <w:rPr>
          <w:rFonts w:ascii="Arial" w:hAnsi="Arial"/>
          <w:b w:val="0"/>
          <w:sz w:val="22"/>
          <w:u w:val="none"/>
        </w:rPr>
      </w:pPr>
    </w:p>
    <w:p w14:paraId="2B327A4D" w14:textId="77777777" w:rsidR="00AC613A" w:rsidRDefault="00E922C0" w:rsidP="00EB671A">
      <w:pPr>
        <w:ind w:right="-27"/>
      </w:pPr>
      <w:r w:rsidRPr="00E922C0">
        <w:t xml:space="preserve">If the environment is </w:t>
      </w:r>
      <w:r w:rsidRPr="00E922C0">
        <w:rPr>
          <w:b/>
          <w:i/>
        </w:rPr>
        <w:t>modified</w:t>
      </w:r>
      <w:r w:rsidRPr="00E922C0">
        <w:t xml:space="preserve"> to meet the crop needs, the </w:t>
      </w:r>
      <w:r>
        <w:rPr>
          <w:b/>
          <w:i/>
        </w:rPr>
        <w:t xml:space="preserve">economic, </w:t>
      </w:r>
      <w:r w:rsidRPr="00E922C0">
        <w:rPr>
          <w:b/>
          <w:i/>
        </w:rPr>
        <w:t>social</w:t>
      </w:r>
      <w:r w:rsidRPr="00E922C0">
        <w:t xml:space="preserve"> and </w:t>
      </w:r>
      <w:r w:rsidRPr="00E922C0">
        <w:rPr>
          <w:b/>
          <w:i/>
        </w:rPr>
        <w:t>environmental</w:t>
      </w:r>
      <w:r w:rsidRPr="00E922C0">
        <w:t xml:space="preserve"> impact of the modification should be taken into account.</w:t>
      </w:r>
    </w:p>
    <w:p w14:paraId="4A8A9990" w14:textId="77777777" w:rsidR="00EB671A" w:rsidRPr="00EB671A" w:rsidRDefault="00EB671A" w:rsidP="00EB671A">
      <w:pPr>
        <w:ind w:right="-27"/>
        <w:rPr>
          <w:i/>
        </w:rPr>
      </w:pPr>
    </w:p>
    <w:p w14:paraId="42320EFE" w14:textId="77777777" w:rsidR="00AC613A" w:rsidRDefault="00AC613A" w:rsidP="00AC613A">
      <w:pPr>
        <w:rPr>
          <w:b/>
        </w:rPr>
      </w:pPr>
      <w:r>
        <w:rPr>
          <w:b/>
        </w:rPr>
        <w:t>The challenge:</w:t>
      </w:r>
    </w:p>
    <w:p w14:paraId="1575EC69" w14:textId="77777777" w:rsidR="00AC613A" w:rsidRDefault="00AC613A" w:rsidP="00AC613A"/>
    <w:p w14:paraId="67FB2C38" w14:textId="77777777" w:rsidR="00AC613A" w:rsidRDefault="00AC613A" w:rsidP="00AC613A">
      <w:r>
        <w:t xml:space="preserve">The </w:t>
      </w:r>
      <w:r>
        <w:rPr>
          <w:b/>
        </w:rPr>
        <w:t>aim</w:t>
      </w:r>
      <w:r>
        <w:t xml:space="preserve"> is to turn as much </w:t>
      </w:r>
      <w:r>
        <w:rPr>
          <w:b/>
        </w:rPr>
        <w:t xml:space="preserve">net primary productivity </w:t>
      </w:r>
      <w:r>
        <w:t xml:space="preserve">into crops as possible. The </w:t>
      </w:r>
      <w:r w:rsidRPr="00AC613A">
        <w:rPr>
          <w:b/>
          <w:i/>
        </w:rPr>
        <w:t>efficiency</w:t>
      </w:r>
      <w:r>
        <w:t xml:space="preserve"> of this process will depend on:</w:t>
      </w:r>
    </w:p>
    <w:p w14:paraId="29DC4367" w14:textId="77777777" w:rsidR="00AC613A" w:rsidRDefault="00AC613A" w:rsidP="00AC613A"/>
    <w:p w14:paraId="02127ED8" w14:textId="77777777" w:rsidR="00AC613A" w:rsidRDefault="00AC613A" w:rsidP="00146A33">
      <w:pPr>
        <w:numPr>
          <w:ilvl w:val="0"/>
          <w:numId w:val="62"/>
        </w:numPr>
      </w:pPr>
      <w:r>
        <w:rPr>
          <w:b/>
        </w:rPr>
        <w:t>Providing</w:t>
      </w:r>
      <w:r>
        <w:t xml:space="preserve"> a sufficient </w:t>
      </w:r>
      <w:r>
        <w:rPr>
          <w:b/>
        </w:rPr>
        <w:t>supply</w:t>
      </w:r>
      <w:r>
        <w:t xml:space="preserve"> of essential resources :-</w:t>
      </w:r>
    </w:p>
    <w:p w14:paraId="1A98CF55" w14:textId="77777777" w:rsidR="00AC613A" w:rsidRDefault="00AC613A" w:rsidP="00AC613A"/>
    <w:p w14:paraId="73569F75" w14:textId="77777777" w:rsidR="00AC613A" w:rsidRDefault="00AC613A" w:rsidP="00146A33">
      <w:pPr>
        <w:numPr>
          <w:ilvl w:val="0"/>
          <w:numId w:val="63"/>
        </w:numPr>
        <w:tabs>
          <w:tab w:val="clear" w:pos="360"/>
          <w:tab w:val="num" w:pos="720"/>
        </w:tabs>
        <w:ind w:left="720"/>
      </w:pPr>
      <w:r>
        <w:t>Light energy (radiation)</w:t>
      </w:r>
    </w:p>
    <w:p w14:paraId="5D304975" w14:textId="77777777" w:rsidR="00AC613A" w:rsidRDefault="00AC613A" w:rsidP="00AC613A"/>
    <w:p w14:paraId="207EF462" w14:textId="77777777" w:rsidR="00AC613A" w:rsidRDefault="00AC613A" w:rsidP="00146A33">
      <w:pPr>
        <w:numPr>
          <w:ilvl w:val="0"/>
          <w:numId w:val="64"/>
        </w:numPr>
        <w:tabs>
          <w:tab w:val="clear" w:pos="360"/>
          <w:tab w:val="num" w:pos="720"/>
        </w:tabs>
        <w:ind w:left="720"/>
      </w:pPr>
      <w:r>
        <w:t>Water (precipitation)</w:t>
      </w:r>
    </w:p>
    <w:p w14:paraId="41721623" w14:textId="77777777" w:rsidR="00AC613A" w:rsidRDefault="00AC613A" w:rsidP="00AC613A"/>
    <w:p w14:paraId="50C821F1" w14:textId="77777777" w:rsidR="00AC613A" w:rsidRDefault="00AC613A" w:rsidP="00146A33">
      <w:pPr>
        <w:numPr>
          <w:ilvl w:val="0"/>
          <w:numId w:val="65"/>
        </w:numPr>
        <w:tabs>
          <w:tab w:val="clear" w:pos="360"/>
          <w:tab w:val="num" w:pos="720"/>
        </w:tabs>
        <w:ind w:left="720"/>
      </w:pPr>
      <w:r>
        <w:t>carbon dioxide</w:t>
      </w:r>
    </w:p>
    <w:p w14:paraId="28CB039A" w14:textId="77777777" w:rsidR="00AC613A" w:rsidRDefault="00AC613A" w:rsidP="00AC613A"/>
    <w:p w14:paraId="0F55F7C0" w14:textId="77777777" w:rsidR="00AC613A" w:rsidRDefault="00AC613A" w:rsidP="0000677E">
      <w:pPr>
        <w:numPr>
          <w:ilvl w:val="0"/>
          <w:numId w:val="67"/>
        </w:numPr>
      </w:pPr>
      <w:r>
        <w:t>Oxygen</w:t>
      </w:r>
    </w:p>
    <w:p w14:paraId="700E3B31" w14:textId="77777777" w:rsidR="00AC613A" w:rsidRDefault="00AC613A" w:rsidP="00AC613A">
      <w:pPr>
        <w:ind w:left="720"/>
      </w:pPr>
    </w:p>
    <w:p w14:paraId="6D01BAB6" w14:textId="77777777" w:rsidR="00AC613A" w:rsidRDefault="00AC613A" w:rsidP="00146A33">
      <w:pPr>
        <w:numPr>
          <w:ilvl w:val="0"/>
          <w:numId w:val="66"/>
        </w:numPr>
        <w:tabs>
          <w:tab w:val="clear" w:pos="360"/>
          <w:tab w:val="num" w:pos="720"/>
        </w:tabs>
        <w:ind w:left="720"/>
      </w:pPr>
      <w:r>
        <w:t>Minerals (nitrogen)</w:t>
      </w:r>
    </w:p>
    <w:p w14:paraId="7664D851" w14:textId="77777777" w:rsidR="00AC613A" w:rsidRDefault="00AC613A" w:rsidP="00AC613A"/>
    <w:p w14:paraId="15CB938A" w14:textId="77777777" w:rsidR="00AC613A" w:rsidRDefault="00AC613A" w:rsidP="00146A33">
      <w:pPr>
        <w:numPr>
          <w:ilvl w:val="0"/>
          <w:numId w:val="62"/>
        </w:numPr>
      </w:pPr>
      <w:r>
        <w:rPr>
          <w:b/>
        </w:rPr>
        <w:t xml:space="preserve">Managing </w:t>
      </w:r>
      <w:r>
        <w:t xml:space="preserve">environmental conditions so that they are </w:t>
      </w:r>
      <w:r>
        <w:rPr>
          <w:b/>
        </w:rPr>
        <w:t xml:space="preserve">OPTIMAL </w:t>
      </w:r>
      <w:r>
        <w:t xml:space="preserve">for the processes of </w:t>
      </w:r>
      <w:r w:rsidR="006B0A59">
        <w:t xml:space="preserve"> growth</w:t>
      </w:r>
    </w:p>
    <w:p w14:paraId="3DE7CF34" w14:textId="13DCA573" w:rsidR="00AC613A" w:rsidRDefault="008F05AE" w:rsidP="00AC613A">
      <w:r>
        <w:rPr>
          <w:noProof/>
          <w:lang w:val="en-AU"/>
        </w:rPr>
        <mc:AlternateContent>
          <mc:Choice Requires="wps">
            <w:drawing>
              <wp:anchor distT="0" distB="0" distL="114300" distR="114300" simplePos="0" relativeHeight="251748864" behindDoc="0" locked="0" layoutInCell="1" allowOverlap="1" wp14:anchorId="0038A10F" wp14:editId="05AE8979">
                <wp:simplePos x="0" y="0"/>
                <wp:positionH relativeFrom="column">
                  <wp:posOffset>1556385</wp:posOffset>
                </wp:positionH>
                <wp:positionV relativeFrom="paragraph">
                  <wp:posOffset>116840</wp:posOffset>
                </wp:positionV>
                <wp:extent cx="3429000" cy="3590925"/>
                <wp:effectExtent l="0" t="2540" r="18415" b="13335"/>
                <wp:wrapNone/>
                <wp:docPr id="43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90925"/>
                        </a:xfrm>
                        <a:prstGeom prst="rect">
                          <a:avLst/>
                        </a:prstGeom>
                        <a:solidFill>
                          <a:srgbClr val="FFFFFF"/>
                        </a:solidFill>
                        <a:ln w="9525">
                          <a:solidFill>
                            <a:srgbClr val="000000"/>
                          </a:solidFill>
                          <a:miter lim="800000"/>
                          <a:headEnd/>
                          <a:tailEnd/>
                        </a:ln>
                      </wps:spPr>
                      <wps:txbx>
                        <w:txbxContent>
                          <w:p w14:paraId="35BD944B" w14:textId="77777777" w:rsidR="00891442" w:rsidRDefault="00891442">
                            <w:r w:rsidRPr="00B961D9">
                              <w:rPr>
                                <w:noProof/>
                                <w:lang w:val="en-AU"/>
                              </w:rPr>
                              <w:drawing>
                                <wp:inline distT="0" distB="0" distL="0" distR="0" wp14:anchorId="0E563612" wp14:editId="1C651793">
                                  <wp:extent cx="3152775" cy="3482812"/>
                                  <wp:effectExtent l="19050" t="0" r="0" b="0"/>
                                  <wp:docPr id="570" name="Picture 6" descr="plant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metabolism"/>
                                          <pic:cNvPicPr>
                                            <a:picLocks noChangeAspect="1" noChangeArrowheads="1"/>
                                          </pic:cNvPicPr>
                                        </pic:nvPicPr>
                                        <pic:blipFill>
                                          <a:blip r:embed="rId19" cstate="print"/>
                                          <a:srcRect/>
                                          <a:stretch>
                                            <a:fillRect/>
                                          </a:stretch>
                                        </pic:blipFill>
                                        <pic:spPr bwMode="auto">
                                          <a:xfrm>
                                            <a:off x="0" y="0"/>
                                            <a:ext cx="3155796" cy="3486150"/>
                                          </a:xfrm>
                                          <a:prstGeom prst="rect">
                                            <a:avLst/>
                                          </a:prstGeom>
                                          <a:noFill/>
                                          <a:ln w="9525">
                                            <a:noFill/>
                                            <a:miter lim="800000"/>
                                            <a:headEnd/>
                                            <a:tailEnd/>
                                          </a:ln>
                                        </pic:spPr>
                                      </pic:pic>
                                    </a:graphicData>
                                  </a:graphic>
                                </wp:inline>
                              </w:drawing>
                            </w:r>
                            <w:r w:rsidRPr="00B961D9">
                              <w:rPr>
                                <w:noProof/>
                                <w:lang w:val="en-US" w:eastAsia="en-US"/>
                              </w:rPr>
                              <w:t xml:space="preserve"> </w:t>
                            </w:r>
                            <w:r w:rsidRPr="00B961D9">
                              <w:rPr>
                                <w:noProof/>
                                <w:lang w:val="en-AU"/>
                              </w:rPr>
                              <w:drawing>
                                <wp:inline distT="0" distB="0" distL="0" distR="0" wp14:anchorId="6D461D5E" wp14:editId="35E19D7A">
                                  <wp:extent cx="3152775" cy="4333875"/>
                                  <wp:effectExtent l="19050" t="0" r="9525" b="0"/>
                                  <wp:docPr id="571" name="Picture 6" descr="plant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metabolism"/>
                                          <pic:cNvPicPr>
                                            <a:picLocks noChangeAspect="1" noChangeArrowheads="1"/>
                                          </pic:cNvPicPr>
                                        </pic:nvPicPr>
                                        <pic:blipFill>
                                          <a:blip r:embed="rId19" cstate="print"/>
                                          <a:srcRect/>
                                          <a:stretch>
                                            <a:fillRect/>
                                          </a:stretch>
                                        </pic:blipFill>
                                        <pic:spPr bwMode="auto">
                                          <a:xfrm>
                                            <a:off x="0" y="0"/>
                                            <a:ext cx="3152775" cy="433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38A10F" id="Text Box 633" o:spid="_x0000_s1098" type="#_x0000_t202" style="position:absolute;margin-left:122.55pt;margin-top:9.2pt;width:270pt;height:28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">
                <v:textbox>
                  <w:txbxContent>
                    <w:p w14:paraId="35BD944B" w14:textId="77777777" w:rsidR="00891442" w:rsidRDefault="00891442">
                      <w:r w:rsidRPr="00B961D9">
                        <w:rPr>
                          <w:noProof/>
                          <w:lang w:eastAsia="en-NZ"/>
                        </w:rPr>
                        <w:drawing>
                          <wp:inline distT="0" distB="0" distL="0" distR="0" wp14:anchorId="0E563612" wp14:editId="1C651793">
                            <wp:extent cx="3152775" cy="3482812"/>
                            <wp:effectExtent l="19050" t="0" r="0" b="0"/>
                            <wp:docPr id="570" name="Picture 6" descr="plant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metabolism"/>
                                    <pic:cNvPicPr>
                                      <a:picLocks noChangeAspect="1" noChangeArrowheads="1"/>
                                    </pic:cNvPicPr>
                                  </pic:nvPicPr>
                                  <pic:blipFill>
                                    <a:blip r:embed="rId21" cstate="print"/>
                                    <a:srcRect/>
                                    <a:stretch>
                                      <a:fillRect/>
                                    </a:stretch>
                                  </pic:blipFill>
                                  <pic:spPr bwMode="auto">
                                    <a:xfrm>
                                      <a:off x="0" y="0"/>
                                      <a:ext cx="3155796" cy="3486150"/>
                                    </a:xfrm>
                                    <a:prstGeom prst="rect">
                                      <a:avLst/>
                                    </a:prstGeom>
                                    <a:noFill/>
                                    <a:ln w="9525">
                                      <a:noFill/>
                                      <a:miter lim="800000"/>
                                      <a:headEnd/>
                                      <a:tailEnd/>
                                    </a:ln>
                                  </pic:spPr>
                                </pic:pic>
                              </a:graphicData>
                            </a:graphic>
                          </wp:inline>
                        </w:drawing>
                      </w:r>
                      <w:r w:rsidRPr="00B961D9">
                        <w:rPr>
                          <w:noProof/>
                          <w:lang w:val="en-US" w:eastAsia="en-US"/>
                        </w:rPr>
                        <w:t xml:space="preserve"> </w:t>
                      </w:r>
                      <w:r w:rsidRPr="00B961D9">
                        <w:rPr>
                          <w:noProof/>
                          <w:lang w:eastAsia="en-NZ"/>
                        </w:rPr>
                        <w:drawing>
                          <wp:inline distT="0" distB="0" distL="0" distR="0" wp14:anchorId="6D461D5E" wp14:editId="35E19D7A">
                            <wp:extent cx="3152775" cy="4333875"/>
                            <wp:effectExtent l="19050" t="0" r="9525" b="0"/>
                            <wp:docPr id="571" name="Picture 6" descr="plant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metabolism"/>
                                    <pic:cNvPicPr>
                                      <a:picLocks noChangeAspect="1" noChangeArrowheads="1"/>
                                    </pic:cNvPicPr>
                                  </pic:nvPicPr>
                                  <pic:blipFill>
                                    <a:blip r:embed="rId21" cstate="print"/>
                                    <a:srcRect/>
                                    <a:stretch>
                                      <a:fillRect/>
                                    </a:stretch>
                                  </pic:blipFill>
                                  <pic:spPr bwMode="auto">
                                    <a:xfrm>
                                      <a:off x="0" y="0"/>
                                      <a:ext cx="3152775" cy="4333875"/>
                                    </a:xfrm>
                                    <a:prstGeom prst="rect">
                                      <a:avLst/>
                                    </a:prstGeom>
                                    <a:noFill/>
                                    <a:ln w="9525">
                                      <a:noFill/>
                                      <a:miter lim="800000"/>
                                      <a:headEnd/>
                                      <a:tailEnd/>
                                    </a:ln>
                                  </pic:spPr>
                                </pic:pic>
                              </a:graphicData>
                            </a:graphic>
                          </wp:inline>
                        </w:drawing>
                      </w:r>
                    </w:p>
                  </w:txbxContent>
                </v:textbox>
              </v:shape>
            </w:pict>
          </mc:Fallback>
        </mc:AlternateContent>
      </w:r>
    </w:p>
    <w:p w14:paraId="0104CEF8" w14:textId="77777777" w:rsidR="008F6DDF" w:rsidRDefault="008F6DDF" w:rsidP="008F6DDF"/>
    <w:p w14:paraId="3084A1BD" w14:textId="77777777" w:rsidR="008F6DDF" w:rsidRDefault="008F6DDF" w:rsidP="008F6DDF"/>
    <w:p w14:paraId="6B3D987D" w14:textId="77777777" w:rsidR="00836C4D" w:rsidRDefault="00836C4D" w:rsidP="00836C4D"/>
    <w:p w14:paraId="350FEE08" w14:textId="7BAACA6B" w:rsidR="00F55526" w:rsidRDefault="008F05AE" w:rsidP="00605C26">
      <w:pPr>
        <w:ind w:right="-27"/>
        <w:jc w:val="center"/>
        <w:rPr>
          <w:b/>
        </w:rPr>
      </w:pPr>
      <w:r>
        <w:rPr>
          <w:rFonts w:cs="Arial"/>
          <w:noProof/>
          <w:sz w:val="20"/>
          <w:lang w:val="en-AU"/>
        </w:rPr>
        <mc:AlternateContent>
          <mc:Choice Requires="wps">
            <w:drawing>
              <wp:anchor distT="0" distB="0" distL="114300" distR="114300" simplePos="0" relativeHeight="251750912" behindDoc="0" locked="0" layoutInCell="1" allowOverlap="1" wp14:anchorId="17876A9C" wp14:editId="25990D95">
                <wp:simplePos x="0" y="0"/>
                <wp:positionH relativeFrom="column">
                  <wp:posOffset>3118485</wp:posOffset>
                </wp:positionH>
                <wp:positionV relativeFrom="paragraph">
                  <wp:posOffset>484505</wp:posOffset>
                </wp:positionV>
                <wp:extent cx="771525" cy="781050"/>
                <wp:effectExtent l="6985" t="14605" r="21590" b="29845"/>
                <wp:wrapNone/>
                <wp:docPr id="43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7810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0353F6B" id="_x0000_t32" coordsize="21600,21600" o:spt="32" o:oned="t" path="m,l21600,21600e" filled="f">
                <v:path arrowok="t" fillok="f" o:connecttype="none"/>
                <o:lock v:ext="edit" shapetype="t"/>
              </v:shapetype>
              <v:shape id="AutoShape 635" o:spid="_x0000_s1026" type="#_x0000_t32" style="position:absolute;margin-left:245.55pt;margin-top:38.15pt;width:60.75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">
                <v:stroke endarrow="block"/>
              </v:shape>
            </w:pict>
          </mc:Fallback>
        </mc:AlternateContent>
      </w:r>
      <w:r>
        <w:rPr>
          <w:rFonts w:cs="Arial"/>
          <w:noProof/>
          <w:sz w:val="20"/>
          <w:lang w:val="en-AU"/>
        </w:rPr>
        <mc:AlternateContent>
          <mc:Choice Requires="wps">
            <w:drawing>
              <wp:anchor distT="0" distB="0" distL="114300" distR="114300" simplePos="0" relativeHeight="251751936" behindDoc="0" locked="0" layoutInCell="1" allowOverlap="1" wp14:anchorId="411191F4" wp14:editId="64FF7D84">
                <wp:simplePos x="0" y="0"/>
                <wp:positionH relativeFrom="column">
                  <wp:posOffset>1975485</wp:posOffset>
                </wp:positionH>
                <wp:positionV relativeFrom="paragraph">
                  <wp:posOffset>417830</wp:posOffset>
                </wp:positionV>
                <wp:extent cx="1819275" cy="476250"/>
                <wp:effectExtent l="6985" t="24130" r="40640" b="20320"/>
                <wp:wrapNone/>
                <wp:docPr id="436"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4762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D49ED6" id="AutoShape 636" o:spid="_x0000_s1026" type="#_x0000_t32" style="position:absolute;margin-left:155.55pt;margin-top:32.9pt;width:143.25pt;height:3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">
                <v:stroke endarrow="block"/>
              </v:shape>
            </w:pict>
          </mc:Fallback>
        </mc:AlternateContent>
      </w:r>
      <w:r>
        <w:rPr>
          <w:rFonts w:cs="Arial"/>
          <w:noProof/>
          <w:sz w:val="20"/>
          <w:lang w:val="en-AU"/>
        </w:rPr>
        <mc:AlternateContent>
          <mc:Choice Requires="wps">
            <w:drawing>
              <wp:anchor distT="0" distB="0" distL="114300" distR="114300" simplePos="0" relativeHeight="251749888" behindDoc="0" locked="0" layoutInCell="1" allowOverlap="1" wp14:anchorId="5A191716" wp14:editId="1419238F">
                <wp:simplePos x="0" y="0"/>
                <wp:positionH relativeFrom="column">
                  <wp:posOffset>3842385</wp:posOffset>
                </wp:positionH>
                <wp:positionV relativeFrom="paragraph">
                  <wp:posOffset>322580</wp:posOffset>
                </wp:positionV>
                <wp:extent cx="1143000" cy="238125"/>
                <wp:effectExtent l="0" t="5080" r="5715" b="0"/>
                <wp:wrapNone/>
                <wp:docPr id="43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189B06" w14:textId="77777777" w:rsidR="00891442" w:rsidRPr="00B961D9" w:rsidRDefault="00891442">
                            <w:pPr>
                              <w:rPr>
                                <w:sz w:val="20"/>
                              </w:rPr>
                            </w:pPr>
                            <w:r w:rsidRPr="00B961D9">
                              <w:rPr>
                                <w:sz w:val="20"/>
                              </w:rPr>
                              <w:t>Photosyn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191716" id="Text Box 634" o:spid="_x0000_s1099" type="#_x0000_t202" style="position:absolute;left:0;text-align:left;margin-left:302.55pt;margin-top:25.4pt;width:90pt;height:18.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" stroked="f">
                <v:textbox>
                  <w:txbxContent>
                    <w:p w14:paraId="19189B06" w14:textId="77777777" w:rsidR="00891442" w:rsidRPr="00B961D9" w:rsidRDefault="00891442">
                      <w:pPr>
                        <w:rPr>
                          <w:sz w:val="20"/>
                        </w:rPr>
                      </w:pPr>
                      <w:r w:rsidRPr="00B961D9">
                        <w:rPr>
                          <w:sz w:val="20"/>
                        </w:rPr>
                        <w:t>Photosynthesis</w:t>
                      </w:r>
                    </w:p>
                  </w:txbxContent>
                </v:textbox>
              </v:shape>
            </w:pict>
          </mc:Fallback>
        </mc:AlternateContent>
      </w:r>
      <w:r w:rsidR="00836C4D">
        <w:rPr>
          <w:rFonts w:cs="Arial"/>
          <w:sz w:val="20"/>
        </w:rPr>
        <w:br w:type="page"/>
      </w:r>
      <w:r w:rsidR="00F55526">
        <w:rPr>
          <w:b/>
        </w:rPr>
        <w:lastRenderedPageBreak/>
        <w:t>PHYSICAL FACTORS OF AN ENVIRONMENT THAT AFFECT PLANT GROWTH</w:t>
      </w:r>
    </w:p>
    <w:p w14:paraId="3F2B7974" w14:textId="77777777" w:rsidR="00F55526" w:rsidRDefault="00F55526" w:rsidP="00F55526">
      <w:pPr>
        <w:ind w:right="-27"/>
        <w:rPr>
          <w:b/>
        </w:rPr>
      </w:pPr>
    </w:p>
    <w:p w14:paraId="01DF3B19" w14:textId="77777777" w:rsidR="00B961D9" w:rsidRPr="008C241F" w:rsidRDefault="00B961D9" w:rsidP="00B961D9">
      <w:pPr>
        <w:rPr>
          <w:b/>
          <w:i/>
        </w:rPr>
      </w:pPr>
      <w:r w:rsidRPr="008C241F">
        <w:rPr>
          <w:b/>
          <w:i/>
        </w:rPr>
        <w:t>Refer to power points: Plant Growth and D</w:t>
      </w:r>
      <w:r>
        <w:rPr>
          <w:b/>
          <w:i/>
        </w:rPr>
        <w:t>evelopment,</w:t>
      </w:r>
      <w:r w:rsidRPr="008C241F">
        <w:rPr>
          <w:b/>
          <w:i/>
        </w:rPr>
        <w:t xml:space="preserve"> EditPlantsGrow</w:t>
      </w:r>
      <w:r>
        <w:rPr>
          <w:b/>
          <w:i/>
        </w:rPr>
        <w:t>, Managing the greenhouse environment</w:t>
      </w:r>
    </w:p>
    <w:p w14:paraId="6BEAED65" w14:textId="77777777" w:rsidR="00B961D9" w:rsidRDefault="00B961D9" w:rsidP="00F55526">
      <w:pPr>
        <w:ind w:right="-27"/>
        <w:rPr>
          <w:b/>
        </w:rPr>
      </w:pPr>
    </w:p>
    <w:p w14:paraId="2EA22831" w14:textId="77777777" w:rsidR="00F55526" w:rsidRDefault="00F55526" w:rsidP="0000677E">
      <w:pPr>
        <w:numPr>
          <w:ilvl w:val="0"/>
          <w:numId w:val="68"/>
        </w:numPr>
        <w:ind w:right="-27"/>
        <w:rPr>
          <w:b/>
        </w:rPr>
      </w:pPr>
      <w:r>
        <w:rPr>
          <w:b/>
        </w:rPr>
        <w:t>Climate</w:t>
      </w:r>
    </w:p>
    <w:p w14:paraId="1DECAAF5" w14:textId="77777777" w:rsidR="00F55526" w:rsidRDefault="00F55526" w:rsidP="00F55526">
      <w:pPr>
        <w:ind w:right="-27"/>
        <w:rPr>
          <w:b/>
        </w:rPr>
      </w:pPr>
    </w:p>
    <w:p w14:paraId="1B67339A" w14:textId="77777777" w:rsidR="00F55526" w:rsidRPr="001D48F4" w:rsidRDefault="00F55526" w:rsidP="00F55526">
      <w:pPr>
        <w:ind w:right="-27"/>
        <w:rPr>
          <w:b/>
          <w:i/>
        </w:rPr>
      </w:pPr>
      <w:r>
        <w:t xml:space="preserve">This is the general </w:t>
      </w:r>
      <w:r w:rsidR="00B85AFD">
        <w:rPr>
          <w:b/>
        </w:rPr>
        <w:t>weather</w:t>
      </w:r>
      <w:r>
        <w:t xml:space="preserve"> pattern of an outdoor environment or the </w:t>
      </w:r>
      <w:r>
        <w:rPr>
          <w:b/>
          <w:i/>
        </w:rPr>
        <w:t xml:space="preserve">microclimate </w:t>
      </w:r>
      <w:r>
        <w:t>patterns of a protected or controlled environment.</w:t>
      </w:r>
    </w:p>
    <w:p w14:paraId="61335011" w14:textId="77777777" w:rsidR="00F55526" w:rsidRDefault="00F55526" w:rsidP="00F55526">
      <w:pPr>
        <w:ind w:right="-27"/>
        <w:rPr>
          <w:b/>
        </w:rPr>
      </w:pPr>
    </w:p>
    <w:p w14:paraId="08939411" w14:textId="77777777" w:rsidR="00A40D4E" w:rsidRDefault="00E12034" w:rsidP="00F55526">
      <w:pPr>
        <w:ind w:right="-27"/>
        <w:rPr>
          <w:b/>
          <w:i/>
        </w:rPr>
      </w:pPr>
      <w:r>
        <w:rPr>
          <w:b/>
          <w:i/>
        </w:rPr>
        <w:t>Practical Exercises:</w:t>
      </w:r>
    </w:p>
    <w:p w14:paraId="20A3F544" w14:textId="77777777" w:rsidR="00E12034" w:rsidRPr="00A40D4E" w:rsidRDefault="00A40D4E" w:rsidP="0000677E">
      <w:pPr>
        <w:numPr>
          <w:ilvl w:val="0"/>
          <w:numId w:val="67"/>
        </w:numPr>
        <w:ind w:left="397" w:right="-27"/>
        <w:rPr>
          <w:i/>
        </w:rPr>
      </w:pPr>
      <w:r w:rsidRPr="00A40D4E">
        <w:rPr>
          <w:i/>
        </w:rPr>
        <w:t xml:space="preserve">Monitoring the microclimates of a range of environments </w:t>
      </w:r>
    </w:p>
    <w:p w14:paraId="4D05082B" w14:textId="77777777" w:rsidR="00E12034" w:rsidRDefault="00E12034" w:rsidP="0000677E">
      <w:pPr>
        <w:numPr>
          <w:ilvl w:val="0"/>
          <w:numId w:val="67"/>
        </w:numPr>
        <w:ind w:left="397" w:right="-27"/>
        <w:rPr>
          <w:i/>
        </w:rPr>
      </w:pPr>
      <w:r w:rsidRPr="00A40D4E">
        <w:rPr>
          <w:i/>
        </w:rPr>
        <w:t>Comparing the growth of plants in different environments</w:t>
      </w:r>
    </w:p>
    <w:p w14:paraId="55174AFD" w14:textId="77777777" w:rsidR="00A40D4E" w:rsidRPr="00A40D4E" w:rsidRDefault="00A40D4E" w:rsidP="00A40D4E">
      <w:pPr>
        <w:ind w:left="720" w:right="-27"/>
        <w:rPr>
          <w:i/>
        </w:rPr>
      </w:pPr>
    </w:p>
    <w:p w14:paraId="79A49EED" w14:textId="77777777" w:rsidR="00F55526" w:rsidRDefault="00F55526" w:rsidP="00F55526">
      <w:pPr>
        <w:ind w:right="-27"/>
      </w:pPr>
      <w:r>
        <w:rPr>
          <w:b/>
        </w:rPr>
        <w:t>Microclimate</w:t>
      </w:r>
      <w:r>
        <w:rPr>
          <w:b/>
        </w:rPr>
        <w:tab/>
      </w:r>
      <w:r>
        <w:tab/>
      </w:r>
    </w:p>
    <w:p w14:paraId="3B71F431" w14:textId="77777777" w:rsidR="00F55526" w:rsidRDefault="000E0A4A" w:rsidP="00F55526">
      <w:pPr>
        <w:ind w:right="-27"/>
      </w:pPr>
      <w:r>
        <w:t>Each individual plant has</w:t>
      </w:r>
      <w:r w:rsidR="00F55526">
        <w:t xml:space="preserve"> its own tiny climate (</w:t>
      </w:r>
      <w:r w:rsidR="00F55526">
        <w:rPr>
          <w:b/>
        </w:rPr>
        <w:t>microclimate</w:t>
      </w:r>
      <w:r w:rsidR="00F55526">
        <w:t>) Even two plants in the same orchard /or crop can have a different microclimate because of shading by neighbouring plants, their relative position to shelter closeness to water supply etc</w:t>
      </w:r>
    </w:p>
    <w:p w14:paraId="1DB1CCA7" w14:textId="77777777" w:rsidR="00F55526" w:rsidRDefault="00F55526" w:rsidP="00F55526">
      <w:pPr>
        <w:ind w:right="-27"/>
      </w:pPr>
    </w:p>
    <w:p w14:paraId="4904D5C5" w14:textId="4C0175CA" w:rsidR="00F55526" w:rsidRDefault="00B22A68" w:rsidP="00F55526">
      <w:pPr>
        <w:ind w:right="-27"/>
        <w:rPr>
          <w:lang w:val="en-US"/>
        </w:rPr>
      </w:pPr>
      <w:r>
        <w:rPr>
          <w:b/>
          <w:lang w:val="en-US"/>
        </w:rPr>
        <w:t>PHYSICAL</w:t>
      </w:r>
      <w:r w:rsidR="00F55526">
        <w:rPr>
          <w:b/>
          <w:lang w:val="en-US"/>
        </w:rPr>
        <w:t xml:space="preserve"> factors</w:t>
      </w:r>
      <w:r w:rsidR="00F55526">
        <w:rPr>
          <w:lang w:val="en-US"/>
        </w:rPr>
        <w:t xml:space="preserve"> include:</w:t>
      </w:r>
    </w:p>
    <w:p w14:paraId="5989BBC2" w14:textId="77777777" w:rsidR="00F55526" w:rsidRDefault="00F55526" w:rsidP="00F55526">
      <w:pPr>
        <w:ind w:right="-27"/>
        <w:rPr>
          <w:lang w:val="en-US"/>
        </w:rPr>
      </w:pPr>
    </w:p>
    <w:p w14:paraId="13F4EF79" w14:textId="7460F864" w:rsidR="00F55526" w:rsidRPr="00B22A68" w:rsidRDefault="00B22A68" w:rsidP="00B22A68">
      <w:pPr>
        <w:pStyle w:val="ListParagraph"/>
        <w:numPr>
          <w:ilvl w:val="0"/>
          <w:numId w:val="111"/>
        </w:numPr>
        <w:ind w:right="-27"/>
        <w:rPr>
          <w:b/>
        </w:rPr>
      </w:pPr>
      <w:r>
        <w:t xml:space="preserve">Light </w:t>
      </w:r>
    </w:p>
    <w:p w14:paraId="3693C14F" w14:textId="77777777" w:rsidR="00F55526" w:rsidRDefault="00F55526" w:rsidP="00F55526">
      <w:pPr>
        <w:ind w:right="-27"/>
        <w:rPr>
          <w:u w:val="single"/>
        </w:rPr>
      </w:pPr>
    </w:p>
    <w:p w14:paraId="5D6BD10F" w14:textId="77777777" w:rsidR="00F55526" w:rsidRPr="001D48F4" w:rsidRDefault="001D48F4" w:rsidP="00B22A68">
      <w:pPr>
        <w:numPr>
          <w:ilvl w:val="0"/>
          <w:numId w:val="111"/>
        </w:numPr>
        <w:ind w:right="-27"/>
        <w:rPr>
          <w:b/>
        </w:rPr>
      </w:pPr>
      <w:r w:rsidRPr="001D48F4">
        <w:t>Air temperature</w:t>
      </w:r>
    </w:p>
    <w:p w14:paraId="0C4012BB" w14:textId="77777777" w:rsidR="00F55526" w:rsidRDefault="00F55526" w:rsidP="00F55526">
      <w:pPr>
        <w:ind w:right="-27"/>
        <w:rPr>
          <w:u w:val="single"/>
        </w:rPr>
      </w:pPr>
    </w:p>
    <w:p w14:paraId="111B4117" w14:textId="77777777" w:rsidR="00F55526" w:rsidRPr="001D48F4" w:rsidRDefault="001D48F4" w:rsidP="00B22A68">
      <w:pPr>
        <w:numPr>
          <w:ilvl w:val="0"/>
          <w:numId w:val="111"/>
        </w:numPr>
        <w:ind w:right="-27"/>
        <w:rPr>
          <w:b/>
        </w:rPr>
      </w:pPr>
      <w:r>
        <w:t>Soil temperature</w:t>
      </w:r>
    </w:p>
    <w:p w14:paraId="5D9CC8D3" w14:textId="77777777" w:rsidR="00F55526" w:rsidRDefault="00F55526" w:rsidP="00F55526">
      <w:pPr>
        <w:ind w:right="-27"/>
        <w:rPr>
          <w:u w:val="single"/>
        </w:rPr>
      </w:pPr>
    </w:p>
    <w:p w14:paraId="62D12CB4" w14:textId="77777777" w:rsidR="00F55526" w:rsidRPr="001D48F4" w:rsidRDefault="001D48F4" w:rsidP="00B22A68">
      <w:pPr>
        <w:numPr>
          <w:ilvl w:val="0"/>
          <w:numId w:val="111"/>
        </w:numPr>
        <w:ind w:right="-27"/>
        <w:rPr>
          <w:b/>
        </w:rPr>
      </w:pPr>
      <w:r>
        <w:t>Frost</w:t>
      </w:r>
    </w:p>
    <w:p w14:paraId="0DACDE5E" w14:textId="77777777" w:rsidR="00F55526" w:rsidRDefault="00F55526" w:rsidP="00F55526">
      <w:pPr>
        <w:ind w:right="-27"/>
        <w:rPr>
          <w:u w:val="single"/>
        </w:rPr>
      </w:pPr>
    </w:p>
    <w:p w14:paraId="3BDB81FB" w14:textId="51B50EFD" w:rsidR="00F55526" w:rsidRPr="001D48F4" w:rsidRDefault="00B22A68" w:rsidP="00B22A68">
      <w:pPr>
        <w:numPr>
          <w:ilvl w:val="0"/>
          <w:numId w:val="111"/>
        </w:numPr>
        <w:ind w:right="-27"/>
        <w:rPr>
          <w:b/>
        </w:rPr>
      </w:pPr>
      <w:r>
        <w:t>Water/</w:t>
      </w:r>
      <w:r w:rsidR="001D48F4" w:rsidRPr="001D48F4">
        <w:t>Rainfall</w:t>
      </w:r>
    </w:p>
    <w:p w14:paraId="6F165F1C" w14:textId="77777777" w:rsidR="001D48F4" w:rsidRDefault="001D48F4" w:rsidP="001D48F4">
      <w:pPr>
        <w:ind w:right="-27"/>
      </w:pPr>
    </w:p>
    <w:p w14:paraId="484BA8B6" w14:textId="77777777" w:rsidR="001D48F4" w:rsidRPr="001D48F4" w:rsidRDefault="001D48F4" w:rsidP="00B22A68">
      <w:pPr>
        <w:numPr>
          <w:ilvl w:val="0"/>
          <w:numId w:val="111"/>
        </w:numPr>
        <w:ind w:right="-27"/>
        <w:rPr>
          <w:b/>
        </w:rPr>
      </w:pPr>
      <w:r>
        <w:t>Humidity</w:t>
      </w:r>
    </w:p>
    <w:p w14:paraId="19942B8E" w14:textId="77777777" w:rsidR="001D48F4" w:rsidRDefault="001D48F4" w:rsidP="001D48F4">
      <w:pPr>
        <w:ind w:right="-27"/>
      </w:pPr>
    </w:p>
    <w:p w14:paraId="6457AD77" w14:textId="77777777" w:rsidR="001D48F4" w:rsidRPr="001D48F4" w:rsidRDefault="001D48F4" w:rsidP="00B22A68">
      <w:pPr>
        <w:numPr>
          <w:ilvl w:val="0"/>
          <w:numId w:val="111"/>
        </w:numPr>
        <w:ind w:right="-27"/>
        <w:rPr>
          <w:b/>
        </w:rPr>
      </w:pPr>
      <w:r>
        <w:t>Wind speed</w:t>
      </w:r>
    </w:p>
    <w:p w14:paraId="12A6A7FE" w14:textId="77777777" w:rsidR="00F55526" w:rsidRDefault="00F55526" w:rsidP="00F55526">
      <w:pPr>
        <w:ind w:right="-27"/>
        <w:rPr>
          <w:u w:val="single"/>
        </w:rPr>
      </w:pPr>
    </w:p>
    <w:p w14:paraId="1E87751F" w14:textId="77777777" w:rsidR="00F55526" w:rsidRPr="00F53F9E" w:rsidRDefault="001D48F4" w:rsidP="00B22A68">
      <w:pPr>
        <w:numPr>
          <w:ilvl w:val="0"/>
          <w:numId w:val="111"/>
        </w:numPr>
        <w:ind w:right="-27"/>
        <w:rPr>
          <w:b/>
          <w:u w:val="single"/>
        </w:rPr>
      </w:pPr>
      <w:r>
        <w:t>Carbon dioxide</w:t>
      </w:r>
      <w:r w:rsidR="00F55526">
        <w:t xml:space="preserve"> and </w:t>
      </w:r>
      <w:r>
        <w:t>oxygen</w:t>
      </w:r>
      <w:r w:rsidR="00F55526">
        <w:t xml:space="preserve"> levels</w:t>
      </w:r>
    </w:p>
    <w:p w14:paraId="7C55A008" w14:textId="77777777" w:rsidR="00F53F9E" w:rsidRDefault="00F53F9E" w:rsidP="00F53F9E">
      <w:pPr>
        <w:ind w:right="-27"/>
        <w:rPr>
          <w:b/>
          <w:u w:val="single"/>
        </w:rPr>
      </w:pPr>
    </w:p>
    <w:p w14:paraId="4D02B7E5" w14:textId="6F10A77D" w:rsidR="00F53F9E" w:rsidRDefault="00B22A68" w:rsidP="00B22A68">
      <w:pPr>
        <w:ind w:left="720" w:right="-27"/>
        <w:rPr>
          <w:b/>
          <w:u w:val="single"/>
        </w:rPr>
      </w:pPr>
      <w:r>
        <w:rPr>
          <w:b/>
          <w:u w:val="single"/>
        </w:rPr>
        <w:t>AND</w:t>
      </w:r>
    </w:p>
    <w:p w14:paraId="4DA4E26E" w14:textId="77777777" w:rsidR="00F55526" w:rsidRDefault="00F55526" w:rsidP="00F55526">
      <w:pPr>
        <w:ind w:right="-27"/>
      </w:pPr>
    </w:p>
    <w:p w14:paraId="498F6A54" w14:textId="77777777" w:rsidR="00F55526" w:rsidRDefault="00F55526" w:rsidP="00F55526">
      <w:pPr>
        <w:ind w:right="-27"/>
      </w:pPr>
    </w:p>
    <w:p w14:paraId="1DEF0696" w14:textId="6CF64FD5" w:rsidR="00F55526" w:rsidRPr="00B00931" w:rsidRDefault="00B22A68" w:rsidP="00B00931">
      <w:pPr>
        <w:pStyle w:val="Heading7"/>
        <w:ind w:right="-27"/>
        <w:rPr>
          <w:rFonts w:ascii="Arial" w:hAnsi="Arial"/>
          <w:sz w:val="22"/>
          <w:u w:val="none"/>
        </w:rPr>
      </w:pPr>
      <w:r>
        <w:rPr>
          <w:rFonts w:ascii="Arial" w:hAnsi="Arial"/>
          <w:sz w:val="22"/>
          <w:u w:val="none"/>
        </w:rPr>
        <w:t xml:space="preserve">The </w:t>
      </w:r>
      <w:r w:rsidR="00F55526">
        <w:rPr>
          <w:rFonts w:ascii="Arial" w:hAnsi="Arial"/>
          <w:sz w:val="22"/>
          <w:u w:val="none"/>
        </w:rPr>
        <w:t xml:space="preserve">Soil environment </w:t>
      </w:r>
      <w:r w:rsidR="00F55526">
        <w:rPr>
          <w:rFonts w:ascii="Arial" w:hAnsi="Arial"/>
          <w:b w:val="0"/>
          <w:sz w:val="22"/>
          <w:u w:val="none"/>
        </w:rPr>
        <w:t>(</w:t>
      </w:r>
      <w:r w:rsidR="00F55526">
        <w:rPr>
          <w:rFonts w:ascii="Arial" w:hAnsi="Arial"/>
          <w:b w:val="0"/>
          <w:i/>
          <w:sz w:val="22"/>
          <w:u w:val="none"/>
        </w:rPr>
        <w:t>below ground environment</w:t>
      </w:r>
      <w:r w:rsidR="00F55526">
        <w:rPr>
          <w:rFonts w:ascii="Arial" w:hAnsi="Arial"/>
          <w:b w:val="0"/>
          <w:sz w:val="22"/>
          <w:u w:val="none"/>
        </w:rPr>
        <w:t>)</w:t>
      </w:r>
    </w:p>
    <w:p w14:paraId="75DC7BCF" w14:textId="77777777" w:rsidR="00F55526" w:rsidRDefault="00B00931" w:rsidP="00F55526">
      <w:pPr>
        <w:ind w:right="-27"/>
      </w:pPr>
      <w:r>
        <w:t>This is</w:t>
      </w:r>
      <w:r w:rsidR="00F55526">
        <w:t xml:space="preserve"> very important as much of a plant exists below ground.</w:t>
      </w:r>
    </w:p>
    <w:p w14:paraId="2686B3CE" w14:textId="77777777" w:rsidR="00F55526" w:rsidRDefault="00F55526" w:rsidP="00F55526">
      <w:pPr>
        <w:ind w:right="-27"/>
      </w:pPr>
    </w:p>
    <w:p w14:paraId="18ACA634" w14:textId="77777777" w:rsidR="00F55526" w:rsidRDefault="00F55526" w:rsidP="00F55526">
      <w:pPr>
        <w:ind w:right="-27"/>
      </w:pPr>
      <w:r>
        <w:t>Factors which particularly affect the soil environment are:</w:t>
      </w:r>
    </w:p>
    <w:p w14:paraId="3270CD7E" w14:textId="77777777" w:rsidR="00F55526" w:rsidRDefault="00F55526" w:rsidP="00F55526">
      <w:pPr>
        <w:ind w:right="-27"/>
      </w:pPr>
    </w:p>
    <w:p w14:paraId="2C8821E2" w14:textId="77777777" w:rsidR="00F55526" w:rsidRPr="00B22A68" w:rsidRDefault="00B00931" w:rsidP="00B22A68">
      <w:pPr>
        <w:pStyle w:val="ListParagraph"/>
        <w:numPr>
          <w:ilvl w:val="0"/>
          <w:numId w:val="111"/>
        </w:numPr>
        <w:ind w:right="-27"/>
        <w:rPr>
          <w:b/>
        </w:rPr>
      </w:pPr>
      <w:r w:rsidRPr="00B00931">
        <w:t>Soil type</w:t>
      </w:r>
    </w:p>
    <w:p w14:paraId="7D889D09" w14:textId="77777777" w:rsidR="00F55526" w:rsidRPr="00B00931" w:rsidRDefault="00F55526" w:rsidP="00F55526">
      <w:pPr>
        <w:ind w:right="-27"/>
      </w:pPr>
    </w:p>
    <w:p w14:paraId="7CFD5C79" w14:textId="77777777" w:rsidR="00F55526" w:rsidRPr="00B00931" w:rsidRDefault="00B00931" w:rsidP="00B22A68">
      <w:pPr>
        <w:numPr>
          <w:ilvl w:val="0"/>
          <w:numId w:val="111"/>
        </w:numPr>
        <w:ind w:right="-27"/>
        <w:rPr>
          <w:b/>
        </w:rPr>
      </w:pPr>
      <w:r w:rsidRPr="00B00931">
        <w:t>Drainage and aeration</w:t>
      </w:r>
    </w:p>
    <w:p w14:paraId="1ED1980D" w14:textId="77777777" w:rsidR="00F55526" w:rsidRPr="00B00931" w:rsidRDefault="00F55526" w:rsidP="00F55526">
      <w:pPr>
        <w:ind w:right="-27"/>
      </w:pPr>
    </w:p>
    <w:p w14:paraId="69C2FB91" w14:textId="77777777" w:rsidR="00F55526" w:rsidRPr="00B22A68" w:rsidRDefault="00B00931" w:rsidP="00B22A68">
      <w:pPr>
        <w:pStyle w:val="ListParagraph"/>
        <w:numPr>
          <w:ilvl w:val="0"/>
          <w:numId w:val="111"/>
        </w:numPr>
        <w:ind w:right="-27"/>
        <w:rPr>
          <w:b/>
        </w:rPr>
      </w:pPr>
      <w:r w:rsidRPr="00B00931">
        <w:t>Soil temperature</w:t>
      </w:r>
    </w:p>
    <w:p w14:paraId="7839E980" w14:textId="77777777" w:rsidR="00F55526" w:rsidRDefault="00F55526" w:rsidP="00F55526">
      <w:pPr>
        <w:ind w:right="-27"/>
        <w:rPr>
          <w:u w:val="single"/>
        </w:rPr>
      </w:pPr>
    </w:p>
    <w:p w14:paraId="60BFCF0E" w14:textId="77777777" w:rsidR="00A40D4E" w:rsidRDefault="00A40D4E" w:rsidP="00F55526">
      <w:pPr>
        <w:ind w:right="-27"/>
        <w:rPr>
          <w:u w:val="single"/>
        </w:rPr>
      </w:pPr>
    </w:p>
    <w:p w14:paraId="39773A28" w14:textId="77777777" w:rsidR="00F55526" w:rsidRDefault="00F55526" w:rsidP="00F55526">
      <w:pPr>
        <w:ind w:right="-27"/>
        <w:rPr>
          <w:b/>
        </w:rPr>
      </w:pPr>
      <w:r>
        <w:rPr>
          <w:b/>
        </w:rPr>
        <w:t>The Law of limiting factors states:</w:t>
      </w:r>
    </w:p>
    <w:p w14:paraId="2DFEE3DA" w14:textId="77777777" w:rsidR="00F55526" w:rsidRPr="002B246D" w:rsidRDefault="002B246D" w:rsidP="00F55526">
      <w:pPr>
        <w:ind w:right="-27"/>
        <w:rPr>
          <w:b/>
          <w:i/>
        </w:rPr>
      </w:pPr>
      <w:r>
        <w:t xml:space="preserve">The factor which is present </w:t>
      </w:r>
      <w:r w:rsidRPr="00E12034">
        <w:rPr>
          <w:b/>
          <w:i/>
        </w:rPr>
        <w:t>furthest</w:t>
      </w:r>
      <w:r>
        <w:t xml:space="preserve"> from the </w:t>
      </w:r>
      <w:r w:rsidRPr="00E12034">
        <w:rPr>
          <w:b/>
          <w:i/>
        </w:rPr>
        <w:t>optimum</w:t>
      </w:r>
      <w:r>
        <w:t xml:space="preserve"> for </w:t>
      </w:r>
      <w:r w:rsidRPr="00E12034">
        <w:rPr>
          <w:b/>
          <w:i/>
        </w:rPr>
        <w:t>plant growth</w:t>
      </w:r>
      <w:r>
        <w:t xml:space="preserve"> will limit the effect of all the other factors present. </w:t>
      </w:r>
      <w:r>
        <w:rPr>
          <w:b/>
          <w:i/>
        </w:rPr>
        <w:t xml:space="preserve">Therefore </w:t>
      </w:r>
      <w:r>
        <w:t xml:space="preserve">it is important to have </w:t>
      </w:r>
      <w:r w:rsidRPr="00E12034">
        <w:rPr>
          <w:b/>
          <w:i/>
        </w:rPr>
        <w:t>all the factors</w:t>
      </w:r>
      <w:r>
        <w:t xml:space="preserve"> at their </w:t>
      </w:r>
      <w:r w:rsidRPr="00E12034">
        <w:rPr>
          <w:b/>
          <w:i/>
        </w:rPr>
        <w:t>optimum</w:t>
      </w:r>
      <w:r>
        <w:t xml:space="preserve"> for </w:t>
      </w:r>
      <w:r w:rsidRPr="00E12034">
        <w:rPr>
          <w:b/>
          <w:i/>
        </w:rPr>
        <w:t>maximum</w:t>
      </w:r>
      <w:r>
        <w:t xml:space="preserve"> plant </w:t>
      </w:r>
      <w:r>
        <w:rPr>
          <w:b/>
          <w:i/>
        </w:rPr>
        <w:t>productivity.</w:t>
      </w:r>
    </w:p>
    <w:p w14:paraId="2677FB70" w14:textId="77777777" w:rsidR="00F55526" w:rsidRDefault="00F55526" w:rsidP="00F55526">
      <w:pPr>
        <w:ind w:right="-27"/>
      </w:pPr>
      <w:r>
        <w:t>.</w:t>
      </w:r>
    </w:p>
    <w:p w14:paraId="63F5B7F9" w14:textId="77777777" w:rsidR="00F55526" w:rsidRDefault="00F55526" w:rsidP="00F55526">
      <w:pPr>
        <w:ind w:right="-27"/>
      </w:pPr>
    </w:p>
    <w:p w14:paraId="649FC5D0" w14:textId="77777777" w:rsidR="00605C26" w:rsidRDefault="00FE67BC" w:rsidP="00605C26">
      <w:pPr>
        <w:ind w:right="-27"/>
        <w:jc w:val="center"/>
      </w:pPr>
      <w:r>
        <w:rPr>
          <w:noProof/>
          <w:lang w:val="en-AU"/>
        </w:rPr>
        <w:lastRenderedPageBreak/>
        <w:drawing>
          <wp:inline distT="0" distB="0" distL="0" distR="0" wp14:anchorId="0F97840E" wp14:editId="42B1D77D">
            <wp:extent cx="5320378" cy="2733675"/>
            <wp:effectExtent l="19050" t="0" r="0" b="0"/>
            <wp:docPr id="7" name="Picture 7" descr="Plant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 nutrition"/>
                    <pic:cNvPicPr>
                      <a:picLocks noChangeAspect="1" noChangeArrowheads="1"/>
                    </pic:cNvPicPr>
                  </pic:nvPicPr>
                  <pic:blipFill>
                    <a:blip r:embed="rId22" cstate="print"/>
                    <a:srcRect/>
                    <a:stretch>
                      <a:fillRect/>
                    </a:stretch>
                  </pic:blipFill>
                  <pic:spPr bwMode="auto">
                    <a:xfrm>
                      <a:off x="0" y="0"/>
                      <a:ext cx="5320378" cy="2733675"/>
                    </a:xfrm>
                    <a:prstGeom prst="rect">
                      <a:avLst/>
                    </a:prstGeom>
                    <a:noFill/>
                    <a:ln w="9525">
                      <a:noFill/>
                      <a:miter lim="800000"/>
                      <a:headEnd/>
                      <a:tailEnd/>
                    </a:ln>
                  </pic:spPr>
                </pic:pic>
              </a:graphicData>
            </a:graphic>
          </wp:inline>
        </w:drawing>
      </w:r>
    </w:p>
    <w:p w14:paraId="6074AE27" w14:textId="77777777" w:rsidR="00605C26" w:rsidRDefault="00605C26" w:rsidP="009A4742">
      <w:pPr>
        <w:pStyle w:val="NormalWeb"/>
        <w:rPr>
          <w:rFonts w:ascii="Arial" w:hAnsi="Arial" w:cs="Arial"/>
          <w:sz w:val="20"/>
          <w:szCs w:val="20"/>
        </w:rPr>
      </w:pPr>
    </w:p>
    <w:p w14:paraId="7749F617" w14:textId="77777777" w:rsidR="009A4742" w:rsidRDefault="00E922C0" w:rsidP="00605C26">
      <w:pPr>
        <w:pStyle w:val="NormalWeb"/>
      </w:pPr>
      <w:r>
        <w:rPr>
          <w:rFonts w:ascii="Arial" w:hAnsi="Arial" w:cs="Arial"/>
          <w:sz w:val="20"/>
          <w:szCs w:val="20"/>
        </w:rPr>
        <w:br w:type="page"/>
      </w:r>
    </w:p>
    <w:p w14:paraId="6B72CE15" w14:textId="77777777" w:rsidR="00BA12A0" w:rsidRPr="00FC5EA5" w:rsidRDefault="00837D43" w:rsidP="00837D43">
      <w:pPr>
        <w:jc w:val="center"/>
        <w:rPr>
          <w:b/>
          <w:sz w:val="28"/>
          <w:szCs w:val="28"/>
          <w:u w:val="single"/>
        </w:rPr>
      </w:pPr>
      <w:r w:rsidRPr="00FC5EA5">
        <w:rPr>
          <w:b/>
          <w:sz w:val="28"/>
          <w:szCs w:val="28"/>
          <w:u w:val="single"/>
        </w:rPr>
        <w:lastRenderedPageBreak/>
        <w:t>CLIMATIC FACTORS OF THE ENVIRONMENT THAT AFFECT PLANT GROWTH</w:t>
      </w:r>
    </w:p>
    <w:p w14:paraId="2E58F40A" w14:textId="77777777" w:rsidR="00BA12A0" w:rsidRDefault="00BA12A0" w:rsidP="00BA12A0">
      <w:pPr>
        <w:rPr>
          <w:b/>
          <w:u w:val="single"/>
        </w:rPr>
      </w:pPr>
    </w:p>
    <w:p w14:paraId="2596F994" w14:textId="77777777" w:rsidR="00FC5EA5" w:rsidRPr="00FC5EA5" w:rsidRDefault="00BA12A0" w:rsidP="0000677E">
      <w:pPr>
        <w:numPr>
          <w:ilvl w:val="0"/>
          <w:numId w:val="75"/>
        </w:numPr>
        <w:rPr>
          <w:b/>
          <w:sz w:val="24"/>
          <w:szCs w:val="24"/>
        </w:rPr>
      </w:pPr>
      <w:r w:rsidRPr="00FC5EA5">
        <w:rPr>
          <w:b/>
          <w:sz w:val="24"/>
          <w:szCs w:val="24"/>
          <w:u w:val="single"/>
        </w:rPr>
        <w:t>LIGHT</w:t>
      </w:r>
      <w:r w:rsidRPr="00FC5EA5">
        <w:rPr>
          <w:b/>
          <w:sz w:val="24"/>
          <w:szCs w:val="24"/>
        </w:rPr>
        <w:t xml:space="preserve">    </w:t>
      </w:r>
    </w:p>
    <w:p w14:paraId="2BF1635B" w14:textId="77777777" w:rsidR="00FC5EA5" w:rsidRDefault="00FC5EA5" w:rsidP="00FC5EA5">
      <w:pPr>
        <w:rPr>
          <w:b/>
        </w:rPr>
      </w:pPr>
    </w:p>
    <w:p w14:paraId="667D6390" w14:textId="77777777" w:rsidR="00FC5EA5" w:rsidRDefault="00FC5EA5" w:rsidP="00FC5EA5">
      <w:pPr>
        <w:rPr>
          <w:b/>
          <w:i/>
        </w:rPr>
      </w:pPr>
      <w:r w:rsidRPr="00FC5EA5">
        <w:rPr>
          <w:b/>
          <w:i/>
        </w:rPr>
        <w:t>Plant processes affected by light</w:t>
      </w:r>
      <w:r>
        <w:rPr>
          <w:b/>
          <w:i/>
        </w:rPr>
        <w:t>:</w:t>
      </w:r>
    </w:p>
    <w:p w14:paraId="73616C6B" w14:textId="77777777" w:rsidR="00FC5EA5" w:rsidRDefault="00FC5EA5" w:rsidP="00FC5EA5">
      <w:pPr>
        <w:rPr>
          <w:b/>
          <w:i/>
        </w:rPr>
      </w:pPr>
    </w:p>
    <w:p w14:paraId="7B892E4B" w14:textId="77777777" w:rsidR="00FC5EA5" w:rsidRPr="00FC5EA5" w:rsidRDefault="00FC5EA5" w:rsidP="0000677E">
      <w:pPr>
        <w:numPr>
          <w:ilvl w:val="0"/>
          <w:numId w:val="77"/>
        </w:numPr>
        <w:rPr>
          <w:b/>
          <w:i/>
          <w:sz w:val="24"/>
          <w:szCs w:val="24"/>
        </w:rPr>
      </w:pPr>
      <w:r w:rsidRPr="00FC5EA5">
        <w:rPr>
          <w:b/>
          <w:i/>
          <w:sz w:val="24"/>
          <w:szCs w:val="24"/>
        </w:rPr>
        <w:t>Photosynthesis</w:t>
      </w:r>
    </w:p>
    <w:p w14:paraId="58C1E2F7" w14:textId="77777777" w:rsidR="001651C2" w:rsidRDefault="001651C2" w:rsidP="001651C2">
      <w:pPr>
        <w:jc w:val="center"/>
      </w:pPr>
    </w:p>
    <w:p w14:paraId="212CF0FA" w14:textId="77777777" w:rsidR="001651C2" w:rsidRDefault="001651C2" w:rsidP="001651C2">
      <w:r w:rsidRPr="00837D43">
        <w:rPr>
          <w:b/>
          <w:i/>
        </w:rPr>
        <w:t xml:space="preserve">Light </w:t>
      </w:r>
      <w:r w:rsidR="002F67E7" w:rsidRPr="00837D43">
        <w:rPr>
          <w:b/>
          <w:i/>
        </w:rPr>
        <w:t>energy</w:t>
      </w:r>
      <w:r w:rsidR="002F67E7">
        <w:t xml:space="preserve"> drives food production or </w:t>
      </w:r>
      <w:r w:rsidR="002F67E7" w:rsidRPr="00837D43">
        <w:rPr>
          <w:b/>
          <w:i/>
        </w:rPr>
        <w:t>photosynthesis</w:t>
      </w:r>
      <w:r w:rsidR="002F67E7">
        <w:t xml:space="preserve"> in plants</w:t>
      </w:r>
      <w:r>
        <w:t xml:space="preserve">.  </w:t>
      </w:r>
    </w:p>
    <w:p w14:paraId="54257917" w14:textId="77777777" w:rsidR="002F67E7" w:rsidRDefault="002F67E7" w:rsidP="001651C2"/>
    <w:p w14:paraId="3CA35221" w14:textId="77777777" w:rsidR="001651C2" w:rsidRDefault="002F67E7" w:rsidP="001651C2">
      <w:r w:rsidRPr="00837D43">
        <w:rPr>
          <w:b/>
          <w:i/>
        </w:rPr>
        <w:t>Chloroplasts</w:t>
      </w:r>
      <w:r>
        <w:t xml:space="preserve"> contain </w:t>
      </w:r>
      <w:r w:rsidRPr="00837D43">
        <w:rPr>
          <w:b/>
          <w:i/>
        </w:rPr>
        <w:t>chlorophyll</w:t>
      </w:r>
      <w:r>
        <w:t xml:space="preserve"> which </w:t>
      </w:r>
      <w:r w:rsidR="00837D43">
        <w:t>absorbs</w:t>
      </w:r>
      <w:r>
        <w:t xml:space="preserve"> </w:t>
      </w:r>
      <w:r w:rsidRPr="00837D43">
        <w:rPr>
          <w:b/>
          <w:i/>
        </w:rPr>
        <w:t>l</w:t>
      </w:r>
      <w:r w:rsidR="001651C2" w:rsidRPr="00837D43">
        <w:rPr>
          <w:b/>
          <w:i/>
        </w:rPr>
        <w:t>ight energy</w:t>
      </w:r>
      <w:r w:rsidR="001651C2">
        <w:t xml:space="preserve"> </w:t>
      </w:r>
      <w:r w:rsidR="00837D43">
        <w:t>and</w:t>
      </w:r>
      <w:r>
        <w:t xml:space="preserve"> </w:t>
      </w:r>
      <w:r w:rsidR="001651C2">
        <w:t>is used to split water into H</w:t>
      </w:r>
      <w:r w:rsidR="001651C2" w:rsidRPr="00400C71">
        <w:rPr>
          <w:vertAlign w:val="superscript"/>
        </w:rPr>
        <w:t>+</w:t>
      </w:r>
      <w:r w:rsidR="001651C2">
        <w:t xml:space="preserve"> and O</w:t>
      </w:r>
      <w:r w:rsidR="001651C2" w:rsidRPr="00400C71">
        <w:rPr>
          <w:vertAlign w:val="subscript"/>
        </w:rPr>
        <w:t>2</w:t>
      </w:r>
      <w:r w:rsidR="001651C2">
        <w:t xml:space="preserve"> gas.  The H</w:t>
      </w:r>
      <w:r w:rsidR="001651C2" w:rsidRPr="00400C71">
        <w:rPr>
          <w:vertAlign w:val="superscript"/>
        </w:rPr>
        <w:t>+</w:t>
      </w:r>
      <w:r w:rsidR="001651C2">
        <w:t xml:space="preserve"> is then combined with CO</w:t>
      </w:r>
      <w:r w:rsidR="001651C2" w:rsidRPr="00400C71">
        <w:rPr>
          <w:vertAlign w:val="subscript"/>
        </w:rPr>
        <w:t>2</w:t>
      </w:r>
      <w:r w:rsidR="001651C2">
        <w:t xml:space="preserve"> to eventually make sugar</w:t>
      </w:r>
      <w:r>
        <w:t xml:space="preserve"> or </w:t>
      </w:r>
      <w:r w:rsidRPr="00837D43">
        <w:rPr>
          <w:b/>
          <w:i/>
        </w:rPr>
        <w:t>glucose</w:t>
      </w:r>
      <w:r w:rsidR="001651C2">
        <w:t>.</w:t>
      </w:r>
    </w:p>
    <w:p w14:paraId="60928F9B" w14:textId="77777777" w:rsidR="001651C2" w:rsidRDefault="001651C2" w:rsidP="001651C2"/>
    <w:p w14:paraId="719C226B" w14:textId="77777777" w:rsidR="001651C2" w:rsidRDefault="00837D43" w:rsidP="001651C2">
      <w:r>
        <w:t>This can be summarised by:</w:t>
      </w:r>
    </w:p>
    <w:p w14:paraId="0DE15F68" w14:textId="77777777" w:rsidR="002F67E7" w:rsidRDefault="002F67E7" w:rsidP="001651C2"/>
    <w:p w14:paraId="1A15C810" w14:textId="77777777" w:rsidR="002F67E7" w:rsidRDefault="002F67E7" w:rsidP="001651C2">
      <w:r>
        <w:tab/>
      </w:r>
      <w:r>
        <w:tab/>
      </w:r>
      <w:r>
        <w:tab/>
      </w:r>
      <w:r>
        <w:tab/>
      </w:r>
      <w:r>
        <w:tab/>
      </w:r>
      <w:r>
        <w:tab/>
      </w:r>
    </w:p>
    <w:p w14:paraId="50A8D8E4" w14:textId="77777777" w:rsidR="002F67E7" w:rsidRPr="002F67E7" w:rsidRDefault="00896B25" w:rsidP="001651C2">
      <w:pPr>
        <w:rPr>
          <w:b/>
          <w:i/>
        </w:rPr>
      </w:pPr>
      <w:r>
        <w:rPr>
          <w:noProof/>
        </w:rPr>
        <w:object w:dxaOrig="1440" w:dyaOrig="1440" w14:anchorId="3BA4B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7" type="#_x0000_t75" style="position:absolute;margin-left:222pt;margin-top:124.9pt;width:120pt;height:92.25pt;z-index:251623936" wrapcoords="-135 0 -135 21424 21600 21424 21600 0 -135 0">
            <v:imagedata r:id="rId23" o:title="" croptop="4846f" cropbottom="52886f" cropleft="43521f" cropright="5843f"/>
            <w10:wrap type="tight"/>
          </v:shape>
          <o:OLEObject Type="Embed" ProgID="MSPhotoEd.3" ShapeID="_x0000_s1387" DrawAspect="Content" ObjectID="_1636191408" r:id="rId24"/>
        </w:object>
      </w:r>
      <w:r w:rsidR="00FE67BC">
        <w:rPr>
          <w:noProof/>
          <w:lang w:val="en-AU"/>
        </w:rPr>
        <w:drawing>
          <wp:inline distT="0" distB="0" distL="0" distR="0" wp14:anchorId="3A29A07B" wp14:editId="69FE5C75">
            <wp:extent cx="2143125" cy="2657475"/>
            <wp:effectExtent l="19050" t="0" r="0" b="0"/>
            <wp:docPr id="8" name="Picture 8" descr="Photosynthesi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synthesis overview"/>
                    <pic:cNvPicPr>
                      <a:picLocks noChangeAspect="1" noChangeArrowheads="1"/>
                    </pic:cNvPicPr>
                  </pic:nvPicPr>
                  <pic:blipFill>
                    <a:blip r:embed="rId25" cstate="print"/>
                    <a:srcRect/>
                    <a:stretch>
                      <a:fillRect/>
                    </a:stretch>
                  </pic:blipFill>
                  <pic:spPr bwMode="auto">
                    <a:xfrm>
                      <a:off x="0" y="0"/>
                      <a:ext cx="2143125" cy="2657475"/>
                    </a:xfrm>
                    <a:prstGeom prst="rect">
                      <a:avLst/>
                    </a:prstGeom>
                    <a:noFill/>
                    <a:ln w="9525">
                      <a:noFill/>
                      <a:miter lim="800000"/>
                      <a:headEnd/>
                      <a:tailEnd/>
                    </a:ln>
                  </pic:spPr>
                </pic:pic>
              </a:graphicData>
            </a:graphic>
          </wp:inline>
        </w:drawing>
      </w:r>
      <w:r w:rsidR="002F67E7">
        <w:t xml:space="preserve"> or  </w:t>
      </w:r>
      <w:r w:rsidR="002F67E7">
        <w:rPr>
          <w:b/>
          <w:i/>
        </w:rPr>
        <w:t>Glucose</w:t>
      </w:r>
    </w:p>
    <w:p w14:paraId="78957CD0" w14:textId="77777777" w:rsidR="002F67E7" w:rsidRDefault="002F67E7" w:rsidP="001651C2"/>
    <w:p w14:paraId="19E23D89" w14:textId="77777777" w:rsidR="002F67E7" w:rsidRDefault="002F67E7" w:rsidP="001651C2"/>
    <w:p w14:paraId="175F81EB" w14:textId="77777777" w:rsidR="002F67E7" w:rsidRDefault="002F67E7" w:rsidP="001651C2"/>
    <w:p w14:paraId="4607E358" w14:textId="77777777" w:rsidR="002F67E7" w:rsidRDefault="00FE67BC" w:rsidP="002F67E7">
      <w:pPr>
        <w:jc w:val="center"/>
      </w:pPr>
      <w:r>
        <w:rPr>
          <w:noProof/>
          <w:lang w:val="en-AU"/>
        </w:rPr>
        <w:drawing>
          <wp:inline distT="0" distB="0" distL="0" distR="0" wp14:anchorId="5E2DE32C" wp14:editId="2170F3B1">
            <wp:extent cx="3324225" cy="1133475"/>
            <wp:effectExtent l="19050" t="0" r="9525" b="0"/>
            <wp:docPr id="9" name="Picture 9" descr="photosynthesis-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ynthesis-equation"/>
                    <pic:cNvPicPr>
                      <a:picLocks noChangeAspect="1" noChangeArrowheads="1"/>
                    </pic:cNvPicPr>
                  </pic:nvPicPr>
                  <pic:blipFill>
                    <a:blip r:embed="rId26" cstate="print"/>
                    <a:srcRect/>
                    <a:stretch>
                      <a:fillRect/>
                    </a:stretch>
                  </pic:blipFill>
                  <pic:spPr bwMode="auto">
                    <a:xfrm>
                      <a:off x="0" y="0"/>
                      <a:ext cx="3324225" cy="1133475"/>
                    </a:xfrm>
                    <a:prstGeom prst="rect">
                      <a:avLst/>
                    </a:prstGeom>
                    <a:noFill/>
                    <a:ln w="9525">
                      <a:noFill/>
                      <a:miter lim="800000"/>
                      <a:headEnd/>
                      <a:tailEnd/>
                    </a:ln>
                  </pic:spPr>
                </pic:pic>
              </a:graphicData>
            </a:graphic>
          </wp:inline>
        </w:drawing>
      </w:r>
    </w:p>
    <w:p w14:paraId="37A9920B" w14:textId="77777777" w:rsidR="002F67E7" w:rsidRDefault="001651C2" w:rsidP="001651C2">
      <w:r w:rsidRPr="00400C71">
        <w:tab/>
      </w:r>
    </w:p>
    <w:p w14:paraId="7F54791F" w14:textId="77777777" w:rsidR="00011353" w:rsidRDefault="001651C2" w:rsidP="001651C2">
      <w:r>
        <w:t xml:space="preserve">These </w:t>
      </w:r>
      <w:r w:rsidR="00011353" w:rsidRPr="00011353">
        <w:rPr>
          <w:b/>
          <w:i/>
        </w:rPr>
        <w:t>glucose</w:t>
      </w:r>
      <w:r>
        <w:t xml:space="preserve"> molecules can be:</w:t>
      </w:r>
      <w:r w:rsidR="002F67E7">
        <w:t xml:space="preserve">    </w:t>
      </w:r>
    </w:p>
    <w:p w14:paraId="66B7A540" w14:textId="77777777" w:rsidR="001651C2" w:rsidRPr="002F67E7" w:rsidRDefault="002F67E7" w:rsidP="001651C2">
      <w:pPr>
        <w:rPr>
          <w:b/>
          <w:i/>
        </w:rPr>
      </w:pPr>
      <w:r>
        <w:t xml:space="preserve">                                                                       </w:t>
      </w:r>
    </w:p>
    <w:p w14:paraId="2E4B865B" w14:textId="77777777" w:rsidR="001651C2" w:rsidRDefault="001651C2" w:rsidP="0000677E">
      <w:pPr>
        <w:numPr>
          <w:ilvl w:val="0"/>
          <w:numId w:val="78"/>
        </w:numPr>
      </w:pPr>
      <w:r>
        <w:t xml:space="preserve">Used by the plants for </w:t>
      </w:r>
      <w:r w:rsidRPr="00011353">
        <w:rPr>
          <w:b/>
          <w:i/>
        </w:rPr>
        <w:t>energy</w:t>
      </w:r>
      <w:r>
        <w:t xml:space="preserve">.  To </w:t>
      </w:r>
      <w:r w:rsidRPr="00011353">
        <w:rPr>
          <w:b/>
          <w:i/>
        </w:rPr>
        <w:t>release</w:t>
      </w:r>
      <w:r>
        <w:t xml:space="preserve"> the energy the plant must use </w:t>
      </w:r>
      <w:r w:rsidRPr="00011353">
        <w:rPr>
          <w:b/>
          <w:i/>
        </w:rPr>
        <w:t>oxygen</w:t>
      </w:r>
      <w:r>
        <w:t xml:space="preserve"> to break up the </w:t>
      </w:r>
      <w:r w:rsidR="00011353">
        <w:rPr>
          <w:b/>
          <w:i/>
        </w:rPr>
        <w:t>glucose</w:t>
      </w:r>
      <w:r>
        <w:t xml:space="preserve">.  This produces </w:t>
      </w:r>
      <w:r w:rsidR="00011353">
        <w:rPr>
          <w:b/>
          <w:i/>
        </w:rPr>
        <w:t>Carbon dioxide</w:t>
      </w:r>
      <w:r>
        <w:t>.  This</w:t>
      </w:r>
      <w:r w:rsidR="00011353">
        <w:t xml:space="preserve"> process</w:t>
      </w:r>
      <w:r>
        <w:t xml:space="preserve"> is called </w:t>
      </w:r>
      <w:r w:rsidRPr="00011353">
        <w:rPr>
          <w:b/>
          <w:i/>
        </w:rPr>
        <w:t>respiration</w:t>
      </w:r>
      <w:r>
        <w:t>.</w:t>
      </w:r>
    </w:p>
    <w:p w14:paraId="226E1F70" w14:textId="77777777" w:rsidR="00FC5EA5" w:rsidRDefault="00FC5EA5" w:rsidP="00FC5EA5"/>
    <w:p w14:paraId="75B8BF03" w14:textId="77777777" w:rsidR="001E751A" w:rsidRDefault="001E751A" w:rsidP="00FC5EA5"/>
    <w:p w14:paraId="4B84C030" w14:textId="77777777" w:rsidR="001E751A" w:rsidRDefault="001E751A" w:rsidP="00FC5EA5"/>
    <w:p w14:paraId="3ECDD312" w14:textId="77777777" w:rsidR="001E751A" w:rsidRDefault="001E751A" w:rsidP="00FC5EA5"/>
    <w:p w14:paraId="79272703" w14:textId="77777777" w:rsidR="001E751A" w:rsidRDefault="001E751A" w:rsidP="00FC5EA5"/>
    <w:p w14:paraId="6E10973F" w14:textId="77777777" w:rsidR="001E751A" w:rsidRDefault="001E751A" w:rsidP="00FC5EA5"/>
    <w:p w14:paraId="0D874127" w14:textId="77777777" w:rsidR="001E751A" w:rsidRDefault="001E751A" w:rsidP="00FC5EA5"/>
    <w:p w14:paraId="18DB32FD" w14:textId="77777777" w:rsidR="00FC5EA5" w:rsidRDefault="00FC5EA5" w:rsidP="00FC5EA5"/>
    <w:p w14:paraId="2C3FC1C5" w14:textId="77777777" w:rsidR="001651C2" w:rsidRDefault="001651C2" w:rsidP="001651C2">
      <w:pPr>
        <w:ind w:left="720" w:hanging="720"/>
      </w:pPr>
      <w:r>
        <w:lastRenderedPageBreak/>
        <w:t>2.</w:t>
      </w:r>
      <w:r>
        <w:tab/>
        <w:t>The sugar molecules can be linked together i</w:t>
      </w:r>
      <w:r w:rsidR="00011353">
        <w:t xml:space="preserve">n </w:t>
      </w:r>
      <w:r w:rsidR="00011353" w:rsidRPr="00011353">
        <w:rPr>
          <w:b/>
          <w:i/>
        </w:rPr>
        <w:t>long chains</w:t>
      </w:r>
      <w:r w:rsidR="00011353">
        <w:t xml:space="preserve"> to make </w:t>
      </w:r>
      <w:r w:rsidR="00011353" w:rsidRPr="00011353">
        <w:rPr>
          <w:b/>
          <w:i/>
        </w:rPr>
        <w:t>starch</w:t>
      </w:r>
      <w:r w:rsidR="00011353">
        <w:t>. They make b which form starch granules.</w:t>
      </w:r>
    </w:p>
    <w:p w14:paraId="24F95C57" w14:textId="77777777" w:rsidR="001651C2" w:rsidRDefault="001651C2" w:rsidP="001651C2">
      <w:pPr>
        <w:ind w:left="720" w:hanging="720"/>
      </w:pPr>
    </w:p>
    <w:p w14:paraId="0D582ACF" w14:textId="77777777" w:rsidR="001651C2" w:rsidRDefault="00027018" w:rsidP="001651C2">
      <w:pPr>
        <w:ind w:left="720" w:hanging="720"/>
      </w:pPr>
      <w:r>
        <w:t xml:space="preserve">     </w:t>
      </w:r>
      <w:r w:rsidR="00FE67BC">
        <w:rPr>
          <w:noProof/>
          <w:lang w:val="en-AU"/>
        </w:rPr>
        <w:drawing>
          <wp:inline distT="0" distB="0" distL="0" distR="0" wp14:anchorId="05418593" wp14:editId="3DAE1BB0">
            <wp:extent cx="1685925" cy="1943100"/>
            <wp:effectExtent l="19050" t="0" r="9525" b="0"/>
            <wp:docPr id="10" name="Picture 10" descr="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ch"/>
                    <pic:cNvPicPr>
                      <a:picLocks noChangeAspect="1" noChangeArrowheads="1"/>
                    </pic:cNvPicPr>
                  </pic:nvPicPr>
                  <pic:blipFill>
                    <a:blip r:embed="rId27" cstate="print"/>
                    <a:srcRect/>
                    <a:stretch>
                      <a:fillRect/>
                    </a:stretch>
                  </pic:blipFill>
                  <pic:spPr bwMode="auto">
                    <a:xfrm>
                      <a:off x="0" y="0"/>
                      <a:ext cx="1685925" cy="1943100"/>
                    </a:xfrm>
                    <a:prstGeom prst="rect">
                      <a:avLst/>
                    </a:prstGeom>
                    <a:noFill/>
                    <a:ln w="9525">
                      <a:noFill/>
                      <a:miter lim="800000"/>
                      <a:headEnd/>
                      <a:tailEnd/>
                    </a:ln>
                  </pic:spPr>
                </pic:pic>
              </a:graphicData>
            </a:graphic>
          </wp:inline>
        </w:drawing>
      </w:r>
      <w:r w:rsidR="001F3DEF">
        <w:t xml:space="preserve">            </w:t>
      </w:r>
      <w:r w:rsidR="00FE67BC">
        <w:rPr>
          <w:noProof/>
          <w:lang w:val="en-AU"/>
        </w:rPr>
        <w:drawing>
          <wp:inline distT="0" distB="0" distL="0" distR="0" wp14:anchorId="5B690D1F" wp14:editId="68294476">
            <wp:extent cx="1447800" cy="1990725"/>
            <wp:effectExtent l="19050" t="0" r="0" b="0"/>
            <wp:docPr id="11" name="Picture 11" descr="Sta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ch 2"/>
                    <pic:cNvPicPr>
                      <a:picLocks noChangeAspect="1" noChangeArrowheads="1"/>
                    </pic:cNvPicPr>
                  </pic:nvPicPr>
                  <pic:blipFill>
                    <a:blip r:embed="rId28" cstate="print"/>
                    <a:srcRect/>
                    <a:stretch>
                      <a:fillRect/>
                    </a:stretch>
                  </pic:blipFill>
                  <pic:spPr bwMode="auto">
                    <a:xfrm>
                      <a:off x="0" y="0"/>
                      <a:ext cx="1447800" cy="1990725"/>
                    </a:xfrm>
                    <a:prstGeom prst="rect">
                      <a:avLst/>
                    </a:prstGeom>
                    <a:noFill/>
                    <a:ln w="9525">
                      <a:noFill/>
                      <a:miter lim="800000"/>
                      <a:headEnd/>
                      <a:tailEnd/>
                    </a:ln>
                  </pic:spPr>
                </pic:pic>
              </a:graphicData>
            </a:graphic>
          </wp:inline>
        </w:drawing>
      </w:r>
    </w:p>
    <w:p w14:paraId="0A6EF954" w14:textId="77777777" w:rsidR="00027018" w:rsidRDefault="00027018" w:rsidP="001651C2">
      <w:pPr>
        <w:ind w:left="720" w:hanging="720"/>
      </w:pPr>
    </w:p>
    <w:p w14:paraId="5E5FD2D9" w14:textId="77777777" w:rsidR="00027018" w:rsidRDefault="00027018" w:rsidP="001651C2">
      <w:pPr>
        <w:ind w:left="720" w:hanging="720"/>
      </w:pPr>
    </w:p>
    <w:p w14:paraId="1D28A5AD" w14:textId="77777777" w:rsidR="00027018" w:rsidRDefault="00027018" w:rsidP="001651C2">
      <w:pPr>
        <w:ind w:left="720" w:hanging="720"/>
      </w:pPr>
    </w:p>
    <w:p w14:paraId="3B68A554" w14:textId="77777777" w:rsidR="001651C2" w:rsidRDefault="001651C2" w:rsidP="001651C2">
      <w:pPr>
        <w:ind w:left="720" w:hanging="720"/>
      </w:pPr>
    </w:p>
    <w:p w14:paraId="389B6C4C" w14:textId="77777777" w:rsidR="001651C2" w:rsidRDefault="001651C2" w:rsidP="001651C2">
      <w:pPr>
        <w:ind w:left="720" w:hanging="720"/>
      </w:pPr>
      <w:r>
        <w:t>3.</w:t>
      </w:r>
      <w:r>
        <w:tab/>
        <w:t xml:space="preserve">Sugar can be linked in </w:t>
      </w:r>
      <w:r w:rsidR="009275BC">
        <w:t xml:space="preserve">long straight </w:t>
      </w:r>
      <w:r>
        <w:t>chains to make cellulose</w:t>
      </w:r>
      <w:r w:rsidR="00011353">
        <w:t xml:space="preserve"> which make up plant cell walls</w:t>
      </w:r>
      <w:r>
        <w:t xml:space="preserve">.  </w:t>
      </w:r>
    </w:p>
    <w:p w14:paraId="3D965ED9" w14:textId="77777777" w:rsidR="001651C2" w:rsidRDefault="001651C2" w:rsidP="001651C2">
      <w:pPr>
        <w:ind w:left="720" w:hanging="720"/>
      </w:pPr>
    </w:p>
    <w:p w14:paraId="4CC1905C" w14:textId="77777777" w:rsidR="009275BC" w:rsidRDefault="00027018" w:rsidP="00FC5EA5">
      <w:pPr>
        <w:ind w:left="720" w:hanging="720"/>
      </w:pPr>
      <w:r>
        <w:t xml:space="preserve">              </w:t>
      </w:r>
      <w:r w:rsidR="00FE67BC">
        <w:rPr>
          <w:noProof/>
          <w:lang w:val="en-AU"/>
        </w:rPr>
        <w:drawing>
          <wp:inline distT="0" distB="0" distL="0" distR="0" wp14:anchorId="123459C8" wp14:editId="7D650B3E">
            <wp:extent cx="2828925" cy="752475"/>
            <wp:effectExtent l="19050" t="0" r="9525" b="0"/>
            <wp:docPr id="12" name="Picture 12" descr="cellu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lulose"/>
                    <pic:cNvPicPr>
                      <a:picLocks noChangeAspect="1" noChangeArrowheads="1"/>
                    </pic:cNvPicPr>
                  </pic:nvPicPr>
                  <pic:blipFill>
                    <a:blip r:embed="rId29" cstate="print"/>
                    <a:srcRect/>
                    <a:stretch>
                      <a:fillRect/>
                    </a:stretch>
                  </pic:blipFill>
                  <pic:spPr bwMode="auto">
                    <a:xfrm>
                      <a:off x="0" y="0"/>
                      <a:ext cx="2828925" cy="752475"/>
                    </a:xfrm>
                    <a:prstGeom prst="rect">
                      <a:avLst/>
                    </a:prstGeom>
                    <a:noFill/>
                    <a:ln w="9525">
                      <a:noFill/>
                      <a:miter lim="800000"/>
                      <a:headEnd/>
                      <a:tailEnd/>
                    </a:ln>
                  </pic:spPr>
                </pic:pic>
              </a:graphicData>
            </a:graphic>
          </wp:inline>
        </w:drawing>
      </w:r>
      <w:r>
        <w:t xml:space="preserve">   </w:t>
      </w:r>
      <w:r w:rsidR="00FE67BC">
        <w:rPr>
          <w:noProof/>
          <w:lang w:val="en-AU"/>
        </w:rPr>
        <w:drawing>
          <wp:inline distT="0" distB="0" distL="0" distR="0" wp14:anchorId="286D5591" wp14:editId="057861E3">
            <wp:extent cx="2371725" cy="1219200"/>
            <wp:effectExtent l="19050" t="0" r="9525" b="0"/>
            <wp:docPr id="13" name="Picture 13" descr="Cellulo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ulose 2"/>
                    <pic:cNvPicPr>
                      <a:picLocks noChangeAspect="1" noChangeArrowheads="1"/>
                    </pic:cNvPicPr>
                  </pic:nvPicPr>
                  <pic:blipFill>
                    <a:blip r:embed="rId30" cstate="print"/>
                    <a:srcRect/>
                    <a:stretch>
                      <a:fillRect/>
                    </a:stretch>
                  </pic:blipFill>
                  <pic:spPr bwMode="auto">
                    <a:xfrm>
                      <a:off x="0" y="0"/>
                      <a:ext cx="2371725" cy="1219200"/>
                    </a:xfrm>
                    <a:prstGeom prst="rect">
                      <a:avLst/>
                    </a:prstGeom>
                    <a:noFill/>
                    <a:ln w="9525">
                      <a:noFill/>
                      <a:miter lim="800000"/>
                      <a:headEnd/>
                      <a:tailEnd/>
                    </a:ln>
                  </pic:spPr>
                </pic:pic>
              </a:graphicData>
            </a:graphic>
          </wp:inline>
        </w:drawing>
      </w:r>
      <w:r>
        <w:t xml:space="preserve">                             </w:t>
      </w:r>
    </w:p>
    <w:p w14:paraId="38CBF7FB" w14:textId="77777777" w:rsidR="001651C2" w:rsidRDefault="001651C2" w:rsidP="001651C2"/>
    <w:p w14:paraId="03F53ADE" w14:textId="77777777" w:rsidR="001651C2" w:rsidRDefault="009275BC" w:rsidP="001651C2">
      <w:r>
        <w:t>All these processes</w:t>
      </w:r>
      <w:r w:rsidR="001651C2">
        <w:t xml:space="preserve"> can be summarised</w:t>
      </w:r>
      <w:r>
        <w:t>:</w:t>
      </w:r>
    </w:p>
    <w:p w14:paraId="71E01297" w14:textId="7C649483" w:rsidR="009275BC" w:rsidRDefault="008F05AE" w:rsidP="001651C2">
      <w:r>
        <w:rPr>
          <w:noProof/>
          <w:lang w:val="en-AU"/>
        </w:rPr>
        <mc:AlternateContent>
          <mc:Choice Requires="wps">
            <w:drawing>
              <wp:anchor distT="0" distB="0" distL="114300" distR="114300" simplePos="0" relativeHeight="251616768" behindDoc="0" locked="0" layoutInCell="1" allowOverlap="1" wp14:anchorId="764FFC81" wp14:editId="544F2C55">
                <wp:simplePos x="0" y="0"/>
                <wp:positionH relativeFrom="column">
                  <wp:posOffset>3004185</wp:posOffset>
                </wp:positionH>
                <wp:positionV relativeFrom="paragraph">
                  <wp:posOffset>81915</wp:posOffset>
                </wp:positionV>
                <wp:extent cx="1371600" cy="310515"/>
                <wp:effectExtent l="0" t="5715" r="18415" b="13970"/>
                <wp:wrapNone/>
                <wp:docPr id="43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0515"/>
                        </a:xfrm>
                        <a:prstGeom prst="rect">
                          <a:avLst/>
                        </a:prstGeom>
                        <a:solidFill>
                          <a:srgbClr val="FFFFFF"/>
                        </a:solidFill>
                        <a:ln w="9525">
                          <a:solidFill>
                            <a:srgbClr val="FFFFFF"/>
                          </a:solidFill>
                          <a:miter lim="800000"/>
                          <a:headEnd/>
                          <a:tailEnd/>
                        </a:ln>
                      </wps:spPr>
                      <wps:txbx>
                        <w:txbxContent>
                          <w:p w14:paraId="1F7DA3B4" w14:textId="77777777" w:rsidR="00891442" w:rsidRPr="00DA2EA5" w:rsidRDefault="00891442" w:rsidP="001651C2">
                            <w:pPr>
                              <w:rPr>
                                <w:sz w:val="20"/>
                              </w:rPr>
                            </w:pPr>
                            <w:r>
                              <w:rPr>
                                <w:sz w:val="20"/>
                              </w:rPr>
                              <w:t xml:space="preserve">     respired by p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64FFC81" id="Text Box 354" o:spid="_x0000_s1100" type="#_x0000_t202" style="position:absolute;margin-left:236.55pt;margin-top:6.45pt;width:108pt;height:2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" strokecolor="white">
                <v:textbox>
                  <w:txbxContent>
                    <w:p w14:paraId="1F7DA3B4" w14:textId="77777777" w:rsidR="00891442" w:rsidRPr="00DA2EA5" w:rsidRDefault="00891442" w:rsidP="001651C2">
                      <w:pPr>
                        <w:rPr>
                          <w:sz w:val="20"/>
                        </w:rPr>
                      </w:pPr>
                      <w:r>
                        <w:rPr>
                          <w:sz w:val="20"/>
                        </w:rPr>
                        <w:t xml:space="preserve">     respired by plants</w:t>
                      </w:r>
                    </w:p>
                  </w:txbxContent>
                </v:textbox>
              </v:shape>
            </w:pict>
          </mc:Fallback>
        </mc:AlternateContent>
      </w:r>
    </w:p>
    <w:p w14:paraId="3C3610AF" w14:textId="22F488A7" w:rsidR="009275BC" w:rsidRDefault="008F05AE" w:rsidP="001651C2">
      <w:r>
        <w:rPr>
          <w:noProof/>
          <w:lang w:val="en-AU"/>
        </w:rPr>
        <mc:AlternateContent>
          <mc:Choice Requires="wps">
            <w:drawing>
              <wp:anchor distT="0" distB="0" distL="114300" distR="114300" simplePos="0" relativeHeight="251621888" behindDoc="0" locked="0" layoutInCell="1" allowOverlap="1" wp14:anchorId="7596E628" wp14:editId="7D82EE15">
                <wp:simplePos x="0" y="0"/>
                <wp:positionH relativeFrom="column">
                  <wp:posOffset>2731770</wp:posOffset>
                </wp:positionH>
                <wp:positionV relativeFrom="paragraph">
                  <wp:posOffset>89535</wp:posOffset>
                </wp:positionV>
                <wp:extent cx="501015" cy="260985"/>
                <wp:effectExtent l="13970" t="13335" r="43815" b="30480"/>
                <wp:wrapNone/>
                <wp:docPr id="43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26098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3C9553" id="Line 360"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7.05pt" to="254.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">
                <v:stroke endarrow="block"/>
              </v:line>
            </w:pict>
          </mc:Fallback>
        </mc:AlternateContent>
      </w:r>
    </w:p>
    <w:p w14:paraId="012ADDB9" w14:textId="3FDFDF31" w:rsidR="001651C2" w:rsidRDefault="008F05AE" w:rsidP="001651C2">
      <w:r>
        <w:rPr>
          <w:noProof/>
          <w:lang w:val="en-AU"/>
        </w:rPr>
        <mc:AlternateContent>
          <mc:Choice Requires="wps">
            <w:drawing>
              <wp:anchor distT="0" distB="0" distL="114300" distR="114300" simplePos="0" relativeHeight="251617792" behindDoc="0" locked="0" layoutInCell="1" allowOverlap="1" wp14:anchorId="39089221" wp14:editId="0DEFB42D">
                <wp:simplePos x="0" y="0"/>
                <wp:positionH relativeFrom="column">
                  <wp:posOffset>2886075</wp:posOffset>
                </wp:positionH>
                <wp:positionV relativeFrom="paragraph">
                  <wp:posOffset>49530</wp:posOffset>
                </wp:positionV>
                <wp:extent cx="2819400" cy="310515"/>
                <wp:effectExtent l="3175" t="0" r="9525" b="8255"/>
                <wp:wrapNone/>
                <wp:docPr id="43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0515"/>
                        </a:xfrm>
                        <a:prstGeom prst="rect">
                          <a:avLst/>
                        </a:prstGeom>
                        <a:solidFill>
                          <a:srgbClr val="FFFFFF"/>
                        </a:solidFill>
                        <a:ln w="9525">
                          <a:solidFill>
                            <a:srgbClr val="FFFFFF"/>
                          </a:solidFill>
                          <a:miter lim="800000"/>
                          <a:headEnd/>
                          <a:tailEnd/>
                        </a:ln>
                      </wps:spPr>
                      <wps:txbx>
                        <w:txbxContent>
                          <w:p w14:paraId="7596FC3F" w14:textId="77777777" w:rsidR="00891442" w:rsidRPr="00DA2EA5" w:rsidRDefault="00891442" w:rsidP="001651C2">
                            <w:pPr>
                              <w:rPr>
                                <w:sz w:val="20"/>
                              </w:rPr>
                            </w:pPr>
                            <w:r>
                              <w:rPr>
                                <w:sz w:val="20"/>
                              </w:rPr>
                              <w:t xml:space="preserve">         stored by plants as st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089221" id="Text Box 355" o:spid="_x0000_s1101" type="#_x0000_t202" style="position:absolute;margin-left:227.25pt;margin-top:3.9pt;width:222pt;height:24.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" strokecolor="white">
                <v:textbox>
                  <w:txbxContent>
                    <w:p w14:paraId="7596FC3F" w14:textId="77777777" w:rsidR="00891442" w:rsidRPr="00DA2EA5" w:rsidRDefault="00891442" w:rsidP="001651C2">
                      <w:pPr>
                        <w:rPr>
                          <w:sz w:val="20"/>
                        </w:rPr>
                      </w:pPr>
                      <w:r>
                        <w:rPr>
                          <w:sz w:val="20"/>
                        </w:rPr>
                        <w:t xml:space="preserve">         stored by plants as starch </w:t>
                      </w:r>
                    </w:p>
                  </w:txbxContent>
                </v:textbox>
              </v:shape>
            </w:pict>
          </mc:Fallback>
        </mc:AlternateContent>
      </w:r>
      <w:r>
        <w:rPr>
          <w:noProof/>
          <w:lang w:val="en-AU"/>
        </w:rPr>
        <mc:AlternateContent>
          <mc:Choice Requires="wps">
            <w:drawing>
              <wp:anchor distT="0" distB="0" distL="114300" distR="114300" simplePos="0" relativeHeight="251613696" behindDoc="0" locked="0" layoutInCell="1" allowOverlap="1" wp14:anchorId="18DAD0BC" wp14:editId="422C2705">
                <wp:simplePos x="0" y="0"/>
                <wp:positionH relativeFrom="column">
                  <wp:posOffset>1295400</wp:posOffset>
                </wp:positionH>
                <wp:positionV relativeFrom="paragraph">
                  <wp:posOffset>71120</wp:posOffset>
                </wp:positionV>
                <wp:extent cx="457200" cy="207010"/>
                <wp:effectExtent l="0" t="0" r="12700" b="13970"/>
                <wp:wrapNone/>
                <wp:docPr id="43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FFFFFF"/>
                          </a:solidFill>
                          <a:miter lim="800000"/>
                          <a:headEnd/>
                          <a:tailEnd/>
                        </a:ln>
                      </wps:spPr>
                      <wps:txbx>
                        <w:txbxContent>
                          <w:p w14:paraId="157B79C7" w14:textId="77777777" w:rsidR="00891442" w:rsidRPr="00400C71" w:rsidRDefault="00891442" w:rsidP="001651C2">
                            <w:pPr>
                              <w:rPr>
                                <w:sz w:val="16"/>
                                <w:szCs w:val="16"/>
                              </w:rPr>
                            </w:pPr>
                            <w:r w:rsidRPr="00400C71">
                              <w:rPr>
                                <w:sz w:val="16"/>
                                <w:szCs w:val="16"/>
                              </w:rPr>
                              <w:t>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8DAD0BC" id="Text Box 351" o:spid="_x0000_s1102" type="#_x0000_t202" style="position:absolute;margin-left:102pt;margin-top:5.6pt;width:36pt;height:1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" strokecolor="white">
                <v:textbox>
                  <w:txbxContent>
                    <w:p w14:paraId="157B79C7" w14:textId="77777777" w:rsidR="00891442" w:rsidRPr="00400C71" w:rsidRDefault="00891442" w:rsidP="001651C2">
                      <w:pPr>
                        <w:rPr>
                          <w:sz w:val="16"/>
                          <w:szCs w:val="16"/>
                        </w:rPr>
                      </w:pPr>
                      <w:r w:rsidRPr="00400C71">
                        <w:rPr>
                          <w:sz w:val="16"/>
                          <w:szCs w:val="16"/>
                        </w:rPr>
                        <w:t>light</w:t>
                      </w:r>
                    </w:p>
                  </w:txbxContent>
                </v:textbox>
              </v:shape>
            </w:pict>
          </mc:Fallback>
        </mc:AlternateContent>
      </w:r>
    </w:p>
    <w:p w14:paraId="6488B502" w14:textId="183BE54F" w:rsidR="001651C2" w:rsidRDefault="008F05AE" w:rsidP="001651C2">
      <w:r>
        <w:rPr>
          <w:noProof/>
          <w:sz w:val="18"/>
          <w:szCs w:val="18"/>
          <w:lang w:val="en-AU"/>
        </w:rPr>
        <mc:AlternateContent>
          <mc:Choice Requires="wps">
            <w:drawing>
              <wp:anchor distT="0" distB="0" distL="114300" distR="114300" simplePos="0" relativeHeight="251622912" behindDoc="0" locked="0" layoutInCell="1" allowOverlap="1" wp14:anchorId="1D86807C" wp14:editId="06C3951B">
                <wp:simplePos x="0" y="0"/>
                <wp:positionH relativeFrom="column">
                  <wp:posOffset>2895600</wp:posOffset>
                </wp:positionH>
                <wp:positionV relativeFrom="paragraph">
                  <wp:posOffset>29210</wp:posOffset>
                </wp:positionV>
                <wp:extent cx="415290" cy="88265"/>
                <wp:effectExtent l="12700" t="29210" r="41910" b="22225"/>
                <wp:wrapNone/>
                <wp:docPr id="43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8826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4A2117" id="Line 361"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pt" to="26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">
                <v:stroke endarrow="block"/>
              </v:line>
            </w:pict>
          </mc:Fallback>
        </mc:AlternateContent>
      </w:r>
      <w:r>
        <w:rPr>
          <w:noProof/>
          <w:sz w:val="18"/>
          <w:szCs w:val="18"/>
          <w:lang w:val="en-AU"/>
        </w:rPr>
        <mc:AlternateContent>
          <mc:Choice Requires="wps">
            <w:drawing>
              <wp:anchor distT="0" distB="0" distL="114300" distR="114300" simplePos="0" relativeHeight="251618816" behindDoc="0" locked="0" layoutInCell="1" allowOverlap="1" wp14:anchorId="4BFBD3C3" wp14:editId="0F6CBAD2">
                <wp:simplePos x="0" y="0"/>
                <wp:positionH relativeFrom="column">
                  <wp:posOffset>2895600</wp:posOffset>
                </wp:positionH>
                <wp:positionV relativeFrom="paragraph">
                  <wp:posOffset>170180</wp:posOffset>
                </wp:positionV>
                <wp:extent cx="2743200" cy="310515"/>
                <wp:effectExtent l="0" t="5080" r="12700" b="14605"/>
                <wp:wrapNone/>
                <wp:docPr id="42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0515"/>
                        </a:xfrm>
                        <a:prstGeom prst="rect">
                          <a:avLst/>
                        </a:prstGeom>
                        <a:solidFill>
                          <a:srgbClr val="FFFFFF"/>
                        </a:solidFill>
                        <a:ln w="9525">
                          <a:solidFill>
                            <a:srgbClr val="FFFFFF"/>
                          </a:solidFill>
                          <a:miter lim="800000"/>
                          <a:headEnd/>
                          <a:tailEnd/>
                        </a:ln>
                      </wps:spPr>
                      <wps:txbx>
                        <w:txbxContent>
                          <w:p w14:paraId="1AA3DB12" w14:textId="77777777" w:rsidR="00891442" w:rsidRDefault="00891442" w:rsidP="001651C2">
                            <w:pPr>
                              <w:rPr>
                                <w:sz w:val="20"/>
                              </w:rPr>
                            </w:pPr>
                            <w:r>
                              <w:rPr>
                                <w:sz w:val="20"/>
                              </w:rPr>
                              <w:t xml:space="preserve">used by plants to make cellulose </w:t>
                            </w:r>
                          </w:p>
                          <w:p w14:paraId="1B180D85" w14:textId="77777777" w:rsidR="00891442" w:rsidRDefault="00891442" w:rsidP="001651C2">
                            <w:pPr>
                              <w:rPr>
                                <w:sz w:val="20"/>
                              </w:rPr>
                            </w:pPr>
                          </w:p>
                          <w:p w14:paraId="04CB61D7" w14:textId="77777777" w:rsidR="00891442" w:rsidRDefault="00891442" w:rsidP="001651C2">
                            <w:pPr>
                              <w:rPr>
                                <w:sz w:val="20"/>
                              </w:rPr>
                            </w:pPr>
                          </w:p>
                          <w:p w14:paraId="09752344" w14:textId="77777777" w:rsidR="00891442" w:rsidRDefault="00891442" w:rsidP="001651C2">
                            <w:pPr>
                              <w:rPr>
                                <w:sz w:val="20"/>
                              </w:rPr>
                            </w:pPr>
                          </w:p>
                          <w:p w14:paraId="6DD696FB" w14:textId="77777777" w:rsidR="00891442" w:rsidRPr="00DA2EA5" w:rsidRDefault="00891442" w:rsidP="001651C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FBD3C3" id="Text Box 356" o:spid="_x0000_s1103" type="#_x0000_t202" style="position:absolute;margin-left:228pt;margin-top:13.4pt;width:3in;height:24.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" strokecolor="white">
                <v:textbox>
                  <w:txbxContent>
                    <w:p w14:paraId="1AA3DB12" w14:textId="77777777" w:rsidR="00891442" w:rsidRDefault="00891442" w:rsidP="001651C2">
                      <w:pPr>
                        <w:rPr>
                          <w:sz w:val="20"/>
                        </w:rPr>
                      </w:pPr>
                      <w:r>
                        <w:rPr>
                          <w:sz w:val="20"/>
                        </w:rPr>
                        <w:t xml:space="preserve">used by plants to make cellulose </w:t>
                      </w:r>
                    </w:p>
                    <w:p w14:paraId="1B180D85" w14:textId="77777777" w:rsidR="00891442" w:rsidRDefault="00891442" w:rsidP="001651C2">
                      <w:pPr>
                        <w:rPr>
                          <w:sz w:val="20"/>
                        </w:rPr>
                      </w:pPr>
                    </w:p>
                    <w:p w14:paraId="04CB61D7" w14:textId="77777777" w:rsidR="00891442" w:rsidRDefault="00891442" w:rsidP="001651C2">
                      <w:pPr>
                        <w:rPr>
                          <w:sz w:val="20"/>
                        </w:rPr>
                      </w:pPr>
                    </w:p>
                    <w:p w14:paraId="09752344" w14:textId="77777777" w:rsidR="00891442" w:rsidRDefault="00891442" w:rsidP="001651C2">
                      <w:pPr>
                        <w:rPr>
                          <w:sz w:val="20"/>
                        </w:rPr>
                      </w:pPr>
                    </w:p>
                    <w:p w14:paraId="6DD696FB" w14:textId="77777777" w:rsidR="00891442" w:rsidRPr="00DA2EA5" w:rsidRDefault="00891442" w:rsidP="001651C2">
                      <w:pPr>
                        <w:rPr>
                          <w:sz w:val="20"/>
                        </w:rPr>
                      </w:pPr>
                    </w:p>
                  </w:txbxContent>
                </v:textbox>
              </v:shape>
            </w:pict>
          </mc:Fallback>
        </mc:AlternateContent>
      </w:r>
      <w:r>
        <w:rPr>
          <w:noProof/>
          <w:sz w:val="18"/>
          <w:szCs w:val="18"/>
          <w:lang w:val="en-AU"/>
        </w:rPr>
        <mc:AlternateContent>
          <mc:Choice Requires="wps">
            <w:drawing>
              <wp:anchor distT="0" distB="0" distL="114300" distR="114300" simplePos="0" relativeHeight="251615744" behindDoc="1" locked="0" layoutInCell="1" allowOverlap="1" wp14:anchorId="16F7BAF5" wp14:editId="0474C5A5">
                <wp:simplePos x="0" y="0"/>
                <wp:positionH relativeFrom="column">
                  <wp:posOffset>1141095</wp:posOffset>
                </wp:positionH>
                <wp:positionV relativeFrom="paragraph">
                  <wp:posOffset>102235</wp:posOffset>
                </wp:positionV>
                <wp:extent cx="763905" cy="207010"/>
                <wp:effectExtent l="0" t="635" r="12700" b="8255"/>
                <wp:wrapNone/>
                <wp:docPr id="42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07010"/>
                        </a:xfrm>
                        <a:prstGeom prst="rect">
                          <a:avLst/>
                        </a:prstGeom>
                        <a:solidFill>
                          <a:srgbClr val="FFFFFF"/>
                        </a:solidFill>
                        <a:ln w="9525">
                          <a:solidFill>
                            <a:srgbClr val="FFFFFF"/>
                          </a:solidFill>
                          <a:miter lim="800000"/>
                          <a:headEnd/>
                          <a:tailEnd/>
                        </a:ln>
                      </wps:spPr>
                      <wps:txbx>
                        <w:txbxContent>
                          <w:p w14:paraId="11D03044" w14:textId="77777777" w:rsidR="00891442" w:rsidRPr="002800F0" w:rsidRDefault="00891442" w:rsidP="001651C2">
                            <w:pPr>
                              <w:rPr>
                                <w:sz w:val="16"/>
                                <w:szCs w:val="16"/>
                              </w:rPr>
                            </w:pPr>
                            <w:r>
                              <w:rPr>
                                <w:sz w:val="16"/>
                                <w:szCs w:val="16"/>
                              </w:rPr>
                              <w:t>chlorophy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F7BAF5" id="Text Box 353" o:spid="_x0000_s1104" type="#_x0000_t202" style="position:absolute;margin-left:89.85pt;margin-top:8.05pt;width:60.15pt;height:1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" strokecolor="white">
                <v:textbox>
                  <w:txbxContent>
                    <w:p w14:paraId="11D03044" w14:textId="77777777" w:rsidR="00891442" w:rsidRPr="002800F0" w:rsidRDefault="00891442" w:rsidP="001651C2">
                      <w:pPr>
                        <w:rPr>
                          <w:sz w:val="16"/>
                          <w:szCs w:val="16"/>
                        </w:rPr>
                      </w:pPr>
                      <w:r>
                        <w:rPr>
                          <w:sz w:val="16"/>
                          <w:szCs w:val="16"/>
                        </w:rPr>
                        <w:t>chlorophyll</w:t>
                      </w:r>
                    </w:p>
                  </w:txbxContent>
                </v:textbox>
              </v:shape>
            </w:pict>
          </mc:Fallback>
        </mc:AlternateContent>
      </w:r>
      <w:r>
        <w:rPr>
          <w:noProof/>
          <w:sz w:val="18"/>
          <w:szCs w:val="18"/>
          <w:lang w:val="en-AU"/>
        </w:rPr>
        <mc:AlternateContent>
          <mc:Choice Requires="wps">
            <w:drawing>
              <wp:anchor distT="0" distB="0" distL="114300" distR="114300" simplePos="0" relativeHeight="251614720" behindDoc="0" locked="0" layoutInCell="1" allowOverlap="1" wp14:anchorId="38CBF7AF" wp14:editId="53E9ACBD">
                <wp:simplePos x="0" y="0"/>
                <wp:positionH relativeFrom="column">
                  <wp:posOffset>1295400</wp:posOffset>
                </wp:positionH>
                <wp:positionV relativeFrom="paragraph">
                  <wp:posOffset>104775</wp:posOffset>
                </wp:positionV>
                <wp:extent cx="457200" cy="0"/>
                <wp:effectExtent l="12700" t="53975" r="25400" b="73025"/>
                <wp:wrapNone/>
                <wp:docPr id="42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47E16A" id="Line 35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25pt" to="13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">
                <v:stroke endarrow="block"/>
              </v:line>
            </w:pict>
          </mc:Fallback>
        </mc:AlternateContent>
      </w:r>
      <w:r w:rsidR="00011353">
        <w:rPr>
          <w:noProof/>
          <w:sz w:val="18"/>
          <w:szCs w:val="18"/>
        </w:rPr>
        <w:t xml:space="preserve">Carbon dioxide + Water       </w:t>
      </w:r>
      <w:r w:rsidR="00011353">
        <w:tab/>
      </w:r>
      <w:r w:rsidR="00011353" w:rsidRPr="00011353">
        <w:rPr>
          <w:sz w:val="18"/>
          <w:szCs w:val="18"/>
        </w:rPr>
        <w:t>oxygen</w:t>
      </w:r>
      <w:r w:rsidR="00011353">
        <w:t xml:space="preserve"> +</w:t>
      </w:r>
      <w:r w:rsidR="00011353" w:rsidRPr="00011353">
        <w:rPr>
          <w:b/>
          <w:i/>
        </w:rPr>
        <w:t>glucose</w:t>
      </w:r>
    </w:p>
    <w:p w14:paraId="6B94ED69" w14:textId="14C24653" w:rsidR="009275BC" w:rsidRDefault="008F05AE" w:rsidP="001651C2">
      <w:r>
        <w:rPr>
          <w:noProof/>
          <w:sz w:val="18"/>
          <w:szCs w:val="18"/>
          <w:lang w:val="en-AU"/>
        </w:rPr>
        <mc:AlternateContent>
          <mc:Choice Requires="wps">
            <w:drawing>
              <wp:anchor distT="0" distB="0" distL="114300" distR="114300" simplePos="0" relativeHeight="251620864" behindDoc="0" locked="0" layoutInCell="1" allowOverlap="1" wp14:anchorId="03E9D4A3" wp14:editId="211DF164">
                <wp:simplePos x="0" y="0"/>
                <wp:positionH relativeFrom="column">
                  <wp:posOffset>2575560</wp:posOffset>
                </wp:positionH>
                <wp:positionV relativeFrom="paragraph">
                  <wp:posOffset>38735</wp:posOffset>
                </wp:positionV>
                <wp:extent cx="428625" cy="162560"/>
                <wp:effectExtent l="10160" t="13335" r="43815" b="40005"/>
                <wp:wrapNone/>
                <wp:docPr id="426"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6256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323E3A" id="Line 35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3.05pt" to="236.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">
                <v:stroke endarrow="block"/>
              </v:line>
            </w:pict>
          </mc:Fallback>
        </mc:AlternateContent>
      </w:r>
      <w:r>
        <w:rPr>
          <w:noProof/>
          <w:lang w:val="en-AU"/>
        </w:rPr>
        <mc:AlternateContent>
          <mc:Choice Requires="wps">
            <w:drawing>
              <wp:anchor distT="0" distB="0" distL="114300" distR="114300" simplePos="0" relativeHeight="251619840" behindDoc="0" locked="0" layoutInCell="1" allowOverlap="1" wp14:anchorId="3C8F1F72" wp14:editId="3AE03E39">
                <wp:simplePos x="0" y="0"/>
                <wp:positionH relativeFrom="column">
                  <wp:posOffset>2209800</wp:posOffset>
                </wp:positionH>
                <wp:positionV relativeFrom="paragraph">
                  <wp:posOffset>226695</wp:posOffset>
                </wp:positionV>
                <wp:extent cx="946785" cy="310515"/>
                <wp:effectExtent l="0" t="0" r="18415" b="8890"/>
                <wp:wrapNone/>
                <wp:docPr id="42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10515"/>
                        </a:xfrm>
                        <a:prstGeom prst="rect">
                          <a:avLst/>
                        </a:prstGeom>
                        <a:solidFill>
                          <a:srgbClr val="FFFFFF"/>
                        </a:solidFill>
                        <a:ln w="9525">
                          <a:solidFill>
                            <a:srgbClr val="FFFFFF"/>
                          </a:solidFill>
                          <a:miter lim="800000"/>
                          <a:headEnd/>
                          <a:tailEnd/>
                        </a:ln>
                      </wps:spPr>
                      <wps:txbx>
                        <w:txbxContent>
                          <w:p w14:paraId="5B16385E" w14:textId="77777777" w:rsidR="00891442" w:rsidRDefault="00891442" w:rsidP="001651C2">
                            <w:pPr>
                              <w:rPr>
                                <w:sz w:val="20"/>
                              </w:rPr>
                            </w:pPr>
                          </w:p>
                          <w:p w14:paraId="7E7D644F" w14:textId="77777777" w:rsidR="00891442" w:rsidRDefault="00891442" w:rsidP="001651C2">
                            <w:pPr>
                              <w:rPr>
                                <w:sz w:val="20"/>
                              </w:rPr>
                            </w:pPr>
                          </w:p>
                          <w:p w14:paraId="2B7E15B3" w14:textId="77777777" w:rsidR="00891442" w:rsidRDefault="00891442" w:rsidP="001651C2">
                            <w:pPr>
                              <w:rPr>
                                <w:sz w:val="20"/>
                              </w:rPr>
                            </w:pPr>
                          </w:p>
                          <w:p w14:paraId="1F133631" w14:textId="77777777" w:rsidR="00891442" w:rsidRDefault="00891442" w:rsidP="001651C2">
                            <w:pPr>
                              <w:rPr>
                                <w:sz w:val="20"/>
                              </w:rPr>
                            </w:pPr>
                          </w:p>
                          <w:p w14:paraId="3F12B830" w14:textId="77777777" w:rsidR="00891442" w:rsidRPr="00DA2EA5" w:rsidRDefault="00891442" w:rsidP="001651C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C8F1F72" id="Text Box 357" o:spid="_x0000_s1105" type="#_x0000_t202" style="position:absolute;margin-left:174pt;margin-top:17.85pt;width:74.55pt;height:24.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" strokecolor="white">
                <v:textbox>
                  <w:txbxContent>
                    <w:p w14:paraId="5B16385E" w14:textId="77777777" w:rsidR="00891442" w:rsidRDefault="00891442" w:rsidP="001651C2">
                      <w:pPr>
                        <w:rPr>
                          <w:sz w:val="20"/>
                        </w:rPr>
                      </w:pPr>
                    </w:p>
                    <w:p w14:paraId="7E7D644F" w14:textId="77777777" w:rsidR="00891442" w:rsidRDefault="00891442" w:rsidP="001651C2">
                      <w:pPr>
                        <w:rPr>
                          <w:sz w:val="20"/>
                        </w:rPr>
                      </w:pPr>
                    </w:p>
                    <w:p w14:paraId="2B7E15B3" w14:textId="77777777" w:rsidR="00891442" w:rsidRDefault="00891442" w:rsidP="001651C2">
                      <w:pPr>
                        <w:rPr>
                          <w:sz w:val="20"/>
                        </w:rPr>
                      </w:pPr>
                    </w:p>
                    <w:p w14:paraId="1F133631" w14:textId="77777777" w:rsidR="00891442" w:rsidRDefault="00891442" w:rsidP="001651C2">
                      <w:pPr>
                        <w:rPr>
                          <w:sz w:val="20"/>
                        </w:rPr>
                      </w:pPr>
                    </w:p>
                    <w:p w14:paraId="3F12B830" w14:textId="77777777" w:rsidR="00891442" w:rsidRPr="00DA2EA5" w:rsidRDefault="00891442" w:rsidP="001651C2">
                      <w:pPr>
                        <w:rPr>
                          <w:sz w:val="20"/>
                        </w:rPr>
                      </w:pPr>
                    </w:p>
                  </w:txbxContent>
                </v:textbox>
              </v:shape>
            </w:pict>
          </mc:Fallback>
        </mc:AlternateContent>
      </w:r>
    </w:p>
    <w:p w14:paraId="4B64B8B9" w14:textId="77777777" w:rsidR="009275BC" w:rsidRDefault="009275BC" w:rsidP="001651C2"/>
    <w:p w14:paraId="720F7A7B" w14:textId="77777777" w:rsidR="009275BC" w:rsidRDefault="009275BC" w:rsidP="001651C2"/>
    <w:p w14:paraId="56DAA264" w14:textId="77777777" w:rsidR="009275BC" w:rsidRPr="00837D43" w:rsidRDefault="00837D43" w:rsidP="001651C2">
      <w:pPr>
        <w:rPr>
          <w:b/>
          <w:i/>
        </w:rPr>
      </w:pPr>
      <w:r>
        <w:rPr>
          <w:b/>
          <w:i/>
        </w:rPr>
        <w:t>Practical e</w:t>
      </w:r>
      <w:r w:rsidRPr="00837D43">
        <w:rPr>
          <w:b/>
          <w:i/>
        </w:rPr>
        <w:t>xercises:</w:t>
      </w:r>
    </w:p>
    <w:p w14:paraId="1C94AAC6" w14:textId="77777777" w:rsidR="00837D43" w:rsidRDefault="00837D43" w:rsidP="0000677E">
      <w:pPr>
        <w:numPr>
          <w:ilvl w:val="0"/>
          <w:numId w:val="76"/>
        </w:numPr>
        <w:rPr>
          <w:i/>
        </w:rPr>
      </w:pPr>
      <w:r>
        <w:rPr>
          <w:i/>
        </w:rPr>
        <w:t>Test iris leaves for sugar with Benedict’s solution</w:t>
      </w:r>
    </w:p>
    <w:p w14:paraId="0E683C9C" w14:textId="77777777" w:rsidR="00837D43" w:rsidRDefault="00837D43" w:rsidP="0000677E">
      <w:pPr>
        <w:numPr>
          <w:ilvl w:val="0"/>
          <w:numId w:val="76"/>
        </w:numPr>
        <w:rPr>
          <w:i/>
        </w:rPr>
      </w:pPr>
      <w:r>
        <w:rPr>
          <w:i/>
        </w:rPr>
        <w:t>Test geranium leaves for starch with iodine</w:t>
      </w:r>
    </w:p>
    <w:p w14:paraId="4FE9D582" w14:textId="77777777" w:rsidR="00FC5EA5" w:rsidRDefault="00FE67BC" w:rsidP="00FC5EA5">
      <w:pPr>
        <w:ind w:left="720"/>
      </w:pPr>
      <w:r>
        <w:rPr>
          <w:noProof/>
          <w:lang w:val="en-AU"/>
        </w:rPr>
        <w:drawing>
          <wp:inline distT="0" distB="0" distL="0" distR="0" wp14:anchorId="59B63506" wp14:editId="3E1D1480">
            <wp:extent cx="3762375" cy="2705100"/>
            <wp:effectExtent l="19050" t="0" r="9525" b="0"/>
            <wp:docPr id="14" name="Picture 14" descr="Photosynthesis and th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synthesis and the leaf"/>
                    <pic:cNvPicPr>
                      <a:picLocks noChangeAspect="1" noChangeArrowheads="1"/>
                    </pic:cNvPicPr>
                  </pic:nvPicPr>
                  <pic:blipFill>
                    <a:blip r:embed="rId31" cstate="print"/>
                    <a:srcRect/>
                    <a:stretch>
                      <a:fillRect/>
                    </a:stretch>
                  </pic:blipFill>
                  <pic:spPr bwMode="auto">
                    <a:xfrm>
                      <a:off x="0" y="0"/>
                      <a:ext cx="3762375" cy="2705100"/>
                    </a:xfrm>
                    <a:prstGeom prst="rect">
                      <a:avLst/>
                    </a:prstGeom>
                    <a:noFill/>
                    <a:ln w="9525">
                      <a:noFill/>
                      <a:miter lim="800000"/>
                      <a:headEnd/>
                      <a:tailEnd/>
                    </a:ln>
                  </pic:spPr>
                </pic:pic>
              </a:graphicData>
            </a:graphic>
          </wp:inline>
        </w:drawing>
      </w:r>
    </w:p>
    <w:p w14:paraId="58B0B5D7" w14:textId="77777777" w:rsidR="009275BC" w:rsidRDefault="00FE67BC" w:rsidP="00677F79">
      <w:pPr>
        <w:jc w:val="center"/>
      </w:pPr>
      <w:r>
        <w:rPr>
          <w:rFonts w:cs="Arial"/>
          <w:noProof/>
          <w:sz w:val="20"/>
          <w:lang w:val="en-AU"/>
        </w:rPr>
        <w:lastRenderedPageBreak/>
        <w:drawing>
          <wp:inline distT="0" distB="0" distL="0" distR="0" wp14:anchorId="7CA84CDC" wp14:editId="5F99965F">
            <wp:extent cx="3905250" cy="5086350"/>
            <wp:effectExtent l="19050" t="0" r="0" b="0"/>
            <wp:docPr id="15" name="Picture 15" descr="ps an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 and R"/>
                    <pic:cNvPicPr>
                      <a:picLocks noChangeAspect="1" noChangeArrowheads="1"/>
                    </pic:cNvPicPr>
                  </pic:nvPicPr>
                  <pic:blipFill>
                    <a:blip r:embed="rId32" cstate="print"/>
                    <a:srcRect/>
                    <a:stretch>
                      <a:fillRect/>
                    </a:stretch>
                  </pic:blipFill>
                  <pic:spPr bwMode="auto">
                    <a:xfrm>
                      <a:off x="0" y="0"/>
                      <a:ext cx="3905250" cy="5086350"/>
                    </a:xfrm>
                    <a:prstGeom prst="rect">
                      <a:avLst/>
                    </a:prstGeom>
                    <a:noFill/>
                    <a:ln w="9525">
                      <a:noFill/>
                      <a:miter lim="800000"/>
                      <a:headEnd/>
                      <a:tailEnd/>
                    </a:ln>
                  </pic:spPr>
                </pic:pic>
              </a:graphicData>
            </a:graphic>
          </wp:inline>
        </w:drawing>
      </w:r>
    </w:p>
    <w:p w14:paraId="0E3CDC3D" w14:textId="77777777" w:rsidR="00FC5EA5" w:rsidRPr="00B510A3" w:rsidRDefault="00FC5EA5" w:rsidP="00FC5EA5">
      <w:pPr>
        <w:rPr>
          <w:b/>
          <w:u w:val="single"/>
        </w:rPr>
      </w:pPr>
      <w:r w:rsidRPr="00B510A3">
        <w:rPr>
          <w:b/>
          <w:u w:val="single"/>
        </w:rPr>
        <w:t>The nature of light</w:t>
      </w:r>
    </w:p>
    <w:p w14:paraId="4FD9CF8D" w14:textId="77777777" w:rsidR="001651C2" w:rsidRDefault="001651C2" w:rsidP="00BA12A0">
      <w:pPr>
        <w:rPr>
          <w:b/>
        </w:rPr>
      </w:pPr>
    </w:p>
    <w:p w14:paraId="71FC2152" w14:textId="77777777" w:rsidR="00FC5EA5" w:rsidRDefault="00FC5EA5" w:rsidP="00FC5EA5">
      <w:pPr>
        <w:ind w:right="-27"/>
        <w:jc w:val="both"/>
      </w:pPr>
      <w:r>
        <w:rPr>
          <w:b/>
        </w:rPr>
        <w:t xml:space="preserve">Three </w:t>
      </w:r>
      <w:r>
        <w:t>aspects of light are important in plant growth:</w:t>
      </w:r>
    </w:p>
    <w:p w14:paraId="70974378" w14:textId="77777777" w:rsidR="00FC5EA5" w:rsidRDefault="00FC5EA5" w:rsidP="00FC5EA5">
      <w:pPr>
        <w:ind w:right="-27"/>
        <w:jc w:val="both"/>
      </w:pPr>
    </w:p>
    <w:p w14:paraId="76043605" w14:textId="448C70B2" w:rsidR="00FC5EA5" w:rsidRDefault="008F05AE" w:rsidP="00FC5EA5">
      <w:pPr>
        <w:ind w:right="-27"/>
        <w:jc w:val="both"/>
      </w:pPr>
      <w:r>
        <w:rPr>
          <w:noProof/>
          <w:lang w:val="en-AU"/>
        </w:rPr>
        <mc:AlternateContent>
          <mc:Choice Requires="wps">
            <w:drawing>
              <wp:anchor distT="0" distB="0" distL="114300" distR="114300" simplePos="0" relativeHeight="251663872" behindDoc="0" locked="0" layoutInCell="0" allowOverlap="1" wp14:anchorId="222A9D7E" wp14:editId="73D16E96">
                <wp:simplePos x="0" y="0"/>
                <wp:positionH relativeFrom="column">
                  <wp:posOffset>2388870</wp:posOffset>
                </wp:positionH>
                <wp:positionV relativeFrom="paragraph">
                  <wp:posOffset>73660</wp:posOffset>
                </wp:positionV>
                <wp:extent cx="3474720" cy="597535"/>
                <wp:effectExtent l="1270" t="0" r="16510" b="14605"/>
                <wp:wrapNone/>
                <wp:docPr id="42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7535"/>
                        </a:xfrm>
                        <a:prstGeom prst="rect">
                          <a:avLst/>
                        </a:prstGeom>
                        <a:solidFill>
                          <a:srgbClr val="FFFFFF"/>
                        </a:solidFill>
                        <a:ln w="9525">
                          <a:solidFill>
                            <a:srgbClr val="000000"/>
                          </a:solidFill>
                          <a:miter lim="800000"/>
                          <a:headEnd/>
                          <a:tailEnd/>
                        </a:ln>
                      </wps:spPr>
                      <wps:txbx>
                        <w:txbxContent>
                          <w:p w14:paraId="0A2A30DE" w14:textId="77777777" w:rsidR="00891442" w:rsidRDefault="00891442" w:rsidP="00FC5EA5">
                            <w:pPr>
                              <w:rPr>
                                <w:sz w:val="36"/>
                              </w:rPr>
                            </w:pPr>
                            <w:r>
                              <w:rPr>
                                <w:b/>
                                <w:sz w:val="36"/>
                              </w:rPr>
                              <w:t>Intensity</w:t>
                            </w:r>
                            <w:r>
                              <w:rPr>
                                <w:sz w:val="36"/>
                              </w:rPr>
                              <w:t xml:space="preserve"> seasons, shading, a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2A9D7E" id="Text Box 439" o:spid="_x0000_s1106" type="#_x0000_t202" style="position:absolute;left:0;text-align:left;margin-left:188.1pt;margin-top:5.8pt;width:273.6pt;height:4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" o:allowincell="f">
                <v:textbox>
                  <w:txbxContent>
                    <w:p w14:paraId="0A2A30DE" w14:textId="77777777" w:rsidR="00891442" w:rsidRDefault="00891442" w:rsidP="00FC5EA5">
                      <w:pPr>
                        <w:rPr>
                          <w:sz w:val="36"/>
                        </w:rPr>
                      </w:pPr>
                      <w:r>
                        <w:rPr>
                          <w:b/>
                          <w:sz w:val="36"/>
                        </w:rPr>
                        <w:t>Intensity</w:t>
                      </w:r>
                      <w:r>
                        <w:rPr>
                          <w:sz w:val="36"/>
                        </w:rPr>
                        <w:t xml:space="preserve"> seasons, shading, aspect</w:t>
                      </w:r>
                    </w:p>
                  </w:txbxContent>
                </v:textbox>
              </v:shape>
            </w:pict>
          </mc:Fallback>
        </mc:AlternateContent>
      </w:r>
    </w:p>
    <w:p w14:paraId="1A995F85" w14:textId="77777777" w:rsidR="00FC5EA5" w:rsidRDefault="00FC5EA5" w:rsidP="00FC5EA5">
      <w:pPr>
        <w:ind w:right="-27"/>
        <w:jc w:val="both"/>
      </w:pPr>
    </w:p>
    <w:p w14:paraId="08F234FB" w14:textId="77777777" w:rsidR="00FC5EA5" w:rsidRDefault="00FC5EA5" w:rsidP="00FC5EA5">
      <w:pPr>
        <w:ind w:right="-27"/>
        <w:jc w:val="both"/>
      </w:pPr>
    </w:p>
    <w:p w14:paraId="4EE7357C" w14:textId="77777777" w:rsidR="00FC5EA5" w:rsidRDefault="00FC5EA5" w:rsidP="00FC5EA5">
      <w:pPr>
        <w:ind w:right="-27"/>
        <w:jc w:val="both"/>
      </w:pPr>
    </w:p>
    <w:p w14:paraId="16FBA7A6" w14:textId="52136FD1" w:rsidR="00FC5EA5" w:rsidRDefault="008F05AE" w:rsidP="00FC5EA5">
      <w:pPr>
        <w:ind w:right="-27"/>
        <w:jc w:val="both"/>
      </w:pPr>
      <w:r>
        <w:rPr>
          <w:noProof/>
          <w:lang w:val="en-AU"/>
        </w:rPr>
        <mc:AlternateContent>
          <mc:Choice Requires="wps">
            <w:drawing>
              <wp:anchor distT="0" distB="0" distL="114300" distR="114300" simplePos="0" relativeHeight="251666944" behindDoc="0" locked="0" layoutInCell="0" allowOverlap="1" wp14:anchorId="57E8C297" wp14:editId="129DFD84">
                <wp:simplePos x="0" y="0"/>
                <wp:positionH relativeFrom="column">
                  <wp:posOffset>1840230</wp:posOffset>
                </wp:positionH>
                <wp:positionV relativeFrom="paragraph">
                  <wp:posOffset>71120</wp:posOffset>
                </wp:positionV>
                <wp:extent cx="548640" cy="365760"/>
                <wp:effectExtent l="11430" t="7620" r="24130" b="20320"/>
                <wp:wrapNone/>
                <wp:docPr id="42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6576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84807D" id="Line 44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5.6pt" to="188.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" o:allowincell="f">
                <v:stroke endarrow="block"/>
              </v:line>
            </w:pict>
          </mc:Fallback>
        </mc:AlternateContent>
      </w:r>
      <w:r>
        <w:rPr>
          <w:noProof/>
          <w:lang w:val="en-AU"/>
        </w:rPr>
        <mc:AlternateContent>
          <mc:Choice Requires="wps">
            <w:drawing>
              <wp:anchor distT="0" distB="0" distL="114300" distR="114300" simplePos="0" relativeHeight="251662848" behindDoc="0" locked="0" layoutInCell="0" allowOverlap="1" wp14:anchorId="177DF034" wp14:editId="6280C677">
                <wp:simplePos x="0" y="0"/>
                <wp:positionH relativeFrom="column">
                  <wp:posOffset>11430</wp:posOffset>
                </wp:positionH>
                <wp:positionV relativeFrom="paragraph">
                  <wp:posOffset>71120</wp:posOffset>
                </wp:positionV>
                <wp:extent cx="1828800" cy="812800"/>
                <wp:effectExtent l="0" t="0" r="13970" b="17780"/>
                <wp:wrapNone/>
                <wp:docPr id="42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2800"/>
                        </a:xfrm>
                        <a:prstGeom prst="rect">
                          <a:avLst/>
                        </a:prstGeom>
                        <a:solidFill>
                          <a:srgbClr val="FFFFFF"/>
                        </a:solidFill>
                        <a:ln w="9525">
                          <a:solidFill>
                            <a:srgbClr val="000000"/>
                          </a:solidFill>
                          <a:miter lim="800000"/>
                          <a:headEnd/>
                          <a:tailEnd/>
                        </a:ln>
                      </wps:spPr>
                      <wps:txbx>
                        <w:txbxContent>
                          <w:p w14:paraId="3C137D18" w14:textId="77777777" w:rsidR="00891442" w:rsidRDefault="00891442" w:rsidP="00FC5EA5">
                            <w:pPr>
                              <w:rPr>
                                <w:sz w:val="36"/>
                              </w:rPr>
                            </w:pPr>
                            <w:r>
                              <w:rPr>
                                <w:sz w:val="36"/>
                              </w:rPr>
                              <w:t>Light as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7DF034" id="Rectangle 438" o:spid="_x0000_s1107" style="position:absolute;left:0;text-align:left;margin-left:.9pt;margin-top:5.6pt;width:2in;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" o:allowincell="f">
                <v:textbox>
                  <w:txbxContent>
                    <w:p w14:paraId="3C137D18" w14:textId="77777777" w:rsidR="00891442" w:rsidRDefault="00891442" w:rsidP="00FC5EA5">
                      <w:pPr>
                        <w:rPr>
                          <w:sz w:val="36"/>
                        </w:rPr>
                      </w:pPr>
                      <w:r>
                        <w:rPr>
                          <w:sz w:val="36"/>
                        </w:rPr>
                        <w:t>Light aspects</w:t>
                      </w:r>
                    </w:p>
                  </w:txbxContent>
                </v:textbox>
              </v:rect>
            </w:pict>
          </mc:Fallback>
        </mc:AlternateContent>
      </w:r>
    </w:p>
    <w:p w14:paraId="4F5B375D" w14:textId="3A248457" w:rsidR="00FC5EA5" w:rsidRDefault="008F05AE" w:rsidP="00FC5EA5">
      <w:pPr>
        <w:ind w:right="-27"/>
        <w:jc w:val="both"/>
      </w:pPr>
      <w:r>
        <w:rPr>
          <w:noProof/>
          <w:lang w:val="en-AU"/>
        </w:rPr>
        <mc:AlternateContent>
          <mc:Choice Requires="wps">
            <w:drawing>
              <wp:anchor distT="0" distB="0" distL="114300" distR="114300" simplePos="0" relativeHeight="251664896" behindDoc="0" locked="0" layoutInCell="0" allowOverlap="1" wp14:anchorId="5574AA18" wp14:editId="27E5E8E6">
                <wp:simplePos x="0" y="0"/>
                <wp:positionH relativeFrom="column">
                  <wp:posOffset>2388870</wp:posOffset>
                </wp:positionH>
                <wp:positionV relativeFrom="paragraph">
                  <wp:posOffset>1905</wp:posOffset>
                </wp:positionV>
                <wp:extent cx="3474720" cy="904240"/>
                <wp:effectExtent l="1270" t="1905" r="16510" b="8255"/>
                <wp:wrapNone/>
                <wp:docPr id="42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04240"/>
                        </a:xfrm>
                        <a:prstGeom prst="rect">
                          <a:avLst/>
                        </a:prstGeom>
                        <a:solidFill>
                          <a:srgbClr val="FFFFFF"/>
                        </a:solidFill>
                        <a:ln w="9525">
                          <a:solidFill>
                            <a:srgbClr val="000000"/>
                          </a:solidFill>
                          <a:miter lim="800000"/>
                          <a:headEnd/>
                          <a:tailEnd/>
                        </a:ln>
                      </wps:spPr>
                      <wps:txbx>
                        <w:txbxContent>
                          <w:p w14:paraId="31339EEB" w14:textId="77777777" w:rsidR="00891442" w:rsidRDefault="00891442" w:rsidP="00FC5EA5">
                            <w:pPr>
                              <w:rPr>
                                <w:sz w:val="36"/>
                              </w:rPr>
                            </w:pPr>
                            <w:r>
                              <w:rPr>
                                <w:b/>
                                <w:sz w:val="36"/>
                              </w:rPr>
                              <w:t>Duration</w:t>
                            </w:r>
                            <w:r>
                              <w:rPr>
                                <w:sz w:val="36"/>
                              </w:rPr>
                              <w:t xml:space="preserve"> season, artificial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74AA18" id="Text Box 440" o:spid="_x0000_s1108" type="#_x0000_t202" style="position:absolute;left:0;text-align:left;margin-left:188.1pt;margin-top:.15pt;width:273.6pt;height:7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" o:allowincell="f">
                <v:textbox>
                  <w:txbxContent>
                    <w:p w14:paraId="31339EEB" w14:textId="77777777" w:rsidR="00891442" w:rsidRDefault="00891442" w:rsidP="00FC5EA5">
                      <w:pPr>
                        <w:rPr>
                          <w:sz w:val="36"/>
                        </w:rPr>
                      </w:pPr>
                      <w:r>
                        <w:rPr>
                          <w:b/>
                          <w:sz w:val="36"/>
                        </w:rPr>
                        <w:t>Duration</w:t>
                      </w:r>
                      <w:r>
                        <w:rPr>
                          <w:sz w:val="36"/>
                        </w:rPr>
                        <w:t xml:space="preserve"> season, artificial control</w:t>
                      </w:r>
                    </w:p>
                  </w:txbxContent>
                </v:textbox>
              </v:shape>
            </w:pict>
          </mc:Fallback>
        </mc:AlternateContent>
      </w:r>
    </w:p>
    <w:p w14:paraId="7967BD21" w14:textId="56110789" w:rsidR="00FC5EA5" w:rsidRDefault="008F05AE" w:rsidP="00FC5EA5">
      <w:pPr>
        <w:ind w:right="-27"/>
        <w:jc w:val="both"/>
      </w:pPr>
      <w:r>
        <w:rPr>
          <w:noProof/>
          <w:lang w:val="en-AU"/>
        </w:rPr>
        <mc:AlternateContent>
          <mc:Choice Requires="wps">
            <w:drawing>
              <wp:anchor distT="0" distB="0" distL="114300" distR="114300" simplePos="0" relativeHeight="251668992" behindDoc="0" locked="0" layoutInCell="0" allowOverlap="1" wp14:anchorId="77AE4530" wp14:editId="1A0BE9B2">
                <wp:simplePos x="0" y="0"/>
                <wp:positionH relativeFrom="column">
                  <wp:posOffset>1840230</wp:posOffset>
                </wp:positionH>
                <wp:positionV relativeFrom="paragraph">
                  <wp:posOffset>115570</wp:posOffset>
                </wp:positionV>
                <wp:extent cx="548640" cy="822960"/>
                <wp:effectExtent l="11430" t="13970" r="24130" b="26670"/>
                <wp:wrapNone/>
                <wp:docPr id="420"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82296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271B29" id="Line 4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9.1pt" to="188.1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" o:allowincell="f">
                <v:stroke endarrow="block"/>
              </v:line>
            </w:pict>
          </mc:Fallback>
        </mc:AlternateContent>
      </w:r>
      <w:r>
        <w:rPr>
          <w:noProof/>
          <w:lang w:val="en-AU"/>
        </w:rPr>
        <mc:AlternateContent>
          <mc:Choice Requires="wps">
            <w:drawing>
              <wp:anchor distT="0" distB="0" distL="114300" distR="114300" simplePos="0" relativeHeight="251667968" behindDoc="0" locked="0" layoutInCell="0" allowOverlap="1" wp14:anchorId="73A146E8" wp14:editId="254B4154">
                <wp:simplePos x="0" y="0"/>
                <wp:positionH relativeFrom="column">
                  <wp:posOffset>1840230</wp:posOffset>
                </wp:positionH>
                <wp:positionV relativeFrom="paragraph">
                  <wp:posOffset>115570</wp:posOffset>
                </wp:positionV>
                <wp:extent cx="548640" cy="0"/>
                <wp:effectExtent l="11430" t="52070" r="24130" b="74930"/>
                <wp:wrapNone/>
                <wp:docPr id="41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B9D34F" id="Line 4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9.1pt" to="188.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" o:allowincell="f">
                <v:stroke endarrow="block"/>
              </v:line>
            </w:pict>
          </mc:Fallback>
        </mc:AlternateContent>
      </w:r>
    </w:p>
    <w:p w14:paraId="1BCF8CBB" w14:textId="77777777" w:rsidR="00FC5EA5" w:rsidRDefault="00FC5EA5" w:rsidP="00FC5EA5">
      <w:pPr>
        <w:ind w:right="-27"/>
        <w:jc w:val="both"/>
      </w:pPr>
    </w:p>
    <w:p w14:paraId="0456B196" w14:textId="77777777" w:rsidR="00FC5EA5" w:rsidRDefault="00FC5EA5" w:rsidP="00FC5EA5">
      <w:pPr>
        <w:ind w:right="-27"/>
      </w:pPr>
    </w:p>
    <w:p w14:paraId="0CE77E31" w14:textId="77777777" w:rsidR="00FC5EA5" w:rsidRDefault="00FC5EA5" w:rsidP="00FC5EA5">
      <w:pPr>
        <w:ind w:right="-27"/>
      </w:pPr>
    </w:p>
    <w:p w14:paraId="27E0E835" w14:textId="77777777" w:rsidR="00FC5EA5" w:rsidRDefault="00FC5EA5" w:rsidP="00FC5EA5">
      <w:pPr>
        <w:ind w:right="-27"/>
      </w:pPr>
    </w:p>
    <w:p w14:paraId="7A38FAE3" w14:textId="2470CD20" w:rsidR="00FC5EA5" w:rsidRDefault="008F05AE" w:rsidP="00FC5EA5">
      <w:pPr>
        <w:ind w:right="-27"/>
      </w:pPr>
      <w:r>
        <w:rPr>
          <w:noProof/>
          <w:lang w:val="en-AU"/>
        </w:rPr>
        <mc:AlternateContent>
          <mc:Choice Requires="wps">
            <w:drawing>
              <wp:anchor distT="0" distB="0" distL="114300" distR="114300" simplePos="0" relativeHeight="251665920" behindDoc="0" locked="0" layoutInCell="0" allowOverlap="1" wp14:anchorId="0D2A37E2" wp14:editId="0A5971D6">
                <wp:simplePos x="0" y="0"/>
                <wp:positionH relativeFrom="column">
                  <wp:posOffset>2388870</wp:posOffset>
                </wp:positionH>
                <wp:positionV relativeFrom="paragraph">
                  <wp:posOffset>135255</wp:posOffset>
                </wp:positionV>
                <wp:extent cx="3383280" cy="640080"/>
                <wp:effectExtent l="1270" t="0" r="19050" b="12065"/>
                <wp:wrapNone/>
                <wp:docPr id="41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40080"/>
                        </a:xfrm>
                        <a:prstGeom prst="rect">
                          <a:avLst/>
                        </a:prstGeom>
                        <a:solidFill>
                          <a:srgbClr val="FFFFFF"/>
                        </a:solidFill>
                        <a:ln w="9525">
                          <a:solidFill>
                            <a:srgbClr val="000000"/>
                          </a:solidFill>
                          <a:miter lim="800000"/>
                          <a:headEnd/>
                          <a:tailEnd/>
                        </a:ln>
                      </wps:spPr>
                      <wps:txbx>
                        <w:txbxContent>
                          <w:p w14:paraId="3A80C3D8" w14:textId="77777777" w:rsidR="00891442" w:rsidRDefault="00891442" w:rsidP="00FC5EA5">
                            <w:pPr>
                              <w:rPr>
                                <w:sz w:val="36"/>
                              </w:rPr>
                            </w:pPr>
                            <w:r>
                              <w:rPr>
                                <w:b/>
                                <w:sz w:val="36"/>
                              </w:rPr>
                              <w:t>Quality</w:t>
                            </w:r>
                            <w:r>
                              <w:rPr>
                                <w:sz w:val="36"/>
                              </w:rPr>
                              <w:t xml:space="preserve"> wavelength, weather, season, cover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D2A37E2" id="Text Box 441" o:spid="_x0000_s1109" type="#_x0000_t202" style="position:absolute;margin-left:188.1pt;margin-top:10.65pt;width:266.4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" o:allowincell="f">
                <v:textbox>
                  <w:txbxContent>
                    <w:p w14:paraId="3A80C3D8" w14:textId="77777777" w:rsidR="00891442" w:rsidRDefault="00891442" w:rsidP="00FC5EA5">
                      <w:pPr>
                        <w:rPr>
                          <w:sz w:val="36"/>
                        </w:rPr>
                      </w:pPr>
                      <w:r>
                        <w:rPr>
                          <w:b/>
                          <w:sz w:val="36"/>
                        </w:rPr>
                        <w:t>Quality</w:t>
                      </w:r>
                      <w:r>
                        <w:rPr>
                          <w:sz w:val="36"/>
                        </w:rPr>
                        <w:t xml:space="preserve"> wavelength, weather, season, covering material</w:t>
                      </w:r>
                    </w:p>
                  </w:txbxContent>
                </v:textbox>
              </v:shape>
            </w:pict>
          </mc:Fallback>
        </mc:AlternateContent>
      </w:r>
    </w:p>
    <w:p w14:paraId="76FDDB29" w14:textId="77777777" w:rsidR="00FC5EA5" w:rsidRDefault="00FC5EA5" w:rsidP="00FC5EA5">
      <w:pPr>
        <w:ind w:right="-27"/>
      </w:pPr>
    </w:p>
    <w:p w14:paraId="03CDA81D" w14:textId="77777777" w:rsidR="00FC5EA5" w:rsidRDefault="00FC5EA5" w:rsidP="00FC5EA5">
      <w:pPr>
        <w:ind w:right="-27"/>
      </w:pPr>
    </w:p>
    <w:p w14:paraId="03B70986" w14:textId="77777777" w:rsidR="00FC5EA5" w:rsidRDefault="00FC5EA5" w:rsidP="00FC5EA5">
      <w:pPr>
        <w:ind w:right="-27"/>
      </w:pPr>
    </w:p>
    <w:p w14:paraId="1FF51ADF" w14:textId="77777777" w:rsidR="00FC5EA5" w:rsidRDefault="00FC5EA5" w:rsidP="00FC5EA5">
      <w:pPr>
        <w:ind w:right="-27"/>
      </w:pPr>
    </w:p>
    <w:p w14:paraId="1914918A" w14:textId="77777777" w:rsidR="00FC5EA5" w:rsidRDefault="00FC5EA5" w:rsidP="00FC5EA5">
      <w:pPr>
        <w:ind w:right="-27"/>
      </w:pPr>
    </w:p>
    <w:p w14:paraId="45201B45" w14:textId="77777777" w:rsidR="00FC5EA5" w:rsidRDefault="00FC5EA5" w:rsidP="00FC5EA5">
      <w:pPr>
        <w:ind w:right="-27"/>
      </w:pPr>
    </w:p>
    <w:p w14:paraId="7BC3127C" w14:textId="77777777" w:rsidR="00FC5EA5" w:rsidRPr="009275BC" w:rsidRDefault="00FC5EA5" w:rsidP="00BA12A0">
      <w:pPr>
        <w:rPr>
          <w:b/>
        </w:rPr>
      </w:pPr>
    </w:p>
    <w:p w14:paraId="05A918E2" w14:textId="77777777" w:rsidR="001651C2" w:rsidRDefault="001651C2" w:rsidP="00BA12A0">
      <w:pPr>
        <w:rPr>
          <w:b/>
          <w:u w:val="single"/>
        </w:rPr>
      </w:pPr>
    </w:p>
    <w:p w14:paraId="432C5711" w14:textId="77777777" w:rsidR="001651C2" w:rsidRDefault="001651C2" w:rsidP="00BA12A0"/>
    <w:p w14:paraId="1714ED29" w14:textId="77777777" w:rsidR="00365D56" w:rsidRDefault="00365D56" w:rsidP="00F83B24">
      <w:pPr>
        <w:rPr>
          <w:b/>
        </w:rPr>
      </w:pPr>
    </w:p>
    <w:p w14:paraId="18DB0A66" w14:textId="77777777" w:rsidR="00365D56" w:rsidRDefault="00365D56" w:rsidP="00F83B24">
      <w:pPr>
        <w:rPr>
          <w:b/>
        </w:rPr>
      </w:pPr>
    </w:p>
    <w:p w14:paraId="262AAFFE" w14:textId="77777777" w:rsidR="00F83B24" w:rsidRDefault="00365D56" w:rsidP="00F83B24">
      <w:pPr>
        <w:rPr>
          <w:b/>
          <w:u w:val="single"/>
        </w:rPr>
      </w:pPr>
      <w:r w:rsidRPr="00275517">
        <w:rPr>
          <w:b/>
        </w:rPr>
        <w:lastRenderedPageBreak/>
        <w:t xml:space="preserve"> </w:t>
      </w:r>
      <w:r w:rsidR="00275517" w:rsidRPr="00275517">
        <w:rPr>
          <w:b/>
        </w:rPr>
        <w:t>(a)</w:t>
      </w:r>
      <w:r w:rsidR="00275517">
        <w:rPr>
          <w:b/>
          <w:u w:val="single"/>
        </w:rPr>
        <w:t xml:space="preserve"> </w:t>
      </w:r>
      <w:r w:rsidR="00F83B24">
        <w:rPr>
          <w:b/>
          <w:u w:val="single"/>
        </w:rPr>
        <w:t>Light Intensity</w:t>
      </w:r>
    </w:p>
    <w:p w14:paraId="4EAE5AF2" w14:textId="77777777" w:rsidR="00F83B24" w:rsidRDefault="00F83B24" w:rsidP="00F83B24">
      <w:r>
        <w:t xml:space="preserve">This is the </w:t>
      </w:r>
      <w:r w:rsidRPr="00F859B1">
        <w:rPr>
          <w:b/>
        </w:rPr>
        <w:t>amount of solar energy</w:t>
      </w:r>
      <w:r>
        <w:t xml:space="preserve"> falling on a unit area of crop per unit time.  </w:t>
      </w:r>
    </w:p>
    <w:p w14:paraId="11E3CE2F" w14:textId="77777777" w:rsidR="00F83B24" w:rsidRDefault="00F83B24" w:rsidP="00F83B24"/>
    <w:p w14:paraId="6B699380" w14:textId="77777777" w:rsidR="00ED67EF" w:rsidRPr="009E299E" w:rsidRDefault="00ED67EF" w:rsidP="00ED67EF">
      <w:pPr>
        <w:rPr>
          <w:i/>
        </w:rPr>
      </w:pPr>
      <w:r>
        <w:t xml:space="preserve">Light intensity affects growth by influencing the </w:t>
      </w:r>
      <w:r w:rsidRPr="009E299E">
        <w:rPr>
          <w:b/>
        </w:rPr>
        <w:t>rate of photosynthesis</w:t>
      </w:r>
      <w:r>
        <w:t xml:space="preserve">.  This effect varies with different plants.  Some species require high light intensity.  These are often </w:t>
      </w:r>
      <w:r w:rsidRPr="009E299E">
        <w:rPr>
          <w:i/>
        </w:rPr>
        <w:t>termed sun loving plants.e.g. corn, potatoes, sugar cane and many grasses.</w:t>
      </w:r>
    </w:p>
    <w:p w14:paraId="4C4C78B4" w14:textId="77777777" w:rsidR="00ED67EF" w:rsidRPr="009E299E" w:rsidRDefault="00ED67EF" w:rsidP="00ED67EF">
      <w:pPr>
        <w:rPr>
          <w:i/>
        </w:rPr>
      </w:pPr>
    </w:p>
    <w:p w14:paraId="2CBF7E1D" w14:textId="77777777" w:rsidR="00ED67EF" w:rsidRPr="009E299E" w:rsidRDefault="00ED67EF" w:rsidP="00ED67EF">
      <w:pPr>
        <w:rPr>
          <w:i/>
        </w:rPr>
      </w:pPr>
      <w:r>
        <w:t xml:space="preserve">  Other species do not grow so well at high light intensity and can be referred to as </w:t>
      </w:r>
      <w:r w:rsidRPr="009E299E">
        <w:rPr>
          <w:i/>
        </w:rPr>
        <w:t>shade loving plants.  There are usually plants that evolved on the forest floors e.g. African violets, orchids.</w:t>
      </w:r>
    </w:p>
    <w:p w14:paraId="4955E784" w14:textId="77777777" w:rsidR="00ED67EF" w:rsidRPr="009E299E" w:rsidRDefault="00ED67EF" w:rsidP="00ED67EF">
      <w:pPr>
        <w:rPr>
          <w:i/>
        </w:rPr>
      </w:pPr>
    </w:p>
    <w:p w14:paraId="7F9F89A4" w14:textId="77777777" w:rsidR="00ED67EF" w:rsidRDefault="00ED67EF" w:rsidP="00ED67EF">
      <w:r>
        <w:t xml:space="preserve">  Light intensity distinctly affects the size and shape of leaves.</w:t>
      </w:r>
    </w:p>
    <w:p w14:paraId="26705EDA" w14:textId="77777777" w:rsidR="00ED67EF" w:rsidRDefault="00ED67EF" w:rsidP="00F83B24"/>
    <w:p w14:paraId="3FF397DA" w14:textId="77777777" w:rsidR="002233E7" w:rsidRDefault="002233E7" w:rsidP="00F83B24">
      <w:pPr>
        <w:rPr>
          <w:i/>
        </w:rPr>
      </w:pPr>
      <w:r>
        <w:rPr>
          <w:i/>
        </w:rPr>
        <w:t xml:space="preserve">Refer to </w:t>
      </w:r>
      <w:r w:rsidR="00182FF1">
        <w:rPr>
          <w:i/>
        </w:rPr>
        <w:t>“Relating leaf types to environment” Investigation</w:t>
      </w:r>
    </w:p>
    <w:p w14:paraId="7F156B0C" w14:textId="77777777" w:rsidR="00182FF1" w:rsidRPr="002233E7" w:rsidRDefault="00182FF1" w:rsidP="00F83B24">
      <w:pPr>
        <w:rPr>
          <w:i/>
        </w:rPr>
      </w:pPr>
    </w:p>
    <w:p w14:paraId="73B897ED" w14:textId="77777777" w:rsidR="00F83B24" w:rsidRDefault="00F83B24" w:rsidP="00F83B24">
      <w:r>
        <w:t xml:space="preserve">This graph shows the relationship between light intensity and the net rate of photosynthesis </w:t>
      </w:r>
    </w:p>
    <w:p w14:paraId="0BA966F2" w14:textId="77777777" w:rsidR="00F83B24" w:rsidRDefault="00F83B24" w:rsidP="00F83B24">
      <w:r>
        <w:t>(Gross photosynthesis – respiration)</w:t>
      </w:r>
    </w:p>
    <w:p w14:paraId="7CDF1186" w14:textId="77777777" w:rsidR="00F83B24" w:rsidRDefault="00FE67BC" w:rsidP="00F83B24">
      <w:r>
        <w:rPr>
          <w:noProof/>
          <w:lang w:val="en-AU"/>
        </w:rPr>
        <w:drawing>
          <wp:inline distT="0" distB="0" distL="0" distR="0" wp14:anchorId="27AE877C" wp14:editId="6D90643B">
            <wp:extent cx="5076825" cy="3438525"/>
            <wp:effectExtent l="19050" t="0" r="9525" b="0"/>
            <wp:docPr id="16" name="Picture 16" descr="light_compens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_compensation_point"/>
                    <pic:cNvPicPr>
                      <a:picLocks noChangeAspect="1" noChangeArrowheads="1"/>
                    </pic:cNvPicPr>
                  </pic:nvPicPr>
                  <pic:blipFill>
                    <a:blip r:embed="rId33" cstate="print"/>
                    <a:srcRect/>
                    <a:stretch>
                      <a:fillRect/>
                    </a:stretch>
                  </pic:blipFill>
                  <pic:spPr bwMode="auto">
                    <a:xfrm>
                      <a:off x="0" y="0"/>
                      <a:ext cx="5076825" cy="3438525"/>
                    </a:xfrm>
                    <a:prstGeom prst="rect">
                      <a:avLst/>
                    </a:prstGeom>
                    <a:noFill/>
                    <a:ln w="9525">
                      <a:noFill/>
                      <a:miter lim="800000"/>
                      <a:headEnd/>
                      <a:tailEnd/>
                    </a:ln>
                  </pic:spPr>
                </pic:pic>
              </a:graphicData>
            </a:graphic>
          </wp:inline>
        </w:drawing>
      </w:r>
    </w:p>
    <w:p w14:paraId="14B04A0D" w14:textId="77777777" w:rsidR="00F83B24" w:rsidRDefault="00F83B24" w:rsidP="00F83B24"/>
    <w:p w14:paraId="4A159EAD" w14:textId="77777777" w:rsidR="00F83B24" w:rsidRDefault="00F83B24" w:rsidP="00F83B24"/>
    <w:p w14:paraId="3A753767" w14:textId="77777777" w:rsidR="00F83B24" w:rsidRDefault="00F83B24" w:rsidP="00F83B24">
      <w:r>
        <w:t>Light intensity is measured in lux.</w:t>
      </w:r>
    </w:p>
    <w:p w14:paraId="3DDB3B1E" w14:textId="77777777" w:rsidR="00F83B24" w:rsidRDefault="00F83B24" w:rsidP="00F83B24"/>
    <w:p w14:paraId="1E77B96E" w14:textId="77777777" w:rsidR="00F83B24" w:rsidRDefault="00F83B24" w:rsidP="00F83B24">
      <w:r>
        <w:t>With a lux meter compare the light intensity in the following places .</w:t>
      </w:r>
    </w:p>
    <w:p w14:paraId="72116808" w14:textId="77777777" w:rsidR="00F83B24" w:rsidRDefault="00F83B24" w:rsidP="00F83B24">
      <w:pPr>
        <w:rPr>
          <w:vertAlign w:val="superscript"/>
        </w:rPr>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2032"/>
      </w:tblGrid>
      <w:tr w:rsidR="00F83B24" w14:paraId="4DA07B43" w14:textId="77777777" w:rsidTr="00F83B24">
        <w:trPr>
          <w:trHeight w:val="340"/>
        </w:trPr>
        <w:tc>
          <w:tcPr>
            <w:tcW w:w="5096" w:type="dxa"/>
          </w:tcPr>
          <w:p w14:paraId="20D0E827" w14:textId="77777777" w:rsidR="00F83B24" w:rsidRDefault="00F83B24" w:rsidP="00FC4B9B"/>
        </w:tc>
        <w:tc>
          <w:tcPr>
            <w:tcW w:w="2032" w:type="dxa"/>
          </w:tcPr>
          <w:p w14:paraId="0966F3B7" w14:textId="77777777" w:rsidR="00F83B24" w:rsidRDefault="00F83B24" w:rsidP="00F83B24">
            <w:pPr>
              <w:jc w:val="center"/>
            </w:pPr>
            <w:r>
              <w:t>lux</w:t>
            </w:r>
          </w:p>
        </w:tc>
      </w:tr>
      <w:tr w:rsidR="00F83B24" w14:paraId="00768D57" w14:textId="77777777" w:rsidTr="00F83B24">
        <w:trPr>
          <w:trHeight w:val="340"/>
        </w:trPr>
        <w:tc>
          <w:tcPr>
            <w:tcW w:w="5096" w:type="dxa"/>
          </w:tcPr>
          <w:p w14:paraId="20A593A1" w14:textId="77777777" w:rsidR="00F83B24" w:rsidRDefault="00F83B24" w:rsidP="00FC4B9B">
            <w:r>
              <w:t>The middle of the playing field</w:t>
            </w:r>
          </w:p>
        </w:tc>
        <w:tc>
          <w:tcPr>
            <w:tcW w:w="2032" w:type="dxa"/>
          </w:tcPr>
          <w:p w14:paraId="0B1D5C9C" w14:textId="77777777" w:rsidR="00F83B24" w:rsidRDefault="00F83B24" w:rsidP="00FC4B9B"/>
        </w:tc>
      </w:tr>
      <w:tr w:rsidR="00F83B24" w14:paraId="18649B7F" w14:textId="77777777" w:rsidTr="00F83B24">
        <w:trPr>
          <w:trHeight w:val="340"/>
        </w:trPr>
        <w:tc>
          <w:tcPr>
            <w:tcW w:w="5096" w:type="dxa"/>
          </w:tcPr>
          <w:p w14:paraId="5F18ECB7" w14:textId="77777777" w:rsidR="00F83B24" w:rsidRDefault="00F83B24" w:rsidP="00FC4B9B">
            <w:r>
              <w:t>On the north/sunny side of a large tree</w:t>
            </w:r>
          </w:p>
        </w:tc>
        <w:tc>
          <w:tcPr>
            <w:tcW w:w="2032" w:type="dxa"/>
          </w:tcPr>
          <w:p w14:paraId="5A3E0577" w14:textId="77777777" w:rsidR="00F83B24" w:rsidRDefault="00F83B24" w:rsidP="00FC4B9B"/>
        </w:tc>
      </w:tr>
      <w:tr w:rsidR="00F83B24" w14:paraId="72227629" w14:textId="77777777" w:rsidTr="00F83B24">
        <w:trPr>
          <w:trHeight w:val="340"/>
        </w:trPr>
        <w:tc>
          <w:tcPr>
            <w:tcW w:w="5096" w:type="dxa"/>
          </w:tcPr>
          <w:p w14:paraId="66AE14E0" w14:textId="77777777" w:rsidR="00F83B24" w:rsidRDefault="00F83B24" w:rsidP="00FC4B9B">
            <w:r>
              <w:t>On the south/shaded side of a large tree</w:t>
            </w:r>
          </w:p>
        </w:tc>
        <w:tc>
          <w:tcPr>
            <w:tcW w:w="2032" w:type="dxa"/>
          </w:tcPr>
          <w:p w14:paraId="3F63C8FD" w14:textId="77777777" w:rsidR="00F83B24" w:rsidRDefault="00F83B24" w:rsidP="00FC4B9B"/>
        </w:tc>
      </w:tr>
      <w:tr w:rsidR="00F83B24" w14:paraId="0EB9C269" w14:textId="77777777" w:rsidTr="00F83B24">
        <w:trPr>
          <w:trHeight w:val="340"/>
        </w:trPr>
        <w:tc>
          <w:tcPr>
            <w:tcW w:w="5096" w:type="dxa"/>
          </w:tcPr>
          <w:p w14:paraId="2F1C0472" w14:textId="77777777" w:rsidR="00F83B24" w:rsidRDefault="00F83B24" w:rsidP="00FC4B9B">
            <w:r>
              <w:t>Direct sun light through glass</w:t>
            </w:r>
          </w:p>
        </w:tc>
        <w:tc>
          <w:tcPr>
            <w:tcW w:w="2032" w:type="dxa"/>
          </w:tcPr>
          <w:p w14:paraId="60E36580" w14:textId="77777777" w:rsidR="00F83B24" w:rsidRDefault="00F83B24" w:rsidP="00FC4B9B"/>
        </w:tc>
      </w:tr>
      <w:tr w:rsidR="00F83B24" w14:paraId="1E60BAD6" w14:textId="77777777" w:rsidTr="00F83B24">
        <w:trPr>
          <w:trHeight w:val="340"/>
        </w:trPr>
        <w:tc>
          <w:tcPr>
            <w:tcW w:w="5096" w:type="dxa"/>
          </w:tcPr>
          <w:p w14:paraId="0763E0A2" w14:textId="77777777" w:rsidR="00F83B24" w:rsidRDefault="00F83B24" w:rsidP="00365D56">
            <w:r>
              <w:t xml:space="preserve">Direct sunlight inside a </w:t>
            </w:r>
            <w:r w:rsidR="00365D56">
              <w:t>shadehouse</w:t>
            </w:r>
          </w:p>
        </w:tc>
        <w:tc>
          <w:tcPr>
            <w:tcW w:w="2032" w:type="dxa"/>
          </w:tcPr>
          <w:p w14:paraId="1DAD59F5" w14:textId="77777777" w:rsidR="00F83B24" w:rsidRDefault="00F83B24" w:rsidP="00FC4B9B"/>
        </w:tc>
      </w:tr>
    </w:tbl>
    <w:p w14:paraId="7FEC6B5F" w14:textId="77777777" w:rsidR="00F83B24" w:rsidRDefault="00F83B24" w:rsidP="00F83B24"/>
    <w:p w14:paraId="2BE00E3A" w14:textId="77777777" w:rsidR="00ED67EF" w:rsidRDefault="00ED67EF" w:rsidP="00F83B24"/>
    <w:p w14:paraId="4D8EA481" w14:textId="77777777" w:rsidR="00ED67EF" w:rsidRDefault="00ED67EF" w:rsidP="00F83B24"/>
    <w:p w14:paraId="7449D61B" w14:textId="77777777" w:rsidR="00F83B24" w:rsidRDefault="00F83B24" w:rsidP="00F83B24"/>
    <w:p w14:paraId="4FA7C391" w14:textId="77777777" w:rsidR="00182FF1" w:rsidRDefault="00182FF1" w:rsidP="00F83B24"/>
    <w:p w14:paraId="720671F5" w14:textId="77777777" w:rsidR="00365D56" w:rsidRDefault="00365D56" w:rsidP="00F83B24"/>
    <w:p w14:paraId="7C4EAD80" w14:textId="77777777" w:rsidR="00182FF1" w:rsidRDefault="00182FF1" w:rsidP="00F83B24"/>
    <w:p w14:paraId="7162FE1C" w14:textId="77777777" w:rsidR="00F83B24" w:rsidRDefault="00F83B24" w:rsidP="00F83B24">
      <w:pPr>
        <w:ind w:right="-27"/>
      </w:pPr>
      <w:r>
        <w:rPr>
          <w:b/>
        </w:rPr>
        <w:lastRenderedPageBreak/>
        <w:t>Light intensity is affected by:</w:t>
      </w:r>
    </w:p>
    <w:p w14:paraId="7DBB66B0" w14:textId="77777777" w:rsidR="00F83B24" w:rsidRDefault="00F83B24" w:rsidP="00F83B24">
      <w:pPr>
        <w:ind w:right="-27"/>
      </w:pPr>
    </w:p>
    <w:p w14:paraId="195F6B25" w14:textId="77777777" w:rsidR="00F83B24" w:rsidRDefault="00F83B24" w:rsidP="0000677E">
      <w:pPr>
        <w:numPr>
          <w:ilvl w:val="0"/>
          <w:numId w:val="79"/>
        </w:numPr>
        <w:ind w:right="-27"/>
        <w:rPr>
          <w:i/>
        </w:rPr>
      </w:pPr>
      <w:r>
        <w:rPr>
          <w:b/>
          <w:i/>
        </w:rPr>
        <w:t>Seasons</w:t>
      </w:r>
    </w:p>
    <w:p w14:paraId="7C9E31FF" w14:textId="77777777" w:rsidR="00F83B24" w:rsidRDefault="00F83B24" w:rsidP="00F83B24">
      <w:pPr>
        <w:ind w:right="-27"/>
        <w:jc w:val="both"/>
      </w:pPr>
    </w:p>
    <w:p w14:paraId="5BF0EF62" w14:textId="77777777" w:rsidR="00F83B24" w:rsidRDefault="00F83B24" w:rsidP="00F83B24">
      <w:pPr>
        <w:ind w:right="-27"/>
        <w:jc w:val="both"/>
      </w:pPr>
    </w:p>
    <w:p w14:paraId="451C643C" w14:textId="77777777" w:rsidR="00F83B24" w:rsidRDefault="00F83B24" w:rsidP="00F83B24">
      <w:pPr>
        <w:ind w:right="-27"/>
        <w:jc w:val="both"/>
      </w:pPr>
      <w:r>
        <w:rPr>
          <w:u w:val="single"/>
        </w:rPr>
        <w:t>Season</w:t>
      </w:r>
      <w:r>
        <w:tab/>
      </w:r>
      <w:r>
        <w:rPr>
          <w:i/>
        </w:rPr>
        <w:t>Winter:</w:t>
      </w:r>
      <w:r>
        <w:t xml:space="preserve"> </w:t>
      </w:r>
      <w:r>
        <w:tab/>
        <w:t xml:space="preserve">sun is lower in the sky and has little energy </w:t>
      </w:r>
    </w:p>
    <w:p w14:paraId="6D3E1F45" w14:textId="77777777" w:rsidR="00F83B24" w:rsidRDefault="00F83B24" w:rsidP="00F83B24">
      <w:pPr>
        <w:ind w:right="-27"/>
        <w:jc w:val="both"/>
      </w:pPr>
    </w:p>
    <w:p w14:paraId="0342933B" w14:textId="77777777" w:rsidR="00F83B24" w:rsidRDefault="00F83B24" w:rsidP="00F83B24">
      <w:pPr>
        <w:ind w:left="2160" w:right="-27" w:firstLine="720"/>
        <w:jc w:val="both"/>
      </w:pPr>
      <w:r>
        <w:t>(and shorter daylength)</w:t>
      </w:r>
    </w:p>
    <w:p w14:paraId="2C16E6F9" w14:textId="77777777" w:rsidR="00F83B24" w:rsidRDefault="00F83B24" w:rsidP="00F83B24">
      <w:pPr>
        <w:ind w:right="-27"/>
        <w:jc w:val="both"/>
        <w:rPr>
          <w:bdr w:val="single" w:sz="4" w:space="0" w:color="auto"/>
        </w:rPr>
      </w:pPr>
    </w:p>
    <w:p w14:paraId="05A79C34" w14:textId="77777777" w:rsidR="00F83B24" w:rsidRDefault="00F83B24" w:rsidP="00F83B24">
      <w:pPr>
        <w:ind w:right="-27"/>
        <w:jc w:val="both"/>
      </w:pPr>
      <w:r>
        <w:t xml:space="preserve">        </w:t>
      </w:r>
      <w:r>
        <w:tab/>
      </w:r>
      <w:r>
        <w:tab/>
      </w:r>
      <w:r>
        <w:rPr>
          <w:i/>
        </w:rPr>
        <w:t>Summer:</w:t>
      </w:r>
      <w:r>
        <w:t xml:space="preserve"> </w:t>
      </w:r>
      <w:r>
        <w:tab/>
        <w:t>sun is high in the sky and has a lot of energy</w:t>
      </w:r>
    </w:p>
    <w:p w14:paraId="0A2034C9" w14:textId="77777777" w:rsidR="00F83B24" w:rsidRDefault="00F83B24" w:rsidP="00F83B24">
      <w:pPr>
        <w:ind w:right="-27"/>
        <w:jc w:val="both"/>
      </w:pPr>
      <w:r>
        <w:tab/>
      </w:r>
      <w:r>
        <w:tab/>
      </w:r>
      <w:r>
        <w:tab/>
      </w:r>
      <w:r>
        <w:tab/>
      </w:r>
    </w:p>
    <w:p w14:paraId="1095B7D9" w14:textId="77777777" w:rsidR="00F83B24" w:rsidRDefault="00F83B24" w:rsidP="00F83B24">
      <w:pPr>
        <w:ind w:left="2160" w:right="-27" w:firstLine="720"/>
        <w:jc w:val="both"/>
      </w:pPr>
      <w:r>
        <w:t>(and longer daylength)</w:t>
      </w:r>
    </w:p>
    <w:p w14:paraId="5ABAB57B" w14:textId="77777777" w:rsidR="00F83B24" w:rsidRDefault="00F83B24" w:rsidP="00F83B24">
      <w:pPr>
        <w:ind w:left="2160" w:right="-27" w:firstLine="720"/>
        <w:jc w:val="both"/>
      </w:pPr>
    </w:p>
    <w:p w14:paraId="47D10B9F" w14:textId="77777777" w:rsidR="00F83B24" w:rsidRDefault="00F83B24" w:rsidP="00F83B24"/>
    <w:p w14:paraId="39B7A7BB" w14:textId="77777777" w:rsidR="00F83B24" w:rsidRDefault="00F83B24" w:rsidP="00F83B24"/>
    <w:p w14:paraId="55AA8A06" w14:textId="77777777" w:rsidR="00F83B24" w:rsidRDefault="00FE67BC" w:rsidP="00F83B24">
      <w:r>
        <w:rPr>
          <w:noProof/>
          <w:lang w:val="en-AU"/>
        </w:rPr>
        <w:drawing>
          <wp:inline distT="0" distB="0" distL="0" distR="0" wp14:anchorId="57621083" wp14:editId="68204CC7">
            <wp:extent cx="1905000" cy="2276475"/>
            <wp:effectExtent l="19050" t="0" r="0" b="0"/>
            <wp:docPr id="17" name="Picture 17" descr="high_low_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_low_sun"/>
                    <pic:cNvPicPr>
                      <a:picLocks noChangeAspect="1" noChangeArrowheads="1"/>
                    </pic:cNvPicPr>
                  </pic:nvPicPr>
                  <pic:blipFill>
                    <a:blip r:embed="rId34" cstate="print"/>
                    <a:srcRect/>
                    <a:stretch>
                      <a:fillRect/>
                    </a:stretch>
                  </pic:blipFill>
                  <pic:spPr bwMode="auto">
                    <a:xfrm>
                      <a:off x="0" y="0"/>
                      <a:ext cx="1905000" cy="2276475"/>
                    </a:xfrm>
                    <a:prstGeom prst="rect">
                      <a:avLst/>
                    </a:prstGeom>
                    <a:noFill/>
                    <a:ln w="9525">
                      <a:noFill/>
                      <a:miter lim="800000"/>
                      <a:headEnd/>
                      <a:tailEnd/>
                    </a:ln>
                  </pic:spPr>
                </pic:pic>
              </a:graphicData>
            </a:graphic>
          </wp:inline>
        </w:drawing>
      </w:r>
      <w:r w:rsidR="00F83B24">
        <w:t xml:space="preserve">         </w:t>
      </w:r>
      <w:r>
        <w:rPr>
          <w:noProof/>
          <w:lang w:val="en-AU"/>
        </w:rPr>
        <w:drawing>
          <wp:inline distT="0" distB="0" distL="0" distR="0" wp14:anchorId="3A2E4A4E" wp14:editId="1CE56E47">
            <wp:extent cx="3448050" cy="2276475"/>
            <wp:effectExtent l="19050" t="0" r="0" b="0"/>
            <wp:docPr id="18" name="Picture 18" descr="high_low_be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_low_beams3"/>
                    <pic:cNvPicPr>
                      <a:picLocks noChangeAspect="1" noChangeArrowheads="1"/>
                    </pic:cNvPicPr>
                  </pic:nvPicPr>
                  <pic:blipFill>
                    <a:blip r:embed="rId35" cstate="print"/>
                    <a:srcRect/>
                    <a:stretch>
                      <a:fillRect/>
                    </a:stretch>
                  </pic:blipFill>
                  <pic:spPr bwMode="auto">
                    <a:xfrm>
                      <a:off x="0" y="0"/>
                      <a:ext cx="3448050" cy="2276475"/>
                    </a:xfrm>
                    <a:prstGeom prst="rect">
                      <a:avLst/>
                    </a:prstGeom>
                    <a:noFill/>
                    <a:ln w="9525">
                      <a:noFill/>
                      <a:miter lim="800000"/>
                      <a:headEnd/>
                      <a:tailEnd/>
                    </a:ln>
                  </pic:spPr>
                </pic:pic>
              </a:graphicData>
            </a:graphic>
          </wp:inline>
        </w:drawing>
      </w:r>
    </w:p>
    <w:p w14:paraId="0A7DE0E6" w14:textId="77777777" w:rsidR="00F83B24" w:rsidRDefault="00F83B24" w:rsidP="00F83B24"/>
    <w:p w14:paraId="1A298D6E" w14:textId="77777777" w:rsidR="00182FF1" w:rsidRDefault="00182FF1" w:rsidP="00182FF1">
      <w:pPr>
        <w:ind w:right="-27"/>
        <w:jc w:val="both"/>
      </w:pPr>
    </w:p>
    <w:p w14:paraId="47237F71" w14:textId="77777777" w:rsidR="00182FF1" w:rsidRDefault="00182FF1" w:rsidP="00182FF1">
      <w:pPr>
        <w:ind w:right="-27"/>
        <w:jc w:val="both"/>
        <w:rPr>
          <w:u w:val="single"/>
        </w:rPr>
      </w:pPr>
      <w:r>
        <w:rPr>
          <w:u w:val="single"/>
        </w:rPr>
        <w:t xml:space="preserve"> Aspect</w:t>
      </w:r>
    </w:p>
    <w:p w14:paraId="37DCDAA8" w14:textId="77777777" w:rsidR="00182FF1" w:rsidRDefault="00182FF1" w:rsidP="00182FF1">
      <w:pPr>
        <w:ind w:left="720" w:right="-27"/>
        <w:jc w:val="both"/>
      </w:pPr>
      <w:r w:rsidRPr="00182FF1">
        <w:rPr>
          <w:b/>
          <w:i/>
        </w:rPr>
        <w:t>North</w:t>
      </w:r>
      <w:r>
        <w:t xml:space="preserve"> facing slopes gain </w:t>
      </w:r>
      <w:r w:rsidRPr="00182FF1">
        <w:rPr>
          <w:b/>
          <w:i/>
        </w:rPr>
        <w:t>more sun</w:t>
      </w:r>
      <w:r>
        <w:t xml:space="preserve"> in </w:t>
      </w:r>
      <w:r w:rsidRPr="00182FF1">
        <w:rPr>
          <w:b/>
          <w:i/>
        </w:rPr>
        <w:t>winter</w:t>
      </w:r>
      <w:r>
        <w:t xml:space="preserve"> when the sun is low.</w:t>
      </w:r>
    </w:p>
    <w:p w14:paraId="2EBD393F" w14:textId="77777777" w:rsidR="00182FF1" w:rsidRDefault="00182FF1" w:rsidP="00F83B24"/>
    <w:p w14:paraId="2C49F40A" w14:textId="77777777" w:rsidR="000F3760" w:rsidRDefault="000F3760" w:rsidP="000F3760">
      <w:pPr>
        <w:ind w:right="-27"/>
        <w:jc w:val="both"/>
      </w:pPr>
    </w:p>
    <w:p w14:paraId="2C23E86B" w14:textId="77777777" w:rsidR="000F3760" w:rsidRDefault="000F3760" w:rsidP="000F3760">
      <w:pPr>
        <w:ind w:left="720" w:right="-27" w:firstLine="720"/>
        <w:jc w:val="both"/>
      </w:pPr>
    </w:p>
    <w:p w14:paraId="789820F7" w14:textId="77777777" w:rsidR="000F3760" w:rsidRPr="00182FF1" w:rsidRDefault="00182FF1" w:rsidP="000F3760">
      <w:pPr>
        <w:ind w:left="720" w:right="-27" w:firstLine="720"/>
        <w:jc w:val="both"/>
        <w:rPr>
          <w:b/>
          <w:i/>
        </w:rPr>
      </w:pPr>
      <w:r w:rsidRPr="00182FF1">
        <w:rPr>
          <w:b/>
          <w:i/>
        </w:rPr>
        <w:t>West</w:t>
      </w:r>
      <w:r>
        <w:rPr>
          <w:b/>
          <w:i/>
        </w:rPr>
        <w:tab/>
      </w:r>
      <w:r>
        <w:rPr>
          <w:b/>
          <w:i/>
        </w:rPr>
        <w:tab/>
      </w:r>
      <w:r>
        <w:rPr>
          <w:b/>
          <w:i/>
        </w:rPr>
        <w:tab/>
      </w:r>
      <w:r>
        <w:rPr>
          <w:b/>
          <w:i/>
        </w:rPr>
        <w:tab/>
      </w:r>
      <w:r>
        <w:rPr>
          <w:b/>
          <w:i/>
        </w:rPr>
        <w:tab/>
      </w:r>
      <w:r>
        <w:rPr>
          <w:b/>
          <w:i/>
        </w:rPr>
        <w:tab/>
        <w:t>East</w:t>
      </w:r>
    </w:p>
    <w:p w14:paraId="7F35AA99" w14:textId="77777777" w:rsidR="000F3760" w:rsidRDefault="00FE67BC" w:rsidP="000F3760">
      <w:pPr>
        <w:ind w:left="720" w:right="-27" w:firstLine="720"/>
        <w:jc w:val="both"/>
      </w:pPr>
      <w:r>
        <w:rPr>
          <w:noProof/>
          <w:lang w:val="en-AU"/>
        </w:rPr>
        <w:drawing>
          <wp:inline distT="0" distB="0" distL="0" distR="0" wp14:anchorId="28C44866" wp14:editId="0D1A4A26">
            <wp:extent cx="2333625" cy="1685925"/>
            <wp:effectExtent l="19050" t="0" r="9525" b="0"/>
            <wp:docPr id="19" name="Picture 19" descr="Shading on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ding on slopes"/>
                    <pic:cNvPicPr>
                      <a:picLocks noChangeAspect="1" noChangeArrowheads="1"/>
                    </pic:cNvPicPr>
                  </pic:nvPicPr>
                  <pic:blipFill>
                    <a:blip r:embed="rId36" cstate="print"/>
                    <a:srcRect/>
                    <a:stretch>
                      <a:fillRect/>
                    </a:stretch>
                  </pic:blipFill>
                  <pic:spPr bwMode="auto">
                    <a:xfrm>
                      <a:off x="0" y="0"/>
                      <a:ext cx="2333625" cy="1685925"/>
                    </a:xfrm>
                    <a:prstGeom prst="rect">
                      <a:avLst/>
                    </a:prstGeom>
                    <a:noFill/>
                    <a:ln w="9525">
                      <a:noFill/>
                      <a:miter lim="800000"/>
                      <a:headEnd/>
                      <a:tailEnd/>
                    </a:ln>
                  </pic:spPr>
                </pic:pic>
              </a:graphicData>
            </a:graphic>
          </wp:inline>
        </w:drawing>
      </w:r>
    </w:p>
    <w:p w14:paraId="48DEADFC" w14:textId="77777777" w:rsidR="00182FF1" w:rsidRDefault="00182FF1" w:rsidP="00182FF1">
      <w:pPr>
        <w:ind w:left="-737" w:right="-27" w:firstLine="720"/>
      </w:pPr>
      <w:r>
        <w:t xml:space="preserve">  </w:t>
      </w:r>
    </w:p>
    <w:p w14:paraId="21C586DF" w14:textId="77777777" w:rsidR="000F3760" w:rsidRDefault="00182FF1" w:rsidP="00456497">
      <w:pPr>
        <w:ind w:left="57" w:right="-27" w:firstLine="720"/>
      </w:pPr>
      <w:r>
        <w:t xml:space="preserve">  A </w:t>
      </w:r>
      <w:r w:rsidRPr="00456497">
        <w:rPr>
          <w:b/>
          <w:i/>
        </w:rPr>
        <w:t>west</w:t>
      </w:r>
      <w:r>
        <w:t xml:space="preserve"> facing slope will get </w:t>
      </w:r>
      <w:r w:rsidRPr="00456497">
        <w:rPr>
          <w:b/>
          <w:i/>
        </w:rPr>
        <w:t>less sun</w:t>
      </w:r>
      <w:r>
        <w:t xml:space="preserve"> than and </w:t>
      </w:r>
      <w:r w:rsidRPr="00456497">
        <w:rPr>
          <w:b/>
          <w:i/>
        </w:rPr>
        <w:t>east facing</w:t>
      </w:r>
      <w:r>
        <w:t xml:space="preserve"> </w:t>
      </w:r>
      <w:r w:rsidR="00456497">
        <w:t>slope</w:t>
      </w:r>
      <w:r>
        <w:t xml:space="preserve"> particularly in winter as the sun rises in the east and the west side can be </w:t>
      </w:r>
      <w:r w:rsidRPr="00456497">
        <w:rPr>
          <w:b/>
          <w:i/>
        </w:rPr>
        <w:t>in shade</w:t>
      </w:r>
      <w:r>
        <w:t xml:space="preserve"> for a large part of the day until the sun rises over the hill to set in the west.</w:t>
      </w:r>
    </w:p>
    <w:p w14:paraId="31D3E930" w14:textId="77777777" w:rsidR="000F3760" w:rsidRDefault="000F3760" w:rsidP="000F3760">
      <w:pPr>
        <w:ind w:left="3600" w:right="-27" w:firstLine="720"/>
        <w:jc w:val="both"/>
        <w:rPr>
          <w:bdr w:val="single" w:sz="4" w:space="0" w:color="auto"/>
        </w:rPr>
      </w:pPr>
    </w:p>
    <w:p w14:paraId="29A5978D" w14:textId="77777777" w:rsidR="00456497" w:rsidRDefault="00456497" w:rsidP="00456497">
      <w:pPr>
        <w:ind w:right="-27"/>
        <w:jc w:val="both"/>
      </w:pPr>
      <w:r>
        <w:t xml:space="preserve">Even if an area is in the </w:t>
      </w:r>
      <w:r w:rsidRPr="00456497">
        <w:rPr>
          <w:b/>
          <w:i/>
        </w:rPr>
        <w:t>shade</w:t>
      </w:r>
      <w:r>
        <w:t xml:space="preserve"> for only part of the day the total amount of </w:t>
      </w:r>
      <w:r w:rsidRPr="00456497">
        <w:rPr>
          <w:b/>
          <w:i/>
        </w:rPr>
        <w:t>photosynthesis</w:t>
      </w:r>
      <w:r>
        <w:t xml:space="preserve"> and </w:t>
      </w:r>
      <w:r w:rsidRPr="00456497">
        <w:rPr>
          <w:b/>
          <w:i/>
        </w:rPr>
        <w:t>productivity</w:t>
      </w:r>
      <w:r>
        <w:t xml:space="preserve"> will be affected. </w:t>
      </w:r>
    </w:p>
    <w:p w14:paraId="50B3D024" w14:textId="77777777" w:rsidR="00456497" w:rsidRDefault="00456497" w:rsidP="00456497">
      <w:pPr>
        <w:ind w:right="-27"/>
        <w:jc w:val="both"/>
      </w:pPr>
    </w:p>
    <w:p w14:paraId="1D44DFB4" w14:textId="77777777" w:rsidR="00456497" w:rsidRDefault="00456497" w:rsidP="00456497">
      <w:pPr>
        <w:ind w:right="-27"/>
        <w:jc w:val="both"/>
      </w:pPr>
    </w:p>
    <w:p w14:paraId="7646C212" w14:textId="77777777" w:rsidR="00456497" w:rsidRDefault="00456497" w:rsidP="00456497">
      <w:pPr>
        <w:ind w:right="-27"/>
        <w:jc w:val="both"/>
      </w:pPr>
    </w:p>
    <w:p w14:paraId="139029E6" w14:textId="77777777" w:rsidR="00456497" w:rsidRDefault="00456497" w:rsidP="00456497">
      <w:pPr>
        <w:ind w:right="-27"/>
        <w:jc w:val="both"/>
      </w:pPr>
    </w:p>
    <w:p w14:paraId="1CA40BB0" w14:textId="77777777" w:rsidR="000F3760" w:rsidRDefault="000F3760" w:rsidP="00456497">
      <w:pPr>
        <w:ind w:left="-567" w:right="-27" w:firstLine="720"/>
        <w:jc w:val="both"/>
      </w:pPr>
      <w:r>
        <w:lastRenderedPageBreak/>
        <w:t>Shelter belts may effect productivity by shading</w:t>
      </w:r>
    </w:p>
    <w:p w14:paraId="5C611C14" w14:textId="77777777" w:rsidR="000F3760" w:rsidRDefault="000F3760" w:rsidP="000F3760">
      <w:pPr>
        <w:ind w:right="-27"/>
        <w:jc w:val="both"/>
      </w:pPr>
    </w:p>
    <w:p w14:paraId="147F0D80" w14:textId="77777777" w:rsidR="000F3760" w:rsidRDefault="00FE67BC" w:rsidP="000F3760">
      <w:pPr>
        <w:ind w:right="-27"/>
        <w:jc w:val="both"/>
      </w:pPr>
      <w:r>
        <w:rPr>
          <w:noProof/>
          <w:lang w:val="en-AU"/>
        </w:rPr>
        <w:drawing>
          <wp:inline distT="0" distB="0" distL="0" distR="0" wp14:anchorId="449B4628" wp14:editId="13DF48C5">
            <wp:extent cx="6096000" cy="2905125"/>
            <wp:effectExtent l="19050" t="0" r="0" b="0"/>
            <wp:docPr id="20" name="Picture 20" descr="Shelter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lter shading"/>
                    <pic:cNvPicPr>
                      <a:picLocks noChangeAspect="1" noChangeArrowheads="1"/>
                    </pic:cNvPicPr>
                  </pic:nvPicPr>
                  <pic:blipFill>
                    <a:blip r:embed="rId37" cstate="print"/>
                    <a:srcRect/>
                    <a:stretch>
                      <a:fillRect/>
                    </a:stretch>
                  </pic:blipFill>
                  <pic:spPr bwMode="auto">
                    <a:xfrm>
                      <a:off x="0" y="0"/>
                      <a:ext cx="6096000" cy="2905125"/>
                    </a:xfrm>
                    <a:prstGeom prst="rect">
                      <a:avLst/>
                    </a:prstGeom>
                    <a:noFill/>
                    <a:ln w="9525">
                      <a:noFill/>
                      <a:miter lim="800000"/>
                      <a:headEnd/>
                      <a:tailEnd/>
                    </a:ln>
                  </pic:spPr>
                </pic:pic>
              </a:graphicData>
            </a:graphic>
          </wp:inline>
        </w:drawing>
      </w:r>
    </w:p>
    <w:p w14:paraId="69359FFE" w14:textId="77777777" w:rsidR="00F510FC" w:rsidRDefault="00F510FC" w:rsidP="00F510FC">
      <w:pPr>
        <w:ind w:right="-27"/>
        <w:jc w:val="both"/>
        <w:rPr>
          <w:b/>
        </w:rPr>
      </w:pPr>
      <w:r w:rsidRPr="00F510FC">
        <w:rPr>
          <w:b/>
        </w:rPr>
        <w:t>Light intensity and plant growth:</w:t>
      </w:r>
    </w:p>
    <w:p w14:paraId="4947D1D4" w14:textId="77777777" w:rsidR="00F510FC" w:rsidRPr="00F510FC" w:rsidRDefault="00F510FC" w:rsidP="00F510FC">
      <w:pPr>
        <w:ind w:right="-27"/>
        <w:jc w:val="both"/>
        <w:rPr>
          <w:b/>
        </w:rPr>
      </w:pPr>
    </w:p>
    <w:p w14:paraId="634983D6" w14:textId="77777777" w:rsidR="00F510FC" w:rsidRPr="00486E40" w:rsidRDefault="00F510FC" w:rsidP="00F510FC">
      <w:pPr>
        <w:ind w:right="-27"/>
        <w:jc w:val="both"/>
      </w:pPr>
      <w:r>
        <w:t xml:space="preserve">Direction of growth is chiefly controlled by the hormone </w:t>
      </w:r>
      <w:r>
        <w:rPr>
          <w:b/>
          <w:i/>
        </w:rPr>
        <w:t>Auxin</w:t>
      </w:r>
      <w:r>
        <w:t xml:space="preserve"> which stimulates cell division and elongation. </w:t>
      </w:r>
    </w:p>
    <w:p w14:paraId="16539012" w14:textId="77777777" w:rsidR="00F510FC" w:rsidRDefault="00F510FC" w:rsidP="00F510FC">
      <w:pPr>
        <w:ind w:right="-27"/>
        <w:jc w:val="both"/>
      </w:pPr>
    </w:p>
    <w:p w14:paraId="1ECAC886" w14:textId="77777777" w:rsidR="00F510FC" w:rsidRDefault="00F510FC" w:rsidP="00F510FC">
      <w:pPr>
        <w:ind w:right="-27"/>
        <w:jc w:val="both"/>
      </w:pPr>
      <w:r>
        <w:t xml:space="preserve">Light “Deactivates” </w:t>
      </w:r>
      <w:r w:rsidRPr="00F510FC">
        <w:rPr>
          <w:b/>
          <w:i/>
        </w:rPr>
        <w:t>Auxin</w:t>
      </w:r>
      <w:r>
        <w:t xml:space="preserve"> which reduces cell division and elongation.</w:t>
      </w:r>
    </w:p>
    <w:p w14:paraId="647B892E" w14:textId="77777777" w:rsidR="00F510FC" w:rsidRDefault="00F510FC" w:rsidP="00F510FC">
      <w:pPr>
        <w:ind w:right="-27"/>
        <w:jc w:val="both"/>
      </w:pPr>
    </w:p>
    <w:p w14:paraId="724A9501" w14:textId="77777777" w:rsidR="00F510FC" w:rsidRDefault="00F510FC" w:rsidP="00F510FC">
      <w:pPr>
        <w:ind w:right="-27"/>
        <w:jc w:val="both"/>
      </w:pPr>
      <w:r>
        <w:t xml:space="preserve">Plants grown in </w:t>
      </w:r>
      <w:r w:rsidRPr="00F510FC">
        <w:rPr>
          <w:b/>
          <w:i/>
        </w:rPr>
        <w:t>shady conditions</w:t>
      </w:r>
      <w:r>
        <w:t xml:space="preserve"> tend to grow </w:t>
      </w:r>
      <w:r w:rsidRPr="00F510FC">
        <w:rPr>
          <w:b/>
          <w:i/>
        </w:rPr>
        <w:t>tall and thin</w:t>
      </w:r>
      <w:r>
        <w:t xml:space="preserve"> due to </w:t>
      </w:r>
      <w:r w:rsidRPr="00F510FC">
        <w:rPr>
          <w:b/>
          <w:i/>
        </w:rPr>
        <w:t>low light</w:t>
      </w:r>
      <w:r>
        <w:t xml:space="preserve"> intensity and </w:t>
      </w:r>
      <w:r w:rsidRPr="00F510FC">
        <w:rPr>
          <w:b/>
          <w:i/>
        </w:rPr>
        <w:t>high</w:t>
      </w:r>
      <w:r>
        <w:t xml:space="preserve"> </w:t>
      </w:r>
      <w:r w:rsidRPr="00F510FC">
        <w:rPr>
          <w:b/>
          <w:i/>
        </w:rPr>
        <w:t>auxin</w:t>
      </w:r>
      <w:r>
        <w:t xml:space="preserve"> rates.</w:t>
      </w:r>
    </w:p>
    <w:p w14:paraId="32434BC3" w14:textId="77777777" w:rsidR="00F510FC" w:rsidRDefault="00F510FC" w:rsidP="00F510FC">
      <w:pPr>
        <w:ind w:right="-27"/>
        <w:jc w:val="both"/>
      </w:pPr>
    </w:p>
    <w:p w14:paraId="5ABE502E" w14:textId="77777777" w:rsidR="00F510FC" w:rsidRDefault="00F510FC" w:rsidP="00F510FC">
      <w:pPr>
        <w:ind w:right="-27"/>
        <w:jc w:val="both"/>
      </w:pPr>
      <w:r>
        <w:t xml:space="preserve">Plants grown in </w:t>
      </w:r>
      <w:r w:rsidRPr="00F510FC">
        <w:rPr>
          <w:b/>
          <w:i/>
        </w:rPr>
        <w:t>full light</w:t>
      </w:r>
      <w:r>
        <w:t xml:space="preserve"> tend to grow </w:t>
      </w:r>
      <w:r w:rsidRPr="00F510FC">
        <w:rPr>
          <w:b/>
          <w:i/>
        </w:rPr>
        <w:t>shorter and sturdier</w:t>
      </w:r>
      <w:r>
        <w:t xml:space="preserve"> due to </w:t>
      </w:r>
      <w:r w:rsidRPr="00F510FC">
        <w:rPr>
          <w:b/>
          <w:i/>
        </w:rPr>
        <w:t>high light</w:t>
      </w:r>
      <w:r>
        <w:t xml:space="preserve"> intensity and </w:t>
      </w:r>
      <w:r w:rsidRPr="00F510FC">
        <w:rPr>
          <w:b/>
          <w:i/>
        </w:rPr>
        <w:t>low</w:t>
      </w:r>
      <w:r>
        <w:t xml:space="preserve"> </w:t>
      </w:r>
      <w:r w:rsidRPr="00F510FC">
        <w:rPr>
          <w:b/>
          <w:i/>
        </w:rPr>
        <w:t>auxin</w:t>
      </w:r>
      <w:r>
        <w:t>.</w:t>
      </w:r>
    </w:p>
    <w:p w14:paraId="5216D478" w14:textId="77777777" w:rsidR="00F510FC" w:rsidRDefault="00F510FC" w:rsidP="000F3760">
      <w:pPr>
        <w:ind w:right="-27"/>
        <w:jc w:val="both"/>
        <w:rPr>
          <w:b/>
        </w:rPr>
      </w:pPr>
    </w:p>
    <w:p w14:paraId="50E1DEAD" w14:textId="77777777" w:rsidR="00F510FC" w:rsidRPr="00F510FC" w:rsidRDefault="00F510FC" w:rsidP="000F3760">
      <w:pPr>
        <w:ind w:right="-27"/>
        <w:jc w:val="both"/>
      </w:pPr>
      <w:r>
        <w:t xml:space="preserve">Plants grown where light is uneven, tend to </w:t>
      </w:r>
      <w:r w:rsidR="006A1AA6" w:rsidRPr="006A1AA6">
        <w:rPr>
          <w:b/>
          <w:i/>
        </w:rPr>
        <w:t>grow</w:t>
      </w:r>
      <w:r w:rsidRPr="006A1AA6">
        <w:rPr>
          <w:b/>
          <w:i/>
        </w:rPr>
        <w:t xml:space="preserve"> towards</w:t>
      </w:r>
      <w:r>
        <w:t xml:space="preserve"> the light.</w:t>
      </w:r>
    </w:p>
    <w:p w14:paraId="04287FF2" w14:textId="77777777" w:rsidR="00F510FC" w:rsidRDefault="00F510FC" w:rsidP="000F3760">
      <w:pPr>
        <w:ind w:right="-27"/>
        <w:jc w:val="both"/>
        <w:rPr>
          <w:b/>
        </w:rPr>
      </w:pPr>
    </w:p>
    <w:p w14:paraId="20C12C60" w14:textId="77777777" w:rsidR="006A1AA6" w:rsidRDefault="006A1AA6" w:rsidP="000F3760">
      <w:pPr>
        <w:ind w:right="-27"/>
        <w:jc w:val="both"/>
        <w:rPr>
          <w:i/>
        </w:rPr>
      </w:pPr>
      <w:r>
        <w:rPr>
          <w:i/>
        </w:rPr>
        <w:t>Explain why these responses to light could be a problem to seedling growers and what conditions would be the best to grow plants which are easy to prick out.</w:t>
      </w:r>
    </w:p>
    <w:p w14:paraId="2DD020F7" w14:textId="77777777" w:rsidR="006A1AA6" w:rsidRDefault="006A1AA6" w:rsidP="000F3760">
      <w:pPr>
        <w:ind w:right="-27"/>
        <w:jc w:val="both"/>
        <w:rPr>
          <w:i/>
        </w:rPr>
      </w:pPr>
    </w:p>
    <w:p w14:paraId="248D5F27" w14:textId="77777777" w:rsidR="006A1AA6" w:rsidRDefault="006A1AA6" w:rsidP="006A1AA6">
      <w:pPr>
        <w:ind w:right="-27"/>
        <w:jc w:val="both"/>
        <w:rPr>
          <w:i/>
        </w:rPr>
      </w:pPr>
      <w:r>
        <w:rPr>
          <w:i/>
        </w:rPr>
        <w:t>______________________________________________________________________________</w:t>
      </w:r>
    </w:p>
    <w:p w14:paraId="5E881037" w14:textId="77777777" w:rsidR="006A1AA6" w:rsidRDefault="006A1AA6" w:rsidP="006A1AA6">
      <w:pPr>
        <w:ind w:right="-27"/>
        <w:jc w:val="both"/>
        <w:rPr>
          <w:i/>
        </w:rPr>
      </w:pPr>
    </w:p>
    <w:p w14:paraId="24E2FEE6" w14:textId="77777777" w:rsidR="006A1AA6" w:rsidRDefault="006A1AA6" w:rsidP="006A1AA6">
      <w:pPr>
        <w:ind w:right="-27"/>
        <w:jc w:val="both"/>
        <w:rPr>
          <w:i/>
        </w:rPr>
      </w:pPr>
      <w:r>
        <w:rPr>
          <w:i/>
        </w:rPr>
        <w:t>______________________________________________________________________________</w:t>
      </w:r>
    </w:p>
    <w:p w14:paraId="33598D21" w14:textId="77777777" w:rsidR="006A1AA6" w:rsidRDefault="006A1AA6" w:rsidP="006A1AA6">
      <w:pPr>
        <w:ind w:right="-27"/>
        <w:jc w:val="both"/>
        <w:rPr>
          <w:i/>
        </w:rPr>
      </w:pPr>
    </w:p>
    <w:p w14:paraId="0D880116" w14:textId="77777777" w:rsidR="006A1AA6" w:rsidRDefault="006A1AA6" w:rsidP="006A1AA6">
      <w:pPr>
        <w:ind w:right="-27"/>
        <w:jc w:val="both"/>
        <w:rPr>
          <w:i/>
        </w:rPr>
      </w:pPr>
      <w:r>
        <w:rPr>
          <w:i/>
        </w:rPr>
        <w:t>______________________________________________________________________________</w:t>
      </w:r>
    </w:p>
    <w:p w14:paraId="359E5128" w14:textId="77777777" w:rsidR="006A1AA6" w:rsidRDefault="006A1AA6" w:rsidP="006A1AA6">
      <w:pPr>
        <w:ind w:right="-27"/>
        <w:jc w:val="both"/>
        <w:rPr>
          <w:i/>
        </w:rPr>
      </w:pPr>
    </w:p>
    <w:p w14:paraId="159C2CCC" w14:textId="77777777" w:rsidR="006A1AA6" w:rsidRDefault="006A1AA6" w:rsidP="006A1AA6">
      <w:pPr>
        <w:ind w:right="-27"/>
        <w:jc w:val="both"/>
        <w:rPr>
          <w:i/>
        </w:rPr>
      </w:pPr>
      <w:r>
        <w:rPr>
          <w:i/>
        </w:rPr>
        <w:t>______________________________________________________________________________</w:t>
      </w:r>
    </w:p>
    <w:p w14:paraId="236F499B" w14:textId="77777777" w:rsidR="006A1AA6" w:rsidRDefault="006A1AA6" w:rsidP="006A1AA6">
      <w:pPr>
        <w:ind w:right="-27"/>
        <w:jc w:val="both"/>
        <w:rPr>
          <w:i/>
        </w:rPr>
      </w:pPr>
    </w:p>
    <w:p w14:paraId="7F677B53" w14:textId="77777777" w:rsidR="006A1AA6" w:rsidRDefault="006A1AA6" w:rsidP="006A1AA6">
      <w:pPr>
        <w:ind w:right="-27"/>
        <w:jc w:val="both"/>
        <w:rPr>
          <w:i/>
        </w:rPr>
      </w:pPr>
      <w:r>
        <w:rPr>
          <w:i/>
        </w:rPr>
        <w:t>______________________________________________________________________________</w:t>
      </w:r>
    </w:p>
    <w:p w14:paraId="3FF30BF3" w14:textId="77777777" w:rsidR="006A1AA6" w:rsidRDefault="006A1AA6" w:rsidP="006A1AA6">
      <w:pPr>
        <w:ind w:right="-27"/>
        <w:jc w:val="both"/>
        <w:rPr>
          <w:i/>
        </w:rPr>
      </w:pPr>
    </w:p>
    <w:p w14:paraId="6A1E3939" w14:textId="77777777" w:rsidR="006A1AA6" w:rsidRPr="006A1AA6" w:rsidRDefault="006A1AA6" w:rsidP="000F3760">
      <w:pPr>
        <w:ind w:right="-27"/>
        <w:jc w:val="both"/>
      </w:pPr>
      <w:r w:rsidRPr="006A1AA6">
        <w:rPr>
          <w:b/>
          <w:i/>
        </w:rPr>
        <w:t>Pine trees</w:t>
      </w:r>
      <w:r>
        <w:t xml:space="preserve"> are generally grown </w:t>
      </w:r>
      <w:r w:rsidRPr="006A1AA6">
        <w:rPr>
          <w:b/>
          <w:i/>
        </w:rPr>
        <w:t>closely</w:t>
      </w:r>
      <w:r>
        <w:t xml:space="preserve"> together to encourage them to grow </w:t>
      </w:r>
      <w:r w:rsidRPr="006A1AA6">
        <w:rPr>
          <w:b/>
          <w:i/>
        </w:rPr>
        <w:t>tall</w:t>
      </w:r>
      <w:r>
        <w:t xml:space="preserve"> and </w:t>
      </w:r>
      <w:r w:rsidRPr="006A1AA6">
        <w:rPr>
          <w:b/>
          <w:i/>
        </w:rPr>
        <w:t>not</w:t>
      </w:r>
      <w:r>
        <w:t xml:space="preserve"> produce </w:t>
      </w:r>
      <w:r w:rsidRPr="006A1AA6">
        <w:rPr>
          <w:b/>
          <w:i/>
        </w:rPr>
        <w:t>side branches</w:t>
      </w:r>
      <w:r>
        <w:t xml:space="preserve"> which cause knots in the wood. </w:t>
      </w:r>
    </w:p>
    <w:p w14:paraId="248638A5" w14:textId="77777777" w:rsidR="00F510FC" w:rsidRDefault="00F510FC" w:rsidP="000F3760">
      <w:pPr>
        <w:ind w:right="-27"/>
        <w:jc w:val="both"/>
        <w:rPr>
          <w:b/>
        </w:rPr>
      </w:pPr>
    </w:p>
    <w:p w14:paraId="4C37CBDC" w14:textId="77777777" w:rsidR="006A1AA6" w:rsidRDefault="006A1AA6" w:rsidP="000F3760">
      <w:pPr>
        <w:ind w:right="-27"/>
        <w:jc w:val="both"/>
        <w:rPr>
          <w:b/>
        </w:rPr>
      </w:pPr>
    </w:p>
    <w:p w14:paraId="1394A06D" w14:textId="77777777" w:rsidR="006A1AA6" w:rsidRDefault="006A1AA6" w:rsidP="000F3760">
      <w:pPr>
        <w:ind w:right="-27"/>
        <w:jc w:val="both"/>
        <w:rPr>
          <w:b/>
        </w:rPr>
      </w:pPr>
    </w:p>
    <w:p w14:paraId="47DB1F7C" w14:textId="77777777" w:rsidR="006A1AA6" w:rsidRDefault="006A1AA6" w:rsidP="000F3760">
      <w:pPr>
        <w:ind w:right="-27"/>
        <w:jc w:val="both"/>
        <w:rPr>
          <w:b/>
        </w:rPr>
      </w:pPr>
    </w:p>
    <w:p w14:paraId="3C53A021" w14:textId="77777777" w:rsidR="006A1AA6" w:rsidRDefault="006A1AA6" w:rsidP="000F3760">
      <w:pPr>
        <w:ind w:right="-27"/>
        <w:jc w:val="both"/>
        <w:rPr>
          <w:b/>
        </w:rPr>
      </w:pPr>
    </w:p>
    <w:p w14:paraId="6F32E1C9" w14:textId="77777777" w:rsidR="006A1AA6" w:rsidRDefault="006A1AA6" w:rsidP="000F3760">
      <w:pPr>
        <w:ind w:right="-27"/>
        <w:jc w:val="both"/>
        <w:rPr>
          <w:b/>
        </w:rPr>
      </w:pPr>
    </w:p>
    <w:p w14:paraId="0E0CC705" w14:textId="77777777" w:rsidR="006A1AA6" w:rsidRDefault="006A1AA6" w:rsidP="000F3760">
      <w:pPr>
        <w:ind w:right="-27"/>
        <w:jc w:val="both"/>
        <w:rPr>
          <w:b/>
        </w:rPr>
      </w:pPr>
    </w:p>
    <w:p w14:paraId="1B3BCCFB" w14:textId="77777777" w:rsidR="006A1AA6" w:rsidRDefault="006A1AA6" w:rsidP="000F3760">
      <w:pPr>
        <w:ind w:right="-27"/>
        <w:jc w:val="both"/>
        <w:rPr>
          <w:b/>
        </w:rPr>
      </w:pPr>
    </w:p>
    <w:p w14:paraId="60337B92" w14:textId="77777777" w:rsidR="006A1AA6" w:rsidRDefault="006A1AA6" w:rsidP="000F3760">
      <w:pPr>
        <w:ind w:right="-27"/>
        <w:jc w:val="both"/>
        <w:rPr>
          <w:b/>
        </w:rPr>
      </w:pPr>
    </w:p>
    <w:p w14:paraId="32186755" w14:textId="77777777" w:rsidR="000F3760" w:rsidRPr="00275517" w:rsidRDefault="00275517" w:rsidP="000F3760">
      <w:pPr>
        <w:ind w:right="-27"/>
        <w:jc w:val="both"/>
        <w:rPr>
          <w:b/>
        </w:rPr>
      </w:pPr>
      <w:r>
        <w:rPr>
          <w:b/>
        </w:rPr>
        <w:lastRenderedPageBreak/>
        <w:t xml:space="preserve">(b) </w:t>
      </w:r>
      <w:r w:rsidRPr="00275517">
        <w:rPr>
          <w:b/>
          <w:u w:val="single"/>
        </w:rPr>
        <w:t>Light Duration</w:t>
      </w:r>
      <w:r>
        <w:rPr>
          <w:b/>
        </w:rPr>
        <w:t xml:space="preserve"> - Daylength</w:t>
      </w:r>
    </w:p>
    <w:p w14:paraId="6D40F2CE" w14:textId="77777777" w:rsidR="000F3760" w:rsidRDefault="000F3760" w:rsidP="000F3760">
      <w:pPr>
        <w:ind w:right="-27"/>
        <w:jc w:val="both"/>
      </w:pPr>
    </w:p>
    <w:p w14:paraId="6FAFBB40" w14:textId="77777777" w:rsidR="00275517" w:rsidRDefault="00275517" w:rsidP="00275517">
      <w:pPr>
        <w:ind w:right="-27"/>
      </w:pPr>
      <w:r>
        <w:t xml:space="preserve">This determines the </w:t>
      </w:r>
      <w:r w:rsidRPr="00275517">
        <w:rPr>
          <w:b/>
          <w:i/>
        </w:rPr>
        <w:t>length of</w:t>
      </w:r>
      <w:r>
        <w:t xml:space="preserve"> </w:t>
      </w:r>
      <w:r w:rsidRPr="00275517">
        <w:rPr>
          <w:b/>
          <w:i/>
        </w:rPr>
        <w:t>time</w:t>
      </w:r>
      <w:r>
        <w:t xml:space="preserve"> that light is available for photosynthesis.</w:t>
      </w:r>
    </w:p>
    <w:p w14:paraId="43AF6E2D" w14:textId="77777777" w:rsidR="00275517" w:rsidRDefault="00275517" w:rsidP="00275517">
      <w:pPr>
        <w:ind w:right="-27"/>
      </w:pPr>
    </w:p>
    <w:p w14:paraId="3C228BCA" w14:textId="77777777" w:rsidR="00275517" w:rsidRDefault="00275517" w:rsidP="00275517">
      <w:pPr>
        <w:ind w:right="-27"/>
      </w:pPr>
      <w:r>
        <w:t>Daylength can control :</w:t>
      </w:r>
    </w:p>
    <w:p w14:paraId="14599D40" w14:textId="77777777" w:rsidR="00275517" w:rsidRDefault="00275517" w:rsidP="00275517">
      <w:pPr>
        <w:ind w:right="-27"/>
      </w:pPr>
    </w:p>
    <w:p w14:paraId="4CF2640F" w14:textId="77777777" w:rsidR="00275517" w:rsidRPr="00275517" w:rsidRDefault="00275517" w:rsidP="0000677E">
      <w:pPr>
        <w:numPr>
          <w:ilvl w:val="0"/>
          <w:numId w:val="80"/>
        </w:numPr>
        <w:ind w:right="-27"/>
        <w:rPr>
          <w:b/>
          <w:i/>
        </w:rPr>
      </w:pPr>
      <w:r w:rsidRPr="00275517">
        <w:rPr>
          <w:b/>
          <w:i/>
        </w:rPr>
        <w:t>Flowering</w:t>
      </w:r>
    </w:p>
    <w:p w14:paraId="09F57C0E" w14:textId="77777777" w:rsidR="00275517" w:rsidRDefault="00275517" w:rsidP="00275517">
      <w:pPr>
        <w:ind w:right="-27"/>
      </w:pPr>
    </w:p>
    <w:p w14:paraId="29A4C814" w14:textId="77777777" w:rsidR="00275517" w:rsidRDefault="00275517" w:rsidP="00275517">
      <w:pPr>
        <w:ind w:right="-27"/>
      </w:pPr>
      <w:r>
        <w:t xml:space="preserve">Flowering involves a change in the pattern of growth. The shoot apex switches from producing leaves to floral parts. </w:t>
      </w:r>
    </w:p>
    <w:p w14:paraId="319C7A70" w14:textId="77777777" w:rsidR="00275517" w:rsidRDefault="00275517" w:rsidP="00275517">
      <w:pPr>
        <w:ind w:right="-27"/>
      </w:pPr>
    </w:p>
    <w:p w14:paraId="5B11E5FD" w14:textId="77777777" w:rsidR="00275517" w:rsidRDefault="00275517" w:rsidP="00275517">
      <w:pPr>
        <w:ind w:right="-27" w:firstLine="720"/>
      </w:pPr>
      <w:r>
        <w:rPr>
          <w:b/>
          <w:i/>
        </w:rPr>
        <w:t>Short day plants</w:t>
      </w:r>
      <w:r>
        <w:t xml:space="preserve"> (SDP) need a LONG night to flower</w:t>
      </w:r>
    </w:p>
    <w:p w14:paraId="58B109CE" w14:textId="77777777" w:rsidR="00275517" w:rsidRDefault="00275517" w:rsidP="00275517">
      <w:pPr>
        <w:ind w:right="-27" w:firstLine="720"/>
        <w:rPr>
          <w:i/>
        </w:rPr>
      </w:pPr>
      <w:r>
        <w:t xml:space="preserve"> (</w:t>
      </w:r>
      <w:r>
        <w:rPr>
          <w:i/>
        </w:rPr>
        <w:t>e.g. poinsettas,  chrysanthemums)</w:t>
      </w:r>
    </w:p>
    <w:p w14:paraId="1AD1F715" w14:textId="77777777" w:rsidR="00275517" w:rsidRDefault="00275517" w:rsidP="00275517">
      <w:pPr>
        <w:ind w:right="-27"/>
        <w:rPr>
          <w:i/>
        </w:rPr>
      </w:pPr>
    </w:p>
    <w:p w14:paraId="0400B2E7" w14:textId="77777777" w:rsidR="00275517" w:rsidRDefault="00275517" w:rsidP="00275517">
      <w:pPr>
        <w:ind w:right="-27" w:firstLine="720"/>
      </w:pPr>
      <w:r>
        <w:rPr>
          <w:b/>
          <w:i/>
        </w:rPr>
        <w:t>Long day plants</w:t>
      </w:r>
      <w:r>
        <w:t xml:space="preserve"> (LDP) need a SHORT night </w:t>
      </w:r>
    </w:p>
    <w:p w14:paraId="29DC0C54" w14:textId="77777777" w:rsidR="00275517" w:rsidRDefault="00275517" w:rsidP="00275517">
      <w:pPr>
        <w:ind w:left="720" w:right="-27"/>
      </w:pPr>
      <w:r>
        <w:t>(e.g. nigella, carnations)</w:t>
      </w:r>
    </w:p>
    <w:p w14:paraId="79D1C622" w14:textId="77777777" w:rsidR="00275517" w:rsidRDefault="00275517" w:rsidP="00275517">
      <w:pPr>
        <w:ind w:right="-27"/>
      </w:pPr>
    </w:p>
    <w:p w14:paraId="7FAAFB76" w14:textId="77777777" w:rsidR="00275517" w:rsidRDefault="00275517" w:rsidP="00275517">
      <w:pPr>
        <w:ind w:left="720" w:right="-27"/>
        <w:rPr>
          <w:b/>
        </w:rPr>
      </w:pPr>
      <w:r>
        <w:t xml:space="preserve">These plants need a repeated daily exposure to the correct light </w:t>
      </w:r>
      <w:r>
        <w:rPr>
          <w:b/>
        </w:rPr>
        <w:t>DURATION</w:t>
      </w:r>
      <w:r>
        <w:t xml:space="preserve"> to flower. This Duration  =   the </w:t>
      </w:r>
      <w:r>
        <w:rPr>
          <w:b/>
        </w:rPr>
        <w:t>CRITICAL PERIOD</w:t>
      </w:r>
    </w:p>
    <w:p w14:paraId="5D7DDA79" w14:textId="77777777" w:rsidR="00275517" w:rsidRDefault="00275517" w:rsidP="00275517">
      <w:pPr>
        <w:ind w:right="-27"/>
        <w:jc w:val="both"/>
        <w:rPr>
          <w:b/>
          <w:i/>
        </w:rPr>
      </w:pPr>
    </w:p>
    <w:p w14:paraId="4033307E" w14:textId="77777777" w:rsidR="00275517" w:rsidRDefault="00275517" w:rsidP="00275517">
      <w:pPr>
        <w:ind w:right="-27" w:firstLine="720"/>
        <w:jc w:val="both"/>
        <w:rPr>
          <w:i/>
        </w:rPr>
      </w:pPr>
      <w:r>
        <w:rPr>
          <w:b/>
          <w:i/>
        </w:rPr>
        <w:t>Day neutral plants</w:t>
      </w:r>
      <w:r>
        <w:t xml:space="preserve"> will flower any time  </w:t>
      </w:r>
      <w:r>
        <w:rPr>
          <w:i/>
        </w:rPr>
        <w:t>(e.g. tomatoes)</w:t>
      </w:r>
    </w:p>
    <w:p w14:paraId="06D83821" w14:textId="77777777" w:rsidR="00275517" w:rsidRDefault="00275517" w:rsidP="00275517">
      <w:pPr>
        <w:ind w:right="-27"/>
        <w:jc w:val="both"/>
        <w:rPr>
          <w:i/>
        </w:rPr>
      </w:pPr>
    </w:p>
    <w:p w14:paraId="2FEE021C" w14:textId="77777777" w:rsidR="000F3760" w:rsidRDefault="00FE67BC" w:rsidP="00275517">
      <w:pPr>
        <w:ind w:right="-27"/>
        <w:jc w:val="center"/>
      </w:pPr>
      <w:r>
        <w:rPr>
          <w:noProof/>
          <w:lang w:val="en-AU"/>
        </w:rPr>
        <w:drawing>
          <wp:inline distT="0" distB="0" distL="0" distR="0" wp14:anchorId="77F7780B" wp14:editId="6BC52CF6">
            <wp:extent cx="3276600" cy="2543175"/>
            <wp:effectExtent l="19050" t="0" r="0" b="0"/>
            <wp:docPr id="21" name="Picture 21" descr="Photoperiodis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periodism 3"/>
                    <pic:cNvPicPr>
                      <a:picLocks noChangeAspect="1" noChangeArrowheads="1"/>
                    </pic:cNvPicPr>
                  </pic:nvPicPr>
                  <pic:blipFill>
                    <a:blip r:embed="rId38" cstate="print"/>
                    <a:srcRect/>
                    <a:stretch>
                      <a:fillRect/>
                    </a:stretch>
                  </pic:blipFill>
                  <pic:spPr bwMode="auto">
                    <a:xfrm>
                      <a:off x="0" y="0"/>
                      <a:ext cx="3276600" cy="2543175"/>
                    </a:xfrm>
                    <a:prstGeom prst="rect">
                      <a:avLst/>
                    </a:prstGeom>
                    <a:noFill/>
                    <a:ln w="9525">
                      <a:noFill/>
                      <a:miter lim="800000"/>
                      <a:headEnd/>
                      <a:tailEnd/>
                    </a:ln>
                  </pic:spPr>
                </pic:pic>
              </a:graphicData>
            </a:graphic>
          </wp:inline>
        </w:drawing>
      </w:r>
    </w:p>
    <w:p w14:paraId="58D3C7E2" w14:textId="77777777" w:rsidR="000F3760" w:rsidRDefault="000F3760" w:rsidP="000F3760">
      <w:pPr>
        <w:ind w:left="720" w:right="-27"/>
        <w:jc w:val="both"/>
      </w:pPr>
    </w:p>
    <w:p w14:paraId="4FA80F87" w14:textId="77777777" w:rsidR="00275517" w:rsidRDefault="00275517" w:rsidP="00275517">
      <w:pPr>
        <w:ind w:right="-27"/>
        <w:jc w:val="both"/>
        <w:rPr>
          <w:i/>
        </w:rPr>
      </w:pPr>
    </w:p>
    <w:p w14:paraId="7D68937E" w14:textId="77777777" w:rsidR="00275517" w:rsidRDefault="00275517" w:rsidP="00275517">
      <w:pPr>
        <w:ind w:right="-27"/>
        <w:jc w:val="both"/>
      </w:pPr>
      <w:r>
        <w:t xml:space="preserve">A plant pigment called </w:t>
      </w:r>
      <w:r w:rsidRPr="00275517">
        <w:rPr>
          <w:b/>
          <w:i/>
        </w:rPr>
        <w:t>phytochrome</w:t>
      </w:r>
      <w:r>
        <w:t xml:space="preserve"> is involved in flowering. This is sensitive to red light. When it absorbs red light P</w:t>
      </w:r>
      <w:r>
        <w:rPr>
          <w:vertAlign w:val="subscript"/>
        </w:rPr>
        <w:t xml:space="preserve">R </w:t>
      </w:r>
      <w:r>
        <w:t xml:space="preserve"> (Phytochrome R) is converted into P</w:t>
      </w:r>
      <w:r>
        <w:rPr>
          <w:vertAlign w:val="subscript"/>
        </w:rPr>
        <w:t>FR</w:t>
      </w:r>
      <w:r>
        <w:t xml:space="preserve"> (Phytochrome FR).  A large amount of P</w:t>
      </w:r>
      <w:r>
        <w:rPr>
          <w:vertAlign w:val="subscript"/>
        </w:rPr>
        <w:t xml:space="preserve">FR </w:t>
      </w:r>
      <w:r>
        <w:t>stimulates flowering in Long Day Plants. In the dark P</w:t>
      </w:r>
      <w:r>
        <w:rPr>
          <w:vertAlign w:val="subscript"/>
        </w:rPr>
        <w:t>FR</w:t>
      </w:r>
      <w:r>
        <w:t xml:space="preserve"> breaks down into P</w:t>
      </w:r>
      <w:r>
        <w:rPr>
          <w:vertAlign w:val="subscript"/>
        </w:rPr>
        <w:t xml:space="preserve">R </w:t>
      </w:r>
      <w:r>
        <w:t>. A large amount of P</w:t>
      </w:r>
      <w:r>
        <w:rPr>
          <w:vertAlign w:val="subscript"/>
        </w:rPr>
        <w:t xml:space="preserve">R </w:t>
      </w:r>
      <w:r>
        <w:t xml:space="preserve"> stimulates flowering in Short Day Plants.</w:t>
      </w:r>
    </w:p>
    <w:p w14:paraId="2FEF46BB" w14:textId="77777777" w:rsidR="00275517" w:rsidRDefault="00275517" w:rsidP="00275517">
      <w:pPr>
        <w:ind w:right="-27"/>
        <w:jc w:val="both"/>
      </w:pPr>
    </w:p>
    <w:p w14:paraId="09793473" w14:textId="77777777" w:rsidR="00275517" w:rsidRDefault="00FE67BC" w:rsidP="00EA7E48">
      <w:pPr>
        <w:ind w:right="-27"/>
        <w:jc w:val="center"/>
      </w:pPr>
      <w:r>
        <w:rPr>
          <w:noProof/>
          <w:lang w:val="en-AU"/>
        </w:rPr>
        <w:drawing>
          <wp:inline distT="0" distB="0" distL="0" distR="0" wp14:anchorId="065ADA06" wp14:editId="666AC702">
            <wp:extent cx="2600325" cy="2228850"/>
            <wp:effectExtent l="19050" t="0" r="9525" b="0"/>
            <wp:docPr id="22" name="Picture 22" descr="Photoperiodi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periodism 2"/>
                    <pic:cNvPicPr>
                      <a:picLocks noChangeAspect="1" noChangeArrowheads="1"/>
                    </pic:cNvPicPr>
                  </pic:nvPicPr>
                  <pic:blipFill>
                    <a:blip r:embed="rId39" cstate="print"/>
                    <a:srcRect/>
                    <a:stretch>
                      <a:fillRect/>
                    </a:stretch>
                  </pic:blipFill>
                  <pic:spPr bwMode="auto">
                    <a:xfrm>
                      <a:off x="0" y="0"/>
                      <a:ext cx="2600325" cy="2228850"/>
                    </a:xfrm>
                    <a:prstGeom prst="rect">
                      <a:avLst/>
                    </a:prstGeom>
                    <a:noFill/>
                    <a:ln w="9525">
                      <a:noFill/>
                      <a:miter lim="800000"/>
                      <a:headEnd/>
                      <a:tailEnd/>
                    </a:ln>
                  </pic:spPr>
                </pic:pic>
              </a:graphicData>
            </a:graphic>
          </wp:inline>
        </w:drawing>
      </w:r>
    </w:p>
    <w:p w14:paraId="09DDE251" w14:textId="77777777" w:rsidR="00275517" w:rsidRDefault="00275517" w:rsidP="00275517">
      <w:pPr>
        <w:ind w:right="-27"/>
        <w:jc w:val="both"/>
      </w:pPr>
    </w:p>
    <w:p w14:paraId="203FFC4B" w14:textId="77777777" w:rsidR="00275517" w:rsidRDefault="00275517" w:rsidP="00275517">
      <w:pPr>
        <w:ind w:right="-27"/>
        <w:jc w:val="both"/>
      </w:pPr>
      <w:r>
        <w:t xml:space="preserve">Some long or short day plants will eventually flower whatever the daylength these are called </w:t>
      </w:r>
    </w:p>
    <w:p w14:paraId="51BE8BEE" w14:textId="77777777" w:rsidR="00275517" w:rsidRDefault="00275517" w:rsidP="00275517">
      <w:pPr>
        <w:ind w:right="-27"/>
        <w:jc w:val="both"/>
      </w:pPr>
    </w:p>
    <w:p w14:paraId="160B1CA1" w14:textId="77777777" w:rsidR="00275517" w:rsidRPr="00275517" w:rsidRDefault="00275517" w:rsidP="00275517">
      <w:pPr>
        <w:ind w:right="-27"/>
        <w:jc w:val="both"/>
      </w:pPr>
      <w:r>
        <w:rPr>
          <w:b/>
          <w:i/>
        </w:rPr>
        <w:t xml:space="preserve">Day-neutral </w:t>
      </w:r>
      <w:r>
        <w:t xml:space="preserve">plants. Plant that will only flower with the right daylength are called </w:t>
      </w:r>
      <w:r>
        <w:rPr>
          <w:b/>
          <w:i/>
        </w:rPr>
        <w:t xml:space="preserve">daylength dependent </w:t>
      </w:r>
      <w:r>
        <w:t>plants.</w:t>
      </w:r>
    </w:p>
    <w:p w14:paraId="435606EF" w14:textId="77777777" w:rsidR="00275517" w:rsidRDefault="00275517" w:rsidP="00275517">
      <w:pPr>
        <w:ind w:right="-27"/>
        <w:jc w:val="both"/>
        <w:rPr>
          <w:u w:val="single"/>
        </w:rPr>
      </w:pPr>
    </w:p>
    <w:p w14:paraId="5654CC60" w14:textId="77777777" w:rsidR="00275517" w:rsidRPr="00275517" w:rsidRDefault="00275517" w:rsidP="0000677E">
      <w:pPr>
        <w:numPr>
          <w:ilvl w:val="0"/>
          <w:numId w:val="81"/>
        </w:numPr>
        <w:ind w:right="-27"/>
        <w:jc w:val="both"/>
        <w:rPr>
          <w:b/>
          <w:i/>
          <w:u w:val="single"/>
        </w:rPr>
      </w:pPr>
      <w:r w:rsidRPr="00275517">
        <w:rPr>
          <w:b/>
          <w:i/>
        </w:rPr>
        <w:t>Seed  Dormancy</w:t>
      </w:r>
    </w:p>
    <w:p w14:paraId="0E3158A4" w14:textId="77777777" w:rsidR="00275517" w:rsidRDefault="00275517" w:rsidP="00275517">
      <w:pPr>
        <w:ind w:right="-27"/>
        <w:jc w:val="both"/>
      </w:pPr>
    </w:p>
    <w:p w14:paraId="16225649" w14:textId="77777777" w:rsidR="00275517" w:rsidRDefault="00275517" w:rsidP="00275517">
      <w:pPr>
        <w:ind w:right="-27"/>
        <w:jc w:val="both"/>
      </w:pPr>
      <w:r>
        <w:t>Many small seeds will only germinate in the light (See 2.5 investigation comparing germination of antirhinums and onion.)</w:t>
      </w:r>
    </w:p>
    <w:p w14:paraId="3E54E5AB" w14:textId="77777777" w:rsidR="00275517" w:rsidRDefault="00275517" w:rsidP="00275517">
      <w:pPr>
        <w:ind w:right="-27"/>
        <w:jc w:val="both"/>
      </w:pPr>
      <w:r>
        <w:t xml:space="preserve">Germination is triggered by exposure to </w:t>
      </w:r>
      <w:r>
        <w:rPr>
          <w:b/>
          <w:i/>
        </w:rPr>
        <w:t>red light</w:t>
      </w:r>
      <w:r>
        <w:t xml:space="preserve">. Chlorophyll </w:t>
      </w:r>
      <w:r>
        <w:rPr>
          <w:i/>
        </w:rPr>
        <w:t>transmits</w:t>
      </w:r>
      <w:r>
        <w:t xml:space="preserve"> </w:t>
      </w:r>
      <w:r>
        <w:rPr>
          <w:b/>
          <w:i/>
        </w:rPr>
        <w:t>far</w:t>
      </w:r>
      <w:r>
        <w:t xml:space="preserve"> </w:t>
      </w:r>
      <w:r>
        <w:rPr>
          <w:b/>
          <w:i/>
        </w:rPr>
        <w:t xml:space="preserve">red light. </w:t>
      </w:r>
      <w:r>
        <w:t xml:space="preserve">Therefore seeds under a leafy canopy will only get </w:t>
      </w:r>
      <w:r>
        <w:rPr>
          <w:b/>
          <w:i/>
        </w:rPr>
        <w:t xml:space="preserve">far red light </w:t>
      </w:r>
      <w:r>
        <w:t xml:space="preserve">and germination is inhibited. If the canopy is removed by (e.g crop removal) the seeds are exposed to </w:t>
      </w:r>
      <w:r>
        <w:rPr>
          <w:b/>
          <w:i/>
        </w:rPr>
        <w:t>red light</w:t>
      </w:r>
      <w:r>
        <w:t xml:space="preserve"> and they are stimulated to germinate. </w:t>
      </w:r>
    </w:p>
    <w:p w14:paraId="59FB9EF8" w14:textId="77777777" w:rsidR="00275517" w:rsidRDefault="00275517" w:rsidP="00275517">
      <w:pPr>
        <w:ind w:right="-27"/>
        <w:jc w:val="both"/>
      </w:pPr>
    </w:p>
    <w:p w14:paraId="250E85BC" w14:textId="77777777" w:rsidR="00275517" w:rsidRDefault="00275517" w:rsidP="00275517">
      <w:pPr>
        <w:ind w:right="-27"/>
        <w:jc w:val="both"/>
        <w:rPr>
          <w:i/>
        </w:rPr>
      </w:pPr>
      <w:r>
        <w:rPr>
          <w:i/>
        </w:rPr>
        <w:t>Explain how this knowledge could be used by a commercial grower who has just removed a crop and wishes to replant with the next crop but would like to clear the land of residual weeds which may be in the soil before planting.</w:t>
      </w:r>
    </w:p>
    <w:p w14:paraId="392D3784" w14:textId="77777777" w:rsidR="00365D56" w:rsidRDefault="00365D56" w:rsidP="00275517">
      <w:pPr>
        <w:ind w:right="-27"/>
        <w:jc w:val="both"/>
        <w:rPr>
          <w:i/>
        </w:rPr>
      </w:pPr>
    </w:p>
    <w:p w14:paraId="16B7A1F7" w14:textId="77777777" w:rsidR="00365D56" w:rsidRDefault="00365D56" w:rsidP="00275517">
      <w:pPr>
        <w:ind w:right="-27"/>
        <w:jc w:val="both"/>
        <w:rPr>
          <w:i/>
        </w:rPr>
      </w:pPr>
      <w:r>
        <w:rPr>
          <w:i/>
        </w:rPr>
        <w:t>In your explanation you should:</w:t>
      </w:r>
    </w:p>
    <w:p w14:paraId="1DCD407F" w14:textId="77777777" w:rsidR="00365D56" w:rsidRDefault="00365D56" w:rsidP="0000677E">
      <w:pPr>
        <w:numPr>
          <w:ilvl w:val="0"/>
          <w:numId w:val="77"/>
        </w:numPr>
        <w:ind w:right="-27"/>
        <w:jc w:val="both"/>
        <w:rPr>
          <w:i/>
        </w:rPr>
      </w:pPr>
      <w:r>
        <w:rPr>
          <w:i/>
        </w:rPr>
        <w:t xml:space="preserve">Describe the effect of light on the germination of seeds </w:t>
      </w:r>
    </w:p>
    <w:p w14:paraId="663011B7" w14:textId="77777777" w:rsidR="00365D56" w:rsidRDefault="00365D56" w:rsidP="0000677E">
      <w:pPr>
        <w:numPr>
          <w:ilvl w:val="0"/>
          <w:numId w:val="77"/>
        </w:numPr>
        <w:ind w:right="-27"/>
        <w:jc w:val="both"/>
        <w:rPr>
          <w:i/>
        </w:rPr>
      </w:pPr>
      <w:r>
        <w:rPr>
          <w:i/>
        </w:rPr>
        <w:t>Explain why weed seeds covered by leaves do not germinate, but do germinate when the leaves have been removed</w:t>
      </w:r>
    </w:p>
    <w:p w14:paraId="5D24818E" w14:textId="77777777" w:rsidR="00365D56" w:rsidRDefault="00365D56" w:rsidP="0000677E">
      <w:pPr>
        <w:numPr>
          <w:ilvl w:val="0"/>
          <w:numId w:val="77"/>
        </w:numPr>
        <w:ind w:right="-27"/>
        <w:jc w:val="both"/>
        <w:rPr>
          <w:i/>
        </w:rPr>
      </w:pPr>
      <w:r>
        <w:rPr>
          <w:i/>
        </w:rPr>
        <w:t>Explain how a grower could time replanting their crop to stop weeds re growing around the new young plants.</w:t>
      </w:r>
    </w:p>
    <w:p w14:paraId="5C8B09E3" w14:textId="77777777" w:rsidR="00275517" w:rsidRDefault="00275517" w:rsidP="00275517">
      <w:pPr>
        <w:ind w:right="-27"/>
        <w:jc w:val="both"/>
        <w:rPr>
          <w:i/>
        </w:rPr>
      </w:pPr>
    </w:p>
    <w:p w14:paraId="5D07397B" w14:textId="77777777" w:rsidR="00275517" w:rsidRDefault="00275517" w:rsidP="00275517">
      <w:pPr>
        <w:ind w:right="-27"/>
        <w:jc w:val="both"/>
        <w:rPr>
          <w:i/>
        </w:rPr>
      </w:pPr>
      <w:bookmarkStart w:id="1" w:name="OLE_LINK4"/>
      <w:bookmarkStart w:id="2" w:name="OLE_LINK5"/>
      <w:r>
        <w:rPr>
          <w:i/>
        </w:rPr>
        <w:t>______________________________________________________________________________</w:t>
      </w:r>
    </w:p>
    <w:p w14:paraId="793512B9" w14:textId="77777777" w:rsidR="00275517" w:rsidRDefault="00275517" w:rsidP="00275517">
      <w:pPr>
        <w:ind w:right="-27"/>
        <w:jc w:val="both"/>
        <w:rPr>
          <w:i/>
        </w:rPr>
      </w:pPr>
    </w:p>
    <w:p w14:paraId="041C4AC2" w14:textId="77777777" w:rsidR="00275517" w:rsidRDefault="00275517" w:rsidP="00275517">
      <w:pPr>
        <w:ind w:right="-27"/>
        <w:jc w:val="both"/>
        <w:rPr>
          <w:i/>
        </w:rPr>
      </w:pPr>
      <w:r>
        <w:rPr>
          <w:i/>
        </w:rPr>
        <w:t>______________________________________________________________________________</w:t>
      </w:r>
    </w:p>
    <w:p w14:paraId="4C6C9838" w14:textId="77777777" w:rsidR="00275517" w:rsidRDefault="00275517" w:rsidP="00275517">
      <w:pPr>
        <w:ind w:right="-27"/>
        <w:jc w:val="both"/>
        <w:rPr>
          <w:i/>
        </w:rPr>
      </w:pPr>
    </w:p>
    <w:p w14:paraId="7D186878" w14:textId="77777777" w:rsidR="00275517" w:rsidRDefault="00275517" w:rsidP="00275517">
      <w:pPr>
        <w:ind w:right="-27"/>
        <w:jc w:val="both"/>
        <w:rPr>
          <w:i/>
        </w:rPr>
      </w:pPr>
      <w:r>
        <w:rPr>
          <w:i/>
        </w:rPr>
        <w:t>______________________________________________________________________________</w:t>
      </w:r>
    </w:p>
    <w:p w14:paraId="2C6CB26A" w14:textId="77777777" w:rsidR="00275517" w:rsidRDefault="00275517" w:rsidP="00275517">
      <w:pPr>
        <w:ind w:right="-27"/>
        <w:jc w:val="both"/>
        <w:rPr>
          <w:i/>
        </w:rPr>
      </w:pPr>
    </w:p>
    <w:p w14:paraId="610558DC" w14:textId="77777777" w:rsidR="00275517" w:rsidRDefault="00275517" w:rsidP="00275517">
      <w:pPr>
        <w:ind w:right="-27"/>
        <w:jc w:val="both"/>
        <w:rPr>
          <w:i/>
        </w:rPr>
      </w:pPr>
      <w:r>
        <w:rPr>
          <w:i/>
        </w:rPr>
        <w:t>______________________________________________________________________________</w:t>
      </w:r>
    </w:p>
    <w:p w14:paraId="252ECD49" w14:textId="77777777" w:rsidR="00275517" w:rsidRDefault="00275517" w:rsidP="00275517">
      <w:pPr>
        <w:ind w:right="-27"/>
        <w:jc w:val="both"/>
        <w:rPr>
          <w:i/>
        </w:rPr>
      </w:pPr>
    </w:p>
    <w:p w14:paraId="0F862970" w14:textId="77777777" w:rsidR="00275517" w:rsidRDefault="00275517" w:rsidP="00275517">
      <w:pPr>
        <w:ind w:right="-27"/>
        <w:jc w:val="both"/>
        <w:rPr>
          <w:i/>
        </w:rPr>
      </w:pPr>
      <w:r>
        <w:rPr>
          <w:i/>
        </w:rPr>
        <w:t>______________________________________________________________________________</w:t>
      </w:r>
    </w:p>
    <w:p w14:paraId="28F05ED8" w14:textId="77777777" w:rsidR="00275517" w:rsidRDefault="00275517" w:rsidP="00275517">
      <w:pPr>
        <w:ind w:right="-27"/>
        <w:jc w:val="both"/>
        <w:rPr>
          <w:i/>
        </w:rPr>
      </w:pPr>
    </w:p>
    <w:p w14:paraId="28733DF1" w14:textId="77777777" w:rsidR="00275517" w:rsidRDefault="00275517" w:rsidP="00275517">
      <w:pPr>
        <w:ind w:right="-27"/>
        <w:jc w:val="both"/>
        <w:rPr>
          <w:i/>
        </w:rPr>
      </w:pPr>
      <w:r>
        <w:rPr>
          <w:i/>
        </w:rPr>
        <w:t>______________________________________________________________________________</w:t>
      </w:r>
    </w:p>
    <w:p w14:paraId="681C063D" w14:textId="77777777" w:rsidR="00F83B24" w:rsidRDefault="00F83B24" w:rsidP="00F83B24"/>
    <w:bookmarkEnd w:id="1"/>
    <w:bookmarkEnd w:id="2"/>
    <w:p w14:paraId="16283B23" w14:textId="77777777" w:rsidR="00365D56" w:rsidRDefault="00365D56" w:rsidP="00365D56">
      <w:pPr>
        <w:ind w:right="-27"/>
        <w:jc w:val="both"/>
        <w:rPr>
          <w:i/>
        </w:rPr>
      </w:pPr>
      <w:r>
        <w:rPr>
          <w:i/>
        </w:rPr>
        <w:t>______________________________________________________________________________</w:t>
      </w:r>
    </w:p>
    <w:p w14:paraId="2071738D" w14:textId="77777777" w:rsidR="00365D56" w:rsidRDefault="00365D56" w:rsidP="00365D56">
      <w:pPr>
        <w:ind w:right="-27"/>
        <w:jc w:val="both"/>
        <w:rPr>
          <w:i/>
        </w:rPr>
      </w:pPr>
    </w:p>
    <w:p w14:paraId="3B6AA6CA" w14:textId="77777777" w:rsidR="00365D56" w:rsidRDefault="00365D56" w:rsidP="00365D56">
      <w:pPr>
        <w:ind w:right="-27"/>
        <w:jc w:val="both"/>
        <w:rPr>
          <w:i/>
        </w:rPr>
      </w:pPr>
      <w:r>
        <w:rPr>
          <w:i/>
        </w:rPr>
        <w:t>______________________________________________________________________________</w:t>
      </w:r>
    </w:p>
    <w:p w14:paraId="058D6090" w14:textId="77777777" w:rsidR="00365D56" w:rsidRDefault="00365D56" w:rsidP="00365D56"/>
    <w:p w14:paraId="1BBE2B3D" w14:textId="77777777" w:rsidR="006A1AA6" w:rsidRDefault="006A1AA6" w:rsidP="006A1AA6">
      <w:pPr>
        <w:ind w:right="-27"/>
        <w:jc w:val="both"/>
        <w:rPr>
          <w:i/>
        </w:rPr>
      </w:pPr>
      <w:r>
        <w:rPr>
          <w:i/>
        </w:rPr>
        <w:t>______________________________________________________________________________</w:t>
      </w:r>
    </w:p>
    <w:p w14:paraId="698D7C1A" w14:textId="77777777" w:rsidR="006A1AA6" w:rsidRDefault="006A1AA6" w:rsidP="006A1AA6">
      <w:pPr>
        <w:ind w:right="-27"/>
        <w:jc w:val="both"/>
        <w:rPr>
          <w:i/>
        </w:rPr>
      </w:pPr>
    </w:p>
    <w:p w14:paraId="73DEF371" w14:textId="77777777" w:rsidR="006A1AA6" w:rsidRDefault="006A1AA6" w:rsidP="006A1AA6">
      <w:pPr>
        <w:ind w:right="-27"/>
        <w:jc w:val="both"/>
        <w:rPr>
          <w:i/>
        </w:rPr>
      </w:pPr>
      <w:r>
        <w:rPr>
          <w:i/>
        </w:rPr>
        <w:t>______________________________________________________________________________</w:t>
      </w:r>
    </w:p>
    <w:p w14:paraId="4B2E3BDF" w14:textId="77777777" w:rsidR="006A1AA6" w:rsidRDefault="006A1AA6" w:rsidP="006A1AA6"/>
    <w:p w14:paraId="47BBC3BC" w14:textId="77777777" w:rsidR="006A1AA6" w:rsidRDefault="006A1AA6" w:rsidP="006A1AA6">
      <w:pPr>
        <w:ind w:right="-27"/>
        <w:jc w:val="both"/>
        <w:rPr>
          <w:i/>
        </w:rPr>
      </w:pPr>
      <w:r>
        <w:rPr>
          <w:i/>
        </w:rPr>
        <w:t>______________________________________________________________________________</w:t>
      </w:r>
    </w:p>
    <w:p w14:paraId="0950E874" w14:textId="77777777" w:rsidR="006A1AA6" w:rsidRDefault="006A1AA6" w:rsidP="006A1AA6">
      <w:pPr>
        <w:ind w:right="-27"/>
        <w:jc w:val="both"/>
        <w:rPr>
          <w:i/>
        </w:rPr>
      </w:pPr>
    </w:p>
    <w:p w14:paraId="7FF265DB" w14:textId="77777777" w:rsidR="006A1AA6" w:rsidRDefault="006A1AA6" w:rsidP="006A1AA6">
      <w:pPr>
        <w:ind w:right="-27"/>
        <w:jc w:val="both"/>
        <w:rPr>
          <w:i/>
        </w:rPr>
      </w:pPr>
      <w:r>
        <w:rPr>
          <w:i/>
        </w:rPr>
        <w:t>______________________________________________________________________________</w:t>
      </w:r>
    </w:p>
    <w:p w14:paraId="113A79D9" w14:textId="77777777" w:rsidR="006A1AA6" w:rsidRDefault="006A1AA6" w:rsidP="006A1AA6"/>
    <w:p w14:paraId="0B6133E8" w14:textId="77777777" w:rsidR="006A1AA6" w:rsidRDefault="006A1AA6" w:rsidP="00365D56"/>
    <w:p w14:paraId="2B10F5FE" w14:textId="77777777" w:rsidR="006A1AA6" w:rsidRDefault="006A1AA6" w:rsidP="00365D56"/>
    <w:p w14:paraId="44B9D948" w14:textId="77777777" w:rsidR="006A1AA6" w:rsidRDefault="006A1AA6" w:rsidP="00365D56"/>
    <w:p w14:paraId="28D167FD" w14:textId="77777777" w:rsidR="006A1AA6" w:rsidRDefault="006A1AA6" w:rsidP="00365D56"/>
    <w:p w14:paraId="048F1DAB" w14:textId="77777777" w:rsidR="006A1AA6" w:rsidRDefault="006A1AA6" w:rsidP="00365D56"/>
    <w:p w14:paraId="0171EAEA" w14:textId="77777777" w:rsidR="006A1AA6" w:rsidRDefault="006A1AA6" w:rsidP="00365D56"/>
    <w:p w14:paraId="0A4DB28E" w14:textId="77777777" w:rsidR="006A1AA6" w:rsidRDefault="006A1AA6" w:rsidP="00365D56"/>
    <w:p w14:paraId="61C7B71E" w14:textId="77777777" w:rsidR="006A1AA6" w:rsidRDefault="006A1AA6" w:rsidP="00365D56"/>
    <w:p w14:paraId="45C8F4D1" w14:textId="77777777" w:rsidR="006A1AA6" w:rsidRDefault="006A1AA6" w:rsidP="00365D56"/>
    <w:p w14:paraId="4964E246" w14:textId="77777777" w:rsidR="00365D56" w:rsidRDefault="00365D56" w:rsidP="00F83B24">
      <w:pPr>
        <w:rPr>
          <w:b/>
        </w:rPr>
      </w:pPr>
      <w:r>
        <w:rPr>
          <w:b/>
        </w:rPr>
        <w:lastRenderedPageBreak/>
        <w:t>(c) Light Quality</w:t>
      </w:r>
    </w:p>
    <w:p w14:paraId="3E4963EF" w14:textId="77777777" w:rsidR="00365D56" w:rsidRDefault="00365D56" w:rsidP="00F83B24">
      <w:pPr>
        <w:rPr>
          <w:b/>
        </w:rPr>
      </w:pPr>
    </w:p>
    <w:p w14:paraId="208B8CC3" w14:textId="77777777" w:rsidR="00365D56" w:rsidRDefault="00365D56" w:rsidP="00365D56">
      <w:r>
        <w:t xml:space="preserve">Light is a type of </w:t>
      </w:r>
      <w:r w:rsidRPr="00901F0B">
        <w:rPr>
          <w:b/>
          <w:i/>
        </w:rPr>
        <w:t>energy</w:t>
      </w:r>
      <w:r>
        <w:t xml:space="preserve">.  Within the visible light there are different </w:t>
      </w:r>
      <w:r w:rsidRPr="00901F0B">
        <w:rPr>
          <w:b/>
          <w:i/>
        </w:rPr>
        <w:t>wave lengths</w:t>
      </w:r>
      <w:r>
        <w:t xml:space="preserve">.  Different wavelengths of visible light appear to us as </w:t>
      </w:r>
      <w:r w:rsidRPr="00901F0B">
        <w:rPr>
          <w:b/>
          <w:i/>
        </w:rPr>
        <w:t>colours</w:t>
      </w:r>
      <w:r>
        <w:t>.  Plants respond to the visible light and small sections of the invisible light just out side the visible wavelengths.</w:t>
      </w:r>
    </w:p>
    <w:p w14:paraId="24A3CC83" w14:textId="28A5695F" w:rsidR="00365D56" w:rsidRDefault="008F05AE" w:rsidP="00365D56">
      <w:r>
        <w:rPr>
          <w:noProof/>
          <w:lang w:val="en-AU"/>
        </w:rPr>
        <mc:AlternateContent>
          <mc:Choice Requires="wps">
            <w:drawing>
              <wp:anchor distT="0" distB="0" distL="114300" distR="114300" simplePos="0" relativeHeight="251675136" behindDoc="0" locked="0" layoutInCell="1" allowOverlap="1" wp14:anchorId="296185B9" wp14:editId="272A9BBD">
                <wp:simplePos x="0" y="0"/>
                <wp:positionH relativeFrom="column">
                  <wp:posOffset>2667000</wp:posOffset>
                </wp:positionH>
                <wp:positionV relativeFrom="paragraph">
                  <wp:posOffset>76200</wp:posOffset>
                </wp:positionV>
                <wp:extent cx="1295400" cy="2769870"/>
                <wp:effectExtent l="0" t="0" r="12700" b="11430"/>
                <wp:wrapNone/>
                <wp:docPr id="41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9870"/>
                        </a:xfrm>
                        <a:prstGeom prst="rect">
                          <a:avLst/>
                        </a:prstGeom>
                        <a:solidFill>
                          <a:srgbClr val="FFFFFF"/>
                        </a:solidFill>
                        <a:ln w="9525">
                          <a:solidFill>
                            <a:srgbClr val="FFFFFF"/>
                          </a:solidFill>
                          <a:miter lim="800000"/>
                          <a:headEnd/>
                          <a:tailEnd/>
                        </a:ln>
                      </wps:spPr>
                      <wps:txbx>
                        <w:txbxContent>
                          <w:p w14:paraId="2E0B4E2E" w14:textId="77777777" w:rsidR="00891442" w:rsidRDefault="00891442" w:rsidP="00365D56">
                            <w:pPr>
                              <w:rPr>
                                <w:vertAlign w:val="superscript"/>
                              </w:rPr>
                            </w:pPr>
                            <w:r>
                              <w:t>wavelength A</w:t>
                            </w:r>
                            <w:r w:rsidRPr="0035749A">
                              <w:rPr>
                                <w:vertAlign w:val="superscript"/>
                              </w:rPr>
                              <w:t>0</w:t>
                            </w:r>
                          </w:p>
                          <w:p w14:paraId="02C315C1" w14:textId="77777777" w:rsidR="00891442" w:rsidRDefault="00891442" w:rsidP="00365D56">
                            <w:r>
                              <w:t>800</w:t>
                            </w:r>
                          </w:p>
                          <w:p w14:paraId="112634D4" w14:textId="77777777" w:rsidR="00891442" w:rsidRDefault="00891442" w:rsidP="00365D56"/>
                          <w:p w14:paraId="01C566D7" w14:textId="77777777" w:rsidR="00891442" w:rsidRDefault="00891442" w:rsidP="00365D56">
                            <w:r>
                              <w:t>700</w:t>
                            </w:r>
                          </w:p>
                          <w:p w14:paraId="0D06E49B" w14:textId="77777777" w:rsidR="00891442" w:rsidRDefault="00891442" w:rsidP="00365D56"/>
                          <w:p w14:paraId="5C7CBF03" w14:textId="77777777" w:rsidR="00891442" w:rsidRDefault="00891442" w:rsidP="00365D56"/>
                          <w:p w14:paraId="38B8C979" w14:textId="77777777" w:rsidR="00891442" w:rsidRDefault="00891442" w:rsidP="00365D56">
                            <w:r>
                              <w:t>600</w:t>
                            </w:r>
                          </w:p>
                          <w:p w14:paraId="2415E706" w14:textId="77777777" w:rsidR="00891442" w:rsidRDefault="00891442" w:rsidP="00365D56"/>
                          <w:p w14:paraId="774C9044" w14:textId="77777777" w:rsidR="00891442" w:rsidRDefault="00891442" w:rsidP="00365D56">
                            <w:r>
                              <w:t>500</w:t>
                            </w:r>
                          </w:p>
                          <w:p w14:paraId="4F477EA8" w14:textId="77777777" w:rsidR="00891442" w:rsidRDefault="00891442" w:rsidP="00365D56"/>
                          <w:p w14:paraId="04D2D9E9" w14:textId="77777777" w:rsidR="00891442" w:rsidRDefault="00891442" w:rsidP="00365D56"/>
                          <w:p w14:paraId="27FE822F" w14:textId="77777777" w:rsidR="00891442" w:rsidRDefault="00891442" w:rsidP="00365D56">
                            <w:r>
                              <w:t>400</w:t>
                            </w:r>
                          </w:p>
                          <w:p w14:paraId="69D503F0" w14:textId="77777777" w:rsidR="00891442" w:rsidRDefault="00891442" w:rsidP="00365D56"/>
                          <w:p w14:paraId="2C04F73D" w14:textId="77777777" w:rsidR="00891442" w:rsidRPr="0035749A" w:rsidRDefault="00891442" w:rsidP="00365D56">
                            <w:pPr>
                              <w:rPr>
                                <w:sz w:val="16"/>
                                <w:szCs w:val="16"/>
                              </w:rPr>
                            </w:pPr>
                          </w:p>
                          <w:p w14:paraId="558DABF6" w14:textId="77777777" w:rsidR="00891442" w:rsidRPr="0035749A" w:rsidRDefault="00891442" w:rsidP="00365D56">
                            <w:r>
                              <w:t>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6185B9" id="Text Box 451" o:spid="_x0000_s1110" type="#_x0000_t202" style="position:absolute;margin-left:210pt;margin-top:6pt;width:102pt;height:21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" strokecolor="white">
                <v:textbox>
                  <w:txbxContent>
                    <w:p w14:paraId="2E0B4E2E" w14:textId="77777777" w:rsidR="00891442" w:rsidRDefault="00891442" w:rsidP="00365D56">
                      <w:pPr>
                        <w:rPr>
                          <w:vertAlign w:val="superscript"/>
                        </w:rPr>
                      </w:pPr>
                      <w:r>
                        <w:t>wavelength A</w:t>
                      </w:r>
                      <w:r w:rsidRPr="0035749A">
                        <w:rPr>
                          <w:vertAlign w:val="superscript"/>
                        </w:rPr>
                        <w:t>0</w:t>
                      </w:r>
                    </w:p>
                    <w:p w14:paraId="02C315C1" w14:textId="77777777" w:rsidR="00891442" w:rsidRDefault="00891442" w:rsidP="00365D56">
                      <w:r>
                        <w:t>800</w:t>
                      </w:r>
                    </w:p>
                    <w:p w14:paraId="112634D4" w14:textId="77777777" w:rsidR="00891442" w:rsidRDefault="00891442" w:rsidP="00365D56"/>
                    <w:p w14:paraId="01C566D7" w14:textId="77777777" w:rsidR="00891442" w:rsidRDefault="00891442" w:rsidP="00365D56">
                      <w:r>
                        <w:t>700</w:t>
                      </w:r>
                    </w:p>
                    <w:p w14:paraId="0D06E49B" w14:textId="77777777" w:rsidR="00891442" w:rsidRDefault="00891442" w:rsidP="00365D56"/>
                    <w:p w14:paraId="5C7CBF03" w14:textId="77777777" w:rsidR="00891442" w:rsidRDefault="00891442" w:rsidP="00365D56"/>
                    <w:p w14:paraId="38B8C979" w14:textId="77777777" w:rsidR="00891442" w:rsidRDefault="00891442" w:rsidP="00365D56">
                      <w:r>
                        <w:t>600</w:t>
                      </w:r>
                    </w:p>
                    <w:p w14:paraId="2415E706" w14:textId="77777777" w:rsidR="00891442" w:rsidRDefault="00891442" w:rsidP="00365D56"/>
                    <w:p w14:paraId="774C9044" w14:textId="77777777" w:rsidR="00891442" w:rsidRDefault="00891442" w:rsidP="00365D56">
                      <w:r>
                        <w:t>500</w:t>
                      </w:r>
                    </w:p>
                    <w:p w14:paraId="4F477EA8" w14:textId="77777777" w:rsidR="00891442" w:rsidRDefault="00891442" w:rsidP="00365D56"/>
                    <w:p w14:paraId="04D2D9E9" w14:textId="77777777" w:rsidR="00891442" w:rsidRDefault="00891442" w:rsidP="00365D56"/>
                    <w:p w14:paraId="27FE822F" w14:textId="77777777" w:rsidR="00891442" w:rsidRDefault="00891442" w:rsidP="00365D56">
                      <w:r>
                        <w:t>400</w:t>
                      </w:r>
                    </w:p>
                    <w:p w14:paraId="69D503F0" w14:textId="77777777" w:rsidR="00891442" w:rsidRDefault="00891442" w:rsidP="00365D56"/>
                    <w:p w14:paraId="2C04F73D" w14:textId="77777777" w:rsidR="00891442" w:rsidRPr="0035749A" w:rsidRDefault="00891442" w:rsidP="00365D56">
                      <w:pPr>
                        <w:rPr>
                          <w:sz w:val="16"/>
                          <w:szCs w:val="16"/>
                        </w:rPr>
                      </w:pPr>
                    </w:p>
                    <w:p w14:paraId="558DABF6" w14:textId="77777777" w:rsidR="00891442" w:rsidRPr="0035749A" w:rsidRDefault="00891442" w:rsidP="00365D56">
                      <w:r>
                        <w:t>300</w:t>
                      </w:r>
                    </w:p>
                  </w:txbxContent>
                </v:textbox>
              </v:shape>
            </w:pict>
          </mc:Fallback>
        </mc:AlternateContent>
      </w:r>
    </w:p>
    <w:p w14:paraId="3AE995DB" w14:textId="77777777" w:rsidR="00365D56" w:rsidRDefault="00365D56" w:rsidP="00365D56"/>
    <w:p w14:paraId="2E26CB5A" w14:textId="351EEF74" w:rsidR="00365D56" w:rsidRDefault="008F05AE" w:rsidP="00365D56">
      <w:r>
        <w:rPr>
          <w:noProof/>
          <w:lang w:val="en-AU"/>
        </w:rPr>
        <mc:AlternateContent>
          <mc:Choice Requires="wps">
            <w:drawing>
              <wp:anchor distT="0" distB="0" distL="114300" distR="114300" simplePos="0" relativeHeight="251676160" behindDoc="0" locked="0" layoutInCell="1" allowOverlap="1" wp14:anchorId="1D53D690" wp14:editId="61131BD0">
                <wp:simplePos x="0" y="0"/>
                <wp:positionH relativeFrom="column">
                  <wp:posOffset>3352800</wp:posOffset>
                </wp:positionH>
                <wp:positionV relativeFrom="paragraph">
                  <wp:posOffset>21590</wp:posOffset>
                </wp:positionV>
                <wp:extent cx="304800" cy="2380615"/>
                <wp:effectExtent l="12700" t="8890" r="38100" b="36195"/>
                <wp:wrapNone/>
                <wp:docPr id="41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380615"/>
                        </a:xfrm>
                        <a:prstGeom prst="rightBrace">
                          <a:avLst>
                            <a:gd name="adj1" fmla="val 65087"/>
                            <a:gd name="adj2" fmla="val 50000"/>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0F28D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2" o:spid="_x0000_s1026" type="#_x0000_t88" style="position:absolute;margin-left:264pt;margin-top:1.7pt;width:24pt;height:18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"/>
            </w:pict>
          </mc:Fallback>
        </mc:AlternateContent>
      </w:r>
      <w:r>
        <w:rPr>
          <w:noProof/>
          <w:lang w:val="en-AU"/>
        </w:rPr>
        <mc:AlternateContent>
          <mc:Choice Requires="wps">
            <w:drawing>
              <wp:anchor distT="0" distB="0" distL="114300" distR="114300" simplePos="0" relativeHeight="251670016" behindDoc="0" locked="0" layoutInCell="1" allowOverlap="1" wp14:anchorId="345B0950" wp14:editId="48E3F036">
                <wp:simplePos x="0" y="0"/>
                <wp:positionH relativeFrom="column">
                  <wp:posOffset>1371600</wp:posOffset>
                </wp:positionH>
                <wp:positionV relativeFrom="paragraph">
                  <wp:posOffset>-2540</wp:posOffset>
                </wp:positionV>
                <wp:extent cx="1066800" cy="2484120"/>
                <wp:effectExtent l="0" t="0" r="12700" b="7620"/>
                <wp:wrapNone/>
                <wp:docPr id="41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84120"/>
                        </a:xfrm>
                        <a:prstGeom prst="rect">
                          <a:avLst/>
                        </a:prstGeom>
                        <a:solidFill>
                          <a:srgbClr val="FFFFFF"/>
                        </a:solidFill>
                        <a:ln w="9525">
                          <a:solidFill>
                            <a:srgbClr val="000000"/>
                          </a:solidFill>
                          <a:miter lim="800000"/>
                          <a:headEnd/>
                          <a:tailEnd/>
                        </a:ln>
                      </wps:spPr>
                      <wps:txbx>
                        <w:txbxContent>
                          <w:p w14:paraId="36D3D4E6" w14:textId="77777777" w:rsidR="00891442" w:rsidRDefault="00891442" w:rsidP="00365D56">
                            <w:pPr>
                              <w:spacing w:line="360" w:lineRule="auto"/>
                              <w:jc w:val="center"/>
                            </w:pPr>
                            <w:r>
                              <w:t>Infra red</w:t>
                            </w:r>
                          </w:p>
                          <w:p w14:paraId="779B5551" w14:textId="77777777" w:rsidR="00891442" w:rsidRDefault="00891442" w:rsidP="00365D56">
                            <w:pPr>
                              <w:spacing w:line="360" w:lineRule="auto"/>
                              <w:jc w:val="center"/>
                            </w:pPr>
                            <w:r>
                              <w:t>Red</w:t>
                            </w:r>
                          </w:p>
                          <w:p w14:paraId="1D24F57F" w14:textId="77777777" w:rsidR="00891442" w:rsidRDefault="00891442" w:rsidP="00365D56">
                            <w:pPr>
                              <w:spacing w:line="360" w:lineRule="auto"/>
                              <w:jc w:val="center"/>
                            </w:pPr>
                            <w:r>
                              <w:t>Orange</w:t>
                            </w:r>
                          </w:p>
                          <w:p w14:paraId="2DEAC05C" w14:textId="77777777" w:rsidR="00891442" w:rsidRDefault="00891442" w:rsidP="00365D56">
                            <w:pPr>
                              <w:spacing w:line="360" w:lineRule="auto"/>
                              <w:jc w:val="center"/>
                            </w:pPr>
                            <w:r>
                              <w:t>Yellow</w:t>
                            </w:r>
                          </w:p>
                          <w:p w14:paraId="21E25E3E" w14:textId="77777777" w:rsidR="00891442" w:rsidRDefault="00891442" w:rsidP="00365D56">
                            <w:pPr>
                              <w:spacing w:line="360" w:lineRule="auto"/>
                              <w:jc w:val="center"/>
                            </w:pPr>
                            <w:r>
                              <w:t>Green</w:t>
                            </w:r>
                          </w:p>
                          <w:p w14:paraId="04463BAE" w14:textId="77777777" w:rsidR="00891442" w:rsidRDefault="00891442" w:rsidP="00365D56">
                            <w:pPr>
                              <w:spacing w:line="360" w:lineRule="auto"/>
                              <w:jc w:val="center"/>
                            </w:pPr>
                            <w:r>
                              <w:t>Blue</w:t>
                            </w:r>
                          </w:p>
                          <w:p w14:paraId="156C3CCF" w14:textId="77777777" w:rsidR="00891442" w:rsidRDefault="00891442" w:rsidP="00365D56">
                            <w:pPr>
                              <w:spacing w:line="360" w:lineRule="auto"/>
                              <w:jc w:val="center"/>
                            </w:pPr>
                            <w:r>
                              <w:t>Indigo</w:t>
                            </w:r>
                          </w:p>
                          <w:p w14:paraId="74658652" w14:textId="77777777" w:rsidR="00891442" w:rsidRDefault="00891442" w:rsidP="00365D56">
                            <w:pPr>
                              <w:spacing w:line="360" w:lineRule="auto"/>
                              <w:jc w:val="center"/>
                            </w:pPr>
                            <w:r>
                              <w:t>Violet</w:t>
                            </w:r>
                          </w:p>
                          <w:p w14:paraId="75DEEFAC" w14:textId="77777777" w:rsidR="00891442" w:rsidRDefault="00891442" w:rsidP="00365D56">
                            <w:pPr>
                              <w:jc w:val="center"/>
                            </w:pPr>
                            <w:r>
                              <w:t>Ultravio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5B0950" id="Text Box 446" o:spid="_x0000_s1111" type="#_x0000_t202" style="position:absolute;margin-left:108pt;margin-top:-.2pt;width:84pt;height:19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">
                <v:textbox>
                  <w:txbxContent>
                    <w:p w14:paraId="36D3D4E6" w14:textId="77777777" w:rsidR="00891442" w:rsidRDefault="00891442" w:rsidP="00365D56">
                      <w:pPr>
                        <w:spacing w:line="360" w:lineRule="auto"/>
                        <w:jc w:val="center"/>
                      </w:pPr>
                      <w:r>
                        <w:t>Infra red</w:t>
                      </w:r>
                    </w:p>
                    <w:p w14:paraId="779B5551" w14:textId="77777777" w:rsidR="00891442" w:rsidRDefault="00891442" w:rsidP="00365D56">
                      <w:pPr>
                        <w:spacing w:line="360" w:lineRule="auto"/>
                        <w:jc w:val="center"/>
                      </w:pPr>
                      <w:r>
                        <w:t>Red</w:t>
                      </w:r>
                    </w:p>
                    <w:p w14:paraId="1D24F57F" w14:textId="77777777" w:rsidR="00891442" w:rsidRDefault="00891442" w:rsidP="00365D56">
                      <w:pPr>
                        <w:spacing w:line="360" w:lineRule="auto"/>
                        <w:jc w:val="center"/>
                      </w:pPr>
                      <w:r>
                        <w:t>Orange</w:t>
                      </w:r>
                    </w:p>
                    <w:p w14:paraId="2DEAC05C" w14:textId="77777777" w:rsidR="00891442" w:rsidRDefault="00891442" w:rsidP="00365D56">
                      <w:pPr>
                        <w:spacing w:line="360" w:lineRule="auto"/>
                        <w:jc w:val="center"/>
                      </w:pPr>
                      <w:r>
                        <w:t>Yellow</w:t>
                      </w:r>
                    </w:p>
                    <w:p w14:paraId="21E25E3E" w14:textId="77777777" w:rsidR="00891442" w:rsidRDefault="00891442" w:rsidP="00365D56">
                      <w:pPr>
                        <w:spacing w:line="360" w:lineRule="auto"/>
                        <w:jc w:val="center"/>
                      </w:pPr>
                      <w:r>
                        <w:t>Green</w:t>
                      </w:r>
                    </w:p>
                    <w:p w14:paraId="04463BAE" w14:textId="77777777" w:rsidR="00891442" w:rsidRDefault="00891442" w:rsidP="00365D56">
                      <w:pPr>
                        <w:spacing w:line="360" w:lineRule="auto"/>
                        <w:jc w:val="center"/>
                      </w:pPr>
                      <w:r>
                        <w:t>Blue</w:t>
                      </w:r>
                    </w:p>
                    <w:p w14:paraId="156C3CCF" w14:textId="77777777" w:rsidR="00891442" w:rsidRDefault="00891442" w:rsidP="00365D56">
                      <w:pPr>
                        <w:spacing w:line="360" w:lineRule="auto"/>
                        <w:jc w:val="center"/>
                      </w:pPr>
                      <w:r>
                        <w:t>Indigo</w:t>
                      </w:r>
                    </w:p>
                    <w:p w14:paraId="74658652" w14:textId="77777777" w:rsidR="00891442" w:rsidRDefault="00891442" w:rsidP="00365D56">
                      <w:pPr>
                        <w:spacing w:line="360" w:lineRule="auto"/>
                        <w:jc w:val="center"/>
                      </w:pPr>
                      <w:r>
                        <w:t>Violet</w:t>
                      </w:r>
                    </w:p>
                    <w:p w14:paraId="75DEEFAC" w14:textId="77777777" w:rsidR="00891442" w:rsidRDefault="00891442" w:rsidP="00365D56">
                      <w:pPr>
                        <w:jc w:val="center"/>
                      </w:pPr>
                      <w:r>
                        <w:t>Ultraviolet</w:t>
                      </w:r>
                    </w:p>
                  </w:txbxContent>
                </v:textbox>
              </v:shape>
            </w:pict>
          </mc:Fallback>
        </mc:AlternateContent>
      </w:r>
    </w:p>
    <w:p w14:paraId="2153F88A" w14:textId="61BA2E58" w:rsidR="00365D56" w:rsidRPr="00FB0F53" w:rsidRDefault="008F05AE" w:rsidP="00365D56">
      <w:pPr>
        <w:jc w:val="center"/>
      </w:pPr>
      <w:r>
        <w:rPr>
          <w:noProof/>
          <w:lang w:val="en-AU"/>
        </w:rPr>
        <mc:AlternateContent>
          <mc:Choice Requires="wps">
            <w:drawing>
              <wp:anchor distT="0" distB="0" distL="114300" distR="114300" simplePos="0" relativeHeight="251673088" behindDoc="0" locked="0" layoutInCell="1" allowOverlap="1" wp14:anchorId="238101FA" wp14:editId="311A8702">
                <wp:simplePos x="0" y="0"/>
                <wp:positionH relativeFrom="column">
                  <wp:posOffset>762000</wp:posOffset>
                </wp:positionH>
                <wp:positionV relativeFrom="paragraph">
                  <wp:posOffset>31115</wp:posOffset>
                </wp:positionV>
                <wp:extent cx="228600" cy="1966595"/>
                <wp:effectExtent l="12700" t="18415" r="38100" b="34290"/>
                <wp:wrapNone/>
                <wp:docPr id="41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966595"/>
                        </a:xfrm>
                        <a:prstGeom prst="leftBrace">
                          <a:avLst>
                            <a:gd name="adj1" fmla="val 71690"/>
                            <a:gd name="adj2" fmla="val 50500"/>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55F9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9" o:spid="_x0000_s1026" type="#_x0000_t87" style="position:absolute;margin-left:60pt;margin-top:2.45pt;width:18pt;height:15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" adj=",10908"/>
            </w:pict>
          </mc:Fallback>
        </mc:AlternateContent>
      </w:r>
      <w:r>
        <w:rPr>
          <w:noProof/>
          <w:lang w:val="en-AU"/>
        </w:rPr>
        <mc:AlternateContent>
          <mc:Choice Requires="wps">
            <w:drawing>
              <wp:anchor distT="0" distB="0" distL="114300" distR="114300" simplePos="0" relativeHeight="251674112" behindDoc="0" locked="0" layoutInCell="1" allowOverlap="1" wp14:anchorId="2735AB57" wp14:editId="77256CD3">
                <wp:simplePos x="0" y="0"/>
                <wp:positionH relativeFrom="column">
                  <wp:posOffset>-76200</wp:posOffset>
                </wp:positionH>
                <wp:positionV relativeFrom="paragraph">
                  <wp:posOffset>764540</wp:posOffset>
                </wp:positionV>
                <wp:extent cx="762000" cy="517525"/>
                <wp:effectExtent l="0" t="2540" r="12700" b="13335"/>
                <wp:wrapNone/>
                <wp:docPr id="41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7525"/>
                        </a:xfrm>
                        <a:prstGeom prst="rect">
                          <a:avLst/>
                        </a:prstGeom>
                        <a:solidFill>
                          <a:srgbClr val="FFFFFF"/>
                        </a:solidFill>
                        <a:ln w="9525">
                          <a:solidFill>
                            <a:srgbClr val="FFFFFF"/>
                          </a:solidFill>
                          <a:miter lim="800000"/>
                          <a:headEnd/>
                          <a:tailEnd/>
                        </a:ln>
                      </wps:spPr>
                      <wps:txbx>
                        <w:txbxContent>
                          <w:p w14:paraId="2AF5DF84" w14:textId="77777777" w:rsidR="00891442" w:rsidRDefault="00891442" w:rsidP="00365D56">
                            <w:r>
                              <w:t>visible</w:t>
                            </w:r>
                          </w:p>
                          <w:p w14:paraId="358C9CED" w14:textId="77777777" w:rsidR="00891442" w:rsidRDefault="00891442" w:rsidP="00365D56">
                            <w:r>
                              <w:t>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735AB57" id="Text Box 450" o:spid="_x0000_s1112" type="#_x0000_t202" style="position:absolute;left:0;text-align:left;margin-left:-6pt;margin-top:60.2pt;width:60pt;height: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" strokecolor="white">
                <v:textbox>
                  <w:txbxContent>
                    <w:p w14:paraId="2AF5DF84" w14:textId="77777777" w:rsidR="00891442" w:rsidRDefault="00891442" w:rsidP="00365D56">
                      <w:r>
                        <w:t>visible</w:t>
                      </w:r>
                    </w:p>
                    <w:p w14:paraId="358C9CED" w14:textId="77777777" w:rsidR="00891442" w:rsidRDefault="00891442" w:rsidP="00365D56">
                      <w:r>
                        <w:t>light</w:t>
                      </w:r>
                    </w:p>
                  </w:txbxContent>
                </v:textbox>
              </v:shape>
            </w:pict>
          </mc:Fallback>
        </mc:AlternateContent>
      </w:r>
      <w:r>
        <w:rPr>
          <w:noProof/>
          <w:lang w:val="en-AU"/>
        </w:rPr>
        <mc:AlternateContent>
          <mc:Choice Requires="wps">
            <w:drawing>
              <wp:anchor distT="0" distB="0" distL="114300" distR="114300" simplePos="0" relativeHeight="251671040" behindDoc="0" locked="0" layoutInCell="1" allowOverlap="1" wp14:anchorId="50FAE213" wp14:editId="062EA028">
                <wp:simplePos x="0" y="0"/>
                <wp:positionH relativeFrom="column">
                  <wp:posOffset>990600</wp:posOffset>
                </wp:positionH>
                <wp:positionV relativeFrom="paragraph">
                  <wp:posOffset>59690</wp:posOffset>
                </wp:positionV>
                <wp:extent cx="1447800" cy="0"/>
                <wp:effectExtent l="12700" t="8890" r="25400" b="29210"/>
                <wp:wrapNone/>
                <wp:docPr id="412"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CD18C3" id="Line 44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7pt" to="19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"/>
            </w:pict>
          </mc:Fallback>
        </mc:AlternateContent>
      </w:r>
    </w:p>
    <w:p w14:paraId="2D728C7E" w14:textId="77777777" w:rsidR="00365D56" w:rsidRPr="0035749A" w:rsidRDefault="00365D56" w:rsidP="00365D56"/>
    <w:p w14:paraId="1E8486C2" w14:textId="77777777" w:rsidR="00365D56" w:rsidRPr="0035749A" w:rsidRDefault="00365D56" w:rsidP="00365D56"/>
    <w:p w14:paraId="5D3270CE" w14:textId="77777777" w:rsidR="00365D56" w:rsidRPr="0035749A" w:rsidRDefault="00365D56" w:rsidP="00365D56">
      <w:pPr>
        <w:tabs>
          <w:tab w:val="left" w:pos="6315"/>
        </w:tabs>
      </w:pPr>
      <w:r>
        <w:tab/>
        <w:t>Plant responds to</w:t>
      </w:r>
    </w:p>
    <w:p w14:paraId="731E6EBE" w14:textId="77777777" w:rsidR="00365D56" w:rsidRPr="0035749A" w:rsidRDefault="00365D56" w:rsidP="00365D56"/>
    <w:p w14:paraId="718B5C0B" w14:textId="77777777" w:rsidR="00365D56" w:rsidRPr="0035749A" w:rsidRDefault="00365D56" w:rsidP="00365D56"/>
    <w:p w14:paraId="0A56F6EE" w14:textId="77777777" w:rsidR="00365D56" w:rsidRPr="0035749A" w:rsidRDefault="00365D56" w:rsidP="00365D56"/>
    <w:p w14:paraId="454BAF59" w14:textId="77777777" w:rsidR="00365D56" w:rsidRPr="0035749A" w:rsidRDefault="00365D56" w:rsidP="00365D56"/>
    <w:p w14:paraId="0392CD97" w14:textId="77777777" w:rsidR="00365D56" w:rsidRPr="0035749A" w:rsidRDefault="00365D56" w:rsidP="00365D56"/>
    <w:p w14:paraId="31E5CEAE" w14:textId="77777777" w:rsidR="00365D56" w:rsidRPr="0035749A" w:rsidRDefault="00365D56" w:rsidP="00365D56"/>
    <w:p w14:paraId="5836C539" w14:textId="113F8226" w:rsidR="00365D56" w:rsidRPr="0035749A" w:rsidRDefault="008F05AE" w:rsidP="00365D56">
      <w:r>
        <w:rPr>
          <w:noProof/>
          <w:lang w:val="en-AU"/>
        </w:rPr>
        <mc:AlternateContent>
          <mc:Choice Requires="wps">
            <w:drawing>
              <wp:anchor distT="0" distB="0" distL="114300" distR="114300" simplePos="0" relativeHeight="251672064" behindDoc="0" locked="0" layoutInCell="1" allowOverlap="1" wp14:anchorId="43BFD8F4" wp14:editId="3BA0573D">
                <wp:simplePos x="0" y="0"/>
                <wp:positionH relativeFrom="column">
                  <wp:posOffset>990600</wp:posOffset>
                </wp:positionH>
                <wp:positionV relativeFrom="paragraph">
                  <wp:posOffset>149225</wp:posOffset>
                </wp:positionV>
                <wp:extent cx="1447800" cy="0"/>
                <wp:effectExtent l="12700" t="9525" r="25400" b="28575"/>
                <wp:wrapNone/>
                <wp:docPr id="411"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7D7F22" id="Line 44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75pt" to="1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"/>
            </w:pict>
          </mc:Fallback>
        </mc:AlternateContent>
      </w:r>
    </w:p>
    <w:p w14:paraId="4838F7A5" w14:textId="77777777" w:rsidR="00365D56" w:rsidRPr="0035749A" w:rsidRDefault="00365D56" w:rsidP="00365D56"/>
    <w:p w14:paraId="4C8149E9" w14:textId="77777777" w:rsidR="00365D56" w:rsidRPr="0035749A" w:rsidRDefault="00365D56" w:rsidP="00365D56"/>
    <w:p w14:paraId="16FD48BD" w14:textId="77777777" w:rsidR="00365D56" w:rsidRPr="0035749A" w:rsidRDefault="00365D56" w:rsidP="00365D56"/>
    <w:p w14:paraId="0DDC2D04" w14:textId="77777777" w:rsidR="00365D56" w:rsidRDefault="00365D56" w:rsidP="00365D56"/>
    <w:p w14:paraId="52B7A853" w14:textId="77777777" w:rsidR="00365D56" w:rsidRDefault="00365D56" w:rsidP="00365D56">
      <w:r>
        <w:t>Plants, however do not use all wavelengths equally.</w:t>
      </w:r>
    </w:p>
    <w:p w14:paraId="6AC168FE" w14:textId="77777777" w:rsidR="00365D56" w:rsidRDefault="00365D56" w:rsidP="00365D56"/>
    <w:p w14:paraId="18E5C73F" w14:textId="77777777" w:rsidR="001E751A" w:rsidRDefault="004021D7" w:rsidP="004021D7">
      <w:r>
        <w:object w:dxaOrig="16828" w:dyaOrig="15932" w14:anchorId="31F2F19E">
          <v:shape id="_x0000_i1025" type="#_x0000_t75" style="width:265.85pt;height:173.55pt" o:ole="">
            <v:imagedata r:id="rId40" o:title="" croptop="32492f" cropbottom="5652f" cropleft="14802f" cropright="11328f"/>
          </v:shape>
          <o:OLEObject Type="Embed" ProgID="MSPhotoEd.3" ShapeID="_x0000_i1025" DrawAspect="Content" ObjectID="_1636191402" r:id="rId41"/>
        </w:object>
      </w:r>
    </w:p>
    <w:p w14:paraId="42196FBD" w14:textId="77777777" w:rsidR="001E751A" w:rsidRDefault="001E751A" w:rsidP="004021D7"/>
    <w:p w14:paraId="64E073CF" w14:textId="77777777" w:rsidR="001E751A" w:rsidRDefault="001E751A" w:rsidP="004021D7"/>
    <w:p w14:paraId="11C7B75A" w14:textId="77777777" w:rsidR="00365D56" w:rsidRDefault="00FE67BC" w:rsidP="004021D7">
      <w:r>
        <w:rPr>
          <w:noProof/>
          <w:lang w:val="en-AU"/>
        </w:rPr>
        <w:drawing>
          <wp:inline distT="0" distB="0" distL="0" distR="0" wp14:anchorId="502C003B" wp14:editId="4311BC5D">
            <wp:extent cx="2724150" cy="2286000"/>
            <wp:effectExtent l="19050" t="0" r="0" b="0"/>
            <wp:docPr id="24" name="Picture 24" descr="light waves and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 waves and PS"/>
                    <pic:cNvPicPr>
                      <a:picLocks noChangeAspect="1" noChangeArrowheads="1"/>
                    </pic:cNvPicPr>
                  </pic:nvPicPr>
                  <pic:blipFill>
                    <a:blip r:embed="rId4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p w14:paraId="35D1A16E" w14:textId="77777777" w:rsidR="00365D56" w:rsidRDefault="00365D56" w:rsidP="00365D56">
      <w:pPr>
        <w:jc w:val="center"/>
      </w:pPr>
    </w:p>
    <w:p w14:paraId="462AD978" w14:textId="77777777" w:rsidR="00365D56" w:rsidRDefault="00365D56" w:rsidP="00365D56">
      <w:r>
        <w:t>Use the chart and graph above to explain which coloured light would be the best to use to speed up growth and which would slow growth down.</w:t>
      </w:r>
    </w:p>
    <w:p w14:paraId="74E5A8A2" w14:textId="77777777" w:rsidR="00365D56" w:rsidRDefault="00365D56" w:rsidP="00365D56"/>
    <w:p w14:paraId="2983391A" w14:textId="77777777" w:rsidR="006A1AA6" w:rsidRDefault="006A1AA6" w:rsidP="006A1AA6">
      <w:pPr>
        <w:ind w:right="-27"/>
        <w:jc w:val="both"/>
        <w:rPr>
          <w:i/>
        </w:rPr>
      </w:pPr>
      <w:r>
        <w:rPr>
          <w:i/>
        </w:rPr>
        <w:lastRenderedPageBreak/>
        <w:t>______________________________________________________________________________</w:t>
      </w:r>
    </w:p>
    <w:p w14:paraId="2A3263CD" w14:textId="77777777" w:rsidR="006A1AA6" w:rsidRDefault="006A1AA6" w:rsidP="006A1AA6">
      <w:pPr>
        <w:ind w:right="-27"/>
        <w:jc w:val="both"/>
        <w:rPr>
          <w:i/>
        </w:rPr>
      </w:pPr>
    </w:p>
    <w:p w14:paraId="6A2B82A4" w14:textId="77777777" w:rsidR="006A1AA6" w:rsidRDefault="006A1AA6" w:rsidP="006A1AA6">
      <w:pPr>
        <w:ind w:right="-27"/>
        <w:jc w:val="both"/>
        <w:rPr>
          <w:i/>
        </w:rPr>
      </w:pPr>
      <w:r>
        <w:rPr>
          <w:i/>
        </w:rPr>
        <w:t>______________________________________________________________________________</w:t>
      </w:r>
    </w:p>
    <w:p w14:paraId="223FBF3F" w14:textId="77777777" w:rsidR="006A1AA6" w:rsidRDefault="006A1AA6" w:rsidP="006A1AA6">
      <w:pPr>
        <w:ind w:right="-27"/>
        <w:jc w:val="both"/>
        <w:rPr>
          <w:i/>
        </w:rPr>
      </w:pPr>
    </w:p>
    <w:p w14:paraId="02989C6C" w14:textId="77777777" w:rsidR="006A1AA6" w:rsidRDefault="006A1AA6" w:rsidP="006A1AA6">
      <w:pPr>
        <w:ind w:right="-27"/>
        <w:jc w:val="both"/>
        <w:rPr>
          <w:i/>
        </w:rPr>
      </w:pPr>
      <w:r>
        <w:rPr>
          <w:i/>
        </w:rPr>
        <w:t>______________________________________________________________________________</w:t>
      </w:r>
    </w:p>
    <w:p w14:paraId="33B5881E" w14:textId="77777777" w:rsidR="006A1AA6" w:rsidRDefault="006A1AA6" w:rsidP="006A1AA6">
      <w:pPr>
        <w:ind w:right="-27"/>
        <w:jc w:val="both"/>
        <w:rPr>
          <w:i/>
        </w:rPr>
      </w:pPr>
    </w:p>
    <w:p w14:paraId="5633B92C" w14:textId="77777777" w:rsidR="006A1AA6" w:rsidRDefault="006A1AA6" w:rsidP="006A1AA6">
      <w:pPr>
        <w:spacing w:line="360" w:lineRule="auto"/>
      </w:pPr>
      <w:r>
        <w:t>Why are leaves green? ___________________________________________________________</w:t>
      </w:r>
    </w:p>
    <w:p w14:paraId="1953A866" w14:textId="77777777" w:rsidR="006A1AA6" w:rsidRDefault="006A1AA6" w:rsidP="006A1AA6">
      <w:pPr>
        <w:spacing w:line="360" w:lineRule="auto"/>
      </w:pPr>
    </w:p>
    <w:p w14:paraId="39701B9C" w14:textId="77777777" w:rsidR="00BA12A0" w:rsidRDefault="00BA12A0" w:rsidP="006A1AA6">
      <w:pPr>
        <w:spacing w:line="360" w:lineRule="auto"/>
      </w:pPr>
      <w:r>
        <w:t>Some plastics used for green house covers are very strong but do not transmit red light very well.</w:t>
      </w:r>
    </w:p>
    <w:p w14:paraId="1CDFFF40" w14:textId="77777777" w:rsidR="00BA12A0" w:rsidRDefault="006A1AA6" w:rsidP="00BA12A0">
      <w:r>
        <w:t>Explain why plants will be less productive in these houses.</w:t>
      </w:r>
    </w:p>
    <w:p w14:paraId="584FE9FA" w14:textId="77777777" w:rsidR="006A1AA6" w:rsidRDefault="006A1AA6" w:rsidP="006A1AA6">
      <w:pPr>
        <w:ind w:right="-27"/>
        <w:jc w:val="both"/>
        <w:rPr>
          <w:i/>
        </w:rPr>
      </w:pPr>
      <w:bookmarkStart w:id="3" w:name="OLE_LINK1"/>
      <w:bookmarkStart w:id="4" w:name="OLE_LINK2"/>
      <w:bookmarkStart w:id="5" w:name="OLE_LINK3"/>
      <w:bookmarkStart w:id="6" w:name="OLE_LINK6"/>
      <w:r>
        <w:rPr>
          <w:i/>
        </w:rPr>
        <w:t>______________________________________________________________________________</w:t>
      </w:r>
    </w:p>
    <w:p w14:paraId="0CD010B6" w14:textId="77777777" w:rsidR="006A1AA6" w:rsidRDefault="006A1AA6" w:rsidP="006A1AA6">
      <w:pPr>
        <w:ind w:right="-27"/>
        <w:jc w:val="both"/>
        <w:rPr>
          <w:i/>
        </w:rPr>
      </w:pPr>
    </w:p>
    <w:p w14:paraId="251DD762" w14:textId="77777777" w:rsidR="006A1AA6" w:rsidRDefault="006A1AA6" w:rsidP="006A1AA6">
      <w:pPr>
        <w:ind w:right="-27"/>
        <w:jc w:val="both"/>
        <w:rPr>
          <w:i/>
        </w:rPr>
      </w:pPr>
      <w:r>
        <w:rPr>
          <w:i/>
        </w:rPr>
        <w:t>______________________________________________________________________________</w:t>
      </w:r>
    </w:p>
    <w:p w14:paraId="04DC8619" w14:textId="77777777" w:rsidR="006A1AA6" w:rsidRDefault="006A1AA6" w:rsidP="006A1AA6">
      <w:pPr>
        <w:ind w:right="-27"/>
        <w:jc w:val="both"/>
        <w:rPr>
          <w:i/>
        </w:rPr>
      </w:pPr>
    </w:p>
    <w:bookmarkEnd w:id="3"/>
    <w:bookmarkEnd w:id="4"/>
    <w:p w14:paraId="1B11291A" w14:textId="77777777" w:rsidR="00BA12A0" w:rsidRPr="00EA7E48" w:rsidRDefault="006A1AA6" w:rsidP="00EA7E48">
      <w:pPr>
        <w:ind w:right="-27"/>
        <w:jc w:val="both"/>
        <w:rPr>
          <w:i/>
        </w:rPr>
      </w:pPr>
      <w:r>
        <w:rPr>
          <w:i/>
        </w:rPr>
        <w:t>______________________________________________________________________________</w:t>
      </w:r>
      <w:bookmarkEnd w:id="5"/>
      <w:bookmarkEnd w:id="6"/>
    </w:p>
    <w:p w14:paraId="7C6290E0" w14:textId="77777777" w:rsidR="00BA12A0" w:rsidRDefault="00BA12A0" w:rsidP="00BA12A0"/>
    <w:p w14:paraId="6C5CD7AF" w14:textId="77777777" w:rsidR="00BA12A0" w:rsidRDefault="00BA12A0" w:rsidP="000123FE">
      <w:pPr>
        <w:tabs>
          <w:tab w:val="right" w:leader="dot" w:pos="9720"/>
        </w:tabs>
        <w:ind w:right="17"/>
        <w:jc w:val="center"/>
        <w:rPr>
          <w:b/>
          <w:sz w:val="28"/>
          <w:szCs w:val="28"/>
          <w:u w:val="single"/>
        </w:rPr>
      </w:pPr>
      <w:r w:rsidRPr="00BA698D">
        <w:rPr>
          <w:b/>
          <w:sz w:val="28"/>
          <w:szCs w:val="28"/>
          <w:u w:val="single"/>
        </w:rPr>
        <w:t>Modification of light intensity</w:t>
      </w:r>
    </w:p>
    <w:p w14:paraId="40CB4D95" w14:textId="77777777" w:rsidR="00645671" w:rsidRDefault="00645671" w:rsidP="000123FE">
      <w:pPr>
        <w:tabs>
          <w:tab w:val="right" w:leader="dot" w:pos="9720"/>
        </w:tabs>
        <w:ind w:right="17"/>
        <w:jc w:val="center"/>
        <w:rPr>
          <w:b/>
          <w:sz w:val="28"/>
          <w:szCs w:val="28"/>
          <w:u w:val="single"/>
        </w:rPr>
      </w:pPr>
    </w:p>
    <w:p w14:paraId="526C3474" w14:textId="77777777" w:rsidR="00645671" w:rsidRPr="00645671" w:rsidRDefault="00645671" w:rsidP="00645671">
      <w:pPr>
        <w:tabs>
          <w:tab w:val="right" w:leader="dot" w:pos="9720"/>
        </w:tabs>
        <w:ind w:right="17"/>
        <w:rPr>
          <w:b/>
          <w:i/>
          <w:szCs w:val="22"/>
        </w:rPr>
      </w:pPr>
      <w:r>
        <w:rPr>
          <w:b/>
          <w:i/>
          <w:szCs w:val="22"/>
        </w:rPr>
        <w:t>Refer to power point “light management”</w:t>
      </w:r>
    </w:p>
    <w:p w14:paraId="1C25327D" w14:textId="77777777" w:rsidR="00645671" w:rsidRDefault="00645671" w:rsidP="006857B7">
      <w:pPr>
        <w:tabs>
          <w:tab w:val="right" w:leader="dot" w:pos="9720"/>
        </w:tabs>
        <w:ind w:right="17"/>
        <w:jc w:val="center"/>
        <w:rPr>
          <w:b/>
          <w:sz w:val="28"/>
          <w:szCs w:val="28"/>
          <w:u w:val="single"/>
        </w:rPr>
      </w:pPr>
    </w:p>
    <w:p w14:paraId="5A0EB1E9" w14:textId="77777777" w:rsidR="00AC5963" w:rsidRDefault="00AC5963" w:rsidP="00AC5963">
      <w:pPr>
        <w:tabs>
          <w:tab w:val="right" w:leader="dot" w:pos="9720"/>
        </w:tabs>
        <w:ind w:right="17"/>
        <w:rPr>
          <w:b/>
          <w:szCs w:val="22"/>
        </w:rPr>
      </w:pPr>
      <w:r>
        <w:rPr>
          <w:b/>
          <w:szCs w:val="22"/>
        </w:rPr>
        <w:t>1. Position</w:t>
      </w:r>
    </w:p>
    <w:p w14:paraId="00CC22F2" w14:textId="77777777" w:rsidR="00AC5963" w:rsidRDefault="00AC5963" w:rsidP="00AC5963">
      <w:pPr>
        <w:tabs>
          <w:tab w:val="right" w:leader="dot" w:pos="9720"/>
        </w:tabs>
        <w:ind w:right="17"/>
        <w:rPr>
          <w:b/>
          <w:szCs w:val="22"/>
        </w:rPr>
      </w:pPr>
    </w:p>
    <w:p w14:paraId="32655596" w14:textId="77777777" w:rsidR="00AC5963" w:rsidRDefault="00AC5963" w:rsidP="00AC5963">
      <w:pPr>
        <w:ind w:right="-27"/>
      </w:pPr>
      <w:r>
        <w:t xml:space="preserve">Plants/crops that require bright </w:t>
      </w:r>
      <w:r>
        <w:rPr>
          <w:b/>
        </w:rPr>
        <w:t>sunshine all day</w:t>
      </w:r>
      <w:r>
        <w:t xml:space="preserve"> should be planted in open </w:t>
      </w:r>
      <w:r>
        <w:rPr>
          <w:b/>
        </w:rPr>
        <w:t>north</w:t>
      </w:r>
      <w:r>
        <w:t xml:space="preserve"> facing ground</w:t>
      </w:r>
    </w:p>
    <w:p w14:paraId="749133C2" w14:textId="77777777" w:rsidR="00AC5963" w:rsidRDefault="00AC5963" w:rsidP="00AC5963">
      <w:pPr>
        <w:ind w:right="-27"/>
      </w:pPr>
    </w:p>
    <w:p w14:paraId="017B7DC6" w14:textId="77777777" w:rsidR="00AC5963" w:rsidRDefault="00FE67BC" w:rsidP="00AC5963">
      <w:pPr>
        <w:ind w:right="-27"/>
        <w:jc w:val="center"/>
      </w:pPr>
      <w:r>
        <w:rPr>
          <w:noProof/>
          <w:lang w:val="en-AU"/>
        </w:rPr>
        <w:drawing>
          <wp:inline distT="0" distB="0" distL="0" distR="0" wp14:anchorId="1A7408F7" wp14:editId="7088A2A6">
            <wp:extent cx="3114675" cy="1428750"/>
            <wp:effectExtent l="19050" t="0" r="9525" b="0"/>
            <wp:docPr id="25" name="Picture 25" descr="sun on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n on slopes"/>
                    <pic:cNvPicPr>
                      <a:picLocks noChangeAspect="1" noChangeArrowheads="1"/>
                    </pic:cNvPicPr>
                  </pic:nvPicPr>
                  <pic:blipFill>
                    <a:blip r:embed="rId43" cstate="print"/>
                    <a:srcRect/>
                    <a:stretch>
                      <a:fillRect/>
                    </a:stretch>
                  </pic:blipFill>
                  <pic:spPr bwMode="auto">
                    <a:xfrm>
                      <a:off x="0" y="0"/>
                      <a:ext cx="3114675" cy="1428750"/>
                    </a:xfrm>
                    <a:prstGeom prst="rect">
                      <a:avLst/>
                    </a:prstGeom>
                    <a:noFill/>
                    <a:ln w="9525">
                      <a:noFill/>
                      <a:miter lim="800000"/>
                      <a:headEnd/>
                      <a:tailEnd/>
                    </a:ln>
                  </pic:spPr>
                </pic:pic>
              </a:graphicData>
            </a:graphic>
          </wp:inline>
        </w:drawing>
      </w:r>
    </w:p>
    <w:p w14:paraId="7994BA2A" w14:textId="77777777" w:rsidR="00AC5963" w:rsidRPr="00AC5963" w:rsidRDefault="00AC5963" w:rsidP="00AC5963">
      <w:pPr>
        <w:tabs>
          <w:tab w:val="right" w:leader="dot" w:pos="9720"/>
        </w:tabs>
        <w:ind w:right="17"/>
        <w:rPr>
          <w:b/>
          <w:szCs w:val="22"/>
        </w:rPr>
      </w:pPr>
    </w:p>
    <w:p w14:paraId="59B6E806" w14:textId="77777777" w:rsidR="00BA12A0" w:rsidRPr="001F20E0" w:rsidRDefault="00AC5963" w:rsidP="00BA12A0">
      <w:pPr>
        <w:tabs>
          <w:tab w:val="right" w:leader="dot" w:pos="9720"/>
        </w:tabs>
        <w:ind w:left="720" w:right="17" w:hanging="720"/>
        <w:rPr>
          <w:b/>
        </w:rPr>
      </w:pPr>
      <w:r>
        <w:rPr>
          <w:b/>
        </w:rPr>
        <w:t>2</w:t>
      </w:r>
      <w:r w:rsidR="00BA12A0" w:rsidRPr="001F20E0">
        <w:rPr>
          <w:b/>
        </w:rPr>
        <w:t>.  Shading</w:t>
      </w:r>
    </w:p>
    <w:p w14:paraId="58F022D8" w14:textId="77777777" w:rsidR="00BA12A0" w:rsidRDefault="00BA12A0" w:rsidP="00BA12A0">
      <w:pPr>
        <w:tabs>
          <w:tab w:val="right" w:leader="dot" w:pos="9720"/>
        </w:tabs>
        <w:ind w:right="17"/>
      </w:pPr>
    </w:p>
    <w:p w14:paraId="0F758B31" w14:textId="77777777" w:rsidR="00BA12A0" w:rsidRDefault="00BA12A0" w:rsidP="00BA12A0">
      <w:pPr>
        <w:tabs>
          <w:tab w:val="right" w:leader="dot" w:pos="9720"/>
        </w:tabs>
        <w:ind w:left="720" w:right="17" w:hanging="720"/>
      </w:pPr>
      <w:r>
        <w:t>Shade intensity varies with different types of shade cloth.</w:t>
      </w:r>
    </w:p>
    <w:p w14:paraId="2B699EA9" w14:textId="77777777" w:rsidR="00BA12A0" w:rsidRDefault="00BA12A0" w:rsidP="00BA12A0">
      <w:pPr>
        <w:tabs>
          <w:tab w:val="left" w:pos="2880"/>
          <w:tab w:val="left" w:pos="5400"/>
          <w:tab w:val="right" w:leader="dot" w:pos="9720"/>
        </w:tabs>
        <w:ind w:left="720" w:right="17" w:hanging="720"/>
      </w:pPr>
      <w:r>
        <w:t>EXAMPLES:     50%, 70%, 85% light filled out</w:t>
      </w:r>
    </w:p>
    <w:p w14:paraId="0DF8744B" w14:textId="77777777" w:rsidR="00BA12A0" w:rsidRDefault="00BA12A0" w:rsidP="00BA12A0">
      <w:pPr>
        <w:tabs>
          <w:tab w:val="left" w:pos="2880"/>
          <w:tab w:val="left" w:pos="5400"/>
          <w:tab w:val="right" w:leader="dot" w:pos="9720"/>
        </w:tabs>
        <w:ind w:right="17"/>
      </w:pPr>
    </w:p>
    <w:p w14:paraId="0F920BE2" w14:textId="77777777" w:rsidR="00BA12A0" w:rsidRPr="00D477B0" w:rsidRDefault="00BA12A0" w:rsidP="00BA12A0">
      <w:pPr>
        <w:rPr>
          <w:i/>
        </w:rPr>
      </w:pPr>
      <w:r w:rsidRPr="00D477B0">
        <w:rPr>
          <w:i/>
        </w:rPr>
        <w:t>Exercise One:  Measure light intensity coming from one source (Lamp) through different percentage shade cloth</w:t>
      </w:r>
      <w:r w:rsidR="00C73D41">
        <w:rPr>
          <w:i/>
        </w:rPr>
        <w:t xml:space="preserve"> plastic and glass</w:t>
      </w:r>
      <w:r w:rsidRPr="00D477B0">
        <w:rPr>
          <w:i/>
        </w:rPr>
        <w:t>:</w:t>
      </w:r>
    </w:p>
    <w:p w14:paraId="70DE9E23" w14:textId="77777777" w:rsidR="00BA12A0" w:rsidRDefault="00BA12A0" w:rsidP="00BA12A0"/>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2"/>
      </w:tblGrid>
      <w:tr w:rsidR="00BA12A0" w:rsidRPr="00FC4B9B" w14:paraId="5A6D4310" w14:textId="77777777" w:rsidTr="00FC4B9B">
        <w:tc>
          <w:tcPr>
            <w:tcW w:w="3188" w:type="dxa"/>
          </w:tcPr>
          <w:p w14:paraId="27659808" w14:textId="77777777" w:rsidR="00BA12A0" w:rsidRPr="00FC4B9B" w:rsidRDefault="00BA12A0" w:rsidP="00FC4B9B">
            <w:pPr>
              <w:jc w:val="center"/>
              <w:rPr>
                <w:b/>
              </w:rPr>
            </w:pPr>
            <w:r w:rsidRPr="00FC4B9B">
              <w:rPr>
                <w:b/>
              </w:rPr>
              <w:t>% Shade cloth</w:t>
            </w:r>
          </w:p>
        </w:tc>
        <w:tc>
          <w:tcPr>
            <w:tcW w:w="3172" w:type="dxa"/>
          </w:tcPr>
          <w:p w14:paraId="7F86335C" w14:textId="77777777" w:rsidR="00BA12A0" w:rsidRPr="00FC4B9B" w:rsidRDefault="00BA12A0" w:rsidP="00BA12A0">
            <w:pPr>
              <w:rPr>
                <w:b/>
              </w:rPr>
            </w:pPr>
            <w:r w:rsidRPr="00FC4B9B">
              <w:rPr>
                <w:b/>
              </w:rPr>
              <w:t xml:space="preserve">        light intensity</w:t>
            </w:r>
          </w:p>
        </w:tc>
      </w:tr>
      <w:tr w:rsidR="00BA12A0" w:rsidRPr="00FC4B9B" w14:paraId="29E3DBF1" w14:textId="77777777" w:rsidTr="00FC4B9B">
        <w:tc>
          <w:tcPr>
            <w:tcW w:w="3188" w:type="dxa"/>
          </w:tcPr>
          <w:p w14:paraId="2CB2935B" w14:textId="77777777" w:rsidR="00BA12A0" w:rsidRPr="00FC4B9B" w:rsidRDefault="00BA12A0" w:rsidP="00FC4B9B">
            <w:pPr>
              <w:jc w:val="center"/>
              <w:rPr>
                <w:b/>
              </w:rPr>
            </w:pPr>
            <w:r w:rsidRPr="00FC4B9B">
              <w:rPr>
                <w:b/>
              </w:rPr>
              <w:t>30</w:t>
            </w:r>
            <w:r w:rsidR="00C73D41">
              <w:rPr>
                <w:b/>
              </w:rPr>
              <w:t xml:space="preserve"> (VLG)</w:t>
            </w:r>
          </w:p>
        </w:tc>
        <w:tc>
          <w:tcPr>
            <w:tcW w:w="3172" w:type="dxa"/>
          </w:tcPr>
          <w:p w14:paraId="59CBDC07" w14:textId="77777777" w:rsidR="00BA12A0" w:rsidRPr="00FC4B9B" w:rsidRDefault="00BA12A0" w:rsidP="00FC4B9B">
            <w:pPr>
              <w:jc w:val="center"/>
              <w:rPr>
                <w:b/>
              </w:rPr>
            </w:pPr>
          </w:p>
          <w:p w14:paraId="7CC4EDCD" w14:textId="77777777" w:rsidR="00D477B0" w:rsidRPr="00FC4B9B" w:rsidRDefault="00D477B0" w:rsidP="00FC4B9B">
            <w:pPr>
              <w:jc w:val="center"/>
              <w:rPr>
                <w:b/>
              </w:rPr>
            </w:pPr>
          </w:p>
        </w:tc>
      </w:tr>
      <w:tr w:rsidR="00BA12A0" w:rsidRPr="00FC4B9B" w14:paraId="4CE2597D" w14:textId="77777777" w:rsidTr="00FC4B9B">
        <w:tc>
          <w:tcPr>
            <w:tcW w:w="3188" w:type="dxa"/>
          </w:tcPr>
          <w:p w14:paraId="257979CE" w14:textId="77777777" w:rsidR="00BA12A0" w:rsidRPr="00FC4B9B" w:rsidRDefault="00BA12A0" w:rsidP="00FC4B9B">
            <w:pPr>
              <w:jc w:val="center"/>
              <w:rPr>
                <w:b/>
              </w:rPr>
            </w:pPr>
            <w:r w:rsidRPr="00FC4B9B">
              <w:rPr>
                <w:b/>
              </w:rPr>
              <w:t>50</w:t>
            </w:r>
            <w:r w:rsidR="00C73D41">
              <w:rPr>
                <w:b/>
              </w:rPr>
              <w:t xml:space="preserve"> (LG)</w:t>
            </w:r>
          </w:p>
        </w:tc>
        <w:tc>
          <w:tcPr>
            <w:tcW w:w="3172" w:type="dxa"/>
          </w:tcPr>
          <w:p w14:paraId="404291BA" w14:textId="77777777" w:rsidR="00BA12A0" w:rsidRPr="00FC4B9B" w:rsidRDefault="00BA12A0" w:rsidP="00FC4B9B">
            <w:pPr>
              <w:jc w:val="center"/>
              <w:rPr>
                <w:b/>
              </w:rPr>
            </w:pPr>
          </w:p>
          <w:p w14:paraId="54DD67C2" w14:textId="77777777" w:rsidR="00D477B0" w:rsidRPr="00FC4B9B" w:rsidRDefault="00D477B0" w:rsidP="00FC4B9B">
            <w:pPr>
              <w:jc w:val="center"/>
              <w:rPr>
                <w:b/>
              </w:rPr>
            </w:pPr>
          </w:p>
        </w:tc>
      </w:tr>
      <w:tr w:rsidR="00BA12A0" w:rsidRPr="00FC4B9B" w14:paraId="61179487" w14:textId="77777777" w:rsidTr="00FC4B9B">
        <w:tc>
          <w:tcPr>
            <w:tcW w:w="3188" w:type="dxa"/>
          </w:tcPr>
          <w:p w14:paraId="228FEC59" w14:textId="77777777" w:rsidR="00BA12A0" w:rsidRPr="00FC4B9B" w:rsidRDefault="00BA12A0" w:rsidP="00FC4B9B">
            <w:pPr>
              <w:jc w:val="center"/>
              <w:rPr>
                <w:b/>
              </w:rPr>
            </w:pPr>
            <w:r w:rsidRPr="00FC4B9B">
              <w:rPr>
                <w:b/>
              </w:rPr>
              <w:t>70</w:t>
            </w:r>
            <w:r w:rsidR="00C73D41">
              <w:rPr>
                <w:b/>
              </w:rPr>
              <w:t xml:space="preserve"> (MG)</w:t>
            </w:r>
          </w:p>
        </w:tc>
        <w:tc>
          <w:tcPr>
            <w:tcW w:w="3172" w:type="dxa"/>
          </w:tcPr>
          <w:p w14:paraId="066AE74E" w14:textId="77777777" w:rsidR="00BA12A0" w:rsidRPr="00FC4B9B" w:rsidRDefault="00BA12A0" w:rsidP="00FC4B9B">
            <w:pPr>
              <w:jc w:val="center"/>
              <w:rPr>
                <w:b/>
              </w:rPr>
            </w:pPr>
          </w:p>
          <w:p w14:paraId="4E384E10" w14:textId="77777777" w:rsidR="00D477B0" w:rsidRPr="00FC4B9B" w:rsidRDefault="00D477B0" w:rsidP="00FC4B9B">
            <w:pPr>
              <w:jc w:val="center"/>
              <w:rPr>
                <w:b/>
              </w:rPr>
            </w:pPr>
          </w:p>
        </w:tc>
      </w:tr>
      <w:tr w:rsidR="00BA12A0" w:rsidRPr="00FC4B9B" w14:paraId="2EBF0E94" w14:textId="77777777" w:rsidTr="00FC4B9B">
        <w:trPr>
          <w:trHeight w:val="320"/>
        </w:trPr>
        <w:tc>
          <w:tcPr>
            <w:tcW w:w="3188" w:type="dxa"/>
          </w:tcPr>
          <w:p w14:paraId="60A9DB47" w14:textId="77777777" w:rsidR="00BA12A0" w:rsidRPr="00FC4B9B" w:rsidRDefault="00C73D41" w:rsidP="00FC4B9B">
            <w:pPr>
              <w:jc w:val="center"/>
              <w:rPr>
                <w:b/>
              </w:rPr>
            </w:pPr>
            <w:r w:rsidRPr="00FC4B9B">
              <w:rPr>
                <w:b/>
              </w:rPr>
              <w:t>Control – No shadecloth</w:t>
            </w:r>
          </w:p>
        </w:tc>
        <w:tc>
          <w:tcPr>
            <w:tcW w:w="3172" w:type="dxa"/>
          </w:tcPr>
          <w:p w14:paraId="6F4E23A2" w14:textId="77777777" w:rsidR="00BA12A0" w:rsidRPr="00FC4B9B" w:rsidRDefault="00BA12A0" w:rsidP="00FC4B9B">
            <w:pPr>
              <w:jc w:val="center"/>
              <w:rPr>
                <w:b/>
              </w:rPr>
            </w:pPr>
          </w:p>
          <w:p w14:paraId="23B9ECD3" w14:textId="77777777" w:rsidR="00D477B0" w:rsidRPr="00FC4B9B" w:rsidRDefault="00D477B0" w:rsidP="00FC4B9B">
            <w:pPr>
              <w:jc w:val="center"/>
              <w:rPr>
                <w:b/>
              </w:rPr>
            </w:pPr>
          </w:p>
        </w:tc>
      </w:tr>
      <w:tr w:rsidR="00BA12A0" w:rsidRPr="00FC4B9B" w14:paraId="3D660AB9" w14:textId="77777777" w:rsidTr="00C73D41">
        <w:trPr>
          <w:trHeight w:val="220"/>
        </w:trPr>
        <w:tc>
          <w:tcPr>
            <w:tcW w:w="3188" w:type="dxa"/>
          </w:tcPr>
          <w:p w14:paraId="729F18E2" w14:textId="77777777" w:rsidR="00BA12A0" w:rsidRPr="00FC4B9B" w:rsidRDefault="00C73D41" w:rsidP="00FC4B9B">
            <w:pPr>
              <w:jc w:val="center"/>
              <w:rPr>
                <w:b/>
              </w:rPr>
            </w:pPr>
            <w:r>
              <w:rPr>
                <w:b/>
              </w:rPr>
              <w:t>Plastic</w:t>
            </w:r>
          </w:p>
        </w:tc>
        <w:tc>
          <w:tcPr>
            <w:tcW w:w="3172" w:type="dxa"/>
          </w:tcPr>
          <w:p w14:paraId="5C8A7D20" w14:textId="77777777" w:rsidR="00BA12A0" w:rsidRPr="00FC4B9B" w:rsidRDefault="00BA12A0" w:rsidP="00FC4B9B">
            <w:pPr>
              <w:jc w:val="center"/>
              <w:rPr>
                <w:b/>
              </w:rPr>
            </w:pPr>
          </w:p>
          <w:p w14:paraId="47EF2B89" w14:textId="77777777" w:rsidR="00D477B0" w:rsidRPr="00FC4B9B" w:rsidRDefault="00D477B0" w:rsidP="00FC4B9B">
            <w:pPr>
              <w:jc w:val="center"/>
              <w:rPr>
                <w:b/>
              </w:rPr>
            </w:pPr>
          </w:p>
        </w:tc>
      </w:tr>
      <w:tr w:rsidR="00C73D41" w:rsidRPr="00FC4B9B" w14:paraId="4B2B24DF" w14:textId="77777777" w:rsidTr="00FC4B9B">
        <w:trPr>
          <w:trHeight w:val="220"/>
        </w:trPr>
        <w:tc>
          <w:tcPr>
            <w:tcW w:w="3188" w:type="dxa"/>
            <w:tcBorders>
              <w:bottom w:val="single" w:sz="4" w:space="0" w:color="auto"/>
            </w:tcBorders>
          </w:tcPr>
          <w:p w14:paraId="0EB640E3" w14:textId="77777777" w:rsidR="00C73D41" w:rsidRDefault="00C73D41" w:rsidP="00FC4B9B">
            <w:pPr>
              <w:jc w:val="center"/>
              <w:rPr>
                <w:b/>
              </w:rPr>
            </w:pPr>
            <w:r>
              <w:rPr>
                <w:b/>
              </w:rPr>
              <w:t>Glass</w:t>
            </w:r>
          </w:p>
        </w:tc>
        <w:tc>
          <w:tcPr>
            <w:tcW w:w="3172" w:type="dxa"/>
            <w:tcBorders>
              <w:bottom w:val="single" w:sz="4" w:space="0" w:color="auto"/>
            </w:tcBorders>
          </w:tcPr>
          <w:p w14:paraId="00E40A9A" w14:textId="77777777" w:rsidR="00C73D41" w:rsidRDefault="00C73D41" w:rsidP="00FC4B9B">
            <w:pPr>
              <w:jc w:val="center"/>
              <w:rPr>
                <w:b/>
              </w:rPr>
            </w:pPr>
          </w:p>
          <w:p w14:paraId="47776A05" w14:textId="77777777" w:rsidR="000552FF" w:rsidRPr="00FC4B9B" w:rsidRDefault="000552FF" w:rsidP="00FC4B9B">
            <w:pPr>
              <w:jc w:val="center"/>
              <w:rPr>
                <w:b/>
              </w:rPr>
            </w:pPr>
          </w:p>
        </w:tc>
      </w:tr>
    </w:tbl>
    <w:p w14:paraId="51326942" w14:textId="77777777" w:rsidR="00BA12A0" w:rsidRDefault="00BA12A0" w:rsidP="00BA12A0"/>
    <w:p w14:paraId="15FCF88C" w14:textId="77777777" w:rsidR="001E751A" w:rsidRDefault="001E751A" w:rsidP="00BA12A0">
      <w:pPr>
        <w:rPr>
          <w:i/>
        </w:rPr>
      </w:pPr>
    </w:p>
    <w:p w14:paraId="24D7D818" w14:textId="77777777" w:rsidR="00BA12A0" w:rsidRPr="00C10F79" w:rsidRDefault="00BA12A0" w:rsidP="00BA12A0">
      <w:pPr>
        <w:rPr>
          <w:i/>
        </w:rPr>
      </w:pPr>
      <w:r w:rsidRPr="00C10F79">
        <w:rPr>
          <w:i/>
        </w:rPr>
        <w:lastRenderedPageBreak/>
        <w:t>Exercise Two</w:t>
      </w:r>
    </w:p>
    <w:p w14:paraId="0789E444" w14:textId="77777777" w:rsidR="00BA12A0" w:rsidRDefault="00BA12A0" w:rsidP="00BA12A0">
      <w:r>
        <w:t>Explain why a commercial grower of seedling plants, would use different shade cloth types and plastic when</w:t>
      </w:r>
      <w:r w:rsidR="00F07676">
        <w:t xml:space="preserve"> growing the seedlings for sale.</w:t>
      </w:r>
    </w:p>
    <w:p w14:paraId="5006CC7C" w14:textId="77777777" w:rsidR="00F07676" w:rsidRDefault="00F07676" w:rsidP="00BA12A0"/>
    <w:p w14:paraId="2FDF8B56" w14:textId="77777777" w:rsidR="00F07676" w:rsidRDefault="00F07676" w:rsidP="00F07676">
      <w:pPr>
        <w:ind w:right="-27"/>
        <w:jc w:val="both"/>
        <w:rPr>
          <w:i/>
        </w:rPr>
      </w:pPr>
      <w:r>
        <w:rPr>
          <w:i/>
        </w:rPr>
        <w:t>______________________________________________________________________________</w:t>
      </w:r>
    </w:p>
    <w:p w14:paraId="2DF1375D" w14:textId="77777777" w:rsidR="00F07676" w:rsidRDefault="00F07676" w:rsidP="00F07676">
      <w:pPr>
        <w:ind w:right="-27"/>
        <w:jc w:val="both"/>
        <w:rPr>
          <w:i/>
        </w:rPr>
      </w:pPr>
    </w:p>
    <w:p w14:paraId="19E5AB73" w14:textId="77777777" w:rsidR="00F07676" w:rsidRDefault="00F07676" w:rsidP="00F07676">
      <w:pPr>
        <w:ind w:right="-27"/>
        <w:jc w:val="both"/>
        <w:rPr>
          <w:i/>
        </w:rPr>
      </w:pPr>
      <w:r>
        <w:rPr>
          <w:i/>
        </w:rPr>
        <w:t>______________________________________________________________________________</w:t>
      </w:r>
    </w:p>
    <w:p w14:paraId="645B133C" w14:textId="77777777" w:rsidR="00645671" w:rsidRDefault="00645671" w:rsidP="00F07676">
      <w:pPr>
        <w:ind w:right="-27"/>
        <w:jc w:val="both"/>
        <w:rPr>
          <w:i/>
        </w:rPr>
      </w:pPr>
    </w:p>
    <w:p w14:paraId="14FDCE99" w14:textId="77777777" w:rsidR="00645671" w:rsidRDefault="00645671" w:rsidP="00F07676">
      <w:pPr>
        <w:ind w:right="-27"/>
        <w:jc w:val="both"/>
        <w:rPr>
          <w:i/>
        </w:rPr>
      </w:pPr>
    </w:p>
    <w:p w14:paraId="67EB8957" w14:textId="77777777" w:rsidR="00F07676" w:rsidRDefault="00F07676" w:rsidP="00F07676">
      <w:pPr>
        <w:tabs>
          <w:tab w:val="right" w:leader="dot" w:pos="9720"/>
        </w:tabs>
      </w:pPr>
      <w:r>
        <w:t>Give examples of plants that would grow better in shade houses.</w:t>
      </w:r>
    </w:p>
    <w:p w14:paraId="5200AC91" w14:textId="77777777" w:rsidR="00F07676" w:rsidRDefault="00F07676" w:rsidP="00F07676">
      <w:pPr>
        <w:pBdr>
          <w:bottom w:val="single" w:sz="12" w:space="1" w:color="auto"/>
        </w:pBdr>
        <w:tabs>
          <w:tab w:val="right" w:leader="dot" w:pos="9720"/>
        </w:tabs>
      </w:pPr>
    </w:p>
    <w:p w14:paraId="16E60E28" w14:textId="77777777" w:rsidR="008F05AE" w:rsidRDefault="008F05AE" w:rsidP="000123FE">
      <w:pPr>
        <w:tabs>
          <w:tab w:val="right" w:leader="dot" w:pos="9720"/>
        </w:tabs>
      </w:pPr>
    </w:p>
    <w:p w14:paraId="12B9D13A" w14:textId="04C1ED55" w:rsidR="008F05AE" w:rsidRDefault="008F05AE" w:rsidP="000123FE">
      <w:pPr>
        <w:tabs>
          <w:tab w:val="right" w:leader="dot" w:pos="9720"/>
        </w:tabs>
      </w:pPr>
      <w:r>
        <w:t>Suggest why glass is used at Southern Paprika for growing capsicums</w:t>
      </w:r>
    </w:p>
    <w:p w14:paraId="7F3118AC" w14:textId="77777777" w:rsidR="00FE1CEF" w:rsidRDefault="00FE1CEF" w:rsidP="000123FE">
      <w:pPr>
        <w:tabs>
          <w:tab w:val="right" w:leader="dot" w:pos="9720"/>
        </w:tabs>
      </w:pPr>
    </w:p>
    <w:p w14:paraId="4AE316B3" w14:textId="77777777" w:rsidR="00FE1CEF" w:rsidRDefault="00FE1CEF" w:rsidP="00FE1CEF">
      <w:pPr>
        <w:ind w:right="-27"/>
        <w:jc w:val="both"/>
        <w:rPr>
          <w:i/>
        </w:rPr>
      </w:pPr>
      <w:r>
        <w:rPr>
          <w:i/>
        </w:rPr>
        <w:t>______________________________________________________________________________</w:t>
      </w:r>
    </w:p>
    <w:p w14:paraId="04EAC0F9" w14:textId="77777777" w:rsidR="00FE1CEF" w:rsidRDefault="00FE1CEF" w:rsidP="00FE1CEF">
      <w:pPr>
        <w:ind w:right="-27"/>
        <w:jc w:val="both"/>
        <w:rPr>
          <w:i/>
        </w:rPr>
      </w:pPr>
    </w:p>
    <w:p w14:paraId="3CF9D22B" w14:textId="77777777" w:rsidR="00FE1CEF" w:rsidRDefault="00FE1CEF" w:rsidP="00FE1CEF">
      <w:pPr>
        <w:ind w:right="-27"/>
        <w:jc w:val="both"/>
        <w:rPr>
          <w:i/>
        </w:rPr>
      </w:pPr>
      <w:r>
        <w:rPr>
          <w:i/>
        </w:rPr>
        <w:t>______________________________________________________________________________</w:t>
      </w:r>
    </w:p>
    <w:p w14:paraId="5700A0EC" w14:textId="77777777" w:rsidR="00FE1CEF" w:rsidRDefault="00FE1CEF" w:rsidP="00FE1CEF">
      <w:pPr>
        <w:ind w:right="-27"/>
        <w:jc w:val="both"/>
        <w:rPr>
          <w:i/>
        </w:rPr>
      </w:pPr>
    </w:p>
    <w:p w14:paraId="4E2A6DC0" w14:textId="77777777" w:rsidR="00FE1CEF" w:rsidRDefault="00FE1CEF" w:rsidP="00FE1CEF">
      <w:pPr>
        <w:ind w:right="-27"/>
        <w:jc w:val="both"/>
        <w:rPr>
          <w:i/>
        </w:rPr>
      </w:pPr>
    </w:p>
    <w:p w14:paraId="63A0BDB7" w14:textId="289B0054" w:rsidR="008F05AE" w:rsidRDefault="008F05AE" w:rsidP="000123FE">
      <w:pPr>
        <w:tabs>
          <w:tab w:val="right" w:leader="dot" w:pos="9720"/>
        </w:tabs>
      </w:pPr>
      <w:r>
        <w:t>What was special about the diffuse glass and how would it affect productivity?</w:t>
      </w:r>
    </w:p>
    <w:p w14:paraId="35F08DDF" w14:textId="77777777" w:rsidR="00FE1CEF" w:rsidRDefault="00FE1CEF" w:rsidP="000123FE">
      <w:pPr>
        <w:tabs>
          <w:tab w:val="right" w:leader="dot" w:pos="9720"/>
        </w:tabs>
      </w:pPr>
    </w:p>
    <w:p w14:paraId="4CC14DCB" w14:textId="77777777" w:rsidR="00FE1CEF" w:rsidRDefault="00FE1CEF" w:rsidP="00FE1CEF">
      <w:pPr>
        <w:ind w:right="-27"/>
        <w:jc w:val="both"/>
        <w:rPr>
          <w:i/>
        </w:rPr>
      </w:pPr>
      <w:r>
        <w:rPr>
          <w:i/>
        </w:rPr>
        <w:t>______________________________________________________________________________</w:t>
      </w:r>
    </w:p>
    <w:p w14:paraId="2ED245EE" w14:textId="77777777" w:rsidR="00FE1CEF" w:rsidRDefault="00FE1CEF" w:rsidP="00FE1CEF">
      <w:pPr>
        <w:ind w:right="-27"/>
        <w:jc w:val="both"/>
        <w:rPr>
          <w:i/>
        </w:rPr>
      </w:pPr>
    </w:p>
    <w:p w14:paraId="53D1857D" w14:textId="77777777" w:rsidR="00FE1CEF" w:rsidRDefault="00FE1CEF" w:rsidP="00FE1CEF">
      <w:pPr>
        <w:ind w:right="-27"/>
        <w:jc w:val="both"/>
        <w:rPr>
          <w:i/>
        </w:rPr>
      </w:pPr>
      <w:r>
        <w:rPr>
          <w:i/>
        </w:rPr>
        <w:t>______________________________________________________________________________</w:t>
      </w:r>
    </w:p>
    <w:p w14:paraId="5724D0FA" w14:textId="77777777" w:rsidR="00F07676" w:rsidRDefault="00F07676" w:rsidP="00BA12A0"/>
    <w:p w14:paraId="3A71F710" w14:textId="77777777" w:rsidR="00BA12A0" w:rsidRDefault="00BA12A0" w:rsidP="00BA12A0">
      <w:pPr>
        <w:tabs>
          <w:tab w:val="right" w:leader="dot" w:pos="9720"/>
        </w:tabs>
        <w:spacing w:line="360" w:lineRule="auto"/>
      </w:pPr>
      <w:r>
        <w:t xml:space="preserve">Shelter belts should be </w:t>
      </w:r>
      <w:r w:rsidR="00F07676" w:rsidRPr="00F07676">
        <w:rPr>
          <w:b/>
        </w:rPr>
        <w:t>pruned</w:t>
      </w:r>
      <w:r>
        <w:t xml:space="preserve"> regularly to reduce crop </w:t>
      </w:r>
      <w:r w:rsidRPr="00FE1CEF">
        <w:rPr>
          <w:b/>
        </w:rPr>
        <w:t>shading</w:t>
      </w:r>
      <w:r>
        <w:t>.</w:t>
      </w:r>
    </w:p>
    <w:p w14:paraId="411FFE66" w14:textId="77777777" w:rsidR="00D54CFB" w:rsidRDefault="00FE67BC" w:rsidP="00F07676">
      <w:pPr>
        <w:tabs>
          <w:tab w:val="right" w:leader="dot" w:pos="9720"/>
        </w:tabs>
        <w:spacing w:line="360" w:lineRule="auto"/>
        <w:jc w:val="center"/>
      </w:pPr>
      <w:r>
        <w:rPr>
          <w:noProof/>
          <w:lang w:val="en-AU"/>
        </w:rPr>
        <w:drawing>
          <wp:inline distT="0" distB="0" distL="0" distR="0" wp14:anchorId="44D4BFFA" wp14:editId="30D5B575">
            <wp:extent cx="1962150" cy="2790825"/>
            <wp:effectExtent l="19050" t="0" r="0" b="0"/>
            <wp:docPr id="26" name="Picture 1" descr="General AgHort photos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AgHort photos 583"/>
                    <pic:cNvPicPr>
                      <a:picLocks noChangeAspect="1" noChangeArrowheads="1"/>
                    </pic:cNvPicPr>
                  </pic:nvPicPr>
                  <pic:blipFill>
                    <a:blip r:embed="rId44" cstate="print"/>
                    <a:srcRect/>
                    <a:stretch>
                      <a:fillRect/>
                    </a:stretch>
                  </pic:blipFill>
                  <pic:spPr bwMode="auto">
                    <a:xfrm>
                      <a:off x="0" y="0"/>
                      <a:ext cx="1962150" cy="2790825"/>
                    </a:xfrm>
                    <a:prstGeom prst="rect">
                      <a:avLst/>
                    </a:prstGeom>
                    <a:noFill/>
                    <a:ln w="9525">
                      <a:noFill/>
                      <a:miter lim="800000"/>
                      <a:headEnd/>
                      <a:tailEnd/>
                    </a:ln>
                  </pic:spPr>
                </pic:pic>
              </a:graphicData>
            </a:graphic>
          </wp:inline>
        </w:drawing>
      </w:r>
    </w:p>
    <w:p w14:paraId="036F63E1" w14:textId="77777777" w:rsidR="00D54CFB" w:rsidRDefault="00D54CFB" w:rsidP="00BA12A0">
      <w:pPr>
        <w:tabs>
          <w:tab w:val="right" w:leader="dot" w:pos="9720"/>
        </w:tabs>
      </w:pPr>
    </w:p>
    <w:p w14:paraId="63575387" w14:textId="77777777" w:rsidR="00D54CFB" w:rsidRDefault="00D54CFB" w:rsidP="00BA12A0">
      <w:pPr>
        <w:tabs>
          <w:tab w:val="right" w:leader="dot" w:pos="9720"/>
        </w:tabs>
      </w:pPr>
    </w:p>
    <w:p w14:paraId="282C4301" w14:textId="77777777" w:rsidR="00BA12A0" w:rsidRDefault="00BA12A0" w:rsidP="00BA12A0">
      <w:pPr>
        <w:tabs>
          <w:tab w:val="right" w:leader="dot" w:pos="9720"/>
        </w:tabs>
        <w:rPr>
          <w:b/>
        </w:rPr>
      </w:pPr>
      <w:r>
        <w:rPr>
          <w:b/>
        </w:rPr>
        <w:t>2.  Reflective Mulches</w:t>
      </w:r>
    </w:p>
    <w:p w14:paraId="4513327D" w14:textId="77777777" w:rsidR="00F07676" w:rsidRDefault="00BA12A0" w:rsidP="00F07676">
      <w:pPr>
        <w:tabs>
          <w:tab w:val="right" w:leader="dot" w:pos="9720"/>
        </w:tabs>
        <w:spacing w:line="360" w:lineRule="auto"/>
      </w:pPr>
      <w:r>
        <w:t>Tomato plants grown in green houses can have their productivity increased by the us</w:t>
      </w:r>
      <w:r w:rsidR="00F07676">
        <w:t xml:space="preserve">e of white plastic on the floor, this is also used in apple and mandarin orchards. </w:t>
      </w:r>
    </w:p>
    <w:p w14:paraId="0C84B6F0" w14:textId="1021409A" w:rsidR="00396BE9" w:rsidRPr="00EA7E48" w:rsidRDefault="00FE1CEF" w:rsidP="00EA7E48">
      <w:pPr>
        <w:tabs>
          <w:tab w:val="right" w:leader="dot" w:pos="9720"/>
        </w:tabs>
        <w:spacing w:line="360" w:lineRule="auto"/>
      </w:pPr>
      <w:r>
        <w:rPr>
          <w:noProof/>
          <w:lang w:val="en-AU"/>
        </w:rPr>
        <mc:AlternateContent>
          <mc:Choice Requires="wps">
            <w:drawing>
              <wp:anchor distT="0" distB="0" distL="114300" distR="114300" simplePos="0" relativeHeight="251753984" behindDoc="0" locked="0" layoutInCell="1" allowOverlap="1" wp14:anchorId="66B802EC" wp14:editId="05B2F48C">
                <wp:simplePos x="0" y="0"/>
                <wp:positionH relativeFrom="column">
                  <wp:posOffset>1746250</wp:posOffset>
                </wp:positionH>
                <wp:positionV relativeFrom="paragraph">
                  <wp:posOffset>334645</wp:posOffset>
                </wp:positionV>
                <wp:extent cx="2724150" cy="1371600"/>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272415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04B3C" w14:textId="558FFD75" w:rsidR="00891442" w:rsidRDefault="00891442">
                            <w:r w:rsidRPr="00EA7E48">
                              <w:rPr>
                                <w:noProof/>
                                <w:lang w:val="en-AU"/>
                              </w:rPr>
                              <w:drawing>
                                <wp:inline distT="0" distB="0" distL="0" distR="0" wp14:anchorId="0FFB5AC9" wp14:editId="38D67D01">
                                  <wp:extent cx="1879223" cy="1251585"/>
                                  <wp:effectExtent l="0" t="0" r="635" b="0"/>
                                  <wp:docPr id="572" name="Picture 4" descr="100_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774"/>
                                          <pic:cNvPicPr>
                                            <a:picLocks noChangeAspect="1" noChangeArrowheads="1"/>
                                          </pic:cNvPicPr>
                                        </pic:nvPicPr>
                                        <pic:blipFill>
                                          <a:blip r:embed="rId45" cstate="print"/>
                                          <a:srcRect/>
                                          <a:stretch>
                                            <a:fillRect/>
                                          </a:stretch>
                                        </pic:blipFill>
                                        <pic:spPr bwMode="auto">
                                          <a:xfrm>
                                            <a:off x="0" y="0"/>
                                            <a:ext cx="1879316" cy="12516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6B802EC" id="Text Box 534" o:spid="_x0000_s1113" type="#_x0000_t202" style="position:absolute;margin-left:137.5pt;margin-top:26.35pt;width:214.5pt;height:10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pfsgIAALA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" filled="f" stroked="f">
                <v:textbox>
                  <w:txbxContent>
                    <w:p w14:paraId="26E04B3C" w14:textId="558FFD75" w:rsidR="00891442" w:rsidRDefault="00891442">
                      <w:r w:rsidRPr="00EA7E48">
                        <w:rPr>
                          <w:noProof/>
                          <w:lang w:eastAsia="en-NZ"/>
                        </w:rPr>
                        <w:drawing>
                          <wp:inline distT="0" distB="0" distL="0" distR="0" wp14:anchorId="0FFB5AC9" wp14:editId="38D67D01">
                            <wp:extent cx="1879223" cy="1251585"/>
                            <wp:effectExtent l="0" t="0" r="635" b="0"/>
                            <wp:docPr id="572" name="Picture 4" descr="100_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774"/>
                                    <pic:cNvPicPr>
                                      <a:picLocks noChangeAspect="1" noChangeArrowheads="1"/>
                                    </pic:cNvPicPr>
                                  </pic:nvPicPr>
                                  <pic:blipFill>
                                    <a:blip r:embed="rId46" cstate="print"/>
                                    <a:srcRect/>
                                    <a:stretch>
                                      <a:fillRect/>
                                    </a:stretch>
                                  </pic:blipFill>
                                  <pic:spPr bwMode="auto">
                                    <a:xfrm>
                                      <a:off x="0" y="0"/>
                                      <a:ext cx="1879316" cy="1251647"/>
                                    </a:xfrm>
                                    <a:prstGeom prst="rect">
                                      <a:avLst/>
                                    </a:prstGeom>
                                    <a:noFill/>
                                    <a:ln w="9525">
                                      <a:noFill/>
                                      <a:miter lim="800000"/>
                                      <a:headEnd/>
                                      <a:tailEnd/>
                                    </a:ln>
                                  </pic:spPr>
                                </pic:pic>
                              </a:graphicData>
                            </a:graphic>
                          </wp:inline>
                        </w:drawing>
                      </w:r>
                    </w:p>
                  </w:txbxContent>
                </v:textbox>
                <w10:wrap type="square"/>
              </v:shape>
            </w:pict>
          </mc:Fallback>
        </mc:AlternateContent>
      </w:r>
      <w:r w:rsidR="00F07676">
        <w:t>Light reflects off the white plastic and gives the underside of plants light where they are often in the shade.</w:t>
      </w:r>
    </w:p>
    <w:p w14:paraId="5A6ABA47" w14:textId="77777777" w:rsidR="000123FE" w:rsidRDefault="000123FE" w:rsidP="00BA12A0">
      <w:pPr>
        <w:rPr>
          <w:b/>
        </w:rPr>
      </w:pPr>
    </w:p>
    <w:p w14:paraId="287A3352" w14:textId="77777777" w:rsidR="00FE1CEF" w:rsidRDefault="00FE1CEF" w:rsidP="00BA12A0">
      <w:pPr>
        <w:rPr>
          <w:b/>
        </w:rPr>
      </w:pPr>
    </w:p>
    <w:p w14:paraId="730FAAB3" w14:textId="77777777" w:rsidR="00FE1CEF" w:rsidRDefault="00FE1CEF" w:rsidP="00BA12A0">
      <w:pPr>
        <w:rPr>
          <w:b/>
        </w:rPr>
      </w:pPr>
    </w:p>
    <w:p w14:paraId="3B149408" w14:textId="01B9F245" w:rsidR="00FE1CEF" w:rsidRDefault="00FE1CEF" w:rsidP="00BA12A0">
      <w:pPr>
        <w:rPr>
          <w:b/>
        </w:rPr>
      </w:pPr>
    </w:p>
    <w:p w14:paraId="1F7FCC40" w14:textId="77777777" w:rsidR="00FE1CEF" w:rsidRDefault="00FE1CEF" w:rsidP="00BA12A0">
      <w:pPr>
        <w:rPr>
          <w:b/>
        </w:rPr>
      </w:pPr>
    </w:p>
    <w:p w14:paraId="4B790C43" w14:textId="73DD3526" w:rsidR="00BA12A0" w:rsidRDefault="00BA12A0" w:rsidP="00BA12A0">
      <w:pPr>
        <w:rPr>
          <w:b/>
        </w:rPr>
      </w:pPr>
      <w:r>
        <w:rPr>
          <w:b/>
        </w:rPr>
        <w:lastRenderedPageBreak/>
        <w:t>3. Pruning</w:t>
      </w:r>
    </w:p>
    <w:p w14:paraId="7DD83157" w14:textId="77777777" w:rsidR="00BA12A0" w:rsidRDefault="00BA12A0" w:rsidP="00BA12A0">
      <w:r>
        <w:rPr>
          <w:b/>
        </w:rPr>
        <w:t xml:space="preserve"> </w:t>
      </w:r>
      <w:r>
        <w:t>One of the reasons given for pruning is to improve the light penetration to the inside and lower parts of the tree.</w:t>
      </w:r>
    </w:p>
    <w:p w14:paraId="69E9CFFD" w14:textId="48476FDB" w:rsidR="00BA12A0" w:rsidRDefault="00BA12A0" w:rsidP="00BA12A0"/>
    <w:p w14:paraId="49DD00A4" w14:textId="77777777" w:rsidR="005900E7" w:rsidRDefault="00FE67BC" w:rsidP="005900E7">
      <w:pPr>
        <w:jc w:val="center"/>
      </w:pPr>
      <w:r>
        <w:rPr>
          <w:noProof/>
          <w:lang w:val="en-AU"/>
        </w:rPr>
        <w:drawing>
          <wp:inline distT="0" distB="0" distL="0" distR="0" wp14:anchorId="21F34EF1" wp14:editId="0E284AC5">
            <wp:extent cx="3676650" cy="2228850"/>
            <wp:effectExtent l="19050" t="0" r="0" b="0"/>
            <wp:docPr id="28" name="Picture 2" descr="Mangapapa Lodg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apapa Lodge 013"/>
                    <pic:cNvPicPr>
                      <a:picLocks noChangeAspect="1" noChangeArrowheads="1"/>
                    </pic:cNvPicPr>
                  </pic:nvPicPr>
                  <pic:blipFill>
                    <a:blip r:embed="rId47" cstate="print"/>
                    <a:srcRect/>
                    <a:stretch>
                      <a:fillRect/>
                    </a:stretch>
                  </pic:blipFill>
                  <pic:spPr bwMode="auto">
                    <a:xfrm>
                      <a:off x="0" y="0"/>
                      <a:ext cx="3676650" cy="2228850"/>
                    </a:xfrm>
                    <a:prstGeom prst="rect">
                      <a:avLst/>
                    </a:prstGeom>
                    <a:noFill/>
                    <a:ln w="9525">
                      <a:noFill/>
                      <a:miter lim="800000"/>
                      <a:headEnd/>
                      <a:tailEnd/>
                    </a:ln>
                  </pic:spPr>
                </pic:pic>
              </a:graphicData>
            </a:graphic>
          </wp:inline>
        </w:drawing>
      </w:r>
    </w:p>
    <w:p w14:paraId="3E6E645A" w14:textId="77777777" w:rsidR="00BA12A0" w:rsidRDefault="00BA12A0" w:rsidP="00BA12A0">
      <w:pPr>
        <w:rPr>
          <w:i/>
        </w:rPr>
      </w:pPr>
      <w:r>
        <w:rPr>
          <w:i/>
        </w:rPr>
        <w:t>Explain how this might result in increased plant growth/fruit production/fruit quality</w:t>
      </w:r>
    </w:p>
    <w:p w14:paraId="2C0CA331" w14:textId="77777777" w:rsidR="005900E7" w:rsidRDefault="005900E7" w:rsidP="00BA12A0">
      <w:pPr>
        <w:rPr>
          <w:i/>
        </w:rPr>
      </w:pPr>
      <w:r>
        <w:rPr>
          <w:i/>
        </w:rPr>
        <w:t xml:space="preserve"> In your explanation you should:</w:t>
      </w:r>
    </w:p>
    <w:p w14:paraId="7BDD681D" w14:textId="77777777" w:rsidR="005900E7" w:rsidRDefault="005900E7" w:rsidP="0000677E">
      <w:pPr>
        <w:numPr>
          <w:ilvl w:val="0"/>
          <w:numId w:val="82"/>
        </w:numPr>
        <w:rPr>
          <w:i/>
        </w:rPr>
      </w:pPr>
      <w:r>
        <w:rPr>
          <w:i/>
        </w:rPr>
        <w:t>Describe how pruning lets light into the tree</w:t>
      </w:r>
    </w:p>
    <w:p w14:paraId="77F00E27" w14:textId="77777777" w:rsidR="005900E7" w:rsidRDefault="005900E7" w:rsidP="0000677E">
      <w:pPr>
        <w:numPr>
          <w:ilvl w:val="0"/>
          <w:numId w:val="82"/>
        </w:numPr>
        <w:rPr>
          <w:i/>
        </w:rPr>
      </w:pPr>
      <w:r>
        <w:rPr>
          <w:i/>
        </w:rPr>
        <w:t>Explain how this affects the photosynthesis rate</w:t>
      </w:r>
    </w:p>
    <w:p w14:paraId="4F5BE47B" w14:textId="77777777" w:rsidR="005900E7" w:rsidRDefault="005900E7" w:rsidP="0000677E">
      <w:pPr>
        <w:numPr>
          <w:ilvl w:val="0"/>
          <w:numId w:val="82"/>
        </w:numPr>
        <w:rPr>
          <w:i/>
        </w:rPr>
      </w:pPr>
      <w:r>
        <w:rPr>
          <w:i/>
        </w:rPr>
        <w:t>Link this to the growth of the plant/tree and quality of fruit produced.</w:t>
      </w:r>
    </w:p>
    <w:p w14:paraId="13591555" w14:textId="77777777" w:rsidR="00BA12A0" w:rsidRDefault="00BA12A0" w:rsidP="00BA12A0">
      <w:pPr>
        <w:rPr>
          <w:i/>
        </w:rPr>
      </w:pPr>
    </w:p>
    <w:p w14:paraId="5B941EC4" w14:textId="77777777" w:rsidR="005900E7" w:rsidRDefault="005900E7" w:rsidP="005900E7">
      <w:pPr>
        <w:ind w:right="-27"/>
        <w:jc w:val="both"/>
        <w:rPr>
          <w:i/>
        </w:rPr>
      </w:pPr>
      <w:bookmarkStart w:id="7" w:name="OLE_LINK11"/>
      <w:bookmarkStart w:id="8" w:name="OLE_LINK12"/>
      <w:r>
        <w:rPr>
          <w:i/>
        </w:rPr>
        <w:t>______________________________________________________________________________</w:t>
      </w:r>
    </w:p>
    <w:p w14:paraId="5C6D2A94" w14:textId="77777777" w:rsidR="005900E7" w:rsidRDefault="005900E7" w:rsidP="005900E7">
      <w:pPr>
        <w:ind w:right="-27"/>
        <w:jc w:val="both"/>
        <w:rPr>
          <w:i/>
        </w:rPr>
      </w:pPr>
    </w:p>
    <w:p w14:paraId="630766C0" w14:textId="77777777" w:rsidR="005900E7" w:rsidRDefault="005900E7" w:rsidP="005900E7">
      <w:pPr>
        <w:ind w:right="-27"/>
        <w:jc w:val="both"/>
        <w:rPr>
          <w:i/>
        </w:rPr>
      </w:pPr>
      <w:r>
        <w:rPr>
          <w:i/>
        </w:rPr>
        <w:t>______________________________________________________________________________</w:t>
      </w:r>
    </w:p>
    <w:p w14:paraId="2DFDBEAD" w14:textId="77777777" w:rsidR="005900E7" w:rsidRDefault="005900E7" w:rsidP="005900E7">
      <w:pPr>
        <w:ind w:right="-27"/>
        <w:jc w:val="both"/>
        <w:rPr>
          <w:i/>
        </w:rPr>
      </w:pPr>
    </w:p>
    <w:p w14:paraId="7A88AE0A" w14:textId="77777777" w:rsidR="005900E7" w:rsidRDefault="005900E7" w:rsidP="005900E7">
      <w:pPr>
        <w:ind w:right="-27"/>
        <w:jc w:val="both"/>
        <w:rPr>
          <w:i/>
        </w:rPr>
      </w:pPr>
      <w:r>
        <w:rPr>
          <w:i/>
        </w:rPr>
        <w:t>______________________________________________________________________________</w:t>
      </w:r>
    </w:p>
    <w:p w14:paraId="6889A280" w14:textId="77777777" w:rsidR="005900E7" w:rsidRDefault="005900E7" w:rsidP="005900E7">
      <w:pPr>
        <w:ind w:right="-27"/>
        <w:jc w:val="both"/>
        <w:rPr>
          <w:i/>
        </w:rPr>
      </w:pPr>
    </w:p>
    <w:p w14:paraId="032C05DC" w14:textId="77777777" w:rsidR="005900E7" w:rsidRDefault="005900E7" w:rsidP="005900E7">
      <w:pPr>
        <w:ind w:right="-27"/>
        <w:jc w:val="both"/>
        <w:rPr>
          <w:i/>
        </w:rPr>
      </w:pPr>
      <w:r>
        <w:rPr>
          <w:i/>
        </w:rPr>
        <w:t>______________________________________________________________________________</w:t>
      </w:r>
    </w:p>
    <w:p w14:paraId="4AE977FA" w14:textId="77777777" w:rsidR="005900E7" w:rsidRDefault="005900E7" w:rsidP="005900E7">
      <w:pPr>
        <w:ind w:right="-27"/>
        <w:jc w:val="both"/>
        <w:rPr>
          <w:i/>
        </w:rPr>
      </w:pPr>
    </w:p>
    <w:p w14:paraId="79AC8E5B" w14:textId="77777777" w:rsidR="005900E7" w:rsidRDefault="005900E7" w:rsidP="005900E7">
      <w:pPr>
        <w:ind w:right="-27"/>
        <w:jc w:val="both"/>
        <w:rPr>
          <w:i/>
        </w:rPr>
      </w:pPr>
      <w:r>
        <w:rPr>
          <w:i/>
        </w:rPr>
        <w:t>______________________________________________________________________________</w:t>
      </w:r>
    </w:p>
    <w:p w14:paraId="6BDE3669" w14:textId="77777777" w:rsidR="005900E7" w:rsidRDefault="005900E7" w:rsidP="005900E7">
      <w:pPr>
        <w:ind w:right="-27"/>
        <w:jc w:val="both"/>
        <w:rPr>
          <w:i/>
        </w:rPr>
      </w:pPr>
    </w:p>
    <w:p w14:paraId="46DA5600" w14:textId="77777777" w:rsidR="005900E7" w:rsidRDefault="005900E7" w:rsidP="005900E7">
      <w:pPr>
        <w:ind w:right="-27"/>
        <w:jc w:val="both"/>
        <w:rPr>
          <w:i/>
        </w:rPr>
      </w:pPr>
      <w:r>
        <w:rPr>
          <w:i/>
        </w:rPr>
        <w:t>______________________________________________________________________________</w:t>
      </w:r>
    </w:p>
    <w:p w14:paraId="41222194" w14:textId="77777777" w:rsidR="005900E7" w:rsidRDefault="005900E7" w:rsidP="005900E7">
      <w:pPr>
        <w:ind w:right="-27"/>
        <w:jc w:val="both"/>
        <w:rPr>
          <w:i/>
        </w:rPr>
      </w:pPr>
    </w:p>
    <w:p w14:paraId="556F13F7" w14:textId="77777777" w:rsidR="005900E7" w:rsidRDefault="005900E7" w:rsidP="005900E7">
      <w:pPr>
        <w:ind w:right="-27"/>
        <w:jc w:val="both"/>
        <w:rPr>
          <w:i/>
        </w:rPr>
      </w:pPr>
      <w:r>
        <w:rPr>
          <w:i/>
        </w:rPr>
        <w:t>______________________________________________________________________________</w:t>
      </w:r>
    </w:p>
    <w:p w14:paraId="215DC579" w14:textId="77777777" w:rsidR="005900E7" w:rsidRDefault="005900E7" w:rsidP="005900E7">
      <w:pPr>
        <w:ind w:right="-27"/>
        <w:jc w:val="both"/>
        <w:rPr>
          <w:i/>
        </w:rPr>
      </w:pPr>
    </w:p>
    <w:p w14:paraId="256D6529" w14:textId="77777777" w:rsidR="005900E7" w:rsidRDefault="005900E7" w:rsidP="005900E7">
      <w:pPr>
        <w:ind w:right="-27"/>
        <w:jc w:val="both"/>
        <w:rPr>
          <w:i/>
        </w:rPr>
      </w:pPr>
      <w:r>
        <w:rPr>
          <w:i/>
        </w:rPr>
        <w:t>______________________________________________________________________________</w:t>
      </w:r>
    </w:p>
    <w:p w14:paraId="70CEA431" w14:textId="77777777" w:rsidR="005900E7" w:rsidRDefault="005900E7" w:rsidP="005900E7">
      <w:pPr>
        <w:ind w:right="-27"/>
        <w:jc w:val="both"/>
        <w:rPr>
          <w:i/>
        </w:rPr>
      </w:pPr>
    </w:p>
    <w:p w14:paraId="427DE4E3" w14:textId="77777777" w:rsidR="005900E7" w:rsidRDefault="005900E7" w:rsidP="005900E7">
      <w:pPr>
        <w:ind w:right="-27"/>
        <w:jc w:val="both"/>
        <w:rPr>
          <w:i/>
        </w:rPr>
      </w:pPr>
      <w:r>
        <w:rPr>
          <w:i/>
        </w:rPr>
        <w:t>______________________________________________________________________________</w:t>
      </w:r>
    </w:p>
    <w:bookmarkEnd w:id="7"/>
    <w:bookmarkEnd w:id="8"/>
    <w:p w14:paraId="2F8D4B0C" w14:textId="77777777" w:rsidR="000123FE" w:rsidRDefault="000123FE" w:rsidP="00BA12A0">
      <w:pPr>
        <w:rPr>
          <w:i/>
        </w:rPr>
      </w:pPr>
    </w:p>
    <w:p w14:paraId="5A84DC81" w14:textId="77777777" w:rsidR="00BA12A0" w:rsidRPr="00BA698D" w:rsidRDefault="00BA12A0" w:rsidP="00BA12A0">
      <w:pPr>
        <w:rPr>
          <w:i/>
        </w:rPr>
      </w:pPr>
      <w:r>
        <w:rPr>
          <w:b/>
        </w:rPr>
        <w:t>4. Training</w:t>
      </w:r>
    </w:p>
    <w:p w14:paraId="360C3634" w14:textId="77777777" w:rsidR="00BA12A0" w:rsidRDefault="00BA12A0" w:rsidP="00BA12A0">
      <w:r>
        <w:rPr>
          <w:b/>
        </w:rPr>
        <w:t xml:space="preserve"> </w:t>
      </w:r>
      <w:r>
        <w:t>Fruit trees, (vines) are trained to catch the maximum quantity of sun light.</w:t>
      </w:r>
    </w:p>
    <w:p w14:paraId="0D882D9A" w14:textId="236C701C" w:rsidR="00BA12A0" w:rsidRDefault="00713080" w:rsidP="00BA12A0">
      <w:r>
        <w:rPr>
          <w:noProof/>
          <w:lang w:val="en-AU"/>
        </w:rPr>
        <w:drawing>
          <wp:inline distT="0" distB="0" distL="0" distR="0" wp14:anchorId="121595CD" wp14:editId="7E0307DE">
            <wp:extent cx="2398639" cy="2280285"/>
            <wp:effectExtent l="0" t="0" r="0" b="5715"/>
            <wp:docPr id="30" name="Picture 3" descr="6HOP plants and dept photos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HOP plants and dept photos 091"/>
                    <pic:cNvPicPr>
                      <a:picLocks noChangeAspect="1" noChangeArrowheads="1"/>
                    </pic:cNvPicPr>
                  </pic:nvPicPr>
                  <pic:blipFill>
                    <a:blip r:embed="rId48" cstate="print"/>
                    <a:srcRect/>
                    <a:stretch>
                      <a:fillRect/>
                    </a:stretch>
                  </pic:blipFill>
                  <pic:spPr bwMode="auto">
                    <a:xfrm>
                      <a:off x="0" y="0"/>
                      <a:ext cx="2398639" cy="2280285"/>
                    </a:xfrm>
                    <a:prstGeom prst="rect">
                      <a:avLst/>
                    </a:prstGeom>
                    <a:noFill/>
                    <a:ln w="9525">
                      <a:noFill/>
                      <a:miter lim="800000"/>
                      <a:headEnd/>
                      <a:tailEnd/>
                    </a:ln>
                  </pic:spPr>
                </pic:pic>
              </a:graphicData>
            </a:graphic>
          </wp:inline>
        </w:drawing>
      </w:r>
      <w:r>
        <w:rPr>
          <w:noProof/>
          <w:lang w:val="en-AU"/>
        </w:rPr>
        <mc:AlternateContent>
          <mc:Choice Requires="wps">
            <w:drawing>
              <wp:anchor distT="0" distB="0" distL="114300" distR="114300" simplePos="0" relativeHeight="251756032" behindDoc="0" locked="0" layoutInCell="1" allowOverlap="1" wp14:anchorId="58E90D5C" wp14:editId="72E41EB4">
                <wp:simplePos x="0" y="0"/>
                <wp:positionH relativeFrom="column">
                  <wp:posOffset>-908050</wp:posOffset>
                </wp:positionH>
                <wp:positionV relativeFrom="paragraph">
                  <wp:posOffset>78105</wp:posOffset>
                </wp:positionV>
                <wp:extent cx="3005455" cy="200850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3005455" cy="2008505"/>
                        </a:xfrm>
                        <a:prstGeom prst="rect">
                          <a:avLst/>
                        </a:prstGeom>
                        <a:noFill/>
                        <a:ln>
                          <a:noFill/>
                        </a:ln>
                        <a:effectLst/>
                        <a:extLst>
                          <a:ext uri="{C572A759-6A51-4108-AA02-DFA0A04FC94B}">
                            <ma14:wrappingTextBoxFlag xmlns:ma14="http://schemas.microsoft.com/office/mac/drawingml/2011/main"/>
                          </a:ext>
                        </a:extLst>
                      </wps:spPr>
                      <wps:txbx>
                        <w:txbxContent>
                          <w:p w14:paraId="3755FDED" w14:textId="77777777" w:rsidR="00891442" w:rsidRPr="00A17A4C" w:rsidRDefault="00891442">
                            <w:r>
                              <w:object w:dxaOrig="12958" w:dyaOrig="12958" w14:anchorId="21D65A61">
                                <v:shape id="_x0000_i1033" type="#_x0000_t75" style="width:222.15pt;height:150.75pt" o:ole="">
                                  <v:imagedata r:id="rId49" o:title="" croptop="8020f" cropbottom="20536f" cropleft="11097f"/>
                                </v:shape>
                                <o:OLEObject Type="Embed" ProgID="MSPhotoEd.3" ShapeID="_x0000_i1033" DrawAspect="Content" ObjectID="_1636191409" r:id="rId5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8E90D5C" id="Text Box 535" o:spid="_x0000_s1114" type="#_x0000_t202" style="position:absolute;margin-left:-71.5pt;margin-top:6.15pt;width:236.65pt;height:158.15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" filled="f" stroked="f">
                <v:textbox style="mso-fit-shape-to-text:t">
                  <w:txbxContent>
                    <w:p w14:paraId="3755FDED" w14:textId="77777777" w:rsidR="00891442" w:rsidRPr="00A17A4C" w:rsidRDefault="00891442">
                      <w:r>
                        <w:object w:dxaOrig="12958" w:dyaOrig="12958" w14:anchorId="21D65A61">
                          <v:shape id="_x0000_i1030" type="#_x0000_t75" style="width:222.25pt;height:150.95pt" o:ole="">
                            <v:imagedata r:id="rId51" o:title="" croptop="8020f" cropbottom="20536f" cropleft="11097f"/>
                          </v:shape>
                          <o:OLEObject Type="Embed" ProgID="MSPhotoEd.3" ShapeID="_x0000_i1030" DrawAspect="Content" ObjectID="_1626942576" r:id="rId52"/>
                        </w:object>
                      </w:r>
                    </w:p>
                  </w:txbxContent>
                </v:textbox>
                <w10:wrap type="square"/>
              </v:shape>
            </w:pict>
          </mc:Fallback>
        </mc:AlternateContent>
      </w:r>
      <w:r w:rsidR="00FE1CEF">
        <w:rPr>
          <w:noProof/>
          <w:lang w:val="en-AU"/>
        </w:rPr>
        <mc:AlternateContent>
          <mc:Choice Requires="wps">
            <w:drawing>
              <wp:anchor distT="0" distB="0" distL="114300" distR="114300" simplePos="0" relativeHeight="251757056" behindDoc="0" locked="0" layoutInCell="1" allowOverlap="1" wp14:anchorId="57B92749" wp14:editId="3678E150">
                <wp:simplePos x="0" y="0"/>
                <wp:positionH relativeFrom="column">
                  <wp:posOffset>69850</wp:posOffset>
                </wp:positionH>
                <wp:positionV relativeFrom="paragraph">
                  <wp:posOffset>192405</wp:posOffset>
                </wp:positionV>
                <wp:extent cx="2584450" cy="1943100"/>
                <wp:effectExtent l="0" t="0" r="0" b="12700"/>
                <wp:wrapSquare wrapText="bothSides"/>
                <wp:docPr id="536" name="Text Box 536"/>
                <wp:cNvGraphicFramePr/>
                <a:graphic xmlns:a="http://schemas.openxmlformats.org/drawingml/2006/main">
                  <a:graphicData uri="http://schemas.microsoft.com/office/word/2010/wordprocessingShape">
                    <wps:wsp>
                      <wps:cNvSpPr txBox="1"/>
                      <wps:spPr>
                        <a:xfrm>
                          <a:off x="0" y="0"/>
                          <a:ext cx="258445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6AF8E" w14:textId="77777777" w:rsidR="00891442" w:rsidRDefault="00891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7B92749" id="Text Box 536" o:spid="_x0000_s1115" type="#_x0000_t202" style="position:absolute;margin-left:5.5pt;margin-top:15.15pt;width:203.5pt;height:153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TswIAALA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" filled="f" stroked="f">
                <v:textbox>
                  <w:txbxContent>
                    <w:p w14:paraId="42C6AF8E" w14:textId="77777777" w:rsidR="00891442" w:rsidRDefault="00891442"/>
                  </w:txbxContent>
                </v:textbox>
                <w10:wrap type="square"/>
              </v:shape>
            </w:pict>
          </mc:Fallback>
        </mc:AlternateContent>
      </w:r>
    </w:p>
    <w:p w14:paraId="3C4A3613" w14:textId="6526FAB2" w:rsidR="00BA12A0" w:rsidRDefault="00003B47" w:rsidP="00003B47">
      <w:r>
        <w:t xml:space="preserve">  </w:t>
      </w:r>
    </w:p>
    <w:p w14:paraId="06095B89" w14:textId="77777777" w:rsidR="00BA12A0" w:rsidRDefault="00BA12A0" w:rsidP="00BA12A0"/>
    <w:p w14:paraId="30094813" w14:textId="77777777" w:rsidR="001651C2" w:rsidRDefault="001651C2" w:rsidP="00BA12A0"/>
    <w:p w14:paraId="6F1EC84E" w14:textId="77777777" w:rsidR="00003B47" w:rsidRPr="009A5D7B" w:rsidRDefault="00BA12A0" w:rsidP="00BA12A0">
      <w:r>
        <w:t>Note that kiwi fruit vine has been pruned to a single layer of branches and supported to catch the maximum quantity of sunlight.</w:t>
      </w:r>
    </w:p>
    <w:p w14:paraId="0AF75C83" w14:textId="77777777" w:rsidR="00003B47" w:rsidRPr="009A5D7B" w:rsidRDefault="00003B47" w:rsidP="00BA12A0">
      <w:r w:rsidRPr="009A5D7B">
        <w:t>The new canes are trained well above the fruiting canes to ensure light gets to the fruit.</w:t>
      </w:r>
    </w:p>
    <w:p w14:paraId="4EA4D0F3" w14:textId="77777777" w:rsidR="00003B47" w:rsidRDefault="00003B47" w:rsidP="00BA12A0"/>
    <w:p w14:paraId="23F0DF6F" w14:textId="77777777" w:rsidR="00BA12A0" w:rsidRDefault="00BA12A0" w:rsidP="00BA12A0"/>
    <w:p w14:paraId="6AB8610A" w14:textId="77777777" w:rsidR="00BA12A0" w:rsidRDefault="00BA12A0" w:rsidP="00146A33">
      <w:pPr>
        <w:numPr>
          <w:ilvl w:val="0"/>
          <w:numId w:val="44"/>
        </w:numPr>
        <w:jc w:val="both"/>
        <w:rPr>
          <w:b/>
        </w:rPr>
      </w:pPr>
      <w:r>
        <w:rPr>
          <w:b/>
        </w:rPr>
        <w:t>Crop spacing</w:t>
      </w:r>
      <w:r w:rsidR="00003B47">
        <w:rPr>
          <w:b/>
        </w:rPr>
        <w:t xml:space="preserve"> (density)</w:t>
      </w:r>
    </w:p>
    <w:p w14:paraId="3E6FB3EB" w14:textId="77777777" w:rsidR="00BA12A0" w:rsidRDefault="00BA12A0" w:rsidP="00BA12A0">
      <w:pPr>
        <w:rPr>
          <w:b/>
        </w:rPr>
      </w:pPr>
    </w:p>
    <w:p w14:paraId="5E561ECD" w14:textId="77777777" w:rsidR="00BA12A0" w:rsidRDefault="00BA12A0" w:rsidP="00BA12A0">
      <w:pPr>
        <w:rPr>
          <w:b/>
        </w:rPr>
      </w:pPr>
    </w:p>
    <w:p w14:paraId="28E895E9" w14:textId="48745355" w:rsidR="00BA12A0" w:rsidRDefault="008F05AE" w:rsidP="00BA12A0">
      <w:r>
        <w:rPr>
          <w:noProof/>
          <w:lang w:val="en-AU"/>
        </w:rPr>
        <mc:AlternateContent>
          <mc:Choice Requires="wps">
            <w:drawing>
              <wp:anchor distT="0" distB="0" distL="114300" distR="114300" simplePos="0" relativeHeight="251612672" behindDoc="0" locked="0" layoutInCell="1" allowOverlap="1" wp14:anchorId="3CE1476D" wp14:editId="3566EBE4">
                <wp:simplePos x="0" y="0"/>
                <wp:positionH relativeFrom="column">
                  <wp:posOffset>1054735</wp:posOffset>
                </wp:positionH>
                <wp:positionV relativeFrom="paragraph">
                  <wp:posOffset>49530</wp:posOffset>
                </wp:positionV>
                <wp:extent cx="1828800" cy="1076325"/>
                <wp:effectExtent l="13335" t="11430" r="37465" b="42545"/>
                <wp:wrapNone/>
                <wp:docPr id="5"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6325"/>
                        </a:xfrm>
                        <a:custGeom>
                          <a:avLst/>
                          <a:gdLst>
                            <a:gd name="T0" fmla="*/ 0 w 2880"/>
                            <a:gd name="T1" fmla="*/ 1440 h 1695"/>
                            <a:gd name="T2" fmla="*/ 975 w 2880"/>
                            <a:gd name="T3" fmla="*/ 300 h 1695"/>
                            <a:gd name="T4" fmla="*/ 1380 w 2880"/>
                            <a:gd name="T5" fmla="*/ 30 h 1695"/>
                            <a:gd name="T6" fmla="*/ 1545 w 2880"/>
                            <a:gd name="T7" fmla="*/ 0 h 1695"/>
                            <a:gd name="T8" fmla="*/ 1710 w 2880"/>
                            <a:gd name="T9" fmla="*/ 15 h 1695"/>
                            <a:gd name="T10" fmla="*/ 2190 w 2880"/>
                            <a:gd name="T11" fmla="*/ 480 h 1695"/>
                            <a:gd name="T12" fmla="*/ 2295 w 2880"/>
                            <a:gd name="T13" fmla="*/ 855 h 1695"/>
                            <a:gd name="T14" fmla="*/ 2475 w 2880"/>
                            <a:gd name="T15" fmla="*/ 1230 h 1695"/>
                            <a:gd name="T16" fmla="*/ 2505 w 2880"/>
                            <a:gd name="T17" fmla="*/ 1305 h 1695"/>
                            <a:gd name="T18" fmla="*/ 2700 w 2880"/>
                            <a:gd name="T19" fmla="*/ 1500 h 1695"/>
                            <a:gd name="T20" fmla="*/ 2790 w 2880"/>
                            <a:gd name="T21" fmla="*/ 1605 h 1695"/>
                            <a:gd name="T22" fmla="*/ 2850 w 2880"/>
                            <a:gd name="T23" fmla="*/ 1650 h 1695"/>
                            <a:gd name="T24" fmla="*/ 2880 w 2880"/>
                            <a:gd name="T25" fmla="*/ 1695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80" h="1695">
                              <a:moveTo>
                                <a:pt x="0" y="1440"/>
                              </a:moveTo>
                              <a:cubicBezTo>
                                <a:pt x="250" y="1002"/>
                                <a:pt x="579" y="611"/>
                                <a:pt x="975" y="300"/>
                              </a:cubicBezTo>
                              <a:cubicBezTo>
                                <a:pt x="1104" y="198"/>
                                <a:pt x="1224" y="92"/>
                                <a:pt x="1380" y="30"/>
                              </a:cubicBezTo>
                              <a:cubicBezTo>
                                <a:pt x="1395" y="24"/>
                                <a:pt x="1537" y="1"/>
                                <a:pt x="1545" y="0"/>
                              </a:cubicBezTo>
                              <a:cubicBezTo>
                                <a:pt x="1600" y="5"/>
                                <a:pt x="1656" y="3"/>
                                <a:pt x="1710" y="15"/>
                              </a:cubicBezTo>
                              <a:cubicBezTo>
                                <a:pt x="1901" y="58"/>
                                <a:pt x="2130" y="299"/>
                                <a:pt x="2190" y="480"/>
                              </a:cubicBezTo>
                              <a:cubicBezTo>
                                <a:pt x="2231" y="603"/>
                                <a:pt x="2254" y="732"/>
                                <a:pt x="2295" y="855"/>
                              </a:cubicBezTo>
                              <a:cubicBezTo>
                                <a:pt x="2342" y="995"/>
                                <a:pt x="2399" y="1097"/>
                                <a:pt x="2475" y="1230"/>
                              </a:cubicBezTo>
                              <a:cubicBezTo>
                                <a:pt x="2488" y="1253"/>
                                <a:pt x="2488" y="1284"/>
                                <a:pt x="2505" y="1305"/>
                              </a:cubicBezTo>
                              <a:cubicBezTo>
                                <a:pt x="2564" y="1376"/>
                                <a:pt x="2635" y="1435"/>
                                <a:pt x="2700" y="1500"/>
                              </a:cubicBezTo>
                              <a:cubicBezTo>
                                <a:pt x="2733" y="1533"/>
                                <a:pt x="2757" y="1572"/>
                                <a:pt x="2790" y="1605"/>
                              </a:cubicBezTo>
                              <a:cubicBezTo>
                                <a:pt x="2808" y="1623"/>
                                <a:pt x="2832" y="1632"/>
                                <a:pt x="2850" y="1650"/>
                              </a:cubicBezTo>
                              <a:cubicBezTo>
                                <a:pt x="2863" y="1663"/>
                                <a:pt x="2880" y="1695"/>
                                <a:pt x="2880" y="1695"/>
                              </a:cubicBezTo>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CA1D10" id="Freeform 341" o:spid="_x0000_s1026" style="position:absolute;margin-left:83.05pt;margin-top:3.9pt;width:2in;height:8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" path="m,1440c250,1002,579,611,975,300,1104,198,1224,92,1380,30,1395,24,1537,1,1545,v55,5,111,3,165,15c1901,58,2130,299,2190,480v41,123,64,252,105,375c2342,995,2399,1097,2475,1230v13,23,13,54,30,75c2564,1376,2635,1435,2700,1500v33,33,57,72,90,105c2808,1623,2832,1632,2850,1650v13,13,30,45,30,45e" filled="f">
                <v:path arrowok="t" o:connecttype="custom" o:connectlocs="0,914400;619125,190500;876300,19050;981075,0;1085850,9525;1390650,304800;1457325,542925;1571625,781050;1590675,828675;1714500,952500;1771650,1019175;1809750,1047750;1828800,1076325" o:connectangles="0,0,0,0,0,0,0,0,0,0,0,0,0"/>
              </v:shape>
            </w:pict>
          </mc:Fallback>
        </mc:AlternateContent>
      </w:r>
      <w:r>
        <w:rPr>
          <w:noProof/>
          <w:lang w:val="en-AU"/>
        </w:rPr>
        <mc:AlternateContent>
          <mc:Choice Requires="wps">
            <w:drawing>
              <wp:anchor distT="0" distB="0" distL="114300" distR="114300" simplePos="0" relativeHeight="251611648" behindDoc="0" locked="0" layoutInCell="1" allowOverlap="1" wp14:anchorId="297DE4DC" wp14:editId="021BD8AA">
                <wp:simplePos x="0" y="0"/>
                <wp:positionH relativeFrom="column">
                  <wp:posOffset>1066800</wp:posOffset>
                </wp:positionH>
                <wp:positionV relativeFrom="paragraph">
                  <wp:posOffset>92710</wp:posOffset>
                </wp:positionV>
                <wp:extent cx="2438400" cy="1759585"/>
                <wp:effectExtent l="12700" t="16510" r="25400" b="27305"/>
                <wp:wrapNone/>
                <wp:docPr id="40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759585"/>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691C03" id="Line 34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3pt" to="276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">
                <v:stroke dashstyle="dash"/>
              </v:line>
            </w:pict>
          </mc:Fallback>
        </mc:AlternateContent>
      </w:r>
      <w:r>
        <w:rPr>
          <w:noProof/>
          <w:lang w:val="en-AU"/>
        </w:rPr>
        <mc:AlternateContent>
          <mc:Choice Requires="wps">
            <w:drawing>
              <wp:anchor distT="0" distB="0" distL="114300" distR="114300" simplePos="0" relativeHeight="251609600" behindDoc="0" locked="0" layoutInCell="1" allowOverlap="1" wp14:anchorId="5DC1919B" wp14:editId="1E776BF0">
                <wp:simplePos x="0" y="0"/>
                <wp:positionH relativeFrom="column">
                  <wp:posOffset>1066800</wp:posOffset>
                </wp:positionH>
                <wp:positionV relativeFrom="paragraph">
                  <wp:posOffset>92710</wp:posOffset>
                </wp:positionV>
                <wp:extent cx="0" cy="1759585"/>
                <wp:effectExtent l="12700" t="16510" r="25400" b="27305"/>
                <wp:wrapNone/>
                <wp:docPr id="40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9585"/>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6954D9" id="Line 33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3pt" to="84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"/>
            </w:pict>
          </mc:Fallback>
        </mc:AlternateContent>
      </w:r>
      <w:r w:rsidR="00BA12A0">
        <w:t xml:space="preserve">           high</w:t>
      </w:r>
    </w:p>
    <w:p w14:paraId="7DCBD3A6" w14:textId="77777777" w:rsidR="00BA12A0" w:rsidRDefault="00BA12A0" w:rsidP="00BA12A0">
      <w:r>
        <w:tab/>
      </w:r>
      <w:r>
        <w:tab/>
      </w:r>
      <w:r>
        <w:tab/>
      </w:r>
      <w:r>
        <w:tab/>
      </w:r>
      <w:r>
        <w:tab/>
      </w:r>
      <w:r>
        <w:tab/>
        <w:t>yield / ha</w:t>
      </w:r>
    </w:p>
    <w:p w14:paraId="0F837680" w14:textId="77777777" w:rsidR="00BA12A0" w:rsidRDefault="00BA12A0" w:rsidP="00BA12A0">
      <w:r>
        <w:t>number of</w:t>
      </w:r>
    </w:p>
    <w:p w14:paraId="4165D541" w14:textId="77777777" w:rsidR="00BA12A0" w:rsidRDefault="00BA12A0" w:rsidP="00BA12A0">
      <w:r>
        <w:t xml:space="preserve">plants and </w:t>
      </w:r>
    </w:p>
    <w:p w14:paraId="7AB306C3" w14:textId="77777777" w:rsidR="00BA12A0" w:rsidRDefault="00BA12A0" w:rsidP="00BA12A0">
      <w:r>
        <w:t>productivity</w:t>
      </w:r>
    </w:p>
    <w:p w14:paraId="4117531D" w14:textId="77777777" w:rsidR="00BA12A0" w:rsidRDefault="00BA12A0" w:rsidP="00BA12A0"/>
    <w:p w14:paraId="36DC4525" w14:textId="77777777" w:rsidR="00BA12A0" w:rsidRDefault="00BA12A0" w:rsidP="00BA12A0"/>
    <w:p w14:paraId="3B556C77" w14:textId="77777777" w:rsidR="00BA12A0" w:rsidRDefault="00BA12A0" w:rsidP="00BA12A0">
      <w:r>
        <w:tab/>
      </w:r>
      <w:r>
        <w:tab/>
      </w:r>
      <w:r>
        <w:tab/>
      </w:r>
      <w:r>
        <w:tab/>
      </w:r>
      <w:r>
        <w:tab/>
      </w:r>
      <w:r>
        <w:tab/>
      </w:r>
      <w:r>
        <w:tab/>
        <w:t>no. of plants / ha</w:t>
      </w:r>
    </w:p>
    <w:p w14:paraId="572EEAC5" w14:textId="77777777" w:rsidR="00BA12A0" w:rsidRDefault="00BA12A0" w:rsidP="00BA12A0"/>
    <w:p w14:paraId="3DF163BB" w14:textId="16243F88" w:rsidR="00BA12A0" w:rsidRDefault="008F05AE" w:rsidP="00BA12A0">
      <w:r>
        <w:rPr>
          <w:noProof/>
          <w:lang w:val="en-AU"/>
        </w:rPr>
        <mc:AlternateContent>
          <mc:Choice Requires="wps">
            <w:drawing>
              <wp:anchor distT="0" distB="0" distL="114300" distR="114300" simplePos="0" relativeHeight="251610624" behindDoc="0" locked="0" layoutInCell="1" allowOverlap="1" wp14:anchorId="65FBBE4C" wp14:editId="73EE4043">
                <wp:simplePos x="0" y="0"/>
                <wp:positionH relativeFrom="column">
                  <wp:posOffset>914400</wp:posOffset>
                </wp:positionH>
                <wp:positionV relativeFrom="paragraph">
                  <wp:posOffset>206375</wp:posOffset>
                </wp:positionV>
                <wp:extent cx="2590800" cy="0"/>
                <wp:effectExtent l="12700" t="15875" r="25400" b="22225"/>
                <wp:wrapNone/>
                <wp:docPr id="40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CAF8B85" id="Line 33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25pt" to="2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y59QEAALc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"/>
            </w:pict>
          </mc:Fallback>
        </mc:AlternateContent>
      </w:r>
      <w:r w:rsidR="00BA12A0">
        <w:tab/>
        <w:t xml:space="preserve">   Low</w:t>
      </w:r>
    </w:p>
    <w:p w14:paraId="708BC071" w14:textId="77777777" w:rsidR="00BA12A0" w:rsidRDefault="00BA12A0" w:rsidP="00BA12A0">
      <w:r>
        <w:tab/>
      </w:r>
      <w:r>
        <w:tab/>
        <w:t xml:space="preserve">   small</w:t>
      </w:r>
      <w:r>
        <w:tab/>
      </w:r>
      <w:r>
        <w:tab/>
      </w:r>
      <w:r>
        <w:tab/>
      </w:r>
      <w:r>
        <w:tab/>
        <w:t>large</w:t>
      </w:r>
    </w:p>
    <w:p w14:paraId="3C62A224" w14:textId="77777777" w:rsidR="00BA12A0" w:rsidRDefault="00BA12A0" w:rsidP="00BA12A0">
      <w:r>
        <w:tab/>
      </w:r>
      <w:r>
        <w:tab/>
      </w:r>
      <w:r>
        <w:tab/>
      </w:r>
      <w:r>
        <w:tab/>
        <w:t>distance between plants</w:t>
      </w:r>
    </w:p>
    <w:p w14:paraId="2EF318EB" w14:textId="77777777" w:rsidR="00BA12A0" w:rsidRDefault="00BA12A0" w:rsidP="00BA12A0"/>
    <w:p w14:paraId="3F0FC10B" w14:textId="77777777" w:rsidR="00BA12A0" w:rsidRDefault="00BA12A0" w:rsidP="00BA12A0">
      <w:r>
        <w:t xml:space="preserve">As the distance between plants increase, the number of plants / ha </w:t>
      </w:r>
      <w:r w:rsidR="00003B47" w:rsidRPr="00003B47">
        <w:rPr>
          <w:b/>
          <w:i/>
        </w:rPr>
        <w:t>decreases</w:t>
      </w:r>
      <w:r w:rsidR="00003B47">
        <w:rPr>
          <w:b/>
          <w:i/>
        </w:rPr>
        <w:t>.</w:t>
      </w:r>
    </w:p>
    <w:p w14:paraId="5A6D9C62" w14:textId="77777777" w:rsidR="00BA12A0" w:rsidRDefault="00BA12A0" w:rsidP="00BA12A0"/>
    <w:p w14:paraId="3A155031" w14:textId="77777777" w:rsidR="00BA12A0" w:rsidRPr="00003B47" w:rsidRDefault="00BA12A0" w:rsidP="00BA12A0">
      <w:r>
        <w:t xml:space="preserve">As the distance between </w:t>
      </w:r>
      <w:r w:rsidR="00003B47">
        <w:t>plants increase the yield / ha</w:t>
      </w:r>
      <w:r>
        <w:t xml:space="preserve"> </w:t>
      </w:r>
      <w:r w:rsidR="00003B47">
        <w:rPr>
          <w:b/>
          <w:i/>
        </w:rPr>
        <w:t>i</w:t>
      </w:r>
      <w:r w:rsidR="00003B47" w:rsidRPr="00003B47">
        <w:rPr>
          <w:b/>
          <w:i/>
        </w:rPr>
        <w:t>ncreases</w:t>
      </w:r>
      <w:r w:rsidR="00003B47">
        <w:rPr>
          <w:b/>
        </w:rPr>
        <w:t xml:space="preserve"> </w:t>
      </w:r>
      <w:r w:rsidR="00003B47">
        <w:t>until they get too far apart.</w:t>
      </w:r>
    </w:p>
    <w:p w14:paraId="5EB2338D" w14:textId="77777777" w:rsidR="00BA12A0" w:rsidRDefault="00BA12A0" w:rsidP="00BA12A0"/>
    <w:p w14:paraId="75709A8F" w14:textId="77777777" w:rsidR="00BA12A0" w:rsidRPr="00003B47" w:rsidRDefault="00BA12A0" w:rsidP="00003B47">
      <w:pPr>
        <w:spacing w:line="360" w:lineRule="auto"/>
      </w:pPr>
      <w:r>
        <w:t>When the individual crop plants are close together the production of the indivi</w:t>
      </w:r>
      <w:r w:rsidR="00003B47">
        <w:t xml:space="preserve">dual plants is limited because the plants </w:t>
      </w:r>
      <w:r w:rsidR="00003B47" w:rsidRPr="00003B47">
        <w:rPr>
          <w:b/>
          <w:i/>
        </w:rPr>
        <w:t>shade</w:t>
      </w:r>
      <w:r w:rsidR="00003B47">
        <w:t xml:space="preserve"> each other. This reduces the </w:t>
      </w:r>
      <w:r w:rsidR="00003B47" w:rsidRPr="00003B47">
        <w:rPr>
          <w:b/>
          <w:i/>
        </w:rPr>
        <w:t>rate</w:t>
      </w:r>
      <w:r w:rsidR="00003B47">
        <w:t xml:space="preserve"> photosynthesis and plant productivity. </w:t>
      </w:r>
    </w:p>
    <w:p w14:paraId="7BE66731" w14:textId="77777777" w:rsidR="00003B47" w:rsidRPr="00003B47" w:rsidRDefault="00003B47" w:rsidP="00BA12A0">
      <w:pPr>
        <w:rPr>
          <w:i/>
        </w:rPr>
      </w:pPr>
      <w:r w:rsidRPr="00003B47">
        <w:rPr>
          <w:i/>
        </w:rPr>
        <w:t>(See Plant productivity investigation and worksheet)</w:t>
      </w:r>
    </w:p>
    <w:p w14:paraId="5111BDC2" w14:textId="77777777" w:rsidR="00003B47" w:rsidRDefault="00003B47" w:rsidP="00BA12A0"/>
    <w:p w14:paraId="30A9982A" w14:textId="77777777" w:rsidR="000123FE" w:rsidRDefault="000123FE" w:rsidP="00BA12A0"/>
    <w:p w14:paraId="753F512E" w14:textId="77777777" w:rsidR="000123FE" w:rsidRDefault="000123FE" w:rsidP="00BA12A0"/>
    <w:p w14:paraId="191A4E52" w14:textId="77777777" w:rsidR="00BA12A0" w:rsidRDefault="00BA12A0" w:rsidP="00BA12A0">
      <w:pPr>
        <w:rPr>
          <w:b/>
          <w:u w:val="single"/>
        </w:rPr>
      </w:pPr>
      <w:r>
        <w:rPr>
          <w:b/>
        </w:rPr>
        <w:t xml:space="preserve">6. </w:t>
      </w:r>
      <w:r>
        <w:rPr>
          <w:b/>
          <w:u w:val="single"/>
        </w:rPr>
        <w:t>Orientation</w:t>
      </w:r>
    </w:p>
    <w:p w14:paraId="213B55F7" w14:textId="77777777" w:rsidR="00BA12A0" w:rsidRDefault="00BA12A0" w:rsidP="00BA12A0">
      <w:pPr>
        <w:rPr>
          <w:b/>
          <w:u w:val="single"/>
        </w:rPr>
      </w:pPr>
    </w:p>
    <w:p w14:paraId="7C5DA4B7" w14:textId="77777777" w:rsidR="00BA12A0" w:rsidRDefault="00BA12A0" w:rsidP="00BA12A0">
      <w:r>
        <w:t>It was recommended that kiwi fruit orchard rows should be orientated in a north - south direction to maximise the use of sunlight.</w:t>
      </w:r>
    </w:p>
    <w:p w14:paraId="2F850554" w14:textId="77777777" w:rsidR="00BA12A0" w:rsidRDefault="00BA12A0" w:rsidP="00BA12A0"/>
    <w:p w14:paraId="1D2A434E" w14:textId="77777777" w:rsidR="00BA12A0" w:rsidRDefault="00BA12A0" w:rsidP="00BA12A0">
      <w:r>
        <w:t>Draw a diagram showing the row of kiwi fruit and put on it the passage of the sun throughout the day.</w:t>
      </w:r>
    </w:p>
    <w:p w14:paraId="7964CE5D" w14:textId="77777777" w:rsidR="00BA12A0" w:rsidRDefault="00BA12A0" w:rsidP="00BA12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016B9" w14:paraId="2B176865" w14:textId="77777777" w:rsidTr="00E96BCA">
        <w:tc>
          <w:tcPr>
            <w:tcW w:w="9828" w:type="dxa"/>
          </w:tcPr>
          <w:p w14:paraId="2B4DCD7B" w14:textId="77777777" w:rsidR="005016B9" w:rsidRDefault="005016B9" w:rsidP="00BA12A0"/>
          <w:p w14:paraId="62D0BFB9" w14:textId="77777777" w:rsidR="005016B9" w:rsidRDefault="005016B9" w:rsidP="00BA12A0"/>
          <w:p w14:paraId="7D580674" w14:textId="77777777" w:rsidR="005016B9" w:rsidRDefault="005016B9" w:rsidP="00BA12A0"/>
          <w:p w14:paraId="34FC7FB6" w14:textId="77777777" w:rsidR="005016B9" w:rsidRDefault="005016B9" w:rsidP="00BA12A0"/>
          <w:p w14:paraId="55BC2E6D" w14:textId="77777777" w:rsidR="005016B9" w:rsidRDefault="005016B9" w:rsidP="00BA12A0"/>
          <w:p w14:paraId="2F4DE61D" w14:textId="77777777" w:rsidR="005016B9" w:rsidRDefault="005016B9" w:rsidP="00BA12A0"/>
          <w:p w14:paraId="5A81AA32" w14:textId="77777777" w:rsidR="005016B9" w:rsidRDefault="005016B9" w:rsidP="00BA12A0"/>
          <w:p w14:paraId="3B6B1AD4" w14:textId="77777777" w:rsidR="005016B9" w:rsidRDefault="005016B9" w:rsidP="00BA12A0"/>
          <w:p w14:paraId="16F1089E" w14:textId="77777777" w:rsidR="005016B9" w:rsidRDefault="005016B9" w:rsidP="00BA12A0"/>
          <w:p w14:paraId="37E44175" w14:textId="77777777" w:rsidR="005016B9" w:rsidRDefault="005016B9" w:rsidP="00BA12A0"/>
          <w:p w14:paraId="4AAFF7DA" w14:textId="77777777" w:rsidR="005016B9" w:rsidRDefault="005016B9" w:rsidP="00BA12A0"/>
          <w:p w14:paraId="5BC43192" w14:textId="77777777" w:rsidR="005016B9" w:rsidRDefault="005016B9" w:rsidP="00BA12A0"/>
          <w:p w14:paraId="10AEA3E8" w14:textId="77777777" w:rsidR="005016B9" w:rsidRDefault="005016B9" w:rsidP="00BA12A0"/>
          <w:p w14:paraId="16D2A40C" w14:textId="77777777" w:rsidR="005016B9" w:rsidRDefault="005016B9" w:rsidP="00BA12A0"/>
          <w:p w14:paraId="29EC0CA5" w14:textId="77777777" w:rsidR="005016B9" w:rsidRDefault="005016B9" w:rsidP="00BA12A0"/>
          <w:p w14:paraId="5FADD6D4" w14:textId="77777777" w:rsidR="005016B9" w:rsidRDefault="005016B9" w:rsidP="00BA12A0"/>
        </w:tc>
      </w:tr>
    </w:tbl>
    <w:p w14:paraId="3C0CBB51" w14:textId="77777777" w:rsidR="009A5D7B" w:rsidRDefault="009A5D7B" w:rsidP="00BA12A0"/>
    <w:p w14:paraId="4F7AD6FC" w14:textId="77777777" w:rsidR="009A5D7B" w:rsidRDefault="009A5D7B" w:rsidP="00BA12A0"/>
    <w:p w14:paraId="3696631B" w14:textId="77777777" w:rsidR="009A5D7B" w:rsidRDefault="009A5D7B" w:rsidP="00BA12A0"/>
    <w:p w14:paraId="4264C951" w14:textId="77777777" w:rsidR="00BA12A0" w:rsidRDefault="005016B9" w:rsidP="00BA12A0">
      <w:pPr>
        <w:rPr>
          <w:b/>
        </w:rPr>
      </w:pPr>
      <w:r>
        <w:rPr>
          <w:b/>
        </w:rPr>
        <w:t xml:space="preserve">7. </w:t>
      </w:r>
      <w:r w:rsidR="00572712">
        <w:rPr>
          <w:b/>
        </w:rPr>
        <w:t xml:space="preserve"> Leaf/branch </w:t>
      </w:r>
      <w:r>
        <w:rPr>
          <w:b/>
        </w:rPr>
        <w:t>orientation</w:t>
      </w:r>
    </w:p>
    <w:p w14:paraId="2F8BFF58" w14:textId="77777777" w:rsidR="005016B9" w:rsidRDefault="005016B9" w:rsidP="00BA12A0">
      <w:pPr>
        <w:rPr>
          <w:b/>
        </w:rPr>
      </w:pPr>
    </w:p>
    <w:p w14:paraId="28CFA16C" w14:textId="77777777" w:rsidR="005016B9" w:rsidRDefault="005016B9" w:rsidP="00BA12A0">
      <w:r>
        <w:t xml:space="preserve">Leaves of plants which grow off the stem </w:t>
      </w:r>
      <w:r w:rsidRPr="005016B9">
        <w:rPr>
          <w:b/>
          <w:i/>
        </w:rPr>
        <w:t>flat</w:t>
      </w:r>
      <w:r>
        <w:t xml:space="preserve">, shade lower leaves. These plants are </w:t>
      </w:r>
      <w:r w:rsidRPr="005016B9">
        <w:rPr>
          <w:b/>
          <w:i/>
        </w:rPr>
        <w:t>not</w:t>
      </w:r>
      <w:r>
        <w:t xml:space="preserve"> very productive.</w:t>
      </w:r>
    </w:p>
    <w:p w14:paraId="40706687" w14:textId="77777777" w:rsidR="005016B9" w:rsidRDefault="005016B9" w:rsidP="00BA12A0"/>
    <w:p w14:paraId="331A2F06" w14:textId="77777777" w:rsidR="005016B9" w:rsidRDefault="005016B9" w:rsidP="00BA12A0">
      <w:r>
        <w:t xml:space="preserve">Leaves that grow at an </w:t>
      </w:r>
      <w:r w:rsidRPr="005016B9">
        <w:rPr>
          <w:b/>
          <w:i/>
        </w:rPr>
        <w:t>angle</w:t>
      </w:r>
      <w:r>
        <w:t xml:space="preserve"> allow all leaves to get some light. These plants </w:t>
      </w:r>
      <w:r w:rsidRPr="005016B9">
        <w:rPr>
          <w:b/>
          <w:i/>
        </w:rPr>
        <w:t>are</w:t>
      </w:r>
      <w:r>
        <w:t xml:space="preserve"> productive.</w:t>
      </w:r>
    </w:p>
    <w:p w14:paraId="0E8AB4D3" w14:textId="77777777" w:rsidR="004021D7" w:rsidRDefault="004021D7" w:rsidP="00BA12A0"/>
    <w:p w14:paraId="7A47CC9A" w14:textId="77777777" w:rsidR="004021D7" w:rsidRPr="005016B9" w:rsidRDefault="00FE67BC" w:rsidP="004021D7">
      <w:pPr>
        <w:jc w:val="center"/>
      </w:pPr>
      <w:r>
        <w:rPr>
          <w:noProof/>
          <w:lang w:val="en-AU"/>
        </w:rPr>
        <w:drawing>
          <wp:inline distT="0" distB="0" distL="0" distR="0" wp14:anchorId="05C06565" wp14:editId="40FE89DD">
            <wp:extent cx="1628775" cy="1828800"/>
            <wp:effectExtent l="19050" t="0" r="9525" b="0"/>
            <wp:docPr id="31" name="Picture 31" descr="light int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ght interception"/>
                    <pic:cNvPicPr>
                      <a:picLocks noChangeAspect="1" noChangeArrowheads="1"/>
                    </pic:cNvPicPr>
                  </pic:nvPicPr>
                  <pic:blipFill>
                    <a:blip r:embed="rId53" cstate="print"/>
                    <a:srcRect/>
                    <a:stretch>
                      <a:fillRect/>
                    </a:stretch>
                  </pic:blipFill>
                  <pic:spPr bwMode="auto">
                    <a:xfrm>
                      <a:off x="0" y="0"/>
                      <a:ext cx="1628775" cy="1828800"/>
                    </a:xfrm>
                    <a:prstGeom prst="rect">
                      <a:avLst/>
                    </a:prstGeom>
                    <a:noFill/>
                    <a:ln w="9525">
                      <a:noFill/>
                      <a:miter lim="800000"/>
                      <a:headEnd/>
                      <a:tailEnd/>
                    </a:ln>
                  </pic:spPr>
                </pic:pic>
              </a:graphicData>
            </a:graphic>
          </wp:inline>
        </w:drawing>
      </w:r>
    </w:p>
    <w:p w14:paraId="2F813ADD" w14:textId="77777777" w:rsidR="00BA12A0" w:rsidRDefault="00BA12A0" w:rsidP="00BA12A0"/>
    <w:p w14:paraId="0BBC0123" w14:textId="77777777" w:rsidR="00BA12A0" w:rsidRDefault="005016B9" w:rsidP="00BA12A0">
      <w:pPr>
        <w:rPr>
          <w:i/>
        </w:rPr>
      </w:pPr>
      <w:r>
        <w:rPr>
          <w:i/>
        </w:rPr>
        <w:t>(complete homework worksheet One)</w:t>
      </w:r>
    </w:p>
    <w:p w14:paraId="46844ED1" w14:textId="77777777" w:rsidR="005016B9" w:rsidRDefault="005016B9" w:rsidP="00BA12A0">
      <w:pPr>
        <w:rPr>
          <w:i/>
        </w:rPr>
      </w:pPr>
    </w:p>
    <w:p w14:paraId="5CD07D1E" w14:textId="77777777" w:rsidR="00572712" w:rsidRPr="00572712" w:rsidRDefault="00572712" w:rsidP="00BA12A0"/>
    <w:p w14:paraId="455CD5E5" w14:textId="77777777" w:rsidR="005016B9" w:rsidRDefault="00572712" w:rsidP="00BA12A0">
      <w:pPr>
        <w:rPr>
          <w:b/>
        </w:rPr>
      </w:pPr>
      <w:r>
        <w:rPr>
          <w:b/>
        </w:rPr>
        <w:t>8. Day length</w:t>
      </w:r>
    </w:p>
    <w:p w14:paraId="15867E8C" w14:textId="77777777" w:rsidR="00572712" w:rsidRDefault="00572712" w:rsidP="00BA12A0">
      <w:pPr>
        <w:rPr>
          <w:b/>
        </w:rPr>
      </w:pPr>
    </w:p>
    <w:p w14:paraId="63B177DB" w14:textId="77777777" w:rsidR="00572712" w:rsidRDefault="00572712" w:rsidP="00572712">
      <w:pPr>
        <w:ind w:right="-113"/>
      </w:pPr>
    </w:p>
    <w:p w14:paraId="2A4FF2D6" w14:textId="77777777" w:rsidR="00572712" w:rsidRDefault="00572712" w:rsidP="00572712">
      <w:pPr>
        <w:ind w:right="-113"/>
      </w:pPr>
      <w:r>
        <w:t xml:space="preserve">Plants requiring </w:t>
      </w:r>
      <w:r>
        <w:rPr>
          <w:b/>
        </w:rPr>
        <w:t>LONG</w:t>
      </w:r>
      <w:r>
        <w:t xml:space="preserve"> days /</w:t>
      </w:r>
      <w:r>
        <w:rPr>
          <w:b/>
        </w:rPr>
        <w:t>SHORT</w:t>
      </w:r>
      <w:r>
        <w:t xml:space="preserve"> days should be grown in the correct season. </w:t>
      </w:r>
    </w:p>
    <w:p w14:paraId="5823D342" w14:textId="77777777" w:rsidR="00572712" w:rsidRDefault="00572712" w:rsidP="00572712">
      <w:pPr>
        <w:ind w:right="-113"/>
      </w:pPr>
    </w:p>
    <w:p w14:paraId="716C6ACF" w14:textId="77777777" w:rsidR="00572712" w:rsidRDefault="00572712" w:rsidP="00572712">
      <w:pPr>
        <w:ind w:right="-113"/>
      </w:pPr>
      <w:r>
        <w:t>or</w:t>
      </w:r>
    </w:p>
    <w:p w14:paraId="674A6D40" w14:textId="77777777" w:rsidR="00572712" w:rsidRDefault="00572712" w:rsidP="00572712">
      <w:pPr>
        <w:ind w:right="-113"/>
      </w:pPr>
    </w:p>
    <w:p w14:paraId="2D4E1960" w14:textId="77777777" w:rsidR="00572712" w:rsidRDefault="00572712" w:rsidP="00572712">
      <w:pPr>
        <w:ind w:right="-113"/>
      </w:pPr>
      <w:r>
        <w:t xml:space="preserve">Under </w:t>
      </w:r>
      <w:r>
        <w:rPr>
          <w:b/>
        </w:rPr>
        <w:t>Artificial lighting</w:t>
      </w:r>
      <w:r>
        <w:t xml:space="preserve"> providing </w:t>
      </w:r>
      <w:r>
        <w:rPr>
          <w:b/>
        </w:rPr>
        <w:t>red</w:t>
      </w:r>
      <w:r>
        <w:t xml:space="preserve"> and </w:t>
      </w:r>
      <w:r>
        <w:rPr>
          <w:b/>
        </w:rPr>
        <w:t>blue</w:t>
      </w:r>
      <w:r>
        <w:t xml:space="preserve"> light to alter day length.</w:t>
      </w:r>
    </w:p>
    <w:p w14:paraId="28304BA6" w14:textId="77777777" w:rsidR="00572712" w:rsidRDefault="00572712" w:rsidP="00572712">
      <w:pPr>
        <w:ind w:right="-113"/>
      </w:pPr>
    </w:p>
    <w:p w14:paraId="5FD2D5A0" w14:textId="77777777" w:rsidR="00572712" w:rsidRDefault="00572712" w:rsidP="00572712">
      <w:pPr>
        <w:ind w:right="-113"/>
      </w:pPr>
      <w:r>
        <w:t>or</w:t>
      </w:r>
    </w:p>
    <w:p w14:paraId="365A4F6A" w14:textId="77777777" w:rsidR="00572712" w:rsidRDefault="00572712" w:rsidP="00572712">
      <w:pPr>
        <w:ind w:right="-113"/>
      </w:pPr>
    </w:p>
    <w:p w14:paraId="41A56BC0" w14:textId="77777777" w:rsidR="00572712" w:rsidRDefault="00572712" w:rsidP="00572712">
      <w:pPr>
        <w:ind w:right="-113"/>
      </w:pPr>
      <w:r>
        <w:t xml:space="preserve">Pulling </w:t>
      </w:r>
      <w:r>
        <w:rPr>
          <w:b/>
        </w:rPr>
        <w:t>blinds</w:t>
      </w:r>
      <w:r>
        <w:t xml:space="preserve"> over crops can induce flowering by artificially shortening the day.</w:t>
      </w:r>
    </w:p>
    <w:p w14:paraId="02238137" w14:textId="77777777" w:rsidR="00572712" w:rsidRDefault="00572712" w:rsidP="00572712">
      <w:pPr>
        <w:ind w:right="-113"/>
      </w:pPr>
    </w:p>
    <w:p w14:paraId="2720D401" w14:textId="77777777" w:rsidR="00572712" w:rsidRDefault="00572712" w:rsidP="00572712">
      <w:pPr>
        <w:ind w:right="-113"/>
        <w:rPr>
          <w:b/>
        </w:rPr>
      </w:pPr>
      <w:r>
        <w:rPr>
          <w:b/>
        </w:rPr>
        <w:t>9. Effect of sheltered environments</w:t>
      </w:r>
    </w:p>
    <w:p w14:paraId="3171E69C" w14:textId="77777777" w:rsidR="00572712" w:rsidRDefault="00572712" w:rsidP="00572712">
      <w:pPr>
        <w:ind w:right="-113"/>
        <w:rPr>
          <w:b/>
        </w:rPr>
      </w:pPr>
    </w:p>
    <w:p w14:paraId="79A8BAA5" w14:textId="77777777" w:rsidR="00572712" w:rsidRDefault="00572712" w:rsidP="00572712">
      <w:pPr>
        <w:ind w:right="-27"/>
      </w:pPr>
      <w:r>
        <w:t xml:space="preserve">Light is the limiting factor for plants actively growing in a heated </w:t>
      </w:r>
      <w:r w:rsidRPr="00572712">
        <w:rPr>
          <w:i/>
        </w:rPr>
        <w:t>glasshouse</w:t>
      </w:r>
      <w:r>
        <w:t xml:space="preserve"> or </w:t>
      </w:r>
      <w:r w:rsidRPr="00572712">
        <w:rPr>
          <w:b/>
          <w:i/>
        </w:rPr>
        <w:t>plastic</w:t>
      </w:r>
      <w:r>
        <w:t xml:space="preserve"> </w:t>
      </w:r>
    </w:p>
    <w:p w14:paraId="590D5330" w14:textId="77777777" w:rsidR="00572712" w:rsidRDefault="00572712" w:rsidP="00572712">
      <w:pPr>
        <w:ind w:right="-27"/>
      </w:pPr>
    </w:p>
    <w:p w14:paraId="6F3D2D07" w14:textId="77777777" w:rsidR="00572712" w:rsidRDefault="00572712" w:rsidP="00572712">
      <w:pPr>
        <w:ind w:right="-27"/>
      </w:pPr>
      <w:r w:rsidRPr="00572712">
        <w:rPr>
          <w:b/>
          <w:i/>
        </w:rPr>
        <w:t>tunnel</w:t>
      </w:r>
      <w:r>
        <w:t xml:space="preserve"> house. Care must be taken to maintain and </w:t>
      </w:r>
      <w:r w:rsidRPr="00572712">
        <w:rPr>
          <w:b/>
          <w:i/>
        </w:rPr>
        <w:t>clean</w:t>
      </w:r>
      <w:r>
        <w:t xml:space="preserve"> glass or polythene, and avoid </w:t>
      </w:r>
    </w:p>
    <w:p w14:paraId="18F56885" w14:textId="77777777" w:rsidR="00572712" w:rsidRDefault="00572712" w:rsidP="00572712">
      <w:pPr>
        <w:ind w:right="-27"/>
      </w:pPr>
    </w:p>
    <w:p w14:paraId="19B77D47" w14:textId="77777777" w:rsidR="00572712" w:rsidRDefault="00572712" w:rsidP="00572712">
      <w:pPr>
        <w:ind w:right="-27"/>
      </w:pPr>
      <w:r>
        <w:t>condensation which restricts light transmission.</w:t>
      </w:r>
    </w:p>
    <w:p w14:paraId="2F4DC0CB" w14:textId="77777777" w:rsidR="00572712" w:rsidRDefault="00572712" w:rsidP="00572712">
      <w:pPr>
        <w:ind w:right="-27"/>
      </w:pPr>
    </w:p>
    <w:p w14:paraId="54EA07D5" w14:textId="77777777" w:rsidR="00572712" w:rsidRDefault="00572712" w:rsidP="00572712">
      <w:pPr>
        <w:ind w:right="-27"/>
        <w:rPr>
          <w:position w:val="-4"/>
        </w:rPr>
      </w:pPr>
      <w:r>
        <w:rPr>
          <w:b/>
          <w:position w:val="-4"/>
        </w:rPr>
        <w:t>Flowers</w:t>
      </w:r>
      <w:r>
        <w:rPr>
          <w:position w:val="-4"/>
        </w:rPr>
        <w:t xml:space="preserve"> may be grown in </w:t>
      </w:r>
      <w:r>
        <w:rPr>
          <w:b/>
          <w:i/>
          <w:position w:val="-4"/>
        </w:rPr>
        <w:t>low</w:t>
      </w:r>
      <w:r>
        <w:rPr>
          <w:position w:val="-4"/>
        </w:rPr>
        <w:t xml:space="preserve"> light conditions to lengthen </w:t>
      </w:r>
      <w:r>
        <w:rPr>
          <w:b/>
          <w:position w:val="-4"/>
        </w:rPr>
        <w:t>stem</w:t>
      </w:r>
      <w:r>
        <w:rPr>
          <w:position w:val="-4"/>
        </w:rPr>
        <w:t xml:space="preserve"> </w:t>
      </w:r>
      <w:r>
        <w:rPr>
          <w:b/>
          <w:position w:val="-4"/>
        </w:rPr>
        <w:t>length</w:t>
      </w:r>
      <w:r>
        <w:rPr>
          <w:position w:val="-4"/>
        </w:rPr>
        <w:t xml:space="preserve"> which is preferred by the cut flower market.</w:t>
      </w:r>
    </w:p>
    <w:p w14:paraId="313B5949" w14:textId="77777777" w:rsidR="00572712" w:rsidRPr="0043592E" w:rsidRDefault="00572712" w:rsidP="00572712">
      <w:pPr>
        <w:ind w:right="-113"/>
        <w:rPr>
          <w:b/>
        </w:rPr>
      </w:pPr>
    </w:p>
    <w:p w14:paraId="4CDD165E" w14:textId="77777777" w:rsidR="00572712" w:rsidRPr="0043592E" w:rsidRDefault="0043592E" w:rsidP="00572712">
      <w:pPr>
        <w:ind w:right="57"/>
        <w:rPr>
          <w:b/>
        </w:rPr>
      </w:pPr>
      <w:r w:rsidRPr="0043592E">
        <w:rPr>
          <w:b/>
        </w:rPr>
        <w:t>10. Timing and intercropping</w:t>
      </w:r>
    </w:p>
    <w:p w14:paraId="58AFED9D" w14:textId="77777777" w:rsidR="00BA12A0" w:rsidRDefault="00BA12A0" w:rsidP="00572712"/>
    <w:p w14:paraId="703B753A" w14:textId="77777777" w:rsidR="0043592E" w:rsidRDefault="0043592E" w:rsidP="0043592E">
      <w:pPr>
        <w:ind w:right="-27"/>
        <w:rPr>
          <w:position w:val="-4"/>
        </w:rPr>
      </w:pPr>
      <w:r>
        <w:rPr>
          <w:b/>
          <w:position w:val="-4"/>
        </w:rPr>
        <w:t xml:space="preserve">Timing - </w:t>
      </w:r>
      <w:r>
        <w:rPr>
          <w:position w:val="-4"/>
        </w:rPr>
        <w:t xml:space="preserve">Planting a crop in the previous </w:t>
      </w:r>
      <w:r w:rsidRPr="0043592E">
        <w:rPr>
          <w:b/>
          <w:i/>
          <w:position w:val="-4"/>
        </w:rPr>
        <w:t>autumn</w:t>
      </w:r>
      <w:r>
        <w:rPr>
          <w:position w:val="-4"/>
        </w:rPr>
        <w:t xml:space="preserve">, before the soil cools down, so they can </w:t>
      </w:r>
    </w:p>
    <w:p w14:paraId="340D2011" w14:textId="77777777" w:rsidR="0043592E" w:rsidRDefault="0043592E" w:rsidP="0043592E">
      <w:pPr>
        <w:ind w:right="-27"/>
        <w:rPr>
          <w:b/>
          <w:position w:val="-4"/>
        </w:rPr>
      </w:pPr>
    </w:p>
    <w:p w14:paraId="7693F886" w14:textId="77777777" w:rsidR="0043592E" w:rsidRDefault="0043592E" w:rsidP="0043592E">
      <w:pPr>
        <w:ind w:right="-27"/>
        <w:rPr>
          <w:position w:val="-4"/>
        </w:rPr>
      </w:pPr>
      <w:r w:rsidRPr="0043592E">
        <w:rPr>
          <w:position w:val="-4"/>
        </w:rPr>
        <w:t>germinate</w:t>
      </w:r>
      <w:r>
        <w:rPr>
          <w:position w:val="-4"/>
        </w:rPr>
        <w:t xml:space="preserve"> </w:t>
      </w:r>
      <w:r w:rsidRPr="0043592E">
        <w:rPr>
          <w:b/>
          <w:i/>
          <w:position w:val="-4"/>
        </w:rPr>
        <w:t>early</w:t>
      </w:r>
      <w:r>
        <w:rPr>
          <w:position w:val="-4"/>
        </w:rPr>
        <w:t xml:space="preserve">. The plants will be able to use </w:t>
      </w:r>
      <w:r w:rsidRPr="0043592E">
        <w:rPr>
          <w:b/>
          <w:i/>
          <w:position w:val="-4"/>
        </w:rPr>
        <w:t>all</w:t>
      </w:r>
      <w:r>
        <w:rPr>
          <w:position w:val="-4"/>
        </w:rPr>
        <w:t xml:space="preserve"> the light available for </w:t>
      </w:r>
      <w:r w:rsidRPr="0043592E">
        <w:rPr>
          <w:b/>
          <w:i/>
          <w:position w:val="-4"/>
        </w:rPr>
        <w:t>growth</w:t>
      </w:r>
      <w:r>
        <w:rPr>
          <w:position w:val="-4"/>
        </w:rPr>
        <w:t xml:space="preserve"> in the </w:t>
      </w:r>
      <w:r w:rsidRPr="0043592E">
        <w:rPr>
          <w:b/>
          <w:i/>
          <w:position w:val="-4"/>
        </w:rPr>
        <w:t>spring/summer</w:t>
      </w:r>
      <w:r>
        <w:rPr>
          <w:position w:val="-4"/>
        </w:rPr>
        <w:t xml:space="preserve"> as the leaves are already </w:t>
      </w:r>
      <w:r w:rsidRPr="0043592E">
        <w:rPr>
          <w:b/>
          <w:i/>
          <w:position w:val="-4"/>
        </w:rPr>
        <w:t>established</w:t>
      </w:r>
      <w:r>
        <w:rPr>
          <w:position w:val="-4"/>
        </w:rPr>
        <w:t xml:space="preserve"> and ready to </w:t>
      </w:r>
      <w:r w:rsidRPr="0043592E">
        <w:rPr>
          <w:b/>
          <w:i/>
          <w:position w:val="-4"/>
        </w:rPr>
        <w:t>photosynthesise</w:t>
      </w:r>
      <w:r>
        <w:rPr>
          <w:position w:val="-4"/>
        </w:rPr>
        <w:t>.</w:t>
      </w:r>
    </w:p>
    <w:p w14:paraId="25B23068" w14:textId="77777777" w:rsidR="0043592E" w:rsidRDefault="0043592E" w:rsidP="0043592E">
      <w:pPr>
        <w:ind w:right="-27"/>
        <w:rPr>
          <w:position w:val="-4"/>
        </w:rPr>
      </w:pPr>
    </w:p>
    <w:p w14:paraId="3FF7C5D8" w14:textId="77777777" w:rsidR="0043592E" w:rsidRDefault="0043592E" w:rsidP="0043592E">
      <w:pPr>
        <w:ind w:right="-27"/>
        <w:rPr>
          <w:b/>
          <w:position w:val="-4"/>
        </w:rPr>
      </w:pPr>
      <w:r>
        <w:rPr>
          <w:b/>
          <w:position w:val="-4"/>
        </w:rPr>
        <w:t xml:space="preserve">Intercropping – </w:t>
      </w:r>
      <w:r>
        <w:rPr>
          <w:position w:val="-4"/>
        </w:rPr>
        <w:t xml:space="preserve">Planting </w:t>
      </w:r>
      <w:r w:rsidRPr="0043592E">
        <w:rPr>
          <w:b/>
          <w:i/>
          <w:position w:val="-4"/>
        </w:rPr>
        <w:t>fast</w:t>
      </w:r>
      <w:r>
        <w:rPr>
          <w:position w:val="-4"/>
        </w:rPr>
        <w:t xml:space="preserve"> growing crops amongst </w:t>
      </w:r>
      <w:r w:rsidRPr="0043592E">
        <w:rPr>
          <w:b/>
          <w:i/>
          <w:position w:val="-4"/>
        </w:rPr>
        <w:t>slower</w:t>
      </w:r>
      <w:r>
        <w:rPr>
          <w:position w:val="-4"/>
        </w:rPr>
        <w:t xml:space="preserve"> crops.</w:t>
      </w:r>
    </w:p>
    <w:p w14:paraId="1F6DD4ED" w14:textId="77777777" w:rsidR="0043592E" w:rsidRPr="0043592E" w:rsidRDefault="0043592E" w:rsidP="0043592E">
      <w:pPr>
        <w:ind w:right="-27"/>
        <w:rPr>
          <w:b/>
          <w:position w:val="-4"/>
        </w:rPr>
      </w:pPr>
    </w:p>
    <w:p w14:paraId="538E3953" w14:textId="77777777" w:rsidR="0043592E" w:rsidRDefault="0043592E" w:rsidP="0043592E">
      <w:pPr>
        <w:ind w:right="-27"/>
        <w:rPr>
          <w:position w:val="-4"/>
        </w:rPr>
      </w:pPr>
      <w:r w:rsidRPr="0043592E">
        <w:rPr>
          <w:b/>
          <w:position w:val="-4"/>
        </w:rPr>
        <w:t>E.g.</w:t>
      </w:r>
      <w:r>
        <w:rPr>
          <w:position w:val="-4"/>
        </w:rPr>
        <w:t xml:space="preserve"> </w:t>
      </w:r>
      <w:r w:rsidRPr="0043592E">
        <w:rPr>
          <w:b/>
          <w:i/>
          <w:position w:val="-4"/>
        </w:rPr>
        <w:t>radish</w:t>
      </w:r>
      <w:r>
        <w:rPr>
          <w:position w:val="-4"/>
        </w:rPr>
        <w:t xml:space="preserve"> between </w:t>
      </w:r>
      <w:r w:rsidRPr="0043592E">
        <w:rPr>
          <w:b/>
          <w:i/>
          <w:position w:val="-4"/>
        </w:rPr>
        <w:t>lettuce</w:t>
      </w:r>
      <w:r>
        <w:rPr>
          <w:position w:val="-4"/>
        </w:rPr>
        <w:t xml:space="preserve">, </w:t>
      </w:r>
    </w:p>
    <w:p w14:paraId="123A0BF5" w14:textId="77777777" w:rsidR="0043592E" w:rsidRDefault="0043592E" w:rsidP="0043592E">
      <w:pPr>
        <w:ind w:right="-27"/>
        <w:rPr>
          <w:b/>
          <w:position w:val="-4"/>
        </w:rPr>
      </w:pPr>
    </w:p>
    <w:p w14:paraId="57E97192" w14:textId="7410A395" w:rsidR="00713080" w:rsidRDefault="0043592E" w:rsidP="0043592E">
      <w:pPr>
        <w:ind w:right="-27"/>
        <w:rPr>
          <w:position w:val="-4"/>
        </w:rPr>
      </w:pPr>
      <w:r>
        <w:rPr>
          <w:position w:val="-4"/>
        </w:rPr>
        <w:lastRenderedPageBreak/>
        <w:t>Radish grow more rapidly and are ready for harvest when the lettuce are just starting to grow larger and shadow the radish. The two crops together make more efficient use of available sunlight.</w:t>
      </w:r>
    </w:p>
    <w:p w14:paraId="3D609346" w14:textId="77777777" w:rsidR="00713080" w:rsidRDefault="00713080">
      <w:pPr>
        <w:rPr>
          <w:position w:val="-4"/>
        </w:rPr>
      </w:pPr>
      <w:r>
        <w:rPr>
          <w:position w:val="-4"/>
        </w:rPr>
        <w:br w:type="page"/>
      </w:r>
    </w:p>
    <w:p w14:paraId="3BE24F80" w14:textId="77777777" w:rsidR="0043592E" w:rsidRDefault="0043592E" w:rsidP="0043592E">
      <w:pPr>
        <w:ind w:right="-27"/>
        <w:rPr>
          <w:position w:val="-4"/>
        </w:rPr>
      </w:pPr>
    </w:p>
    <w:p w14:paraId="31B6D764" w14:textId="77777777" w:rsidR="00512BE8" w:rsidRPr="009A5D7B" w:rsidRDefault="004021D7" w:rsidP="000123FE">
      <w:r w:rsidRPr="00D1205F">
        <w:rPr>
          <w:b/>
          <w:sz w:val="28"/>
          <w:szCs w:val="28"/>
          <w:u w:val="single"/>
        </w:rPr>
        <w:t xml:space="preserve">2. </w:t>
      </w:r>
      <w:r w:rsidR="00512BE8" w:rsidRPr="00D1205F">
        <w:rPr>
          <w:b/>
          <w:sz w:val="28"/>
          <w:szCs w:val="28"/>
          <w:u w:val="single"/>
        </w:rPr>
        <w:t>Temperature</w:t>
      </w:r>
    </w:p>
    <w:p w14:paraId="4E71D9A4" w14:textId="77777777" w:rsidR="00512BE8" w:rsidRDefault="00512BE8">
      <w:pPr>
        <w:pStyle w:val="Heading8"/>
        <w:rPr>
          <w:rFonts w:ascii="Arial" w:hAnsi="Arial"/>
          <w:sz w:val="22"/>
        </w:rPr>
      </w:pPr>
    </w:p>
    <w:p w14:paraId="00B738E8" w14:textId="77777777" w:rsidR="00512BE8" w:rsidRDefault="00512BE8">
      <w:pPr>
        <w:pStyle w:val="Heading8"/>
        <w:rPr>
          <w:rFonts w:ascii="Arial" w:hAnsi="Arial"/>
          <w:b w:val="0"/>
          <w:sz w:val="22"/>
          <w:u w:val="none"/>
        </w:rPr>
      </w:pPr>
      <w:r>
        <w:rPr>
          <w:rFonts w:ascii="Arial" w:hAnsi="Arial"/>
          <w:b w:val="0"/>
          <w:sz w:val="22"/>
          <w:u w:val="none"/>
        </w:rPr>
        <w:t>Plant growth is controlled by :</w:t>
      </w:r>
    </w:p>
    <w:p w14:paraId="100EC4F8" w14:textId="77777777" w:rsidR="00512BE8" w:rsidRDefault="00512BE8" w:rsidP="0000677E">
      <w:pPr>
        <w:pStyle w:val="Heading8"/>
        <w:numPr>
          <w:ilvl w:val="0"/>
          <w:numId w:val="83"/>
        </w:numPr>
        <w:rPr>
          <w:rFonts w:ascii="Arial" w:hAnsi="Arial"/>
          <w:b w:val="0"/>
          <w:sz w:val="22"/>
          <w:u w:val="none"/>
        </w:rPr>
      </w:pPr>
      <w:r w:rsidRPr="004A4D4F">
        <w:rPr>
          <w:rFonts w:ascii="Arial" w:hAnsi="Arial"/>
          <w:i/>
          <w:sz w:val="22"/>
          <w:u w:val="none"/>
        </w:rPr>
        <w:t>Air</w:t>
      </w:r>
      <w:r>
        <w:rPr>
          <w:rFonts w:ascii="Arial" w:hAnsi="Arial"/>
          <w:b w:val="0"/>
          <w:sz w:val="22"/>
          <w:u w:val="none"/>
        </w:rPr>
        <w:t xml:space="preserve"> temperature </w:t>
      </w:r>
    </w:p>
    <w:p w14:paraId="21A729C6" w14:textId="77777777" w:rsidR="00512BE8" w:rsidRDefault="00512BE8" w:rsidP="0000677E">
      <w:pPr>
        <w:pStyle w:val="Heading8"/>
        <w:numPr>
          <w:ilvl w:val="0"/>
          <w:numId w:val="83"/>
        </w:numPr>
        <w:rPr>
          <w:rFonts w:ascii="Arial" w:hAnsi="Arial"/>
          <w:b w:val="0"/>
          <w:sz w:val="22"/>
          <w:u w:val="none"/>
        </w:rPr>
      </w:pPr>
      <w:r w:rsidRPr="004A4D4F">
        <w:rPr>
          <w:rFonts w:ascii="Arial" w:hAnsi="Arial"/>
          <w:i/>
          <w:sz w:val="22"/>
          <w:u w:val="none"/>
        </w:rPr>
        <w:t>Soil</w:t>
      </w:r>
      <w:r>
        <w:rPr>
          <w:rFonts w:ascii="Arial" w:hAnsi="Arial"/>
          <w:b w:val="0"/>
          <w:sz w:val="22"/>
          <w:u w:val="none"/>
        </w:rPr>
        <w:t xml:space="preserve"> temperature.</w:t>
      </w:r>
    </w:p>
    <w:p w14:paraId="24FA6171" w14:textId="77777777" w:rsidR="00D1205F" w:rsidRPr="00D1205F" w:rsidRDefault="00D1205F" w:rsidP="0000677E">
      <w:pPr>
        <w:numPr>
          <w:ilvl w:val="0"/>
          <w:numId w:val="83"/>
        </w:numPr>
      </w:pPr>
      <w:r>
        <w:rPr>
          <w:b/>
          <w:i/>
        </w:rPr>
        <w:t xml:space="preserve">Frost </w:t>
      </w:r>
    </w:p>
    <w:p w14:paraId="3478F957" w14:textId="77777777" w:rsidR="00D1205F" w:rsidRPr="00D1205F" w:rsidRDefault="00D1205F" w:rsidP="00D1205F">
      <w:pPr>
        <w:ind w:left="720"/>
      </w:pPr>
    </w:p>
    <w:p w14:paraId="2002532A" w14:textId="77777777" w:rsidR="00D1205F" w:rsidRPr="00D1205F" w:rsidRDefault="00D1205F" w:rsidP="0000677E">
      <w:pPr>
        <w:numPr>
          <w:ilvl w:val="0"/>
          <w:numId w:val="89"/>
        </w:numPr>
        <w:rPr>
          <w:b/>
        </w:rPr>
      </w:pPr>
      <w:r>
        <w:rPr>
          <w:b/>
        </w:rPr>
        <w:t>AIR TEMPERATURE</w:t>
      </w:r>
    </w:p>
    <w:p w14:paraId="143D3835" w14:textId="77777777" w:rsidR="004A4D4F" w:rsidRDefault="00512BE8">
      <w:pPr>
        <w:pStyle w:val="Heading8"/>
        <w:rPr>
          <w:rFonts w:ascii="Arial" w:hAnsi="Arial"/>
          <w:b w:val="0"/>
          <w:sz w:val="22"/>
          <w:u w:val="none"/>
        </w:rPr>
      </w:pPr>
      <w:r>
        <w:rPr>
          <w:rFonts w:ascii="Arial" w:hAnsi="Arial"/>
          <w:b w:val="0"/>
          <w:sz w:val="22"/>
          <w:u w:val="none"/>
        </w:rPr>
        <w:t xml:space="preserve">Air </w:t>
      </w:r>
      <w:r w:rsidR="005C678E">
        <w:rPr>
          <w:rFonts w:ascii="Arial" w:hAnsi="Arial"/>
          <w:b w:val="0"/>
          <w:sz w:val="22"/>
          <w:u w:val="none"/>
        </w:rPr>
        <w:t>temperature</w:t>
      </w:r>
      <w:r>
        <w:rPr>
          <w:rFonts w:ascii="Arial" w:hAnsi="Arial"/>
          <w:b w:val="0"/>
          <w:sz w:val="22"/>
          <w:u w:val="none"/>
        </w:rPr>
        <w:t xml:space="preserve"> controls the physical and chemical activities in a plant. </w:t>
      </w:r>
    </w:p>
    <w:p w14:paraId="0BA1FF18" w14:textId="77777777" w:rsidR="00512BE8" w:rsidRDefault="00512BE8">
      <w:pPr>
        <w:pStyle w:val="Heading8"/>
        <w:rPr>
          <w:rFonts w:ascii="Arial" w:hAnsi="Arial"/>
          <w:b w:val="0"/>
          <w:sz w:val="22"/>
          <w:u w:val="none"/>
        </w:rPr>
      </w:pPr>
      <w:r>
        <w:rPr>
          <w:rFonts w:ascii="Arial" w:hAnsi="Arial"/>
          <w:b w:val="0"/>
          <w:sz w:val="22"/>
          <w:u w:val="none"/>
        </w:rPr>
        <w:t>Temperature therefore affects the rate of:</w:t>
      </w:r>
    </w:p>
    <w:p w14:paraId="60C3EF88" w14:textId="77777777" w:rsidR="00512BE8" w:rsidRDefault="00512BE8">
      <w:pPr>
        <w:pStyle w:val="Heading8"/>
        <w:rPr>
          <w:rFonts w:ascii="Arial" w:hAnsi="Arial"/>
          <w:b w:val="0"/>
          <w:sz w:val="22"/>
          <w:u w:val="none"/>
        </w:rPr>
      </w:pPr>
    </w:p>
    <w:p w14:paraId="57C91241" w14:textId="77777777" w:rsidR="00512BE8" w:rsidRPr="004A4D4F" w:rsidRDefault="00512BE8" w:rsidP="0000677E">
      <w:pPr>
        <w:pStyle w:val="Heading8"/>
        <w:numPr>
          <w:ilvl w:val="0"/>
          <w:numId w:val="84"/>
        </w:numPr>
        <w:rPr>
          <w:rFonts w:ascii="Arial" w:hAnsi="Arial"/>
          <w:i/>
          <w:sz w:val="22"/>
          <w:u w:val="none"/>
        </w:rPr>
      </w:pPr>
      <w:r w:rsidRPr="004A4D4F">
        <w:rPr>
          <w:rFonts w:ascii="Arial" w:hAnsi="Arial"/>
          <w:i/>
          <w:sz w:val="22"/>
          <w:u w:val="none"/>
        </w:rPr>
        <w:t>Photosynthesis</w:t>
      </w:r>
    </w:p>
    <w:p w14:paraId="57CE21AD" w14:textId="77777777" w:rsidR="004A4D4F" w:rsidRPr="004A4D4F" w:rsidRDefault="00512BE8" w:rsidP="0000677E">
      <w:pPr>
        <w:pStyle w:val="Heading8"/>
        <w:numPr>
          <w:ilvl w:val="0"/>
          <w:numId w:val="84"/>
        </w:numPr>
        <w:rPr>
          <w:rFonts w:ascii="Arial" w:hAnsi="Arial"/>
          <w:i/>
          <w:sz w:val="22"/>
          <w:u w:val="none"/>
        </w:rPr>
      </w:pPr>
      <w:r w:rsidRPr="004A4D4F">
        <w:rPr>
          <w:rFonts w:ascii="Arial" w:hAnsi="Arial"/>
          <w:i/>
          <w:sz w:val="22"/>
          <w:u w:val="none"/>
        </w:rPr>
        <w:t>Respiration</w:t>
      </w:r>
    </w:p>
    <w:p w14:paraId="19EED06D" w14:textId="77777777" w:rsidR="00512BE8" w:rsidRDefault="004A4D4F" w:rsidP="0000677E">
      <w:pPr>
        <w:pStyle w:val="Heading8"/>
        <w:numPr>
          <w:ilvl w:val="0"/>
          <w:numId w:val="84"/>
        </w:numPr>
        <w:rPr>
          <w:rFonts w:ascii="Arial" w:hAnsi="Arial"/>
          <w:b w:val="0"/>
          <w:sz w:val="22"/>
          <w:u w:val="none"/>
        </w:rPr>
      </w:pPr>
      <w:r w:rsidRPr="004A4D4F">
        <w:rPr>
          <w:rFonts w:ascii="Arial" w:hAnsi="Arial"/>
          <w:i/>
          <w:sz w:val="22"/>
          <w:u w:val="none"/>
        </w:rPr>
        <w:t>Transpiration</w:t>
      </w:r>
    </w:p>
    <w:p w14:paraId="79BEB29F" w14:textId="77777777" w:rsidR="004A4D4F" w:rsidRPr="004A4D4F" w:rsidRDefault="004A4D4F" w:rsidP="0000677E">
      <w:pPr>
        <w:numPr>
          <w:ilvl w:val="0"/>
          <w:numId w:val="84"/>
        </w:numPr>
        <w:rPr>
          <w:b/>
          <w:i/>
        </w:rPr>
      </w:pPr>
      <w:r w:rsidRPr="004A4D4F">
        <w:rPr>
          <w:b/>
          <w:i/>
        </w:rPr>
        <w:t>Growth</w:t>
      </w:r>
    </w:p>
    <w:p w14:paraId="23D7737A" w14:textId="77777777" w:rsidR="00512BE8" w:rsidRDefault="004A4D4F" w:rsidP="0000677E">
      <w:pPr>
        <w:pStyle w:val="Heading8"/>
        <w:numPr>
          <w:ilvl w:val="0"/>
          <w:numId w:val="84"/>
        </w:numPr>
        <w:rPr>
          <w:rFonts w:ascii="Arial" w:hAnsi="Arial"/>
          <w:b w:val="0"/>
          <w:sz w:val="22"/>
          <w:u w:val="none"/>
        </w:rPr>
      </w:pPr>
      <w:r>
        <w:rPr>
          <w:rFonts w:ascii="Arial" w:hAnsi="Arial"/>
          <w:b w:val="0"/>
          <w:sz w:val="22"/>
          <w:u w:val="none"/>
        </w:rPr>
        <w:t xml:space="preserve">All activities involving </w:t>
      </w:r>
      <w:r w:rsidRPr="004A4D4F">
        <w:rPr>
          <w:rFonts w:ascii="Arial" w:hAnsi="Arial"/>
          <w:i/>
          <w:sz w:val="22"/>
          <w:u w:val="none"/>
        </w:rPr>
        <w:t>enzymes</w:t>
      </w:r>
    </w:p>
    <w:p w14:paraId="1B75D096" w14:textId="77777777" w:rsidR="004A4D4F" w:rsidRPr="004A4D4F" w:rsidRDefault="004A4D4F" w:rsidP="004A4D4F"/>
    <w:p w14:paraId="11CFC5FD" w14:textId="77777777" w:rsidR="00512BE8" w:rsidRPr="00512BE8" w:rsidRDefault="00512BE8">
      <w:pPr>
        <w:pStyle w:val="Heading8"/>
        <w:rPr>
          <w:rFonts w:ascii="Arial" w:hAnsi="Arial"/>
          <w:b w:val="0"/>
          <w:sz w:val="22"/>
          <w:u w:val="none"/>
        </w:rPr>
      </w:pPr>
    </w:p>
    <w:p w14:paraId="6AEB36ED" w14:textId="77777777" w:rsidR="00512BE8" w:rsidRDefault="00512BE8" w:rsidP="00871237">
      <w:pPr>
        <w:pStyle w:val="Heading8"/>
        <w:spacing w:line="360" w:lineRule="auto"/>
        <w:rPr>
          <w:rFonts w:ascii="Arial" w:hAnsi="Arial"/>
          <w:b w:val="0"/>
          <w:sz w:val="22"/>
          <w:u w:val="none"/>
        </w:rPr>
      </w:pPr>
      <w:r w:rsidRPr="00871237">
        <w:rPr>
          <w:rFonts w:ascii="Arial" w:hAnsi="Arial"/>
          <w:i/>
          <w:sz w:val="22"/>
          <w:u w:val="none"/>
        </w:rPr>
        <w:t>Optimal</w:t>
      </w:r>
      <w:r>
        <w:rPr>
          <w:rFonts w:ascii="Arial" w:hAnsi="Arial"/>
          <w:b w:val="0"/>
          <w:sz w:val="22"/>
          <w:u w:val="none"/>
        </w:rPr>
        <w:t xml:space="preserve">: </w:t>
      </w:r>
      <w:r w:rsidR="00871237">
        <w:rPr>
          <w:rFonts w:ascii="Arial" w:hAnsi="Arial"/>
          <w:b w:val="0"/>
          <w:sz w:val="22"/>
          <w:u w:val="none"/>
        </w:rPr>
        <w:t xml:space="preserve">The conditions producing the </w:t>
      </w:r>
      <w:r w:rsidR="00871237" w:rsidRPr="00871237">
        <w:rPr>
          <w:rFonts w:ascii="Arial" w:hAnsi="Arial"/>
          <w:i/>
          <w:sz w:val="22"/>
          <w:u w:val="none"/>
        </w:rPr>
        <w:t>maximum growth rate</w:t>
      </w:r>
    </w:p>
    <w:p w14:paraId="5CA70EE4" w14:textId="77777777" w:rsidR="00512BE8" w:rsidRDefault="00512BE8" w:rsidP="00512BE8">
      <w:pPr>
        <w:pStyle w:val="Heading8"/>
        <w:spacing w:line="360" w:lineRule="auto"/>
        <w:rPr>
          <w:rFonts w:ascii="Arial" w:hAnsi="Arial"/>
          <w:b w:val="0"/>
          <w:sz w:val="22"/>
          <w:u w:val="none"/>
        </w:rPr>
      </w:pPr>
    </w:p>
    <w:p w14:paraId="0FF33725" w14:textId="77777777" w:rsidR="00871237" w:rsidRDefault="00512BE8" w:rsidP="00871237">
      <w:pPr>
        <w:pStyle w:val="Heading8"/>
        <w:spacing w:line="360" w:lineRule="auto"/>
        <w:rPr>
          <w:rFonts w:ascii="Arial" w:hAnsi="Arial"/>
          <w:b w:val="0"/>
          <w:sz w:val="22"/>
          <w:u w:val="none"/>
        </w:rPr>
      </w:pPr>
      <w:r w:rsidRPr="00871237">
        <w:rPr>
          <w:rFonts w:ascii="Arial" w:hAnsi="Arial"/>
          <w:i/>
          <w:sz w:val="22"/>
          <w:u w:val="none"/>
        </w:rPr>
        <w:t>Critical</w:t>
      </w:r>
      <w:r>
        <w:rPr>
          <w:rFonts w:ascii="Arial" w:hAnsi="Arial"/>
          <w:b w:val="0"/>
          <w:sz w:val="22"/>
          <w:u w:val="none"/>
        </w:rPr>
        <w:t xml:space="preserve">: </w:t>
      </w:r>
      <w:r w:rsidR="00871237">
        <w:rPr>
          <w:rFonts w:ascii="Arial" w:hAnsi="Arial"/>
          <w:b w:val="0"/>
          <w:sz w:val="22"/>
          <w:u w:val="none"/>
        </w:rPr>
        <w:t xml:space="preserve">The </w:t>
      </w:r>
      <w:r w:rsidR="00871237" w:rsidRPr="00871237">
        <w:rPr>
          <w:rFonts w:ascii="Arial" w:hAnsi="Arial"/>
          <w:i/>
          <w:sz w:val="22"/>
          <w:u w:val="none"/>
        </w:rPr>
        <w:t>minimum</w:t>
      </w:r>
      <w:r w:rsidR="00871237">
        <w:rPr>
          <w:rFonts w:ascii="Arial" w:hAnsi="Arial"/>
          <w:b w:val="0"/>
          <w:sz w:val="22"/>
          <w:u w:val="none"/>
        </w:rPr>
        <w:t xml:space="preserve"> or </w:t>
      </w:r>
      <w:r w:rsidR="00871237" w:rsidRPr="00871237">
        <w:rPr>
          <w:rFonts w:ascii="Arial" w:hAnsi="Arial"/>
          <w:i/>
          <w:sz w:val="22"/>
          <w:u w:val="none"/>
        </w:rPr>
        <w:t>maximum</w:t>
      </w:r>
      <w:r w:rsidR="00871237">
        <w:rPr>
          <w:rFonts w:ascii="Arial" w:hAnsi="Arial"/>
          <w:b w:val="0"/>
          <w:sz w:val="22"/>
          <w:u w:val="none"/>
        </w:rPr>
        <w:t xml:space="preserve"> conditions </w:t>
      </w:r>
      <w:r w:rsidR="00871237" w:rsidRPr="00871237">
        <w:rPr>
          <w:rFonts w:ascii="Arial" w:hAnsi="Arial"/>
          <w:i/>
          <w:sz w:val="22"/>
          <w:u w:val="none"/>
        </w:rPr>
        <w:t>below</w:t>
      </w:r>
      <w:r w:rsidR="00871237">
        <w:rPr>
          <w:rFonts w:ascii="Arial" w:hAnsi="Arial"/>
          <w:b w:val="0"/>
          <w:sz w:val="22"/>
          <w:u w:val="none"/>
        </w:rPr>
        <w:t xml:space="preserve"> or </w:t>
      </w:r>
      <w:r w:rsidR="00871237" w:rsidRPr="00871237">
        <w:rPr>
          <w:rFonts w:ascii="Arial" w:hAnsi="Arial"/>
          <w:i/>
          <w:sz w:val="22"/>
          <w:u w:val="none"/>
        </w:rPr>
        <w:t>above</w:t>
      </w:r>
      <w:r w:rsidR="00871237">
        <w:rPr>
          <w:rFonts w:ascii="Arial" w:hAnsi="Arial"/>
          <w:b w:val="0"/>
          <w:sz w:val="22"/>
          <w:u w:val="none"/>
        </w:rPr>
        <w:t xml:space="preserve"> which plants will </w:t>
      </w:r>
      <w:r w:rsidR="00871237" w:rsidRPr="00871237">
        <w:rPr>
          <w:rFonts w:ascii="Arial" w:hAnsi="Arial"/>
          <w:i/>
          <w:sz w:val="22"/>
          <w:u w:val="none"/>
        </w:rPr>
        <w:t>not</w:t>
      </w:r>
      <w:r w:rsidR="00871237">
        <w:rPr>
          <w:rFonts w:ascii="Arial" w:hAnsi="Arial"/>
          <w:b w:val="0"/>
          <w:sz w:val="22"/>
          <w:u w:val="none"/>
        </w:rPr>
        <w:t xml:space="preserve"> grow.</w:t>
      </w:r>
    </w:p>
    <w:p w14:paraId="009732A7" w14:textId="77777777" w:rsidR="00512BE8" w:rsidRDefault="00512BE8" w:rsidP="00512BE8">
      <w:pPr>
        <w:pStyle w:val="Heading8"/>
        <w:spacing w:line="360" w:lineRule="auto"/>
        <w:rPr>
          <w:rFonts w:ascii="Arial" w:hAnsi="Arial"/>
          <w:b w:val="0"/>
          <w:sz w:val="22"/>
          <w:u w:val="none"/>
        </w:rPr>
      </w:pPr>
    </w:p>
    <w:p w14:paraId="437EEA96" w14:textId="77777777" w:rsidR="00512BE8" w:rsidRDefault="00512BE8" w:rsidP="00512BE8">
      <w:pPr>
        <w:pStyle w:val="Heading8"/>
        <w:rPr>
          <w:rFonts w:ascii="Arial" w:hAnsi="Arial"/>
          <w:b w:val="0"/>
          <w:sz w:val="22"/>
          <w:u w:val="none"/>
        </w:rPr>
      </w:pPr>
      <w:r>
        <w:rPr>
          <w:rFonts w:ascii="Arial" w:hAnsi="Arial"/>
          <w:b w:val="0"/>
          <w:sz w:val="22"/>
          <w:u w:val="none"/>
        </w:rPr>
        <w:t xml:space="preserve">Temperature controls the rate at which all chemical reactions occur. Each plant species has three key </w:t>
      </w:r>
      <w:r w:rsidR="005C678E">
        <w:rPr>
          <w:rFonts w:ascii="Arial" w:hAnsi="Arial"/>
          <w:b w:val="0"/>
          <w:sz w:val="22"/>
          <w:u w:val="none"/>
        </w:rPr>
        <w:t>temperatures</w:t>
      </w:r>
      <w:r>
        <w:rPr>
          <w:rFonts w:ascii="Arial" w:hAnsi="Arial"/>
          <w:b w:val="0"/>
          <w:sz w:val="22"/>
          <w:u w:val="none"/>
        </w:rPr>
        <w:t>:</w:t>
      </w:r>
    </w:p>
    <w:p w14:paraId="76FA65FD" w14:textId="77777777" w:rsidR="00512BE8" w:rsidRDefault="00871237" w:rsidP="00146A33">
      <w:pPr>
        <w:numPr>
          <w:ilvl w:val="0"/>
          <w:numId w:val="45"/>
        </w:numPr>
      </w:pPr>
      <w:r w:rsidRPr="00871237">
        <w:rPr>
          <w:b/>
          <w:i/>
        </w:rPr>
        <w:t>M</w:t>
      </w:r>
      <w:r w:rsidR="00512BE8" w:rsidRPr="00871237">
        <w:rPr>
          <w:b/>
          <w:i/>
        </w:rPr>
        <w:t>inimum</w:t>
      </w:r>
      <w:r w:rsidR="00512BE8">
        <w:t xml:space="preserve"> temperature at which </w:t>
      </w:r>
      <w:r w:rsidR="00512BE8" w:rsidRPr="00871237">
        <w:rPr>
          <w:b/>
          <w:i/>
        </w:rPr>
        <w:t>chemical</w:t>
      </w:r>
      <w:r w:rsidR="00512BE8">
        <w:t xml:space="preserve"> reaction</w:t>
      </w:r>
      <w:r>
        <w:t>s</w:t>
      </w:r>
      <w:r w:rsidR="00512BE8">
        <w:t xml:space="preserve"> occur</w:t>
      </w:r>
    </w:p>
    <w:p w14:paraId="7F279CFB" w14:textId="77777777" w:rsidR="00512BE8" w:rsidRDefault="00512BE8" w:rsidP="00146A33">
      <w:pPr>
        <w:numPr>
          <w:ilvl w:val="0"/>
          <w:numId w:val="45"/>
        </w:numPr>
      </w:pPr>
      <w:r w:rsidRPr="00871237">
        <w:rPr>
          <w:b/>
          <w:i/>
        </w:rPr>
        <w:t>Maximum</w:t>
      </w:r>
      <w:r>
        <w:t xml:space="preserve"> temperature at which </w:t>
      </w:r>
      <w:r w:rsidRPr="00871237">
        <w:rPr>
          <w:b/>
          <w:i/>
        </w:rPr>
        <w:t>chemical</w:t>
      </w:r>
      <w:r>
        <w:t xml:space="preserve"> reactions occur</w:t>
      </w:r>
    </w:p>
    <w:p w14:paraId="2DBE55FA" w14:textId="77777777" w:rsidR="00512BE8" w:rsidRDefault="00871237" w:rsidP="00146A33">
      <w:pPr>
        <w:numPr>
          <w:ilvl w:val="0"/>
          <w:numId w:val="45"/>
        </w:numPr>
      </w:pPr>
      <w:r>
        <w:t xml:space="preserve"> </w:t>
      </w:r>
      <w:r w:rsidRPr="00871237">
        <w:rPr>
          <w:b/>
          <w:i/>
        </w:rPr>
        <w:t>O</w:t>
      </w:r>
      <w:r w:rsidR="00512BE8" w:rsidRPr="00871237">
        <w:rPr>
          <w:b/>
          <w:i/>
        </w:rPr>
        <w:t>ptimum</w:t>
      </w:r>
      <w:r w:rsidR="00512BE8">
        <w:t xml:space="preserve"> temperature at which </w:t>
      </w:r>
      <w:r w:rsidR="00512BE8" w:rsidRPr="00871237">
        <w:rPr>
          <w:b/>
          <w:i/>
        </w:rPr>
        <w:t>chemical</w:t>
      </w:r>
      <w:r w:rsidR="00512BE8">
        <w:t xml:space="preserve"> reactions occur</w:t>
      </w:r>
    </w:p>
    <w:p w14:paraId="79F516FB" w14:textId="77777777" w:rsidR="005C678E" w:rsidRDefault="005C678E" w:rsidP="005C678E"/>
    <w:p w14:paraId="4A7FA01B" w14:textId="77777777" w:rsidR="005C678E" w:rsidRDefault="005C678E" w:rsidP="005C678E">
      <w:r>
        <w:t xml:space="preserve">Most plants will grow at temperatures between </w:t>
      </w:r>
      <w:r w:rsidRPr="00871237">
        <w:rPr>
          <w:b/>
          <w:i/>
        </w:rPr>
        <w:t>5</w:t>
      </w:r>
      <w:r w:rsidRPr="00871237">
        <w:rPr>
          <w:rFonts w:ascii="Times New Roman" w:hAnsi="Times New Roman"/>
          <w:b/>
          <w:i/>
        </w:rPr>
        <w:t>º</w:t>
      </w:r>
      <w:r w:rsidRPr="00871237">
        <w:rPr>
          <w:b/>
          <w:i/>
        </w:rPr>
        <w:t>c</w:t>
      </w:r>
      <w:r>
        <w:t xml:space="preserve"> and </w:t>
      </w:r>
      <w:r w:rsidRPr="00871237">
        <w:rPr>
          <w:b/>
          <w:i/>
        </w:rPr>
        <w:t>40</w:t>
      </w:r>
      <w:r w:rsidRPr="00871237">
        <w:rPr>
          <w:rFonts w:ascii="Times New Roman" w:hAnsi="Times New Roman"/>
          <w:b/>
          <w:i/>
        </w:rPr>
        <w:t>º</w:t>
      </w:r>
      <w:r w:rsidRPr="00871237">
        <w:rPr>
          <w:b/>
          <w:i/>
        </w:rPr>
        <w:t>c</w:t>
      </w:r>
      <w:r>
        <w:t xml:space="preserve">, though they generally grow best between </w:t>
      </w:r>
      <w:r w:rsidRPr="00871237">
        <w:rPr>
          <w:b/>
          <w:i/>
        </w:rPr>
        <w:t>25</w:t>
      </w:r>
      <w:r w:rsidRPr="00871237">
        <w:rPr>
          <w:rFonts w:ascii="Times New Roman" w:hAnsi="Times New Roman"/>
          <w:b/>
          <w:i/>
        </w:rPr>
        <w:t>º</w:t>
      </w:r>
      <w:r w:rsidRPr="00871237">
        <w:rPr>
          <w:b/>
          <w:i/>
        </w:rPr>
        <w:t>c</w:t>
      </w:r>
      <w:r>
        <w:t xml:space="preserve"> - </w:t>
      </w:r>
      <w:r w:rsidRPr="00871237">
        <w:rPr>
          <w:b/>
          <w:i/>
        </w:rPr>
        <w:t>35</w:t>
      </w:r>
      <w:r w:rsidRPr="00871237">
        <w:rPr>
          <w:rFonts w:ascii="Times New Roman" w:hAnsi="Times New Roman"/>
          <w:b/>
          <w:i/>
        </w:rPr>
        <w:t>º</w:t>
      </w:r>
      <w:r w:rsidRPr="00871237">
        <w:rPr>
          <w:b/>
          <w:i/>
        </w:rPr>
        <w:t>c</w:t>
      </w:r>
      <w:r>
        <w:t xml:space="preserve">. The minimum and maximum vary with </w:t>
      </w:r>
    </w:p>
    <w:p w14:paraId="1D2E0EA4" w14:textId="77777777" w:rsidR="005C678E" w:rsidRDefault="005C678E" w:rsidP="00146A33">
      <w:pPr>
        <w:numPr>
          <w:ilvl w:val="0"/>
          <w:numId w:val="46"/>
        </w:numPr>
      </w:pPr>
      <w:r>
        <w:t xml:space="preserve">the </w:t>
      </w:r>
      <w:r w:rsidRPr="00871237">
        <w:rPr>
          <w:b/>
          <w:i/>
        </w:rPr>
        <w:t>stage</w:t>
      </w:r>
      <w:r>
        <w:t xml:space="preserve"> of development</w:t>
      </w:r>
    </w:p>
    <w:p w14:paraId="0AF47376" w14:textId="77777777" w:rsidR="005C678E" w:rsidRDefault="005C678E" w:rsidP="00146A33">
      <w:pPr>
        <w:numPr>
          <w:ilvl w:val="0"/>
          <w:numId w:val="46"/>
        </w:numPr>
      </w:pPr>
      <w:r w:rsidRPr="00871237">
        <w:rPr>
          <w:b/>
          <w:i/>
        </w:rPr>
        <w:t>time</w:t>
      </w:r>
      <w:r>
        <w:t xml:space="preserve"> of year</w:t>
      </w:r>
    </w:p>
    <w:p w14:paraId="5EFE2D16" w14:textId="77777777" w:rsidR="005C678E" w:rsidRPr="00871237" w:rsidRDefault="005C678E" w:rsidP="00146A33">
      <w:pPr>
        <w:numPr>
          <w:ilvl w:val="0"/>
          <w:numId w:val="46"/>
        </w:numPr>
        <w:rPr>
          <w:b/>
          <w:i/>
        </w:rPr>
      </w:pPr>
      <w:r w:rsidRPr="00871237">
        <w:rPr>
          <w:b/>
          <w:i/>
        </w:rPr>
        <w:t>species</w:t>
      </w:r>
      <w:r w:rsidR="00871237">
        <w:rPr>
          <w:b/>
          <w:i/>
        </w:rPr>
        <w:t xml:space="preserve"> </w:t>
      </w:r>
      <w:r w:rsidR="00871237">
        <w:t>type</w:t>
      </w:r>
    </w:p>
    <w:p w14:paraId="5814A02C" w14:textId="77777777" w:rsidR="005C678E" w:rsidRDefault="005C678E" w:rsidP="005C678E"/>
    <w:p w14:paraId="2A51A981" w14:textId="77777777" w:rsidR="005C678E" w:rsidRDefault="005C678E" w:rsidP="005C678E">
      <w:r>
        <w:t xml:space="preserve">These minimum and maximum temperatures are also known as cardinal temperatures. </w:t>
      </w:r>
    </w:p>
    <w:p w14:paraId="19E07476" w14:textId="77777777" w:rsidR="00871237" w:rsidRDefault="00871237" w:rsidP="005C678E"/>
    <w:p w14:paraId="52E087FE" w14:textId="77777777" w:rsidR="00871237" w:rsidRDefault="00871237" w:rsidP="005C678E">
      <w:pPr>
        <w:rPr>
          <w:b/>
        </w:rPr>
      </w:pPr>
      <w:r>
        <w:rPr>
          <w:b/>
        </w:rPr>
        <w:t>The effect of temperature on photosynthesis and respiration rate</w:t>
      </w:r>
    </w:p>
    <w:p w14:paraId="0ACDECCD" w14:textId="77777777" w:rsidR="00871237" w:rsidRDefault="00E7795B" w:rsidP="00E7795B">
      <w:pPr>
        <w:jc w:val="center"/>
        <w:rPr>
          <w:b/>
        </w:rPr>
      </w:pPr>
      <w:r w:rsidRPr="00E7795B">
        <w:rPr>
          <w:b/>
          <w:noProof/>
          <w:lang w:val="en-AU"/>
        </w:rPr>
        <w:drawing>
          <wp:inline distT="0" distB="0" distL="0" distR="0" wp14:anchorId="7FFBC9A2" wp14:editId="797350B2">
            <wp:extent cx="2647950" cy="2390775"/>
            <wp:effectExtent l="19050" t="0" r="0" b="0"/>
            <wp:docPr id="74" name="Picture 32" descr="PS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 and temperature"/>
                    <pic:cNvPicPr>
                      <a:picLocks noChangeAspect="1" noChangeArrowheads="1"/>
                    </pic:cNvPicPr>
                  </pic:nvPicPr>
                  <pic:blipFill>
                    <a:blip r:embed="rId16" cstate="print"/>
                    <a:srcRect/>
                    <a:stretch>
                      <a:fillRect/>
                    </a:stretch>
                  </pic:blipFill>
                  <pic:spPr bwMode="auto">
                    <a:xfrm>
                      <a:off x="0" y="0"/>
                      <a:ext cx="2647950" cy="2390775"/>
                    </a:xfrm>
                    <a:prstGeom prst="rect">
                      <a:avLst/>
                    </a:prstGeom>
                    <a:noFill/>
                    <a:ln w="9525">
                      <a:noFill/>
                      <a:miter lim="800000"/>
                      <a:headEnd/>
                      <a:tailEnd/>
                    </a:ln>
                  </pic:spPr>
                </pic:pic>
              </a:graphicData>
            </a:graphic>
          </wp:inline>
        </w:drawing>
      </w:r>
    </w:p>
    <w:p w14:paraId="19021991" w14:textId="77777777" w:rsidR="00871237" w:rsidRPr="00871237" w:rsidRDefault="00871237" w:rsidP="00871237">
      <w:pPr>
        <w:jc w:val="center"/>
        <w:rPr>
          <w:b/>
        </w:rPr>
      </w:pPr>
    </w:p>
    <w:p w14:paraId="009B7FC9" w14:textId="77777777" w:rsidR="00871237" w:rsidRDefault="00871237" w:rsidP="005C678E"/>
    <w:p w14:paraId="6881E6A8" w14:textId="77777777" w:rsidR="00871237" w:rsidRDefault="00871237" w:rsidP="005C678E"/>
    <w:p w14:paraId="5A7AB46A" w14:textId="77777777" w:rsidR="00FA6AF9" w:rsidRDefault="00FA6AF9" w:rsidP="00FA6AF9">
      <w:pPr>
        <w:ind w:right="-27"/>
      </w:pPr>
    </w:p>
    <w:p w14:paraId="306835B4" w14:textId="70587AE9" w:rsidR="00FA6AF9" w:rsidRDefault="008F05AE" w:rsidP="00FA6AF9">
      <w:pPr>
        <w:ind w:right="-27"/>
      </w:pPr>
      <w:r>
        <w:rPr>
          <w:noProof/>
          <w:lang w:val="en-AU"/>
        </w:rPr>
        <mc:AlternateContent>
          <mc:Choice Requires="wps">
            <w:drawing>
              <wp:anchor distT="0" distB="0" distL="114300" distR="114300" simplePos="0" relativeHeight="251677184" behindDoc="0" locked="0" layoutInCell="0" allowOverlap="1" wp14:anchorId="57EBBED0" wp14:editId="1F433517">
                <wp:simplePos x="0" y="0"/>
                <wp:positionH relativeFrom="column">
                  <wp:posOffset>11430</wp:posOffset>
                </wp:positionH>
                <wp:positionV relativeFrom="paragraph">
                  <wp:posOffset>1492885</wp:posOffset>
                </wp:positionV>
                <wp:extent cx="914400" cy="548640"/>
                <wp:effectExtent l="0" t="0" r="1270" b="3175"/>
                <wp:wrapNone/>
                <wp:docPr id="40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C2FAF" w14:textId="77777777" w:rsidR="00891442" w:rsidRDefault="00891442" w:rsidP="00FA6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7EBBED0" id="Text Box 454" o:spid="_x0000_s1116" type="#_x0000_t202" style="position:absolute;margin-left:.9pt;margin-top:117.55pt;width:1in;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" o:allowincell="f" filled="f" stroked="f">
                <v:textbox>
                  <w:txbxContent>
                    <w:p w14:paraId="3D5C2FAF" w14:textId="77777777" w:rsidR="00891442" w:rsidRDefault="00891442" w:rsidP="00FA6AF9"/>
                  </w:txbxContent>
                </v:textbox>
              </v:shape>
            </w:pict>
          </mc:Fallback>
        </mc:AlternateContent>
      </w:r>
      <w:r w:rsidR="00FA6AF9">
        <w:t xml:space="preserve">Chemical reaction rate </w:t>
      </w:r>
      <w:r w:rsidR="00FA6AF9" w:rsidRPr="00FA6AF9">
        <w:rPr>
          <w:b/>
          <w:i/>
        </w:rPr>
        <w:t>doubles</w:t>
      </w:r>
      <w:r w:rsidR="00FA6AF9">
        <w:t xml:space="preserve"> every </w:t>
      </w:r>
      <w:r w:rsidR="00FA6AF9" w:rsidRPr="00FA6AF9">
        <w:rPr>
          <w:b/>
          <w:i/>
        </w:rPr>
        <w:t>10</w:t>
      </w:r>
      <w:r w:rsidR="00FA6AF9" w:rsidRPr="00FA6AF9">
        <w:rPr>
          <w:b/>
          <w:i/>
          <w:vertAlign w:val="superscript"/>
        </w:rPr>
        <w:t>o</w:t>
      </w:r>
      <w:r w:rsidR="00FA6AF9" w:rsidRPr="00FA6AF9">
        <w:rPr>
          <w:b/>
          <w:i/>
        </w:rPr>
        <w:t>C</w:t>
      </w:r>
      <w:r w:rsidR="00FA6AF9">
        <w:t xml:space="preserve">.  </w:t>
      </w:r>
    </w:p>
    <w:p w14:paraId="28E10326" w14:textId="77777777" w:rsidR="00FA6AF9" w:rsidRDefault="00FA6AF9" w:rsidP="00FA6AF9">
      <w:pPr>
        <w:ind w:right="-27"/>
      </w:pPr>
    </w:p>
    <w:p w14:paraId="5B428A97" w14:textId="77777777" w:rsidR="00FA6AF9" w:rsidRDefault="00FA6AF9" w:rsidP="00FA6AF9">
      <w:pPr>
        <w:pStyle w:val="Heading1"/>
      </w:pPr>
      <w:r>
        <w:rPr>
          <w:b w:val="0"/>
        </w:rPr>
        <w:t xml:space="preserve">Plant </w:t>
      </w:r>
      <w:r w:rsidRPr="00FA6AF9">
        <w:rPr>
          <w:i/>
        </w:rPr>
        <w:t>growth</w:t>
      </w:r>
      <w:r>
        <w:rPr>
          <w:b w:val="0"/>
        </w:rPr>
        <w:t xml:space="preserve"> is effected by </w:t>
      </w:r>
      <w:r w:rsidRPr="00FA6AF9">
        <w:rPr>
          <w:i/>
        </w:rPr>
        <w:t>chemical</w:t>
      </w:r>
      <w:r>
        <w:rPr>
          <w:b w:val="0"/>
        </w:rPr>
        <w:t xml:space="preserve"> reactions </w:t>
      </w:r>
      <w:r>
        <w:t>(</w:t>
      </w:r>
      <w:r w:rsidRPr="00FA6AF9">
        <w:rPr>
          <w:i/>
        </w:rPr>
        <w:t>metabolism</w:t>
      </w:r>
      <w:r>
        <w:t xml:space="preserve">). </w:t>
      </w:r>
    </w:p>
    <w:p w14:paraId="22CBAF21" w14:textId="77777777" w:rsidR="00FA6AF9" w:rsidRPr="00FA6AF9" w:rsidRDefault="00FA6AF9" w:rsidP="00FA6AF9">
      <w:pPr>
        <w:pStyle w:val="Heading1"/>
        <w:rPr>
          <w:b w:val="0"/>
        </w:rPr>
      </w:pPr>
    </w:p>
    <w:p w14:paraId="7B0A4A85" w14:textId="77777777" w:rsidR="00FA6AF9" w:rsidRPr="00FA6AF9" w:rsidRDefault="00FA6AF9" w:rsidP="00FA6AF9">
      <w:pPr>
        <w:pStyle w:val="Heading1"/>
        <w:rPr>
          <w:b w:val="0"/>
        </w:rPr>
      </w:pPr>
      <w:r w:rsidRPr="00FA6AF9">
        <w:rPr>
          <w:b w:val="0"/>
        </w:rPr>
        <w:t xml:space="preserve">These reactions are controlled by </w:t>
      </w:r>
      <w:r w:rsidRPr="00FA6AF9">
        <w:rPr>
          <w:i/>
        </w:rPr>
        <w:t>enzymes</w:t>
      </w:r>
      <w:r w:rsidRPr="00FA6AF9">
        <w:rPr>
          <w:b w:val="0"/>
        </w:rPr>
        <w:t xml:space="preserve"> which are very temperature sensitive.</w:t>
      </w:r>
    </w:p>
    <w:p w14:paraId="54D9BFBC" w14:textId="77777777" w:rsidR="00FA6AF9" w:rsidRDefault="00FA6AF9" w:rsidP="00FA6AF9">
      <w:pPr>
        <w:ind w:right="-27"/>
      </w:pPr>
    </w:p>
    <w:p w14:paraId="409D6D08" w14:textId="5FCA4DD2" w:rsidR="00871237" w:rsidRDefault="008F05AE" w:rsidP="00FA6AF9">
      <w:pPr>
        <w:ind w:right="-27"/>
        <w:rPr>
          <w:b/>
        </w:rPr>
      </w:pPr>
      <w:r>
        <w:rPr>
          <w:noProof/>
          <w:lang w:val="en-AU"/>
        </w:rPr>
        <mc:AlternateContent>
          <mc:Choice Requires="wps">
            <w:drawing>
              <wp:anchor distT="0" distB="0" distL="114300" distR="114300" simplePos="0" relativeHeight="251678208" behindDoc="0" locked="0" layoutInCell="0" allowOverlap="1" wp14:anchorId="0A041F09" wp14:editId="0ED01535">
                <wp:simplePos x="0" y="0"/>
                <wp:positionH relativeFrom="column">
                  <wp:posOffset>2754630</wp:posOffset>
                </wp:positionH>
                <wp:positionV relativeFrom="paragraph">
                  <wp:posOffset>136525</wp:posOffset>
                </wp:positionV>
                <wp:extent cx="1737360" cy="365760"/>
                <wp:effectExtent l="0" t="0" r="3810" b="5715"/>
                <wp:wrapNone/>
                <wp:docPr id="40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6576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83FDB" w14:textId="77777777" w:rsidR="00891442" w:rsidRDefault="00891442" w:rsidP="00FA6AF9">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A041F09" id="Text Box 455" o:spid="_x0000_s1117" type="#_x0000_t202" style="position:absolute;margin-left:216.9pt;margin-top:10.75pt;width:136.8pt;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" o:allowincell="f" filled="f" stroked="f">
                <v:textbox>
                  <w:txbxContent>
                    <w:p w14:paraId="12683FDB" w14:textId="77777777" w:rsidR="00891442" w:rsidRDefault="00891442" w:rsidP="00FA6AF9">
                      <w:pPr>
                        <w:rPr>
                          <w:sz w:val="32"/>
                        </w:rPr>
                      </w:pPr>
                    </w:p>
                  </w:txbxContent>
                </v:textbox>
              </v:shape>
            </w:pict>
          </mc:Fallback>
        </mc:AlternateContent>
      </w:r>
      <w:r w:rsidR="00FA6AF9">
        <w:rPr>
          <w:b/>
        </w:rPr>
        <w:t xml:space="preserve">Factors affecting air temperature: </w:t>
      </w:r>
    </w:p>
    <w:p w14:paraId="726CAEA9" w14:textId="77777777" w:rsidR="00FA6AF9" w:rsidRDefault="00FA6AF9" w:rsidP="00FA6AF9">
      <w:pPr>
        <w:ind w:right="-27"/>
        <w:rPr>
          <w:b/>
        </w:rPr>
      </w:pPr>
    </w:p>
    <w:p w14:paraId="4E7572AB" w14:textId="77777777" w:rsidR="00FA6AF9" w:rsidRDefault="00FA6AF9" w:rsidP="0000677E">
      <w:pPr>
        <w:numPr>
          <w:ilvl w:val="0"/>
          <w:numId w:val="85"/>
        </w:numPr>
        <w:ind w:right="-27"/>
      </w:pPr>
      <w:r w:rsidRPr="00FA6AF9">
        <w:rPr>
          <w:b/>
          <w:i/>
        </w:rPr>
        <w:t>Seasons</w:t>
      </w:r>
      <w:r>
        <w:t xml:space="preserve"> – winter has cold temperatures, Summer warmer temperatures</w:t>
      </w:r>
    </w:p>
    <w:p w14:paraId="0ABCEBE8" w14:textId="77777777" w:rsidR="00FA6AF9" w:rsidRDefault="00FA6AF9" w:rsidP="0000677E">
      <w:pPr>
        <w:numPr>
          <w:ilvl w:val="0"/>
          <w:numId w:val="85"/>
        </w:numPr>
        <w:ind w:right="-27"/>
      </w:pPr>
      <w:r w:rsidRPr="00FA6AF9">
        <w:rPr>
          <w:b/>
          <w:i/>
        </w:rPr>
        <w:t>Wind</w:t>
      </w:r>
      <w:r>
        <w:t xml:space="preserve"> – can produce a chilling factor and reduce temperature even on a sunny day</w:t>
      </w:r>
    </w:p>
    <w:p w14:paraId="0CB2D855" w14:textId="77777777" w:rsidR="00FA6AF9" w:rsidRDefault="00FA6AF9" w:rsidP="0000677E">
      <w:pPr>
        <w:numPr>
          <w:ilvl w:val="0"/>
          <w:numId w:val="85"/>
        </w:numPr>
        <w:ind w:right="-27"/>
      </w:pPr>
      <w:r w:rsidRPr="00FA6AF9">
        <w:rPr>
          <w:b/>
          <w:i/>
        </w:rPr>
        <w:t>Rainfall</w:t>
      </w:r>
      <w:r>
        <w:t xml:space="preserve"> – cools the air as it evaporates</w:t>
      </w:r>
    </w:p>
    <w:p w14:paraId="4421FF6F" w14:textId="77777777" w:rsidR="00FA6AF9" w:rsidRDefault="00FA6AF9" w:rsidP="0000677E">
      <w:pPr>
        <w:numPr>
          <w:ilvl w:val="0"/>
          <w:numId w:val="85"/>
        </w:numPr>
        <w:ind w:right="-27"/>
      </w:pPr>
      <w:r>
        <w:t xml:space="preserve">The </w:t>
      </w:r>
      <w:r w:rsidRPr="00FA6AF9">
        <w:rPr>
          <w:b/>
          <w:i/>
        </w:rPr>
        <w:t>time</w:t>
      </w:r>
      <w:r>
        <w:t xml:space="preserve"> of </w:t>
      </w:r>
      <w:r w:rsidRPr="00FA6AF9">
        <w:rPr>
          <w:b/>
          <w:i/>
        </w:rPr>
        <w:t>day</w:t>
      </w:r>
      <w:r>
        <w:t xml:space="preserve"> – night is generally cooler than daytime</w:t>
      </w:r>
    </w:p>
    <w:p w14:paraId="675114E5" w14:textId="77777777" w:rsidR="00FA6AF9" w:rsidRPr="00FA6AF9" w:rsidRDefault="00FA6AF9" w:rsidP="0000677E">
      <w:pPr>
        <w:numPr>
          <w:ilvl w:val="0"/>
          <w:numId w:val="85"/>
        </w:numPr>
        <w:ind w:right="-27"/>
      </w:pPr>
      <w:r w:rsidRPr="00FA6AF9">
        <w:rPr>
          <w:b/>
          <w:i/>
        </w:rPr>
        <w:t>Latitude</w:t>
      </w:r>
      <w:r>
        <w:t xml:space="preserve"> – </w:t>
      </w:r>
      <w:r w:rsidR="004C7A85">
        <w:t>the temperature gets colder the further away from the equator</w:t>
      </w:r>
    </w:p>
    <w:p w14:paraId="2C9B91A6" w14:textId="77777777" w:rsidR="00FC74A0" w:rsidRDefault="00FC74A0" w:rsidP="00871237"/>
    <w:p w14:paraId="672F5BD4" w14:textId="77777777" w:rsidR="00FC74A0" w:rsidRDefault="00FC74A0" w:rsidP="00FC74A0"/>
    <w:p w14:paraId="1EE2BBA5" w14:textId="77777777" w:rsidR="00FC74A0" w:rsidRDefault="00FE67BC" w:rsidP="00FC74A0">
      <w:pPr>
        <w:jc w:val="center"/>
      </w:pPr>
      <w:r>
        <w:rPr>
          <w:noProof/>
          <w:lang w:val="en-AU"/>
        </w:rPr>
        <w:drawing>
          <wp:anchor distT="0" distB="0" distL="114300" distR="114300" simplePos="0" relativeHeight="251625984" behindDoc="1" locked="0" layoutInCell="1" allowOverlap="1" wp14:anchorId="5B275E35" wp14:editId="1055EB1A">
            <wp:simplePos x="0" y="0"/>
            <wp:positionH relativeFrom="column">
              <wp:posOffset>-440055</wp:posOffset>
            </wp:positionH>
            <wp:positionV relativeFrom="paragraph">
              <wp:posOffset>-194945</wp:posOffset>
            </wp:positionV>
            <wp:extent cx="3492500" cy="3695700"/>
            <wp:effectExtent l="19050" t="0" r="0" b="0"/>
            <wp:wrapTight wrapText="bothSides">
              <wp:wrapPolygon edited="0">
                <wp:start x="-118" y="0"/>
                <wp:lineTo x="-118" y="21489"/>
                <wp:lineTo x="21561" y="21489"/>
                <wp:lineTo x="21561" y="0"/>
                <wp:lineTo x="-118"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 cstate="print"/>
                    <a:srcRect/>
                    <a:stretch>
                      <a:fillRect/>
                    </a:stretch>
                  </pic:blipFill>
                  <pic:spPr bwMode="auto">
                    <a:xfrm>
                      <a:off x="0" y="0"/>
                      <a:ext cx="3492500" cy="3695700"/>
                    </a:xfrm>
                    <a:prstGeom prst="rect">
                      <a:avLst/>
                    </a:prstGeom>
                    <a:noFill/>
                    <a:ln w="9525">
                      <a:noFill/>
                      <a:miter lim="800000"/>
                      <a:headEnd/>
                      <a:tailEnd/>
                    </a:ln>
                  </pic:spPr>
                </pic:pic>
              </a:graphicData>
            </a:graphic>
          </wp:anchor>
        </w:drawing>
      </w:r>
    </w:p>
    <w:p w14:paraId="7B45646E" w14:textId="77777777" w:rsidR="00FC74A0" w:rsidRDefault="00FC74A0" w:rsidP="00FC74A0"/>
    <w:p w14:paraId="302AD8B5" w14:textId="77777777" w:rsidR="00FC74A0" w:rsidRDefault="00FC74A0" w:rsidP="00FC74A0">
      <w:pPr>
        <w:jc w:val="center"/>
      </w:pPr>
    </w:p>
    <w:p w14:paraId="76C85E42" w14:textId="77777777" w:rsidR="00FC74A0" w:rsidRDefault="00FC74A0" w:rsidP="00FC74A0">
      <w:pPr>
        <w:jc w:val="center"/>
      </w:pPr>
    </w:p>
    <w:p w14:paraId="7FD50741" w14:textId="77777777" w:rsidR="00FC74A0" w:rsidRDefault="00FC74A0" w:rsidP="00FC74A0">
      <w:pPr>
        <w:jc w:val="center"/>
      </w:pPr>
    </w:p>
    <w:p w14:paraId="2A843D6E" w14:textId="27CB4711" w:rsidR="000764AF" w:rsidRPr="00E7795B" w:rsidRDefault="008F05AE" w:rsidP="00E7795B">
      <w:pPr>
        <w:jc w:val="center"/>
      </w:pPr>
      <w:r>
        <w:rPr>
          <w:noProof/>
          <w:lang w:val="en-AU"/>
        </w:rPr>
        <mc:AlternateContent>
          <mc:Choice Requires="wps">
            <w:drawing>
              <wp:anchor distT="0" distB="0" distL="114300" distR="114300" simplePos="0" relativeHeight="251691520" behindDoc="0" locked="0" layoutInCell="1" allowOverlap="1" wp14:anchorId="4B2901BC" wp14:editId="01FB7BDC">
                <wp:simplePos x="0" y="0"/>
                <wp:positionH relativeFrom="column">
                  <wp:posOffset>-781685</wp:posOffset>
                </wp:positionH>
                <wp:positionV relativeFrom="paragraph">
                  <wp:posOffset>2164715</wp:posOffset>
                </wp:positionV>
                <wp:extent cx="3422015" cy="2815590"/>
                <wp:effectExtent l="5715" t="5715" r="5715" b="0"/>
                <wp:wrapSquare wrapText="bothSides"/>
                <wp:docPr id="40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81559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26F52" w14:textId="77777777" w:rsidR="00891442" w:rsidRPr="00CC40DD" w:rsidRDefault="00891442" w:rsidP="00FF7233">
                            <w:r>
                              <w:rPr>
                                <w:noProof/>
                                <w:lang w:val="en-AU"/>
                              </w:rPr>
                              <w:drawing>
                                <wp:inline distT="0" distB="0" distL="0" distR="0" wp14:anchorId="4DC8355B" wp14:editId="14B3B968">
                                  <wp:extent cx="3209925" cy="2724150"/>
                                  <wp:effectExtent l="1905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3209925" cy="2724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2901BC" id="Text Box 475" o:spid="_x0000_s1118" type="#_x0000_t202" style="position:absolute;left:0;text-align:left;margin-left:-61.55pt;margin-top:170.45pt;width:269.45pt;height:2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" stroked="f">
                <v:textbox style="mso-fit-shape-to-text:t">
                  <w:txbxContent>
                    <w:p w14:paraId="28026F52" w14:textId="77777777" w:rsidR="00891442" w:rsidRPr="00CC40DD" w:rsidRDefault="00891442" w:rsidP="00FF7233">
                      <w:r>
                        <w:rPr>
                          <w:noProof/>
                          <w:lang w:eastAsia="en-NZ"/>
                        </w:rPr>
                        <w:drawing>
                          <wp:inline distT="0" distB="0" distL="0" distR="0" wp14:anchorId="4DC8355B" wp14:editId="14B3B968">
                            <wp:extent cx="3209925" cy="2724150"/>
                            <wp:effectExtent l="1905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3209925" cy="2724150"/>
                                    </a:xfrm>
                                    <a:prstGeom prst="rect">
                                      <a:avLst/>
                                    </a:prstGeom>
                                    <a:noFill/>
                                    <a:ln w="9525">
                                      <a:noFill/>
                                      <a:miter lim="800000"/>
                                      <a:headEnd/>
                                      <a:tailEnd/>
                                    </a:ln>
                                  </pic:spPr>
                                </pic:pic>
                              </a:graphicData>
                            </a:graphic>
                          </wp:inline>
                        </w:drawing>
                      </w:r>
                    </w:p>
                  </w:txbxContent>
                </v:textbox>
                <w10:wrap type="square"/>
              </v:shape>
            </w:pict>
          </mc:Fallback>
        </mc:AlternateContent>
      </w:r>
      <w:r w:rsidR="00FE67BC">
        <w:rPr>
          <w:noProof/>
          <w:lang w:val="en-AU"/>
        </w:rPr>
        <w:drawing>
          <wp:anchor distT="0" distB="0" distL="114300" distR="114300" simplePos="0" relativeHeight="251624960" behindDoc="1" locked="0" layoutInCell="1" allowOverlap="1" wp14:anchorId="7F347976" wp14:editId="1B24A0DA">
            <wp:simplePos x="0" y="0"/>
            <wp:positionH relativeFrom="column">
              <wp:posOffset>1503045</wp:posOffset>
            </wp:positionH>
            <wp:positionV relativeFrom="paragraph">
              <wp:posOffset>-250825</wp:posOffset>
            </wp:positionV>
            <wp:extent cx="3556000" cy="1866900"/>
            <wp:effectExtent l="19050" t="0" r="6350" b="0"/>
            <wp:wrapTight wrapText="bothSides">
              <wp:wrapPolygon edited="0">
                <wp:start x="-116" y="0"/>
                <wp:lineTo x="-116" y="21380"/>
                <wp:lineTo x="21639" y="21380"/>
                <wp:lineTo x="21639" y="0"/>
                <wp:lineTo x="-116"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7" cstate="print"/>
                    <a:srcRect/>
                    <a:stretch>
                      <a:fillRect/>
                    </a:stretch>
                  </pic:blipFill>
                  <pic:spPr bwMode="auto">
                    <a:xfrm>
                      <a:off x="0" y="0"/>
                      <a:ext cx="3556000" cy="1866900"/>
                    </a:xfrm>
                    <a:prstGeom prst="rect">
                      <a:avLst/>
                    </a:prstGeom>
                    <a:noFill/>
                    <a:ln w="9525">
                      <a:noFill/>
                      <a:miter lim="800000"/>
                      <a:headEnd/>
                      <a:tailEnd/>
                    </a:ln>
                  </pic:spPr>
                </pic:pic>
              </a:graphicData>
            </a:graphic>
          </wp:anchor>
        </w:drawing>
      </w:r>
    </w:p>
    <w:p w14:paraId="2E355F55" w14:textId="77777777" w:rsidR="00E7795B" w:rsidRDefault="00E7795B" w:rsidP="00FC74A0">
      <w:pPr>
        <w:pStyle w:val="Heading8"/>
        <w:rPr>
          <w:rFonts w:ascii="Arial" w:hAnsi="Arial"/>
          <w:b w:val="0"/>
          <w:i/>
          <w:sz w:val="22"/>
          <w:u w:val="none"/>
        </w:rPr>
      </w:pPr>
    </w:p>
    <w:p w14:paraId="50970676" w14:textId="77777777" w:rsidR="00E7795B" w:rsidRDefault="00E7795B" w:rsidP="00FC74A0">
      <w:pPr>
        <w:pStyle w:val="Heading8"/>
        <w:rPr>
          <w:rFonts w:ascii="Arial" w:hAnsi="Arial"/>
          <w:b w:val="0"/>
          <w:i/>
          <w:sz w:val="22"/>
          <w:u w:val="none"/>
        </w:rPr>
      </w:pPr>
    </w:p>
    <w:p w14:paraId="4CDFBAC0" w14:textId="77777777" w:rsidR="00E7795B" w:rsidRDefault="00E7795B" w:rsidP="00FC74A0">
      <w:pPr>
        <w:pStyle w:val="Heading8"/>
        <w:rPr>
          <w:rFonts w:ascii="Arial" w:hAnsi="Arial"/>
          <w:b w:val="0"/>
          <w:i/>
          <w:sz w:val="22"/>
          <w:u w:val="none"/>
        </w:rPr>
      </w:pPr>
    </w:p>
    <w:p w14:paraId="3E0C4871" w14:textId="77777777" w:rsidR="00E7795B" w:rsidRDefault="00E7795B" w:rsidP="00FC74A0">
      <w:pPr>
        <w:pStyle w:val="Heading8"/>
        <w:rPr>
          <w:rFonts w:ascii="Arial" w:hAnsi="Arial"/>
          <w:b w:val="0"/>
          <w:i/>
          <w:sz w:val="22"/>
          <w:u w:val="none"/>
        </w:rPr>
      </w:pPr>
    </w:p>
    <w:p w14:paraId="7843F814" w14:textId="77777777" w:rsidR="00E7795B" w:rsidRDefault="00E7795B" w:rsidP="00FC74A0">
      <w:pPr>
        <w:pStyle w:val="Heading8"/>
        <w:rPr>
          <w:rFonts w:ascii="Arial" w:hAnsi="Arial"/>
          <w:b w:val="0"/>
          <w:i/>
          <w:sz w:val="22"/>
          <w:u w:val="none"/>
        </w:rPr>
      </w:pPr>
    </w:p>
    <w:p w14:paraId="62912015" w14:textId="77777777" w:rsidR="00E7795B" w:rsidRDefault="00E7795B" w:rsidP="00FC74A0">
      <w:pPr>
        <w:pStyle w:val="Heading8"/>
        <w:rPr>
          <w:rFonts w:ascii="Arial" w:hAnsi="Arial"/>
          <w:b w:val="0"/>
          <w:i/>
          <w:sz w:val="22"/>
          <w:u w:val="none"/>
        </w:rPr>
      </w:pPr>
    </w:p>
    <w:p w14:paraId="7488B98A" w14:textId="77777777" w:rsidR="00E7795B" w:rsidRDefault="00E7795B" w:rsidP="00FC74A0">
      <w:pPr>
        <w:pStyle w:val="Heading8"/>
        <w:rPr>
          <w:rFonts w:ascii="Arial" w:hAnsi="Arial"/>
          <w:b w:val="0"/>
          <w:i/>
          <w:sz w:val="22"/>
          <w:u w:val="none"/>
        </w:rPr>
      </w:pPr>
    </w:p>
    <w:p w14:paraId="3C42E343" w14:textId="77777777" w:rsidR="00E7795B" w:rsidRDefault="00E7795B" w:rsidP="00FC74A0">
      <w:pPr>
        <w:pStyle w:val="Heading8"/>
        <w:rPr>
          <w:rFonts w:ascii="Arial" w:hAnsi="Arial"/>
          <w:b w:val="0"/>
          <w:i/>
          <w:sz w:val="22"/>
          <w:u w:val="none"/>
        </w:rPr>
      </w:pPr>
    </w:p>
    <w:p w14:paraId="6D154C31" w14:textId="77777777" w:rsidR="00E7795B" w:rsidRDefault="00E7795B" w:rsidP="00FC74A0">
      <w:pPr>
        <w:pStyle w:val="Heading8"/>
        <w:rPr>
          <w:rFonts w:ascii="Arial" w:hAnsi="Arial"/>
          <w:b w:val="0"/>
          <w:i/>
          <w:sz w:val="22"/>
          <w:u w:val="none"/>
        </w:rPr>
      </w:pPr>
    </w:p>
    <w:p w14:paraId="6518DF3F" w14:textId="77777777" w:rsidR="00E7795B" w:rsidRDefault="00E7795B" w:rsidP="00FC74A0">
      <w:pPr>
        <w:pStyle w:val="Heading8"/>
        <w:rPr>
          <w:rFonts w:ascii="Arial" w:hAnsi="Arial"/>
          <w:b w:val="0"/>
          <w:i/>
          <w:sz w:val="22"/>
          <w:u w:val="none"/>
        </w:rPr>
      </w:pPr>
    </w:p>
    <w:p w14:paraId="06396003" w14:textId="77777777" w:rsidR="00E7795B" w:rsidRDefault="00E7795B" w:rsidP="00FC74A0">
      <w:pPr>
        <w:pStyle w:val="Heading8"/>
        <w:rPr>
          <w:rFonts w:ascii="Arial" w:hAnsi="Arial"/>
          <w:b w:val="0"/>
          <w:i/>
          <w:sz w:val="22"/>
          <w:u w:val="none"/>
        </w:rPr>
      </w:pPr>
    </w:p>
    <w:p w14:paraId="62250AAF" w14:textId="77777777" w:rsidR="00E7795B" w:rsidRDefault="00E7795B" w:rsidP="00FC74A0">
      <w:pPr>
        <w:pStyle w:val="Heading8"/>
        <w:rPr>
          <w:rFonts w:ascii="Arial" w:hAnsi="Arial"/>
          <w:b w:val="0"/>
          <w:i/>
          <w:sz w:val="22"/>
          <w:u w:val="none"/>
        </w:rPr>
      </w:pPr>
    </w:p>
    <w:p w14:paraId="4217D33C" w14:textId="77777777" w:rsidR="00E7795B" w:rsidRDefault="00E7795B" w:rsidP="00FC74A0">
      <w:pPr>
        <w:pStyle w:val="Heading8"/>
        <w:rPr>
          <w:rFonts w:ascii="Arial" w:hAnsi="Arial"/>
          <w:b w:val="0"/>
          <w:i/>
          <w:sz w:val="22"/>
          <w:u w:val="none"/>
        </w:rPr>
      </w:pPr>
    </w:p>
    <w:p w14:paraId="3CFEBFEB" w14:textId="77777777" w:rsidR="00713080" w:rsidRDefault="00713080" w:rsidP="00713080"/>
    <w:p w14:paraId="14156BE5" w14:textId="77777777" w:rsidR="00713080" w:rsidRDefault="00713080" w:rsidP="00713080"/>
    <w:p w14:paraId="14D8FBA6" w14:textId="77777777" w:rsidR="00713080" w:rsidRDefault="00713080" w:rsidP="00713080"/>
    <w:p w14:paraId="633ABF68" w14:textId="77777777" w:rsidR="00713080" w:rsidRDefault="00713080" w:rsidP="00713080"/>
    <w:p w14:paraId="5FCDEA25" w14:textId="77777777" w:rsidR="00713080" w:rsidRPr="00713080" w:rsidRDefault="00713080" w:rsidP="00713080"/>
    <w:p w14:paraId="270F81B6" w14:textId="77777777" w:rsidR="007B0B82" w:rsidRPr="00FA6AF9" w:rsidRDefault="00FA6AF9" w:rsidP="00FC74A0">
      <w:pPr>
        <w:pStyle w:val="Heading8"/>
        <w:rPr>
          <w:rFonts w:ascii="Arial" w:hAnsi="Arial"/>
          <w:b w:val="0"/>
          <w:i/>
          <w:sz w:val="22"/>
          <w:u w:val="none"/>
        </w:rPr>
      </w:pPr>
      <w:r>
        <w:rPr>
          <w:rFonts w:ascii="Arial" w:hAnsi="Arial"/>
          <w:b w:val="0"/>
          <w:i/>
          <w:sz w:val="22"/>
          <w:u w:val="none"/>
        </w:rPr>
        <w:lastRenderedPageBreak/>
        <w:t>Exercise:</w:t>
      </w:r>
    </w:p>
    <w:p w14:paraId="18EFDF96" w14:textId="77777777" w:rsidR="007B0B82" w:rsidRPr="00FA6AF9" w:rsidRDefault="007B0B82" w:rsidP="00FC74A0">
      <w:pPr>
        <w:pStyle w:val="Heading8"/>
        <w:rPr>
          <w:rFonts w:ascii="Arial" w:hAnsi="Arial"/>
          <w:b w:val="0"/>
          <w:i/>
          <w:sz w:val="22"/>
          <w:u w:val="none"/>
        </w:rPr>
      </w:pPr>
    </w:p>
    <w:p w14:paraId="4561475F" w14:textId="77777777" w:rsidR="00E7795B" w:rsidRPr="00E7795B" w:rsidRDefault="00FC74A0" w:rsidP="00E7795B">
      <w:pPr>
        <w:pStyle w:val="Heading8"/>
        <w:rPr>
          <w:rFonts w:ascii="Arial" w:hAnsi="Arial"/>
          <w:b w:val="0"/>
          <w:i/>
          <w:sz w:val="22"/>
          <w:u w:val="none"/>
        </w:rPr>
      </w:pPr>
      <w:r w:rsidRPr="00FA6AF9">
        <w:rPr>
          <w:rFonts w:ascii="Arial" w:hAnsi="Arial"/>
          <w:b w:val="0"/>
          <w:i/>
          <w:sz w:val="22"/>
          <w:u w:val="none"/>
        </w:rPr>
        <w:t>Using the information above and on the previous pages, fill in the table to explain each of the following effects:</w:t>
      </w:r>
    </w:p>
    <w:p w14:paraId="3FFBE519" w14:textId="77777777" w:rsidR="007B0B82" w:rsidRDefault="007B0B82" w:rsidP="00FC74A0"/>
    <w:p w14:paraId="3D90C4E7" w14:textId="77777777" w:rsidR="001E751A" w:rsidRDefault="001E751A" w:rsidP="00FC7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07"/>
        <w:gridCol w:w="5872"/>
      </w:tblGrid>
      <w:tr w:rsidR="00FC74A0" w14:paraId="3C347E77" w14:textId="77777777" w:rsidTr="00FC4B9B">
        <w:tc>
          <w:tcPr>
            <w:tcW w:w="1526" w:type="dxa"/>
          </w:tcPr>
          <w:p w14:paraId="75DE9D11" w14:textId="77777777" w:rsidR="00FC74A0" w:rsidRPr="00FA6AF9" w:rsidRDefault="00FC74A0" w:rsidP="00FC74A0">
            <w:pPr>
              <w:rPr>
                <w:b/>
                <w:i/>
              </w:rPr>
            </w:pPr>
            <w:r w:rsidRPr="00FA6AF9">
              <w:rPr>
                <w:b/>
                <w:i/>
              </w:rPr>
              <w:t>Temperature</w:t>
            </w:r>
          </w:p>
        </w:tc>
        <w:tc>
          <w:tcPr>
            <w:tcW w:w="2410" w:type="dxa"/>
          </w:tcPr>
          <w:p w14:paraId="783C9C7E" w14:textId="77777777" w:rsidR="00FC74A0" w:rsidRPr="00FA6AF9" w:rsidRDefault="00FC74A0" w:rsidP="00FC74A0">
            <w:pPr>
              <w:rPr>
                <w:b/>
                <w:i/>
              </w:rPr>
            </w:pPr>
            <w:r w:rsidRPr="00FA6AF9">
              <w:rPr>
                <w:b/>
                <w:i/>
              </w:rPr>
              <w:t>Effect</w:t>
            </w:r>
          </w:p>
        </w:tc>
        <w:tc>
          <w:tcPr>
            <w:tcW w:w="5892" w:type="dxa"/>
          </w:tcPr>
          <w:p w14:paraId="484C8FC6" w14:textId="77777777" w:rsidR="00FC74A0" w:rsidRPr="00FA6AF9" w:rsidRDefault="00FC74A0" w:rsidP="00FC74A0">
            <w:pPr>
              <w:rPr>
                <w:b/>
                <w:i/>
              </w:rPr>
            </w:pPr>
            <w:r w:rsidRPr="00FA6AF9">
              <w:rPr>
                <w:b/>
                <w:i/>
              </w:rPr>
              <w:t>Explanation</w:t>
            </w:r>
          </w:p>
        </w:tc>
      </w:tr>
      <w:tr w:rsidR="00FC74A0" w14:paraId="7394EF38" w14:textId="77777777" w:rsidTr="00FC4B9B">
        <w:tc>
          <w:tcPr>
            <w:tcW w:w="1526" w:type="dxa"/>
            <w:vMerge w:val="restart"/>
          </w:tcPr>
          <w:p w14:paraId="44E46569" w14:textId="77777777" w:rsidR="00FC74A0" w:rsidRPr="00FA6AF9" w:rsidRDefault="00C70342" w:rsidP="00FC74A0">
            <w:pPr>
              <w:rPr>
                <w:b/>
                <w:i/>
              </w:rPr>
            </w:pPr>
            <w:r>
              <w:rPr>
                <w:b/>
                <w:i/>
              </w:rPr>
              <w:t>High</w:t>
            </w:r>
          </w:p>
        </w:tc>
        <w:tc>
          <w:tcPr>
            <w:tcW w:w="2410" w:type="dxa"/>
          </w:tcPr>
          <w:p w14:paraId="0913403E" w14:textId="77777777" w:rsidR="00FC74A0" w:rsidRDefault="00FC74A0" w:rsidP="00FC74A0">
            <w:r>
              <w:t>Increased photosynthesis and respiration</w:t>
            </w:r>
          </w:p>
        </w:tc>
        <w:tc>
          <w:tcPr>
            <w:tcW w:w="5892" w:type="dxa"/>
          </w:tcPr>
          <w:p w14:paraId="42944EDC" w14:textId="77777777" w:rsidR="00FC74A0" w:rsidRDefault="00FC74A0" w:rsidP="00FC74A0"/>
          <w:p w14:paraId="4EA21A93" w14:textId="77777777" w:rsidR="00E73E63" w:rsidRDefault="00E73E63" w:rsidP="00FC74A0"/>
          <w:p w14:paraId="3BE24C46" w14:textId="77777777" w:rsidR="00E73E63" w:rsidRDefault="00E73E63" w:rsidP="00FC74A0"/>
        </w:tc>
      </w:tr>
      <w:tr w:rsidR="00FC74A0" w14:paraId="637F68A3" w14:textId="77777777" w:rsidTr="00FC4B9B">
        <w:tc>
          <w:tcPr>
            <w:tcW w:w="1526" w:type="dxa"/>
            <w:vMerge/>
          </w:tcPr>
          <w:p w14:paraId="33AA36B9" w14:textId="77777777" w:rsidR="00FC74A0" w:rsidRDefault="00FC74A0" w:rsidP="00FC74A0"/>
        </w:tc>
        <w:tc>
          <w:tcPr>
            <w:tcW w:w="2410" w:type="dxa"/>
          </w:tcPr>
          <w:p w14:paraId="240228F5" w14:textId="77777777" w:rsidR="00FC74A0" w:rsidRDefault="00FC74A0" w:rsidP="00FC74A0">
            <w:r>
              <w:t>Increased evaporation</w:t>
            </w:r>
          </w:p>
        </w:tc>
        <w:tc>
          <w:tcPr>
            <w:tcW w:w="5892" w:type="dxa"/>
          </w:tcPr>
          <w:p w14:paraId="01E9F901" w14:textId="77777777" w:rsidR="00FC74A0" w:rsidRDefault="00FC74A0" w:rsidP="00FC74A0"/>
          <w:p w14:paraId="08023F1C" w14:textId="77777777" w:rsidR="00E73E63" w:rsidRDefault="00E73E63" w:rsidP="00FC74A0"/>
          <w:p w14:paraId="593BBAF0" w14:textId="77777777" w:rsidR="00E73E63" w:rsidRDefault="00E73E63" w:rsidP="00FC74A0"/>
        </w:tc>
      </w:tr>
      <w:tr w:rsidR="00FC74A0" w14:paraId="2EE7BE68" w14:textId="77777777" w:rsidTr="00FC4B9B">
        <w:tc>
          <w:tcPr>
            <w:tcW w:w="1526" w:type="dxa"/>
            <w:vMerge/>
          </w:tcPr>
          <w:p w14:paraId="29DE0F81" w14:textId="77777777" w:rsidR="00FC74A0" w:rsidRDefault="00FC74A0" w:rsidP="00FC74A0"/>
        </w:tc>
        <w:tc>
          <w:tcPr>
            <w:tcW w:w="2410" w:type="dxa"/>
          </w:tcPr>
          <w:p w14:paraId="47059CFB" w14:textId="77777777" w:rsidR="00FC74A0" w:rsidRDefault="00FC74A0" w:rsidP="00FC74A0">
            <w:r>
              <w:t>Damaged flowers</w:t>
            </w:r>
          </w:p>
        </w:tc>
        <w:tc>
          <w:tcPr>
            <w:tcW w:w="5892" w:type="dxa"/>
          </w:tcPr>
          <w:p w14:paraId="3D643036" w14:textId="77777777" w:rsidR="00FC74A0" w:rsidRDefault="00FC74A0" w:rsidP="00FC74A0"/>
          <w:p w14:paraId="479A5817" w14:textId="77777777" w:rsidR="00E73E63" w:rsidRDefault="00E73E63" w:rsidP="00FC74A0"/>
          <w:p w14:paraId="07324758" w14:textId="77777777" w:rsidR="00E73E63" w:rsidRDefault="00E73E63" w:rsidP="00FC74A0"/>
        </w:tc>
      </w:tr>
      <w:tr w:rsidR="00FC74A0" w14:paraId="5FAD9247" w14:textId="77777777" w:rsidTr="00FC4B9B">
        <w:tc>
          <w:tcPr>
            <w:tcW w:w="1526" w:type="dxa"/>
            <w:vMerge/>
          </w:tcPr>
          <w:p w14:paraId="0B80618B" w14:textId="77777777" w:rsidR="00FC74A0" w:rsidRDefault="00FC74A0" w:rsidP="00FC74A0"/>
        </w:tc>
        <w:tc>
          <w:tcPr>
            <w:tcW w:w="2410" w:type="dxa"/>
          </w:tcPr>
          <w:p w14:paraId="572AC918" w14:textId="77777777" w:rsidR="00FC74A0" w:rsidRDefault="00FC74A0" w:rsidP="00FC74A0">
            <w:r>
              <w:t>Cause wilting</w:t>
            </w:r>
          </w:p>
        </w:tc>
        <w:tc>
          <w:tcPr>
            <w:tcW w:w="5892" w:type="dxa"/>
          </w:tcPr>
          <w:p w14:paraId="1F716F05" w14:textId="77777777" w:rsidR="00FC74A0" w:rsidRDefault="00FC74A0" w:rsidP="00FC74A0"/>
          <w:p w14:paraId="5DBCC95D" w14:textId="77777777" w:rsidR="00E73E63" w:rsidRDefault="00E73E63" w:rsidP="00FC74A0"/>
          <w:p w14:paraId="2E85D79E" w14:textId="77777777" w:rsidR="00E73E63" w:rsidRDefault="00E73E63" w:rsidP="00FC74A0"/>
        </w:tc>
      </w:tr>
      <w:tr w:rsidR="00FC74A0" w14:paraId="15068F4E" w14:textId="77777777" w:rsidTr="00FC4B9B">
        <w:tc>
          <w:tcPr>
            <w:tcW w:w="1526" w:type="dxa"/>
            <w:vMerge/>
          </w:tcPr>
          <w:p w14:paraId="20D18B61" w14:textId="77777777" w:rsidR="00FC74A0" w:rsidRDefault="00FC74A0" w:rsidP="00FC74A0"/>
        </w:tc>
        <w:tc>
          <w:tcPr>
            <w:tcW w:w="2410" w:type="dxa"/>
          </w:tcPr>
          <w:p w14:paraId="21DCDD0F" w14:textId="77777777" w:rsidR="00FC74A0" w:rsidRDefault="00FC74A0" w:rsidP="00FC74A0">
            <w:r>
              <w:t>Increased transpiration</w:t>
            </w:r>
          </w:p>
        </w:tc>
        <w:tc>
          <w:tcPr>
            <w:tcW w:w="5892" w:type="dxa"/>
          </w:tcPr>
          <w:p w14:paraId="3119539B" w14:textId="77777777" w:rsidR="00FC74A0" w:rsidRDefault="00FC74A0" w:rsidP="00FC74A0"/>
          <w:p w14:paraId="33A91BE7" w14:textId="77777777" w:rsidR="00E73E63" w:rsidRDefault="00E73E63" w:rsidP="00FC74A0"/>
          <w:p w14:paraId="79A04867" w14:textId="77777777" w:rsidR="00E73E63" w:rsidRDefault="00E73E63" w:rsidP="00FC74A0"/>
        </w:tc>
      </w:tr>
      <w:tr w:rsidR="00FC74A0" w14:paraId="3044B5A1" w14:textId="77777777" w:rsidTr="00FC4B9B">
        <w:tc>
          <w:tcPr>
            <w:tcW w:w="1526" w:type="dxa"/>
            <w:vMerge/>
          </w:tcPr>
          <w:p w14:paraId="37B46ECA" w14:textId="77777777" w:rsidR="00FC74A0" w:rsidRDefault="00FC74A0" w:rsidP="00FC74A0"/>
        </w:tc>
        <w:tc>
          <w:tcPr>
            <w:tcW w:w="2410" w:type="dxa"/>
          </w:tcPr>
          <w:p w14:paraId="200B11DA" w14:textId="77777777" w:rsidR="00FC74A0" w:rsidRDefault="00FC74A0" w:rsidP="00FC74A0">
            <w:r>
              <w:t>Sunscald/ wind burn</w:t>
            </w:r>
          </w:p>
        </w:tc>
        <w:tc>
          <w:tcPr>
            <w:tcW w:w="5892" w:type="dxa"/>
          </w:tcPr>
          <w:p w14:paraId="63B8A332" w14:textId="77777777" w:rsidR="00FC74A0" w:rsidRDefault="00FC74A0" w:rsidP="00FC74A0"/>
          <w:p w14:paraId="3D59AE8C" w14:textId="77777777" w:rsidR="00E73E63" w:rsidRDefault="00E73E63" w:rsidP="00FC74A0"/>
          <w:p w14:paraId="348A1497" w14:textId="77777777" w:rsidR="00E73E63" w:rsidRDefault="00E73E63" w:rsidP="00FC74A0"/>
        </w:tc>
      </w:tr>
      <w:tr w:rsidR="00FC74A0" w14:paraId="7B2B34C1" w14:textId="77777777" w:rsidTr="00FC4B9B">
        <w:tc>
          <w:tcPr>
            <w:tcW w:w="1526" w:type="dxa"/>
            <w:vMerge/>
          </w:tcPr>
          <w:p w14:paraId="56F8B3FC" w14:textId="77777777" w:rsidR="00FC74A0" w:rsidRDefault="00FC74A0" w:rsidP="00FC74A0"/>
        </w:tc>
        <w:tc>
          <w:tcPr>
            <w:tcW w:w="2410" w:type="dxa"/>
          </w:tcPr>
          <w:p w14:paraId="1E1DA3DD" w14:textId="77777777" w:rsidR="00FC74A0" w:rsidRDefault="00FC74A0" w:rsidP="00FC74A0">
            <w:r>
              <w:t>Kill plant</w:t>
            </w:r>
          </w:p>
        </w:tc>
        <w:tc>
          <w:tcPr>
            <w:tcW w:w="5892" w:type="dxa"/>
          </w:tcPr>
          <w:p w14:paraId="72241C8A" w14:textId="77777777" w:rsidR="00FC74A0" w:rsidRDefault="00FC74A0" w:rsidP="00FC74A0"/>
          <w:p w14:paraId="6E67D05E" w14:textId="77777777" w:rsidR="00E73E63" w:rsidRDefault="00E73E63" w:rsidP="00FC74A0"/>
          <w:p w14:paraId="1FB19844" w14:textId="77777777" w:rsidR="00E73E63" w:rsidRDefault="00E73E63" w:rsidP="00FC74A0"/>
        </w:tc>
      </w:tr>
      <w:tr w:rsidR="00FC74A0" w14:paraId="45AC0A23" w14:textId="77777777" w:rsidTr="00FC4B9B">
        <w:tc>
          <w:tcPr>
            <w:tcW w:w="1526" w:type="dxa"/>
            <w:vMerge/>
            <w:tcBorders>
              <w:bottom w:val="single" w:sz="18" w:space="0" w:color="auto"/>
            </w:tcBorders>
          </w:tcPr>
          <w:p w14:paraId="4393B7F7" w14:textId="77777777" w:rsidR="00FC74A0" w:rsidRDefault="00FC74A0" w:rsidP="00FC74A0"/>
        </w:tc>
        <w:tc>
          <w:tcPr>
            <w:tcW w:w="2410" w:type="dxa"/>
            <w:tcBorders>
              <w:bottom w:val="single" w:sz="18" w:space="0" w:color="auto"/>
            </w:tcBorders>
          </w:tcPr>
          <w:p w14:paraId="15054F48" w14:textId="77777777" w:rsidR="00FC74A0" w:rsidRDefault="00FC74A0" w:rsidP="00FC74A0">
            <w:r>
              <w:t>Reduced yields</w:t>
            </w:r>
          </w:p>
        </w:tc>
        <w:tc>
          <w:tcPr>
            <w:tcW w:w="5892" w:type="dxa"/>
            <w:tcBorders>
              <w:bottom w:val="single" w:sz="18" w:space="0" w:color="auto"/>
            </w:tcBorders>
          </w:tcPr>
          <w:p w14:paraId="07BF3AC0" w14:textId="77777777" w:rsidR="00FC74A0" w:rsidRDefault="00FC74A0" w:rsidP="00FC74A0"/>
          <w:p w14:paraId="4E3D9710" w14:textId="77777777" w:rsidR="00E73E63" w:rsidRDefault="00E73E63" w:rsidP="00FC74A0"/>
          <w:p w14:paraId="2BD92D4F" w14:textId="77777777" w:rsidR="00E73E63" w:rsidRDefault="00E73E63" w:rsidP="00FC74A0"/>
        </w:tc>
      </w:tr>
      <w:tr w:rsidR="00FC74A0" w14:paraId="0A04682A" w14:textId="77777777" w:rsidTr="00FC4B9B">
        <w:tc>
          <w:tcPr>
            <w:tcW w:w="1526" w:type="dxa"/>
            <w:vMerge w:val="restart"/>
            <w:tcBorders>
              <w:top w:val="single" w:sz="18" w:space="0" w:color="auto"/>
              <w:left w:val="single" w:sz="4" w:space="0" w:color="auto"/>
              <w:bottom w:val="single" w:sz="4" w:space="0" w:color="auto"/>
            </w:tcBorders>
          </w:tcPr>
          <w:p w14:paraId="740DC3C4" w14:textId="77777777" w:rsidR="00FC74A0" w:rsidRPr="00FA6AF9" w:rsidRDefault="00FC74A0" w:rsidP="00FC74A0">
            <w:pPr>
              <w:rPr>
                <w:b/>
                <w:i/>
              </w:rPr>
            </w:pPr>
            <w:r w:rsidRPr="00FA6AF9">
              <w:rPr>
                <w:b/>
                <w:i/>
              </w:rPr>
              <w:t>low</w:t>
            </w:r>
          </w:p>
        </w:tc>
        <w:tc>
          <w:tcPr>
            <w:tcW w:w="2410" w:type="dxa"/>
            <w:tcBorders>
              <w:top w:val="single" w:sz="18" w:space="0" w:color="auto"/>
              <w:bottom w:val="single" w:sz="4" w:space="0" w:color="auto"/>
            </w:tcBorders>
          </w:tcPr>
          <w:p w14:paraId="4F1C3B5A" w14:textId="77777777" w:rsidR="00FC74A0" w:rsidRDefault="00FC74A0" w:rsidP="00FC74A0">
            <w:r>
              <w:t>Reduced yields</w:t>
            </w:r>
          </w:p>
        </w:tc>
        <w:tc>
          <w:tcPr>
            <w:tcW w:w="5892" w:type="dxa"/>
            <w:tcBorders>
              <w:top w:val="single" w:sz="18" w:space="0" w:color="auto"/>
              <w:bottom w:val="single" w:sz="4" w:space="0" w:color="auto"/>
              <w:right w:val="single" w:sz="4" w:space="0" w:color="auto"/>
            </w:tcBorders>
          </w:tcPr>
          <w:p w14:paraId="091DBCFF" w14:textId="77777777" w:rsidR="00FC74A0" w:rsidRDefault="00FC74A0" w:rsidP="00FC74A0"/>
          <w:p w14:paraId="54E8392F" w14:textId="77777777" w:rsidR="00E73E63" w:rsidRDefault="00E73E63" w:rsidP="00FC74A0"/>
          <w:p w14:paraId="6BE6A2E7" w14:textId="77777777" w:rsidR="00E73E63" w:rsidRDefault="00E73E63" w:rsidP="00FC74A0"/>
        </w:tc>
      </w:tr>
      <w:tr w:rsidR="00FC74A0" w14:paraId="7AC60213" w14:textId="77777777" w:rsidTr="00FC4B9B">
        <w:tc>
          <w:tcPr>
            <w:tcW w:w="1526" w:type="dxa"/>
            <w:vMerge/>
            <w:tcBorders>
              <w:top w:val="single" w:sz="4" w:space="0" w:color="auto"/>
            </w:tcBorders>
          </w:tcPr>
          <w:p w14:paraId="661CCAA1" w14:textId="77777777" w:rsidR="00FC74A0" w:rsidRDefault="00FC74A0" w:rsidP="00FC74A0"/>
        </w:tc>
        <w:tc>
          <w:tcPr>
            <w:tcW w:w="2410" w:type="dxa"/>
            <w:tcBorders>
              <w:top w:val="single" w:sz="4" w:space="0" w:color="auto"/>
            </w:tcBorders>
          </w:tcPr>
          <w:p w14:paraId="7996653E" w14:textId="77777777" w:rsidR="00FC74A0" w:rsidRDefault="00FC74A0" w:rsidP="00FC74A0">
            <w:r>
              <w:t>Damage flowers</w:t>
            </w:r>
          </w:p>
        </w:tc>
        <w:tc>
          <w:tcPr>
            <w:tcW w:w="5892" w:type="dxa"/>
            <w:tcBorders>
              <w:top w:val="single" w:sz="4" w:space="0" w:color="auto"/>
            </w:tcBorders>
          </w:tcPr>
          <w:p w14:paraId="19B6E4CD" w14:textId="77777777" w:rsidR="00FC74A0" w:rsidRDefault="00FC74A0" w:rsidP="00FC74A0"/>
          <w:p w14:paraId="187447E5" w14:textId="77777777" w:rsidR="00E73E63" w:rsidRDefault="00E73E63" w:rsidP="00FC74A0"/>
          <w:p w14:paraId="3FF6D13E" w14:textId="77777777" w:rsidR="00E73E63" w:rsidRDefault="00E73E63" w:rsidP="00FC74A0"/>
        </w:tc>
      </w:tr>
      <w:tr w:rsidR="00FC74A0" w14:paraId="314FD98F" w14:textId="77777777" w:rsidTr="00FC4B9B">
        <w:tc>
          <w:tcPr>
            <w:tcW w:w="1526" w:type="dxa"/>
            <w:vMerge/>
          </w:tcPr>
          <w:p w14:paraId="194A88D8" w14:textId="77777777" w:rsidR="00FC74A0" w:rsidRDefault="00FC74A0" w:rsidP="00FC74A0"/>
        </w:tc>
        <w:tc>
          <w:tcPr>
            <w:tcW w:w="2410" w:type="dxa"/>
          </w:tcPr>
          <w:p w14:paraId="5B707659" w14:textId="77777777" w:rsidR="00FC74A0" w:rsidRDefault="00FC74A0" w:rsidP="00FC74A0">
            <w:r>
              <w:t>Kill plant</w:t>
            </w:r>
          </w:p>
        </w:tc>
        <w:tc>
          <w:tcPr>
            <w:tcW w:w="5892" w:type="dxa"/>
          </w:tcPr>
          <w:p w14:paraId="047910CC" w14:textId="77777777" w:rsidR="00FC74A0" w:rsidRDefault="00FC74A0" w:rsidP="00FC74A0"/>
          <w:p w14:paraId="33861B22" w14:textId="77777777" w:rsidR="00E73E63" w:rsidRDefault="00E73E63" w:rsidP="00FC74A0"/>
          <w:p w14:paraId="3ACBA398" w14:textId="77777777" w:rsidR="00E73E63" w:rsidRDefault="00E73E63" w:rsidP="00FC74A0"/>
        </w:tc>
      </w:tr>
      <w:tr w:rsidR="00FC74A0" w14:paraId="78628F52" w14:textId="77777777" w:rsidTr="00FC4B9B">
        <w:tc>
          <w:tcPr>
            <w:tcW w:w="1526" w:type="dxa"/>
            <w:vMerge/>
          </w:tcPr>
          <w:p w14:paraId="5F5A0688" w14:textId="77777777" w:rsidR="00FC74A0" w:rsidRDefault="00FC74A0" w:rsidP="00FC74A0"/>
        </w:tc>
        <w:tc>
          <w:tcPr>
            <w:tcW w:w="2410" w:type="dxa"/>
          </w:tcPr>
          <w:p w14:paraId="1BB98978" w14:textId="77777777" w:rsidR="00FC74A0" w:rsidRDefault="00FC74A0" w:rsidP="00FC74A0">
            <w:r>
              <w:t>Lower rate of photosynthesis and respiration</w:t>
            </w:r>
          </w:p>
        </w:tc>
        <w:tc>
          <w:tcPr>
            <w:tcW w:w="5892" w:type="dxa"/>
          </w:tcPr>
          <w:p w14:paraId="37DB6FF3" w14:textId="77777777" w:rsidR="00FC74A0" w:rsidRDefault="00FC74A0" w:rsidP="00FC74A0"/>
        </w:tc>
      </w:tr>
      <w:tr w:rsidR="00FC74A0" w14:paraId="02F2190F" w14:textId="77777777" w:rsidTr="00FC4B9B">
        <w:tc>
          <w:tcPr>
            <w:tcW w:w="1526" w:type="dxa"/>
            <w:vMerge/>
          </w:tcPr>
          <w:p w14:paraId="78213904" w14:textId="77777777" w:rsidR="00FC74A0" w:rsidRDefault="00FC74A0" w:rsidP="00FC74A0"/>
        </w:tc>
        <w:tc>
          <w:tcPr>
            <w:tcW w:w="2410" w:type="dxa"/>
          </w:tcPr>
          <w:p w14:paraId="2D9554F3" w14:textId="77777777" w:rsidR="00FC74A0" w:rsidRDefault="00FC74A0" w:rsidP="00FC74A0">
            <w:r>
              <w:t>Reduce germination</w:t>
            </w:r>
          </w:p>
        </w:tc>
        <w:tc>
          <w:tcPr>
            <w:tcW w:w="5892" w:type="dxa"/>
          </w:tcPr>
          <w:p w14:paraId="54E8C9EA" w14:textId="77777777" w:rsidR="00FC74A0" w:rsidRDefault="00FC74A0" w:rsidP="00FC74A0"/>
          <w:p w14:paraId="0196F578" w14:textId="77777777" w:rsidR="00E73E63" w:rsidRDefault="00E73E63" w:rsidP="00FC74A0"/>
          <w:p w14:paraId="1753BFCF" w14:textId="77777777" w:rsidR="00E73E63" w:rsidRDefault="00E73E63" w:rsidP="00FC74A0"/>
        </w:tc>
      </w:tr>
      <w:tr w:rsidR="00FC74A0" w14:paraId="3BB11E2D" w14:textId="77777777" w:rsidTr="00FC4B9B">
        <w:tc>
          <w:tcPr>
            <w:tcW w:w="1526" w:type="dxa"/>
            <w:vMerge/>
          </w:tcPr>
          <w:p w14:paraId="1CB7FD8D" w14:textId="77777777" w:rsidR="00FC74A0" w:rsidRDefault="00FC74A0" w:rsidP="00FC74A0"/>
        </w:tc>
        <w:tc>
          <w:tcPr>
            <w:tcW w:w="2410" w:type="dxa"/>
          </w:tcPr>
          <w:p w14:paraId="5986C2AF" w14:textId="77777777" w:rsidR="00FC74A0" w:rsidRDefault="00FC74A0" w:rsidP="00FC74A0">
            <w:r>
              <w:t>Cause dormancy</w:t>
            </w:r>
          </w:p>
        </w:tc>
        <w:tc>
          <w:tcPr>
            <w:tcW w:w="5892" w:type="dxa"/>
          </w:tcPr>
          <w:p w14:paraId="21E78C1B" w14:textId="77777777" w:rsidR="00FC74A0" w:rsidRDefault="00FC74A0" w:rsidP="00FC74A0"/>
          <w:p w14:paraId="4AF69F68" w14:textId="77777777" w:rsidR="00E73E63" w:rsidRDefault="00E73E63" w:rsidP="00FC74A0"/>
          <w:p w14:paraId="724E2A13" w14:textId="77777777" w:rsidR="00E73E63" w:rsidRDefault="00E73E63" w:rsidP="00FC74A0"/>
        </w:tc>
      </w:tr>
    </w:tbl>
    <w:p w14:paraId="14DF872E" w14:textId="77777777" w:rsidR="00FC74A0" w:rsidRDefault="00FC74A0" w:rsidP="00FC74A0"/>
    <w:p w14:paraId="799C86D2" w14:textId="77777777" w:rsidR="00713080" w:rsidRDefault="00713080" w:rsidP="00920470">
      <w:pPr>
        <w:ind w:right="-27"/>
        <w:rPr>
          <w:b/>
          <w:i/>
          <w:u w:val="single"/>
        </w:rPr>
      </w:pPr>
    </w:p>
    <w:p w14:paraId="04ED3063" w14:textId="77777777" w:rsidR="00713080" w:rsidRDefault="00713080" w:rsidP="00920470">
      <w:pPr>
        <w:ind w:right="-27"/>
        <w:rPr>
          <w:b/>
          <w:i/>
          <w:u w:val="single"/>
        </w:rPr>
      </w:pPr>
    </w:p>
    <w:p w14:paraId="1A65F074" w14:textId="77777777" w:rsidR="00713080" w:rsidRDefault="00713080" w:rsidP="00920470">
      <w:pPr>
        <w:ind w:right="-27"/>
        <w:rPr>
          <w:b/>
          <w:i/>
          <w:u w:val="single"/>
        </w:rPr>
      </w:pPr>
    </w:p>
    <w:p w14:paraId="53C6453E" w14:textId="77777777" w:rsidR="00713080" w:rsidRDefault="00713080" w:rsidP="00920470">
      <w:pPr>
        <w:ind w:right="-27"/>
        <w:rPr>
          <w:b/>
          <w:i/>
          <w:u w:val="single"/>
        </w:rPr>
      </w:pPr>
    </w:p>
    <w:p w14:paraId="785B30B7" w14:textId="77777777" w:rsidR="00713080" w:rsidRDefault="00713080" w:rsidP="00920470">
      <w:pPr>
        <w:ind w:right="-27"/>
        <w:rPr>
          <w:b/>
          <w:i/>
          <w:u w:val="single"/>
        </w:rPr>
      </w:pPr>
    </w:p>
    <w:p w14:paraId="5D68CA79" w14:textId="77777777" w:rsidR="00713080" w:rsidRDefault="00713080" w:rsidP="00920470">
      <w:pPr>
        <w:ind w:right="-27"/>
        <w:rPr>
          <w:b/>
          <w:i/>
          <w:u w:val="single"/>
        </w:rPr>
      </w:pPr>
    </w:p>
    <w:p w14:paraId="182C76AD" w14:textId="77777777" w:rsidR="00713080" w:rsidRDefault="00713080" w:rsidP="00920470">
      <w:pPr>
        <w:ind w:right="-27"/>
        <w:rPr>
          <w:b/>
          <w:i/>
          <w:u w:val="single"/>
        </w:rPr>
      </w:pPr>
    </w:p>
    <w:p w14:paraId="7CD181D7" w14:textId="77777777" w:rsidR="00713080" w:rsidRDefault="00713080" w:rsidP="00920470">
      <w:pPr>
        <w:ind w:right="-27"/>
        <w:rPr>
          <w:b/>
          <w:i/>
          <w:u w:val="single"/>
        </w:rPr>
      </w:pPr>
    </w:p>
    <w:p w14:paraId="5E51B997" w14:textId="77777777" w:rsidR="00920470" w:rsidRPr="00672FD0" w:rsidRDefault="00920470" w:rsidP="00920470">
      <w:pPr>
        <w:ind w:right="-27"/>
        <w:rPr>
          <w:b/>
          <w:i/>
          <w:u w:val="single"/>
        </w:rPr>
      </w:pPr>
      <w:r w:rsidRPr="00672FD0">
        <w:rPr>
          <w:b/>
          <w:i/>
          <w:u w:val="single"/>
        </w:rPr>
        <w:lastRenderedPageBreak/>
        <w:t>Variation in Air Temperature Requirements</w:t>
      </w:r>
    </w:p>
    <w:p w14:paraId="0049B372" w14:textId="77777777" w:rsidR="00920470" w:rsidRDefault="00920470" w:rsidP="00920470">
      <w:pPr>
        <w:ind w:right="-27"/>
        <w:rPr>
          <w:b/>
          <w:i/>
        </w:rPr>
      </w:pPr>
    </w:p>
    <w:p w14:paraId="2675CADF" w14:textId="77777777" w:rsidR="00920470" w:rsidRDefault="00920470" w:rsidP="00920470">
      <w:pPr>
        <w:ind w:left="2160" w:right="-27" w:hanging="2160"/>
      </w:pPr>
      <w:r>
        <w:rPr>
          <w:b/>
        </w:rPr>
        <w:t>1. Species:</w:t>
      </w:r>
      <w:r>
        <w:tab/>
        <w:t xml:space="preserve">Plant types, crops and different varieties within a crop have different </w:t>
      </w:r>
      <w:r w:rsidRPr="00920470">
        <w:rPr>
          <w:b/>
          <w:i/>
        </w:rPr>
        <w:t>optimum</w:t>
      </w:r>
      <w:r>
        <w:t xml:space="preserve"> germination temperatures.</w:t>
      </w:r>
    </w:p>
    <w:p w14:paraId="0FF4982B" w14:textId="77777777" w:rsidR="00920470" w:rsidRDefault="00920470" w:rsidP="00920470">
      <w:pPr>
        <w:ind w:right="-27" w:firstLine="720"/>
      </w:pPr>
      <w:r>
        <w:t>E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920470" w14:paraId="19E4D203" w14:textId="77777777" w:rsidTr="00FF7233">
        <w:trPr>
          <w:trHeight w:val="428"/>
        </w:trPr>
        <w:tc>
          <w:tcPr>
            <w:tcW w:w="2268" w:type="dxa"/>
          </w:tcPr>
          <w:p w14:paraId="357E729A" w14:textId="77777777" w:rsidR="00920470" w:rsidRDefault="00920470" w:rsidP="00FF7233">
            <w:pPr>
              <w:ind w:right="-27"/>
            </w:pPr>
            <w:r>
              <w:t>Plant</w:t>
            </w:r>
          </w:p>
        </w:tc>
        <w:tc>
          <w:tcPr>
            <w:tcW w:w="2268" w:type="dxa"/>
          </w:tcPr>
          <w:p w14:paraId="4EFF54A3" w14:textId="77777777" w:rsidR="00920470" w:rsidRDefault="00920470" w:rsidP="00FF7233">
            <w:pPr>
              <w:ind w:right="-27"/>
              <w:jc w:val="center"/>
            </w:pPr>
            <w:r>
              <w:t>Minimum O</w:t>
            </w:r>
            <w:r>
              <w:rPr>
                <w:vertAlign w:val="superscript"/>
              </w:rPr>
              <w:t>o</w:t>
            </w:r>
            <w:r>
              <w:t>C</w:t>
            </w:r>
          </w:p>
        </w:tc>
        <w:tc>
          <w:tcPr>
            <w:tcW w:w="2268" w:type="dxa"/>
          </w:tcPr>
          <w:p w14:paraId="345ED120" w14:textId="77777777" w:rsidR="00920470" w:rsidRDefault="00920470" w:rsidP="00FF7233">
            <w:pPr>
              <w:ind w:right="-27"/>
              <w:jc w:val="center"/>
            </w:pPr>
            <w:r>
              <w:t>Optimum O</w:t>
            </w:r>
            <w:r>
              <w:rPr>
                <w:vertAlign w:val="superscript"/>
              </w:rPr>
              <w:t>o</w:t>
            </w:r>
            <w:r>
              <w:t>C</w:t>
            </w:r>
          </w:p>
        </w:tc>
        <w:tc>
          <w:tcPr>
            <w:tcW w:w="2268" w:type="dxa"/>
          </w:tcPr>
          <w:p w14:paraId="34897F49" w14:textId="77777777" w:rsidR="00920470" w:rsidRDefault="00920470" w:rsidP="00FF7233">
            <w:pPr>
              <w:ind w:right="-27"/>
              <w:jc w:val="center"/>
            </w:pPr>
            <w:r>
              <w:t>Maximum O</w:t>
            </w:r>
            <w:r>
              <w:rPr>
                <w:vertAlign w:val="superscript"/>
              </w:rPr>
              <w:t>o</w:t>
            </w:r>
            <w:r>
              <w:t>C</w:t>
            </w:r>
          </w:p>
        </w:tc>
      </w:tr>
      <w:tr w:rsidR="00920470" w14:paraId="2DA0E9D8" w14:textId="77777777" w:rsidTr="00FF7233">
        <w:trPr>
          <w:trHeight w:val="427"/>
        </w:trPr>
        <w:tc>
          <w:tcPr>
            <w:tcW w:w="2268" w:type="dxa"/>
            <w:tcBorders>
              <w:bottom w:val="single" w:sz="4" w:space="0" w:color="auto"/>
            </w:tcBorders>
          </w:tcPr>
          <w:p w14:paraId="7A59834B" w14:textId="77777777" w:rsidR="00920470" w:rsidRDefault="00920470" w:rsidP="00FF7233">
            <w:pPr>
              <w:ind w:right="-27"/>
            </w:pPr>
            <w:r>
              <w:t>Wheat</w:t>
            </w:r>
          </w:p>
          <w:p w14:paraId="570EDC04" w14:textId="77777777" w:rsidR="00920470" w:rsidRDefault="00920470" w:rsidP="00FF7233">
            <w:pPr>
              <w:ind w:right="-27"/>
            </w:pPr>
            <w:r>
              <w:t>Barely</w:t>
            </w:r>
          </w:p>
          <w:p w14:paraId="701B6462" w14:textId="77777777" w:rsidR="00920470" w:rsidRDefault="00920470" w:rsidP="00FF7233">
            <w:pPr>
              <w:ind w:right="-27"/>
            </w:pPr>
            <w:r>
              <w:t>Oats</w:t>
            </w:r>
          </w:p>
          <w:p w14:paraId="65E7091F" w14:textId="77777777" w:rsidR="00920470" w:rsidRDefault="00920470" w:rsidP="00FF7233">
            <w:pPr>
              <w:ind w:right="-27"/>
            </w:pPr>
          </w:p>
          <w:p w14:paraId="6B55DE79" w14:textId="77777777" w:rsidR="00920470" w:rsidRDefault="00920470" w:rsidP="00FF7233">
            <w:pPr>
              <w:ind w:right="-27"/>
            </w:pPr>
            <w:r>
              <w:t>Maize</w:t>
            </w:r>
          </w:p>
        </w:tc>
        <w:tc>
          <w:tcPr>
            <w:tcW w:w="2268" w:type="dxa"/>
            <w:tcBorders>
              <w:bottom w:val="single" w:sz="4" w:space="0" w:color="auto"/>
            </w:tcBorders>
          </w:tcPr>
          <w:p w14:paraId="5844BD98" w14:textId="77777777" w:rsidR="00920470" w:rsidRDefault="00920470" w:rsidP="00FF7233">
            <w:pPr>
              <w:ind w:right="-27"/>
              <w:jc w:val="center"/>
            </w:pPr>
            <w:r>
              <w:t>0-5</w:t>
            </w:r>
          </w:p>
          <w:p w14:paraId="602A50F3" w14:textId="77777777" w:rsidR="00920470" w:rsidRDefault="00920470" w:rsidP="00FF7233">
            <w:pPr>
              <w:ind w:right="-27"/>
              <w:jc w:val="center"/>
            </w:pPr>
          </w:p>
          <w:p w14:paraId="52706739" w14:textId="77777777" w:rsidR="00920470" w:rsidRDefault="00920470" w:rsidP="00FF7233">
            <w:pPr>
              <w:ind w:right="-27"/>
              <w:jc w:val="center"/>
            </w:pPr>
          </w:p>
          <w:p w14:paraId="3D34D398" w14:textId="77777777" w:rsidR="00920470" w:rsidRDefault="00920470" w:rsidP="00FF7233">
            <w:pPr>
              <w:ind w:right="-27"/>
              <w:jc w:val="center"/>
            </w:pPr>
          </w:p>
          <w:p w14:paraId="2EA6388D" w14:textId="77777777" w:rsidR="00920470" w:rsidRDefault="00920470" w:rsidP="00FF7233">
            <w:pPr>
              <w:ind w:right="-27"/>
              <w:jc w:val="center"/>
            </w:pPr>
            <w:r>
              <w:t>4-10</w:t>
            </w:r>
          </w:p>
        </w:tc>
        <w:tc>
          <w:tcPr>
            <w:tcW w:w="2268" w:type="dxa"/>
            <w:tcBorders>
              <w:bottom w:val="single" w:sz="4" w:space="0" w:color="auto"/>
            </w:tcBorders>
          </w:tcPr>
          <w:p w14:paraId="39D433E4" w14:textId="77777777" w:rsidR="00920470" w:rsidRDefault="00920470" w:rsidP="00FF7233">
            <w:pPr>
              <w:ind w:right="-27"/>
              <w:jc w:val="center"/>
            </w:pPr>
            <w:r>
              <w:t>25-31</w:t>
            </w:r>
          </w:p>
          <w:p w14:paraId="1CD79449" w14:textId="77777777" w:rsidR="00920470" w:rsidRDefault="00920470" w:rsidP="00FF7233">
            <w:pPr>
              <w:ind w:right="-27"/>
              <w:jc w:val="center"/>
            </w:pPr>
          </w:p>
          <w:p w14:paraId="156081EC" w14:textId="77777777" w:rsidR="00920470" w:rsidRDefault="00920470" w:rsidP="00FF7233">
            <w:pPr>
              <w:ind w:right="-27"/>
              <w:jc w:val="center"/>
            </w:pPr>
          </w:p>
          <w:p w14:paraId="32650690" w14:textId="77777777" w:rsidR="00920470" w:rsidRDefault="00920470" w:rsidP="00FF7233">
            <w:pPr>
              <w:ind w:right="-27"/>
              <w:jc w:val="center"/>
            </w:pPr>
          </w:p>
          <w:p w14:paraId="68B99542" w14:textId="77777777" w:rsidR="00920470" w:rsidRDefault="00920470" w:rsidP="00FF7233">
            <w:pPr>
              <w:ind w:right="-27"/>
              <w:jc w:val="center"/>
            </w:pPr>
            <w:r>
              <w:t>36-44</w:t>
            </w:r>
          </w:p>
        </w:tc>
        <w:tc>
          <w:tcPr>
            <w:tcW w:w="2268" w:type="dxa"/>
            <w:tcBorders>
              <w:bottom w:val="single" w:sz="4" w:space="0" w:color="auto"/>
            </w:tcBorders>
          </w:tcPr>
          <w:p w14:paraId="329FE1BD" w14:textId="77777777" w:rsidR="00920470" w:rsidRDefault="00920470" w:rsidP="00FF7233">
            <w:pPr>
              <w:ind w:right="-27"/>
              <w:jc w:val="center"/>
            </w:pPr>
            <w:r>
              <w:t>31-37</w:t>
            </w:r>
          </w:p>
          <w:p w14:paraId="3AA3E48E" w14:textId="77777777" w:rsidR="00920470" w:rsidRDefault="00920470" w:rsidP="00FF7233">
            <w:pPr>
              <w:ind w:right="-27"/>
              <w:jc w:val="center"/>
            </w:pPr>
          </w:p>
          <w:p w14:paraId="3C83EDB5" w14:textId="77777777" w:rsidR="00920470" w:rsidRDefault="00920470" w:rsidP="00FF7233">
            <w:pPr>
              <w:ind w:right="-27"/>
              <w:jc w:val="center"/>
            </w:pPr>
          </w:p>
          <w:p w14:paraId="2C431597" w14:textId="77777777" w:rsidR="00920470" w:rsidRDefault="00920470" w:rsidP="00FF7233">
            <w:pPr>
              <w:ind w:right="-27"/>
              <w:jc w:val="center"/>
            </w:pPr>
          </w:p>
          <w:p w14:paraId="24A01DB8" w14:textId="77777777" w:rsidR="00920470" w:rsidRDefault="00920470" w:rsidP="00FF7233">
            <w:pPr>
              <w:ind w:right="-27"/>
              <w:jc w:val="center"/>
            </w:pPr>
            <w:r>
              <w:t>43-50</w:t>
            </w:r>
          </w:p>
        </w:tc>
      </w:tr>
    </w:tbl>
    <w:p w14:paraId="1137E0AF" w14:textId="77777777" w:rsidR="009A5D7B" w:rsidRDefault="009A5D7B" w:rsidP="00920470">
      <w:pPr>
        <w:ind w:right="-27"/>
      </w:pPr>
    </w:p>
    <w:p w14:paraId="27B34B8E" w14:textId="77777777" w:rsidR="009A5D7B" w:rsidRDefault="009A5D7B" w:rsidP="00920470">
      <w:pPr>
        <w:ind w:right="-27"/>
      </w:pPr>
    </w:p>
    <w:p w14:paraId="24663FFC" w14:textId="77777777" w:rsidR="000764AF" w:rsidRDefault="000764AF" w:rsidP="000764AF">
      <w:pPr>
        <w:rPr>
          <w:b/>
        </w:rPr>
      </w:pPr>
      <w:r>
        <w:rPr>
          <w:b/>
        </w:rPr>
        <w:t xml:space="preserve">2. </w:t>
      </w:r>
      <w:r w:rsidRPr="00471828">
        <w:rPr>
          <w:b/>
        </w:rPr>
        <w:t>Heat units</w:t>
      </w:r>
    </w:p>
    <w:p w14:paraId="01B15F46" w14:textId="77777777" w:rsidR="000764AF" w:rsidRPr="00925BA5" w:rsidRDefault="000764AF" w:rsidP="000764AF">
      <w:pPr>
        <w:rPr>
          <w:b/>
          <w:color w:val="FF0000"/>
        </w:rPr>
      </w:pPr>
    </w:p>
    <w:p w14:paraId="0CA0A0CD" w14:textId="77777777" w:rsidR="000764AF" w:rsidRDefault="000764AF" w:rsidP="000764AF">
      <w:r w:rsidRPr="00713080">
        <w:rPr>
          <w:b/>
          <w:i/>
        </w:rPr>
        <w:t>Quantity</w:t>
      </w:r>
      <w:r w:rsidRPr="00713080">
        <w:t xml:space="preserve"> of heat required for a crop to reach </w:t>
      </w:r>
      <w:r w:rsidRPr="00713080">
        <w:rPr>
          <w:b/>
          <w:i/>
        </w:rPr>
        <w:t>maturity</w:t>
      </w:r>
      <w:r w:rsidRPr="00713080">
        <w:t>.</w:t>
      </w:r>
      <w:r>
        <w:t xml:space="preserve"> Each crop has particular heat unit requirements e.g. </w:t>
      </w:r>
    </w:p>
    <w:p w14:paraId="09459DF0" w14:textId="77777777" w:rsidR="000764AF" w:rsidRPr="005F51CA" w:rsidRDefault="000764AF" w:rsidP="000764AF">
      <w:pPr>
        <w:rPr>
          <w:b/>
          <w:i/>
        </w:rPr>
      </w:pPr>
      <w:r w:rsidRPr="005F51CA">
        <w:rPr>
          <w:b/>
          <w:i/>
        </w:rPr>
        <w:t>Tomatoes:-</w:t>
      </w:r>
    </w:p>
    <w:p w14:paraId="4EC8B2E7" w14:textId="77777777" w:rsidR="000764AF" w:rsidRDefault="000764AF" w:rsidP="000764AF">
      <w:r>
        <w:t>Base temp - 10</w:t>
      </w:r>
      <w:r>
        <w:rPr>
          <w:rFonts w:cs="Arial"/>
        </w:rPr>
        <w:t>º</w:t>
      </w:r>
      <w:r>
        <w:t>C</w:t>
      </w:r>
    </w:p>
    <w:p w14:paraId="048437BE" w14:textId="77777777" w:rsidR="000764AF" w:rsidRDefault="000764AF" w:rsidP="000764AF">
      <w:r>
        <w:t>Max 30</w:t>
      </w:r>
      <w:r w:rsidRPr="00AF01AC">
        <w:rPr>
          <w:rFonts w:cs="Arial"/>
        </w:rPr>
        <w:t xml:space="preserve"> </w:t>
      </w:r>
      <w:r>
        <w:rPr>
          <w:rFonts w:cs="Arial"/>
        </w:rPr>
        <w:t>º</w:t>
      </w:r>
      <w:r>
        <w:t>C      min 20</w:t>
      </w:r>
      <w:r w:rsidRPr="00AF01AC">
        <w:rPr>
          <w:rFonts w:cs="Arial"/>
        </w:rPr>
        <w:t xml:space="preserve"> </w:t>
      </w:r>
      <w:r>
        <w:rPr>
          <w:rFonts w:cs="Arial"/>
        </w:rPr>
        <w:t>º</w:t>
      </w:r>
      <w:r>
        <w:t xml:space="preserve">C     </w:t>
      </w:r>
      <w:r w:rsidRPr="00AF01AC">
        <w:rPr>
          <w:u w:val="single"/>
        </w:rPr>
        <w:t>mean 30+20</w:t>
      </w:r>
      <w:r>
        <w:t xml:space="preserve"> = 25</w:t>
      </w:r>
      <w:r w:rsidRPr="00AF01AC">
        <w:rPr>
          <w:rFonts w:cs="Arial"/>
        </w:rPr>
        <w:t xml:space="preserve"> </w:t>
      </w:r>
      <w:r>
        <w:rPr>
          <w:rFonts w:cs="Arial"/>
        </w:rPr>
        <w:t>º</w:t>
      </w:r>
      <w:r>
        <w:t>C</w:t>
      </w:r>
    </w:p>
    <w:p w14:paraId="5F5B2F37" w14:textId="77777777" w:rsidR="000764AF" w:rsidRDefault="000764AF" w:rsidP="000764AF">
      <w:r>
        <w:t xml:space="preserve">                                                    2</w:t>
      </w:r>
    </w:p>
    <w:p w14:paraId="482F3DDA" w14:textId="77777777" w:rsidR="000764AF" w:rsidRDefault="000764AF" w:rsidP="000764AF"/>
    <w:p w14:paraId="5764AB1C" w14:textId="77777777" w:rsidR="000764AF" w:rsidRDefault="000764AF" w:rsidP="000764AF">
      <w:r>
        <w:t>Base temp – mean temp = heat units</w:t>
      </w:r>
    </w:p>
    <w:p w14:paraId="4C0545FC" w14:textId="77777777" w:rsidR="000764AF" w:rsidRDefault="000764AF" w:rsidP="000764AF"/>
    <w:p w14:paraId="015AB535" w14:textId="77777777" w:rsidR="000764AF" w:rsidRDefault="000764AF" w:rsidP="0000677E">
      <w:pPr>
        <w:numPr>
          <w:ilvl w:val="0"/>
          <w:numId w:val="91"/>
        </w:numPr>
      </w:pPr>
      <w:r>
        <w:t>– 10 = 15 heat units</w:t>
      </w:r>
      <w:r w:rsidR="00705093">
        <w:t xml:space="preserve">  </w:t>
      </w:r>
      <w:r w:rsidR="00705093" w:rsidRPr="00713080">
        <w:t>Different plants need different heat units.</w:t>
      </w:r>
    </w:p>
    <w:p w14:paraId="0FE671DF" w14:textId="77777777" w:rsidR="000764AF" w:rsidRDefault="000764AF" w:rsidP="000764AF">
      <w:pPr>
        <w:rPr>
          <w:b/>
        </w:rPr>
      </w:pPr>
    </w:p>
    <w:p w14:paraId="16AB33A9" w14:textId="77777777" w:rsidR="000764AF" w:rsidRPr="00713080" w:rsidRDefault="000764AF" w:rsidP="000764AF">
      <w:pPr>
        <w:rPr>
          <w:b/>
        </w:rPr>
      </w:pPr>
      <w:r>
        <w:rPr>
          <w:b/>
        </w:rPr>
        <w:t>3. Diurnal temperatures</w:t>
      </w:r>
      <w:r w:rsidR="00925BA5">
        <w:rPr>
          <w:b/>
        </w:rPr>
        <w:t xml:space="preserve"> </w:t>
      </w:r>
      <w:r w:rsidR="00925BA5" w:rsidRPr="00713080">
        <w:t>TWO temperatures which are required by a plant to produce a crop</w:t>
      </w:r>
    </w:p>
    <w:p w14:paraId="40E9897D" w14:textId="77777777" w:rsidR="000764AF" w:rsidRDefault="000764AF" w:rsidP="000764AF">
      <w:pPr>
        <w:rPr>
          <w:b/>
        </w:rPr>
      </w:pPr>
    </w:p>
    <w:p w14:paraId="5A4C4D3F" w14:textId="77777777" w:rsidR="000764AF" w:rsidRDefault="000764AF" w:rsidP="000764AF">
      <w:r>
        <w:t xml:space="preserve"> To gain optimal yields of glasshouse crops, </w:t>
      </w:r>
      <w:r w:rsidRPr="009D362A">
        <w:rPr>
          <w:b/>
          <w:i/>
        </w:rPr>
        <w:t>night</w:t>
      </w:r>
      <w:r>
        <w:t xml:space="preserve"> and </w:t>
      </w:r>
      <w:r w:rsidRPr="009D362A">
        <w:rPr>
          <w:b/>
          <w:i/>
        </w:rPr>
        <w:t>daytime</w:t>
      </w:r>
      <w:r>
        <w:t xml:space="preserve"> temperatures have to be controlled.</w:t>
      </w:r>
    </w:p>
    <w:p w14:paraId="3C3C6153" w14:textId="77777777" w:rsidR="000764AF" w:rsidRDefault="000764AF" w:rsidP="000764AF"/>
    <w:p w14:paraId="736E7528" w14:textId="77777777" w:rsidR="000764AF" w:rsidRDefault="000764AF" w:rsidP="000764AF">
      <w:r w:rsidRPr="009D362A">
        <w:rPr>
          <w:b/>
          <w:i/>
        </w:rPr>
        <w:t>Night</w:t>
      </w:r>
      <w:r>
        <w:t xml:space="preserve"> temperatures are kept </w:t>
      </w:r>
      <w:r w:rsidRPr="009D362A">
        <w:rPr>
          <w:b/>
          <w:i/>
        </w:rPr>
        <w:t>lower</w:t>
      </w:r>
      <w:r>
        <w:t xml:space="preserve"> than day temperatures.</w:t>
      </w:r>
    </w:p>
    <w:p w14:paraId="6F916EB9" w14:textId="77777777" w:rsidR="000764AF" w:rsidRDefault="000764AF" w:rsidP="000764AF"/>
    <w:p w14:paraId="39519E54" w14:textId="77777777" w:rsidR="000764AF" w:rsidRDefault="000764AF" w:rsidP="000764AF">
      <w:r w:rsidRPr="009D362A">
        <w:rPr>
          <w:b/>
          <w:i/>
        </w:rPr>
        <w:t>Warmer</w:t>
      </w:r>
      <w:r>
        <w:t xml:space="preserve"> night temperatures encourage </w:t>
      </w:r>
      <w:r w:rsidRPr="009D362A">
        <w:rPr>
          <w:b/>
          <w:i/>
        </w:rPr>
        <w:t>vegetative</w:t>
      </w:r>
      <w:r>
        <w:t xml:space="preserve"> growth and the formation of a strong </w:t>
      </w:r>
      <w:r w:rsidRPr="009D362A">
        <w:rPr>
          <w:b/>
          <w:i/>
        </w:rPr>
        <w:t>framework</w:t>
      </w:r>
      <w:r>
        <w:t xml:space="preserve"> to support a crop.</w:t>
      </w:r>
    </w:p>
    <w:p w14:paraId="0B33BE62" w14:textId="77777777" w:rsidR="000764AF" w:rsidRDefault="000764AF" w:rsidP="000764AF"/>
    <w:p w14:paraId="5B1B5C1D" w14:textId="77777777" w:rsidR="000764AF" w:rsidRPr="000764AF" w:rsidRDefault="000764AF" w:rsidP="000764AF">
      <w:r w:rsidRPr="009D362A">
        <w:rPr>
          <w:b/>
          <w:i/>
        </w:rPr>
        <w:t>Cooler</w:t>
      </w:r>
      <w:r>
        <w:t xml:space="preserve"> night temperatures, when crops are forming, generally </w:t>
      </w:r>
      <w:r w:rsidRPr="009D362A">
        <w:rPr>
          <w:b/>
          <w:i/>
        </w:rPr>
        <w:t>improve crop quality</w:t>
      </w:r>
      <w:r w:rsidR="00C70342">
        <w:t xml:space="preserve"> </w:t>
      </w:r>
      <w:r>
        <w:t>by allowing carbohydrates to build up (size, sugar levels and colour).</w:t>
      </w:r>
    </w:p>
    <w:p w14:paraId="43A9AC50" w14:textId="77777777" w:rsidR="000764AF" w:rsidRDefault="000764AF" w:rsidP="00920470">
      <w:pPr>
        <w:ind w:right="-27"/>
      </w:pPr>
    </w:p>
    <w:p w14:paraId="5F44427E" w14:textId="77777777" w:rsidR="00920470" w:rsidRDefault="00920470" w:rsidP="00146A33">
      <w:pPr>
        <w:numPr>
          <w:ilvl w:val="0"/>
          <w:numId w:val="46"/>
        </w:numPr>
        <w:ind w:right="-27"/>
        <w:rPr>
          <w:b/>
        </w:rPr>
      </w:pPr>
      <w:r>
        <w:rPr>
          <w:b/>
        </w:rPr>
        <w:t xml:space="preserve"> Life cycles</w:t>
      </w:r>
    </w:p>
    <w:p w14:paraId="58B7B5E9" w14:textId="77777777" w:rsidR="00920470" w:rsidRDefault="00920470" w:rsidP="00920470">
      <w:pPr>
        <w:ind w:left="720" w:right="-27"/>
      </w:pPr>
      <w:r>
        <w:t xml:space="preserve">Temperature optimums vary throughout the life cycle of a plant e.g. </w:t>
      </w:r>
      <w:r>
        <w:rPr>
          <w:i/>
        </w:rPr>
        <w:t>Tomato Life Cycle</w:t>
      </w:r>
    </w:p>
    <w:p w14:paraId="1ACA9931" w14:textId="245538A8" w:rsidR="00920470" w:rsidRDefault="008F05AE" w:rsidP="00920470">
      <w:pPr>
        <w:ind w:right="-27"/>
      </w:pPr>
      <w:r>
        <w:rPr>
          <w:noProof/>
          <w:lang w:val="en-AU"/>
        </w:rPr>
        <mc:AlternateContent>
          <mc:Choice Requires="wps">
            <w:drawing>
              <wp:anchor distT="0" distB="0" distL="114300" distR="114300" simplePos="0" relativeHeight="251684352" behindDoc="0" locked="0" layoutInCell="0" allowOverlap="1" wp14:anchorId="673B7DC5" wp14:editId="573EEE9F">
                <wp:simplePos x="0" y="0"/>
                <wp:positionH relativeFrom="column">
                  <wp:posOffset>1474470</wp:posOffset>
                </wp:positionH>
                <wp:positionV relativeFrom="paragraph">
                  <wp:posOffset>236855</wp:posOffset>
                </wp:positionV>
                <wp:extent cx="0" cy="1804670"/>
                <wp:effectExtent l="52070" t="8255" r="74930" b="28575"/>
                <wp:wrapNone/>
                <wp:docPr id="40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467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0B6A72" id="Line 46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8.65pt" to="116.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" o:allowincell="f">
                <v:stroke endarrow="block"/>
              </v:line>
            </w:pict>
          </mc:Fallback>
        </mc:AlternateContent>
      </w:r>
    </w:p>
    <w:p w14:paraId="6963B5B4" w14:textId="0D324D12" w:rsidR="00920470" w:rsidRDefault="008F05AE" w:rsidP="00920470">
      <w:pPr>
        <w:ind w:right="-27"/>
      </w:pPr>
      <w:r>
        <w:rPr>
          <w:noProof/>
          <w:lang w:val="en-AU"/>
        </w:rPr>
        <mc:AlternateContent>
          <mc:Choice Requires="wps">
            <w:drawing>
              <wp:anchor distT="0" distB="0" distL="114300" distR="114300" simplePos="0" relativeHeight="251688448" behindDoc="0" locked="0" layoutInCell="0" allowOverlap="1" wp14:anchorId="7054DFB5" wp14:editId="2E6C562A">
                <wp:simplePos x="0" y="0"/>
                <wp:positionH relativeFrom="column">
                  <wp:posOffset>3851910</wp:posOffset>
                </wp:positionH>
                <wp:positionV relativeFrom="paragraph">
                  <wp:posOffset>41275</wp:posOffset>
                </wp:positionV>
                <wp:extent cx="0" cy="1788160"/>
                <wp:effectExtent l="16510" t="15875" r="21590" b="24765"/>
                <wp:wrapNone/>
                <wp:docPr id="40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816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1BF1B0" id="Line 47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3.25pt" to="303.3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" o:allowincell="f"/>
            </w:pict>
          </mc:Fallback>
        </mc:AlternateContent>
      </w:r>
      <w:r>
        <w:rPr>
          <w:noProof/>
          <w:lang w:val="en-AU"/>
        </w:rPr>
        <mc:AlternateContent>
          <mc:Choice Requires="wps">
            <w:drawing>
              <wp:anchor distT="0" distB="0" distL="114300" distR="114300" simplePos="0" relativeHeight="251689472" behindDoc="0" locked="0" layoutInCell="0" allowOverlap="1" wp14:anchorId="0317073D" wp14:editId="48DB7EFF">
                <wp:simplePos x="0" y="0"/>
                <wp:positionH relativeFrom="column">
                  <wp:posOffset>4857750</wp:posOffset>
                </wp:positionH>
                <wp:positionV relativeFrom="paragraph">
                  <wp:posOffset>41275</wp:posOffset>
                </wp:positionV>
                <wp:extent cx="0" cy="1788160"/>
                <wp:effectExtent l="19050" t="15875" r="19050" b="24765"/>
                <wp:wrapNone/>
                <wp:docPr id="40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816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FAA1CA" id="Line 47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25pt" to="382.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" o:allowincell="f"/>
            </w:pict>
          </mc:Fallback>
        </mc:AlternateContent>
      </w:r>
      <w:r>
        <w:rPr>
          <w:noProof/>
          <w:lang w:val="en-AU"/>
        </w:rPr>
        <mc:AlternateContent>
          <mc:Choice Requires="wps">
            <w:drawing>
              <wp:anchor distT="0" distB="0" distL="114300" distR="114300" simplePos="0" relativeHeight="251687424" behindDoc="0" locked="0" layoutInCell="0" allowOverlap="1" wp14:anchorId="257D529A" wp14:editId="63D85D4E">
                <wp:simplePos x="0" y="0"/>
                <wp:positionH relativeFrom="column">
                  <wp:posOffset>3028950</wp:posOffset>
                </wp:positionH>
                <wp:positionV relativeFrom="paragraph">
                  <wp:posOffset>41275</wp:posOffset>
                </wp:positionV>
                <wp:extent cx="0" cy="1788160"/>
                <wp:effectExtent l="19050" t="15875" r="19050" b="24765"/>
                <wp:wrapNone/>
                <wp:docPr id="39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816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66AFA03" id="Line 471"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25pt" to="238.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" o:allowincell="f"/>
            </w:pict>
          </mc:Fallback>
        </mc:AlternateContent>
      </w:r>
      <w:r>
        <w:rPr>
          <w:noProof/>
          <w:lang w:val="en-AU"/>
        </w:rPr>
        <mc:AlternateContent>
          <mc:Choice Requires="wps">
            <w:drawing>
              <wp:anchor distT="0" distB="0" distL="114300" distR="114300" simplePos="0" relativeHeight="251685376" behindDoc="0" locked="0" layoutInCell="0" allowOverlap="1" wp14:anchorId="53D6B490" wp14:editId="54EE142C">
                <wp:simplePos x="0" y="0"/>
                <wp:positionH relativeFrom="column">
                  <wp:posOffset>1931670</wp:posOffset>
                </wp:positionH>
                <wp:positionV relativeFrom="paragraph">
                  <wp:posOffset>41275</wp:posOffset>
                </wp:positionV>
                <wp:extent cx="0" cy="1788160"/>
                <wp:effectExtent l="13970" t="15875" r="24130" b="24765"/>
                <wp:wrapNone/>
                <wp:docPr id="39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816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D4B2B7" id="Line 469"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3.25pt" to="15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" o:allowincell="f"/>
            </w:pict>
          </mc:Fallback>
        </mc:AlternateContent>
      </w:r>
      <w:r>
        <w:rPr>
          <w:noProof/>
          <w:lang w:val="en-AU"/>
        </w:rPr>
        <mc:AlternateContent>
          <mc:Choice Requires="wps">
            <w:drawing>
              <wp:anchor distT="0" distB="0" distL="114300" distR="114300" simplePos="0" relativeHeight="251686400" behindDoc="0" locked="0" layoutInCell="0" allowOverlap="1" wp14:anchorId="6ED9E841" wp14:editId="584BE365">
                <wp:simplePos x="0" y="0"/>
                <wp:positionH relativeFrom="column">
                  <wp:posOffset>2571750</wp:posOffset>
                </wp:positionH>
                <wp:positionV relativeFrom="paragraph">
                  <wp:posOffset>635</wp:posOffset>
                </wp:positionV>
                <wp:extent cx="0" cy="1828800"/>
                <wp:effectExtent l="19050" t="13335" r="19050" b="24765"/>
                <wp:wrapNone/>
                <wp:docPr id="39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0A9711" id="Line 470"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5pt" to="202.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" o:allowincell="f"/>
            </w:pict>
          </mc:Fallback>
        </mc:AlternateContent>
      </w:r>
    </w:p>
    <w:p w14:paraId="313EB07B" w14:textId="77777777" w:rsidR="00920470" w:rsidRDefault="00920470" w:rsidP="00920470">
      <w:pPr>
        <w:ind w:right="-27"/>
      </w:pPr>
    </w:p>
    <w:p w14:paraId="4D051C59" w14:textId="77777777" w:rsidR="00920470" w:rsidRDefault="00920470" w:rsidP="00920470">
      <w:pPr>
        <w:ind w:right="-27"/>
      </w:pPr>
    </w:p>
    <w:p w14:paraId="581D6EFA" w14:textId="77777777" w:rsidR="00920470" w:rsidRDefault="00920470" w:rsidP="00920470">
      <w:pPr>
        <w:ind w:right="-27"/>
      </w:pPr>
    </w:p>
    <w:p w14:paraId="7C375531" w14:textId="77777777" w:rsidR="00920470" w:rsidRDefault="00920470" w:rsidP="00920470">
      <w:pPr>
        <w:ind w:right="-27"/>
      </w:pPr>
    </w:p>
    <w:p w14:paraId="71CC39F9" w14:textId="77777777" w:rsidR="00920470" w:rsidRDefault="00920470" w:rsidP="00920470">
      <w:pPr>
        <w:ind w:right="-27"/>
      </w:pPr>
    </w:p>
    <w:p w14:paraId="42D90B5B" w14:textId="77777777" w:rsidR="00920470" w:rsidRDefault="00920470" w:rsidP="00920470">
      <w:pPr>
        <w:ind w:right="-27"/>
      </w:pPr>
    </w:p>
    <w:p w14:paraId="1B956C51" w14:textId="77777777" w:rsidR="00920470" w:rsidRDefault="00920470" w:rsidP="00920470">
      <w:pPr>
        <w:ind w:right="-27"/>
      </w:pPr>
    </w:p>
    <w:p w14:paraId="4E691320" w14:textId="30A75928" w:rsidR="00920470" w:rsidRDefault="008F05AE" w:rsidP="00920470">
      <w:pPr>
        <w:ind w:right="-27"/>
      </w:pPr>
      <w:r>
        <w:rPr>
          <w:noProof/>
          <w:lang w:val="en-AU"/>
        </w:rPr>
        <mc:AlternateContent>
          <mc:Choice Requires="wps">
            <w:drawing>
              <wp:anchor distT="0" distB="0" distL="114300" distR="114300" simplePos="0" relativeHeight="251690496" behindDoc="0" locked="0" layoutInCell="0" allowOverlap="1" wp14:anchorId="38AFEDB1" wp14:editId="456AE386">
                <wp:simplePos x="0" y="0"/>
                <wp:positionH relativeFrom="column">
                  <wp:posOffset>1474470</wp:posOffset>
                </wp:positionH>
                <wp:positionV relativeFrom="paragraph">
                  <wp:posOffset>193675</wp:posOffset>
                </wp:positionV>
                <wp:extent cx="4389120" cy="0"/>
                <wp:effectExtent l="13970" t="53975" r="29210" b="73025"/>
                <wp:wrapNone/>
                <wp:docPr id="396"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CC320C" id="Line 47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5.25pt" to="46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vDCQIAANkDAAAOAAAAZHJzL2Uyb0RvYy54bWysU8uu2jAQ3VfqP1jeQxII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" o:allowincell="f">
                <v:stroke endarrow="block"/>
              </v:line>
            </w:pict>
          </mc:Fallback>
        </mc:AlternateContent>
      </w:r>
    </w:p>
    <w:p w14:paraId="300F9934" w14:textId="77777777" w:rsidR="00920470" w:rsidRDefault="00920470" w:rsidP="00920470">
      <w:pPr>
        <w:ind w:right="-27"/>
      </w:pPr>
    </w:p>
    <w:p w14:paraId="61752CEA" w14:textId="77777777" w:rsidR="00920470" w:rsidRDefault="00920470" w:rsidP="00920470">
      <w:pPr>
        <w:ind w:right="-27"/>
      </w:pPr>
    </w:p>
    <w:p w14:paraId="674902B8" w14:textId="77777777" w:rsidR="00920470" w:rsidRDefault="00920470" w:rsidP="00920470">
      <w:pPr>
        <w:ind w:right="-27"/>
      </w:pPr>
    </w:p>
    <w:p w14:paraId="0C6F21C0" w14:textId="77777777" w:rsidR="00713080" w:rsidRDefault="00713080" w:rsidP="00920470">
      <w:pPr>
        <w:ind w:right="-27"/>
      </w:pPr>
    </w:p>
    <w:p w14:paraId="1E6E73FB" w14:textId="77777777" w:rsidR="00713080" w:rsidRDefault="00713080" w:rsidP="00920470">
      <w:pPr>
        <w:ind w:right="-27"/>
      </w:pPr>
    </w:p>
    <w:p w14:paraId="0E6424A0" w14:textId="77777777" w:rsidR="00713080" w:rsidRDefault="00713080" w:rsidP="00920470">
      <w:pPr>
        <w:ind w:right="-27"/>
      </w:pPr>
    </w:p>
    <w:p w14:paraId="76FA3464" w14:textId="77777777" w:rsidR="00920470" w:rsidRDefault="00920470" w:rsidP="00920470">
      <w:pPr>
        <w:ind w:right="-27"/>
      </w:pPr>
    </w:p>
    <w:p w14:paraId="77B8E194" w14:textId="77777777" w:rsidR="00920470" w:rsidRDefault="00920470" w:rsidP="00146A33">
      <w:pPr>
        <w:numPr>
          <w:ilvl w:val="0"/>
          <w:numId w:val="46"/>
        </w:numPr>
        <w:ind w:right="-27"/>
        <w:rPr>
          <w:b/>
        </w:rPr>
      </w:pPr>
      <w:r>
        <w:rPr>
          <w:b/>
        </w:rPr>
        <w:lastRenderedPageBreak/>
        <w:t>Prolonged periods of low temperatures</w:t>
      </w:r>
    </w:p>
    <w:p w14:paraId="0AB2D159" w14:textId="77777777" w:rsidR="00920470" w:rsidRDefault="00920470" w:rsidP="00920470">
      <w:pPr>
        <w:ind w:right="-27"/>
        <w:rPr>
          <w:b/>
        </w:rPr>
      </w:pPr>
    </w:p>
    <w:p w14:paraId="0915EA13" w14:textId="77777777" w:rsidR="00920470" w:rsidRDefault="00920470" w:rsidP="00920470">
      <w:pPr>
        <w:ind w:right="-27"/>
      </w:pPr>
      <w:r>
        <w:t xml:space="preserve">If the temperature is </w:t>
      </w:r>
      <w:r w:rsidR="000764AF">
        <w:t>low</w:t>
      </w:r>
      <w:r>
        <w:t xml:space="preserve"> enough, the </w:t>
      </w:r>
      <w:r w:rsidR="000764AF">
        <w:t>metabolic (chemical)</w:t>
      </w:r>
      <w:r>
        <w:t xml:space="preserve"> reactions slow down </w:t>
      </w:r>
    </w:p>
    <w:p w14:paraId="28C18ADC" w14:textId="77777777" w:rsidR="00920470" w:rsidRDefault="00920470" w:rsidP="00920470">
      <w:pPr>
        <w:ind w:right="-27"/>
      </w:pPr>
    </w:p>
    <w:p w14:paraId="23F8D6FE" w14:textId="77777777" w:rsidR="00920470" w:rsidRDefault="00920470" w:rsidP="00920470">
      <w:pPr>
        <w:ind w:right="-27"/>
      </w:pPr>
      <w:r>
        <w:t xml:space="preserve">and virtually stop. If the exposure to </w:t>
      </w:r>
      <w:r w:rsidR="000764AF">
        <w:t>low</w:t>
      </w:r>
      <w:r>
        <w:t xml:space="preserve"> temperatures continues for a long enough period </w:t>
      </w:r>
    </w:p>
    <w:p w14:paraId="1C5C832D" w14:textId="77777777" w:rsidR="00920470" w:rsidRDefault="00920470" w:rsidP="00920470">
      <w:pPr>
        <w:ind w:right="-27"/>
      </w:pPr>
    </w:p>
    <w:p w14:paraId="242111F7" w14:textId="77777777" w:rsidR="00920470" w:rsidRDefault="00920470" w:rsidP="00920470">
      <w:pPr>
        <w:ind w:right="-27"/>
        <w:rPr>
          <w:b/>
        </w:rPr>
      </w:pPr>
      <w:r>
        <w:t xml:space="preserve">of time the plant will cease to </w:t>
      </w:r>
      <w:r w:rsidR="000764AF">
        <w:t>function</w:t>
      </w:r>
      <w:r>
        <w:t xml:space="preserve"> become weak and die. This is called </w:t>
      </w:r>
      <w:r>
        <w:rPr>
          <w:b/>
        </w:rPr>
        <w:t>chilling injury.</w:t>
      </w:r>
    </w:p>
    <w:p w14:paraId="23BB088C" w14:textId="77777777" w:rsidR="009A5D7B" w:rsidRDefault="009A5D7B" w:rsidP="009A5D7B">
      <w:pPr>
        <w:ind w:right="-27"/>
      </w:pPr>
    </w:p>
    <w:p w14:paraId="26E050C8" w14:textId="77777777" w:rsidR="00920470" w:rsidRPr="00FC74A0" w:rsidRDefault="00920470" w:rsidP="00FC74A0"/>
    <w:p w14:paraId="0687DDDB" w14:textId="77777777" w:rsidR="00E73E63" w:rsidRDefault="00E73E63" w:rsidP="00E73E63">
      <w:pPr>
        <w:rPr>
          <w:b/>
          <w:u w:val="single"/>
        </w:rPr>
      </w:pPr>
      <w:r w:rsidRPr="00FC512D">
        <w:rPr>
          <w:b/>
          <w:u w:val="single"/>
        </w:rPr>
        <w:t>Effects of temperature on specific aspects of plant growth</w:t>
      </w:r>
    </w:p>
    <w:p w14:paraId="2556C755" w14:textId="77777777" w:rsidR="00672FD0" w:rsidRDefault="00672FD0" w:rsidP="00E73E63">
      <w:pPr>
        <w:rPr>
          <w:b/>
          <w:u w:val="single"/>
        </w:rPr>
      </w:pPr>
    </w:p>
    <w:p w14:paraId="0D29BC85" w14:textId="77777777" w:rsidR="00672FD0" w:rsidRDefault="00672FD0" w:rsidP="00672FD0">
      <w:pPr>
        <w:pStyle w:val="Heading8"/>
        <w:spacing w:line="360" w:lineRule="auto"/>
        <w:rPr>
          <w:rFonts w:ascii="Arial" w:hAnsi="Arial"/>
          <w:i/>
          <w:sz w:val="22"/>
          <w:u w:val="none"/>
        </w:rPr>
      </w:pPr>
      <w:r w:rsidRPr="008C241F">
        <w:rPr>
          <w:rFonts w:ascii="Arial" w:hAnsi="Arial"/>
          <w:i/>
          <w:sz w:val="22"/>
          <w:u w:val="none"/>
        </w:rPr>
        <w:t>Refer to powerpoint Plant growth and development</w:t>
      </w:r>
    </w:p>
    <w:p w14:paraId="1531F1BB" w14:textId="77777777" w:rsidR="00E73E63" w:rsidRDefault="00E73E63" w:rsidP="00E73E63">
      <w:pPr>
        <w:rPr>
          <w:b/>
        </w:rPr>
      </w:pPr>
    </w:p>
    <w:p w14:paraId="38133FA1" w14:textId="77777777" w:rsidR="00E73E63" w:rsidRDefault="00E73E63" w:rsidP="00146A33">
      <w:pPr>
        <w:numPr>
          <w:ilvl w:val="0"/>
          <w:numId w:val="48"/>
        </w:numPr>
        <w:rPr>
          <w:b/>
        </w:rPr>
      </w:pPr>
      <w:r>
        <w:rPr>
          <w:b/>
        </w:rPr>
        <w:t>Seed germination</w:t>
      </w:r>
    </w:p>
    <w:p w14:paraId="557CD785" w14:textId="77777777" w:rsidR="00E73E63" w:rsidRDefault="00E73E63" w:rsidP="00E73E63">
      <w:pPr>
        <w:rPr>
          <w:b/>
        </w:rPr>
      </w:pPr>
    </w:p>
    <w:p w14:paraId="3164EB2D" w14:textId="77777777" w:rsidR="00E73E63" w:rsidRDefault="00E73E63" w:rsidP="00146A33">
      <w:pPr>
        <w:numPr>
          <w:ilvl w:val="0"/>
          <w:numId w:val="47"/>
        </w:numPr>
        <w:jc w:val="both"/>
      </w:pPr>
      <w:r>
        <w:t xml:space="preserve">Each plant species has a </w:t>
      </w:r>
      <w:r w:rsidR="00396BE9" w:rsidRPr="00396BE9">
        <w:rPr>
          <w:b/>
          <w:i/>
        </w:rPr>
        <w:t>maximum</w:t>
      </w:r>
      <w:r w:rsidR="00396BE9">
        <w:t>,</w:t>
      </w:r>
      <w:r>
        <w:t xml:space="preserve"> </w:t>
      </w:r>
      <w:r w:rsidR="00396BE9" w:rsidRPr="00396BE9">
        <w:rPr>
          <w:b/>
          <w:i/>
        </w:rPr>
        <w:t>minimum</w:t>
      </w:r>
      <w:r>
        <w:t xml:space="preserve"> and </w:t>
      </w:r>
      <w:r w:rsidR="00396BE9" w:rsidRPr="00396BE9">
        <w:rPr>
          <w:b/>
          <w:i/>
        </w:rPr>
        <w:t>optimum</w:t>
      </w:r>
      <w:r>
        <w:t xml:space="preserve"> temperature range for seed germination.</w:t>
      </w:r>
    </w:p>
    <w:p w14:paraId="079ED95E" w14:textId="77777777" w:rsidR="00E73E63" w:rsidRDefault="00E73E63" w:rsidP="00E73E63"/>
    <w:p w14:paraId="7405B194" w14:textId="77777777" w:rsidR="00E73E63" w:rsidRDefault="00E73E63" w:rsidP="00146A33">
      <w:pPr>
        <w:numPr>
          <w:ilvl w:val="0"/>
          <w:numId w:val="47"/>
        </w:numPr>
        <w:jc w:val="both"/>
      </w:pPr>
      <w:r>
        <w:t xml:space="preserve">Some seeds need </w:t>
      </w:r>
      <w:r w:rsidR="00396BE9" w:rsidRPr="00396BE9">
        <w:rPr>
          <w:b/>
          <w:i/>
        </w:rPr>
        <w:t>cold</w:t>
      </w:r>
      <w:r w:rsidR="00396BE9">
        <w:t xml:space="preserve"> treatment</w:t>
      </w:r>
      <w:r>
        <w:t xml:space="preserve"> to overcome </w:t>
      </w:r>
      <w:r w:rsidR="00396BE9" w:rsidRPr="00396BE9">
        <w:rPr>
          <w:b/>
          <w:i/>
        </w:rPr>
        <w:t>dormancy</w:t>
      </w:r>
    </w:p>
    <w:p w14:paraId="197A7115" w14:textId="77777777" w:rsidR="00E73E63" w:rsidRDefault="00E73E63" w:rsidP="00E73E63"/>
    <w:p w14:paraId="0950DEEA" w14:textId="77777777" w:rsidR="00E73E63" w:rsidRDefault="00E73E63" w:rsidP="00E73E63">
      <w:r>
        <w:t xml:space="preserve">The cold destroys </w:t>
      </w:r>
      <w:r w:rsidR="00396BE9" w:rsidRPr="00396BE9">
        <w:rPr>
          <w:b/>
          <w:i/>
        </w:rPr>
        <w:t>inhibitors</w:t>
      </w:r>
      <w:r>
        <w:t xml:space="preserve"> e.g. </w:t>
      </w:r>
      <w:r w:rsidRPr="00396BE9">
        <w:rPr>
          <w:b/>
          <w:i/>
        </w:rPr>
        <w:t>abscissic acid</w:t>
      </w:r>
      <w:r>
        <w:t xml:space="preserve"> which may prevent germination.</w:t>
      </w:r>
    </w:p>
    <w:p w14:paraId="7E8477E4" w14:textId="77777777" w:rsidR="00E73E63" w:rsidRDefault="00E73E63" w:rsidP="00E73E63"/>
    <w:p w14:paraId="3AF87192" w14:textId="77777777" w:rsidR="004C7A85" w:rsidRDefault="004C7A85" w:rsidP="00E73E63"/>
    <w:p w14:paraId="6829BEBC" w14:textId="77777777" w:rsidR="00E73E63" w:rsidRDefault="00E73E63" w:rsidP="00146A33">
      <w:pPr>
        <w:numPr>
          <w:ilvl w:val="0"/>
          <w:numId w:val="48"/>
        </w:numPr>
        <w:rPr>
          <w:b/>
        </w:rPr>
      </w:pPr>
      <w:r>
        <w:rPr>
          <w:b/>
        </w:rPr>
        <w:t>Vernalisation</w:t>
      </w:r>
    </w:p>
    <w:p w14:paraId="24872431" w14:textId="77777777" w:rsidR="00E73E63" w:rsidRPr="00E73E63" w:rsidRDefault="00E73E63" w:rsidP="00E73E63">
      <w:pPr>
        <w:ind w:left="360"/>
        <w:rPr>
          <w:b/>
        </w:rPr>
      </w:pPr>
    </w:p>
    <w:p w14:paraId="6F8422DF" w14:textId="77777777" w:rsidR="00E73E63" w:rsidRDefault="00E73E63" w:rsidP="00E73E63">
      <w:r>
        <w:t xml:space="preserve">Some plants need a period of </w:t>
      </w:r>
      <w:r w:rsidR="00396BE9" w:rsidRPr="00396BE9">
        <w:rPr>
          <w:b/>
          <w:i/>
        </w:rPr>
        <w:t>cold</w:t>
      </w:r>
      <w:r>
        <w:t xml:space="preserve"> temperatures before they will </w:t>
      </w:r>
      <w:r w:rsidR="00396BE9">
        <w:t xml:space="preserve">produce </w:t>
      </w:r>
      <w:r w:rsidR="00396BE9" w:rsidRPr="00396BE9">
        <w:rPr>
          <w:b/>
          <w:i/>
        </w:rPr>
        <w:t>buds</w:t>
      </w:r>
      <w:r w:rsidR="00396BE9">
        <w:t xml:space="preserve"> and </w:t>
      </w:r>
      <w:r w:rsidRPr="00396BE9">
        <w:rPr>
          <w:b/>
          <w:i/>
        </w:rPr>
        <w:t>flower</w:t>
      </w:r>
      <w:r>
        <w:t>.</w:t>
      </w:r>
    </w:p>
    <w:p w14:paraId="3B3AB242" w14:textId="77777777" w:rsidR="00E73E63" w:rsidRDefault="00E73E63" w:rsidP="00E73E63"/>
    <w:p w14:paraId="55D56185" w14:textId="77777777" w:rsidR="001908B8" w:rsidRDefault="00E73E63" w:rsidP="00E73E63">
      <w:r>
        <w:rPr>
          <w:b/>
        </w:rPr>
        <w:t>“winter chilling”</w:t>
      </w:r>
      <w:r>
        <w:t xml:space="preserve"> is often needed by fruit trees and vines for </w:t>
      </w:r>
      <w:r w:rsidR="00396BE9" w:rsidRPr="00396BE9">
        <w:rPr>
          <w:b/>
          <w:i/>
        </w:rPr>
        <w:t>flower</w:t>
      </w:r>
      <w:r w:rsidRPr="00396BE9">
        <w:rPr>
          <w:b/>
          <w:i/>
        </w:rPr>
        <w:t xml:space="preserve"> bud</w:t>
      </w:r>
      <w:r>
        <w:t xml:space="preserve"> formation.</w:t>
      </w:r>
      <w:r w:rsidR="00396BE9">
        <w:t xml:space="preserve"> </w:t>
      </w:r>
    </w:p>
    <w:p w14:paraId="760B1975" w14:textId="77777777" w:rsidR="001908B8" w:rsidRDefault="001908B8" w:rsidP="00E73E63"/>
    <w:p w14:paraId="22DC9E28" w14:textId="77777777" w:rsidR="001908B8" w:rsidRDefault="00396BE9" w:rsidP="00E73E63">
      <w:r>
        <w:t xml:space="preserve">This is a </w:t>
      </w:r>
      <w:r w:rsidRPr="001908B8">
        <w:rPr>
          <w:b/>
          <w:i/>
        </w:rPr>
        <w:t>number of days frost</w:t>
      </w:r>
      <w:r>
        <w:t xml:space="preserve"> over the winter period. If there is not sufficient winter chilling then the trees </w:t>
      </w:r>
      <w:r w:rsidRPr="001908B8">
        <w:rPr>
          <w:b/>
          <w:i/>
        </w:rPr>
        <w:t>flower</w:t>
      </w:r>
      <w:r>
        <w:t xml:space="preserve"> over a </w:t>
      </w:r>
      <w:r w:rsidRPr="001908B8">
        <w:rPr>
          <w:b/>
          <w:i/>
        </w:rPr>
        <w:t>long</w:t>
      </w:r>
      <w:r>
        <w:t xml:space="preserve"> period of time and may only produce a few flowers. </w:t>
      </w:r>
    </w:p>
    <w:p w14:paraId="04AC39BB" w14:textId="77777777" w:rsidR="001908B8" w:rsidRDefault="001908B8" w:rsidP="00E73E63"/>
    <w:p w14:paraId="5E2F5C33" w14:textId="77777777" w:rsidR="00E73E63" w:rsidRDefault="00396BE9" w:rsidP="00E73E63">
      <w:r>
        <w:t>In warm winters flowering can be stimulated by hormone sprays e.g. “</w:t>
      </w:r>
      <w:r w:rsidR="001908B8">
        <w:t>kwi</w:t>
      </w:r>
      <w:r>
        <w:t>kstart” used on kiwifruit.</w:t>
      </w:r>
    </w:p>
    <w:p w14:paraId="59F1033E" w14:textId="77777777" w:rsidR="001908B8" w:rsidRDefault="001908B8" w:rsidP="00E73E63"/>
    <w:p w14:paraId="0E163EE3" w14:textId="77777777" w:rsidR="001908B8" w:rsidRDefault="001908B8" w:rsidP="00E73E63">
      <w:pPr>
        <w:rPr>
          <w:i/>
        </w:rPr>
      </w:pPr>
      <w:r>
        <w:rPr>
          <w:i/>
        </w:rPr>
        <w:t>Exercise:</w:t>
      </w:r>
    </w:p>
    <w:p w14:paraId="06774A62" w14:textId="77777777" w:rsidR="001908B8" w:rsidRPr="001908B8" w:rsidRDefault="001908B8" w:rsidP="00E73E63">
      <w:pPr>
        <w:rPr>
          <w:i/>
        </w:rPr>
      </w:pPr>
    </w:p>
    <w:p w14:paraId="296D42C2" w14:textId="77777777" w:rsidR="001908B8" w:rsidRDefault="001908B8" w:rsidP="00E73E63">
      <w:pPr>
        <w:rPr>
          <w:i/>
        </w:rPr>
      </w:pPr>
      <w:r>
        <w:rPr>
          <w:i/>
        </w:rPr>
        <w:t>Explain the problems to growers if fruit trees or vines flower over a long period of time.</w:t>
      </w:r>
    </w:p>
    <w:p w14:paraId="5FA6C5F2" w14:textId="77777777" w:rsidR="001908B8" w:rsidRDefault="001908B8" w:rsidP="00E73E63">
      <w:pPr>
        <w:rPr>
          <w:i/>
        </w:rPr>
      </w:pPr>
    </w:p>
    <w:p w14:paraId="1C04BAF8" w14:textId="77777777" w:rsidR="001908B8" w:rsidRDefault="001908B8" w:rsidP="00E73E63">
      <w:pPr>
        <w:rPr>
          <w:i/>
        </w:rPr>
      </w:pPr>
      <w:r>
        <w:rPr>
          <w:i/>
        </w:rPr>
        <w:t>In your explanation you should:</w:t>
      </w:r>
    </w:p>
    <w:p w14:paraId="7C857EB4" w14:textId="77777777" w:rsidR="001908B8" w:rsidRDefault="001908B8" w:rsidP="0000677E">
      <w:pPr>
        <w:numPr>
          <w:ilvl w:val="0"/>
          <w:numId w:val="86"/>
        </w:numPr>
        <w:rPr>
          <w:i/>
        </w:rPr>
      </w:pPr>
      <w:r>
        <w:rPr>
          <w:i/>
        </w:rPr>
        <w:t>Describe what will happen to fruit production if this occurs</w:t>
      </w:r>
    </w:p>
    <w:p w14:paraId="285AAB97" w14:textId="77777777" w:rsidR="001908B8" w:rsidRDefault="001908B8" w:rsidP="0000677E">
      <w:pPr>
        <w:numPr>
          <w:ilvl w:val="0"/>
          <w:numId w:val="86"/>
        </w:numPr>
        <w:rPr>
          <w:i/>
        </w:rPr>
      </w:pPr>
      <w:r>
        <w:rPr>
          <w:i/>
        </w:rPr>
        <w:t>Explain how this will affect harvesting and use of labour</w:t>
      </w:r>
    </w:p>
    <w:p w14:paraId="39757E6C" w14:textId="77777777" w:rsidR="001908B8" w:rsidRPr="001908B8" w:rsidRDefault="001908B8" w:rsidP="0000677E">
      <w:pPr>
        <w:numPr>
          <w:ilvl w:val="0"/>
          <w:numId w:val="86"/>
        </w:numPr>
        <w:rPr>
          <w:i/>
        </w:rPr>
      </w:pPr>
      <w:r>
        <w:rPr>
          <w:i/>
        </w:rPr>
        <w:t>Explain how this will affect supply of large quantities to consumers e.g. supermarket and financial returns to the grower.</w:t>
      </w:r>
    </w:p>
    <w:p w14:paraId="6B7FC268" w14:textId="77777777" w:rsidR="00E73E63" w:rsidRDefault="00E73E63" w:rsidP="00E73E63"/>
    <w:p w14:paraId="1F52136F" w14:textId="77777777" w:rsidR="001908B8" w:rsidRDefault="001908B8" w:rsidP="001908B8">
      <w:pPr>
        <w:ind w:right="-27"/>
        <w:jc w:val="both"/>
        <w:rPr>
          <w:i/>
        </w:rPr>
      </w:pPr>
      <w:r>
        <w:rPr>
          <w:i/>
        </w:rPr>
        <w:t>______________________________________________________________________________</w:t>
      </w:r>
    </w:p>
    <w:p w14:paraId="2AC04259" w14:textId="77777777" w:rsidR="001908B8" w:rsidRDefault="001908B8" w:rsidP="001908B8">
      <w:pPr>
        <w:ind w:right="-27"/>
        <w:jc w:val="both"/>
        <w:rPr>
          <w:i/>
        </w:rPr>
      </w:pPr>
    </w:p>
    <w:p w14:paraId="2CBE0C93" w14:textId="77777777" w:rsidR="001908B8" w:rsidRDefault="001908B8" w:rsidP="001908B8">
      <w:pPr>
        <w:ind w:right="-27"/>
        <w:jc w:val="both"/>
        <w:rPr>
          <w:i/>
        </w:rPr>
      </w:pPr>
      <w:r>
        <w:rPr>
          <w:i/>
        </w:rPr>
        <w:t>______________________________________________________________________________</w:t>
      </w:r>
    </w:p>
    <w:p w14:paraId="11F53EBE" w14:textId="77777777" w:rsidR="001908B8" w:rsidRDefault="001908B8" w:rsidP="001908B8">
      <w:pPr>
        <w:ind w:right="-27"/>
        <w:jc w:val="both"/>
        <w:rPr>
          <w:i/>
        </w:rPr>
      </w:pPr>
    </w:p>
    <w:p w14:paraId="0874C29D" w14:textId="77777777" w:rsidR="001908B8" w:rsidRDefault="001908B8" w:rsidP="001908B8">
      <w:pPr>
        <w:ind w:right="-27"/>
        <w:jc w:val="both"/>
        <w:rPr>
          <w:i/>
        </w:rPr>
      </w:pPr>
      <w:r>
        <w:rPr>
          <w:i/>
        </w:rPr>
        <w:t>______________________________________________________________________________</w:t>
      </w:r>
    </w:p>
    <w:p w14:paraId="025AAE5F" w14:textId="77777777" w:rsidR="001908B8" w:rsidRDefault="001908B8" w:rsidP="001908B8">
      <w:pPr>
        <w:ind w:right="-27"/>
        <w:jc w:val="both"/>
        <w:rPr>
          <w:i/>
        </w:rPr>
      </w:pPr>
    </w:p>
    <w:p w14:paraId="6BE021DD" w14:textId="77777777" w:rsidR="001908B8" w:rsidRDefault="001908B8" w:rsidP="001908B8">
      <w:pPr>
        <w:ind w:right="-27"/>
        <w:jc w:val="both"/>
        <w:rPr>
          <w:i/>
        </w:rPr>
      </w:pPr>
      <w:r>
        <w:rPr>
          <w:i/>
        </w:rPr>
        <w:t>______________________________________________________________________________</w:t>
      </w:r>
    </w:p>
    <w:p w14:paraId="108013B3" w14:textId="77777777" w:rsidR="001908B8" w:rsidRDefault="001908B8" w:rsidP="001908B8">
      <w:pPr>
        <w:ind w:right="-27"/>
        <w:jc w:val="both"/>
        <w:rPr>
          <w:i/>
        </w:rPr>
      </w:pPr>
    </w:p>
    <w:p w14:paraId="1C80808A" w14:textId="77777777" w:rsidR="001908B8" w:rsidRDefault="001908B8" w:rsidP="001908B8">
      <w:pPr>
        <w:ind w:right="-27"/>
        <w:jc w:val="both"/>
        <w:rPr>
          <w:i/>
        </w:rPr>
      </w:pPr>
      <w:r>
        <w:rPr>
          <w:i/>
        </w:rPr>
        <w:t>______________________________________________________________________________</w:t>
      </w:r>
    </w:p>
    <w:p w14:paraId="08CFDEB1" w14:textId="77777777" w:rsidR="001908B8" w:rsidRDefault="001908B8" w:rsidP="001908B8">
      <w:pPr>
        <w:ind w:right="-27"/>
        <w:jc w:val="both"/>
        <w:rPr>
          <w:i/>
        </w:rPr>
      </w:pPr>
    </w:p>
    <w:p w14:paraId="299ED464" w14:textId="77777777" w:rsidR="001908B8" w:rsidRDefault="001908B8" w:rsidP="001908B8">
      <w:pPr>
        <w:ind w:right="-27"/>
        <w:jc w:val="both"/>
        <w:rPr>
          <w:i/>
        </w:rPr>
      </w:pPr>
      <w:r>
        <w:rPr>
          <w:i/>
        </w:rPr>
        <w:t>______________________________________________________________________________</w:t>
      </w:r>
    </w:p>
    <w:p w14:paraId="4D46BA9F" w14:textId="77777777" w:rsidR="001908B8" w:rsidRDefault="001908B8" w:rsidP="001908B8">
      <w:pPr>
        <w:ind w:right="-27"/>
        <w:jc w:val="both"/>
        <w:rPr>
          <w:i/>
        </w:rPr>
      </w:pPr>
    </w:p>
    <w:p w14:paraId="2D724BBE" w14:textId="77777777" w:rsidR="001908B8" w:rsidRDefault="001908B8" w:rsidP="001908B8">
      <w:pPr>
        <w:ind w:right="-27"/>
        <w:jc w:val="both"/>
        <w:rPr>
          <w:i/>
        </w:rPr>
      </w:pPr>
      <w:r>
        <w:rPr>
          <w:i/>
        </w:rPr>
        <w:t>______________________________________________________________________________</w:t>
      </w:r>
    </w:p>
    <w:p w14:paraId="14D073AB" w14:textId="77777777" w:rsidR="001908B8" w:rsidRDefault="001908B8" w:rsidP="001908B8">
      <w:pPr>
        <w:ind w:right="-27"/>
        <w:jc w:val="both"/>
        <w:rPr>
          <w:i/>
        </w:rPr>
      </w:pPr>
    </w:p>
    <w:p w14:paraId="47A79F60" w14:textId="77777777" w:rsidR="00672FD0" w:rsidRDefault="00672FD0" w:rsidP="00E73E63"/>
    <w:p w14:paraId="0499FF58" w14:textId="77777777" w:rsidR="00E73E63" w:rsidRDefault="00E73E63" w:rsidP="00146A33">
      <w:pPr>
        <w:numPr>
          <w:ilvl w:val="0"/>
          <w:numId w:val="48"/>
        </w:numPr>
        <w:rPr>
          <w:b/>
        </w:rPr>
      </w:pPr>
      <w:r>
        <w:rPr>
          <w:b/>
        </w:rPr>
        <w:t>Fruit shape</w:t>
      </w:r>
    </w:p>
    <w:p w14:paraId="22E581CD" w14:textId="77777777" w:rsidR="00E73E63" w:rsidRDefault="00E73E63" w:rsidP="00E73E63"/>
    <w:p w14:paraId="59B15D1A" w14:textId="77777777" w:rsidR="00E73E63" w:rsidRDefault="00E73E63" w:rsidP="00E73E63">
      <w:r>
        <w:t xml:space="preserve">Cold temperatures in the South Island produce </w:t>
      </w:r>
      <w:r w:rsidR="00EF07A6" w:rsidRPr="00EF07A6">
        <w:rPr>
          <w:b/>
          <w:i/>
        </w:rPr>
        <w:t>elongate</w:t>
      </w:r>
      <w:r>
        <w:t xml:space="preserve"> apples.</w:t>
      </w:r>
    </w:p>
    <w:p w14:paraId="044DA12A" w14:textId="77777777" w:rsidR="00E73E63" w:rsidRDefault="00E73E63" w:rsidP="00E73E63"/>
    <w:p w14:paraId="312C7F42" w14:textId="77777777" w:rsidR="00E73E63" w:rsidRDefault="00E73E63" w:rsidP="00E73E63">
      <w:r>
        <w:t xml:space="preserve">Warmer temperatures in Hawkes Bay produce </w:t>
      </w:r>
      <w:r w:rsidR="00EF07A6" w:rsidRPr="00EF07A6">
        <w:rPr>
          <w:b/>
          <w:i/>
        </w:rPr>
        <w:t>rounder</w:t>
      </w:r>
      <w:r>
        <w:t xml:space="preserve"> apples.</w:t>
      </w:r>
    </w:p>
    <w:p w14:paraId="131AC6E5" w14:textId="77777777" w:rsidR="00E73E63" w:rsidRDefault="00E73E63" w:rsidP="00E73E63"/>
    <w:p w14:paraId="054CF059" w14:textId="77777777" w:rsidR="00E73E63" w:rsidRDefault="00E73E63" w:rsidP="00E73E63">
      <w:pPr>
        <w:spacing w:line="480" w:lineRule="auto"/>
      </w:pPr>
      <w:r>
        <w:t xml:space="preserve">Asian markets prefer </w:t>
      </w:r>
      <w:r w:rsidR="00EF07A6" w:rsidRPr="00EF07A6">
        <w:rPr>
          <w:b/>
          <w:i/>
        </w:rPr>
        <w:t>elongate</w:t>
      </w:r>
      <w:r>
        <w:t xml:space="preserve"> apples.  If they are sprayed with hormone when the fruit is developing </w:t>
      </w:r>
      <w:r w:rsidR="00EF07A6" w:rsidRPr="00EF07A6">
        <w:rPr>
          <w:b/>
          <w:i/>
        </w:rPr>
        <w:t>elongate</w:t>
      </w:r>
      <w:r>
        <w:t xml:space="preserve"> apples will be produced.</w:t>
      </w:r>
    </w:p>
    <w:p w14:paraId="73AD3FCD" w14:textId="77777777" w:rsidR="00EF07A6" w:rsidRDefault="00FE67BC" w:rsidP="00290D08">
      <w:pPr>
        <w:spacing w:line="480" w:lineRule="auto"/>
        <w:jc w:val="center"/>
      </w:pPr>
      <w:r>
        <w:rPr>
          <w:noProof/>
          <w:lang w:val="en-AU"/>
        </w:rPr>
        <w:drawing>
          <wp:inline distT="0" distB="0" distL="0" distR="0" wp14:anchorId="503E5E51" wp14:editId="03B51A0D">
            <wp:extent cx="1762125" cy="1447800"/>
            <wp:effectExtent l="19050" t="0" r="9525" b="0"/>
            <wp:docPr id="33" name="Picture 33" descr="apple-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e-shapes"/>
                    <pic:cNvPicPr>
                      <a:picLocks noChangeAspect="1" noChangeArrowheads="1"/>
                    </pic:cNvPicPr>
                  </pic:nvPicPr>
                  <pic:blipFill>
                    <a:blip r:embed="rId58" cstate="print"/>
                    <a:srcRect/>
                    <a:stretch>
                      <a:fillRect/>
                    </a:stretch>
                  </pic:blipFill>
                  <pic:spPr bwMode="auto">
                    <a:xfrm>
                      <a:off x="0" y="0"/>
                      <a:ext cx="1762125" cy="1447800"/>
                    </a:xfrm>
                    <a:prstGeom prst="rect">
                      <a:avLst/>
                    </a:prstGeom>
                    <a:noFill/>
                    <a:ln w="9525">
                      <a:noFill/>
                      <a:miter lim="800000"/>
                      <a:headEnd/>
                      <a:tailEnd/>
                    </a:ln>
                  </pic:spPr>
                </pic:pic>
              </a:graphicData>
            </a:graphic>
          </wp:inline>
        </w:drawing>
      </w:r>
    </w:p>
    <w:p w14:paraId="58758186" w14:textId="77777777" w:rsidR="00EF07A6" w:rsidRPr="00EF07A6" w:rsidRDefault="00EF07A6" w:rsidP="00E73E63">
      <w:pPr>
        <w:rPr>
          <w:i/>
        </w:rPr>
      </w:pPr>
      <w:r w:rsidRPr="00EF07A6">
        <w:rPr>
          <w:i/>
        </w:rPr>
        <w:t>Exercise:</w:t>
      </w:r>
    </w:p>
    <w:p w14:paraId="2EF6DACE" w14:textId="77777777" w:rsidR="00EF07A6" w:rsidRPr="00EF07A6" w:rsidRDefault="00EF07A6" w:rsidP="00E73E63">
      <w:pPr>
        <w:rPr>
          <w:i/>
        </w:rPr>
      </w:pPr>
    </w:p>
    <w:p w14:paraId="4F34E49B" w14:textId="77777777" w:rsidR="00E73E63" w:rsidRPr="00EF07A6" w:rsidRDefault="00E73E63" w:rsidP="00E73E63">
      <w:pPr>
        <w:rPr>
          <w:i/>
        </w:rPr>
      </w:pPr>
      <w:r w:rsidRPr="00EF07A6">
        <w:rPr>
          <w:i/>
        </w:rPr>
        <w:t>Justify the use of this method by an orchardist.</w:t>
      </w:r>
    </w:p>
    <w:p w14:paraId="3B32EAFF" w14:textId="77777777" w:rsidR="00EF07A6" w:rsidRPr="00EF07A6" w:rsidRDefault="00EF07A6" w:rsidP="00E73E63">
      <w:pPr>
        <w:rPr>
          <w:i/>
        </w:rPr>
      </w:pPr>
      <w:r w:rsidRPr="00EF07A6">
        <w:rPr>
          <w:i/>
        </w:rPr>
        <w:t>In your justification you should:</w:t>
      </w:r>
    </w:p>
    <w:p w14:paraId="2B6E0690" w14:textId="77777777" w:rsidR="00EF07A6" w:rsidRPr="00EF07A6" w:rsidRDefault="00EF07A6" w:rsidP="00E73E63">
      <w:pPr>
        <w:rPr>
          <w:i/>
        </w:rPr>
      </w:pPr>
    </w:p>
    <w:p w14:paraId="36FE988E" w14:textId="77777777" w:rsidR="00EF07A6" w:rsidRPr="00EF07A6" w:rsidRDefault="00EF07A6" w:rsidP="0000677E">
      <w:pPr>
        <w:numPr>
          <w:ilvl w:val="0"/>
          <w:numId w:val="87"/>
        </w:numPr>
        <w:rPr>
          <w:i/>
        </w:rPr>
      </w:pPr>
      <w:r w:rsidRPr="00EF07A6">
        <w:rPr>
          <w:i/>
        </w:rPr>
        <w:t>Describe how elongate apples are formed</w:t>
      </w:r>
    </w:p>
    <w:p w14:paraId="602F5C0C" w14:textId="77777777" w:rsidR="00EF07A6" w:rsidRPr="00EF07A6" w:rsidRDefault="00EF07A6" w:rsidP="0000677E">
      <w:pPr>
        <w:numPr>
          <w:ilvl w:val="0"/>
          <w:numId w:val="87"/>
        </w:numPr>
        <w:rPr>
          <w:i/>
        </w:rPr>
      </w:pPr>
      <w:r w:rsidRPr="00EF07A6">
        <w:rPr>
          <w:i/>
        </w:rPr>
        <w:t>Explain the effect of spraying hormone on the apples</w:t>
      </w:r>
    </w:p>
    <w:p w14:paraId="13EB17BF" w14:textId="77777777" w:rsidR="00EF07A6" w:rsidRPr="00EF07A6" w:rsidRDefault="00EF07A6" w:rsidP="0000677E">
      <w:pPr>
        <w:numPr>
          <w:ilvl w:val="0"/>
          <w:numId w:val="87"/>
        </w:numPr>
        <w:rPr>
          <w:i/>
        </w:rPr>
      </w:pPr>
      <w:r w:rsidRPr="00EF07A6">
        <w:rPr>
          <w:i/>
        </w:rPr>
        <w:t>Analyse the effect the use of hormone would have on financial returns to the grower.</w:t>
      </w:r>
    </w:p>
    <w:p w14:paraId="3CFAB6A1" w14:textId="77777777" w:rsidR="00E73E63" w:rsidRDefault="00E73E63" w:rsidP="00E73E63"/>
    <w:p w14:paraId="793D19D3" w14:textId="77777777" w:rsidR="00EF07A6" w:rsidRDefault="00EF07A6" w:rsidP="00EF07A6">
      <w:pPr>
        <w:ind w:right="-27"/>
        <w:jc w:val="both"/>
        <w:rPr>
          <w:i/>
        </w:rPr>
      </w:pPr>
      <w:r>
        <w:rPr>
          <w:i/>
        </w:rPr>
        <w:t>______________________________________________________________________________</w:t>
      </w:r>
    </w:p>
    <w:p w14:paraId="38149D9A" w14:textId="77777777" w:rsidR="00EF07A6" w:rsidRDefault="00EF07A6" w:rsidP="00EF07A6">
      <w:pPr>
        <w:ind w:right="-27"/>
        <w:jc w:val="both"/>
        <w:rPr>
          <w:i/>
        </w:rPr>
      </w:pPr>
    </w:p>
    <w:p w14:paraId="09EEF0CB" w14:textId="77777777" w:rsidR="00EF07A6" w:rsidRDefault="00EF07A6" w:rsidP="00EF07A6">
      <w:pPr>
        <w:ind w:right="-27"/>
        <w:jc w:val="both"/>
        <w:rPr>
          <w:i/>
        </w:rPr>
      </w:pPr>
      <w:r>
        <w:rPr>
          <w:i/>
        </w:rPr>
        <w:t>______________________________________________________________________________</w:t>
      </w:r>
    </w:p>
    <w:p w14:paraId="2E98590A" w14:textId="77777777" w:rsidR="00EF07A6" w:rsidRDefault="00EF07A6" w:rsidP="00EF07A6">
      <w:pPr>
        <w:ind w:right="-27"/>
        <w:jc w:val="both"/>
        <w:rPr>
          <w:i/>
        </w:rPr>
      </w:pPr>
    </w:p>
    <w:p w14:paraId="259C9E70" w14:textId="77777777" w:rsidR="00EF07A6" w:rsidRDefault="00EF07A6" w:rsidP="00EF07A6">
      <w:pPr>
        <w:ind w:right="-27"/>
        <w:jc w:val="both"/>
        <w:rPr>
          <w:i/>
        </w:rPr>
      </w:pPr>
      <w:r>
        <w:rPr>
          <w:i/>
        </w:rPr>
        <w:t>______________________________________________________________________________</w:t>
      </w:r>
    </w:p>
    <w:p w14:paraId="0477054F" w14:textId="77777777" w:rsidR="00EF07A6" w:rsidRDefault="00EF07A6" w:rsidP="00EF07A6">
      <w:pPr>
        <w:ind w:right="-27"/>
        <w:jc w:val="both"/>
        <w:rPr>
          <w:i/>
        </w:rPr>
      </w:pPr>
    </w:p>
    <w:p w14:paraId="65135A46" w14:textId="77777777" w:rsidR="00EF07A6" w:rsidRDefault="00EF07A6" w:rsidP="00EF07A6">
      <w:pPr>
        <w:ind w:right="-27"/>
        <w:jc w:val="both"/>
        <w:rPr>
          <w:i/>
        </w:rPr>
      </w:pPr>
      <w:r>
        <w:rPr>
          <w:i/>
        </w:rPr>
        <w:t>______________________________________________________________________________</w:t>
      </w:r>
    </w:p>
    <w:p w14:paraId="327B2093" w14:textId="77777777" w:rsidR="00EF07A6" w:rsidRDefault="00EF07A6" w:rsidP="00EF07A6">
      <w:pPr>
        <w:ind w:right="-27"/>
        <w:jc w:val="both"/>
        <w:rPr>
          <w:i/>
        </w:rPr>
      </w:pPr>
    </w:p>
    <w:p w14:paraId="389D6585" w14:textId="77777777" w:rsidR="00EF07A6" w:rsidRDefault="00EF07A6" w:rsidP="00EF07A6">
      <w:pPr>
        <w:ind w:right="-27"/>
        <w:jc w:val="both"/>
        <w:rPr>
          <w:i/>
        </w:rPr>
      </w:pPr>
      <w:r>
        <w:rPr>
          <w:i/>
        </w:rPr>
        <w:t>______________________________________________________________________________</w:t>
      </w:r>
    </w:p>
    <w:p w14:paraId="094C690D" w14:textId="77777777" w:rsidR="00EF07A6" w:rsidRDefault="00EF07A6" w:rsidP="00EF07A6">
      <w:pPr>
        <w:ind w:right="-27"/>
        <w:jc w:val="both"/>
        <w:rPr>
          <w:i/>
        </w:rPr>
      </w:pPr>
    </w:p>
    <w:p w14:paraId="5366C102" w14:textId="77777777" w:rsidR="00EF07A6" w:rsidRDefault="00EF07A6" w:rsidP="00EF07A6">
      <w:pPr>
        <w:ind w:right="-27"/>
        <w:jc w:val="both"/>
        <w:rPr>
          <w:i/>
        </w:rPr>
      </w:pPr>
      <w:r>
        <w:rPr>
          <w:i/>
        </w:rPr>
        <w:t>______________________________________________________________________________</w:t>
      </w:r>
    </w:p>
    <w:p w14:paraId="280746CA" w14:textId="77777777" w:rsidR="00EF07A6" w:rsidRDefault="00EF07A6" w:rsidP="00EF07A6">
      <w:pPr>
        <w:ind w:right="-27"/>
        <w:jc w:val="both"/>
        <w:rPr>
          <w:i/>
        </w:rPr>
      </w:pPr>
    </w:p>
    <w:p w14:paraId="3A337DCA" w14:textId="77777777" w:rsidR="00EF07A6" w:rsidRDefault="00EF07A6" w:rsidP="00EF07A6">
      <w:pPr>
        <w:ind w:right="-27"/>
        <w:jc w:val="both"/>
        <w:rPr>
          <w:i/>
        </w:rPr>
      </w:pPr>
      <w:r>
        <w:rPr>
          <w:i/>
        </w:rPr>
        <w:t>______________________________________________________________________________</w:t>
      </w:r>
    </w:p>
    <w:p w14:paraId="646D7005" w14:textId="77777777" w:rsidR="00EF07A6" w:rsidRDefault="00EF07A6" w:rsidP="00EF07A6">
      <w:pPr>
        <w:ind w:right="-27"/>
        <w:jc w:val="both"/>
        <w:rPr>
          <w:i/>
        </w:rPr>
      </w:pPr>
    </w:p>
    <w:p w14:paraId="556F4E26" w14:textId="77777777" w:rsidR="00EF07A6" w:rsidRDefault="00EF07A6" w:rsidP="00EF07A6">
      <w:pPr>
        <w:ind w:right="-27"/>
        <w:jc w:val="both"/>
        <w:rPr>
          <w:i/>
        </w:rPr>
      </w:pPr>
      <w:r>
        <w:rPr>
          <w:i/>
        </w:rPr>
        <w:t>______________________________________________________________________________</w:t>
      </w:r>
    </w:p>
    <w:p w14:paraId="2A15FBF2" w14:textId="77777777" w:rsidR="00EF07A6" w:rsidRDefault="00EF07A6" w:rsidP="00EF07A6">
      <w:pPr>
        <w:ind w:right="-27"/>
        <w:jc w:val="both"/>
        <w:rPr>
          <w:i/>
        </w:rPr>
      </w:pPr>
    </w:p>
    <w:p w14:paraId="286F3B39" w14:textId="77777777" w:rsidR="00672FD0" w:rsidRDefault="00672FD0" w:rsidP="00EF07A6">
      <w:pPr>
        <w:ind w:right="-27"/>
        <w:jc w:val="both"/>
        <w:rPr>
          <w:i/>
        </w:rPr>
      </w:pPr>
    </w:p>
    <w:p w14:paraId="4E3FB80C" w14:textId="49EC608F" w:rsidR="00E73E63" w:rsidRDefault="008F05AE" w:rsidP="00E73E63">
      <w:pPr>
        <w:rPr>
          <w:b/>
        </w:rPr>
      </w:pPr>
      <w:r>
        <w:rPr>
          <w:b/>
          <w:noProof/>
          <w:lang w:val="en-AU"/>
        </w:rPr>
        <mc:AlternateContent>
          <mc:Choice Requires="wps">
            <w:drawing>
              <wp:anchor distT="0" distB="0" distL="114300" distR="114300" simplePos="0" relativeHeight="251679232" behindDoc="0" locked="0" layoutInCell="1" allowOverlap="1" wp14:anchorId="55B52948" wp14:editId="57BB5D05">
                <wp:simplePos x="0" y="0"/>
                <wp:positionH relativeFrom="column">
                  <wp:posOffset>4223385</wp:posOffset>
                </wp:positionH>
                <wp:positionV relativeFrom="paragraph">
                  <wp:posOffset>38735</wp:posOffset>
                </wp:positionV>
                <wp:extent cx="2012315" cy="1453515"/>
                <wp:effectExtent l="0" t="635" r="3175" b="0"/>
                <wp:wrapNone/>
                <wp:docPr id="39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4535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381174" w14:textId="77777777" w:rsidR="00891442" w:rsidRDefault="00891442">
                            <w:r>
                              <w:rPr>
                                <w:noProof/>
                                <w:lang w:val="en-AU"/>
                              </w:rPr>
                              <w:drawing>
                                <wp:inline distT="0" distB="0" distL="0" distR="0" wp14:anchorId="4DDC79FC" wp14:editId="1E40A306">
                                  <wp:extent cx="1809750" cy="1362075"/>
                                  <wp:effectExtent l="19050" t="0" r="0" b="0"/>
                                  <wp:docPr id="574" name="Picture 574" descr="citr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trus 2"/>
                                          <pic:cNvPicPr>
                                            <a:picLocks noChangeAspect="1" noChangeArrowheads="1"/>
                                          </pic:cNvPicPr>
                                        </pic:nvPicPr>
                                        <pic:blipFill>
                                          <a:blip r:embed="rId59"/>
                                          <a:srcRect/>
                                          <a:stretch>
                                            <a:fillRect/>
                                          </a:stretch>
                                        </pic:blipFill>
                                        <pic:spPr bwMode="auto">
                                          <a:xfrm>
                                            <a:off x="0" y="0"/>
                                            <a:ext cx="1809750" cy="1362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B52948" id="Text Box 456" o:spid="_x0000_s1119" type="#_x0000_t202" style="position:absolute;margin-left:332.55pt;margin-top:3.05pt;width:158.45pt;height:114.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" stroked="f">
                <v:textbox style="mso-fit-shape-to-text:t">
                  <w:txbxContent>
                    <w:p w14:paraId="35381174" w14:textId="77777777" w:rsidR="00891442" w:rsidRDefault="00891442">
                      <w:r>
                        <w:rPr>
                          <w:noProof/>
                          <w:lang w:eastAsia="en-NZ"/>
                        </w:rPr>
                        <w:drawing>
                          <wp:inline distT="0" distB="0" distL="0" distR="0" wp14:anchorId="4DDC79FC" wp14:editId="1E40A306">
                            <wp:extent cx="1809750" cy="1362075"/>
                            <wp:effectExtent l="19050" t="0" r="0" b="0"/>
                            <wp:docPr id="574" name="Picture 574" descr="citr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trus 2"/>
                                    <pic:cNvPicPr>
                                      <a:picLocks noChangeAspect="1" noChangeArrowheads="1"/>
                                    </pic:cNvPicPr>
                                  </pic:nvPicPr>
                                  <pic:blipFill>
                                    <a:blip r:embed="rId60"/>
                                    <a:srcRect/>
                                    <a:stretch>
                                      <a:fillRect/>
                                    </a:stretch>
                                  </pic:blipFill>
                                  <pic:spPr bwMode="auto">
                                    <a:xfrm>
                                      <a:off x="0" y="0"/>
                                      <a:ext cx="1809750" cy="1362075"/>
                                    </a:xfrm>
                                    <a:prstGeom prst="rect">
                                      <a:avLst/>
                                    </a:prstGeom>
                                    <a:noFill/>
                                    <a:ln w="9525">
                                      <a:noFill/>
                                      <a:miter lim="800000"/>
                                      <a:headEnd/>
                                      <a:tailEnd/>
                                    </a:ln>
                                  </pic:spPr>
                                </pic:pic>
                              </a:graphicData>
                            </a:graphic>
                          </wp:inline>
                        </w:drawing>
                      </w:r>
                    </w:p>
                  </w:txbxContent>
                </v:textbox>
              </v:shape>
            </w:pict>
          </mc:Fallback>
        </mc:AlternateContent>
      </w:r>
      <w:r w:rsidR="00E73E63">
        <w:rPr>
          <w:b/>
        </w:rPr>
        <w:t>4.  Skin thickness</w:t>
      </w:r>
    </w:p>
    <w:p w14:paraId="7D8482FE" w14:textId="77777777" w:rsidR="00E73E63" w:rsidRDefault="00E73E63" w:rsidP="00E73E63">
      <w:r>
        <w:t>In citrus fruit:</w:t>
      </w:r>
      <w:r w:rsidR="00290D08">
        <w:tab/>
      </w:r>
      <w:r w:rsidR="00290D08">
        <w:tab/>
      </w:r>
      <w:r w:rsidR="00290D08">
        <w:tab/>
      </w:r>
      <w:r w:rsidR="00290D08">
        <w:tab/>
      </w:r>
      <w:r w:rsidR="00290D08">
        <w:tab/>
      </w:r>
      <w:r w:rsidR="00290D08">
        <w:tab/>
      </w:r>
      <w:r w:rsidR="00290D08">
        <w:tab/>
      </w:r>
      <w:r w:rsidR="00290D08">
        <w:tab/>
      </w:r>
    </w:p>
    <w:p w14:paraId="5FA233EC" w14:textId="77777777" w:rsidR="00E73E63" w:rsidRDefault="00E73E63" w:rsidP="00E73E63"/>
    <w:p w14:paraId="6CAEC311" w14:textId="77777777" w:rsidR="00E73E63" w:rsidRDefault="00E73E63" w:rsidP="00E73E63">
      <w:r>
        <w:t xml:space="preserve">NZ </w:t>
      </w:r>
      <w:r w:rsidRPr="00EF07A6">
        <w:rPr>
          <w:b/>
          <w:i/>
        </w:rPr>
        <w:t>cooler</w:t>
      </w:r>
      <w:r>
        <w:t xml:space="preserve"> temperatures makes citrus have </w:t>
      </w:r>
      <w:r w:rsidR="00EF07A6" w:rsidRPr="00EF07A6">
        <w:rPr>
          <w:b/>
          <w:i/>
        </w:rPr>
        <w:t>thick</w:t>
      </w:r>
      <w:r>
        <w:t xml:space="preserve"> skins</w:t>
      </w:r>
    </w:p>
    <w:p w14:paraId="077E5752" w14:textId="77777777" w:rsidR="00E73E63" w:rsidRDefault="00E73E63" w:rsidP="00E73E63"/>
    <w:p w14:paraId="14E886E2" w14:textId="77777777" w:rsidR="00E73E63" w:rsidRDefault="00E73E63" w:rsidP="00E73E63">
      <w:r>
        <w:t xml:space="preserve">Florida has </w:t>
      </w:r>
      <w:r w:rsidRPr="00EF07A6">
        <w:rPr>
          <w:b/>
          <w:i/>
        </w:rPr>
        <w:t>warmer</w:t>
      </w:r>
      <w:r>
        <w:t xml:space="preserve"> temperatures and the fruit have </w:t>
      </w:r>
      <w:r w:rsidR="00EF07A6" w:rsidRPr="00EF07A6">
        <w:rPr>
          <w:b/>
          <w:i/>
        </w:rPr>
        <w:t>thin</w:t>
      </w:r>
      <w:r>
        <w:t xml:space="preserve"> skins.</w:t>
      </w:r>
    </w:p>
    <w:p w14:paraId="378B5861" w14:textId="77777777" w:rsidR="00E73E63" w:rsidRDefault="00E73E63" w:rsidP="00E73E63"/>
    <w:p w14:paraId="77CA57A1" w14:textId="77777777" w:rsidR="00C064AD" w:rsidRDefault="00E73E63" w:rsidP="00EF07A6">
      <w:r>
        <w:t xml:space="preserve">Suggest </w:t>
      </w:r>
      <w:r w:rsidRPr="00EF07A6">
        <w:rPr>
          <w:b/>
          <w:i/>
        </w:rPr>
        <w:t>physiological</w:t>
      </w:r>
      <w:r>
        <w:t xml:space="preserve"> reasons why</w:t>
      </w:r>
      <w:r w:rsidR="00EF07A6">
        <w:t xml:space="preserve"> there is this difference.</w:t>
      </w:r>
    </w:p>
    <w:p w14:paraId="2890A5E3" w14:textId="77777777" w:rsidR="00EF07A6" w:rsidRDefault="00EF07A6" w:rsidP="00EF07A6"/>
    <w:p w14:paraId="5038CC9B" w14:textId="77777777" w:rsidR="00EF07A6" w:rsidRDefault="00EF07A6" w:rsidP="00EF07A6">
      <w:pPr>
        <w:ind w:right="-27"/>
        <w:jc w:val="both"/>
        <w:rPr>
          <w:i/>
        </w:rPr>
      </w:pPr>
      <w:r>
        <w:rPr>
          <w:i/>
        </w:rPr>
        <w:t>______________________________________________________________________________</w:t>
      </w:r>
    </w:p>
    <w:p w14:paraId="2E0E39AA" w14:textId="77777777" w:rsidR="00EF07A6" w:rsidRDefault="00EF07A6" w:rsidP="00EF07A6">
      <w:pPr>
        <w:ind w:right="-27"/>
        <w:jc w:val="both"/>
        <w:rPr>
          <w:i/>
        </w:rPr>
      </w:pPr>
    </w:p>
    <w:p w14:paraId="72C7030D" w14:textId="77777777" w:rsidR="00C064AD" w:rsidRPr="009A5D7B" w:rsidRDefault="00EF07A6" w:rsidP="009A5D7B">
      <w:pPr>
        <w:ind w:right="-27"/>
        <w:jc w:val="both"/>
        <w:rPr>
          <w:i/>
        </w:rPr>
      </w:pPr>
      <w:r>
        <w:rPr>
          <w:i/>
        </w:rPr>
        <w:t>______________________________________________________________________________</w:t>
      </w:r>
    </w:p>
    <w:p w14:paraId="57CCF0D3" w14:textId="77777777" w:rsidR="00E73E63" w:rsidRPr="00E73E63" w:rsidRDefault="00290D08" w:rsidP="00E73E63">
      <w:pPr>
        <w:rPr>
          <w:b/>
        </w:rPr>
      </w:pPr>
      <w:r>
        <w:rPr>
          <w:b/>
        </w:rPr>
        <w:t xml:space="preserve">5. </w:t>
      </w:r>
      <w:r w:rsidR="00E73E63">
        <w:rPr>
          <w:b/>
        </w:rPr>
        <w:t>Growing degree</w:t>
      </w:r>
      <w:r w:rsidR="00E73E63" w:rsidRPr="00E73E63">
        <w:rPr>
          <w:b/>
        </w:rPr>
        <w:t>s days</w:t>
      </w:r>
    </w:p>
    <w:p w14:paraId="6C3FA617" w14:textId="77777777" w:rsidR="00E73E63" w:rsidRDefault="00E73E63" w:rsidP="00E73E63"/>
    <w:p w14:paraId="60D3BF95" w14:textId="77777777" w:rsidR="00E73E63" w:rsidRPr="00134535" w:rsidRDefault="00E73E63" w:rsidP="00E73E63">
      <w:r w:rsidRPr="00134535">
        <w:t>Temperature on its own has been found not to be a reliable indicator</w:t>
      </w:r>
      <w:r>
        <w:t xml:space="preserve"> of an area’s suitability for growing a particular crop. </w:t>
      </w:r>
      <w:r w:rsidRPr="00EE4389">
        <w:rPr>
          <w:b/>
        </w:rPr>
        <w:t>Growing degree days</w:t>
      </w:r>
      <w:r w:rsidRPr="00134535">
        <w:t>, however, have been found to be a better indicator.</w:t>
      </w:r>
    </w:p>
    <w:p w14:paraId="3669A174" w14:textId="77777777" w:rsidR="00E73E63" w:rsidRPr="00134535" w:rsidRDefault="00E73E63" w:rsidP="00E73E63"/>
    <w:p w14:paraId="0D63AF51" w14:textId="77777777" w:rsidR="00E73E63" w:rsidRPr="00134535" w:rsidRDefault="00E73E63" w:rsidP="00E73E63">
      <w:r w:rsidRPr="00134535">
        <w:t xml:space="preserve">Researchers have found that plants need a certain amount of heat to survive.  This is known as the </w:t>
      </w:r>
      <w:r w:rsidRPr="00EE4389">
        <w:rPr>
          <w:b/>
        </w:rPr>
        <w:t>base (minimum) temperature</w:t>
      </w:r>
      <w:r w:rsidRPr="00134535">
        <w:t xml:space="preserve"> or </w:t>
      </w:r>
      <w:r w:rsidRPr="00326714">
        <w:rPr>
          <w:b/>
        </w:rPr>
        <w:t>threshold temperature</w:t>
      </w:r>
      <w:r w:rsidRPr="00134535">
        <w:t xml:space="preserve"> for that particular plant.  For maize this is 10</w:t>
      </w:r>
      <w:r w:rsidRPr="00134535">
        <w:rPr>
          <w:vertAlign w:val="superscript"/>
        </w:rPr>
        <w:t>0</w:t>
      </w:r>
      <w:r w:rsidRPr="00134535">
        <w:t xml:space="preserve">.   </w:t>
      </w:r>
    </w:p>
    <w:p w14:paraId="4449778A" w14:textId="77777777" w:rsidR="00E73E63" w:rsidRPr="00134535" w:rsidRDefault="00E73E63" w:rsidP="00E73E63"/>
    <w:p w14:paraId="517BBD0D" w14:textId="77777777" w:rsidR="00E73E63" w:rsidRPr="00134535" w:rsidRDefault="00E73E63" w:rsidP="00E73E63">
      <w:r w:rsidRPr="00134535">
        <w:t xml:space="preserve">Growing only occurs when the temperature is </w:t>
      </w:r>
      <w:r w:rsidRPr="00EE4389">
        <w:rPr>
          <w:u w:val="single"/>
        </w:rPr>
        <w:t>above</w:t>
      </w:r>
      <w:r w:rsidRPr="00134535">
        <w:t xml:space="preserve"> this base minimum temperature.  Each degree above the base minimum for each day is added up to give the total growing degree days.</w:t>
      </w:r>
    </w:p>
    <w:p w14:paraId="13108659" w14:textId="77777777" w:rsidR="00E73E63" w:rsidRPr="00134535" w:rsidRDefault="00E73E63" w:rsidP="00E73E63">
      <w:r w:rsidRPr="00134535">
        <w:t>This can be represented graphically.</w:t>
      </w:r>
    </w:p>
    <w:p w14:paraId="7BFECA03" w14:textId="77777777" w:rsidR="00DE7398" w:rsidRDefault="00DE7398" w:rsidP="00E73E63">
      <w:pPr>
        <w:pStyle w:val="Heading8"/>
        <w:spacing w:line="360" w:lineRule="auto"/>
        <w:rPr>
          <w:rFonts w:ascii="Arial" w:hAnsi="Arial"/>
          <w:sz w:val="22"/>
          <w:u w:val="none"/>
        </w:rPr>
      </w:pPr>
    </w:p>
    <w:p w14:paraId="7898D271" w14:textId="77777777" w:rsidR="00920470" w:rsidRPr="00920470" w:rsidRDefault="00920470" w:rsidP="00920470">
      <w:pPr>
        <w:sectPr w:rsidR="00920470" w:rsidRPr="00920470" w:rsidSect="006D6BC0">
          <w:type w:val="continuous"/>
          <w:pgSz w:w="11880" w:h="16840"/>
          <w:pgMar w:top="851" w:right="1134" w:bottom="851" w:left="1134" w:header="737" w:footer="737" w:gutter="0"/>
          <w:cols w:space="737"/>
        </w:sectPr>
      </w:pPr>
    </w:p>
    <w:p w14:paraId="19CE34E9" w14:textId="77777777" w:rsidR="000D57F7" w:rsidRPr="00290D08" w:rsidRDefault="000D57F7" w:rsidP="000D57F7">
      <w:pPr>
        <w:ind w:right="-27"/>
        <w:rPr>
          <w:b/>
          <w:i/>
          <w:sz w:val="24"/>
          <w:u w:val="single"/>
        </w:rPr>
      </w:pPr>
      <w:r w:rsidRPr="00290D08">
        <w:rPr>
          <w:b/>
          <w:i/>
          <w:sz w:val="24"/>
          <w:u w:val="single"/>
        </w:rPr>
        <w:t>Techniques used to modify air temperature</w:t>
      </w:r>
    </w:p>
    <w:p w14:paraId="16D08BDD" w14:textId="77777777" w:rsidR="000D57F7" w:rsidRDefault="000D57F7" w:rsidP="000D57F7">
      <w:pPr>
        <w:ind w:right="-27"/>
      </w:pPr>
    </w:p>
    <w:p w14:paraId="5992601F" w14:textId="77777777" w:rsidR="000D57F7" w:rsidRDefault="000D57F7" w:rsidP="000D57F7">
      <w:pPr>
        <w:ind w:right="-27"/>
      </w:pPr>
      <w:r w:rsidRPr="000764AF">
        <w:rPr>
          <w:b/>
          <w:i/>
        </w:rPr>
        <w:t>Shelter</w:t>
      </w:r>
      <w:r>
        <w:t xml:space="preserve"> of crops can affect temperature by creating a </w:t>
      </w:r>
      <w:r w:rsidR="000764AF" w:rsidRPr="000764AF">
        <w:rPr>
          <w:b/>
          <w:i/>
        </w:rPr>
        <w:t>microclimate</w:t>
      </w:r>
      <w:r>
        <w:t xml:space="preserve">, ie decreasing </w:t>
      </w:r>
    </w:p>
    <w:p w14:paraId="5F7E6000" w14:textId="77777777" w:rsidR="000D57F7" w:rsidRDefault="000D57F7" w:rsidP="000D57F7">
      <w:pPr>
        <w:ind w:right="-27"/>
      </w:pPr>
      <w:r>
        <w:t xml:space="preserve">wind speed. </w:t>
      </w:r>
    </w:p>
    <w:p w14:paraId="0E35B892" w14:textId="77777777" w:rsidR="000D57F7" w:rsidRDefault="000D57F7" w:rsidP="000D57F7">
      <w:pPr>
        <w:ind w:right="-27"/>
      </w:pPr>
    </w:p>
    <w:p w14:paraId="3DF660FA" w14:textId="77777777" w:rsidR="000D57F7" w:rsidRDefault="000D57F7" w:rsidP="000D57F7">
      <w:pPr>
        <w:ind w:right="-27"/>
      </w:pPr>
      <w:r>
        <w:t xml:space="preserve">For the majority of crops, there is no active control, but rather an adaptation through : </w:t>
      </w:r>
    </w:p>
    <w:p w14:paraId="2FF3298B" w14:textId="77777777" w:rsidR="000D57F7" w:rsidRDefault="000D57F7" w:rsidP="000D57F7">
      <w:pPr>
        <w:ind w:right="-27"/>
      </w:pPr>
    </w:p>
    <w:p w14:paraId="1E8D815B" w14:textId="77777777" w:rsidR="000D57F7" w:rsidRDefault="000D57F7" w:rsidP="00146A33">
      <w:pPr>
        <w:numPr>
          <w:ilvl w:val="0"/>
          <w:numId w:val="7"/>
        </w:numPr>
        <w:ind w:right="-27"/>
      </w:pPr>
      <w:r>
        <w:t xml:space="preserve">Choice of </w:t>
      </w:r>
      <w:r w:rsidRPr="000764AF">
        <w:rPr>
          <w:b/>
          <w:i/>
        </w:rPr>
        <w:t>location</w:t>
      </w:r>
      <w:r>
        <w:t xml:space="preserve"> and </w:t>
      </w:r>
      <w:r w:rsidRPr="000764AF">
        <w:rPr>
          <w:b/>
          <w:i/>
        </w:rPr>
        <w:t>site</w:t>
      </w:r>
    </w:p>
    <w:p w14:paraId="35A83AF4" w14:textId="77777777" w:rsidR="000D57F7" w:rsidRDefault="000D57F7" w:rsidP="000D57F7">
      <w:pPr>
        <w:ind w:right="-27"/>
      </w:pPr>
    </w:p>
    <w:p w14:paraId="11EA73A4" w14:textId="77777777" w:rsidR="00B95F40" w:rsidRDefault="000D57F7" w:rsidP="00146A33">
      <w:pPr>
        <w:numPr>
          <w:ilvl w:val="0"/>
          <w:numId w:val="8"/>
        </w:numPr>
        <w:ind w:right="-27"/>
      </w:pPr>
      <w:r>
        <w:t xml:space="preserve">Choice of </w:t>
      </w:r>
      <w:r w:rsidRPr="000764AF">
        <w:rPr>
          <w:b/>
          <w:i/>
        </w:rPr>
        <w:t>plant/cultivar</w:t>
      </w:r>
    </w:p>
    <w:p w14:paraId="6A631B9D" w14:textId="77777777" w:rsidR="00B95F40" w:rsidRDefault="00B95F40" w:rsidP="000D57F7">
      <w:pPr>
        <w:ind w:right="-27"/>
      </w:pPr>
    </w:p>
    <w:p w14:paraId="77274959" w14:textId="77777777" w:rsidR="000D57F7" w:rsidRDefault="000D57F7" w:rsidP="00146A33">
      <w:pPr>
        <w:numPr>
          <w:ilvl w:val="0"/>
          <w:numId w:val="9"/>
        </w:numPr>
        <w:ind w:right="-27"/>
        <w:rPr>
          <w:b/>
        </w:rPr>
      </w:pPr>
      <w:r>
        <w:rPr>
          <w:b/>
        </w:rPr>
        <w:t>Sheltered environments</w:t>
      </w:r>
    </w:p>
    <w:p w14:paraId="3935CA14" w14:textId="77777777" w:rsidR="000D57F7" w:rsidRDefault="000D57F7" w:rsidP="000D57F7">
      <w:pPr>
        <w:ind w:right="-27"/>
        <w:rPr>
          <w:b/>
        </w:rPr>
      </w:pPr>
    </w:p>
    <w:p w14:paraId="5F9626B9" w14:textId="77777777" w:rsidR="000D57F7" w:rsidRDefault="000D57F7" w:rsidP="000D57F7">
      <w:pPr>
        <w:ind w:right="-27"/>
      </w:pPr>
      <w:r>
        <w:t>Reduce exposure to:</w:t>
      </w:r>
    </w:p>
    <w:p w14:paraId="1E586FA9" w14:textId="77777777" w:rsidR="000D57F7" w:rsidRDefault="000D57F7" w:rsidP="000D57F7">
      <w:pPr>
        <w:ind w:right="-27"/>
      </w:pPr>
    </w:p>
    <w:p w14:paraId="41C061D0" w14:textId="77777777" w:rsidR="000D57F7" w:rsidRDefault="00B95F40" w:rsidP="00146A33">
      <w:pPr>
        <w:numPr>
          <w:ilvl w:val="0"/>
          <w:numId w:val="10"/>
        </w:numPr>
        <w:ind w:right="-27"/>
      </w:pPr>
      <w:r>
        <w:t>Low temperatures</w:t>
      </w:r>
    </w:p>
    <w:p w14:paraId="0C7543FA" w14:textId="77777777" w:rsidR="000D57F7" w:rsidRDefault="000D57F7" w:rsidP="000D57F7">
      <w:pPr>
        <w:ind w:right="-27"/>
      </w:pPr>
    </w:p>
    <w:p w14:paraId="09BD9861" w14:textId="77777777" w:rsidR="000D57F7" w:rsidRDefault="00B95F40" w:rsidP="00146A33">
      <w:pPr>
        <w:numPr>
          <w:ilvl w:val="0"/>
          <w:numId w:val="11"/>
        </w:numPr>
        <w:ind w:right="-27"/>
      </w:pPr>
      <w:r>
        <w:t>High temperatures</w:t>
      </w:r>
    </w:p>
    <w:p w14:paraId="498B6A73" w14:textId="77777777" w:rsidR="000D57F7" w:rsidRDefault="000D57F7" w:rsidP="000D57F7">
      <w:pPr>
        <w:ind w:right="-27"/>
      </w:pPr>
    </w:p>
    <w:p w14:paraId="047F93E0" w14:textId="77777777" w:rsidR="000D57F7" w:rsidRDefault="00B95F40" w:rsidP="00146A33">
      <w:pPr>
        <w:numPr>
          <w:ilvl w:val="0"/>
          <w:numId w:val="12"/>
        </w:numPr>
        <w:ind w:right="-27"/>
      </w:pPr>
      <w:r>
        <w:t>Cooling effect of wind</w:t>
      </w:r>
    </w:p>
    <w:p w14:paraId="2D58A08A" w14:textId="77777777" w:rsidR="000D57F7" w:rsidRDefault="000D57F7" w:rsidP="000D57F7">
      <w:pPr>
        <w:ind w:right="-27"/>
      </w:pPr>
    </w:p>
    <w:p w14:paraId="3C138F65" w14:textId="77777777" w:rsidR="000D57F7" w:rsidRDefault="000D57F7" w:rsidP="000D57F7">
      <w:pPr>
        <w:ind w:right="-27"/>
        <w:rPr>
          <w:i/>
        </w:rPr>
      </w:pPr>
      <w:r>
        <w:rPr>
          <w:i/>
        </w:rPr>
        <w:t>Exercise : Assess the air temperature of a range of sheltered environments</w:t>
      </w:r>
    </w:p>
    <w:p w14:paraId="5570F78C" w14:textId="77777777" w:rsidR="000D57F7" w:rsidRDefault="000D57F7" w:rsidP="000D57F7">
      <w:pPr>
        <w:ind w:right="-27"/>
        <w:rPr>
          <w:i/>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2754"/>
      </w:tblGrid>
      <w:tr w:rsidR="000D57F7" w14:paraId="6A81AEF3" w14:textId="77777777">
        <w:tc>
          <w:tcPr>
            <w:tcW w:w="3816" w:type="dxa"/>
          </w:tcPr>
          <w:p w14:paraId="69D5983D" w14:textId="77777777" w:rsidR="000D57F7" w:rsidRDefault="000D57F7" w:rsidP="004932ED">
            <w:pPr>
              <w:ind w:right="-27"/>
              <w:jc w:val="center"/>
              <w:rPr>
                <w:b/>
                <w:i/>
              </w:rPr>
            </w:pPr>
            <w:r>
              <w:rPr>
                <w:b/>
                <w:i/>
              </w:rPr>
              <w:t>Environment</w:t>
            </w:r>
          </w:p>
        </w:tc>
        <w:tc>
          <w:tcPr>
            <w:tcW w:w="2754" w:type="dxa"/>
          </w:tcPr>
          <w:p w14:paraId="423E48F5" w14:textId="77777777" w:rsidR="000D57F7" w:rsidRDefault="000D57F7" w:rsidP="004932ED">
            <w:pPr>
              <w:ind w:right="-27"/>
              <w:jc w:val="center"/>
              <w:rPr>
                <w:b/>
                <w:i/>
              </w:rPr>
            </w:pPr>
            <w:r>
              <w:rPr>
                <w:b/>
                <w:i/>
              </w:rPr>
              <w:t>Temperature</w:t>
            </w:r>
          </w:p>
        </w:tc>
      </w:tr>
      <w:tr w:rsidR="000D57F7" w14:paraId="21AC1256" w14:textId="77777777">
        <w:tc>
          <w:tcPr>
            <w:tcW w:w="3816" w:type="dxa"/>
          </w:tcPr>
          <w:p w14:paraId="0C219937" w14:textId="77777777" w:rsidR="000D57F7" w:rsidRDefault="000D57F7" w:rsidP="004932ED">
            <w:pPr>
              <w:ind w:right="-27"/>
              <w:jc w:val="center"/>
              <w:rPr>
                <w:i/>
              </w:rPr>
            </w:pPr>
            <w:r>
              <w:rPr>
                <w:i/>
              </w:rPr>
              <w:t>Middle of vegetable garden</w:t>
            </w:r>
          </w:p>
        </w:tc>
        <w:tc>
          <w:tcPr>
            <w:tcW w:w="2754" w:type="dxa"/>
          </w:tcPr>
          <w:p w14:paraId="7FFF8CE5" w14:textId="77777777" w:rsidR="000D57F7" w:rsidRDefault="000D57F7" w:rsidP="004932ED">
            <w:pPr>
              <w:ind w:right="-27"/>
              <w:jc w:val="center"/>
              <w:rPr>
                <w:i/>
              </w:rPr>
            </w:pPr>
          </w:p>
          <w:p w14:paraId="09CD3D0F" w14:textId="77777777" w:rsidR="00B95F40" w:rsidRPr="0047420D" w:rsidRDefault="00B95F40" w:rsidP="004932ED">
            <w:pPr>
              <w:ind w:right="-27"/>
              <w:jc w:val="center"/>
              <w:rPr>
                <w:i/>
                <w:color w:val="FF0000"/>
              </w:rPr>
            </w:pPr>
          </w:p>
        </w:tc>
      </w:tr>
      <w:tr w:rsidR="000D57F7" w14:paraId="38C7C6F5" w14:textId="77777777">
        <w:tc>
          <w:tcPr>
            <w:tcW w:w="3816" w:type="dxa"/>
          </w:tcPr>
          <w:p w14:paraId="61483552" w14:textId="77777777" w:rsidR="000D57F7" w:rsidRDefault="000D57F7" w:rsidP="004932ED">
            <w:pPr>
              <w:ind w:right="-27"/>
              <w:jc w:val="center"/>
              <w:rPr>
                <w:i/>
              </w:rPr>
            </w:pPr>
            <w:r>
              <w:rPr>
                <w:i/>
              </w:rPr>
              <w:t>Shade house</w:t>
            </w:r>
          </w:p>
        </w:tc>
        <w:tc>
          <w:tcPr>
            <w:tcW w:w="2754" w:type="dxa"/>
          </w:tcPr>
          <w:p w14:paraId="2A3280F4" w14:textId="77777777" w:rsidR="000D57F7" w:rsidRDefault="000D57F7" w:rsidP="004932ED">
            <w:pPr>
              <w:ind w:right="-27"/>
              <w:jc w:val="center"/>
              <w:rPr>
                <w:i/>
              </w:rPr>
            </w:pPr>
          </w:p>
          <w:p w14:paraId="6E89D546" w14:textId="77777777" w:rsidR="00B95F40" w:rsidRPr="0047420D" w:rsidRDefault="00B95F40" w:rsidP="004932ED">
            <w:pPr>
              <w:ind w:right="-27"/>
              <w:jc w:val="center"/>
              <w:rPr>
                <w:i/>
                <w:color w:val="FF0000"/>
              </w:rPr>
            </w:pPr>
          </w:p>
        </w:tc>
      </w:tr>
      <w:tr w:rsidR="000D57F7" w14:paraId="1016B68F" w14:textId="77777777">
        <w:tc>
          <w:tcPr>
            <w:tcW w:w="3816" w:type="dxa"/>
          </w:tcPr>
          <w:p w14:paraId="63286777" w14:textId="77777777" w:rsidR="000D57F7" w:rsidRDefault="00B95F40" w:rsidP="004932ED">
            <w:pPr>
              <w:ind w:right="-27"/>
              <w:jc w:val="center"/>
              <w:rPr>
                <w:i/>
              </w:rPr>
            </w:pPr>
            <w:r>
              <w:rPr>
                <w:i/>
              </w:rPr>
              <w:t>G</w:t>
            </w:r>
            <w:r w:rsidR="003C6B7A">
              <w:rPr>
                <w:i/>
              </w:rPr>
              <w:t>lass</w:t>
            </w:r>
            <w:r w:rsidR="000D57F7">
              <w:rPr>
                <w:i/>
              </w:rPr>
              <w:t xml:space="preserve"> house</w:t>
            </w:r>
          </w:p>
        </w:tc>
        <w:tc>
          <w:tcPr>
            <w:tcW w:w="2754" w:type="dxa"/>
          </w:tcPr>
          <w:p w14:paraId="20161E7E" w14:textId="77777777" w:rsidR="000D57F7" w:rsidRDefault="000D57F7" w:rsidP="004932ED">
            <w:pPr>
              <w:ind w:right="-27"/>
              <w:jc w:val="center"/>
              <w:rPr>
                <w:i/>
              </w:rPr>
            </w:pPr>
          </w:p>
          <w:p w14:paraId="0B9C8E96" w14:textId="77777777" w:rsidR="00B95F40" w:rsidRPr="0047420D" w:rsidRDefault="00B95F40" w:rsidP="004932ED">
            <w:pPr>
              <w:ind w:right="-27"/>
              <w:jc w:val="center"/>
              <w:rPr>
                <w:i/>
                <w:color w:val="FF0000"/>
              </w:rPr>
            </w:pPr>
          </w:p>
        </w:tc>
      </w:tr>
    </w:tbl>
    <w:p w14:paraId="526649EA" w14:textId="77777777" w:rsidR="000D57F7" w:rsidRDefault="000D57F7" w:rsidP="000D57F7">
      <w:pPr>
        <w:ind w:right="-27"/>
        <w:rPr>
          <w:i/>
        </w:rPr>
      </w:pPr>
    </w:p>
    <w:p w14:paraId="392E782A" w14:textId="77777777" w:rsidR="00D1205F" w:rsidRDefault="00D1205F" w:rsidP="000D57F7">
      <w:pPr>
        <w:ind w:right="-27"/>
        <w:rPr>
          <w:i/>
        </w:rPr>
      </w:pPr>
    </w:p>
    <w:p w14:paraId="46C4BB26" w14:textId="77777777" w:rsidR="00D1205F" w:rsidRDefault="00D1205F" w:rsidP="000D57F7">
      <w:pPr>
        <w:ind w:right="-27"/>
        <w:rPr>
          <w:i/>
        </w:rPr>
      </w:pPr>
    </w:p>
    <w:p w14:paraId="044C7D1F" w14:textId="77777777" w:rsidR="00D1205F" w:rsidRDefault="00D1205F" w:rsidP="000D57F7">
      <w:pPr>
        <w:ind w:right="-27"/>
        <w:rPr>
          <w:i/>
        </w:rPr>
      </w:pPr>
    </w:p>
    <w:p w14:paraId="0568B959" w14:textId="77777777" w:rsidR="00D1205F" w:rsidRDefault="00D1205F" w:rsidP="000D57F7">
      <w:pPr>
        <w:ind w:right="-27"/>
        <w:rPr>
          <w:i/>
        </w:rPr>
      </w:pPr>
    </w:p>
    <w:p w14:paraId="1D9B4FD2" w14:textId="77777777" w:rsidR="00D1205F" w:rsidRDefault="00D1205F" w:rsidP="000D57F7">
      <w:pPr>
        <w:ind w:right="-27"/>
        <w:rPr>
          <w:i/>
        </w:rPr>
      </w:pPr>
    </w:p>
    <w:p w14:paraId="6A51DF83" w14:textId="77777777" w:rsidR="00D1205F" w:rsidRDefault="00D1205F" w:rsidP="000D57F7">
      <w:pPr>
        <w:ind w:right="-27"/>
        <w:rPr>
          <w:i/>
        </w:rPr>
      </w:pPr>
    </w:p>
    <w:p w14:paraId="61F89594" w14:textId="77777777" w:rsidR="00D1205F" w:rsidRDefault="00D1205F" w:rsidP="000D57F7">
      <w:pPr>
        <w:ind w:right="-27"/>
        <w:rPr>
          <w:i/>
        </w:rPr>
      </w:pPr>
    </w:p>
    <w:p w14:paraId="188F4BAC" w14:textId="77777777" w:rsidR="00D1205F" w:rsidRDefault="00D1205F" w:rsidP="000D57F7">
      <w:pPr>
        <w:ind w:right="-27"/>
        <w:rPr>
          <w:i/>
        </w:rPr>
      </w:pPr>
    </w:p>
    <w:p w14:paraId="4C56D775" w14:textId="77777777" w:rsidR="00D1205F" w:rsidRDefault="00D1205F" w:rsidP="000D57F7">
      <w:pPr>
        <w:ind w:right="-27"/>
        <w:rPr>
          <w:i/>
        </w:rPr>
      </w:pPr>
    </w:p>
    <w:p w14:paraId="3A947267" w14:textId="77777777" w:rsidR="00D1205F" w:rsidRDefault="00D1205F" w:rsidP="000D57F7">
      <w:pPr>
        <w:ind w:right="-27"/>
        <w:rPr>
          <w:i/>
        </w:rPr>
      </w:pPr>
    </w:p>
    <w:p w14:paraId="6BF5BD85" w14:textId="77777777" w:rsidR="000764AF" w:rsidRDefault="000764AF" w:rsidP="000D57F7">
      <w:pPr>
        <w:ind w:right="-27"/>
        <w:rPr>
          <w:i/>
        </w:rPr>
      </w:pPr>
    </w:p>
    <w:p w14:paraId="4D748AEE" w14:textId="77777777" w:rsidR="00672FD0" w:rsidRDefault="00672FD0" w:rsidP="000D57F7">
      <w:pPr>
        <w:ind w:right="-27"/>
        <w:rPr>
          <w:i/>
        </w:rPr>
      </w:pPr>
    </w:p>
    <w:p w14:paraId="0B02B0CB" w14:textId="77777777" w:rsidR="00D1205F" w:rsidRDefault="00D1205F" w:rsidP="000D57F7">
      <w:pPr>
        <w:ind w:right="-27"/>
        <w:rPr>
          <w:i/>
        </w:rPr>
      </w:pPr>
    </w:p>
    <w:p w14:paraId="0145178B" w14:textId="77777777" w:rsidR="000D57F7" w:rsidRPr="00672FD0" w:rsidRDefault="000D57F7" w:rsidP="000D57F7">
      <w:pPr>
        <w:ind w:right="-27"/>
        <w:rPr>
          <w:b/>
          <w:i/>
          <w:u w:val="single"/>
        </w:rPr>
      </w:pPr>
      <w:r w:rsidRPr="00672FD0">
        <w:rPr>
          <w:b/>
          <w:i/>
          <w:u w:val="single"/>
        </w:rPr>
        <w:t>Types of sheltered environments</w:t>
      </w:r>
      <w:r w:rsidR="00645671" w:rsidRPr="00672FD0">
        <w:rPr>
          <w:b/>
          <w:i/>
          <w:u w:val="single"/>
        </w:rPr>
        <w:t xml:space="preserve"> which help control temperature</w:t>
      </w:r>
      <w:r w:rsidRPr="00672FD0">
        <w:rPr>
          <w:b/>
          <w:i/>
          <w:u w:val="single"/>
        </w:rPr>
        <w:t>:</w:t>
      </w:r>
      <w:r w:rsidR="00290D08" w:rsidRPr="00672FD0">
        <w:rPr>
          <w:b/>
          <w:i/>
          <w:u w:val="single"/>
        </w:rPr>
        <w:t xml:space="preserve"> </w:t>
      </w:r>
    </w:p>
    <w:p w14:paraId="52A4E106" w14:textId="77777777" w:rsidR="00290D08" w:rsidRDefault="00290D08" w:rsidP="000D57F7">
      <w:pPr>
        <w:ind w:right="-27"/>
        <w:rPr>
          <w:b/>
          <w:i/>
        </w:rPr>
      </w:pPr>
    </w:p>
    <w:p w14:paraId="1A597F7F" w14:textId="77777777" w:rsidR="00290D08" w:rsidRDefault="00290D08" w:rsidP="000D57F7">
      <w:pPr>
        <w:ind w:right="-27"/>
        <w:rPr>
          <w:b/>
          <w:i/>
        </w:rPr>
      </w:pPr>
      <w:r>
        <w:rPr>
          <w:b/>
          <w:i/>
        </w:rPr>
        <w:t>Complete this table by referring to the power point -  “plant protection – shelter”</w:t>
      </w:r>
    </w:p>
    <w:p w14:paraId="767CE1AE" w14:textId="77777777" w:rsidR="000D57F7" w:rsidRDefault="000D57F7" w:rsidP="000D57F7">
      <w:pPr>
        <w:ind w:right="-27"/>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2693"/>
        <w:gridCol w:w="2349"/>
      </w:tblGrid>
      <w:tr w:rsidR="008C241F" w14:paraId="09D45FB9" w14:textId="77777777" w:rsidTr="00876AA8">
        <w:trPr>
          <w:cantSplit/>
        </w:trPr>
        <w:tc>
          <w:tcPr>
            <w:tcW w:w="1526" w:type="dxa"/>
          </w:tcPr>
          <w:p w14:paraId="2FEAD968" w14:textId="77777777" w:rsidR="008C241F" w:rsidRDefault="008C241F" w:rsidP="004932ED">
            <w:pPr>
              <w:ind w:right="-27"/>
              <w:jc w:val="center"/>
              <w:rPr>
                <w:b/>
              </w:rPr>
            </w:pPr>
            <w:r>
              <w:rPr>
                <w:b/>
              </w:rPr>
              <w:t>Type of shelter</w:t>
            </w:r>
          </w:p>
        </w:tc>
        <w:tc>
          <w:tcPr>
            <w:tcW w:w="3260" w:type="dxa"/>
          </w:tcPr>
          <w:p w14:paraId="5FA334BC" w14:textId="77777777" w:rsidR="008C241F" w:rsidRDefault="008C241F" w:rsidP="004932ED">
            <w:pPr>
              <w:ind w:right="-27"/>
              <w:jc w:val="center"/>
              <w:rPr>
                <w:b/>
              </w:rPr>
            </w:pPr>
            <w:r>
              <w:rPr>
                <w:b/>
              </w:rPr>
              <w:t>Example</w:t>
            </w:r>
          </w:p>
        </w:tc>
        <w:tc>
          <w:tcPr>
            <w:tcW w:w="2693" w:type="dxa"/>
          </w:tcPr>
          <w:p w14:paraId="132AF4DB" w14:textId="77777777" w:rsidR="008C241F" w:rsidRDefault="008C241F" w:rsidP="004932ED">
            <w:pPr>
              <w:ind w:right="-27"/>
              <w:jc w:val="center"/>
              <w:rPr>
                <w:b/>
              </w:rPr>
            </w:pPr>
            <w:r>
              <w:rPr>
                <w:b/>
              </w:rPr>
              <w:t>Effect on temperature</w:t>
            </w:r>
          </w:p>
        </w:tc>
        <w:tc>
          <w:tcPr>
            <w:tcW w:w="2349" w:type="dxa"/>
          </w:tcPr>
          <w:p w14:paraId="72001FE4" w14:textId="77777777" w:rsidR="008C241F" w:rsidRDefault="008C241F" w:rsidP="004932ED">
            <w:pPr>
              <w:ind w:right="-27"/>
              <w:jc w:val="center"/>
              <w:rPr>
                <w:b/>
              </w:rPr>
            </w:pPr>
            <w:r>
              <w:rPr>
                <w:b/>
              </w:rPr>
              <w:t>Use in growing crops</w:t>
            </w:r>
          </w:p>
        </w:tc>
      </w:tr>
      <w:tr w:rsidR="008C241F" w14:paraId="64F34425" w14:textId="77777777" w:rsidTr="00876AA8">
        <w:trPr>
          <w:cantSplit/>
          <w:trHeight w:val="4182"/>
        </w:trPr>
        <w:tc>
          <w:tcPr>
            <w:tcW w:w="1526" w:type="dxa"/>
          </w:tcPr>
          <w:p w14:paraId="3368F348" w14:textId="77777777" w:rsidR="008C241F" w:rsidRDefault="00645671" w:rsidP="00645671">
            <w:pPr>
              <w:ind w:left="510" w:right="-27" w:hanging="720"/>
              <w:jc w:val="center"/>
              <w:rPr>
                <w:b/>
                <w:i/>
              </w:rPr>
            </w:pPr>
            <w:r>
              <w:rPr>
                <w:b/>
                <w:i/>
              </w:rPr>
              <w:t>External shelter</w:t>
            </w:r>
          </w:p>
          <w:p w14:paraId="5C49D809" w14:textId="77777777" w:rsidR="008C241F" w:rsidRDefault="008C241F" w:rsidP="004932ED">
            <w:pPr>
              <w:ind w:left="720" w:right="-27" w:hanging="720"/>
              <w:jc w:val="center"/>
              <w:rPr>
                <w:b/>
                <w:i/>
              </w:rPr>
            </w:pPr>
          </w:p>
          <w:p w14:paraId="17F1CB08" w14:textId="77777777" w:rsidR="008C241F" w:rsidRDefault="008C241F" w:rsidP="004932ED">
            <w:pPr>
              <w:ind w:right="-27"/>
              <w:rPr>
                <w:b/>
                <w:i/>
              </w:rPr>
            </w:pPr>
            <w:r>
              <w:rPr>
                <w:b/>
                <w:i/>
              </w:rPr>
              <w:t xml:space="preserve"> </w:t>
            </w:r>
          </w:p>
        </w:tc>
        <w:tc>
          <w:tcPr>
            <w:tcW w:w="3260" w:type="dxa"/>
          </w:tcPr>
          <w:p w14:paraId="3206ABC1" w14:textId="77777777" w:rsidR="008C241F" w:rsidRDefault="00FE67BC" w:rsidP="00645671">
            <w:pPr>
              <w:ind w:right="-27"/>
              <w:rPr>
                <w:b/>
                <w:u w:val="single"/>
              </w:rPr>
            </w:pPr>
            <w:r>
              <w:rPr>
                <w:b/>
                <w:noProof/>
                <w:u w:val="single"/>
                <w:lang w:val="en-AU"/>
              </w:rPr>
              <w:drawing>
                <wp:inline distT="0" distB="0" distL="0" distR="0" wp14:anchorId="21FD90B7" wp14:editId="17A582FE">
                  <wp:extent cx="1590675" cy="1905000"/>
                  <wp:effectExtent l="19050" t="0" r="9525" b="0"/>
                  <wp:docPr id="34" name="Picture 9" descr="General AgHort photos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 AgHort photos 577"/>
                          <pic:cNvPicPr>
                            <a:picLocks noChangeAspect="1" noChangeArrowheads="1"/>
                          </pic:cNvPicPr>
                        </pic:nvPicPr>
                        <pic:blipFill>
                          <a:blip r:embed="rId61" cstate="print"/>
                          <a:srcRect/>
                          <a:stretch>
                            <a:fillRect/>
                          </a:stretch>
                        </pic:blipFill>
                        <pic:spPr bwMode="auto">
                          <a:xfrm>
                            <a:off x="0" y="0"/>
                            <a:ext cx="1590675" cy="1905000"/>
                          </a:xfrm>
                          <a:prstGeom prst="rect">
                            <a:avLst/>
                          </a:prstGeom>
                          <a:noFill/>
                          <a:ln w="9525">
                            <a:noFill/>
                            <a:miter lim="800000"/>
                            <a:headEnd/>
                            <a:tailEnd/>
                          </a:ln>
                        </pic:spPr>
                      </pic:pic>
                    </a:graphicData>
                  </a:graphic>
                </wp:inline>
              </w:drawing>
            </w:r>
            <w:r>
              <w:rPr>
                <w:b/>
                <w:noProof/>
                <w:u w:val="single"/>
                <w:lang w:val="en-AU"/>
              </w:rPr>
              <w:drawing>
                <wp:inline distT="0" distB="0" distL="0" distR="0" wp14:anchorId="439EFAD4" wp14:editId="45096577">
                  <wp:extent cx="1981200" cy="1400175"/>
                  <wp:effectExtent l="19050" t="0" r="0" b="0"/>
                  <wp:docPr id="35" name="Picture 7" descr="General AgHort photos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 AgHort photos 558"/>
                          <pic:cNvPicPr>
                            <a:picLocks noChangeAspect="1" noChangeArrowheads="1"/>
                          </pic:cNvPicPr>
                        </pic:nvPicPr>
                        <pic:blipFill>
                          <a:blip r:embed="rId62" cstate="print"/>
                          <a:srcRect/>
                          <a:stretch>
                            <a:fillRect/>
                          </a:stretch>
                        </pic:blipFill>
                        <pic:spPr bwMode="auto">
                          <a:xfrm>
                            <a:off x="0" y="0"/>
                            <a:ext cx="1981200" cy="1400175"/>
                          </a:xfrm>
                          <a:prstGeom prst="rect">
                            <a:avLst/>
                          </a:prstGeom>
                          <a:noFill/>
                          <a:ln w="9525">
                            <a:noFill/>
                            <a:miter lim="800000"/>
                            <a:headEnd/>
                            <a:tailEnd/>
                          </a:ln>
                        </pic:spPr>
                      </pic:pic>
                    </a:graphicData>
                  </a:graphic>
                </wp:inline>
              </w:drawing>
            </w:r>
          </w:p>
        </w:tc>
        <w:tc>
          <w:tcPr>
            <w:tcW w:w="2693" w:type="dxa"/>
          </w:tcPr>
          <w:p w14:paraId="44F7C748" w14:textId="77777777" w:rsidR="008C241F" w:rsidRDefault="008C241F" w:rsidP="004932ED">
            <w:pPr>
              <w:ind w:right="-27"/>
              <w:jc w:val="center"/>
              <w:rPr>
                <w:b/>
                <w:u w:val="single"/>
              </w:rPr>
            </w:pPr>
          </w:p>
          <w:p w14:paraId="70A4E986" w14:textId="77777777" w:rsidR="00645671" w:rsidRDefault="00645671" w:rsidP="004932ED">
            <w:pPr>
              <w:ind w:right="-27"/>
              <w:jc w:val="center"/>
              <w:rPr>
                <w:b/>
                <w:u w:val="single"/>
              </w:rPr>
            </w:pPr>
          </w:p>
        </w:tc>
        <w:tc>
          <w:tcPr>
            <w:tcW w:w="2349" w:type="dxa"/>
          </w:tcPr>
          <w:p w14:paraId="019FA7C1" w14:textId="77777777" w:rsidR="008C241F" w:rsidRDefault="008C241F" w:rsidP="004932ED">
            <w:pPr>
              <w:ind w:right="-27"/>
              <w:jc w:val="center"/>
              <w:rPr>
                <w:b/>
                <w:u w:val="single"/>
              </w:rPr>
            </w:pPr>
          </w:p>
        </w:tc>
      </w:tr>
      <w:tr w:rsidR="008C241F" w14:paraId="2D425BDE" w14:textId="77777777" w:rsidTr="00876AA8">
        <w:trPr>
          <w:cantSplit/>
          <w:trHeight w:val="1236"/>
        </w:trPr>
        <w:tc>
          <w:tcPr>
            <w:tcW w:w="1526" w:type="dxa"/>
          </w:tcPr>
          <w:p w14:paraId="638A1FA6" w14:textId="77777777" w:rsidR="008C241F" w:rsidRDefault="008C241F" w:rsidP="004932ED">
            <w:pPr>
              <w:ind w:right="-27"/>
              <w:jc w:val="center"/>
              <w:rPr>
                <w:b/>
                <w:i/>
              </w:rPr>
            </w:pPr>
            <w:r>
              <w:rPr>
                <w:b/>
                <w:i/>
              </w:rPr>
              <w:t>Rowcovers /  cloche</w:t>
            </w:r>
          </w:p>
        </w:tc>
        <w:tc>
          <w:tcPr>
            <w:tcW w:w="3260" w:type="dxa"/>
          </w:tcPr>
          <w:p w14:paraId="44ED114D" w14:textId="77777777" w:rsidR="008C241F" w:rsidRDefault="00FE67BC" w:rsidP="004932ED">
            <w:pPr>
              <w:ind w:right="-27"/>
              <w:jc w:val="center"/>
              <w:rPr>
                <w:b/>
                <w:u w:val="single"/>
              </w:rPr>
            </w:pPr>
            <w:r>
              <w:rPr>
                <w:b/>
                <w:noProof/>
                <w:lang w:val="en-AU"/>
              </w:rPr>
              <w:drawing>
                <wp:inline distT="0" distB="0" distL="0" distR="0" wp14:anchorId="148666E4" wp14:editId="0325F872">
                  <wp:extent cx="1885950" cy="1228725"/>
                  <wp:effectExtent l="19050" t="0" r="0" b="0"/>
                  <wp:docPr id="36" name="Picture 36" descr="row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wcover"/>
                          <pic:cNvPicPr>
                            <a:picLocks noChangeAspect="1" noChangeArrowheads="1"/>
                          </pic:cNvPicPr>
                        </pic:nvPicPr>
                        <pic:blipFill>
                          <a:blip r:embed="rId63" cstate="print"/>
                          <a:srcRect/>
                          <a:stretch>
                            <a:fillRect/>
                          </a:stretch>
                        </pic:blipFill>
                        <pic:spPr bwMode="auto">
                          <a:xfrm>
                            <a:off x="0" y="0"/>
                            <a:ext cx="1885950" cy="1228725"/>
                          </a:xfrm>
                          <a:prstGeom prst="rect">
                            <a:avLst/>
                          </a:prstGeom>
                          <a:noFill/>
                          <a:ln w="9525">
                            <a:noFill/>
                            <a:miter lim="800000"/>
                            <a:headEnd/>
                            <a:tailEnd/>
                          </a:ln>
                        </pic:spPr>
                      </pic:pic>
                    </a:graphicData>
                  </a:graphic>
                </wp:inline>
              </w:drawing>
            </w:r>
          </w:p>
        </w:tc>
        <w:tc>
          <w:tcPr>
            <w:tcW w:w="2693" w:type="dxa"/>
          </w:tcPr>
          <w:p w14:paraId="55BD8353" w14:textId="77777777" w:rsidR="008C241F" w:rsidRDefault="008C241F" w:rsidP="004932ED">
            <w:pPr>
              <w:ind w:right="-27"/>
              <w:jc w:val="center"/>
              <w:rPr>
                <w:b/>
                <w:u w:val="single"/>
              </w:rPr>
            </w:pPr>
          </w:p>
        </w:tc>
        <w:tc>
          <w:tcPr>
            <w:tcW w:w="2349" w:type="dxa"/>
          </w:tcPr>
          <w:p w14:paraId="6263E483" w14:textId="77777777" w:rsidR="008C241F" w:rsidRDefault="008C241F" w:rsidP="004932ED">
            <w:pPr>
              <w:ind w:right="-27"/>
              <w:jc w:val="center"/>
              <w:rPr>
                <w:b/>
                <w:u w:val="single"/>
              </w:rPr>
            </w:pPr>
          </w:p>
        </w:tc>
      </w:tr>
      <w:tr w:rsidR="008C241F" w14:paraId="5327A84F" w14:textId="77777777" w:rsidTr="00876AA8">
        <w:trPr>
          <w:cantSplit/>
          <w:trHeight w:val="1236"/>
        </w:trPr>
        <w:tc>
          <w:tcPr>
            <w:tcW w:w="1526" w:type="dxa"/>
          </w:tcPr>
          <w:p w14:paraId="65CB2B2A" w14:textId="77777777" w:rsidR="008C241F" w:rsidRDefault="008C241F" w:rsidP="004932ED">
            <w:pPr>
              <w:ind w:right="-27"/>
              <w:jc w:val="center"/>
              <w:rPr>
                <w:b/>
                <w:i/>
              </w:rPr>
            </w:pPr>
            <w:r>
              <w:rPr>
                <w:b/>
                <w:i/>
              </w:rPr>
              <w:t>Shadehouse</w:t>
            </w:r>
          </w:p>
        </w:tc>
        <w:tc>
          <w:tcPr>
            <w:tcW w:w="3260" w:type="dxa"/>
          </w:tcPr>
          <w:p w14:paraId="3E43CA17" w14:textId="77777777" w:rsidR="008C241F" w:rsidRDefault="00FE67BC" w:rsidP="004932ED">
            <w:pPr>
              <w:ind w:right="-27"/>
              <w:jc w:val="center"/>
              <w:rPr>
                <w:b/>
                <w:u w:val="single"/>
              </w:rPr>
            </w:pPr>
            <w:r>
              <w:rPr>
                <w:b/>
                <w:noProof/>
                <w:lang w:val="en-AU"/>
              </w:rPr>
              <w:drawing>
                <wp:inline distT="0" distB="0" distL="0" distR="0" wp14:anchorId="62B8E90E" wp14:editId="6AD1AE67">
                  <wp:extent cx="1809750" cy="1352550"/>
                  <wp:effectExtent l="19050" t="0" r="0" b="0"/>
                  <wp:docPr id="37" name="Picture 37" descr="shad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adehouse"/>
                          <pic:cNvPicPr>
                            <a:picLocks noChangeAspect="1" noChangeArrowheads="1"/>
                          </pic:cNvPicPr>
                        </pic:nvPicPr>
                        <pic:blipFill>
                          <a:blip r:embed="rId64" cstate="print"/>
                          <a:srcRect/>
                          <a:stretch>
                            <a:fillRect/>
                          </a:stretch>
                        </pic:blipFill>
                        <pic:spPr bwMode="auto">
                          <a:xfrm>
                            <a:off x="0" y="0"/>
                            <a:ext cx="1809750" cy="1352550"/>
                          </a:xfrm>
                          <a:prstGeom prst="rect">
                            <a:avLst/>
                          </a:prstGeom>
                          <a:noFill/>
                          <a:ln w="9525">
                            <a:noFill/>
                            <a:miter lim="800000"/>
                            <a:headEnd/>
                            <a:tailEnd/>
                          </a:ln>
                        </pic:spPr>
                      </pic:pic>
                    </a:graphicData>
                  </a:graphic>
                </wp:inline>
              </w:drawing>
            </w:r>
          </w:p>
        </w:tc>
        <w:tc>
          <w:tcPr>
            <w:tcW w:w="2693" w:type="dxa"/>
          </w:tcPr>
          <w:p w14:paraId="49ACBA68" w14:textId="77777777" w:rsidR="008C241F" w:rsidRDefault="008C241F" w:rsidP="004932ED">
            <w:pPr>
              <w:ind w:right="-27"/>
              <w:jc w:val="center"/>
              <w:rPr>
                <w:b/>
                <w:u w:val="single"/>
              </w:rPr>
            </w:pPr>
          </w:p>
        </w:tc>
        <w:tc>
          <w:tcPr>
            <w:tcW w:w="2349" w:type="dxa"/>
          </w:tcPr>
          <w:p w14:paraId="027810C3" w14:textId="77777777" w:rsidR="008C241F" w:rsidRDefault="008C241F" w:rsidP="004932ED">
            <w:pPr>
              <w:ind w:right="-27"/>
              <w:jc w:val="center"/>
              <w:rPr>
                <w:b/>
                <w:u w:val="single"/>
              </w:rPr>
            </w:pPr>
          </w:p>
        </w:tc>
      </w:tr>
      <w:tr w:rsidR="008C241F" w14:paraId="095B2E3A" w14:textId="77777777" w:rsidTr="00876AA8">
        <w:trPr>
          <w:cantSplit/>
          <w:trHeight w:val="1236"/>
        </w:trPr>
        <w:tc>
          <w:tcPr>
            <w:tcW w:w="1526" w:type="dxa"/>
          </w:tcPr>
          <w:p w14:paraId="3370C3A2" w14:textId="77777777" w:rsidR="008C241F" w:rsidRDefault="008C241F" w:rsidP="004932ED">
            <w:pPr>
              <w:ind w:right="-27"/>
              <w:jc w:val="center"/>
              <w:rPr>
                <w:b/>
                <w:i/>
              </w:rPr>
            </w:pPr>
            <w:r>
              <w:rPr>
                <w:b/>
                <w:i/>
              </w:rPr>
              <w:t>Glass house</w:t>
            </w:r>
          </w:p>
        </w:tc>
        <w:tc>
          <w:tcPr>
            <w:tcW w:w="3260" w:type="dxa"/>
          </w:tcPr>
          <w:p w14:paraId="080DDBAC" w14:textId="77777777" w:rsidR="008C241F" w:rsidRDefault="00FE67BC" w:rsidP="004932ED">
            <w:pPr>
              <w:ind w:right="-27"/>
              <w:jc w:val="center"/>
              <w:rPr>
                <w:b/>
                <w:u w:val="single"/>
              </w:rPr>
            </w:pPr>
            <w:r>
              <w:rPr>
                <w:b/>
                <w:noProof/>
                <w:lang w:val="en-AU"/>
              </w:rPr>
              <w:drawing>
                <wp:inline distT="0" distB="0" distL="0" distR="0" wp14:anchorId="091CA0FA" wp14:editId="2A585E87">
                  <wp:extent cx="1800225" cy="1885950"/>
                  <wp:effectExtent l="19050" t="0" r="9525" b="0"/>
                  <wp:docPr id="38" name="Picture 38" descr="glas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lasshouse"/>
                          <pic:cNvPicPr>
                            <a:picLocks noChangeAspect="1" noChangeArrowheads="1"/>
                          </pic:cNvPicPr>
                        </pic:nvPicPr>
                        <pic:blipFill>
                          <a:blip r:embed="rId8" cstate="print"/>
                          <a:srcRect/>
                          <a:stretch>
                            <a:fillRect/>
                          </a:stretch>
                        </pic:blipFill>
                        <pic:spPr bwMode="auto">
                          <a:xfrm>
                            <a:off x="0" y="0"/>
                            <a:ext cx="1800225" cy="1885950"/>
                          </a:xfrm>
                          <a:prstGeom prst="rect">
                            <a:avLst/>
                          </a:prstGeom>
                          <a:noFill/>
                          <a:ln w="9525">
                            <a:noFill/>
                            <a:miter lim="800000"/>
                            <a:headEnd/>
                            <a:tailEnd/>
                          </a:ln>
                        </pic:spPr>
                      </pic:pic>
                    </a:graphicData>
                  </a:graphic>
                </wp:inline>
              </w:drawing>
            </w:r>
          </w:p>
        </w:tc>
        <w:tc>
          <w:tcPr>
            <w:tcW w:w="2693" w:type="dxa"/>
          </w:tcPr>
          <w:p w14:paraId="16B10358" w14:textId="77777777" w:rsidR="008C241F" w:rsidRDefault="00FE67BC" w:rsidP="004932ED">
            <w:pPr>
              <w:ind w:right="-27"/>
              <w:jc w:val="center"/>
              <w:rPr>
                <w:b/>
                <w:u w:val="single"/>
              </w:rPr>
            </w:pPr>
            <w:r>
              <w:rPr>
                <w:b/>
                <w:noProof/>
                <w:lang w:val="en-AU"/>
              </w:rPr>
              <w:drawing>
                <wp:inline distT="0" distB="0" distL="0" distR="0" wp14:anchorId="1B2F345E" wp14:editId="7CF8AD05">
                  <wp:extent cx="1590675" cy="1504950"/>
                  <wp:effectExtent l="19050" t="0" r="9525" b="0"/>
                  <wp:docPr id="39" name="Picture 39" descr="Heating in green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ting in greenhouses"/>
                          <pic:cNvPicPr>
                            <a:picLocks noChangeAspect="1" noChangeArrowheads="1"/>
                          </pic:cNvPicPr>
                        </pic:nvPicPr>
                        <pic:blipFill>
                          <a:blip r:embed="rId65" cstate="print"/>
                          <a:srcRect/>
                          <a:stretch>
                            <a:fillRect/>
                          </a:stretch>
                        </pic:blipFill>
                        <pic:spPr bwMode="auto">
                          <a:xfrm>
                            <a:off x="0" y="0"/>
                            <a:ext cx="1590675" cy="1504950"/>
                          </a:xfrm>
                          <a:prstGeom prst="rect">
                            <a:avLst/>
                          </a:prstGeom>
                          <a:noFill/>
                          <a:ln w="9525">
                            <a:noFill/>
                            <a:miter lim="800000"/>
                            <a:headEnd/>
                            <a:tailEnd/>
                          </a:ln>
                        </pic:spPr>
                      </pic:pic>
                    </a:graphicData>
                  </a:graphic>
                </wp:inline>
              </w:drawing>
            </w:r>
          </w:p>
        </w:tc>
        <w:tc>
          <w:tcPr>
            <w:tcW w:w="2349" w:type="dxa"/>
          </w:tcPr>
          <w:p w14:paraId="1FDA00BE" w14:textId="77777777" w:rsidR="008C241F" w:rsidRDefault="008C241F" w:rsidP="004932ED">
            <w:pPr>
              <w:ind w:right="-27"/>
              <w:jc w:val="center"/>
              <w:rPr>
                <w:b/>
                <w:u w:val="single"/>
              </w:rPr>
            </w:pPr>
          </w:p>
        </w:tc>
      </w:tr>
      <w:tr w:rsidR="008C241F" w14:paraId="3BA22A5A" w14:textId="77777777" w:rsidTr="00876AA8">
        <w:trPr>
          <w:cantSplit/>
          <w:trHeight w:val="1236"/>
        </w:trPr>
        <w:tc>
          <w:tcPr>
            <w:tcW w:w="1526" w:type="dxa"/>
          </w:tcPr>
          <w:p w14:paraId="0A091933" w14:textId="77777777" w:rsidR="008C241F" w:rsidRDefault="008C241F" w:rsidP="004932ED">
            <w:pPr>
              <w:ind w:right="-27"/>
              <w:jc w:val="center"/>
              <w:rPr>
                <w:b/>
                <w:i/>
              </w:rPr>
            </w:pPr>
            <w:r>
              <w:rPr>
                <w:b/>
                <w:i/>
              </w:rPr>
              <w:t>Plastic / twin skin / tunnel house</w:t>
            </w:r>
          </w:p>
        </w:tc>
        <w:tc>
          <w:tcPr>
            <w:tcW w:w="3260" w:type="dxa"/>
          </w:tcPr>
          <w:p w14:paraId="1A1880DD" w14:textId="77777777" w:rsidR="008C241F" w:rsidRDefault="00FE67BC" w:rsidP="004932ED">
            <w:pPr>
              <w:ind w:right="-27"/>
              <w:jc w:val="center"/>
              <w:rPr>
                <w:b/>
                <w:u w:val="single"/>
              </w:rPr>
            </w:pPr>
            <w:r>
              <w:rPr>
                <w:b/>
                <w:noProof/>
                <w:lang w:val="en-AU"/>
              </w:rPr>
              <w:drawing>
                <wp:inline distT="0" distB="0" distL="0" distR="0" wp14:anchorId="6B12A5D4" wp14:editId="4570B086">
                  <wp:extent cx="1800225" cy="1857375"/>
                  <wp:effectExtent l="19050" t="0" r="9525" b="0"/>
                  <wp:docPr id="40" name="Picture 40" descr="TRCC field tri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CC field trip 195"/>
                          <pic:cNvPicPr>
                            <a:picLocks noChangeAspect="1" noChangeArrowheads="1"/>
                          </pic:cNvPicPr>
                        </pic:nvPicPr>
                        <pic:blipFill>
                          <a:blip r:embed="rId66" cstate="print"/>
                          <a:srcRect/>
                          <a:stretch>
                            <a:fillRect/>
                          </a:stretch>
                        </pic:blipFill>
                        <pic:spPr bwMode="auto">
                          <a:xfrm>
                            <a:off x="0" y="0"/>
                            <a:ext cx="1800225" cy="1857375"/>
                          </a:xfrm>
                          <a:prstGeom prst="rect">
                            <a:avLst/>
                          </a:prstGeom>
                          <a:noFill/>
                          <a:ln w="9525">
                            <a:noFill/>
                            <a:miter lim="800000"/>
                            <a:headEnd/>
                            <a:tailEnd/>
                          </a:ln>
                        </pic:spPr>
                      </pic:pic>
                    </a:graphicData>
                  </a:graphic>
                </wp:inline>
              </w:drawing>
            </w:r>
          </w:p>
        </w:tc>
        <w:tc>
          <w:tcPr>
            <w:tcW w:w="2693" w:type="dxa"/>
          </w:tcPr>
          <w:p w14:paraId="39144EC4" w14:textId="77777777" w:rsidR="008C241F" w:rsidRDefault="008C241F" w:rsidP="004932ED">
            <w:pPr>
              <w:ind w:right="-27"/>
              <w:jc w:val="center"/>
              <w:rPr>
                <w:b/>
                <w:u w:val="single"/>
              </w:rPr>
            </w:pPr>
          </w:p>
        </w:tc>
        <w:tc>
          <w:tcPr>
            <w:tcW w:w="2349" w:type="dxa"/>
          </w:tcPr>
          <w:p w14:paraId="5B1E7CAF" w14:textId="77777777" w:rsidR="008C241F" w:rsidRDefault="008C241F" w:rsidP="004932ED">
            <w:pPr>
              <w:ind w:right="-27"/>
              <w:jc w:val="center"/>
              <w:rPr>
                <w:b/>
                <w:u w:val="single"/>
              </w:rPr>
            </w:pPr>
          </w:p>
        </w:tc>
      </w:tr>
    </w:tbl>
    <w:p w14:paraId="573FA44C" w14:textId="77777777" w:rsidR="00B95F40" w:rsidRDefault="00B95F40" w:rsidP="004932ED"/>
    <w:p w14:paraId="3F8EDD23" w14:textId="77777777" w:rsidR="00B95F40" w:rsidRDefault="00B95F40" w:rsidP="004932ED"/>
    <w:p w14:paraId="66C66646" w14:textId="77777777" w:rsidR="00B95F40" w:rsidRDefault="00B95F40" w:rsidP="00146A33">
      <w:pPr>
        <w:numPr>
          <w:ilvl w:val="0"/>
          <w:numId w:val="9"/>
        </w:numPr>
        <w:rPr>
          <w:b/>
        </w:rPr>
      </w:pPr>
      <w:r>
        <w:rPr>
          <w:b/>
        </w:rPr>
        <w:t>Control of temperature in greenhouses (refer to Southern Paprika notes)</w:t>
      </w:r>
    </w:p>
    <w:p w14:paraId="644E6E1C" w14:textId="77777777" w:rsidR="00B95F40" w:rsidRDefault="00B95F40" w:rsidP="00B95F40">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95"/>
      </w:tblGrid>
      <w:tr w:rsidR="00B95F40" w14:paraId="26B8A0E9" w14:textId="77777777" w:rsidTr="00B95F40">
        <w:trPr>
          <w:cantSplit/>
          <w:trHeight w:val="3124"/>
        </w:trPr>
        <w:tc>
          <w:tcPr>
            <w:tcW w:w="2160" w:type="dxa"/>
          </w:tcPr>
          <w:p w14:paraId="2FE30A7B" w14:textId="77777777" w:rsidR="00B95F40" w:rsidRDefault="00B95F40" w:rsidP="008B381A"/>
          <w:p w14:paraId="3415D026" w14:textId="77777777" w:rsidR="00B95F40" w:rsidRDefault="00B95F40" w:rsidP="008B381A">
            <w:r>
              <w:t>Ventilation</w:t>
            </w:r>
          </w:p>
          <w:p w14:paraId="43DF15E0" w14:textId="77777777" w:rsidR="00B95F40" w:rsidRDefault="00B95F40" w:rsidP="008B381A"/>
          <w:p w14:paraId="60570492" w14:textId="77777777" w:rsidR="00B95F40" w:rsidRDefault="00B95F40" w:rsidP="008B381A"/>
          <w:p w14:paraId="055738D9" w14:textId="77777777" w:rsidR="00B95F40" w:rsidRDefault="00B95F40" w:rsidP="008B381A"/>
          <w:p w14:paraId="7E2C8E35" w14:textId="77777777" w:rsidR="00B95F40" w:rsidRDefault="00B95F40" w:rsidP="008B381A"/>
        </w:tc>
        <w:tc>
          <w:tcPr>
            <w:tcW w:w="6595" w:type="dxa"/>
          </w:tcPr>
          <w:p w14:paraId="0E587BFF" w14:textId="77777777" w:rsidR="00B95F40" w:rsidRDefault="00B95F40" w:rsidP="008B381A"/>
          <w:p w14:paraId="7399991C" w14:textId="77777777" w:rsidR="00B95F40" w:rsidRDefault="00FE67BC" w:rsidP="008B381A">
            <w:r>
              <w:rPr>
                <w:noProof/>
                <w:lang w:val="en-AU"/>
              </w:rPr>
              <w:drawing>
                <wp:inline distT="0" distB="0" distL="0" distR="0" wp14:anchorId="0F30DDEC" wp14:editId="60BE6705">
                  <wp:extent cx="2143125" cy="1609725"/>
                  <wp:effectExtent l="19050" t="0" r="9525" b="0"/>
                  <wp:docPr id="41" name="Picture 41" descr="TRCC field tri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CC field trip 194"/>
                          <pic:cNvPicPr>
                            <a:picLocks noChangeAspect="1" noChangeArrowheads="1"/>
                          </pic:cNvPicPr>
                        </pic:nvPicPr>
                        <pic:blipFill>
                          <a:blip r:embed="rId67" cstate="print"/>
                          <a:srcRect/>
                          <a:stretch>
                            <a:fillRect/>
                          </a:stretch>
                        </pic:blipFill>
                        <pic:spPr bwMode="auto">
                          <a:xfrm>
                            <a:off x="0" y="0"/>
                            <a:ext cx="2143125" cy="1609725"/>
                          </a:xfrm>
                          <a:prstGeom prst="rect">
                            <a:avLst/>
                          </a:prstGeom>
                          <a:noFill/>
                          <a:ln w="9525">
                            <a:noFill/>
                            <a:miter lim="800000"/>
                            <a:headEnd/>
                            <a:tailEnd/>
                          </a:ln>
                        </pic:spPr>
                      </pic:pic>
                    </a:graphicData>
                  </a:graphic>
                </wp:inline>
              </w:drawing>
            </w:r>
          </w:p>
          <w:p w14:paraId="6693BF34" w14:textId="77777777" w:rsidR="00B95F40" w:rsidRDefault="00B95F40" w:rsidP="008B381A">
            <w:r>
              <w:t>Allows air to circulate around the greenhouse, helping control temperature and diseases.</w:t>
            </w:r>
          </w:p>
          <w:p w14:paraId="4D1B2DCB" w14:textId="77777777" w:rsidR="00B95F40" w:rsidRDefault="00B95F40" w:rsidP="008B381A"/>
        </w:tc>
      </w:tr>
      <w:tr w:rsidR="00B95F40" w14:paraId="0016359A" w14:textId="77777777" w:rsidTr="00B95F40">
        <w:trPr>
          <w:cantSplit/>
          <w:trHeight w:val="2962"/>
        </w:trPr>
        <w:tc>
          <w:tcPr>
            <w:tcW w:w="2160" w:type="dxa"/>
          </w:tcPr>
          <w:p w14:paraId="1401CE28" w14:textId="77777777" w:rsidR="00B95F40" w:rsidRDefault="00B95F40" w:rsidP="008B381A">
            <w:r>
              <w:t>Shading</w:t>
            </w:r>
          </w:p>
        </w:tc>
        <w:tc>
          <w:tcPr>
            <w:tcW w:w="6595" w:type="dxa"/>
          </w:tcPr>
          <w:p w14:paraId="244EA143" w14:textId="77777777" w:rsidR="00B95F40" w:rsidRDefault="00B95F40" w:rsidP="008B381A">
            <w:r>
              <w:t>Shade cloth can be used to reduce light intensity and temperature</w:t>
            </w:r>
          </w:p>
          <w:p w14:paraId="778D3AD0" w14:textId="77777777" w:rsidR="00B95F40" w:rsidRDefault="00FE67BC" w:rsidP="008B381A">
            <w:r>
              <w:rPr>
                <w:noProof/>
                <w:lang w:val="en-AU"/>
              </w:rPr>
              <w:drawing>
                <wp:inline distT="0" distB="0" distL="0" distR="0" wp14:anchorId="0383252E" wp14:editId="5935FA93">
                  <wp:extent cx="2381250" cy="1790700"/>
                  <wp:effectExtent l="19050" t="0" r="0" b="0"/>
                  <wp:docPr id="42" name="Picture 42" descr="Shading in greenhous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ding in greenhouses 2"/>
                          <pic:cNvPicPr>
                            <a:picLocks noChangeAspect="1" noChangeArrowheads="1"/>
                          </pic:cNvPicPr>
                        </pic:nvPicPr>
                        <pic:blipFill>
                          <a:blip r:embed="rId68"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tc>
      </w:tr>
      <w:tr w:rsidR="00B95F40" w14:paraId="42EA6613" w14:textId="77777777" w:rsidTr="00B95F40">
        <w:trPr>
          <w:cantSplit/>
        </w:trPr>
        <w:tc>
          <w:tcPr>
            <w:tcW w:w="2160" w:type="dxa"/>
          </w:tcPr>
          <w:p w14:paraId="6F13081E" w14:textId="77777777" w:rsidR="00B95F40" w:rsidRDefault="00B95F40" w:rsidP="008B381A">
            <w:r>
              <w:t>Heating</w:t>
            </w:r>
          </w:p>
        </w:tc>
        <w:tc>
          <w:tcPr>
            <w:tcW w:w="6595" w:type="dxa"/>
          </w:tcPr>
          <w:p w14:paraId="482B696D" w14:textId="77777777" w:rsidR="00B95F40" w:rsidRDefault="00B95F40" w:rsidP="008B381A">
            <w:r>
              <w:t>Provided by hot water pipes along or under roots.</w:t>
            </w:r>
          </w:p>
          <w:p w14:paraId="44784BE5" w14:textId="77777777" w:rsidR="00B95F40" w:rsidRDefault="00B95F40" w:rsidP="008B381A">
            <w:r>
              <w:t xml:space="preserve">Or From hot air blowers </w:t>
            </w:r>
          </w:p>
          <w:p w14:paraId="56046D1A" w14:textId="77777777" w:rsidR="00B95F40" w:rsidRDefault="00B95F40" w:rsidP="008B381A"/>
          <w:p w14:paraId="02DA6148" w14:textId="77777777" w:rsidR="00B95F40" w:rsidRDefault="00B95F40" w:rsidP="008B381A"/>
          <w:p w14:paraId="0ED2AAAD" w14:textId="77777777" w:rsidR="00B95F40" w:rsidRDefault="00B95F40" w:rsidP="008B381A"/>
        </w:tc>
      </w:tr>
    </w:tbl>
    <w:p w14:paraId="355AAC5D" w14:textId="77777777" w:rsidR="00B95F40" w:rsidRDefault="00B95F40" w:rsidP="00B95F40">
      <w:pPr>
        <w:ind w:left="360"/>
        <w:rPr>
          <w:b/>
        </w:rPr>
      </w:pPr>
    </w:p>
    <w:p w14:paraId="72932DDF" w14:textId="77777777" w:rsidR="00D1205F" w:rsidRDefault="00D1205F" w:rsidP="00B95F40">
      <w:pPr>
        <w:ind w:left="360"/>
        <w:rPr>
          <w:b/>
        </w:rPr>
      </w:pPr>
    </w:p>
    <w:p w14:paraId="1353A5CC" w14:textId="77777777" w:rsidR="00D1205F" w:rsidRDefault="00D1205F" w:rsidP="00B95F40">
      <w:pPr>
        <w:ind w:left="360"/>
        <w:rPr>
          <w:b/>
        </w:rPr>
      </w:pPr>
    </w:p>
    <w:p w14:paraId="0B0C383D" w14:textId="77777777" w:rsidR="00D1205F" w:rsidRDefault="00D1205F" w:rsidP="00876AA8">
      <w:pPr>
        <w:ind w:left="360"/>
        <w:jc w:val="center"/>
        <w:rPr>
          <w:b/>
        </w:rPr>
      </w:pPr>
    </w:p>
    <w:p w14:paraId="6ED62751" w14:textId="77777777" w:rsidR="00D1205F" w:rsidRDefault="00D1205F" w:rsidP="00B95F40">
      <w:pPr>
        <w:ind w:left="360"/>
        <w:rPr>
          <w:b/>
        </w:rPr>
      </w:pPr>
    </w:p>
    <w:p w14:paraId="28AF403E" w14:textId="77777777" w:rsidR="00D1205F" w:rsidRDefault="00D1205F" w:rsidP="00B95F40">
      <w:pPr>
        <w:ind w:left="360"/>
        <w:rPr>
          <w:b/>
        </w:rPr>
      </w:pPr>
    </w:p>
    <w:p w14:paraId="66406110" w14:textId="77777777" w:rsidR="00876AA8" w:rsidRDefault="00876AA8" w:rsidP="00B95F40">
      <w:pPr>
        <w:ind w:left="360"/>
        <w:rPr>
          <w:b/>
        </w:rPr>
      </w:pPr>
    </w:p>
    <w:p w14:paraId="4ED89B26" w14:textId="77777777" w:rsidR="00876AA8" w:rsidRDefault="00876AA8" w:rsidP="00B95F40">
      <w:pPr>
        <w:ind w:left="360"/>
        <w:rPr>
          <w:b/>
        </w:rPr>
      </w:pPr>
    </w:p>
    <w:p w14:paraId="66C4CFB4" w14:textId="77777777" w:rsidR="00D1205F" w:rsidRDefault="00D1205F" w:rsidP="00876AA8">
      <w:pPr>
        <w:rPr>
          <w:b/>
        </w:rPr>
      </w:pPr>
    </w:p>
    <w:p w14:paraId="2761107F" w14:textId="77777777" w:rsidR="00B95F40" w:rsidRPr="00B95F40" w:rsidRDefault="00B95F40" w:rsidP="00B95F40">
      <w:pPr>
        <w:ind w:left="360"/>
        <w:rPr>
          <w:b/>
        </w:rPr>
      </w:pPr>
    </w:p>
    <w:p w14:paraId="51C2A563" w14:textId="77777777" w:rsidR="00B95F40" w:rsidRDefault="00B95F40" w:rsidP="00B95F40"/>
    <w:p w14:paraId="334FAB38" w14:textId="77777777" w:rsidR="004932ED" w:rsidRDefault="00DE7398" w:rsidP="0000677E">
      <w:pPr>
        <w:numPr>
          <w:ilvl w:val="0"/>
          <w:numId w:val="89"/>
        </w:numPr>
        <w:rPr>
          <w:b/>
        </w:rPr>
      </w:pPr>
      <w:r>
        <w:br w:type="page"/>
      </w:r>
      <w:r w:rsidR="004932ED">
        <w:rPr>
          <w:b/>
        </w:rPr>
        <w:t>SOIL TEMPERATURE</w:t>
      </w:r>
    </w:p>
    <w:p w14:paraId="12685E89" w14:textId="77777777" w:rsidR="004932ED" w:rsidRDefault="004932ED" w:rsidP="004932ED"/>
    <w:p w14:paraId="48FF636B" w14:textId="77777777" w:rsidR="004932ED" w:rsidRDefault="004932ED" w:rsidP="004932ED">
      <w:r>
        <w:t xml:space="preserve">The temperature of the soil depends mainly on the </w:t>
      </w:r>
      <w:r w:rsidR="001558DF">
        <w:rPr>
          <w:b/>
          <w:i/>
        </w:rPr>
        <w:t>angle</w:t>
      </w:r>
      <w:r>
        <w:t xml:space="preserve"> of solar radiation which reaches the soil surface and the efficiency with which it is absorbed.</w:t>
      </w:r>
    </w:p>
    <w:p w14:paraId="0895DBD0" w14:textId="77777777" w:rsidR="004932ED" w:rsidRDefault="004932ED" w:rsidP="004932ED"/>
    <w:p w14:paraId="781E692A" w14:textId="77777777" w:rsidR="004932ED" w:rsidRDefault="004932ED" w:rsidP="004932ED">
      <w:r>
        <w:t>This is controlled by:</w:t>
      </w:r>
    </w:p>
    <w:p w14:paraId="41B56FB6" w14:textId="3E073417" w:rsidR="004932ED" w:rsidRDefault="008F05AE" w:rsidP="00146A33">
      <w:pPr>
        <w:numPr>
          <w:ilvl w:val="0"/>
          <w:numId w:val="49"/>
        </w:numPr>
        <w:spacing w:line="360" w:lineRule="auto"/>
        <w:jc w:val="both"/>
      </w:pPr>
      <w:r>
        <w:rPr>
          <w:b/>
          <w:i/>
          <w:noProof/>
          <w:lang w:val="en-AU"/>
        </w:rPr>
        <mc:AlternateContent>
          <mc:Choice Requires="wps">
            <w:drawing>
              <wp:anchor distT="0" distB="0" distL="114300" distR="114300" simplePos="0" relativeHeight="251680256" behindDoc="0" locked="0" layoutInCell="1" allowOverlap="1" wp14:anchorId="06DAC155" wp14:editId="7BA9D96D">
                <wp:simplePos x="0" y="0"/>
                <wp:positionH relativeFrom="column">
                  <wp:posOffset>260985</wp:posOffset>
                </wp:positionH>
                <wp:positionV relativeFrom="paragraph">
                  <wp:posOffset>200660</wp:posOffset>
                </wp:positionV>
                <wp:extent cx="2183765" cy="1672590"/>
                <wp:effectExtent l="0" t="0" r="1270" b="0"/>
                <wp:wrapNone/>
                <wp:docPr id="39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67259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E3E38" w14:textId="77777777" w:rsidR="00891442" w:rsidRDefault="00891442">
                            <w:r>
                              <w:rPr>
                                <w:b/>
                                <w:noProof/>
                                <w:lang w:val="en-AU"/>
                              </w:rPr>
                              <w:drawing>
                                <wp:inline distT="0" distB="0" distL="0" distR="0" wp14:anchorId="30BAD4ED" wp14:editId="0A876756">
                                  <wp:extent cx="1981200" cy="1581150"/>
                                  <wp:effectExtent l="19050" t="0" r="0" b="0"/>
                                  <wp:docPr id="575" name="Picture 575" descr="Heating in greenhou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ating in greenhouses 1"/>
                                          <pic:cNvPicPr>
                                            <a:picLocks noChangeAspect="1" noChangeArrowheads="1"/>
                                          </pic:cNvPicPr>
                                        </pic:nvPicPr>
                                        <pic:blipFill>
                                          <a:blip r:embed="rId69"/>
                                          <a:srcRect/>
                                          <a:stretch>
                                            <a:fillRect/>
                                          </a:stretch>
                                        </pic:blipFill>
                                        <pic:spPr bwMode="auto">
                                          <a:xfrm>
                                            <a:off x="0" y="0"/>
                                            <a:ext cx="1981200" cy="1581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DAC155" id="Text Box 457" o:spid="_x0000_s1120" type="#_x0000_t202" style="position:absolute;left:0;text-align:left;margin-left:20.55pt;margin-top:15.8pt;width:171.95pt;height:131.7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" stroked="f">
                <v:textbox style="mso-fit-shape-to-text:t">
                  <w:txbxContent>
                    <w:p w14:paraId="4EDE3E38" w14:textId="77777777" w:rsidR="00891442" w:rsidRDefault="00891442">
                      <w:r>
                        <w:rPr>
                          <w:b/>
                          <w:noProof/>
                          <w:lang w:eastAsia="en-NZ"/>
                        </w:rPr>
                        <w:drawing>
                          <wp:inline distT="0" distB="0" distL="0" distR="0" wp14:anchorId="30BAD4ED" wp14:editId="0A876756">
                            <wp:extent cx="1981200" cy="1581150"/>
                            <wp:effectExtent l="19050" t="0" r="0" b="0"/>
                            <wp:docPr id="575" name="Picture 575" descr="Heating in greenhou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ating in greenhouses 1"/>
                                    <pic:cNvPicPr>
                                      <a:picLocks noChangeAspect="1" noChangeArrowheads="1"/>
                                    </pic:cNvPicPr>
                                  </pic:nvPicPr>
                                  <pic:blipFill>
                                    <a:blip r:embed="rId70"/>
                                    <a:srcRect/>
                                    <a:stretch>
                                      <a:fillRect/>
                                    </a:stretch>
                                  </pic:blipFill>
                                  <pic:spPr bwMode="auto">
                                    <a:xfrm>
                                      <a:off x="0" y="0"/>
                                      <a:ext cx="1981200" cy="1581150"/>
                                    </a:xfrm>
                                    <a:prstGeom prst="rect">
                                      <a:avLst/>
                                    </a:prstGeom>
                                    <a:noFill/>
                                    <a:ln w="9525">
                                      <a:noFill/>
                                      <a:miter lim="800000"/>
                                      <a:headEnd/>
                                      <a:tailEnd/>
                                    </a:ln>
                                  </pic:spPr>
                                </pic:pic>
                              </a:graphicData>
                            </a:graphic>
                          </wp:inline>
                        </w:drawing>
                      </w:r>
                    </w:p>
                  </w:txbxContent>
                </v:textbox>
              </v:shape>
            </w:pict>
          </mc:Fallback>
        </mc:AlternateContent>
      </w:r>
      <w:r w:rsidR="004932ED" w:rsidRPr="001558DF">
        <w:rPr>
          <w:b/>
          <w:i/>
        </w:rPr>
        <w:t>Leaf canopy covering soil:</w:t>
      </w:r>
      <w:r w:rsidR="004932ED">
        <w:t xml:space="preserve"> </w:t>
      </w:r>
      <w:r w:rsidR="001558DF">
        <w:t>Shading of the soil surface prevents the soil warming up</w:t>
      </w:r>
    </w:p>
    <w:p w14:paraId="688B71E8" w14:textId="4076BC1C" w:rsidR="00876AA8" w:rsidRDefault="008F05AE" w:rsidP="00876AA8">
      <w:pPr>
        <w:spacing w:line="360" w:lineRule="auto"/>
        <w:ind w:left="720"/>
        <w:jc w:val="center"/>
      </w:pPr>
      <w:r>
        <w:rPr>
          <w:noProof/>
          <w:lang w:val="en-AU"/>
        </w:rPr>
        <mc:AlternateContent>
          <mc:Choice Requires="wps">
            <w:drawing>
              <wp:anchor distT="0" distB="0" distL="114300" distR="114300" simplePos="0" relativeHeight="251681280" behindDoc="0" locked="0" layoutInCell="1" allowOverlap="1" wp14:anchorId="11378AE3" wp14:editId="6A5E5884">
                <wp:simplePos x="0" y="0"/>
                <wp:positionH relativeFrom="column">
                  <wp:posOffset>3194685</wp:posOffset>
                </wp:positionH>
                <wp:positionV relativeFrom="paragraph">
                  <wp:posOffset>93345</wp:posOffset>
                </wp:positionV>
                <wp:extent cx="2381250" cy="1381125"/>
                <wp:effectExtent l="0" t="4445" r="0" b="0"/>
                <wp:wrapNone/>
                <wp:docPr id="39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811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DF7545" w14:textId="77777777" w:rsidR="00891442" w:rsidRDefault="00891442">
                            <w:r>
                              <w:t xml:space="preserve">If there is no shading, sunlight can reach the soil easily and heats it 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378AE3" id="Text Box 458" o:spid="_x0000_s1121" type="#_x0000_t202" style="position:absolute;left:0;text-align:left;margin-left:251.55pt;margin-top:7.35pt;width:187.5pt;height:10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" stroked="f">
                <v:textbox>
                  <w:txbxContent>
                    <w:p w14:paraId="5ADF7545" w14:textId="77777777" w:rsidR="00891442" w:rsidRDefault="00891442">
                      <w:r>
                        <w:t xml:space="preserve">If there is no shading, sunlight can reach the soil easily and heats it up. </w:t>
                      </w:r>
                    </w:p>
                  </w:txbxContent>
                </v:textbox>
              </v:shape>
            </w:pict>
          </mc:Fallback>
        </mc:AlternateContent>
      </w:r>
    </w:p>
    <w:p w14:paraId="489DB47C" w14:textId="77777777" w:rsidR="00876AA8" w:rsidRDefault="00876AA8" w:rsidP="00876AA8">
      <w:pPr>
        <w:spacing w:line="360" w:lineRule="auto"/>
        <w:ind w:left="720"/>
        <w:jc w:val="center"/>
      </w:pPr>
    </w:p>
    <w:p w14:paraId="6521E5C4" w14:textId="77777777" w:rsidR="00876AA8" w:rsidRDefault="00876AA8" w:rsidP="00876AA8">
      <w:pPr>
        <w:spacing w:line="360" w:lineRule="auto"/>
        <w:ind w:left="720"/>
        <w:jc w:val="center"/>
      </w:pPr>
    </w:p>
    <w:p w14:paraId="60787F8B" w14:textId="77777777" w:rsidR="00876AA8" w:rsidRDefault="00876AA8" w:rsidP="00876AA8">
      <w:pPr>
        <w:spacing w:line="360" w:lineRule="auto"/>
        <w:ind w:left="720"/>
        <w:jc w:val="center"/>
      </w:pPr>
    </w:p>
    <w:p w14:paraId="09C1F48E" w14:textId="77777777" w:rsidR="00876AA8" w:rsidRDefault="00876AA8" w:rsidP="00876AA8">
      <w:pPr>
        <w:spacing w:line="360" w:lineRule="auto"/>
        <w:ind w:left="720"/>
        <w:jc w:val="center"/>
      </w:pPr>
    </w:p>
    <w:p w14:paraId="70CFA521" w14:textId="77777777" w:rsidR="00876AA8" w:rsidRDefault="00876AA8" w:rsidP="00876AA8">
      <w:pPr>
        <w:spacing w:line="360" w:lineRule="auto"/>
        <w:ind w:left="720"/>
        <w:jc w:val="center"/>
      </w:pPr>
    </w:p>
    <w:p w14:paraId="68FED002" w14:textId="77777777" w:rsidR="00876AA8" w:rsidRDefault="00876AA8" w:rsidP="00876AA8">
      <w:pPr>
        <w:spacing w:line="360" w:lineRule="auto"/>
        <w:ind w:left="720"/>
        <w:jc w:val="center"/>
      </w:pPr>
    </w:p>
    <w:p w14:paraId="127EC1A8" w14:textId="77777777" w:rsidR="004932ED" w:rsidRDefault="004932ED" w:rsidP="00146A33">
      <w:pPr>
        <w:numPr>
          <w:ilvl w:val="0"/>
          <w:numId w:val="49"/>
        </w:numPr>
        <w:spacing w:line="360" w:lineRule="auto"/>
        <w:jc w:val="both"/>
      </w:pPr>
      <w:r w:rsidRPr="001558DF">
        <w:rPr>
          <w:b/>
          <w:i/>
        </w:rPr>
        <w:t>Colour of soil:</w:t>
      </w:r>
      <w:r>
        <w:t xml:space="preserve"> </w:t>
      </w:r>
      <w:r w:rsidR="001558DF">
        <w:t>Dark soils absorb heat better than pale coloured soils</w:t>
      </w:r>
    </w:p>
    <w:p w14:paraId="23D81736" w14:textId="77777777" w:rsidR="004932ED" w:rsidRDefault="004932ED" w:rsidP="00146A33">
      <w:pPr>
        <w:numPr>
          <w:ilvl w:val="0"/>
          <w:numId w:val="49"/>
        </w:numPr>
        <w:spacing w:line="360" w:lineRule="auto"/>
        <w:jc w:val="both"/>
      </w:pPr>
      <w:r w:rsidRPr="001558DF">
        <w:rPr>
          <w:b/>
          <w:i/>
        </w:rPr>
        <w:t>Water content:</w:t>
      </w:r>
      <w:r w:rsidR="001558DF">
        <w:t xml:space="preserve"> Soils which hold water (clays) are colder than soils with lots of air in them (sandy soils and loams)</w:t>
      </w:r>
    </w:p>
    <w:p w14:paraId="33FF298A" w14:textId="77777777" w:rsidR="004932ED" w:rsidRDefault="004932ED" w:rsidP="00146A33">
      <w:pPr>
        <w:numPr>
          <w:ilvl w:val="0"/>
          <w:numId w:val="49"/>
        </w:numPr>
        <w:jc w:val="both"/>
      </w:pPr>
      <w:r w:rsidRPr="001558DF">
        <w:rPr>
          <w:b/>
          <w:i/>
        </w:rPr>
        <w:t>Time of day:</w:t>
      </w:r>
      <w:r>
        <w:t xml:space="preserve"> </w:t>
      </w:r>
      <w:r w:rsidR="001558DF">
        <w:t>Soils warm up during the day and hold the heat into the night. They are coldest in the morning</w:t>
      </w:r>
    </w:p>
    <w:p w14:paraId="5EE97271" w14:textId="77777777" w:rsidR="001558DF" w:rsidRDefault="001558DF" w:rsidP="001558DF">
      <w:pPr>
        <w:jc w:val="center"/>
      </w:pPr>
    </w:p>
    <w:p w14:paraId="3CD834B0" w14:textId="77777777" w:rsidR="004932ED" w:rsidRDefault="00FE67BC" w:rsidP="001558DF">
      <w:pPr>
        <w:jc w:val="center"/>
      </w:pPr>
      <w:r>
        <w:rPr>
          <w:noProof/>
          <w:lang w:val="en-AU"/>
        </w:rPr>
        <w:drawing>
          <wp:inline distT="0" distB="0" distL="0" distR="0" wp14:anchorId="1AD7D200" wp14:editId="64A011EE">
            <wp:extent cx="3438525" cy="2371725"/>
            <wp:effectExtent l="19050" t="0" r="9525" b="0"/>
            <wp:docPr id="43" name="Picture 43" descr="soil_temp_depth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il_temp_depth_day"/>
                    <pic:cNvPicPr>
                      <a:picLocks noChangeAspect="1" noChangeArrowheads="1"/>
                    </pic:cNvPicPr>
                  </pic:nvPicPr>
                  <pic:blipFill>
                    <a:blip r:embed="rId71" cstate="print"/>
                    <a:srcRect/>
                    <a:stretch>
                      <a:fillRect/>
                    </a:stretch>
                  </pic:blipFill>
                  <pic:spPr bwMode="auto">
                    <a:xfrm>
                      <a:off x="0" y="0"/>
                      <a:ext cx="3438525" cy="2371725"/>
                    </a:xfrm>
                    <a:prstGeom prst="rect">
                      <a:avLst/>
                    </a:prstGeom>
                    <a:noFill/>
                    <a:ln w="9525">
                      <a:noFill/>
                      <a:miter lim="800000"/>
                      <a:headEnd/>
                      <a:tailEnd/>
                    </a:ln>
                  </pic:spPr>
                </pic:pic>
              </a:graphicData>
            </a:graphic>
          </wp:inline>
        </w:drawing>
      </w:r>
    </w:p>
    <w:p w14:paraId="4D6A2365" w14:textId="77777777" w:rsidR="001558DF" w:rsidRDefault="001558DF" w:rsidP="001558DF">
      <w:pPr>
        <w:jc w:val="center"/>
      </w:pPr>
    </w:p>
    <w:p w14:paraId="7BDCC343" w14:textId="77777777" w:rsidR="001558DF" w:rsidRDefault="001558DF" w:rsidP="0000677E">
      <w:pPr>
        <w:numPr>
          <w:ilvl w:val="0"/>
          <w:numId w:val="88"/>
        </w:numPr>
      </w:pPr>
      <w:r>
        <w:rPr>
          <w:b/>
          <w:i/>
        </w:rPr>
        <w:t xml:space="preserve">Slopes: </w:t>
      </w:r>
      <w:r>
        <w:t xml:space="preserve"> north or east facing slopes have warmer soils in winter as thay get more sun</w:t>
      </w:r>
    </w:p>
    <w:p w14:paraId="5F3BDEEB" w14:textId="77777777" w:rsidR="001558DF" w:rsidRDefault="001558DF" w:rsidP="001558DF"/>
    <w:p w14:paraId="16E3C7B2" w14:textId="77777777" w:rsidR="001558DF" w:rsidRDefault="001558DF" w:rsidP="0000677E">
      <w:pPr>
        <w:numPr>
          <w:ilvl w:val="0"/>
          <w:numId w:val="88"/>
        </w:numPr>
      </w:pPr>
      <w:r w:rsidRPr="001558DF">
        <w:rPr>
          <w:b/>
          <w:i/>
        </w:rPr>
        <w:t>Cloud cover:</w:t>
      </w:r>
      <w:r>
        <w:t xml:space="preserve"> Soil warms up quickest when the day is sunny. </w:t>
      </w:r>
    </w:p>
    <w:p w14:paraId="3B70C7D7" w14:textId="77777777" w:rsidR="001558DF" w:rsidRDefault="001558DF" w:rsidP="001558DF">
      <w:pPr>
        <w:pStyle w:val="ListParagraph"/>
      </w:pPr>
    </w:p>
    <w:p w14:paraId="70AF4437" w14:textId="77777777" w:rsidR="001558DF" w:rsidRDefault="001558DF" w:rsidP="0000677E">
      <w:pPr>
        <w:numPr>
          <w:ilvl w:val="0"/>
          <w:numId w:val="88"/>
        </w:numPr>
      </w:pPr>
      <w:r w:rsidRPr="001558DF">
        <w:rPr>
          <w:b/>
          <w:i/>
        </w:rPr>
        <w:t>Altitude:</w:t>
      </w:r>
      <w:r>
        <w:t xml:space="preserve"> The higher above sea level the colder the air temperatures and the colder the soil temperatures</w:t>
      </w:r>
    </w:p>
    <w:p w14:paraId="0ED8EC44" w14:textId="77777777" w:rsidR="00A237C7" w:rsidRDefault="00A237C7" w:rsidP="00D1205F"/>
    <w:p w14:paraId="32ECB0F7" w14:textId="77777777" w:rsidR="00D1205F" w:rsidRPr="00FE2FAD" w:rsidRDefault="00FE67BC" w:rsidP="00FE2FAD">
      <w:pPr>
        <w:jc w:val="center"/>
        <w:rPr>
          <w:b/>
        </w:rPr>
      </w:pPr>
      <w:r>
        <w:rPr>
          <w:b/>
          <w:noProof/>
          <w:lang w:val="en-AU"/>
        </w:rPr>
        <w:drawing>
          <wp:inline distT="0" distB="0" distL="0" distR="0" wp14:anchorId="6BDCBFAF" wp14:editId="0EB28FD1">
            <wp:extent cx="1685925" cy="1666875"/>
            <wp:effectExtent l="19050" t="0" r="9525" b="0"/>
            <wp:docPr id="44" name="Picture 44" descr="temp on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mp on slopes"/>
                    <pic:cNvPicPr>
                      <a:picLocks noChangeAspect="1" noChangeArrowheads="1"/>
                    </pic:cNvPicPr>
                  </pic:nvPicPr>
                  <pic:blipFill>
                    <a:blip r:embed="rId72" cstate="print"/>
                    <a:srcRect/>
                    <a:stretch>
                      <a:fillRect/>
                    </a:stretch>
                  </pic:blipFill>
                  <pic:spPr bwMode="auto">
                    <a:xfrm>
                      <a:off x="0" y="0"/>
                      <a:ext cx="1685925" cy="1666875"/>
                    </a:xfrm>
                    <a:prstGeom prst="rect">
                      <a:avLst/>
                    </a:prstGeom>
                    <a:noFill/>
                    <a:ln w="9525">
                      <a:noFill/>
                      <a:miter lim="800000"/>
                      <a:headEnd/>
                      <a:tailEnd/>
                    </a:ln>
                  </pic:spPr>
                </pic:pic>
              </a:graphicData>
            </a:graphic>
          </wp:inline>
        </w:drawing>
      </w:r>
    </w:p>
    <w:p w14:paraId="3D4DB96A" w14:textId="77777777" w:rsidR="004932ED" w:rsidRDefault="004932ED" w:rsidP="004932ED">
      <w:pPr>
        <w:rPr>
          <w:b/>
        </w:rPr>
      </w:pPr>
      <w:r>
        <w:rPr>
          <w:b/>
        </w:rPr>
        <w:t>Soil temperature influences:-</w:t>
      </w:r>
    </w:p>
    <w:p w14:paraId="69CEEE7F" w14:textId="77777777" w:rsidR="004932ED" w:rsidRDefault="004932ED" w:rsidP="004932ED">
      <w:pPr>
        <w:rPr>
          <w:b/>
        </w:rPr>
      </w:pPr>
    </w:p>
    <w:p w14:paraId="42A079EB" w14:textId="77777777" w:rsidR="004932ED" w:rsidRPr="00C10B4B" w:rsidRDefault="004932ED" w:rsidP="00146A33">
      <w:pPr>
        <w:numPr>
          <w:ilvl w:val="0"/>
          <w:numId w:val="50"/>
        </w:numPr>
        <w:jc w:val="both"/>
        <w:rPr>
          <w:b/>
          <w:i/>
        </w:rPr>
      </w:pPr>
      <w:r w:rsidRPr="00C10B4B">
        <w:rPr>
          <w:b/>
          <w:i/>
        </w:rPr>
        <w:t>Germination rate</w:t>
      </w:r>
    </w:p>
    <w:p w14:paraId="217208E9" w14:textId="77777777" w:rsidR="008440C1" w:rsidRDefault="004932ED" w:rsidP="004932ED">
      <w:r>
        <w:rPr>
          <w:b/>
        </w:rPr>
        <w:tab/>
      </w:r>
      <w:r>
        <w:t xml:space="preserve">Spring temperature can affect  </w:t>
      </w:r>
      <w:r w:rsidRPr="008440C1">
        <w:rPr>
          <w:b/>
          <w:i/>
        </w:rPr>
        <w:t>planting</w:t>
      </w:r>
      <w:r>
        <w:t xml:space="preserve"> dates.</w:t>
      </w:r>
    </w:p>
    <w:p w14:paraId="2ECC92A2" w14:textId="77777777" w:rsidR="004932ED" w:rsidRDefault="004932ED" w:rsidP="004932ED">
      <w:pPr>
        <w:ind w:left="720" w:hanging="720"/>
      </w:pPr>
      <w:r>
        <w:tab/>
        <w:t>(e.g. maize requires a soil temp of 10</w:t>
      </w:r>
      <w:r w:rsidRPr="00647585">
        <w:rPr>
          <w:vertAlign w:val="superscript"/>
        </w:rPr>
        <w:t>0</w:t>
      </w:r>
      <w:r>
        <w:t>C for germination</w:t>
      </w:r>
      <w:r w:rsidR="008440C1">
        <w:t>, dwarf beans 15</w:t>
      </w:r>
      <w:r w:rsidR="008440C1" w:rsidRPr="00647585">
        <w:rPr>
          <w:vertAlign w:val="superscript"/>
        </w:rPr>
        <w:t>0</w:t>
      </w:r>
      <w:r w:rsidR="008440C1">
        <w:t>C,</w:t>
      </w:r>
      <w:r>
        <w:t xml:space="preserve"> while peas and perennial ryegrass only require 5</w:t>
      </w:r>
      <w:r w:rsidRPr="00647585">
        <w:rPr>
          <w:vertAlign w:val="superscript"/>
        </w:rPr>
        <w:t>0</w:t>
      </w:r>
      <w:r>
        <w:t>C)</w:t>
      </w:r>
    </w:p>
    <w:p w14:paraId="79222F55" w14:textId="77777777" w:rsidR="008440C1" w:rsidRDefault="008440C1" w:rsidP="008440C1">
      <w:pPr>
        <w:ind w:left="737" w:hanging="720"/>
      </w:pPr>
      <w:r>
        <w:t>Dwarf beans can be used as an “</w:t>
      </w:r>
      <w:r w:rsidRPr="008440C1">
        <w:rPr>
          <w:b/>
          <w:i/>
        </w:rPr>
        <w:t>indicator crop</w:t>
      </w:r>
      <w:r>
        <w:t>” being planted at regular intervals in spring. When about 80-90% germinate it indicates that the soil is warm enough for other summer crops to be planted directly in the soil.</w:t>
      </w:r>
    </w:p>
    <w:p w14:paraId="2F7ED1F5" w14:textId="77777777" w:rsidR="008440C1" w:rsidRDefault="008440C1" w:rsidP="008440C1">
      <w:pPr>
        <w:ind w:left="737" w:hanging="720"/>
      </w:pPr>
    </w:p>
    <w:p w14:paraId="2F496412" w14:textId="77777777" w:rsidR="004932ED" w:rsidRPr="008440C1" w:rsidRDefault="004932ED" w:rsidP="00146A33">
      <w:pPr>
        <w:numPr>
          <w:ilvl w:val="0"/>
          <w:numId w:val="50"/>
        </w:numPr>
        <w:spacing w:line="360" w:lineRule="auto"/>
        <w:jc w:val="both"/>
      </w:pPr>
      <w:r w:rsidRPr="008440C1">
        <w:t xml:space="preserve">Uptake of </w:t>
      </w:r>
      <w:r w:rsidRPr="00C10B4B">
        <w:rPr>
          <w:b/>
        </w:rPr>
        <w:t>water</w:t>
      </w:r>
      <w:r w:rsidRPr="008440C1">
        <w:t xml:space="preserve"> </w:t>
      </w:r>
      <w:r w:rsidR="008440C1">
        <w:t xml:space="preserve">and </w:t>
      </w:r>
      <w:r w:rsidR="008440C1" w:rsidRPr="00C10B4B">
        <w:rPr>
          <w:b/>
          <w:i/>
        </w:rPr>
        <w:t>n</w:t>
      </w:r>
      <w:r w:rsidRPr="00C10B4B">
        <w:rPr>
          <w:b/>
          <w:i/>
        </w:rPr>
        <w:t>utrients</w:t>
      </w:r>
    </w:p>
    <w:p w14:paraId="2D90C5A1" w14:textId="77777777" w:rsidR="004932ED" w:rsidRDefault="004932ED" w:rsidP="00146A33">
      <w:pPr>
        <w:numPr>
          <w:ilvl w:val="0"/>
          <w:numId w:val="50"/>
        </w:numPr>
        <w:spacing w:line="360" w:lineRule="auto"/>
        <w:jc w:val="both"/>
      </w:pPr>
      <w:r w:rsidRPr="00C10B4B">
        <w:rPr>
          <w:b/>
        </w:rPr>
        <w:t>Mineralisation</w:t>
      </w:r>
      <w:r>
        <w:t xml:space="preserve"> of </w:t>
      </w:r>
      <w:r w:rsidRPr="00C10B4B">
        <w:rPr>
          <w:b/>
          <w:i/>
        </w:rPr>
        <w:t>nitrogen</w:t>
      </w:r>
      <w:r>
        <w:t xml:space="preserve"> combining oxygen to form nitrates</w:t>
      </w:r>
    </w:p>
    <w:p w14:paraId="25FA8915" w14:textId="77777777" w:rsidR="004932ED" w:rsidRDefault="004932ED" w:rsidP="00146A33">
      <w:pPr>
        <w:numPr>
          <w:ilvl w:val="0"/>
          <w:numId w:val="50"/>
        </w:numPr>
        <w:spacing w:line="360" w:lineRule="auto"/>
        <w:jc w:val="both"/>
      </w:pPr>
      <w:r>
        <w:t xml:space="preserve">Activity of </w:t>
      </w:r>
      <w:r w:rsidRPr="00C10B4B">
        <w:rPr>
          <w:b/>
          <w:i/>
        </w:rPr>
        <w:t>micro-organism</w:t>
      </w:r>
      <w:r>
        <w:t xml:space="preserve"> e.g. decomposers</w:t>
      </w:r>
    </w:p>
    <w:p w14:paraId="1769AB12" w14:textId="77777777" w:rsidR="004932ED" w:rsidRDefault="004932ED" w:rsidP="00146A33">
      <w:pPr>
        <w:numPr>
          <w:ilvl w:val="0"/>
          <w:numId w:val="50"/>
        </w:numPr>
        <w:jc w:val="both"/>
      </w:pPr>
      <w:r w:rsidRPr="00C10B4B">
        <w:rPr>
          <w:b/>
          <w:i/>
        </w:rPr>
        <w:t>Root growth</w:t>
      </w:r>
      <w:r w:rsidRPr="00C10B4B">
        <w:rPr>
          <w:b/>
        </w:rPr>
        <w:t xml:space="preserve"> </w:t>
      </w:r>
      <w:r>
        <w:t>e.g. tomatoes won’t grow if soil temp is under 14</w:t>
      </w:r>
      <w:r w:rsidRPr="00647585">
        <w:rPr>
          <w:vertAlign w:val="superscript"/>
        </w:rPr>
        <w:t>0</w:t>
      </w:r>
      <w:r>
        <w:t>C.</w:t>
      </w:r>
    </w:p>
    <w:p w14:paraId="4BD48D1B" w14:textId="77777777" w:rsidR="004932ED" w:rsidRDefault="004932ED" w:rsidP="004932ED"/>
    <w:p w14:paraId="34362E29" w14:textId="77777777" w:rsidR="004932ED" w:rsidRDefault="004932ED" w:rsidP="004932ED">
      <w:pPr>
        <w:rPr>
          <w:b/>
        </w:rPr>
      </w:pPr>
      <w:r>
        <w:rPr>
          <w:b/>
        </w:rPr>
        <w:t>TECHNIQUES USED TO MODIFY SOIL TEMPERATURE</w:t>
      </w:r>
    </w:p>
    <w:p w14:paraId="1D959D35" w14:textId="77777777" w:rsidR="004932ED" w:rsidRDefault="00694443" w:rsidP="00146A33">
      <w:pPr>
        <w:numPr>
          <w:ilvl w:val="0"/>
          <w:numId w:val="51"/>
        </w:numPr>
        <w:spacing w:line="360" w:lineRule="auto"/>
        <w:jc w:val="both"/>
      </w:pPr>
      <w:r w:rsidRPr="00694443">
        <w:rPr>
          <w:b/>
        </w:rPr>
        <w:t>Mulching:</w:t>
      </w:r>
      <w:r>
        <w:t xml:space="preserve"> </w:t>
      </w:r>
      <w:r w:rsidR="004932ED">
        <w:t xml:space="preserve">Soil temperature can be controlled by covering the soil.  This process is called </w:t>
      </w:r>
      <w:r w:rsidR="008440C1">
        <w:rPr>
          <w:b/>
          <w:i/>
        </w:rPr>
        <w:t>mulching</w:t>
      </w:r>
      <w:r w:rsidR="004932ED">
        <w:t xml:space="preserve"> in which insulating substances are spread over </w:t>
      </w:r>
      <w:r w:rsidR="004932ED" w:rsidRPr="008440C1">
        <w:rPr>
          <w:b/>
          <w:i/>
        </w:rPr>
        <w:t>surface</w:t>
      </w:r>
      <w:r w:rsidR="004932ED">
        <w:t xml:space="preserve"> of the soil.</w:t>
      </w:r>
    </w:p>
    <w:p w14:paraId="0FBCCA95" w14:textId="77777777" w:rsidR="004932ED" w:rsidRDefault="004932ED" w:rsidP="004932ED">
      <w:pPr>
        <w:spacing w:line="360" w:lineRule="auto"/>
      </w:pPr>
      <w:r>
        <w:tab/>
        <w:t>A wide range of mulches are used e.g.</w:t>
      </w:r>
    </w:p>
    <w:p w14:paraId="58B45ED0" w14:textId="77777777" w:rsidR="004932ED" w:rsidRDefault="00FE67BC" w:rsidP="004932ED">
      <w:pPr>
        <w:spacing w:line="360" w:lineRule="auto"/>
      </w:pPr>
      <w:r>
        <w:rPr>
          <w:noProof/>
          <w:lang w:val="en-AU"/>
        </w:rPr>
        <w:drawing>
          <wp:inline distT="0" distB="0" distL="0" distR="0" wp14:anchorId="7344067C" wp14:editId="13B9C0C8">
            <wp:extent cx="6086475" cy="2333625"/>
            <wp:effectExtent l="19050" t="0" r="9525" b="0"/>
            <wp:docPr id="45" name="Picture 45" descr="How-Mulch-Work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Mulch-Works-NEW"/>
                    <pic:cNvPicPr>
                      <a:picLocks noChangeAspect="1" noChangeArrowheads="1"/>
                    </pic:cNvPicPr>
                  </pic:nvPicPr>
                  <pic:blipFill>
                    <a:blip r:embed="rId73" cstate="print"/>
                    <a:srcRect/>
                    <a:stretch>
                      <a:fillRect/>
                    </a:stretch>
                  </pic:blipFill>
                  <pic:spPr bwMode="auto">
                    <a:xfrm>
                      <a:off x="0" y="0"/>
                      <a:ext cx="6086475" cy="2333625"/>
                    </a:xfrm>
                    <a:prstGeom prst="rect">
                      <a:avLst/>
                    </a:prstGeom>
                    <a:noFill/>
                    <a:ln w="9525">
                      <a:noFill/>
                      <a:miter lim="800000"/>
                      <a:headEnd/>
                      <a:tailEnd/>
                    </a:ln>
                  </pic:spPr>
                </pic:pic>
              </a:graphicData>
            </a:graphic>
          </wp:inline>
        </w:drawing>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70"/>
      </w:tblGrid>
      <w:tr w:rsidR="004932ED" w:rsidRPr="00FC4B9B" w14:paraId="7808466D" w14:textId="77777777" w:rsidTr="00FC4B9B">
        <w:tc>
          <w:tcPr>
            <w:tcW w:w="3330" w:type="dxa"/>
            <w:vAlign w:val="center"/>
          </w:tcPr>
          <w:p w14:paraId="1AA6439B" w14:textId="77777777" w:rsidR="004932ED" w:rsidRPr="008440C1" w:rsidRDefault="004932ED" w:rsidP="00FC4B9B">
            <w:pPr>
              <w:spacing w:line="360" w:lineRule="auto"/>
              <w:jc w:val="center"/>
              <w:rPr>
                <w:b/>
                <w:szCs w:val="22"/>
              </w:rPr>
            </w:pPr>
            <w:r w:rsidRPr="008440C1">
              <w:rPr>
                <w:b/>
                <w:szCs w:val="22"/>
              </w:rPr>
              <w:t>Organic</w:t>
            </w:r>
          </w:p>
        </w:tc>
        <w:tc>
          <w:tcPr>
            <w:tcW w:w="3270" w:type="dxa"/>
            <w:vAlign w:val="center"/>
          </w:tcPr>
          <w:p w14:paraId="777C5651" w14:textId="77777777" w:rsidR="004932ED" w:rsidRPr="008440C1" w:rsidRDefault="004932ED" w:rsidP="00FC4B9B">
            <w:pPr>
              <w:spacing w:line="360" w:lineRule="auto"/>
              <w:jc w:val="center"/>
              <w:rPr>
                <w:b/>
                <w:szCs w:val="22"/>
              </w:rPr>
            </w:pPr>
            <w:r w:rsidRPr="008440C1">
              <w:rPr>
                <w:b/>
                <w:szCs w:val="22"/>
              </w:rPr>
              <w:t>Inorganic</w:t>
            </w:r>
          </w:p>
        </w:tc>
      </w:tr>
      <w:tr w:rsidR="004932ED" w14:paraId="07D376BB" w14:textId="77777777" w:rsidTr="00FC4B9B">
        <w:tc>
          <w:tcPr>
            <w:tcW w:w="3330" w:type="dxa"/>
          </w:tcPr>
          <w:p w14:paraId="7082BE1A" w14:textId="77777777" w:rsidR="004932ED" w:rsidRDefault="004932ED" w:rsidP="00FC4B9B">
            <w:pPr>
              <w:spacing w:line="360" w:lineRule="auto"/>
            </w:pPr>
            <w:r>
              <w:t>Untreated sawdust</w:t>
            </w:r>
          </w:p>
          <w:p w14:paraId="62C3EB0C" w14:textId="77777777" w:rsidR="004932ED" w:rsidRDefault="004932ED" w:rsidP="00FC4B9B">
            <w:pPr>
              <w:spacing w:line="360" w:lineRule="auto"/>
            </w:pPr>
            <w:r>
              <w:t>Straw/hay</w:t>
            </w:r>
          </w:p>
          <w:p w14:paraId="111D1217" w14:textId="77777777" w:rsidR="004932ED" w:rsidRDefault="004932ED" w:rsidP="00FC4B9B">
            <w:pPr>
              <w:spacing w:line="360" w:lineRule="auto"/>
            </w:pPr>
            <w:r>
              <w:t>Grass Clippings</w:t>
            </w:r>
          </w:p>
          <w:p w14:paraId="234BB0F5" w14:textId="77777777" w:rsidR="004932ED" w:rsidRDefault="004932ED" w:rsidP="00FC4B9B">
            <w:pPr>
              <w:spacing w:line="360" w:lineRule="auto"/>
            </w:pPr>
            <w:r>
              <w:t>Bark</w:t>
            </w:r>
          </w:p>
          <w:p w14:paraId="29D06E1D" w14:textId="77777777" w:rsidR="004932ED" w:rsidRDefault="004932ED" w:rsidP="00FC4B9B">
            <w:pPr>
              <w:spacing w:line="360" w:lineRule="auto"/>
            </w:pPr>
            <w:r>
              <w:t>Compost</w:t>
            </w:r>
          </w:p>
        </w:tc>
        <w:tc>
          <w:tcPr>
            <w:tcW w:w="3270" w:type="dxa"/>
          </w:tcPr>
          <w:p w14:paraId="3C1D1079" w14:textId="77777777" w:rsidR="004932ED" w:rsidRDefault="004932ED" w:rsidP="00FC4B9B">
            <w:pPr>
              <w:spacing w:line="360" w:lineRule="auto"/>
            </w:pPr>
            <w:r>
              <w:t>Newspaper</w:t>
            </w:r>
          </w:p>
          <w:p w14:paraId="420DC5CD" w14:textId="77777777" w:rsidR="004932ED" w:rsidRDefault="004932ED" w:rsidP="00FC4B9B">
            <w:pPr>
              <w:spacing w:line="360" w:lineRule="auto"/>
            </w:pPr>
            <w:r>
              <w:t>Black plastic</w:t>
            </w:r>
          </w:p>
          <w:p w14:paraId="256A2D21" w14:textId="77777777" w:rsidR="004932ED" w:rsidRDefault="004932ED" w:rsidP="00FC4B9B">
            <w:pPr>
              <w:spacing w:line="360" w:lineRule="auto"/>
            </w:pPr>
            <w:r>
              <w:t>Scoria</w:t>
            </w:r>
          </w:p>
          <w:p w14:paraId="755214CA" w14:textId="77777777" w:rsidR="004932ED" w:rsidRDefault="004932ED" w:rsidP="00FC4B9B">
            <w:pPr>
              <w:spacing w:line="360" w:lineRule="auto"/>
            </w:pPr>
            <w:r>
              <w:t>Pebbles</w:t>
            </w:r>
          </w:p>
          <w:p w14:paraId="68F4865C" w14:textId="77777777" w:rsidR="004932ED" w:rsidRDefault="004932ED" w:rsidP="00FC4B9B">
            <w:pPr>
              <w:spacing w:line="360" w:lineRule="auto"/>
            </w:pPr>
            <w:r>
              <w:t>Shells</w:t>
            </w:r>
          </w:p>
        </w:tc>
      </w:tr>
    </w:tbl>
    <w:p w14:paraId="567E8859" w14:textId="77777777" w:rsidR="004932ED" w:rsidRDefault="004932ED" w:rsidP="004932ED">
      <w:pPr>
        <w:spacing w:line="360" w:lineRule="auto"/>
      </w:pPr>
    </w:p>
    <w:p w14:paraId="4F41A2CF" w14:textId="77777777" w:rsidR="004932ED" w:rsidRDefault="004932ED" w:rsidP="004932ED">
      <w:pPr>
        <w:spacing w:line="360" w:lineRule="auto"/>
      </w:pPr>
      <w:r>
        <w:t>TWO other advantages of covering the soil include:</w:t>
      </w:r>
    </w:p>
    <w:p w14:paraId="240FCF4B" w14:textId="77777777" w:rsidR="004932ED" w:rsidRDefault="004932ED" w:rsidP="004932ED">
      <w:pPr>
        <w:spacing w:line="360" w:lineRule="auto"/>
      </w:pPr>
      <w:r>
        <w:t>1.</w:t>
      </w:r>
      <w:r>
        <w:tab/>
      </w:r>
      <w:r w:rsidR="008440C1">
        <w:t xml:space="preserve">Cutting out the </w:t>
      </w:r>
      <w:r w:rsidR="008440C1" w:rsidRPr="008440C1">
        <w:rPr>
          <w:b/>
          <w:i/>
        </w:rPr>
        <w:t>light</w:t>
      </w:r>
      <w:r w:rsidR="008440C1">
        <w:t xml:space="preserve"> and stopping </w:t>
      </w:r>
      <w:r w:rsidR="008440C1" w:rsidRPr="008440C1">
        <w:rPr>
          <w:b/>
          <w:i/>
        </w:rPr>
        <w:t>weeds</w:t>
      </w:r>
      <w:r w:rsidR="008440C1">
        <w:t xml:space="preserve"> growing</w:t>
      </w:r>
    </w:p>
    <w:p w14:paraId="0D903FE6" w14:textId="77777777" w:rsidR="008440C1" w:rsidRPr="00FE2FAD" w:rsidRDefault="004932ED" w:rsidP="004932ED">
      <w:pPr>
        <w:spacing w:line="360" w:lineRule="auto"/>
        <w:rPr>
          <w:b/>
          <w:i/>
        </w:rPr>
      </w:pPr>
      <w:r>
        <w:t>2.</w:t>
      </w:r>
      <w:r>
        <w:tab/>
      </w:r>
      <w:r w:rsidR="008440C1">
        <w:t xml:space="preserve">Stopping water </w:t>
      </w:r>
      <w:r w:rsidR="008440C1" w:rsidRPr="008440C1">
        <w:rPr>
          <w:b/>
          <w:i/>
        </w:rPr>
        <w:t>evaporating</w:t>
      </w:r>
      <w:r w:rsidR="008440C1">
        <w:t xml:space="preserve"> from the soil keeping it </w:t>
      </w:r>
      <w:r w:rsidR="008440C1" w:rsidRPr="008440C1">
        <w:rPr>
          <w:b/>
          <w:i/>
        </w:rPr>
        <w:t>moist</w:t>
      </w:r>
    </w:p>
    <w:p w14:paraId="71F01140" w14:textId="77777777" w:rsidR="004932ED" w:rsidRDefault="004932ED" w:rsidP="00146A33">
      <w:pPr>
        <w:numPr>
          <w:ilvl w:val="0"/>
          <w:numId w:val="51"/>
        </w:numPr>
        <w:spacing w:line="360" w:lineRule="auto"/>
        <w:jc w:val="both"/>
      </w:pPr>
      <w:r>
        <w:rPr>
          <w:b/>
        </w:rPr>
        <w:t xml:space="preserve">Under-soil warming pipes or electric cables </w:t>
      </w:r>
      <w:r>
        <w:t xml:space="preserve">are run through the soil close to plant roots and warm the root zone </w:t>
      </w:r>
    </w:p>
    <w:p w14:paraId="21D2B505" w14:textId="77777777" w:rsidR="00876AA8" w:rsidRDefault="004932ED" w:rsidP="00146A33">
      <w:pPr>
        <w:numPr>
          <w:ilvl w:val="0"/>
          <w:numId w:val="51"/>
        </w:numPr>
        <w:spacing w:line="360" w:lineRule="auto"/>
      </w:pPr>
      <w:r>
        <w:rPr>
          <w:b/>
        </w:rPr>
        <w:t xml:space="preserve">Hydroponics: - </w:t>
      </w:r>
      <w:r>
        <w:t>Plant roots may b</w:t>
      </w:r>
      <w:r w:rsidR="008440C1">
        <w:t xml:space="preserve">e warmed by growing the plants </w:t>
      </w:r>
      <w:r>
        <w:t>in water and heating the water.</w:t>
      </w:r>
    </w:p>
    <w:p w14:paraId="2B774288" w14:textId="4E3FAC78" w:rsidR="00876AA8" w:rsidRDefault="008F05AE" w:rsidP="00876AA8">
      <w:pPr>
        <w:spacing w:line="360" w:lineRule="auto"/>
      </w:pPr>
      <w:r>
        <w:rPr>
          <w:b/>
          <w:noProof/>
          <w:sz w:val="24"/>
          <w:szCs w:val="24"/>
          <w:lang w:val="en-AU"/>
        </w:rPr>
        <mc:AlternateContent>
          <mc:Choice Requires="wps">
            <w:drawing>
              <wp:anchor distT="0" distB="0" distL="114300" distR="114300" simplePos="0" relativeHeight="251682304" behindDoc="0" locked="0" layoutInCell="1" allowOverlap="1" wp14:anchorId="58256457" wp14:editId="4E1672D1">
                <wp:simplePos x="0" y="0"/>
                <wp:positionH relativeFrom="column">
                  <wp:posOffset>3242310</wp:posOffset>
                </wp:positionH>
                <wp:positionV relativeFrom="paragraph">
                  <wp:posOffset>19685</wp:posOffset>
                </wp:positionV>
                <wp:extent cx="1650365" cy="1148715"/>
                <wp:effectExtent l="3810" t="0" r="0" b="0"/>
                <wp:wrapNone/>
                <wp:docPr id="39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1487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DCD16D" w14:textId="77777777" w:rsidR="00891442" w:rsidRDefault="00891442">
                            <w:r>
                              <w:rPr>
                                <w:noProof/>
                                <w:lang w:val="en-AU"/>
                              </w:rPr>
                              <w:drawing>
                                <wp:inline distT="0" distB="0" distL="0" distR="0" wp14:anchorId="0793FC8D" wp14:editId="534C6A70">
                                  <wp:extent cx="1438275" cy="1057275"/>
                                  <wp:effectExtent l="19050" t="0" r="9525" b="0"/>
                                  <wp:docPr id="576" name="Picture 576" descr="Fr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ost 1"/>
                                          <pic:cNvPicPr>
                                            <a:picLocks noChangeAspect="1" noChangeArrowheads="1"/>
                                          </pic:cNvPicPr>
                                        </pic:nvPicPr>
                                        <pic:blipFill>
                                          <a:blip r:embed="rId74"/>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256457" id="Text Box 459" o:spid="_x0000_s1122" type="#_x0000_t202" style="position:absolute;margin-left:255.3pt;margin-top:1.55pt;width:129.95pt;height:90.4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" stroked="f">
                <v:textbox style="mso-fit-shape-to-text:t">
                  <w:txbxContent>
                    <w:p w14:paraId="05DCD16D" w14:textId="77777777" w:rsidR="00891442" w:rsidRDefault="00891442">
                      <w:r>
                        <w:rPr>
                          <w:noProof/>
                          <w:lang w:eastAsia="en-NZ"/>
                        </w:rPr>
                        <w:drawing>
                          <wp:inline distT="0" distB="0" distL="0" distR="0" wp14:anchorId="0793FC8D" wp14:editId="534C6A70">
                            <wp:extent cx="1438275" cy="1057275"/>
                            <wp:effectExtent l="19050" t="0" r="9525" b="0"/>
                            <wp:docPr id="576" name="Picture 576" descr="Fr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ost 1"/>
                                    <pic:cNvPicPr>
                                      <a:picLocks noChangeAspect="1" noChangeArrowheads="1"/>
                                    </pic:cNvPicPr>
                                  </pic:nvPicPr>
                                  <pic:blipFill>
                                    <a:blip r:embed="rId75"/>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xbxContent>
                </v:textbox>
              </v:shape>
            </w:pict>
          </mc:Fallback>
        </mc:AlternateContent>
      </w:r>
    </w:p>
    <w:p w14:paraId="19401A59" w14:textId="77777777" w:rsidR="003F4F7B" w:rsidRPr="005829DE" w:rsidRDefault="003F4F7B" w:rsidP="0000677E">
      <w:pPr>
        <w:numPr>
          <w:ilvl w:val="0"/>
          <w:numId w:val="89"/>
        </w:numPr>
        <w:rPr>
          <w:b/>
          <w:sz w:val="24"/>
          <w:szCs w:val="24"/>
          <w:u w:val="single"/>
        </w:rPr>
      </w:pPr>
      <w:r w:rsidRPr="005829DE">
        <w:rPr>
          <w:b/>
          <w:sz w:val="24"/>
          <w:szCs w:val="24"/>
          <w:u w:val="single"/>
        </w:rPr>
        <w:t>Frosts</w:t>
      </w:r>
    </w:p>
    <w:p w14:paraId="4B3F91FC" w14:textId="77777777" w:rsidR="008C6FC6" w:rsidRDefault="008C6FC6" w:rsidP="008C6FC6">
      <w:pPr>
        <w:rPr>
          <w:b/>
          <w:sz w:val="24"/>
          <w:szCs w:val="24"/>
        </w:rPr>
      </w:pPr>
    </w:p>
    <w:p w14:paraId="60D05F97" w14:textId="77777777" w:rsidR="008C6FC6" w:rsidRPr="00D1205F" w:rsidRDefault="008C6FC6" w:rsidP="008C6FC6">
      <w:pPr>
        <w:rPr>
          <w:b/>
          <w:sz w:val="24"/>
          <w:szCs w:val="24"/>
        </w:rPr>
      </w:pPr>
    </w:p>
    <w:p w14:paraId="34F0050A" w14:textId="77777777" w:rsidR="003F4F7B" w:rsidRDefault="003F4F7B" w:rsidP="003F4F7B">
      <w:pPr>
        <w:rPr>
          <w:b/>
        </w:rPr>
      </w:pPr>
    </w:p>
    <w:p w14:paraId="76FE1AA9" w14:textId="77777777" w:rsidR="008C6FC6" w:rsidRDefault="008C6FC6" w:rsidP="003F4F7B">
      <w:pPr>
        <w:rPr>
          <w:b/>
        </w:rPr>
      </w:pPr>
    </w:p>
    <w:p w14:paraId="0D51B0EC" w14:textId="77777777" w:rsidR="008C6FC6" w:rsidRPr="003F4F7B" w:rsidRDefault="008C6FC6" w:rsidP="003F4F7B">
      <w:pPr>
        <w:rPr>
          <w:b/>
        </w:rPr>
      </w:pPr>
    </w:p>
    <w:p w14:paraId="11FCF407" w14:textId="77777777" w:rsidR="008C6FC6" w:rsidRDefault="003F4F7B" w:rsidP="003F4F7B">
      <w:r>
        <w:t xml:space="preserve">Frosts occur on clear </w:t>
      </w:r>
      <w:r w:rsidRPr="008C6FC6">
        <w:rPr>
          <w:b/>
          <w:i/>
        </w:rPr>
        <w:t>still</w:t>
      </w:r>
      <w:r>
        <w:t xml:space="preserve"> nights. </w:t>
      </w:r>
    </w:p>
    <w:p w14:paraId="302A5D0D" w14:textId="77777777" w:rsidR="008C6FC6" w:rsidRDefault="003F4F7B" w:rsidP="003F4F7B">
      <w:r>
        <w:t xml:space="preserve"> Heat </w:t>
      </w:r>
      <w:r w:rsidRPr="008C6FC6">
        <w:rPr>
          <w:b/>
          <w:i/>
        </w:rPr>
        <w:t>radiating</w:t>
      </w:r>
      <w:r>
        <w:t xml:space="preserve"> from the surface of the earth causes </w:t>
      </w:r>
      <w:r w:rsidRPr="008C6FC6">
        <w:rPr>
          <w:b/>
          <w:i/>
        </w:rPr>
        <w:t>cold air</w:t>
      </w:r>
      <w:r>
        <w:t xml:space="preserve"> near the </w:t>
      </w:r>
      <w:r w:rsidRPr="008C6FC6">
        <w:rPr>
          <w:b/>
          <w:i/>
        </w:rPr>
        <w:t>ground</w:t>
      </w:r>
      <w:r>
        <w:t xml:space="preserve">.  </w:t>
      </w:r>
    </w:p>
    <w:p w14:paraId="64409183" w14:textId="77777777" w:rsidR="008C6FC6" w:rsidRDefault="003F4F7B" w:rsidP="003F4F7B">
      <w:r>
        <w:t xml:space="preserve">If there is </w:t>
      </w:r>
      <w:r w:rsidRPr="008C6FC6">
        <w:rPr>
          <w:b/>
          <w:i/>
        </w:rPr>
        <w:t>no wind</w:t>
      </w:r>
      <w:r>
        <w:t xml:space="preserve"> this air will stay near the ground causing </w:t>
      </w:r>
      <w:r w:rsidRPr="008C6FC6">
        <w:rPr>
          <w:b/>
          <w:i/>
        </w:rPr>
        <w:t>ground water</w:t>
      </w:r>
      <w:r>
        <w:t xml:space="preserve">, and </w:t>
      </w:r>
      <w:r w:rsidRPr="008C6FC6">
        <w:rPr>
          <w:b/>
          <w:i/>
        </w:rPr>
        <w:t>water inside plants</w:t>
      </w:r>
      <w:r>
        <w:t xml:space="preserve"> cells to </w:t>
      </w:r>
      <w:r w:rsidRPr="008C6FC6">
        <w:rPr>
          <w:b/>
          <w:i/>
        </w:rPr>
        <w:t>freeze</w:t>
      </w:r>
      <w:r>
        <w:t xml:space="preserve">. </w:t>
      </w:r>
    </w:p>
    <w:p w14:paraId="1C1B4DF8" w14:textId="77777777" w:rsidR="003F4F7B" w:rsidRDefault="003F4F7B" w:rsidP="003F4F7B">
      <w:r>
        <w:t>If this occurs when flower buds are beginning to open or seedlings have just emerged, serious damage can be done to crops.</w:t>
      </w:r>
    </w:p>
    <w:p w14:paraId="5E8AF4D7" w14:textId="77777777" w:rsidR="003F4F7B" w:rsidRPr="00D1205F" w:rsidRDefault="003F4F7B" w:rsidP="003F4F7B">
      <w:pPr>
        <w:rPr>
          <w:i/>
        </w:rPr>
      </w:pPr>
    </w:p>
    <w:p w14:paraId="13DFBC77" w14:textId="77777777" w:rsidR="003F4F7B" w:rsidRPr="005829DE" w:rsidRDefault="003F4F7B" w:rsidP="003F4F7B">
      <w:pPr>
        <w:rPr>
          <w:b/>
          <w:i/>
          <w:u w:val="single"/>
        </w:rPr>
      </w:pPr>
      <w:r w:rsidRPr="005829DE">
        <w:rPr>
          <w:b/>
          <w:i/>
          <w:u w:val="single"/>
        </w:rPr>
        <w:t>Effects of frost</w:t>
      </w:r>
    </w:p>
    <w:p w14:paraId="094DEB57" w14:textId="77777777" w:rsidR="00D1205F" w:rsidRPr="00D1205F" w:rsidRDefault="00D1205F" w:rsidP="003F4F7B">
      <w:pPr>
        <w:rPr>
          <w:b/>
          <w:i/>
        </w:rPr>
      </w:pPr>
    </w:p>
    <w:p w14:paraId="0D4A0E5F" w14:textId="77777777" w:rsidR="003F4F7B" w:rsidRPr="005829DE" w:rsidRDefault="003F4F7B" w:rsidP="003F4F7B">
      <w:pPr>
        <w:rPr>
          <w:b/>
          <w:i/>
        </w:rPr>
      </w:pPr>
      <w:r w:rsidRPr="005829DE">
        <w:rPr>
          <w:b/>
          <w:i/>
        </w:rPr>
        <w:t>Negative</w:t>
      </w:r>
    </w:p>
    <w:p w14:paraId="6D161AF7" w14:textId="77777777" w:rsidR="003F4F7B" w:rsidRPr="00A110B5" w:rsidRDefault="003F4F7B" w:rsidP="00146A33">
      <w:pPr>
        <w:numPr>
          <w:ilvl w:val="0"/>
          <w:numId w:val="52"/>
        </w:numPr>
        <w:spacing w:line="360" w:lineRule="auto"/>
        <w:jc w:val="both"/>
        <w:rPr>
          <w:b/>
        </w:rPr>
      </w:pPr>
      <w:r>
        <w:t>As the plant is cooled to 0</w:t>
      </w:r>
      <w:r w:rsidRPr="00A110B5">
        <w:rPr>
          <w:vertAlign w:val="superscript"/>
        </w:rPr>
        <w:t>0</w:t>
      </w:r>
      <w:r>
        <w:t xml:space="preserve">C it will </w:t>
      </w:r>
      <w:r w:rsidRPr="008C6FC6">
        <w:rPr>
          <w:b/>
          <w:i/>
        </w:rPr>
        <w:t xml:space="preserve">wilt </w:t>
      </w:r>
      <w:r>
        <w:t>due to formation of plugs formed in the vascular tissue stopping water transport.</w:t>
      </w:r>
    </w:p>
    <w:p w14:paraId="04156860" w14:textId="77777777" w:rsidR="003F4F7B" w:rsidRPr="00A110B5" w:rsidRDefault="003F4F7B" w:rsidP="00146A33">
      <w:pPr>
        <w:numPr>
          <w:ilvl w:val="0"/>
          <w:numId w:val="52"/>
        </w:numPr>
        <w:spacing w:line="360" w:lineRule="auto"/>
        <w:jc w:val="both"/>
        <w:rPr>
          <w:b/>
        </w:rPr>
      </w:pPr>
      <w:r w:rsidRPr="008C6FC6">
        <w:rPr>
          <w:b/>
          <w:i/>
        </w:rPr>
        <w:t>Cell membranes</w:t>
      </w:r>
      <w:r>
        <w:t xml:space="preserve"> begin to break down, leaking cell contents.</w:t>
      </w:r>
    </w:p>
    <w:p w14:paraId="4451DB0E" w14:textId="77777777" w:rsidR="003F4F7B" w:rsidRPr="00A110B5" w:rsidRDefault="003F4F7B" w:rsidP="00146A33">
      <w:pPr>
        <w:numPr>
          <w:ilvl w:val="0"/>
          <w:numId w:val="52"/>
        </w:numPr>
        <w:spacing w:line="360" w:lineRule="auto"/>
        <w:jc w:val="both"/>
        <w:rPr>
          <w:b/>
        </w:rPr>
      </w:pPr>
      <w:r w:rsidRPr="008C6FC6">
        <w:rPr>
          <w:b/>
          <w:i/>
        </w:rPr>
        <w:t>Leaves</w:t>
      </w:r>
      <w:r>
        <w:t xml:space="preserve"> go brown and are “</w:t>
      </w:r>
      <w:r w:rsidRPr="008C6FC6">
        <w:rPr>
          <w:b/>
          <w:i/>
        </w:rPr>
        <w:t>frost burnt”</w:t>
      </w:r>
      <w:r w:rsidR="008C6FC6">
        <w:rPr>
          <w:b/>
          <w:i/>
        </w:rPr>
        <w:t xml:space="preserve"> </w:t>
      </w:r>
      <w:r w:rsidR="008C6FC6">
        <w:rPr>
          <w:i/>
        </w:rPr>
        <w:t>(see practical exercise)</w:t>
      </w:r>
    </w:p>
    <w:p w14:paraId="134D7A0F" w14:textId="77777777" w:rsidR="003F4F7B" w:rsidRPr="008C6FC6" w:rsidRDefault="003F4F7B" w:rsidP="00146A33">
      <w:pPr>
        <w:numPr>
          <w:ilvl w:val="0"/>
          <w:numId w:val="52"/>
        </w:numPr>
        <w:jc w:val="both"/>
        <w:rPr>
          <w:b/>
        </w:rPr>
      </w:pPr>
      <w:r>
        <w:t>Exposure to temperatures below 0</w:t>
      </w:r>
      <w:r w:rsidRPr="00A110B5">
        <w:rPr>
          <w:vertAlign w:val="superscript"/>
        </w:rPr>
        <w:t>0</w:t>
      </w:r>
      <w:r>
        <w:t xml:space="preserve">C causes ice crystals to form in the </w:t>
      </w:r>
      <w:r w:rsidRPr="008C6FC6">
        <w:rPr>
          <w:b/>
          <w:i/>
        </w:rPr>
        <w:t>cell cytoplasm</w:t>
      </w:r>
      <w:r>
        <w:t>.  This makes the cell contents have a higher concentration than the surrounding cell spaces.  Osmosis occurs and water moves out of the cells.  If the plant is thawed rapidly the water does not return to the cells and the plant dies.</w:t>
      </w:r>
    </w:p>
    <w:p w14:paraId="1E50605A" w14:textId="77777777" w:rsidR="008C6FC6" w:rsidRPr="00A110B5" w:rsidRDefault="00FE67BC" w:rsidP="008C6FC6">
      <w:pPr>
        <w:ind w:left="720"/>
        <w:jc w:val="center"/>
        <w:rPr>
          <w:b/>
        </w:rPr>
      </w:pPr>
      <w:r>
        <w:rPr>
          <w:noProof/>
          <w:lang w:val="en-AU"/>
        </w:rPr>
        <w:drawing>
          <wp:inline distT="0" distB="0" distL="0" distR="0" wp14:anchorId="2D87337A" wp14:editId="36CE88F1">
            <wp:extent cx="2924175" cy="1838325"/>
            <wp:effectExtent l="19050" t="0" r="9525" b="0"/>
            <wp:docPr id="46" name="Picture 46" descr="fr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st 2"/>
                    <pic:cNvPicPr>
                      <a:picLocks noChangeAspect="1" noChangeArrowheads="1"/>
                    </pic:cNvPicPr>
                  </pic:nvPicPr>
                  <pic:blipFill>
                    <a:blip r:embed="rId76" cstate="print"/>
                    <a:srcRect/>
                    <a:stretch>
                      <a:fillRect/>
                    </a:stretch>
                  </pic:blipFill>
                  <pic:spPr bwMode="auto">
                    <a:xfrm>
                      <a:off x="0" y="0"/>
                      <a:ext cx="2924175" cy="1838325"/>
                    </a:xfrm>
                    <a:prstGeom prst="rect">
                      <a:avLst/>
                    </a:prstGeom>
                    <a:noFill/>
                    <a:ln w="9525">
                      <a:noFill/>
                      <a:miter lim="800000"/>
                      <a:headEnd/>
                      <a:tailEnd/>
                    </a:ln>
                  </pic:spPr>
                </pic:pic>
              </a:graphicData>
            </a:graphic>
          </wp:inline>
        </w:drawing>
      </w:r>
    </w:p>
    <w:p w14:paraId="0C8D1A71" w14:textId="77777777" w:rsidR="003F4F7B" w:rsidRPr="00A110B5" w:rsidRDefault="003F4F7B" w:rsidP="003F4F7B">
      <w:pPr>
        <w:ind w:left="360"/>
        <w:rPr>
          <w:b/>
        </w:rPr>
      </w:pPr>
    </w:p>
    <w:p w14:paraId="1C3C07F1" w14:textId="77777777" w:rsidR="003F4F7B" w:rsidRPr="00A110B5" w:rsidRDefault="003F4F7B" w:rsidP="00146A33">
      <w:pPr>
        <w:numPr>
          <w:ilvl w:val="0"/>
          <w:numId w:val="52"/>
        </w:numPr>
        <w:spacing w:line="360" w:lineRule="auto"/>
        <w:jc w:val="both"/>
        <w:rPr>
          <w:b/>
        </w:rPr>
      </w:pPr>
      <w:r w:rsidRPr="008C6FC6">
        <w:rPr>
          <w:b/>
          <w:i/>
        </w:rPr>
        <w:t>Flowers</w:t>
      </w:r>
      <w:r>
        <w:t xml:space="preserve"> are injured petals blackened buds unable to open</w:t>
      </w:r>
    </w:p>
    <w:p w14:paraId="46096671" w14:textId="77777777" w:rsidR="003F4F7B" w:rsidRPr="00A110B5" w:rsidRDefault="003F4F7B" w:rsidP="00146A33">
      <w:pPr>
        <w:numPr>
          <w:ilvl w:val="0"/>
          <w:numId w:val="52"/>
        </w:numPr>
        <w:spacing w:line="360" w:lineRule="auto"/>
        <w:jc w:val="both"/>
        <w:rPr>
          <w:b/>
        </w:rPr>
      </w:pPr>
      <w:r w:rsidRPr="008C6FC6">
        <w:rPr>
          <w:b/>
          <w:i/>
        </w:rPr>
        <w:t>Water</w:t>
      </w:r>
      <w:r>
        <w:t xml:space="preserve"> and </w:t>
      </w:r>
      <w:r w:rsidRPr="008C6FC6">
        <w:rPr>
          <w:b/>
          <w:i/>
        </w:rPr>
        <w:t>nutrients</w:t>
      </w:r>
      <w:r>
        <w:t xml:space="preserve"> unavailable in the soil since they are frozen and cannot be mobilised.</w:t>
      </w:r>
    </w:p>
    <w:p w14:paraId="71ABD83C" w14:textId="77777777" w:rsidR="003F4F7B" w:rsidRPr="005829DE" w:rsidRDefault="003F4F7B" w:rsidP="003F4F7B">
      <w:pPr>
        <w:rPr>
          <w:b/>
          <w:i/>
        </w:rPr>
      </w:pPr>
      <w:r w:rsidRPr="005829DE">
        <w:rPr>
          <w:b/>
          <w:i/>
        </w:rPr>
        <w:t>Positive</w:t>
      </w:r>
    </w:p>
    <w:p w14:paraId="6893782C" w14:textId="77777777" w:rsidR="003F4F7B" w:rsidRDefault="003F4F7B" w:rsidP="00146A33">
      <w:pPr>
        <w:numPr>
          <w:ilvl w:val="0"/>
          <w:numId w:val="53"/>
        </w:numPr>
        <w:spacing w:line="360" w:lineRule="auto"/>
        <w:jc w:val="both"/>
      </w:pPr>
      <w:r>
        <w:t xml:space="preserve">Kills </w:t>
      </w:r>
      <w:r w:rsidRPr="008C6FC6">
        <w:rPr>
          <w:b/>
          <w:i/>
        </w:rPr>
        <w:t>pests</w:t>
      </w:r>
      <w:r>
        <w:t xml:space="preserve"> and </w:t>
      </w:r>
      <w:r w:rsidRPr="008C6FC6">
        <w:rPr>
          <w:b/>
          <w:i/>
        </w:rPr>
        <w:t>diseases</w:t>
      </w:r>
    </w:p>
    <w:p w14:paraId="7C760BEB" w14:textId="77777777" w:rsidR="003F4F7B" w:rsidRDefault="003F4F7B" w:rsidP="00146A33">
      <w:pPr>
        <w:numPr>
          <w:ilvl w:val="0"/>
          <w:numId w:val="53"/>
        </w:numPr>
        <w:spacing w:line="360" w:lineRule="auto"/>
        <w:jc w:val="both"/>
      </w:pPr>
      <w:r>
        <w:t xml:space="preserve">Beaks up large </w:t>
      </w:r>
      <w:r w:rsidRPr="008C6FC6">
        <w:rPr>
          <w:b/>
          <w:i/>
        </w:rPr>
        <w:t>soil lumps</w:t>
      </w:r>
      <w:r>
        <w:t xml:space="preserve"> (hot cold</w:t>
      </w:r>
      <w:r w:rsidR="008C6FC6">
        <w:t xml:space="preserve"> – expansion and contraction)</w:t>
      </w:r>
      <w:r>
        <w:t>)</w:t>
      </w:r>
    </w:p>
    <w:p w14:paraId="57B431B4" w14:textId="77777777" w:rsidR="00FE2FAD" w:rsidRDefault="003F4F7B" w:rsidP="00FE2FAD">
      <w:pPr>
        <w:numPr>
          <w:ilvl w:val="0"/>
          <w:numId w:val="53"/>
        </w:numPr>
        <w:jc w:val="both"/>
      </w:pPr>
      <w:r>
        <w:t>Periods of several days of frost -3</w:t>
      </w:r>
      <w:r w:rsidRPr="00A110B5">
        <w:rPr>
          <w:vertAlign w:val="superscript"/>
        </w:rPr>
        <w:t>0</w:t>
      </w:r>
      <w:r>
        <w:t xml:space="preserve">C and below stimulates </w:t>
      </w:r>
      <w:r w:rsidRPr="008C6FC6">
        <w:rPr>
          <w:b/>
          <w:i/>
        </w:rPr>
        <w:t>flower bud formation</w:t>
      </w:r>
      <w:r>
        <w:t xml:space="preserve"> in fruit trees. The cold temperature removes </w:t>
      </w:r>
      <w:r w:rsidRPr="008C6FC6">
        <w:rPr>
          <w:b/>
          <w:i/>
        </w:rPr>
        <w:t>abscissic acid</w:t>
      </w:r>
      <w:r>
        <w:t xml:space="preserve"> leaving </w:t>
      </w:r>
      <w:r w:rsidR="008C6FC6">
        <w:rPr>
          <w:b/>
          <w:i/>
        </w:rPr>
        <w:t>gibberellic</w:t>
      </w:r>
      <w:r w:rsidRPr="008C6FC6">
        <w:rPr>
          <w:b/>
          <w:i/>
        </w:rPr>
        <w:t xml:space="preserve"> acid</w:t>
      </w:r>
      <w:r>
        <w:t xml:space="preserve"> to dominate.  This hormone at the correct concentration stimulates flower bud formation.</w:t>
      </w:r>
    </w:p>
    <w:p w14:paraId="36E39FA2" w14:textId="77777777" w:rsidR="003F4F7B" w:rsidRDefault="003F4F7B" w:rsidP="003F4F7B"/>
    <w:p w14:paraId="556FCA24" w14:textId="77777777" w:rsidR="003F4F7B" w:rsidRDefault="003F4F7B" w:rsidP="003F4F7B">
      <w:pPr>
        <w:tabs>
          <w:tab w:val="left" w:pos="720"/>
          <w:tab w:val="right" w:leader="dot" w:pos="9960"/>
        </w:tabs>
        <w:spacing w:line="360" w:lineRule="auto"/>
        <w:ind w:left="720" w:hanging="720"/>
        <w:rPr>
          <w:b/>
        </w:rPr>
      </w:pPr>
      <w:r>
        <w:rPr>
          <w:b/>
        </w:rPr>
        <w:t>The degree of frost is affected by:</w:t>
      </w:r>
    </w:p>
    <w:p w14:paraId="3CAA9B13" w14:textId="77777777" w:rsidR="003F4F7B" w:rsidRDefault="003F4F7B" w:rsidP="00146A33">
      <w:pPr>
        <w:numPr>
          <w:ilvl w:val="0"/>
          <w:numId w:val="54"/>
        </w:numPr>
        <w:tabs>
          <w:tab w:val="right" w:leader="dot" w:pos="9960"/>
        </w:tabs>
        <w:jc w:val="both"/>
        <w:rPr>
          <w:b/>
        </w:rPr>
      </w:pPr>
      <w:r>
        <w:rPr>
          <w:b/>
        </w:rPr>
        <w:t xml:space="preserve">Altitude. </w:t>
      </w:r>
      <w:r>
        <w:t>Explain.</w:t>
      </w:r>
    </w:p>
    <w:p w14:paraId="780BF321" w14:textId="77777777" w:rsidR="003F4F7B" w:rsidRDefault="003F4F7B" w:rsidP="003F4F7B">
      <w:pPr>
        <w:tabs>
          <w:tab w:val="left" w:pos="720"/>
          <w:tab w:val="right" w:leader="dot" w:pos="9960"/>
        </w:tabs>
        <w:rPr>
          <w:b/>
        </w:rPr>
      </w:pPr>
    </w:p>
    <w:p w14:paraId="7D7B20E9" w14:textId="77777777" w:rsidR="003F4F7B" w:rsidRDefault="003F4F7B" w:rsidP="003F4F7B">
      <w:pPr>
        <w:tabs>
          <w:tab w:val="left" w:pos="720"/>
          <w:tab w:val="right" w:leader="dot" w:pos="9960"/>
        </w:tabs>
        <w:rPr>
          <w:b/>
        </w:rPr>
      </w:pPr>
    </w:p>
    <w:p w14:paraId="77AA8872" w14:textId="77777777" w:rsidR="003F4F7B" w:rsidRDefault="003F4F7B" w:rsidP="003F4F7B">
      <w:pPr>
        <w:tabs>
          <w:tab w:val="left" w:pos="720"/>
          <w:tab w:val="right" w:leader="dot" w:pos="9960"/>
        </w:tabs>
        <w:rPr>
          <w:b/>
        </w:rPr>
      </w:pPr>
    </w:p>
    <w:p w14:paraId="64417CB7" w14:textId="77777777" w:rsidR="003F4F7B" w:rsidRDefault="003F4F7B" w:rsidP="00146A33">
      <w:pPr>
        <w:numPr>
          <w:ilvl w:val="0"/>
          <w:numId w:val="54"/>
        </w:numPr>
        <w:tabs>
          <w:tab w:val="right" w:leader="dot" w:pos="9960"/>
        </w:tabs>
        <w:jc w:val="both"/>
        <w:rPr>
          <w:b/>
        </w:rPr>
      </w:pPr>
      <w:r>
        <w:rPr>
          <w:b/>
        </w:rPr>
        <w:t xml:space="preserve">Latitude. </w:t>
      </w:r>
      <w:r>
        <w:t>Explain.</w:t>
      </w:r>
    </w:p>
    <w:p w14:paraId="3F5A69B3" w14:textId="77777777" w:rsidR="003F4F7B" w:rsidRDefault="003F4F7B" w:rsidP="003F4F7B">
      <w:pPr>
        <w:tabs>
          <w:tab w:val="left" w:pos="720"/>
          <w:tab w:val="right" w:leader="dot" w:pos="9960"/>
        </w:tabs>
        <w:rPr>
          <w:b/>
        </w:rPr>
      </w:pPr>
    </w:p>
    <w:p w14:paraId="0A95BD1D" w14:textId="77777777" w:rsidR="003F4F7B" w:rsidRDefault="003F4F7B" w:rsidP="003F4F7B">
      <w:pPr>
        <w:tabs>
          <w:tab w:val="left" w:pos="720"/>
          <w:tab w:val="right" w:leader="dot" w:pos="9960"/>
        </w:tabs>
        <w:rPr>
          <w:b/>
        </w:rPr>
      </w:pPr>
    </w:p>
    <w:p w14:paraId="2D84C725" w14:textId="77777777" w:rsidR="003F4F7B" w:rsidRDefault="003F4F7B" w:rsidP="003F4F7B">
      <w:pPr>
        <w:tabs>
          <w:tab w:val="left" w:pos="720"/>
          <w:tab w:val="right" w:leader="dot" w:pos="9960"/>
        </w:tabs>
        <w:rPr>
          <w:b/>
        </w:rPr>
      </w:pPr>
    </w:p>
    <w:p w14:paraId="59D8A677" w14:textId="77777777" w:rsidR="003F4F7B" w:rsidRPr="003F4F7B" w:rsidRDefault="003F4F7B" w:rsidP="00146A33">
      <w:pPr>
        <w:numPr>
          <w:ilvl w:val="0"/>
          <w:numId w:val="54"/>
        </w:numPr>
        <w:tabs>
          <w:tab w:val="right" w:leader="dot" w:pos="9960"/>
        </w:tabs>
        <w:jc w:val="both"/>
        <w:rPr>
          <w:b/>
        </w:rPr>
      </w:pPr>
      <w:r>
        <w:rPr>
          <w:b/>
        </w:rPr>
        <w:t xml:space="preserve">Closeness to the sea </w:t>
      </w:r>
      <w:r w:rsidR="00703B1F">
        <w:rPr>
          <w:b/>
        </w:rPr>
        <w:t xml:space="preserve"> - </w:t>
      </w:r>
      <w:r>
        <w:t>Water holds the days warmth</w:t>
      </w:r>
      <w:r>
        <w:rPr>
          <w:b/>
        </w:rPr>
        <w:t xml:space="preserve">. </w:t>
      </w:r>
      <w:r>
        <w:t>At night the hot air rises and forms warm breezes over the land.  Therefore there are seldom frosts by the sea.</w:t>
      </w:r>
    </w:p>
    <w:p w14:paraId="6776FCC5" w14:textId="77777777" w:rsidR="003F4F7B" w:rsidRDefault="003F4F7B" w:rsidP="003F4F7B">
      <w:pPr>
        <w:tabs>
          <w:tab w:val="left" w:pos="720"/>
          <w:tab w:val="right" w:leader="dot" w:pos="9960"/>
        </w:tabs>
      </w:pPr>
    </w:p>
    <w:p w14:paraId="5ACBEDBA" w14:textId="77777777" w:rsidR="003F4F7B" w:rsidRDefault="00FE67BC" w:rsidP="00C1664C">
      <w:pPr>
        <w:tabs>
          <w:tab w:val="left" w:pos="720"/>
          <w:tab w:val="right" w:leader="dot" w:pos="9960"/>
        </w:tabs>
        <w:jc w:val="center"/>
      </w:pPr>
      <w:r>
        <w:rPr>
          <w:noProof/>
          <w:lang w:val="en-AU"/>
        </w:rPr>
        <w:drawing>
          <wp:inline distT="0" distB="0" distL="0" distR="0" wp14:anchorId="2C68532E" wp14:editId="394BC615">
            <wp:extent cx="3648075" cy="2152650"/>
            <wp:effectExtent l="19050" t="0" r="9525" b="0"/>
            <wp:docPr id="47" name="Picture 47" descr="sea bre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a breezes"/>
                    <pic:cNvPicPr>
                      <a:picLocks noChangeAspect="1" noChangeArrowheads="1"/>
                    </pic:cNvPicPr>
                  </pic:nvPicPr>
                  <pic:blipFill>
                    <a:blip r:embed="rId77" cstate="print"/>
                    <a:srcRect/>
                    <a:stretch>
                      <a:fillRect/>
                    </a:stretch>
                  </pic:blipFill>
                  <pic:spPr bwMode="auto">
                    <a:xfrm>
                      <a:off x="0" y="0"/>
                      <a:ext cx="3648075" cy="2152650"/>
                    </a:xfrm>
                    <a:prstGeom prst="rect">
                      <a:avLst/>
                    </a:prstGeom>
                    <a:noFill/>
                    <a:ln w="9525">
                      <a:noFill/>
                      <a:miter lim="800000"/>
                      <a:headEnd/>
                      <a:tailEnd/>
                    </a:ln>
                  </pic:spPr>
                </pic:pic>
              </a:graphicData>
            </a:graphic>
          </wp:inline>
        </w:drawing>
      </w:r>
    </w:p>
    <w:p w14:paraId="5C6BE271" w14:textId="77777777" w:rsidR="003F4F7B" w:rsidRDefault="003F4F7B" w:rsidP="003F4F7B">
      <w:pPr>
        <w:tabs>
          <w:tab w:val="left" w:pos="720"/>
          <w:tab w:val="right" w:leader="dot" w:pos="9960"/>
        </w:tabs>
        <w:rPr>
          <w:b/>
        </w:rPr>
      </w:pPr>
      <w:r>
        <w:rPr>
          <w:b/>
        </w:rPr>
        <w:t>TECHNIQUES USED TO MODIFY THE EFFECT OF FROST</w:t>
      </w:r>
    </w:p>
    <w:p w14:paraId="31DAFC24" w14:textId="77777777" w:rsidR="003F4F7B" w:rsidRDefault="003F4F7B" w:rsidP="003F4F7B">
      <w:pPr>
        <w:tabs>
          <w:tab w:val="left" w:pos="720"/>
          <w:tab w:val="right" w:leader="dot" w:pos="9960"/>
        </w:tabs>
        <w:rPr>
          <w:b/>
        </w:rPr>
      </w:pPr>
      <w:r>
        <w:rPr>
          <w:b/>
        </w:rPr>
        <w:t>Frosts may be avoided by:</w:t>
      </w:r>
    </w:p>
    <w:p w14:paraId="3907CAEB" w14:textId="77777777" w:rsidR="003F4F7B" w:rsidRDefault="003F4F7B" w:rsidP="003F4F7B">
      <w:pPr>
        <w:tabs>
          <w:tab w:val="left" w:pos="720"/>
          <w:tab w:val="right" w:leader="dot" w:pos="9960"/>
        </w:tabs>
        <w:rPr>
          <w:b/>
        </w:rPr>
      </w:pPr>
    </w:p>
    <w:p w14:paraId="7B006B0A" w14:textId="77777777" w:rsidR="003F4F7B" w:rsidRDefault="003F4F7B" w:rsidP="00146A33">
      <w:pPr>
        <w:numPr>
          <w:ilvl w:val="0"/>
          <w:numId w:val="55"/>
        </w:numPr>
        <w:tabs>
          <w:tab w:val="right" w:leader="dot" w:pos="9960"/>
        </w:tabs>
        <w:jc w:val="both"/>
      </w:pPr>
      <w:r>
        <w:t xml:space="preserve">Planting crops </w:t>
      </w:r>
      <w:r w:rsidRPr="00FE2FAD">
        <w:rPr>
          <w:b/>
        </w:rPr>
        <w:t>later in the season</w:t>
      </w:r>
      <w:r>
        <w:t xml:space="preserve"> when all likelihood of frost has passed.</w:t>
      </w:r>
    </w:p>
    <w:p w14:paraId="5A175E62" w14:textId="77777777" w:rsidR="003F4F7B" w:rsidRDefault="003F4F7B" w:rsidP="003F4F7B">
      <w:pPr>
        <w:tabs>
          <w:tab w:val="left" w:pos="720"/>
          <w:tab w:val="right" w:leader="dot" w:pos="9960"/>
        </w:tabs>
      </w:pPr>
    </w:p>
    <w:p w14:paraId="4D8CCA44" w14:textId="77777777" w:rsidR="003F4F7B" w:rsidRDefault="003F4F7B" w:rsidP="003F4F7B">
      <w:pPr>
        <w:tabs>
          <w:tab w:val="left" w:pos="720"/>
          <w:tab w:val="right" w:leader="dot" w:pos="9960"/>
        </w:tabs>
        <w:rPr>
          <w:i/>
        </w:rPr>
      </w:pPr>
      <w:r>
        <w:rPr>
          <w:i/>
        </w:rPr>
        <w:t>What is the disadvantage of having to do this and how might it effect what a commercial grower can grow at a particular site?</w:t>
      </w:r>
    </w:p>
    <w:p w14:paraId="2D38656D" w14:textId="77777777" w:rsidR="003F4F7B" w:rsidRDefault="003F4F7B" w:rsidP="003F4F7B">
      <w:pPr>
        <w:tabs>
          <w:tab w:val="left" w:pos="720"/>
          <w:tab w:val="right" w:leader="dot" w:pos="9960"/>
        </w:tabs>
        <w:rPr>
          <w:i/>
        </w:rPr>
      </w:pPr>
    </w:p>
    <w:p w14:paraId="6797CE74" w14:textId="77777777" w:rsidR="003F4F7B" w:rsidRDefault="003F4F7B" w:rsidP="003F4F7B">
      <w:pPr>
        <w:tabs>
          <w:tab w:val="left" w:pos="720"/>
          <w:tab w:val="right" w:leader="dot" w:pos="9960"/>
        </w:tabs>
      </w:pPr>
      <w:r>
        <w:t xml:space="preserve">Disadvantage </w:t>
      </w:r>
      <w:r w:rsidR="005829DE">
        <w:t>___________________________________________________________________</w:t>
      </w:r>
    </w:p>
    <w:p w14:paraId="45D81966" w14:textId="77777777" w:rsidR="003F4F7B" w:rsidRDefault="003F4F7B" w:rsidP="003F4F7B">
      <w:pPr>
        <w:tabs>
          <w:tab w:val="left" w:pos="720"/>
          <w:tab w:val="right" w:leader="dot" w:pos="9960"/>
        </w:tabs>
      </w:pPr>
    </w:p>
    <w:p w14:paraId="0E532F0E" w14:textId="77777777" w:rsidR="003F4F7B" w:rsidRDefault="003F4F7B" w:rsidP="005829DE">
      <w:pPr>
        <w:tabs>
          <w:tab w:val="left" w:pos="720"/>
          <w:tab w:val="right" w:leader="dot" w:pos="9960"/>
        </w:tabs>
      </w:pPr>
      <w:r>
        <w:t xml:space="preserve">Effect on choice of crop </w:t>
      </w:r>
      <w:r w:rsidR="005829DE">
        <w:t>___________________________________________________________</w:t>
      </w:r>
    </w:p>
    <w:p w14:paraId="2840ED20" w14:textId="77777777" w:rsidR="005829DE" w:rsidRDefault="005829DE" w:rsidP="005829DE">
      <w:pPr>
        <w:tabs>
          <w:tab w:val="left" w:pos="720"/>
          <w:tab w:val="right" w:leader="dot" w:pos="9960"/>
        </w:tabs>
      </w:pPr>
    </w:p>
    <w:p w14:paraId="5DD5B193" w14:textId="77777777" w:rsidR="005829DE" w:rsidRDefault="005829DE" w:rsidP="005829DE">
      <w:pPr>
        <w:tabs>
          <w:tab w:val="left" w:pos="720"/>
          <w:tab w:val="right" w:leader="dot" w:pos="9960"/>
        </w:tabs>
      </w:pPr>
      <w:r>
        <w:t>______________________________________________________________________________</w:t>
      </w:r>
    </w:p>
    <w:p w14:paraId="6A0A4325" w14:textId="77777777" w:rsidR="003F4F7B" w:rsidRDefault="003F4F7B" w:rsidP="003F4F7B">
      <w:pPr>
        <w:tabs>
          <w:tab w:val="left" w:pos="720"/>
          <w:tab w:val="right" w:leader="dot" w:pos="9960"/>
        </w:tabs>
      </w:pPr>
    </w:p>
    <w:p w14:paraId="26BECE1D" w14:textId="77777777" w:rsidR="003F4F7B" w:rsidRDefault="005829DE" w:rsidP="00146A33">
      <w:pPr>
        <w:numPr>
          <w:ilvl w:val="0"/>
          <w:numId w:val="55"/>
        </w:numPr>
        <w:tabs>
          <w:tab w:val="right" w:leader="dot" w:pos="9960"/>
        </w:tabs>
        <w:jc w:val="both"/>
      </w:pPr>
      <w:r>
        <w:t>C</w:t>
      </w:r>
      <w:r w:rsidR="003F4F7B">
        <w:t xml:space="preserve">hoice of </w:t>
      </w:r>
      <w:r w:rsidR="003F4F7B" w:rsidRPr="00FE2FAD">
        <w:rPr>
          <w:b/>
        </w:rPr>
        <w:t>location</w:t>
      </w:r>
      <w:r w:rsidR="003F4F7B">
        <w:t xml:space="preserve"> and </w:t>
      </w:r>
      <w:r w:rsidR="003F4F7B" w:rsidRPr="00FE2FAD">
        <w:rPr>
          <w:b/>
        </w:rPr>
        <w:t>site</w:t>
      </w:r>
    </w:p>
    <w:p w14:paraId="00F6090D" w14:textId="77777777" w:rsidR="003F4F7B" w:rsidRDefault="003F4F7B" w:rsidP="003F4F7B">
      <w:pPr>
        <w:tabs>
          <w:tab w:val="left" w:pos="720"/>
          <w:tab w:val="right" w:leader="dot" w:pos="9960"/>
        </w:tabs>
      </w:pPr>
    </w:p>
    <w:p w14:paraId="79C5FB61" w14:textId="77777777" w:rsidR="003F4F7B" w:rsidRDefault="003F4F7B" w:rsidP="003F4F7B">
      <w:pPr>
        <w:tabs>
          <w:tab w:val="left" w:pos="720"/>
          <w:tab w:val="right" w:leader="dot" w:pos="9960"/>
        </w:tabs>
      </w:pPr>
      <w:r>
        <w:t>List the types of sites that might be subject to frost and those which are less frost susceptible.</w:t>
      </w:r>
    </w:p>
    <w:p w14:paraId="3B49B944" w14:textId="77777777" w:rsidR="00FE2FAD" w:rsidRDefault="00FE2FAD" w:rsidP="003F4F7B">
      <w:pPr>
        <w:tabs>
          <w:tab w:val="left" w:pos="720"/>
          <w:tab w:val="right" w:leader="dot" w:pos="9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2"/>
      </w:tblGrid>
      <w:tr w:rsidR="003F4F7B" w:rsidRPr="00FC4B9B" w14:paraId="627C4333" w14:textId="77777777" w:rsidTr="00FC4B9B">
        <w:tc>
          <w:tcPr>
            <w:tcW w:w="5238" w:type="dxa"/>
          </w:tcPr>
          <w:p w14:paraId="165542D8" w14:textId="77777777" w:rsidR="003F4F7B" w:rsidRPr="00FC4B9B" w:rsidRDefault="003F4F7B" w:rsidP="00FC4B9B">
            <w:pPr>
              <w:tabs>
                <w:tab w:val="left" w:pos="720"/>
                <w:tab w:val="right" w:leader="dot" w:pos="9960"/>
              </w:tabs>
              <w:jc w:val="center"/>
              <w:rPr>
                <w:b/>
              </w:rPr>
            </w:pPr>
            <w:r w:rsidRPr="00FC4B9B">
              <w:rPr>
                <w:b/>
              </w:rPr>
              <w:t>Frost prone sites</w:t>
            </w:r>
          </w:p>
        </w:tc>
        <w:tc>
          <w:tcPr>
            <w:tcW w:w="5238" w:type="dxa"/>
          </w:tcPr>
          <w:p w14:paraId="5FF2037A" w14:textId="77777777" w:rsidR="003F4F7B" w:rsidRPr="00FC4B9B" w:rsidRDefault="003F4F7B" w:rsidP="00FC4B9B">
            <w:pPr>
              <w:tabs>
                <w:tab w:val="left" w:pos="720"/>
                <w:tab w:val="right" w:leader="dot" w:pos="9960"/>
              </w:tabs>
              <w:jc w:val="center"/>
              <w:rPr>
                <w:b/>
              </w:rPr>
            </w:pPr>
            <w:r w:rsidRPr="00FC4B9B">
              <w:rPr>
                <w:b/>
              </w:rPr>
              <w:t>Frost free sites</w:t>
            </w:r>
          </w:p>
        </w:tc>
      </w:tr>
      <w:tr w:rsidR="003F4F7B" w14:paraId="11FF5C93" w14:textId="77777777" w:rsidTr="00FC4B9B">
        <w:trPr>
          <w:trHeight w:val="454"/>
        </w:trPr>
        <w:tc>
          <w:tcPr>
            <w:tcW w:w="5238" w:type="dxa"/>
          </w:tcPr>
          <w:p w14:paraId="542ADA3C" w14:textId="77777777" w:rsidR="003F4F7B" w:rsidRDefault="003F4F7B" w:rsidP="00FC4B9B">
            <w:pPr>
              <w:tabs>
                <w:tab w:val="left" w:pos="720"/>
                <w:tab w:val="right" w:leader="dot" w:pos="9960"/>
              </w:tabs>
            </w:pPr>
          </w:p>
        </w:tc>
        <w:tc>
          <w:tcPr>
            <w:tcW w:w="5238" w:type="dxa"/>
          </w:tcPr>
          <w:p w14:paraId="0B03206B" w14:textId="77777777" w:rsidR="003F4F7B" w:rsidRDefault="003F4F7B" w:rsidP="00FC4B9B">
            <w:pPr>
              <w:tabs>
                <w:tab w:val="left" w:pos="720"/>
                <w:tab w:val="right" w:leader="dot" w:pos="9960"/>
              </w:tabs>
            </w:pPr>
          </w:p>
        </w:tc>
      </w:tr>
      <w:tr w:rsidR="003F4F7B" w14:paraId="038F81F3" w14:textId="77777777" w:rsidTr="00FC4B9B">
        <w:trPr>
          <w:trHeight w:val="454"/>
        </w:trPr>
        <w:tc>
          <w:tcPr>
            <w:tcW w:w="5238" w:type="dxa"/>
          </w:tcPr>
          <w:p w14:paraId="0C8F339F" w14:textId="77777777" w:rsidR="003F4F7B" w:rsidRDefault="003F4F7B" w:rsidP="00FC4B9B">
            <w:pPr>
              <w:tabs>
                <w:tab w:val="left" w:pos="720"/>
                <w:tab w:val="right" w:leader="dot" w:pos="9960"/>
              </w:tabs>
            </w:pPr>
          </w:p>
        </w:tc>
        <w:tc>
          <w:tcPr>
            <w:tcW w:w="5238" w:type="dxa"/>
          </w:tcPr>
          <w:p w14:paraId="6CBC016C" w14:textId="77777777" w:rsidR="003F4F7B" w:rsidRDefault="003F4F7B" w:rsidP="00FC4B9B">
            <w:pPr>
              <w:tabs>
                <w:tab w:val="left" w:pos="720"/>
                <w:tab w:val="right" w:leader="dot" w:pos="9960"/>
              </w:tabs>
            </w:pPr>
          </w:p>
        </w:tc>
      </w:tr>
      <w:tr w:rsidR="003F4F7B" w14:paraId="2E8D074B" w14:textId="77777777" w:rsidTr="00FC4B9B">
        <w:trPr>
          <w:trHeight w:val="454"/>
        </w:trPr>
        <w:tc>
          <w:tcPr>
            <w:tcW w:w="5238" w:type="dxa"/>
          </w:tcPr>
          <w:p w14:paraId="3379088A" w14:textId="77777777" w:rsidR="003F4F7B" w:rsidRDefault="003F4F7B" w:rsidP="00FC4B9B">
            <w:pPr>
              <w:tabs>
                <w:tab w:val="left" w:pos="720"/>
                <w:tab w:val="right" w:leader="dot" w:pos="9960"/>
              </w:tabs>
            </w:pPr>
          </w:p>
        </w:tc>
        <w:tc>
          <w:tcPr>
            <w:tcW w:w="5238" w:type="dxa"/>
          </w:tcPr>
          <w:p w14:paraId="454977FD" w14:textId="77777777" w:rsidR="003F4F7B" w:rsidRDefault="003F4F7B" w:rsidP="00FC4B9B">
            <w:pPr>
              <w:tabs>
                <w:tab w:val="left" w:pos="720"/>
                <w:tab w:val="right" w:leader="dot" w:pos="9960"/>
              </w:tabs>
            </w:pPr>
          </w:p>
        </w:tc>
      </w:tr>
    </w:tbl>
    <w:p w14:paraId="735D8EAD" w14:textId="77777777" w:rsidR="00FE2FAD" w:rsidRDefault="00FE2FAD" w:rsidP="003F4F7B">
      <w:pPr>
        <w:tabs>
          <w:tab w:val="left" w:pos="720"/>
          <w:tab w:val="right" w:leader="dot" w:pos="9960"/>
        </w:tabs>
      </w:pPr>
    </w:p>
    <w:p w14:paraId="67377928" w14:textId="77777777" w:rsidR="00C1664C" w:rsidRDefault="00C1664C" w:rsidP="003F4F7B">
      <w:pPr>
        <w:tabs>
          <w:tab w:val="left" w:pos="720"/>
          <w:tab w:val="right" w:leader="dot" w:pos="9960"/>
        </w:tabs>
      </w:pPr>
    </w:p>
    <w:p w14:paraId="562FEC8A" w14:textId="77777777" w:rsidR="003F4F7B" w:rsidRDefault="003F4F7B" w:rsidP="00146A33">
      <w:pPr>
        <w:numPr>
          <w:ilvl w:val="0"/>
          <w:numId w:val="55"/>
        </w:numPr>
        <w:tabs>
          <w:tab w:val="right" w:leader="dot" w:pos="9960"/>
        </w:tabs>
        <w:spacing w:line="360" w:lineRule="auto"/>
        <w:jc w:val="both"/>
      </w:pPr>
      <w:r>
        <w:t xml:space="preserve">Use of row covers or </w:t>
      </w:r>
      <w:r w:rsidR="005829DE" w:rsidRPr="005829DE">
        <w:rPr>
          <w:b/>
          <w:i/>
        </w:rPr>
        <w:t>cloches</w:t>
      </w:r>
      <w:r>
        <w:t xml:space="preserve"> which may withstand up to 8</w:t>
      </w:r>
      <w:r w:rsidRPr="002D1A63">
        <w:rPr>
          <w:vertAlign w:val="superscript"/>
        </w:rPr>
        <w:t>0</w:t>
      </w:r>
      <w:r>
        <w:t>C of frost.</w:t>
      </w:r>
    </w:p>
    <w:p w14:paraId="07925163" w14:textId="77777777" w:rsidR="005829DE" w:rsidRDefault="00FE67BC" w:rsidP="005829DE">
      <w:pPr>
        <w:tabs>
          <w:tab w:val="right" w:leader="dot" w:pos="9960"/>
        </w:tabs>
        <w:spacing w:line="360" w:lineRule="auto"/>
        <w:ind w:left="720"/>
        <w:jc w:val="center"/>
      </w:pPr>
      <w:r>
        <w:rPr>
          <w:noProof/>
          <w:lang w:val="en-AU"/>
        </w:rPr>
        <w:drawing>
          <wp:inline distT="0" distB="0" distL="0" distR="0" wp14:anchorId="2AFADA37" wp14:editId="74922780">
            <wp:extent cx="2095500" cy="1371600"/>
            <wp:effectExtent l="19050" t="0" r="0" b="0"/>
            <wp:docPr id="48" name="Picture 48" descr="row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owcover"/>
                    <pic:cNvPicPr>
                      <a:picLocks noChangeAspect="1" noChangeArrowheads="1"/>
                    </pic:cNvPicPr>
                  </pic:nvPicPr>
                  <pic:blipFill>
                    <a:blip r:embed="rId63" cstate="print"/>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14:paraId="134901FC" w14:textId="77777777" w:rsidR="00FE2FAD" w:rsidRDefault="00FE2FAD" w:rsidP="005829DE">
      <w:pPr>
        <w:tabs>
          <w:tab w:val="right" w:leader="dot" w:pos="9960"/>
        </w:tabs>
        <w:spacing w:line="360" w:lineRule="auto"/>
        <w:ind w:left="720"/>
        <w:jc w:val="center"/>
      </w:pPr>
    </w:p>
    <w:p w14:paraId="72DDCACE" w14:textId="77777777" w:rsidR="003F4F7B" w:rsidRDefault="003F4F7B" w:rsidP="00146A33">
      <w:pPr>
        <w:numPr>
          <w:ilvl w:val="0"/>
          <w:numId w:val="55"/>
        </w:numPr>
        <w:tabs>
          <w:tab w:val="right" w:leader="dot" w:pos="9960"/>
        </w:tabs>
        <w:spacing w:line="360" w:lineRule="auto"/>
        <w:jc w:val="both"/>
      </w:pPr>
      <w:r>
        <w:t xml:space="preserve">Use of </w:t>
      </w:r>
      <w:r w:rsidRPr="005829DE">
        <w:rPr>
          <w:b/>
          <w:i/>
        </w:rPr>
        <w:t>protected environments</w:t>
      </w:r>
      <w:r>
        <w:t xml:space="preserve"> e.g. </w:t>
      </w:r>
      <w:r w:rsidRPr="005829DE">
        <w:rPr>
          <w:b/>
          <w:i/>
        </w:rPr>
        <w:t>Twin skin</w:t>
      </w:r>
      <w:r>
        <w:t xml:space="preserve"> plastic houses where a layer of air is trapped between the skins and acts as </w:t>
      </w:r>
      <w:r w:rsidR="005829DE" w:rsidRPr="005829DE">
        <w:rPr>
          <w:b/>
          <w:i/>
        </w:rPr>
        <w:t>insulation</w:t>
      </w:r>
      <w:r w:rsidR="005829DE">
        <w:t>.</w:t>
      </w:r>
    </w:p>
    <w:p w14:paraId="41BA2BC2" w14:textId="77777777" w:rsidR="005829DE" w:rsidRDefault="00FE67BC" w:rsidP="00A94C4E">
      <w:pPr>
        <w:tabs>
          <w:tab w:val="right" w:leader="dot" w:pos="9960"/>
        </w:tabs>
        <w:spacing w:line="360" w:lineRule="auto"/>
        <w:ind w:left="720"/>
        <w:jc w:val="center"/>
      </w:pPr>
      <w:r>
        <w:rPr>
          <w:noProof/>
          <w:lang w:val="en-AU"/>
        </w:rPr>
        <w:drawing>
          <wp:inline distT="0" distB="0" distL="0" distR="0" wp14:anchorId="26024A32" wp14:editId="40E51AD5">
            <wp:extent cx="2743200" cy="1485900"/>
            <wp:effectExtent l="19050" t="0" r="0" b="0"/>
            <wp:docPr id="49" name="Picture 49" descr="twin skin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in skin greenhouse"/>
                    <pic:cNvPicPr>
                      <a:picLocks noChangeAspect="1" noChangeArrowheads="1"/>
                    </pic:cNvPicPr>
                  </pic:nvPicPr>
                  <pic:blipFill>
                    <a:blip r:embed="rId78" cstate="print"/>
                    <a:srcRect/>
                    <a:stretch>
                      <a:fillRect/>
                    </a:stretch>
                  </pic:blipFill>
                  <pic:spPr bwMode="auto">
                    <a:xfrm>
                      <a:off x="0" y="0"/>
                      <a:ext cx="2743200" cy="1485900"/>
                    </a:xfrm>
                    <a:prstGeom prst="rect">
                      <a:avLst/>
                    </a:prstGeom>
                    <a:noFill/>
                    <a:ln w="9525">
                      <a:noFill/>
                      <a:miter lim="800000"/>
                      <a:headEnd/>
                      <a:tailEnd/>
                    </a:ln>
                  </pic:spPr>
                </pic:pic>
              </a:graphicData>
            </a:graphic>
          </wp:inline>
        </w:drawing>
      </w:r>
    </w:p>
    <w:p w14:paraId="1E2D931C" w14:textId="77777777" w:rsidR="003F4F7B" w:rsidRDefault="003F4F7B" w:rsidP="00146A33">
      <w:pPr>
        <w:numPr>
          <w:ilvl w:val="0"/>
          <w:numId w:val="55"/>
        </w:numPr>
        <w:tabs>
          <w:tab w:val="right" w:leader="dot" w:pos="9960"/>
        </w:tabs>
        <w:spacing w:line="360" w:lineRule="auto"/>
        <w:jc w:val="both"/>
      </w:pPr>
      <w:r>
        <w:t xml:space="preserve">Use of </w:t>
      </w:r>
      <w:r w:rsidRPr="00A94C4E">
        <w:rPr>
          <w:b/>
          <w:i/>
        </w:rPr>
        <w:t>heating</w:t>
      </w:r>
      <w:r>
        <w:t xml:space="preserve"> in protected environments e.g. </w:t>
      </w:r>
      <w:r w:rsidRPr="00A94C4E">
        <w:rPr>
          <w:b/>
          <w:i/>
        </w:rPr>
        <w:t>warm air</w:t>
      </w:r>
      <w:r>
        <w:t xml:space="preserve"> pumped through perforated tubes, </w:t>
      </w:r>
      <w:r w:rsidRPr="00A94C4E">
        <w:rPr>
          <w:b/>
          <w:i/>
        </w:rPr>
        <w:t>warm water</w:t>
      </w:r>
      <w:r>
        <w:t xml:space="preserve"> flowing through pipes along or concreted into the floor.</w:t>
      </w:r>
    </w:p>
    <w:p w14:paraId="557166A6" w14:textId="77777777" w:rsidR="003F4F7B" w:rsidRDefault="003F4F7B" w:rsidP="00146A33">
      <w:pPr>
        <w:numPr>
          <w:ilvl w:val="0"/>
          <w:numId w:val="55"/>
        </w:numPr>
        <w:tabs>
          <w:tab w:val="right" w:leader="dot" w:pos="9960"/>
        </w:tabs>
        <w:spacing w:line="360" w:lineRule="auto"/>
        <w:jc w:val="both"/>
      </w:pPr>
      <w:r w:rsidRPr="00A94C4E">
        <w:rPr>
          <w:b/>
          <w:i/>
        </w:rPr>
        <w:t xml:space="preserve">Spray </w:t>
      </w:r>
      <w:r w:rsidR="00A94C4E" w:rsidRPr="00A94C4E">
        <w:rPr>
          <w:b/>
          <w:i/>
        </w:rPr>
        <w:t>water</w:t>
      </w:r>
      <w:r>
        <w:t xml:space="preserve"> on plants when the temperatures go below 2</w:t>
      </w:r>
      <w:r w:rsidRPr="002D1A63">
        <w:rPr>
          <w:vertAlign w:val="superscript"/>
        </w:rPr>
        <w:t>0</w:t>
      </w:r>
      <w:r>
        <w:t xml:space="preserve">C.  Icicles form on the leaves as the water changes to ice it releases heat energy in the form of </w:t>
      </w:r>
      <w:r>
        <w:rPr>
          <w:b/>
        </w:rPr>
        <w:t xml:space="preserve">Latent Heat of cooling.  </w:t>
      </w:r>
      <w:r>
        <w:t xml:space="preserve">This </w:t>
      </w:r>
      <w:r w:rsidRPr="00A94C4E">
        <w:rPr>
          <w:b/>
          <w:i/>
        </w:rPr>
        <w:t>heat</w:t>
      </w:r>
      <w:r>
        <w:t xml:space="preserve"> is sufficient to </w:t>
      </w:r>
      <w:r w:rsidRPr="00A94C4E">
        <w:rPr>
          <w:b/>
          <w:i/>
        </w:rPr>
        <w:t>slow</w:t>
      </w:r>
      <w:r>
        <w:t xml:space="preserve"> ice crystal formation in the cells and frost damage.  The thawing of the icicles is slower than frost and again reduces the effect of frost damage.</w:t>
      </w:r>
    </w:p>
    <w:p w14:paraId="7A7BC119" w14:textId="77777777" w:rsidR="00A94C4E" w:rsidRDefault="00FE67BC" w:rsidP="00A94C4E">
      <w:pPr>
        <w:tabs>
          <w:tab w:val="right" w:leader="dot" w:pos="9960"/>
        </w:tabs>
        <w:spacing w:line="360" w:lineRule="auto"/>
        <w:ind w:left="720"/>
        <w:jc w:val="center"/>
      </w:pPr>
      <w:r>
        <w:rPr>
          <w:noProof/>
          <w:lang w:val="en-AU"/>
        </w:rPr>
        <w:drawing>
          <wp:inline distT="0" distB="0" distL="0" distR="0" wp14:anchorId="30433FD6" wp14:editId="1EF4C225">
            <wp:extent cx="2028825" cy="1825269"/>
            <wp:effectExtent l="19050" t="0" r="9525" b="0"/>
            <wp:docPr id="50" name="Picture 50" descr="frost contr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ost control 1"/>
                    <pic:cNvPicPr>
                      <a:picLocks noChangeAspect="1" noChangeArrowheads="1"/>
                    </pic:cNvPicPr>
                  </pic:nvPicPr>
                  <pic:blipFill>
                    <a:blip r:embed="rId79" cstate="print"/>
                    <a:srcRect/>
                    <a:stretch>
                      <a:fillRect/>
                    </a:stretch>
                  </pic:blipFill>
                  <pic:spPr bwMode="auto">
                    <a:xfrm>
                      <a:off x="0" y="0"/>
                      <a:ext cx="2028825" cy="1825269"/>
                    </a:xfrm>
                    <a:prstGeom prst="rect">
                      <a:avLst/>
                    </a:prstGeom>
                    <a:noFill/>
                    <a:ln w="9525">
                      <a:noFill/>
                      <a:miter lim="800000"/>
                      <a:headEnd/>
                      <a:tailEnd/>
                    </a:ln>
                  </pic:spPr>
                </pic:pic>
              </a:graphicData>
            </a:graphic>
          </wp:inline>
        </w:drawing>
      </w:r>
    </w:p>
    <w:p w14:paraId="78ABD144" w14:textId="77777777" w:rsidR="003F4F7B" w:rsidRDefault="003F4F7B" w:rsidP="003F4F7B">
      <w:pPr>
        <w:tabs>
          <w:tab w:val="left" w:pos="720"/>
          <w:tab w:val="right" w:leader="dot" w:pos="9960"/>
        </w:tabs>
      </w:pPr>
    </w:p>
    <w:p w14:paraId="72882133" w14:textId="0EE79121" w:rsidR="003F4F7B" w:rsidRDefault="008F05AE" w:rsidP="00146A33">
      <w:pPr>
        <w:numPr>
          <w:ilvl w:val="0"/>
          <w:numId w:val="56"/>
        </w:numPr>
        <w:tabs>
          <w:tab w:val="right" w:leader="dot" w:pos="9960"/>
        </w:tabs>
        <w:spacing w:line="360" w:lineRule="auto"/>
        <w:jc w:val="both"/>
      </w:pPr>
      <w:r>
        <w:rPr>
          <w:b/>
          <w:i/>
          <w:noProof/>
          <w:lang w:val="en-AU"/>
        </w:rPr>
        <mc:AlternateContent>
          <mc:Choice Requires="wps">
            <w:drawing>
              <wp:anchor distT="0" distB="0" distL="114300" distR="114300" simplePos="0" relativeHeight="251706880" behindDoc="0" locked="0" layoutInCell="1" allowOverlap="1" wp14:anchorId="2EC8D145" wp14:editId="65AF3DED">
                <wp:simplePos x="0" y="0"/>
                <wp:positionH relativeFrom="column">
                  <wp:posOffset>3032760</wp:posOffset>
                </wp:positionH>
                <wp:positionV relativeFrom="paragraph">
                  <wp:posOffset>671830</wp:posOffset>
                </wp:positionV>
                <wp:extent cx="1495425" cy="3324225"/>
                <wp:effectExtent l="0" t="0" r="18415" b="17145"/>
                <wp:wrapNone/>
                <wp:docPr id="39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24225"/>
                        </a:xfrm>
                        <a:prstGeom prst="rect">
                          <a:avLst/>
                        </a:prstGeom>
                        <a:solidFill>
                          <a:srgbClr val="FFFFFF"/>
                        </a:solidFill>
                        <a:ln w="9525">
                          <a:solidFill>
                            <a:srgbClr val="000000"/>
                          </a:solidFill>
                          <a:miter lim="800000"/>
                          <a:headEnd/>
                          <a:tailEnd/>
                        </a:ln>
                      </wps:spPr>
                      <wps:txbx>
                        <w:txbxContent>
                          <w:p w14:paraId="52BBF2CA" w14:textId="77777777" w:rsidR="00891442" w:rsidRDefault="00891442">
                            <w:r w:rsidRPr="00FE2FAD">
                              <w:rPr>
                                <w:noProof/>
                                <w:lang w:val="en-AU"/>
                              </w:rPr>
                              <w:drawing>
                                <wp:inline distT="0" distB="0" distL="0" distR="0" wp14:anchorId="359C33E3" wp14:editId="447F6634">
                                  <wp:extent cx="2205275" cy="3267075"/>
                                  <wp:effectExtent l="19050" t="0" r="4525" b="0"/>
                                  <wp:docPr id="577" name="Picture 51" descr="fro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ost 3"/>
                                          <pic:cNvPicPr>
                                            <a:picLocks noChangeAspect="1" noChangeArrowheads="1"/>
                                          </pic:cNvPicPr>
                                        </pic:nvPicPr>
                                        <pic:blipFill>
                                          <a:blip r:embed="rId80" cstate="print"/>
                                          <a:srcRect/>
                                          <a:stretch>
                                            <a:fillRect/>
                                          </a:stretch>
                                        </pic:blipFill>
                                        <pic:spPr bwMode="auto">
                                          <a:xfrm>
                                            <a:off x="0" y="0"/>
                                            <a:ext cx="2205275" cy="3267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C8D145" id="Text Box 529" o:spid="_x0000_s1123" type="#_x0000_t202" style="position:absolute;left:0;text-align:left;margin-left:238.8pt;margin-top:52.9pt;width:117.75pt;height:26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">
                <v:textbox>
                  <w:txbxContent>
                    <w:p w14:paraId="52BBF2CA" w14:textId="77777777" w:rsidR="00891442" w:rsidRDefault="00891442">
                      <w:r w:rsidRPr="00FE2FAD">
                        <w:rPr>
                          <w:noProof/>
                          <w:lang w:eastAsia="en-NZ"/>
                        </w:rPr>
                        <w:drawing>
                          <wp:inline distT="0" distB="0" distL="0" distR="0" wp14:anchorId="359C33E3" wp14:editId="447F6634">
                            <wp:extent cx="2205275" cy="3267075"/>
                            <wp:effectExtent l="19050" t="0" r="4525" b="0"/>
                            <wp:docPr id="577" name="Picture 51" descr="fro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ost 3"/>
                                    <pic:cNvPicPr>
                                      <a:picLocks noChangeAspect="1" noChangeArrowheads="1"/>
                                    </pic:cNvPicPr>
                                  </pic:nvPicPr>
                                  <pic:blipFill>
                                    <a:blip r:embed="rId81" cstate="print"/>
                                    <a:srcRect/>
                                    <a:stretch>
                                      <a:fillRect/>
                                    </a:stretch>
                                  </pic:blipFill>
                                  <pic:spPr bwMode="auto">
                                    <a:xfrm>
                                      <a:off x="0" y="0"/>
                                      <a:ext cx="2205275" cy="3267075"/>
                                    </a:xfrm>
                                    <a:prstGeom prst="rect">
                                      <a:avLst/>
                                    </a:prstGeom>
                                    <a:noFill/>
                                    <a:ln w="9525">
                                      <a:noFill/>
                                      <a:miter lim="800000"/>
                                      <a:headEnd/>
                                      <a:tailEnd/>
                                    </a:ln>
                                  </pic:spPr>
                                </pic:pic>
                              </a:graphicData>
                            </a:graphic>
                          </wp:inline>
                        </w:drawing>
                      </w:r>
                    </w:p>
                  </w:txbxContent>
                </v:textbox>
              </v:shape>
            </w:pict>
          </mc:Fallback>
        </mc:AlternateContent>
      </w:r>
      <w:r w:rsidR="003F4F7B" w:rsidRPr="00A94C4E">
        <w:rPr>
          <w:b/>
          <w:i/>
        </w:rPr>
        <w:t>Smudge pots:</w:t>
      </w:r>
      <w:r w:rsidR="003F4F7B">
        <w:t xml:space="preserve">  Oily rags/material are burnt to produce black, sticky smoke.  These cover the trees and prevent the frost settling.  This is used particularly on citrus trees to protect the flowers which form in the winter.</w:t>
      </w:r>
    </w:p>
    <w:p w14:paraId="6B6E9956" w14:textId="77777777" w:rsidR="00A94C4E" w:rsidRDefault="00A94C4E" w:rsidP="00A94C4E">
      <w:pPr>
        <w:tabs>
          <w:tab w:val="right" w:leader="dot" w:pos="9960"/>
        </w:tabs>
        <w:spacing w:line="360" w:lineRule="auto"/>
        <w:ind w:left="720"/>
        <w:jc w:val="center"/>
        <w:rPr>
          <w:b/>
          <w:i/>
        </w:rPr>
      </w:pPr>
    </w:p>
    <w:p w14:paraId="0CFD632B" w14:textId="77777777" w:rsidR="00A94C4E" w:rsidRDefault="00A94C4E" w:rsidP="00A94C4E">
      <w:pPr>
        <w:tabs>
          <w:tab w:val="right" w:leader="dot" w:pos="9960"/>
        </w:tabs>
        <w:spacing w:line="360" w:lineRule="auto"/>
        <w:ind w:left="720"/>
        <w:jc w:val="center"/>
        <w:rPr>
          <w:b/>
          <w:i/>
        </w:rPr>
      </w:pPr>
    </w:p>
    <w:p w14:paraId="6FD223E3" w14:textId="77777777" w:rsidR="00A94C4E" w:rsidRDefault="00A94C4E" w:rsidP="00A94C4E">
      <w:pPr>
        <w:tabs>
          <w:tab w:val="right" w:leader="dot" w:pos="9960"/>
        </w:tabs>
        <w:spacing w:line="360" w:lineRule="auto"/>
        <w:ind w:left="720"/>
        <w:jc w:val="center"/>
      </w:pPr>
    </w:p>
    <w:p w14:paraId="6BB7AF4D" w14:textId="77777777" w:rsidR="00FE2FAD" w:rsidRDefault="00FE2FAD" w:rsidP="00A94C4E">
      <w:pPr>
        <w:tabs>
          <w:tab w:val="right" w:leader="dot" w:pos="9960"/>
        </w:tabs>
        <w:spacing w:line="360" w:lineRule="auto"/>
        <w:ind w:left="720"/>
        <w:jc w:val="center"/>
      </w:pPr>
    </w:p>
    <w:p w14:paraId="00CD1649" w14:textId="77777777" w:rsidR="00FE2FAD" w:rsidRDefault="00FE2FAD" w:rsidP="00A94C4E">
      <w:pPr>
        <w:tabs>
          <w:tab w:val="right" w:leader="dot" w:pos="9960"/>
        </w:tabs>
        <w:spacing w:line="360" w:lineRule="auto"/>
        <w:ind w:left="720"/>
        <w:jc w:val="center"/>
      </w:pPr>
    </w:p>
    <w:p w14:paraId="56DCA4FE" w14:textId="77777777" w:rsidR="00FE2FAD" w:rsidRDefault="00FE2FAD" w:rsidP="00A94C4E">
      <w:pPr>
        <w:tabs>
          <w:tab w:val="right" w:leader="dot" w:pos="9960"/>
        </w:tabs>
        <w:spacing w:line="360" w:lineRule="auto"/>
        <w:ind w:left="720"/>
        <w:jc w:val="center"/>
      </w:pPr>
    </w:p>
    <w:p w14:paraId="69B28022" w14:textId="77777777" w:rsidR="00FE2FAD" w:rsidRDefault="00FE2FAD" w:rsidP="00A94C4E">
      <w:pPr>
        <w:tabs>
          <w:tab w:val="right" w:leader="dot" w:pos="9960"/>
        </w:tabs>
        <w:spacing w:line="360" w:lineRule="auto"/>
        <w:ind w:left="720"/>
        <w:jc w:val="center"/>
      </w:pPr>
    </w:p>
    <w:p w14:paraId="7FEA982D" w14:textId="77777777" w:rsidR="00FE2FAD" w:rsidRDefault="00FE2FAD" w:rsidP="00A94C4E">
      <w:pPr>
        <w:tabs>
          <w:tab w:val="right" w:leader="dot" w:pos="9960"/>
        </w:tabs>
        <w:spacing w:line="360" w:lineRule="auto"/>
        <w:ind w:left="720"/>
        <w:jc w:val="center"/>
      </w:pPr>
    </w:p>
    <w:p w14:paraId="65DCF1E7" w14:textId="77777777" w:rsidR="00FE2FAD" w:rsidRDefault="00FE2FAD" w:rsidP="00A94C4E">
      <w:pPr>
        <w:tabs>
          <w:tab w:val="right" w:leader="dot" w:pos="9960"/>
        </w:tabs>
        <w:spacing w:line="360" w:lineRule="auto"/>
        <w:ind w:left="720"/>
        <w:jc w:val="center"/>
      </w:pPr>
    </w:p>
    <w:p w14:paraId="683918FC" w14:textId="77777777" w:rsidR="00FE2FAD" w:rsidRDefault="00FE2FAD" w:rsidP="00A94C4E">
      <w:pPr>
        <w:tabs>
          <w:tab w:val="right" w:leader="dot" w:pos="9960"/>
        </w:tabs>
        <w:spacing w:line="360" w:lineRule="auto"/>
        <w:ind w:left="720"/>
        <w:jc w:val="center"/>
      </w:pPr>
    </w:p>
    <w:p w14:paraId="7180753A" w14:textId="77777777" w:rsidR="00FE2FAD" w:rsidRDefault="00FE2FAD" w:rsidP="00A94C4E">
      <w:pPr>
        <w:tabs>
          <w:tab w:val="right" w:leader="dot" w:pos="9960"/>
        </w:tabs>
        <w:spacing w:line="360" w:lineRule="auto"/>
        <w:ind w:left="720"/>
        <w:jc w:val="center"/>
      </w:pPr>
    </w:p>
    <w:p w14:paraId="681E31AC" w14:textId="77777777" w:rsidR="00FE2FAD" w:rsidRDefault="00FE2FAD" w:rsidP="00A94C4E">
      <w:pPr>
        <w:tabs>
          <w:tab w:val="right" w:leader="dot" w:pos="9960"/>
        </w:tabs>
        <w:spacing w:line="360" w:lineRule="auto"/>
        <w:ind w:left="720"/>
        <w:jc w:val="center"/>
      </w:pPr>
    </w:p>
    <w:p w14:paraId="69647A35" w14:textId="77777777" w:rsidR="003F4F7B" w:rsidRDefault="003F4F7B" w:rsidP="00146A33">
      <w:pPr>
        <w:numPr>
          <w:ilvl w:val="0"/>
          <w:numId w:val="56"/>
        </w:numPr>
        <w:tabs>
          <w:tab w:val="right" w:leader="dot" w:pos="9960"/>
        </w:tabs>
        <w:spacing w:line="360" w:lineRule="auto"/>
        <w:jc w:val="both"/>
      </w:pPr>
      <w:r w:rsidRPr="00A94C4E">
        <w:rPr>
          <w:b/>
          <w:i/>
        </w:rPr>
        <w:t>Helicopters</w:t>
      </w:r>
      <w:r w:rsidR="00A94C4E">
        <w:t xml:space="preserve"> or </w:t>
      </w:r>
      <w:r w:rsidR="00A94C4E" w:rsidRPr="00A94C4E">
        <w:rPr>
          <w:b/>
          <w:i/>
        </w:rPr>
        <w:t>fixed windmills</w:t>
      </w:r>
      <w:r>
        <w:t xml:space="preserve"> are used to create air movement and stop frost </w:t>
      </w:r>
      <w:r w:rsidR="00A94C4E">
        <w:t>settling.</w:t>
      </w:r>
      <w:r>
        <w:t xml:space="preserve">  Often used to reduce frost damage of kiwifruit.</w:t>
      </w:r>
    </w:p>
    <w:p w14:paraId="4EB14494" w14:textId="77777777" w:rsidR="00A94C4E" w:rsidRDefault="00FE67BC" w:rsidP="00A94C4E">
      <w:pPr>
        <w:tabs>
          <w:tab w:val="right" w:leader="dot" w:pos="9960"/>
        </w:tabs>
        <w:spacing w:line="360" w:lineRule="auto"/>
        <w:jc w:val="center"/>
      </w:pPr>
      <w:r>
        <w:rPr>
          <w:noProof/>
          <w:lang w:val="en-AU"/>
        </w:rPr>
        <w:drawing>
          <wp:inline distT="0" distB="0" distL="0" distR="0" wp14:anchorId="69111703" wp14:editId="4FACAADA">
            <wp:extent cx="2286000" cy="2952750"/>
            <wp:effectExtent l="19050" t="0" r="0" b="0"/>
            <wp:docPr id="52" name="Picture 52" descr="frost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ost windmill"/>
                    <pic:cNvPicPr>
                      <a:picLocks noChangeAspect="1" noChangeArrowheads="1"/>
                    </pic:cNvPicPr>
                  </pic:nvPicPr>
                  <pic:blipFill>
                    <a:blip r:embed="rId82" cstate="print"/>
                    <a:srcRect/>
                    <a:stretch>
                      <a:fillRect/>
                    </a:stretch>
                  </pic:blipFill>
                  <pic:spPr bwMode="auto">
                    <a:xfrm>
                      <a:off x="0" y="0"/>
                      <a:ext cx="2286000" cy="2952750"/>
                    </a:xfrm>
                    <a:prstGeom prst="rect">
                      <a:avLst/>
                    </a:prstGeom>
                    <a:noFill/>
                    <a:ln w="9525">
                      <a:noFill/>
                      <a:miter lim="800000"/>
                      <a:headEnd/>
                      <a:tailEnd/>
                    </a:ln>
                  </pic:spPr>
                </pic:pic>
              </a:graphicData>
            </a:graphic>
          </wp:inline>
        </w:drawing>
      </w:r>
    </w:p>
    <w:p w14:paraId="01A0CF3D" w14:textId="77777777" w:rsidR="003F4F7B" w:rsidRDefault="003F4F7B" w:rsidP="00146A33">
      <w:pPr>
        <w:numPr>
          <w:ilvl w:val="0"/>
          <w:numId w:val="56"/>
        </w:numPr>
        <w:tabs>
          <w:tab w:val="right" w:leader="dot" w:pos="9960"/>
        </w:tabs>
        <w:spacing w:line="360" w:lineRule="auto"/>
        <w:jc w:val="both"/>
      </w:pPr>
      <w:r w:rsidRPr="00A94C4E">
        <w:rPr>
          <w:b/>
          <w:i/>
        </w:rPr>
        <w:t>Frost funnels</w:t>
      </w:r>
      <w:r>
        <w:t xml:space="preserve"> - shelter is interrupted to allow a passage of air to </w:t>
      </w:r>
      <w:r w:rsidRPr="00FE2FAD">
        <w:rPr>
          <w:b/>
        </w:rPr>
        <w:t>“funnel”</w:t>
      </w:r>
      <w:r>
        <w:t xml:space="preserve"> through a paddock.  The funnel is made so that it follows the general direction of the prevailing wind or breezes.</w:t>
      </w:r>
      <w:r w:rsidR="009A4360">
        <w:t xml:space="preserve"> Ensuring that frost sensitive plants are not grown in </w:t>
      </w:r>
      <w:r w:rsidR="009A4360" w:rsidRPr="00FE2FAD">
        <w:rPr>
          <w:b/>
        </w:rPr>
        <w:t xml:space="preserve">valleys </w:t>
      </w:r>
      <w:r w:rsidR="009A4360" w:rsidRPr="00FE2FAD">
        <w:t>and</w:t>
      </w:r>
      <w:r w:rsidR="009A4360" w:rsidRPr="00FE2FAD">
        <w:rPr>
          <w:b/>
        </w:rPr>
        <w:t xml:space="preserve"> dips</w:t>
      </w:r>
      <w:r w:rsidR="009A4360">
        <w:t xml:space="preserve"> where frost can sit.</w:t>
      </w:r>
    </w:p>
    <w:p w14:paraId="113B191A" w14:textId="77777777" w:rsidR="00F27415" w:rsidRDefault="009A4360" w:rsidP="00FE2FAD">
      <w:pPr>
        <w:tabs>
          <w:tab w:val="right" w:leader="dot" w:pos="9960"/>
        </w:tabs>
        <w:spacing w:line="360" w:lineRule="auto"/>
        <w:jc w:val="center"/>
      </w:pPr>
      <w:r>
        <w:object w:dxaOrig="15827" w:dyaOrig="10769" w14:anchorId="2E234217">
          <v:shape id="_x0000_i1026" type="#_x0000_t75" style="width:236.3pt;height:160pt" o:ole="">
            <v:imagedata r:id="rId83" o:title=""/>
          </v:shape>
          <o:OLEObject Type="Embed" ProgID="MSPhotoEd.3" ShapeID="_x0000_i1026" DrawAspect="Content" ObjectID="_1636191403" r:id="rId84"/>
        </w:object>
      </w:r>
    </w:p>
    <w:p w14:paraId="233EA7EE" w14:textId="77777777" w:rsidR="00A94C4E" w:rsidRDefault="00A94C4E" w:rsidP="00146A33">
      <w:pPr>
        <w:numPr>
          <w:ilvl w:val="0"/>
          <w:numId w:val="56"/>
        </w:numPr>
        <w:tabs>
          <w:tab w:val="right" w:leader="dot" w:pos="9960"/>
        </w:tabs>
        <w:spacing w:line="360" w:lineRule="auto"/>
        <w:jc w:val="both"/>
      </w:pPr>
      <w:r w:rsidRPr="00C10B4B">
        <w:rPr>
          <w:b/>
          <w:i/>
        </w:rPr>
        <w:t>Thermo max spray</w:t>
      </w:r>
      <w:r>
        <w:t xml:space="preserve"> – sprayed onto plants at 7 day intervals increases internal temperature of plants that can the withstand -2</w:t>
      </w:r>
      <w:r>
        <w:rPr>
          <w:rFonts w:cs="Arial"/>
        </w:rPr>
        <w:t>º</w:t>
      </w:r>
      <w:r>
        <w:t>C frost. Has the effect of stimulating earlier flowering in the next season – up to 12 days in kiwifruit providing an earlier harvest time. This allows the grower to:</w:t>
      </w:r>
    </w:p>
    <w:p w14:paraId="35BD1E41" w14:textId="77777777" w:rsidR="00A94C4E" w:rsidRDefault="00A94C4E" w:rsidP="00A94C4E">
      <w:pPr>
        <w:tabs>
          <w:tab w:val="right" w:leader="dot" w:pos="9960"/>
        </w:tabs>
        <w:spacing w:line="360" w:lineRule="auto"/>
        <w:ind w:left="1080"/>
        <w:jc w:val="both"/>
      </w:pPr>
      <w:r>
        <w:t>1. Pick before the early frosts</w:t>
      </w:r>
    </w:p>
    <w:p w14:paraId="333E7C11" w14:textId="77777777" w:rsidR="003F4F7B" w:rsidRPr="00C1664C" w:rsidRDefault="00A94C4E" w:rsidP="00C1664C">
      <w:pPr>
        <w:tabs>
          <w:tab w:val="right" w:leader="dot" w:pos="9960"/>
        </w:tabs>
        <w:spacing w:line="360" w:lineRule="auto"/>
        <w:ind w:left="1080"/>
        <w:jc w:val="both"/>
      </w:pPr>
      <w:r>
        <w:t xml:space="preserve">2. Catch the earlier market and </w:t>
      </w:r>
      <w:r w:rsidR="00C1664C">
        <w:t>sell the fruit at a higher price</w:t>
      </w:r>
      <w:r>
        <w:rPr>
          <w:b/>
          <w:i/>
        </w:rPr>
        <w:t xml:space="preserve"> </w:t>
      </w:r>
    </w:p>
    <w:p w14:paraId="7F2A6F3D" w14:textId="77777777" w:rsidR="00FE2FAD" w:rsidRDefault="00FE2FAD" w:rsidP="003F4F7B">
      <w:pPr>
        <w:tabs>
          <w:tab w:val="left" w:pos="720"/>
          <w:tab w:val="right" w:leader="dot" w:pos="9960"/>
        </w:tabs>
        <w:rPr>
          <w:b/>
          <w:i/>
        </w:rPr>
      </w:pPr>
    </w:p>
    <w:p w14:paraId="19FA79EA" w14:textId="77777777" w:rsidR="00FE2FAD" w:rsidRDefault="00FE2FAD" w:rsidP="003F4F7B">
      <w:pPr>
        <w:tabs>
          <w:tab w:val="left" w:pos="720"/>
          <w:tab w:val="right" w:leader="dot" w:pos="9960"/>
        </w:tabs>
        <w:rPr>
          <w:b/>
          <w:i/>
        </w:rPr>
      </w:pPr>
    </w:p>
    <w:p w14:paraId="3923B823" w14:textId="77777777" w:rsidR="00FE2FAD" w:rsidRDefault="00FE2FAD" w:rsidP="003F4F7B">
      <w:pPr>
        <w:tabs>
          <w:tab w:val="left" w:pos="720"/>
          <w:tab w:val="right" w:leader="dot" w:pos="9960"/>
        </w:tabs>
        <w:rPr>
          <w:b/>
          <w:i/>
        </w:rPr>
      </w:pPr>
    </w:p>
    <w:p w14:paraId="2A5BDE0C" w14:textId="77777777" w:rsidR="00FE2FAD" w:rsidRDefault="00FE2FAD" w:rsidP="003F4F7B">
      <w:pPr>
        <w:tabs>
          <w:tab w:val="left" w:pos="720"/>
          <w:tab w:val="right" w:leader="dot" w:pos="9960"/>
        </w:tabs>
        <w:rPr>
          <w:b/>
          <w:i/>
        </w:rPr>
      </w:pPr>
    </w:p>
    <w:p w14:paraId="21624934" w14:textId="77777777" w:rsidR="00FE2FAD" w:rsidRDefault="00FE2FAD" w:rsidP="003F4F7B">
      <w:pPr>
        <w:tabs>
          <w:tab w:val="left" w:pos="720"/>
          <w:tab w:val="right" w:leader="dot" w:pos="9960"/>
        </w:tabs>
        <w:rPr>
          <w:b/>
          <w:i/>
        </w:rPr>
      </w:pPr>
    </w:p>
    <w:p w14:paraId="529F175F" w14:textId="77777777" w:rsidR="00FE2FAD" w:rsidRDefault="00FE2FAD" w:rsidP="003F4F7B">
      <w:pPr>
        <w:tabs>
          <w:tab w:val="left" w:pos="720"/>
          <w:tab w:val="right" w:leader="dot" w:pos="9960"/>
        </w:tabs>
        <w:rPr>
          <w:b/>
          <w:i/>
        </w:rPr>
      </w:pPr>
    </w:p>
    <w:p w14:paraId="3C507C4A" w14:textId="77777777" w:rsidR="00FE2FAD" w:rsidRDefault="00FE2FAD" w:rsidP="003F4F7B">
      <w:pPr>
        <w:tabs>
          <w:tab w:val="left" w:pos="720"/>
          <w:tab w:val="right" w:leader="dot" w:pos="9960"/>
        </w:tabs>
        <w:rPr>
          <w:b/>
          <w:i/>
        </w:rPr>
      </w:pPr>
    </w:p>
    <w:p w14:paraId="76BD087C" w14:textId="77777777" w:rsidR="00FE2FAD" w:rsidRDefault="00FE2FAD" w:rsidP="003F4F7B">
      <w:pPr>
        <w:tabs>
          <w:tab w:val="left" w:pos="720"/>
          <w:tab w:val="right" w:leader="dot" w:pos="9960"/>
        </w:tabs>
        <w:rPr>
          <w:b/>
          <w:i/>
        </w:rPr>
      </w:pPr>
    </w:p>
    <w:p w14:paraId="22379661" w14:textId="77777777" w:rsidR="00E5220E" w:rsidRDefault="00E5220E" w:rsidP="003F4F7B">
      <w:pPr>
        <w:tabs>
          <w:tab w:val="left" w:pos="720"/>
          <w:tab w:val="right" w:leader="dot" w:pos="9960"/>
        </w:tabs>
        <w:rPr>
          <w:b/>
          <w:i/>
        </w:rPr>
      </w:pPr>
    </w:p>
    <w:p w14:paraId="4990BBB0" w14:textId="77777777" w:rsidR="00E5220E" w:rsidRDefault="00E5220E" w:rsidP="003F4F7B">
      <w:pPr>
        <w:tabs>
          <w:tab w:val="left" w:pos="720"/>
          <w:tab w:val="right" w:leader="dot" w:pos="9960"/>
        </w:tabs>
        <w:rPr>
          <w:b/>
          <w:i/>
        </w:rPr>
      </w:pPr>
    </w:p>
    <w:p w14:paraId="507D2E78" w14:textId="77777777" w:rsidR="00E5220E" w:rsidRDefault="00E5220E" w:rsidP="003F4F7B">
      <w:pPr>
        <w:tabs>
          <w:tab w:val="left" w:pos="720"/>
          <w:tab w:val="right" w:leader="dot" w:pos="9960"/>
        </w:tabs>
        <w:rPr>
          <w:b/>
          <w:i/>
        </w:rPr>
      </w:pPr>
    </w:p>
    <w:p w14:paraId="6D6CA222" w14:textId="77777777" w:rsidR="00E5220E" w:rsidRDefault="00E5220E" w:rsidP="003F4F7B">
      <w:pPr>
        <w:tabs>
          <w:tab w:val="left" w:pos="720"/>
          <w:tab w:val="right" w:leader="dot" w:pos="9960"/>
        </w:tabs>
        <w:rPr>
          <w:b/>
          <w:i/>
        </w:rPr>
      </w:pPr>
    </w:p>
    <w:p w14:paraId="7B94EBCF" w14:textId="77777777" w:rsidR="00E5220E" w:rsidRDefault="00E5220E" w:rsidP="003F4F7B">
      <w:pPr>
        <w:tabs>
          <w:tab w:val="left" w:pos="720"/>
          <w:tab w:val="right" w:leader="dot" w:pos="9960"/>
        </w:tabs>
        <w:rPr>
          <w:b/>
          <w:i/>
        </w:rPr>
      </w:pPr>
    </w:p>
    <w:p w14:paraId="4CFB6293" w14:textId="77777777" w:rsidR="00FE2FAD" w:rsidRDefault="00FE2FAD" w:rsidP="003F4F7B">
      <w:pPr>
        <w:tabs>
          <w:tab w:val="left" w:pos="720"/>
          <w:tab w:val="right" w:leader="dot" w:pos="9960"/>
        </w:tabs>
        <w:rPr>
          <w:b/>
          <w:i/>
        </w:rPr>
      </w:pPr>
    </w:p>
    <w:p w14:paraId="63018009" w14:textId="77777777" w:rsidR="003F4F7B" w:rsidRPr="00B8726A" w:rsidRDefault="003F4F7B" w:rsidP="003F4F7B">
      <w:pPr>
        <w:tabs>
          <w:tab w:val="left" w:pos="720"/>
          <w:tab w:val="right" w:leader="dot" w:pos="9960"/>
        </w:tabs>
        <w:rPr>
          <w:b/>
          <w:i/>
        </w:rPr>
      </w:pPr>
      <w:r w:rsidRPr="00B8726A">
        <w:rPr>
          <w:b/>
          <w:i/>
        </w:rPr>
        <w:t>Exercise:</w:t>
      </w:r>
    </w:p>
    <w:p w14:paraId="4B99C2EB" w14:textId="77777777" w:rsidR="003F4F7B" w:rsidRPr="00C10B4B" w:rsidRDefault="00A94C4E" w:rsidP="003F4F7B">
      <w:pPr>
        <w:tabs>
          <w:tab w:val="left" w:pos="720"/>
          <w:tab w:val="right" w:leader="dot" w:pos="9960"/>
        </w:tabs>
        <w:spacing w:line="360" w:lineRule="auto"/>
        <w:rPr>
          <w:i/>
        </w:rPr>
      </w:pPr>
      <w:r w:rsidRPr="00C10B4B">
        <w:rPr>
          <w:i/>
        </w:rPr>
        <w:t xml:space="preserve">Choose ONE of these </w:t>
      </w:r>
      <w:r w:rsidRPr="00C1664C">
        <w:rPr>
          <w:b/>
        </w:rPr>
        <w:t>modifications</w:t>
      </w:r>
      <w:r w:rsidR="00C1664C">
        <w:rPr>
          <w:i/>
        </w:rPr>
        <w:t xml:space="preserve"> to crops from frost,</w:t>
      </w:r>
      <w:r w:rsidRPr="00C10B4B">
        <w:rPr>
          <w:i/>
        </w:rPr>
        <w:t xml:space="preserve"> which you think would be the most affective</w:t>
      </w:r>
      <w:r w:rsidR="00C10B4B" w:rsidRPr="00C10B4B">
        <w:rPr>
          <w:i/>
        </w:rPr>
        <w:t xml:space="preserve"> and justify your choice in view of the economic, social and environmental effects of the practice. </w:t>
      </w:r>
    </w:p>
    <w:p w14:paraId="64D78F8E" w14:textId="77777777" w:rsidR="003F4F7B" w:rsidRDefault="00C10B4B" w:rsidP="003F4F7B">
      <w:pPr>
        <w:tabs>
          <w:tab w:val="left" w:pos="720"/>
          <w:tab w:val="right" w:leader="dot" w:pos="9960"/>
        </w:tabs>
        <w:rPr>
          <w:i/>
        </w:rPr>
      </w:pPr>
      <w:r>
        <w:rPr>
          <w:i/>
        </w:rPr>
        <w:t>In your justification you should:</w:t>
      </w:r>
    </w:p>
    <w:p w14:paraId="3CAB20CA" w14:textId="77777777" w:rsidR="00C10B4B" w:rsidRDefault="00C10B4B" w:rsidP="0000677E">
      <w:pPr>
        <w:numPr>
          <w:ilvl w:val="0"/>
          <w:numId w:val="90"/>
        </w:numPr>
        <w:tabs>
          <w:tab w:val="left" w:pos="720"/>
          <w:tab w:val="right" w:leader="dot" w:pos="9960"/>
        </w:tabs>
        <w:rPr>
          <w:i/>
        </w:rPr>
      </w:pPr>
      <w:r>
        <w:rPr>
          <w:i/>
        </w:rPr>
        <w:t xml:space="preserve">Describe </w:t>
      </w:r>
      <w:r w:rsidRPr="00C1664C">
        <w:rPr>
          <w:b/>
        </w:rPr>
        <w:t>how</w:t>
      </w:r>
      <w:r>
        <w:rPr>
          <w:i/>
        </w:rPr>
        <w:t xml:space="preserve"> the modification helps protect a crop from frost damage</w:t>
      </w:r>
    </w:p>
    <w:p w14:paraId="0C15B5EF" w14:textId="77777777" w:rsidR="00C10B4B" w:rsidRDefault="00C10B4B" w:rsidP="0000677E">
      <w:pPr>
        <w:numPr>
          <w:ilvl w:val="0"/>
          <w:numId w:val="90"/>
        </w:numPr>
        <w:tabs>
          <w:tab w:val="left" w:pos="720"/>
          <w:tab w:val="right" w:leader="dot" w:pos="9960"/>
        </w:tabs>
        <w:rPr>
          <w:i/>
        </w:rPr>
      </w:pPr>
      <w:r>
        <w:rPr>
          <w:i/>
        </w:rPr>
        <w:t xml:space="preserve">Explain how the </w:t>
      </w:r>
      <w:r w:rsidRPr="00C1664C">
        <w:rPr>
          <w:b/>
        </w:rPr>
        <w:t>cost</w:t>
      </w:r>
      <w:r>
        <w:rPr>
          <w:i/>
        </w:rPr>
        <w:t xml:space="preserve"> of the practice would </w:t>
      </w:r>
      <w:r w:rsidRPr="00C1664C">
        <w:rPr>
          <w:b/>
        </w:rPr>
        <w:t>balance</w:t>
      </w:r>
      <w:r>
        <w:rPr>
          <w:i/>
        </w:rPr>
        <w:t xml:space="preserve"> against the </w:t>
      </w:r>
      <w:r w:rsidRPr="00C1664C">
        <w:rPr>
          <w:b/>
        </w:rPr>
        <w:t>increased profit</w:t>
      </w:r>
      <w:r>
        <w:rPr>
          <w:i/>
        </w:rPr>
        <w:t xml:space="preserve"> to the grower</w:t>
      </w:r>
    </w:p>
    <w:p w14:paraId="37F14F6B" w14:textId="77777777" w:rsidR="00C10B4B" w:rsidRDefault="00C10B4B" w:rsidP="0000677E">
      <w:pPr>
        <w:numPr>
          <w:ilvl w:val="0"/>
          <w:numId w:val="90"/>
        </w:numPr>
        <w:tabs>
          <w:tab w:val="left" w:pos="720"/>
          <w:tab w:val="right" w:leader="dot" w:pos="9960"/>
        </w:tabs>
        <w:rPr>
          <w:i/>
        </w:rPr>
      </w:pPr>
      <w:r>
        <w:rPr>
          <w:i/>
        </w:rPr>
        <w:t xml:space="preserve">Analyse how the practice would affect the </w:t>
      </w:r>
      <w:r w:rsidRPr="00C1664C">
        <w:rPr>
          <w:b/>
        </w:rPr>
        <w:t>environment</w:t>
      </w:r>
      <w:r>
        <w:rPr>
          <w:i/>
        </w:rPr>
        <w:t xml:space="preserve"> and its </w:t>
      </w:r>
      <w:r w:rsidRPr="00C1664C">
        <w:rPr>
          <w:b/>
        </w:rPr>
        <w:t>social impact</w:t>
      </w:r>
      <w:r>
        <w:rPr>
          <w:i/>
        </w:rPr>
        <w:t xml:space="preserve"> on the surrounding community.</w:t>
      </w:r>
    </w:p>
    <w:p w14:paraId="3F807B30" w14:textId="77777777" w:rsidR="00C10B4B" w:rsidRPr="00C10B4B" w:rsidRDefault="00C10B4B" w:rsidP="00C10B4B">
      <w:pPr>
        <w:tabs>
          <w:tab w:val="left" w:pos="720"/>
          <w:tab w:val="right" w:leader="dot" w:pos="9960"/>
        </w:tabs>
        <w:rPr>
          <w:i/>
        </w:rPr>
      </w:pPr>
    </w:p>
    <w:p w14:paraId="3F02A692" w14:textId="77777777" w:rsidR="00C1664C" w:rsidRDefault="00C1664C" w:rsidP="00C1664C">
      <w:pPr>
        <w:ind w:right="-27"/>
        <w:jc w:val="both"/>
        <w:rPr>
          <w:i/>
        </w:rPr>
      </w:pPr>
      <w:r>
        <w:rPr>
          <w:i/>
        </w:rPr>
        <w:t>______________________________________________________________________________</w:t>
      </w:r>
    </w:p>
    <w:p w14:paraId="63BD097A" w14:textId="77777777" w:rsidR="00C1664C" w:rsidRDefault="00C1664C" w:rsidP="00C1664C">
      <w:pPr>
        <w:ind w:right="-27"/>
        <w:jc w:val="both"/>
        <w:rPr>
          <w:i/>
        </w:rPr>
      </w:pPr>
    </w:p>
    <w:p w14:paraId="66217060" w14:textId="77777777" w:rsidR="00C1664C" w:rsidRDefault="00C1664C" w:rsidP="00C1664C">
      <w:pPr>
        <w:ind w:right="-27"/>
        <w:jc w:val="both"/>
        <w:rPr>
          <w:i/>
        </w:rPr>
      </w:pPr>
      <w:r>
        <w:rPr>
          <w:i/>
        </w:rPr>
        <w:t>______________________________________________________________________________</w:t>
      </w:r>
    </w:p>
    <w:p w14:paraId="2BE0F1A9" w14:textId="77777777" w:rsidR="00C1664C" w:rsidRDefault="00C1664C" w:rsidP="00C1664C">
      <w:pPr>
        <w:ind w:right="-27"/>
        <w:jc w:val="both"/>
        <w:rPr>
          <w:i/>
        </w:rPr>
      </w:pPr>
    </w:p>
    <w:p w14:paraId="6FA3B19D" w14:textId="77777777" w:rsidR="00C1664C" w:rsidRDefault="00C1664C" w:rsidP="00C1664C">
      <w:pPr>
        <w:ind w:right="-27"/>
        <w:jc w:val="both"/>
        <w:rPr>
          <w:i/>
        </w:rPr>
      </w:pPr>
      <w:r>
        <w:rPr>
          <w:i/>
        </w:rPr>
        <w:t>______________________________________________________________________________</w:t>
      </w:r>
    </w:p>
    <w:p w14:paraId="75E1D057" w14:textId="77777777" w:rsidR="00C1664C" w:rsidRDefault="00C1664C" w:rsidP="00C1664C">
      <w:pPr>
        <w:ind w:right="-27"/>
        <w:jc w:val="both"/>
        <w:rPr>
          <w:i/>
        </w:rPr>
      </w:pPr>
    </w:p>
    <w:p w14:paraId="730280A1" w14:textId="77777777" w:rsidR="00C1664C" w:rsidRDefault="00C1664C" w:rsidP="00C1664C">
      <w:pPr>
        <w:ind w:right="-27"/>
        <w:jc w:val="both"/>
        <w:rPr>
          <w:i/>
        </w:rPr>
      </w:pPr>
      <w:r>
        <w:rPr>
          <w:i/>
        </w:rPr>
        <w:t>______________________________________________________________________________</w:t>
      </w:r>
    </w:p>
    <w:p w14:paraId="420D9766" w14:textId="77777777" w:rsidR="00C1664C" w:rsidRDefault="00C1664C" w:rsidP="00C1664C">
      <w:pPr>
        <w:ind w:right="-27"/>
        <w:jc w:val="both"/>
        <w:rPr>
          <w:i/>
        </w:rPr>
      </w:pPr>
    </w:p>
    <w:p w14:paraId="1E760816" w14:textId="77777777" w:rsidR="00C1664C" w:rsidRDefault="00C1664C" w:rsidP="00C1664C">
      <w:pPr>
        <w:ind w:right="-27"/>
        <w:jc w:val="both"/>
        <w:rPr>
          <w:i/>
        </w:rPr>
      </w:pPr>
      <w:r>
        <w:rPr>
          <w:i/>
        </w:rPr>
        <w:t>______________________________________________________________________________</w:t>
      </w:r>
    </w:p>
    <w:p w14:paraId="3120FA47" w14:textId="77777777" w:rsidR="00C1664C" w:rsidRDefault="00C1664C" w:rsidP="00C1664C">
      <w:pPr>
        <w:ind w:right="-27"/>
        <w:jc w:val="both"/>
        <w:rPr>
          <w:i/>
        </w:rPr>
      </w:pPr>
    </w:p>
    <w:p w14:paraId="592E37CE" w14:textId="77777777" w:rsidR="00C1664C" w:rsidRDefault="00C1664C" w:rsidP="00C1664C">
      <w:pPr>
        <w:ind w:right="-27"/>
        <w:jc w:val="both"/>
        <w:rPr>
          <w:i/>
        </w:rPr>
      </w:pPr>
      <w:r>
        <w:rPr>
          <w:i/>
        </w:rPr>
        <w:t>______________________________________________________________________________</w:t>
      </w:r>
    </w:p>
    <w:p w14:paraId="5D1FB4A6" w14:textId="77777777" w:rsidR="00C1664C" w:rsidRDefault="00C1664C" w:rsidP="00C1664C">
      <w:pPr>
        <w:ind w:right="-27"/>
        <w:jc w:val="both"/>
        <w:rPr>
          <w:i/>
        </w:rPr>
      </w:pPr>
    </w:p>
    <w:p w14:paraId="246223D7" w14:textId="77777777" w:rsidR="00C1664C" w:rsidRDefault="00C1664C" w:rsidP="00C1664C">
      <w:pPr>
        <w:ind w:right="-27"/>
        <w:jc w:val="both"/>
        <w:rPr>
          <w:i/>
        </w:rPr>
      </w:pPr>
      <w:r>
        <w:rPr>
          <w:i/>
        </w:rPr>
        <w:t>______________________________________________________________________________</w:t>
      </w:r>
    </w:p>
    <w:p w14:paraId="6405B948" w14:textId="77777777" w:rsidR="00C1664C" w:rsidRDefault="00C1664C" w:rsidP="00C1664C">
      <w:pPr>
        <w:ind w:right="-27"/>
        <w:jc w:val="both"/>
        <w:rPr>
          <w:i/>
        </w:rPr>
      </w:pPr>
    </w:p>
    <w:p w14:paraId="4AA1F89D" w14:textId="77777777" w:rsidR="00C1664C" w:rsidRDefault="00C1664C" w:rsidP="00C1664C">
      <w:pPr>
        <w:ind w:right="-27"/>
        <w:jc w:val="both"/>
        <w:rPr>
          <w:i/>
        </w:rPr>
      </w:pPr>
      <w:r>
        <w:rPr>
          <w:i/>
        </w:rPr>
        <w:t>______________________________________________________________________________</w:t>
      </w:r>
    </w:p>
    <w:p w14:paraId="42CB89BC" w14:textId="77777777" w:rsidR="00C1664C" w:rsidRDefault="00C1664C" w:rsidP="00C1664C">
      <w:pPr>
        <w:ind w:right="-27"/>
        <w:jc w:val="both"/>
        <w:rPr>
          <w:i/>
        </w:rPr>
      </w:pPr>
    </w:p>
    <w:p w14:paraId="156FBDF4" w14:textId="77777777" w:rsidR="00C1664C" w:rsidRDefault="00C1664C" w:rsidP="00C1664C">
      <w:pPr>
        <w:ind w:right="-27"/>
        <w:jc w:val="both"/>
        <w:rPr>
          <w:i/>
        </w:rPr>
      </w:pPr>
      <w:r>
        <w:rPr>
          <w:i/>
        </w:rPr>
        <w:t>______________________________________________________________________________</w:t>
      </w:r>
    </w:p>
    <w:p w14:paraId="7AD6E625" w14:textId="77777777" w:rsidR="003F4F7B" w:rsidRDefault="003F4F7B" w:rsidP="003F4F7B">
      <w:pPr>
        <w:tabs>
          <w:tab w:val="left" w:pos="720"/>
          <w:tab w:val="right" w:leader="dot" w:pos="9960"/>
        </w:tabs>
      </w:pPr>
    </w:p>
    <w:p w14:paraId="2148159A" w14:textId="77777777" w:rsidR="00C1664C" w:rsidRDefault="00C1664C" w:rsidP="00C1664C">
      <w:pPr>
        <w:ind w:right="-27"/>
        <w:jc w:val="both"/>
        <w:rPr>
          <w:i/>
        </w:rPr>
      </w:pPr>
      <w:r>
        <w:rPr>
          <w:i/>
        </w:rPr>
        <w:t>______________________________________________________________________________</w:t>
      </w:r>
    </w:p>
    <w:p w14:paraId="657167AB" w14:textId="77777777" w:rsidR="00C1664C" w:rsidRDefault="00C1664C" w:rsidP="00C1664C">
      <w:pPr>
        <w:ind w:right="-27"/>
        <w:jc w:val="both"/>
        <w:rPr>
          <w:i/>
        </w:rPr>
      </w:pPr>
    </w:p>
    <w:p w14:paraId="4AA30A33" w14:textId="77777777" w:rsidR="00C1664C" w:rsidRDefault="00C1664C" w:rsidP="00C1664C">
      <w:pPr>
        <w:ind w:right="-27"/>
        <w:jc w:val="both"/>
        <w:rPr>
          <w:i/>
        </w:rPr>
      </w:pPr>
      <w:r>
        <w:rPr>
          <w:i/>
        </w:rPr>
        <w:t>______________________________________________________________________________</w:t>
      </w:r>
    </w:p>
    <w:p w14:paraId="6BCB22C3" w14:textId="77777777" w:rsidR="00C1664C" w:rsidRDefault="00C1664C" w:rsidP="00C1664C">
      <w:pPr>
        <w:ind w:right="-27"/>
        <w:jc w:val="both"/>
        <w:rPr>
          <w:i/>
        </w:rPr>
      </w:pPr>
    </w:p>
    <w:p w14:paraId="6B0183AE" w14:textId="77777777" w:rsidR="00C1664C" w:rsidRDefault="00C1664C" w:rsidP="00C1664C">
      <w:pPr>
        <w:ind w:right="-27"/>
        <w:jc w:val="both"/>
        <w:rPr>
          <w:i/>
        </w:rPr>
      </w:pPr>
      <w:r>
        <w:rPr>
          <w:i/>
        </w:rPr>
        <w:t>______________________________________________________________________________</w:t>
      </w:r>
    </w:p>
    <w:p w14:paraId="34259955" w14:textId="77777777" w:rsidR="00C1664C" w:rsidRDefault="00C1664C" w:rsidP="00C1664C">
      <w:pPr>
        <w:ind w:right="-27"/>
        <w:jc w:val="both"/>
        <w:rPr>
          <w:i/>
        </w:rPr>
      </w:pPr>
    </w:p>
    <w:p w14:paraId="217813BE" w14:textId="77777777" w:rsidR="00C1664C" w:rsidRDefault="00C1664C" w:rsidP="00C1664C">
      <w:pPr>
        <w:ind w:right="-27"/>
        <w:jc w:val="both"/>
        <w:rPr>
          <w:i/>
        </w:rPr>
      </w:pPr>
      <w:r>
        <w:rPr>
          <w:i/>
        </w:rPr>
        <w:t>______________________________________________________________________________</w:t>
      </w:r>
    </w:p>
    <w:p w14:paraId="169A2CE7" w14:textId="77777777" w:rsidR="00C1664C" w:rsidRDefault="00C1664C" w:rsidP="00C1664C">
      <w:pPr>
        <w:ind w:right="-27"/>
        <w:jc w:val="both"/>
        <w:rPr>
          <w:i/>
        </w:rPr>
      </w:pPr>
    </w:p>
    <w:p w14:paraId="33B95B55" w14:textId="77777777" w:rsidR="00C1664C" w:rsidRDefault="00C1664C" w:rsidP="00C1664C">
      <w:pPr>
        <w:ind w:right="-27"/>
        <w:jc w:val="both"/>
        <w:rPr>
          <w:i/>
        </w:rPr>
      </w:pPr>
      <w:r>
        <w:rPr>
          <w:i/>
        </w:rPr>
        <w:t>______________________________________________________________________________</w:t>
      </w:r>
    </w:p>
    <w:p w14:paraId="68F1954E" w14:textId="77777777" w:rsidR="00C1664C" w:rsidRDefault="00C1664C" w:rsidP="00C1664C">
      <w:pPr>
        <w:ind w:right="-27"/>
        <w:jc w:val="both"/>
        <w:rPr>
          <w:i/>
        </w:rPr>
      </w:pPr>
    </w:p>
    <w:p w14:paraId="16F9D1D7" w14:textId="77777777" w:rsidR="00C1664C" w:rsidRDefault="00C1664C" w:rsidP="00C1664C">
      <w:pPr>
        <w:ind w:right="-27"/>
        <w:jc w:val="both"/>
        <w:rPr>
          <w:i/>
        </w:rPr>
      </w:pPr>
      <w:r>
        <w:rPr>
          <w:i/>
        </w:rPr>
        <w:t>______________________________________________________________________________</w:t>
      </w:r>
    </w:p>
    <w:p w14:paraId="08F3EC4B" w14:textId="77777777" w:rsidR="00C1664C" w:rsidRDefault="00C1664C" w:rsidP="00C1664C">
      <w:pPr>
        <w:ind w:right="-27"/>
        <w:jc w:val="both"/>
        <w:rPr>
          <w:i/>
        </w:rPr>
      </w:pPr>
    </w:p>
    <w:p w14:paraId="10BC9BCB" w14:textId="77777777" w:rsidR="00C1664C" w:rsidRDefault="00C1664C" w:rsidP="00C1664C">
      <w:pPr>
        <w:ind w:right="-27"/>
        <w:jc w:val="both"/>
        <w:rPr>
          <w:i/>
        </w:rPr>
      </w:pPr>
      <w:r>
        <w:rPr>
          <w:i/>
        </w:rPr>
        <w:t>______________________________________________________________________________</w:t>
      </w:r>
    </w:p>
    <w:p w14:paraId="2EB1641C" w14:textId="77777777" w:rsidR="00C1664C" w:rsidRDefault="00C1664C" w:rsidP="00C1664C">
      <w:pPr>
        <w:ind w:right="-27"/>
        <w:jc w:val="both"/>
        <w:rPr>
          <w:i/>
        </w:rPr>
      </w:pPr>
    </w:p>
    <w:p w14:paraId="665A43D6" w14:textId="77777777" w:rsidR="00C1664C" w:rsidRDefault="00C1664C" w:rsidP="00C1664C">
      <w:pPr>
        <w:ind w:right="-27"/>
        <w:jc w:val="both"/>
        <w:rPr>
          <w:i/>
        </w:rPr>
      </w:pPr>
      <w:r>
        <w:rPr>
          <w:i/>
        </w:rPr>
        <w:t>______________________________________________________________________________</w:t>
      </w:r>
    </w:p>
    <w:p w14:paraId="2FE95564" w14:textId="77777777" w:rsidR="003F4F7B" w:rsidRDefault="003F4F7B" w:rsidP="00FE2FAD">
      <w:pPr>
        <w:rPr>
          <w:b/>
        </w:rPr>
      </w:pPr>
    </w:p>
    <w:p w14:paraId="257D9F58" w14:textId="77777777" w:rsidR="00FE2FAD" w:rsidRDefault="00FE2FAD" w:rsidP="00E73E63">
      <w:pPr>
        <w:pStyle w:val="Heading8"/>
        <w:spacing w:line="360" w:lineRule="auto"/>
        <w:rPr>
          <w:rFonts w:ascii="Arial" w:hAnsi="Arial"/>
          <w:szCs w:val="28"/>
        </w:rPr>
      </w:pPr>
    </w:p>
    <w:p w14:paraId="5F56A76B" w14:textId="77777777" w:rsidR="00FE2FAD" w:rsidRDefault="00FE2FAD" w:rsidP="00E73E63">
      <w:pPr>
        <w:pStyle w:val="Heading8"/>
        <w:spacing w:line="360" w:lineRule="auto"/>
        <w:rPr>
          <w:rFonts w:ascii="Arial" w:hAnsi="Arial"/>
          <w:szCs w:val="28"/>
        </w:rPr>
      </w:pPr>
    </w:p>
    <w:p w14:paraId="1A619368" w14:textId="77777777" w:rsidR="00FE2FAD" w:rsidRDefault="00FE2FAD" w:rsidP="00E73E63">
      <w:pPr>
        <w:pStyle w:val="Heading8"/>
        <w:spacing w:line="360" w:lineRule="auto"/>
        <w:rPr>
          <w:rFonts w:ascii="Arial" w:hAnsi="Arial"/>
          <w:szCs w:val="28"/>
        </w:rPr>
      </w:pPr>
    </w:p>
    <w:p w14:paraId="2C60C6F6" w14:textId="77777777" w:rsidR="00FE2FAD" w:rsidRDefault="00FE2FAD" w:rsidP="00E73E63">
      <w:pPr>
        <w:pStyle w:val="Heading8"/>
        <w:spacing w:line="360" w:lineRule="auto"/>
        <w:rPr>
          <w:rFonts w:ascii="Arial" w:hAnsi="Arial"/>
          <w:szCs w:val="28"/>
        </w:rPr>
      </w:pPr>
    </w:p>
    <w:p w14:paraId="17BD9E77" w14:textId="77777777" w:rsidR="00FE2FAD" w:rsidRDefault="00FE2FAD">
      <w:pPr>
        <w:rPr>
          <w:b/>
          <w:sz w:val="28"/>
          <w:szCs w:val="28"/>
          <w:u w:val="single"/>
        </w:rPr>
      </w:pPr>
      <w:r>
        <w:rPr>
          <w:szCs w:val="28"/>
        </w:rPr>
        <w:br w:type="page"/>
      </w:r>
    </w:p>
    <w:p w14:paraId="6074FF90" w14:textId="77777777" w:rsidR="000F1A0E" w:rsidRPr="0084497F" w:rsidRDefault="0084497F" w:rsidP="00E73E63">
      <w:pPr>
        <w:pStyle w:val="Heading8"/>
        <w:spacing w:line="360" w:lineRule="auto"/>
        <w:rPr>
          <w:rFonts w:ascii="Arial" w:hAnsi="Arial"/>
          <w:szCs w:val="28"/>
        </w:rPr>
      </w:pPr>
      <w:r>
        <w:rPr>
          <w:rFonts w:ascii="Arial" w:hAnsi="Arial"/>
          <w:szCs w:val="28"/>
        </w:rPr>
        <w:t xml:space="preserve">3. </w:t>
      </w:r>
      <w:r w:rsidR="000F1A0E" w:rsidRPr="0084497F">
        <w:rPr>
          <w:rFonts w:ascii="Arial" w:hAnsi="Arial"/>
          <w:szCs w:val="28"/>
        </w:rPr>
        <w:t>Water</w:t>
      </w:r>
    </w:p>
    <w:p w14:paraId="037D2A55" w14:textId="77777777" w:rsidR="000F1A0E" w:rsidRPr="00BE475C" w:rsidRDefault="000F1A0E" w:rsidP="00BE475C">
      <w:pPr>
        <w:pStyle w:val="Heading5"/>
        <w:ind w:right="-27"/>
        <w:jc w:val="left"/>
        <w:rPr>
          <w:sz w:val="22"/>
          <w:szCs w:val="22"/>
          <w:u w:val="none"/>
        </w:rPr>
      </w:pPr>
      <w:r w:rsidRPr="00BE475C">
        <w:rPr>
          <w:sz w:val="22"/>
          <w:szCs w:val="22"/>
        </w:rPr>
        <w:t>THE ROLE OF WATER IN PLANTS</w:t>
      </w:r>
    </w:p>
    <w:p w14:paraId="73CDAB62" w14:textId="77777777" w:rsidR="000F1A0E" w:rsidRDefault="000F1A0E" w:rsidP="000F1A0E">
      <w:pPr>
        <w:rPr>
          <w:b/>
          <w:i/>
        </w:rPr>
      </w:pPr>
    </w:p>
    <w:p w14:paraId="3434CAC2" w14:textId="77777777" w:rsidR="000F1A0E" w:rsidRPr="00BE475C" w:rsidRDefault="000F1A0E" w:rsidP="000F1A0E">
      <w:pPr>
        <w:ind w:right="-27"/>
      </w:pPr>
      <w:r>
        <w:t xml:space="preserve">Water is </w:t>
      </w:r>
      <w:r w:rsidRPr="00BA67EC">
        <w:rPr>
          <w:u w:val="single"/>
        </w:rPr>
        <w:t>absorbed</w:t>
      </w:r>
      <w:r>
        <w:t xml:space="preserve"> through the roots</w:t>
      </w:r>
      <w:r w:rsidRPr="00BA67EC">
        <w:rPr>
          <w:u w:val="single"/>
        </w:rPr>
        <w:t>, translocated</w:t>
      </w:r>
      <w:r>
        <w:t xml:space="preserve"> up the xylem in the stem and is lost from th</w:t>
      </w:r>
      <w:r w:rsidR="00F71A05">
        <w:t>e leaves through the stomata by</w:t>
      </w:r>
      <w:r>
        <w:t xml:space="preserve"> </w:t>
      </w:r>
      <w:r w:rsidRPr="00BA67EC">
        <w:rPr>
          <w:u w:val="single"/>
        </w:rPr>
        <w:t>transpiration</w:t>
      </w:r>
    </w:p>
    <w:p w14:paraId="68534D90" w14:textId="792E5810" w:rsidR="000F1A0E" w:rsidRDefault="008F05AE" w:rsidP="000F1A0E">
      <w:pPr>
        <w:ind w:right="-27"/>
        <w:rPr>
          <w:i/>
          <w:iCs/>
        </w:rPr>
      </w:pPr>
      <w:r>
        <w:rPr>
          <w:i/>
          <w:iCs/>
          <w:noProof/>
          <w:lang w:val="en-AU"/>
        </w:rPr>
        <mc:AlternateContent>
          <mc:Choice Requires="wps">
            <w:drawing>
              <wp:anchor distT="0" distB="0" distL="114300" distR="114300" simplePos="0" relativeHeight="251683328" behindDoc="0" locked="0" layoutInCell="1" allowOverlap="1" wp14:anchorId="19AB3E7B" wp14:editId="69082989">
                <wp:simplePos x="0" y="0"/>
                <wp:positionH relativeFrom="column">
                  <wp:posOffset>3042285</wp:posOffset>
                </wp:positionH>
                <wp:positionV relativeFrom="paragraph">
                  <wp:posOffset>320040</wp:posOffset>
                </wp:positionV>
                <wp:extent cx="3076575" cy="2562225"/>
                <wp:effectExtent l="0" t="2540" r="2540" b="635"/>
                <wp:wrapNone/>
                <wp:docPr id="39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622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F21F4" w14:textId="77777777" w:rsidR="00891442" w:rsidRDefault="00891442">
                            <w:r>
                              <w:rPr>
                                <w:noProof/>
                                <w:lang w:val="en-AU"/>
                              </w:rPr>
                              <w:drawing>
                                <wp:inline distT="0" distB="0" distL="0" distR="0" wp14:anchorId="6680B174" wp14:editId="7224A3CD">
                                  <wp:extent cx="2886075" cy="1962150"/>
                                  <wp:effectExtent l="19050" t="0" r="9525" b="0"/>
                                  <wp:docPr id="578" name="Picture 578" descr="Wat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ater movement"/>
                                          <pic:cNvPicPr>
                                            <a:picLocks noChangeAspect="1" noChangeArrowheads="1"/>
                                          </pic:cNvPicPr>
                                        </pic:nvPicPr>
                                        <pic:blipFill>
                                          <a:blip r:embed="rId85"/>
                                          <a:srcRect/>
                                          <a:stretch>
                                            <a:fillRect/>
                                          </a:stretch>
                                        </pic:blipFill>
                                        <pic:spPr bwMode="auto">
                                          <a:xfrm>
                                            <a:off x="0" y="0"/>
                                            <a:ext cx="2886075" cy="196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9AB3E7B" id="Text Box 460" o:spid="_x0000_s1124" type="#_x0000_t202" style="position:absolute;margin-left:239.55pt;margin-top:25.2pt;width:242.25pt;height:20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" stroked="f">
                <v:textbox>
                  <w:txbxContent>
                    <w:p w14:paraId="284F21F4" w14:textId="77777777" w:rsidR="00891442" w:rsidRDefault="00891442">
                      <w:r>
                        <w:rPr>
                          <w:noProof/>
                          <w:lang w:eastAsia="en-NZ"/>
                        </w:rPr>
                        <w:drawing>
                          <wp:inline distT="0" distB="0" distL="0" distR="0" wp14:anchorId="6680B174" wp14:editId="7224A3CD">
                            <wp:extent cx="2886075" cy="1962150"/>
                            <wp:effectExtent l="19050" t="0" r="9525" b="0"/>
                            <wp:docPr id="578" name="Picture 578" descr="Wat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ater movement"/>
                                    <pic:cNvPicPr>
                                      <a:picLocks noChangeAspect="1" noChangeArrowheads="1"/>
                                    </pic:cNvPicPr>
                                  </pic:nvPicPr>
                                  <pic:blipFill>
                                    <a:blip r:embed="rId86"/>
                                    <a:srcRect/>
                                    <a:stretch>
                                      <a:fillRect/>
                                    </a:stretch>
                                  </pic:blipFill>
                                  <pic:spPr bwMode="auto">
                                    <a:xfrm>
                                      <a:off x="0" y="0"/>
                                      <a:ext cx="2886075" cy="1962150"/>
                                    </a:xfrm>
                                    <a:prstGeom prst="rect">
                                      <a:avLst/>
                                    </a:prstGeom>
                                    <a:noFill/>
                                    <a:ln w="9525">
                                      <a:noFill/>
                                      <a:miter lim="800000"/>
                                      <a:headEnd/>
                                      <a:tailEnd/>
                                    </a:ln>
                                  </pic:spPr>
                                </pic:pic>
                              </a:graphicData>
                            </a:graphic>
                          </wp:inline>
                        </w:drawing>
                      </w:r>
                    </w:p>
                  </w:txbxContent>
                </v:textbox>
              </v:shape>
            </w:pict>
          </mc:Fallback>
        </mc:AlternateContent>
      </w:r>
      <w:r w:rsidR="00FE67BC">
        <w:rPr>
          <w:i/>
          <w:iCs/>
          <w:noProof/>
          <w:lang w:val="en-AU"/>
        </w:rPr>
        <w:drawing>
          <wp:inline distT="0" distB="0" distL="0" distR="0" wp14:anchorId="5988AB28" wp14:editId="6B1AF964">
            <wp:extent cx="2381250" cy="2857500"/>
            <wp:effectExtent l="19050" t="0" r="0" b="0"/>
            <wp:docPr id="54" name="Picture 54" descr="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piration"/>
                    <pic:cNvPicPr>
                      <a:picLocks noChangeAspect="1" noChangeArrowheads="1"/>
                    </pic:cNvPicPr>
                  </pic:nvPicPr>
                  <pic:blipFill>
                    <a:blip r:embed="rId17" cstate="print"/>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14:paraId="5ED38C64" w14:textId="77777777" w:rsidR="000F1A0E" w:rsidRDefault="000F1A0E" w:rsidP="0084497F">
      <w:pPr>
        <w:ind w:right="-27"/>
        <w:jc w:val="center"/>
      </w:pPr>
      <w:r>
        <w:t xml:space="preserve">    </w:t>
      </w:r>
    </w:p>
    <w:p w14:paraId="74BDB490" w14:textId="77777777" w:rsidR="000F1A0E" w:rsidRDefault="000F1A0E" w:rsidP="000F1A0E">
      <w:pPr>
        <w:ind w:right="-27"/>
      </w:pPr>
    </w:p>
    <w:p w14:paraId="2CC4E928" w14:textId="77777777" w:rsidR="000F1A0E" w:rsidRPr="00F758B2" w:rsidRDefault="000F1A0E" w:rsidP="000F1A0E">
      <w:pPr>
        <w:ind w:right="-27"/>
        <w:rPr>
          <w:i/>
        </w:rPr>
      </w:pPr>
      <w:r w:rsidRPr="00F758B2">
        <w:rPr>
          <w:i/>
        </w:rPr>
        <w:t xml:space="preserve">             </w:t>
      </w:r>
    </w:p>
    <w:p w14:paraId="19316C4A" w14:textId="77777777" w:rsidR="000F1A0E" w:rsidRPr="00F758B2" w:rsidRDefault="00F758B2" w:rsidP="000F1A0E">
      <w:pPr>
        <w:ind w:right="-27"/>
        <w:rPr>
          <w:b/>
          <w:i/>
          <w:u w:val="single"/>
        </w:rPr>
      </w:pPr>
      <w:r w:rsidRPr="00F758B2">
        <w:rPr>
          <w:b/>
          <w:i/>
          <w:u w:val="single"/>
        </w:rPr>
        <w:t>Plant processes requiring water</w:t>
      </w:r>
    </w:p>
    <w:p w14:paraId="181414AC" w14:textId="77777777" w:rsidR="00F758B2" w:rsidRPr="00BB16C8" w:rsidRDefault="00F758B2" w:rsidP="000F1A0E">
      <w:pPr>
        <w:ind w:right="-27"/>
        <w:rPr>
          <w:b/>
          <w:u w:val="single"/>
        </w:rPr>
      </w:pPr>
    </w:p>
    <w:p w14:paraId="5569D064" w14:textId="77777777" w:rsidR="000F1A0E" w:rsidRDefault="000F1A0E" w:rsidP="00146A33">
      <w:pPr>
        <w:numPr>
          <w:ilvl w:val="0"/>
          <w:numId w:val="13"/>
        </w:numPr>
        <w:ind w:right="-27"/>
      </w:pPr>
      <w:r>
        <w:t xml:space="preserve">The rate of </w:t>
      </w:r>
      <w:r>
        <w:rPr>
          <w:b/>
          <w:i/>
        </w:rPr>
        <w:t>Photosynthesis</w:t>
      </w:r>
      <w:r>
        <w:t xml:space="preserve"> is dependent on a good supply of water. This is due to:</w:t>
      </w:r>
    </w:p>
    <w:p w14:paraId="576C7839" w14:textId="77777777" w:rsidR="000F1A0E" w:rsidRDefault="000F1A0E" w:rsidP="000F1A0E">
      <w:pPr>
        <w:ind w:right="-27"/>
      </w:pPr>
    </w:p>
    <w:p w14:paraId="774D121F" w14:textId="77777777" w:rsidR="000F1A0E" w:rsidRDefault="000F1A0E" w:rsidP="00146A33">
      <w:pPr>
        <w:numPr>
          <w:ilvl w:val="0"/>
          <w:numId w:val="14"/>
        </w:numPr>
        <w:ind w:right="-27"/>
        <w:rPr>
          <w:b/>
          <w:i/>
        </w:rPr>
      </w:pPr>
      <w:r>
        <w:rPr>
          <w:b/>
          <w:i/>
        </w:rPr>
        <w:t>Opening and closing of stomata</w:t>
      </w:r>
    </w:p>
    <w:p w14:paraId="62BD3349" w14:textId="77777777" w:rsidR="000F1A0E" w:rsidRDefault="000F1A0E" w:rsidP="000F1A0E">
      <w:pPr>
        <w:ind w:right="-27"/>
        <w:rPr>
          <w:b/>
          <w:i/>
        </w:rPr>
      </w:pPr>
    </w:p>
    <w:p w14:paraId="0F655376" w14:textId="77777777" w:rsidR="000F1A0E" w:rsidRDefault="000F1A0E" w:rsidP="000F1A0E">
      <w:pPr>
        <w:ind w:right="-27"/>
      </w:pPr>
      <w:r>
        <w:t xml:space="preserve">The water supply through the xylem maintains the leaf turgidity (cells </w:t>
      </w:r>
      <w:r>
        <w:rPr>
          <w:b/>
          <w:i/>
        </w:rPr>
        <w:t>full</w:t>
      </w:r>
      <w:r>
        <w:t xml:space="preserve"> of H</w:t>
      </w:r>
      <w:r>
        <w:rPr>
          <w:vertAlign w:val="subscript"/>
        </w:rPr>
        <w:t>2</w:t>
      </w:r>
      <w:r>
        <w:t>O)</w:t>
      </w:r>
    </w:p>
    <w:p w14:paraId="3D3F8479" w14:textId="77777777" w:rsidR="000F1A0E" w:rsidRDefault="000F1A0E" w:rsidP="000F1A0E">
      <w:pPr>
        <w:ind w:right="-27"/>
      </w:pPr>
    </w:p>
    <w:p w14:paraId="48C9EF0C" w14:textId="77777777" w:rsidR="000F1A0E" w:rsidRDefault="000F1A0E" w:rsidP="000F1A0E">
      <w:pPr>
        <w:ind w:right="-27"/>
      </w:pPr>
      <w:r>
        <w:t xml:space="preserve">When the </w:t>
      </w:r>
      <w:r>
        <w:rPr>
          <w:b/>
          <w:bCs/>
        </w:rPr>
        <w:t>guard cells</w:t>
      </w:r>
      <w:r>
        <w:rPr>
          <w:i/>
        </w:rPr>
        <w:t xml:space="preserve"> </w:t>
      </w:r>
      <w:r>
        <w:t>are full of water they open the stomata</w:t>
      </w:r>
      <w:r>
        <w:rPr>
          <w:i/>
          <w:iCs/>
        </w:rPr>
        <w:t>.</w:t>
      </w:r>
      <w:r>
        <w:t xml:space="preserve"> This allows the movement of </w:t>
      </w:r>
    </w:p>
    <w:p w14:paraId="05E47814" w14:textId="77777777" w:rsidR="000F1A0E" w:rsidRDefault="000F1A0E" w:rsidP="000F1A0E">
      <w:pPr>
        <w:ind w:right="-27"/>
      </w:pPr>
    </w:p>
    <w:p w14:paraId="28DF4D24" w14:textId="77777777" w:rsidR="000F1A0E" w:rsidRDefault="000F1A0E" w:rsidP="000F1A0E">
      <w:pPr>
        <w:ind w:right="-27"/>
      </w:pPr>
      <w:r>
        <w:t>Carbon dioxide and water vapour in and out of the leaf and Photosynthesis to occur.</w:t>
      </w:r>
    </w:p>
    <w:p w14:paraId="199F288F" w14:textId="77777777" w:rsidR="000F1A0E" w:rsidRDefault="00FE67BC" w:rsidP="000F1A0E">
      <w:pPr>
        <w:ind w:right="-27"/>
      </w:pPr>
      <w:r>
        <w:rPr>
          <w:noProof/>
          <w:lang w:val="en-AU"/>
        </w:rPr>
        <w:drawing>
          <wp:inline distT="0" distB="0" distL="0" distR="0" wp14:anchorId="04DE65B2" wp14:editId="62F01496">
            <wp:extent cx="5143500" cy="3019425"/>
            <wp:effectExtent l="19050" t="0" r="0" b="0"/>
            <wp:docPr id="55" name="Picture 55" descr="stomat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omata 001"/>
                    <pic:cNvPicPr>
                      <a:picLocks noChangeAspect="1" noChangeArrowheads="1"/>
                    </pic:cNvPicPr>
                  </pic:nvPicPr>
                  <pic:blipFill>
                    <a:blip r:embed="rId87" cstate="print"/>
                    <a:srcRect/>
                    <a:stretch>
                      <a:fillRect/>
                    </a:stretch>
                  </pic:blipFill>
                  <pic:spPr bwMode="auto">
                    <a:xfrm>
                      <a:off x="0" y="0"/>
                      <a:ext cx="5143500" cy="3019425"/>
                    </a:xfrm>
                    <a:prstGeom prst="rect">
                      <a:avLst/>
                    </a:prstGeom>
                    <a:noFill/>
                    <a:ln w="9525">
                      <a:noFill/>
                      <a:miter lim="800000"/>
                      <a:headEnd/>
                      <a:tailEnd/>
                    </a:ln>
                  </pic:spPr>
                </pic:pic>
              </a:graphicData>
            </a:graphic>
          </wp:inline>
        </w:drawing>
      </w:r>
    </w:p>
    <w:p w14:paraId="09E3BE8F" w14:textId="77777777" w:rsidR="000F1A0E" w:rsidRDefault="000F1A0E" w:rsidP="000F1A0E">
      <w:pPr>
        <w:ind w:right="-27"/>
      </w:pPr>
    </w:p>
    <w:p w14:paraId="011227CE" w14:textId="77777777" w:rsidR="000F1A0E" w:rsidRDefault="000F1A0E" w:rsidP="000F1A0E">
      <w:pPr>
        <w:ind w:right="-27"/>
      </w:pPr>
    </w:p>
    <w:p w14:paraId="308DB1A0" w14:textId="77777777" w:rsidR="000F1A0E" w:rsidRDefault="000F1A0E" w:rsidP="000F1A0E">
      <w:pPr>
        <w:ind w:right="-27"/>
      </w:pPr>
      <w:r>
        <w:t xml:space="preserve">    </w:t>
      </w:r>
    </w:p>
    <w:p w14:paraId="46E40BE9" w14:textId="77777777" w:rsidR="000F1A0E" w:rsidRDefault="000F1A0E" w:rsidP="000F1A0E">
      <w:pPr>
        <w:ind w:right="-27"/>
      </w:pPr>
      <w:r>
        <w:t xml:space="preserve"> In very windy/hot conditions:                         </w:t>
      </w:r>
    </w:p>
    <w:p w14:paraId="35A9C53F" w14:textId="63004E3E" w:rsidR="000F1A0E" w:rsidRDefault="008F05AE" w:rsidP="000F1A0E">
      <w:pPr>
        <w:ind w:right="-27"/>
      </w:pPr>
      <w:r>
        <w:rPr>
          <w:noProof/>
          <w:lang w:val="en-AU"/>
        </w:rPr>
        <mc:AlternateContent>
          <mc:Choice Requires="wps">
            <w:drawing>
              <wp:anchor distT="0" distB="0" distL="114300" distR="114300" simplePos="0" relativeHeight="251630080" behindDoc="0" locked="0" layoutInCell="0" allowOverlap="1" wp14:anchorId="2F529DCD" wp14:editId="55381166">
                <wp:simplePos x="0" y="0"/>
                <wp:positionH relativeFrom="column">
                  <wp:posOffset>4590415</wp:posOffset>
                </wp:positionH>
                <wp:positionV relativeFrom="paragraph">
                  <wp:posOffset>58420</wp:posOffset>
                </wp:positionV>
                <wp:extent cx="1188720" cy="914400"/>
                <wp:effectExtent l="5715" t="0" r="12065" b="17780"/>
                <wp:wrapNone/>
                <wp:docPr id="38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rect">
                          <a:avLst/>
                        </a:prstGeom>
                        <a:solidFill>
                          <a:srgbClr val="CCFFCC"/>
                        </a:solidFill>
                        <a:ln w="9525">
                          <a:solidFill>
                            <a:srgbClr val="000000"/>
                          </a:solidFill>
                          <a:miter lim="800000"/>
                          <a:headEnd/>
                          <a:tailEnd/>
                        </a:ln>
                      </wps:spPr>
                      <wps:txbx>
                        <w:txbxContent>
                          <w:p w14:paraId="01A312FD" w14:textId="77777777" w:rsidR="00891442" w:rsidRPr="00855BCF" w:rsidRDefault="00891442" w:rsidP="000F1A0E">
                            <w:pPr>
                              <w:shd w:val="clear" w:color="auto" w:fill="F3F3F3"/>
                              <w:rPr>
                                <w:b/>
                                <w:i/>
                                <w:sz w:val="20"/>
                              </w:rPr>
                            </w:pPr>
                            <w:r w:rsidRPr="00855BCF">
                              <w:rPr>
                                <w:b/>
                                <w:i/>
                                <w:sz w:val="20"/>
                              </w:rPr>
                              <w:t>Reduced</w:t>
                            </w:r>
                            <w:r>
                              <w:rPr>
                                <w:b/>
                                <w:i/>
                                <w:sz w:val="20"/>
                              </w:rPr>
                              <w:t>:</w:t>
                            </w:r>
                            <w:r w:rsidRPr="00855BCF">
                              <w:rPr>
                                <w:b/>
                                <w:i/>
                                <w:sz w:val="20"/>
                              </w:rPr>
                              <w:t xml:space="preserve"> </w:t>
                            </w:r>
                          </w:p>
                          <w:p w14:paraId="681C33F9" w14:textId="77777777" w:rsidR="00891442" w:rsidRPr="00446B4F" w:rsidRDefault="00891442" w:rsidP="000F1A0E">
                            <w:pPr>
                              <w:shd w:val="clear" w:color="auto" w:fill="F3F3F3"/>
                              <w:rPr>
                                <w:sz w:val="20"/>
                              </w:rPr>
                            </w:pPr>
                            <w:r>
                              <w:rPr>
                                <w:sz w:val="20"/>
                              </w:rPr>
                              <w:t>T</w:t>
                            </w:r>
                            <w:r w:rsidRPr="00446B4F">
                              <w:rPr>
                                <w:sz w:val="20"/>
                              </w:rPr>
                              <w:t>ranspiration/</w:t>
                            </w:r>
                          </w:p>
                          <w:p w14:paraId="1D02BCEA" w14:textId="77777777" w:rsidR="00891442" w:rsidRDefault="00891442" w:rsidP="000F1A0E">
                            <w:pPr>
                              <w:shd w:val="clear" w:color="auto" w:fill="F3F3F3"/>
                              <w:rPr>
                                <w:sz w:val="20"/>
                              </w:rPr>
                            </w:pPr>
                            <w:r w:rsidRPr="00446B4F">
                              <w:rPr>
                                <w:sz w:val="20"/>
                              </w:rPr>
                              <w:t>gas exchange</w:t>
                            </w:r>
                            <w:r>
                              <w:rPr>
                                <w:sz w:val="20"/>
                              </w:rPr>
                              <w:t>/</w:t>
                            </w:r>
                          </w:p>
                          <w:p w14:paraId="0D1619B4" w14:textId="77777777" w:rsidR="00891442" w:rsidRPr="00446B4F" w:rsidRDefault="00891442" w:rsidP="000F1A0E">
                            <w:pPr>
                              <w:shd w:val="clear" w:color="auto" w:fill="F3F3F3"/>
                              <w:rPr>
                                <w:sz w:val="20"/>
                              </w:rPr>
                            </w:pPr>
                            <w:r>
                              <w:rPr>
                                <w:sz w:val="20"/>
                              </w:rPr>
                              <w:t>Photosynthesis.</w:t>
                            </w:r>
                            <w:r w:rsidRPr="00446B4F">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529DCD" id="Rectangle 375" o:spid="_x0000_s1125" style="position:absolute;margin-left:361.45pt;margin-top:4.6pt;width:93.6pt;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" o:allowincell="f" fillcolor="#cfc">
                <v:textbox>
                  <w:txbxContent>
                    <w:p w14:paraId="01A312FD" w14:textId="77777777" w:rsidR="00891442" w:rsidRPr="00855BCF" w:rsidRDefault="00891442" w:rsidP="000F1A0E">
                      <w:pPr>
                        <w:shd w:val="clear" w:color="auto" w:fill="F3F3F3"/>
                        <w:rPr>
                          <w:b/>
                          <w:i/>
                          <w:sz w:val="20"/>
                        </w:rPr>
                      </w:pPr>
                      <w:r w:rsidRPr="00855BCF">
                        <w:rPr>
                          <w:b/>
                          <w:i/>
                          <w:sz w:val="20"/>
                        </w:rPr>
                        <w:t>Reduced</w:t>
                      </w:r>
                      <w:r>
                        <w:rPr>
                          <w:b/>
                          <w:i/>
                          <w:sz w:val="20"/>
                        </w:rPr>
                        <w:t>:</w:t>
                      </w:r>
                      <w:r w:rsidRPr="00855BCF">
                        <w:rPr>
                          <w:b/>
                          <w:i/>
                          <w:sz w:val="20"/>
                        </w:rPr>
                        <w:t xml:space="preserve"> </w:t>
                      </w:r>
                    </w:p>
                    <w:p w14:paraId="681C33F9" w14:textId="77777777" w:rsidR="00891442" w:rsidRPr="00446B4F" w:rsidRDefault="00891442" w:rsidP="000F1A0E">
                      <w:pPr>
                        <w:shd w:val="clear" w:color="auto" w:fill="F3F3F3"/>
                        <w:rPr>
                          <w:sz w:val="20"/>
                        </w:rPr>
                      </w:pPr>
                      <w:r>
                        <w:rPr>
                          <w:sz w:val="20"/>
                        </w:rPr>
                        <w:t>T</w:t>
                      </w:r>
                      <w:r w:rsidRPr="00446B4F">
                        <w:rPr>
                          <w:sz w:val="20"/>
                        </w:rPr>
                        <w:t>ranspiration/</w:t>
                      </w:r>
                    </w:p>
                    <w:p w14:paraId="1D02BCEA" w14:textId="77777777" w:rsidR="00891442" w:rsidRDefault="00891442" w:rsidP="000F1A0E">
                      <w:pPr>
                        <w:shd w:val="clear" w:color="auto" w:fill="F3F3F3"/>
                        <w:rPr>
                          <w:sz w:val="20"/>
                        </w:rPr>
                      </w:pPr>
                      <w:r w:rsidRPr="00446B4F">
                        <w:rPr>
                          <w:sz w:val="20"/>
                        </w:rPr>
                        <w:t>gas exchange</w:t>
                      </w:r>
                      <w:r>
                        <w:rPr>
                          <w:sz w:val="20"/>
                        </w:rPr>
                        <w:t>/</w:t>
                      </w:r>
                    </w:p>
                    <w:p w14:paraId="0D1619B4" w14:textId="77777777" w:rsidR="00891442" w:rsidRPr="00446B4F" w:rsidRDefault="00891442" w:rsidP="000F1A0E">
                      <w:pPr>
                        <w:shd w:val="clear" w:color="auto" w:fill="F3F3F3"/>
                        <w:rPr>
                          <w:sz w:val="20"/>
                        </w:rPr>
                      </w:pPr>
                      <w:r>
                        <w:rPr>
                          <w:sz w:val="20"/>
                        </w:rPr>
                        <w:t>Photosynthesis.</w:t>
                      </w:r>
                      <w:r w:rsidRPr="00446B4F">
                        <w:rPr>
                          <w:sz w:val="20"/>
                        </w:rPr>
                        <w:t xml:space="preserve"> </w:t>
                      </w:r>
                    </w:p>
                  </w:txbxContent>
                </v:textbox>
              </v:rect>
            </w:pict>
          </mc:Fallback>
        </mc:AlternateContent>
      </w:r>
      <w:r>
        <w:rPr>
          <w:noProof/>
          <w:lang w:val="en-AU"/>
        </w:rPr>
        <mc:AlternateContent>
          <mc:Choice Requires="wps">
            <w:drawing>
              <wp:anchor distT="0" distB="0" distL="114300" distR="114300" simplePos="0" relativeHeight="251627008" behindDoc="0" locked="0" layoutInCell="1" allowOverlap="1" wp14:anchorId="0F7C9D1D" wp14:editId="01621295">
                <wp:simplePos x="0" y="0"/>
                <wp:positionH relativeFrom="column">
                  <wp:posOffset>-97155</wp:posOffset>
                </wp:positionH>
                <wp:positionV relativeFrom="paragraph">
                  <wp:posOffset>58420</wp:posOffset>
                </wp:positionV>
                <wp:extent cx="1371600" cy="800100"/>
                <wp:effectExtent l="4445" t="0" r="8255" b="17780"/>
                <wp:wrapNone/>
                <wp:docPr id="38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1AABEACA" w14:textId="77777777" w:rsidR="00891442" w:rsidRDefault="00891442" w:rsidP="000F1A0E">
                            <w:pPr>
                              <w:pStyle w:val="BodyText"/>
                              <w:rPr>
                                <w:b w:val="0"/>
                                <w:sz w:val="20"/>
                                <w:lang w:val="en-NZ"/>
                              </w:rPr>
                            </w:pPr>
                            <w:r>
                              <w:rPr>
                                <w:b w:val="0"/>
                                <w:sz w:val="20"/>
                                <w:lang w:val="en-NZ"/>
                              </w:rPr>
                              <w:t>Air flow /temperature increase</w:t>
                            </w:r>
                          </w:p>
                          <w:p w14:paraId="505AF6F6" w14:textId="77777777" w:rsidR="00891442" w:rsidRDefault="00891442" w:rsidP="000F1A0E">
                            <w:pPr>
                              <w:pStyle w:val="BodyText"/>
                              <w:rPr>
                                <w:b w:val="0"/>
                                <w:sz w:val="20"/>
                                <w:lang w:val="en-NZ"/>
                              </w:rPr>
                            </w:pPr>
                          </w:p>
                          <w:p w14:paraId="4CC12251" w14:textId="77777777" w:rsidR="00891442" w:rsidRPr="00BA67EC" w:rsidRDefault="00891442" w:rsidP="000F1A0E">
                            <w:pPr>
                              <w:pStyle w:val="BodyText"/>
                              <w:rPr>
                                <w:b w:val="0"/>
                                <w:sz w:val="20"/>
                                <w:lang w:val="en-NZ"/>
                              </w:rPr>
                            </w:pPr>
                            <w:r>
                              <w:rPr>
                                <w:b w:val="0"/>
                                <w:sz w:val="20"/>
                                <w:lang w:val="en-NZ"/>
                              </w:rPr>
                              <w:t xml:space="preserve">Reduce humid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7C9D1D" id="Rectangle 372" o:spid="_x0000_s1126" style="position:absolute;margin-left:-7.65pt;margin-top:4.6pt;width:108pt;height: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">
                <v:textbox>
                  <w:txbxContent>
                    <w:p w14:paraId="1AABEACA" w14:textId="77777777" w:rsidR="00891442" w:rsidRDefault="00891442" w:rsidP="000F1A0E">
                      <w:pPr>
                        <w:pStyle w:val="BodyText"/>
                        <w:rPr>
                          <w:b w:val="0"/>
                          <w:sz w:val="20"/>
                          <w:lang w:val="en-NZ"/>
                        </w:rPr>
                      </w:pPr>
                      <w:r>
                        <w:rPr>
                          <w:b w:val="0"/>
                          <w:sz w:val="20"/>
                          <w:lang w:val="en-NZ"/>
                        </w:rPr>
                        <w:t>Air flow /temperature increase</w:t>
                      </w:r>
                    </w:p>
                    <w:p w14:paraId="505AF6F6" w14:textId="77777777" w:rsidR="00891442" w:rsidRDefault="00891442" w:rsidP="000F1A0E">
                      <w:pPr>
                        <w:pStyle w:val="BodyText"/>
                        <w:rPr>
                          <w:b w:val="0"/>
                          <w:sz w:val="20"/>
                          <w:lang w:val="en-NZ"/>
                        </w:rPr>
                      </w:pPr>
                    </w:p>
                    <w:p w14:paraId="4CC12251" w14:textId="77777777" w:rsidR="00891442" w:rsidRPr="00BA67EC" w:rsidRDefault="00891442" w:rsidP="000F1A0E">
                      <w:pPr>
                        <w:pStyle w:val="BodyText"/>
                        <w:rPr>
                          <w:b w:val="0"/>
                          <w:sz w:val="20"/>
                          <w:lang w:val="en-NZ"/>
                        </w:rPr>
                      </w:pPr>
                      <w:r>
                        <w:rPr>
                          <w:b w:val="0"/>
                          <w:sz w:val="20"/>
                          <w:lang w:val="en-NZ"/>
                        </w:rPr>
                        <w:t xml:space="preserve">Reduce humidity. </w:t>
                      </w:r>
                    </w:p>
                  </w:txbxContent>
                </v:textbox>
              </v:rect>
            </w:pict>
          </mc:Fallback>
        </mc:AlternateContent>
      </w:r>
    </w:p>
    <w:p w14:paraId="4D00CAB7" w14:textId="690A22E0" w:rsidR="000F1A0E" w:rsidRDefault="008F05AE" w:rsidP="000F1A0E">
      <w:pPr>
        <w:ind w:right="-27"/>
      </w:pPr>
      <w:r>
        <w:rPr>
          <w:noProof/>
          <w:lang w:val="en-AU"/>
        </w:rPr>
        <mc:AlternateContent>
          <mc:Choice Requires="wps">
            <w:drawing>
              <wp:anchor distT="0" distB="0" distL="114300" distR="114300" simplePos="0" relativeHeight="251629056" behindDoc="0" locked="0" layoutInCell="0" allowOverlap="1" wp14:anchorId="3AA41AA2" wp14:editId="60098A43">
                <wp:simplePos x="0" y="0"/>
                <wp:positionH relativeFrom="column">
                  <wp:posOffset>3035935</wp:posOffset>
                </wp:positionH>
                <wp:positionV relativeFrom="paragraph">
                  <wp:posOffset>30480</wp:posOffset>
                </wp:positionV>
                <wp:extent cx="1188720" cy="781685"/>
                <wp:effectExtent l="635" t="5080" r="17145" b="13335"/>
                <wp:wrapNone/>
                <wp:docPr id="38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81685"/>
                        </a:xfrm>
                        <a:prstGeom prst="rect">
                          <a:avLst/>
                        </a:prstGeom>
                        <a:solidFill>
                          <a:srgbClr val="FFFFFF"/>
                        </a:solidFill>
                        <a:ln w="9525">
                          <a:solidFill>
                            <a:srgbClr val="000000"/>
                          </a:solidFill>
                          <a:miter lim="800000"/>
                          <a:headEnd/>
                          <a:tailEnd/>
                        </a:ln>
                      </wps:spPr>
                      <wps:txbx>
                        <w:txbxContent>
                          <w:p w14:paraId="63C3B75A" w14:textId="77777777" w:rsidR="00891442" w:rsidRDefault="00891442" w:rsidP="000F1A0E">
                            <w:pPr>
                              <w:rPr>
                                <w:sz w:val="20"/>
                                <w:lang w:val="en-US"/>
                              </w:rPr>
                            </w:pPr>
                            <w:r w:rsidRPr="00446B4F">
                              <w:rPr>
                                <w:sz w:val="20"/>
                                <w:lang w:val="en-US"/>
                              </w:rPr>
                              <w:t xml:space="preserve">Guard </w:t>
                            </w:r>
                            <w:proofErr w:type="gramStart"/>
                            <w:r w:rsidRPr="00446B4F">
                              <w:rPr>
                                <w:sz w:val="20"/>
                                <w:lang w:val="en-US"/>
                              </w:rPr>
                              <w:t xml:space="preserve">cells </w:t>
                            </w:r>
                            <w:r>
                              <w:rPr>
                                <w:sz w:val="20"/>
                                <w:lang w:val="en-US"/>
                              </w:rPr>
                              <w:t xml:space="preserve"> become</w:t>
                            </w:r>
                            <w:proofErr w:type="gramEnd"/>
                            <w:r>
                              <w:rPr>
                                <w:sz w:val="20"/>
                                <w:lang w:val="en-US"/>
                              </w:rPr>
                              <w:t xml:space="preserve"> flaccid and</w:t>
                            </w:r>
                          </w:p>
                          <w:p w14:paraId="665DE11E" w14:textId="77777777" w:rsidR="00891442" w:rsidRPr="00446B4F" w:rsidRDefault="00891442" w:rsidP="000F1A0E">
                            <w:pPr>
                              <w:rPr>
                                <w:sz w:val="20"/>
                                <w:lang w:val="en-US"/>
                              </w:rPr>
                            </w:pPr>
                            <w:r w:rsidRPr="00446B4F">
                              <w:rPr>
                                <w:sz w:val="20"/>
                                <w:lang w:val="en-US"/>
                              </w:rPr>
                              <w:t>Stomata close</w:t>
                            </w:r>
                            <w:r>
                              <w:rPr>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A41AA2" id="Rectangle 374" o:spid="_x0000_s1127" style="position:absolute;margin-left:239.05pt;margin-top:2.4pt;width:93.6pt;height:61.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" o:allowincell="f">
                <v:textbox>
                  <w:txbxContent>
                    <w:p w14:paraId="63C3B75A" w14:textId="77777777" w:rsidR="00891442" w:rsidRDefault="00891442" w:rsidP="000F1A0E">
                      <w:pPr>
                        <w:rPr>
                          <w:sz w:val="20"/>
                          <w:lang w:val="en-US"/>
                        </w:rPr>
                      </w:pPr>
                      <w:r w:rsidRPr="00446B4F">
                        <w:rPr>
                          <w:sz w:val="20"/>
                          <w:lang w:val="en-US"/>
                        </w:rPr>
                        <w:t xml:space="preserve">Guard cells </w:t>
                      </w:r>
                      <w:r>
                        <w:rPr>
                          <w:sz w:val="20"/>
                          <w:lang w:val="en-US"/>
                        </w:rPr>
                        <w:t xml:space="preserve"> become flaccid and</w:t>
                      </w:r>
                    </w:p>
                    <w:p w14:paraId="665DE11E" w14:textId="77777777" w:rsidR="00891442" w:rsidRPr="00446B4F" w:rsidRDefault="00891442" w:rsidP="000F1A0E">
                      <w:pPr>
                        <w:rPr>
                          <w:sz w:val="20"/>
                          <w:lang w:val="en-US"/>
                        </w:rPr>
                      </w:pPr>
                      <w:r w:rsidRPr="00446B4F">
                        <w:rPr>
                          <w:sz w:val="20"/>
                          <w:lang w:val="en-US"/>
                        </w:rPr>
                        <w:t>Stomata close</w:t>
                      </w:r>
                      <w:r>
                        <w:rPr>
                          <w:sz w:val="20"/>
                          <w:lang w:val="en-US"/>
                        </w:rPr>
                        <w:t>.</w:t>
                      </w:r>
                    </w:p>
                  </w:txbxContent>
                </v:textbox>
              </v:rect>
            </w:pict>
          </mc:Fallback>
        </mc:AlternateContent>
      </w:r>
      <w:r>
        <w:rPr>
          <w:noProof/>
          <w:lang w:val="en-AU"/>
        </w:rPr>
        <mc:AlternateContent>
          <mc:Choice Requires="wps">
            <w:drawing>
              <wp:anchor distT="0" distB="0" distL="114300" distR="114300" simplePos="0" relativeHeight="251628032" behindDoc="0" locked="0" layoutInCell="0" allowOverlap="1" wp14:anchorId="449E7C10" wp14:editId="63A9FD62">
                <wp:simplePos x="0" y="0"/>
                <wp:positionH relativeFrom="column">
                  <wp:posOffset>1572895</wp:posOffset>
                </wp:positionH>
                <wp:positionV relativeFrom="paragraph">
                  <wp:posOffset>30480</wp:posOffset>
                </wp:positionV>
                <wp:extent cx="1188720" cy="781685"/>
                <wp:effectExtent l="0" t="5080" r="6985" b="13335"/>
                <wp:wrapNone/>
                <wp:docPr id="38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81685"/>
                        </a:xfrm>
                        <a:prstGeom prst="rect">
                          <a:avLst/>
                        </a:prstGeom>
                        <a:solidFill>
                          <a:srgbClr val="FFFFFF"/>
                        </a:solidFill>
                        <a:ln w="9525">
                          <a:solidFill>
                            <a:srgbClr val="000000"/>
                          </a:solidFill>
                          <a:miter lim="800000"/>
                          <a:headEnd/>
                          <a:tailEnd/>
                        </a:ln>
                      </wps:spPr>
                      <wps:txbx>
                        <w:txbxContent>
                          <w:p w14:paraId="149D3FB3" w14:textId="77777777" w:rsidR="00891442" w:rsidRDefault="00891442" w:rsidP="000F1A0E">
                            <w:pPr>
                              <w:jc w:val="center"/>
                              <w:rPr>
                                <w:sz w:val="20"/>
                              </w:rPr>
                            </w:pPr>
                            <w:r>
                              <w:rPr>
                                <w:sz w:val="20"/>
                              </w:rPr>
                              <w:t xml:space="preserve">Increased transpiration </w:t>
                            </w:r>
                          </w:p>
                          <w:p w14:paraId="6FA18573" w14:textId="77777777" w:rsidR="00891442" w:rsidRPr="00446B4F" w:rsidRDefault="00891442" w:rsidP="000F1A0E">
                            <w:pPr>
                              <w:jc w:val="center"/>
                              <w:rPr>
                                <w:sz w:val="20"/>
                              </w:rPr>
                            </w:pPr>
                            <w:r>
                              <w:rPr>
                                <w:sz w:val="20"/>
                              </w:rPr>
                              <w:t>Increasing</w:t>
                            </w:r>
                          </w:p>
                          <w:p w14:paraId="22897B4C" w14:textId="77777777" w:rsidR="00891442" w:rsidRPr="00446B4F" w:rsidRDefault="00891442" w:rsidP="000F1A0E">
                            <w:pPr>
                              <w:jc w:val="center"/>
                              <w:rPr>
                                <w:sz w:val="20"/>
                              </w:rPr>
                            </w:pPr>
                            <w:r w:rsidRPr="00446B4F">
                              <w:rPr>
                                <w:sz w:val="20"/>
                              </w:rPr>
                              <w:t>water uptake</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9E7C10" id="Rectangle 373" o:spid="_x0000_s1128" style="position:absolute;margin-left:123.85pt;margin-top:2.4pt;width:93.6pt;height:6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" o:allowincell="f">
                <v:textbox>
                  <w:txbxContent>
                    <w:p w14:paraId="149D3FB3" w14:textId="77777777" w:rsidR="00891442" w:rsidRDefault="00891442" w:rsidP="000F1A0E">
                      <w:pPr>
                        <w:jc w:val="center"/>
                        <w:rPr>
                          <w:sz w:val="20"/>
                        </w:rPr>
                      </w:pPr>
                      <w:r>
                        <w:rPr>
                          <w:sz w:val="20"/>
                        </w:rPr>
                        <w:t xml:space="preserve">Increased transpiration </w:t>
                      </w:r>
                    </w:p>
                    <w:p w14:paraId="6FA18573" w14:textId="77777777" w:rsidR="00891442" w:rsidRPr="00446B4F" w:rsidRDefault="00891442" w:rsidP="000F1A0E">
                      <w:pPr>
                        <w:jc w:val="center"/>
                        <w:rPr>
                          <w:sz w:val="20"/>
                        </w:rPr>
                      </w:pPr>
                      <w:r>
                        <w:rPr>
                          <w:sz w:val="20"/>
                        </w:rPr>
                        <w:t>Increasing</w:t>
                      </w:r>
                    </w:p>
                    <w:p w14:paraId="22897B4C" w14:textId="77777777" w:rsidR="00891442" w:rsidRPr="00446B4F" w:rsidRDefault="00891442" w:rsidP="000F1A0E">
                      <w:pPr>
                        <w:jc w:val="center"/>
                        <w:rPr>
                          <w:sz w:val="20"/>
                        </w:rPr>
                      </w:pPr>
                      <w:r w:rsidRPr="00446B4F">
                        <w:rPr>
                          <w:sz w:val="20"/>
                        </w:rPr>
                        <w:t>water uptake</w:t>
                      </w:r>
                      <w:r>
                        <w:rPr>
                          <w:sz w:val="20"/>
                        </w:rPr>
                        <w:t>.</w:t>
                      </w:r>
                    </w:p>
                  </w:txbxContent>
                </v:textbox>
              </v:rect>
            </w:pict>
          </mc:Fallback>
        </mc:AlternateContent>
      </w:r>
      <w:r>
        <w:rPr>
          <w:noProof/>
          <w:lang w:val="en-AU"/>
        </w:rPr>
        <mc:AlternateContent>
          <mc:Choice Requires="wps">
            <w:drawing>
              <wp:anchor distT="0" distB="0" distL="114300" distR="114300" simplePos="0" relativeHeight="251631104" behindDoc="0" locked="0" layoutInCell="0" allowOverlap="1" wp14:anchorId="0F0A4908" wp14:editId="3572BBDA">
                <wp:simplePos x="0" y="0"/>
                <wp:positionH relativeFrom="column">
                  <wp:posOffset>1298575</wp:posOffset>
                </wp:positionH>
                <wp:positionV relativeFrom="paragraph">
                  <wp:posOffset>396240</wp:posOffset>
                </wp:positionV>
                <wp:extent cx="274320" cy="0"/>
                <wp:effectExtent l="15875" t="53340" r="27305" b="73660"/>
                <wp:wrapNone/>
                <wp:docPr id="38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7665A7" id="Line 37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31.2pt" to="123.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" o:allowincell="f">
                <v:stroke endarrow="block"/>
              </v:line>
            </w:pict>
          </mc:Fallback>
        </mc:AlternateContent>
      </w:r>
    </w:p>
    <w:p w14:paraId="326DBD9A" w14:textId="4DA4A982" w:rsidR="000F1A0E" w:rsidRDefault="008F05AE" w:rsidP="000F1A0E">
      <w:pPr>
        <w:ind w:right="-27"/>
      </w:pPr>
      <w:r>
        <w:rPr>
          <w:noProof/>
          <w:lang w:val="en-AU"/>
        </w:rPr>
        <mc:AlternateContent>
          <mc:Choice Requires="wps">
            <w:drawing>
              <wp:anchor distT="0" distB="0" distL="114300" distR="114300" simplePos="0" relativeHeight="251633152" behindDoc="0" locked="0" layoutInCell="0" allowOverlap="1" wp14:anchorId="18A07BDE" wp14:editId="1859F1F9">
                <wp:simplePos x="0" y="0"/>
                <wp:positionH relativeFrom="column">
                  <wp:posOffset>4224655</wp:posOffset>
                </wp:positionH>
                <wp:positionV relativeFrom="paragraph">
                  <wp:posOffset>164465</wp:posOffset>
                </wp:positionV>
                <wp:extent cx="365760" cy="0"/>
                <wp:effectExtent l="8255" t="50165" r="32385" b="76835"/>
                <wp:wrapNone/>
                <wp:docPr id="37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6DE186" id="Line 37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12.95pt" to="36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" o:allowincell="f">
                <v:stroke endarrow="block"/>
              </v:line>
            </w:pict>
          </mc:Fallback>
        </mc:AlternateContent>
      </w:r>
      <w:r>
        <w:rPr>
          <w:noProof/>
          <w:lang w:val="en-AU"/>
        </w:rPr>
        <mc:AlternateContent>
          <mc:Choice Requires="wps">
            <w:drawing>
              <wp:anchor distT="0" distB="0" distL="114300" distR="114300" simplePos="0" relativeHeight="251632128" behindDoc="0" locked="0" layoutInCell="0" allowOverlap="1" wp14:anchorId="5FBCC3D2" wp14:editId="7D81225B">
                <wp:simplePos x="0" y="0"/>
                <wp:positionH relativeFrom="column">
                  <wp:posOffset>2761615</wp:posOffset>
                </wp:positionH>
                <wp:positionV relativeFrom="paragraph">
                  <wp:posOffset>164465</wp:posOffset>
                </wp:positionV>
                <wp:extent cx="274320" cy="0"/>
                <wp:effectExtent l="18415" t="50165" r="37465" b="76835"/>
                <wp:wrapNone/>
                <wp:docPr id="377"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8A9BAB" id="Line 37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12.95pt" to="239.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" o:allowincell="f">
                <v:stroke endarrow="block"/>
              </v:line>
            </w:pict>
          </mc:Fallback>
        </mc:AlternateContent>
      </w:r>
    </w:p>
    <w:p w14:paraId="370F7EBC" w14:textId="77777777" w:rsidR="000F1A0E" w:rsidRDefault="000F1A0E" w:rsidP="000F1A0E">
      <w:pPr>
        <w:ind w:right="-27"/>
      </w:pPr>
    </w:p>
    <w:p w14:paraId="687DB834" w14:textId="77777777" w:rsidR="000F1A0E" w:rsidRDefault="000F1A0E" w:rsidP="000F1A0E">
      <w:pPr>
        <w:ind w:right="-27"/>
      </w:pPr>
    </w:p>
    <w:p w14:paraId="3A108ECA" w14:textId="77777777" w:rsidR="000F1A0E" w:rsidRDefault="000F1A0E" w:rsidP="000F1A0E">
      <w:pPr>
        <w:ind w:right="-27"/>
      </w:pPr>
    </w:p>
    <w:p w14:paraId="2842A471" w14:textId="77777777" w:rsidR="000F1A0E" w:rsidRPr="00DC2A82" w:rsidRDefault="000F1A0E" w:rsidP="000F1A0E">
      <w:pPr>
        <w:ind w:right="-27"/>
        <w:rPr>
          <w:b/>
        </w:rPr>
      </w:pPr>
    </w:p>
    <w:p w14:paraId="1FAB3A5A" w14:textId="77777777" w:rsidR="000F1A0E" w:rsidRDefault="000F1A0E" w:rsidP="00146A33">
      <w:pPr>
        <w:numPr>
          <w:ilvl w:val="0"/>
          <w:numId w:val="14"/>
        </w:numPr>
        <w:ind w:right="-27"/>
      </w:pPr>
      <w:r w:rsidRPr="00F758B2">
        <w:t>Water is one of the</w:t>
      </w:r>
      <w:r w:rsidRPr="00DC2A82">
        <w:rPr>
          <w:b/>
        </w:rPr>
        <w:t xml:space="preserve"> </w:t>
      </w:r>
      <w:r w:rsidR="00F758B2">
        <w:rPr>
          <w:b/>
        </w:rPr>
        <w:t>raw materials</w:t>
      </w:r>
      <w:r w:rsidRPr="00DC2A82">
        <w:rPr>
          <w:b/>
        </w:rPr>
        <w:t xml:space="preserve"> </w:t>
      </w:r>
      <w:r w:rsidRPr="00F758B2">
        <w:t>for the</w:t>
      </w:r>
      <w:r w:rsidRPr="00DC2A82">
        <w:rPr>
          <w:b/>
        </w:rPr>
        <w:t xml:space="preserve"> </w:t>
      </w:r>
      <w:r w:rsidRPr="00DC2A82">
        <w:rPr>
          <w:b/>
          <w:i/>
        </w:rPr>
        <w:t>photosynthesis</w:t>
      </w:r>
      <w:r w:rsidRPr="00DC2A82">
        <w:rPr>
          <w:b/>
        </w:rPr>
        <w:t xml:space="preserve"> </w:t>
      </w:r>
      <w:r w:rsidRPr="00F758B2">
        <w:t>reaction</w:t>
      </w:r>
      <w:r>
        <w:t>.</w:t>
      </w:r>
    </w:p>
    <w:p w14:paraId="06EA441F" w14:textId="77777777" w:rsidR="000F1A0E" w:rsidRDefault="000F1A0E" w:rsidP="000F1A0E">
      <w:pPr>
        <w:ind w:right="-27"/>
      </w:pPr>
    </w:p>
    <w:p w14:paraId="6444204B" w14:textId="77777777" w:rsidR="00855BCF" w:rsidRPr="00855BCF" w:rsidRDefault="00855BCF" w:rsidP="000F1A0E">
      <w:pPr>
        <w:ind w:right="-27"/>
        <w:rPr>
          <w:i/>
          <w:u w:val="single"/>
        </w:rPr>
      </w:pPr>
      <w:r>
        <w:rPr>
          <w:i/>
        </w:rPr>
        <w:t>Revision! Write the equation for photosynthesis!</w:t>
      </w:r>
    </w:p>
    <w:p w14:paraId="2497BE94" w14:textId="77777777" w:rsidR="00BE475C" w:rsidRDefault="00BE475C" w:rsidP="000F1A0E">
      <w:pPr>
        <w:ind w:right="-27"/>
        <w:rPr>
          <w:u w:val="single"/>
        </w:rPr>
      </w:pPr>
    </w:p>
    <w:p w14:paraId="6C770BBB" w14:textId="77777777" w:rsidR="00BE475C" w:rsidRPr="00DC2A82" w:rsidRDefault="00BE475C" w:rsidP="000F1A0E">
      <w:pPr>
        <w:ind w:right="-27"/>
        <w:rPr>
          <w:u w:val="single"/>
        </w:rPr>
      </w:pPr>
    </w:p>
    <w:p w14:paraId="2E09E837" w14:textId="77777777" w:rsidR="000F1A0E" w:rsidRDefault="000F1A0E" w:rsidP="000F1A0E">
      <w:pPr>
        <w:ind w:right="-27"/>
      </w:pPr>
    </w:p>
    <w:p w14:paraId="4D1E5362" w14:textId="77777777" w:rsidR="000F1A0E" w:rsidRPr="00DC2A82" w:rsidRDefault="000F1A0E" w:rsidP="000F1A0E">
      <w:pPr>
        <w:ind w:right="-27"/>
      </w:pPr>
    </w:p>
    <w:p w14:paraId="1F71A26E" w14:textId="77777777" w:rsidR="000F1A0E" w:rsidRDefault="000F1A0E" w:rsidP="000F1A0E">
      <w:pPr>
        <w:ind w:right="-27"/>
        <w:rPr>
          <w:b/>
        </w:rPr>
      </w:pPr>
      <w:r>
        <w:t xml:space="preserve">Therefore a good supply of water is essential for high </w:t>
      </w:r>
      <w:r>
        <w:rPr>
          <w:b/>
        </w:rPr>
        <w:t>PLANT PRODUCTIVITY.</w:t>
      </w:r>
    </w:p>
    <w:p w14:paraId="657128E8" w14:textId="77777777" w:rsidR="000F1A0E" w:rsidRDefault="000F1A0E" w:rsidP="000F1A0E">
      <w:pPr>
        <w:ind w:right="-27"/>
      </w:pPr>
    </w:p>
    <w:p w14:paraId="413B290B" w14:textId="77777777" w:rsidR="000F1A0E" w:rsidRDefault="000F1A0E" w:rsidP="00146A33">
      <w:pPr>
        <w:numPr>
          <w:ilvl w:val="0"/>
          <w:numId w:val="5"/>
        </w:numPr>
        <w:ind w:right="-27"/>
      </w:pPr>
      <w:r>
        <w:t xml:space="preserve">It is needed to </w:t>
      </w:r>
      <w:r>
        <w:rPr>
          <w:b/>
          <w:i/>
        </w:rPr>
        <w:t>dissolve</w:t>
      </w:r>
      <w:r>
        <w:t xml:space="preserve"> chemicals and to act as a </w:t>
      </w:r>
      <w:r>
        <w:rPr>
          <w:b/>
          <w:i/>
        </w:rPr>
        <w:t>transport</w:t>
      </w:r>
      <w:r>
        <w:t xml:space="preserve"> medium for:</w:t>
      </w:r>
    </w:p>
    <w:p w14:paraId="15A25FE5" w14:textId="77777777" w:rsidR="000F1A0E" w:rsidRDefault="000F1A0E" w:rsidP="000F1A0E">
      <w:pPr>
        <w:ind w:right="-27"/>
      </w:pPr>
    </w:p>
    <w:p w14:paraId="11457FF4" w14:textId="77777777" w:rsidR="000F1A0E" w:rsidRDefault="000F1A0E" w:rsidP="00146A33">
      <w:pPr>
        <w:numPr>
          <w:ilvl w:val="0"/>
          <w:numId w:val="15"/>
        </w:numPr>
        <w:ind w:right="-27"/>
      </w:pPr>
      <w:r w:rsidRPr="00F758B2">
        <w:rPr>
          <w:b/>
          <w:i/>
        </w:rPr>
        <w:t>Minerals</w:t>
      </w:r>
      <w:r>
        <w:t xml:space="preserve"> released from the soil and </w:t>
      </w:r>
      <w:r w:rsidRPr="00F758B2">
        <w:rPr>
          <w:b/>
          <w:i/>
        </w:rPr>
        <w:t>absorbed</w:t>
      </w:r>
      <w:r>
        <w:t xml:space="preserve"> by the plant</w:t>
      </w:r>
    </w:p>
    <w:p w14:paraId="324A6A1D" w14:textId="77777777" w:rsidR="000F1A0E" w:rsidRDefault="000F1A0E" w:rsidP="000F1A0E">
      <w:pPr>
        <w:ind w:left="360" w:right="-27"/>
      </w:pPr>
    </w:p>
    <w:p w14:paraId="6BD5B665" w14:textId="77777777" w:rsidR="000F1A0E" w:rsidRDefault="000F1A0E" w:rsidP="00146A33">
      <w:pPr>
        <w:numPr>
          <w:ilvl w:val="0"/>
          <w:numId w:val="15"/>
        </w:numPr>
        <w:ind w:right="-27"/>
      </w:pPr>
      <w:r>
        <w:t xml:space="preserve">Movement of </w:t>
      </w:r>
      <w:r w:rsidRPr="00F758B2">
        <w:rPr>
          <w:b/>
          <w:i/>
        </w:rPr>
        <w:t>sugar</w:t>
      </w:r>
      <w:r>
        <w:t xml:space="preserve"> produced in the leaves and </w:t>
      </w:r>
      <w:r w:rsidRPr="00F758B2">
        <w:rPr>
          <w:b/>
          <w:i/>
        </w:rPr>
        <w:t>transported</w:t>
      </w:r>
      <w:r>
        <w:t xml:space="preserve"> to other plant parts</w:t>
      </w:r>
    </w:p>
    <w:p w14:paraId="00C3350F" w14:textId="77777777" w:rsidR="000F1A0E" w:rsidRDefault="000F1A0E" w:rsidP="000F1A0E">
      <w:pPr>
        <w:ind w:right="-27"/>
      </w:pPr>
    </w:p>
    <w:p w14:paraId="5BD7375F" w14:textId="77777777" w:rsidR="000F1A0E" w:rsidRDefault="000F1A0E" w:rsidP="00146A33">
      <w:pPr>
        <w:numPr>
          <w:ilvl w:val="0"/>
          <w:numId w:val="15"/>
        </w:numPr>
        <w:ind w:right="-27"/>
      </w:pPr>
      <w:r>
        <w:t xml:space="preserve">Movement of </w:t>
      </w:r>
      <w:r>
        <w:rPr>
          <w:b/>
          <w:i/>
        </w:rPr>
        <w:t>hormones</w:t>
      </w:r>
      <w:r>
        <w:t xml:space="preserve"> to sites of cell growth.</w:t>
      </w:r>
    </w:p>
    <w:p w14:paraId="6A7416D2" w14:textId="77777777" w:rsidR="000F1A0E" w:rsidRDefault="000F1A0E" w:rsidP="000F1A0E">
      <w:pPr>
        <w:ind w:right="-27"/>
      </w:pPr>
    </w:p>
    <w:p w14:paraId="029C5D65" w14:textId="77777777" w:rsidR="000F1A0E" w:rsidRDefault="000F1A0E" w:rsidP="00146A33">
      <w:pPr>
        <w:numPr>
          <w:ilvl w:val="0"/>
          <w:numId w:val="16"/>
        </w:numPr>
        <w:ind w:right="-27"/>
      </w:pPr>
      <w:r>
        <w:t xml:space="preserve">In non-woody plants it helps to keep cells </w:t>
      </w:r>
      <w:r w:rsidRPr="00F758B2">
        <w:rPr>
          <w:b/>
          <w:i/>
        </w:rPr>
        <w:t>turgid</w:t>
      </w:r>
      <w:r>
        <w:t xml:space="preserve"> and </w:t>
      </w:r>
      <w:r w:rsidRPr="00F758B2">
        <w:rPr>
          <w:b/>
          <w:i/>
        </w:rPr>
        <w:t>supports</w:t>
      </w:r>
      <w:r>
        <w:t xml:space="preserve"> the stem.</w:t>
      </w:r>
    </w:p>
    <w:p w14:paraId="43B79CC5" w14:textId="77777777" w:rsidR="000F1A0E" w:rsidRDefault="000F1A0E" w:rsidP="000F1A0E">
      <w:pPr>
        <w:ind w:right="-27"/>
      </w:pPr>
    </w:p>
    <w:p w14:paraId="76060A6E" w14:textId="77777777" w:rsidR="000F1A0E" w:rsidRDefault="000F1A0E" w:rsidP="00146A33">
      <w:pPr>
        <w:numPr>
          <w:ilvl w:val="0"/>
          <w:numId w:val="17"/>
        </w:numPr>
        <w:ind w:right="-27"/>
      </w:pPr>
      <w:r>
        <w:t xml:space="preserve">The process of </w:t>
      </w:r>
      <w:r w:rsidRPr="00F758B2">
        <w:rPr>
          <w:b/>
          <w:i/>
        </w:rPr>
        <w:t>transpiration</w:t>
      </w:r>
      <w:r>
        <w:t xml:space="preserve"> helps </w:t>
      </w:r>
      <w:r w:rsidRPr="00F758B2">
        <w:rPr>
          <w:b/>
          <w:i/>
        </w:rPr>
        <w:t>cool</w:t>
      </w:r>
      <w:r>
        <w:t xml:space="preserve"> the temperature of the plant reducing heat released in other plant processes and the influence of high ambient temperatures.</w:t>
      </w:r>
    </w:p>
    <w:p w14:paraId="60CB1F23" w14:textId="77777777" w:rsidR="000F1A0E" w:rsidRDefault="000F1A0E" w:rsidP="000F1A0E">
      <w:pPr>
        <w:ind w:right="-27"/>
      </w:pPr>
    </w:p>
    <w:p w14:paraId="6B76613F" w14:textId="77777777" w:rsidR="000F1A0E" w:rsidRDefault="000F1A0E" w:rsidP="00146A33">
      <w:pPr>
        <w:numPr>
          <w:ilvl w:val="0"/>
          <w:numId w:val="5"/>
        </w:numPr>
        <w:ind w:right="-27"/>
      </w:pPr>
      <w:r>
        <w:t xml:space="preserve">It washes out </w:t>
      </w:r>
      <w:r w:rsidRPr="00F758B2">
        <w:rPr>
          <w:b/>
          <w:i/>
        </w:rPr>
        <w:t>growth inhibitors</w:t>
      </w:r>
      <w:r>
        <w:t xml:space="preserve"> in dormant seeds </w:t>
      </w:r>
    </w:p>
    <w:p w14:paraId="377D9E6E" w14:textId="77777777" w:rsidR="000F1A0E" w:rsidRDefault="000F1A0E" w:rsidP="000F1A0E">
      <w:pPr>
        <w:ind w:right="-27"/>
      </w:pPr>
    </w:p>
    <w:p w14:paraId="6933B534" w14:textId="77777777" w:rsidR="000F1A0E" w:rsidRDefault="000F1A0E" w:rsidP="00146A33">
      <w:pPr>
        <w:numPr>
          <w:ilvl w:val="0"/>
          <w:numId w:val="5"/>
        </w:numPr>
        <w:ind w:right="-27"/>
      </w:pPr>
      <w:r>
        <w:t xml:space="preserve">It is needed in the </w:t>
      </w:r>
      <w:r w:rsidRPr="00F758B2">
        <w:rPr>
          <w:b/>
          <w:i/>
        </w:rPr>
        <w:t>germination</w:t>
      </w:r>
      <w:r>
        <w:t xml:space="preserve"> process to soften the seed coat, allow enzyme activity, respiration and transport of dissolved substances.</w:t>
      </w:r>
    </w:p>
    <w:p w14:paraId="7FBB8486" w14:textId="77777777" w:rsidR="000F1A0E" w:rsidRDefault="000F1A0E" w:rsidP="000F1A0E">
      <w:pPr>
        <w:ind w:right="-27"/>
      </w:pPr>
    </w:p>
    <w:p w14:paraId="57D7F374" w14:textId="77777777" w:rsidR="000F1A0E" w:rsidRDefault="000F1A0E" w:rsidP="00146A33">
      <w:pPr>
        <w:numPr>
          <w:ilvl w:val="0"/>
          <w:numId w:val="5"/>
        </w:numPr>
        <w:ind w:right="-27"/>
      </w:pPr>
      <w:r>
        <w:t xml:space="preserve">It is a medium in which </w:t>
      </w:r>
      <w:r>
        <w:rPr>
          <w:b/>
          <w:i/>
        </w:rPr>
        <w:t>pollination</w:t>
      </w:r>
      <w:r>
        <w:t xml:space="preserve"> takes place by germination of the pollen grain and growth of the pollen tube.</w:t>
      </w:r>
    </w:p>
    <w:p w14:paraId="12A37CD7" w14:textId="77777777" w:rsidR="000D7EC1" w:rsidRDefault="000D7EC1" w:rsidP="000D7EC1">
      <w:pPr>
        <w:pStyle w:val="ListParagraph"/>
      </w:pPr>
    </w:p>
    <w:p w14:paraId="24F8F376" w14:textId="77777777" w:rsidR="000D7EC1" w:rsidRPr="000D7EC1" w:rsidRDefault="000D7EC1" w:rsidP="000D7EC1">
      <w:pPr>
        <w:ind w:left="360" w:right="-27"/>
        <w:rPr>
          <w:u w:val="single"/>
        </w:rPr>
      </w:pPr>
    </w:p>
    <w:p w14:paraId="7DA0C7E9" w14:textId="77777777" w:rsidR="000D7EC1" w:rsidRPr="000D7EC1" w:rsidRDefault="000D7EC1" w:rsidP="000D7EC1">
      <w:pPr>
        <w:ind w:right="-27"/>
        <w:rPr>
          <w:b/>
          <w:i/>
          <w:u w:val="single"/>
        </w:rPr>
      </w:pPr>
      <w:r w:rsidRPr="000D7EC1">
        <w:rPr>
          <w:b/>
          <w:i/>
          <w:u w:val="single"/>
        </w:rPr>
        <w:t>Effects of too little or too much water</w:t>
      </w:r>
    </w:p>
    <w:p w14:paraId="1C2231E1" w14:textId="77777777" w:rsidR="000D7EC1" w:rsidRDefault="000D7EC1" w:rsidP="000D7EC1">
      <w:pPr>
        <w:ind w:right="-27"/>
        <w:rPr>
          <w:b/>
          <w:i/>
        </w:rPr>
      </w:pPr>
    </w:p>
    <w:p w14:paraId="66E03E82" w14:textId="77777777" w:rsidR="000D7EC1" w:rsidRPr="000D7EC1" w:rsidRDefault="000D7EC1" w:rsidP="000D7EC1">
      <w:pPr>
        <w:ind w:right="-27"/>
        <w:rPr>
          <w:b/>
          <w:i/>
          <w:u w:val="single"/>
        </w:rPr>
      </w:pPr>
      <w:r w:rsidRPr="000D7EC1">
        <w:rPr>
          <w:b/>
          <w:i/>
          <w:u w:val="single"/>
        </w:rPr>
        <w:t>Too little</w:t>
      </w:r>
      <w:r w:rsidR="003D1895">
        <w:rPr>
          <w:b/>
          <w:i/>
          <w:u w:val="single"/>
        </w:rPr>
        <w:t xml:space="preserve"> water</w:t>
      </w:r>
    </w:p>
    <w:p w14:paraId="43CADCCA" w14:textId="77777777" w:rsidR="000D7EC1" w:rsidRDefault="000D7EC1" w:rsidP="000D7EC1">
      <w:pPr>
        <w:ind w:right="-27"/>
        <w:rPr>
          <w:b/>
          <w:i/>
        </w:rPr>
      </w:pPr>
    </w:p>
    <w:p w14:paraId="588509DF" w14:textId="77777777" w:rsidR="000D7EC1" w:rsidRDefault="000D7EC1" w:rsidP="000D7EC1">
      <w:pPr>
        <w:ind w:right="-27"/>
      </w:pPr>
      <w:r>
        <w:t xml:space="preserve">Lack of water will affect the </w:t>
      </w:r>
      <w:r>
        <w:rPr>
          <w:b/>
          <w:i/>
        </w:rPr>
        <w:t xml:space="preserve"> yield</w:t>
      </w:r>
      <w:r>
        <w:t xml:space="preserve"> and </w:t>
      </w:r>
      <w:r>
        <w:rPr>
          <w:b/>
          <w:i/>
        </w:rPr>
        <w:t xml:space="preserve"> quality</w:t>
      </w:r>
      <w:r>
        <w:t xml:space="preserve"> of most crops. </w:t>
      </w:r>
    </w:p>
    <w:p w14:paraId="02D89DB6" w14:textId="77777777" w:rsidR="000D7EC1" w:rsidRDefault="000D7EC1" w:rsidP="000D7EC1">
      <w:pPr>
        <w:ind w:right="-27"/>
      </w:pPr>
    </w:p>
    <w:p w14:paraId="4B26FF98" w14:textId="77777777" w:rsidR="000D7EC1" w:rsidRDefault="000D7EC1" w:rsidP="000D7EC1">
      <w:pPr>
        <w:ind w:right="-27"/>
        <w:rPr>
          <w:b/>
          <w:i/>
        </w:rPr>
      </w:pPr>
      <w:r>
        <w:t xml:space="preserve">If the rate of </w:t>
      </w:r>
      <w:r>
        <w:rPr>
          <w:b/>
          <w:i/>
        </w:rPr>
        <w:t>transpiration</w:t>
      </w:r>
      <w:r>
        <w:t xml:space="preserve"> exceeds </w:t>
      </w:r>
      <w:r>
        <w:rPr>
          <w:b/>
          <w:i/>
        </w:rPr>
        <w:t>absorbtion</w:t>
      </w:r>
      <w:r>
        <w:t xml:space="preserve"> the plant is said to be under </w:t>
      </w:r>
      <w:r>
        <w:rPr>
          <w:b/>
          <w:i/>
        </w:rPr>
        <w:t>Water stress.</w:t>
      </w:r>
    </w:p>
    <w:p w14:paraId="32285811" w14:textId="77777777" w:rsidR="000D7EC1" w:rsidRDefault="000D7EC1" w:rsidP="000D7EC1">
      <w:pPr>
        <w:ind w:right="-27"/>
        <w:rPr>
          <w:b/>
          <w:i/>
        </w:rPr>
      </w:pPr>
    </w:p>
    <w:p w14:paraId="50C75998" w14:textId="77777777" w:rsidR="000D7EC1" w:rsidRDefault="000D7EC1" w:rsidP="000D7EC1">
      <w:pPr>
        <w:ind w:left="720" w:right="-27" w:hanging="720"/>
      </w:pPr>
      <w:r>
        <w:t>This is due to:</w:t>
      </w:r>
    </w:p>
    <w:p w14:paraId="0AC4F8C2" w14:textId="77777777" w:rsidR="000D7EC1" w:rsidRDefault="000D7EC1" w:rsidP="000D7EC1">
      <w:pPr>
        <w:ind w:left="720" w:right="-27" w:hanging="720"/>
      </w:pPr>
    </w:p>
    <w:p w14:paraId="4187EA77" w14:textId="77777777" w:rsidR="000D7EC1" w:rsidRDefault="000D7EC1" w:rsidP="0000677E">
      <w:pPr>
        <w:numPr>
          <w:ilvl w:val="0"/>
          <w:numId w:val="93"/>
        </w:numPr>
        <w:ind w:right="-27"/>
      </w:pPr>
      <w:r>
        <w:t xml:space="preserve">Water lost from the cells by </w:t>
      </w:r>
      <w:r>
        <w:rPr>
          <w:b/>
          <w:i/>
        </w:rPr>
        <w:t xml:space="preserve">osmosis </w:t>
      </w:r>
      <w:r>
        <w:t xml:space="preserve">causes the cells to become </w:t>
      </w:r>
      <w:r>
        <w:rPr>
          <w:b/>
        </w:rPr>
        <w:t>flaccid.</w:t>
      </w:r>
    </w:p>
    <w:p w14:paraId="163AB5B8" w14:textId="77777777" w:rsidR="000D7EC1" w:rsidRDefault="000D7EC1" w:rsidP="000D7EC1">
      <w:pPr>
        <w:ind w:right="-27"/>
      </w:pPr>
    </w:p>
    <w:p w14:paraId="655A0931" w14:textId="77777777" w:rsidR="000D7EC1" w:rsidRDefault="000D7EC1" w:rsidP="000D7EC1">
      <w:pPr>
        <w:ind w:right="-27"/>
      </w:pPr>
      <w:r>
        <w:t xml:space="preserve">And the plant </w:t>
      </w:r>
      <w:r>
        <w:rPr>
          <w:b/>
          <w:i/>
        </w:rPr>
        <w:t>wilts</w:t>
      </w:r>
    </w:p>
    <w:p w14:paraId="4A1F833A" w14:textId="77777777" w:rsidR="000D7EC1" w:rsidRDefault="000D7EC1" w:rsidP="000D7EC1">
      <w:pPr>
        <w:pStyle w:val="BodyText2"/>
        <w:ind w:right="-27"/>
        <w:rPr>
          <w:sz w:val="22"/>
        </w:rPr>
      </w:pPr>
    </w:p>
    <w:p w14:paraId="35FA2D86" w14:textId="77777777" w:rsidR="000D7EC1" w:rsidRDefault="000D7EC1" w:rsidP="0000677E">
      <w:pPr>
        <w:numPr>
          <w:ilvl w:val="0"/>
          <w:numId w:val="93"/>
        </w:numPr>
        <w:ind w:right="-27"/>
      </w:pPr>
      <w:r>
        <w:t xml:space="preserve">The plant tries to </w:t>
      </w:r>
      <w:r w:rsidRPr="003D1895">
        <w:rPr>
          <w:b/>
          <w:i/>
        </w:rPr>
        <w:t>conserve</w:t>
      </w:r>
      <w:r>
        <w:t xml:space="preserve"> water by closing its </w:t>
      </w:r>
      <w:r w:rsidR="003D1895" w:rsidRPr="003D1895">
        <w:rPr>
          <w:b/>
          <w:i/>
        </w:rPr>
        <w:t>stomata</w:t>
      </w:r>
    </w:p>
    <w:p w14:paraId="59B14545" w14:textId="77777777" w:rsidR="000D7EC1" w:rsidRDefault="000D7EC1" w:rsidP="000D7EC1">
      <w:pPr>
        <w:ind w:right="-27"/>
      </w:pPr>
    </w:p>
    <w:p w14:paraId="00BB4EDF" w14:textId="77777777" w:rsidR="000D7EC1" w:rsidRDefault="000D7EC1" w:rsidP="0000677E">
      <w:pPr>
        <w:numPr>
          <w:ilvl w:val="0"/>
          <w:numId w:val="93"/>
        </w:numPr>
        <w:ind w:right="-27"/>
      </w:pPr>
      <w:r>
        <w:t xml:space="preserve">The </w:t>
      </w:r>
      <w:r w:rsidR="003D1895">
        <w:t>rate</w:t>
      </w:r>
      <w:r>
        <w:t xml:space="preserve"> of </w:t>
      </w:r>
      <w:r>
        <w:rPr>
          <w:b/>
          <w:i/>
        </w:rPr>
        <w:t>photosynthesis</w:t>
      </w:r>
      <w:r>
        <w:t xml:space="preserve">  and  </w:t>
      </w:r>
      <w:r>
        <w:rPr>
          <w:b/>
          <w:i/>
        </w:rPr>
        <w:t xml:space="preserve">growth </w:t>
      </w:r>
      <w:r>
        <w:t xml:space="preserve">is </w:t>
      </w:r>
      <w:r w:rsidR="003D1895">
        <w:t>reduced</w:t>
      </w:r>
    </w:p>
    <w:p w14:paraId="2CCD7C95" w14:textId="77777777" w:rsidR="000D7EC1" w:rsidRDefault="000D7EC1" w:rsidP="000D7EC1">
      <w:pPr>
        <w:ind w:right="-27"/>
      </w:pPr>
    </w:p>
    <w:p w14:paraId="6231231D" w14:textId="77777777" w:rsidR="000D7EC1" w:rsidRDefault="000D7EC1" w:rsidP="0000677E">
      <w:pPr>
        <w:numPr>
          <w:ilvl w:val="0"/>
          <w:numId w:val="93"/>
        </w:numPr>
        <w:ind w:right="-27"/>
      </w:pPr>
      <w:r w:rsidRPr="003D1895">
        <w:rPr>
          <w:b/>
          <w:i/>
        </w:rPr>
        <w:t>Enzy</w:t>
      </w:r>
      <w:r w:rsidR="003D1895" w:rsidRPr="003D1895">
        <w:rPr>
          <w:b/>
          <w:i/>
        </w:rPr>
        <w:t>me</w:t>
      </w:r>
      <w:r w:rsidR="003D1895">
        <w:t xml:space="preserve"> activity and </w:t>
      </w:r>
      <w:r w:rsidR="003D1895" w:rsidRPr="003D1895">
        <w:rPr>
          <w:b/>
          <w:i/>
        </w:rPr>
        <w:t>nutrient transport</w:t>
      </w:r>
      <w:r w:rsidR="003D1895">
        <w:t xml:space="preserve"> are</w:t>
      </w:r>
      <w:r>
        <w:t xml:space="preserve"> reduced.</w:t>
      </w:r>
    </w:p>
    <w:p w14:paraId="121D03B7" w14:textId="77777777" w:rsidR="000D7EC1" w:rsidRDefault="000D7EC1" w:rsidP="000D7EC1">
      <w:pPr>
        <w:ind w:right="-27"/>
      </w:pPr>
    </w:p>
    <w:p w14:paraId="7E243C1F" w14:textId="77777777" w:rsidR="000D7EC1" w:rsidRDefault="000D7EC1" w:rsidP="000D7EC1">
      <w:pPr>
        <w:ind w:right="-27"/>
        <w:rPr>
          <w:b/>
        </w:rPr>
      </w:pPr>
    </w:p>
    <w:p w14:paraId="4F237DC0" w14:textId="77777777" w:rsidR="000D7EC1" w:rsidRDefault="000D7EC1" w:rsidP="0000677E">
      <w:pPr>
        <w:numPr>
          <w:ilvl w:val="0"/>
          <w:numId w:val="93"/>
        </w:numPr>
        <w:ind w:right="-27"/>
      </w:pPr>
      <w:r>
        <w:t xml:space="preserve">Insufficient water may cause </w:t>
      </w:r>
      <w:r w:rsidRPr="003D1895">
        <w:rPr>
          <w:b/>
          <w:i/>
        </w:rPr>
        <w:t>flowers to fall off</w:t>
      </w:r>
      <w:r>
        <w:t xml:space="preserve"> and fruit to fail to “set” properly.</w:t>
      </w:r>
      <w:r w:rsidR="003D1895">
        <w:t xml:space="preserve"> </w:t>
      </w:r>
      <w:r>
        <w:t xml:space="preserve">This will reduce crop </w:t>
      </w:r>
      <w:r w:rsidR="003D1895">
        <w:t>productivity.</w:t>
      </w:r>
    </w:p>
    <w:p w14:paraId="1F9C1EC5" w14:textId="77777777" w:rsidR="000D7EC1" w:rsidRDefault="000D7EC1" w:rsidP="000D7EC1">
      <w:pPr>
        <w:ind w:right="-27"/>
      </w:pPr>
    </w:p>
    <w:p w14:paraId="4355343F" w14:textId="77777777" w:rsidR="000D7EC1" w:rsidRDefault="000D7EC1" w:rsidP="000D7EC1">
      <w:pPr>
        <w:ind w:right="-27"/>
        <w:rPr>
          <w:b/>
          <w:i/>
        </w:rPr>
      </w:pPr>
      <w:r>
        <w:t xml:space="preserve">6. </w:t>
      </w:r>
      <w:r w:rsidRPr="003D1895">
        <w:rPr>
          <w:b/>
          <w:i/>
        </w:rPr>
        <w:t>Germination</w:t>
      </w:r>
      <w:r>
        <w:t xml:space="preserve"> and </w:t>
      </w:r>
      <w:r w:rsidRPr="003D1895">
        <w:rPr>
          <w:b/>
          <w:i/>
        </w:rPr>
        <w:t>seedling</w:t>
      </w:r>
      <w:r>
        <w:t xml:space="preserve"> </w:t>
      </w:r>
      <w:r w:rsidR="003D1895">
        <w:t>growth</w:t>
      </w:r>
      <w:r>
        <w:t xml:space="preserve"> may be delayed, shortening the </w:t>
      </w:r>
      <w:r>
        <w:rPr>
          <w:b/>
          <w:i/>
        </w:rPr>
        <w:t>growing season.</w:t>
      </w:r>
    </w:p>
    <w:p w14:paraId="36C23612" w14:textId="77777777" w:rsidR="000D7EC1" w:rsidRDefault="000D7EC1" w:rsidP="000D7EC1">
      <w:pPr>
        <w:ind w:right="-27"/>
        <w:rPr>
          <w:b/>
          <w:i/>
        </w:rPr>
      </w:pPr>
    </w:p>
    <w:p w14:paraId="53A11A91" w14:textId="77777777" w:rsidR="000D7EC1" w:rsidRDefault="003D1895" w:rsidP="003D1895">
      <w:pPr>
        <w:ind w:right="-27"/>
      </w:pPr>
      <w:r>
        <w:t xml:space="preserve">7. </w:t>
      </w:r>
      <w:r w:rsidR="000D7EC1">
        <w:t xml:space="preserve">Leafy crops e.g. </w:t>
      </w:r>
      <w:r w:rsidRPr="003D1895">
        <w:rPr>
          <w:i/>
        </w:rPr>
        <w:t>lettuce</w:t>
      </w:r>
      <w:r>
        <w:t xml:space="preserve"> </w:t>
      </w:r>
      <w:r w:rsidR="000D7EC1">
        <w:t xml:space="preserve">and watery fruits e.g. </w:t>
      </w:r>
      <w:r w:rsidRPr="003D1895">
        <w:rPr>
          <w:i/>
        </w:rPr>
        <w:t>cucumbers</w:t>
      </w:r>
      <w:r w:rsidR="000D7EC1">
        <w:t xml:space="preserve"> will be reduced in </w:t>
      </w:r>
      <w:r w:rsidR="000D7EC1" w:rsidRPr="003D1895">
        <w:rPr>
          <w:b/>
          <w:i/>
        </w:rPr>
        <w:t>quality</w:t>
      </w:r>
      <w:r w:rsidR="000D7EC1">
        <w:t xml:space="preserve">, </w:t>
      </w:r>
      <w:r w:rsidR="000D7EC1" w:rsidRPr="003D1895">
        <w:rPr>
          <w:b/>
          <w:i/>
        </w:rPr>
        <w:t>yield</w:t>
      </w:r>
      <w:r w:rsidR="000D7EC1">
        <w:t xml:space="preserve"> and </w:t>
      </w:r>
      <w:r w:rsidR="000D7EC1" w:rsidRPr="003D1895">
        <w:rPr>
          <w:b/>
          <w:i/>
        </w:rPr>
        <w:t>time</w:t>
      </w:r>
      <w:r w:rsidR="000D7EC1">
        <w:t xml:space="preserve"> to meet market demand.</w:t>
      </w:r>
    </w:p>
    <w:p w14:paraId="66851832" w14:textId="77777777" w:rsidR="000D7EC1" w:rsidRPr="003D1895" w:rsidRDefault="000D7EC1" w:rsidP="000D7EC1">
      <w:pPr>
        <w:ind w:right="-27"/>
        <w:rPr>
          <w:b/>
          <w:i/>
          <w:u w:val="single"/>
        </w:rPr>
      </w:pPr>
    </w:p>
    <w:p w14:paraId="1AFE291B" w14:textId="77777777" w:rsidR="000D7EC1" w:rsidRPr="003D1895" w:rsidRDefault="000D7EC1" w:rsidP="000D7EC1">
      <w:pPr>
        <w:ind w:right="-27"/>
        <w:rPr>
          <w:b/>
          <w:i/>
          <w:u w:val="single"/>
        </w:rPr>
      </w:pPr>
      <w:r w:rsidRPr="003D1895">
        <w:rPr>
          <w:b/>
          <w:i/>
          <w:u w:val="single"/>
        </w:rPr>
        <w:t xml:space="preserve">Too much </w:t>
      </w:r>
      <w:r w:rsidR="003D1895" w:rsidRPr="003D1895">
        <w:rPr>
          <w:b/>
          <w:i/>
          <w:u w:val="single"/>
        </w:rPr>
        <w:t>water</w:t>
      </w:r>
    </w:p>
    <w:p w14:paraId="237BBCB7" w14:textId="77777777" w:rsidR="000D7EC1" w:rsidRDefault="000D7EC1" w:rsidP="000D7EC1">
      <w:pPr>
        <w:ind w:right="-27"/>
      </w:pPr>
    </w:p>
    <w:p w14:paraId="5D036C08" w14:textId="77777777" w:rsidR="000D7EC1" w:rsidRDefault="000D7EC1" w:rsidP="000D7EC1">
      <w:pPr>
        <w:ind w:right="-27"/>
      </w:pPr>
      <w:r>
        <w:t xml:space="preserve">Rainfall in New Zealand tends to concentrate in the </w:t>
      </w:r>
      <w:r>
        <w:rPr>
          <w:b/>
        </w:rPr>
        <w:t>winter</w:t>
      </w:r>
      <w:r>
        <w:t xml:space="preserve"> between </w:t>
      </w:r>
      <w:r w:rsidR="003D1895">
        <w:t>May</w:t>
      </w:r>
      <w:r>
        <w:t xml:space="preserve"> and </w:t>
      </w:r>
    </w:p>
    <w:p w14:paraId="6754478B" w14:textId="77777777" w:rsidR="003D1895" w:rsidRDefault="003D1895" w:rsidP="000D7EC1">
      <w:pPr>
        <w:ind w:right="-27"/>
      </w:pPr>
      <w:r>
        <w:t xml:space="preserve">August. </w:t>
      </w:r>
      <w:r w:rsidR="000D7EC1">
        <w:t xml:space="preserve"> </w:t>
      </w:r>
    </w:p>
    <w:p w14:paraId="27499B21" w14:textId="77777777" w:rsidR="003D1895" w:rsidRDefault="003D1895" w:rsidP="000D7EC1">
      <w:pPr>
        <w:ind w:right="-27"/>
      </w:pPr>
    </w:p>
    <w:p w14:paraId="4DD10F96" w14:textId="77777777" w:rsidR="000D7EC1" w:rsidRDefault="000D7EC1" w:rsidP="000D7EC1">
      <w:pPr>
        <w:ind w:right="-27"/>
      </w:pPr>
      <w:r>
        <w:t xml:space="preserve">This can cause </w:t>
      </w:r>
      <w:r w:rsidR="003D1895">
        <w:rPr>
          <w:b/>
          <w:i/>
        </w:rPr>
        <w:t>saturation</w:t>
      </w:r>
      <w:r>
        <w:t xml:space="preserve"> of the soil where all the </w:t>
      </w:r>
      <w:r w:rsidR="003D1895" w:rsidRPr="003D1895">
        <w:rPr>
          <w:b/>
          <w:i/>
        </w:rPr>
        <w:t>pores</w:t>
      </w:r>
    </w:p>
    <w:p w14:paraId="684FDC16" w14:textId="77777777" w:rsidR="000D7EC1" w:rsidRDefault="000D7EC1" w:rsidP="000D7EC1">
      <w:pPr>
        <w:ind w:right="-27"/>
      </w:pPr>
      <w:r>
        <w:t>in</w:t>
      </w:r>
      <w:r w:rsidR="003D1895">
        <w:t xml:space="preserve"> the soil are filled with water.</w:t>
      </w:r>
    </w:p>
    <w:p w14:paraId="5ABB15BA" w14:textId="77777777" w:rsidR="000D7EC1" w:rsidRDefault="000D7EC1" w:rsidP="000D7EC1">
      <w:pPr>
        <w:ind w:right="-27"/>
      </w:pPr>
    </w:p>
    <w:p w14:paraId="563D6353" w14:textId="77777777" w:rsidR="000D7EC1" w:rsidRDefault="000D7EC1" w:rsidP="000D7EC1">
      <w:pPr>
        <w:ind w:right="-27"/>
      </w:pPr>
      <w:r>
        <w:t xml:space="preserve"> 1. Too </w:t>
      </w:r>
      <w:r>
        <w:rPr>
          <w:b/>
        </w:rPr>
        <w:t>much</w:t>
      </w:r>
      <w:r>
        <w:t xml:space="preserve"> water in the soil </w:t>
      </w:r>
      <w:r>
        <w:rPr>
          <w:b/>
        </w:rPr>
        <w:t>decreases</w:t>
      </w:r>
      <w:r>
        <w:t xml:space="preserve"> the amount of </w:t>
      </w:r>
      <w:r w:rsidR="003D1895">
        <w:rPr>
          <w:b/>
          <w:i/>
        </w:rPr>
        <w:t>air</w:t>
      </w:r>
      <w:r>
        <w:t xml:space="preserve"> available to plant roots. </w:t>
      </w:r>
    </w:p>
    <w:p w14:paraId="0C18506E" w14:textId="77777777" w:rsidR="000D7EC1" w:rsidRDefault="000D7EC1" w:rsidP="000D7EC1">
      <w:pPr>
        <w:ind w:right="-27"/>
      </w:pPr>
    </w:p>
    <w:p w14:paraId="1BD2474F" w14:textId="77777777" w:rsidR="000D7EC1" w:rsidRDefault="000D7EC1" w:rsidP="000D7EC1">
      <w:pPr>
        <w:ind w:right="-27"/>
      </w:pPr>
      <w:r>
        <w:t xml:space="preserve">All living cells need </w:t>
      </w:r>
      <w:r>
        <w:rPr>
          <w:b/>
        </w:rPr>
        <w:t>oxygen</w:t>
      </w:r>
      <w:r>
        <w:t xml:space="preserve">, so that they can produce </w:t>
      </w:r>
      <w:r>
        <w:rPr>
          <w:b/>
        </w:rPr>
        <w:t>energy</w:t>
      </w:r>
      <w:r>
        <w:t xml:space="preserve"> by </w:t>
      </w:r>
      <w:r w:rsidR="003D1895">
        <w:rPr>
          <w:b/>
          <w:i/>
        </w:rPr>
        <w:t>respiration.</w:t>
      </w:r>
      <w:r>
        <w:t xml:space="preserve"> </w:t>
      </w:r>
    </w:p>
    <w:p w14:paraId="6D064FC7" w14:textId="77777777" w:rsidR="000D7EC1" w:rsidRDefault="000D7EC1" w:rsidP="000D7EC1">
      <w:pPr>
        <w:ind w:right="-27"/>
      </w:pPr>
    </w:p>
    <w:p w14:paraId="262F7A55" w14:textId="77777777" w:rsidR="000D7EC1" w:rsidRDefault="000D7EC1" w:rsidP="000D7EC1">
      <w:pPr>
        <w:ind w:right="-27"/>
      </w:pPr>
      <w:r>
        <w:t xml:space="preserve">When root cells do not get enough </w:t>
      </w:r>
      <w:r>
        <w:rPr>
          <w:b/>
        </w:rPr>
        <w:t>oxygen</w:t>
      </w:r>
      <w:r>
        <w:t xml:space="preserve"> their </w:t>
      </w:r>
      <w:r>
        <w:rPr>
          <w:b/>
        </w:rPr>
        <w:t>rate</w:t>
      </w:r>
      <w:r>
        <w:t xml:space="preserve"> of respiration </w:t>
      </w:r>
      <w:r w:rsidR="003D1895">
        <w:rPr>
          <w:b/>
          <w:i/>
        </w:rPr>
        <w:t>decreases.</w:t>
      </w:r>
      <w:r>
        <w:t xml:space="preserve"> </w:t>
      </w:r>
    </w:p>
    <w:p w14:paraId="0674DE3B" w14:textId="77777777" w:rsidR="000D7EC1" w:rsidRDefault="000D7EC1" w:rsidP="000D7EC1">
      <w:pPr>
        <w:ind w:right="-27"/>
      </w:pPr>
    </w:p>
    <w:p w14:paraId="4C7E3E9F" w14:textId="77777777" w:rsidR="000D7EC1" w:rsidRDefault="000D7EC1" w:rsidP="000D7EC1">
      <w:pPr>
        <w:ind w:right="-27"/>
      </w:pPr>
      <w:r>
        <w:t xml:space="preserve">Because they have less </w:t>
      </w:r>
      <w:r>
        <w:rPr>
          <w:b/>
        </w:rPr>
        <w:t>energy</w:t>
      </w:r>
      <w:r>
        <w:t xml:space="preserve">, the plant roots </w:t>
      </w:r>
      <w:r w:rsidR="003D1895">
        <w:rPr>
          <w:b/>
          <w:i/>
        </w:rPr>
        <w:t>absorb</w:t>
      </w:r>
      <w:r>
        <w:t xml:space="preserve"> less water and the plant soon </w:t>
      </w:r>
    </w:p>
    <w:p w14:paraId="223534A7" w14:textId="77777777" w:rsidR="000D7EC1" w:rsidRDefault="000D7EC1" w:rsidP="000D7EC1">
      <w:pPr>
        <w:ind w:right="-27"/>
      </w:pPr>
    </w:p>
    <w:p w14:paraId="6E31AACE" w14:textId="77777777" w:rsidR="000D7EC1" w:rsidRDefault="000D7EC1" w:rsidP="000D7EC1">
      <w:pPr>
        <w:ind w:right="-27"/>
      </w:pPr>
      <w:r>
        <w:t xml:space="preserve">starts to </w:t>
      </w:r>
      <w:r w:rsidR="003D1895" w:rsidRPr="003D1895">
        <w:rPr>
          <w:b/>
          <w:i/>
        </w:rPr>
        <w:t>wilt</w:t>
      </w:r>
      <w:r w:rsidR="003D1895">
        <w:t>.</w:t>
      </w:r>
    </w:p>
    <w:p w14:paraId="02728D43" w14:textId="77777777" w:rsidR="000D7EC1" w:rsidRDefault="000D7EC1" w:rsidP="000D7EC1">
      <w:pPr>
        <w:ind w:right="-27"/>
      </w:pPr>
    </w:p>
    <w:p w14:paraId="7FA1F085" w14:textId="77777777" w:rsidR="000D7EC1" w:rsidRDefault="000D7EC1" w:rsidP="000D7EC1">
      <w:pPr>
        <w:ind w:right="-27"/>
      </w:pPr>
      <w:r>
        <w:t xml:space="preserve"> Plant </w:t>
      </w:r>
      <w:r>
        <w:rPr>
          <w:b/>
        </w:rPr>
        <w:t>development</w:t>
      </w:r>
      <w:r>
        <w:t xml:space="preserve"> </w:t>
      </w:r>
      <w:r w:rsidR="003D1895">
        <w:rPr>
          <w:b/>
          <w:i/>
        </w:rPr>
        <w:t>slows</w:t>
      </w:r>
      <w:r>
        <w:t xml:space="preserve"> down and the plant will </w:t>
      </w:r>
      <w:r w:rsidR="003D1895">
        <w:rPr>
          <w:b/>
          <w:i/>
        </w:rPr>
        <w:t>die</w:t>
      </w:r>
      <w:r>
        <w:t xml:space="preserve"> of the problem is not dealt with. </w:t>
      </w:r>
    </w:p>
    <w:p w14:paraId="02950C78" w14:textId="77777777" w:rsidR="000D7EC1" w:rsidRDefault="000D7EC1" w:rsidP="000D7EC1">
      <w:pPr>
        <w:ind w:right="-27"/>
      </w:pPr>
    </w:p>
    <w:p w14:paraId="2B0BFC3C" w14:textId="77777777" w:rsidR="000D7EC1" w:rsidRDefault="000D7EC1" w:rsidP="0000677E">
      <w:pPr>
        <w:numPr>
          <w:ilvl w:val="0"/>
          <w:numId w:val="92"/>
        </w:numPr>
        <w:ind w:right="-27"/>
      </w:pPr>
      <w:r>
        <w:t xml:space="preserve">Excess water also causes </w:t>
      </w:r>
      <w:r>
        <w:rPr>
          <w:b/>
        </w:rPr>
        <w:t>nutrient</w:t>
      </w:r>
      <w:r>
        <w:t xml:space="preserve"> </w:t>
      </w:r>
      <w:r>
        <w:rPr>
          <w:b/>
        </w:rPr>
        <w:t>loss</w:t>
      </w:r>
      <w:r>
        <w:t xml:space="preserve"> through </w:t>
      </w:r>
      <w:r w:rsidR="003D1895">
        <w:rPr>
          <w:b/>
          <w:i/>
        </w:rPr>
        <w:t>leaching</w:t>
      </w:r>
      <w:r>
        <w:t xml:space="preserve"> and can result in </w:t>
      </w:r>
      <w:r>
        <w:rPr>
          <w:b/>
        </w:rPr>
        <w:t>deficiency</w:t>
      </w:r>
      <w:r>
        <w:t xml:space="preserve"> </w:t>
      </w:r>
      <w:r>
        <w:rPr>
          <w:b/>
        </w:rPr>
        <w:t>diseases</w:t>
      </w:r>
      <w:r>
        <w:t xml:space="preserve"> slowing plant development.</w:t>
      </w:r>
    </w:p>
    <w:p w14:paraId="05D85CD3" w14:textId="77777777" w:rsidR="000D7EC1" w:rsidRDefault="000D7EC1" w:rsidP="000D7EC1">
      <w:pPr>
        <w:ind w:right="-27"/>
      </w:pPr>
    </w:p>
    <w:p w14:paraId="586DB8A8" w14:textId="77777777" w:rsidR="000D7EC1" w:rsidRDefault="000D7EC1" w:rsidP="0000677E">
      <w:pPr>
        <w:numPr>
          <w:ilvl w:val="0"/>
          <w:numId w:val="92"/>
        </w:numPr>
        <w:ind w:right="-27"/>
      </w:pPr>
      <w:r>
        <w:rPr>
          <w:b/>
        </w:rPr>
        <w:t>Cultivation</w:t>
      </w:r>
      <w:r>
        <w:t xml:space="preserve"> of heavy wet soil can ruin its </w:t>
      </w:r>
      <w:r w:rsidR="003D1895">
        <w:rPr>
          <w:b/>
          <w:i/>
        </w:rPr>
        <w:t>structure.</w:t>
      </w:r>
    </w:p>
    <w:p w14:paraId="0451F31B" w14:textId="77777777" w:rsidR="000D7EC1" w:rsidRDefault="000D7EC1" w:rsidP="000D7EC1">
      <w:pPr>
        <w:ind w:right="-27"/>
      </w:pPr>
    </w:p>
    <w:p w14:paraId="56E7FFC4" w14:textId="78BB0990" w:rsidR="000D7EC1" w:rsidRDefault="000D7EC1" w:rsidP="0000677E">
      <w:pPr>
        <w:numPr>
          <w:ilvl w:val="0"/>
          <w:numId w:val="92"/>
        </w:numPr>
        <w:ind w:right="-27"/>
      </w:pPr>
      <w:r>
        <w:t xml:space="preserve">Driving </w:t>
      </w:r>
      <w:r>
        <w:rPr>
          <w:b/>
        </w:rPr>
        <w:t>machinery</w:t>
      </w:r>
      <w:r>
        <w:t xml:space="preserve"> over saturated soil can cause </w:t>
      </w:r>
      <w:r w:rsidR="00891442">
        <w:rPr>
          <w:b/>
          <w:i/>
        </w:rPr>
        <w:t>compaction</w:t>
      </w:r>
      <w:r w:rsidR="00891442">
        <w:rPr>
          <w:i/>
        </w:rPr>
        <w:t xml:space="preserve"> </w:t>
      </w:r>
      <w:r w:rsidR="00891442">
        <w:rPr>
          <w:b/>
        </w:rPr>
        <w:t>or</w:t>
      </w:r>
      <w:r>
        <w:t xml:space="preserve"> </w:t>
      </w:r>
      <w:r>
        <w:softHyphen/>
      </w:r>
      <w:r>
        <w:softHyphen/>
      </w:r>
      <w:r>
        <w:softHyphen/>
      </w:r>
      <w:r>
        <w:softHyphen/>
      </w:r>
      <w:r>
        <w:softHyphen/>
      </w:r>
      <w:r>
        <w:softHyphen/>
      </w:r>
      <w:r>
        <w:softHyphen/>
      </w:r>
      <w:r>
        <w:softHyphen/>
      </w:r>
      <w:r>
        <w:softHyphen/>
      </w:r>
      <w:r w:rsidR="003D1895">
        <w:rPr>
          <w:b/>
          <w:i/>
        </w:rPr>
        <w:t>pugging</w:t>
      </w:r>
      <w:r>
        <w:t xml:space="preserve"> which is difficult to reverse.</w:t>
      </w:r>
    </w:p>
    <w:p w14:paraId="1D4BDB72" w14:textId="77777777" w:rsidR="006E2CF3" w:rsidRDefault="006E2CF3" w:rsidP="006E2CF3">
      <w:pPr>
        <w:pStyle w:val="ListParagraph"/>
      </w:pPr>
    </w:p>
    <w:p w14:paraId="022E64B5" w14:textId="77777777" w:rsidR="006E2CF3" w:rsidRDefault="006E2CF3" w:rsidP="006E2CF3">
      <w:pPr>
        <w:ind w:left="360" w:right="-27"/>
        <w:jc w:val="center"/>
      </w:pPr>
      <w:r>
        <w:rPr>
          <w:noProof/>
          <w:lang w:val="en-AU"/>
        </w:rPr>
        <w:drawing>
          <wp:inline distT="0" distB="0" distL="0" distR="0" wp14:anchorId="67B136C3" wp14:editId="148ED120">
            <wp:extent cx="2466975" cy="2055813"/>
            <wp:effectExtent l="19050" t="0" r="9525" b="0"/>
            <wp:docPr id="6" name="Picture 5" descr="pugged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gged soil.jpg"/>
                    <pic:cNvPicPr/>
                  </pic:nvPicPr>
                  <pic:blipFill>
                    <a:blip r:embed="rId88" cstate="print"/>
                    <a:stretch>
                      <a:fillRect/>
                    </a:stretch>
                  </pic:blipFill>
                  <pic:spPr>
                    <a:xfrm>
                      <a:off x="0" y="0"/>
                      <a:ext cx="2466975" cy="2055813"/>
                    </a:xfrm>
                    <a:prstGeom prst="rect">
                      <a:avLst/>
                    </a:prstGeom>
                  </pic:spPr>
                </pic:pic>
              </a:graphicData>
            </a:graphic>
          </wp:inline>
        </w:drawing>
      </w:r>
    </w:p>
    <w:p w14:paraId="48DA2163" w14:textId="77777777" w:rsidR="000D7EC1" w:rsidRDefault="000D7EC1" w:rsidP="000D7EC1">
      <w:pPr>
        <w:ind w:right="-27"/>
      </w:pPr>
    </w:p>
    <w:p w14:paraId="733F9E31" w14:textId="77777777" w:rsidR="000D7EC1" w:rsidRDefault="000D7EC1" w:rsidP="0000677E">
      <w:pPr>
        <w:numPr>
          <w:ilvl w:val="0"/>
          <w:numId w:val="92"/>
        </w:numPr>
        <w:ind w:right="-27"/>
      </w:pPr>
      <w:r>
        <w:t xml:space="preserve">High rainfall will </w:t>
      </w:r>
      <w:r w:rsidR="003D1895">
        <w:t>damage</w:t>
      </w:r>
      <w:r>
        <w:t xml:space="preserve"> </w:t>
      </w:r>
      <w:r>
        <w:rPr>
          <w:b/>
        </w:rPr>
        <w:t>flowers</w:t>
      </w:r>
      <w:r>
        <w:t xml:space="preserve"> and reduce </w:t>
      </w:r>
      <w:r>
        <w:rPr>
          <w:b/>
        </w:rPr>
        <w:t>pollination</w:t>
      </w:r>
      <w:r>
        <w:t xml:space="preserve">. This will have a direct effect </w:t>
      </w:r>
    </w:p>
    <w:p w14:paraId="6AA4BCBA" w14:textId="77777777" w:rsidR="000D7EC1" w:rsidRDefault="000D7EC1" w:rsidP="000D7EC1">
      <w:pPr>
        <w:ind w:right="-27"/>
      </w:pPr>
      <w:r>
        <w:t xml:space="preserve">on </w:t>
      </w:r>
      <w:r w:rsidR="003D1895" w:rsidRPr="003D1895">
        <w:rPr>
          <w:b/>
          <w:i/>
        </w:rPr>
        <w:t>fruit</w:t>
      </w:r>
      <w:r w:rsidR="003D1895">
        <w:t xml:space="preserve"> production</w:t>
      </w:r>
    </w:p>
    <w:p w14:paraId="4CE92062" w14:textId="77777777" w:rsidR="000D7EC1" w:rsidRDefault="000D7EC1" w:rsidP="000D7EC1">
      <w:pPr>
        <w:ind w:right="-27"/>
      </w:pPr>
    </w:p>
    <w:p w14:paraId="268C3043" w14:textId="77777777" w:rsidR="000D7EC1" w:rsidRDefault="000D7EC1" w:rsidP="0000677E">
      <w:pPr>
        <w:numPr>
          <w:ilvl w:val="0"/>
          <w:numId w:val="92"/>
        </w:numPr>
        <w:ind w:right="-27"/>
      </w:pPr>
      <w:r>
        <w:t xml:space="preserve">Rain at </w:t>
      </w:r>
      <w:r>
        <w:rPr>
          <w:b/>
        </w:rPr>
        <w:t>harvest</w:t>
      </w:r>
      <w:r>
        <w:t xml:space="preserve"> may</w:t>
      </w:r>
      <w:r w:rsidR="006B37DA">
        <w:t xml:space="preserve"> affect </w:t>
      </w:r>
      <w:r>
        <w:t xml:space="preserve"> </w:t>
      </w:r>
      <w:r>
        <w:rPr>
          <w:b/>
        </w:rPr>
        <w:t>picking</w:t>
      </w:r>
      <w:r>
        <w:t xml:space="preserve">. Wet harvested fruit will be more likely to </w:t>
      </w:r>
      <w:r w:rsidR="006B37DA" w:rsidRPr="006B37DA">
        <w:rPr>
          <w:b/>
          <w:i/>
        </w:rPr>
        <w:t>rot</w:t>
      </w:r>
      <w:r>
        <w:t xml:space="preserve"> and will </w:t>
      </w:r>
      <w:r w:rsidR="006B37DA" w:rsidRPr="006B37DA">
        <w:rPr>
          <w:b/>
          <w:i/>
        </w:rPr>
        <w:t>keep</w:t>
      </w:r>
      <w:r>
        <w:t xml:space="preserve"> poorly.</w:t>
      </w:r>
    </w:p>
    <w:p w14:paraId="6B2439F4" w14:textId="77777777" w:rsidR="006E2CF3" w:rsidRDefault="006E2CF3" w:rsidP="006E2CF3">
      <w:pPr>
        <w:ind w:left="360" w:right="-27"/>
      </w:pPr>
    </w:p>
    <w:p w14:paraId="67D027A5" w14:textId="77777777" w:rsidR="006E2CF3" w:rsidRPr="00FF27C9" w:rsidRDefault="006E2CF3" w:rsidP="006E2CF3">
      <w:pPr>
        <w:numPr>
          <w:ilvl w:val="0"/>
          <w:numId w:val="92"/>
        </w:numPr>
        <w:spacing w:line="360" w:lineRule="auto"/>
        <w:ind w:right="-27"/>
        <w:rPr>
          <w:rFonts w:cs="Arial"/>
          <w:szCs w:val="22"/>
        </w:rPr>
      </w:pPr>
      <w:r w:rsidRPr="00FF27C9">
        <w:rPr>
          <w:rFonts w:cs="Arial"/>
          <w:szCs w:val="22"/>
        </w:rPr>
        <w:t>Encourages root diseases.</w:t>
      </w:r>
    </w:p>
    <w:p w14:paraId="378DD542" w14:textId="77777777" w:rsidR="006E2CF3" w:rsidRPr="006E2CF3" w:rsidRDefault="006E2CF3" w:rsidP="006E2CF3">
      <w:pPr>
        <w:numPr>
          <w:ilvl w:val="0"/>
          <w:numId w:val="92"/>
        </w:numPr>
        <w:spacing w:line="360" w:lineRule="auto"/>
        <w:ind w:right="-27"/>
        <w:rPr>
          <w:rFonts w:cs="Arial"/>
          <w:szCs w:val="22"/>
        </w:rPr>
      </w:pPr>
      <w:r w:rsidRPr="00FF27C9">
        <w:rPr>
          <w:rFonts w:cs="Arial"/>
          <w:szCs w:val="22"/>
        </w:rPr>
        <w:t>Cools the soil reducing root growth.</w:t>
      </w:r>
    </w:p>
    <w:p w14:paraId="573B2987" w14:textId="77777777" w:rsidR="00BE475C" w:rsidRDefault="00BE475C" w:rsidP="00BE475C">
      <w:pPr>
        <w:ind w:right="-27"/>
      </w:pPr>
    </w:p>
    <w:p w14:paraId="13B5171B" w14:textId="77777777" w:rsidR="00BE475C" w:rsidRPr="006B37DA" w:rsidRDefault="00BE475C" w:rsidP="00BE475C">
      <w:pPr>
        <w:ind w:right="-27"/>
        <w:rPr>
          <w:b/>
          <w:i/>
          <w:u w:val="single"/>
        </w:rPr>
      </w:pPr>
      <w:r w:rsidRPr="006B37DA">
        <w:rPr>
          <w:b/>
          <w:i/>
          <w:u w:val="single"/>
        </w:rPr>
        <w:t>Water availability and irrigation</w:t>
      </w:r>
    </w:p>
    <w:p w14:paraId="25443257" w14:textId="77777777" w:rsidR="00BE475C" w:rsidRDefault="00BE475C" w:rsidP="00BE475C">
      <w:pPr>
        <w:pStyle w:val="BodyText2"/>
        <w:ind w:right="-27"/>
        <w:rPr>
          <w:b/>
          <w:sz w:val="22"/>
        </w:rPr>
      </w:pPr>
    </w:p>
    <w:p w14:paraId="444BEAAE" w14:textId="77777777" w:rsidR="00BE475C" w:rsidRDefault="00BE475C" w:rsidP="00BE475C">
      <w:pPr>
        <w:pStyle w:val="BodyText2"/>
        <w:ind w:right="-27"/>
        <w:rPr>
          <w:sz w:val="22"/>
        </w:rPr>
      </w:pPr>
      <w:r>
        <w:rPr>
          <w:sz w:val="22"/>
        </w:rPr>
        <w:t>Is related to:</w:t>
      </w:r>
    </w:p>
    <w:p w14:paraId="2F76DC18" w14:textId="77777777" w:rsidR="00BE475C" w:rsidRDefault="00BE475C" w:rsidP="00BE475C">
      <w:pPr>
        <w:pStyle w:val="BodyText2"/>
        <w:ind w:right="-27"/>
        <w:rPr>
          <w:sz w:val="22"/>
        </w:rPr>
      </w:pPr>
    </w:p>
    <w:p w14:paraId="7DE6581C" w14:textId="77777777" w:rsidR="00BE475C" w:rsidRDefault="00BE475C" w:rsidP="00146A33">
      <w:pPr>
        <w:pStyle w:val="BodyText2"/>
        <w:numPr>
          <w:ilvl w:val="0"/>
          <w:numId w:val="18"/>
        </w:numPr>
        <w:ind w:right="-27"/>
        <w:rPr>
          <w:sz w:val="22"/>
        </w:rPr>
      </w:pPr>
      <w:r>
        <w:rPr>
          <w:sz w:val="22"/>
        </w:rPr>
        <w:t>rainfall</w:t>
      </w:r>
    </w:p>
    <w:p w14:paraId="08CF30BF" w14:textId="77777777" w:rsidR="00BE475C" w:rsidRDefault="00BE475C" w:rsidP="00146A33">
      <w:pPr>
        <w:pStyle w:val="BodyText2"/>
        <w:numPr>
          <w:ilvl w:val="0"/>
          <w:numId w:val="18"/>
        </w:numPr>
        <w:ind w:right="-27"/>
        <w:rPr>
          <w:sz w:val="22"/>
        </w:rPr>
      </w:pPr>
      <w:r>
        <w:rPr>
          <w:sz w:val="22"/>
        </w:rPr>
        <w:t>underground sources – springs, wells and bores.</w:t>
      </w:r>
    </w:p>
    <w:p w14:paraId="0F8DCB8F" w14:textId="77777777" w:rsidR="00BE475C" w:rsidRDefault="00BE475C" w:rsidP="00146A33">
      <w:pPr>
        <w:pStyle w:val="BodyText2"/>
        <w:numPr>
          <w:ilvl w:val="0"/>
          <w:numId w:val="19"/>
        </w:numPr>
        <w:ind w:right="-27"/>
        <w:rPr>
          <w:sz w:val="22"/>
        </w:rPr>
      </w:pPr>
      <w:r>
        <w:rPr>
          <w:sz w:val="22"/>
        </w:rPr>
        <w:t>surface sources such as rivers.</w:t>
      </w:r>
    </w:p>
    <w:p w14:paraId="4DC6DAF4" w14:textId="77777777" w:rsidR="00BE475C" w:rsidRDefault="00BE475C" w:rsidP="00BE475C">
      <w:pPr>
        <w:pStyle w:val="BodyText2"/>
        <w:ind w:right="-27"/>
        <w:rPr>
          <w:sz w:val="22"/>
        </w:rPr>
      </w:pPr>
    </w:p>
    <w:p w14:paraId="60CAB0B5" w14:textId="77777777" w:rsidR="00920470" w:rsidRDefault="00920470" w:rsidP="00BE475C">
      <w:pPr>
        <w:pStyle w:val="BodyText2"/>
        <w:ind w:right="-27"/>
        <w:rPr>
          <w:sz w:val="22"/>
        </w:rPr>
      </w:pPr>
    </w:p>
    <w:p w14:paraId="5AEA0970" w14:textId="77777777" w:rsidR="00BE475C" w:rsidRDefault="00BE475C" w:rsidP="00BE475C">
      <w:pPr>
        <w:pStyle w:val="BodyText2"/>
        <w:ind w:right="-27"/>
        <w:rPr>
          <w:sz w:val="22"/>
        </w:rPr>
      </w:pPr>
      <w:r>
        <w:rPr>
          <w:sz w:val="22"/>
        </w:rPr>
        <w:t>Water shortage varies considerably with:</w:t>
      </w:r>
    </w:p>
    <w:p w14:paraId="5F78E6ED" w14:textId="77777777" w:rsidR="00BE475C" w:rsidRDefault="00BE475C" w:rsidP="00BE475C">
      <w:pPr>
        <w:pStyle w:val="BodyText2"/>
        <w:ind w:right="-27"/>
        <w:rPr>
          <w:sz w:val="22"/>
        </w:rPr>
      </w:pPr>
    </w:p>
    <w:p w14:paraId="3C3FF8C0" w14:textId="77777777" w:rsidR="00BE475C" w:rsidRDefault="00BE475C" w:rsidP="00146A33">
      <w:pPr>
        <w:pStyle w:val="BodyText2"/>
        <w:numPr>
          <w:ilvl w:val="0"/>
          <w:numId w:val="20"/>
        </w:numPr>
        <w:ind w:right="-27"/>
        <w:rPr>
          <w:sz w:val="22"/>
        </w:rPr>
      </w:pPr>
      <w:r>
        <w:rPr>
          <w:sz w:val="22"/>
        </w:rPr>
        <w:t>The intensity of land use for horticulture or agriculture.</w:t>
      </w:r>
    </w:p>
    <w:p w14:paraId="7D36B1BE" w14:textId="77777777" w:rsidR="00BE475C" w:rsidRDefault="00BE475C" w:rsidP="00BE475C">
      <w:pPr>
        <w:pStyle w:val="BodyText2"/>
        <w:ind w:right="-27" w:firstLine="60"/>
        <w:rPr>
          <w:sz w:val="22"/>
        </w:rPr>
      </w:pPr>
    </w:p>
    <w:p w14:paraId="364DB79E" w14:textId="77777777" w:rsidR="00BE475C" w:rsidRDefault="00BE475C" w:rsidP="00BE475C">
      <w:pPr>
        <w:pStyle w:val="BodyText2"/>
        <w:ind w:left="720" w:right="-27"/>
        <w:rPr>
          <w:sz w:val="22"/>
        </w:rPr>
      </w:pPr>
      <w:r>
        <w:rPr>
          <w:b/>
          <w:i/>
          <w:sz w:val="22"/>
        </w:rPr>
        <w:t>HIGH</w:t>
      </w:r>
      <w:r>
        <w:rPr>
          <w:sz w:val="22"/>
        </w:rPr>
        <w:t xml:space="preserve"> intensity = </w:t>
      </w:r>
      <w:r>
        <w:rPr>
          <w:b/>
          <w:i/>
          <w:sz w:val="22"/>
        </w:rPr>
        <w:t>GREATER</w:t>
      </w:r>
      <w:r>
        <w:rPr>
          <w:sz w:val="22"/>
        </w:rPr>
        <w:t xml:space="preserve"> shortage</w:t>
      </w:r>
    </w:p>
    <w:p w14:paraId="5E89E9F6" w14:textId="77777777" w:rsidR="00BE475C" w:rsidRDefault="00BE475C" w:rsidP="00BE475C">
      <w:pPr>
        <w:pStyle w:val="BodyText2"/>
        <w:ind w:right="-27"/>
        <w:rPr>
          <w:b/>
          <w:i/>
          <w:sz w:val="22"/>
        </w:rPr>
      </w:pPr>
    </w:p>
    <w:p w14:paraId="6BE159BB" w14:textId="77777777" w:rsidR="00BE475C" w:rsidRDefault="00BE475C" w:rsidP="00146A33">
      <w:pPr>
        <w:pStyle w:val="BodyText2"/>
        <w:numPr>
          <w:ilvl w:val="0"/>
          <w:numId w:val="21"/>
        </w:numPr>
        <w:ind w:right="-27"/>
        <w:rPr>
          <w:sz w:val="22"/>
        </w:rPr>
      </w:pPr>
      <w:r>
        <w:rPr>
          <w:sz w:val="22"/>
        </w:rPr>
        <w:t xml:space="preserve">The seasons - some areas have </w:t>
      </w:r>
      <w:r>
        <w:rPr>
          <w:b/>
          <w:i/>
          <w:sz w:val="22"/>
        </w:rPr>
        <w:t xml:space="preserve">high </w:t>
      </w:r>
      <w:r>
        <w:rPr>
          <w:sz w:val="22"/>
        </w:rPr>
        <w:t xml:space="preserve">rainfall in winter and </w:t>
      </w:r>
      <w:r>
        <w:rPr>
          <w:b/>
          <w:i/>
          <w:sz w:val="22"/>
        </w:rPr>
        <w:t>drought</w:t>
      </w:r>
      <w:r>
        <w:rPr>
          <w:sz w:val="22"/>
        </w:rPr>
        <w:t xml:space="preserve"> in summer</w:t>
      </w:r>
    </w:p>
    <w:p w14:paraId="3F3C5332" w14:textId="77777777" w:rsidR="00BE475C" w:rsidRDefault="00BE475C" w:rsidP="00BE475C">
      <w:pPr>
        <w:pStyle w:val="BodyText2"/>
        <w:ind w:right="-27"/>
        <w:rPr>
          <w:sz w:val="22"/>
        </w:rPr>
      </w:pPr>
    </w:p>
    <w:p w14:paraId="08506D2D" w14:textId="77777777" w:rsidR="00BE475C" w:rsidRDefault="00BE475C" w:rsidP="00BE475C">
      <w:pPr>
        <w:pStyle w:val="BodyText2"/>
        <w:ind w:right="-27"/>
        <w:rPr>
          <w:b/>
          <w:i/>
          <w:sz w:val="22"/>
        </w:rPr>
      </w:pPr>
      <w:r>
        <w:rPr>
          <w:sz w:val="22"/>
        </w:rPr>
        <w:t xml:space="preserve">If annual rainfall is less than 1000mm per year irrigation is often needed. This can increase both </w:t>
      </w:r>
      <w:r>
        <w:rPr>
          <w:b/>
          <w:i/>
          <w:sz w:val="22"/>
        </w:rPr>
        <w:t>Yield</w:t>
      </w:r>
      <w:r>
        <w:rPr>
          <w:sz w:val="22"/>
        </w:rPr>
        <w:t xml:space="preserve"> </w:t>
      </w:r>
      <w:r w:rsidR="006B37DA">
        <w:rPr>
          <w:sz w:val="22"/>
        </w:rPr>
        <w:t>(20%)</w:t>
      </w:r>
      <w:r>
        <w:rPr>
          <w:sz w:val="22"/>
        </w:rPr>
        <w:t xml:space="preserve">and </w:t>
      </w:r>
      <w:r>
        <w:rPr>
          <w:b/>
          <w:i/>
          <w:sz w:val="22"/>
        </w:rPr>
        <w:t>Profitability</w:t>
      </w:r>
      <w:r w:rsidR="006B37DA">
        <w:rPr>
          <w:b/>
          <w:i/>
          <w:sz w:val="22"/>
        </w:rPr>
        <w:t xml:space="preserve"> </w:t>
      </w:r>
      <w:r w:rsidR="006B37DA" w:rsidRPr="006B37DA">
        <w:rPr>
          <w:i/>
          <w:sz w:val="22"/>
        </w:rPr>
        <w:t>(30%)</w:t>
      </w:r>
      <w:r w:rsidRPr="006B37DA">
        <w:rPr>
          <w:i/>
          <w:sz w:val="22"/>
        </w:rPr>
        <w:t>.</w:t>
      </w:r>
      <w:r w:rsidR="006B37DA">
        <w:rPr>
          <w:b/>
          <w:i/>
          <w:sz w:val="22"/>
        </w:rPr>
        <w:t xml:space="preserve"> </w:t>
      </w:r>
    </w:p>
    <w:p w14:paraId="1078F9D1" w14:textId="77777777" w:rsidR="00BE475C" w:rsidRDefault="00BE475C" w:rsidP="00BE475C">
      <w:pPr>
        <w:pStyle w:val="BodyText2"/>
        <w:ind w:right="-27"/>
        <w:rPr>
          <w:sz w:val="22"/>
        </w:rPr>
      </w:pPr>
    </w:p>
    <w:p w14:paraId="0C148FAF" w14:textId="77777777" w:rsidR="00BE475C" w:rsidRDefault="00BE475C" w:rsidP="00BE475C">
      <w:pPr>
        <w:pStyle w:val="BodyText2"/>
        <w:ind w:right="-27"/>
        <w:rPr>
          <w:sz w:val="22"/>
        </w:rPr>
      </w:pPr>
      <w:r>
        <w:rPr>
          <w:sz w:val="22"/>
        </w:rPr>
        <w:t xml:space="preserve">The need for, duration and frequency of irrigation is monitored using </w:t>
      </w:r>
      <w:r w:rsidRPr="006B37DA">
        <w:rPr>
          <w:b/>
          <w:i/>
          <w:sz w:val="22"/>
        </w:rPr>
        <w:t>water scheduling.</w:t>
      </w:r>
      <w:r>
        <w:rPr>
          <w:sz w:val="22"/>
        </w:rPr>
        <w:t xml:space="preserve"> </w:t>
      </w:r>
    </w:p>
    <w:p w14:paraId="0BD8EE5D" w14:textId="77777777" w:rsidR="00BE475C" w:rsidRDefault="00BE475C" w:rsidP="00BE475C">
      <w:pPr>
        <w:pStyle w:val="BodyText2"/>
        <w:ind w:right="-27"/>
        <w:rPr>
          <w:sz w:val="22"/>
        </w:rPr>
      </w:pPr>
    </w:p>
    <w:tbl>
      <w:tblPr>
        <w:tblpPr w:leftFromText="180" w:rightFromText="180" w:vertAnchor="text" w:horzAnchor="margin" w:tblpY="133"/>
        <w:tblW w:w="9600" w:type="dxa"/>
        <w:tblLayout w:type="fixed"/>
        <w:tblCellMar>
          <w:left w:w="0" w:type="dxa"/>
          <w:right w:w="0" w:type="dxa"/>
        </w:tblCellMar>
        <w:tblLook w:val="0000" w:firstRow="0" w:lastRow="0" w:firstColumn="0" w:lastColumn="0" w:noHBand="0" w:noVBand="0"/>
      </w:tblPr>
      <w:tblGrid>
        <w:gridCol w:w="1800"/>
        <w:gridCol w:w="1800"/>
        <w:gridCol w:w="1680"/>
        <w:gridCol w:w="1800"/>
        <w:gridCol w:w="2520"/>
      </w:tblGrid>
      <w:tr w:rsidR="00BE475C" w:rsidRPr="00176B46" w14:paraId="40A923DD" w14:textId="77777777">
        <w:trPr>
          <w:trHeight w:hRule="exact" w:val="493"/>
        </w:trPr>
        <w:tc>
          <w:tcPr>
            <w:tcW w:w="9600" w:type="dxa"/>
            <w:gridSpan w:val="5"/>
            <w:tcBorders>
              <w:bottom w:val="single" w:sz="13" w:space="0" w:color="auto"/>
            </w:tcBorders>
            <w:vAlign w:val="center"/>
          </w:tcPr>
          <w:p w14:paraId="1C3D2BB2" w14:textId="77777777" w:rsidR="00BE475C" w:rsidRPr="009702BA" w:rsidRDefault="00BE475C" w:rsidP="00A55FAC">
            <w:pPr>
              <w:rPr>
                <w:rFonts w:cs="Arial"/>
                <w:b/>
                <w:spacing w:val="6"/>
                <w:szCs w:val="22"/>
                <w:lang w:val="en-US"/>
              </w:rPr>
            </w:pPr>
            <w:r>
              <w:rPr>
                <w:rFonts w:cs="Arial"/>
                <w:spacing w:val="6"/>
                <w:szCs w:val="22"/>
                <w:lang w:val="en-US"/>
              </w:rPr>
              <w:t xml:space="preserve">            </w:t>
            </w:r>
            <w:r w:rsidRPr="009702BA">
              <w:rPr>
                <w:rFonts w:cs="Arial"/>
                <w:b/>
                <w:spacing w:val="6"/>
                <w:szCs w:val="22"/>
                <w:lang w:val="en-US"/>
              </w:rPr>
              <w:t xml:space="preserve">Determining when to water, based on the water budget approach </w:t>
            </w:r>
          </w:p>
          <w:p w14:paraId="71C21132" w14:textId="77777777" w:rsidR="00BE475C" w:rsidRPr="009702BA" w:rsidRDefault="00BE475C" w:rsidP="00A55FAC">
            <w:pPr>
              <w:rPr>
                <w:rFonts w:cs="Arial"/>
                <w:b/>
                <w:spacing w:val="6"/>
                <w:szCs w:val="22"/>
                <w:lang w:val="en-US"/>
              </w:rPr>
            </w:pPr>
            <w:r w:rsidRPr="009702BA">
              <w:rPr>
                <w:rFonts w:cs="Arial"/>
                <w:b/>
                <w:spacing w:val="6"/>
                <w:szCs w:val="22"/>
                <w:lang w:val="en-US"/>
              </w:rPr>
              <w:t xml:space="preserve">                           using meteorological data</w:t>
            </w:r>
          </w:p>
          <w:p w14:paraId="3D1A9A95" w14:textId="77777777" w:rsidR="00BE475C" w:rsidRPr="00176B46" w:rsidRDefault="00BE475C" w:rsidP="00A55FAC">
            <w:pPr>
              <w:rPr>
                <w:rFonts w:cs="Arial"/>
                <w:spacing w:val="6"/>
                <w:szCs w:val="22"/>
                <w:lang w:val="en-US"/>
              </w:rPr>
            </w:pPr>
          </w:p>
        </w:tc>
      </w:tr>
      <w:tr w:rsidR="00BE475C" w:rsidRPr="00176B46" w14:paraId="6377CCE1" w14:textId="77777777">
        <w:trPr>
          <w:trHeight w:hRule="exact" w:val="254"/>
        </w:trPr>
        <w:tc>
          <w:tcPr>
            <w:tcW w:w="3600" w:type="dxa"/>
            <w:gridSpan w:val="2"/>
            <w:tcBorders>
              <w:top w:val="single" w:sz="13" w:space="0" w:color="auto"/>
            </w:tcBorders>
            <w:vAlign w:val="center"/>
          </w:tcPr>
          <w:p w14:paraId="33D1B80B" w14:textId="77777777" w:rsidR="00BE475C" w:rsidRPr="00176B46" w:rsidRDefault="00BE475C" w:rsidP="00A55FAC">
            <w:pPr>
              <w:ind w:left="1709"/>
              <w:rPr>
                <w:rFonts w:cs="Arial"/>
                <w:spacing w:val="6"/>
                <w:szCs w:val="22"/>
                <w:lang w:val="en-US"/>
              </w:rPr>
            </w:pPr>
          </w:p>
        </w:tc>
        <w:tc>
          <w:tcPr>
            <w:tcW w:w="1680" w:type="dxa"/>
            <w:vMerge w:val="restart"/>
            <w:tcBorders>
              <w:top w:val="single" w:sz="13" w:space="0" w:color="auto"/>
            </w:tcBorders>
            <w:vAlign w:val="center"/>
          </w:tcPr>
          <w:p w14:paraId="0F8E40E9" w14:textId="77777777" w:rsidR="00BE475C" w:rsidRDefault="00BE475C" w:rsidP="00A55FAC">
            <w:pPr>
              <w:ind w:left="105"/>
              <w:rPr>
                <w:rFonts w:cs="Arial"/>
                <w:spacing w:val="6"/>
                <w:szCs w:val="22"/>
                <w:lang w:val="en-US"/>
              </w:rPr>
            </w:pPr>
            <w:r w:rsidRPr="00176B46">
              <w:rPr>
                <w:rFonts w:cs="Arial"/>
                <w:spacing w:val="6"/>
                <w:szCs w:val="22"/>
                <w:lang w:val="en-US"/>
              </w:rPr>
              <w:t>Water loss by</w:t>
            </w:r>
          </w:p>
          <w:p w14:paraId="5F5CE5FC" w14:textId="77777777" w:rsidR="00BE475C" w:rsidRDefault="00BE475C" w:rsidP="00A55FAC">
            <w:pPr>
              <w:rPr>
                <w:rFonts w:cs="Arial"/>
                <w:spacing w:val="6"/>
                <w:szCs w:val="22"/>
                <w:lang w:val="en-US"/>
              </w:rPr>
            </w:pPr>
            <w:r>
              <w:rPr>
                <w:rFonts w:cs="Arial"/>
                <w:spacing w:val="6"/>
                <w:szCs w:val="22"/>
                <w:lang w:val="en-US"/>
              </w:rPr>
              <w:t xml:space="preserve">    </w:t>
            </w:r>
            <w:r w:rsidRPr="00176B46">
              <w:rPr>
                <w:rFonts w:cs="Arial"/>
                <w:spacing w:val="6"/>
                <w:szCs w:val="22"/>
                <w:lang w:val="en-US"/>
              </w:rPr>
              <w:t xml:space="preserve">evaporation </w:t>
            </w:r>
            <w:r>
              <w:rPr>
                <w:rFonts w:cs="Arial"/>
                <w:spacing w:val="6"/>
                <w:szCs w:val="22"/>
                <w:lang w:val="en-US"/>
              </w:rPr>
              <w:t xml:space="preserve"> </w:t>
            </w:r>
          </w:p>
          <w:p w14:paraId="09EFEF5C" w14:textId="77777777" w:rsidR="00BE475C" w:rsidRPr="00176B46" w:rsidRDefault="00BE475C" w:rsidP="00A55FAC">
            <w:pPr>
              <w:rPr>
                <w:rFonts w:cs="Arial"/>
                <w:spacing w:val="6"/>
                <w:szCs w:val="22"/>
                <w:lang w:val="en-US"/>
              </w:rPr>
            </w:pPr>
            <w:r>
              <w:rPr>
                <w:rFonts w:cs="Arial"/>
                <w:spacing w:val="6"/>
                <w:szCs w:val="22"/>
                <w:lang w:val="en-US"/>
              </w:rPr>
              <w:t xml:space="preserve">         </w:t>
            </w:r>
            <w:r w:rsidRPr="00176B46">
              <w:rPr>
                <w:rFonts w:cs="Arial"/>
                <w:spacing w:val="6"/>
                <w:szCs w:val="22"/>
                <w:lang w:val="en-US"/>
              </w:rPr>
              <w:t>(mm)</w:t>
            </w:r>
          </w:p>
        </w:tc>
        <w:tc>
          <w:tcPr>
            <w:tcW w:w="1800" w:type="dxa"/>
            <w:vMerge w:val="restart"/>
            <w:tcBorders>
              <w:top w:val="single" w:sz="13" w:space="0" w:color="auto"/>
            </w:tcBorders>
            <w:vAlign w:val="center"/>
          </w:tcPr>
          <w:p w14:paraId="54BE44BB" w14:textId="77777777" w:rsidR="00BE475C" w:rsidRDefault="00BE475C" w:rsidP="00A55FAC">
            <w:pPr>
              <w:ind w:left="70"/>
              <w:rPr>
                <w:rFonts w:cs="Arial"/>
                <w:spacing w:val="6"/>
                <w:szCs w:val="22"/>
                <w:lang w:val="en-US"/>
              </w:rPr>
            </w:pPr>
            <w:r w:rsidRPr="00176B46">
              <w:rPr>
                <w:rFonts w:cs="Arial"/>
                <w:spacing w:val="6"/>
                <w:szCs w:val="22"/>
                <w:lang w:val="en-US"/>
              </w:rPr>
              <w:t>Water gained by</w:t>
            </w:r>
            <w:r>
              <w:rPr>
                <w:rFonts w:cs="Arial"/>
                <w:spacing w:val="6"/>
                <w:szCs w:val="22"/>
                <w:lang w:val="en-US"/>
              </w:rPr>
              <w:t xml:space="preserve"> </w:t>
            </w:r>
            <w:r w:rsidRPr="00176B46">
              <w:rPr>
                <w:rFonts w:cs="Arial"/>
                <w:spacing w:val="6"/>
                <w:szCs w:val="22"/>
                <w:lang w:val="en-US"/>
              </w:rPr>
              <w:t>rainfall, watering</w:t>
            </w:r>
          </w:p>
          <w:p w14:paraId="225FAF80" w14:textId="77777777" w:rsidR="00BE475C" w:rsidRPr="00176B46" w:rsidRDefault="00BE475C" w:rsidP="00A55FAC">
            <w:pPr>
              <w:ind w:left="70"/>
              <w:rPr>
                <w:rFonts w:cs="Arial"/>
                <w:spacing w:val="6"/>
                <w:szCs w:val="22"/>
                <w:lang w:val="en-US"/>
              </w:rPr>
            </w:pPr>
            <w:r>
              <w:rPr>
                <w:rFonts w:cs="Arial"/>
                <w:spacing w:val="6"/>
                <w:szCs w:val="22"/>
                <w:lang w:val="en-US"/>
              </w:rPr>
              <w:t xml:space="preserve">       </w:t>
            </w:r>
            <w:r w:rsidRPr="00176B46">
              <w:rPr>
                <w:rFonts w:cs="Arial"/>
                <w:spacing w:val="6"/>
                <w:szCs w:val="22"/>
                <w:lang w:val="en-US"/>
              </w:rPr>
              <w:t>(mm)</w:t>
            </w:r>
          </w:p>
        </w:tc>
        <w:tc>
          <w:tcPr>
            <w:tcW w:w="2520" w:type="dxa"/>
            <w:tcBorders>
              <w:top w:val="single" w:sz="13" w:space="0" w:color="auto"/>
            </w:tcBorders>
            <w:vAlign w:val="center"/>
          </w:tcPr>
          <w:p w14:paraId="4BDC74C0" w14:textId="77777777" w:rsidR="00BE475C" w:rsidRPr="00176B46" w:rsidRDefault="00BE475C" w:rsidP="00A55FAC">
            <w:pPr>
              <w:ind w:right="498"/>
              <w:jc w:val="right"/>
              <w:rPr>
                <w:rFonts w:cs="Arial"/>
                <w:spacing w:val="6"/>
                <w:szCs w:val="22"/>
                <w:lang w:val="en-US"/>
              </w:rPr>
            </w:pPr>
            <w:r w:rsidRPr="00176B46">
              <w:rPr>
                <w:rFonts w:cs="Arial"/>
                <w:spacing w:val="6"/>
                <w:szCs w:val="22"/>
                <w:lang w:val="en-US"/>
              </w:rPr>
              <w:t>Available soil</w:t>
            </w:r>
          </w:p>
        </w:tc>
      </w:tr>
      <w:tr w:rsidR="00BE475C" w:rsidRPr="00176B46" w14:paraId="40EFE525" w14:textId="77777777">
        <w:trPr>
          <w:gridBefore w:val="1"/>
          <w:wBefore w:w="1800" w:type="dxa"/>
          <w:trHeight w:hRule="exact" w:val="562"/>
        </w:trPr>
        <w:tc>
          <w:tcPr>
            <w:tcW w:w="1800" w:type="dxa"/>
            <w:vAlign w:val="center"/>
          </w:tcPr>
          <w:p w14:paraId="05FBB97F" w14:textId="77777777" w:rsidR="00BE475C" w:rsidRPr="00176B46" w:rsidRDefault="00BE475C" w:rsidP="00A55FAC">
            <w:pPr>
              <w:jc w:val="center"/>
              <w:rPr>
                <w:rFonts w:cs="Arial"/>
                <w:spacing w:val="6"/>
                <w:szCs w:val="22"/>
                <w:lang w:val="en-US"/>
              </w:rPr>
            </w:pPr>
            <w:r w:rsidRPr="00176B46">
              <w:rPr>
                <w:rFonts w:cs="Arial"/>
                <w:spacing w:val="6"/>
                <w:szCs w:val="22"/>
                <w:lang w:val="en-US"/>
              </w:rPr>
              <w:t>Date</w:t>
            </w:r>
          </w:p>
        </w:tc>
        <w:tc>
          <w:tcPr>
            <w:tcW w:w="1680" w:type="dxa"/>
            <w:vMerge/>
            <w:tcBorders>
              <w:bottom w:val="single" w:sz="5" w:space="0" w:color="auto"/>
            </w:tcBorders>
            <w:vAlign w:val="center"/>
          </w:tcPr>
          <w:p w14:paraId="2507E3E0" w14:textId="77777777" w:rsidR="00BE475C" w:rsidRPr="00176B46" w:rsidRDefault="00BE475C" w:rsidP="00A55FAC">
            <w:pPr>
              <w:rPr>
                <w:rFonts w:cs="Arial"/>
                <w:spacing w:val="6"/>
                <w:szCs w:val="22"/>
                <w:lang w:val="en-US"/>
              </w:rPr>
            </w:pPr>
          </w:p>
        </w:tc>
        <w:tc>
          <w:tcPr>
            <w:tcW w:w="1800" w:type="dxa"/>
            <w:vMerge/>
            <w:tcBorders>
              <w:bottom w:val="single" w:sz="5" w:space="0" w:color="auto"/>
            </w:tcBorders>
            <w:vAlign w:val="center"/>
          </w:tcPr>
          <w:p w14:paraId="3ABDDEB1" w14:textId="77777777" w:rsidR="00BE475C" w:rsidRPr="00176B46" w:rsidRDefault="00BE475C" w:rsidP="00A55FAC">
            <w:pPr>
              <w:ind w:left="792"/>
              <w:rPr>
                <w:rFonts w:cs="Arial"/>
                <w:spacing w:val="6"/>
                <w:szCs w:val="22"/>
                <w:lang w:val="en-US"/>
              </w:rPr>
            </w:pPr>
          </w:p>
        </w:tc>
        <w:tc>
          <w:tcPr>
            <w:tcW w:w="2520" w:type="dxa"/>
            <w:tcBorders>
              <w:bottom w:val="single" w:sz="5" w:space="0" w:color="auto"/>
            </w:tcBorders>
            <w:vAlign w:val="center"/>
          </w:tcPr>
          <w:p w14:paraId="21150FBC" w14:textId="77777777" w:rsidR="00BE475C" w:rsidRPr="00176B46" w:rsidRDefault="00BE475C" w:rsidP="00A55FAC">
            <w:pPr>
              <w:jc w:val="center"/>
              <w:rPr>
                <w:rFonts w:cs="Arial"/>
                <w:spacing w:val="6"/>
                <w:szCs w:val="22"/>
                <w:lang w:val="en-US"/>
              </w:rPr>
            </w:pPr>
            <w:r w:rsidRPr="00176B46">
              <w:rPr>
                <w:rFonts w:cs="Arial"/>
                <w:spacing w:val="6"/>
                <w:szCs w:val="22"/>
                <w:lang w:val="en-US"/>
              </w:rPr>
              <w:t>moisture</w:t>
            </w:r>
          </w:p>
          <w:p w14:paraId="40095432" w14:textId="77777777" w:rsidR="00BE475C" w:rsidRPr="00176B46" w:rsidRDefault="00BE475C" w:rsidP="00A55FAC">
            <w:pPr>
              <w:jc w:val="center"/>
              <w:rPr>
                <w:rFonts w:cs="Arial"/>
                <w:spacing w:val="6"/>
                <w:szCs w:val="22"/>
                <w:lang w:val="en-US"/>
              </w:rPr>
            </w:pPr>
            <w:r w:rsidRPr="00176B46">
              <w:rPr>
                <w:rFonts w:cs="Arial"/>
                <w:spacing w:val="6"/>
                <w:szCs w:val="22"/>
                <w:lang w:val="en-US"/>
              </w:rPr>
              <w:t>(mm)</w:t>
            </w:r>
          </w:p>
        </w:tc>
      </w:tr>
      <w:tr w:rsidR="00BE475C" w:rsidRPr="00176B46" w14:paraId="6B654097" w14:textId="77777777">
        <w:trPr>
          <w:gridBefore w:val="1"/>
          <w:wBefore w:w="1800" w:type="dxa"/>
          <w:trHeight w:hRule="exact" w:val="340"/>
        </w:trPr>
        <w:tc>
          <w:tcPr>
            <w:tcW w:w="1800" w:type="dxa"/>
            <w:vAlign w:val="center"/>
          </w:tcPr>
          <w:p w14:paraId="4E369442" w14:textId="77777777" w:rsidR="00BE475C" w:rsidRPr="00176B46" w:rsidRDefault="00BE475C" w:rsidP="00A55FAC">
            <w:pPr>
              <w:ind w:left="31"/>
              <w:rPr>
                <w:rFonts w:cs="Arial"/>
                <w:spacing w:val="6"/>
                <w:szCs w:val="22"/>
                <w:lang w:val="en-US"/>
              </w:rPr>
            </w:pPr>
            <w:r w:rsidRPr="00176B46">
              <w:rPr>
                <w:rFonts w:cs="Arial"/>
                <w:spacing w:val="6"/>
                <w:szCs w:val="22"/>
                <w:lang w:val="en-US"/>
              </w:rPr>
              <w:t>Opening balance</w:t>
            </w:r>
          </w:p>
        </w:tc>
        <w:tc>
          <w:tcPr>
            <w:tcW w:w="1680" w:type="dxa"/>
            <w:tcBorders>
              <w:top w:val="single" w:sz="5" w:space="0" w:color="auto"/>
              <w:left w:val="nil"/>
            </w:tcBorders>
            <w:vAlign w:val="center"/>
          </w:tcPr>
          <w:p w14:paraId="1EE27D52" w14:textId="77777777" w:rsidR="00BE475C" w:rsidRPr="00176B46" w:rsidRDefault="00BE475C" w:rsidP="00A55FAC">
            <w:pPr>
              <w:rPr>
                <w:rFonts w:cs="Arial"/>
                <w:spacing w:val="6"/>
                <w:szCs w:val="22"/>
                <w:lang w:val="en-US"/>
              </w:rPr>
            </w:pPr>
          </w:p>
        </w:tc>
        <w:tc>
          <w:tcPr>
            <w:tcW w:w="1800" w:type="dxa"/>
            <w:tcBorders>
              <w:top w:val="single" w:sz="5" w:space="0" w:color="auto"/>
            </w:tcBorders>
            <w:vAlign w:val="center"/>
          </w:tcPr>
          <w:p w14:paraId="71EE885B" w14:textId="77777777" w:rsidR="00BE475C" w:rsidRPr="00176B46" w:rsidRDefault="00BE475C" w:rsidP="00A55FAC">
            <w:pPr>
              <w:rPr>
                <w:rFonts w:cs="Arial"/>
                <w:spacing w:val="6"/>
                <w:szCs w:val="22"/>
                <w:lang w:val="en-US"/>
              </w:rPr>
            </w:pPr>
          </w:p>
        </w:tc>
        <w:tc>
          <w:tcPr>
            <w:tcW w:w="2520" w:type="dxa"/>
            <w:tcBorders>
              <w:top w:val="single" w:sz="5" w:space="0" w:color="auto"/>
            </w:tcBorders>
            <w:vAlign w:val="center"/>
          </w:tcPr>
          <w:p w14:paraId="66F1F588" w14:textId="77777777" w:rsidR="00BE475C" w:rsidRPr="00942FF7" w:rsidRDefault="00BE475C" w:rsidP="00A55FAC">
            <w:pPr>
              <w:ind w:left="120"/>
              <w:rPr>
                <w:rFonts w:cs="Arial"/>
                <w:spacing w:val="6"/>
                <w:szCs w:val="22"/>
                <w:vertAlign w:val="superscript"/>
                <w:lang w:val="en-US"/>
              </w:rPr>
            </w:pPr>
            <w:r>
              <w:rPr>
                <w:rFonts w:cs="Arial"/>
                <w:b/>
                <w:spacing w:val="6"/>
                <w:szCs w:val="22"/>
                <w:lang w:val="en-US"/>
              </w:rPr>
              <w:t xml:space="preserve">                    </w:t>
            </w:r>
            <w:r w:rsidRPr="0071527B">
              <w:rPr>
                <w:rFonts w:cs="Arial"/>
                <w:b/>
                <w:spacing w:val="6"/>
                <w:szCs w:val="22"/>
                <w:lang w:val="en-US"/>
              </w:rPr>
              <w:t>33.0</w:t>
            </w:r>
            <w:r w:rsidRPr="00942FF7">
              <w:rPr>
                <w:rFonts w:cs="Arial"/>
                <w:b/>
                <w:spacing w:val="6"/>
                <w:szCs w:val="22"/>
                <w:vertAlign w:val="superscript"/>
                <w:lang w:val="en-US"/>
              </w:rPr>
              <w:t>*</w:t>
            </w:r>
          </w:p>
        </w:tc>
      </w:tr>
      <w:tr w:rsidR="00BE475C" w:rsidRPr="00176B46" w14:paraId="4D17A35B" w14:textId="77777777">
        <w:trPr>
          <w:trHeight w:val="340"/>
        </w:trPr>
        <w:tc>
          <w:tcPr>
            <w:tcW w:w="1800" w:type="dxa"/>
            <w:vAlign w:val="center"/>
          </w:tcPr>
          <w:p w14:paraId="266BC70F" w14:textId="77777777" w:rsidR="00BE475C" w:rsidRPr="00942FF7" w:rsidRDefault="00BE475C" w:rsidP="00A55FAC">
            <w:pPr>
              <w:ind w:left="31"/>
              <w:rPr>
                <w:rFonts w:cs="Arial"/>
                <w:spacing w:val="6"/>
                <w:szCs w:val="22"/>
              </w:rPr>
            </w:pPr>
          </w:p>
        </w:tc>
        <w:tc>
          <w:tcPr>
            <w:tcW w:w="1800" w:type="dxa"/>
            <w:vAlign w:val="center"/>
          </w:tcPr>
          <w:p w14:paraId="0FC05B00"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1</w:t>
            </w:r>
          </w:p>
        </w:tc>
        <w:tc>
          <w:tcPr>
            <w:tcW w:w="1680" w:type="dxa"/>
            <w:tcBorders>
              <w:left w:val="nil"/>
            </w:tcBorders>
            <w:vAlign w:val="center"/>
          </w:tcPr>
          <w:p w14:paraId="616FCC97" w14:textId="77777777" w:rsidR="00BE475C" w:rsidRPr="00176B46" w:rsidRDefault="00BE475C" w:rsidP="00A55FAC">
            <w:pPr>
              <w:ind w:left="552"/>
              <w:rPr>
                <w:rFonts w:cs="Arial"/>
                <w:spacing w:val="6"/>
                <w:szCs w:val="22"/>
                <w:lang w:val="en-US"/>
              </w:rPr>
            </w:pPr>
            <w:r w:rsidRPr="00176B46">
              <w:rPr>
                <w:rFonts w:cs="Arial"/>
                <w:spacing w:val="6"/>
                <w:szCs w:val="22"/>
                <w:lang w:val="en-US"/>
              </w:rPr>
              <w:t>1.5</w:t>
            </w:r>
          </w:p>
        </w:tc>
        <w:tc>
          <w:tcPr>
            <w:tcW w:w="1800" w:type="dxa"/>
            <w:vAlign w:val="center"/>
          </w:tcPr>
          <w:p w14:paraId="1908A289" w14:textId="77777777" w:rsidR="00BE475C" w:rsidRPr="00176B46" w:rsidRDefault="00BE475C" w:rsidP="00A55FAC">
            <w:pPr>
              <w:jc w:val="center"/>
              <w:rPr>
                <w:rFonts w:cs="Arial"/>
                <w:spacing w:val="6"/>
                <w:szCs w:val="22"/>
                <w:lang w:val="en-US"/>
              </w:rPr>
            </w:pPr>
            <w:r w:rsidRPr="00176B46">
              <w:rPr>
                <w:rFonts w:cs="Arial"/>
                <w:spacing w:val="6"/>
                <w:szCs w:val="22"/>
                <w:lang w:val="en-US"/>
              </w:rPr>
              <w:t>0</w:t>
            </w:r>
          </w:p>
        </w:tc>
        <w:tc>
          <w:tcPr>
            <w:tcW w:w="2520" w:type="dxa"/>
            <w:vAlign w:val="center"/>
          </w:tcPr>
          <w:p w14:paraId="7B5027E6" w14:textId="77777777" w:rsidR="00BE475C" w:rsidRPr="00176B46" w:rsidRDefault="00BE475C" w:rsidP="00A55FAC">
            <w:pPr>
              <w:ind w:left="120" w:right="120"/>
              <w:rPr>
                <w:rFonts w:cs="Arial"/>
                <w:spacing w:val="6"/>
                <w:szCs w:val="22"/>
                <w:lang w:val="en-US"/>
              </w:rPr>
            </w:pPr>
            <w:r w:rsidRPr="00176B46">
              <w:rPr>
                <w:rFonts w:cs="Arial"/>
                <w:spacing w:val="6"/>
                <w:szCs w:val="22"/>
                <w:lang w:val="en-US"/>
              </w:rPr>
              <w:t xml:space="preserve">(33-1.5) </w:t>
            </w:r>
            <w:r>
              <w:rPr>
                <w:rFonts w:cs="Arial"/>
                <w:spacing w:val="6"/>
                <w:szCs w:val="22"/>
                <w:lang w:val="en-US"/>
              </w:rPr>
              <w:t xml:space="preserve"> </w:t>
            </w:r>
            <w:r w:rsidRPr="00176B46">
              <w:rPr>
                <w:rFonts w:cs="Arial"/>
                <w:spacing w:val="6"/>
                <w:szCs w:val="22"/>
                <w:lang w:val="en-US"/>
              </w:rPr>
              <w:t xml:space="preserve">= </w:t>
            </w:r>
            <w:r>
              <w:rPr>
                <w:rFonts w:cs="Arial"/>
                <w:spacing w:val="6"/>
                <w:szCs w:val="22"/>
                <w:lang w:val="en-US"/>
              </w:rPr>
              <w:t xml:space="preserve">   </w:t>
            </w:r>
            <w:r w:rsidRPr="0071527B">
              <w:rPr>
                <w:rFonts w:cs="Arial"/>
                <w:b/>
                <w:spacing w:val="6"/>
                <w:szCs w:val="22"/>
                <w:lang w:val="en-US"/>
              </w:rPr>
              <w:t>31.5</w:t>
            </w:r>
          </w:p>
        </w:tc>
      </w:tr>
      <w:tr w:rsidR="00BE475C" w:rsidRPr="00176B46" w14:paraId="1D7C3B3A" w14:textId="77777777">
        <w:trPr>
          <w:trHeight w:val="340"/>
        </w:trPr>
        <w:tc>
          <w:tcPr>
            <w:tcW w:w="1800" w:type="dxa"/>
            <w:vAlign w:val="center"/>
          </w:tcPr>
          <w:p w14:paraId="1EE2BD31" w14:textId="77777777" w:rsidR="00BE475C" w:rsidRPr="00176B46" w:rsidRDefault="00BE475C" w:rsidP="00A55FAC">
            <w:pPr>
              <w:ind w:left="31"/>
              <w:rPr>
                <w:rFonts w:cs="Arial"/>
                <w:spacing w:val="6"/>
                <w:szCs w:val="22"/>
                <w:lang w:val="en-US"/>
              </w:rPr>
            </w:pPr>
          </w:p>
        </w:tc>
        <w:tc>
          <w:tcPr>
            <w:tcW w:w="1800" w:type="dxa"/>
            <w:vAlign w:val="center"/>
          </w:tcPr>
          <w:p w14:paraId="7B80C030"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2</w:t>
            </w:r>
          </w:p>
        </w:tc>
        <w:tc>
          <w:tcPr>
            <w:tcW w:w="1680" w:type="dxa"/>
            <w:tcBorders>
              <w:left w:val="nil"/>
            </w:tcBorders>
            <w:vAlign w:val="center"/>
          </w:tcPr>
          <w:p w14:paraId="1559E4E8" w14:textId="77777777" w:rsidR="00BE475C" w:rsidRPr="00176B46" w:rsidRDefault="00BE475C" w:rsidP="00A55FAC">
            <w:pPr>
              <w:ind w:left="537"/>
              <w:rPr>
                <w:rFonts w:cs="Arial"/>
                <w:spacing w:val="6"/>
                <w:szCs w:val="22"/>
                <w:lang w:val="en-US"/>
              </w:rPr>
            </w:pPr>
            <w:r w:rsidRPr="00176B46">
              <w:rPr>
                <w:rFonts w:cs="Arial"/>
                <w:spacing w:val="6"/>
                <w:szCs w:val="22"/>
                <w:lang w:val="en-US"/>
              </w:rPr>
              <w:t>3.5</w:t>
            </w:r>
          </w:p>
        </w:tc>
        <w:tc>
          <w:tcPr>
            <w:tcW w:w="1800" w:type="dxa"/>
            <w:vAlign w:val="center"/>
          </w:tcPr>
          <w:p w14:paraId="34AF4850" w14:textId="77777777" w:rsidR="00BE475C" w:rsidRPr="00176B46" w:rsidRDefault="00BE475C" w:rsidP="00A55FAC">
            <w:pPr>
              <w:rPr>
                <w:rFonts w:cs="Arial"/>
                <w:spacing w:val="6"/>
                <w:szCs w:val="22"/>
                <w:lang w:val="en-US"/>
              </w:rPr>
            </w:pPr>
            <w:r w:rsidRPr="00176B46">
              <w:rPr>
                <w:rFonts w:cs="Arial"/>
                <w:spacing w:val="6"/>
                <w:szCs w:val="22"/>
                <w:lang w:val="en-US"/>
              </w:rPr>
              <w:t>rainfall= 2.0</w:t>
            </w:r>
          </w:p>
        </w:tc>
        <w:tc>
          <w:tcPr>
            <w:tcW w:w="2520" w:type="dxa"/>
            <w:vAlign w:val="center"/>
          </w:tcPr>
          <w:p w14:paraId="4375E919" w14:textId="77777777" w:rsidR="00BE475C" w:rsidRPr="00176B46" w:rsidRDefault="00BE475C" w:rsidP="00A55FAC">
            <w:pPr>
              <w:ind w:right="120"/>
              <w:rPr>
                <w:rFonts w:cs="Arial"/>
                <w:spacing w:val="6"/>
                <w:szCs w:val="22"/>
                <w:lang w:val="en-US"/>
              </w:rPr>
            </w:pPr>
            <w:r w:rsidRPr="009702BA">
              <w:rPr>
                <w:rFonts w:cs="Arial"/>
                <w:spacing w:val="6"/>
                <w:sz w:val="18"/>
                <w:szCs w:val="18"/>
                <w:lang w:val="en-US"/>
              </w:rPr>
              <w:t>(31.5-3.5+ 2.0)</w:t>
            </w:r>
            <w:r w:rsidRPr="00176B46">
              <w:rPr>
                <w:rFonts w:cs="Arial"/>
                <w:spacing w:val="6"/>
                <w:szCs w:val="22"/>
                <w:lang w:val="en-US"/>
              </w:rPr>
              <w:t xml:space="preserve">= </w:t>
            </w:r>
            <w:r w:rsidRPr="0071527B">
              <w:rPr>
                <w:rFonts w:cs="Arial"/>
                <w:b/>
                <w:spacing w:val="6"/>
                <w:szCs w:val="22"/>
                <w:lang w:val="en-US"/>
              </w:rPr>
              <w:t>30.0</w:t>
            </w:r>
          </w:p>
        </w:tc>
      </w:tr>
      <w:tr w:rsidR="00BE475C" w:rsidRPr="00176B46" w14:paraId="6F684707" w14:textId="77777777">
        <w:trPr>
          <w:trHeight w:val="340"/>
        </w:trPr>
        <w:tc>
          <w:tcPr>
            <w:tcW w:w="1800" w:type="dxa"/>
            <w:vAlign w:val="center"/>
          </w:tcPr>
          <w:p w14:paraId="41F8DD10" w14:textId="77777777" w:rsidR="00BE475C" w:rsidRPr="00176B46" w:rsidRDefault="00BE475C" w:rsidP="00A55FAC">
            <w:pPr>
              <w:ind w:left="31"/>
              <w:rPr>
                <w:rFonts w:cs="Arial"/>
                <w:spacing w:val="6"/>
                <w:szCs w:val="22"/>
                <w:lang w:val="en-US"/>
              </w:rPr>
            </w:pPr>
          </w:p>
        </w:tc>
        <w:tc>
          <w:tcPr>
            <w:tcW w:w="1800" w:type="dxa"/>
            <w:vAlign w:val="center"/>
          </w:tcPr>
          <w:p w14:paraId="0345831C"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3</w:t>
            </w:r>
          </w:p>
        </w:tc>
        <w:tc>
          <w:tcPr>
            <w:tcW w:w="1680" w:type="dxa"/>
            <w:tcBorders>
              <w:left w:val="nil"/>
            </w:tcBorders>
            <w:vAlign w:val="center"/>
          </w:tcPr>
          <w:p w14:paraId="1CC389EA" w14:textId="77777777" w:rsidR="00BE475C" w:rsidRPr="00176B46" w:rsidRDefault="00BE475C" w:rsidP="00A55FAC">
            <w:pPr>
              <w:ind w:left="542"/>
              <w:rPr>
                <w:rFonts w:cs="Arial"/>
                <w:spacing w:val="6"/>
                <w:szCs w:val="22"/>
                <w:lang w:val="en-US"/>
              </w:rPr>
            </w:pPr>
            <w:r w:rsidRPr="00176B46">
              <w:rPr>
                <w:rFonts w:cs="Arial"/>
                <w:spacing w:val="6"/>
                <w:szCs w:val="22"/>
                <w:lang w:val="en-US"/>
              </w:rPr>
              <w:t>3.0</w:t>
            </w:r>
          </w:p>
        </w:tc>
        <w:tc>
          <w:tcPr>
            <w:tcW w:w="1800" w:type="dxa"/>
            <w:vAlign w:val="center"/>
          </w:tcPr>
          <w:p w14:paraId="148E8717" w14:textId="77777777" w:rsidR="00BE475C" w:rsidRPr="00176B46" w:rsidRDefault="00BE475C" w:rsidP="00A55FAC">
            <w:pPr>
              <w:jc w:val="center"/>
              <w:rPr>
                <w:rFonts w:cs="Arial"/>
                <w:spacing w:val="6"/>
                <w:szCs w:val="22"/>
                <w:lang w:val="en-US"/>
              </w:rPr>
            </w:pPr>
            <w:r w:rsidRPr="00176B46">
              <w:rPr>
                <w:rFonts w:cs="Arial"/>
                <w:spacing w:val="6"/>
                <w:szCs w:val="22"/>
                <w:lang w:val="en-US"/>
              </w:rPr>
              <w:t>0</w:t>
            </w:r>
          </w:p>
        </w:tc>
        <w:tc>
          <w:tcPr>
            <w:tcW w:w="2520" w:type="dxa"/>
            <w:vAlign w:val="center"/>
          </w:tcPr>
          <w:p w14:paraId="3AE146DC" w14:textId="77777777" w:rsidR="00BE475C" w:rsidRPr="00176B46" w:rsidRDefault="00BE475C" w:rsidP="00A55FAC">
            <w:pPr>
              <w:ind w:left="120" w:right="120"/>
              <w:rPr>
                <w:rFonts w:cs="Arial"/>
                <w:spacing w:val="6"/>
                <w:szCs w:val="22"/>
                <w:lang w:val="en-US"/>
              </w:rPr>
            </w:pPr>
            <w:r w:rsidRPr="00176B46">
              <w:rPr>
                <w:rFonts w:cs="Arial"/>
                <w:spacing w:val="6"/>
                <w:szCs w:val="22"/>
                <w:lang w:val="en-US"/>
              </w:rPr>
              <w:t>(30-3.0)</w:t>
            </w:r>
            <w:r>
              <w:rPr>
                <w:rFonts w:cs="Arial"/>
                <w:spacing w:val="6"/>
                <w:szCs w:val="22"/>
                <w:lang w:val="en-US"/>
              </w:rPr>
              <w:t xml:space="preserve"> </w:t>
            </w:r>
            <w:r w:rsidRPr="00176B46">
              <w:rPr>
                <w:rFonts w:cs="Arial"/>
                <w:spacing w:val="6"/>
                <w:szCs w:val="22"/>
                <w:lang w:val="en-US"/>
              </w:rPr>
              <w:t xml:space="preserve"> </w:t>
            </w:r>
            <w:r>
              <w:rPr>
                <w:rFonts w:cs="Arial"/>
                <w:spacing w:val="6"/>
                <w:szCs w:val="22"/>
                <w:lang w:val="en-US"/>
              </w:rPr>
              <w:t xml:space="preserve">   = </w:t>
            </w:r>
            <w:r w:rsidRPr="0071527B">
              <w:rPr>
                <w:rFonts w:cs="Arial"/>
                <w:b/>
                <w:spacing w:val="6"/>
                <w:szCs w:val="22"/>
                <w:lang w:val="en-US"/>
              </w:rPr>
              <w:t>27.0</w:t>
            </w:r>
          </w:p>
        </w:tc>
      </w:tr>
      <w:tr w:rsidR="00BE475C" w:rsidRPr="00176B46" w14:paraId="4B292C6C" w14:textId="77777777">
        <w:trPr>
          <w:trHeight w:val="340"/>
        </w:trPr>
        <w:tc>
          <w:tcPr>
            <w:tcW w:w="1800" w:type="dxa"/>
            <w:vAlign w:val="center"/>
          </w:tcPr>
          <w:p w14:paraId="0E79C0F8" w14:textId="77777777" w:rsidR="00BE475C" w:rsidRPr="00176B46" w:rsidRDefault="00BE475C" w:rsidP="00A55FAC">
            <w:pPr>
              <w:ind w:left="31"/>
              <w:rPr>
                <w:rFonts w:cs="Arial"/>
                <w:spacing w:val="6"/>
                <w:szCs w:val="22"/>
                <w:lang w:val="en-US"/>
              </w:rPr>
            </w:pPr>
          </w:p>
        </w:tc>
        <w:tc>
          <w:tcPr>
            <w:tcW w:w="1800" w:type="dxa"/>
            <w:vAlign w:val="center"/>
          </w:tcPr>
          <w:p w14:paraId="6FECB372"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4</w:t>
            </w:r>
          </w:p>
        </w:tc>
        <w:tc>
          <w:tcPr>
            <w:tcW w:w="1680" w:type="dxa"/>
            <w:tcBorders>
              <w:left w:val="nil"/>
            </w:tcBorders>
            <w:vAlign w:val="center"/>
          </w:tcPr>
          <w:p w14:paraId="66AD15F2" w14:textId="77777777" w:rsidR="00BE475C" w:rsidRPr="00176B46" w:rsidRDefault="00BE475C" w:rsidP="00A55FAC">
            <w:pPr>
              <w:ind w:left="537"/>
              <w:rPr>
                <w:rFonts w:cs="Arial"/>
                <w:spacing w:val="6"/>
                <w:szCs w:val="22"/>
                <w:lang w:val="en-US"/>
              </w:rPr>
            </w:pPr>
            <w:r w:rsidRPr="00176B46">
              <w:rPr>
                <w:rFonts w:cs="Arial"/>
                <w:spacing w:val="6"/>
                <w:szCs w:val="22"/>
                <w:lang w:val="en-US"/>
              </w:rPr>
              <w:t>2.5</w:t>
            </w:r>
          </w:p>
        </w:tc>
        <w:tc>
          <w:tcPr>
            <w:tcW w:w="1800" w:type="dxa"/>
            <w:vAlign w:val="center"/>
          </w:tcPr>
          <w:p w14:paraId="192FD6BC" w14:textId="77777777" w:rsidR="00BE475C" w:rsidRPr="00176B46" w:rsidRDefault="00BE475C" w:rsidP="00A55FAC">
            <w:pPr>
              <w:jc w:val="center"/>
              <w:rPr>
                <w:rFonts w:cs="Arial"/>
                <w:spacing w:val="6"/>
                <w:szCs w:val="22"/>
                <w:lang w:val="en-US"/>
              </w:rPr>
            </w:pPr>
            <w:r w:rsidRPr="00176B46">
              <w:rPr>
                <w:rFonts w:cs="Arial"/>
                <w:spacing w:val="6"/>
                <w:szCs w:val="22"/>
                <w:lang w:val="en-US"/>
              </w:rPr>
              <w:t>0</w:t>
            </w:r>
          </w:p>
        </w:tc>
        <w:tc>
          <w:tcPr>
            <w:tcW w:w="2520" w:type="dxa"/>
            <w:vAlign w:val="center"/>
          </w:tcPr>
          <w:p w14:paraId="5B4D9A66" w14:textId="77777777" w:rsidR="00BE475C" w:rsidRPr="00176B46" w:rsidRDefault="00BE475C" w:rsidP="00A55FAC">
            <w:pPr>
              <w:ind w:left="120" w:right="120"/>
              <w:rPr>
                <w:rFonts w:cs="Arial"/>
                <w:spacing w:val="6"/>
                <w:szCs w:val="22"/>
                <w:lang w:val="en-US"/>
              </w:rPr>
            </w:pPr>
            <w:r w:rsidRPr="00176B46">
              <w:rPr>
                <w:rFonts w:cs="Arial"/>
                <w:spacing w:val="6"/>
                <w:szCs w:val="22"/>
                <w:lang w:val="en-US"/>
              </w:rPr>
              <w:t xml:space="preserve">(27.0-2.5) </w:t>
            </w:r>
            <w:r>
              <w:rPr>
                <w:rFonts w:cs="Arial"/>
                <w:spacing w:val="6"/>
                <w:szCs w:val="22"/>
                <w:lang w:val="en-US"/>
              </w:rPr>
              <w:t xml:space="preserve"> </w:t>
            </w:r>
            <w:r w:rsidRPr="00176B46">
              <w:rPr>
                <w:rFonts w:cs="Arial"/>
                <w:spacing w:val="6"/>
                <w:szCs w:val="22"/>
                <w:lang w:val="en-US"/>
              </w:rPr>
              <w:t xml:space="preserve">= </w:t>
            </w:r>
            <w:r w:rsidRPr="0071527B">
              <w:rPr>
                <w:rFonts w:cs="Arial"/>
                <w:b/>
                <w:spacing w:val="6"/>
                <w:szCs w:val="22"/>
                <w:lang w:val="en-US"/>
              </w:rPr>
              <w:t>24.5</w:t>
            </w:r>
          </w:p>
        </w:tc>
      </w:tr>
      <w:tr w:rsidR="00BE475C" w:rsidRPr="00176B46" w14:paraId="0EC9A6E5" w14:textId="77777777">
        <w:trPr>
          <w:trHeight w:val="340"/>
        </w:trPr>
        <w:tc>
          <w:tcPr>
            <w:tcW w:w="1800" w:type="dxa"/>
            <w:vAlign w:val="center"/>
          </w:tcPr>
          <w:p w14:paraId="0599FE42" w14:textId="77777777" w:rsidR="00BE475C" w:rsidRPr="00176B46" w:rsidRDefault="00BE475C" w:rsidP="00A55FAC">
            <w:pPr>
              <w:ind w:left="31"/>
              <w:rPr>
                <w:rFonts w:cs="Arial"/>
                <w:spacing w:val="6"/>
                <w:szCs w:val="22"/>
                <w:lang w:val="en-US"/>
              </w:rPr>
            </w:pPr>
          </w:p>
        </w:tc>
        <w:tc>
          <w:tcPr>
            <w:tcW w:w="1800" w:type="dxa"/>
            <w:vAlign w:val="center"/>
          </w:tcPr>
          <w:p w14:paraId="7FBBE757"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5</w:t>
            </w:r>
          </w:p>
        </w:tc>
        <w:tc>
          <w:tcPr>
            <w:tcW w:w="1680" w:type="dxa"/>
            <w:tcBorders>
              <w:left w:val="nil"/>
            </w:tcBorders>
            <w:vAlign w:val="center"/>
          </w:tcPr>
          <w:p w14:paraId="66A6EBBD" w14:textId="77777777" w:rsidR="00BE475C" w:rsidRPr="00176B46" w:rsidRDefault="00BE475C" w:rsidP="00A55FAC">
            <w:pPr>
              <w:ind w:left="533"/>
              <w:rPr>
                <w:rFonts w:cs="Arial"/>
                <w:spacing w:val="6"/>
                <w:szCs w:val="22"/>
                <w:lang w:val="en-US"/>
              </w:rPr>
            </w:pPr>
            <w:r w:rsidRPr="00176B46">
              <w:rPr>
                <w:rFonts w:cs="Arial"/>
                <w:spacing w:val="6"/>
                <w:szCs w:val="22"/>
                <w:lang w:val="en-US"/>
              </w:rPr>
              <w:t>3.0</w:t>
            </w:r>
          </w:p>
        </w:tc>
        <w:tc>
          <w:tcPr>
            <w:tcW w:w="1800" w:type="dxa"/>
            <w:vAlign w:val="center"/>
          </w:tcPr>
          <w:p w14:paraId="2CAEAAAC" w14:textId="77777777" w:rsidR="00BE475C" w:rsidRPr="00176B46" w:rsidRDefault="00BE475C" w:rsidP="00A55FAC">
            <w:pPr>
              <w:jc w:val="center"/>
              <w:rPr>
                <w:rFonts w:cs="Arial"/>
                <w:spacing w:val="6"/>
                <w:szCs w:val="22"/>
                <w:lang w:val="en-US"/>
              </w:rPr>
            </w:pPr>
            <w:r w:rsidRPr="00176B46">
              <w:rPr>
                <w:rFonts w:cs="Arial"/>
                <w:spacing w:val="6"/>
                <w:szCs w:val="22"/>
                <w:lang w:val="en-US"/>
              </w:rPr>
              <w:t>0</w:t>
            </w:r>
          </w:p>
        </w:tc>
        <w:tc>
          <w:tcPr>
            <w:tcW w:w="2520" w:type="dxa"/>
            <w:vAlign w:val="center"/>
          </w:tcPr>
          <w:p w14:paraId="43D6495F" w14:textId="77777777" w:rsidR="00BE475C" w:rsidRPr="00176B46" w:rsidRDefault="00BE475C" w:rsidP="00A55FAC">
            <w:pPr>
              <w:ind w:left="120" w:right="120"/>
              <w:rPr>
                <w:rFonts w:cs="Arial"/>
                <w:spacing w:val="6"/>
                <w:szCs w:val="22"/>
                <w:lang w:val="en-US"/>
              </w:rPr>
            </w:pPr>
            <w:r w:rsidRPr="00176B46">
              <w:rPr>
                <w:rFonts w:cs="Arial"/>
                <w:spacing w:val="6"/>
                <w:szCs w:val="22"/>
                <w:lang w:val="en-US"/>
              </w:rPr>
              <w:t xml:space="preserve">(24.5-3.0) </w:t>
            </w:r>
            <w:r>
              <w:rPr>
                <w:rFonts w:cs="Arial"/>
                <w:spacing w:val="6"/>
                <w:szCs w:val="22"/>
                <w:lang w:val="en-US"/>
              </w:rPr>
              <w:t xml:space="preserve"> </w:t>
            </w:r>
            <w:r w:rsidRPr="00176B46">
              <w:rPr>
                <w:rFonts w:cs="Arial"/>
                <w:spacing w:val="6"/>
                <w:szCs w:val="22"/>
                <w:lang w:val="en-US"/>
              </w:rPr>
              <w:t xml:space="preserve">= </w:t>
            </w:r>
            <w:r w:rsidRPr="0071527B">
              <w:rPr>
                <w:rFonts w:cs="Arial"/>
                <w:b/>
                <w:spacing w:val="6"/>
                <w:szCs w:val="22"/>
                <w:lang w:val="en-US"/>
              </w:rPr>
              <w:t>21.5</w:t>
            </w:r>
          </w:p>
        </w:tc>
      </w:tr>
      <w:tr w:rsidR="00BE475C" w:rsidRPr="00176B46" w14:paraId="63F9EBD2" w14:textId="77777777">
        <w:trPr>
          <w:trHeight w:val="340"/>
        </w:trPr>
        <w:tc>
          <w:tcPr>
            <w:tcW w:w="1800" w:type="dxa"/>
            <w:vAlign w:val="center"/>
          </w:tcPr>
          <w:p w14:paraId="69144973" w14:textId="77777777" w:rsidR="00BE475C" w:rsidRPr="00176B46" w:rsidRDefault="00BE475C" w:rsidP="00A55FAC">
            <w:pPr>
              <w:ind w:left="31"/>
              <w:rPr>
                <w:rFonts w:cs="Arial"/>
                <w:spacing w:val="6"/>
                <w:szCs w:val="22"/>
                <w:lang w:val="en-US"/>
              </w:rPr>
            </w:pPr>
          </w:p>
        </w:tc>
        <w:tc>
          <w:tcPr>
            <w:tcW w:w="1800" w:type="dxa"/>
            <w:vAlign w:val="center"/>
          </w:tcPr>
          <w:p w14:paraId="4A52ABB3"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6</w:t>
            </w:r>
          </w:p>
        </w:tc>
        <w:tc>
          <w:tcPr>
            <w:tcW w:w="1680" w:type="dxa"/>
            <w:tcBorders>
              <w:left w:val="nil"/>
            </w:tcBorders>
            <w:vAlign w:val="center"/>
          </w:tcPr>
          <w:p w14:paraId="6091D395" w14:textId="77777777" w:rsidR="00BE475C" w:rsidRPr="00176B46" w:rsidRDefault="00BE475C" w:rsidP="00A55FAC">
            <w:pPr>
              <w:ind w:left="537"/>
              <w:rPr>
                <w:rFonts w:cs="Arial"/>
                <w:spacing w:val="6"/>
                <w:szCs w:val="22"/>
                <w:lang w:val="en-US"/>
              </w:rPr>
            </w:pPr>
            <w:r w:rsidRPr="00176B46">
              <w:rPr>
                <w:rFonts w:cs="Arial"/>
                <w:spacing w:val="6"/>
                <w:szCs w:val="22"/>
                <w:lang w:val="en-US"/>
              </w:rPr>
              <w:t>3.5</w:t>
            </w:r>
          </w:p>
        </w:tc>
        <w:tc>
          <w:tcPr>
            <w:tcW w:w="1800" w:type="dxa"/>
            <w:vAlign w:val="center"/>
          </w:tcPr>
          <w:p w14:paraId="556EE800" w14:textId="77777777" w:rsidR="00BE475C" w:rsidRPr="00176B46" w:rsidRDefault="00BE475C" w:rsidP="00A55FAC">
            <w:pPr>
              <w:jc w:val="center"/>
              <w:rPr>
                <w:rFonts w:cs="Arial"/>
                <w:spacing w:val="6"/>
                <w:szCs w:val="22"/>
                <w:lang w:val="en-US"/>
              </w:rPr>
            </w:pPr>
            <w:r w:rsidRPr="00176B46">
              <w:rPr>
                <w:rFonts w:cs="Arial"/>
                <w:spacing w:val="6"/>
                <w:szCs w:val="22"/>
                <w:lang w:val="en-US"/>
              </w:rPr>
              <w:t>0</w:t>
            </w:r>
          </w:p>
        </w:tc>
        <w:tc>
          <w:tcPr>
            <w:tcW w:w="2520" w:type="dxa"/>
            <w:vAlign w:val="center"/>
          </w:tcPr>
          <w:p w14:paraId="1AC71EEB" w14:textId="77777777" w:rsidR="00BE475C" w:rsidRPr="00176B46" w:rsidRDefault="00BE475C" w:rsidP="00A55FAC">
            <w:pPr>
              <w:ind w:left="120" w:right="120"/>
              <w:rPr>
                <w:rFonts w:cs="Arial"/>
                <w:spacing w:val="6"/>
                <w:szCs w:val="22"/>
                <w:lang w:val="en-US"/>
              </w:rPr>
            </w:pPr>
            <w:r w:rsidRPr="00176B46">
              <w:rPr>
                <w:rFonts w:cs="Arial"/>
                <w:spacing w:val="6"/>
                <w:szCs w:val="22"/>
                <w:lang w:val="en-US"/>
              </w:rPr>
              <w:t>(21.5-3.5)</w:t>
            </w:r>
            <w:r>
              <w:rPr>
                <w:rFonts w:cs="Arial"/>
                <w:spacing w:val="6"/>
                <w:szCs w:val="22"/>
                <w:lang w:val="en-US"/>
              </w:rPr>
              <w:t xml:space="preserve"> </w:t>
            </w:r>
            <w:r w:rsidRPr="00176B46">
              <w:rPr>
                <w:rFonts w:cs="Arial"/>
                <w:spacing w:val="6"/>
                <w:szCs w:val="22"/>
                <w:lang w:val="en-US"/>
              </w:rPr>
              <w:t xml:space="preserve"> = </w:t>
            </w:r>
            <w:r w:rsidRPr="0071527B">
              <w:rPr>
                <w:rFonts w:cs="Arial"/>
                <w:b/>
                <w:spacing w:val="6"/>
                <w:szCs w:val="22"/>
                <w:lang w:val="en-US"/>
              </w:rPr>
              <w:t>18.0</w:t>
            </w:r>
          </w:p>
        </w:tc>
      </w:tr>
      <w:tr w:rsidR="00BE475C" w:rsidRPr="00176B46" w14:paraId="6AD3F530" w14:textId="77777777">
        <w:trPr>
          <w:trHeight w:val="340"/>
        </w:trPr>
        <w:tc>
          <w:tcPr>
            <w:tcW w:w="1800" w:type="dxa"/>
            <w:vAlign w:val="center"/>
          </w:tcPr>
          <w:p w14:paraId="05D8B7F3" w14:textId="77777777" w:rsidR="00BE475C" w:rsidRPr="00176B46" w:rsidRDefault="00BE475C" w:rsidP="00A55FAC">
            <w:pPr>
              <w:ind w:left="31"/>
              <w:rPr>
                <w:rFonts w:cs="Arial"/>
                <w:spacing w:val="6"/>
                <w:szCs w:val="22"/>
                <w:lang w:val="en-US"/>
              </w:rPr>
            </w:pPr>
          </w:p>
        </w:tc>
        <w:tc>
          <w:tcPr>
            <w:tcW w:w="1800" w:type="dxa"/>
            <w:vAlign w:val="center"/>
          </w:tcPr>
          <w:p w14:paraId="6615A4E4" w14:textId="77777777" w:rsidR="00BE475C" w:rsidRPr="00176B46" w:rsidRDefault="00BE475C" w:rsidP="00A55FAC">
            <w:pPr>
              <w:ind w:left="31"/>
              <w:rPr>
                <w:rFonts w:cs="Arial"/>
                <w:spacing w:val="6"/>
                <w:szCs w:val="22"/>
                <w:lang w:val="en-US"/>
              </w:rPr>
            </w:pPr>
            <w:r w:rsidRPr="00176B46">
              <w:rPr>
                <w:rFonts w:cs="Arial"/>
                <w:spacing w:val="6"/>
                <w:szCs w:val="22"/>
                <w:lang w:val="en-US"/>
              </w:rPr>
              <w:t>'September 7</w:t>
            </w:r>
          </w:p>
        </w:tc>
        <w:tc>
          <w:tcPr>
            <w:tcW w:w="1680" w:type="dxa"/>
            <w:tcBorders>
              <w:left w:val="nil"/>
              <w:bottom w:val="single" w:sz="4" w:space="0" w:color="auto"/>
            </w:tcBorders>
            <w:vAlign w:val="center"/>
          </w:tcPr>
          <w:p w14:paraId="6763A0D5" w14:textId="77777777" w:rsidR="00BE475C" w:rsidRPr="00176B46" w:rsidRDefault="00BE475C" w:rsidP="00A55FAC">
            <w:pPr>
              <w:ind w:left="537"/>
              <w:rPr>
                <w:rFonts w:cs="Arial"/>
                <w:spacing w:val="6"/>
                <w:szCs w:val="22"/>
                <w:lang w:val="en-US"/>
              </w:rPr>
            </w:pPr>
            <w:r w:rsidRPr="00176B46">
              <w:rPr>
                <w:rFonts w:cs="Arial"/>
                <w:spacing w:val="6"/>
                <w:szCs w:val="22"/>
                <w:lang w:val="en-US"/>
              </w:rPr>
              <w:t>2.5</w:t>
            </w:r>
          </w:p>
        </w:tc>
        <w:tc>
          <w:tcPr>
            <w:tcW w:w="1800" w:type="dxa"/>
            <w:tcBorders>
              <w:bottom w:val="single" w:sz="4" w:space="0" w:color="auto"/>
            </w:tcBorders>
            <w:vAlign w:val="center"/>
          </w:tcPr>
          <w:p w14:paraId="741DFBB2" w14:textId="77777777" w:rsidR="00BE475C" w:rsidRPr="00176B46" w:rsidRDefault="00BE475C" w:rsidP="00A55FAC">
            <w:pPr>
              <w:jc w:val="center"/>
              <w:rPr>
                <w:rFonts w:cs="Arial"/>
                <w:spacing w:val="6"/>
                <w:szCs w:val="22"/>
                <w:lang w:val="en-US"/>
              </w:rPr>
            </w:pPr>
            <w:r w:rsidRPr="00176B46">
              <w:rPr>
                <w:rFonts w:cs="Arial"/>
                <w:spacing w:val="6"/>
                <w:szCs w:val="22"/>
                <w:lang w:val="en-US"/>
              </w:rPr>
              <w:t>0</w:t>
            </w:r>
          </w:p>
        </w:tc>
        <w:tc>
          <w:tcPr>
            <w:tcW w:w="2520" w:type="dxa"/>
            <w:tcBorders>
              <w:bottom w:val="single" w:sz="4" w:space="0" w:color="auto"/>
            </w:tcBorders>
            <w:vAlign w:val="center"/>
          </w:tcPr>
          <w:p w14:paraId="3D4DC038" w14:textId="77777777" w:rsidR="00BE475C" w:rsidRPr="00176B46" w:rsidRDefault="00BE475C" w:rsidP="00A55FAC">
            <w:pPr>
              <w:ind w:left="120" w:right="120"/>
              <w:rPr>
                <w:rFonts w:cs="Arial"/>
                <w:spacing w:val="6"/>
                <w:szCs w:val="22"/>
                <w:lang w:val="en-US"/>
              </w:rPr>
            </w:pPr>
            <w:r w:rsidRPr="00176B46">
              <w:rPr>
                <w:rFonts w:cs="Arial"/>
                <w:spacing w:val="6"/>
                <w:szCs w:val="22"/>
                <w:lang w:val="en-US"/>
              </w:rPr>
              <w:t xml:space="preserve">(18.5-2.5) </w:t>
            </w:r>
            <w:r>
              <w:rPr>
                <w:rFonts w:cs="Arial"/>
                <w:spacing w:val="6"/>
                <w:szCs w:val="22"/>
                <w:lang w:val="en-US"/>
              </w:rPr>
              <w:t xml:space="preserve"> </w:t>
            </w:r>
            <w:r w:rsidRPr="00176B46">
              <w:rPr>
                <w:rFonts w:cs="Arial"/>
                <w:spacing w:val="6"/>
                <w:szCs w:val="22"/>
                <w:lang w:val="en-US"/>
              </w:rPr>
              <w:t xml:space="preserve">= </w:t>
            </w:r>
            <w:r w:rsidRPr="0071527B">
              <w:rPr>
                <w:rFonts w:cs="Arial"/>
                <w:b/>
                <w:spacing w:val="6"/>
                <w:szCs w:val="22"/>
                <w:lang w:val="en-US"/>
              </w:rPr>
              <w:t>16.0</w:t>
            </w:r>
          </w:p>
        </w:tc>
      </w:tr>
    </w:tbl>
    <w:p w14:paraId="60723243" w14:textId="77777777" w:rsidR="00BE475C" w:rsidRPr="00176B46" w:rsidRDefault="00BE475C" w:rsidP="00BE475C">
      <w:pPr>
        <w:rPr>
          <w:rFonts w:cs="Arial"/>
          <w:spacing w:val="6"/>
          <w:szCs w:val="22"/>
          <w:lang w:val="en-US"/>
        </w:rPr>
      </w:pPr>
    </w:p>
    <w:p w14:paraId="17FF300D" w14:textId="77777777" w:rsidR="00BE475C" w:rsidRDefault="00BE475C" w:rsidP="00BE475C">
      <w:pPr>
        <w:pStyle w:val="BodyText2"/>
        <w:ind w:right="-27"/>
        <w:rPr>
          <w:sz w:val="22"/>
        </w:rPr>
      </w:pPr>
      <w:r>
        <w:rPr>
          <w:sz w:val="22"/>
        </w:rPr>
        <w:t>This soil is assumed to hold a maximum of 33mm of water per 300mm of soil depth.</w:t>
      </w:r>
    </w:p>
    <w:p w14:paraId="33E311EE" w14:textId="77777777" w:rsidR="00BE475C" w:rsidRDefault="00BE475C" w:rsidP="00BE475C">
      <w:pPr>
        <w:pStyle w:val="BodyText2"/>
        <w:ind w:right="-27"/>
        <w:rPr>
          <w:sz w:val="22"/>
        </w:rPr>
      </w:pPr>
      <w:r>
        <w:rPr>
          <w:sz w:val="22"/>
        </w:rPr>
        <w:t>During hot periods watering in the early morning or late evening minimizes evaporation.</w:t>
      </w:r>
    </w:p>
    <w:p w14:paraId="29339B93" w14:textId="77777777" w:rsidR="00BE475C" w:rsidRDefault="00BE475C" w:rsidP="00BE475C">
      <w:pPr>
        <w:pStyle w:val="BodyText2"/>
        <w:ind w:right="-27"/>
        <w:rPr>
          <w:sz w:val="22"/>
        </w:rPr>
      </w:pPr>
    </w:p>
    <w:p w14:paraId="3BE40E26" w14:textId="77777777" w:rsidR="00BE475C" w:rsidRDefault="00BE475C" w:rsidP="00BE475C">
      <w:pPr>
        <w:pStyle w:val="BodyText2"/>
        <w:ind w:right="-27"/>
        <w:rPr>
          <w:sz w:val="22"/>
        </w:rPr>
      </w:pPr>
      <w:r>
        <w:rPr>
          <w:sz w:val="22"/>
        </w:rPr>
        <w:t xml:space="preserve">Each crop has a </w:t>
      </w:r>
      <w:r>
        <w:rPr>
          <w:b/>
          <w:i/>
          <w:sz w:val="22"/>
        </w:rPr>
        <w:t>pattern</w:t>
      </w:r>
      <w:r>
        <w:rPr>
          <w:sz w:val="22"/>
        </w:rPr>
        <w:t xml:space="preserve"> for water requirements through the life cycle.</w:t>
      </w:r>
    </w:p>
    <w:p w14:paraId="36FFA70A" w14:textId="77777777" w:rsidR="00BE475C" w:rsidRDefault="00FE67BC" w:rsidP="00BE475C">
      <w:pPr>
        <w:pStyle w:val="BodyText2"/>
        <w:ind w:right="-27"/>
        <w:rPr>
          <w:sz w:val="22"/>
        </w:rPr>
      </w:pPr>
      <w:r>
        <w:rPr>
          <w:noProof/>
          <w:sz w:val="22"/>
          <w:lang w:val="en-AU"/>
        </w:rPr>
        <w:drawing>
          <wp:inline distT="0" distB="0" distL="0" distR="0" wp14:anchorId="45F97CE2" wp14:editId="0F38D627">
            <wp:extent cx="4486275" cy="3409950"/>
            <wp:effectExtent l="19050" t="0" r="9525" b="0"/>
            <wp:docPr id="56" name="Picture 56" descr="Water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tering 002"/>
                    <pic:cNvPicPr>
                      <a:picLocks noChangeAspect="1" noChangeArrowheads="1"/>
                    </pic:cNvPicPr>
                  </pic:nvPicPr>
                  <pic:blipFill>
                    <a:blip r:embed="rId89" cstate="print"/>
                    <a:srcRect/>
                    <a:stretch>
                      <a:fillRect/>
                    </a:stretch>
                  </pic:blipFill>
                  <pic:spPr bwMode="auto">
                    <a:xfrm>
                      <a:off x="0" y="0"/>
                      <a:ext cx="4486275" cy="3409950"/>
                    </a:xfrm>
                    <a:prstGeom prst="rect">
                      <a:avLst/>
                    </a:prstGeom>
                    <a:noFill/>
                    <a:ln w="9525">
                      <a:noFill/>
                      <a:miter lim="800000"/>
                      <a:headEnd/>
                      <a:tailEnd/>
                    </a:ln>
                  </pic:spPr>
                </pic:pic>
              </a:graphicData>
            </a:graphic>
          </wp:inline>
        </w:drawing>
      </w:r>
    </w:p>
    <w:p w14:paraId="08B7FF4E" w14:textId="77777777" w:rsidR="006B37DA" w:rsidRPr="006E2CF3" w:rsidRDefault="006E2CF3" w:rsidP="006E2CF3">
      <w:pPr>
        <w:pStyle w:val="BodyText2"/>
        <w:ind w:right="-27"/>
        <w:rPr>
          <w:sz w:val="22"/>
        </w:rPr>
      </w:pPr>
      <w:r>
        <w:rPr>
          <w:sz w:val="22"/>
        </w:rPr>
        <w:tab/>
      </w:r>
      <w:r>
        <w:rPr>
          <w:sz w:val="22"/>
        </w:rPr>
        <w:tab/>
      </w:r>
    </w:p>
    <w:p w14:paraId="15CA108E" w14:textId="77777777" w:rsidR="006B37DA" w:rsidRDefault="006B37DA" w:rsidP="00BE475C">
      <w:pPr>
        <w:ind w:right="-27"/>
        <w:rPr>
          <w:b/>
          <w:i/>
          <w:u w:val="single"/>
        </w:rPr>
      </w:pPr>
    </w:p>
    <w:p w14:paraId="03E9DA6D" w14:textId="77777777" w:rsidR="00DE4E1D" w:rsidRDefault="00DE4E1D" w:rsidP="00BE475C">
      <w:pPr>
        <w:ind w:right="-27"/>
        <w:rPr>
          <w:b/>
          <w:i/>
          <w:u w:val="single"/>
        </w:rPr>
      </w:pPr>
    </w:p>
    <w:p w14:paraId="3D6D3BF9" w14:textId="0150E32D" w:rsidR="00BE475C" w:rsidRDefault="006B37DA" w:rsidP="00BE475C">
      <w:pPr>
        <w:ind w:right="-27"/>
        <w:rPr>
          <w:b/>
          <w:i/>
        </w:rPr>
      </w:pPr>
      <w:r>
        <w:rPr>
          <w:b/>
          <w:i/>
          <w:u w:val="single"/>
        </w:rPr>
        <w:t>Techniques used to modify the effects of insufficient and oversupply of water</w:t>
      </w:r>
      <w:r w:rsidR="00103DDE">
        <w:rPr>
          <w:b/>
          <w:i/>
          <w:u w:val="single"/>
        </w:rPr>
        <w:t xml:space="preserve"> (refer to P 77 onwards)</w:t>
      </w:r>
    </w:p>
    <w:p w14:paraId="22A29806" w14:textId="77777777" w:rsidR="00BE475C" w:rsidRDefault="00BE475C" w:rsidP="00BE475C">
      <w:pPr>
        <w:ind w:right="-27"/>
        <w:rPr>
          <w:b/>
          <w:i/>
        </w:rPr>
      </w:pPr>
    </w:p>
    <w:p w14:paraId="52AEEC7B" w14:textId="77777777" w:rsidR="00C02DAF" w:rsidRDefault="00C02DAF" w:rsidP="00C02DAF">
      <w:pPr>
        <w:pStyle w:val="BodyText2"/>
        <w:ind w:right="-27"/>
        <w:rPr>
          <w:b/>
          <w:i/>
          <w:sz w:val="22"/>
        </w:rPr>
      </w:pPr>
    </w:p>
    <w:p w14:paraId="1BB2FD68" w14:textId="1F5659CF" w:rsidR="00C02DAF" w:rsidRDefault="008F05AE" w:rsidP="00C02DAF">
      <w:pPr>
        <w:pStyle w:val="BodyText2"/>
        <w:ind w:right="-27"/>
        <w:rPr>
          <w:b/>
          <w:i/>
          <w:sz w:val="22"/>
        </w:rPr>
      </w:pPr>
      <w:r>
        <w:rPr>
          <w:noProof/>
          <w:sz w:val="22"/>
          <w:lang w:val="en-AU"/>
        </w:rPr>
        <mc:AlternateContent>
          <mc:Choice Requires="wps">
            <w:drawing>
              <wp:anchor distT="0" distB="0" distL="114300" distR="114300" simplePos="0" relativeHeight="251703808" behindDoc="0" locked="0" layoutInCell="0" allowOverlap="1" wp14:anchorId="127C46CD" wp14:editId="48FFFB3E">
                <wp:simplePos x="0" y="0"/>
                <wp:positionH relativeFrom="column">
                  <wp:posOffset>4442460</wp:posOffset>
                </wp:positionH>
                <wp:positionV relativeFrom="paragraph">
                  <wp:posOffset>145415</wp:posOffset>
                </wp:positionV>
                <wp:extent cx="640080" cy="365760"/>
                <wp:effectExtent l="0" t="5715" r="10160" b="9525"/>
                <wp:wrapNone/>
                <wp:docPr id="37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6E47CE9F" w14:textId="77777777" w:rsidR="00891442" w:rsidRDefault="00891442" w:rsidP="00C02DAF">
                            <w:pPr>
                              <w:spacing w:line="360" w:lineRule="auto"/>
                            </w:pPr>
                            <w:r>
                              <w:rPr>
                                <w:b/>
                                <w:sz w:val="32"/>
                              </w:rPr>
                              <w:t>4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7C46CD" id="Rectangle 516" o:spid="_x0000_s1129" style="position:absolute;margin-left:349.8pt;margin-top:11.45pt;width:50.4pt;height:28.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" o:allowincell="f">
                <v:textbox>
                  <w:txbxContent>
                    <w:p w14:paraId="6E47CE9F" w14:textId="77777777" w:rsidR="00891442" w:rsidRDefault="00891442" w:rsidP="00C02DAF">
                      <w:pPr>
                        <w:spacing w:line="360" w:lineRule="auto"/>
                      </w:pPr>
                      <w:r>
                        <w:rPr>
                          <w:b/>
                          <w:sz w:val="32"/>
                        </w:rPr>
                        <w:t>48% %%%%%</w:t>
                      </w:r>
                    </w:p>
                  </w:txbxContent>
                </v:textbox>
              </v:rect>
            </w:pict>
          </mc:Fallback>
        </mc:AlternateContent>
      </w:r>
      <w:r w:rsidR="00C02DAF">
        <w:rPr>
          <w:b/>
          <w:i/>
          <w:sz w:val="22"/>
        </w:rPr>
        <w:t>The water balance:</w:t>
      </w:r>
    </w:p>
    <w:p w14:paraId="3CB046A3" w14:textId="071E4315" w:rsidR="00C02DAF" w:rsidRDefault="008F05AE" w:rsidP="00C02DAF">
      <w:pPr>
        <w:pStyle w:val="BodyText2"/>
        <w:ind w:right="-27"/>
        <w:rPr>
          <w:sz w:val="22"/>
        </w:rPr>
      </w:pPr>
      <w:r>
        <w:rPr>
          <w:noProof/>
          <w:sz w:val="22"/>
          <w:lang w:val="en-AU"/>
        </w:rPr>
        <mc:AlternateContent>
          <mc:Choice Requires="wps">
            <w:drawing>
              <wp:anchor distT="0" distB="0" distL="114300" distR="114300" simplePos="0" relativeHeight="251695616" behindDoc="0" locked="0" layoutInCell="0" allowOverlap="1" wp14:anchorId="44B4D587" wp14:editId="5BA9408D">
                <wp:simplePos x="0" y="0"/>
                <wp:positionH relativeFrom="column">
                  <wp:posOffset>2480310</wp:posOffset>
                </wp:positionH>
                <wp:positionV relativeFrom="paragraph">
                  <wp:posOffset>60325</wp:posOffset>
                </wp:positionV>
                <wp:extent cx="640080" cy="365760"/>
                <wp:effectExtent l="3810" t="0" r="16510" b="18415"/>
                <wp:wrapNone/>
                <wp:docPr id="37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363F29D0" w14:textId="77777777" w:rsidR="00891442" w:rsidRDefault="00891442" w:rsidP="00C02DAF">
                            <w:r>
                              <w:rPr>
                                <w:b/>
                                <w:sz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B4D587" id="Rectangle 491" o:spid="_x0000_s1130" style="position:absolute;margin-left:195.3pt;margin-top:4.75pt;width:50.4pt;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" o:allowincell="f">
                <v:textbox>
                  <w:txbxContent>
                    <w:p w14:paraId="363F29D0" w14:textId="77777777" w:rsidR="00891442" w:rsidRDefault="00891442" w:rsidP="00C02DAF">
                      <w:r>
                        <w:rPr>
                          <w:b/>
                          <w:sz w:val="32"/>
                        </w:rPr>
                        <w:t>20%</w:t>
                      </w:r>
                    </w:p>
                  </w:txbxContent>
                </v:textbox>
              </v:rect>
            </w:pict>
          </mc:Fallback>
        </mc:AlternateContent>
      </w:r>
      <w:r w:rsidR="00C02DAF">
        <w:rPr>
          <w:sz w:val="22"/>
        </w:rPr>
        <w:tab/>
      </w:r>
      <w:r w:rsidR="00C02DAF">
        <w:rPr>
          <w:sz w:val="22"/>
        </w:rPr>
        <w:tab/>
      </w:r>
      <w:r w:rsidR="00C02DAF">
        <w:rPr>
          <w:sz w:val="22"/>
        </w:rPr>
        <w:tab/>
      </w:r>
      <w:r w:rsidR="00C02DAF">
        <w:rPr>
          <w:sz w:val="22"/>
        </w:rPr>
        <w:tab/>
      </w:r>
    </w:p>
    <w:p w14:paraId="5192BC79" w14:textId="2DEA2908" w:rsidR="00C02DAF" w:rsidRDefault="008F05AE" w:rsidP="00C02DAF">
      <w:pPr>
        <w:pStyle w:val="BodyText2"/>
        <w:ind w:right="-27"/>
        <w:rPr>
          <w:sz w:val="22"/>
        </w:rPr>
      </w:pPr>
      <w:r>
        <w:rPr>
          <w:noProof/>
          <w:sz w:val="22"/>
          <w:lang w:val="en-AU"/>
        </w:rPr>
        <mc:AlternateContent>
          <mc:Choice Requires="wps">
            <w:drawing>
              <wp:anchor distT="0" distB="0" distL="114300" distR="114300" simplePos="0" relativeHeight="251692544" behindDoc="0" locked="0" layoutInCell="0" allowOverlap="1" wp14:anchorId="68707894" wp14:editId="3FA4BCC2">
                <wp:simplePos x="0" y="0"/>
                <wp:positionH relativeFrom="column">
                  <wp:posOffset>109855</wp:posOffset>
                </wp:positionH>
                <wp:positionV relativeFrom="paragraph">
                  <wp:posOffset>88265</wp:posOffset>
                </wp:positionV>
                <wp:extent cx="822960" cy="548640"/>
                <wp:effectExtent l="0" t="0" r="6985" b="10795"/>
                <wp:wrapNone/>
                <wp:docPr id="374"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rect">
                          <a:avLst/>
                        </a:prstGeom>
                        <a:solidFill>
                          <a:srgbClr val="FFFFFF"/>
                        </a:solidFill>
                        <a:ln w="9525">
                          <a:solidFill>
                            <a:srgbClr val="000000"/>
                          </a:solidFill>
                          <a:miter lim="800000"/>
                          <a:headEnd/>
                          <a:tailEnd/>
                        </a:ln>
                      </wps:spPr>
                      <wps:txbx>
                        <w:txbxContent>
                          <w:p w14:paraId="4FC0451A" w14:textId="77777777" w:rsidR="00891442" w:rsidRDefault="00891442" w:rsidP="00C02DAF">
                            <w:pPr>
                              <w:jc w:val="center"/>
                              <w:rPr>
                                <w:b/>
                                <w:sz w:val="32"/>
                              </w:rPr>
                            </w:pPr>
                            <w:r>
                              <w:rPr>
                                <w:b/>
                                <w:sz w:val="32"/>
                              </w:rPr>
                              <w:t>100%</w:t>
                            </w:r>
                          </w:p>
                          <w:p w14:paraId="1E27D981" w14:textId="77777777" w:rsidR="00891442" w:rsidRDefault="00891442" w:rsidP="00C02DAF">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707894" id="Rectangle 488" o:spid="_x0000_s1131" style="position:absolute;margin-left:8.65pt;margin-top:6.95pt;width:64.8pt;height:4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sELgIAAFIEAAAOAAAAZHJzL2Uyb0RvYy54bWysVMGO0zAQvSPxD5bvNG027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" o:allowincell="f">
                <v:textbox>
                  <w:txbxContent>
                    <w:p w14:paraId="4FC0451A" w14:textId="77777777" w:rsidR="00891442" w:rsidRDefault="00891442" w:rsidP="00C02DAF">
                      <w:pPr>
                        <w:jc w:val="center"/>
                        <w:rPr>
                          <w:b/>
                          <w:sz w:val="32"/>
                        </w:rPr>
                      </w:pPr>
                      <w:r>
                        <w:rPr>
                          <w:b/>
                          <w:sz w:val="32"/>
                        </w:rPr>
                        <w:t>100%</w:t>
                      </w:r>
                    </w:p>
                    <w:p w14:paraId="1E27D981" w14:textId="77777777" w:rsidR="00891442" w:rsidRDefault="00891442" w:rsidP="00C02DAF">
                      <w:pPr>
                        <w:jc w:val="center"/>
                        <w:rPr>
                          <w:b/>
                          <w:sz w:val="32"/>
                        </w:rPr>
                      </w:pPr>
                    </w:p>
                  </w:txbxContent>
                </v:textbox>
              </v:rect>
            </w:pict>
          </mc:Fallback>
        </mc:AlternateContent>
      </w:r>
    </w:p>
    <w:p w14:paraId="05553EF5" w14:textId="3313121E" w:rsidR="00C02DAF" w:rsidRDefault="008F05AE" w:rsidP="00C02DAF">
      <w:pPr>
        <w:pStyle w:val="BodyText2"/>
        <w:ind w:right="-27"/>
        <w:rPr>
          <w:sz w:val="22"/>
        </w:rPr>
      </w:pPr>
      <w:r>
        <w:rPr>
          <w:noProof/>
          <w:sz w:val="22"/>
          <w:lang w:val="en-AU"/>
        </w:rPr>
        <mc:AlternateContent>
          <mc:Choice Requires="wps">
            <w:drawing>
              <wp:anchor distT="0" distB="0" distL="114300" distR="114300" simplePos="0" relativeHeight="251694592" behindDoc="0" locked="0" layoutInCell="0" allowOverlap="1" wp14:anchorId="3DCEAC1E" wp14:editId="14699F5B">
                <wp:simplePos x="0" y="0"/>
                <wp:positionH relativeFrom="column">
                  <wp:posOffset>1298575</wp:posOffset>
                </wp:positionH>
                <wp:positionV relativeFrom="paragraph">
                  <wp:posOffset>130810</wp:posOffset>
                </wp:positionV>
                <wp:extent cx="822960" cy="365760"/>
                <wp:effectExtent l="3175" t="3810" r="12065" b="11430"/>
                <wp:wrapNone/>
                <wp:docPr id="373"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FFFF"/>
                        </a:solidFill>
                        <a:ln w="9525">
                          <a:solidFill>
                            <a:srgbClr val="000000"/>
                          </a:solidFill>
                          <a:miter lim="800000"/>
                          <a:headEnd/>
                          <a:tailEnd/>
                        </a:ln>
                      </wps:spPr>
                      <wps:txbx>
                        <w:txbxContent>
                          <w:p w14:paraId="3728DBBE" w14:textId="77777777" w:rsidR="00891442" w:rsidRDefault="00891442" w:rsidP="00C02DAF">
                            <w:pPr>
                              <w:jc w:val="center"/>
                              <w:rPr>
                                <w:b/>
                                <w:sz w:val="32"/>
                              </w:rPr>
                            </w:pPr>
                            <w:r>
                              <w:rPr>
                                <w:b/>
                                <w:sz w:val="3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CEAC1E" id="Rectangle 490" o:spid="_x0000_s1132" style="position:absolute;margin-left:102.25pt;margin-top:10.3pt;width:64.8pt;height:2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" o:allowincell="f">
                <v:textbox>
                  <w:txbxContent>
                    <w:p w14:paraId="3728DBBE" w14:textId="77777777" w:rsidR="00891442" w:rsidRDefault="00891442" w:rsidP="00C02DAF">
                      <w:pPr>
                        <w:jc w:val="center"/>
                        <w:rPr>
                          <w:b/>
                          <w:sz w:val="32"/>
                        </w:rPr>
                      </w:pPr>
                      <w:r>
                        <w:rPr>
                          <w:b/>
                          <w:sz w:val="32"/>
                        </w:rPr>
                        <w:t>32%</w:t>
                      </w:r>
                    </w:p>
                  </w:txbxContent>
                </v:textbox>
              </v:rect>
            </w:pict>
          </mc:Fallback>
        </mc:AlternateContent>
      </w:r>
      <w:r>
        <w:rPr>
          <w:noProof/>
          <w:sz w:val="22"/>
          <w:lang w:val="en-AU"/>
        </w:rPr>
        <mc:AlternateContent>
          <mc:Choice Requires="wps">
            <w:drawing>
              <wp:anchor distT="0" distB="0" distL="114300" distR="114300" simplePos="0" relativeHeight="251693568" behindDoc="0" locked="0" layoutInCell="0" allowOverlap="1" wp14:anchorId="3CADD962" wp14:editId="0339B1FD">
                <wp:simplePos x="0" y="0"/>
                <wp:positionH relativeFrom="column">
                  <wp:posOffset>932815</wp:posOffset>
                </wp:positionH>
                <wp:positionV relativeFrom="paragraph">
                  <wp:posOffset>130810</wp:posOffset>
                </wp:positionV>
                <wp:extent cx="4663440" cy="0"/>
                <wp:effectExtent l="18415" t="16510" r="29845" b="21590"/>
                <wp:wrapNone/>
                <wp:docPr id="37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483AE9" id="Line 48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0.3pt" to="44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" o:allowincell="f"/>
            </w:pict>
          </mc:Fallback>
        </mc:AlternateContent>
      </w:r>
    </w:p>
    <w:p w14:paraId="325CFE0B" w14:textId="77777777" w:rsidR="00C02DAF" w:rsidRDefault="00C02DAF" w:rsidP="00C02DAF">
      <w:pPr>
        <w:pStyle w:val="BodyText2"/>
        <w:ind w:right="-27"/>
        <w:rPr>
          <w:sz w:val="22"/>
        </w:rPr>
      </w:pPr>
      <w:r>
        <w:rPr>
          <w:sz w:val="22"/>
        </w:rPr>
        <w:tab/>
      </w:r>
      <w:r>
        <w:rPr>
          <w:sz w:val="22"/>
        </w:rPr>
        <w:tab/>
      </w:r>
      <w:r>
        <w:rPr>
          <w:sz w:val="22"/>
        </w:rPr>
        <w:tab/>
      </w:r>
      <w:r>
        <w:rPr>
          <w:sz w:val="22"/>
        </w:rPr>
        <w:tab/>
      </w:r>
      <w:r>
        <w:rPr>
          <w:sz w:val="22"/>
        </w:rPr>
        <w:tab/>
      </w:r>
      <w:r w:rsidRPr="00C02DAF">
        <w:rPr>
          <w:b/>
          <w:sz w:val="22"/>
        </w:rPr>
        <w:t xml:space="preserve">EVAPORATION  </w:t>
      </w:r>
      <w:r>
        <w:rPr>
          <w:sz w:val="22"/>
        </w:rPr>
        <w:t xml:space="preserve">               </w:t>
      </w:r>
      <w:r w:rsidRPr="00C02DAF">
        <w:rPr>
          <w:b/>
          <w:sz w:val="22"/>
        </w:rPr>
        <w:t>USED BY PLANTS</w:t>
      </w:r>
      <w:r>
        <w:rPr>
          <w:sz w:val="22"/>
        </w:rPr>
        <w:tab/>
      </w:r>
      <w:r>
        <w:rPr>
          <w:sz w:val="22"/>
        </w:rPr>
        <w:tab/>
      </w:r>
    </w:p>
    <w:p w14:paraId="348AB8F3" w14:textId="77777777" w:rsidR="00C02DAF" w:rsidRDefault="00C02DAF" w:rsidP="00C02DAF">
      <w:pPr>
        <w:pStyle w:val="BodyText2"/>
        <w:ind w:right="-27"/>
        <w:rPr>
          <w:sz w:val="22"/>
        </w:rPr>
      </w:pPr>
    </w:p>
    <w:p w14:paraId="48E60AA8" w14:textId="77777777" w:rsidR="00C02DAF" w:rsidRPr="00C02DAF" w:rsidRDefault="00C02DAF" w:rsidP="00C02DAF">
      <w:pPr>
        <w:pStyle w:val="BodyText2"/>
        <w:ind w:right="-27"/>
        <w:rPr>
          <w:b/>
          <w:sz w:val="22"/>
        </w:rPr>
      </w:pPr>
      <w:r>
        <w:rPr>
          <w:sz w:val="22"/>
        </w:rPr>
        <w:tab/>
      </w:r>
      <w:r>
        <w:rPr>
          <w:sz w:val="22"/>
        </w:rPr>
        <w:tab/>
      </w:r>
      <w:r>
        <w:rPr>
          <w:sz w:val="22"/>
        </w:rPr>
        <w:tab/>
      </w:r>
      <w:r w:rsidRPr="00C02DAF">
        <w:rPr>
          <w:b/>
          <w:sz w:val="22"/>
        </w:rPr>
        <w:tab/>
      </w:r>
      <w:r w:rsidRPr="00C02DAF">
        <w:rPr>
          <w:b/>
          <w:sz w:val="22"/>
        </w:rPr>
        <w:tab/>
      </w:r>
      <w:r w:rsidRPr="00C02DAF">
        <w:rPr>
          <w:b/>
          <w:sz w:val="22"/>
        </w:rPr>
        <w:tab/>
      </w:r>
      <w:r w:rsidRPr="00C02DAF">
        <w:rPr>
          <w:b/>
          <w:sz w:val="22"/>
        </w:rPr>
        <w:tab/>
      </w:r>
      <w:r w:rsidRPr="00C02DAF">
        <w:rPr>
          <w:b/>
          <w:sz w:val="22"/>
        </w:rPr>
        <w:tab/>
      </w:r>
      <w:r w:rsidRPr="00C02DAF">
        <w:rPr>
          <w:b/>
          <w:sz w:val="22"/>
        </w:rPr>
        <w:tab/>
      </w:r>
    </w:p>
    <w:p w14:paraId="3C33BAB4" w14:textId="77777777" w:rsidR="00C02DAF" w:rsidRDefault="00C02DAF" w:rsidP="00C02DAF">
      <w:pPr>
        <w:pStyle w:val="BodyText2"/>
        <w:ind w:right="-27"/>
        <w:rPr>
          <w:sz w:val="22"/>
        </w:rPr>
      </w:pPr>
      <w:r w:rsidRPr="00C02DAF">
        <w:rPr>
          <w:b/>
          <w:sz w:val="22"/>
        </w:rPr>
        <w:t>RAINFALL              DRAINAGE</w:t>
      </w:r>
      <w:r>
        <w:rPr>
          <w:sz w:val="22"/>
        </w:rPr>
        <w:tab/>
      </w:r>
      <w:r>
        <w:rPr>
          <w:sz w:val="22"/>
        </w:rPr>
        <w:tab/>
      </w:r>
    </w:p>
    <w:p w14:paraId="278E65E8" w14:textId="77777777" w:rsidR="00C02DAF" w:rsidRDefault="00C02DAF" w:rsidP="00C02DAF">
      <w:pPr>
        <w:pStyle w:val="BodyText2"/>
        <w:ind w:right="-27"/>
        <w:rPr>
          <w:sz w:val="22"/>
        </w:rPr>
      </w:pPr>
    </w:p>
    <w:p w14:paraId="1CE838F2" w14:textId="77777777" w:rsidR="00C02DAF" w:rsidRDefault="00C02DAF" w:rsidP="00C02DAF">
      <w:pPr>
        <w:pStyle w:val="BodyText2"/>
        <w:ind w:right="-27"/>
        <w:rPr>
          <w:sz w:val="22"/>
        </w:rPr>
      </w:pP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
    <w:p w14:paraId="13DD5038" w14:textId="77777777" w:rsidR="00C02DAF" w:rsidRPr="00476D58" w:rsidRDefault="00476D58" w:rsidP="00C02DAF">
      <w:pPr>
        <w:pStyle w:val="BodyText2"/>
        <w:ind w:right="-27"/>
        <w:rPr>
          <w:sz w:val="22"/>
        </w:rPr>
      </w:pPr>
      <w:r>
        <w:rPr>
          <w:sz w:val="22"/>
        </w:rPr>
        <w:t xml:space="preserve">The </w:t>
      </w:r>
      <w:r>
        <w:rPr>
          <w:b/>
          <w:i/>
          <w:sz w:val="22"/>
        </w:rPr>
        <w:t xml:space="preserve">pattern </w:t>
      </w:r>
      <w:r>
        <w:rPr>
          <w:sz w:val="22"/>
        </w:rPr>
        <w:t xml:space="preserve">for water requirements during a crop </w:t>
      </w:r>
      <w:r w:rsidRPr="00476D58">
        <w:rPr>
          <w:b/>
          <w:i/>
          <w:sz w:val="22"/>
        </w:rPr>
        <w:t>lifecycle,</w:t>
      </w:r>
      <w:r>
        <w:rPr>
          <w:sz w:val="22"/>
        </w:rPr>
        <w:t xml:space="preserve"> can allow the grower to work out when </w:t>
      </w:r>
      <w:r w:rsidRPr="00476D58">
        <w:rPr>
          <w:b/>
          <w:i/>
          <w:sz w:val="22"/>
        </w:rPr>
        <w:t>irrigation</w:t>
      </w:r>
      <w:r>
        <w:rPr>
          <w:sz w:val="22"/>
        </w:rPr>
        <w:t xml:space="preserve"> is needed.</w:t>
      </w:r>
    </w:p>
    <w:p w14:paraId="2C5B1F94" w14:textId="77777777" w:rsidR="00C02DAF" w:rsidRDefault="00C02DAF" w:rsidP="00C02DAF">
      <w:pPr>
        <w:pStyle w:val="BodyText2"/>
        <w:ind w:right="-27"/>
        <w:rPr>
          <w:sz w:val="22"/>
        </w:rPr>
      </w:pPr>
    </w:p>
    <w:p w14:paraId="3ED74330" w14:textId="77777777" w:rsidR="00C02DAF" w:rsidRDefault="00C02DAF" w:rsidP="00C02DAF">
      <w:pPr>
        <w:pStyle w:val="BodyText2"/>
        <w:ind w:right="-27"/>
        <w:rPr>
          <w:sz w:val="22"/>
        </w:rPr>
      </w:pPr>
      <w:r>
        <w:rPr>
          <w:sz w:val="22"/>
        </w:rPr>
        <w:tab/>
      </w:r>
      <w:r>
        <w:rPr>
          <w:sz w:val="22"/>
        </w:rPr>
        <w:tab/>
      </w:r>
      <w:r>
        <w:rPr>
          <w:sz w:val="22"/>
        </w:rPr>
        <w:tab/>
      </w:r>
      <w:r>
        <w:rPr>
          <w:sz w:val="22"/>
        </w:rPr>
        <w:tab/>
        <w:t>Response Period</w:t>
      </w:r>
      <w:r>
        <w:rPr>
          <w:sz w:val="22"/>
        </w:rPr>
        <w:tab/>
      </w:r>
      <w:r>
        <w:rPr>
          <w:sz w:val="22"/>
        </w:rPr>
        <w:tab/>
      </w:r>
      <w:r>
        <w:rPr>
          <w:sz w:val="22"/>
        </w:rPr>
        <w:tab/>
        <w:t>During the response</w:t>
      </w:r>
    </w:p>
    <w:p w14:paraId="63395AC8" w14:textId="77777777" w:rsidR="00C02DAF" w:rsidRDefault="00C02DAF" w:rsidP="00C02DAF">
      <w:pPr>
        <w:pStyle w:val="BodyText2"/>
        <w:ind w:right="-27"/>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period consistent</w:t>
      </w:r>
    </w:p>
    <w:p w14:paraId="2A5C9C66" w14:textId="4F97C067" w:rsidR="00C02DAF" w:rsidRDefault="008F05AE" w:rsidP="00C02DAF">
      <w:pPr>
        <w:pStyle w:val="BodyText2"/>
        <w:ind w:right="-27"/>
        <w:rPr>
          <w:sz w:val="22"/>
        </w:rPr>
      </w:pPr>
      <w:r>
        <w:rPr>
          <w:noProof/>
          <w:sz w:val="22"/>
          <w:lang w:val="en-AU"/>
        </w:rPr>
        <mc:AlternateContent>
          <mc:Choice Requires="wps">
            <w:drawing>
              <wp:anchor distT="0" distB="0" distL="114300" distR="114300" simplePos="0" relativeHeight="251697664" behindDoc="0" locked="0" layoutInCell="0" allowOverlap="1" wp14:anchorId="74796050" wp14:editId="0EAAF578">
                <wp:simplePos x="0" y="0"/>
                <wp:positionH relativeFrom="column">
                  <wp:posOffset>834390</wp:posOffset>
                </wp:positionH>
                <wp:positionV relativeFrom="paragraph">
                  <wp:posOffset>194945</wp:posOffset>
                </wp:positionV>
                <wp:extent cx="0" cy="2011680"/>
                <wp:effectExtent l="46990" t="17145" r="80010" b="28575"/>
                <wp:wrapNone/>
                <wp:docPr id="371"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16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CD97871" id="Line 49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5.35pt" to="65.7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" o:allowincell="f">
                <v:stroke endarrow="block"/>
              </v:line>
            </w:pict>
          </mc:Fallback>
        </mc:AlternateContent>
      </w:r>
      <w:r w:rsidR="00C02DAF">
        <w:rPr>
          <w:sz w:val="22"/>
        </w:rPr>
        <w:t>Water</w:t>
      </w:r>
      <w:r w:rsidR="00C02DAF">
        <w:rPr>
          <w:sz w:val="22"/>
        </w:rPr>
        <w:tab/>
      </w:r>
      <w:r w:rsidR="00C02DAF">
        <w:rPr>
          <w:sz w:val="22"/>
        </w:rPr>
        <w:tab/>
      </w:r>
      <w:r w:rsidR="00C02DAF">
        <w:rPr>
          <w:sz w:val="22"/>
        </w:rPr>
        <w:tab/>
      </w:r>
      <w:r w:rsidR="00C02DAF">
        <w:rPr>
          <w:sz w:val="22"/>
        </w:rPr>
        <w:tab/>
      </w:r>
      <w:r w:rsidR="00C02DAF">
        <w:rPr>
          <w:sz w:val="22"/>
        </w:rPr>
        <w:tab/>
      </w:r>
      <w:r w:rsidR="00C02DAF">
        <w:rPr>
          <w:sz w:val="22"/>
        </w:rPr>
        <w:tab/>
      </w:r>
      <w:r w:rsidR="00C02DAF">
        <w:rPr>
          <w:sz w:val="22"/>
        </w:rPr>
        <w:tab/>
      </w:r>
      <w:r w:rsidR="00C02DAF">
        <w:rPr>
          <w:sz w:val="22"/>
        </w:rPr>
        <w:tab/>
      </w:r>
      <w:r w:rsidR="00C02DAF">
        <w:rPr>
          <w:sz w:val="22"/>
        </w:rPr>
        <w:tab/>
        <w:t>watering is needed</w:t>
      </w:r>
    </w:p>
    <w:p w14:paraId="3DE8C48E" w14:textId="77777777" w:rsidR="00C02DAF" w:rsidRDefault="00C02DAF" w:rsidP="00C02DAF">
      <w:pPr>
        <w:pStyle w:val="BodyText2"/>
        <w:ind w:right="-27"/>
        <w:rPr>
          <w:sz w:val="22"/>
        </w:rPr>
      </w:pPr>
      <w:r>
        <w:rPr>
          <w:sz w:val="22"/>
        </w:rPr>
        <w:t>Usage</w:t>
      </w:r>
    </w:p>
    <w:p w14:paraId="25C94AB6" w14:textId="77777777" w:rsidR="00C02DAF" w:rsidRDefault="00C02DAF" w:rsidP="00C02DAF">
      <w:pPr>
        <w:pStyle w:val="BodyText2"/>
        <w:ind w:right="-27"/>
        <w:rPr>
          <w:sz w:val="22"/>
        </w:rPr>
      </w:pPr>
    </w:p>
    <w:p w14:paraId="3643FAC4" w14:textId="77777777" w:rsidR="00C02DAF" w:rsidRDefault="00C02DAF" w:rsidP="00C02DAF">
      <w:pPr>
        <w:pStyle w:val="BodyText2"/>
        <w:ind w:right="-27"/>
        <w:rPr>
          <w:sz w:val="22"/>
        </w:rPr>
      </w:pPr>
    </w:p>
    <w:p w14:paraId="68F7F217" w14:textId="77777777" w:rsidR="00C02DAF" w:rsidRDefault="00C02DAF" w:rsidP="00C02DAF">
      <w:pPr>
        <w:pStyle w:val="BodyText2"/>
        <w:ind w:right="-27"/>
        <w:rPr>
          <w:sz w:val="22"/>
        </w:rPr>
      </w:pPr>
    </w:p>
    <w:p w14:paraId="0B0F41BD" w14:textId="77777777" w:rsidR="00C02DAF" w:rsidRDefault="00C02DAF" w:rsidP="00C02DAF">
      <w:pPr>
        <w:pStyle w:val="BodyText2"/>
        <w:ind w:right="-27"/>
        <w:rPr>
          <w:sz w:val="22"/>
        </w:rPr>
      </w:pPr>
    </w:p>
    <w:p w14:paraId="635999EB" w14:textId="77777777" w:rsidR="00C02DAF" w:rsidRDefault="00C02DAF" w:rsidP="00C02DAF">
      <w:pPr>
        <w:pStyle w:val="BodyText2"/>
        <w:ind w:right="-27"/>
        <w:rPr>
          <w:sz w:val="22"/>
        </w:rPr>
      </w:pPr>
    </w:p>
    <w:p w14:paraId="7F72B74A" w14:textId="77777777" w:rsidR="00C02DAF" w:rsidRDefault="00C02DAF" w:rsidP="00C02DAF">
      <w:pPr>
        <w:pStyle w:val="BodyText2"/>
        <w:ind w:right="-27"/>
        <w:rPr>
          <w:sz w:val="22"/>
        </w:rPr>
      </w:pPr>
    </w:p>
    <w:p w14:paraId="6EEE99CD" w14:textId="77777777" w:rsidR="00C02DAF" w:rsidRDefault="00C02DAF" w:rsidP="00C02DAF">
      <w:pPr>
        <w:pStyle w:val="BodyText2"/>
        <w:ind w:right="-27"/>
        <w:rPr>
          <w:sz w:val="22"/>
        </w:rPr>
      </w:pPr>
    </w:p>
    <w:p w14:paraId="528F3A7E" w14:textId="77777777" w:rsidR="00C02DAF" w:rsidRDefault="00C02DAF" w:rsidP="00C02DAF">
      <w:pPr>
        <w:pStyle w:val="BodyText2"/>
        <w:ind w:right="-27"/>
        <w:rPr>
          <w:sz w:val="22"/>
        </w:rPr>
      </w:pPr>
    </w:p>
    <w:p w14:paraId="5BC3D8B3" w14:textId="0FF20BED" w:rsidR="00C02DAF" w:rsidRDefault="008F05AE" w:rsidP="00C02DAF">
      <w:pPr>
        <w:pStyle w:val="BodyText2"/>
        <w:ind w:right="-27"/>
        <w:rPr>
          <w:sz w:val="22"/>
        </w:rPr>
      </w:pPr>
      <w:r>
        <w:rPr>
          <w:noProof/>
          <w:sz w:val="22"/>
          <w:lang w:val="en-AU"/>
        </w:rPr>
        <mc:AlternateContent>
          <mc:Choice Requires="wps">
            <w:drawing>
              <wp:anchor distT="0" distB="0" distL="114300" distR="114300" simplePos="0" relativeHeight="251702784" behindDoc="0" locked="0" layoutInCell="0" allowOverlap="1" wp14:anchorId="6F70C37D" wp14:editId="5DC5FFC5">
                <wp:simplePos x="0" y="0"/>
                <wp:positionH relativeFrom="column">
                  <wp:posOffset>4773295</wp:posOffset>
                </wp:positionH>
                <wp:positionV relativeFrom="paragraph">
                  <wp:posOffset>155575</wp:posOffset>
                </wp:positionV>
                <wp:extent cx="0" cy="182880"/>
                <wp:effectExtent l="48895" t="15875" r="78105" b="29845"/>
                <wp:wrapNone/>
                <wp:docPr id="370"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1C1809" id="Line 501"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5pt,12.25pt" to="375.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" o:allowincell="f">
                <v:stroke endarrow="block"/>
              </v:line>
            </w:pict>
          </mc:Fallback>
        </mc:AlternateContent>
      </w:r>
      <w:r>
        <w:rPr>
          <w:noProof/>
          <w:sz w:val="22"/>
          <w:lang w:val="en-AU"/>
        </w:rPr>
        <mc:AlternateContent>
          <mc:Choice Requires="wps">
            <w:drawing>
              <wp:anchor distT="0" distB="0" distL="114300" distR="114300" simplePos="0" relativeHeight="251701760" behindDoc="0" locked="0" layoutInCell="0" allowOverlap="1" wp14:anchorId="540877F0" wp14:editId="4DA39EB4">
                <wp:simplePos x="0" y="0"/>
                <wp:positionH relativeFrom="column">
                  <wp:posOffset>4316095</wp:posOffset>
                </wp:positionH>
                <wp:positionV relativeFrom="paragraph">
                  <wp:posOffset>155575</wp:posOffset>
                </wp:positionV>
                <wp:extent cx="0" cy="548640"/>
                <wp:effectExtent l="48895" t="15875" r="78105" b="19685"/>
                <wp:wrapNone/>
                <wp:docPr id="369"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A753DA" id="Line 500"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12.25pt" to="339.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" o:allowincell="f">
                <v:stroke endarrow="block"/>
              </v:line>
            </w:pict>
          </mc:Fallback>
        </mc:AlternateContent>
      </w:r>
      <w:r>
        <w:rPr>
          <w:noProof/>
          <w:sz w:val="22"/>
          <w:lang w:val="en-AU"/>
        </w:rPr>
        <mc:AlternateContent>
          <mc:Choice Requires="wps">
            <w:drawing>
              <wp:anchor distT="0" distB="0" distL="114300" distR="114300" simplePos="0" relativeHeight="251700736" behindDoc="0" locked="0" layoutInCell="0" allowOverlap="1" wp14:anchorId="63EE10D2" wp14:editId="71034C7F">
                <wp:simplePos x="0" y="0"/>
                <wp:positionH relativeFrom="column">
                  <wp:posOffset>3493135</wp:posOffset>
                </wp:positionH>
                <wp:positionV relativeFrom="paragraph">
                  <wp:posOffset>155575</wp:posOffset>
                </wp:positionV>
                <wp:extent cx="0" cy="182880"/>
                <wp:effectExtent l="51435" t="15875" r="75565" b="29845"/>
                <wp:wrapNone/>
                <wp:docPr id="36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2FD718" id="Line 499"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12.25pt" to="27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" o:allowincell="f">
                <v:stroke endarrow="block"/>
              </v:line>
            </w:pict>
          </mc:Fallback>
        </mc:AlternateContent>
      </w:r>
      <w:r>
        <w:rPr>
          <w:noProof/>
          <w:sz w:val="22"/>
          <w:lang w:val="en-AU"/>
        </w:rPr>
        <mc:AlternateContent>
          <mc:Choice Requires="wps">
            <w:drawing>
              <wp:anchor distT="0" distB="0" distL="114300" distR="114300" simplePos="0" relativeHeight="251699712" behindDoc="0" locked="0" layoutInCell="0" allowOverlap="1" wp14:anchorId="3F0831F0" wp14:editId="39254D9B">
                <wp:simplePos x="0" y="0"/>
                <wp:positionH relativeFrom="column">
                  <wp:posOffset>1755775</wp:posOffset>
                </wp:positionH>
                <wp:positionV relativeFrom="paragraph">
                  <wp:posOffset>155575</wp:posOffset>
                </wp:positionV>
                <wp:extent cx="0" cy="548640"/>
                <wp:effectExtent l="53975" t="15875" r="73025" b="19685"/>
                <wp:wrapNone/>
                <wp:docPr id="365"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337DA3" id="Line 498"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12.25pt" to="138.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" o:allowincell="f">
                <v:stroke endarrow="block"/>
              </v:line>
            </w:pict>
          </mc:Fallback>
        </mc:AlternateContent>
      </w:r>
      <w:r>
        <w:rPr>
          <w:noProof/>
          <w:sz w:val="22"/>
          <w:lang w:val="en-AU"/>
        </w:rPr>
        <mc:AlternateContent>
          <mc:Choice Requires="wps">
            <w:drawing>
              <wp:anchor distT="0" distB="0" distL="114300" distR="114300" simplePos="0" relativeHeight="251698688" behindDoc="0" locked="0" layoutInCell="0" allowOverlap="1" wp14:anchorId="3870A260" wp14:editId="2604800D">
                <wp:simplePos x="0" y="0"/>
                <wp:positionH relativeFrom="column">
                  <wp:posOffset>1207135</wp:posOffset>
                </wp:positionH>
                <wp:positionV relativeFrom="paragraph">
                  <wp:posOffset>155575</wp:posOffset>
                </wp:positionV>
                <wp:extent cx="0" cy="182880"/>
                <wp:effectExtent l="51435" t="15875" r="75565" b="29845"/>
                <wp:wrapNone/>
                <wp:docPr id="36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B5D33F" id="Line 49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25pt" to="9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" o:allowincell="f">
                <v:stroke endarrow="block"/>
              </v:line>
            </w:pict>
          </mc:Fallback>
        </mc:AlternateContent>
      </w:r>
      <w:r>
        <w:rPr>
          <w:noProof/>
          <w:sz w:val="22"/>
          <w:lang w:val="en-AU"/>
        </w:rPr>
        <mc:AlternateContent>
          <mc:Choice Requires="wps">
            <w:drawing>
              <wp:anchor distT="0" distB="0" distL="114300" distR="114300" simplePos="0" relativeHeight="251696640" behindDoc="0" locked="0" layoutInCell="0" allowOverlap="1" wp14:anchorId="5411FCB7" wp14:editId="7AF5A53E">
                <wp:simplePos x="0" y="0"/>
                <wp:positionH relativeFrom="column">
                  <wp:posOffset>841375</wp:posOffset>
                </wp:positionH>
                <wp:positionV relativeFrom="paragraph">
                  <wp:posOffset>155575</wp:posOffset>
                </wp:positionV>
                <wp:extent cx="4846320" cy="0"/>
                <wp:effectExtent l="15875" t="53975" r="27305" b="73025"/>
                <wp:wrapNone/>
                <wp:docPr id="36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ED5CF1" id="Line 49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2.25pt" to="447.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" o:allowincell="f">
                <v:stroke endarrow="block"/>
              </v:line>
            </w:pict>
          </mc:Fallback>
        </mc:AlternateContent>
      </w:r>
    </w:p>
    <w:p w14:paraId="035D3E92" w14:textId="77777777" w:rsidR="00C02DAF" w:rsidRDefault="00C02DAF" w:rsidP="00C02DAF">
      <w:pPr>
        <w:pStyle w:val="BodyText2"/>
        <w:ind w:right="-27"/>
        <w:rPr>
          <w:sz w:val="22"/>
        </w:rPr>
      </w:pPr>
      <w:r>
        <w:rPr>
          <w:sz w:val="22"/>
        </w:rPr>
        <w:tab/>
      </w:r>
      <w:r>
        <w:rPr>
          <w:sz w:val="22"/>
        </w:rPr>
        <w:tab/>
        <w:t>Emergence</w:t>
      </w:r>
      <w:r>
        <w:rPr>
          <w:sz w:val="22"/>
        </w:rPr>
        <w:tab/>
      </w:r>
      <w:r>
        <w:rPr>
          <w:sz w:val="22"/>
        </w:rPr>
        <w:tab/>
      </w:r>
      <w:r>
        <w:rPr>
          <w:sz w:val="22"/>
        </w:rPr>
        <w:tab/>
      </w:r>
      <w:r>
        <w:rPr>
          <w:sz w:val="22"/>
        </w:rPr>
        <w:tab/>
        <w:t>flowering</w:t>
      </w:r>
      <w:r>
        <w:rPr>
          <w:sz w:val="22"/>
        </w:rPr>
        <w:tab/>
      </w:r>
      <w:r>
        <w:rPr>
          <w:sz w:val="22"/>
        </w:rPr>
        <w:tab/>
        <w:t>dry fruit</w:t>
      </w:r>
    </w:p>
    <w:p w14:paraId="2B361DF7" w14:textId="77777777" w:rsidR="00C02DAF" w:rsidRDefault="00C02DAF" w:rsidP="00C02DAF">
      <w:pPr>
        <w:pStyle w:val="BodyText2"/>
        <w:ind w:right="-27"/>
        <w:rPr>
          <w:sz w:val="22"/>
        </w:rPr>
      </w:pPr>
      <w:r>
        <w:rPr>
          <w:sz w:val="22"/>
        </w:rPr>
        <w:tab/>
      </w:r>
      <w:r>
        <w:rPr>
          <w:sz w:val="22"/>
        </w:rPr>
        <w:tab/>
      </w:r>
      <w:r>
        <w:rPr>
          <w:sz w:val="22"/>
        </w:rPr>
        <w:tab/>
      </w:r>
    </w:p>
    <w:p w14:paraId="562845AD" w14:textId="77777777" w:rsidR="00C02DAF" w:rsidRDefault="00C02DAF" w:rsidP="00C02DAF">
      <w:pPr>
        <w:pStyle w:val="BodyText2"/>
        <w:ind w:left="1418" w:right="-27" w:firstLine="709"/>
        <w:rPr>
          <w:sz w:val="22"/>
        </w:rPr>
      </w:pPr>
    </w:p>
    <w:p w14:paraId="6205D97C" w14:textId="77777777" w:rsidR="00C02DAF" w:rsidRDefault="00C02DAF" w:rsidP="00C02DAF">
      <w:pPr>
        <w:pStyle w:val="BodyText2"/>
        <w:ind w:left="1418" w:right="-27" w:firstLine="709"/>
        <w:rPr>
          <w:sz w:val="22"/>
        </w:rPr>
      </w:pPr>
      <w:r>
        <w:rPr>
          <w:sz w:val="22"/>
        </w:rPr>
        <w:t>vegetative growth</w:t>
      </w:r>
      <w:r>
        <w:rPr>
          <w:sz w:val="22"/>
        </w:rPr>
        <w:tab/>
      </w:r>
      <w:r>
        <w:rPr>
          <w:sz w:val="22"/>
        </w:rPr>
        <w:tab/>
      </w:r>
      <w:r>
        <w:rPr>
          <w:sz w:val="22"/>
        </w:rPr>
        <w:tab/>
      </w:r>
      <w:r>
        <w:rPr>
          <w:sz w:val="22"/>
        </w:rPr>
        <w:tab/>
        <w:t>wet fruit</w:t>
      </w:r>
    </w:p>
    <w:p w14:paraId="15754982" w14:textId="77777777" w:rsidR="00C02DAF" w:rsidRDefault="00C02DAF" w:rsidP="00BE475C">
      <w:pPr>
        <w:ind w:right="-27"/>
        <w:rPr>
          <w:b/>
          <w:i/>
        </w:rPr>
      </w:pPr>
    </w:p>
    <w:p w14:paraId="4F91C370" w14:textId="77777777" w:rsidR="006E2CF3" w:rsidRDefault="006E2CF3" w:rsidP="00BE475C">
      <w:pPr>
        <w:ind w:right="-27"/>
        <w:rPr>
          <w:b/>
          <w:i/>
          <w:u w:val="single"/>
        </w:rPr>
      </w:pPr>
    </w:p>
    <w:p w14:paraId="260376E8" w14:textId="77777777" w:rsidR="00BE475C" w:rsidRPr="006B37DA" w:rsidRDefault="00BE475C" w:rsidP="00BE475C">
      <w:pPr>
        <w:ind w:right="-27"/>
        <w:rPr>
          <w:b/>
          <w:i/>
          <w:u w:val="single"/>
        </w:rPr>
      </w:pPr>
      <w:r w:rsidRPr="006B37DA">
        <w:rPr>
          <w:b/>
          <w:i/>
          <w:u w:val="single"/>
        </w:rPr>
        <w:t>Insufficient water:</w:t>
      </w:r>
    </w:p>
    <w:p w14:paraId="6DF5663D" w14:textId="77777777" w:rsidR="00BE475C" w:rsidRDefault="00BE475C" w:rsidP="00BE475C">
      <w:pPr>
        <w:ind w:right="-27"/>
        <w:rPr>
          <w:b/>
          <w:i/>
        </w:rPr>
      </w:pPr>
    </w:p>
    <w:p w14:paraId="7A6028B2" w14:textId="77777777" w:rsidR="00BE475C" w:rsidRDefault="00BE475C" w:rsidP="00BE475C">
      <w:pPr>
        <w:ind w:right="-27"/>
        <w:rPr>
          <w:b/>
          <w:i/>
        </w:rPr>
      </w:pPr>
      <w:r>
        <w:t xml:space="preserve"> When there is a shortage of water in the soil it is measured as the </w:t>
      </w:r>
      <w:r>
        <w:rPr>
          <w:b/>
          <w:i/>
        </w:rPr>
        <w:t>soil moisture deficit.</w:t>
      </w:r>
    </w:p>
    <w:p w14:paraId="56061C4A" w14:textId="77777777" w:rsidR="00BE475C" w:rsidRDefault="00BE475C" w:rsidP="00BE475C">
      <w:pPr>
        <w:ind w:right="-27"/>
      </w:pPr>
      <w:r>
        <w:t xml:space="preserve"> This can be managed in </w:t>
      </w:r>
      <w:r>
        <w:rPr>
          <w:b/>
        </w:rPr>
        <w:t xml:space="preserve">two </w:t>
      </w:r>
      <w:r>
        <w:t>ways:</w:t>
      </w:r>
    </w:p>
    <w:p w14:paraId="437824D0" w14:textId="77777777" w:rsidR="00BE475C" w:rsidRDefault="00BE475C" w:rsidP="00BE475C">
      <w:pPr>
        <w:ind w:right="-27"/>
      </w:pPr>
    </w:p>
    <w:p w14:paraId="732928E9" w14:textId="77777777" w:rsidR="00BE475C" w:rsidRDefault="00BE475C" w:rsidP="00146A33">
      <w:pPr>
        <w:numPr>
          <w:ilvl w:val="0"/>
          <w:numId w:val="22"/>
        </w:numPr>
        <w:ind w:right="-27"/>
        <w:rPr>
          <w:b/>
        </w:rPr>
      </w:pPr>
      <w:r>
        <w:rPr>
          <w:b/>
        </w:rPr>
        <w:t>Mulching</w:t>
      </w:r>
    </w:p>
    <w:p w14:paraId="0D135B53" w14:textId="77777777" w:rsidR="00BE475C" w:rsidRDefault="00BE475C" w:rsidP="00BE475C">
      <w:pPr>
        <w:ind w:right="-27"/>
        <w:rPr>
          <w:b/>
        </w:rPr>
      </w:pPr>
    </w:p>
    <w:p w14:paraId="3AA32930" w14:textId="77777777" w:rsidR="00BE475C" w:rsidRDefault="00BE475C" w:rsidP="00BE475C">
      <w:pPr>
        <w:ind w:right="-27"/>
      </w:pPr>
      <w:r>
        <w:t xml:space="preserve">This involves covering the soil surface with a range of materials (see temperature) to prevent </w:t>
      </w:r>
    </w:p>
    <w:p w14:paraId="206FEC75" w14:textId="77777777" w:rsidR="00BE475C" w:rsidRDefault="00BE475C" w:rsidP="00BE475C">
      <w:pPr>
        <w:ind w:right="-27"/>
      </w:pPr>
      <w:r>
        <w:t>evaporation from the soil surface.</w:t>
      </w:r>
    </w:p>
    <w:p w14:paraId="00CF0C11" w14:textId="77777777" w:rsidR="00BE475C" w:rsidRDefault="00BE475C" w:rsidP="00BE475C">
      <w:pPr>
        <w:ind w:right="-27"/>
      </w:pPr>
    </w:p>
    <w:p w14:paraId="220E8733" w14:textId="77777777" w:rsidR="00BE475C" w:rsidRPr="00855BCF" w:rsidRDefault="00FE67BC" w:rsidP="00BE475C">
      <w:pPr>
        <w:ind w:right="-27"/>
      </w:pPr>
      <w:r>
        <w:rPr>
          <w:noProof/>
          <w:lang w:val="en-AU"/>
        </w:rPr>
        <w:drawing>
          <wp:inline distT="0" distB="0" distL="0" distR="0" wp14:anchorId="5118C907" wp14:editId="3EE4F57F">
            <wp:extent cx="6105525" cy="2219325"/>
            <wp:effectExtent l="19050" t="0" r="9525" b="0"/>
            <wp:docPr id="57" name="Picture 57"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009"/>
                    <pic:cNvPicPr>
                      <a:picLocks noChangeAspect="1" noChangeArrowheads="1"/>
                    </pic:cNvPicPr>
                  </pic:nvPicPr>
                  <pic:blipFill>
                    <a:blip r:embed="rId90" cstate="print"/>
                    <a:srcRect/>
                    <a:stretch>
                      <a:fillRect/>
                    </a:stretch>
                  </pic:blipFill>
                  <pic:spPr bwMode="auto">
                    <a:xfrm>
                      <a:off x="0" y="0"/>
                      <a:ext cx="6105525" cy="2219325"/>
                    </a:xfrm>
                    <a:prstGeom prst="rect">
                      <a:avLst/>
                    </a:prstGeom>
                    <a:noFill/>
                    <a:ln w="9525">
                      <a:noFill/>
                      <a:miter lim="800000"/>
                      <a:headEnd/>
                      <a:tailEnd/>
                    </a:ln>
                  </pic:spPr>
                </pic:pic>
              </a:graphicData>
            </a:graphic>
          </wp:inline>
        </w:drawing>
      </w:r>
    </w:p>
    <w:p w14:paraId="22656AA6" w14:textId="77777777" w:rsidR="00BE475C" w:rsidRDefault="00BE475C" w:rsidP="00BE475C">
      <w:pPr>
        <w:ind w:right="-27"/>
        <w:rPr>
          <w:b/>
        </w:rPr>
      </w:pPr>
    </w:p>
    <w:p w14:paraId="27B92D59" w14:textId="77777777" w:rsidR="00C02DAF" w:rsidRDefault="00C02DAF" w:rsidP="00BE475C">
      <w:pPr>
        <w:ind w:right="-27"/>
        <w:rPr>
          <w:b/>
        </w:rPr>
      </w:pPr>
    </w:p>
    <w:p w14:paraId="060D72A9" w14:textId="77777777" w:rsidR="00BE475C" w:rsidRDefault="00BE475C" w:rsidP="00146A33">
      <w:pPr>
        <w:numPr>
          <w:ilvl w:val="0"/>
          <w:numId w:val="22"/>
        </w:numPr>
        <w:ind w:right="-27"/>
        <w:rPr>
          <w:b/>
        </w:rPr>
      </w:pPr>
      <w:r>
        <w:rPr>
          <w:b/>
        </w:rPr>
        <w:t>Irrigation</w:t>
      </w:r>
    </w:p>
    <w:p w14:paraId="4CF46585" w14:textId="77777777" w:rsidR="00BE475C" w:rsidRDefault="00BE475C" w:rsidP="00BE475C">
      <w:pPr>
        <w:ind w:right="-27"/>
        <w:rPr>
          <w:b/>
        </w:rPr>
      </w:pPr>
    </w:p>
    <w:p w14:paraId="56E77046" w14:textId="77777777" w:rsidR="00BE475C" w:rsidRDefault="00BE475C" w:rsidP="00BE475C">
      <w:pPr>
        <w:ind w:right="-27"/>
      </w:pPr>
      <w:r>
        <w:t xml:space="preserve">This is the addition of water to the soil, either in bulk or as a spray. </w:t>
      </w:r>
    </w:p>
    <w:p w14:paraId="07CB2492" w14:textId="77777777" w:rsidR="00BE475C" w:rsidRDefault="00BE475C" w:rsidP="00BE475C">
      <w:pPr>
        <w:ind w:right="-27"/>
      </w:pPr>
    </w:p>
    <w:p w14:paraId="1746A12D" w14:textId="77777777" w:rsidR="00BE475C" w:rsidRDefault="00BE475C" w:rsidP="00BE475C">
      <w:pPr>
        <w:ind w:right="-27"/>
        <w:rPr>
          <w:b/>
          <w:i/>
        </w:rPr>
      </w:pPr>
      <w:r>
        <w:rPr>
          <w:b/>
          <w:i/>
        </w:rPr>
        <w:t>Types:</w:t>
      </w:r>
    </w:p>
    <w:p w14:paraId="0BA1EE4D" w14:textId="77777777" w:rsidR="00BE475C" w:rsidRDefault="00BE475C" w:rsidP="00BE475C">
      <w:pPr>
        <w:ind w:right="-27"/>
        <w:rPr>
          <w:b/>
          <w:i/>
        </w:rPr>
      </w:pPr>
    </w:p>
    <w:p w14:paraId="5E3FC73A" w14:textId="77777777" w:rsidR="00BE475C" w:rsidRDefault="00BE475C" w:rsidP="0000677E">
      <w:pPr>
        <w:numPr>
          <w:ilvl w:val="0"/>
          <w:numId w:val="94"/>
        </w:numPr>
        <w:ind w:right="-27"/>
      </w:pPr>
      <w:r w:rsidRPr="006B37DA">
        <w:rPr>
          <w:b/>
          <w:i/>
        </w:rPr>
        <w:t>Surface irrigation</w:t>
      </w:r>
      <w:r>
        <w:t xml:space="preserve"> – border dyking. This is a type of flood irrigation. It requires flat land and plentiful supplies of water as it is wasteful.</w:t>
      </w:r>
    </w:p>
    <w:p w14:paraId="4FCAF24E" w14:textId="77777777" w:rsidR="00BE475C" w:rsidRPr="000F7397" w:rsidRDefault="00BE475C" w:rsidP="00BE475C">
      <w:pPr>
        <w:ind w:right="-27"/>
      </w:pPr>
      <w:r>
        <w:t xml:space="preserve">                                     </w:t>
      </w:r>
      <w:r w:rsidR="00FE67BC">
        <w:rPr>
          <w:noProof/>
          <w:lang w:val="en-AU"/>
        </w:rPr>
        <w:drawing>
          <wp:inline distT="0" distB="0" distL="0" distR="0" wp14:anchorId="70AAEED0" wp14:editId="68988E0E">
            <wp:extent cx="2533650" cy="2828925"/>
            <wp:effectExtent l="19050" t="0" r="0" b="0"/>
            <wp:docPr id="58" name="Picture 58"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ater"/>
                    <pic:cNvPicPr>
                      <a:picLocks noChangeAspect="1" noChangeArrowheads="1"/>
                    </pic:cNvPicPr>
                  </pic:nvPicPr>
                  <pic:blipFill>
                    <a:blip r:embed="rId91" cstate="print"/>
                    <a:srcRect/>
                    <a:stretch>
                      <a:fillRect/>
                    </a:stretch>
                  </pic:blipFill>
                  <pic:spPr bwMode="auto">
                    <a:xfrm>
                      <a:off x="0" y="0"/>
                      <a:ext cx="2533650" cy="2828925"/>
                    </a:xfrm>
                    <a:prstGeom prst="rect">
                      <a:avLst/>
                    </a:prstGeom>
                    <a:noFill/>
                    <a:ln w="9525">
                      <a:noFill/>
                      <a:miter lim="800000"/>
                      <a:headEnd/>
                      <a:tailEnd/>
                    </a:ln>
                  </pic:spPr>
                </pic:pic>
              </a:graphicData>
            </a:graphic>
          </wp:inline>
        </w:drawing>
      </w:r>
    </w:p>
    <w:p w14:paraId="37BE8C4D" w14:textId="77777777" w:rsidR="00BE475C" w:rsidRDefault="00BE475C" w:rsidP="00BE475C">
      <w:pPr>
        <w:ind w:right="-27"/>
        <w:rPr>
          <w:i/>
        </w:rPr>
      </w:pPr>
    </w:p>
    <w:p w14:paraId="24194A61" w14:textId="77777777" w:rsidR="00BE475C" w:rsidRPr="006B37DA" w:rsidRDefault="00BE475C" w:rsidP="0000677E">
      <w:pPr>
        <w:numPr>
          <w:ilvl w:val="0"/>
          <w:numId w:val="94"/>
        </w:numPr>
        <w:ind w:right="-27"/>
        <w:rPr>
          <w:b/>
          <w:i/>
        </w:rPr>
      </w:pPr>
      <w:r w:rsidRPr="006B37DA">
        <w:rPr>
          <w:b/>
          <w:i/>
        </w:rPr>
        <w:t>Sprinkler irrigation</w:t>
      </w:r>
    </w:p>
    <w:p w14:paraId="79472DFF" w14:textId="77777777" w:rsidR="00BE475C" w:rsidRDefault="00BE475C" w:rsidP="00BE475C">
      <w:pPr>
        <w:ind w:right="-27"/>
      </w:pPr>
    </w:p>
    <w:p w14:paraId="3ABC89C5" w14:textId="77777777" w:rsidR="00BE475C" w:rsidRDefault="00BE475C" w:rsidP="00BE475C">
      <w:pPr>
        <w:ind w:right="-27"/>
      </w:pPr>
      <w:r>
        <w:t xml:space="preserve">Involves a spray or sprinkler system. These may be static (as in greenhouses or orchards) or structures such as travelling gun irrigators, boom irrigators or centre pivot irrigators – used in more open paddocks. </w:t>
      </w:r>
    </w:p>
    <w:p w14:paraId="6DFE2766" w14:textId="77777777" w:rsidR="00BE475C" w:rsidRDefault="00FE67BC" w:rsidP="00BE475C">
      <w:pPr>
        <w:ind w:right="-27"/>
      </w:pPr>
      <w:r>
        <w:rPr>
          <w:noProof/>
          <w:lang w:val="en-AU"/>
        </w:rPr>
        <w:drawing>
          <wp:anchor distT="0" distB="0" distL="114300" distR="114300" simplePos="0" relativeHeight="251639296" behindDoc="1" locked="0" layoutInCell="1" allowOverlap="1" wp14:anchorId="3F8EAFE3" wp14:editId="5FFE7A85">
            <wp:simplePos x="0" y="0"/>
            <wp:positionH relativeFrom="column">
              <wp:posOffset>-97155</wp:posOffset>
            </wp:positionH>
            <wp:positionV relativeFrom="paragraph">
              <wp:posOffset>30480</wp:posOffset>
            </wp:positionV>
            <wp:extent cx="2733675" cy="2047875"/>
            <wp:effectExtent l="19050" t="0" r="9525" b="0"/>
            <wp:wrapTight wrapText="bothSides">
              <wp:wrapPolygon edited="0">
                <wp:start x="-151" y="0"/>
                <wp:lineTo x="-151" y="21500"/>
                <wp:lineTo x="21675" y="21500"/>
                <wp:lineTo x="21675" y="0"/>
                <wp:lineTo x="-151" y="0"/>
              </wp:wrapPolygon>
            </wp:wrapTight>
            <wp:docPr id="387" name="Picture 387" descr="water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water 009"/>
                    <pic:cNvPicPr>
                      <a:picLocks noChangeAspect="1" noChangeArrowheads="1"/>
                    </pic:cNvPicPr>
                  </pic:nvPicPr>
                  <pic:blipFill>
                    <a:blip r:embed="rId92"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BE475C">
        <w:t xml:space="preserve">                                    </w:t>
      </w:r>
    </w:p>
    <w:p w14:paraId="4A3A7648" w14:textId="77777777" w:rsidR="00BE475C" w:rsidRDefault="00DE4E1D" w:rsidP="0000677E">
      <w:pPr>
        <w:numPr>
          <w:ilvl w:val="0"/>
          <w:numId w:val="95"/>
        </w:numPr>
        <w:ind w:right="-27"/>
      </w:pPr>
      <w:r w:rsidRPr="006B37DA">
        <w:rPr>
          <w:b/>
          <w:i/>
        </w:rPr>
        <w:t>The spray mister</w:t>
      </w:r>
      <w:r>
        <w:t xml:space="preserve"> </w:t>
      </w:r>
      <w:r w:rsidR="00BE475C">
        <w:t>increases humidity in greenhouses and is suitable for propagating from vegetative material.</w:t>
      </w:r>
    </w:p>
    <w:p w14:paraId="3FD8764F" w14:textId="77777777" w:rsidR="00BE475C" w:rsidRDefault="00BE475C" w:rsidP="00BE475C">
      <w:pPr>
        <w:ind w:right="-27"/>
      </w:pPr>
    </w:p>
    <w:p w14:paraId="6E3F797B" w14:textId="77777777" w:rsidR="00BE475C" w:rsidRDefault="00BE475C" w:rsidP="00BE475C">
      <w:pPr>
        <w:ind w:right="-27"/>
      </w:pPr>
    </w:p>
    <w:p w14:paraId="14245A26" w14:textId="77777777" w:rsidR="00DE4E1D" w:rsidRDefault="00DE4E1D" w:rsidP="00BE475C">
      <w:pPr>
        <w:ind w:right="-27"/>
      </w:pPr>
    </w:p>
    <w:p w14:paraId="51A31E06" w14:textId="77777777" w:rsidR="00DE4E1D" w:rsidRDefault="00DE4E1D" w:rsidP="00BE475C">
      <w:pPr>
        <w:ind w:right="-27"/>
      </w:pPr>
    </w:p>
    <w:p w14:paraId="79C3AB30" w14:textId="77777777" w:rsidR="00DE4E1D" w:rsidRDefault="00DE4E1D" w:rsidP="00BE475C">
      <w:pPr>
        <w:ind w:right="-27"/>
      </w:pPr>
    </w:p>
    <w:p w14:paraId="628B3690" w14:textId="77777777" w:rsidR="00DE4E1D" w:rsidRDefault="005D0E9D" w:rsidP="00BE475C">
      <w:pPr>
        <w:ind w:right="-27"/>
      </w:pPr>
      <w:r>
        <w:rPr>
          <w:noProof/>
          <w:lang w:val="en-AU"/>
        </w:rPr>
        <w:drawing>
          <wp:inline distT="0" distB="0" distL="0" distR="0" wp14:anchorId="40AF1F1A" wp14:editId="1948F9AC">
            <wp:extent cx="4457700" cy="199072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t="48088" b="11728"/>
                    <a:stretch>
                      <a:fillRect/>
                    </a:stretch>
                  </pic:blipFill>
                  <pic:spPr bwMode="auto">
                    <a:xfrm>
                      <a:off x="0" y="0"/>
                      <a:ext cx="4457700" cy="1990725"/>
                    </a:xfrm>
                    <a:prstGeom prst="rect">
                      <a:avLst/>
                    </a:prstGeom>
                    <a:noFill/>
                    <a:ln w="9525">
                      <a:noFill/>
                      <a:miter lim="800000"/>
                      <a:headEnd/>
                      <a:tailEnd/>
                    </a:ln>
                  </pic:spPr>
                </pic:pic>
              </a:graphicData>
            </a:graphic>
          </wp:inline>
        </w:drawing>
      </w:r>
      <w:r w:rsidR="00FE67BC">
        <w:rPr>
          <w:noProof/>
          <w:lang w:val="en-AU"/>
        </w:rPr>
        <w:drawing>
          <wp:anchor distT="0" distB="0" distL="114300" distR="114300" simplePos="0" relativeHeight="251638272" behindDoc="1" locked="0" layoutInCell="1" allowOverlap="1" wp14:anchorId="1F9EEB11" wp14:editId="2EACABC4">
            <wp:simplePos x="0" y="0"/>
            <wp:positionH relativeFrom="column">
              <wp:posOffset>809625</wp:posOffset>
            </wp:positionH>
            <wp:positionV relativeFrom="paragraph">
              <wp:posOffset>70485</wp:posOffset>
            </wp:positionV>
            <wp:extent cx="2857500" cy="2150745"/>
            <wp:effectExtent l="19050" t="0" r="0" b="0"/>
            <wp:wrapTight wrapText="bothSides">
              <wp:wrapPolygon edited="0">
                <wp:start x="-144" y="0"/>
                <wp:lineTo x="-144" y="21236"/>
                <wp:lineTo x="21600" y="21236"/>
                <wp:lineTo x="21600" y="0"/>
                <wp:lineTo x="-144"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4" cstate="print"/>
                    <a:srcRect/>
                    <a:stretch>
                      <a:fillRect/>
                    </a:stretch>
                  </pic:blipFill>
                  <pic:spPr bwMode="auto">
                    <a:xfrm>
                      <a:off x="0" y="0"/>
                      <a:ext cx="2857500" cy="2150745"/>
                    </a:xfrm>
                    <a:prstGeom prst="rect">
                      <a:avLst/>
                    </a:prstGeom>
                    <a:noFill/>
                    <a:ln w="9525">
                      <a:noFill/>
                      <a:miter lim="800000"/>
                      <a:headEnd/>
                      <a:tailEnd/>
                    </a:ln>
                  </pic:spPr>
                </pic:pic>
              </a:graphicData>
            </a:graphic>
          </wp:anchor>
        </w:drawing>
      </w:r>
    </w:p>
    <w:p w14:paraId="11B92255" w14:textId="77777777" w:rsidR="00DE4E1D" w:rsidRDefault="00DE4E1D" w:rsidP="00BE475C">
      <w:pPr>
        <w:ind w:right="-27"/>
      </w:pPr>
    </w:p>
    <w:p w14:paraId="0666DF90" w14:textId="77777777" w:rsidR="00DE4E1D" w:rsidRDefault="00DE4E1D" w:rsidP="00BE475C">
      <w:pPr>
        <w:ind w:right="-27"/>
      </w:pPr>
    </w:p>
    <w:p w14:paraId="339B5222" w14:textId="77777777" w:rsidR="00DE4E1D" w:rsidRDefault="00DE4E1D" w:rsidP="00BE475C">
      <w:pPr>
        <w:ind w:right="-27"/>
      </w:pPr>
    </w:p>
    <w:p w14:paraId="68AAAC61" w14:textId="77777777" w:rsidR="00DE4E1D" w:rsidRDefault="00DE4E1D" w:rsidP="00BE475C">
      <w:pPr>
        <w:ind w:right="-27"/>
      </w:pPr>
    </w:p>
    <w:p w14:paraId="76A3F0C2" w14:textId="77777777" w:rsidR="00BE475C" w:rsidRDefault="00BE475C" w:rsidP="0000677E">
      <w:pPr>
        <w:numPr>
          <w:ilvl w:val="0"/>
          <w:numId w:val="95"/>
        </w:numPr>
        <w:ind w:right="-27"/>
      </w:pPr>
      <w:r w:rsidRPr="006B37DA">
        <w:rPr>
          <w:b/>
          <w:i/>
        </w:rPr>
        <w:t>Boom irrigators</w:t>
      </w:r>
      <w:r>
        <w:t xml:space="preserve"> use a diesel engine or winch to move slowly across open ground. Ponding can be a problem and special care is needed moving booms near trees or powerlines. </w:t>
      </w:r>
    </w:p>
    <w:p w14:paraId="0A58356C" w14:textId="77777777" w:rsidR="00BE475C" w:rsidRDefault="00BE475C" w:rsidP="00BE475C">
      <w:pPr>
        <w:ind w:right="-27"/>
      </w:pPr>
    </w:p>
    <w:p w14:paraId="750615EC" w14:textId="77777777" w:rsidR="00BE475C" w:rsidRPr="008E385B" w:rsidRDefault="00BE475C" w:rsidP="00BE475C">
      <w:pPr>
        <w:ind w:right="-27"/>
      </w:pPr>
      <w:r>
        <w:t xml:space="preserve">                                </w:t>
      </w:r>
    </w:p>
    <w:p w14:paraId="0583E697" w14:textId="77777777" w:rsidR="00DE4E1D" w:rsidRDefault="00DE4E1D" w:rsidP="00BE475C">
      <w:pPr>
        <w:ind w:right="-27"/>
      </w:pPr>
    </w:p>
    <w:p w14:paraId="3031D90B" w14:textId="77777777" w:rsidR="00C02DAF" w:rsidRDefault="00C02DAF" w:rsidP="00BE475C">
      <w:pPr>
        <w:ind w:right="-27"/>
      </w:pPr>
    </w:p>
    <w:p w14:paraId="03603897" w14:textId="77777777" w:rsidR="00C02DAF" w:rsidRDefault="00C02DAF" w:rsidP="00BE475C">
      <w:pPr>
        <w:ind w:right="-27"/>
      </w:pPr>
    </w:p>
    <w:p w14:paraId="1D67B82C" w14:textId="77777777" w:rsidR="00C02DAF" w:rsidRDefault="00C02DAF" w:rsidP="00BE475C">
      <w:pPr>
        <w:ind w:right="-27"/>
      </w:pPr>
    </w:p>
    <w:p w14:paraId="2F11361E" w14:textId="77777777" w:rsidR="00C02DAF" w:rsidRDefault="00C02DAF" w:rsidP="00BE475C">
      <w:pPr>
        <w:ind w:right="-27"/>
      </w:pPr>
    </w:p>
    <w:p w14:paraId="4255F756" w14:textId="77777777" w:rsidR="00C02DAF" w:rsidRDefault="00C02DAF" w:rsidP="00BE475C">
      <w:pPr>
        <w:ind w:right="-27"/>
      </w:pPr>
    </w:p>
    <w:p w14:paraId="76FE814B" w14:textId="77777777" w:rsidR="00DE4E1D" w:rsidRDefault="00DE4E1D" w:rsidP="00BE475C">
      <w:pPr>
        <w:ind w:right="-27"/>
      </w:pPr>
    </w:p>
    <w:p w14:paraId="1CB31F65" w14:textId="77777777" w:rsidR="00DE4E1D" w:rsidRDefault="00FE67BC" w:rsidP="0000677E">
      <w:pPr>
        <w:numPr>
          <w:ilvl w:val="0"/>
          <w:numId w:val="95"/>
        </w:numPr>
        <w:ind w:right="-27"/>
      </w:pPr>
      <w:r>
        <w:rPr>
          <w:noProof/>
          <w:lang w:val="en-AU"/>
        </w:rPr>
        <w:drawing>
          <wp:anchor distT="0" distB="0" distL="114300" distR="114300" simplePos="0" relativeHeight="251637248" behindDoc="1" locked="0" layoutInCell="1" allowOverlap="1" wp14:anchorId="314647B6" wp14:editId="7039CBDC">
            <wp:simplePos x="0" y="0"/>
            <wp:positionH relativeFrom="column">
              <wp:posOffset>-125730</wp:posOffset>
            </wp:positionH>
            <wp:positionV relativeFrom="paragraph">
              <wp:posOffset>-495935</wp:posOffset>
            </wp:positionV>
            <wp:extent cx="2879090" cy="2155825"/>
            <wp:effectExtent l="19050" t="0" r="0" b="0"/>
            <wp:wrapTight wrapText="bothSides">
              <wp:wrapPolygon edited="0">
                <wp:start x="-143" y="0"/>
                <wp:lineTo x="-143" y="21186"/>
                <wp:lineTo x="21581" y="21186"/>
                <wp:lineTo x="21581" y="0"/>
                <wp:lineTo x="-143"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5" cstate="print">
                      <a:lum bright="42000"/>
                    </a:blip>
                    <a:srcRect/>
                    <a:stretch>
                      <a:fillRect/>
                    </a:stretch>
                  </pic:blipFill>
                  <pic:spPr bwMode="auto">
                    <a:xfrm>
                      <a:off x="0" y="0"/>
                      <a:ext cx="2879090" cy="2155825"/>
                    </a:xfrm>
                    <a:prstGeom prst="rect">
                      <a:avLst/>
                    </a:prstGeom>
                    <a:noFill/>
                    <a:ln w="9525">
                      <a:noFill/>
                      <a:miter lim="800000"/>
                      <a:headEnd/>
                      <a:tailEnd/>
                    </a:ln>
                  </pic:spPr>
                </pic:pic>
              </a:graphicData>
            </a:graphic>
          </wp:anchor>
        </w:drawing>
      </w:r>
      <w:r w:rsidR="00BE475C" w:rsidRPr="006B37DA">
        <w:rPr>
          <w:b/>
          <w:i/>
        </w:rPr>
        <w:t>Centre pivot irrigators</w:t>
      </w:r>
      <w:r w:rsidR="00BE475C">
        <w:t xml:space="preserve"> and the pumping system have high set up costs. Because water is applied under low pressure it is absorbed by the soil and there is little wastage. Large areas can be covered with a low labour requirement.</w:t>
      </w:r>
    </w:p>
    <w:p w14:paraId="1EC836FE" w14:textId="77777777" w:rsidR="00DE4E1D" w:rsidRDefault="00DE4E1D" w:rsidP="00BE475C">
      <w:pPr>
        <w:ind w:right="-27"/>
        <w:jc w:val="center"/>
      </w:pPr>
    </w:p>
    <w:p w14:paraId="01F264D3" w14:textId="77777777" w:rsidR="00DE4E1D" w:rsidRDefault="00DE4E1D" w:rsidP="00DE4E1D">
      <w:pPr>
        <w:ind w:right="-27"/>
      </w:pPr>
    </w:p>
    <w:p w14:paraId="4B12AF1E" w14:textId="77777777" w:rsidR="00DE4E1D" w:rsidRDefault="00DE4E1D" w:rsidP="00DE4E1D">
      <w:pPr>
        <w:ind w:right="-27"/>
      </w:pPr>
    </w:p>
    <w:p w14:paraId="26D50225" w14:textId="77777777" w:rsidR="00C02DAF" w:rsidRDefault="00C02DAF" w:rsidP="00DE4E1D">
      <w:pPr>
        <w:ind w:right="-27"/>
      </w:pPr>
    </w:p>
    <w:p w14:paraId="54C013AA" w14:textId="77777777" w:rsidR="00C02DAF" w:rsidRDefault="00C02DAF" w:rsidP="00DE4E1D">
      <w:pPr>
        <w:ind w:right="-27"/>
      </w:pPr>
    </w:p>
    <w:p w14:paraId="67BF52DF" w14:textId="77777777" w:rsidR="00C02DAF" w:rsidRDefault="00C02DAF" w:rsidP="00DE4E1D">
      <w:pPr>
        <w:ind w:right="-27"/>
      </w:pPr>
    </w:p>
    <w:p w14:paraId="31DB275A" w14:textId="77777777" w:rsidR="00DE4E1D" w:rsidRDefault="00DE4E1D" w:rsidP="00DE4E1D">
      <w:pPr>
        <w:ind w:right="-27"/>
      </w:pPr>
    </w:p>
    <w:p w14:paraId="3F818894" w14:textId="77777777" w:rsidR="006E2CF3" w:rsidRDefault="006E2CF3" w:rsidP="00DE4E1D">
      <w:pPr>
        <w:ind w:right="-27"/>
      </w:pPr>
    </w:p>
    <w:p w14:paraId="67616A48" w14:textId="77777777" w:rsidR="006E2CF3" w:rsidRDefault="006E2CF3" w:rsidP="00DE4E1D">
      <w:pPr>
        <w:ind w:right="-27"/>
      </w:pPr>
    </w:p>
    <w:p w14:paraId="1F37482A" w14:textId="77777777" w:rsidR="006E2CF3" w:rsidRDefault="006E2CF3" w:rsidP="00DE4E1D">
      <w:pPr>
        <w:ind w:right="-27"/>
      </w:pPr>
    </w:p>
    <w:p w14:paraId="26D83E56" w14:textId="77777777" w:rsidR="006E2CF3" w:rsidRDefault="006E2CF3" w:rsidP="00DE4E1D">
      <w:pPr>
        <w:ind w:right="-27"/>
      </w:pPr>
    </w:p>
    <w:p w14:paraId="50DC433B" w14:textId="77777777" w:rsidR="006E2CF3" w:rsidRDefault="006E2CF3" w:rsidP="00DE4E1D">
      <w:pPr>
        <w:ind w:right="-27"/>
      </w:pPr>
    </w:p>
    <w:p w14:paraId="7F1F1A0E" w14:textId="77777777" w:rsidR="00CC74A4" w:rsidRDefault="00CC74A4" w:rsidP="00DE4E1D">
      <w:pPr>
        <w:ind w:right="-27"/>
      </w:pPr>
    </w:p>
    <w:p w14:paraId="67378597" w14:textId="77777777" w:rsidR="00CC74A4" w:rsidRDefault="00CC74A4" w:rsidP="00DE4E1D">
      <w:pPr>
        <w:ind w:right="-27"/>
      </w:pPr>
    </w:p>
    <w:p w14:paraId="42838D25" w14:textId="77777777" w:rsidR="00BE475C" w:rsidRPr="006B37DA" w:rsidRDefault="00BE475C" w:rsidP="0000677E">
      <w:pPr>
        <w:numPr>
          <w:ilvl w:val="0"/>
          <w:numId w:val="94"/>
        </w:numPr>
        <w:ind w:right="-27"/>
        <w:rPr>
          <w:b/>
          <w:i/>
        </w:rPr>
      </w:pPr>
      <w:r w:rsidRPr="006B37DA">
        <w:rPr>
          <w:b/>
          <w:i/>
        </w:rPr>
        <w:t xml:space="preserve">Trickle </w:t>
      </w:r>
      <w:r w:rsidR="006B37DA" w:rsidRPr="006B37DA">
        <w:rPr>
          <w:b/>
          <w:i/>
        </w:rPr>
        <w:t>irrigation</w:t>
      </w:r>
    </w:p>
    <w:p w14:paraId="4BCA936A" w14:textId="77777777" w:rsidR="00BE475C" w:rsidRDefault="00BE475C" w:rsidP="00BE475C">
      <w:pPr>
        <w:ind w:right="-27"/>
      </w:pPr>
    </w:p>
    <w:p w14:paraId="35863495" w14:textId="77777777" w:rsidR="00BE475C" w:rsidRDefault="00BE475C" w:rsidP="00BE475C">
      <w:pPr>
        <w:ind w:right="-27"/>
      </w:pPr>
      <w:r>
        <w:t>Slow release of water through holes or whiskers. This is used on such crops as kiwifruit, citrus , grapes and pip fruit, where each individual plant is watered.</w:t>
      </w:r>
    </w:p>
    <w:p w14:paraId="789C0141" w14:textId="77777777" w:rsidR="00BE475C" w:rsidRDefault="00BE475C" w:rsidP="00BE475C">
      <w:pPr>
        <w:ind w:right="-27"/>
      </w:pPr>
      <w:r>
        <w:t xml:space="preserve">Water is feed in small microtubules called “whiskers” which supplies each individual plant with water.  </w:t>
      </w:r>
    </w:p>
    <w:p w14:paraId="13E9259C" w14:textId="77777777" w:rsidR="00BE475C" w:rsidRDefault="00FE67BC" w:rsidP="00BE475C">
      <w:pPr>
        <w:ind w:right="-27"/>
      </w:pPr>
      <w:r>
        <w:rPr>
          <w:noProof/>
          <w:lang w:val="en-AU"/>
        </w:rPr>
        <w:drawing>
          <wp:anchor distT="0" distB="0" distL="114300" distR="114300" simplePos="0" relativeHeight="251634176" behindDoc="1" locked="0" layoutInCell="1" allowOverlap="1" wp14:anchorId="744EA058" wp14:editId="076A3FB1">
            <wp:simplePos x="0" y="0"/>
            <wp:positionH relativeFrom="column">
              <wp:posOffset>3560445</wp:posOffset>
            </wp:positionH>
            <wp:positionV relativeFrom="paragraph">
              <wp:posOffset>321310</wp:posOffset>
            </wp:positionV>
            <wp:extent cx="2514600" cy="1831975"/>
            <wp:effectExtent l="19050" t="0" r="0" b="0"/>
            <wp:wrapTight wrapText="bothSides">
              <wp:wrapPolygon edited="0">
                <wp:start x="-164" y="0"/>
                <wp:lineTo x="-164" y="21338"/>
                <wp:lineTo x="21600" y="21338"/>
                <wp:lineTo x="21600" y="0"/>
                <wp:lineTo x="-164" y="0"/>
              </wp:wrapPolygon>
            </wp:wrapTight>
            <wp:docPr id="379" name="Picture 379" descr="wat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water 002"/>
                    <pic:cNvPicPr>
                      <a:picLocks noChangeAspect="1" noChangeArrowheads="1"/>
                    </pic:cNvPicPr>
                  </pic:nvPicPr>
                  <pic:blipFill>
                    <a:blip r:embed="rId96" cstate="print"/>
                    <a:srcRect/>
                    <a:stretch>
                      <a:fillRect/>
                    </a:stretch>
                  </pic:blipFill>
                  <pic:spPr bwMode="auto">
                    <a:xfrm>
                      <a:off x="0" y="0"/>
                      <a:ext cx="2514600" cy="1831975"/>
                    </a:xfrm>
                    <a:prstGeom prst="rect">
                      <a:avLst/>
                    </a:prstGeom>
                    <a:noFill/>
                    <a:ln w="9525">
                      <a:noFill/>
                      <a:miter lim="800000"/>
                      <a:headEnd/>
                      <a:tailEnd/>
                    </a:ln>
                  </pic:spPr>
                </pic:pic>
              </a:graphicData>
            </a:graphic>
          </wp:anchor>
        </w:drawing>
      </w:r>
    </w:p>
    <w:p w14:paraId="7254830C" w14:textId="77777777" w:rsidR="00BE475C" w:rsidRDefault="00FE67BC" w:rsidP="00BE475C">
      <w:pPr>
        <w:ind w:right="-27"/>
      </w:pPr>
      <w:r>
        <w:rPr>
          <w:noProof/>
          <w:lang w:val="en-AU"/>
        </w:rPr>
        <w:drawing>
          <wp:anchor distT="0" distB="0" distL="114300" distR="114300" simplePos="0" relativeHeight="251635200" behindDoc="1" locked="0" layoutInCell="1" allowOverlap="1" wp14:anchorId="121A1630" wp14:editId="0DD1DB59">
            <wp:simplePos x="0" y="0"/>
            <wp:positionH relativeFrom="column">
              <wp:posOffset>842010</wp:posOffset>
            </wp:positionH>
            <wp:positionV relativeFrom="paragraph">
              <wp:posOffset>0</wp:posOffset>
            </wp:positionV>
            <wp:extent cx="2400300" cy="2125345"/>
            <wp:effectExtent l="19050" t="0" r="0" b="0"/>
            <wp:wrapTight wrapText="bothSides">
              <wp:wrapPolygon edited="0">
                <wp:start x="-171" y="0"/>
                <wp:lineTo x="-171" y="21490"/>
                <wp:lineTo x="21600" y="21490"/>
                <wp:lineTo x="21600" y="0"/>
                <wp:lineTo x="-171" y="0"/>
              </wp:wrapPolygon>
            </wp:wrapTight>
            <wp:docPr id="380" name="Picture 380" descr="wate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water 003"/>
                    <pic:cNvPicPr>
                      <a:picLocks noChangeAspect="1" noChangeArrowheads="1"/>
                    </pic:cNvPicPr>
                  </pic:nvPicPr>
                  <pic:blipFill>
                    <a:blip r:embed="rId97" cstate="print"/>
                    <a:srcRect/>
                    <a:stretch>
                      <a:fillRect/>
                    </a:stretch>
                  </pic:blipFill>
                  <pic:spPr bwMode="auto">
                    <a:xfrm>
                      <a:off x="0" y="0"/>
                      <a:ext cx="2400300" cy="2125345"/>
                    </a:xfrm>
                    <a:prstGeom prst="rect">
                      <a:avLst/>
                    </a:prstGeom>
                    <a:noFill/>
                    <a:ln w="9525">
                      <a:noFill/>
                      <a:miter lim="800000"/>
                      <a:headEnd/>
                      <a:tailEnd/>
                    </a:ln>
                  </pic:spPr>
                </pic:pic>
              </a:graphicData>
            </a:graphic>
          </wp:anchor>
        </w:drawing>
      </w:r>
    </w:p>
    <w:p w14:paraId="2F345819" w14:textId="77777777" w:rsidR="006A4D15" w:rsidRDefault="006A4D15" w:rsidP="00BE475C">
      <w:pPr>
        <w:ind w:right="-27"/>
      </w:pPr>
    </w:p>
    <w:p w14:paraId="062490ED" w14:textId="77777777" w:rsidR="006A4D15" w:rsidRDefault="006A4D15" w:rsidP="00BE475C">
      <w:pPr>
        <w:ind w:right="-27"/>
      </w:pPr>
    </w:p>
    <w:p w14:paraId="43D87F68" w14:textId="77777777" w:rsidR="006A4D15" w:rsidRDefault="006A4D15" w:rsidP="00BE475C">
      <w:pPr>
        <w:ind w:right="-27"/>
      </w:pPr>
    </w:p>
    <w:p w14:paraId="639C922B" w14:textId="77777777" w:rsidR="00BE475C" w:rsidRDefault="00BE475C" w:rsidP="00BE475C">
      <w:pPr>
        <w:ind w:right="-27"/>
      </w:pPr>
    </w:p>
    <w:p w14:paraId="08A07037" w14:textId="77777777" w:rsidR="00BE475C" w:rsidRDefault="00BE475C" w:rsidP="00BE475C">
      <w:pPr>
        <w:ind w:right="-27"/>
      </w:pPr>
    </w:p>
    <w:p w14:paraId="0DFD9360" w14:textId="77777777" w:rsidR="006A4D15" w:rsidRDefault="006A4D15" w:rsidP="00BE475C">
      <w:pPr>
        <w:ind w:right="-27"/>
      </w:pPr>
    </w:p>
    <w:p w14:paraId="540B6F7D" w14:textId="77777777" w:rsidR="006A4D15" w:rsidRDefault="006A4D15" w:rsidP="00BE475C">
      <w:pPr>
        <w:ind w:right="-27"/>
      </w:pPr>
    </w:p>
    <w:p w14:paraId="55C0EF4B" w14:textId="77777777" w:rsidR="006A4D15" w:rsidRDefault="006A4D15" w:rsidP="00BE475C">
      <w:pPr>
        <w:ind w:right="-27"/>
      </w:pPr>
    </w:p>
    <w:p w14:paraId="65A8E4C3" w14:textId="77777777" w:rsidR="006A4D15" w:rsidRDefault="006A4D15" w:rsidP="00BE475C">
      <w:pPr>
        <w:ind w:right="-27"/>
      </w:pPr>
    </w:p>
    <w:p w14:paraId="1B5D08D9" w14:textId="77777777" w:rsidR="006A4D15" w:rsidRDefault="006A4D15" w:rsidP="00BE475C">
      <w:pPr>
        <w:ind w:right="-27"/>
      </w:pPr>
    </w:p>
    <w:p w14:paraId="5B2937E9" w14:textId="77777777" w:rsidR="006A4D15" w:rsidRDefault="006A4D15" w:rsidP="00BE475C">
      <w:pPr>
        <w:ind w:right="-27"/>
      </w:pPr>
    </w:p>
    <w:p w14:paraId="5752BFA2" w14:textId="77777777" w:rsidR="006A4D15" w:rsidRPr="006A4D15" w:rsidRDefault="006A4D15" w:rsidP="006A4D15">
      <w:pPr>
        <w:ind w:right="-27"/>
      </w:pPr>
    </w:p>
    <w:p w14:paraId="233C4504" w14:textId="77777777" w:rsidR="006A4D15" w:rsidRPr="006A4D15" w:rsidRDefault="006A4D15" w:rsidP="00CC74A4">
      <w:pPr>
        <w:ind w:right="-27"/>
      </w:pPr>
    </w:p>
    <w:p w14:paraId="5A30796D" w14:textId="77777777" w:rsidR="006A4D15" w:rsidRDefault="006A4D15" w:rsidP="006A4D15">
      <w:pPr>
        <w:ind w:left="720" w:right="-27"/>
      </w:pPr>
    </w:p>
    <w:p w14:paraId="10AF35AC" w14:textId="77777777" w:rsidR="006A4D15" w:rsidRPr="006A4D15" w:rsidRDefault="006A4D15" w:rsidP="006A4D15">
      <w:pPr>
        <w:ind w:left="720" w:right="-27"/>
      </w:pPr>
    </w:p>
    <w:p w14:paraId="2CAAD09E" w14:textId="77777777" w:rsidR="006A4D15" w:rsidRPr="006A4D15" w:rsidRDefault="006A4D15" w:rsidP="006A4D15">
      <w:pPr>
        <w:ind w:left="360" w:right="-27"/>
      </w:pPr>
    </w:p>
    <w:p w14:paraId="3011FBAA" w14:textId="77777777" w:rsidR="00BE475C" w:rsidRDefault="00BE475C" w:rsidP="0000677E">
      <w:pPr>
        <w:numPr>
          <w:ilvl w:val="0"/>
          <w:numId w:val="94"/>
        </w:numPr>
        <w:ind w:right="-27"/>
      </w:pPr>
      <w:r w:rsidRPr="006B37DA">
        <w:rPr>
          <w:b/>
          <w:i/>
        </w:rPr>
        <w:t>Capillary watering systems</w:t>
      </w:r>
      <w:r>
        <w:t xml:space="preserve"> are suited for the growing on of some house plants in controlled environments. Plant containers sit on a saturated fabric.</w:t>
      </w:r>
    </w:p>
    <w:p w14:paraId="3CF0806D" w14:textId="77777777" w:rsidR="00DE4E1D" w:rsidRDefault="00DE4E1D" w:rsidP="00BE475C">
      <w:pPr>
        <w:ind w:right="-27"/>
        <w:rPr>
          <w:b/>
        </w:rPr>
      </w:pPr>
    </w:p>
    <w:p w14:paraId="717B9D00" w14:textId="77777777" w:rsidR="006B37DA" w:rsidRDefault="006B37DA" w:rsidP="00BE475C">
      <w:pPr>
        <w:ind w:right="-27"/>
        <w:rPr>
          <w:b/>
        </w:rPr>
      </w:pPr>
    </w:p>
    <w:p w14:paraId="2E430D2D" w14:textId="77777777" w:rsidR="006B37DA" w:rsidRDefault="006B37DA" w:rsidP="00BE475C">
      <w:pPr>
        <w:ind w:right="-27"/>
        <w:rPr>
          <w:b/>
        </w:rPr>
      </w:pPr>
    </w:p>
    <w:p w14:paraId="5D5D3AB5" w14:textId="77777777" w:rsidR="006B37DA" w:rsidRDefault="00FE67BC" w:rsidP="005E731D">
      <w:pPr>
        <w:ind w:right="-27"/>
        <w:jc w:val="center"/>
      </w:pPr>
      <w:r>
        <w:rPr>
          <w:noProof/>
          <w:lang w:val="en-AU"/>
        </w:rPr>
        <w:drawing>
          <wp:inline distT="0" distB="0" distL="0" distR="0" wp14:anchorId="46D8A9BE" wp14:editId="00F4B1A6">
            <wp:extent cx="2981325" cy="1876425"/>
            <wp:effectExtent l="19050" t="0" r="9525" b="0"/>
            <wp:docPr id="59" name="Picture 59" descr="water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ter 008"/>
                    <pic:cNvPicPr>
                      <a:picLocks noChangeAspect="1" noChangeArrowheads="1"/>
                    </pic:cNvPicPr>
                  </pic:nvPicPr>
                  <pic:blipFill>
                    <a:blip r:embed="rId98" cstate="print"/>
                    <a:srcRect/>
                    <a:stretch>
                      <a:fillRect/>
                    </a:stretch>
                  </pic:blipFill>
                  <pic:spPr bwMode="auto">
                    <a:xfrm>
                      <a:off x="0" y="0"/>
                      <a:ext cx="2981325" cy="1876425"/>
                    </a:xfrm>
                    <a:prstGeom prst="rect">
                      <a:avLst/>
                    </a:prstGeom>
                    <a:noFill/>
                    <a:ln w="9525">
                      <a:noFill/>
                      <a:miter lim="800000"/>
                      <a:headEnd/>
                      <a:tailEnd/>
                    </a:ln>
                  </pic:spPr>
                </pic:pic>
              </a:graphicData>
            </a:graphic>
          </wp:inline>
        </w:drawing>
      </w:r>
    </w:p>
    <w:p w14:paraId="5CA216E8" w14:textId="77777777" w:rsidR="00FC566E" w:rsidRDefault="00FC566E" w:rsidP="00BE475C">
      <w:pPr>
        <w:ind w:right="-27"/>
        <w:rPr>
          <w:b/>
          <w:u w:val="single"/>
        </w:rPr>
      </w:pPr>
    </w:p>
    <w:p w14:paraId="5155A45D" w14:textId="77777777" w:rsidR="00FC566E" w:rsidRPr="006B37DA" w:rsidRDefault="00FC566E" w:rsidP="00BE475C">
      <w:pPr>
        <w:ind w:right="-27"/>
        <w:rPr>
          <w:b/>
          <w:u w:val="single"/>
        </w:rPr>
      </w:pPr>
    </w:p>
    <w:p w14:paraId="5D8F54B5" w14:textId="77777777" w:rsidR="00D65474" w:rsidRDefault="00D65474" w:rsidP="00BE475C">
      <w:pPr>
        <w:ind w:right="-27"/>
        <w:rPr>
          <w:b/>
        </w:rPr>
      </w:pPr>
    </w:p>
    <w:p w14:paraId="5EB1842F" w14:textId="77777777" w:rsidR="00D65474" w:rsidRDefault="00D65474" w:rsidP="00D65474">
      <w:pPr>
        <w:ind w:right="-27"/>
        <w:rPr>
          <w:b/>
          <w:i/>
        </w:rPr>
      </w:pPr>
      <w:r>
        <w:t xml:space="preserve">When there is a excess of water in the soil it is measured as the </w:t>
      </w:r>
      <w:r>
        <w:rPr>
          <w:b/>
          <w:i/>
        </w:rPr>
        <w:t>soil moisture positive.</w:t>
      </w:r>
    </w:p>
    <w:p w14:paraId="5B28F682" w14:textId="77777777" w:rsidR="00D65474" w:rsidRDefault="00D65474" w:rsidP="00D65474">
      <w:pPr>
        <w:ind w:right="-27"/>
      </w:pPr>
      <w:r>
        <w:t xml:space="preserve"> This can be managed in </w:t>
      </w:r>
      <w:r>
        <w:rPr>
          <w:b/>
        </w:rPr>
        <w:t xml:space="preserve">one </w:t>
      </w:r>
      <w:r>
        <w:t>way:</w:t>
      </w:r>
    </w:p>
    <w:p w14:paraId="4D85C798" w14:textId="77777777" w:rsidR="00D65474" w:rsidRDefault="00D65474" w:rsidP="00D65474">
      <w:pPr>
        <w:ind w:right="-27"/>
      </w:pPr>
    </w:p>
    <w:p w14:paraId="2047016A" w14:textId="77777777" w:rsidR="00D65474" w:rsidRPr="00360D0F" w:rsidRDefault="00D65474" w:rsidP="00360D0F">
      <w:pPr>
        <w:ind w:left="360" w:right="-27"/>
        <w:rPr>
          <w:b/>
          <w:u w:val="single"/>
        </w:rPr>
      </w:pPr>
      <w:r w:rsidRPr="00360D0F">
        <w:rPr>
          <w:b/>
          <w:u w:val="single"/>
        </w:rPr>
        <w:t>Drainage</w:t>
      </w:r>
    </w:p>
    <w:p w14:paraId="5F0E0843" w14:textId="77777777" w:rsidR="00D65474" w:rsidRDefault="00D65474" w:rsidP="00D65474">
      <w:pPr>
        <w:ind w:right="-27"/>
        <w:rPr>
          <w:b/>
        </w:rPr>
      </w:pPr>
    </w:p>
    <w:p w14:paraId="385FDA7E" w14:textId="77777777" w:rsidR="00D65474" w:rsidRDefault="00D65474" w:rsidP="00D65474">
      <w:pPr>
        <w:ind w:right="-27"/>
        <w:rPr>
          <w:b/>
        </w:rPr>
      </w:pPr>
      <w:r>
        <w:rPr>
          <w:b/>
        </w:rPr>
        <w:t>Surface drainage</w:t>
      </w:r>
    </w:p>
    <w:p w14:paraId="504DD9AE" w14:textId="77777777" w:rsidR="00D65474" w:rsidRDefault="00D65474" w:rsidP="00D65474">
      <w:pPr>
        <w:ind w:right="-27"/>
        <w:rPr>
          <w:b/>
        </w:rPr>
      </w:pPr>
    </w:p>
    <w:p w14:paraId="55A4D41B" w14:textId="77777777" w:rsidR="00D65474" w:rsidRPr="00D65474" w:rsidRDefault="00D65474" w:rsidP="00146A33">
      <w:pPr>
        <w:numPr>
          <w:ilvl w:val="0"/>
          <w:numId w:val="57"/>
        </w:numPr>
        <w:ind w:right="-27"/>
      </w:pPr>
      <w:r w:rsidRPr="00D65474">
        <w:t xml:space="preserve">Surface drainage systems involve forming soil into shallow beds or deeper drains that can remove excess rainfall. </w:t>
      </w:r>
    </w:p>
    <w:p w14:paraId="2F69FF3A" w14:textId="77777777" w:rsidR="00D65474" w:rsidRPr="00D65474" w:rsidRDefault="00D65474" w:rsidP="00146A33">
      <w:pPr>
        <w:numPr>
          <w:ilvl w:val="0"/>
          <w:numId w:val="57"/>
        </w:numPr>
        <w:ind w:right="-27"/>
      </w:pPr>
      <w:r w:rsidRPr="00D65474">
        <w:t>They are used mainly on flat to gently sloping land.</w:t>
      </w:r>
    </w:p>
    <w:p w14:paraId="107131BC" w14:textId="77777777" w:rsidR="00D65474" w:rsidRPr="00D65474" w:rsidRDefault="00D65474" w:rsidP="00146A33">
      <w:pPr>
        <w:numPr>
          <w:ilvl w:val="0"/>
          <w:numId w:val="57"/>
        </w:numPr>
        <w:ind w:right="-27"/>
      </w:pPr>
      <w:r w:rsidRPr="00D65474">
        <w:t>The slope of the drain must not be too shallow or else water can't be cleared adequately.</w:t>
      </w:r>
    </w:p>
    <w:p w14:paraId="618DAEB8" w14:textId="77777777" w:rsidR="00D65474" w:rsidRPr="00D65474" w:rsidRDefault="00D65474" w:rsidP="00146A33">
      <w:pPr>
        <w:numPr>
          <w:ilvl w:val="0"/>
          <w:numId w:val="57"/>
        </w:numPr>
        <w:ind w:right="-27"/>
        <w:rPr>
          <w:lang w:val="en-AU"/>
        </w:rPr>
      </w:pPr>
      <w:r w:rsidRPr="00D65474">
        <w:t>A slope that is too steep will result in undesirable scouring of the soil or erosion.</w:t>
      </w:r>
    </w:p>
    <w:p w14:paraId="1374B63E" w14:textId="77777777" w:rsidR="00D65474" w:rsidRDefault="00D65474" w:rsidP="00D65474">
      <w:pPr>
        <w:ind w:right="-27"/>
      </w:pPr>
    </w:p>
    <w:p w14:paraId="7F80237D" w14:textId="77777777" w:rsidR="006E2CF3" w:rsidRDefault="006E2CF3" w:rsidP="00D65474">
      <w:pPr>
        <w:ind w:right="-27"/>
      </w:pPr>
    </w:p>
    <w:p w14:paraId="580CF175" w14:textId="77777777" w:rsidR="00CC74A4" w:rsidRDefault="00CC74A4" w:rsidP="00D65474">
      <w:pPr>
        <w:ind w:right="-27"/>
      </w:pPr>
    </w:p>
    <w:p w14:paraId="71DE70BD" w14:textId="77777777" w:rsidR="00D65474" w:rsidRDefault="00D65474" w:rsidP="00D65474">
      <w:pPr>
        <w:ind w:right="-27"/>
      </w:pPr>
      <w:r>
        <w:t>Methods of surface drainage</w:t>
      </w:r>
    </w:p>
    <w:p w14:paraId="7D97E616" w14:textId="77777777" w:rsidR="00D65474" w:rsidRDefault="00D65474" w:rsidP="00D65474">
      <w:pPr>
        <w:ind w:right="-27"/>
      </w:pPr>
    </w:p>
    <w:p w14:paraId="4762DBB1" w14:textId="77777777" w:rsidR="00360D0F" w:rsidRPr="00360D0F" w:rsidRDefault="00D65474" w:rsidP="00146A33">
      <w:pPr>
        <w:numPr>
          <w:ilvl w:val="0"/>
          <w:numId w:val="58"/>
        </w:numPr>
        <w:ind w:right="-27"/>
        <w:rPr>
          <w:b/>
        </w:rPr>
      </w:pPr>
      <w:r w:rsidRPr="00D65474">
        <w:rPr>
          <w:b/>
          <w:bCs/>
          <w:i/>
          <w:iCs/>
        </w:rPr>
        <w:t>Shallow open ditches:</w:t>
      </w:r>
      <w:r w:rsidRPr="00D65474">
        <w:t xml:space="preserve"> </w:t>
      </w:r>
      <w:r w:rsidRPr="00D65474">
        <w:br/>
      </w:r>
    </w:p>
    <w:p w14:paraId="3692FF53" w14:textId="77777777" w:rsidR="00360D0F" w:rsidRDefault="00FE67BC" w:rsidP="00360D0F">
      <w:pPr>
        <w:ind w:left="720" w:right="-27"/>
        <w:rPr>
          <w:b/>
        </w:rPr>
      </w:pPr>
      <w:r>
        <w:rPr>
          <w:noProof/>
          <w:lang w:val="en-AU"/>
        </w:rPr>
        <w:drawing>
          <wp:inline distT="0" distB="0" distL="0" distR="0" wp14:anchorId="464FD5B1" wp14:editId="7FC5BD77">
            <wp:extent cx="4667250" cy="1762125"/>
            <wp:effectExtent l="19050" t="0" r="0" b="0"/>
            <wp:docPr id="60" name="Picture 60" descr="ditch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tch drains"/>
                    <pic:cNvPicPr>
                      <a:picLocks noChangeAspect="1" noChangeArrowheads="1"/>
                    </pic:cNvPicPr>
                  </pic:nvPicPr>
                  <pic:blipFill>
                    <a:blip r:embed="rId99" cstate="print"/>
                    <a:srcRect/>
                    <a:stretch>
                      <a:fillRect/>
                    </a:stretch>
                  </pic:blipFill>
                  <pic:spPr bwMode="auto">
                    <a:xfrm>
                      <a:off x="0" y="0"/>
                      <a:ext cx="4667250" cy="1762125"/>
                    </a:xfrm>
                    <a:prstGeom prst="rect">
                      <a:avLst/>
                    </a:prstGeom>
                    <a:noFill/>
                    <a:ln w="9525">
                      <a:noFill/>
                      <a:miter lim="800000"/>
                      <a:headEnd/>
                      <a:tailEnd/>
                    </a:ln>
                  </pic:spPr>
                </pic:pic>
              </a:graphicData>
            </a:graphic>
          </wp:inline>
        </w:drawing>
      </w:r>
      <w:r w:rsidR="00D65474" w:rsidRPr="00D65474">
        <w:br/>
      </w:r>
    </w:p>
    <w:p w14:paraId="4059EDD1" w14:textId="77777777" w:rsidR="00476D58" w:rsidRDefault="00476D58" w:rsidP="00360D0F">
      <w:pPr>
        <w:ind w:left="720" w:right="-27"/>
        <w:rPr>
          <w:b/>
        </w:rPr>
      </w:pPr>
    </w:p>
    <w:p w14:paraId="55053C86" w14:textId="77777777" w:rsidR="00476D58" w:rsidRDefault="00476D58" w:rsidP="00360D0F">
      <w:pPr>
        <w:ind w:left="720" w:right="-27"/>
        <w:rPr>
          <w:b/>
        </w:rPr>
      </w:pPr>
    </w:p>
    <w:p w14:paraId="44EFB31A" w14:textId="77777777" w:rsidR="00476D58" w:rsidRDefault="00476D58" w:rsidP="00360D0F">
      <w:pPr>
        <w:ind w:left="720" w:right="-27"/>
        <w:rPr>
          <w:b/>
        </w:rPr>
      </w:pPr>
    </w:p>
    <w:p w14:paraId="3AB6BECB" w14:textId="77777777" w:rsidR="00476D58" w:rsidRDefault="00476D58" w:rsidP="00360D0F">
      <w:pPr>
        <w:ind w:left="720" w:right="-27"/>
        <w:rPr>
          <w:b/>
        </w:rPr>
      </w:pPr>
    </w:p>
    <w:p w14:paraId="0FC23D21" w14:textId="77777777" w:rsidR="00476D58" w:rsidRDefault="00476D58" w:rsidP="00360D0F">
      <w:pPr>
        <w:ind w:left="720" w:right="-27"/>
        <w:rPr>
          <w:b/>
        </w:rPr>
      </w:pPr>
    </w:p>
    <w:p w14:paraId="29AFC420" w14:textId="77777777" w:rsidR="00360D0F" w:rsidRDefault="00360D0F" w:rsidP="0000677E">
      <w:pPr>
        <w:numPr>
          <w:ilvl w:val="0"/>
          <w:numId w:val="96"/>
        </w:numPr>
        <w:ind w:right="-27"/>
        <w:rPr>
          <w:b/>
        </w:rPr>
      </w:pPr>
      <w:r w:rsidRPr="00360D0F">
        <w:rPr>
          <w:b/>
        </w:rPr>
        <w:t>Soil ridging</w:t>
      </w:r>
    </w:p>
    <w:p w14:paraId="5703CEC0" w14:textId="77777777" w:rsidR="00360D0F" w:rsidRDefault="00360D0F" w:rsidP="00360D0F">
      <w:pPr>
        <w:ind w:right="-27"/>
        <w:rPr>
          <w:b/>
        </w:rPr>
      </w:pPr>
    </w:p>
    <w:p w14:paraId="481F6E65" w14:textId="77777777" w:rsidR="00360D0F" w:rsidRDefault="00FE67BC" w:rsidP="00360D0F">
      <w:pPr>
        <w:ind w:right="-27"/>
        <w:jc w:val="center"/>
        <w:rPr>
          <w:b/>
        </w:rPr>
      </w:pPr>
      <w:r>
        <w:rPr>
          <w:b/>
          <w:noProof/>
          <w:lang w:val="en-AU"/>
        </w:rPr>
        <w:drawing>
          <wp:inline distT="0" distB="0" distL="0" distR="0" wp14:anchorId="6002858D" wp14:editId="5BCA4DDC">
            <wp:extent cx="3181350" cy="2390775"/>
            <wp:effectExtent l="19050" t="0" r="0" b="0"/>
            <wp:docPr id="61" name="Picture 61" descr="soil ri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il ridging"/>
                    <pic:cNvPicPr>
                      <a:picLocks noChangeAspect="1" noChangeArrowheads="1"/>
                    </pic:cNvPicPr>
                  </pic:nvPicPr>
                  <pic:blipFill>
                    <a:blip r:embed="rId100" cstate="print"/>
                    <a:srcRect/>
                    <a:stretch>
                      <a:fillRect/>
                    </a:stretch>
                  </pic:blipFill>
                  <pic:spPr bwMode="auto">
                    <a:xfrm>
                      <a:off x="0" y="0"/>
                      <a:ext cx="3181350" cy="2390775"/>
                    </a:xfrm>
                    <a:prstGeom prst="rect">
                      <a:avLst/>
                    </a:prstGeom>
                    <a:noFill/>
                    <a:ln w="9525">
                      <a:noFill/>
                      <a:miter lim="800000"/>
                      <a:headEnd/>
                      <a:tailEnd/>
                    </a:ln>
                  </pic:spPr>
                </pic:pic>
              </a:graphicData>
            </a:graphic>
          </wp:inline>
        </w:drawing>
      </w:r>
    </w:p>
    <w:p w14:paraId="78DAFFF0" w14:textId="77777777" w:rsidR="00360D0F" w:rsidRDefault="00360D0F" w:rsidP="00360D0F">
      <w:pPr>
        <w:ind w:right="-27"/>
        <w:rPr>
          <w:b/>
        </w:rPr>
      </w:pPr>
    </w:p>
    <w:p w14:paraId="0499A5EF" w14:textId="77777777" w:rsidR="00360D0F" w:rsidRDefault="00360D0F" w:rsidP="00360D0F">
      <w:pPr>
        <w:ind w:right="-27"/>
      </w:pPr>
      <w:r w:rsidRPr="00360D0F">
        <w:t>Growing plants on raised ridges</w:t>
      </w:r>
    </w:p>
    <w:p w14:paraId="157F6C29" w14:textId="77777777" w:rsidR="00360D0F" w:rsidRDefault="00360D0F" w:rsidP="00360D0F">
      <w:pPr>
        <w:ind w:right="-27"/>
      </w:pPr>
    </w:p>
    <w:p w14:paraId="54652C6C" w14:textId="77777777" w:rsidR="001E751A" w:rsidRPr="00360D0F" w:rsidRDefault="001E751A" w:rsidP="00360D0F">
      <w:pPr>
        <w:ind w:right="-27"/>
      </w:pPr>
    </w:p>
    <w:p w14:paraId="486608AB" w14:textId="77777777" w:rsidR="00D65474" w:rsidRPr="00D65474" w:rsidRDefault="00D65474" w:rsidP="00360D0F">
      <w:pPr>
        <w:ind w:left="720" w:right="-27"/>
        <w:rPr>
          <w:b/>
        </w:rPr>
      </w:pPr>
      <w:r>
        <w:rPr>
          <w:b/>
        </w:rPr>
        <w:t>Subsurface drainage</w:t>
      </w:r>
    </w:p>
    <w:p w14:paraId="0D67755F" w14:textId="77777777" w:rsidR="00BE475C" w:rsidRDefault="00BE475C" w:rsidP="00BE475C">
      <w:pPr>
        <w:ind w:right="-27"/>
      </w:pPr>
      <w:r>
        <w:t xml:space="preserve">     </w:t>
      </w:r>
      <w:r w:rsidR="00D65474">
        <w:t xml:space="preserve">  </w:t>
      </w:r>
    </w:p>
    <w:p w14:paraId="550E6A8B" w14:textId="77777777" w:rsidR="00D65474" w:rsidRPr="00D65474" w:rsidRDefault="00D65474" w:rsidP="00146A33">
      <w:pPr>
        <w:numPr>
          <w:ilvl w:val="0"/>
          <w:numId w:val="59"/>
        </w:numPr>
        <w:ind w:right="-27"/>
      </w:pPr>
      <w:r w:rsidRPr="00D65474">
        <w:t>Subsurface drainage systems have none of the disadvantages mentioned for surface drains; there is no loss of land, maintenance requirements are comparatively low, there is no safety risk to animals, people and machines and access for workers and machines is unrestricted.</w:t>
      </w:r>
    </w:p>
    <w:p w14:paraId="251A36B5" w14:textId="77777777" w:rsidR="00D65474" w:rsidRPr="00D65474" w:rsidRDefault="00D65474" w:rsidP="00146A33">
      <w:pPr>
        <w:numPr>
          <w:ilvl w:val="0"/>
          <w:numId w:val="59"/>
        </w:numPr>
        <w:ind w:right="-27"/>
      </w:pPr>
      <w:r w:rsidRPr="00D65474">
        <w:t>Subsurface drainage can be achieved by using field tiles, plastic pipes (Nova-Flo), mole ploughing and subsoiling systems.</w:t>
      </w:r>
    </w:p>
    <w:p w14:paraId="79B179EB" w14:textId="77777777" w:rsidR="00D65474" w:rsidRDefault="00D65474" w:rsidP="00D65474">
      <w:pPr>
        <w:pStyle w:val="Heading8"/>
        <w:spacing w:line="360" w:lineRule="auto"/>
        <w:ind w:left="360"/>
        <w:rPr>
          <w:rFonts w:ascii="Arial" w:hAnsi="Arial" w:cs="Arial"/>
          <w:b w:val="0"/>
          <w:bCs/>
          <w:i/>
          <w:iCs/>
          <w:sz w:val="22"/>
          <w:szCs w:val="22"/>
          <w:u w:val="none"/>
        </w:rPr>
      </w:pPr>
    </w:p>
    <w:p w14:paraId="289F271B" w14:textId="77777777" w:rsidR="006E2CF3" w:rsidRDefault="006E2CF3" w:rsidP="006E2CF3"/>
    <w:p w14:paraId="7CABFEA9" w14:textId="77777777" w:rsidR="006E2CF3" w:rsidRDefault="006E2CF3" w:rsidP="006E2CF3"/>
    <w:p w14:paraId="6D55A103" w14:textId="77777777" w:rsidR="006E2CF3" w:rsidRDefault="006E2CF3" w:rsidP="006E2CF3"/>
    <w:p w14:paraId="090EE79B" w14:textId="77777777" w:rsidR="006E2CF3" w:rsidRDefault="006E2CF3" w:rsidP="006E2CF3"/>
    <w:p w14:paraId="1BD7CDFF" w14:textId="77777777" w:rsidR="006E2CF3" w:rsidRDefault="006E2CF3" w:rsidP="006E2CF3"/>
    <w:p w14:paraId="41067B51" w14:textId="77777777" w:rsidR="006E2CF3" w:rsidRDefault="006E2CF3" w:rsidP="006E2CF3"/>
    <w:p w14:paraId="30B59770" w14:textId="77777777" w:rsidR="006E2CF3" w:rsidRPr="006E2CF3" w:rsidRDefault="006E2CF3" w:rsidP="006E2CF3"/>
    <w:p w14:paraId="417F6254" w14:textId="77777777" w:rsidR="00D65474" w:rsidRDefault="00D65474" w:rsidP="00146A33">
      <w:pPr>
        <w:pStyle w:val="Heading8"/>
        <w:numPr>
          <w:ilvl w:val="0"/>
          <w:numId w:val="59"/>
        </w:numPr>
        <w:spacing w:line="360" w:lineRule="auto"/>
        <w:rPr>
          <w:rFonts w:ascii="Arial" w:hAnsi="Arial" w:cs="Arial"/>
          <w:b w:val="0"/>
          <w:bCs/>
          <w:i/>
          <w:iCs/>
          <w:sz w:val="22"/>
          <w:szCs w:val="22"/>
          <w:u w:val="none"/>
        </w:rPr>
      </w:pPr>
      <w:r w:rsidRPr="00D65474">
        <w:rPr>
          <w:rFonts w:ascii="Arial" w:hAnsi="Arial" w:cs="Arial"/>
          <w:bCs/>
          <w:iCs/>
          <w:sz w:val="22"/>
          <w:szCs w:val="22"/>
          <w:u w:val="none"/>
        </w:rPr>
        <w:t>Field tiles</w:t>
      </w:r>
      <w:r w:rsidRPr="00D65474">
        <w:rPr>
          <w:rFonts w:ascii="Arial" w:hAnsi="Arial" w:cs="Arial"/>
          <w:b w:val="0"/>
          <w:bCs/>
          <w:i/>
          <w:iCs/>
          <w:sz w:val="22"/>
          <w:szCs w:val="22"/>
          <w:u w:val="none"/>
        </w:rPr>
        <w:t>:</w:t>
      </w:r>
    </w:p>
    <w:p w14:paraId="4EEC04A9" w14:textId="77777777" w:rsidR="00360D0F" w:rsidRDefault="00360D0F" w:rsidP="00360D0F"/>
    <w:p w14:paraId="4F7BA08F" w14:textId="77777777" w:rsidR="00360D0F" w:rsidRDefault="00FE67BC" w:rsidP="00360D0F">
      <w:pPr>
        <w:jc w:val="center"/>
      </w:pPr>
      <w:r>
        <w:rPr>
          <w:noProof/>
          <w:lang w:val="en-AU"/>
        </w:rPr>
        <w:drawing>
          <wp:inline distT="0" distB="0" distL="0" distR="0" wp14:anchorId="7B19D061" wp14:editId="285C02D0">
            <wp:extent cx="2724150" cy="2552700"/>
            <wp:effectExtent l="19050" t="0" r="0" b="0"/>
            <wp:docPr id="62" name="Picture 62" descr="tile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le drains"/>
                    <pic:cNvPicPr>
                      <a:picLocks noChangeAspect="1" noChangeArrowheads="1"/>
                    </pic:cNvPicPr>
                  </pic:nvPicPr>
                  <pic:blipFill>
                    <a:blip r:embed="rId101" cstate="print"/>
                    <a:srcRect/>
                    <a:stretch>
                      <a:fillRect/>
                    </a:stretch>
                  </pic:blipFill>
                  <pic:spPr bwMode="auto">
                    <a:xfrm>
                      <a:off x="0" y="0"/>
                      <a:ext cx="2724150" cy="2552700"/>
                    </a:xfrm>
                    <a:prstGeom prst="rect">
                      <a:avLst/>
                    </a:prstGeom>
                    <a:noFill/>
                    <a:ln w="9525">
                      <a:noFill/>
                      <a:miter lim="800000"/>
                      <a:headEnd/>
                      <a:tailEnd/>
                    </a:ln>
                  </pic:spPr>
                </pic:pic>
              </a:graphicData>
            </a:graphic>
          </wp:inline>
        </w:drawing>
      </w:r>
    </w:p>
    <w:p w14:paraId="54CB6DA2" w14:textId="77777777" w:rsidR="00360D0F" w:rsidRDefault="00360D0F" w:rsidP="00360D0F"/>
    <w:p w14:paraId="1B39B7F8" w14:textId="77777777" w:rsidR="00360D0F" w:rsidRPr="00360D0F" w:rsidRDefault="00360D0F" w:rsidP="00360D0F"/>
    <w:p w14:paraId="10536FF3" w14:textId="77777777" w:rsidR="00D65474" w:rsidRDefault="00D65474" w:rsidP="00D65474">
      <w:pPr>
        <w:pStyle w:val="Heading8"/>
        <w:ind w:left="360"/>
        <w:rPr>
          <w:rFonts w:ascii="Arial" w:hAnsi="Arial" w:cs="Arial"/>
          <w:b w:val="0"/>
          <w:sz w:val="22"/>
          <w:szCs w:val="22"/>
          <w:u w:val="none"/>
        </w:rPr>
      </w:pPr>
      <w:r w:rsidRPr="00D65474">
        <w:rPr>
          <w:rFonts w:ascii="Arial" w:hAnsi="Arial" w:cs="Arial"/>
          <w:b w:val="0"/>
          <w:sz w:val="22"/>
          <w:szCs w:val="22"/>
          <w:u w:val="none"/>
        </w:rPr>
        <w:t>Field tile systems use clay pipes (tubes) to produce a brittle long-lasting drainage pipe. Tile pipes are laid into a trench and back filled with shingle to allow water to gather at the pipe. Water then enters the pipes through the gaps between the ends of the pipes, even when they are pushed hard up against one another.</w:t>
      </w:r>
    </w:p>
    <w:p w14:paraId="6BFA825C" w14:textId="77777777" w:rsidR="00E77C7C" w:rsidRDefault="00E77C7C" w:rsidP="00E77C7C"/>
    <w:p w14:paraId="0467EF66" w14:textId="77777777" w:rsidR="00D65474" w:rsidRPr="008D524B" w:rsidRDefault="00FE67BC" w:rsidP="008D524B">
      <w:pPr>
        <w:jc w:val="center"/>
      </w:pPr>
      <w:r>
        <w:rPr>
          <w:noProof/>
          <w:lang w:val="en-AU"/>
        </w:rPr>
        <w:drawing>
          <wp:inline distT="0" distB="0" distL="0" distR="0" wp14:anchorId="6CE4BCDA" wp14:editId="1E2DE87D">
            <wp:extent cx="1510762" cy="1495425"/>
            <wp:effectExtent l="19050" t="0" r="0" b="0"/>
            <wp:docPr id="63" name="Picture 63" descr="nova f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va flo"/>
                    <pic:cNvPicPr>
                      <a:picLocks noChangeAspect="1" noChangeArrowheads="1"/>
                    </pic:cNvPicPr>
                  </pic:nvPicPr>
                  <pic:blipFill>
                    <a:blip r:embed="rId102" cstate="print"/>
                    <a:srcRect/>
                    <a:stretch>
                      <a:fillRect/>
                    </a:stretch>
                  </pic:blipFill>
                  <pic:spPr bwMode="auto">
                    <a:xfrm>
                      <a:off x="0" y="0"/>
                      <a:ext cx="1513227" cy="1497865"/>
                    </a:xfrm>
                    <a:prstGeom prst="rect">
                      <a:avLst/>
                    </a:prstGeom>
                    <a:noFill/>
                    <a:ln w="9525">
                      <a:noFill/>
                      <a:miter lim="800000"/>
                      <a:headEnd/>
                      <a:tailEnd/>
                    </a:ln>
                  </pic:spPr>
                </pic:pic>
              </a:graphicData>
            </a:graphic>
          </wp:inline>
        </w:drawing>
      </w:r>
      <w:r w:rsidR="00D65474" w:rsidRPr="00D65474">
        <w:rPr>
          <w:rFonts w:cs="Arial"/>
          <w:szCs w:val="22"/>
        </w:rPr>
        <w:t xml:space="preserve">Plastic pipes are a cheaper and more easily handled alternative to field drains. They have corrugated walls to give strength to the pipe. They are laid in a trench in the same </w:t>
      </w:r>
      <w:r w:rsidR="00360D0F">
        <w:rPr>
          <w:rFonts w:cs="Arial"/>
          <w:szCs w:val="22"/>
        </w:rPr>
        <w:t>way</w:t>
      </w:r>
      <w:r w:rsidR="00D65474" w:rsidRPr="00D65474">
        <w:rPr>
          <w:rFonts w:cs="Arial"/>
          <w:szCs w:val="22"/>
        </w:rPr>
        <w:t xml:space="preserve"> as field tiles and water enters the pipe through slots in the walls.</w:t>
      </w:r>
    </w:p>
    <w:p w14:paraId="2257C5CB" w14:textId="77777777" w:rsidR="00E77C7C" w:rsidRPr="00E77C7C" w:rsidRDefault="00E77C7C" w:rsidP="00E77C7C"/>
    <w:p w14:paraId="1C4BB6E5" w14:textId="77777777" w:rsidR="009C1695" w:rsidRDefault="008D524B" w:rsidP="00360D0F">
      <w:pPr>
        <w:pStyle w:val="Heading8"/>
        <w:ind w:left="360"/>
        <w:rPr>
          <w:rFonts w:ascii="Arial" w:hAnsi="Arial" w:cs="Arial"/>
          <w:b w:val="0"/>
          <w:sz w:val="22"/>
          <w:szCs w:val="22"/>
          <w:u w:val="none"/>
        </w:rPr>
      </w:pPr>
      <w:r>
        <w:rPr>
          <w:rFonts w:ascii="Arial" w:hAnsi="Arial" w:cs="Arial"/>
          <w:b w:val="0"/>
          <w:noProof/>
          <w:sz w:val="22"/>
          <w:szCs w:val="22"/>
          <w:u w:val="none"/>
          <w:lang w:val="en-AU"/>
        </w:rPr>
        <w:drawing>
          <wp:anchor distT="0" distB="0" distL="114300" distR="114300" simplePos="0" relativeHeight="251636224" behindDoc="1" locked="0" layoutInCell="1" allowOverlap="1" wp14:anchorId="623CCF76" wp14:editId="51EFC9B8">
            <wp:simplePos x="0" y="0"/>
            <wp:positionH relativeFrom="column">
              <wp:posOffset>718185</wp:posOffset>
            </wp:positionH>
            <wp:positionV relativeFrom="paragraph">
              <wp:posOffset>39370</wp:posOffset>
            </wp:positionV>
            <wp:extent cx="3568065" cy="2051685"/>
            <wp:effectExtent l="19050" t="0" r="0" b="0"/>
            <wp:wrapTight wrapText="bothSides">
              <wp:wrapPolygon edited="0">
                <wp:start x="-115" y="0"/>
                <wp:lineTo x="-115" y="21460"/>
                <wp:lineTo x="21565" y="21460"/>
                <wp:lineTo x="21565" y="0"/>
                <wp:lineTo x="-115" y="0"/>
              </wp:wrapPolygon>
            </wp:wrapTight>
            <wp:docPr id="383" name="Picture 383"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ig13"/>
                    <pic:cNvPicPr>
                      <a:picLocks noChangeAspect="1" noChangeArrowheads="1"/>
                    </pic:cNvPicPr>
                  </pic:nvPicPr>
                  <pic:blipFill>
                    <a:blip r:embed="rId103" cstate="print"/>
                    <a:srcRect/>
                    <a:stretch>
                      <a:fillRect/>
                    </a:stretch>
                  </pic:blipFill>
                  <pic:spPr bwMode="auto">
                    <a:xfrm>
                      <a:off x="0" y="0"/>
                      <a:ext cx="3568065" cy="2051685"/>
                    </a:xfrm>
                    <a:prstGeom prst="rect">
                      <a:avLst/>
                    </a:prstGeom>
                    <a:noFill/>
                    <a:ln w="9525">
                      <a:noFill/>
                      <a:miter lim="800000"/>
                      <a:headEnd/>
                      <a:tailEnd/>
                    </a:ln>
                  </pic:spPr>
                </pic:pic>
              </a:graphicData>
            </a:graphic>
          </wp:anchor>
        </w:drawing>
      </w:r>
      <w:r w:rsidR="00D65474" w:rsidRPr="00D65474">
        <w:rPr>
          <w:rFonts w:ascii="Arial" w:hAnsi="Arial" w:cs="Arial"/>
          <w:b w:val="0"/>
          <w:sz w:val="22"/>
          <w:szCs w:val="22"/>
          <w:u w:val="none"/>
        </w:rPr>
        <w:t>Both tile and plastic s</w:t>
      </w:r>
      <w:r w:rsidR="00360D0F">
        <w:rPr>
          <w:rFonts w:ascii="Arial" w:hAnsi="Arial" w:cs="Arial"/>
          <w:b w:val="0"/>
          <w:sz w:val="22"/>
          <w:szCs w:val="22"/>
          <w:u w:val="none"/>
        </w:rPr>
        <w:t>ystems are expensive to install.</w:t>
      </w:r>
      <w:r w:rsidR="00D65474" w:rsidRPr="00D65474">
        <w:rPr>
          <w:rFonts w:ascii="Arial" w:hAnsi="Arial" w:cs="Arial"/>
          <w:b w:val="0"/>
          <w:sz w:val="22"/>
          <w:szCs w:val="22"/>
          <w:u w:val="none"/>
        </w:rPr>
        <w:t>.</w:t>
      </w:r>
      <w:r w:rsidR="00E77C7C">
        <w:rPr>
          <w:rFonts w:ascii="Arial" w:hAnsi="Arial"/>
          <w:sz w:val="22"/>
          <w:u w:val="none"/>
        </w:rPr>
        <w:t xml:space="preserve"> </w:t>
      </w:r>
      <w:r w:rsidR="00E77C7C">
        <w:rPr>
          <w:rFonts w:ascii="Arial" w:hAnsi="Arial"/>
          <w:sz w:val="22"/>
          <w:u w:val="none"/>
        </w:rPr>
        <w:br w:type="page"/>
      </w:r>
      <w:r w:rsidR="00E77C7C" w:rsidRPr="00E77C7C">
        <w:rPr>
          <w:rFonts w:ascii="Arial" w:hAnsi="Arial" w:cs="Arial"/>
          <w:bCs/>
          <w:iCs/>
          <w:sz w:val="22"/>
          <w:szCs w:val="22"/>
          <w:u w:val="none"/>
        </w:rPr>
        <w:t>Mole drains</w:t>
      </w:r>
      <w:r w:rsidR="00E77C7C" w:rsidRPr="00E77C7C">
        <w:rPr>
          <w:rFonts w:ascii="Arial" w:hAnsi="Arial" w:cs="Arial"/>
          <w:b w:val="0"/>
          <w:bCs/>
          <w:i/>
          <w:iCs/>
          <w:sz w:val="22"/>
          <w:szCs w:val="22"/>
          <w:u w:val="none"/>
        </w:rPr>
        <w:t>:</w:t>
      </w:r>
      <w:r w:rsidR="00E77C7C" w:rsidRPr="00E77C7C">
        <w:rPr>
          <w:rFonts w:ascii="Arial" w:hAnsi="Arial" w:cs="Arial"/>
          <w:b w:val="0"/>
          <w:sz w:val="22"/>
          <w:szCs w:val="22"/>
          <w:u w:val="none"/>
        </w:rPr>
        <w:t xml:space="preserve"> </w:t>
      </w:r>
      <w:r w:rsidR="00E77C7C" w:rsidRPr="00E77C7C">
        <w:rPr>
          <w:rFonts w:ascii="Arial" w:hAnsi="Arial" w:cs="Arial"/>
          <w:b w:val="0"/>
          <w:sz w:val="22"/>
          <w:szCs w:val="22"/>
          <w:u w:val="none"/>
        </w:rPr>
        <w:br/>
      </w:r>
      <w:r w:rsidR="00E77C7C" w:rsidRPr="00E77C7C">
        <w:rPr>
          <w:rFonts w:ascii="Arial" w:hAnsi="Arial" w:cs="Arial"/>
          <w:b w:val="0"/>
          <w:sz w:val="22"/>
          <w:szCs w:val="22"/>
          <w:u w:val="none"/>
        </w:rPr>
        <w:br/>
        <w:t>The mole plough is often used with field tiles or plastic pipe.</w:t>
      </w:r>
    </w:p>
    <w:p w14:paraId="1FB420DF" w14:textId="77777777" w:rsidR="00E77C7C" w:rsidRDefault="00E77C7C" w:rsidP="00360D0F">
      <w:pPr>
        <w:pStyle w:val="Heading8"/>
        <w:ind w:left="360"/>
        <w:rPr>
          <w:rFonts w:ascii="Arial" w:hAnsi="Arial" w:cs="Arial"/>
          <w:b w:val="0"/>
          <w:sz w:val="22"/>
          <w:szCs w:val="22"/>
          <w:u w:val="none"/>
        </w:rPr>
      </w:pPr>
      <w:r w:rsidRPr="00E77C7C">
        <w:rPr>
          <w:rFonts w:ascii="Arial" w:hAnsi="Arial" w:cs="Arial"/>
          <w:b w:val="0"/>
          <w:sz w:val="22"/>
          <w:szCs w:val="22"/>
          <w:u w:val="none"/>
        </w:rPr>
        <w:t xml:space="preserve"> It is a long vertical blade with a torpedo like plug at the bottom of the blade. As it is dragged through the soil the plug forms a circular channel, known as a mole drain, which water will run down. At the same time the blade and the plug gently lift and crack the soil profile above the plug helping to channel water into the mole drains. </w:t>
      </w:r>
    </w:p>
    <w:p w14:paraId="5C5DCEE5" w14:textId="77777777" w:rsidR="00E77C7C" w:rsidRPr="00E77C7C" w:rsidRDefault="00E77C7C" w:rsidP="00E77C7C"/>
    <w:p w14:paraId="15D716C3" w14:textId="77777777" w:rsidR="00E77C7C" w:rsidRDefault="00FE67BC" w:rsidP="00E77C7C">
      <w:r>
        <w:rPr>
          <w:noProof/>
          <w:lang w:val="en-AU"/>
        </w:rPr>
        <w:drawing>
          <wp:inline distT="0" distB="0" distL="0" distR="0" wp14:anchorId="771A683D" wp14:editId="4B1DE88A">
            <wp:extent cx="2705100" cy="2047875"/>
            <wp:effectExtent l="19050" t="0" r="0" b="0"/>
            <wp:docPr id="64" name="Picture 64" descr="mole dr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le drain 1"/>
                    <pic:cNvPicPr>
                      <a:picLocks noChangeAspect="1" noChangeArrowheads="1"/>
                    </pic:cNvPicPr>
                  </pic:nvPicPr>
                  <pic:blipFill>
                    <a:blip r:embed="rId104" cstate="print"/>
                    <a:srcRect/>
                    <a:stretch>
                      <a:fillRect/>
                    </a:stretch>
                  </pic:blipFill>
                  <pic:spPr bwMode="auto">
                    <a:xfrm>
                      <a:off x="0" y="0"/>
                      <a:ext cx="2705100" cy="2047875"/>
                    </a:xfrm>
                    <a:prstGeom prst="rect">
                      <a:avLst/>
                    </a:prstGeom>
                    <a:noFill/>
                    <a:ln w="9525">
                      <a:noFill/>
                      <a:miter lim="800000"/>
                      <a:headEnd/>
                      <a:tailEnd/>
                    </a:ln>
                  </pic:spPr>
                </pic:pic>
              </a:graphicData>
            </a:graphic>
          </wp:inline>
        </w:drawing>
      </w:r>
      <w:r w:rsidR="009C1695">
        <w:t xml:space="preserve">     </w:t>
      </w:r>
      <w:r>
        <w:rPr>
          <w:noProof/>
          <w:lang w:val="en-AU"/>
        </w:rPr>
        <w:drawing>
          <wp:inline distT="0" distB="0" distL="0" distR="0" wp14:anchorId="556EE40D" wp14:editId="1A2FB279">
            <wp:extent cx="3038475" cy="2276475"/>
            <wp:effectExtent l="19050" t="0" r="9525" b="0"/>
            <wp:docPr id="65" name="Picture 65" descr="mole dr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le drain 3"/>
                    <pic:cNvPicPr>
                      <a:picLocks noChangeAspect="1" noChangeArrowheads="1"/>
                    </pic:cNvPicPr>
                  </pic:nvPicPr>
                  <pic:blipFill>
                    <a:blip r:embed="rId105" cstate="print"/>
                    <a:srcRect/>
                    <a:stretch>
                      <a:fillRect/>
                    </a:stretch>
                  </pic:blipFill>
                  <pic:spPr bwMode="auto">
                    <a:xfrm>
                      <a:off x="0" y="0"/>
                      <a:ext cx="3038475" cy="2276475"/>
                    </a:xfrm>
                    <a:prstGeom prst="rect">
                      <a:avLst/>
                    </a:prstGeom>
                    <a:noFill/>
                    <a:ln w="9525">
                      <a:noFill/>
                      <a:miter lim="800000"/>
                      <a:headEnd/>
                      <a:tailEnd/>
                    </a:ln>
                  </pic:spPr>
                </pic:pic>
              </a:graphicData>
            </a:graphic>
          </wp:inline>
        </w:drawing>
      </w:r>
    </w:p>
    <w:p w14:paraId="7790FC12" w14:textId="77777777" w:rsidR="00F120D6" w:rsidRDefault="00F120D6" w:rsidP="00F120D6">
      <w:pPr>
        <w:rPr>
          <w:rFonts w:cs="Arial"/>
        </w:rPr>
      </w:pPr>
    </w:p>
    <w:p w14:paraId="10233873" w14:textId="77777777" w:rsidR="00F120D6" w:rsidRDefault="00F120D6" w:rsidP="00F120D6">
      <w:pPr>
        <w:rPr>
          <w:rFonts w:cs="Arial"/>
        </w:rPr>
      </w:pPr>
    </w:p>
    <w:p w14:paraId="32395BA2" w14:textId="77777777" w:rsidR="00F120D6" w:rsidRDefault="00F120D6" w:rsidP="00F120D6">
      <w:pPr>
        <w:rPr>
          <w:rFonts w:cs="Arial"/>
        </w:rPr>
      </w:pPr>
    </w:p>
    <w:p w14:paraId="5D7D371B" w14:textId="32DDC9B2" w:rsidR="00713080" w:rsidRDefault="00713080">
      <w:r>
        <w:br w:type="page"/>
      </w:r>
    </w:p>
    <w:p w14:paraId="018F74A7" w14:textId="77777777" w:rsidR="00E77C7C" w:rsidRPr="00E77C7C" w:rsidRDefault="00E77C7C" w:rsidP="00E77C7C"/>
    <w:p w14:paraId="27B7FE2C" w14:textId="77777777" w:rsidR="00F120D6" w:rsidRDefault="00F120D6" w:rsidP="00F120D6">
      <w:pPr>
        <w:ind w:right="-27"/>
        <w:rPr>
          <w:b/>
        </w:rPr>
      </w:pPr>
    </w:p>
    <w:p w14:paraId="589E9F05" w14:textId="77777777" w:rsidR="00F120D6" w:rsidRPr="00F120D6" w:rsidRDefault="009C1695" w:rsidP="00F120D6">
      <w:pPr>
        <w:ind w:right="-27"/>
        <w:rPr>
          <w:b/>
          <w:u w:val="single"/>
        </w:rPr>
      </w:pPr>
      <w:r>
        <w:rPr>
          <w:b/>
          <w:u w:val="single"/>
        </w:rPr>
        <w:t>4.</w:t>
      </w:r>
      <w:r w:rsidR="00F120D6" w:rsidRPr="00F120D6">
        <w:rPr>
          <w:b/>
          <w:u w:val="single"/>
        </w:rPr>
        <w:t xml:space="preserve"> HUMIDITY</w:t>
      </w:r>
    </w:p>
    <w:p w14:paraId="58477621" w14:textId="77777777" w:rsidR="00F120D6" w:rsidRDefault="00F120D6" w:rsidP="00F120D6">
      <w:pPr>
        <w:ind w:right="-27"/>
        <w:rPr>
          <w:b/>
        </w:rPr>
      </w:pPr>
    </w:p>
    <w:p w14:paraId="488BBEBB" w14:textId="77777777" w:rsidR="00F120D6" w:rsidRDefault="00F120D6" w:rsidP="00F120D6">
      <w:pPr>
        <w:ind w:right="-27"/>
        <w:rPr>
          <w:b/>
          <w:i/>
        </w:rPr>
      </w:pPr>
      <w:r>
        <w:rPr>
          <w:b/>
          <w:i/>
        </w:rPr>
        <w:t>Causes of humidity:</w:t>
      </w:r>
    </w:p>
    <w:p w14:paraId="3420F79B" w14:textId="77777777" w:rsidR="00F120D6" w:rsidRDefault="00F120D6" w:rsidP="00F120D6">
      <w:pPr>
        <w:ind w:right="-27"/>
        <w:rPr>
          <w:b/>
          <w:i/>
        </w:rPr>
      </w:pPr>
    </w:p>
    <w:p w14:paraId="6FC7CFD2" w14:textId="77777777" w:rsidR="00F120D6" w:rsidRDefault="00F120D6" w:rsidP="00146A33">
      <w:pPr>
        <w:numPr>
          <w:ilvl w:val="0"/>
          <w:numId w:val="23"/>
        </w:numPr>
        <w:ind w:right="-27"/>
      </w:pPr>
      <w:r w:rsidRPr="00ED6154">
        <w:rPr>
          <w:b/>
          <w:i/>
        </w:rPr>
        <w:t>High</w:t>
      </w:r>
      <w:r w:rsidR="00ED6154" w:rsidRPr="00ED6154">
        <w:rPr>
          <w:b/>
          <w:i/>
        </w:rPr>
        <w:t xml:space="preserve"> humidity</w:t>
      </w:r>
      <w:r w:rsidR="00ED6154">
        <w:t xml:space="preserve"> caused by: </w:t>
      </w:r>
      <w:r>
        <w:t xml:space="preserve">high </w:t>
      </w:r>
      <w:r w:rsidRPr="009A61EB">
        <w:rPr>
          <w:b/>
          <w:i/>
        </w:rPr>
        <w:t>rainfall</w:t>
      </w:r>
      <w:r>
        <w:t xml:space="preserve">, low </w:t>
      </w:r>
      <w:r w:rsidRPr="009A61EB">
        <w:rPr>
          <w:b/>
          <w:i/>
        </w:rPr>
        <w:t>air flow</w:t>
      </w:r>
      <w:r>
        <w:t xml:space="preserve">, high </w:t>
      </w:r>
      <w:r w:rsidRPr="009A61EB">
        <w:rPr>
          <w:b/>
          <w:i/>
        </w:rPr>
        <w:t>temperature</w:t>
      </w:r>
      <w:r>
        <w:t xml:space="preserve"> and </w:t>
      </w:r>
      <w:r w:rsidRPr="009A61EB">
        <w:rPr>
          <w:b/>
          <w:i/>
        </w:rPr>
        <w:t>evapotranspiration</w:t>
      </w:r>
      <w:r>
        <w:t xml:space="preserve">, enclosed </w:t>
      </w:r>
      <w:r w:rsidRPr="009A61EB">
        <w:rPr>
          <w:b/>
          <w:i/>
        </w:rPr>
        <w:t>air space</w:t>
      </w:r>
      <w:r>
        <w:t>.</w:t>
      </w:r>
    </w:p>
    <w:p w14:paraId="5F7C9550" w14:textId="77777777" w:rsidR="009A61EB" w:rsidRDefault="009A61EB" w:rsidP="009A61EB">
      <w:pPr>
        <w:pStyle w:val="Heading2"/>
      </w:pPr>
    </w:p>
    <w:p w14:paraId="4978F8CD" w14:textId="77777777" w:rsidR="00F120D6" w:rsidRDefault="00F120D6" w:rsidP="00146A33">
      <w:pPr>
        <w:numPr>
          <w:ilvl w:val="0"/>
          <w:numId w:val="23"/>
        </w:numPr>
        <w:ind w:right="-27"/>
      </w:pPr>
      <w:r w:rsidRPr="00ED6154">
        <w:rPr>
          <w:b/>
          <w:i/>
        </w:rPr>
        <w:t>Low</w:t>
      </w:r>
      <w:r w:rsidR="00ED6154" w:rsidRPr="00ED6154">
        <w:rPr>
          <w:b/>
          <w:i/>
        </w:rPr>
        <w:t xml:space="preserve"> humidity</w:t>
      </w:r>
      <w:r w:rsidR="00ED6154">
        <w:t xml:space="preserve"> caused by:</w:t>
      </w:r>
      <w:r>
        <w:t xml:space="preserve"> low </w:t>
      </w:r>
      <w:r w:rsidRPr="009A61EB">
        <w:rPr>
          <w:b/>
          <w:i/>
        </w:rPr>
        <w:t>rainfall</w:t>
      </w:r>
      <w:r>
        <w:t xml:space="preserve">, high </w:t>
      </w:r>
      <w:r w:rsidRPr="009A61EB">
        <w:rPr>
          <w:b/>
          <w:i/>
        </w:rPr>
        <w:t>air flow</w:t>
      </w:r>
      <w:r>
        <w:t xml:space="preserve">, low </w:t>
      </w:r>
      <w:r w:rsidRPr="009A61EB">
        <w:rPr>
          <w:b/>
          <w:i/>
        </w:rPr>
        <w:t>temperature</w:t>
      </w:r>
      <w:r>
        <w:t xml:space="preserve"> and </w:t>
      </w:r>
      <w:r w:rsidRPr="009A61EB">
        <w:rPr>
          <w:b/>
          <w:i/>
        </w:rPr>
        <w:t>evapotranspiration</w:t>
      </w:r>
      <w:r>
        <w:t xml:space="preserve">, open </w:t>
      </w:r>
      <w:r w:rsidRPr="009A61EB">
        <w:rPr>
          <w:b/>
          <w:i/>
        </w:rPr>
        <w:t>air space.</w:t>
      </w:r>
    </w:p>
    <w:p w14:paraId="40EDA90A" w14:textId="77777777" w:rsidR="00F120D6" w:rsidRDefault="00F120D6" w:rsidP="00F120D6">
      <w:pPr>
        <w:ind w:right="-27"/>
      </w:pPr>
    </w:p>
    <w:p w14:paraId="787AB2EE" w14:textId="77777777" w:rsidR="00F120D6" w:rsidRPr="00BE3F4F" w:rsidRDefault="00F120D6" w:rsidP="00F120D6">
      <w:pPr>
        <w:ind w:right="-27"/>
        <w:rPr>
          <w:b/>
          <w:i/>
          <w:u w:val="single"/>
        </w:rPr>
      </w:pPr>
      <w:r w:rsidRPr="00BE3F4F">
        <w:rPr>
          <w:b/>
          <w:i/>
          <w:u w:val="single"/>
        </w:rPr>
        <w:t xml:space="preserve">Effects of Humidity </w:t>
      </w:r>
    </w:p>
    <w:p w14:paraId="162F4D8C" w14:textId="77777777" w:rsidR="00F120D6" w:rsidRPr="00BE3F4F" w:rsidRDefault="00BE3F4F" w:rsidP="00F120D6">
      <w:pPr>
        <w:ind w:right="-27"/>
        <w:rPr>
          <w:b/>
          <w:i/>
        </w:rPr>
      </w:pPr>
      <w:r w:rsidRPr="00BE3F4F">
        <w:rPr>
          <w:b/>
          <w:i/>
        </w:rPr>
        <w:t>Positive effects:</w:t>
      </w:r>
    </w:p>
    <w:p w14:paraId="2FBEBBB8" w14:textId="77777777" w:rsidR="00F120D6" w:rsidRDefault="009A61EB" w:rsidP="00146A33">
      <w:pPr>
        <w:numPr>
          <w:ilvl w:val="0"/>
          <w:numId w:val="24"/>
        </w:numPr>
        <w:ind w:right="-27"/>
      </w:pPr>
      <w:r>
        <w:t>Reduces water loss from leaves</w:t>
      </w:r>
    </w:p>
    <w:p w14:paraId="43343CBD" w14:textId="77777777" w:rsidR="009A61EB" w:rsidRDefault="00FE67BC" w:rsidP="009A61EB">
      <w:pPr>
        <w:ind w:left="360" w:right="-27"/>
        <w:jc w:val="center"/>
      </w:pPr>
      <w:r>
        <w:rPr>
          <w:noProof/>
          <w:lang w:val="en-AU"/>
        </w:rPr>
        <w:drawing>
          <wp:inline distT="0" distB="0" distL="0" distR="0" wp14:anchorId="32DE8714" wp14:editId="1DF0C9CF">
            <wp:extent cx="2809875" cy="2247900"/>
            <wp:effectExtent l="19050" t="0" r="9525" b="0"/>
            <wp:docPr id="66" name="Picture 66" descr="stom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omata 2"/>
                    <pic:cNvPicPr>
                      <a:picLocks noChangeAspect="1" noChangeArrowheads="1"/>
                    </pic:cNvPicPr>
                  </pic:nvPicPr>
                  <pic:blipFill>
                    <a:blip r:embed="rId106" cstate="print"/>
                    <a:srcRect/>
                    <a:stretch>
                      <a:fillRect/>
                    </a:stretch>
                  </pic:blipFill>
                  <pic:spPr bwMode="auto">
                    <a:xfrm>
                      <a:off x="0" y="0"/>
                      <a:ext cx="2809875" cy="2247900"/>
                    </a:xfrm>
                    <a:prstGeom prst="rect">
                      <a:avLst/>
                    </a:prstGeom>
                    <a:noFill/>
                    <a:ln w="9525">
                      <a:noFill/>
                      <a:miter lim="800000"/>
                      <a:headEnd/>
                      <a:tailEnd/>
                    </a:ln>
                  </pic:spPr>
                </pic:pic>
              </a:graphicData>
            </a:graphic>
          </wp:inline>
        </w:drawing>
      </w:r>
    </w:p>
    <w:p w14:paraId="460AEFA8" w14:textId="77777777" w:rsidR="009A61EB" w:rsidRDefault="009A61EB" w:rsidP="009A61EB">
      <w:pPr>
        <w:ind w:left="360" w:right="-27"/>
      </w:pPr>
    </w:p>
    <w:p w14:paraId="2C98E76F" w14:textId="77777777" w:rsidR="009A61EB" w:rsidRDefault="009A61EB" w:rsidP="009A61EB">
      <w:pPr>
        <w:ind w:left="360" w:right="-27"/>
      </w:pPr>
    </w:p>
    <w:p w14:paraId="00F35A48" w14:textId="77777777" w:rsidR="009A61EB" w:rsidRDefault="009A61EB" w:rsidP="009A61EB">
      <w:pPr>
        <w:ind w:left="360" w:right="-27"/>
      </w:pPr>
    </w:p>
    <w:p w14:paraId="12DB1E2D" w14:textId="77777777" w:rsidR="00F120D6" w:rsidRDefault="00F120D6" w:rsidP="00F120D6">
      <w:pPr>
        <w:ind w:right="-27"/>
      </w:pPr>
      <w:r>
        <w:t xml:space="preserve">This may is useful when propagating </w:t>
      </w:r>
      <w:r w:rsidRPr="009A61EB">
        <w:rPr>
          <w:b/>
          <w:i/>
        </w:rPr>
        <w:t>leafy cuttings</w:t>
      </w:r>
      <w:r>
        <w:t>; increased humidity reduces transpiration.</w:t>
      </w:r>
      <w:r w:rsidRPr="008A028F">
        <w:t xml:space="preserve"> </w:t>
      </w:r>
      <w:r w:rsidR="009A61EB">
        <w:t xml:space="preserve">Cuttings have </w:t>
      </w:r>
      <w:r>
        <w:t xml:space="preserve">greatly </w:t>
      </w:r>
      <w:r w:rsidRPr="007E5165">
        <w:rPr>
          <w:b/>
          <w:i/>
        </w:rPr>
        <w:t xml:space="preserve">reduced water </w:t>
      </w:r>
      <w:r w:rsidR="007E5165" w:rsidRPr="007E5165">
        <w:rPr>
          <w:b/>
          <w:i/>
        </w:rPr>
        <w:t>absorption</w:t>
      </w:r>
      <w:r w:rsidR="007E5165">
        <w:t xml:space="preserve">; reduced </w:t>
      </w:r>
      <w:r w:rsidRPr="007E5165">
        <w:rPr>
          <w:b/>
          <w:i/>
        </w:rPr>
        <w:t>transpiration</w:t>
      </w:r>
      <w:r>
        <w:t xml:space="preserve"> </w:t>
      </w:r>
      <w:r w:rsidR="007E5165">
        <w:t>lowers</w:t>
      </w:r>
      <w:r>
        <w:t xml:space="preserve"> damage </w:t>
      </w:r>
      <w:r w:rsidR="007E5165">
        <w:t xml:space="preserve">and </w:t>
      </w:r>
      <w:r w:rsidR="007E5165" w:rsidRPr="007E5165">
        <w:rPr>
          <w:b/>
          <w:i/>
        </w:rPr>
        <w:t>stress</w:t>
      </w:r>
      <w:r w:rsidR="007E5165">
        <w:t xml:space="preserve"> </w:t>
      </w:r>
      <w:r>
        <w:t xml:space="preserve">due to wilting. </w:t>
      </w:r>
    </w:p>
    <w:p w14:paraId="7B2169A7" w14:textId="77777777" w:rsidR="00F120D6" w:rsidRDefault="00F120D6" w:rsidP="00F120D6">
      <w:pPr>
        <w:ind w:right="-27"/>
      </w:pPr>
    </w:p>
    <w:p w14:paraId="4BDF380C" w14:textId="77777777" w:rsidR="00BE3F4F" w:rsidRDefault="00BE3F4F" w:rsidP="00146A33">
      <w:pPr>
        <w:numPr>
          <w:ilvl w:val="0"/>
          <w:numId w:val="25"/>
        </w:numPr>
        <w:ind w:right="-27"/>
      </w:pPr>
      <w:r w:rsidRPr="00BE3F4F">
        <w:rPr>
          <w:b/>
          <w:i/>
        </w:rPr>
        <w:t>Subtropical fruits</w:t>
      </w:r>
      <w:r>
        <w:t xml:space="preserve"> such as blueberries and cranberries </w:t>
      </w:r>
      <w:r w:rsidRPr="00BE3F4F">
        <w:rPr>
          <w:b/>
          <w:i/>
        </w:rPr>
        <w:t>prefer humid climates</w:t>
      </w:r>
      <w:r>
        <w:t xml:space="preserve"> but most fruits grow better under conditions of low humidity.</w:t>
      </w:r>
    </w:p>
    <w:p w14:paraId="4D75F6B4" w14:textId="77777777" w:rsidR="00BE3F4F" w:rsidRDefault="00BE3F4F" w:rsidP="00BE3F4F">
      <w:pPr>
        <w:ind w:left="360" w:right="-27"/>
      </w:pPr>
      <w:r>
        <w:t xml:space="preserve"> </w:t>
      </w:r>
    </w:p>
    <w:p w14:paraId="41864922" w14:textId="77777777" w:rsidR="00BE3F4F" w:rsidRPr="008E385B" w:rsidRDefault="00BE3F4F" w:rsidP="00146A33">
      <w:pPr>
        <w:numPr>
          <w:ilvl w:val="0"/>
          <w:numId w:val="25"/>
        </w:numPr>
        <w:ind w:right="-27"/>
        <w:rPr>
          <w:b/>
          <w:i/>
        </w:rPr>
      </w:pPr>
      <w:r>
        <w:t xml:space="preserve">High </w:t>
      </w:r>
      <w:r w:rsidRPr="00BE3F4F">
        <w:rPr>
          <w:b/>
          <w:i/>
        </w:rPr>
        <w:t>humidity</w:t>
      </w:r>
      <w:r>
        <w:t xml:space="preserve"> and </w:t>
      </w:r>
      <w:r w:rsidRPr="00BE3F4F">
        <w:rPr>
          <w:b/>
          <w:i/>
        </w:rPr>
        <w:t>warmth</w:t>
      </w:r>
      <w:r>
        <w:t xml:space="preserve"> promote rapid growth and may induce </w:t>
      </w:r>
      <w:r w:rsidRPr="00BE3F4F">
        <w:rPr>
          <w:b/>
          <w:i/>
        </w:rPr>
        <w:t>earlier</w:t>
      </w:r>
      <w:r>
        <w:t xml:space="preserve">, </w:t>
      </w:r>
      <w:r w:rsidRPr="00BE3F4F">
        <w:rPr>
          <w:b/>
          <w:i/>
        </w:rPr>
        <w:t>higher</w:t>
      </w:r>
      <w:r>
        <w:t xml:space="preserve"> yields. This may off set higher spray costs needed to control disease.</w:t>
      </w:r>
    </w:p>
    <w:p w14:paraId="57B06CD9" w14:textId="77777777" w:rsidR="00BE3F4F" w:rsidRDefault="00BE3F4F" w:rsidP="00F120D6">
      <w:pPr>
        <w:ind w:right="-27"/>
      </w:pPr>
    </w:p>
    <w:p w14:paraId="264CB652" w14:textId="77777777" w:rsidR="007E5165" w:rsidRDefault="00BE3F4F" w:rsidP="00F120D6">
      <w:pPr>
        <w:ind w:right="-27"/>
        <w:rPr>
          <w:b/>
          <w:i/>
        </w:rPr>
      </w:pPr>
      <w:r>
        <w:rPr>
          <w:b/>
          <w:i/>
        </w:rPr>
        <w:t>Negative effects:</w:t>
      </w:r>
    </w:p>
    <w:p w14:paraId="67FB3A6F" w14:textId="77777777" w:rsidR="00BE3F4F" w:rsidRPr="00BE3F4F" w:rsidRDefault="00BE3F4F" w:rsidP="00F120D6">
      <w:pPr>
        <w:ind w:right="-27"/>
        <w:rPr>
          <w:b/>
          <w:i/>
        </w:rPr>
      </w:pPr>
    </w:p>
    <w:p w14:paraId="2BFD9B94" w14:textId="77777777" w:rsidR="00F120D6" w:rsidRDefault="00F120D6" w:rsidP="00146A33">
      <w:pPr>
        <w:numPr>
          <w:ilvl w:val="0"/>
          <w:numId w:val="25"/>
        </w:numPr>
        <w:ind w:right="-27"/>
      </w:pPr>
      <w:r>
        <w:t xml:space="preserve">Ideal conditions for </w:t>
      </w:r>
      <w:r w:rsidRPr="00BE3F4F">
        <w:rPr>
          <w:b/>
          <w:i/>
        </w:rPr>
        <w:t>disease fungal spores</w:t>
      </w:r>
      <w:r>
        <w:t xml:space="preserve"> to settle and grow. More sprays must be applied. Russets and other blemishes on fruit skin. </w:t>
      </w:r>
      <w:r w:rsidRPr="00BE3F4F">
        <w:rPr>
          <w:b/>
          <w:i/>
        </w:rPr>
        <w:t>Increased spray usage</w:t>
      </w:r>
      <w:r>
        <w:t xml:space="preserve"> and costs with environmental consequences. Social consequence of health issues</w:t>
      </w:r>
    </w:p>
    <w:p w14:paraId="3B463BC8" w14:textId="77777777" w:rsidR="00BE3F4F" w:rsidRDefault="00BE3F4F" w:rsidP="00BE3F4F">
      <w:pPr>
        <w:ind w:left="360" w:right="-27"/>
      </w:pPr>
    </w:p>
    <w:p w14:paraId="10703848" w14:textId="77777777" w:rsidR="00F120D6" w:rsidRDefault="00F120D6" w:rsidP="00146A33">
      <w:pPr>
        <w:numPr>
          <w:ilvl w:val="0"/>
          <w:numId w:val="25"/>
        </w:numPr>
        <w:ind w:right="-27"/>
      </w:pPr>
      <w:r w:rsidRPr="00BE3F4F">
        <w:rPr>
          <w:b/>
          <w:i/>
        </w:rPr>
        <w:t>Condensation build</w:t>
      </w:r>
      <w:r>
        <w:t xml:space="preserve"> up on the inside of </w:t>
      </w:r>
      <w:r w:rsidRPr="00BE3F4F">
        <w:rPr>
          <w:b/>
          <w:i/>
        </w:rPr>
        <w:t>greenhouse</w:t>
      </w:r>
      <w:r>
        <w:t xml:space="preserve"> plastic or glass. This may encourage </w:t>
      </w:r>
      <w:r w:rsidRPr="00BE3F4F">
        <w:rPr>
          <w:b/>
          <w:i/>
        </w:rPr>
        <w:t>fungal/algal</w:t>
      </w:r>
      <w:r>
        <w:t xml:space="preserve"> growths reducing the </w:t>
      </w:r>
      <w:r w:rsidRPr="00BE3F4F">
        <w:rPr>
          <w:b/>
          <w:i/>
        </w:rPr>
        <w:t>light intensity</w:t>
      </w:r>
      <w:r>
        <w:t xml:space="preserve"> available for photosynthesis.</w:t>
      </w:r>
    </w:p>
    <w:p w14:paraId="3C2BE6B7" w14:textId="77777777" w:rsidR="00F120D6" w:rsidRDefault="00F120D6" w:rsidP="00F120D6">
      <w:pPr>
        <w:ind w:right="-27"/>
        <w:rPr>
          <w:b/>
          <w:i/>
        </w:rPr>
      </w:pPr>
    </w:p>
    <w:p w14:paraId="777AECFA" w14:textId="77777777" w:rsidR="00713080" w:rsidRDefault="00713080" w:rsidP="00F120D6">
      <w:pPr>
        <w:ind w:right="-27"/>
        <w:rPr>
          <w:b/>
          <w:i/>
          <w:u w:val="single"/>
        </w:rPr>
      </w:pPr>
    </w:p>
    <w:p w14:paraId="41E22982" w14:textId="77777777" w:rsidR="00713080" w:rsidRDefault="00713080" w:rsidP="00F120D6">
      <w:pPr>
        <w:ind w:right="-27"/>
        <w:rPr>
          <w:b/>
          <w:i/>
          <w:u w:val="single"/>
        </w:rPr>
      </w:pPr>
    </w:p>
    <w:p w14:paraId="1C5F3AD1" w14:textId="77777777" w:rsidR="00713080" w:rsidRDefault="00713080" w:rsidP="00F120D6">
      <w:pPr>
        <w:ind w:right="-27"/>
        <w:rPr>
          <w:b/>
          <w:i/>
          <w:u w:val="single"/>
        </w:rPr>
      </w:pPr>
    </w:p>
    <w:p w14:paraId="0C602E8F" w14:textId="77777777" w:rsidR="00713080" w:rsidRDefault="00713080" w:rsidP="00F120D6">
      <w:pPr>
        <w:ind w:right="-27"/>
        <w:rPr>
          <w:b/>
          <w:i/>
          <w:u w:val="single"/>
        </w:rPr>
      </w:pPr>
    </w:p>
    <w:p w14:paraId="60E6D420" w14:textId="77777777" w:rsidR="00713080" w:rsidRDefault="00713080" w:rsidP="00F120D6">
      <w:pPr>
        <w:ind w:right="-27"/>
        <w:rPr>
          <w:b/>
          <w:i/>
          <w:u w:val="single"/>
        </w:rPr>
      </w:pPr>
    </w:p>
    <w:p w14:paraId="1264C7F7" w14:textId="77777777" w:rsidR="00713080" w:rsidRDefault="00713080" w:rsidP="00F120D6">
      <w:pPr>
        <w:ind w:right="-27"/>
        <w:rPr>
          <w:b/>
          <w:i/>
          <w:u w:val="single"/>
        </w:rPr>
      </w:pPr>
    </w:p>
    <w:p w14:paraId="3F57F744" w14:textId="77777777" w:rsidR="00713080" w:rsidRDefault="00713080" w:rsidP="00F120D6">
      <w:pPr>
        <w:ind w:right="-27"/>
        <w:rPr>
          <w:b/>
          <w:i/>
          <w:u w:val="single"/>
        </w:rPr>
      </w:pPr>
    </w:p>
    <w:p w14:paraId="2CB5CFCF" w14:textId="77777777" w:rsidR="00713080" w:rsidRDefault="00713080" w:rsidP="00F120D6">
      <w:pPr>
        <w:ind w:right="-27"/>
        <w:rPr>
          <w:b/>
          <w:i/>
          <w:u w:val="single"/>
        </w:rPr>
      </w:pPr>
    </w:p>
    <w:p w14:paraId="7B3EDC09" w14:textId="77777777" w:rsidR="00F120D6" w:rsidRPr="00476D58" w:rsidRDefault="00476D58" w:rsidP="00F120D6">
      <w:pPr>
        <w:ind w:right="-27"/>
        <w:rPr>
          <w:b/>
          <w:i/>
          <w:u w:val="single"/>
        </w:rPr>
      </w:pPr>
      <w:r w:rsidRPr="00476D58">
        <w:rPr>
          <w:b/>
          <w:i/>
          <w:u w:val="single"/>
        </w:rPr>
        <w:t>Techniques used to modify the effect of humidity</w:t>
      </w:r>
    </w:p>
    <w:p w14:paraId="358C3224" w14:textId="77777777" w:rsidR="00F120D6" w:rsidRDefault="00F120D6" w:rsidP="00F120D6">
      <w:pPr>
        <w:ind w:right="-27"/>
        <w:rPr>
          <w:b/>
          <w:i/>
        </w:rPr>
      </w:pPr>
    </w:p>
    <w:p w14:paraId="5E6C6611" w14:textId="77777777" w:rsidR="00F120D6" w:rsidRDefault="00F120D6" w:rsidP="00146A33">
      <w:pPr>
        <w:numPr>
          <w:ilvl w:val="0"/>
          <w:numId w:val="26"/>
        </w:numPr>
        <w:ind w:right="-27"/>
        <w:rPr>
          <w:b/>
          <w:i/>
        </w:rPr>
      </w:pPr>
      <w:r>
        <w:rPr>
          <w:b/>
          <w:i/>
        </w:rPr>
        <w:t>Increasing humidity</w:t>
      </w:r>
    </w:p>
    <w:p w14:paraId="7F9495F4" w14:textId="77777777" w:rsidR="00F120D6" w:rsidRDefault="00F120D6" w:rsidP="00F120D6">
      <w:pPr>
        <w:ind w:right="-27"/>
        <w:rPr>
          <w:b/>
          <w:i/>
        </w:rPr>
      </w:pPr>
    </w:p>
    <w:p w14:paraId="0249B48B" w14:textId="77777777" w:rsidR="00F120D6" w:rsidRDefault="00F120D6" w:rsidP="00F120D6">
      <w:pPr>
        <w:ind w:right="-27"/>
      </w:pPr>
      <w:r>
        <w:t>Humidity tent with misting is used in propagation.  Plastic is used to enclose a space maintaining 100% humidity.</w:t>
      </w:r>
    </w:p>
    <w:p w14:paraId="609FF88F" w14:textId="77777777" w:rsidR="00F120D6" w:rsidRDefault="00FE67BC" w:rsidP="00F120D6">
      <w:pPr>
        <w:ind w:left="2880" w:right="-27"/>
        <w:rPr>
          <w:i/>
        </w:rPr>
      </w:pPr>
      <w:r>
        <w:rPr>
          <w:i/>
          <w:noProof/>
          <w:lang w:val="en-AU"/>
        </w:rPr>
        <w:drawing>
          <wp:inline distT="0" distB="0" distL="0" distR="0" wp14:anchorId="397ABEE0" wp14:editId="34F96574">
            <wp:extent cx="1333500" cy="1333500"/>
            <wp:effectExtent l="19050" t="0" r="0" b="0"/>
            <wp:docPr id="67" name="Picture 67" descr="Plant_Propa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nt_Propagator"/>
                    <pic:cNvPicPr>
                      <a:picLocks noChangeAspect="1" noChangeArrowheads="1"/>
                    </pic:cNvPicPr>
                  </pic:nvPicPr>
                  <pic:blipFill>
                    <a:blip r:embed="rId107"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14:paraId="740F6B67" w14:textId="77777777" w:rsidR="00F120D6" w:rsidRDefault="00F120D6" w:rsidP="00146A33">
      <w:pPr>
        <w:numPr>
          <w:ilvl w:val="0"/>
          <w:numId w:val="26"/>
        </w:numPr>
        <w:ind w:right="-27"/>
        <w:rPr>
          <w:b/>
          <w:i/>
        </w:rPr>
      </w:pPr>
      <w:r>
        <w:rPr>
          <w:b/>
          <w:i/>
        </w:rPr>
        <w:t>Decreasing humidity</w:t>
      </w:r>
    </w:p>
    <w:p w14:paraId="0E983D04" w14:textId="77777777" w:rsidR="00F120D6" w:rsidRDefault="00F120D6" w:rsidP="00F120D6">
      <w:pPr>
        <w:ind w:right="-27"/>
        <w:rPr>
          <w:b/>
          <w:i/>
        </w:rPr>
      </w:pPr>
    </w:p>
    <w:p w14:paraId="016979D4" w14:textId="77777777" w:rsidR="00F120D6" w:rsidRDefault="00F120D6" w:rsidP="00146A33">
      <w:pPr>
        <w:numPr>
          <w:ilvl w:val="0"/>
          <w:numId w:val="27"/>
        </w:numPr>
        <w:ind w:right="-27"/>
      </w:pPr>
      <w:r w:rsidRPr="00BE3F4F">
        <w:rPr>
          <w:b/>
          <w:i/>
        </w:rPr>
        <w:t>Ventilation</w:t>
      </w:r>
      <w:r>
        <w:t xml:space="preserve"> of greenhouses</w:t>
      </w:r>
    </w:p>
    <w:p w14:paraId="1503E368" w14:textId="55F20573" w:rsidR="00BE3F4F" w:rsidRDefault="00FE67BC" w:rsidP="00F120D6">
      <w:pPr>
        <w:ind w:right="-27"/>
      </w:pPr>
      <w:r>
        <w:rPr>
          <w:noProof/>
          <w:lang w:val="en-AU"/>
        </w:rPr>
        <w:drawing>
          <wp:inline distT="0" distB="0" distL="0" distR="0" wp14:anchorId="5EB5D0F4" wp14:editId="001E1B3A">
            <wp:extent cx="6105525" cy="2676525"/>
            <wp:effectExtent l="19050" t="0" r="9525" b="0"/>
            <wp:docPr id="68" name="Picture 68" desc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ntilation"/>
                    <pic:cNvPicPr>
                      <a:picLocks noChangeAspect="1" noChangeArrowheads="1"/>
                    </pic:cNvPicPr>
                  </pic:nvPicPr>
                  <pic:blipFill>
                    <a:blip r:embed="rId108" cstate="print"/>
                    <a:srcRect/>
                    <a:stretch>
                      <a:fillRect/>
                    </a:stretch>
                  </pic:blipFill>
                  <pic:spPr bwMode="auto">
                    <a:xfrm>
                      <a:off x="0" y="0"/>
                      <a:ext cx="6105525" cy="2676525"/>
                    </a:xfrm>
                    <a:prstGeom prst="rect">
                      <a:avLst/>
                    </a:prstGeom>
                    <a:noFill/>
                    <a:ln w="9525">
                      <a:noFill/>
                      <a:miter lim="800000"/>
                      <a:headEnd/>
                      <a:tailEnd/>
                    </a:ln>
                  </pic:spPr>
                </pic:pic>
              </a:graphicData>
            </a:graphic>
          </wp:inline>
        </w:drawing>
      </w:r>
    </w:p>
    <w:p w14:paraId="5137CABF" w14:textId="77777777" w:rsidR="00BE3F4F" w:rsidRDefault="00BE3F4F" w:rsidP="00F120D6">
      <w:pPr>
        <w:ind w:right="-27"/>
      </w:pPr>
    </w:p>
    <w:p w14:paraId="6469E38A" w14:textId="77777777" w:rsidR="00BE3F4F" w:rsidRDefault="00BE3F4F" w:rsidP="00F120D6">
      <w:pPr>
        <w:ind w:right="-27"/>
      </w:pPr>
    </w:p>
    <w:p w14:paraId="4D4B2363" w14:textId="77777777" w:rsidR="00F120D6" w:rsidRDefault="00F120D6" w:rsidP="00146A33">
      <w:pPr>
        <w:numPr>
          <w:ilvl w:val="0"/>
          <w:numId w:val="28"/>
        </w:numPr>
        <w:ind w:right="-27"/>
      </w:pPr>
      <w:r w:rsidRPr="00BE3F4F">
        <w:rPr>
          <w:b/>
          <w:i/>
        </w:rPr>
        <w:t>Pruning</w:t>
      </w:r>
      <w:r>
        <w:t xml:space="preserve"> and </w:t>
      </w:r>
      <w:r w:rsidRPr="00BE3F4F">
        <w:rPr>
          <w:b/>
          <w:i/>
        </w:rPr>
        <w:t>training</w:t>
      </w:r>
      <w:r>
        <w:t xml:space="preserve"> vines and trees to allow air to circulate. This also allows for improved fruit quality and production, easier harvesting and spray penetration and greater light penetration.</w:t>
      </w:r>
    </w:p>
    <w:p w14:paraId="56996947" w14:textId="77777777" w:rsidR="00F120D6" w:rsidRDefault="00F120D6" w:rsidP="00F120D6">
      <w:pPr>
        <w:ind w:right="-27"/>
      </w:pPr>
    </w:p>
    <w:p w14:paraId="56689A3D" w14:textId="77777777" w:rsidR="00F120D6" w:rsidRDefault="00F120D6" w:rsidP="00F120D6">
      <w:pPr>
        <w:ind w:right="-27"/>
      </w:pPr>
      <w:r>
        <w:t xml:space="preserve">                          </w:t>
      </w:r>
      <w:r w:rsidR="00FE67BC">
        <w:rPr>
          <w:noProof/>
          <w:lang w:val="en-AU"/>
        </w:rPr>
        <w:drawing>
          <wp:inline distT="0" distB="0" distL="0" distR="0" wp14:anchorId="1E0739D8" wp14:editId="1642C8AC">
            <wp:extent cx="3238500" cy="2419350"/>
            <wp:effectExtent l="19050" t="0" r="0" b="0"/>
            <wp:docPr id="69" name="Picture 69" descr="DSC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0467"/>
                    <pic:cNvPicPr>
                      <a:picLocks noChangeAspect="1" noChangeArrowheads="1"/>
                    </pic:cNvPicPr>
                  </pic:nvPicPr>
                  <pic:blipFill>
                    <a:blip r:embed="rId109" cstate="print"/>
                    <a:srcRect/>
                    <a:stretch>
                      <a:fillRect/>
                    </a:stretch>
                  </pic:blipFill>
                  <pic:spPr bwMode="auto">
                    <a:xfrm>
                      <a:off x="0" y="0"/>
                      <a:ext cx="3238500" cy="2419350"/>
                    </a:xfrm>
                    <a:prstGeom prst="rect">
                      <a:avLst/>
                    </a:prstGeom>
                    <a:noFill/>
                    <a:ln w="9525">
                      <a:noFill/>
                      <a:miter lim="800000"/>
                      <a:headEnd/>
                      <a:tailEnd/>
                    </a:ln>
                  </pic:spPr>
                </pic:pic>
              </a:graphicData>
            </a:graphic>
          </wp:inline>
        </w:drawing>
      </w:r>
    </w:p>
    <w:p w14:paraId="05F20103" w14:textId="77777777" w:rsidR="00F120D6" w:rsidRDefault="00F120D6" w:rsidP="00F120D6">
      <w:pPr>
        <w:ind w:right="-27"/>
      </w:pPr>
    </w:p>
    <w:p w14:paraId="301D8451" w14:textId="77777777" w:rsidR="00BE3F4F" w:rsidRDefault="00BE3F4F" w:rsidP="0000677E">
      <w:pPr>
        <w:numPr>
          <w:ilvl w:val="0"/>
          <w:numId w:val="96"/>
        </w:numPr>
        <w:ind w:right="-27"/>
      </w:pPr>
      <w:r w:rsidRPr="00BE3F4F">
        <w:rPr>
          <w:b/>
          <w:i/>
        </w:rPr>
        <w:t>Plant density</w:t>
      </w:r>
      <w:r>
        <w:t xml:space="preserve"> – There needs to be a balance between having sufficient distance between plants for airflow and close enough to give a high yield.</w:t>
      </w:r>
    </w:p>
    <w:p w14:paraId="7769E20D" w14:textId="77777777" w:rsidR="00BE3F4F" w:rsidRDefault="00BE3F4F" w:rsidP="00BE3F4F">
      <w:pPr>
        <w:ind w:right="-27"/>
      </w:pPr>
    </w:p>
    <w:p w14:paraId="341209A1" w14:textId="77777777" w:rsidR="00E77C7C" w:rsidRDefault="00E77C7C" w:rsidP="00E73E63">
      <w:pPr>
        <w:pStyle w:val="Heading8"/>
        <w:spacing w:line="360" w:lineRule="auto"/>
        <w:rPr>
          <w:rFonts w:ascii="Arial" w:hAnsi="Arial"/>
          <w:sz w:val="22"/>
          <w:u w:val="none"/>
        </w:rPr>
      </w:pPr>
    </w:p>
    <w:p w14:paraId="33083789" w14:textId="77777777" w:rsidR="00DE4E1D" w:rsidRDefault="00BE3F4F" w:rsidP="00DE4E1D">
      <w:pPr>
        <w:ind w:right="-27"/>
        <w:rPr>
          <w:i/>
        </w:rPr>
      </w:pPr>
      <w:r w:rsidRPr="00BE3F4F">
        <w:rPr>
          <w:b/>
          <w:sz w:val="28"/>
          <w:szCs w:val="28"/>
          <w:u w:val="single"/>
        </w:rPr>
        <w:t>5.</w:t>
      </w:r>
      <w:r w:rsidR="00DE4E1D" w:rsidRPr="00BE3F4F">
        <w:rPr>
          <w:b/>
          <w:sz w:val="28"/>
          <w:szCs w:val="28"/>
          <w:u w:val="single"/>
        </w:rPr>
        <w:t xml:space="preserve"> Hail</w:t>
      </w:r>
      <w:r w:rsidR="00DE4E1D">
        <w:t xml:space="preserve"> </w:t>
      </w:r>
      <w:r w:rsidR="00DE4E1D">
        <w:rPr>
          <w:i/>
        </w:rPr>
        <w:t>(Frozen water)</w:t>
      </w:r>
    </w:p>
    <w:p w14:paraId="5D4758A3" w14:textId="77777777" w:rsidR="00DE4E1D" w:rsidRDefault="00DE4E1D" w:rsidP="00DE4E1D">
      <w:pPr>
        <w:ind w:right="-27"/>
      </w:pPr>
    </w:p>
    <w:p w14:paraId="15204533" w14:textId="77777777" w:rsidR="00DE4E1D" w:rsidRDefault="00DE4E1D" w:rsidP="00DE4E1D">
      <w:pPr>
        <w:ind w:right="-27"/>
      </w:pPr>
      <w:r>
        <w:t xml:space="preserve">Hailstones grow in </w:t>
      </w:r>
      <w:r w:rsidRPr="00FF7233">
        <w:rPr>
          <w:b/>
          <w:i/>
        </w:rPr>
        <w:t>clouds</w:t>
      </w:r>
      <w:r>
        <w:t xml:space="preserve"> where there are </w:t>
      </w:r>
      <w:r w:rsidRPr="00FF7233">
        <w:rPr>
          <w:b/>
          <w:i/>
        </w:rPr>
        <w:t>water droplets</w:t>
      </w:r>
      <w:r>
        <w:t xml:space="preserve"> at below </w:t>
      </w:r>
      <w:r w:rsidRPr="00FF7233">
        <w:rPr>
          <w:b/>
          <w:i/>
        </w:rPr>
        <w:t>0 degrees</w:t>
      </w:r>
      <w:r>
        <w:t xml:space="preserve"> Celsius. The incidence of hail wipeout of crops has been increasing in recent years in New Zealand. </w:t>
      </w:r>
    </w:p>
    <w:p w14:paraId="120B8328" w14:textId="77777777" w:rsidR="00DE4E1D" w:rsidRDefault="00DE4E1D" w:rsidP="00DE4E1D">
      <w:pPr>
        <w:ind w:right="-27"/>
        <w:rPr>
          <w:b/>
          <w:i/>
        </w:rPr>
      </w:pPr>
    </w:p>
    <w:p w14:paraId="5EB34FE6" w14:textId="77777777" w:rsidR="00DE4E1D" w:rsidRPr="00FF7233" w:rsidRDefault="00DE4E1D" w:rsidP="00DE4E1D">
      <w:pPr>
        <w:ind w:right="-27"/>
        <w:rPr>
          <w:b/>
          <w:i/>
          <w:u w:val="single"/>
        </w:rPr>
      </w:pPr>
      <w:r w:rsidRPr="00FF7233">
        <w:rPr>
          <w:b/>
          <w:i/>
          <w:u w:val="single"/>
        </w:rPr>
        <w:t>Effects of hail</w:t>
      </w:r>
    </w:p>
    <w:p w14:paraId="200D1781" w14:textId="77777777" w:rsidR="00DE4E1D" w:rsidRDefault="00DE4E1D" w:rsidP="00DE4E1D">
      <w:pPr>
        <w:ind w:right="-27"/>
      </w:pPr>
    </w:p>
    <w:p w14:paraId="314B6763" w14:textId="77777777" w:rsidR="00DE4E1D" w:rsidRDefault="00DE4E1D" w:rsidP="00DE4E1D">
      <w:pPr>
        <w:numPr>
          <w:ilvl w:val="0"/>
          <w:numId w:val="1"/>
        </w:numPr>
        <w:ind w:right="-27"/>
      </w:pPr>
      <w:r>
        <w:t>Physical damage</w:t>
      </w:r>
    </w:p>
    <w:p w14:paraId="34CA0B4B" w14:textId="77777777" w:rsidR="00DE4E1D" w:rsidRDefault="00DE4E1D" w:rsidP="00DE4E1D">
      <w:pPr>
        <w:ind w:right="-27"/>
      </w:pPr>
    </w:p>
    <w:p w14:paraId="46201D47" w14:textId="51582961" w:rsidR="00DE4E1D" w:rsidRDefault="008F05AE" w:rsidP="00DE4E1D">
      <w:pPr>
        <w:ind w:right="-27"/>
      </w:pPr>
      <w:r>
        <w:rPr>
          <w:noProof/>
          <w:lang w:val="en-AU"/>
        </w:rPr>
        <mc:AlternateContent>
          <mc:Choice Requires="wps">
            <w:drawing>
              <wp:anchor distT="0" distB="0" distL="114300" distR="114300" simplePos="0" relativeHeight="251643392" behindDoc="0" locked="0" layoutInCell="0" allowOverlap="1" wp14:anchorId="1B192F00" wp14:editId="7C973EFB">
                <wp:simplePos x="0" y="0"/>
                <wp:positionH relativeFrom="column">
                  <wp:posOffset>4400550</wp:posOffset>
                </wp:positionH>
                <wp:positionV relativeFrom="paragraph">
                  <wp:posOffset>112395</wp:posOffset>
                </wp:positionV>
                <wp:extent cx="822960" cy="640080"/>
                <wp:effectExtent l="6350" t="0" r="8890" b="9525"/>
                <wp:wrapNone/>
                <wp:docPr id="36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14:paraId="788A33AE" w14:textId="77777777" w:rsidR="00891442" w:rsidRDefault="00891442" w:rsidP="00DE4E1D">
                            <w:pPr>
                              <w:rPr>
                                <w:sz w:val="24"/>
                                <w:szCs w:val="24"/>
                              </w:rPr>
                            </w:pPr>
                            <w:r w:rsidRPr="008A028F">
                              <w:rPr>
                                <w:sz w:val="24"/>
                                <w:szCs w:val="24"/>
                              </w:rPr>
                              <w:t>Less</w:t>
                            </w:r>
                          </w:p>
                          <w:p w14:paraId="68ED8A14" w14:textId="77777777" w:rsidR="00891442" w:rsidRDefault="00891442" w:rsidP="00DE4E1D">
                            <w:pPr>
                              <w:rPr>
                                <w:sz w:val="24"/>
                                <w:szCs w:val="24"/>
                              </w:rPr>
                            </w:pPr>
                            <w:r>
                              <w:rPr>
                                <w:sz w:val="24"/>
                                <w:szCs w:val="24"/>
                              </w:rPr>
                              <w:t>Glucose</w:t>
                            </w:r>
                          </w:p>
                          <w:p w14:paraId="7BD70272" w14:textId="77777777" w:rsidR="00891442" w:rsidRPr="008A028F" w:rsidRDefault="00891442" w:rsidP="00DE4E1D">
                            <w:pPr>
                              <w:rPr>
                                <w:sz w:val="24"/>
                                <w:szCs w:val="24"/>
                              </w:rPr>
                            </w:pPr>
                            <w:r>
                              <w:rPr>
                                <w:sz w:val="24"/>
                                <w:szCs w:val="24"/>
                              </w:rPr>
                              <w:t>produced</w:t>
                            </w:r>
                            <w:r w:rsidRPr="008A028F">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B192F00" id="Text Box 391" o:spid="_x0000_s1133" type="#_x0000_t202" style="position:absolute;margin-left:346.5pt;margin-top:8.85pt;width:64.8pt;height:5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i9MgIAAFs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" o:allowincell="f">
                <v:textbox>
                  <w:txbxContent>
                    <w:p w14:paraId="788A33AE" w14:textId="77777777" w:rsidR="00891442" w:rsidRDefault="00891442" w:rsidP="00DE4E1D">
                      <w:pPr>
                        <w:rPr>
                          <w:sz w:val="24"/>
                          <w:szCs w:val="24"/>
                        </w:rPr>
                      </w:pPr>
                      <w:r w:rsidRPr="008A028F">
                        <w:rPr>
                          <w:sz w:val="24"/>
                          <w:szCs w:val="24"/>
                        </w:rPr>
                        <w:t>Less</w:t>
                      </w:r>
                    </w:p>
                    <w:p w14:paraId="68ED8A14" w14:textId="77777777" w:rsidR="00891442" w:rsidRDefault="00891442" w:rsidP="00DE4E1D">
                      <w:pPr>
                        <w:rPr>
                          <w:sz w:val="24"/>
                          <w:szCs w:val="24"/>
                        </w:rPr>
                      </w:pPr>
                      <w:r>
                        <w:rPr>
                          <w:sz w:val="24"/>
                          <w:szCs w:val="24"/>
                        </w:rPr>
                        <w:t>Glucose</w:t>
                      </w:r>
                    </w:p>
                    <w:p w14:paraId="7BD70272" w14:textId="77777777" w:rsidR="00891442" w:rsidRPr="008A028F" w:rsidRDefault="00891442" w:rsidP="00DE4E1D">
                      <w:pPr>
                        <w:rPr>
                          <w:sz w:val="24"/>
                          <w:szCs w:val="24"/>
                        </w:rPr>
                      </w:pPr>
                      <w:r>
                        <w:rPr>
                          <w:sz w:val="24"/>
                          <w:szCs w:val="24"/>
                        </w:rPr>
                        <w:t>produced</w:t>
                      </w:r>
                      <w:r w:rsidRPr="008A028F">
                        <w:rPr>
                          <w:sz w:val="24"/>
                          <w:szCs w:val="24"/>
                        </w:rPr>
                        <w:t xml:space="preserve"> </w:t>
                      </w:r>
                    </w:p>
                  </w:txbxContent>
                </v:textbox>
              </v:shape>
            </w:pict>
          </mc:Fallback>
        </mc:AlternateContent>
      </w:r>
      <w:r>
        <w:rPr>
          <w:noProof/>
          <w:lang w:val="en-AU"/>
        </w:rPr>
        <mc:AlternateContent>
          <mc:Choice Requires="wps">
            <w:drawing>
              <wp:anchor distT="0" distB="0" distL="114300" distR="114300" simplePos="0" relativeHeight="251642368" behindDoc="0" locked="0" layoutInCell="0" allowOverlap="1" wp14:anchorId="302CD58A" wp14:editId="7E7DF8A2">
                <wp:simplePos x="0" y="0"/>
                <wp:positionH relativeFrom="column">
                  <wp:posOffset>3211830</wp:posOffset>
                </wp:positionH>
                <wp:positionV relativeFrom="paragraph">
                  <wp:posOffset>112395</wp:posOffset>
                </wp:positionV>
                <wp:extent cx="822960" cy="640080"/>
                <wp:effectExtent l="0" t="0" r="16510" b="9525"/>
                <wp:wrapNone/>
                <wp:docPr id="36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14:paraId="601C2D5B" w14:textId="77777777" w:rsidR="00891442" w:rsidRDefault="00891442" w:rsidP="00DE4E1D">
                            <w:pPr>
                              <w:rPr>
                                <w:sz w:val="24"/>
                                <w:szCs w:val="24"/>
                              </w:rPr>
                            </w:pPr>
                            <w:r w:rsidRPr="008A028F">
                              <w:rPr>
                                <w:sz w:val="24"/>
                                <w:szCs w:val="24"/>
                              </w:rPr>
                              <w:t xml:space="preserve">less </w:t>
                            </w:r>
                          </w:p>
                          <w:p w14:paraId="3404EF01" w14:textId="77777777" w:rsidR="00891442" w:rsidRPr="008A028F" w:rsidRDefault="00891442" w:rsidP="00DE4E1D">
                            <w:pPr>
                              <w:rPr>
                                <w:sz w:val="24"/>
                                <w:szCs w:val="24"/>
                              </w:rPr>
                            </w:pPr>
                            <w:r>
                              <w:rPr>
                                <w:sz w:val="24"/>
                                <w:szCs w:val="24"/>
                              </w:rPr>
                              <w:t>photosyn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2CD58A" id="Text Box 390" o:spid="_x0000_s1134" type="#_x0000_t202" style="position:absolute;margin-left:252.9pt;margin-top:8.85pt;width:64.8pt;height:5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" o:allowincell="f">
                <v:textbox>
                  <w:txbxContent>
                    <w:p w14:paraId="601C2D5B" w14:textId="77777777" w:rsidR="00891442" w:rsidRDefault="00891442" w:rsidP="00DE4E1D">
                      <w:pPr>
                        <w:rPr>
                          <w:sz w:val="24"/>
                          <w:szCs w:val="24"/>
                        </w:rPr>
                      </w:pPr>
                      <w:r w:rsidRPr="008A028F">
                        <w:rPr>
                          <w:sz w:val="24"/>
                          <w:szCs w:val="24"/>
                        </w:rPr>
                        <w:t xml:space="preserve">less </w:t>
                      </w:r>
                    </w:p>
                    <w:p w14:paraId="3404EF01" w14:textId="77777777" w:rsidR="00891442" w:rsidRPr="008A028F" w:rsidRDefault="00891442" w:rsidP="00DE4E1D">
                      <w:pPr>
                        <w:rPr>
                          <w:sz w:val="24"/>
                          <w:szCs w:val="24"/>
                        </w:rPr>
                      </w:pPr>
                      <w:r>
                        <w:rPr>
                          <w:sz w:val="24"/>
                          <w:szCs w:val="24"/>
                        </w:rPr>
                        <w:t>photosynthesis</w:t>
                      </w:r>
                    </w:p>
                  </w:txbxContent>
                </v:textbox>
              </v:shape>
            </w:pict>
          </mc:Fallback>
        </mc:AlternateContent>
      </w:r>
      <w:r>
        <w:rPr>
          <w:noProof/>
          <w:lang w:val="en-AU"/>
        </w:rPr>
        <mc:AlternateContent>
          <mc:Choice Requires="wps">
            <w:drawing>
              <wp:anchor distT="0" distB="0" distL="114300" distR="114300" simplePos="0" relativeHeight="251641344" behindDoc="0" locked="0" layoutInCell="0" allowOverlap="1" wp14:anchorId="4308CDFF" wp14:editId="4E34F3DD">
                <wp:simplePos x="0" y="0"/>
                <wp:positionH relativeFrom="column">
                  <wp:posOffset>1200150</wp:posOffset>
                </wp:positionH>
                <wp:positionV relativeFrom="paragraph">
                  <wp:posOffset>112395</wp:posOffset>
                </wp:positionV>
                <wp:extent cx="1645920" cy="640080"/>
                <wp:effectExtent l="6350" t="0" r="11430" b="9525"/>
                <wp:wrapNone/>
                <wp:docPr id="36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w="9525">
                          <a:solidFill>
                            <a:srgbClr val="000000"/>
                          </a:solidFill>
                          <a:miter lim="800000"/>
                          <a:headEnd/>
                          <a:tailEnd/>
                        </a:ln>
                      </wps:spPr>
                      <wps:txbx>
                        <w:txbxContent>
                          <w:p w14:paraId="25BC5621" w14:textId="77777777" w:rsidR="00891442" w:rsidRDefault="00891442" w:rsidP="00DE4E1D">
                            <w:r>
                              <w:t>Reduces surface area for light absor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08CDFF" id="Text Box 389" o:spid="_x0000_s1135" type="#_x0000_t202" style="position:absolute;margin-left:94.5pt;margin-top:8.85pt;width:129.6pt;height:5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" o:allowincell="f">
                <v:textbox>
                  <w:txbxContent>
                    <w:p w14:paraId="25BC5621" w14:textId="77777777" w:rsidR="00891442" w:rsidRDefault="00891442" w:rsidP="00DE4E1D">
                      <w:r>
                        <w:t>Reduces surface area for light absorption</w:t>
                      </w:r>
                    </w:p>
                  </w:txbxContent>
                </v:textbox>
              </v:shape>
            </w:pict>
          </mc:Fallback>
        </mc:AlternateContent>
      </w:r>
      <w:r>
        <w:rPr>
          <w:noProof/>
          <w:lang w:val="en-AU"/>
        </w:rPr>
        <mc:AlternateContent>
          <mc:Choice Requires="wps">
            <w:drawing>
              <wp:anchor distT="0" distB="0" distL="114300" distR="114300" simplePos="0" relativeHeight="251640320" behindDoc="0" locked="0" layoutInCell="0" allowOverlap="1" wp14:anchorId="43D398B0" wp14:editId="7C07DBAC">
                <wp:simplePos x="0" y="0"/>
                <wp:positionH relativeFrom="column">
                  <wp:posOffset>11430</wp:posOffset>
                </wp:positionH>
                <wp:positionV relativeFrom="paragraph">
                  <wp:posOffset>112395</wp:posOffset>
                </wp:positionV>
                <wp:extent cx="914400" cy="640080"/>
                <wp:effectExtent l="0" t="0" r="13970" b="9525"/>
                <wp:wrapNone/>
                <wp:docPr id="35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14:paraId="6B147C55" w14:textId="77777777" w:rsidR="00891442" w:rsidRPr="008A028F" w:rsidRDefault="00891442" w:rsidP="00DE4E1D">
                            <w:pPr>
                              <w:rPr>
                                <w:sz w:val="24"/>
                                <w:szCs w:val="24"/>
                              </w:rPr>
                            </w:pPr>
                            <w:r w:rsidRPr="008A028F">
                              <w:rPr>
                                <w:sz w:val="24"/>
                                <w:szCs w:val="24"/>
                              </w:rPr>
                              <w:t>Strip 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D398B0" id="Text Box 388" o:spid="_x0000_s1136" type="#_x0000_t202" style="position:absolute;margin-left:.9pt;margin-top:8.85pt;width:1in;height:5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" o:allowincell="f">
                <v:textbox>
                  <w:txbxContent>
                    <w:p w14:paraId="6B147C55" w14:textId="77777777" w:rsidR="00891442" w:rsidRPr="008A028F" w:rsidRDefault="00891442" w:rsidP="00DE4E1D">
                      <w:pPr>
                        <w:rPr>
                          <w:sz w:val="24"/>
                          <w:szCs w:val="24"/>
                        </w:rPr>
                      </w:pPr>
                      <w:r w:rsidRPr="008A028F">
                        <w:rPr>
                          <w:sz w:val="24"/>
                          <w:szCs w:val="24"/>
                        </w:rPr>
                        <w:t>Strip leaves</w:t>
                      </w:r>
                    </w:p>
                  </w:txbxContent>
                </v:textbox>
              </v:shape>
            </w:pict>
          </mc:Fallback>
        </mc:AlternateContent>
      </w:r>
    </w:p>
    <w:p w14:paraId="59100F3F" w14:textId="7354D972" w:rsidR="00DE4E1D" w:rsidRDefault="008F05AE" w:rsidP="00DE4E1D">
      <w:pPr>
        <w:ind w:right="-27"/>
      </w:pPr>
      <w:r>
        <w:rPr>
          <w:noProof/>
          <w:lang w:val="en-AU"/>
        </w:rPr>
        <mc:AlternateContent>
          <mc:Choice Requires="wps">
            <w:drawing>
              <wp:anchor distT="0" distB="0" distL="114300" distR="114300" simplePos="0" relativeHeight="251649536" behindDoc="0" locked="0" layoutInCell="0" allowOverlap="1" wp14:anchorId="279564BE" wp14:editId="024D8786">
                <wp:simplePos x="0" y="0"/>
                <wp:positionH relativeFrom="column">
                  <wp:posOffset>5589270</wp:posOffset>
                </wp:positionH>
                <wp:positionV relativeFrom="paragraph">
                  <wp:posOffset>215900</wp:posOffset>
                </wp:positionV>
                <wp:extent cx="0" cy="457200"/>
                <wp:effectExtent l="52070" t="12700" r="74930" b="38100"/>
                <wp:wrapNone/>
                <wp:docPr id="35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AB3C51" id="Line 39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1pt,17pt" to="44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" o:allowincell="f">
                <v:stroke endarrow="block"/>
              </v:line>
            </w:pict>
          </mc:Fallback>
        </mc:AlternateContent>
      </w:r>
      <w:r>
        <w:rPr>
          <w:noProof/>
          <w:lang w:val="en-AU"/>
        </w:rPr>
        <mc:AlternateContent>
          <mc:Choice Requires="wps">
            <w:drawing>
              <wp:anchor distT="0" distB="0" distL="114300" distR="114300" simplePos="0" relativeHeight="251648512" behindDoc="0" locked="0" layoutInCell="0" allowOverlap="1" wp14:anchorId="29468778" wp14:editId="5B72120E">
                <wp:simplePos x="0" y="0"/>
                <wp:positionH relativeFrom="column">
                  <wp:posOffset>5223510</wp:posOffset>
                </wp:positionH>
                <wp:positionV relativeFrom="paragraph">
                  <wp:posOffset>215900</wp:posOffset>
                </wp:positionV>
                <wp:extent cx="365760" cy="0"/>
                <wp:effectExtent l="16510" t="12700" r="24130" b="25400"/>
                <wp:wrapNone/>
                <wp:docPr id="35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751EFE" id="Line 3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17pt" to="44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UV9AEAALY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" o:allowincell="f"/>
            </w:pict>
          </mc:Fallback>
        </mc:AlternateContent>
      </w:r>
      <w:r>
        <w:rPr>
          <w:noProof/>
          <w:lang w:val="en-AU"/>
        </w:rPr>
        <mc:AlternateContent>
          <mc:Choice Requires="wps">
            <w:drawing>
              <wp:anchor distT="0" distB="0" distL="114300" distR="114300" simplePos="0" relativeHeight="251647488" behindDoc="0" locked="0" layoutInCell="0" allowOverlap="1" wp14:anchorId="11C7D426" wp14:editId="0C671358">
                <wp:simplePos x="0" y="0"/>
                <wp:positionH relativeFrom="column">
                  <wp:posOffset>4034790</wp:posOffset>
                </wp:positionH>
                <wp:positionV relativeFrom="paragraph">
                  <wp:posOffset>215900</wp:posOffset>
                </wp:positionV>
                <wp:extent cx="274320" cy="0"/>
                <wp:effectExtent l="8890" t="50800" r="34290" b="76200"/>
                <wp:wrapNone/>
                <wp:docPr id="35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DA2708" id="Line 39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7pt" to="33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" o:allowincell="f">
                <v:stroke endarrow="block"/>
              </v:line>
            </w:pict>
          </mc:Fallback>
        </mc:AlternateContent>
      </w:r>
      <w:r>
        <w:rPr>
          <w:noProof/>
          <w:lang w:val="en-AU"/>
        </w:rPr>
        <mc:AlternateContent>
          <mc:Choice Requires="wps">
            <w:drawing>
              <wp:anchor distT="0" distB="0" distL="114300" distR="114300" simplePos="0" relativeHeight="251646464" behindDoc="0" locked="0" layoutInCell="0" allowOverlap="1" wp14:anchorId="3A226935" wp14:editId="42DC8FAE">
                <wp:simplePos x="0" y="0"/>
                <wp:positionH relativeFrom="column">
                  <wp:posOffset>2846070</wp:posOffset>
                </wp:positionH>
                <wp:positionV relativeFrom="paragraph">
                  <wp:posOffset>215900</wp:posOffset>
                </wp:positionV>
                <wp:extent cx="274320" cy="0"/>
                <wp:effectExtent l="13970" t="50800" r="29210" b="76200"/>
                <wp:wrapNone/>
                <wp:docPr id="35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BBEF8D" id="Line 39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17pt" to="24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" o:allowincell="f">
                <v:stroke endarrow="block"/>
              </v:line>
            </w:pict>
          </mc:Fallback>
        </mc:AlternateContent>
      </w:r>
    </w:p>
    <w:p w14:paraId="5825D7A6" w14:textId="77777777" w:rsidR="00DE4E1D" w:rsidRDefault="00DE4E1D" w:rsidP="00DE4E1D">
      <w:pPr>
        <w:ind w:right="-27"/>
      </w:pPr>
    </w:p>
    <w:p w14:paraId="3ECEED7F" w14:textId="7AFF07F9" w:rsidR="00DE4E1D" w:rsidRDefault="008F05AE" w:rsidP="00DE4E1D">
      <w:pPr>
        <w:ind w:right="-27"/>
      </w:pPr>
      <w:r>
        <w:rPr>
          <w:noProof/>
          <w:lang w:val="en-AU"/>
        </w:rPr>
        <mc:AlternateContent>
          <mc:Choice Requires="wps">
            <w:drawing>
              <wp:anchor distT="0" distB="0" distL="114300" distR="114300" simplePos="0" relativeHeight="251645440" behindDoc="0" locked="0" layoutInCell="0" allowOverlap="1" wp14:anchorId="552AE0F5" wp14:editId="00F61136">
                <wp:simplePos x="0" y="0"/>
                <wp:positionH relativeFrom="column">
                  <wp:posOffset>925830</wp:posOffset>
                </wp:positionH>
                <wp:positionV relativeFrom="paragraph">
                  <wp:posOffset>-309880</wp:posOffset>
                </wp:positionV>
                <wp:extent cx="274320" cy="0"/>
                <wp:effectExtent l="11430" t="45720" r="19050" b="81280"/>
                <wp:wrapNone/>
                <wp:docPr id="35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0534EC" id="Line 39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4.4pt" to="9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" o:allowincell="f">
                <v:stroke endarrow="block"/>
              </v:line>
            </w:pict>
          </mc:Fallback>
        </mc:AlternateContent>
      </w:r>
    </w:p>
    <w:p w14:paraId="2379F416" w14:textId="77777777" w:rsidR="00DE4E1D" w:rsidRDefault="00DE4E1D" w:rsidP="00DE4E1D">
      <w:pPr>
        <w:ind w:right="-27"/>
      </w:pPr>
      <w:r>
        <w:tab/>
      </w:r>
      <w:r>
        <w:tab/>
      </w:r>
      <w:r>
        <w:tab/>
      </w:r>
      <w:r>
        <w:tab/>
      </w:r>
    </w:p>
    <w:p w14:paraId="1895A665" w14:textId="77777777" w:rsidR="00DE4E1D" w:rsidRDefault="00DE4E1D" w:rsidP="00DE4E1D">
      <w:pPr>
        <w:ind w:right="-27"/>
      </w:pPr>
    </w:p>
    <w:p w14:paraId="401D1F39" w14:textId="3A506F56" w:rsidR="00DE4E1D" w:rsidRDefault="008F05AE" w:rsidP="00DE4E1D">
      <w:pPr>
        <w:ind w:right="-27"/>
      </w:pPr>
      <w:r>
        <w:rPr>
          <w:noProof/>
          <w:lang w:val="en-AU"/>
        </w:rPr>
        <mc:AlternateContent>
          <mc:Choice Requires="wps">
            <w:drawing>
              <wp:anchor distT="0" distB="0" distL="114300" distR="114300" simplePos="0" relativeHeight="251644416" behindDoc="0" locked="0" layoutInCell="0" allowOverlap="1" wp14:anchorId="6904F483" wp14:editId="72A4E0C9">
                <wp:simplePos x="0" y="0"/>
                <wp:positionH relativeFrom="column">
                  <wp:posOffset>5040630</wp:posOffset>
                </wp:positionH>
                <wp:positionV relativeFrom="paragraph">
                  <wp:posOffset>57785</wp:posOffset>
                </wp:positionV>
                <wp:extent cx="1280160" cy="731520"/>
                <wp:effectExtent l="0" t="0" r="16510" b="10795"/>
                <wp:wrapNone/>
                <wp:docPr id="35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1520"/>
                        </a:xfrm>
                        <a:prstGeom prst="rect">
                          <a:avLst/>
                        </a:prstGeom>
                        <a:solidFill>
                          <a:srgbClr val="FFFFFF"/>
                        </a:solidFill>
                        <a:ln w="9525">
                          <a:solidFill>
                            <a:srgbClr val="000000"/>
                          </a:solidFill>
                          <a:miter lim="800000"/>
                          <a:headEnd/>
                          <a:tailEnd/>
                        </a:ln>
                      </wps:spPr>
                      <wps:txbx>
                        <w:txbxContent>
                          <w:p w14:paraId="795E7BB9" w14:textId="77777777" w:rsidR="00891442" w:rsidRDefault="00891442" w:rsidP="00DE4E1D">
                            <w:r>
                              <w:rPr>
                                <w:sz w:val="36"/>
                              </w:rPr>
                              <w:t>less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04F483" id="Text Box 392" o:spid="_x0000_s1137" type="#_x0000_t202" style="position:absolute;margin-left:396.9pt;margin-top:4.55pt;width:100.8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" o:allowincell="f">
                <v:textbox>
                  <w:txbxContent>
                    <w:p w14:paraId="795E7BB9" w14:textId="77777777" w:rsidR="00891442" w:rsidRDefault="00891442" w:rsidP="00DE4E1D">
                      <w:r>
                        <w:rPr>
                          <w:sz w:val="36"/>
                        </w:rPr>
                        <w:t>less growth</w:t>
                      </w:r>
                    </w:p>
                  </w:txbxContent>
                </v:textbox>
              </v:shape>
            </w:pict>
          </mc:Fallback>
        </mc:AlternateContent>
      </w:r>
    </w:p>
    <w:p w14:paraId="38439FD4" w14:textId="77777777" w:rsidR="00DE4E1D" w:rsidRDefault="00DE4E1D" w:rsidP="00DE4E1D">
      <w:pPr>
        <w:ind w:right="-27"/>
      </w:pPr>
      <w:r>
        <w:tab/>
      </w:r>
    </w:p>
    <w:p w14:paraId="155764DB" w14:textId="77777777" w:rsidR="00DE4E1D" w:rsidRDefault="00DE4E1D" w:rsidP="00DE4E1D">
      <w:pPr>
        <w:numPr>
          <w:ilvl w:val="0"/>
          <w:numId w:val="2"/>
        </w:numPr>
        <w:ind w:right="-27"/>
      </w:pPr>
      <w:r>
        <w:t>Entry for pests and diseases requiring higher levels of spraying with</w:t>
      </w:r>
    </w:p>
    <w:p w14:paraId="54C4DB0E" w14:textId="77777777" w:rsidR="00DE4E1D" w:rsidRDefault="00DE4E1D" w:rsidP="00DE4E1D">
      <w:pPr>
        <w:ind w:left="360" w:right="-27"/>
      </w:pPr>
      <w:r>
        <w:t xml:space="preserve">economic, social and environmental implications  </w:t>
      </w:r>
    </w:p>
    <w:p w14:paraId="1F149C74" w14:textId="77777777" w:rsidR="00DE4E1D" w:rsidRDefault="00DE4E1D" w:rsidP="00DE4E1D">
      <w:pPr>
        <w:ind w:right="-27"/>
      </w:pPr>
    </w:p>
    <w:p w14:paraId="74C2C4FC" w14:textId="77777777" w:rsidR="00DE4E1D" w:rsidRDefault="00DE4E1D" w:rsidP="00DE4E1D">
      <w:pPr>
        <w:numPr>
          <w:ilvl w:val="0"/>
          <w:numId w:val="3"/>
        </w:numPr>
        <w:ind w:right="-27"/>
      </w:pPr>
      <w:r>
        <w:t>Reduces the number of fruit and flowers with less yields, employment opportunities .</w:t>
      </w:r>
    </w:p>
    <w:p w14:paraId="6F0BF640" w14:textId="77777777" w:rsidR="00DE4E1D" w:rsidRDefault="00DE4E1D" w:rsidP="00DE4E1D">
      <w:pPr>
        <w:ind w:left="360" w:right="-27"/>
      </w:pPr>
    </w:p>
    <w:p w14:paraId="38F2D516" w14:textId="77777777" w:rsidR="00DE4E1D" w:rsidRDefault="00DE4E1D" w:rsidP="00DE4E1D">
      <w:pPr>
        <w:ind w:left="360" w:right="-27"/>
      </w:pPr>
      <w:r>
        <w:t xml:space="preserve">Most frequent in the </w:t>
      </w:r>
      <w:r>
        <w:rPr>
          <w:b/>
          <w:i/>
        </w:rPr>
        <w:t>west</w:t>
      </w:r>
      <w:r>
        <w:t xml:space="preserve"> of NZ most severe in the </w:t>
      </w:r>
      <w:r>
        <w:rPr>
          <w:b/>
          <w:i/>
        </w:rPr>
        <w:t>east</w:t>
      </w:r>
      <w:r>
        <w:t xml:space="preserve"> of NZ. Hail can occur at any time of the year.</w:t>
      </w:r>
    </w:p>
    <w:p w14:paraId="56E56CC1" w14:textId="77777777" w:rsidR="00DE4E1D" w:rsidRDefault="00DE4E1D" w:rsidP="00DE4E1D">
      <w:pPr>
        <w:ind w:left="360" w:right="-27"/>
      </w:pPr>
      <w:r>
        <w:t>Other forms of water include</w:t>
      </w:r>
    </w:p>
    <w:p w14:paraId="3A8A180F" w14:textId="77777777" w:rsidR="00DE4E1D" w:rsidRDefault="00DE4E1D" w:rsidP="00DE4E1D">
      <w:pPr>
        <w:ind w:left="360" w:right="-27"/>
      </w:pPr>
      <w:r w:rsidRPr="00CC255C">
        <w:rPr>
          <w:b/>
        </w:rPr>
        <w:t>Dew</w:t>
      </w:r>
      <w:r>
        <w:t xml:space="preserve"> – adding to soil water</w:t>
      </w:r>
    </w:p>
    <w:p w14:paraId="5EC9B929" w14:textId="77777777" w:rsidR="00DE4E1D" w:rsidRDefault="00DE4E1D" w:rsidP="00DE4E1D">
      <w:pPr>
        <w:ind w:left="360" w:right="-27"/>
      </w:pPr>
      <w:r w:rsidRPr="00CC255C">
        <w:rPr>
          <w:b/>
        </w:rPr>
        <w:t>Snow</w:t>
      </w:r>
      <w:r>
        <w:t xml:space="preserve"> – once on the ground snow acts as an insulator preventing further heat loss from the soil. If it thaws slowly it can be considered a reservoir of stored water that plants can use in spring. If it thaws fast, such as when a hot north-west wind blows, it can cause floods and valuable potential soil water is lost.</w:t>
      </w:r>
    </w:p>
    <w:p w14:paraId="2DA140D5" w14:textId="77777777" w:rsidR="00DE4E1D" w:rsidRDefault="00DE4E1D" w:rsidP="00DE4E1D">
      <w:pPr>
        <w:ind w:right="-27"/>
        <w:rPr>
          <w:b/>
          <w:i/>
        </w:rPr>
      </w:pPr>
    </w:p>
    <w:p w14:paraId="1E40ED2B" w14:textId="77777777" w:rsidR="00DE4E1D" w:rsidRDefault="00DE4E1D" w:rsidP="00DE4E1D">
      <w:pPr>
        <w:ind w:right="-27"/>
        <w:rPr>
          <w:b/>
          <w:i/>
        </w:rPr>
      </w:pPr>
    </w:p>
    <w:p w14:paraId="3BD75088" w14:textId="77777777" w:rsidR="00DE4E1D" w:rsidRPr="00476D58" w:rsidRDefault="00476D58" w:rsidP="00DE4E1D">
      <w:pPr>
        <w:ind w:right="-27"/>
        <w:rPr>
          <w:b/>
          <w:i/>
          <w:u w:val="single"/>
        </w:rPr>
      </w:pPr>
      <w:r w:rsidRPr="00476D58">
        <w:rPr>
          <w:b/>
          <w:i/>
          <w:u w:val="single"/>
        </w:rPr>
        <w:t>Techniques used to modify the effects of hail</w:t>
      </w:r>
    </w:p>
    <w:p w14:paraId="4E3936F0" w14:textId="77777777" w:rsidR="00DE4E1D" w:rsidRDefault="00DE4E1D" w:rsidP="00DE4E1D">
      <w:pPr>
        <w:ind w:right="-27"/>
        <w:rPr>
          <w:b/>
          <w:i/>
        </w:rPr>
      </w:pPr>
    </w:p>
    <w:p w14:paraId="03FD849C" w14:textId="77777777" w:rsidR="00FF7233" w:rsidRDefault="00DE4E1D" w:rsidP="00146A33">
      <w:pPr>
        <w:numPr>
          <w:ilvl w:val="0"/>
          <w:numId w:val="60"/>
        </w:numPr>
        <w:ind w:right="-27"/>
      </w:pPr>
      <w:r w:rsidRPr="00FF7233">
        <w:rPr>
          <w:b/>
        </w:rPr>
        <w:t>Hail netting</w:t>
      </w:r>
      <w:r>
        <w:t xml:space="preserve">. This is made of a strong knitted fabric protecting crops of all sizes by a providing a physical barrier. It gives some shading but allows at least 85% sunlight transmission. </w:t>
      </w:r>
    </w:p>
    <w:p w14:paraId="2FD50BF8" w14:textId="77777777" w:rsidR="00FF7233" w:rsidRDefault="00FE67BC" w:rsidP="00FF7233">
      <w:pPr>
        <w:ind w:right="-27"/>
        <w:jc w:val="center"/>
      </w:pPr>
      <w:r>
        <w:rPr>
          <w:noProof/>
          <w:lang w:val="en-AU"/>
        </w:rPr>
        <w:drawing>
          <wp:inline distT="0" distB="0" distL="0" distR="0" wp14:anchorId="7E2539CD" wp14:editId="7527631B">
            <wp:extent cx="3048000" cy="2286000"/>
            <wp:effectExtent l="19050" t="0" r="0" b="0"/>
            <wp:docPr id="70" name="Picture 70" descr="hail n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il netting"/>
                    <pic:cNvPicPr>
                      <a:picLocks noChangeAspect="1" noChangeArrowheads="1"/>
                    </pic:cNvPicPr>
                  </pic:nvPicPr>
                  <pic:blipFill>
                    <a:blip r:embed="rId11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14:paraId="1B3904E2" w14:textId="77777777" w:rsidR="00FF7233" w:rsidRDefault="00DE4E1D" w:rsidP="00146A33">
      <w:pPr>
        <w:numPr>
          <w:ilvl w:val="0"/>
          <w:numId w:val="60"/>
        </w:numPr>
        <w:ind w:right="-27"/>
      </w:pPr>
      <w:r w:rsidRPr="007B10E4">
        <w:rPr>
          <w:b/>
        </w:rPr>
        <w:t>Hail cannon.</w:t>
      </w:r>
      <w:r>
        <w:t xml:space="preserve"> These are acetylene powered devices that set off explosions that send out shockwaves. The shockwaves are supposed to shatter hail forming overhead. They are more effective when used in groups than individually. The noise from these devices has social implications for neighbours especially when orchards border residential areas.</w:t>
      </w:r>
    </w:p>
    <w:p w14:paraId="757D1921" w14:textId="77777777" w:rsidR="00DE4E1D" w:rsidRDefault="00FE67BC" w:rsidP="00FF7233">
      <w:pPr>
        <w:ind w:left="360" w:right="-27"/>
        <w:jc w:val="center"/>
      </w:pPr>
      <w:r>
        <w:rPr>
          <w:b/>
          <w:noProof/>
          <w:lang w:val="en-AU"/>
        </w:rPr>
        <w:drawing>
          <wp:inline distT="0" distB="0" distL="0" distR="0" wp14:anchorId="031209E9" wp14:editId="6612CFF0">
            <wp:extent cx="2076450" cy="2838450"/>
            <wp:effectExtent l="19050" t="0" r="0" b="0"/>
            <wp:docPr id="71" name="Picture 71" descr="hail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il cannon"/>
                    <pic:cNvPicPr>
                      <a:picLocks noChangeAspect="1" noChangeArrowheads="1"/>
                    </pic:cNvPicPr>
                  </pic:nvPicPr>
                  <pic:blipFill>
                    <a:blip r:embed="rId111" cstate="print"/>
                    <a:srcRect/>
                    <a:stretch>
                      <a:fillRect/>
                    </a:stretch>
                  </pic:blipFill>
                  <pic:spPr bwMode="auto">
                    <a:xfrm>
                      <a:off x="0" y="0"/>
                      <a:ext cx="2076450" cy="2838450"/>
                    </a:xfrm>
                    <a:prstGeom prst="rect">
                      <a:avLst/>
                    </a:prstGeom>
                    <a:noFill/>
                    <a:ln w="9525">
                      <a:noFill/>
                      <a:miter lim="800000"/>
                      <a:headEnd/>
                      <a:tailEnd/>
                    </a:ln>
                  </pic:spPr>
                </pic:pic>
              </a:graphicData>
            </a:graphic>
          </wp:inline>
        </w:drawing>
      </w:r>
    </w:p>
    <w:p w14:paraId="5B3A0EAF" w14:textId="77777777" w:rsidR="00DE4E1D" w:rsidRDefault="00DE4E1D" w:rsidP="00DE4E1D"/>
    <w:p w14:paraId="5D52279D" w14:textId="77777777" w:rsidR="00FF7233" w:rsidRDefault="00FF7233" w:rsidP="007B0B82">
      <w:pPr>
        <w:spacing w:line="480" w:lineRule="auto"/>
        <w:rPr>
          <w:b/>
          <w:i/>
          <w:szCs w:val="22"/>
        </w:rPr>
      </w:pPr>
      <w:r>
        <w:rPr>
          <w:b/>
          <w:i/>
          <w:szCs w:val="22"/>
        </w:rPr>
        <w:t>Exercise:</w:t>
      </w:r>
    </w:p>
    <w:p w14:paraId="33C69C49" w14:textId="77777777" w:rsidR="00FF7233" w:rsidRDefault="00FF7233" w:rsidP="00561F0B">
      <w:pPr>
        <w:rPr>
          <w:i/>
          <w:szCs w:val="22"/>
        </w:rPr>
      </w:pPr>
      <w:r>
        <w:rPr>
          <w:i/>
          <w:szCs w:val="22"/>
        </w:rPr>
        <w:t>Select ONE method of controlling hail in apple orchards and justify your choice considering the social and economic implications of the practice.</w:t>
      </w:r>
    </w:p>
    <w:p w14:paraId="656665B9" w14:textId="77777777" w:rsidR="00561F0B" w:rsidRDefault="00561F0B" w:rsidP="00561F0B">
      <w:pPr>
        <w:rPr>
          <w:i/>
          <w:szCs w:val="22"/>
        </w:rPr>
      </w:pPr>
      <w:r>
        <w:rPr>
          <w:i/>
          <w:szCs w:val="22"/>
        </w:rPr>
        <w:t>In your justification:</w:t>
      </w:r>
    </w:p>
    <w:p w14:paraId="245955CE" w14:textId="77777777" w:rsidR="00561F0B" w:rsidRDefault="00561F0B" w:rsidP="0000677E">
      <w:pPr>
        <w:numPr>
          <w:ilvl w:val="0"/>
          <w:numId w:val="96"/>
        </w:numPr>
        <w:rPr>
          <w:i/>
          <w:szCs w:val="22"/>
        </w:rPr>
      </w:pPr>
      <w:r>
        <w:rPr>
          <w:i/>
          <w:szCs w:val="22"/>
        </w:rPr>
        <w:t>Describe the damage that hail can cause to apple trees and their fruit</w:t>
      </w:r>
    </w:p>
    <w:p w14:paraId="123D9362" w14:textId="77777777" w:rsidR="00561F0B" w:rsidRDefault="00547CB1" w:rsidP="0000677E">
      <w:pPr>
        <w:numPr>
          <w:ilvl w:val="0"/>
          <w:numId w:val="96"/>
        </w:numPr>
        <w:rPr>
          <w:i/>
          <w:szCs w:val="22"/>
        </w:rPr>
      </w:pPr>
      <w:r>
        <w:rPr>
          <w:i/>
          <w:szCs w:val="22"/>
        </w:rPr>
        <w:t>Explain how your chosen method helps control the effect of hail</w:t>
      </w:r>
    </w:p>
    <w:p w14:paraId="5F4BDE62" w14:textId="77777777" w:rsidR="00547CB1" w:rsidRPr="00FF7233" w:rsidRDefault="00547CB1" w:rsidP="0000677E">
      <w:pPr>
        <w:numPr>
          <w:ilvl w:val="0"/>
          <w:numId w:val="96"/>
        </w:numPr>
        <w:rPr>
          <w:i/>
          <w:szCs w:val="22"/>
        </w:rPr>
      </w:pPr>
      <w:r>
        <w:rPr>
          <w:i/>
          <w:szCs w:val="22"/>
        </w:rPr>
        <w:t>Discuss the social and economic advantages of using this method.</w:t>
      </w:r>
    </w:p>
    <w:p w14:paraId="7C9F2FE3" w14:textId="77777777" w:rsidR="00DE4E1D" w:rsidRPr="00F120D6" w:rsidRDefault="00DE4E1D" w:rsidP="007B0B82">
      <w:pPr>
        <w:spacing w:line="480" w:lineRule="auto"/>
        <w:rPr>
          <w:rFonts w:cs="Arial"/>
          <w:i/>
        </w:rPr>
      </w:pPr>
      <w:bookmarkStart w:id="9" w:name="OLE_LINK7"/>
      <w:bookmarkStart w:id="10" w:name="OLE_LINK8"/>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D12F3" w14:textId="40C7F108" w:rsidR="00DE4E1D" w:rsidRPr="00F120D6" w:rsidRDefault="00DE4E1D" w:rsidP="007B0B82">
      <w:pPr>
        <w:spacing w:line="480" w:lineRule="auto"/>
        <w:rPr>
          <w:rFonts w:cs="Arial"/>
          <w:i/>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
    <w:bookmarkEnd w:id="10"/>
    <w:p w14:paraId="1C465207" w14:textId="51769B18" w:rsidR="00A55FAC" w:rsidRPr="00713080" w:rsidRDefault="00F120D6" w:rsidP="00713080">
      <w:pPr>
        <w:pStyle w:val="Heading8"/>
        <w:spacing w:line="360" w:lineRule="auto"/>
        <w:rPr>
          <w:rFonts w:ascii="Arial" w:hAnsi="Arial"/>
          <w:u w:val="none"/>
        </w:rPr>
      </w:pPr>
      <w:r>
        <w:rPr>
          <w:rFonts w:ascii="Arial" w:hAnsi="Arial"/>
          <w:sz w:val="22"/>
          <w:u w:val="none"/>
        </w:rPr>
        <w:br w:type="page"/>
      </w:r>
      <w:r w:rsidR="00010EF6" w:rsidRPr="00713080">
        <w:rPr>
          <w:rFonts w:ascii="Arial" w:hAnsi="Arial"/>
        </w:rPr>
        <w:t>6.</w:t>
      </w:r>
      <w:r w:rsidR="00A55FAC" w:rsidRPr="00713080">
        <w:rPr>
          <w:rFonts w:ascii="Arial" w:hAnsi="Arial"/>
        </w:rPr>
        <w:t xml:space="preserve">WIND </w:t>
      </w:r>
    </w:p>
    <w:p w14:paraId="50C5A42B" w14:textId="1B5C909F" w:rsidR="00010EF6" w:rsidRPr="00010EF6" w:rsidRDefault="008F05AE" w:rsidP="00A55FAC">
      <w:pPr>
        <w:ind w:right="-27"/>
        <w:rPr>
          <w:b/>
        </w:rPr>
      </w:pPr>
      <w:r>
        <w:rPr>
          <w:noProof/>
          <w:lang w:val="en-AU"/>
        </w:rPr>
        <mc:AlternateContent>
          <mc:Choice Requires="wps">
            <w:drawing>
              <wp:anchor distT="0" distB="0" distL="114300" distR="114300" simplePos="0" relativeHeight="251704832" behindDoc="0" locked="0" layoutInCell="1" allowOverlap="1" wp14:anchorId="7AC00F0A" wp14:editId="6C7D3B65">
                <wp:simplePos x="0" y="0"/>
                <wp:positionH relativeFrom="column">
                  <wp:posOffset>3331845</wp:posOffset>
                </wp:positionH>
                <wp:positionV relativeFrom="paragraph">
                  <wp:posOffset>146685</wp:posOffset>
                </wp:positionV>
                <wp:extent cx="2059940" cy="1320165"/>
                <wp:effectExtent l="4445" t="0" r="9525" b="19050"/>
                <wp:wrapNone/>
                <wp:docPr id="35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320165"/>
                        </a:xfrm>
                        <a:prstGeom prst="rect">
                          <a:avLst/>
                        </a:prstGeom>
                        <a:solidFill>
                          <a:srgbClr val="FFFFFF"/>
                        </a:solidFill>
                        <a:ln w="9525">
                          <a:solidFill>
                            <a:srgbClr val="000000"/>
                          </a:solidFill>
                          <a:miter lim="800000"/>
                          <a:headEnd/>
                          <a:tailEnd/>
                        </a:ln>
                      </wps:spPr>
                      <wps:txbx>
                        <w:txbxContent>
                          <w:p w14:paraId="55E26FE3" w14:textId="77777777" w:rsidR="00891442" w:rsidRDefault="00891442">
                            <w:r>
                              <w:rPr>
                                <w:noProof/>
                                <w:lang w:val="en-AU"/>
                              </w:rPr>
                              <w:drawing>
                                <wp:inline distT="0" distB="0" distL="0" distR="0" wp14:anchorId="02ACE890" wp14:editId="3E627DCE">
                                  <wp:extent cx="1847850" cy="1219200"/>
                                  <wp:effectExtent l="19050" t="0" r="0" b="0"/>
                                  <wp:docPr id="579" name="Picture 579" descr="lo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dging"/>
                                          <pic:cNvPicPr>
                                            <a:picLocks noChangeAspect="1" noChangeArrowheads="1"/>
                                          </pic:cNvPicPr>
                                        </pic:nvPicPr>
                                        <pic:blipFill>
                                          <a:blip r:embed="rId112"/>
                                          <a:srcRect/>
                                          <a:stretch>
                                            <a:fillRect/>
                                          </a:stretch>
                                        </pic:blipFill>
                                        <pic:spPr bwMode="auto">
                                          <a:xfrm>
                                            <a:off x="0" y="0"/>
                                            <a:ext cx="184785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C00F0A" id="Text Box 517" o:spid="_x0000_s1138" type="#_x0000_t202" style="position:absolute;margin-left:262.35pt;margin-top:11.55pt;width:162.2pt;height:103.9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">
                <v:textbox style="mso-fit-shape-to-text:t">
                  <w:txbxContent>
                    <w:p w14:paraId="55E26FE3" w14:textId="77777777" w:rsidR="00891442" w:rsidRDefault="00891442">
                      <w:r>
                        <w:rPr>
                          <w:noProof/>
                          <w:lang w:eastAsia="en-NZ"/>
                        </w:rPr>
                        <w:drawing>
                          <wp:inline distT="0" distB="0" distL="0" distR="0" wp14:anchorId="02ACE890" wp14:editId="3E627DCE">
                            <wp:extent cx="1847850" cy="1219200"/>
                            <wp:effectExtent l="19050" t="0" r="0" b="0"/>
                            <wp:docPr id="579" name="Picture 579" descr="lo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dging"/>
                                    <pic:cNvPicPr>
                                      <a:picLocks noChangeAspect="1" noChangeArrowheads="1"/>
                                    </pic:cNvPicPr>
                                  </pic:nvPicPr>
                                  <pic:blipFill>
                                    <a:blip r:embed="rId113"/>
                                    <a:srcRect/>
                                    <a:stretch>
                                      <a:fillRect/>
                                    </a:stretch>
                                  </pic:blipFill>
                                  <pic:spPr bwMode="auto">
                                    <a:xfrm>
                                      <a:off x="0" y="0"/>
                                      <a:ext cx="1847850" cy="1219200"/>
                                    </a:xfrm>
                                    <a:prstGeom prst="rect">
                                      <a:avLst/>
                                    </a:prstGeom>
                                    <a:noFill/>
                                    <a:ln w="9525">
                                      <a:noFill/>
                                      <a:miter lim="800000"/>
                                      <a:headEnd/>
                                      <a:tailEnd/>
                                    </a:ln>
                                  </pic:spPr>
                                </pic:pic>
                              </a:graphicData>
                            </a:graphic>
                          </wp:inline>
                        </w:drawing>
                      </w:r>
                    </w:p>
                  </w:txbxContent>
                </v:textbox>
              </v:shape>
            </w:pict>
          </mc:Fallback>
        </mc:AlternateContent>
      </w:r>
    </w:p>
    <w:p w14:paraId="4937E65A" w14:textId="77777777" w:rsidR="00A55FAC" w:rsidRDefault="00A55FAC" w:rsidP="00A55FAC">
      <w:pPr>
        <w:ind w:right="-27"/>
        <w:rPr>
          <w:b/>
          <w:i/>
        </w:rPr>
      </w:pPr>
      <w:r>
        <w:rPr>
          <w:b/>
          <w:i/>
        </w:rPr>
        <w:t>Effects of wind on plant productivity</w:t>
      </w:r>
    </w:p>
    <w:p w14:paraId="008CF7A5" w14:textId="77777777" w:rsidR="00A55FAC" w:rsidRDefault="00A55FAC" w:rsidP="00A55FAC">
      <w:pPr>
        <w:ind w:right="-27"/>
        <w:rPr>
          <w:b/>
        </w:rPr>
      </w:pPr>
      <w:r>
        <w:rPr>
          <w:b/>
        </w:rPr>
        <w:t>Structural damage</w:t>
      </w:r>
    </w:p>
    <w:p w14:paraId="3B052C77" w14:textId="77777777" w:rsidR="00A55FAC" w:rsidRDefault="00A55FAC" w:rsidP="00A55FAC">
      <w:pPr>
        <w:ind w:right="-27"/>
        <w:rPr>
          <w:b/>
        </w:rPr>
      </w:pPr>
    </w:p>
    <w:p w14:paraId="50879B8F" w14:textId="77777777" w:rsidR="00A55FAC" w:rsidRPr="00AF5E98" w:rsidRDefault="00A55FAC" w:rsidP="00146A33">
      <w:pPr>
        <w:numPr>
          <w:ilvl w:val="0"/>
          <w:numId w:val="29"/>
        </w:numPr>
        <w:ind w:right="-27"/>
        <w:rPr>
          <w:b/>
        </w:rPr>
      </w:pPr>
      <w:r>
        <w:rPr>
          <w:b/>
          <w:i/>
        </w:rPr>
        <w:t>Lodging</w:t>
      </w:r>
      <w:r>
        <w:t xml:space="preserve"> – flattening of cereal crops</w:t>
      </w:r>
      <w:r w:rsidR="00AF5E98">
        <w:t xml:space="preserve">  </w:t>
      </w:r>
    </w:p>
    <w:p w14:paraId="7D67A971" w14:textId="77777777" w:rsidR="00AF5E98" w:rsidRDefault="00AF5E98" w:rsidP="00AF5E98">
      <w:pPr>
        <w:ind w:right="-27"/>
        <w:rPr>
          <w:b/>
        </w:rPr>
      </w:pPr>
    </w:p>
    <w:p w14:paraId="0CDC54DB" w14:textId="77777777" w:rsidR="00AF5E98" w:rsidRDefault="00AF5E98" w:rsidP="00AF5E98">
      <w:pPr>
        <w:ind w:right="-27"/>
        <w:rPr>
          <w:b/>
        </w:rPr>
      </w:pPr>
    </w:p>
    <w:p w14:paraId="7BB01252" w14:textId="77777777" w:rsidR="00AF5E98" w:rsidRDefault="00AF5E98" w:rsidP="00AF5E98">
      <w:pPr>
        <w:ind w:right="-27"/>
        <w:rPr>
          <w:b/>
        </w:rPr>
      </w:pPr>
    </w:p>
    <w:p w14:paraId="2CBBDFE8" w14:textId="77777777" w:rsidR="00A55FAC" w:rsidRDefault="00A55FAC" w:rsidP="00A55FAC">
      <w:pPr>
        <w:ind w:right="-27"/>
      </w:pPr>
    </w:p>
    <w:p w14:paraId="3E899488" w14:textId="77777777" w:rsidR="00A55FAC" w:rsidRDefault="00A55FAC" w:rsidP="00146A33">
      <w:pPr>
        <w:numPr>
          <w:ilvl w:val="0"/>
          <w:numId w:val="30"/>
        </w:numPr>
        <w:ind w:right="-27"/>
        <w:rPr>
          <w:b/>
        </w:rPr>
      </w:pPr>
      <w:r>
        <w:rPr>
          <w:b/>
          <w:i/>
        </w:rPr>
        <w:t>Cuticle</w:t>
      </w:r>
      <w:r>
        <w:t xml:space="preserve"> damage on leaves – increases water  loss</w:t>
      </w:r>
    </w:p>
    <w:p w14:paraId="3F1409A9" w14:textId="77777777" w:rsidR="00A55FAC" w:rsidRDefault="00A55FAC" w:rsidP="00A55FAC">
      <w:pPr>
        <w:ind w:right="-27"/>
      </w:pPr>
    </w:p>
    <w:p w14:paraId="7EC37394" w14:textId="77777777" w:rsidR="00A55FAC" w:rsidRDefault="00A55FAC" w:rsidP="00146A33">
      <w:pPr>
        <w:numPr>
          <w:ilvl w:val="0"/>
          <w:numId w:val="31"/>
        </w:numPr>
        <w:ind w:right="-27"/>
        <w:rPr>
          <w:b/>
        </w:rPr>
      </w:pPr>
      <w:r>
        <w:t xml:space="preserve">Broken </w:t>
      </w:r>
      <w:r>
        <w:rPr>
          <w:b/>
          <w:i/>
        </w:rPr>
        <w:t>branches</w:t>
      </w:r>
    </w:p>
    <w:p w14:paraId="2B35F724" w14:textId="77777777" w:rsidR="00A55FAC" w:rsidRDefault="00A55FAC" w:rsidP="00A55FAC">
      <w:pPr>
        <w:ind w:right="-27"/>
      </w:pPr>
    </w:p>
    <w:p w14:paraId="5056FC04" w14:textId="77777777" w:rsidR="00A55FAC" w:rsidRDefault="00A55FAC" w:rsidP="00146A33">
      <w:pPr>
        <w:numPr>
          <w:ilvl w:val="0"/>
          <w:numId w:val="32"/>
        </w:numPr>
        <w:ind w:right="-27"/>
        <w:rPr>
          <w:b/>
        </w:rPr>
      </w:pPr>
      <w:r>
        <w:t xml:space="preserve">Loss of </w:t>
      </w:r>
      <w:r>
        <w:rPr>
          <w:b/>
          <w:i/>
        </w:rPr>
        <w:t>petals</w:t>
      </w:r>
      <w:r>
        <w:t xml:space="preserve"> on flowers</w:t>
      </w:r>
    </w:p>
    <w:p w14:paraId="340EFA6C" w14:textId="77777777" w:rsidR="00A55FAC" w:rsidRDefault="00A55FAC" w:rsidP="00A55FAC">
      <w:pPr>
        <w:ind w:right="-27"/>
      </w:pPr>
    </w:p>
    <w:p w14:paraId="3DA9DA53" w14:textId="77777777" w:rsidR="00A55FAC" w:rsidRDefault="00A55FAC" w:rsidP="00146A33">
      <w:pPr>
        <w:numPr>
          <w:ilvl w:val="0"/>
          <w:numId w:val="33"/>
        </w:numPr>
        <w:ind w:right="-27"/>
      </w:pPr>
      <w:r>
        <w:rPr>
          <w:b/>
          <w:i/>
        </w:rPr>
        <w:t>Soil</w:t>
      </w:r>
      <w:r>
        <w:t xml:space="preserve"> displacement causing soil erosion</w:t>
      </w:r>
    </w:p>
    <w:p w14:paraId="38297ADE" w14:textId="77777777" w:rsidR="00A55FAC" w:rsidRDefault="00A55FAC" w:rsidP="00A55FAC">
      <w:pPr>
        <w:ind w:right="-27"/>
      </w:pPr>
    </w:p>
    <w:p w14:paraId="2A5B72E3" w14:textId="77777777" w:rsidR="00A55FAC" w:rsidRDefault="00A55FAC" w:rsidP="00A55FAC">
      <w:pPr>
        <w:ind w:right="-27"/>
        <w:rPr>
          <w:b/>
        </w:rPr>
      </w:pPr>
      <w:r>
        <w:rPr>
          <w:b/>
        </w:rPr>
        <w:t>Physiological damage</w:t>
      </w:r>
    </w:p>
    <w:p w14:paraId="115338F2" w14:textId="77777777" w:rsidR="00A55FAC" w:rsidRDefault="00A55FAC" w:rsidP="00A55FAC">
      <w:pPr>
        <w:ind w:right="-27"/>
        <w:rPr>
          <w:b/>
          <w:i/>
        </w:rPr>
      </w:pPr>
    </w:p>
    <w:p w14:paraId="40BC6485" w14:textId="77777777" w:rsidR="00A55FAC" w:rsidRDefault="00A55FAC" w:rsidP="00A55FAC">
      <w:pPr>
        <w:ind w:right="-27"/>
      </w:pPr>
      <w:r>
        <w:t xml:space="preserve">Removal of the layer of </w:t>
      </w:r>
      <w:r w:rsidRPr="00AF5E98">
        <w:rPr>
          <w:b/>
          <w:i/>
        </w:rPr>
        <w:t>humid air</w:t>
      </w:r>
      <w:r>
        <w:t xml:space="preserve"> around the leaves which forms a protective </w:t>
      </w:r>
    </w:p>
    <w:p w14:paraId="16691C88" w14:textId="77777777" w:rsidR="00AF5E98" w:rsidRDefault="00A55FAC" w:rsidP="00A55FAC">
      <w:pPr>
        <w:ind w:right="-27"/>
      </w:pPr>
      <w:r>
        <w:t xml:space="preserve">environment. </w:t>
      </w:r>
    </w:p>
    <w:p w14:paraId="59785B8E" w14:textId="77777777" w:rsidR="00AF5E98" w:rsidRDefault="00AF5E98" w:rsidP="00A55FAC">
      <w:pPr>
        <w:ind w:right="-27"/>
      </w:pPr>
    </w:p>
    <w:p w14:paraId="795D41BB" w14:textId="77777777" w:rsidR="00A55FAC" w:rsidRDefault="00A55FAC" w:rsidP="00A55FAC">
      <w:pPr>
        <w:ind w:right="-27"/>
      </w:pPr>
      <w:r>
        <w:t>This causes:</w:t>
      </w:r>
    </w:p>
    <w:p w14:paraId="09AF9966" w14:textId="77777777" w:rsidR="00A55FAC" w:rsidRDefault="00A55FAC" w:rsidP="00A55FAC">
      <w:pPr>
        <w:ind w:right="-27"/>
      </w:pPr>
    </w:p>
    <w:p w14:paraId="309C9846" w14:textId="71F7E443" w:rsidR="00A55FAC" w:rsidRDefault="008F05AE" w:rsidP="00A55FAC">
      <w:pPr>
        <w:ind w:right="-27"/>
      </w:pPr>
      <w:r>
        <w:rPr>
          <w:noProof/>
          <w:lang w:val="en-AU"/>
        </w:rPr>
        <mc:AlternateContent>
          <mc:Choice Requires="wps">
            <w:drawing>
              <wp:anchor distT="0" distB="0" distL="114300" distR="114300" simplePos="0" relativeHeight="251652608" behindDoc="0" locked="0" layoutInCell="1" allowOverlap="1" wp14:anchorId="350DF635" wp14:editId="1E9C6C6A">
                <wp:simplePos x="0" y="0"/>
                <wp:positionH relativeFrom="column">
                  <wp:posOffset>3331845</wp:posOffset>
                </wp:positionH>
                <wp:positionV relativeFrom="paragraph">
                  <wp:posOffset>2540</wp:posOffset>
                </wp:positionV>
                <wp:extent cx="1263015" cy="571500"/>
                <wp:effectExtent l="4445" t="2540" r="15240" b="10160"/>
                <wp:wrapNone/>
                <wp:docPr id="9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71500"/>
                        </a:xfrm>
                        <a:prstGeom prst="rect">
                          <a:avLst/>
                        </a:prstGeom>
                        <a:solidFill>
                          <a:srgbClr val="FFFFFF"/>
                        </a:solidFill>
                        <a:ln w="9525">
                          <a:solidFill>
                            <a:srgbClr val="000000"/>
                          </a:solidFill>
                          <a:miter lim="800000"/>
                          <a:headEnd/>
                          <a:tailEnd/>
                        </a:ln>
                      </wps:spPr>
                      <wps:txbx>
                        <w:txbxContent>
                          <w:p w14:paraId="5D8CDAF6" w14:textId="77777777" w:rsidR="00891442" w:rsidRDefault="00891442" w:rsidP="00A55FAC"/>
                          <w:p w14:paraId="7FB8F63D" w14:textId="77777777" w:rsidR="00891442" w:rsidRPr="00CC255C" w:rsidRDefault="00891442" w:rsidP="00A55FAC">
                            <w:pPr>
                              <w:rPr>
                                <w:sz w:val="28"/>
                                <w:szCs w:val="28"/>
                              </w:rPr>
                            </w:pPr>
                            <w:r w:rsidRPr="00CC255C">
                              <w:rPr>
                                <w:sz w:val="28"/>
                                <w:szCs w:val="28"/>
                              </w:rPr>
                              <w:t>Water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0DF635" id="Text Box 410" o:spid="_x0000_s1139" type="#_x0000_t202" style="position:absolute;margin-left:262.35pt;margin-top:.2pt;width:99.4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">
                <v:textbox>
                  <w:txbxContent>
                    <w:p w14:paraId="5D8CDAF6" w14:textId="77777777" w:rsidR="00891442" w:rsidRDefault="00891442" w:rsidP="00A55FAC"/>
                    <w:p w14:paraId="7FB8F63D" w14:textId="77777777" w:rsidR="00891442" w:rsidRPr="00CC255C" w:rsidRDefault="00891442" w:rsidP="00A55FAC">
                      <w:pPr>
                        <w:rPr>
                          <w:sz w:val="28"/>
                          <w:szCs w:val="28"/>
                        </w:rPr>
                      </w:pPr>
                      <w:r w:rsidRPr="00CC255C">
                        <w:rPr>
                          <w:sz w:val="28"/>
                          <w:szCs w:val="28"/>
                        </w:rPr>
                        <w:t>Water stress</w:t>
                      </w:r>
                    </w:p>
                  </w:txbxContent>
                </v:textbox>
              </v:shape>
            </w:pict>
          </mc:Fallback>
        </mc:AlternateContent>
      </w:r>
      <w:r>
        <w:rPr>
          <w:noProof/>
          <w:lang w:val="en-AU"/>
        </w:rPr>
        <mc:AlternateContent>
          <mc:Choice Requires="wps">
            <w:drawing>
              <wp:anchor distT="0" distB="0" distL="114300" distR="114300" simplePos="0" relativeHeight="251650560" behindDoc="0" locked="0" layoutInCell="1" allowOverlap="1" wp14:anchorId="73AB2797" wp14:editId="4C9EBEB6">
                <wp:simplePos x="0" y="0"/>
                <wp:positionH relativeFrom="column">
                  <wp:posOffset>245745</wp:posOffset>
                </wp:positionH>
                <wp:positionV relativeFrom="paragraph">
                  <wp:posOffset>2540</wp:posOffset>
                </wp:positionV>
                <wp:extent cx="1600200" cy="571500"/>
                <wp:effectExtent l="4445" t="2540" r="8255" b="10160"/>
                <wp:wrapNone/>
                <wp:docPr id="9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D96C177" w14:textId="77777777" w:rsidR="00891442" w:rsidRPr="00CC255C" w:rsidRDefault="00891442" w:rsidP="00A55FAC">
                            <w:pPr>
                              <w:rPr>
                                <w:sz w:val="28"/>
                                <w:szCs w:val="28"/>
                              </w:rPr>
                            </w:pPr>
                            <w:r w:rsidRPr="00CC255C">
                              <w:rPr>
                                <w:sz w:val="28"/>
                                <w:szCs w:val="28"/>
                              </w:rPr>
                              <w:t>High winds remove humidity</w:t>
                            </w:r>
                            <w:r w:rsidRPr="00CC255C">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AB2797" id="Text Box 408" o:spid="_x0000_s1140" type="#_x0000_t202" style="position:absolute;margin-left:19.35pt;margin-top:.2pt;width:126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">
                <v:textbox>
                  <w:txbxContent>
                    <w:p w14:paraId="1D96C177" w14:textId="77777777" w:rsidR="00891442" w:rsidRPr="00CC255C" w:rsidRDefault="00891442" w:rsidP="00A55FAC">
                      <w:pPr>
                        <w:rPr>
                          <w:sz w:val="28"/>
                          <w:szCs w:val="28"/>
                        </w:rPr>
                      </w:pPr>
                      <w:r w:rsidRPr="00CC255C">
                        <w:rPr>
                          <w:sz w:val="28"/>
                          <w:szCs w:val="28"/>
                        </w:rPr>
                        <w:t>High winds remove humidity</w:t>
                      </w:r>
                      <w:r w:rsidRPr="00CC255C">
                        <w:rPr>
                          <w:sz w:val="28"/>
                          <w:szCs w:val="28"/>
                        </w:rPr>
                        <w:tab/>
                      </w:r>
                    </w:p>
                  </w:txbxContent>
                </v:textbox>
              </v:shape>
            </w:pict>
          </mc:Fallback>
        </mc:AlternateContent>
      </w:r>
      <w:r>
        <w:rPr>
          <w:noProof/>
          <w:lang w:val="en-AU"/>
        </w:rPr>
        <mc:AlternateContent>
          <mc:Choice Requires="wps">
            <w:drawing>
              <wp:anchor distT="0" distB="0" distL="114300" distR="114300" simplePos="0" relativeHeight="251651584" behindDoc="0" locked="0" layoutInCell="1" allowOverlap="1" wp14:anchorId="081AD1FB" wp14:editId="61A466E3">
                <wp:simplePos x="0" y="0"/>
                <wp:positionH relativeFrom="column">
                  <wp:posOffset>1960245</wp:posOffset>
                </wp:positionH>
                <wp:positionV relativeFrom="paragraph">
                  <wp:posOffset>2540</wp:posOffset>
                </wp:positionV>
                <wp:extent cx="1171575" cy="571500"/>
                <wp:effectExtent l="4445" t="2540" r="17780" b="10160"/>
                <wp:wrapNone/>
                <wp:docPr id="9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71500"/>
                        </a:xfrm>
                        <a:prstGeom prst="rect">
                          <a:avLst/>
                        </a:prstGeom>
                        <a:solidFill>
                          <a:srgbClr val="FFFFFF"/>
                        </a:solidFill>
                        <a:ln w="9525">
                          <a:solidFill>
                            <a:srgbClr val="000000"/>
                          </a:solidFill>
                          <a:miter lim="800000"/>
                          <a:headEnd/>
                          <a:tailEnd/>
                        </a:ln>
                      </wps:spPr>
                      <wps:txbx>
                        <w:txbxContent>
                          <w:p w14:paraId="0694480C" w14:textId="77777777" w:rsidR="00891442" w:rsidRPr="00CC255C" w:rsidRDefault="00891442" w:rsidP="00A55FAC">
                            <w:pPr>
                              <w:rPr>
                                <w:sz w:val="28"/>
                                <w:szCs w:val="28"/>
                              </w:rPr>
                            </w:pPr>
                            <w:r w:rsidRPr="00CC255C">
                              <w:rPr>
                                <w:sz w:val="28"/>
                                <w:szCs w:val="28"/>
                              </w:rPr>
                              <w:t>Increase in tran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81AD1FB" id="Text Box 409" o:spid="_x0000_s1141" type="#_x0000_t202" style="position:absolute;margin-left:154.35pt;margin-top:.2pt;width:92.2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">
                <v:textbox>
                  <w:txbxContent>
                    <w:p w14:paraId="0694480C" w14:textId="77777777" w:rsidR="00891442" w:rsidRPr="00CC255C" w:rsidRDefault="00891442" w:rsidP="00A55FAC">
                      <w:pPr>
                        <w:rPr>
                          <w:sz w:val="28"/>
                          <w:szCs w:val="28"/>
                        </w:rPr>
                      </w:pPr>
                      <w:r w:rsidRPr="00CC255C">
                        <w:rPr>
                          <w:sz w:val="28"/>
                          <w:szCs w:val="28"/>
                        </w:rPr>
                        <w:t>Increase in transpiration</w:t>
                      </w:r>
                    </w:p>
                  </w:txbxContent>
                </v:textbox>
              </v:shape>
            </w:pict>
          </mc:Fallback>
        </mc:AlternateContent>
      </w:r>
      <w:r>
        <w:rPr>
          <w:noProof/>
          <w:lang w:val="en-AU"/>
        </w:rPr>
        <mc:AlternateContent>
          <mc:Choice Requires="wps">
            <w:drawing>
              <wp:anchor distT="0" distB="0" distL="114300" distR="114300" simplePos="0" relativeHeight="251653632" behindDoc="0" locked="0" layoutInCell="1" allowOverlap="1" wp14:anchorId="07F6430F" wp14:editId="1CB18136">
                <wp:simplePos x="0" y="0"/>
                <wp:positionH relativeFrom="column">
                  <wp:posOffset>4932045</wp:posOffset>
                </wp:positionH>
                <wp:positionV relativeFrom="paragraph">
                  <wp:posOffset>2540</wp:posOffset>
                </wp:positionV>
                <wp:extent cx="1423035" cy="731520"/>
                <wp:effectExtent l="4445" t="2540" r="7620" b="15240"/>
                <wp:wrapNone/>
                <wp:docPr id="9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31520"/>
                        </a:xfrm>
                        <a:prstGeom prst="rect">
                          <a:avLst/>
                        </a:prstGeom>
                        <a:solidFill>
                          <a:srgbClr val="FFFFFF"/>
                        </a:solidFill>
                        <a:ln w="9525">
                          <a:solidFill>
                            <a:srgbClr val="000000"/>
                          </a:solidFill>
                          <a:miter lim="800000"/>
                          <a:headEnd/>
                          <a:tailEnd/>
                        </a:ln>
                      </wps:spPr>
                      <wps:txbx>
                        <w:txbxContent>
                          <w:p w14:paraId="724CC97F" w14:textId="77777777" w:rsidR="00891442" w:rsidRDefault="00891442" w:rsidP="00A55FAC">
                            <w:r>
                              <w:rPr>
                                <w:sz w:val="28"/>
                                <w:szCs w:val="28"/>
                              </w:rPr>
                              <w:t>L</w:t>
                            </w:r>
                            <w:r w:rsidRPr="00CC255C">
                              <w:rPr>
                                <w:sz w:val="28"/>
                                <w:szCs w:val="28"/>
                              </w:rPr>
                              <w:t>oss of pro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F6430F" id="Text Box 411" o:spid="_x0000_s1142" type="#_x0000_t202" style="position:absolute;margin-left:388.35pt;margin-top:.2pt;width:112.05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">
                <v:textbox>
                  <w:txbxContent>
                    <w:p w14:paraId="724CC97F" w14:textId="77777777" w:rsidR="00891442" w:rsidRDefault="00891442" w:rsidP="00A55FAC">
                      <w:r>
                        <w:rPr>
                          <w:sz w:val="28"/>
                          <w:szCs w:val="28"/>
                        </w:rPr>
                        <w:t>L</w:t>
                      </w:r>
                      <w:r w:rsidRPr="00CC255C">
                        <w:rPr>
                          <w:sz w:val="28"/>
                          <w:szCs w:val="28"/>
                        </w:rPr>
                        <w:t>oss of productivity</w:t>
                      </w:r>
                    </w:p>
                  </w:txbxContent>
                </v:textbox>
              </v:shape>
            </w:pict>
          </mc:Fallback>
        </mc:AlternateContent>
      </w:r>
      <w:r w:rsidR="00A55FAC">
        <w:t>(a)</w:t>
      </w:r>
    </w:p>
    <w:p w14:paraId="028A9471" w14:textId="77777777" w:rsidR="00A55FAC" w:rsidRDefault="00A55FAC" w:rsidP="00A55FAC">
      <w:pPr>
        <w:ind w:right="-27"/>
      </w:pPr>
    </w:p>
    <w:p w14:paraId="196D72D1" w14:textId="7C8AA11F" w:rsidR="00A55FAC" w:rsidRDefault="008F05AE" w:rsidP="00A55FAC">
      <w:pPr>
        <w:ind w:left="360" w:right="-27"/>
      </w:pPr>
      <w:r>
        <w:rPr>
          <w:noProof/>
          <w:lang w:val="en-AU"/>
        </w:rPr>
        <mc:AlternateContent>
          <mc:Choice Requires="wps">
            <w:drawing>
              <wp:anchor distT="0" distB="0" distL="114300" distR="114300" simplePos="0" relativeHeight="251659776" behindDoc="0" locked="0" layoutInCell="0" allowOverlap="1" wp14:anchorId="0D7744C2" wp14:editId="1C6F7FE8">
                <wp:simplePos x="0" y="0"/>
                <wp:positionH relativeFrom="column">
                  <wp:posOffset>1748790</wp:posOffset>
                </wp:positionH>
                <wp:positionV relativeFrom="paragraph">
                  <wp:posOffset>38100</wp:posOffset>
                </wp:positionV>
                <wp:extent cx="226695" cy="2540"/>
                <wp:effectExtent l="8890" t="50800" r="31115" b="73660"/>
                <wp:wrapNone/>
                <wp:docPr id="520"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2540"/>
                        </a:xfrm>
                        <a:custGeom>
                          <a:avLst/>
                          <a:gdLst>
                            <a:gd name="T0" fmla="*/ 0 w 357"/>
                            <a:gd name="T1" fmla="*/ 0 h 4"/>
                            <a:gd name="T2" fmla="*/ 357 w 357"/>
                            <a:gd name="T3" fmla="*/ 4 h 4"/>
                          </a:gdLst>
                          <a:ahLst/>
                          <a:cxnLst>
                            <a:cxn ang="0">
                              <a:pos x="T0" y="T1"/>
                            </a:cxn>
                            <a:cxn ang="0">
                              <a:pos x="T2" y="T3"/>
                            </a:cxn>
                          </a:cxnLst>
                          <a:rect l="0" t="0" r="r" b="b"/>
                          <a:pathLst>
                            <a:path w="357" h="4">
                              <a:moveTo>
                                <a:pt x="0" y="0"/>
                              </a:moveTo>
                              <a:lnTo>
                                <a:pt x="357" y="4"/>
                              </a:lnTo>
                            </a:path>
                          </a:pathLst>
                        </a:cu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5CF4FA1A" id="Freeform 4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7pt,3pt,155.55pt,3.2pt" coordsize="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" o:allowincell="f" filled="f">
                <v:stroke endarrow="block"/>
                <v:path arrowok="t" o:connecttype="custom" o:connectlocs="0,0;226695,2540" o:connectangles="0,0"/>
              </v:polyline>
            </w:pict>
          </mc:Fallback>
        </mc:AlternateContent>
      </w:r>
      <w:r>
        <w:rPr>
          <w:noProof/>
          <w:lang w:val="en-AU"/>
        </w:rPr>
        <mc:AlternateContent>
          <mc:Choice Requires="wps">
            <w:drawing>
              <wp:anchor distT="0" distB="0" distL="114300" distR="114300" simplePos="0" relativeHeight="251661824" behindDoc="0" locked="0" layoutInCell="0" allowOverlap="1" wp14:anchorId="339583B2" wp14:editId="25FDC13A">
                <wp:simplePos x="0" y="0"/>
                <wp:positionH relativeFrom="column">
                  <wp:posOffset>4589145</wp:posOffset>
                </wp:positionH>
                <wp:positionV relativeFrom="paragraph">
                  <wp:posOffset>24130</wp:posOffset>
                </wp:positionV>
                <wp:extent cx="268605" cy="13970"/>
                <wp:effectExtent l="17145" t="36830" r="19050" b="76200"/>
                <wp:wrapNone/>
                <wp:docPr id="8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1397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7EDD11" id="Line 4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9pt" to="3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" o:allowincell="f">
                <v:stroke endarrow="block"/>
              </v:line>
            </w:pict>
          </mc:Fallback>
        </mc:AlternateContent>
      </w:r>
      <w:r>
        <w:rPr>
          <w:noProof/>
          <w:lang w:val="en-AU"/>
        </w:rPr>
        <mc:AlternateContent>
          <mc:Choice Requires="wps">
            <w:drawing>
              <wp:anchor distT="0" distB="0" distL="114300" distR="114300" simplePos="0" relativeHeight="251660800" behindDoc="0" locked="0" layoutInCell="0" allowOverlap="1" wp14:anchorId="09EA0681" wp14:editId="5BC8E405">
                <wp:simplePos x="0" y="0"/>
                <wp:positionH relativeFrom="column">
                  <wp:posOffset>3051810</wp:posOffset>
                </wp:positionH>
                <wp:positionV relativeFrom="paragraph">
                  <wp:posOffset>40640</wp:posOffset>
                </wp:positionV>
                <wp:extent cx="219075" cy="9525"/>
                <wp:effectExtent l="16510" t="53340" r="31115" b="64135"/>
                <wp:wrapNone/>
                <wp:docPr id="53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525"/>
                        </a:xfrm>
                        <a:custGeom>
                          <a:avLst/>
                          <a:gdLst>
                            <a:gd name="T0" fmla="*/ 0 w 345"/>
                            <a:gd name="T1" fmla="*/ 15 h 15"/>
                            <a:gd name="T2" fmla="*/ 345 w 345"/>
                            <a:gd name="T3" fmla="*/ 0 h 15"/>
                          </a:gdLst>
                          <a:ahLst/>
                          <a:cxnLst>
                            <a:cxn ang="0">
                              <a:pos x="T0" y="T1"/>
                            </a:cxn>
                            <a:cxn ang="0">
                              <a:pos x="T2" y="T3"/>
                            </a:cxn>
                          </a:cxnLst>
                          <a:rect l="0" t="0" r="r" b="b"/>
                          <a:pathLst>
                            <a:path w="345" h="15">
                              <a:moveTo>
                                <a:pt x="0" y="15"/>
                              </a:moveTo>
                              <a:lnTo>
                                <a:pt x="345" y="0"/>
                              </a:lnTo>
                            </a:path>
                          </a:pathLst>
                        </a:cu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38691DD" id="Freeform 4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0.3pt,3.95pt,257.55pt,3.2pt" coordsize="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" o:allowincell="f" filled="f">
                <v:stroke endarrow="block"/>
                <v:path arrowok="t" o:connecttype="custom" o:connectlocs="0,9525;219075,0" o:connectangles="0,0"/>
              </v:polyline>
            </w:pict>
          </mc:Fallback>
        </mc:AlternateContent>
      </w:r>
    </w:p>
    <w:p w14:paraId="16DA8583" w14:textId="77777777" w:rsidR="00A55FAC" w:rsidRDefault="00A55FAC" w:rsidP="00A55FAC">
      <w:pPr>
        <w:ind w:left="360" w:right="-27"/>
      </w:pPr>
    </w:p>
    <w:p w14:paraId="5840A4F1" w14:textId="77777777" w:rsidR="00A55FAC" w:rsidRDefault="00A55FAC" w:rsidP="00A55FAC">
      <w:pPr>
        <w:ind w:left="360" w:right="-27"/>
      </w:pPr>
    </w:p>
    <w:p w14:paraId="43048DCA" w14:textId="162BCA55" w:rsidR="00A55FAC" w:rsidRDefault="008F05AE" w:rsidP="00A55FAC">
      <w:pPr>
        <w:ind w:right="-27"/>
      </w:pPr>
      <w:r>
        <w:rPr>
          <w:noProof/>
          <w:lang w:val="en-AU"/>
        </w:rPr>
        <mc:AlternateContent>
          <mc:Choice Requires="wps">
            <w:drawing>
              <wp:anchor distT="0" distB="0" distL="114300" distR="114300" simplePos="0" relativeHeight="251655680" behindDoc="0" locked="0" layoutInCell="0" allowOverlap="1" wp14:anchorId="7208373C" wp14:editId="36C3F21B">
                <wp:simplePos x="0" y="0"/>
                <wp:positionH relativeFrom="column">
                  <wp:posOffset>2388870</wp:posOffset>
                </wp:positionH>
                <wp:positionV relativeFrom="paragraph">
                  <wp:posOffset>215900</wp:posOffset>
                </wp:positionV>
                <wp:extent cx="1463040" cy="640080"/>
                <wp:effectExtent l="1270" t="0" r="8890" b="7620"/>
                <wp:wrapNone/>
                <wp:docPr id="8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14:paraId="1C11A61A" w14:textId="77777777" w:rsidR="00891442" w:rsidRPr="00CC255C" w:rsidRDefault="00891442" w:rsidP="00A55FAC">
                            <w:pPr>
                              <w:rPr>
                                <w:sz w:val="28"/>
                                <w:szCs w:val="28"/>
                              </w:rPr>
                            </w:pPr>
                            <w:r w:rsidRPr="00CC255C">
                              <w:rPr>
                                <w:sz w:val="28"/>
                                <w:szCs w:val="28"/>
                              </w:rPr>
                              <w:t>CO</w:t>
                            </w:r>
                            <w:r w:rsidRPr="00CC255C">
                              <w:rPr>
                                <w:position w:val="-4"/>
                                <w:sz w:val="28"/>
                                <w:szCs w:val="28"/>
                              </w:rPr>
                              <w:t>2 cannot get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08373C" id="Text Box 413" o:spid="_x0000_s1143" type="#_x0000_t202" style="position:absolute;margin-left:188.1pt;margin-top:17pt;width:115.2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" o:allowincell="f">
                <v:textbox>
                  <w:txbxContent>
                    <w:p w14:paraId="1C11A61A" w14:textId="77777777" w:rsidR="00891442" w:rsidRPr="00CC255C" w:rsidRDefault="00891442" w:rsidP="00A55FAC">
                      <w:pPr>
                        <w:rPr>
                          <w:sz w:val="28"/>
                          <w:szCs w:val="28"/>
                        </w:rPr>
                      </w:pPr>
                      <w:r w:rsidRPr="00CC255C">
                        <w:rPr>
                          <w:sz w:val="28"/>
                          <w:szCs w:val="28"/>
                        </w:rPr>
                        <w:t>CO</w:t>
                      </w:r>
                      <w:r w:rsidRPr="00CC255C">
                        <w:rPr>
                          <w:position w:val="-4"/>
                          <w:sz w:val="28"/>
                          <w:szCs w:val="28"/>
                        </w:rPr>
                        <w:t>2 cannot get in</w:t>
                      </w:r>
                    </w:p>
                  </w:txbxContent>
                </v:textbox>
              </v:shape>
            </w:pict>
          </mc:Fallback>
        </mc:AlternateContent>
      </w:r>
      <w:r w:rsidR="00A55FAC">
        <w:t>(b)</w:t>
      </w:r>
    </w:p>
    <w:p w14:paraId="20C048DD" w14:textId="02214732" w:rsidR="00A55FAC" w:rsidRDefault="008F05AE" w:rsidP="00A55FAC">
      <w:pPr>
        <w:ind w:left="360" w:right="-27"/>
      </w:pPr>
      <w:r>
        <w:rPr>
          <w:noProof/>
          <w:lang w:val="en-AU"/>
        </w:rPr>
        <mc:AlternateContent>
          <mc:Choice Requires="wps">
            <w:drawing>
              <wp:anchor distT="0" distB="0" distL="114300" distR="114300" simplePos="0" relativeHeight="251656704" behindDoc="0" locked="0" layoutInCell="0" allowOverlap="1" wp14:anchorId="403BF7BA" wp14:editId="360893F7">
                <wp:simplePos x="0" y="0"/>
                <wp:positionH relativeFrom="column">
                  <wp:posOffset>4400550</wp:posOffset>
                </wp:positionH>
                <wp:positionV relativeFrom="paragraph">
                  <wp:posOffset>55245</wp:posOffset>
                </wp:positionV>
                <wp:extent cx="1920240" cy="376555"/>
                <wp:effectExtent l="6350" t="4445" r="16510" b="12700"/>
                <wp:wrapNone/>
                <wp:docPr id="7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76555"/>
                        </a:xfrm>
                        <a:prstGeom prst="rect">
                          <a:avLst/>
                        </a:prstGeom>
                        <a:solidFill>
                          <a:srgbClr val="FFFFFF"/>
                        </a:solidFill>
                        <a:ln w="9525">
                          <a:solidFill>
                            <a:srgbClr val="000000"/>
                          </a:solidFill>
                          <a:miter lim="800000"/>
                          <a:headEnd/>
                          <a:tailEnd/>
                        </a:ln>
                      </wps:spPr>
                      <wps:txbx>
                        <w:txbxContent>
                          <w:p w14:paraId="53E8899E" w14:textId="77777777" w:rsidR="00891442" w:rsidRPr="00CC255C" w:rsidRDefault="00891442" w:rsidP="00A55FAC">
                            <w:pPr>
                              <w:rPr>
                                <w:sz w:val="28"/>
                                <w:szCs w:val="28"/>
                              </w:rPr>
                            </w:pPr>
                            <w:r>
                              <w:rPr>
                                <w:position w:val="-4"/>
                                <w:sz w:val="28"/>
                                <w:szCs w:val="28"/>
                              </w:rPr>
                              <w:t>L</w:t>
                            </w:r>
                            <w:r w:rsidRPr="00CC255C">
                              <w:rPr>
                                <w:position w:val="-4"/>
                                <w:sz w:val="28"/>
                                <w:szCs w:val="28"/>
                              </w:rPr>
                              <w:t>ess photosyn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3BF7BA" id="Text Box 414" o:spid="_x0000_s1144" type="#_x0000_t202" style="position:absolute;left:0;text-align:left;margin-left:346.5pt;margin-top:4.35pt;width:151.2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" o:allowincell="f">
                <v:textbox>
                  <w:txbxContent>
                    <w:p w14:paraId="53E8899E" w14:textId="77777777" w:rsidR="00891442" w:rsidRPr="00CC255C" w:rsidRDefault="00891442" w:rsidP="00A55FAC">
                      <w:pPr>
                        <w:rPr>
                          <w:sz w:val="28"/>
                          <w:szCs w:val="28"/>
                        </w:rPr>
                      </w:pPr>
                      <w:r>
                        <w:rPr>
                          <w:position w:val="-4"/>
                          <w:sz w:val="28"/>
                          <w:szCs w:val="28"/>
                        </w:rPr>
                        <w:t>L</w:t>
                      </w:r>
                      <w:r w:rsidRPr="00CC255C">
                        <w:rPr>
                          <w:position w:val="-4"/>
                          <w:sz w:val="28"/>
                          <w:szCs w:val="28"/>
                        </w:rPr>
                        <w:t>ess photosynthesis</w:t>
                      </w:r>
                    </w:p>
                  </w:txbxContent>
                </v:textbox>
              </v:shape>
            </w:pict>
          </mc:Fallback>
        </mc:AlternateContent>
      </w:r>
      <w:r>
        <w:rPr>
          <w:noProof/>
          <w:lang w:val="en-AU"/>
        </w:rPr>
        <mc:AlternateContent>
          <mc:Choice Requires="wps">
            <w:drawing>
              <wp:anchor distT="0" distB="0" distL="114300" distR="114300" simplePos="0" relativeHeight="251654656" behindDoc="0" locked="0" layoutInCell="0" allowOverlap="1" wp14:anchorId="579B6905" wp14:editId="2A406674">
                <wp:simplePos x="0" y="0"/>
                <wp:positionH relativeFrom="column">
                  <wp:posOffset>194310</wp:posOffset>
                </wp:positionH>
                <wp:positionV relativeFrom="paragraph">
                  <wp:posOffset>55245</wp:posOffset>
                </wp:positionV>
                <wp:extent cx="1651635" cy="376555"/>
                <wp:effectExtent l="3810" t="4445" r="8255" b="12700"/>
                <wp:wrapNone/>
                <wp:docPr id="7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76555"/>
                        </a:xfrm>
                        <a:prstGeom prst="rect">
                          <a:avLst/>
                        </a:prstGeom>
                        <a:solidFill>
                          <a:srgbClr val="FFFFFF"/>
                        </a:solidFill>
                        <a:ln w="9525">
                          <a:solidFill>
                            <a:srgbClr val="000000"/>
                          </a:solidFill>
                          <a:miter lim="800000"/>
                          <a:headEnd/>
                          <a:tailEnd/>
                        </a:ln>
                      </wps:spPr>
                      <wps:txbx>
                        <w:txbxContent>
                          <w:p w14:paraId="2C4DED1B" w14:textId="77777777" w:rsidR="00891442" w:rsidRPr="00CC255C" w:rsidRDefault="00891442" w:rsidP="00A55FAC">
                            <w:pPr>
                              <w:rPr>
                                <w:sz w:val="28"/>
                                <w:szCs w:val="28"/>
                              </w:rPr>
                            </w:pPr>
                            <w:r w:rsidRPr="00CC255C">
                              <w:rPr>
                                <w:sz w:val="28"/>
                                <w:szCs w:val="28"/>
                              </w:rPr>
                              <w:t xml:space="preserve">Guard cell cl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79B6905" id="Text Box 412" o:spid="_x0000_s1145" type="#_x0000_t202" style="position:absolute;left:0;text-align:left;margin-left:15.3pt;margin-top:4.35pt;width:130.05pt;height:2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" o:allowincell="f">
                <v:textbox>
                  <w:txbxContent>
                    <w:p w14:paraId="2C4DED1B" w14:textId="77777777" w:rsidR="00891442" w:rsidRPr="00CC255C" w:rsidRDefault="00891442" w:rsidP="00A55FAC">
                      <w:pPr>
                        <w:rPr>
                          <w:sz w:val="28"/>
                          <w:szCs w:val="28"/>
                        </w:rPr>
                      </w:pPr>
                      <w:r w:rsidRPr="00CC255C">
                        <w:rPr>
                          <w:sz w:val="28"/>
                          <w:szCs w:val="28"/>
                        </w:rPr>
                        <w:t xml:space="preserve">Guard cell close </w:t>
                      </w:r>
                    </w:p>
                  </w:txbxContent>
                </v:textbox>
              </v:shape>
            </w:pict>
          </mc:Fallback>
        </mc:AlternateContent>
      </w:r>
      <w:r w:rsidR="00A55FAC">
        <w:tab/>
      </w:r>
      <w:r w:rsidR="00A55FAC">
        <w:tab/>
      </w:r>
      <w:r w:rsidR="00A55FAC">
        <w:tab/>
      </w:r>
      <w:r w:rsidR="00A55FAC">
        <w:tab/>
      </w:r>
      <w:r w:rsidR="00A55FAC">
        <w:tab/>
      </w:r>
      <w:r w:rsidR="00A55FAC">
        <w:tab/>
      </w:r>
    </w:p>
    <w:p w14:paraId="0BB80EE5" w14:textId="27384D9F" w:rsidR="00A55FAC" w:rsidRDefault="008F05AE" w:rsidP="00A55FAC">
      <w:pPr>
        <w:ind w:left="360" w:right="-27"/>
      </w:pPr>
      <w:r>
        <w:rPr>
          <w:noProof/>
          <w:lang w:val="en-AU"/>
        </w:rPr>
        <mc:AlternateContent>
          <mc:Choice Requires="wps">
            <w:drawing>
              <wp:anchor distT="0" distB="0" distL="114300" distR="114300" simplePos="0" relativeHeight="251658752" behindDoc="0" locked="0" layoutInCell="0" allowOverlap="1" wp14:anchorId="0018C57A" wp14:editId="357D692A">
                <wp:simplePos x="0" y="0"/>
                <wp:positionH relativeFrom="column">
                  <wp:posOffset>3851910</wp:posOffset>
                </wp:positionH>
                <wp:positionV relativeFrom="paragraph">
                  <wp:posOffset>55880</wp:posOffset>
                </wp:positionV>
                <wp:extent cx="457200" cy="0"/>
                <wp:effectExtent l="16510" t="55880" r="34290" b="71120"/>
                <wp:wrapNone/>
                <wp:docPr id="7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160C1E" id="Line 4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4.4pt" to="33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" o:allowincell="f">
                <v:stroke endarrow="block"/>
              </v:line>
            </w:pict>
          </mc:Fallback>
        </mc:AlternateContent>
      </w:r>
      <w:r>
        <w:rPr>
          <w:noProof/>
          <w:lang w:val="en-AU"/>
        </w:rPr>
        <mc:AlternateContent>
          <mc:Choice Requires="wps">
            <w:drawing>
              <wp:anchor distT="0" distB="0" distL="114300" distR="114300" simplePos="0" relativeHeight="251657728" behindDoc="0" locked="0" layoutInCell="0" allowOverlap="1" wp14:anchorId="515C98EF" wp14:editId="1A2C1B18">
                <wp:simplePos x="0" y="0"/>
                <wp:positionH relativeFrom="column">
                  <wp:posOffset>1840230</wp:posOffset>
                </wp:positionH>
                <wp:positionV relativeFrom="paragraph">
                  <wp:posOffset>55880</wp:posOffset>
                </wp:positionV>
                <wp:extent cx="548640" cy="0"/>
                <wp:effectExtent l="11430" t="55880" r="24130" b="71120"/>
                <wp:wrapNone/>
                <wp:docPr id="72"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0539E0" id="Line 4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4.4pt" to="18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" o:allowincell="f">
                <v:stroke endarrow="block"/>
              </v:line>
            </w:pict>
          </mc:Fallback>
        </mc:AlternateContent>
      </w:r>
    </w:p>
    <w:p w14:paraId="2F201B0B" w14:textId="77777777" w:rsidR="00A55FAC" w:rsidRDefault="00A55FAC" w:rsidP="00A55FAC">
      <w:pPr>
        <w:ind w:right="-27"/>
      </w:pPr>
    </w:p>
    <w:p w14:paraId="7DBA4325" w14:textId="77777777" w:rsidR="00A55FAC" w:rsidRDefault="00A55FAC" w:rsidP="00A55FAC">
      <w:pPr>
        <w:ind w:left="360" w:right="-27"/>
        <w:rPr>
          <w:position w:val="-4"/>
        </w:rPr>
      </w:pPr>
      <w:r>
        <w:tab/>
      </w:r>
      <w:r>
        <w:tab/>
      </w:r>
      <w:r>
        <w:rPr>
          <w:position w:val="-4"/>
        </w:rPr>
        <w:tab/>
      </w:r>
      <w:r>
        <w:rPr>
          <w:position w:val="-4"/>
        </w:rPr>
        <w:tab/>
      </w:r>
    </w:p>
    <w:p w14:paraId="6DAECD96" w14:textId="77777777" w:rsidR="00A55FAC" w:rsidRDefault="00A55FAC" w:rsidP="00A55FAC">
      <w:pPr>
        <w:ind w:right="-27"/>
        <w:rPr>
          <w:position w:val="-4"/>
        </w:rPr>
      </w:pPr>
    </w:p>
    <w:p w14:paraId="6611EA1A" w14:textId="77777777" w:rsidR="00A55FAC" w:rsidRDefault="00A55FAC" w:rsidP="00146A33">
      <w:pPr>
        <w:numPr>
          <w:ilvl w:val="0"/>
          <w:numId w:val="35"/>
        </w:numPr>
        <w:ind w:right="-27"/>
        <w:rPr>
          <w:position w:val="-4"/>
        </w:rPr>
      </w:pPr>
      <w:r>
        <w:rPr>
          <w:position w:val="-4"/>
        </w:rPr>
        <w:t xml:space="preserve">Reduces </w:t>
      </w:r>
      <w:r>
        <w:rPr>
          <w:b/>
          <w:i/>
          <w:position w:val="-4"/>
        </w:rPr>
        <w:t>bee</w:t>
      </w:r>
      <w:r>
        <w:rPr>
          <w:position w:val="-4"/>
        </w:rPr>
        <w:t xml:space="preserve"> activity and pollination</w:t>
      </w:r>
    </w:p>
    <w:p w14:paraId="584ED5F7" w14:textId="77777777" w:rsidR="00A55FAC" w:rsidRDefault="00A55FAC" w:rsidP="00A55FAC">
      <w:pPr>
        <w:ind w:right="-27"/>
        <w:rPr>
          <w:position w:val="-4"/>
        </w:rPr>
      </w:pPr>
    </w:p>
    <w:p w14:paraId="63733B7F" w14:textId="77777777" w:rsidR="00A55FAC" w:rsidRDefault="00A55FAC" w:rsidP="00146A33">
      <w:pPr>
        <w:numPr>
          <w:ilvl w:val="0"/>
          <w:numId w:val="34"/>
        </w:numPr>
        <w:ind w:right="-27"/>
      </w:pPr>
      <w:r>
        <w:t xml:space="preserve">Evaporation off </w:t>
      </w:r>
      <w:r>
        <w:rPr>
          <w:b/>
          <w:i/>
        </w:rPr>
        <w:t>soil</w:t>
      </w:r>
      <w:r>
        <w:t xml:space="preserve"> surface causing drought and wilting.</w:t>
      </w:r>
    </w:p>
    <w:p w14:paraId="56BE5E03" w14:textId="77777777" w:rsidR="00A55FAC" w:rsidRDefault="00A55FAC" w:rsidP="00A55FAC">
      <w:pPr>
        <w:ind w:right="-27"/>
      </w:pPr>
    </w:p>
    <w:p w14:paraId="602981FD" w14:textId="77777777" w:rsidR="00A55FAC" w:rsidRDefault="00A55FAC" w:rsidP="00A55FAC">
      <w:pPr>
        <w:numPr>
          <w:ilvl w:val="0"/>
          <w:numId w:val="4"/>
        </w:numPr>
        <w:ind w:right="-27"/>
      </w:pPr>
      <w:r>
        <w:t xml:space="preserve">May bring </w:t>
      </w:r>
      <w:r>
        <w:rPr>
          <w:b/>
          <w:i/>
        </w:rPr>
        <w:t>salt</w:t>
      </w:r>
      <w:r>
        <w:t xml:space="preserve"> spray  or cause spray </w:t>
      </w:r>
      <w:r>
        <w:rPr>
          <w:b/>
          <w:i/>
        </w:rPr>
        <w:t>drift</w:t>
      </w:r>
    </w:p>
    <w:p w14:paraId="336CAC24" w14:textId="77777777" w:rsidR="00A55FAC" w:rsidRDefault="00A55FAC" w:rsidP="00A55FAC">
      <w:pPr>
        <w:ind w:right="-27"/>
      </w:pPr>
    </w:p>
    <w:p w14:paraId="6B14A3C3" w14:textId="77777777" w:rsidR="00A55FAC" w:rsidRDefault="0039754D" w:rsidP="00A55FAC">
      <w:pPr>
        <w:numPr>
          <w:ilvl w:val="0"/>
          <w:numId w:val="4"/>
        </w:numPr>
        <w:ind w:right="-27"/>
        <w:rPr>
          <w:b/>
        </w:rPr>
      </w:pPr>
      <w:r>
        <w:t>Reduce humidity and de</w:t>
      </w:r>
      <w:r w:rsidR="00A55FAC">
        <w:t>crease disease</w:t>
      </w:r>
    </w:p>
    <w:p w14:paraId="11DB6302" w14:textId="77777777" w:rsidR="00A55FAC" w:rsidRDefault="00A55FAC" w:rsidP="00A55FAC">
      <w:pPr>
        <w:ind w:right="-27"/>
        <w:rPr>
          <w:b/>
        </w:rPr>
      </w:pPr>
    </w:p>
    <w:p w14:paraId="2871FE3F" w14:textId="77777777" w:rsidR="00A55FAC" w:rsidRPr="00AF5E98" w:rsidRDefault="00AF5E98" w:rsidP="00A55FAC">
      <w:pPr>
        <w:ind w:right="-27"/>
        <w:rPr>
          <w:b/>
          <w:i/>
          <w:u w:val="single"/>
        </w:rPr>
      </w:pPr>
      <w:r w:rsidRPr="00AF5E98">
        <w:rPr>
          <w:b/>
          <w:i/>
          <w:u w:val="single"/>
        </w:rPr>
        <w:t>Techniques used to modify the effect of wind</w:t>
      </w:r>
    </w:p>
    <w:p w14:paraId="38338B68" w14:textId="77777777" w:rsidR="00A55FAC" w:rsidRDefault="00A55FAC" w:rsidP="00A55FAC">
      <w:pPr>
        <w:ind w:right="-27"/>
        <w:rPr>
          <w:b/>
        </w:rPr>
      </w:pPr>
    </w:p>
    <w:p w14:paraId="2C77EA6D" w14:textId="77777777" w:rsidR="00A55FAC" w:rsidRPr="00AF5E98" w:rsidRDefault="00A55FAC" w:rsidP="00A55FAC">
      <w:pPr>
        <w:ind w:right="-27"/>
        <w:rPr>
          <w:b/>
          <w:u w:val="single"/>
        </w:rPr>
      </w:pPr>
      <w:r w:rsidRPr="00AF5E98">
        <w:rPr>
          <w:b/>
          <w:u w:val="single"/>
        </w:rPr>
        <w:t>Shelter</w:t>
      </w:r>
    </w:p>
    <w:p w14:paraId="0F6922AE" w14:textId="77777777" w:rsidR="00A55FAC" w:rsidRPr="00AF5E98" w:rsidRDefault="00A55FAC" w:rsidP="00A55FAC">
      <w:pPr>
        <w:ind w:right="-27"/>
        <w:rPr>
          <w:b/>
          <w:i/>
        </w:rPr>
      </w:pPr>
      <w:r w:rsidRPr="00AF5E98">
        <w:rPr>
          <w:b/>
          <w:i/>
        </w:rPr>
        <w:t>Advantages</w:t>
      </w:r>
      <w:r w:rsidRPr="00AF5E98">
        <w:rPr>
          <w:b/>
          <w:i/>
        </w:rPr>
        <w:tab/>
      </w:r>
      <w:r w:rsidRPr="00AF5E98">
        <w:rPr>
          <w:b/>
          <w:i/>
        </w:rPr>
        <w:tab/>
      </w:r>
    </w:p>
    <w:p w14:paraId="4F6420D6" w14:textId="77777777" w:rsidR="00A55FAC" w:rsidRDefault="00A55FAC" w:rsidP="00146A33">
      <w:pPr>
        <w:numPr>
          <w:ilvl w:val="0"/>
          <w:numId w:val="36"/>
        </w:numPr>
        <w:ind w:right="-27"/>
      </w:pPr>
      <w:r>
        <w:t xml:space="preserve">Reduce wind speed and </w:t>
      </w:r>
      <w:r w:rsidRPr="00F27415">
        <w:rPr>
          <w:b/>
          <w:i/>
        </w:rPr>
        <w:t>moisture loss</w:t>
      </w:r>
    </w:p>
    <w:p w14:paraId="4F4C915A" w14:textId="77777777" w:rsidR="00A55FAC" w:rsidRDefault="00A55FAC" w:rsidP="00146A33">
      <w:pPr>
        <w:numPr>
          <w:ilvl w:val="0"/>
          <w:numId w:val="36"/>
        </w:numPr>
        <w:ind w:right="-27"/>
      </w:pPr>
      <w:r>
        <w:t xml:space="preserve">Increase soil and air </w:t>
      </w:r>
      <w:r w:rsidRPr="00F27415">
        <w:rPr>
          <w:b/>
          <w:i/>
        </w:rPr>
        <w:t>temperature</w:t>
      </w:r>
    </w:p>
    <w:p w14:paraId="4770FAD8" w14:textId="77777777" w:rsidR="00A55FAC" w:rsidRDefault="00A55FAC" w:rsidP="00146A33">
      <w:pPr>
        <w:numPr>
          <w:ilvl w:val="0"/>
          <w:numId w:val="36"/>
        </w:numPr>
        <w:ind w:right="-27"/>
      </w:pPr>
      <w:r>
        <w:t xml:space="preserve">Reduce wind </w:t>
      </w:r>
      <w:r w:rsidRPr="00F27415">
        <w:rPr>
          <w:b/>
          <w:i/>
        </w:rPr>
        <w:t>damage</w:t>
      </w:r>
      <w:r>
        <w:t xml:space="preserve"> to soil and plants</w:t>
      </w:r>
    </w:p>
    <w:p w14:paraId="5453FF71" w14:textId="77777777" w:rsidR="00A55FAC" w:rsidRDefault="00A55FAC" w:rsidP="00146A33">
      <w:pPr>
        <w:numPr>
          <w:ilvl w:val="0"/>
          <w:numId w:val="36"/>
        </w:numPr>
        <w:ind w:right="-27"/>
      </w:pPr>
      <w:r>
        <w:t xml:space="preserve">Can provide </w:t>
      </w:r>
      <w:r w:rsidRPr="00F27415">
        <w:rPr>
          <w:b/>
          <w:i/>
        </w:rPr>
        <w:t>shading</w:t>
      </w:r>
    </w:p>
    <w:p w14:paraId="357B7D20" w14:textId="77777777" w:rsidR="00A55FAC" w:rsidRDefault="00A55FAC" w:rsidP="00146A33">
      <w:pPr>
        <w:numPr>
          <w:ilvl w:val="0"/>
          <w:numId w:val="36"/>
        </w:numPr>
        <w:ind w:right="-27"/>
      </w:pPr>
      <w:r>
        <w:t xml:space="preserve">Can provide a habitat for </w:t>
      </w:r>
      <w:r w:rsidRPr="00F27415">
        <w:rPr>
          <w:b/>
          <w:i/>
        </w:rPr>
        <w:t>beneficial</w:t>
      </w:r>
      <w:r>
        <w:t xml:space="preserve"> insects and animals</w:t>
      </w:r>
    </w:p>
    <w:p w14:paraId="5D7BFDC1" w14:textId="77777777" w:rsidR="00A55FAC" w:rsidRDefault="00A55FAC" w:rsidP="00A55FAC">
      <w:pPr>
        <w:ind w:right="-27"/>
      </w:pPr>
    </w:p>
    <w:p w14:paraId="78C2B9BD" w14:textId="77777777" w:rsidR="00A55FAC" w:rsidRPr="00AF5E98" w:rsidRDefault="00A55FAC" w:rsidP="00A55FAC">
      <w:pPr>
        <w:ind w:right="-27"/>
        <w:rPr>
          <w:b/>
          <w:i/>
        </w:rPr>
      </w:pPr>
      <w:r w:rsidRPr="00AF5E98">
        <w:rPr>
          <w:b/>
          <w:i/>
        </w:rPr>
        <w:t>Disadvantages</w:t>
      </w:r>
    </w:p>
    <w:p w14:paraId="615C85B0" w14:textId="77777777" w:rsidR="00A55FAC" w:rsidRDefault="00A55FAC" w:rsidP="00146A33">
      <w:pPr>
        <w:numPr>
          <w:ilvl w:val="0"/>
          <w:numId w:val="36"/>
        </w:numPr>
        <w:ind w:right="-27"/>
      </w:pPr>
      <w:r>
        <w:t xml:space="preserve">Can cause </w:t>
      </w:r>
      <w:r w:rsidRPr="00F27415">
        <w:rPr>
          <w:b/>
          <w:i/>
        </w:rPr>
        <w:t>frosts</w:t>
      </w:r>
      <w:r>
        <w:t xml:space="preserve"> to be more severe</w:t>
      </w:r>
    </w:p>
    <w:p w14:paraId="35819EDC" w14:textId="77777777" w:rsidR="00A55FAC" w:rsidRDefault="00A55FAC" w:rsidP="00146A33">
      <w:pPr>
        <w:numPr>
          <w:ilvl w:val="0"/>
          <w:numId w:val="36"/>
        </w:numPr>
        <w:ind w:right="-27"/>
      </w:pPr>
      <w:r>
        <w:t xml:space="preserve">Gives </w:t>
      </w:r>
      <w:r w:rsidRPr="00F27415">
        <w:rPr>
          <w:b/>
          <w:i/>
        </w:rPr>
        <w:t>pest</w:t>
      </w:r>
      <w:r>
        <w:t xml:space="preserve"> and </w:t>
      </w:r>
      <w:r w:rsidRPr="00F27415">
        <w:rPr>
          <w:b/>
          <w:i/>
        </w:rPr>
        <w:t>diseases</w:t>
      </w:r>
      <w:r>
        <w:t xml:space="preserve"> a place to overwinter</w:t>
      </w:r>
    </w:p>
    <w:p w14:paraId="48B8234E" w14:textId="77777777" w:rsidR="00A55FAC" w:rsidRDefault="00A55FAC" w:rsidP="00146A33">
      <w:pPr>
        <w:numPr>
          <w:ilvl w:val="0"/>
          <w:numId w:val="36"/>
        </w:numPr>
        <w:ind w:right="-27"/>
      </w:pPr>
      <w:r>
        <w:t xml:space="preserve">Takes up space that could be used for other plants </w:t>
      </w:r>
    </w:p>
    <w:p w14:paraId="5B2F48D1" w14:textId="77777777" w:rsidR="00A55FAC" w:rsidRDefault="00A55FAC" w:rsidP="00146A33">
      <w:pPr>
        <w:numPr>
          <w:ilvl w:val="0"/>
          <w:numId w:val="36"/>
        </w:numPr>
        <w:ind w:right="-27"/>
      </w:pPr>
      <w:r>
        <w:t xml:space="preserve">Living windbreaks can </w:t>
      </w:r>
      <w:r w:rsidRPr="00F27415">
        <w:rPr>
          <w:b/>
          <w:i/>
        </w:rPr>
        <w:t>compete</w:t>
      </w:r>
      <w:r>
        <w:t xml:space="preserve"> for light, space, nutrients and water</w:t>
      </w:r>
    </w:p>
    <w:p w14:paraId="40095FD4" w14:textId="77777777" w:rsidR="00A55FAC" w:rsidRDefault="00A55FAC" w:rsidP="00146A33">
      <w:pPr>
        <w:numPr>
          <w:ilvl w:val="0"/>
          <w:numId w:val="36"/>
        </w:numPr>
        <w:ind w:right="-27"/>
      </w:pPr>
      <w:r>
        <w:t xml:space="preserve">Cost </w:t>
      </w:r>
      <w:r w:rsidRPr="00F27415">
        <w:rPr>
          <w:b/>
          <w:i/>
        </w:rPr>
        <w:t>money</w:t>
      </w:r>
      <w:r>
        <w:t xml:space="preserve"> to set up and maintain </w:t>
      </w:r>
    </w:p>
    <w:p w14:paraId="42AE230E" w14:textId="77777777" w:rsidR="00A55FAC" w:rsidRDefault="00A55FAC" w:rsidP="00A55FAC">
      <w:pPr>
        <w:ind w:right="-27"/>
      </w:pPr>
    </w:p>
    <w:p w14:paraId="2D839E2A" w14:textId="77777777" w:rsidR="00A55FAC" w:rsidRDefault="00A55FAC" w:rsidP="00A55FAC">
      <w:pPr>
        <w:ind w:right="-27"/>
      </w:pPr>
      <w:r>
        <w:t>Wind speeds of 17 knots (31km/hr) will effect horticultural and agricultural production</w:t>
      </w:r>
    </w:p>
    <w:p w14:paraId="2D576F13" w14:textId="77777777" w:rsidR="00A55FAC" w:rsidRDefault="00A55FAC" w:rsidP="00A55FAC">
      <w:pPr>
        <w:ind w:right="-27"/>
        <w:rPr>
          <w:b/>
        </w:rPr>
      </w:pPr>
      <w:r>
        <w:t>Shelter is required especially in horticulture.</w:t>
      </w:r>
    </w:p>
    <w:p w14:paraId="0E4D0020" w14:textId="77777777" w:rsidR="00A55FAC" w:rsidRDefault="00A55FAC" w:rsidP="00A55FAC">
      <w:pPr>
        <w:ind w:right="-27"/>
        <w:rPr>
          <w:b/>
        </w:rPr>
      </w:pPr>
    </w:p>
    <w:p w14:paraId="3B0A8565" w14:textId="77777777" w:rsidR="00A55FAC" w:rsidRDefault="00A55FAC" w:rsidP="00A55FAC">
      <w:pPr>
        <w:ind w:right="-27"/>
        <w:rPr>
          <w:b/>
        </w:rPr>
      </w:pPr>
      <w:r>
        <w:rPr>
          <w:b/>
        </w:rPr>
        <w:t>Wind Break Design</w:t>
      </w:r>
    </w:p>
    <w:p w14:paraId="1DAC4F42" w14:textId="77777777" w:rsidR="00A55FAC" w:rsidRDefault="00A55FAC" w:rsidP="00A55FAC">
      <w:pPr>
        <w:ind w:right="-27"/>
      </w:pPr>
    </w:p>
    <w:p w14:paraId="7669491A" w14:textId="77777777" w:rsidR="00A55FAC" w:rsidRDefault="00A55FAC" w:rsidP="00146A33">
      <w:pPr>
        <w:numPr>
          <w:ilvl w:val="0"/>
          <w:numId w:val="61"/>
        </w:numPr>
        <w:ind w:right="-27"/>
      </w:pPr>
      <w:r w:rsidRPr="00AF5E98">
        <w:rPr>
          <w:b/>
          <w:i/>
        </w:rPr>
        <w:t>Permeable windbreaks</w:t>
      </w:r>
      <w:r>
        <w:t xml:space="preserve"> are more effective at reducing the force of wind than a solid barrier. </w:t>
      </w:r>
      <w:r w:rsidR="00AF5E98">
        <w:t>Solid barriers can cause turbulence.</w:t>
      </w:r>
    </w:p>
    <w:p w14:paraId="40265824" w14:textId="77777777" w:rsidR="00A55FAC" w:rsidRDefault="00A55FAC" w:rsidP="00A55FAC">
      <w:pPr>
        <w:ind w:left="360" w:right="-27"/>
      </w:pPr>
      <w:r>
        <w:t xml:space="preserve">                                            </w:t>
      </w:r>
      <w:r>
        <w:object w:dxaOrig="12403" w:dyaOrig="10094" w14:anchorId="6863EAD4">
          <v:shape id="_x0000_i1027" type="#_x0000_t75" style="width:189.55pt;height:112pt" o:ole="">
            <v:imagedata r:id="rId114" o:title=""/>
          </v:shape>
          <o:OLEObject Type="Embed" ProgID="MSPhotoEd.3" ShapeID="_x0000_i1027" DrawAspect="Content" ObjectID="_1636191404" r:id="rId115"/>
        </w:object>
      </w:r>
    </w:p>
    <w:p w14:paraId="1A1033EC" w14:textId="77777777" w:rsidR="00F27415" w:rsidRDefault="00F27415" w:rsidP="00F27415">
      <w:pPr>
        <w:rPr>
          <w:b/>
          <w:i/>
        </w:rPr>
      </w:pPr>
    </w:p>
    <w:p w14:paraId="7AA4AC36" w14:textId="77777777" w:rsidR="00F27415" w:rsidRDefault="00F27415" w:rsidP="00146A33">
      <w:pPr>
        <w:numPr>
          <w:ilvl w:val="0"/>
          <w:numId w:val="61"/>
        </w:numPr>
      </w:pPr>
      <w:r w:rsidRPr="00F27415">
        <w:rPr>
          <w:b/>
          <w:i/>
        </w:rPr>
        <w:t>Height of Shelter -</w:t>
      </w:r>
      <w:r>
        <w:rPr>
          <w:u w:val="single"/>
        </w:rPr>
        <w:t xml:space="preserve"> </w:t>
      </w:r>
      <w:r>
        <w:t xml:space="preserve">The size of the area protected by the shelter is proportional to the height of the shelter. Good protection is provided for ten to fifteen times the height of the shelter. These means a shelter of ten metres will give wind protection for 100 to 150 metres away. The amount of protection decreases as distance from the shelter increase. </w:t>
      </w:r>
    </w:p>
    <w:p w14:paraId="1A6F9EC3" w14:textId="77777777" w:rsidR="00F27415" w:rsidRPr="00A43DD8" w:rsidRDefault="00F27415" w:rsidP="00F27415">
      <w:pPr>
        <w:rPr>
          <w:i/>
        </w:rPr>
      </w:pPr>
      <w:r w:rsidRPr="00A43DD8">
        <w:rPr>
          <w:i/>
        </w:rPr>
        <w:t>D</w:t>
      </w:r>
      <w:r>
        <w:rPr>
          <w:i/>
        </w:rPr>
        <w:t>raw a diagram to illustrate this</w:t>
      </w:r>
    </w:p>
    <w:p w14:paraId="472A5E27" w14:textId="77777777" w:rsidR="00F27415" w:rsidRDefault="00F27415" w:rsidP="00F27415">
      <w:pPr>
        <w:rPr>
          <w:i/>
        </w:rPr>
      </w:pPr>
    </w:p>
    <w:p w14:paraId="3F6AEAAA" w14:textId="77777777" w:rsidR="00F27415" w:rsidRDefault="00F27415" w:rsidP="00F27415">
      <w:pPr>
        <w:rPr>
          <w:i/>
        </w:rPr>
      </w:pPr>
    </w:p>
    <w:p w14:paraId="03B95633" w14:textId="77777777" w:rsidR="00F27415" w:rsidRDefault="00F27415" w:rsidP="00F27415">
      <w:pPr>
        <w:rPr>
          <w:i/>
        </w:rPr>
      </w:pPr>
    </w:p>
    <w:p w14:paraId="782C9F37" w14:textId="77777777" w:rsidR="00F27415" w:rsidRDefault="00F27415" w:rsidP="00F27415">
      <w:pPr>
        <w:rPr>
          <w:i/>
        </w:rPr>
      </w:pPr>
    </w:p>
    <w:p w14:paraId="62E50620" w14:textId="77777777" w:rsidR="00F27415" w:rsidRDefault="00F27415" w:rsidP="00F27415">
      <w:pPr>
        <w:rPr>
          <w:i/>
        </w:rPr>
      </w:pPr>
    </w:p>
    <w:p w14:paraId="0728F14A" w14:textId="77777777" w:rsidR="00F27415" w:rsidRDefault="00F27415" w:rsidP="00F27415">
      <w:pPr>
        <w:rPr>
          <w:i/>
        </w:rPr>
      </w:pPr>
    </w:p>
    <w:p w14:paraId="48BD5A6E" w14:textId="77777777" w:rsidR="00F27415" w:rsidRDefault="00F27415" w:rsidP="00F27415">
      <w:pPr>
        <w:rPr>
          <w:i/>
        </w:rPr>
      </w:pPr>
    </w:p>
    <w:p w14:paraId="234310CB" w14:textId="77777777" w:rsidR="00F27415" w:rsidRDefault="00F27415" w:rsidP="00F27415">
      <w:pPr>
        <w:rPr>
          <w:i/>
        </w:rPr>
      </w:pPr>
    </w:p>
    <w:p w14:paraId="5EE805A0" w14:textId="77777777" w:rsidR="00F27415" w:rsidRDefault="00F27415" w:rsidP="00F27415">
      <w:pPr>
        <w:rPr>
          <w:i/>
        </w:rPr>
      </w:pPr>
    </w:p>
    <w:p w14:paraId="062CA8B7" w14:textId="77777777" w:rsidR="00F27415" w:rsidRDefault="00F27415" w:rsidP="00F27415">
      <w:pPr>
        <w:rPr>
          <w:i/>
        </w:rPr>
      </w:pPr>
    </w:p>
    <w:p w14:paraId="7A5122EF" w14:textId="77777777" w:rsidR="00F27415" w:rsidRDefault="00F27415" w:rsidP="00F27415">
      <w:pPr>
        <w:rPr>
          <w:i/>
        </w:rPr>
      </w:pPr>
    </w:p>
    <w:p w14:paraId="15B61C58" w14:textId="77777777" w:rsidR="00F27415" w:rsidRDefault="00F27415" w:rsidP="00146A33">
      <w:pPr>
        <w:numPr>
          <w:ilvl w:val="0"/>
          <w:numId w:val="61"/>
        </w:numPr>
      </w:pPr>
      <w:r w:rsidRPr="00F27415">
        <w:rPr>
          <w:b/>
          <w:i/>
        </w:rPr>
        <w:t>Length:</w:t>
      </w:r>
      <w:r>
        <w:t xml:space="preserve"> Must be wide enough to stop winds around the side harming the crop. Must ensure there are no gaps as these would allow wind to funnel through.</w:t>
      </w:r>
    </w:p>
    <w:p w14:paraId="066A16A4" w14:textId="77777777" w:rsidR="00F27415" w:rsidRDefault="00F27415" w:rsidP="00F27415">
      <w:pPr>
        <w:rPr>
          <w:i/>
        </w:rPr>
      </w:pPr>
      <w:r>
        <w:rPr>
          <w:i/>
        </w:rPr>
        <w:t>Draw a diagram to illustrate this</w:t>
      </w:r>
    </w:p>
    <w:p w14:paraId="2EF34DAC" w14:textId="77777777" w:rsidR="00F27415" w:rsidRDefault="00F27415" w:rsidP="00F27415">
      <w:pPr>
        <w:rPr>
          <w:i/>
        </w:rPr>
      </w:pPr>
    </w:p>
    <w:p w14:paraId="46F78CE3" w14:textId="77777777" w:rsidR="00F27415" w:rsidRDefault="00F27415" w:rsidP="00F27415">
      <w:pPr>
        <w:rPr>
          <w:i/>
        </w:rPr>
      </w:pPr>
    </w:p>
    <w:p w14:paraId="21E4AC4B" w14:textId="77777777" w:rsidR="00F27415" w:rsidRDefault="00F27415" w:rsidP="00F27415">
      <w:pPr>
        <w:rPr>
          <w:i/>
        </w:rPr>
      </w:pPr>
    </w:p>
    <w:p w14:paraId="5CB28C31" w14:textId="77777777" w:rsidR="00F27415" w:rsidRDefault="00F27415" w:rsidP="00F27415">
      <w:pPr>
        <w:rPr>
          <w:i/>
        </w:rPr>
      </w:pPr>
    </w:p>
    <w:p w14:paraId="48B91090" w14:textId="77777777" w:rsidR="00F27415" w:rsidRDefault="00F27415" w:rsidP="00F27415">
      <w:pPr>
        <w:rPr>
          <w:i/>
        </w:rPr>
      </w:pPr>
    </w:p>
    <w:p w14:paraId="7EBD3934" w14:textId="77777777" w:rsidR="00F27415" w:rsidRDefault="00F27415" w:rsidP="00F27415">
      <w:pPr>
        <w:rPr>
          <w:i/>
        </w:rPr>
      </w:pPr>
    </w:p>
    <w:p w14:paraId="3C487860" w14:textId="77777777" w:rsidR="007B0B82" w:rsidRDefault="007B0B82" w:rsidP="007B0B82">
      <w:pPr>
        <w:ind w:left="360" w:right="-27"/>
      </w:pPr>
    </w:p>
    <w:p w14:paraId="433ED7B6" w14:textId="77777777" w:rsidR="00A55FAC" w:rsidRDefault="00A55FAC" w:rsidP="00146A33">
      <w:pPr>
        <w:numPr>
          <w:ilvl w:val="0"/>
          <w:numId w:val="61"/>
        </w:numPr>
        <w:ind w:right="-27"/>
      </w:pPr>
      <w:r>
        <w:t>In frost areas, where shelter is planted across valleys to prevent wind tunnelling, either deciduous shelter or gaps are used to allow cold air to drain away.</w:t>
      </w:r>
    </w:p>
    <w:p w14:paraId="5CE63CFA" w14:textId="77777777" w:rsidR="00A55FAC" w:rsidRDefault="00A55FAC" w:rsidP="00A55FAC">
      <w:pPr>
        <w:ind w:left="360" w:right="-27"/>
      </w:pPr>
    </w:p>
    <w:p w14:paraId="07BE3730" w14:textId="77777777" w:rsidR="00A55FAC" w:rsidRDefault="00A55FAC" w:rsidP="00A55FAC">
      <w:pPr>
        <w:ind w:left="360" w:right="-27"/>
      </w:pPr>
      <w:r>
        <w:t xml:space="preserve">                                            </w:t>
      </w:r>
      <w:r w:rsidR="007B0B82">
        <w:object w:dxaOrig="15827" w:dyaOrig="10769" w14:anchorId="5C34C4F8">
          <v:shape id="_x0000_i1028" type="#_x0000_t75" style="width:154.45pt;height:105.25pt" o:ole="">
            <v:imagedata r:id="rId83" o:title=""/>
          </v:shape>
          <o:OLEObject Type="Embed" ProgID="MSPhotoEd.3" ShapeID="_x0000_i1028" DrawAspect="Content" ObjectID="_1636191405" r:id="rId116"/>
        </w:object>
      </w:r>
    </w:p>
    <w:p w14:paraId="2757E349" w14:textId="77777777" w:rsidR="00A55FAC" w:rsidRDefault="00A55FAC" w:rsidP="00A55FAC">
      <w:pPr>
        <w:ind w:left="360" w:right="-27"/>
      </w:pPr>
    </w:p>
    <w:p w14:paraId="71B73FDB" w14:textId="77777777" w:rsidR="00A55FAC" w:rsidRDefault="00A55FAC" w:rsidP="008D524B">
      <w:pPr>
        <w:ind w:right="-27"/>
      </w:pPr>
      <w:r>
        <w:t xml:space="preserve">                         </w:t>
      </w:r>
    </w:p>
    <w:p w14:paraId="1E19BAAF" w14:textId="77777777" w:rsidR="00A55FAC" w:rsidRDefault="00A55FAC" w:rsidP="00146A33">
      <w:pPr>
        <w:numPr>
          <w:ilvl w:val="0"/>
          <w:numId w:val="61"/>
        </w:numPr>
        <w:ind w:right="-27"/>
      </w:pPr>
      <w:r>
        <w:t>Run windbreaks north –south where possible to reduce shading.</w:t>
      </w:r>
    </w:p>
    <w:p w14:paraId="5C1B8472" w14:textId="77777777" w:rsidR="00A55FAC" w:rsidRPr="00DD21C7" w:rsidRDefault="00A55FAC" w:rsidP="00A55FAC">
      <w:pPr>
        <w:ind w:left="360" w:right="-27"/>
      </w:pPr>
    </w:p>
    <w:p w14:paraId="26B4DE16" w14:textId="77777777" w:rsidR="00A55FAC" w:rsidRDefault="00A55FAC" w:rsidP="001E751A">
      <w:pPr>
        <w:ind w:right="-27"/>
        <w:rPr>
          <w:b/>
        </w:rPr>
      </w:pPr>
      <w:r>
        <w:rPr>
          <w:b/>
        </w:rPr>
        <w:t xml:space="preserve">                                  </w:t>
      </w:r>
      <w:r>
        <w:object w:dxaOrig="12118" w:dyaOrig="9286" w14:anchorId="6F7544E5">
          <v:shape id="_x0000_i1029" type="#_x0000_t75" style="width:198.15pt;height:131.1pt" o:ole="">
            <v:imagedata r:id="rId117" o:title=""/>
          </v:shape>
          <o:OLEObject Type="Embed" ProgID="MSPhotoEd.3" ShapeID="_x0000_i1029" DrawAspect="Content" ObjectID="_1636191406" r:id="rId118"/>
        </w:object>
      </w:r>
      <w:r>
        <w:object w:dxaOrig="16258" w:dyaOrig="7516" w14:anchorId="00E0E720">
          <v:shape id="_x0000_i1030" type="#_x0000_t75" style="width:189.55pt;height:129.85pt" o:ole="">
            <v:imagedata r:id="rId119" o:title=""/>
          </v:shape>
          <o:OLEObject Type="Embed" ProgID="MSPhotoEd.3" ShapeID="_x0000_i1030" DrawAspect="Content" ObjectID="_1636191407" r:id="rId120"/>
        </w:object>
      </w:r>
    </w:p>
    <w:p w14:paraId="03B8AF36" w14:textId="77777777" w:rsidR="00A55FAC" w:rsidRDefault="00A55FAC" w:rsidP="00A55FAC">
      <w:pPr>
        <w:ind w:right="-27"/>
        <w:jc w:val="center"/>
        <w:rPr>
          <w:b/>
        </w:rPr>
      </w:pPr>
    </w:p>
    <w:p w14:paraId="5F266D74" w14:textId="77777777" w:rsidR="00E403BE" w:rsidRDefault="00A55FAC" w:rsidP="00A55FAC">
      <w:pPr>
        <w:ind w:right="-27"/>
        <w:rPr>
          <w:b/>
        </w:rPr>
      </w:pPr>
      <w:r>
        <w:rPr>
          <w:b/>
        </w:rPr>
        <w:t>Methods of shelter</w:t>
      </w:r>
    </w:p>
    <w:p w14:paraId="6041D5E1" w14:textId="77777777" w:rsidR="00F27415" w:rsidRPr="00A55FAC" w:rsidRDefault="00F27415" w:rsidP="00A55FAC">
      <w:pPr>
        <w:ind w:right="-27"/>
        <w:rPr>
          <w:b/>
        </w:rPr>
      </w:pPr>
    </w:p>
    <w:p w14:paraId="58B6F14D" w14:textId="77777777" w:rsidR="00F27415" w:rsidRDefault="00F27415" w:rsidP="00F27415">
      <w:r>
        <w:t xml:space="preserve">Shelter comes in TWO forms: </w:t>
      </w:r>
    </w:p>
    <w:p w14:paraId="7D540BA2" w14:textId="77777777" w:rsidR="00F27415" w:rsidRDefault="00F27415" w:rsidP="00F27415">
      <w:r>
        <w:rPr>
          <w:b/>
          <w:i/>
        </w:rPr>
        <w:t>N</w:t>
      </w:r>
      <w:r w:rsidRPr="004E7D5E">
        <w:rPr>
          <w:b/>
          <w:i/>
        </w:rPr>
        <w:t>atural</w:t>
      </w:r>
      <w:r>
        <w:t xml:space="preserve">  - trees, shrubs and tall plants</w:t>
      </w:r>
    </w:p>
    <w:p w14:paraId="1C4F3EF0" w14:textId="77777777" w:rsidR="00F27415" w:rsidRDefault="00F27415" w:rsidP="00F27415">
      <w:r>
        <w:rPr>
          <w:b/>
          <w:i/>
        </w:rPr>
        <w:t>A</w:t>
      </w:r>
      <w:r w:rsidRPr="004E7D5E">
        <w:rPr>
          <w:b/>
          <w:i/>
        </w:rPr>
        <w:t>rtificial</w:t>
      </w:r>
      <w:r>
        <w:t xml:space="preserve">  - man made </w:t>
      </w:r>
    </w:p>
    <w:p w14:paraId="272E450C" w14:textId="77777777" w:rsidR="00F27415" w:rsidRDefault="00F27415" w:rsidP="00F27415">
      <w:r>
        <w:t xml:space="preserve">They can be </w:t>
      </w:r>
      <w:r w:rsidRPr="004E7D5E">
        <w:rPr>
          <w:b/>
          <w:i/>
        </w:rPr>
        <w:t>permanent</w:t>
      </w:r>
      <w:r>
        <w:t xml:space="preserve"> or </w:t>
      </w:r>
      <w:r w:rsidRPr="004E7D5E">
        <w:rPr>
          <w:b/>
          <w:i/>
        </w:rPr>
        <w:t>temporary</w:t>
      </w:r>
      <w:r>
        <w:t xml:space="preserve"> removable structures. </w:t>
      </w:r>
    </w:p>
    <w:p w14:paraId="351B9841" w14:textId="77777777" w:rsidR="00F27415" w:rsidRDefault="00F27415" w:rsidP="00F27415">
      <w:r>
        <w:t xml:space="preserve">Which type of shelter is used depends on the crop and the local area. </w:t>
      </w:r>
    </w:p>
    <w:p w14:paraId="7EACC69B" w14:textId="77777777" w:rsidR="00F27415" w:rsidRDefault="00F27415" w:rsidP="00F27415"/>
    <w:p w14:paraId="454C3613" w14:textId="77777777" w:rsidR="00F27415" w:rsidRDefault="00F27415" w:rsidP="00F27415">
      <w:pPr>
        <w:rPr>
          <w:b/>
          <w:i/>
        </w:rPr>
      </w:pPr>
      <w:r>
        <w:rPr>
          <w:b/>
          <w:i/>
        </w:rPr>
        <w:t>Types of shelter:</w:t>
      </w:r>
    </w:p>
    <w:p w14:paraId="17C343DB" w14:textId="77777777" w:rsidR="00F27415" w:rsidRDefault="00F27415" w:rsidP="00F27415">
      <w:r>
        <w:t xml:space="preserve">refer to the </w:t>
      </w:r>
      <w:r w:rsidRPr="00B62868">
        <w:t>power point</w:t>
      </w:r>
      <w:r>
        <w:rPr>
          <w:b/>
        </w:rPr>
        <w:t xml:space="preserve"> </w:t>
      </w:r>
      <w:r w:rsidRPr="00B62868">
        <w:rPr>
          <w:b/>
          <w:i/>
        </w:rPr>
        <w:t>“Plant protection – shelter”.</w:t>
      </w:r>
    </w:p>
    <w:p w14:paraId="390EF0F1" w14:textId="77777777" w:rsidR="00F27415" w:rsidRDefault="00F27415" w:rsidP="00F27415"/>
    <w:p w14:paraId="0D3E12DD" w14:textId="77777777" w:rsidR="00F27415" w:rsidRDefault="00F27415" w:rsidP="00F27415">
      <w:pPr>
        <w:rPr>
          <w:b/>
          <w:i/>
        </w:rPr>
      </w:pPr>
    </w:p>
    <w:tbl>
      <w:tblPr>
        <w:tblW w:w="11180"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214"/>
        <w:gridCol w:w="2214"/>
        <w:gridCol w:w="2214"/>
        <w:gridCol w:w="2214"/>
      </w:tblGrid>
      <w:tr w:rsidR="00F27415" w14:paraId="3E314A79" w14:textId="77777777" w:rsidTr="00F27415">
        <w:tc>
          <w:tcPr>
            <w:tcW w:w="2324" w:type="dxa"/>
          </w:tcPr>
          <w:p w14:paraId="21665C70" w14:textId="77777777" w:rsidR="00F27415" w:rsidRPr="00797F28" w:rsidRDefault="00F27415" w:rsidP="008D524B">
            <w:pPr>
              <w:ind w:left="454" w:firstLine="425"/>
              <w:jc w:val="center"/>
              <w:rPr>
                <w:b/>
              </w:rPr>
            </w:pPr>
            <w:r w:rsidRPr="00797F28">
              <w:rPr>
                <w:b/>
              </w:rPr>
              <w:t>Permanent / temporary</w:t>
            </w:r>
          </w:p>
        </w:tc>
        <w:tc>
          <w:tcPr>
            <w:tcW w:w="2214" w:type="dxa"/>
          </w:tcPr>
          <w:p w14:paraId="6EF4F858" w14:textId="77777777" w:rsidR="00F27415" w:rsidRPr="00797F28" w:rsidRDefault="00F27415" w:rsidP="00146A33">
            <w:pPr>
              <w:pStyle w:val="Heading6"/>
              <w:rPr>
                <w:sz w:val="22"/>
                <w:szCs w:val="22"/>
              </w:rPr>
            </w:pPr>
            <w:r w:rsidRPr="00797F28">
              <w:rPr>
                <w:sz w:val="22"/>
                <w:szCs w:val="22"/>
              </w:rPr>
              <w:t>Natural / artificial</w:t>
            </w:r>
          </w:p>
        </w:tc>
        <w:tc>
          <w:tcPr>
            <w:tcW w:w="2214" w:type="dxa"/>
          </w:tcPr>
          <w:p w14:paraId="46E848FF" w14:textId="77777777" w:rsidR="00F27415" w:rsidRPr="00797F28" w:rsidRDefault="00F27415" w:rsidP="00146A33">
            <w:pPr>
              <w:jc w:val="center"/>
              <w:rPr>
                <w:b/>
              </w:rPr>
            </w:pPr>
            <w:r w:rsidRPr="00797F28">
              <w:rPr>
                <w:b/>
              </w:rPr>
              <w:t>Height</w:t>
            </w:r>
          </w:p>
        </w:tc>
        <w:tc>
          <w:tcPr>
            <w:tcW w:w="2214" w:type="dxa"/>
          </w:tcPr>
          <w:p w14:paraId="58453062" w14:textId="77777777" w:rsidR="00F27415" w:rsidRPr="00797F28" w:rsidRDefault="00F27415" w:rsidP="00146A33">
            <w:pPr>
              <w:jc w:val="center"/>
              <w:rPr>
                <w:b/>
              </w:rPr>
            </w:pPr>
            <w:r w:rsidRPr="00797F28">
              <w:rPr>
                <w:b/>
              </w:rPr>
              <w:t>Example</w:t>
            </w:r>
          </w:p>
        </w:tc>
        <w:tc>
          <w:tcPr>
            <w:tcW w:w="2214" w:type="dxa"/>
          </w:tcPr>
          <w:p w14:paraId="715DFFF5" w14:textId="77777777" w:rsidR="00F27415" w:rsidRPr="00797F28" w:rsidRDefault="00F27415" w:rsidP="00146A33">
            <w:pPr>
              <w:jc w:val="center"/>
              <w:rPr>
                <w:b/>
              </w:rPr>
            </w:pPr>
            <w:r w:rsidRPr="00797F28">
              <w:rPr>
                <w:b/>
              </w:rPr>
              <w:t>Speed to produce</w:t>
            </w:r>
          </w:p>
        </w:tc>
      </w:tr>
      <w:tr w:rsidR="00F27415" w14:paraId="2071A71D" w14:textId="77777777" w:rsidTr="00F27415">
        <w:trPr>
          <w:cantSplit/>
        </w:trPr>
        <w:tc>
          <w:tcPr>
            <w:tcW w:w="2324" w:type="dxa"/>
            <w:vMerge w:val="restart"/>
          </w:tcPr>
          <w:p w14:paraId="0402D02A" w14:textId="77777777" w:rsidR="00F27415" w:rsidRPr="00797F28" w:rsidRDefault="00F27415" w:rsidP="008D524B">
            <w:pPr>
              <w:ind w:left="454" w:firstLine="425"/>
              <w:jc w:val="center"/>
              <w:rPr>
                <w:b/>
              </w:rPr>
            </w:pPr>
          </w:p>
          <w:p w14:paraId="7AF88451" w14:textId="77777777" w:rsidR="00F27415" w:rsidRPr="00797F28" w:rsidRDefault="00F27415" w:rsidP="008D524B">
            <w:pPr>
              <w:ind w:left="454" w:firstLine="425"/>
              <w:jc w:val="center"/>
              <w:rPr>
                <w:b/>
              </w:rPr>
            </w:pPr>
          </w:p>
          <w:p w14:paraId="2AF905F2" w14:textId="77777777" w:rsidR="00F27415" w:rsidRPr="00797F28" w:rsidRDefault="00F27415" w:rsidP="008D524B">
            <w:pPr>
              <w:ind w:left="454" w:firstLine="425"/>
              <w:jc w:val="center"/>
              <w:rPr>
                <w:b/>
              </w:rPr>
            </w:pPr>
          </w:p>
          <w:p w14:paraId="2E65EBC2" w14:textId="77777777" w:rsidR="00F27415" w:rsidRPr="00797F28" w:rsidRDefault="00F27415" w:rsidP="008D524B">
            <w:pPr>
              <w:ind w:left="454" w:firstLine="425"/>
              <w:jc w:val="center"/>
              <w:rPr>
                <w:b/>
              </w:rPr>
            </w:pPr>
            <w:r w:rsidRPr="00797F28">
              <w:rPr>
                <w:b/>
              </w:rPr>
              <w:t>Permanent</w:t>
            </w:r>
          </w:p>
        </w:tc>
        <w:tc>
          <w:tcPr>
            <w:tcW w:w="2214" w:type="dxa"/>
            <w:vMerge w:val="restart"/>
          </w:tcPr>
          <w:p w14:paraId="171238F6" w14:textId="77777777" w:rsidR="00F27415" w:rsidRPr="00797F28" w:rsidRDefault="00F27415" w:rsidP="00146A33">
            <w:pPr>
              <w:jc w:val="center"/>
            </w:pPr>
          </w:p>
          <w:p w14:paraId="311FF3C9" w14:textId="77777777" w:rsidR="00F27415" w:rsidRPr="00797F28" w:rsidRDefault="00F27415" w:rsidP="00146A33">
            <w:pPr>
              <w:jc w:val="center"/>
            </w:pPr>
          </w:p>
          <w:p w14:paraId="31D82543" w14:textId="77777777" w:rsidR="00F27415" w:rsidRPr="00797F28" w:rsidRDefault="00F27415" w:rsidP="00146A33">
            <w:pPr>
              <w:jc w:val="center"/>
            </w:pPr>
          </w:p>
          <w:p w14:paraId="4C1A3A81" w14:textId="77777777" w:rsidR="00F27415" w:rsidRPr="00797F28" w:rsidRDefault="00F27415" w:rsidP="00146A33">
            <w:pPr>
              <w:jc w:val="center"/>
            </w:pPr>
          </w:p>
          <w:p w14:paraId="2543456D" w14:textId="77777777" w:rsidR="00F27415" w:rsidRPr="00797F28" w:rsidRDefault="00F27415" w:rsidP="00146A33">
            <w:pPr>
              <w:jc w:val="center"/>
            </w:pPr>
            <w:r w:rsidRPr="00797F28">
              <w:t>Natural</w:t>
            </w:r>
          </w:p>
          <w:p w14:paraId="20CB22EB" w14:textId="77777777" w:rsidR="00F27415" w:rsidRPr="00797F28" w:rsidRDefault="00F27415" w:rsidP="00146A33">
            <w:pPr>
              <w:jc w:val="center"/>
            </w:pPr>
          </w:p>
          <w:p w14:paraId="2C074D51" w14:textId="77777777" w:rsidR="00F27415" w:rsidRPr="00797F28" w:rsidRDefault="00F27415" w:rsidP="00146A33">
            <w:pPr>
              <w:jc w:val="center"/>
            </w:pPr>
          </w:p>
          <w:p w14:paraId="2F2DDBE4" w14:textId="77777777" w:rsidR="00F27415" w:rsidRPr="00797F28" w:rsidRDefault="00F27415" w:rsidP="00146A33">
            <w:pPr>
              <w:jc w:val="center"/>
            </w:pPr>
            <w:r w:rsidRPr="00797F28">
              <w:t xml:space="preserve"> </w:t>
            </w:r>
          </w:p>
        </w:tc>
        <w:tc>
          <w:tcPr>
            <w:tcW w:w="2214" w:type="dxa"/>
            <w:vMerge w:val="restart"/>
          </w:tcPr>
          <w:p w14:paraId="0D598DE7" w14:textId="77777777" w:rsidR="00F27415" w:rsidRPr="00797F28" w:rsidRDefault="00F27415" w:rsidP="00146A33">
            <w:pPr>
              <w:jc w:val="center"/>
            </w:pPr>
          </w:p>
          <w:p w14:paraId="3FA582C0" w14:textId="77777777" w:rsidR="00F27415" w:rsidRPr="00797F28" w:rsidRDefault="00F27415" w:rsidP="00146A33">
            <w:pPr>
              <w:jc w:val="center"/>
            </w:pPr>
          </w:p>
          <w:p w14:paraId="4B95E38E" w14:textId="77777777" w:rsidR="00F27415" w:rsidRPr="00797F28" w:rsidRDefault="00F27415" w:rsidP="00146A33">
            <w:pPr>
              <w:jc w:val="center"/>
            </w:pPr>
          </w:p>
          <w:p w14:paraId="50479654" w14:textId="77777777" w:rsidR="00F27415" w:rsidRPr="00797F28" w:rsidRDefault="00F27415" w:rsidP="00146A33">
            <w:pPr>
              <w:jc w:val="center"/>
              <w:rPr>
                <w:b/>
              </w:rPr>
            </w:pPr>
            <w:r w:rsidRPr="00797F28">
              <w:rPr>
                <w:b/>
              </w:rPr>
              <w:t>High</w:t>
            </w:r>
            <w:r w:rsidR="00FE2FAD">
              <w:rPr>
                <w:b/>
              </w:rPr>
              <w:t xml:space="preserve"> </w:t>
            </w:r>
            <w:r w:rsidR="00FE2FAD" w:rsidRPr="00797F28">
              <w:t>(trees)</w:t>
            </w:r>
          </w:p>
          <w:p w14:paraId="655EE2E3" w14:textId="77777777" w:rsidR="00F27415" w:rsidRPr="00797F28" w:rsidRDefault="00F27415" w:rsidP="00146A33">
            <w:pPr>
              <w:jc w:val="center"/>
            </w:pPr>
          </w:p>
          <w:p w14:paraId="04331E85" w14:textId="77777777" w:rsidR="00F27415" w:rsidRPr="00797F28" w:rsidRDefault="00F27415" w:rsidP="00146A33">
            <w:pPr>
              <w:jc w:val="center"/>
            </w:pPr>
          </w:p>
          <w:p w14:paraId="3826980D" w14:textId="77777777" w:rsidR="00F27415" w:rsidRPr="00797F28" w:rsidRDefault="00F27415" w:rsidP="008D524B">
            <w:pPr>
              <w:jc w:val="right"/>
            </w:pPr>
          </w:p>
        </w:tc>
        <w:tc>
          <w:tcPr>
            <w:tcW w:w="2214" w:type="dxa"/>
          </w:tcPr>
          <w:p w14:paraId="3BA40C5B" w14:textId="77777777" w:rsidR="00F27415" w:rsidRPr="00797F28" w:rsidRDefault="00F27415" w:rsidP="00146A33">
            <w:pPr>
              <w:jc w:val="center"/>
              <w:rPr>
                <w:b/>
                <w:i/>
                <w:sz w:val="18"/>
              </w:rPr>
            </w:pPr>
          </w:p>
          <w:p w14:paraId="1F7ACC89" w14:textId="77777777" w:rsidR="00F27415" w:rsidRPr="00797F28" w:rsidRDefault="00F27415" w:rsidP="00146A33">
            <w:pPr>
              <w:jc w:val="center"/>
              <w:rPr>
                <w:b/>
                <w:i/>
                <w:sz w:val="18"/>
              </w:rPr>
            </w:pPr>
            <w:r w:rsidRPr="00797F28">
              <w:rPr>
                <w:b/>
                <w:i/>
                <w:sz w:val="18"/>
              </w:rPr>
              <w:t>Matsudana Willow</w:t>
            </w:r>
          </w:p>
        </w:tc>
        <w:tc>
          <w:tcPr>
            <w:tcW w:w="2214" w:type="dxa"/>
            <w:vMerge w:val="restart"/>
          </w:tcPr>
          <w:p w14:paraId="45057691" w14:textId="77777777" w:rsidR="00F27415" w:rsidRDefault="00F27415" w:rsidP="00146A33">
            <w:pPr>
              <w:jc w:val="center"/>
              <w:rPr>
                <w:sz w:val="18"/>
              </w:rPr>
            </w:pPr>
          </w:p>
          <w:p w14:paraId="7DA2677F" w14:textId="77777777" w:rsidR="00F27415" w:rsidRDefault="00F27415" w:rsidP="00146A33">
            <w:pPr>
              <w:jc w:val="center"/>
              <w:rPr>
                <w:sz w:val="18"/>
              </w:rPr>
            </w:pPr>
          </w:p>
          <w:p w14:paraId="5A6976A2" w14:textId="77777777" w:rsidR="00F27415" w:rsidRDefault="00F27415" w:rsidP="00146A33">
            <w:pPr>
              <w:jc w:val="center"/>
              <w:rPr>
                <w:sz w:val="18"/>
              </w:rPr>
            </w:pPr>
          </w:p>
          <w:p w14:paraId="1AF91CAA" w14:textId="77777777" w:rsidR="00F27415" w:rsidRDefault="00F27415" w:rsidP="00146A33">
            <w:pPr>
              <w:jc w:val="center"/>
              <w:rPr>
                <w:sz w:val="18"/>
              </w:rPr>
            </w:pPr>
          </w:p>
          <w:p w14:paraId="61CD6A3E" w14:textId="77777777" w:rsidR="00F27415" w:rsidRPr="00797F28" w:rsidRDefault="00F27415" w:rsidP="00146A33">
            <w:pPr>
              <w:jc w:val="center"/>
            </w:pPr>
            <w:r w:rsidRPr="00797F28">
              <w:t>Slow</w:t>
            </w:r>
          </w:p>
        </w:tc>
      </w:tr>
      <w:tr w:rsidR="00F27415" w14:paraId="1E4EE7AC" w14:textId="77777777" w:rsidTr="00F27415">
        <w:trPr>
          <w:cantSplit/>
        </w:trPr>
        <w:tc>
          <w:tcPr>
            <w:tcW w:w="2324" w:type="dxa"/>
            <w:vMerge/>
          </w:tcPr>
          <w:p w14:paraId="4324CE2A" w14:textId="77777777" w:rsidR="00F27415" w:rsidRPr="00797F28" w:rsidRDefault="00F27415" w:rsidP="00146A33">
            <w:pPr>
              <w:jc w:val="center"/>
              <w:rPr>
                <w:b/>
              </w:rPr>
            </w:pPr>
          </w:p>
        </w:tc>
        <w:tc>
          <w:tcPr>
            <w:tcW w:w="2214" w:type="dxa"/>
            <w:vMerge/>
          </w:tcPr>
          <w:p w14:paraId="7605F7CC" w14:textId="77777777" w:rsidR="00F27415" w:rsidRPr="00797F28" w:rsidRDefault="00F27415" w:rsidP="00146A33">
            <w:pPr>
              <w:jc w:val="center"/>
            </w:pPr>
          </w:p>
        </w:tc>
        <w:tc>
          <w:tcPr>
            <w:tcW w:w="2214" w:type="dxa"/>
            <w:vMerge/>
          </w:tcPr>
          <w:p w14:paraId="5E004571" w14:textId="77777777" w:rsidR="00F27415" w:rsidRPr="00797F28" w:rsidRDefault="00F27415" w:rsidP="00146A33">
            <w:pPr>
              <w:jc w:val="center"/>
            </w:pPr>
          </w:p>
        </w:tc>
        <w:tc>
          <w:tcPr>
            <w:tcW w:w="2214" w:type="dxa"/>
          </w:tcPr>
          <w:p w14:paraId="4B74F577" w14:textId="77777777" w:rsidR="00F27415" w:rsidRPr="00797F28" w:rsidRDefault="00F27415" w:rsidP="00146A33">
            <w:pPr>
              <w:rPr>
                <w:b/>
                <w:i/>
                <w:sz w:val="18"/>
              </w:rPr>
            </w:pPr>
          </w:p>
          <w:p w14:paraId="60F9A1E8" w14:textId="77777777" w:rsidR="00F27415" w:rsidRPr="00797F28" w:rsidRDefault="00F27415" w:rsidP="00146A33">
            <w:pPr>
              <w:jc w:val="center"/>
              <w:rPr>
                <w:b/>
                <w:i/>
                <w:sz w:val="18"/>
              </w:rPr>
            </w:pPr>
            <w:r w:rsidRPr="00797F28">
              <w:rPr>
                <w:b/>
                <w:i/>
                <w:sz w:val="18"/>
              </w:rPr>
              <w:t>Bamboo</w:t>
            </w:r>
          </w:p>
        </w:tc>
        <w:tc>
          <w:tcPr>
            <w:tcW w:w="2214" w:type="dxa"/>
            <w:vMerge/>
          </w:tcPr>
          <w:p w14:paraId="63C52CA7" w14:textId="77777777" w:rsidR="00F27415" w:rsidRDefault="00F27415" w:rsidP="00146A33">
            <w:pPr>
              <w:rPr>
                <w:sz w:val="18"/>
              </w:rPr>
            </w:pPr>
          </w:p>
        </w:tc>
      </w:tr>
      <w:tr w:rsidR="00F27415" w14:paraId="6F96E77B" w14:textId="77777777" w:rsidTr="00F27415">
        <w:trPr>
          <w:cantSplit/>
        </w:trPr>
        <w:tc>
          <w:tcPr>
            <w:tcW w:w="2324" w:type="dxa"/>
            <w:vMerge/>
          </w:tcPr>
          <w:p w14:paraId="541A85A1" w14:textId="77777777" w:rsidR="00F27415" w:rsidRPr="00797F28" w:rsidRDefault="00F27415" w:rsidP="00146A33">
            <w:pPr>
              <w:jc w:val="center"/>
              <w:rPr>
                <w:b/>
              </w:rPr>
            </w:pPr>
          </w:p>
        </w:tc>
        <w:tc>
          <w:tcPr>
            <w:tcW w:w="2214" w:type="dxa"/>
            <w:vMerge/>
          </w:tcPr>
          <w:p w14:paraId="18854AA8" w14:textId="77777777" w:rsidR="00F27415" w:rsidRPr="00797F28" w:rsidRDefault="00F27415" w:rsidP="00146A33">
            <w:pPr>
              <w:jc w:val="center"/>
            </w:pPr>
          </w:p>
        </w:tc>
        <w:tc>
          <w:tcPr>
            <w:tcW w:w="2214" w:type="dxa"/>
            <w:vMerge/>
          </w:tcPr>
          <w:p w14:paraId="4C8DC85A" w14:textId="77777777" w:rsidR="00F27415" w:rsidRPr="00797F28" w:rsidRDefault="00F27415" w:rsidP="00146A33">
            <w:pPr>
              <w:jc w:val="center"/>
            </w:pPr>
          </w:p>
        </w:tc>
        <w:tc>
          <w:tcPr>
            <w:tcW w:w="2214" w:type="dxa"/>
          </w:tcPr>
          <w:p w14:paraId="764BFCCF" w14:textId="77777777" w:rsidR="00F27415" w:rsidRPr="00797F28" w:rsidRDefault="00F27415" w:rsidP="00146A33">
            <w:pPr>
              <w:jc w:val="center"/>
              <w:rPr>
                <w:b/>
                <w:i/>
                <w:sz w:val="18"/>
              </w:rPr>
            </w:pPr>
          </w:p>
          <w:p w14:paraId="5C2E826A" w14:textId="77777777" w:rsidR="00F27415" w:rsidRPr="00797F28" w:rsidRDefault="00F27415" w:rsidP="00146A33">
            <w:pPr>
              <w:jc w:val="center"/>
              <w:rPr>
                <w:b/>
                <w:i/>
                <w:sz w:val="18"/>
              </w:rPr>
            </w:pPr>
            <w:r w:rsidRPr="00797F28">
              <w:rPr>
                <w:b/>
                <w:i/>
                <w:sz w:val="18"/>
              </w:rPr>
              <w:t>Casuarina</w:t>
            </w:r>
          </w:p>
        </w:tc>
        <w:tc>
          <w:tcPr>
            <w:tcW w:w="2214" w:type="dxa"/>
            <w:vMerge/>
          </w:tcPr>
          <w:p w14:paraId="7F4E0807" w14:textId="77777777" w:rsidR="00F27415" w:rsidRDefault="00F27415" w:rsidP="00146A33">
            <w:pPr>
              <w:jc w:val="center"/>
              <w:rPr>
                <w:sz w:val="18"/>
              </w:rPr>
            </w:pPr>
          </w:p>
        </w:tc>
      </w:tr>
      <w:tr w:rsidR="00F27415" w14:paraId="6CAB064E" w14:textId="77777777" w:rsidTr="00F27415">
        <w:trPr>
          <w:cantSplit/>
        </w:trPr>
        <w:tc>
          <w:tcPr>
            <w:tcW w:w="2324" w:type="dxa"/>
            <w:vMerge/>
          </w:tcPr>
          <w:p w14:paraId="0B3B4C1A" w14:textId="77777777" w:rsidR="00F27415" w:rsidRPr="00797F28" w:rsidRDefault="00F27415" w:rsidP="00146A33">
            <w:pPr>
              <w:jc w:val="center"/>
              <w:rPr>
                <w:b/>
              </w:rPr>
            </w:pPr>
          </w:p>
        </w:tc>
        <w:tc>
          <w:tcPr>
            <w:tcW w:w="2214" w:type="dxa"/>
            <w:vMerge/>
          </w:tcPr>
          <w:p w14:paraId="7CE34301" w14:textId="77777777" w:rsidR="00F27415" w:rsidRPr="00797F28" w:rsidRDefault="00F27415" w:rsidP="00146A33">
            <w:pPr>
              <w:jc w:val="center"/>
            </w:pPr>
          </w:p>
        </w:tc>
        <w:tc>
          <w:tcPr>
            <w:tcW w:w="2214" w:type="dxa"/>
            <w:vMerge/>
          </w:tcPr>
          <w:p w14:paraId="358E7B18" w14:textId="77777777" w:rsidR="00F27415" w:rsidRPr="00797F28" w:rsidRDefault="00F27415" w:rsidP="00146A33">
            <w:pPr>
              <w:jc w:val="center"/>
            </w:pPr>
          </w:p>
        </w:tc>
        <w:tc>
          <w:tcPr>
            <w:tcW w:w="2214" w:type="dxa"/>
          </w:tcPr>
          <w:p w14:paraId="361519C4" w14:textId="77777777" w:rsidR="00F27415" w:rsidRPr="00797F28" w:rsidRDefault="00F27415" w:rsidP="00146A33">
            <w:pPr>
              <w:jc w:val="center"/>
              <w:rPr>
                <w:b/>
                <w:i/>
                <w:sz w:val="18"/>
              </w:rPr>
            </w:pPr>
          </w:p>
          <w:p w14:paraId="628A4A12" w14:textId="77777777" w:rsidR="00F27415" w:rsidRPr="00797F28" w:rsidRDefault="00F27415" w:rsidP="00146A33">
            <w:pPr>
              <w:jc w:val="center"/>
              <w:rPr>
                <w:b/>
                <w:i/>
                <w:sz w:val="18"/>
              </w:rPr>
            </w:pPr>
            <w:r w:rsidRPr="00797F28">
              <w:rPr>
                <w:b/>
                <w:i/>
                <w:sz w:val="18"/>
              </w:rPr>
              <w:t>Cryptomeria japonica</w:t>
            </w:r>
          </w:p>
        </w:tc>
        <w:tc>
          <w:tcPr>
            <w:tcW w:w="2214" w:type="dxa"/>
            <w:vMerge/>
          </w:tcPr>
          <w:p w14:paraId="6E487485" w14:textId="77777777" w:rsidR="00F27415" w:rsidRDefault="00F27415" w:rsidP="00146A33">
            <w:pPr>
              <w:jc w:val="center"/>
              <w:rPr>
                <w:sz w:val="18"/>
              </w:rPr>
            </w:pPr>
          </w:p>
        </w:tc>
      </w:tr>
      <w:tr w:rsidR="00F27415" w14:paraId="02D1C175" w14:textId="77777777" w:rsidTr="00F27415">
        <w:trPr>
          <w:cantSplit/>
        </w:trPr>
        <w:tc>
          <w:tcPr>
            <w:tcW w:w="2324" w:type="dxa"/>
            <w:vMerge/>
          </w:tcPr>
          <w:p w14:paraId="781DBF11" w14:textId="77777777" w:rsidR="00F27415" w:rsidRPr="00797F28" w:rsidRDefault="00F27415" w:rsidP="00146A33">
            <w:pPr>
              <w:jc w:val="center"/>
              <w:rPr>
                <w:b/>
              </w:rPr>
            </w:pPr>
          </w:p>
        </w:tc>
        <w:tc>
          <w:tcPr>
            <w:tcW w:w="2214" w:type="dxa"/>
            <w:vMerge/>
          </w:tcPr>
          <w:p w14:paraId="2837DC33" w14:textId="77777777" w:rsidR="00F27415" w:rsidRPr="00797F28" w:rsidRDefault="00F27415" w:rsidP="00146A33">
            <w:pPr>
              <w:jc w:val="center"/>
            </w:pPr>
          </w:p>
        </w:tc>
        <w:tc>
          <w:tcPr>
            <w:tcW w:w="2214" w:type="dxa"/>
            <w:vMerge w:val="restart"/>
          </w:tcPr>
          <w:p w14:paraId="02074F19" w14:textId="77777777" w:rsidR="00F27415" w:rsidRPr="00797F28" w:rsidRDefault="00F27415" w:rsidP="00146A33">
            <w:pPr>
              <w:jc w:val="center"/>
            </w:pPr>
          </w:p>
          <w:p w14:paraId="6D7218E4" w14:textId="77777777" w:rsidR="00F27415" w:rsidRPr="00797F28" w:rsidRDefault="00F27415" w:rsidP="00146A33">
            <w:pPr>
              <w:jc w:val="center"/>
              <w:rPr>
                <w:b/>
              </w:rPr>
            </w:pPr>
          </w:p>
          <w:p w14:paraId="4D31E67B" w14:textId="77777777" w:rsidR="00F27415" w:rsidRPr="008D524B" w:rsidRDefault="00F27415" w:rsidP="008D524B">
            <w:pPr>
              <w:jc w:val="center"/>
              <w:rPr>
                <w:b/>
              </w:rPr>
            </w:pPr>
            <w:r w:rsidRPr="00797F28">
              <w:rPr>
                <w:b/>
              </w:rPr>
              <w:t>Low</w:t>
            </w:r>
            <w:r w:rsidR="008D524B">
              <w:rPr>
                <w:b/>
              </w:rPr>
              <w:t xml:space="preserve"> </w:t>
            </w:r>
            <w:r w:rsidRPr="00797F28">
              <w:t>(hedges)</w:t>
            </w:r>
          </w:p>
        </w:tc>
        <w:tc>
          <w:tcPr>
            <w:tcW w:w="2214" w:type="dxa"/>
          </w:tcPr>
          <w:p w14:paraId="0E63CCA3" w14:textId="77777777" w:rsidR="00F27415" w:rsidRPr="00797F28" w:rsidRDefault="00F27415" w:rsidP="00146A33">
            <w:pPr>
              <w:jc w:val="center"/>
              <w:rPr>
                <w:b/>
                <w:i/>
                <w:sz w:val="18"/>
              </w:rPr>
            </w:pPr>
          </w:p>
          <w:p w14:paraId="25AE356D" w14:textId="77777777" w:rsidR="00F27415" w:rsidRPr="00797F28" w:rsidRDefault="00F27415" w:rsidP="00146A33">
            <w:pPr>
              <w:jc w:val="center"/>
              <w:rPr>
                <w:b/>
                <w:i/>
                <w:sz w:val="18"/>
              </w:rPr>
            </w:pPr>
            <w:r w:rsidRPr="00797F28">
              <w:rPr>
                <w:b/>
                <w:i/>
                <w:sz w:val="18"/>
              </w:rPr>
              <w:t>Feijoa</w:t>
            </w:r>
          </w:p>
        </w:tc>
        <w:tc>
          <w:tcPr>
            <w:tcW w:w="2214" w:type="dxa"/>
            <w:vMerge/>
          </w:tcPr>
          <w:p w14:paraId="27445085" w14:textId="77777777" w:rsidR="00F27415" w:rsidRDefault="00F27415" w:rsidP="00146A33">
            <w:pPr>
              <w:jc w:val="center"/>
              <w:rPr>
                <w:sz w:val="18"/>
              </w:rPr>
            </w:pPr>
          </w:p>
        </w:tc>
      </w:tr>
      <w:tr w:rsidR="00F27415" w14:paraId="2CA0D7B4" w14:textId="77777777" w:rsidTr="00F27415">
        <w:trPr>
          <w:cantSplit/>
        </w:trPr>
        <w:tc>
          <w:tcPr>
            <w:tcW w:w="2324" w:type="dxa"/>
            <w:vMerge/>
          </w:tcPr>
          <w:p w14:paraId="43F74F64" w14:textId="77777777" w:rsidR="00F27415" w:rsidRPr="00797F28" w:rsidRDefault="00F27415" w:rsidP="00146A33">
            <w:pPr>
              <w:jc w:val="center"/>
              <w:rPr>
                <w:b/>
              </w:rPr>
            </w:pPr>
          </w:p>
        </w:tc>
        <w:tc>
          <w:tcPr>
            <w:tcW w:w="2214" w:type="dxa"/>
            <w:vMerge/>
          </w:tcPr>
          <w:p w14:paraId="01AD776A" w14:textId="77777777" w:rsidR="00F27415" w:rsidRPr="00797F28" w:rsidRDefault="00F27415" w:rsidP="00146A33">
            <w:pPr>
              <w:jc w:val="center"/>
            </w:pPr>
          </w:p>
        </w:tc>
        <w:tc>
          <w:tcPr>
            <w:tcW w:w="2214" w:type="dxa"/>
            <w:vMerge/>
          </w:tcPr>
          <w:p w14:paraId="76CADDF1" w14:textId="77777777" w:rsidR="00F27415" w:rsidRPr="00797F28" w:rsidRDefault="00F27415" w:rsidP="00146A33">
            <w:pPr>
              <w:jc w:val="center"/>
            </w:pPr>
          </w:p>
        </w:tc>
        <w:tc>
          <w:tcPr>
            <w:tcW w:w="2214" w:type="dxa"/>
          </w:tcPr>
          <w:p w14:paraId="5FB16ED9" w14:textId="77777777" w:rsidR="00F27415" w:rsidRPr="00797F28" w:rsidRDefault="00F27415" w:rsidP="00146A33">
            <w:pPr>
              <w:jc w:val="center"/>
              <w:rPr>
                <w:b/>
                <w:i/>
                <w:sz w:val="18"/>
              </w:rPr>
            </w:pPr>
          </w:p>
          <w:p w14:paraId="34F654D2" w14:textId="77777777" w:rsidR="00F27415" w:rsidRPr="00797F28" w:rsidRDefault="00F27415" w:rsidP="00146A33">
            <w:pPr>
              <w:jc w:val="center"/>
              <w:rPr>
                <w:b/>
                <w:i/>
                <w:sz w:val="18"/>
              </w:rPr>
            </w:pPr>
            <w:r w:rsidRPr="00797F28">
              <w:rPr>
                <w:b/>
                <w:i/>
                <w:sz w:val="18"/>
              </w:rPr>
              <w:t>Lemon wood</w:t>
            </w:r>
          </w:p>
        </w:tc>
        <w:tc>
          <w:tcPr>
            <w:tcW w:w="2214" w:type="dxa"/>
            <w:vMerge/>
          </w:tcPr>
          <w:p w14:paraId="6920DBE5" w14:textId="77777777" w:rsidR="00F27415" w:rsidRDefault="00F27415" w:rsidP="00146A33">
            <w:pPr>
              <w:jc w:val="center"/>
              <w:rPr>
                <w:sz w:val="18"/>
              </w:rPr>
            </w:pPr>
          </w:p>
        </w:tc>
      </w:tr>
      <w:tr w:rsidR="00F27415" w14:paraId="04C77400" w14:textId="77777777" w:rsidTr="008D524B">
        <w:trPr>
          <w:cantSplit/>
          <w:trHeight w:val="503"/>
        </w:trPr>
        <w:tc>
          <w:tcPr>
            <w:tcW w:w="2324" w:type="dxa"/>
            <w:vMerge/>
          </w:tcPr>
          <w:p w14:paraId="317FE35E" w14:textId="77777777" w:rsidR="00F27415" w:rsidRPr="00797F28" w:rsidRDefault="00F27415" w:rsidP="00146A33">
            <w:pPr>
              <w:jc w:val="center"/>
              <w:rPr>
                <w:b/>
              </w:rPr>
            </w:pPr>
          </w:p>
        </w:tc>
        <w:tc>
          <w:tcPr>
            <w:tcW w:w="2214" w:type="dxa"/>
            <w:vMerge/>
          </w:tcPr>
          <w:p w14:paraId="124251DC" w14:textId="77777777" w:rsidR="00F27415" w:rsidRPr="00797F28" w:rsidRDefault="00F27415" w:rsidP="00146A33">
            <w:pPr>
              <w:jc w:val="center"/>
            </w:pPr>
          </w:p>
        </w:tc>
        <w:tc>
          <w:tcPr>
            <w:tcW w:w="2214" w:type="dxa"/>
            <w:vMerge/>
          </w:tcPr>
          <w:p w14:paraId="154B2E0E" w14:textId="77777777" w:rsidR="00F27415" w:rsidRPr="00797F28" w:rsidRDefault="00F27415" w:rsidP="00146A33">
            <w:pPr>
              <w:jc w:val="center"/>
            </w:pPr>
          </w:p>
        </w:tc>
        <w:tc>
          <w:tcPr>
            <w:tcW w:w="2214" w:type="dxa"/>
          </w:tcPr>
          <w:p w14:paraId="00328D5B" w14:textId="77777777" w:rsidR="00F27415" w:rsidRPr="00797F28" w:rsidRDefault="00F27415" w:rsidP="00146A33">
            <w:pPr>
              <w:jc w:val="center"/>
              <w:rPr>
                <w:b/>
                <w:i/>
                <w:sz w:val="18"/>
              </w:rPr>
            </w:pPr>
          </w:p>
          <w:p w14:paraId="2E658D5D" w14:textId="77777777" w:rsidR="00F27415" w:rsidRPr="00797F28" w:rsidRDefault="00F27415" w:rsidP="00146A33">
            <w:pPr>
              <w:jc w:val="center"/>
              <w:rPr>
                <w:b/>
                <w:i/>
                <w:sz w:val="18"/>
              </w:rPr>
            </w:pPr>
            <w:r w:rsidRPr="00797F28">
              <w:rPr>
                <w:b/>
                <w:i/>
                <w:sz w:val="18"/>
              </w:rPr>
              <w:t>Karo</w:t>
            </w:r>
          </w:p>
        </w:tc>
        <w:tc>
          <w:tcPr>
            <w:tcW w:w="2214" w:type="dxa"/>
            <w:vMerge/>
          </w:tcPr>
          <w:p w14:paraId="08ECF032" w14:textId="77777777" w:rsidR="00F27415" w:rsidRDefault="00F27415" w:rsidP="00146A33">
            <w:pPr>
              <w:jc w:val="center"/>
              <w:rPr>
                <w:sz w:val="18"/>
              </w:rPr>
            </w:pPr>
          </w:p>
        </w:tc>
      </w:tr>
      <w:tr w:rsidR="00F27415" w14:paraId="214EE2BE" w14:textId="77777777" w:rsidTr="00F27415">
        <w:trPr>
          <w:cantSplit/>
        </w:trPr>
        <w:tc>
          <w:tcPr>
            <w:tcW w:w="2324" w:type="dxa"/>
            <w:vMerge/>
          </w:tcPr>
          <w:p w14:paraId="72B9E290" w14:textId="77777777" w:rsidR="00F27415" w:rsidRPr="00797F28" w:rsidRDefault="00F27415" w:rsidP="00146A33">
            <w:pPr>
              <w:jc w:val="center"/>
              <w:rPr>
                <w:b/>
              </w:rPr>
            </w:pPr>
          </w:p>
        </w:tc>
        <w:tc>
          <w:tcPr>
            <w:tcW w:w="2214" w:type="dxa"/>
          </w:tcPr>
          <w:p w14:paraId="6035A1DA" w14:textId="77777777" w:rsidR="00F27415" w:rsidRPr="00797F28" w:rsidRDefault="00F27415" w:rsidP="00146A33">
            <w:pPr>
              <w:jc w:val="center"/>
            </w:pPr>
            <w:r w:rsidRPr="00797F28">
              <w:t>Artificial</w:t>
            </w:r>
          </w:p>
        </w:tc>
        <w:tc>
          <w:tcPr>
            <w:tcW w:w="2214" w:type="dxa"/>
          </w:tcPr>
          <w:p w14:paraId="048F05A3" w14:textId="77777777" w:rsidR="00F27415" w:rsidRPr="00797F28" w:rsidRDefault="00F27415" w:rsidP="00146A33">
            <w:pPr>
              <w:jc w:val="center"/>
              <w:rPr>
                <w:b/>
              </w:rPr>
            </w:pPr>
            <w:r w:rsidRPr="00797F28">
              <w:rPr>
                <w:b/>
              </w:rPr>
              <w:t>Tall / low</w:t>
            </w:r>
          </w:p>
        </w:tc>
        <w:tc>
          <w:tcPr>
            <w:tcW w:w="2214" w:type="dxa"/>
          </w:tcPr>
          <w:p w14:paraId="7DD7DEBB" w14:textId="77777777" w:rsidR="00F27415" w:rsidRPr="00797F28" w:rsidRDefault="00F27415" w:rsidP="00146A33">
            <w:pPr>
              <w:jc w:val="center"/>
              <w:rPr>
                <w:b/>
                <w:i/>
                <w:sz w:val="18"/>
              </w:rPr>
            </w:pPr>
          </w:p>
          <w:p w14:paraId="5D88A5B1" w14:textId="77777777" w:rsidR="00F27415" w:rsidRPr="00797F28" w:rsidRDefault="00F27415" w:rsidP="00146A33">
            <w:pPr>
              <w:jc w:val="center"/>
              <w:rPr>
                <w:b/>
                <w:i/>
                <w:sz w:val="18"/>
              </w:rPr>
            </w:pPr>
            <w:r w:rsidRPr="00797F28">
              <w:rPr>
                <w:b/>
                <w:i/>
                <w:sz w:val="18"/>
              </w:rPr>
              <w:t>Shelter cloth</w:t>
            </w:r>
          </w:p>
        </w:tc>
        <w:tc>
          <w:tcPr>
            <w:tcW w:w="2214" w:type="dxa"/>
            <w:vMerge w:val="restart"/>
          </w:tcPr>
          <w:p w14:paraId="5E495795" w14:textId="77777777" w:rsidR="00F27415" w:rsidRDefault="00F27415" w:rsidP="00146A33">
            <w:pPr>
              <w:jc w:val="center"/>
              <w:rPr>
                <w:sz w:val="18"/>
              </w:rPr>
            </w:pPr>
          </w:p>
          <w:p w14:paraId="3EB1D8A1" w14:textId="77777777" w:rsidR="00F27415" w:rsidRDefault="00F27415" w:rsidP="00146A33">
            <w:pPr>
              <w:jc w:val="center"/>
              <w:rPr>
                <w:sz w:val="18"/>
              </w:rPr>
            </w:pPr>
          </w:p>
          <w:p w14:paraId="47D068BD" w14:textId="77777777" w:rsidR="00F27415" w:rsidRPr="00797F28" w:rsidRDefault="00F27415" w:rsidP="00146A33">
            <w:pPr>
              <w:jc w:val="center"/>
            </w:pPr>
            <w:r w:rsidRPr="00797F28">
              <w:t>Quick</w:t>
            </w:r>
          </w:p>
        </w:tc>
      </w:tr>
      <w:tr w:rsidR="00F27415" w14:paraId="355AA522" w14:textId="77777777" w:rsidTr="00F27415">
        <w:trPr>
          <w:cantSplit/>
          <w:trHeight w:val="599"/>
        </w:trPr>
        <w:tc>
          <w:tcPr>
            <w:tcW w:w="2324" w:type="dxa"/>
            <w:vMerge/>
          </w:tcPr>
          <w:p w14:paraId="6A5D62D2" w14:textId="77777777" w:rsidR="00F27415" w:rsidRPr="00797F28" w:rsidRDefault="00F27415" w:rsidP="00146A33">
            <w:pPr>
              <w:jc w:val="center"/>
              <w:rPr>
                <w:b/>
              </w:rPr>
            </w:pPr>
          </w:p>
        </w:tc>
        <w:tc>
          <w:tcPr>
            <w:tcW w:w="2214" w:type="dxa"/>
          </w:tcPr>
          <w:p w14:paraId="1BA4FD4A" w14:textId="77777777" w:rsidR="00F27415" w:rsidRPr="00797F28" w:rsidRDefault="00F27415" w:rsidP="00146A33">
            <w:pPr>
              <w:jc w:val="center"/>
            </w:pPr>
            <w:r w:rsidRPr="00797F28">
              <w:t>Artificial</w:t>
            </w:r>
          </w:p>
        </w:tc>
        <w:tc>
          <w:tcPr>
            <w:tcW w:w="2214" w:type="dxa"/>
          </w:tcPr>
          <w:p w14:paraId="2395C20C" w14:textId="77777777" w:rsidR="00F27415" w:rsidRPr="00797F28" w:rsidRDefault="00F27415" w:rsidP="00146A33">
            <w:pPr>
              <w:jc w:val="center"/>
              <w:rPr>
                <w:b/>
              </w:rPr>
            </w:pPr>
            <w:r w:rsidRPr="00797F28">
              <w:rPr>
                <w:b/>
              </w:rPr>
              <w:t>Low</w:t>
            </w:r>
          </w:p>
        </w:tc>
        <w:tc>
          <w:tcPr>
            <w:tcW w:w="2214" w:type="dxa"/>
          </w:tcPr>
          <w:p w14:paraId="434208BF" w14:textId="77777777" w:rsidR="00F27415" w:rsidRPr="00797F28" w:rsidRDefault="00F27415" w:rsidP="00146A33">
            <w:pPr>
              <w:jc w:val="center"/>
              <w:rPr>
                <w:b/>
                <w:i/>
                <w:sz w:val="18"/>
              </w:rPr>
            </w:pPr>
          </w:p>
          <w:p w14:paraId="57565EAD" w14:textId="77777777" w:rsidR="00F27415" w:rsidRPr="00797F28" w:rsidRDefault="00F27415" w:rsidP="00146A33">
            <w:pPr>
              <w:jc w:val="center"/>
              <w:rPr>
                <w:b/>
                <w:i/>
                <w:sz w:val="18"/>
              </w:rPr>
            </w:pPr>
            <w:r w:rsidRPr="00797F28">
              <w:rPr>
                <w:b/>
                <w:i/>
                <w:sz w:val="18"/>
              </w:rPr>
              <w:t>Wooden slats</w:t>
            </w:r>
          </w:p>
        </w:tc>
        <w:tc>
          <w:tcPr>
            <w:tcW w:w="2214" w:type="dxa"/>
            <w:vMerge/>
          </w:tcPr>
          <w:p w14:paraId="277B0424" w14:textId="77777777" w:rsidR="00F27415" w:rsidRDefault="00F27415" w:rsidP="00146A33">
            <w:pPr>
              <w:jc w:val="center"/>
              <w:rPr>
                <w:sz w:val="18"/>
              </w:rPr>
            </w:pPr>
          </w:p>
        </w:tc>
      </w:tr>
      <w:tr w:rsidR="00F27415" w14:paraId="21E4E9A3" w14:textId="77777777" w:rsidTr="00F27415">
        <w:tc>
          <w:tcPr>
            <w:tcW w:w="2324" w:type="dxa"/>
          </w:tcPr>
          <w:p w14:paraId="717DCAD6" w14:textId="77777777" w:rsidR="00F27415" w:rsidRPr="00797F28" w:rsidRDefault="00F27415" w:rsidP="00146A33">
            <w:pPr>
              <w:jc w:val="center"/>
              <w:rPr>
                <w:b/>
              </w:rPr>
            </w:pPr>
            <w:r w:rsidRPr="00797F28">
              <w:rPr>
                <w:b/>
              </w:rPr>
              <w:t>Temporary</w:t>
            </w:r>
          </w:p>
        </w:tc>
        <w:tc>
          <w:tcPr>
            <w:tcW w:w="2214" w:type="dxa"/>
          </w:tcPr>
          <w:p w14:paraId="01DB6A82" w14:textId="77777777" w:rsidR="00F27415" w:rsidRPr="00797F28" w:rsidRDefault="00F27415" w:rsidP="00146A33">
            <w:pPr>
              <w:jc w:val="center"/>
            </w:pPr>
            <w:r w:rsidRPr="00797F28">
              <w:t>Natural</w:t>
            </w:r>
          </w:p>
        </w:tc>
        <w:tc>
          <w:tcPr>
            <w:tcW w:w="2214" w:type="dxa"/>
          </w:tcPr>
          <w:p w14:paraId="5991ACF4" w14:textId="77777777" w:rsidR="00F27415" w:rsidRPr="00797F28" w:rsidRDefault="00F27415" w:rsidP="00146A33">
            <w:pPr>
              <w:jc w:val="center"/>
              <w:rPr>
                <w:b/>
              </w:rPr>
            </w:pPr>
            <w:r w:rsidRPr="00797F28">
              <w:rPr>
                <w:b/>
              </w:rPr>
              <w:t>Low</w:t>
            </w:r>
          </w:p>
        </w:tc>
        <w:tc>
          <w:tcPr>
            <w:tcW w:w="2214" w:type="dxa"/>
          </w:tcPr>
          <w:p w14:paraId="44A50188" w14:textId="77777777" w:rsidR="00F27415" w:rsidRPr="00797F28" w:rsidRDefault="00F27415" w:rsidP="00146A33">
            <w:pPr>
              <w:jc w:val="center"/>
              <w:rPr>
                <w:b/>
                <w:i/>
                <w:sz w:val="18"/>
              </w:rPr>
            </w:pPr>
          </w:p>
          <w:p w14:paraId="093896AD" w14:textId="77777777" w:rsidR="00F27415" w:rsidRPr="00797F28" w:rsidRDefault="00F27415" w:rsidP="00146A33">
            <w:pPr>
              <w:jc w:val="center"/>
              <w:rPr>
                <w:b/>
                <w:i/>
                <w:sz w:val="18"/>
              </w:rPr>
            </w:pPr>
            <w:r w:rsidRPr="00797F28">
              <w:rPr>
                <w:b/>
                <w:i/>
                <w:sz w:val="18"/>
              </w:rPr>
              <w:t>Lupin, corn, sunflowers</w:t>
            </w:r>
          </w:p>
        </w:tc>
        <w:tc>
          <w:tcPr>
            <w:tcW w:w="2214" w:type="dxa"/>
            <w:vMerge/>
          </w:tcPr>
          <w:p w14:paraId="5AF91D46" w14:textId="77777777" w:rsidR="00F27415" w:rsidRDefault="00F27415" w:rsidP="00146A33">
            <w:pPr>
              <w:jc w:val="center"/>
              <w:rPr>
                <w:sz w:val="18"/>
              </w:rPr>
            </w:pPr>
          </w:p>
        </w:tc>
      </w:tr>
    </w:tbl>
    <w:p w14:paraId="65E3D892" w14:textId="77777777" w:rsidR="001E751A" w:rsidRDefault="001E751A" w:rsidP="00F27415">
      <w:pPr>
        <w:rPr>
          <w:i/>
        </w:rPr>
      </w:pPr>
    </w:p>
    <w:p w14:paraId="70F84861" w14:textId="77777777" w:rsidR="001E751A" w:rsidRDefault="001E751A" w:rsidP="00F27415">
      <w:pPr>
        <w:rPr>
          <w:i/>
        </w:rPr>
      </w:pPr>
    </w:p>
    <w:p w14:paraId="7FFDAE4A" w14:textId="77777777" w:rsidR="001E751A" w:rsidRDefault="001E751A" w:rsidP="00F27415">
      <w:pPr>
        <w:rPr>
          <w:i/>
        </w:rPr>
      </w:pPr>
    </w:p>
    <w:p w14:paraId="4214533B" w14:textId="77777777" w:rsidR="00F27415" w:rsidRDefault="00F27415" w:rsidP="00F27415">
      <w:pPr>
        <w:rPr>
          <w:i/>
        </w:rPr>
      </w:pPr>
      <w:r>
        <w:rPr>
          <w:i/>
        </w:rPr>
        <w:t>Exercises:</w:t>
      </w:r>
    </w:p>
    <w:p w14:paraId="20C9CC23" w14:textId="77777777" w:rsidR="00F27415" w:rsidRDefault="00F27415" w:rsidP="0000677E">
      <w:pPr>
        <w:numPr>
          <w:ilvl w:val="0"/>
          <w:numId w:val="97"/>
        </w:numPr>
        <w:rPr>
          <w:i/>
        </w:rPr>
      </w:pPr>
      <w:r>
        <w:rPr>
          <w:i/>
        </w:rPr>
        <w:t>Talcum powder experiment</w:t>
      </w:r>
    </w:p>
    <w:p w14:paraId="78A91C0D" w14:textId="77777777" w:rsidR="00F27415" w:rsidRDefault="00F27415" w:rsidP="00F27415">
      <w:r w:rsidRPr="00A43DD8">
        <w:t>Using a fan and different pieces of shelter cloth demonstrate the above principles.</w:t>
      </w:r>
    </w:p>
    <w:p w14:paraId="0AA6078D" w14:textId="77777777" w:rsidR="00F27415" w:rsidRDefault="00F27415" w:rsidP="00F27415"/>
    <w:p w14:paraId="1E7C6432" w14:textId="77777777" w:rsidR="00F27415" w:rsidRPr="00A43DD8" w:rsidRDefault="00F27415" w:rsidP="00F27415"/>
    <w:p w14:paraId="251C9FF1" w14:textId="77777777" w:rsidR="00F27415" w:rsidRDefault="00F27415" w:rsidP="0000677E">
      <w:pPr>
        <w:numPr>
          <w:ilvl w:val="0"/>
          <w:numId w:val="97"/>
        </w:numPr>
        <w:rPr>
          <w:i/>
        </w:rPr>
      </w:pPr>
      <w:r>
        <w:rPr>
          <w:i/>
        </w:rPr>
        <w:t>Study types of shelter around the school and complete this table</w:t>
      </w:r>
    </w:p>
    <w:p w14:paraId="5630A8DB" w14:textId="77777777" w:rsidR="00F27415" w:rsidRDefault="00F27415" w:rsidP="00F274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F27415" w14:paraId="6895D9FE" w14:textId="77777777" w:rsidTr="00146A33">
        <w:tc>
          <w:tcPr>
            <w:tcW w:w="2952" w:type="dxa"/>
          </w:tcPr>
          <w:p w14:paraId="23CABE44" w14:textId="77777777" w:rsidR="00F27415" w:rsidRPr="00010EF6" w:rsidRDefault="00F27415" w:rsidP="00146A33">
            <w:pPr>
              <w:pStyle w:val="Heading3"/>
              <w:rPr>
                <w:sz w:val="22"/>
                <w:szCs w:val="22"/>
              </w:rPr>
            </w:pPr>
            <w:r w:rsidRPr="00010EF6">
              <w:rPr>
                <w:sz w:val="22"/>
                <w:szCs w:val="22"/>
              </w:rPr>
              <w:t>Position in the school</w:t>
            </w:r>
          </w:p>
        </w:tc>
        <w:tc>
          <w:tcPr>
            <w:tcW w:w="2952" w:type="dxa"/>
          </w:tcPr>
          <w:p w14:paraId="33F1EEFA" w14:textId="77777777" w:rsidR="00F27415" w:rsidRPr="00010EF6" w:rsidRDefault="00F27415" w:rsidP="00146A33">
            <w:pPr>
              <w:pStyle w:val="Heading3"/>
              <w:rPr>
                <w:sz w:val="22"/>
                <w:szCs w:val="22"/>
              </w:rPr>
            </w:pPr>
            <w:r w:rsidRPr="00010EF6">
              <w:rPr>
                <w:sz w:val="22"/>
                <w:szCs w:val="22"/>
              </w:rPr>
              <w:t>Type of shelter</w:t>
            </w:r>
          </w:p>
        </w:tc>
        <w:tc>
          <w:tcPr>
            <w:tcW w:w="2952" w:type="dxa"/>
          </w:tcPr>
          <w:p w14:paraId="6369B01B" w14:textId="77777777" w:rsidR="00F27415" w:rsidRPr="00010EF6" w:rsidRDefault="00F27415" w:rsidP="00146A33">
            <w:pPr>
              <w:pStyle w:val="Heading3"/>
              <w:rPr>
                <w:sz w:val="22"/>
                <w:szCs w:val="22"/>
              </w:rPr>
            </w:pPr>
            <w:r w:rsidRPr="00010EF6">
              <w:rPr>
                <w:sz w:val="22"/>
                <w:szCs w:val="22"/>
              </w:rPr>
              <w:t>Effect of the shelter</w:t>
            </w:r>
          </w:p>
        </w:tc>
      </w:tr>
      <w:tr w:rsidR="00F27415" w14:paraId="7CF7D041" w14:textId="77777777" w:rsidTr="00146A33">
        <w:tc>
          <w:tcPr>
            <w:tcW w:w="2952" w:type="dxa"/>
          </w:tcPr>
          <w:p w14:paraId="57D8CB79" w14:textId="77777777" w:rsidR="00F27415" w:rsidRDefault="00F27415" w:rsidP="00146A33">
            <w:pPr>
              <w:rPr>
                <w:i/>
              </w:rPr>
            </w:pPr>
          </w:p>
        </w:tc>
        <w:tc>
          <w:tcPr>
            <w:tcW w:w="2952" w:type="dxa"/>
          </w:tcPr>
          <w:p w14:paraId="3302D7DF" w14:textId="77777777" w:rsidR="00F27415" w:rsidRDefault="00F27415" w:rsidP="00146A33">
            <w:pPr>
              <w:rPr>
                <w:i/>
              </w:rPr>
            </w:pPr>
          </w:p>
          <w:p w14:paraId="0F20439B" w14:textId="77777777" w:rsidR="00F27415" w:rsidRDefault="00F27415" w:rsidP="00146A33">
            <w:pPr>
              <w:rPr>
                <w:i/>
              </w:rPr>
            </w:pPr>
          </w:p>
        </w:tc>
        <w:tc>
          <w:tcPr>
            <w:tcW w:w="2952" w:type="dxa"/>
          </w:tcPr>
          <w:p w14:paraId="63CE509F" w14:textId="77777777" w:rsidR="00F27415" w:rsidRDefault="00F27415" w:rsidP="00146A33">
            <w:pPr>
              <w:rPr>
                <w:i/>
              </w:rPr>
            </w:pPr>
          </w:p>
        </w:tc>
      </w:tr>
      <w:tr w:rsidR="00F27415" w14:paraId="6562F87B" w14:textId="77777777" w:rsidTr="00146A33">
        <w:tc>
          <w:tcPr>
            <w:tcW w:w="2952" w:type="dxa"/>
          </w:tcPr>
          <w:p w14:paraId="49FD4E6A" w14:textId="77777777" w:rsidR="00F27415" w:rsidRDefault="00F27415" w:rsidP="00146A33">
            <w:pPr>
              <w:rPr>
                <w:i/>
              </w:rPr>
            </w:pPr>
          </w:p>
        </w:tc>
        <w:tc>
          <w:tcPr>
            <w:tcW w:w="2952" w:type="dxa"/>
          </w:tcPr>
          <w:p w14:paraId="15B61BA4" w14:textId="77777777" w:rsidR="00F27415" w:rsidRDefault="00F27415" w:rsidP="00146A33">
            <w:pPr>
              <w:rPr>
                <w:i/>
              </w:rPr>
            </w:pPr>
          </w:p>
          <w:p w14:paraId="064F21F9" w14:textId="77777777" w:rsidR="00F27415" w:rsidRDefault="00F27415" w:rsidP="00146A33">
            <w:pPr>
              <w:rPr>
                <w:i/>
              </w:rPr>
            </w:pPr>
          </w:p>
        </w:tc>
        <w:tc>
          <w:tcPr>
            <w:tcW w:w="2952" w:type="dxa"/>
          </w:tcPr>
          <w:p w14:paraId="24D6F432" w14:textId="77777777" w:rsidR="00F27415" w:rsidRDefault="00F27415" w:rsidP="00146A33">
            <w:pPr>
              <w:rPr>
                <w:i/>
              </w:rPr>
            </w:pPr>
          </w:p>
        </w:tc>
      </w:tr>
      <w:tr w:rsidR="00F27415" w14:paraId="29F7B554" w14:textId="77777777" w:rsidTr="00146A33">
        <w:tc>
          <w:tcPr>
            <w:tcW w:w="2952" w:type="dxa"/>
          </w:tcPr>
          <w:p w14:paraId="20E36A1E" w14:textId="77777777" w:rsidR="00F27415" w:rsidRDefault="00F27415" w:rsidP="00146A33">
            <w:pPr>
              <w:rPr>
                <w:i/>
              </w:rPr>
            </w:pPr>
          </w:p>
        </w:tc>
        <w:tc>
          <w:tcPr>
            <w:tcW w:w="2952" w:type="dxa"/>
          </w:tcPr>
          <w:p w14:paraId="4F6AB5CC" w14:textId="77777777" w:rsidR="00F27415" w:rsidRDefault="00F27415" w:rsidP="00146A33">
            <w:pPr>
              <w:rPr>
                <w:i/>
              </w:rPr>
            </w:pPr>
          </w:p>
          <w:p w14:paraId="4BCD3617" w14:textId="77777777" w:rsidR="00F27415" w:rsidRDefault="00F27415" w:rsidP="00146A33">
            <w:pPr>
              <w:rPr>
                <w:i/>
              </w:rPr>
            </w:pPr>
          </w:p>
        </w:tc>
        <w:tc>
          <w:tcPr>
            <w:tcW w:w="2952" w:type="dxa"/>
          </w:tcPr>
          <w:p w14:paraId="1AA0E82D" w14:textId="77777777" w:rsidR="00F27415" w:rsidRDefault="00F27415" w:rsidP="00146A33">
            <w:pPr>
              <w:rPr>
                <w:i/>
              </w:rPr>
            </w:pPr>
          </w:p>
        </w:tc>
      </w:tr>
      <w:tr w:rsidR="00F27415" w14:paraId="0C9C4309" w14:textId="77777777" w:rsidTr="00146A33">
        <w:tc>
          <w:tcPr>
            <w:tcW w:w="2952" w:type="dxa"/>
          </w:tcPr>
          <w:p w14:paraId="1EF42D16" w14:textId="77777777" w:rsidR="00F27415" w:rsidRDefault="00F27415" w:rsidP="00146A33">
            <w:pPr>
              <w:rPr>
                <w:i/>
              </w:rPr>
            </w:pPr>
          </w:p>
        </w:tc>
        <w:tc>
          <w:tcPr>
            <w:tcW w:w="2952" w:type="dxa"/>
          </w:tcPr>
          <w:p w14:paraId="1872691B" w14:textId="77777777" w:rsidR="00F27415" w:rsidRDefault="00F27415" w:rsidP="00146A33">
            <w:pPr>
              <w:rPr>
                <w:i/>
              </w:rPr>
            </w:pPr>
          </w:p>
          <w:p w14:paraId="7836E88D" w14:textId="77777777" w:rsidR="00F27415" w:rsidRDefault="00F27415" w:rsidP="00146A33">
            <w:pPr>
              <w:rPr>
                <w:i/>
              </w:rPr>
            </w:pPr>
          </w:p>
        </w:tc>
        <w:tc>
          <w:tcPr>
            <w:tcW w:w="2952" w:type="dxa"/>
          </w:tcPr>
          <w:p w14:paraId="6D846ED1" w14:textId="77777777" w:rsidR="00F27415" w:rsidRDefault="00F27415" w:rsidP="00146A33">
            <w:pPr>
              <w:rPr>
                <w:i/>
              </w:rPr>
            </w:pPr>
          </w:p>
        </w:tc>
      </w:tr>
    </w:tbl>
    <w:p w14:paraId="61C47487" w14:textId="77777777" w:rsidR="00F27415" w:rsidRDefault="00F27415" w:rsidP="00F27415">
      <w:pPr>
        <w:rPr>
          <w:i/>
        </w:rPr>
      </w:pPr>
    </w:p>
    <w:p w14:paraId="48B74B17" w14:textId="77777777" w:rsidR="00F27415" w:rsidRDefault="00F27415" w:rsidP="00F27415">
      <w:pPr>
        <w:jc w:val="center"/>
        <w:rPr>
          <w:b/>
          <w:u w:val="single"/>
        </w:rPr>
      </w:pPr>
    </w:p>
    <w:p w14:paraId="3AC88859" w14:textId="77777777" w:rsidR="00F27415" w:rsidRPr="00915351" w:rsidRDefault="00F27415" w:rsidP="00F27415">
      <w:pPr>
        <w:jc w:val="center"/>
        <w:rPr>
          <w:b/>
          <w:u w:val="single"/>
        </w:rPr>
      </w:pPr>
      <w:r w:rsidRPr="00915351">
        <w:rPr>
          <w:b/>
          <w:u w:val="single"/>
        </w:rPr>
        <w:t>Comparison of Natural and Artificial Shelter</w:t>
      </w:r>
    </w:p>
    <w:p w14:paraId="3A2393C0" w14:textId="77777777" w:rsidR="00F27415" w:rsidRDefault="00F27415" w:rsidP="00F27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200"/>
      </w:tblGrid>
      <w:tr w:rsidR="00F27415" w14:paraId="1E0BB2DB" w14:textId="77777777" w:rsidTr="00F27415">
        <w:tc>
          <w:tcPr>
            <w:tcW w:w="1548" w:type="dxa"/>
          </w:tcPr>
          <w:p w14:paraId="01E8094A" w14:textId="77777777" w:rsidR="00F27415" w:rsidRPr="00F27415" w:rsidRDefault="00F27415" w:rsidP="00F27415">
            <w:pPr>
              <w:jc w:val="center"/>
              <w:rPr>
                <w:b/>
              </w:rPr>
            </w:pPr>
            <w:r w:rsidRPr="00F27415">
              <w:rPr>
                <w:b/>
              </w:rPr>
              <w:t>Factor</w:t>
            </w:r>
          </w:p>
        </w:tc>
        <w:tc>
          <w:tcPr>
            <w:tcW w:w="3780" w:type="dxa"/>
          </w:tcPr>
          <w:p w14:paraId="3DB91BDF" w14:textId="77777777" w:rsidR="00F27415" w:rsidRPr="00F27415" w:rsidRDefault="00F27415" w:rsidP="00F27415">
            <w:pPr>
              <w:jc w:val="center"/>
              <w:rPr>
                <w:b/>
              </w:rPr>
            </w:pPr>
            <w:r w:rsidRPr="00F27415">
              <w:rPr>
                <w:b/>
              </w:rPr>
              <w:t>Natural</w:t>
            </w:r>
            <w:r w:rsidR="00CD1C6A">
              <w:rPr>
                <w:b/>
              </w:rPr>
              <w:t xml:space="preserve"> (trees – plants)</w:t>
            </w:r>
          </w:p>
        </w:tc>
        <w:tc>
          <w:tcPr>
            <w:tcW w:w="3200" w:type="dxa"/>
          </w:tcPr>
          <w:p w14:paraId="016F1881" w14:textId="77777777" w:rsidR="00F27415" w:rsidRPr="00F27415" w:rsidRDefault="00F27415" w:rsidP="00F27415">
            <w:pPr>
              <w:jc w:val="center"/>
              <w:rPr>
                <w:b/>
              </w:rPr>
            </w:pPr>
            <w:r w:rsidRPr="00F27415">
              <w:rPr>
                <w:b/>
              </w:rPr>
              <w:t>Artificial</w:t>
            </w:r>
            <w:r w:rsidR="00CD1C6A">
              <w:rPr>
                <w:b/>
              </w:rPr>
              <w:t xml:space="preserve"> (mesh)</w:t>
            </w:r>
          </w:p>
        </w:tc>
      </w:tr>
      <w:tr w:rsidR="00F27415" w14:paraId="18F2B02F" w14:textId="77777777" w:rsidTr="00F27415">
        <w:tc>
          <w:tcPr>
            <w:tcW w:w="1548" w:type="dxa"/>
          </w:tcPr>
          <w:p w14:paraId="41D9328F" w14:textId="77777777" w:rsidR="00F27415" w:rsidRPr="00F27415" w:rsidRDefault="00F27415" w:rsidP="00146A33">
            <w:pPr>
              <w:rPr>
                <w:b/>
                <w:i/>
              </w:rPr>
            </w:pPr>
            <w:r w:rsidRPr="00F27415">
              <w:rPr>
                <w:b/>
                <w:i/>
              </w:rPr>
              <w:t>Cost</w:t>
            </w:r>
          </w:p>
        </w:tc>
        <w:tc>
          <w:tcPr>
            <w:tcW w:w="3780" w:type="dxa"/>
          </w:tcPr>
          <w:p w14:paraId="4475635D" w14:textId="77777777" w:rsidR="00F27415" w:rsidRPr="00F27415" w:rsidRDefault="00F27415" w:rsidP="00146A33">
            <w:pPr>
              <w:rPr>
                <w:i/>
              </w:rPr>
            </w:pPr>
          </w:p>
          <w:p w14:paraId="6671CCFC" w14:textId="77777777" w:rsidR="00F27415" w:rsidRPr="00F27415" w:rsidRDefault="00F27415" w:rsidP="00146A33">
            <w:pPr>
              <w:rPr>
                <w:i/>
              </w:rPr>
            </w:pPr>
            <w:r w:rsidRPr="00F27415">
              <w:rPr>
                <w:i/>
              </w:rPr>
              <w:t>Relatively low once planted and established</w:t>
            </w:r>
          </w:p>
        </w:tc>
        <w:tc>
          <w:tcPr>
            <w:tcW w:w="3200" w:type="dxa"/>
          </w:tcPr>
          <w:p w14:paraId="36D1D675" w14:textId="77777777" w:rsidR="00F27415" w:rsidRPr="00F27415" w:rsidRDefault="00F27415" w:rsidP="00146A33">
            <w:pPr>
              <w:rPr>
                <w:i/>
              </w:rPr>
            </w:pPr>
          </w:p>
          <w:p w14:paraId="2B1D2A76" w14:textId="77777777" w:rsidR="00F27415" w:rsidRPr="00F27415" w:rsidRDefault="00F27415" w:rsidP="00146A33">
            <w:pPr>
              <w:rPr>
                <w:i/>
              </w:rPr>
            </w:pPr>
            <w:r w:rsidRPr="00F27415">
              <w:rPr>
                <w:i/>
              </w:rPr>
              <w:t>High cost, continued as it needs to be replaced regularly</w:t>
            </w:r>
          </w:p>
        </w:tc>
      </w:tr>
      <w:tr w:rsidR="00F27415" w14:paraId="16200C87" w14:textId="77777777" w:rsidTr="00F27415">
        <w:tc>
          <w:tcPr>
            <w:tcW w:w="1548" w:type="dxa"/>
          </w:tcPr>
          <w:p w14:paraId="315DC135" w14:textId="77777777" w:rsidR="00F27415" w:rsidRPr="00F27415" w:rsidRDefault="00F27415" w:rsidP="00146A33">
            <w:pPr>
              <w:rPr>
                <w:b/>
                <w:i/>
              </w:rPr>
            </w:pPr>
            <w:r w:rsidRPr="00F27415">
              <w:rPr>
                <w:b/>
                <w:i/>
              </w:rPr>
              <w:t>Maintained</w:t>
            </w:r>
          </w:p>
        </w:tc>
        <w:tc>
          <w:tcPr>
            <w:tcW w:w="3780" w:type="dxa"/>
          </w:tcPr>
          <w:p w14:paraId="74C9E8B1" w14:textId="77777777" w:rsidR="00F27415" w:rsidRPr="00F27415" w:rsidRDefault="00F27415" w:rsidP="00146A33">
            <w:pPr>
              <w:rPr>
                <w:i/>
              </w:rPr>
            </w:pPr>
            <w:r w:rsidRPr="00F27415">
              <w:rPr>
                <w:i/>
              </w:rPr>
              <w:t>Has to be pruned and trimmed</w:t>
            </w:r>
          </w:p>
          <w:p w14:paraId="00F0B15C" w14:textId="77777777" w:rsidR="00F27415" w:rsidRPr="00F27415" w:rsidRDefault="00F27415" w:rsidP="00146A33">
            <w:pPr>
              <w:rPr>
                <w:i/>
              </w:rPr>
            </w:pPr>
          </w:p>
          <w:p w14:paraId="2CD0CEFF" w14:textId="77777777" w:rsidR="00F27415" w:rsidRPr="00F27415" w:rsidRDefault="00F27415" w:rsidP="00146A33">
            <w:pPr>
              <w:rPr>
                <w:i/>
              </w:rPr>
            </w:pPr>
          </w:p>
        </w:tc>
        <w:tc>
          <w:tcPr>
            <w:tcW w:w="3200" w:type="dxa"/>
          </w:tcPr>
          <w:p w14:paraId="61A1C56F" w14:textId="77777777" w:rsidR="00F27415" w:rsidRPr="00F27415" w:rsidRDefault="00F27415" w:rsidP="00146A33">
            <w:pPr>
              <w:rPr>
                <w:i/>
              </w:rPr>
            </w:pPr>
            <w:r w:rsidRPr="00F27415">
              <w:rPr>
                <w:i/>
              </w:rPr>
              <w:t>Low once put up</w:t>
            </w:r>
          </w:p>
        </w:tc>
      </w:tr>
      <w:tr w:rsidR="00F27415" w14:paraId="4959F574" w14:textId="77777777" w:rsidTr="00F27415">
        <w:tc>
          <w:tcPr>
            <w:tcW w:w="1548" w:type="dxa"/>
          </w:tcPr>
          <w:p w14:paraId="668D6710" w14:textId="77777777" w:rsidR="00F27415" w:rsidRPr="00F27415" w:rsidRDefault="00F27415" w:rsidP="00146A33">
            <w:pPr>
              <w:rPr>
                <w:b/>
                <w:i/>
              </w:rPr>
            </w:pPr>
            <w:r w:rsidRPr="00F27415">
              <w:rPr>
                <w:b/>
                <w:i/>
              </w:rPr>
              <w:t>Time to become established</w:t>
            </w:r>
          </w:p>
        </w:tc>
        <w:tc>
          <w:tcPr>
            <w:tcW w:w="3780" w:type="dxa"/>
          </w:tcPr>
          <w:p w14:paraId="59B7D0B7" w14:textId="77777777" w:rsidR="00F27415" w:rsidRPr="00F27415" w:rsidRDefault="00F27415" w:rsidP="00146A33">
            <w:pPr>
              <w:rPr>
                <w:i/>
              </w:rPr>
            </w:pPr>
            <w:r w:rsidRPr="00F27415">
              <w:rPr>
                <w:i/>
              </w:rPr>
              <w:t>Trees can take a number of years to become established</w:t>
            </w:r>
          </w:p>
        </w:tc>
        <w:tc>
          <w:tcPr>
            <w:tcW w:w="3200" w:type="dxa"/>
          </w:tcPr>
          <w:p w14:paraId="7BCED8A4" w14:textId="77777777" w:rsidR="00F27415" w:rsidRPr="00F27415" w:rsidRDefault="00F27415" w:rsidP="00146A33">
            <w:pPr>
              <w:rPr>
                <w:i/>
              </w:rPr>
            </w:pPr>
            <w:r w:rsidRPr="00F27415">
              <w:rPr>
                <w:i/>
              </w:rPr>
              <w:t>Only as long as it takes to erect the shelter</w:t>
            </w:r>
          </w:p>
        </w:tc>
      </w:tr>
      <w:tr w:rsidR="00F27415" w14:paraId="2ECB51E2" w14:textId="77777777" w:rsidTr="00F27415">
        <w:tc>
          <w:tcPr>
            <w:tcW w:w="1548" w:type="dxa"/>
          </w:tcPr>
          <w:p w14:paraId="1B2A2FF2" w14:textId="77777777" w:rsidR="00F27415" w:rsidRPr="00F27415" w:rsidRDefault="00F27415" w:rsidP="00146A33">
            <w:pPr>
              <w:rPr>
                <w:b/>
                <w:i/>
              </w:rPr>
            </w:pPr>
            <w:r w:rsidRPr="00F27415">
              <w:rPr>
                <w:b/>
                <w:i/>
              </w:rPr>
              <w:t>Shading</w:t>
            </w:r>
          </w:p>
        </w:tc>
        <w:tc>
          <w:tcPr>
            <w:tcW w:w="3780" w:type="dxa"/>
          </w:tcPr>
          <w:p w14:paraId="3C7E115C" w14:textId="77777777" w:rsidR="00F27415" w:rsidRPr="00F27415" w:rsidRDefault="00F27415" w:rsidP="00146A33">
            <w:pPr>
              <w:rPr>
                <w:i/>
              </w:rPr>
            </w:pPr>
            <w:r w:rsidRPr="00F27415">
              <w:rPr>
                <w:i/>
              </w:rPr>
              <w:t>If trees get too tall they can shade plants growing close to them</w:t>
            </w:r>
          </w:p>
          <w:p w14:paraId="4B6CC3F9" w14:textId="77777777" w:rsidR="00F27415" w:rsidRPr="00F27415" w:rsidRDefault="00F27415" w:rsidP="00146A33">
            <w:pPr>
              <w:rPr>
                <w:i/>
              </w:rPr>
            </w:pPr>
          </w:p>
          <w:p w14:paraId="26A70139" w14:textId="77777777" w:rsidR="00F27415" w:rsidRPr="00F27415" w:rsidRDefault="00F27415" w:rsidP="00146A33">
            <w:pPr>
              <w:rPr>
                <w:i/>
              </w:rPr>
            </w:pPr>
          </w:p>
        </w:tc>
        <w:tc>
          <w:tcPr>
            <w:tcW w:w="3200" w:type="dxa"/>
          </w:tcPr>
          <w:p w14:paraId="6FE6B268" w14:textId="77777777" w:rsidR="00F27415" w:rsidRPr="00F27415" w:rsidRDefault="00F27415" w:rsidP="00146A33">
            <w:pPr>
              <w:rPr>
                <w:i/>
              </w:rPr>
            </w:pPr>
            <w:r w:rsidRPr="00F27415">
              <w:rPr>
                <w:i/>
              </w:rPr>
              <w:t>Shelter cloth allows light through</w:t>
            </w:r>
          </w:p>
          <w:p w14:paraId="005743A9" w14:textId="77777777" w:rsidR="00F27415" w:rsidRPr="00F27415" w:rsidRDefault="00F27415" w:rsidP="00146A33">
            <w:pPr>
              <w:rPr>
                <w:i/>
              </w:rPr>
            </w:pPr>
            <w:r w:rsidRPr="00F27415">
              <w:rPr>
                <w:i/>
              </w:rPr>
              <w:t>Fencing can give shading</w:t>
            </w:r>
          </w:p>
        </w:tc>
      </w:tr>
      <w:tr w:rsidR="00F27415" w14:paraId="7E78D127" w14:textId="77777777" w:rsidTr="00F27415">
        <w:tc>
          <w:tcPr>
            <w:tcW w:w="1548" w:type="dxa"/>
          </w:tcPr>
          <w:p w14:paraId="49111A60" w14:textId="77777777" w:rsidR="00F27415" w:rsidRPr="00F27415" w:rsidRDefault="00F27415" w:rsidP="00146A33">
            <w:pPr>
              <w:rPr>
                <w:b/>
                <w:i/>
              </w:rPr>
            </w:pPr>
            <w:r w:rsidRPr="00F27415">
              <w:rPr>
                <w:b/>
                <w:i/>
              </w:rPr>
              <w:t>Competition</w:t>
            </w:r>
          </w:p>
        </w:tc>
        <w:tc>
          <w:tcPr>
            <w:tcW w:w="3780" w:type="dxa"/>
          </w:tcPr>
          <w:p w14:paraId="302DC3D8" w14:textId="77777777" w:rsidR="00F27415" w:rsidRPr="00F27415" w:rsidRDefault="00F27415" w:rsidP="00146A33">
            <w:pPr>
              <w:rPr>
                <w:i/>
              </w:rPr>
            </w:pPr>
            <w:r w:rsidRPr="00F27415">
              <w:rPr>
                <w:i/>
              </w:rPr>
              <w:t>The shelter roots may compete for water and nutrients</w:t>
            </w:r>
          </w:p>
          <w:p w14:paraId="66BF0FAE" w14:textId="77777777" w:rsidR="00F27415" w:rsidRPr="00F27415" w:rsidRDefault="00F27415" w:rsidP="00146A33">
            <w:pPr>
              <w:rPr>
                <w:i/>
              </w:rPr>
            </w:pPr>
          </w:p>
          <w:p w14:paraId="4AC97AB9" w14:textId="77777777" w:rsidR="00F27415" w:rsidRPr="00F27415" w:rsidRDefault="00F27415" w:rsidP="00146A33">
            <w:pPr>
              <w:rPr>
                <w:i/>
              </w:rPr>
            </w:pPr>
          </w:p>
        </w:tc>
        <w:tc>
          <w:tcPr>
            <w:tcW w:w="3200" w:type="dxa"/>
          </w:tcPr>
          <w:p w14:paraId="2E75F65B" w14:textId="77777777" w:rsidR="00F27415" w:rsidRPr="00F27415" w:rsidRDefault="00F27415" w:rsidP="00146A33">
            <w:pPr>
              <w:rPr>
                <w:i/>
              </w:rPr>
            </w:pPr>
            <w:r w:rsidRPr="00F27415">
              <w:rPr>
                <w:i/>
              </w:rPr>
              <w:t xml:space="preserve">No competition – </w:t>
            </w:r>
            <w:r w:rsidRPr="00F27415">
              <w:rPr>
                <w:b/>
              </w:rPr>
              <w:t>not</w:t>
            </w:r>
            <w:r w:rsidRPr="00F27415">
              <w:rPr>
                <w:i/>
              </w:rPr>
              <w:t xml:space="preserve"> alive and growing</w:t>
            </w:r>
          </w:p>
        </w:tc>
      </w:tr>
      <w:tr w:rsidR="00F27415" w14:paraId="3BBC04D5" w14:textId="77777777" w:rsidTr="00F27415">
        <w:tc>
          <w:tcPr>
            <w:tcW w:w="1548" w:type="dxa"/>
          </w:tcPr>
          <w:p w14:paraId="7BFCCC09" w14:textId="77777777" w:rsidR="00F27415" w:rsidRPr="00F27415" w:rsidRDefault="00F27415" w:rsidP="00146A33">
            <w:pPr>
              <w:rPr>
                <w:b/>
                <w:i/>
              </w:rPr>
            </w:pPr>
            <w:r w:rsidRPr="00F27415">
              <w:rPr>
                <w:b/>
                <w:i/>
              </w:rPr>
              <w:t>Pest and diseases</w:t>
            </w:r>
          </w:p>
        </w:tc>
        <w:tc>
          <w:tcPr>
            <w:tcW w:w="3780" w:type="dxa"/>
          </w:tcPr>
          <w:p w14:paraId="2C2C73AD" w14:textId="77777777" w:rsidR="00F27415" w:rsidRPr="00F27415" w:rsidRDefault="00F27415" w:rsidP="00146A33">
            <w:pPr>
              <w:rPr>
                <w:i/>
              </w:rPr>
            </w:pPr>
            <w:r w:rsidRPr="00F27415">
              <w:rPr>
                <w:i/>
              </w:rPr>
              <w:t>Can harbour pests and diseases</w:t>
            </w:r>
          </w:p>
          <w:p w14:paraId="405E77CF" w14:textId="77777777" w:rsidR="00F27415" w:rsidRPr="00F27415" w:rsidRDefault="00F27415" w:rsidP="00146A33">
            <w:pPr>
              <w:rPr>
                <w:i/>
              </w:rPr>
            </w:pPr>
          </w:p>
          <w:p w14:paraId="03271060" w14:textId="77777777" w:rsidR="00F27415" w:rsidRPr="00F27415" w:rsidRDefault="00F27415" w:rsidP="00146A33">
            <w:pPr>
              <w:rPr>
                <w:i/>
              </w:rPr>
            </w:pPr>
          </w:p>
        </w:tc>
        <w:tc>
          <w:tcPr>
            <w:tcW w:w="3200" w:type="dxa"/>
          </w:tcPr>
          <w:p w14:paraId="0CABF3FE" w14:textId="77777777" w:rsidR="00F27415" w:rsidRPr="00F27415" w:rsidRDefault="00F27415" w:rsidP="00146A33">
            <w:pPr>
              <w:rPr>
                <w:i/>
              </w:rPr>
            </w:pPr>
            <w:r w:rsidRPr="00F27415">
              <w:rPr>
                <w:i/>
              </w:rPr>
              <w:t>None</w:t>
            </w:r>
          </w:p>
        </w:tc>
      </w:tr>
      <w:tr w:rsidR="00F27415" w14:paraId="1A19D082" w14:textId="77777777" w:rsidTr="00F27415">
        <w:tc>
          <w:tcPr>
            <w:tcW w:w="1548" w:type="dxa"/>
          </w:tcPr>
          <w:p w14:paraId="37123AA2" w14:textId="77777777" w:rsidR="00F27415" w:rsidRPr="00F27415" w:rsidRDefault="00F27415" w:rsidP="00146A33">
            <w:pPr>
              <w:rPr>
                <w:b/>
                <w:i/>
              </w:rPr>
            </w:pPr>
            <w:r w:rsidRPr="00F27415">
              <w:rPr>
                <w:b/>
                <w:i/>
              </w:rPr>
              <w:t>Field life</w:t>
            </w:r>
          </w:p>
        </w:tc>
        <w:tc>
          <w:tcPr>
            <w:tcW w:w="3780" w:type="dxa"/>
          </w:tcPr>
          <w:p w14:paraId="51602C8C" w14:textId="77777777" w:rsidR="00F27415" w:rsidRPr="00F27415" w:rsidRDefault="00F27415" w:rsidP="00146A33">
            <w:pPr>
              <w:rPr>
                <w:i/>
              </w:rPr>
            </w:pPr>
            <w:r w:rsidRPr="00F27415">
              <w:rPr>
                <w:i/>
              </w:rPr>
              <w:t>Can attract bees which help pollination</w:t>
            </w:r>
            <w:r w:rsidRPr="00F27415">
              <w:rPr>
                <w:i/>
              </w:rPr>
              <w:br/>
            </w:r>
          </w:p>
          <w:p w14:paraId="7199CC93" w14:textId="77777777" w:rsidR="00F27415" w:rsidRPr="00F27415" w:rsidRDefault="00F27415" w:rsidP="00146A33">
            <w:pPr>
              <w:rPr>
                <w:i/>
              </w:rPr>
            </w:pPr>
          </w:p>
        </w:tc>
        <w:tc>
          <w:tcPr>
            <w:tcW w:w="3200" w:type="dxa"/>
          </w:tcPr>
          <w:p w14:paraId="344A1BD0" w14:textId="77777777" w:rsidR="00F27415" w:rsidRPr="00F27415" w:rsidRDefault="00F27415" w:rsidP="00146A33">
            <w:pPr>
              <w:rPr>
                <w:i/>
              </w:rPr>
            </w:pPr>
            <w:r w:rsidRPr="00F27415">
              <w:rPr>
                <w:i/>
              </w:rPr>
              <w:t>none</w:t>
            </w:r>
          </w:p>
        </w:tc>
      </w:tr>
      <w:tr w:rsidR="00F27415" w14:paraId="13CB285E" w14:textId="77777777" w:rsidTr="00F27415">
        <w:tc>
          <w:tcPr>
            <w:tcW w:w="1548" w:type="dxa"/>
          </w:tcPr>
          <w:p w14:paraId="6B60CBD0" w14:textId="77777777" w:rsidR="00F27415" w:rsidRPr="00F27415" w:rsidRDefault="00F27415" w:rsidP="00146A33">
            <w:pPr>
              <w:rPr>
                <w:b/>
                <w:i/>
              </w:rPr>
            </w:pPr>
            <w:r w:rsidRPr="00F27415">
              <w:rPr>
                <w:b/>
                <w:i/>
              </w:rPr>
              <w:t>Wind protection</w:t>
            </w:r>
          </w:p>
        </w:tc>
        <w:tc>
          <w:tcPr>
            <w:tcW w:w="3780" w:type="dxa"/>
          </w:tcPr>
          <w:p w14:paraId="7B77DA6D" w14:textId="77777777" w:rsidR="00F27415" w:rsidRPr="00F27415" w:rsidRDefault="00F27415" w:rsidP="00146A33">
            <w:pPr>
              <w:rPr>
                <w:i/>
              </w:rPr>
            </w:pPr>
            <w:r w:rsidRPr="00F27415">
              <w:rPr>
                <w:i/>
              </w:rPr>
              <w:t>Good, once established and as long as there are no holes from dead plants</w:t>
            </w:r>
          </w:p>
          <w:p w14:paraId="40038F25" w14:textId="77777777" w:rsidR="00F27415" w:rsidRPr="00F27415" w:rsidRDefault="00F27415" w:rsidP="00146A33">
            <w:pPr>
              <w:rPr>
                <w:i/>
              </w:rPr>
            </w:pPr>
          </w:p>
          <w:p w14:paraId="6397488B" w14:textId="77777777" w:rsidR="00F27415" w:rsidRPr="00F27415" w:rsidRDefault="00F27415" w:rsidP="00146A33">
            <w:pPr>
              <w:rPr>
                <w:i/>
              </w:rPr>
            </w:pPr>
          </w:p>
        </w:tc>
        <w:tc>
          <w:tcPr>
            <w:tcW w:w="3200" w:type="dxa"/>
          </w:tcPr>
          <w:p w14:paraId="3DC6EEFD" w14:textId="77777777" w:rsidR="00F27415" w:rsidRPr="00F27415" w:rsidRDefault="00F27415" w:rsidP="00146A33">
            <w:pPr>
              <w:rPr>
                <w:i/>
              </w:rPr>
            </w:pPr>
            <w:r w:rsidRPr="00F27415">
              <w:rPr>
                <w:i/>
              </w:rPr>
              <w:t>Good</w:t>
            </w:r>
          </w:p>
        </w:tc>
      </w:tr>
    </w:tbl>
    <w:p w14:paraId="73D86A6C" w14:textId="77777777" w:rsidR="00F27415" w:rsidRDefault="00F27415" w:rsidP="00F27415"/>
    <w:p w14:paraId="5077ADFD" w14:textId="77777777" w:rsidR="00010EF6" w:rsidRDefault="00010EF6" w:rsidP="00F27415"/>
    <w:p w14:paraId="1A5AAD63" w14:textId="77777777" w:rsidR="00010EF6" w:rsidRDefault="00010EF6" w:rsidP="00F27415"/>
    <w:p w14:paraId="23BA66B7" w14:textId="77777777" w:rsidR="00010EF6" w:rsidRDefault="00010EF6" w:rsidP="00F27415"/>
    <w:p w14:paraId="4103335A" w14:textId="77777777" w:rsidR="00FE2FAD" w:rsidRDefault="00FE2FAD" w:rsidP="00F27415"/>
    <w:p w14:paraId="32D5D85E" w14:textId="77777777" w:rsidR="00FE2FAD" w:rsidRDefault="00FE2FAD" w:rsidP="00F27415"/>
    <w:p w14:paraId="50DA4B5D" w14:textId="77777777" w:rsidR="00FE2FAD" w:rsidRDefault="00FE2FAD" w:rsidP="00F27415"/>
    <w:p w14:paraId="618A17FC" w14:textId="77777777" w:rsidR="00010EF6" w:rsidRDefault="00010EF6" w:rsidP="00F27415"/>
    <w:p w14:paraId="09C6F94A" w14:textId="586672AD" w:rsidR="00010EF6" w:rsidRDefault="008F05AE" w:rsidP="00010EF6">
      <w:r>
        <w:rPr>
          <w:noProof/>
          <w:lang w:val="en-AU"/>
        </w:rPr>
        <mc:AlternateContent>
          <mc:Choice Requires="wps">
            <w:drawing>
              <wp:anchor distT="0" distB="0" distL="114300" distR="114300" simplePos="0" relativeHeight="251705856" behindDoc="0" locked="0" layoutInCell="1" allowOverlap="1" wp14:anchorId="4F0F79AF" wp14:editId="56676A50">
                <wp:simplePos x="0" y="0"/>
                <wp:positionH relativeFrom="column">
                  <wp:posOffset>0</wp:posOffset>
                </wp:positionH>
                <wp:positionV relativeFrom="paragraph">
                  <wp:posOffset>173990</wp:posOffset>
                </wp:positionV>
                <wp:extent cx="5486400" cy="2743200"/>
                <wp:effectExtent l="0" t="0" r="12700" b="16510"/>
                <wp:wrapNone/>
                <wp:docPr id="53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006B90" id="Rectangle 519" o:spid="_x0000_s1026" style="position:absolute;margin-left:0;margin-top:13.7pt;width:6in;height:3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"/>
            </w:pict>
          </mc:Fallback>
        </mc:AlternateContent>
      </w:r>
      <w:r w:rsidR="00F27415">
        <w:t xml:space="preserve">Draw a double bubble comparing </w:t>
      </w:r>
      <w:r w:rsidR="00F27415">
        <w:rPr>
          <w:b/>
          <w:i/>
        </w:rPr>
        <w:t>natural</w:t>
      </w:r>
      <w:r w:rsidR="00F27415">
        <w:t xml:space="preserve"> and </w:t>
      </w:r>
      <w:r w:rsidR="00F27415">
        <w:rPr>
          <w:b/>
          <w:i/>
        </w:rPr>
        <w:t>artificial</w:t>
      </w:r>
      <w:r w:rsidR="00F27415">
        <w:t xml:space="preserve"> shelter:</w:t>
      </w:r>
    </w:p>
    <w:p w14:paraId="31563E16" w14:textId="77777777" w:rsidR="00010EF6" w:rsidRDefault="00010EF6" w:rsidP="00010EF6"/>
    <w:p w14:paraId="5498A04B" w14:textId="77777777" w:rsidR="00010EF6" w:rsidRDefault="00010EF6" w:rsidP="00010EF6"/>
    <w:p w14:paraId="7E4A2FF7" w14:textId="77777777" w:rsidR="00010EF6" w:rsidRDefault="00010EF6" w:rsidP="00010EF6"/>
    <w:p w14:paraId="7F1F04F2" w14:textId="77777777" w:rsidR="00010EF6" w:rsidRDefault="00010EF6" w:rsidP="00010EF6"/>
    <w:p w14:paraId="640DBF9B" w14:textId="77777777" w:rsidR="00010EF6" w:rsidRDefault="00010EF6" w:rsidP="00010EF6"/>
    <w:p w14:paraId="7E7C9BB6" w14:textId="77777777" w:rsidR="00010EF6" w:rsidRDefault="00010EF6" w:rsidP="00010EF6"/>
    <w:p w14:paraId="0D6E7F5E" w14:textId="77777777" w:rsidR="00010EF6" w:rsidRDefault="00010EF6" w:rsidP="00010EF6"/>
    <w:p w14:paraId="63190280" w14:textId="77777777" w:rsidR="00010EF6" w:rsidRDefault="00010EF6" w:rsidP="00010EF6"/>
    <w:p w14:paraId="5181E208" w14:textId="77777777" w:rsidR="00010EF6" w:rsidRDefault="00010EF6" w:rsidP="00010EF6"/>
    <w:p w14:paraId="7EC93E92" w14:textId="77777777" w:rsidR="00010EF6" w:rsidRDefault="00010EF6" w:rsidP="00010EF6"/>
    <w:p w14:paraId="097255F0" w14:textId="77777777" w:rsidR="00010EF6" w:rsidRDefault="00010EF6" w:rsidP="00010EF6"/>
    <w:p w14:paraId="02578513" w14:textId="77777777" w:rsidR="00010EF6" w:rsidRDefault="00010EF6" w:rsidP="00010EF6"/>
    <w:p w14:paraId="7298D5CF" w14:textId="77777777" w:rsidR="00010EF6" w:rsidRDefault="00010EF6" w:rsidP="00010EF6"/>
    <w:p w14:paraId="6C4F50F9" w14:textId="77777777" w:rsidR="00010EF6" w:rsidRDefault="00010EF6" w:rsidP="00010EF6"/>
    <w:p w14:paraId="39E24B15" w14:textId="77777777" w:rsidR="00010EF6" w:rsidRDefault="00010EF6" w:rsidP="00010EF6"/>
    <w:p w14:paraId="39672A63" w14:textId="77777777" w:rsidR="00010EF6" w:rsidRDefault="00010EF6" w:rsidP="00010EF6"/>
    <w:p w14:paraId="45D1F5ED" w14:textId="77777777" w:rsidR="00010EF6" w:rsidRDefault="00010EF6" w:rsidP="00010EF6"/>
    <w:p w14:paraId="22D45666" w14:textId="77777777" w:rsidR="00010EF6" w:rsidRDefault="00010EF6" w:rsidP="00010EF6"/>
    <w:p w14:paraId="7805F519" w14:textId="2887DC67" w:rsidR="00A54458" w:rsidRPr="00CC74A4" w:rsidRDefault="00CC74A4">
      <w:pPr>
        <w:rPr>
          <w:b/>
          <w:i/>
          <w:sz w:val="24"/>
          <w:szCs w:val="24"/>
        </w:rPr>
      </w:pPr>
      <w:r w:rsidRPr="00CC74A4">
        <w:rPr>
          <w:b/>
          <w:i/>
          <w:szCs w:val="22"/>
        </w:rPr>
        <w:t>Exercise</w:t>
      </w:r>
      <w:r w:rsidRPr="00CC74A4">
        <w:rPr>
          <w:b/>
          <w:i/>
          <w:sz w:val="24"/>
          <w:szCs w:val="24"/>
        </w:rPr>
        <w:t>:</w:t>
      </w:r>
    </w:p>
    <w:p w14:paraId="68F13F76" w14:textId="77777777" w:rsidR="00A54458" w:rsidRDefault="00A54458" w:rsidP="00A54458">
      <w:pPr>
        <w:jc w:val="center"/>
        <w:rPr>
          <w:b/>
          <w:u w:val="single"/>
        </w:rPr>
      </w:pPr>
      <w:r>
        <w:rPr>
          <w:b/>
          <w:u w:val="single"/>
        </w:rPr>
        <w:t>Which way the wind blows</w:t>
      </w:r>
    </w:p>
    <w:p w14:paraId="0A1C7081" w14:textId="77777777" w:rsidR="00A54458" w:rsidRDefault="00A54458" w:rsidP="00A54458">
      <w:pPr>
        <w:rPr>
          <w:b/>
        </w:rPr>
      </w:pPr>
      <w:r>
        <w:rPr>
          <w:b/>
        </w:rPr>
        <w:t xml:space="preserve">Refer to the website: </w:t>
      </w:r>
      <w:hyperlink r:id="rId121" w:history="1">
        <w:r w:rsidRPr="0082535E">
          <w:rPr>
            <w:rStyle w:val="Hyperlink"/>
            <w:b/>
          </w:rPr>
          <w:t>http://www.teara.govt.nz/en/shelter-on-farms/1</w:t>
        </w:r>
      </w:hyperlink>
      <w:r>
        <w:t xml:space="preserve"> </w:t>
      </w:r>
      <w:r w:rsidRPr="005E4E6C">
        <w:rPr>
          <w:b/>
        </w:rPr>
        <w:t>(Te)</w:t>
      </w:r>
      <w:r>
        <w:rPr>
          <w:b/>
        </w:rPr>
        <w:t xml:space="preserve"> , and powerpoint “living shelter” (LS) on M-Power</w:t>
      </w:r>
    </w:p>
    <w:p w14:paraId="0014C827" w14:textId="77777777" w:rsidR="00A54458" w:rsidRPr="005E4E6C" w:rsidRDefault="00A54458" w:rsidP="00A54458">
      <w:pPr>
        <w:rPr>
          <w:i/>
        </w:rPr>
      </w:pPr>
      <w:r>
        <w:t xml:space="preserve">(a)  Explain why shelter is needed in New Zealand. </w:t>
      </w:r>
      <w:r w:rsidRPr="005E4E6C">
        <w:rPr>
          <w:i/>
        </w:rPr>
        <w:t>Te Page 1 and 2, LS Slide 2 and 3.</w:t>
      </w:r>
    </w:p>
    <w:p w14:paraId="384F37FE" w14:textId="22A3DB54" w:rsidR="00A54458" w:rsidRDefault="00A54458" w:rsidP="00A54458">
      <w:pPr>
        <w:spacing w:line="480" w:lineRule="auto"/>
        <w:ind w:right="57"/>
      </w:pPr>
      <w:r w:rsidRPr="00261C09">
        <w:rPr>
          <w:b/>
        </w:rPr>
        <w:t>______________________________________________________________________________</w:t>
      </w: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3CB1D" w14:textId="77777777" w:rsidR="00A54458" w:rsidRDefault="00A54458" w:rsidP="00A54458">
      <w:pPr>
        <w:rPr>
          <w:i/>
        </w:rPr>
      </w:pPr>
      <w:r>
        <w:t xml:space="preserve">(b) Discuss the benefits of shelter for plants – particularly kiwifruit - and animals. </w:t>
      </w:r>
      <w:r w:rsidRPr="005E4E6C">
        <w:rPr>
          <w:i/>
        </w:rPr>
        <w:t>Te Page 2</w:t>
      </w:r>
    </w:p>
    <w:p w14:paraId="4233F5B8" w14:textId="0321E150" w:rsidR="00A54458" w:rsidRPr="005E4E6C" w:rsidRDefault="00A54458" w:rsidP="00A54458">
      <w:pPr>
        <w:spacing w:line="480" w:lineRule="auto"/>
        <w:rPr>
          <w:i/>
        </w:rPr>
      </w:pPr>
      <w:r w:rsidRPr="00261C09">
        <w:rPr>
          <w:b/>
        </w:rPr>
        <w:t>______________________________________________________________________________</w:t>
      </w: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c) Explain how shelter was provided in Maori gardens. </w:t>
      </w:r>
      <w:r>
        <w:rPr>
          <w:i/>
        </w:rPr>
        <w:t>Te Page 3</w:t>
      </w:r>
    </w:p>
    <w:p w14:paraId="5E667A0B" w14:textId="06CDC613" w:rsidR="00A54458" w:rsidRDefault="00A54458" w:rsidP="00A54458">
      <w:pPr>
        <w:spacing w:line="480" w:lineRule="auto"/>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4EEE9" w14:textId="77777777" w:rsidR="00A54458" w:rsidRDefault="00A54458" w:rsidP="00A54458">
      <w:pPr>
        <w:ind w:right="57"/>
      </w:pPr>
    </w:p>
    <w:p w14:paraId="672E1E3C" w14:textId="77777777" w:rsidR="00A54458" w:rsidRDefault="00A54458" w:rsidP="00A54458">
      <w:pPr>
        <w:ind w:right="57"/>
        <w:rPr>
          <w:i/>
        </w:rPr>
      </w:pPr>
      <w:r>
        <w:t xml:space="preserve">(d) Describe how shelter is designed, considering length, height and location. </w:t>
      </w:r>
      <w:r>
        <w:rPr>
          <w:i/>
        </w:rPr>
        <w:t>Te Page 4, side bars shelter belts affect on wind and planting affective shelter. LS slide 6</w:t>
      </w:r>
    </w:p>
    <w:p w14:paraId="6F4AC979" w14:textId="77777777" w:rsidR="00A54458" w:rsidRDefault="00A54458" w:rsidP="00A54458">
      <w:pPr>
        <w:ind w:right="57"/>
      </w:pPr>
    </w:p>
    <w:p w14:paraId="23201375" w14:textId="77777777" w:rsidR="00A54458" w:rsidRDefault="00A54458" w:rsidP="00A54458">
      <w:pPr>
        <w:spacing w:line="480" w:lineRule="auto"/>
        <w:ind w:right="57"/>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72395" w14:textId="77777777" w:rsidR="00A54458" w:rsidRDefault="00A54458" w:rsidP="00A54458">
      <w:pPr>
        <w:ind w:right="57"/>
      </w:pPr>
      <w:r>
        <w:rPr>
          <w:noProof/>
          <w:lang w:val="en-AU"/>
        </w:rPr>
        <mc:AlternateContent>
          <mc:Choice Requires="wps">
            <w:drawing>
              <wp:anchor distT="0" distB="0" distL="114300" distR="114300" simplePos="0" relativeHeight="251775488" behindDoc="0" locked="0" layoutInCell="1" allowOverlap="1" wp14:anchorId="72C4BC6F" wp14:editId="007DDA73">
                <wp:simplePos x="0" y="0"/>
                <wp:positionH relativeFrom="column">
                  <wp:posOffset>3190875</wp:posOffset>
                </wp:positionH>
                <wp:positionV relativeFrom="paragraph">
                  <wp:posOffset>17145</wp:posOffset>
                </wp:positionV>
                <wp:extent cx="2571750" cy="2628900"/>
                <wp:effectExtent l="3175" t="3175" r="15875" b="9525"/>
                <wp:wrapNone/>
                <wp:docPr id="556"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28900"/>
                        </a:xfrm>
                        <a:prstGeom prst="rect">
                          <a:avLst/>
                        </a:prstGeom>
                        <a:solidFill>
                          <a:srgbClr val="FFFFFF"/>
                        </a:solidFill>
                        <a:ln w="9525">
                          <a:solidFill>
                            <a:srgbClr val="000000"/>
                          </a:solidFill>
                          <a:miter lim="800000"/>
                          <a:headEnd/>
                          <a:tailEnd/>
                        </a:ln>
                      </wps:spPr>
                      <wps:txbx>
                        <w:txbxContent>
                          <w:p w14:paraId="1798B50C" w14:textId="77777777" w:rsidR="00891442" w:rsidRDefault="00891442" w:rsidP="00A54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C4BC6F" id="Text Box 655" o:spid="_x0000_s1146" type="#_x0000_t202" style="position:absolute;margin-left:251.25pt;margin-top:1.35pt;width:202.5pt;height:20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fIMQIAAF0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">
                <v:textbox>
                  <w:txbxContent>
                    <w:p w14:paraId="1798B50C" w14:textId="77777777" w:rsidR="00891442" w:rsidRDefault="00891442" w:rsidP="00A54458"/>
                  </w:txbxContent>
                </v:textbox>
              </v:shape>
            </w:pict>
          </mc:Fallback>
        </mc:AlternateContent>
      </w:r>
      <w:r>
        <w:rPr>
          <w:noProof/>
          <w:lang w:val="en-AU"/>
        </w:rPr>
        <mc:AlternateContent>
          <mc:Choice Requires="wps">
            <w:drawing>
              <wp:anchor distT="0" distB="0" distL="114300" distR="114300" simplePos="0" relativeHeight="251774464" behindDoc="0" locked="0" layoutInCell="1" allowOverlap="1" wp14:anchorId="77322572" wp14:editId="59D3850B">
                <wp:simplePos x="0" y="0"/>
                <wp:positionH relativeFrom="column">
                  <wp:posOffset>-219075</wp:posOffset>
                </wp:positionH>
                <wp:positionV relativeFrom="paragraph">
                  <wp:posOffset>17145</wp:posOffset>
                </wp:positionV>
                <wp:extent cx="2476500" cy="2628900"/>
                <wp:effectExtent l="0" t="3175" r="15875" b="9525"/>
                <wp:wrapNone/>
                <wp:docPr id="55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28900"/>
                        </a:xfrm>
                        <a:prstGeom prst="rect">
                          <a:avLst/>
                        </a:prstGeom>
                        <a:solidFill>
                          <a:srgbClr val="FFFFFF"/>
                        </a:solidFill>
                        <a:ln w="9525">
                          <a:solidFill>
                            <a:srgbClr val="000000"/>
                          </a:solidFill>
                          <a:miter lim="800000"/>
                          <a:headEnd/>
                          <a:tailEnd/>
                        </a:ln>
                      </wps:spPr>
                      <wps:txbx>
                        <w:txbxContent>
                          <w:p w14:paraId="586655AA" w14:textId="77777777" w:rsidR="00891442" w:rsidRDefault="00891442" w:rsidP="00A54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322572" id="Text Box 654" o:spid="_x0000_s1147" type="#_x0000_t202" style="position:absolute;margin-left:-17.25pt;margin-top:1.35pt;width:195pt;height:20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qMAIAAF0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">
                <v:textbox>
                  <w:txbxContent>
                    <w:p w14:paraId="586655AA" w14:textId="77777777" w:rsidR="00891442" w:rsidRDefault="00891442" w:rsidP="00A54458"/>
                  </w:txbxContent>
                </v:textbox>
              </v:shape>
            </w:pict>
          </mc:Fallback>
        </mc:AlternateContent>
      </w:r>
    </w:p>
    <w:p w14:paraId="613CC7D2" w14:textId="77777777" w:rsidR="00A54458" w:rsidRDefault="00A54458" w:rsidP="00A54458">
      <w:pPr>
        <w:ind w:right="57"/>
      </w:pPr>
    </w:p>
    <w:p w14:paraId="73CAA212" w14:textId="77777777" w:rsidR="00A54458" w:rsidRDefault="00A54458" w:rsidP="00A54458">
      <w:pPr>
        <w:ind w:right="57"/>
      </w:pPr>
    </w:p>
    <w:p w14:paraId="3FB88420" w14:textId="77777777" w:rsidR="00A54458" w:rsidRDefault="00A54458" w:rsidP="00A54458">
      <w:pPr>
        <w:ind w:right="57"/>
      </w:pPr>
    </w:p>
    <w:p w14:paraId="24B19592" w14:textId="77777777" w:rsidR="00A54458" w:rsidRDefault="00A54458" w:rsidP="00A54458">
      <w:pPr>
        <w:ind w:right="57"/>
      </w:pPr>
    </w:p>
    <w:p w14:paraId="4BC3C2A0" w14:textId="77777777" w:rsidR="00A54458" w:rsidRDefault="00A54458" w:rsidP="00A54458">
      <w:pPr>
        <w:ind w:right="57"/>
      </w:pPr>
    </w:p>
    <w:p w14:paraId="300E63FF" w14:textId="77777777" w:rsidR="00A54458" w:rsidRDefault="00A54458" w:rsidP="00A54458">
      <w:pPr>
        <w:ind w:right="57"/>
      </w:pPr>
    </w:p>
    <w:p w14:paraId="331EE862" w14:textId="77777777" w:rsidR="00A54458" w:rsidRDefault="00A54458" w:rsidP="00A54458">
      <w:pPr>
        <w:ind w:right="57"/>
      </w:pPr>
    </w:p>
    <w:p w14:paraId="43C5BAAA" w14:textId="77777777" w:rsidR="00A54458" w:rsidRDefault="00A54458" w:rsidP="00A54458">
      <w:pPr>
        <w:ind w:right="57"/>
      </w:pPr>
    </w:p>
    <w:p w14:paraId="1396D50A" w14:textId="77777777" w:rsidR="00A54458" w:rsidRDefault="00A54458" w:rsidP="00A54458">
      <w:pPr>
        <w:ind w:right="57"/>
      </w:pPr>
    </w:p>
    <w:p w14:paraId="1C77ACD6" w14:textId="77777777" w:rsidR="00A54458" w:rsidRDefault="00A54458" w:rsidP="00A54458">
      <w:pPr>
        <w:ind w:right="57"/>
      </w:pPr>
    </w:p>
    <w:p w14:paraId="362E5D2B" w14:textId="77777777" w:rsidR="00A54458" w:rsidRDefault="00A54458" w:rsidP="00A54458">
      <w:pPr>
        <w:ind w:right="57"/>
      </w:pPr>
    </w:p>
    <w:p w14:paraId="2BB902C7" w14:textId="77777777" w:rsidR="00A54458" w:rsidRDefault="00A54458" w:rsidP="00A54458">
      <w:pPr>
        <w:ind w:right="57"/>
      </w:pPr>
    </w:p>
    <w:p w14:paraId="73AC630F" w14:textId="77777777" w:rsidR="00A54458" w:rsidRDefault="00A54458" w:rsidP="00A54458">
      <w:pPr>
        <w:ind w:right="57"/>
      </w:pPr>
    </w:p>
    <w:p w14:paraId="37611D54" w14:textId="77777777" w:rsidR="00A54458" w:rsidRDefault="00A54458" w:rsidP="00A54458">
      <w:pPr>
        <w:ind w:right="57"/>
      </w:pPr>
    </w:p>
    <w:p w14:paraId="23AEE221" w14:textId="77777777" w:rsidR="00A54458" w:rsidRDefault="00A54458" w:rsidP="00A54458">
      <w:pPr>
        <w:ind w:right="57"/>
      </w:pPr>
    </w:p>
    <w:p w14:paraId="0725D1D3" w14:textId="77777777" w:rsidR="00A54458" w:rsidRDefault="00A54458" w:rsidP="00A54458">
      <w:pPr>
        <w:ind w:right="57"/>
      </w:pPr>
    </w:p>
    <w:p w14:paraId="50EF4A37" w14:textId="77777777" w:rsidR="00A54458" w:rsidRDefault="00A54458" w:rsidP="00A54458">
      <w:pPr>
        <w:ind w:right="57"/>
        <w:rPr>
          <w:i/>
        </w:rPr>
      </w:pPr>
      <w:r>
        <w:t xml:space="preserve">(e) Explain problems associated with shelter. </w:t>
      </w:r>
      <w:r>
        <w:rPr>
          <w:i/>
        </w:rPr>
        <w:t xml:space="preserve"> Te Page 5</w:t>
      </w:r>
    </w:p>
    <w:p w14:paraId="06FF1386" w14:textId="77777777" w:rsidR="00A54458" w:rsidRPr="005E4E6C" w:rsidRDefault="00A54458" w:rsidP="00A54458">
      <w:pPr>
        <w:ind w:right="57"/>
        <w:rPr>
          <w:i/>
        </w:rPr>
      </w:pPr>
    </w:p>
    <w:p w14:paraId="57A9A240" w14:textId="17E41ABE" w:rsidR="00A54458" w:rsidRDefault="00CC74A4" w:rsidP="00CC74A4">
      <w:pPr>
        <w:spacing w:line="480" w:lineRule="auto"/>
        <w:ind w:right="57"/>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267B7" w14:textId="77777777" w:rsidR="00A54458" w:rsidRDefault="00A54458" w:rsidP="00A54458">
      <w:pPr>
        <w:rPr>
          <w:rFonts w:asciiTheme="minorHAnsi" w:hAnsiTheme="minorHAnsi" w:cstheme="minorHAnsi"/>
          <w:i/>
        </w:rPr>
      </w:pPr>
      <w:r>
        <w:rPr>
          <w:rFonts w:asciiTheme="minorHAnsi" w:hAnsiTheme="minorHAnsi" w:cstheme="minorHAnsi"/>
        </w:rPr>
        <w:t xml:space="preserve">(f) Describe artificial shelter and how it is used. </w:t>
      </w:r>
      <w:r>
        <w:rPr>
          <w:rFonts w:asciiTheme="minorHAnsi" w:hAnsiTheme="minorHAnsi" w:cstheme="minorHAnsi"/>
          <w:i/>
        </w:rPr>
        <w:t>Te Page 5 LS slide 7</w:t>
      </w:r>
    </w:p>
    <w:p w14:paraId="3A1191A0" w14:textId="77777777" w:rsidR="00A54458" w:rsidRDefault="00A54458" w:rsidP="00A54458">
      <w:pPr>
        <w:ind w:right="57"/>
      </w:pPr>
    </w:p>
    <w:p w14:paraId="4F0C7F2A" w14:textId="24E2B6B4" w:rsidR="00A54458" w:rsidRDefault="00CC74A4" w:rsidP="00CC74A4">
      <w:pPr>
        <w:spacing w:line="480" w:lineRule="auto"/>
        <w:ind w:right="57"/>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75882" w14:textId="77777777" w:rsidR="00A54458" w:rsidRPr="00085162" w:rsidRDefault="00A54458" w:rsidP="00A54458">
      <w:pPr>
        <w:rPr>
          <w:rFonts w:asciiTheme="minorHAnsi" w:hAnsiTheme="minorHAnsi" w:cstheme="minorHAnsi"/>
        </w:rPr>
      </w:pPr>
      <w:r w:rsidRPr="00085162">
        <w:rPr>
          <w:rFonts w:asciiTheme="minorHAnsi" w:hAnsiTheme="minorHAnsi" w:cstheme="minorHAnsi"/>
        </w:rPr>
        <w:t>(g) Explain how living shelter is managed</w:t>
      </w:r>
      <w:r>
        <w:rPr>
          <w:rFonts w:asciiTheme="minorHAnsi" w:hAnsiTheme="minorHAnsi" w:cstheme="minorHAnsi"/>
        </w:rPr>
        <w:t xml:space="preserve">. </w:t>
      </w:r>
      <w:r>
        <w:rPr>
          <w:rFonts w:asciiTheme="minorHAnsi" w:hAnsiTheme="minorHAnsi" w:cstheme="minorHAnsi"/>
          <w:i/>
        </w:rPr>
        <w:t>LS slides 8, 9 and 10</w:t>
      </w:r>
      <w:r w:rsidRPr="00085162">
        <w:rPr>
          <w:rFonts w:asciiTheme="minorHAnsi" w:hAnsiTheme="minorHAnsi" w:cstheme="minorHAnsi"/>
        </w:rPr>
        <w:t xml:space="preserve"> </w:t>
      </w:r>
    </w:p>
    <w:p w14:paraId="568B3C6E" w14:textId="77777777" w:rsidR="00A54458" w:rsidRPr="00261C09" w:rsidRDefault="00A54458" w:rsidP="00A54458">
      <w:pPr>
        <w:ind w:right="57"/>
        <w:rPr>
          <w:b/>
        </w:rPr>
      </w:pPr>
      <w:r w:rsidRPr="00261C09">
        <w:rPr>
          <w:b/>
        </w:rPr>
        <w:t>________________________________________________</w:t>
      </w:r>
      <w:r>
        <w:rPr>
          <w:b/>
        </w:rPr>
        <w:t>______________________________</w:t>
      </w:r>
    </w:p>
    <w:p w14:paraId="369A338F" w14:textId="77777777" w:rsidR="00A54458" w:rsidRPr="00261C09" w:rsidRDefault="00A54458" w:rsidP="00A54458">
      <w:pPr>
        <w:ind w:right="57"/>
        <w:rPr>
          <w:b/>
        </w:rPr>
      </w:pPr>
    </w:p>
    <w:p w14:paraId="54B8C87E" w14:textId="77777777" w:rsidR="00A54458" w:rsidRPr="00261C09" w:rsidRDefault="00A54458" w:rsidP="00A54458">
      <w:pPr>
        <w:ind w:right="57"/>
        <w:rPr>
          <w:b/>
        </w:rPr>
      </w:pPr>
      <w:r w:rsidRPr="00261C09">
        <w:rPr>
          <w:b/>
        </w:rPr>
        <w:t>________________________________________________</w:t>
      </w:r>
      <w:r>
        <w:rPr>
          <w:b/>
        </w:rPr>
        <w:t>______________________________</w:t>
      </w:r>
    </w:p>
    <w:p w14:paraId="4FF077EB" w14:textId="77777777" w:rsidR="00A54458" w:rsidRPr="00261C09" w:rsidRDefault="00A54458" w:rsidP="00A54458">
      <w:pPr>
        <w:ind w:right="57"/>
        <w:rPr>
          <w:b/>
        </w:rPr>
      </w:pPr>
    </w:p>
    <w:p w14:paraId="57354CA9" w14:textId="77777777" w:rsidR="00A54458" w:rsidRPr="00261C09" w:rsidRDefault="00A54458" w:rsidP="00A54458">
      <w:pPr>
        <w:ind w:right="57"/>
        <w:rPr>
          <w:b/>
        </w:rPr>
      </w:pPr>
      <w:r w:rsidRPr="00261C09">
        <w:rPr>
          <w:b/>
        </w:rPr>
        <w:t>________________________________________________</w:t>
      </w:r>
      <w:r>
        <w:rPr>
          <w:b/>
        </w:rPr>
        <w:t>______________________________</w:t>
      </w:r>
    </w:p>
    <w:p w14:paraId="32CAC484" w14:textId="77777777" w:rsidR="00A54458" w:rsidRDefault="00A54458" w:rsidP="00A54458"/>
    <w:p w14:paraId="27E1BC9E" w14:textId="77777777" w:rsidR="00A54458" w:rsidRDefault="00A54458" w:rsidP="00A54458">
      <w:pPr>
        <w:ind w:right="57"/>
      </w:pPr>
      <w:r>
        <w:t>_____________________________________________________________________________</w:t>
      </w:r>
    </w:p>
    <w:p w14:paraId="1A0DC9E0" w14:textId="77777777" w:rsidR="00A54458" w:rsidRDefault="00A54458" w:rsidP="00A54458">
      <w:pPr>
        <w:ind w:right="57"/>
      </w:pPr>
    </w:p>
    <w:p w14:paraId="1E064D00" w14:textId="77777777" w:rsidR="00A54458" w:rsidRDefault="00A54458" w:rsidP="00A54458">
      <w:pPr>
        <w:ind w:right="57"/>
      </w:pPr>
      <w:r>
        <w:t>______________________________________________________________________________</w:t>
      </w:r>
    </w:p>
    <w:p w14:paraId="50B2D146" w14:textId="77777777" w:rsidR="00280CE9" w:rsidRDefault="00280CE9">
      <w:pPr>
        <w:rPr>
          <w:b/>
          <w:sz w:val="24"/>
          <w:szCs w:val="24"/>
          <w:u w:val="single"/>
        </w:rPr>
      </w:pPr>
      <w:r>
        <w:rPr>
          <w:b/>
          <w:sz w:val="24"/>
          <w:szCs w:val="24"/>
          <w:u w:val="single"/>
        </w:rPr>
        <w:br w:type="page"/>
      </w:r>
    </w:p>
    <w:p w14:paraId="47033D9A" w14:textId="7D6617FA" w:rsidR="00E403BE" w:rsidRPr="00010EF6" w:rsidRDefault="00010EF6" w:rsidP="00010EF6">
      <w:pPr>
        <w:rPr>
          <w:i/>
          <w:sz w:val="24"/>
          <w:szCs w:val="24"/>
        </w:rPr>
      </w:pPr>
      <w:r>
        <w:rPr>
          <w:b/>
          <w:sz w:val="24"/>
          <w:szCs w:val="24"/>
          <w:u w:val="single"/>
        </w:rPr>
        <w:t xml:space="preserve">7. </w:t>
      </w:r>
      <w:r w:rsidR="00E403BE" w:rsidRPr="00010EF6">
        <w:rPr>
          <w:b/>
          <w:sz w:val="24"/>
          <w:szCs w:val="24"/>
          <w:u w:val="single"/>
        </w:rPr>
        <w:t>CARBON DIOXIDE</w:t>
      </w:r>
    </w:p>
    <w:p w14:paraId="625F1FC6" w14:textId="77777777" w:rsidR="00E403BE" w:rsidRDefault="00E403BE" w:rsidP="00E403BE">
      <w:pPr>
        <w:ind w:left="360"/>
      </w:pPr>
    </w:p>
    <w:p w14:paraId="7652DF2B" w14:textId="77777777" w:rsidR="00E403BE" w:rsidRDefault="00E403BE" w:rsidP="00E403BE">
      <w:r>
        <w:t xml:space="preserve">In order that a plant may build </w:t>
      </w:r>
      <w:r>
        <w:rPr>
          <w:b/>
          <w:i/>
        </w:rPr>
        <w:t>organic compounds</w:t>
      </w:r>
      <w:r>
        <w:t xml:space="preserve"> it must have a supply of </w:t>
      </w:r>
      <w:r>
        <w:rPr>
          <w:b/>
          <w:i/>
        </w:rPr>
        <w:t xml:space="preserve">carbon </w:t>
      </w:r>
      <w:r>
        <w:t xml:space="preserve">which is readily available. </w:t>
      </w:r>
    </w:p>
    <w:p w14:paraId="64487891" w14:textId="77777777" w:rsidR="00E403BE" w:rsidRDefault="00E403BE" w:rsidP="00E403BE"/>
    <w:p w14:paraId="4B464DEF" w14:textId="77777777" w:rsidR="00E403BE" w:rsidRDefault="00E403BE" w:rsidP="00E403BE">
      <w:r>
        <w:rPr>
          <w:b/>
          <w:i/>
        </w:rPr>
        <w:t>Carbon fixation</w:t>
      </w:r>
      <w:r>
        <w:t xml:space="preserve"> occurs in air.  Increased </w:t>
      </w:r>
      <w:r>
        <w:rPr>
          <w:b/>
        </w:rPr>
        <w:t>volumes</w:t>
      </w:r>
      <w:r>
        <w:t xml:space="preserve"> of carbon dioxide will</w:t>
      </w:r>
    </w:p>
    <w:p w14:paraId="63289BF2" w14:textId="77777777" w:rsidR="00E403BE" w:rsidRDefault="00E403BE" w:rsidP="00E403BE"/>
    <w:p w14:paraId="27F36FC1" w14:textId="77777777" w:rsidR="00E403BE" w:rsidRDefault="00E403BE" w:rsidP="00E403BE">
      <w:r>
        <w:t xml:space="preserve">Increase the </w:t>
      </w:r>
      <w:r>
        <w:rPr>
          <w:b/>
        </w:rPr>
        <w:t>rate</w:t>
      </w:r>
      <w:r>
        <w:t xml:space="preserve"> of photosynthesis</w:t>
      </w:r>
    </w:p>
    <w:p w14:paraId="4112F49D" w14:textId="77777777" w:rsidR="00E403BE" w:rsidRDefault="00E403BE" w:rsidP="00E403BE">
      <w:pPr>
        <w:ind w:right="-27"/>
      </w:pPr>
    </w:p>
    <w:p w14:paraId="0F3EF90A" w14:textId="77777777" w:rsidR="00E403BE" w:rsidRDefault="00E403BE" w:rsidP="00E403BE">
      <w:pPr>
        <w:ind w:right="-27"/>
        <w:rPr>
          <w:position w:val="-4"/>
        </w:rPr>
      </w:pPr>
      <w:r>
        <w:t>CO</w:t>
      </w:r>
      <w:r>
        <w:rPr>
          <w:position w:val="-4"/>
        </w:rPr>
        <w:t>2 con</w:t>
      </w:r>
      <w:r w:rsidR="004A3B4B">
        <w:rPr>
          <w:position w:val="-4"/>
        </w:rPr>
        <w:t>centration in air = 330ppm (0.04</w:t>
      </w:r>
      <w:r>
        <w:rPr>
          <w:position w:val="-4"/>
        </w:rPr>
        <w:t xml:space="preserve">%). This </w:t>
      </w:r>
      <w:r>
        <w:rPr>
          <w:b/>
          <w:position w:val="-4"/>
        </w:rPr>
        <w:t>diffuses</w:t>
      </w:r>
      <w:r>
        <w:rPr>
          <w:position w:val="-4"/>
        </w:rPr>
        <w:t xml:space="preserve"> through the </w:t>
      </w:r>
      <w:r>
        <w:rPr>
          <w:b/>
          <w:position w:val="-4"/>
        </w:rPr>
        <w:t>stomata</w:t>
      </w:r>
      <w:r>
        <w:rPr>
          <w:position w:val="-4"/>
        </w:rPr>
        <w:t xml:space="preserve"> of the leaf</w:t>
      </w:r>
    </w:p>
    <w:p w14:paraId="7DE4AB7A" w14:textId="77777777" w:rsidR="00E403BE" w:rsidRDefault="00E403BE" w:rsidP="00E403BE">
      <w:pPr>
        <w:ind w:right="-27"/>
        <w:rPr>
          <w:b/>
          <w:i/>
          <w:position w:val="-4"/>
        </w:rPr>
      </w:pPr>
    </w:p>
    <w:p w14:paraId="48936606" w14:textId="77777777" w:rsidR="00E403BE" w:rsidRDefault="00E403BE" w:rsidP="00E403BE">
      <w:pPr>
        <w:ind w:right="-27"/>
        <w:rPr>
          <w:b/>
          <w:i/>
          <w:position w:val="-4"/>
        </w:rPr>
      </w:pPr>
      <w:r>
        <w:rPr>
          <w:b/>
          <w:i/>
        </w:rPr>
        <w:t>CO</w:t>
      </w:r>
      <w:r>
        <w:rPr>
          <w:b/>
          <w:i/>
          <w:position w:val="-4"/>
        </w:rPr>
        <w:t>2 concentrations may be reduced by:-</w:t>
      </w:r>
    </w:p>
    <w:p w14:paraId="59BDD403" w14:textId="77777777" w:rsidR="00E403BE" w:rsidRDefault="00E403BE" w:rsidP="00E403BE">
      <w:pPr>
        <w:ind w:right="-27"/>
        <w:rPr>
          <w:position w:val="-4"/>
        </w:rPr>
      </w:pPr>
    </w:p>
    <w:p w14:paraId="627B5D24" w14:textId="77777777" w:rsidR="00E403BE" w:rsidRDefault="00E403BE" w:rsidP="00146A33">
      <w:pPr>
        <w:numPr>
          <w:ilvl w:val="0"/>
          <w:numId w:val="6"/>
        </w:numPr>
        <w:ind w:right="-27"/>
        <w:rPr>
          <w:position w:val="-4"/>
        </w:rPr>
      </w:pPr>
      <w:r>
        <w:rPr>
          <w:position w:val="-4"/>
        </w:rPr>
        <w:t>High density planting</w:t>
      </w:r>
    </w:p>
    <w:p w14:paraId="31B1170E" w14:textId="77777777" w:rsidR="00E403BE" w:rsidRDefault="00E403BE" w:rsidP="00E403BE">
      <w:pPr>
        <w:ind w:right="-27"/>
        <w:rPr>
          <w:position w:val="-4"/>
        </w:rPr>
      </w:pPr>
    </w:p>
    <w:p w14:paraId="71CE39EB" w14:textId="77777777" w:rsidR="00E403BE" w:rsidRDefault="00E403BE" w:rsidP="00146A33">
      <w:pPr>
        <w:numPr>
          <w:ilvl w:val="0"/>
          <w:numId w:val="6"/>
        </w:numPr>
        <w:ind w:right="-27"/>
        <w:rPr>
          <w:position w:val="-4"/>
        </w:rPr>
      </w:pPr>
      <w:r>
        <w:rPr>
          <w:position w:val="-4"/>
        </w:rPr>
        <w:t>Poor glasshouse ventilation</w:t>
      </w:r>
    </w:p>
    <w:p w14:paraId="0F90D14E" w14:textId="77777777" w:rsidR="00E403BE" w:rsidRDefault="00E403BE" w:rsidP="00E403BE">
      <w:pPr>
        <w:ind w:right="-27"/>
        <w:rPr>
          <w:position w:val="-4"/>
        </w:rPr>
      </w:pPr>
    </w:p>
    <w:p w14:paraId="41BA4439" w14:textId="77777777" w:rsidR="00E403BE" w:rsidRPr="00D168B6" w:rsidRDefault="00D168B6" w:rsidP="00E403BE">
      <w:pPr>
        <w:ind w:right="-27"/>
        <w:rPr>
          <w:position w:val="-4"/>
          <w:u w:val="single"/>
        </w:rPr>
      </w:pPr>
      <w:r w:rsidRPr="00D168B6">
        <w:rPr>
          <w:b/>
          <w:i/>
          <w:u w:val="single"/>
        </w:rPr>
        <w:t>Techniques used to modify the supply of carbon dioxide</w:t>
      </w:r>
    </w:p>
    <w:p w14:paraId="21D822F7" w14:textId="77777777" w:rsidR="00E403BE" w:rsidRDefault="00E403BE" w:rsidP="00E403BE">
      <w:pPr>
        <w:ind w:right="-27"/>
      </w:pPr>
    </w:p>
    <w:p w14:paraId="7BC2128D" w14:textId="77777777" w:rsidR="00E403BE" w:rsidRDefault="00E403BE" w:rsidP="00E403BE">
      <w:pPr>
        <w:ind w:right="-27"/>
        <w:rPr>
          <w:position w:val="-4"/>
        </w:rPr>
      </w:pPr>
      <w:r>
        <w:rPr>
          <w:b/>
        </w:rPr>
        <w:t>CO</w:t>
      </w:r>
      <w:r>
        <w:rPr>
          <w:b/>
          <w:position w:val="-4"/>
        </w:rPr>
        <w:t>2 enrichment</w:t>
      </w:r>
      <w:r>
        <w:rPr>
          <w:position w:val="-4"/>
        </w:rPr>
        <w:t xml:space="preserve"> ie burning of propane gas and enriching the atmosphere to 1000ppm (0.1%) </w:t>
      </w:r>
    </w:p>
    <w:p w14:paraId="5F4EAD99" w14:textId="77777777" w:rsidR="00E403BE" w:rsidRDefault="00E403BE" w:rsidP="00E403BE">
      <w:pPr>
        <w:ind w:right="-27"/>
        <w:rPr>
          <w:position w:val="-4"/>
        </w:rPr>
      </w:pPr>
    </w:p>
    <w:p w14:paraId="6866A284" w14:textId="77777777" w:rsidR="00E403BE" w:rsidRDefault="00E403BE" w:rsidP="00E403BE">
      <w:pPr>
        <w:ind w:right="-27"/>
        <w:rPr>
          <w:position w:val="-4"/>
        </w:rPr>
      </w:pPr>
      <w:r>
        <w:rPr>
          <w:position w:val="-4"/>
        </w:rPr>
        <w:t xml:space="preserve">which will give increased growth but light, temperature and water supply must also be at </w:t>
      </w:r>
    </w:p>
    <w:p w14:paraId="44759D49" w14:textId="77777777" w:rsidR="00E403BE" w:rsidRDefault="00E403BE" w:rsidP="00E403BE">
      <w:pPr>
        <w:ind w:right="-27"/>
        <w:rPr>
          <w:position w:val="-4"/>
        </w:rPr>
      </w:pPr>
    </w:p>
    <w:p w14:paraId="6F1FD29B" w14:textId="77777777" w:rsidR="00E403BE" w:rsidRDefault="00E403BE" w:rsidP="00E403BE">
      <w:pPr>
        <w:ind w:right="-27"/>
        <w:rPr>
          <w:position w:val="-4"/>
        </w:rPr>
      </w:pPr>
      <w:r>
        <w:rPr>
          <w:position w:val="-4"/>
        </w:rPr>
        <w:t xml:space="preserve">their optimum or the </w:t>
      </w:r>
      <w:r>
        <w:rPr>
          <w:b/>
          <w:i/>
          <w:position w:val="-4"/>
        </w:rPr>
        <w:t>law of ‘limiting factors will apply’</w:t>
      </w:r>
      <w:r>
        <w:rPr>
          <w:position w:val="-4"/>
        </w:rPr>
        <w:t>.</w:t>
      </w:r>
    </w:p>
    <w:p w14:paraId="32DF8363" w14:textId="77777777" w:rsidR="00E403BE" w:rsidRDefault="00E403BE" w:rsidP="00E403BE">
      <w:pPr>
        <w:ind w:right="-27"/>
        <w:rPr>
          <w:position w:val="-4"/>
        </w:rPr>
      </w:pPr>
    </w:p>
    <w:p w14:paraId="43C04934" w14:textId="77777777" w:rsidR="00E403BE" w:rsidRDefault="00FE67BC" w:rsidP="00E403BE">
      <w:pPr>
        <w:ind w:right="-27"/>
        <w:rPr>
          <w:position w:val="-4"/>
        </w:rPr>
      </w:pPr>
      <w:r>
        <w:rPr>
          <w:noProof/>
          <w:position w:val="-4"/>
          <w:lang w:val="en-AU"/>
        </w:rPr>
        <w:drawing>
          <wp:inline distT="0" distB="0" distL="0" distR="0" wp14:anchorId="1FBC1E39" wp14:editId="0EE02203">
            <wp:extent cx="5562600" cy="2143125"/>
            <wp:effectExtent l="19050" t="0" r="0" b="0"/>
            <wp:docPr id="76" name="Picture 76" descr="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bon dioxide"/>
                    <pic:cNvPicPr>
                      <a:picLocks noChangeAspect="1" noChangeArrowheads="1"/>
                    </pic:cNvPicPr>
                  </pic:nvPicPr>
                  <pic:blipFill>
                    <a:blip r:embed="rId122" cstate="print"/>
                    <a:srcRect/>
                    <a:stretch>
                      <a:fillRect/>
                    </a:stretch>
                  </pic:blipFill>
                  <pic:spPr bwMode="auto">
                    <a:xfrm>
                      <a:off x="0" y="0"/>
                      <a:ext cx="5562600" cy="2143125"/>
                    </a:xfrm>
                    <a:prstGeom prst="rect">
                      <a:avLst/>
                    </a:prstGeom>
                    <a:noFill/>
                    <a:ln w="9525">
                      <a:noFill/>
                      <a:miter lim="800000"/>
                      <a:headEnd/>
                      <a:tailEnd/>
                    </a:ln>
                  </pic:spPr>
                </pic:pic>
              </a:graphicData>
            </a:graphic>
          </wp:inline>
        </w:drawing>
      </w:r>
    </w:p>
    <w:p w14:paraId="42C51A5F" w14:textId="77777777" w:rsidR="00E403BE" w:rsidRDefault="00E403BE" w:rsidP="00E403BE">
      <w:pPr>
        <w:ind w:right="-27"/>
      </w:pPr>
      <w:r>
        <w:t xml:space="preserve">Fresh air supply and good air ventilation and circulation are important to maintain normal levels of carbon dioxide in a controlled environment. The carbon dioxide used by the crop for photosynthesis will reduce the levels of carbon dioxide in the air that have built up over night unless the air is constantly replaced or the carbon dioxide is increased using artificial means. </w:t>
      </w:r>
    </w:p>
    <w:p w14:paraId="1E91771F" w14:textId="77777777" w:rsidR="00E403BE" w:rsidRDefault="00E403BE" w:rsidP="00E403BE">
      <w:pPr>
        <w:ind w:right="-27"/>
      </w:pPr>
      <w:r>
        <w:t>When burning gas or diesel is used to increase carbon dioxide care needs to be taken to prevent any polluting toxic gases from building up.</w:t>
      </w:r>
      <w:r w:rsidR="00345415" w:rsidRPr="00345415">
        <w:t xml:space="preserve"> </w:t>
      </w:r>
      <w:r w:rsidR="00FE67BC">
        <w:rPr>
          <w:noProof/>
          <w:lang w:val="en-AU"/>
        </w:rPr>
        <w:drawing>
          <wp:inline distT="0" distB="0" distL="0" distR="0" wp14:anchorId="4785947F" wp14:editId="6A9EA9F2">
            <wp:extent cx="5143500" cy="1933575"/>
            <wp:effectExtent l="19050" t="0" r="0" b="0"/>
            <wp:docPr id="77" name="Picture 77" descr="carbon dioxid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bon dioxide 001"/>
                    <pic:cNvPicPr>
                      <a:picLocks noChangeAspect="1" noChangeArrowheads="1"/>
                    </pic:cNvPicPr>
                  </pic:nvPicPr>
                  <pic:blipFill>
                    <a:blip r:embed="rId123" cstate="print"/>
                    <a:srcRect/>
                    <a:stretch>
                      <a:fillRect/>
                    </a:stretch>
                  </pic:blipFill>
                  <pic:spPr bwMode="auto">
                    <a:xfrm>
                      <a:off x="0" y="0"/>
                      <a:ext cx="5143500" cy="1933575"/>
                    </a:xfrm>
                    <a:prstGeom prst="rect">
                      <a:avLst/>
                    </a:prstGeom>
                    <a:noFill/>
                    <a:ln w="9525">
                      <a:noFill/>
                      <a:miter lim="800000"/>
                      <a:headEnd/>
                      <a:tailEnd/>
                    </a:ln>
                  </pic:spPr>
                </pic:pic>
              </a:graphicData>
            </a:graphic>
          </wp:inline>
        </w:drawing>
      </w:r>
    </w:p>
    <w:p w14:paraId="4D93941D" w14:textId="77777777" w:rsidR="00E403BE" w:rsidRDefault="00E403BE" w:rsidP="00E403BE">
      <w:pPr>
        <w:ind w:right="-27"/>
      </w:pPr>
    </w:p>
    <w:p w14:paraId="31A5EAB0" w14:textId="77777777" w:rsidR="00345415" w:rsidRDefault="00345415" w:rsidP="00345415">
      <w:pPr>
        <w:pStyle w:val="CM11"/>
        <w:jc w:val="both"/>
        <w:rPr>
          <w:sz w:val="22"/>
        </w:rPr>
      </w:pPr>
      <w:r>
        <w:rPr>
          <w:sz w:val="22"/>
        </w:rPr>
        <w:t xml:space="preserve">Carbon dioxide enrichment is often used when growing glasshouse crops commercially. </w:t>
      </w:r>
    </w:p>
    <w:p w14:paraId="452926B9" w14:textId="77777777" w:rsidR="00D168B6" w:rsidRDefault="00D168B6" w:rsidP="00D168B6">
      <w:pPr>
        <w:rPr>
          <w:i/>
        </w:rPr>
      </w:pPr>
    </w:p>
    <w:p w14:paraId="56BF574E" w14:textId="77777777" w:rsidR="00D168B6" w:rsidRPr="00A052D8" w:rsidRDefault="00D168B6" w:rsidP="00D168B6">
      <w:pPr>
        <w:rPr>
          <w:b/>
          <w:i/>
        </w:rPr>
      </w:pPr>
      <w:r>
        <w:rPr>
          <w:b/>
          <w:i/>
        </w:rPr>
        <w:t>Exercise:</w:t>
      </w:r>
    </w:p>
    <w:p w14:paraId="05852BD9" w14:textId="77777777" w:rsidR="00D168B6" w:rsidRDefault="00D168B6" w:rsidP="00D168B6">
      <w:pPr>
        <w:rPr>
          <w:i/>
        </w:rPr>
      </w:pPr>
      <w:r>
        <w:rPr>
          <w:i/>
        </w:rPr>
        <w:t xml:space="preserve">1. </w:t>
      </w:r>
      <w:r w:rsidRPr="00A052D8">
        <w:rPr>
          <w:i/>
        </w:rPr>
        <w:t xml:space="preserve">Many greenhouses provide extra carbon dioxide from fuel which is burnt in </w:t>
      </w:r>
      <w:r w:rsidRPr="004A3B4B">
        <w:rPr>
          <w:b/>
          <w:i/>
        </w:rPr>
        <w:t xml:space="preserve">burners </w:t>
      </w:r>
      <w:r w:rsidRPr="00A052D8">
        <w:rPr>
          <w:i/>
        </w:rPr>
        <w:t>inside the greenhouse</w:t>
      </w:r>
      <w:r>
        <w:rPr>
          <w:i/>
        </w:rPr>
        <w:t xml:space="preserve"> which are also used to </w:t>
      </w:r>
      <w:r w:rsidRPr="004A3B4B">
        <w:rPr>
          <w:b/>
          <w:i/>
        </w:rPr>
        <w:t>heat</w:t>
      </w:r>
      <w:r>
        <w:rPr>
          <w:i/>
        </w:rPr>
        <w:t xml:space="preserve"> the greenhouse</w:t>
      </w:r>
      <w:r w:rsidRPr="00A052D8">
        <w:rPr>
          <w:i/>
        </w:rPr>
        <w:t xml:space="preserve">. They try to keep the carbon dioxide concentration in the greenhouse at about 0.1% all day. </w:t>
      </w:r>
      <w:r>
        <w:rPr>
          <w:i/>
        </w:rPr>
        <w:t>This is called “</w:t>
      </w:r>
      <w:r w:rsidRPr="00A052D8">
        <w:rPr>
          <w:b/>
          <w:i/>
        </w:rPr>
        <w:t>carbon dioxide enrichment”</w:t>
      </w:r>
      <w:r w:rsidR="004A3B4B">
        <w:rPr>
          <w:b/>
          <w:i/>
        </w:rPr>
        <w:t xml:space="preserve"> </w:t>
      </w:r>
      <w:r>
        <w:rPr>
          <w:i/>
        </w:rPr>
        <w:t>and is only needed during the day.</w:t>
      </w:r>
    </w:p>
    <w:p w14:paraId="60EFD582" w14:textId="77777777" w:rsidR="00D168B6" w:rsidRPr="00A052D8" w:rsidRDefault="00D168B6" w:rsidP="00D168B6"/>
    <w:p w14:paraId="6BDEC679" w14:textId="77777777" w:rsidR="00D168B6" w:rsidRDefault="00D168B6" w:rsidP="00D168B6">
      <w:pPr>
        <w:rPr>
          <w:i/>
        </w:rPr>
      </w:pPr>
      <w:r>
        <w:rPr>
          <w:i/>
        </w:rPr>
        <w:t>A grower decides to use carbon dioxide enrichment in their greenhouse to increase tomato production in winter.</w:t>
      </w:r>
    </w:p>
    <w:p w14:paraId="5C70FF86" w14:textId="77777777" w:rsidR="00D168B6" w:rsidRDefault="00D168B6" w:rsidP="00D168B6">
      <w:pPr>
        <w:rPr>
          <w:i/>
        </w:rPr>
      </w:pPr>
      <w:r>
        <w:rPr>
          <w:i/>
        </w:rPr>
        <w:t>Justify this decision.</w:t>
      </w:r>
    </w:p>
    <w:p w14:paraId="7607A359" w14:textId="77777777" w:rsidR="00D168B6" w:rsidRDefault="00D168B6" w:rsidP="00D168B6">
      <w:pPr>
        <w:rPr>
          <w:i/>
        </w:rPr>
      </w:pPr>
    </w:p>
    <w:p w14:paraId="1E128E36" w14:textId="77777777" w:rsidR="00D168B6" w:rsidRDefault="00D168B6" w:rsidP="00D168B6">
      <w:pPr>
        <w:rPr>
          <w:i/>
        </w:rPr>
      </w:pPr>
      <w:r>
        <w:rPr>
          <w:i/>
        </w:rPr>
        <w:t>In your justification you should:</w:t>
      </w:r>
    </w:p>
    <w:p w14:paraId="48E67147" w14:textId="77777777" w:rsidR="00D168B6" w:rsidRDefault="00D168B6" w:rsidP="0000677E">
      <w:pPr>
        <w:numPr>
          <w:ilvl w:val="0"/>
          <w:numId w:val="98"/>
        </w:numPr>
        <w:rPr>
          <w:i/>
        </w:rPr>
      </w:pPr>
      <w:r>
        <w:rPr>
          <w:i/>
        </w:rPr>
        <w:t>Describe the effect carbon dioxide enrichment will have on the tomato plants growth</w:t>
      </w:r>
    </w:p>
    <w:p w14:paraId="4B948B75" w14:textId="77777777" w:rsidR="00D168B6" w:rsidRDefault="00D168B6" w:rsidP="0000677E">
      <w:pPr>
        <w:numPr>
          <w:ilvl w:val="0"/>
          <w:numId w:val="98"/>
        </w:numPr>
        <w:rPr>
          <w:i/>
        </w:rPr>
      </w:pPr>
      <w:r>
        <w:rPr>
          <w:i/>
        </w:rPr>
        <w:t>Explain why the enrichment would increase tomato production</w:t>
      </w:r>
    </w:p>
    <w:p w14:paraId="1CB6D91A" w14:textId="77777777" w:rsidR="00D168B6" w:rsidRPr="00A052D8" w:rsidRDefault="00D168B6" w:rsidP="0000677E">
      <w:pPr>
        <w:numPr>
          <w:ilvl w:val="0"/>
          <w:numId w:val="98"/>
        </w:numPr>
        <w:rPr>
          <w:i/>
        </w:rPr>
      </w:pPr>
      <w:r>
        <w:rPr>
          <w:i/>
        </w:rPr>
        <w:t xml:space="preserve">Explain how the whole carbon dioxide enrichment system would benefit tomato production in </w:t>
      </w:r>
      <w:r w:rsidRPr="00A052D8">
        <w:rPr>
          <w:b/>
          <w:i/>
        </w:rPr>
        <w:t>winter</w:t>
      </w:r>
      <w:r>
        <w:rPr>
          <w:b/>
        </w:rPr>
        <w:t>.</w:t>
      </w:r>
    </w:p>
    <w:p w14:paraId="2DB38CDE" w14:textId="77777777" w:rsidR="00D168B6" w:rsidRDefault="00D168B6" w:rsidP="00D168B6"/>
    <w:p w14:paraId="5C2FF2FE" w14:textId="77777777" w:rsidR="00D168B6" w:rsidRPr="00F120D6" w:rsidRDefault="00D168B6" w:rsidP="00D168B6">
      <w:pPr>
        <w:spacing w:line="480" w:lineRule="auto"/>
        <w:rPr>
          <w:rFonts w:cs="Arial"/>
          <w:i/>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69E8D" w14:textId="77777777" w:rsidR="00280CE9" w:rsidRDefault="00280CE9">
      <w:pPr>
        <w:rPr>
          <w:rFonts w:cs="Arial"/>
          <w:b/>
          <w:szCs w:val="22"/>
        </w:rPr>
      </w:pPr>
      <w:r>
        <w:rPr>
          <w:rFonts w:cs="Arial"/>
          <w:b/>
          <w:szCs w:val="22"/>
        </w:rPr>
        <w:br w:type="page"/>
      </w:r>
    </w:p>
    <w:p w14:paraId="3689EC04" w14:textId="6FBE5958" w:rsidR="005D0E9D" w:rsidRPr="009778B0" w:rsidRDefault="009778B0" w:rsidP="009778B0">
      <w:pPr>
        <w:spacing w:line="360" w:lineRule="auto"/>
        <w:ind w:right="-27"/>
        <w:rPr>
          <w:rFonts w:cs="Arial"/>
          <w:b/>
          <w:sz w:val="28"/>
          <w:szCs w:val="28"/>
        </w:rPr>
      </w:pPr>
      <w:r>
        <w:rPr>
          <w:rFonts w:cs="Arial"/>
          <w:b/>
          <w:sz w:val="28"/>
          <w:szCs w:val="28"/>
        </w:rPr>
        <w:t xml:space="preserve">8. </w:t>
      </w:r>
      <w:r w:rsidR="005D0E9D" w:rsidRPr="009778B0">
        <w:rPr>
          <w:rFonts w:cs="Arial"/>
          <w:b/>
          <w:sz w:val="28"/>
          <w:szCs w:val="28"/>
        </w:rPr>
        <w:t>Soil Environment (below ground environment)</w:t>
      </w:r>
    </w:p>
    <w:p w14:paraId="46E59E7F" w14:textId="77777777" w:rsidR="00C01AC7" w:rsidRPr="00281780" w:rsidRDefault="00C01AC7" w:rsidP="00C01AC7">
      <w:pPr>
        <w:ind w:right="57"/>
        <w:rPr>
          <w:szCs w:val="22"/>
        </w:rPr>
      </w:pPr>
      <w:r w:rsidRPr="00281780">
        <w:rPr>
          <w:szCs w:val="22"/>
        </w:rPr>
        <w:t>Watch the powerpoint “Slicing the Apple” on M Power.</w:t>
      </w:r>
    </w:p>
    <w:p w14:paraId="52050CB7" w14:textId="77777777" w:rsidR="00C01AC7" w:rsidRPr="00281780" w:rsidRDefault="00C01AC7" w:rsidP="00C01AC7">
      <w:pPr>
        <w:ind w:right="57"/>
        <w:rPr>
          <w:szCs w:val="22"/>
        </w:rPr>
      </w:pPr>
    </w:p>
    <w:p w14:paraId="71FE3684" w14:textId="26C59A74" w:rsidR="00C01AC7" w:rsidRPr="00281780" w:rsidRDefault="00C01AC7" w:rsidP="00C01AC7">
      <w:pPr>
        <w:ind w:right="57"/>
        <w:rPr>
          <w:szCs w:val="22"/>
        </w:rPr>
      </w:pPr>
      <w:r w:rsidRPr="00281780">
        <w:rPr>
          <w:szCs w:val="22"/>
        </w:rPr>
        <w:t>Explain what proportion of the earth’s surface is soil in New Zealand which can produce food.</w:t>
      </w:r>
    </w:p>
    <w:p w14:paraId="407E51A0" w14:textId="77777777" w:rsidR="00C01AC7" w:rsidRPr="00281780" w:rsidRDefault="00C01AC7" w:rsidP="00C01AC7">
      <w:pPr>
        <w:ind w:right="57"/>
        <w:rPr>
          <w:szCs w:val="22"/>
        </w:rPr>
      </w:pPr>
      <w:r w:rsidRPr="00281780">
        <w:rPr>
          <w:szCs w:val="22"/>
        </w:rPr>
        <w:t>In your explanation:</w:t>
      </w:r>
    </w:p>
    <w:p w14:paraId="490E41B7" w14:textId="77777777" w:rsidR="00C01AC7" w:rsidRPr="00281780" w:rsidRDefault="00C01AC7" w:rsidP="00C01AC7">
      <w:pPr>
        <w:pStyle w:val="ListParagraph"/>
        <w:numPr>
          <w:ilvl w:val="0"/>
          <w:numId w:val="119"/>
        </w:numPr>
        <w:spacing w:line="276" w:lineRule="auto"/>
        <w:ind w:right="57"/>
        <w:contextualSpacing/>
        <w:rPr>
          <w:szCs w:val="22"/>
        </w:rPr>
      </w:pPr>
      <w:r w:rsidRPr="00281780">
        <w:rPr>
          <w:szCs w:val="22"/>
        </w:rPr>
        <w:t>Describe the area of the world which has food producing soils and environments</w:t>
      </w:r>
    </w:p>
    <w:p w14:paraId="42FBD41C" w14:textId="77777777" w:rsidR="00C01AC7" w:rsidRPr="00281780" w:rsidRDefault="00C01AC7" w:rsidP="00C01AC7">
      <w:pPr>
        <w:pStyle w:val="ListParagraph"/>
        <w:numPr>
          <w:ilvl w:val="0"/>
          <w:numId w:val="119"/>
        </w:numPr>
        <w:spacing w:line="276" w:lineRule="auto"/>
        <w:ind w:right="57"/>
        <w:contextualSpacing/>
        <w:rPr>
          <w:szCs w:val="22"/>
        </w:rPr>
      </w:pPr>
      <w:r w:rsidRPr="00281780">
        <w:rPr>
          <w:szCs w:val="22"/>
        </w:rPr>
        <w:t>Explain what proportion of this is New Zealand soil and the depth of the earth’s surface which is productive.</w:t>
      </w:r>
    </w:p>
    <w:p w14:paraId="05C3230B" w14:textId="77777777" w:rsidR="00C01AC7" w:rsidRDefault="00C01AC7" w:rsidP="00C01AC7">
      <w:pPr>
        <w:spacing w:line="276" w:lineRule="auto"/>
        <w:ind w:right="57"/>
        <w:contextualSpacing/>
        <w:rPr>
          <w:sz w:val="24"/>
          <w:szCs w:val="24"/>
        </w:rPr>
      </w:pPr>
    </w:p>
    <w:p w14:paraId="6D14A9D1" w14:textId="4E9FD847" w:rsidR="00C01AC7" w:rsidRPr="00C01AC7" w:rsidRDefault="00C01AC7" w:rsidP="00C01AC7">
      <w:pPr>
        <w:spacing w:line="360" w:lineRule="auto"/>
        <w:ind w:right="-27"/>
        <w:rPr>
          <w:rFonts w:cs="Arial"/>
          <w:b/>
          <w:sz w:val="28"/>
          <w:szCs w:val="28"/>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5490">
        <w:rPr>
          <w:rFonts w:cs="Arial"/>
          <w:i/>
        </w:rPr>
        <w:t>____________________________________________________________________________________________________________________________________________________________</w:t>
      </w:r>
    </w:p>
    <w:p w14:paraId="643024F3" w14:textId="77777777" w:rsidR="005D0E9D" w:rsidRPr="00EF0E6F" w:rsidRDefault="005D0E9D" w:rsidP="005D0E9D">
      <w:pPr>
        <w:spacing w:line="360" w:lineRule="auto"/>
        <w:ind w:right="-27"/>
        <w:rPr>
          <w:szCs w:val="22"/>
        </w:rPr>
      </w:pPr>
      <w:r>
        <w:rPr>
          <w:szCs w:val="22"/>
        </w:rPr>
        <w:t>The soil environment i</w:t>
      </w:r>
      <w:r w:rsidRPr="00EF0E6F">
        <w:rPr>
          <w:szCs w:val="22"/>
        </w:rPr>
        <w:t>s very important as much</w:t>
      </w:r>
      <w:r>
        <w:rPr>
          <w:szCs w:val="22"/>
        </w:rPr>
        <w:t xml:space="preserve"> of a plant exists below ground as above.</w:t>
      </w:r>
    </w:p>
    <w:p w14:paraId="3BC9B5D4" w14:textId="77777777" w:rsidR="00E25490" w:rsidRDefault="005D0E9D" w:rsidP="005D0E9D">
      <w:pPr>
        <w:spacing w:line="360" w:lineRule="auto"/>
        <w:ind w:right="-27"/>
        <w:rPr>
          <w:b/>
          <w:szCs w:val="22"/>
        </w:rPr>
      </w:pPr>
      <w:r w:rsidRPr="00EF0E6F">
        <w:rPr>
          <w:szCs w:val="22"/>
        </w:rPr>
        <w:t>Root growth and therefore plant growth</w:t>
      </w:r>
      <w:r>
        <w:rPr>
          <w:szCs w:val="22"/>
        </w:rPr>
        <w:t xml:space="preserve"> is affect by:</w:t>
      </w:r>
      <w:r>
        <w:rPr>
          <w:szCs w:val="22"/>
        </w:rPr>
        <w:tab/>
      </w:r>
      <w:r w:rsidR="00E25490" w:rsidRPr="00E25490">
        <w:rPr>
          <w:b/>
          <w:szCs w:val="22"/>
        </w:rPr>
        <w:t xml:space="preserve">          </w:t>
      </w:r>
    </w:p>
    <w:p w14:paraId="260673C4" w14:textId="02E0C400" w:rsidR="005D0E9D" w:rsidRPr="00E25490" w:rsidRDefault="005D0E9D" w:rsidP="00E25490">
      <w:pPr>
        <w:pStyle w:val="ListParagraph"/>
        <w:numPr>
          <w:ilvl w:val="8"/>
          <w:numId w:val="125"/>
        </w:numPr>
        <w:spacing w:line="360" w:lineRule="auto"/>
        <w:ind w:right="-27"/>
        <w:rPr>
          <w:b/>
          <w:szCs w:val="22"/>
        </w:rPr>
      </w:pPr>
      <w:r w:rsidRPr="00E25490">
        <w:rPr>
          <w:b/>
          <w:szCs w:val="22"/>
        </w:rPr>
        <w:t>soil moisture</w:t>
      </w:r>
    </w:p>
    <w:p w14:paraId="6093F8D9" w14:textId="1328554B" w:rsidR="005D0E9D" w:rsidRPr="00E25490" w:rsidRDefault="005D0E9D" w:rsidP="00E25490">
      <w:pPr>
        <w:pStyle w:val="ListParagraph"/>
        <w:numPr>
          <w:ilvl w:val="8"/>
          <w:numId w:val="125"/>
        </w:numPr>
        <w:spacing w:line="360" w:lineRule="auto"/>
        <w:ind w:right="-27"/>
        <w:rPr>
          <w:b/>
          <w:szCs w:val="22"/>
        </w:rPr>
      </w:pPr>
      <w:r w:rsidRPr="00E25490">
        <w:rPr>
          <w:b/>
          <w:szCs w:val="22"/>
        </w:rPr>
        <w:t>soil air</w:t>
      </w:r>
    </w:p>
    <w:p w14:paraId="27BE8416" w14:textId="12951325" w:rsidR="005D0E9D" w:rsidRPr="00E25490" w:rsidRDefault="005D0E9D" w:rsidP="00E25490">
      <w:pPr>
        <w:pStyle w:val="ListParagraph"/>
        <w:numPr>
          <w:ilvl w:val="8"/>
          <w:numId w:val="125"/>
        </w:numPr>
        <w:spacing w:line="360" w:lineRule="auto"/>
        <w:ind w:right="-27"/>
        <w:rPr>
          <w:b/>
          <w:szCs w:val="22"/>
        </w:rPr>
      </w:pPr>
      <w:r w:rsidRPr="00E25490">
        <w:rPr>
          <w:b/>
          <w:szCs w:val="22"/>
        </w:rPr>
        <w:t>soil temperature</w:t>
      </w:r>
    </w:p>
    <w:p w14:paraId="52DDFF02" w14:textId="298D9517" w:rsidR="005D0E9D" w:rsidRPr="00E25490" w:rsidRDefault="005D0E9D" w:rsidP="00E25490">
      <w:pPr>
        <w:pStyle w:val="ListParagraph"/>
        <w:numPr>
          <w:ilvl w:val="8"/>
          <w:numId w:val="125"/>
        </w:numPr>
        <w:spacing w:line="360" w:lineRule="auto"/>
        <w:ind w:right="-27"/>
        <w:rPr>
          <w:b/>
          <w:szCs w:val="22"/>
        </w:rPr>
      </w:pPr>
      <w:r w:rsidRPr="00E25490">
        <w:rPr>
          <w:b/>
          <w:szCs w:val="22"/>
        </w:rPr>
        <w:t>soil pH and nutrient availability</w:t>
      </w:r>
    </w:p>
    <w:p w14:paraId="2E6D3FB2" w14:textId="2CDD8DF3" w:rsidR="00E25490" w:rsidRPr="00E25490" w:rsidRDefault="00E25490" w:rsidP="00E25490">
      <w:pPr>
        <w:pStyle w:val="ListParagraph"/>
        <w:numPr>
          <w:ilvl w:val="8"/>
          <w:numId w:val="125"/>
        </w:numPr>
        <w:spacing w:line="360" w:lineRule="auto"/>
        <w:ind w:right="-27"/>
        <w:rPr>
          <w:b/>
          <w:szCs w:val="22"/>
        </w:rPr>
      </w:pPr>
      <w:r w:rsidRPr="00E25490">
        <w:rPr>
          <w:b/>
          <w:szCs w:val="22"/>
        </w:rPr>
        <w:t>anchorage</w:t>
      </w:r>
    </w:p>
    <w:p w14:paraId="298CC05A" w14:textId="77777777" w:rsidR="005D0E9D" w:rsidRDefault="005D0E9D" w:rsidP="005D0E9D">
      <w:pPr>
        <w:spacing w:line="360" w:lineRule="auto"/>
        <w:ind w:right="-27"/>
        <w:rPr>
          <w:szCs w:val="22"/>
        </w:rPr>
      </w:pPr>
      <w:r>
        <w:rPr>
          <w:szCs w:val="22"/>
        </w:rPr>
        <w:t>All soil types vary in their ability to provide crop requirements dependent on soil texture and structure. Soil texture affects the characteristics of the soil.</w:t>
      </w:r>
    </w:p>
    <w:p w14:paraId="2288FC2C" w14:textId="77777777" w:rsidR="005D0E9D" w:rsidRDefault="005D0E9D" w:rsidP="005D0E9D">
      <w:pPr>
        <w:ind w:right="-291"/>
        <w:rPr>
          <w:b/>
          <w:szCs w:val="24"/>
        </w:rPr>
      </w:pPr>
      <w:r w:rsidRPr="0064323A">
        <w:rPr>
          <w:b/>
          <w:szCs w:val="24"/>
        </w:rPr>
        <w:t>Characteristics of inorganic particles sand and clay</w:t>
      </w:r>
    </w:p>
    <w:p w14:paraId="703855D6" w14:textId="365C1ACD" w:rsidR="006B6584" w:rsidRPr="0064323A" w:rsidRDefault="006B6584" w:rsidP="006B6584">
      <w:pPr>
        <w:ind w:right="-291"/>
        <w:rPr>
          <w:b/>
          <w:szCs w:val="24"/>
        </w:rPr>
      </w:pPr>
      <w:r>
        <w:rPr>
          <w:noProof/>
          <w:lang w:val="en-AU"/>
        </w:rPr>
        <w:drawing>
          <wp:inline distT="0" distB="0" distL="0" distR="0" wp14:anchorId="4743348F" wp14:editId="78441E39">
            <wp:extent cx="3295650" cy="2181948"/>
            <wp:effectExtent l="19050" t="0" r="0" b="0"/>
            <wp:docPr id="539" name="Picture 3" descr="particle_siz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cle_sizes1"/>
                    <pic:cNvPicPr>
                      <a:picLocks noChangeAspect="1" noChangeArrowheads="1"/>
                    </pic:cNvPicPr>
                  </pic:nvPicPr>
                  <pic:blipFill>
                    <a:blip r:embed="rId124" cstate="print"/>
                    <a:srcRect/>
                    <a:stretch>
                      <a:fillRect/>
                    </a:stretch>
                  </pic:blipFill>
                  <pic:spPr bwMode="auto">
                    <a:xfrm>
                      <a:off x="0" y="0"/>
                      <a:ext cx="3295650" cy="2181948"/>
                    </a:xfrm>
                    <a:prstGeom prst="rect">
                      <a:avLst/>
                    </a:prstGeom>
                    <a:noFill/>
                    <a:ln w="9525">
                      <a:noFill/>
                      <a:miter lim="800000"/>
                      <a:headEnd/>
                      <a:tailEnd/>
                    </a:ln>
                  </pic:spPr>
                </pic:pic>
              </a:graphicData>
            </a:graphic>
          </wp:inline>
        </w:drawing>
      </w:r>
      <w:r>
        <w:rPr>
          <w:noProof/>
          <w:lang w:val="en-AU"/>
        </w:rPr>
        <w:drawing>
          <wp:inline distT="0" distB="0" distL="0" distR="0" wp14:anchorId="067D0537" wp14:editId="053DC130">
            <wp:extent cx="1800225" cy="1701213"/>
            <wp:effectExtent l="19050" t="0" r="9525" b="0"/>
            <wp:docPr id="592" name="Picture 4" descr="Loam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m particles"/>
                    <pic:cNvPicPr>
                      <a:picLocks noChangeAspect="1" noChangeArrowheads="1"/>
                    </pic:cNvPicPr>
                  </pic:nvPicPr>
                  <pic:blipFill>
                    <a:blip r:embed="rId125" cstate="print"/>
                    <a:srcRect/>
                    <a:stretch>
                      <a:fillRect/>
                    </a:stretch>
                  </pic:blipFill>
                  <pic:spPr bwMode="auto">
                    <a:xfrm>
                      <a:off x="0" y="0"/>
                      <a:ext cx="1800225" cy="1701213"/>
                    </a:xfrm>
                    <a:prstGeom prst="rect">
                      <a:avLst/>
                    </a:prstGeom>
                    <a:noFill/>
                    <a:ln w="9525">
                      <a:noFill/>
                      <a:miter lim="800000"/>
                      <a:headEnd/>
                      <a:tailEnd/>
                    </a:ln>
                  </pic:spPr>
                </pic:pic>
              </a:graphicData>
            </a:graphic>
          </wp:inline>
        </w:drawing>
      </w:r>
    </w:p>
    <w:p w14:paraId="7C3EEA7D" w14:textId="77777777" w:rsidR="005D0E9D" w:rsidRDefault="005D0E9D" w:rsidP="005D0E9D">
      <w:pPr>
        <w:ind w:right="-291"/>
        <w:rPr>
          <w:b/>
          <w:szCs w:val="22"/>
        </w:rPr>
      </w:pPr>
    </w:p>
    <w:p w14:paraId="7D768584" w14:textId="77777777" w:rsidR="00281780" w:rsidRDefault="00281780" w:rsidP="005D0E9D">
      <w:pPr>
        <w:spacing w:line="360" w:lineRule="auto"/>
        <w:ind w:right="-289"/>
        <w:rPr>
          <w:b/>
          <w:szCs w:val="22"/>
        </w:rPr>
      </w:pPr>
    </w:p>
    <w:p w14:paraId="4FFE77EA" w14:textId="77777777" w:rsidR="00281780" w:rsidRPr="00281780" w:rsidRDefault="00281780" w:rsidP="00281780">
      <w:pPr>
        <w:pStyle w:val="Heading6"/>
        <w:rPr>
          <w:b/>
          <w:sz w:val="24"/>
          <w:szCs w:val="24"/>
        </w:rPr>
      </w:pPr>
      <w:r w:rsidRPr="00281780">
        <w:rPr>
          <w:b/>
          <w:sz w:val="24"/>
          <w:szCs w:val="24"/>
        </w:rPr>
        <w:t>Soil Components   - What’s in soil?</w:t>
      </w:r>
    </w:p>
    <w:p w14:paraId="704B2C83" w14:textId="77777777" w:rsidR="00281780" w:rsidRDefault="00281780" w:rsidP="00281780">
      <w:pPr>
        <w:ind w:firstLine="60"/>
      </w:pPr>
      <w:r>
        <w:rPr>
          <w:b/>
          <w:u w:val="single"/>
        </w:rPr>
        <w:t>Soil Texture</w:t>
      </w:r>
      <w:r>
        <w:t xml:space="preserve"> – The </w:t>
      </w:r>
      <w:r>
        <w:rPr>
          <w:b/>
        </w:rPr>
        <w:t>T</w:t>
      </w:r>
      <w:r>
        <w:t xml:space="preserve">exture of soil = the </w:t>
      </w:r>
      <w:r>
        <w:rPr>
          <w:b/>
        </w:rPr>
        <w:t>Type</w:t>
      </w:r>
      <w:r>
        <w:t xml:space="preserve"> of soil</w:t>
      </w:r>
    </w:p>
    <w:p w14:paraId="0EF79BFF" w14:textId="77777777" w:rsidR="00281780" w:rsidRDefault="00281780" w:rsidP="00281780">
      <w:pPr>
        <w:ind w:firstLine="60"/>
      </w:pPr>
      <w:r>
        <w:t xml:space="preserve">Mineral particles are generally classified into particle size </w:t>
      </w:r>
    </w:p>
    <w:p w14:paraId="4C284999" w14:textId="77777777" w:rsidR="00281780" w:rsidRDefault="00281780" w:rsidP="00281780">
      <w:pPr>
        <w:numPr>
          <w:ilvl w:val="0"/>
          <w:numId w:val="122"/>
        </w:numPr>
        <w:spacing w:line="360" w:lineRule="auto"/>
      </w:pPr>
      <w:r>
        <w:t>Gravel/ grit/stones</w:t>
      </w:r>
    </w:p>
    <w:p w14:paraId="409C42C1" w14:textId="77777777" w:rsidR="00281780" w:rsidRDefault="00281780" w:rsidP="00281780">
      <w:pPr>
        <w:numPr>
          <w:ilvl w:val="0"/>
          <w:numId w:val="122"/>
        </w:numPr>
        <w:spacing w:line="360" w:lineRule="auto"/>
      </w:pPr>
      <w:r>
        <w:t>Sand</w:t>
      </w:r>
    </w:p>
    <w:p w14:paraId="45B9CD97" w14:textId="77777777" w:rsidR="00281780" w:rsidRDefault="00281780" w:rsidP="00281780">
      <w:pPr>
        <w:numPr>
          <w:ilvl w:val="0"/>
          <w:numId w:val="122"/>
        </w:numPr>
        <w:spacing w:line="360" w:lineRule="auto"/>
      </w:pPr>
      <w:r>
        <w:t>Silt</w:t>
      </w:r>
    </w:p>
    <w:p w14:paraId="0410EDC7" w14:textId="77777777" w:rsidR="00281780" w:rsidRDefault="00281780" w:rsidP="00281780">
      <w:pPr>
        <w:numPr>
          <w:ilvl w:val="0"/>
          <w:numId w:val="122"/>
        </w:numPr>
        <w:spacing w:line="360" w:lineRule="auto"/>
      </w:pPr>
      <w:r>
        <w:t>Clay</w:t>
      </w:r>
    </w:p>
    <w:p w14:paraId="187EAF8E" w14:textId="77777777" w:rsidR="00281780" w:rsidRDefault="00281780" w:rsidP="00281780">
      <w:pPr>
        <w:jc w:val="center"/>
      </w:pPr>
    </w:p>
    <w:p w14:paraId="4F21A045" w14:textId="77777777" w:rsidR="00281780" w:rsidRDefault="00281780" w:rsidP="00281780">
      <w:r>
        <w:t xml:space="preserve">A </w:t>
      </w:r>
      <w:r>
        <w:rPr>
          <w:b/>
        </w:rPr>
        <w:t xml:space="preserve">Mixture </w:t>
      </w:r>
      <w:r>
        <w:t xml:space="preserve">of these particles is called a </w:t>
      </w:r>
      <w:r>
        <w:rPr>
          <w:b/>
          <w:i/>
        </w:rPr>
        <w:t>loam</w:t>
      </w:r>
    </w:p>
    <w:p w14:paraId="580E4E0F" w14:textId="77777777" w:rsidR="00281780" w:rsidRDefault="00281780" w:rsidP="00281780"/>
    <w:p w14:paraId="37D56ADE" w14:textId="77777777" w:rsidR="00281780" w:rsidRPr="00FD4E2E" w:rsidRDefault="00281780" w:rsidP="00281780">
      <w:r>
        <w:t xml:space="preserve">Soil Texture affects the following </w:t>
      </w:r>
      <w:r w:rsidRPr="008C4016">
        <w:rPr>
          <w:b/>
          <w:i/>
        </w:rPr>
        <w:t>soil properties:</w:t>
      </w:r>
    </w:p>
    <w:p w14:paraId="1171A330" w14:textId="77777777" w:rsidR="00281780" w:rsidRDefault="00281780" w:rsidP="00281780">
      <w:pPr>
        <w:numPr>
          <w:ilvl w:val="0"/>
          <w:numId w:val="123"/>
        </w:numPr>
      </w:pPr>
      <w:r w:rsidRPr="002C5E63">
        <w:rPr>
          <w:b/>
        </w:rPr>
        <w:t>Water holding</w:t>
      </w:r>
      <w:r>
        <w:t xml:space="preserve">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can </w:t>
      </w:r>
      <w:r w:rsidRPr="00DA623F">
        <w:rPr>
          <w:b/>
          <w:i/>
        </w:rPr>
        <w:t>hold</w:t>
      </w:r>
      <w:r>
        <w:t xml:space="preserve"> water easily.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and water </w:t>
      </w:r>
      <w:r w:rsidRPr="00DA623F">
        <w:rPr>
          <w:b/>
          <w:i/>
        </w:rPr>
        <w:t>drains</w:t>
      </w:r>
      <w:r>
        <w:t xml:space="preserve"> through.</w:t>
      </w:r>
    </w:p>
    <w:p w14:paraId="4F8E286D" w14:textId="77777777" w:rsidR="00281780" w:rsidRDefault="00281780" w:rsidP="00281780">
      <w:pPr>
        <w:numPr>
          <w:ilvl w:val="0"/>
          <w:numId w:val="123"/>
        </w:numPr>
      </w:pPr>
      <w:r>
        <w:t xml:space="preserve">Air spaces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hold </w:t>
      </w:r>
      <w:r w:rsidRPr="002C5E63">
        <w:rPr>
          <w:b/>
          <w:i/>
        </w:rPr>
        <w:t>little</w:t>
      </w:r>
      <w:r>
        <w:t xml:space="preserve"> air.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and contain </w:t>
      </w:r>
      <w:r w:rsidRPr="002C5E63">
        <w:rPr>
          <w:b/>
          <w:i/>
        </w:rPr>
        <w:t>a lot</w:t>
      </w:r>
      <w:r>
        <w:t xml:space="preserve"> of air.</w:t>
      </w:r>
    </w:p>
    <w:p w14:paraId="1BB1BC16" w14:textId="77777777" w:rsidR="00281780" w:rsidRDefault="00281780" w:rsidP="00281780">
      <w:pPr>
        <w:numPr>
          <w:ilvl w:val="0"/>
          <w:numId w:val="123"/>
        </w:numPr>
      </w:pPr>
      <w:r>
        <w:rPr>
          <w:b/>
        </w:rPr>
        <w:t>Nutrient</w:t>
      </w:r>
      <w:r w:rsidRPr="002C5E63">
        <w:rPr>
          <w:b/>
        </w:rPr>
        <w:t xml:space="preserve"> holding</w:t>
      </w:r>
      <w:r>
        <w:t xml:space="preserve">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can </w:t>
      </w:r>
      <w:r w:rsidRPr="00DA623F">
        <w:rPr>
          <w:b/>
          <w:i/>
        </w:rPr>
        <w:t>hold</w:t>
      </w:r>
      <w:r>
        <w:t xml:space="preserve"> nutrients easily.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and nutrients </w:t>
      </w:r>
      <w:r>
        <w:rPr>
          <w:b/>
          <w:i/>
        </w:rPr>
        <w:t>drain</w:t>
      </w:r>
      <w:r>
        <w:t xml:space="preserve"> through.</w:t>
      </w:r>
    </w:p>
    <w:p w14:paraId="0C894D58" w14:textId="77777777" w:rsidR="00281780" w:rsidRDefault="00281780" w:rsidP="00281780">
      <w:pPr>
        <w:numPr>
          <w:ilvl w:val="0"/>
          <w:numId w:val="123"/>
        </w:numPr>
      </w:pPr>
      <w:r>
        <w:rPr>
          <w:b/>
        </w:rPr>
        <w:t>Temperature in Spring</w:t>
      </w:r>
      <w:r>
        <w:t xml:space="preserve">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hold </w:t>
      </w:r>
      <w:r w:rsidRPr="002C5E63">
        <w:rPr>
          <w:b/>
          <w:i/>
        </w:rPr>
        <w:t>little</w:t>
      </w:r>
      <w:r>
        <w:t xml:space="preserve"> air and a lot of water, this makes them </w:t>
      </w:r>
      <w:r>
        <w:rPr>
          <w:b/>
          <w:i/>
        </w:rPr>
        <w:t>cold</w:t>
      </w:r>
      <w:r>
        <w:t xml:space="preserve">.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and contain </w:t>
      </w:r>
      <w:r w:rsidRPr="002C5E63">
        <w:rPr>
          <w:b/>
          <w:i/>
        </w:rPr>
        <w:t>a lot</w:t>
      </w:r>
      <w:r>
        <w:t xml:space="preserve"> of air which warms up quickly and makes them warm.</w:t>
      </w:r>
    </w:p>
    <w:p w14:paraId="0A68E909" w14:textId="77777777" w:rsidR="00281780" w:rsidRDefault="00281780" w:rsidP="00281780">
      <w:pPr>
        <w:numPr>
          <w:ilvl w:val="0"/>
          <w:numId w:val="123"/>
        </w:numPr>
      </w:pPr>
      <w:r>
        <w:rPr>
          <w:b/>
        </w:rPr>
        <w:t>Anchorage</w:t>
      </w:r>
      <w:r>
        <w:t xml:space="preserve">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hold  plant roots tightly.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and do not hold plant roots well.</w:t>
      </w:r>
    </w:p>
    <w:p w14:paraId="75C0BD5B" w14:textId="77777777" w:rsidR="00281780" w:rsidRDefault="00281780" w:rsidP="00281780">
      <w:pPr>
        <w:numPr>
          <w:ilvl w:val="0"/>
          <w:numId w:val="123"/>
        </w:numPr>
      </w:pPr>
      <w:r>
        <w:rPr>
          <w:b/>
        </w:rPr>
        <w:t>Ease of digging</w:t>
      </w:r>
      <w:r>
        <w:t xml:space="preserve">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are difficult to dig.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and are easy to dig.</w:t>
      </w:r>
    </w:p>
    <w:p w14:paraId="7E2D4A02" w14:textId="77777777" w:rsidR="00281780" w:rsidRDefault="00281780" w:rsidP="00281780">
      <w:pPr>
        <w:numPr>
          <w:ilvl w:val="0"/>
          <w:numId w:val="123"/>
        </w:numPr>
      </w:pPr>
      <w:r>
        <w:rPr>
          <w:b/>
        </w:rPr>
        <w:t>Acidity</w:t>
      </w:r>
      <w:r>
        <w:t xml:space="preserve"> - </w:t>
      </w:r>
      <w:r w:rsidRPr="00DA623F">
        <w:rPr>
          <w:b/>
          <w:i/>
          <w:sz w:val="18"/>
          <w:szCs w:val="18"/>
        </w:rPr>
        <w:t>small</w:t>
      </w:r>
      <w:r>
        <w:t xml:space="preserve"> particles have </w:t>
      </w:r>
      <w:r w:rsidRPr="00DA623F">
        <w:rPr>
          <w:b/>
          <w:i/>
          <w:sz w:val="18"/>
          <w:szCs w:val="18"/>
        </w:rPr>
        <w:t>small</w:t>
      </w:r>
      <w:r w:rsidRPr="00DA623F">
        <w:rPr>
          <w:b/>
          <w:i/>
        </w:rPr>
        <w:t xml:space="preserve"> pores</w:t>
      </w:r>
      <w:r>
        <w:t xml:space="preserve"> and hold </w:t>
      </w:r>
      <w:r>
        <w:rPr>
          <w:b/>
          <w:i/>
        </w:rPr>
        <w:t xml:space="preserve">water </w:t>
      </w:r>
      <w:r w:rsidRPr="002C5E63">
        <w:t>and tend to become</w:t>
      </w:r>
      <w:r>
        <w:rPr>
          <w:b/>
          <w:i/>
        </w:rPr>
        <w:t xml:space="preserve"> acidic</w:t>
      </w:r>
      <w:r>
        <w:t xml:space="preserve">. </w:t>
      </w:r>
      <w:r w:rsidRPr="00DA623F">
        <w:rPr>
          <w:b/>
          <w:i/>
          <w:sz w:val="28"/>
          <w:szCs w:val="28"/>
        </w:rPr>
        <w:t>Large</w:t>
      </w:r>
      <w:r>
        <w:t xml:space="preserve"> particles have </w:t>
      </w:r>
      <w:r w:rsidRPr="00DA623F">
        <w:rPr>
          <w:b/>
          <w:i/>
          <w:sz w:val="28"/>
          <w:szCs w:val="28"/>
        </w:rPr>
        <w:t>large</w:t>
      </w:r>
      <w:r w:rsidRPr="00DA623F">
        <w:rPr>
          <w:b/>
          <w:i/>
        </w:rPr>
        <w:t xml:space="preserve"> pores</w:t>
      </w:r>
      <w:r>
        <w:t xml:space="preserve"> , drain well  and tend to be </w:t>
      </w:r>
      <w:r w:rsidRPr="002C5E63">
        <w:rPr>
          <w:b/>
          <w:i/>
        </w:rPr>
        <w:t>neutral</w:t>
      </w:r>
      <w:r>
        <w:t xml:space="preserve"> to </w:t>
      </w:r>
      <w:r w:rsidRPr="002C5E63">
        <w:rPr>
          <w:b/>
          <w:i/>
        </w:rPr>
        <w:t>basic</w:t>
      </w:r>
      <w:r>
        <w:t xml:space="preserve">. </w:t>
      </w:r>
    </w:p>
    <w:p w14:paraId="3B34F496" w14:textId="77777777" w:rsidR="00281780" w:rsidRDefault="00281780" w:rsidP="00281780">
      <w:pPr>
        <w:ind w:left="720"/>
      </w:pPr>
    </w:p>
    <w:p w14:paraId="2A7D3BF8" w14:textId="21725BB5" w:rsidR="00281780" w:rsidRPr="00281780" w:rsidRDefault="00281780" w:rsidP="005D0E9D">
      <w:pPr>
        <w:spacing w:line="360" w:lineRule="auto"/>
        <w:ind w:right="-289"/>
        <w:rPr>
          <w:b/>
          <w:szCs w:val="22"/>
          <w:u w:val="single"/>
        </w:rPr>
      </w:pPr>
      <w:r w:rsidRPr="00281780">
        <w:rPr>
          <w:b/>
          <w:szCs w:val="22"/>
          <w:u w:val="single"/>
        </w:rPr>
        <w:t>Summary:</w:t>
      </w:r>
    </w:p>
    <w:p w14:paraId="14B6BAB1" w14:textId="77777777" w:rsidR="005D0E9D" w:rsidRDefault="005D0E9D" w:rsidP="005D0E9D">
      <w:pPr>
        <w:spacing w:line="360" w:lineRule="auto"/>
        <w:ind w:right="-289"/>
        <w:rPr>
          <w:szCs w:val="22"/>
        </w:rPr>
      </w:pPr>
      <w:r w:rsidRPr="000E53C2">
        <w:rPr>
          <w:b/>
          <w:szCs w:val="22"/>
        </w:rPr>
        <w:t>CLAY</w:t>
      </w:r>
      <w:r w:rsidRPr="000E53C2">
        <w:rPr>
          <w:szCs w:val="22"/>
        </w:rPr>
        <w:t>:-  In a clay soil the parti</w:t>
      </w:r>
      <w:r>
        <w:rPr>
          <w:szCs w:val="22"/>
        </w:rPr>
        <w:t xml:space="preserve">cles are very small and very </w:t>
      </w:r>
      <w:r w:rsidRPr="000E53C2">
        <w:rPr>
          <w:szCs w:val="22"/>
        </w:rPr>
        <w:t>close together</w:t>
      </w:r>
      <w:r>
        <w:rPr>
          <w:szCs w:val="22"/>
        </w:rPr>
        <w:t xml:space="preserve"> therefore they have very tiny pore </w:t>
      </w:r>
      <w:r>
        <w:rPr>
          <w:szCs w:val="22"/>
        </w:rPr>
        <w:tab/>
        <w:t xml:space="preserve"> spaces (have a large number of micropores).</w:t>
      </w:r>
    </w:p>
    <w:tbl>
      <w:tblPr>
        <w:tblStyle w:val="TableGrid"/>
        <w:tblW w:w="0" w:type="auto"/>
        <w:tblLook w:val="01E0" w:firstRow="1" w:lastRow="1" w:firstColumn="1" w:lastColumn="1" w:noHBand="0" w:noVBand="0"/>
      </w:tblPr>
      <w:tblGrid>
        <w:gridCol w:w="4937"/>
        <w:gridCol w:w="4891"/>
      </w:tblGrid>
      <w:tr w:rsidR="005D0E9D" w14:paraId="25A85FC3" w14:textId="77777777" w:rsidTr="00925BA5">
        <w:tc>
          <w:tcPr>
            <w:tcW w:w="5378" w:type="dxa"/>
          </w:tcPr>
          <w:p w14:paraId="4124E6C0" w14:textId="77777777" w:rsidR="005D0E9D" w:rsidRDefault="005D0E9D" w:rsidP="00925BA5">
            <w:pPr>
              <w:spacing w:before="120" w:after="120" w:line="360" w:lineRule="auto"/>
              <w:ind w:right="-289"/>
              <w:jc w:val="center"/>
              <w:rPr>
                <w:szCs w:val="22"/>
              </w:rPr>
            </w:pPr>
            <w:r w:rsidRPr="000E53C2">
              <w:rPr>
                <w:b/>
                <w:szCs w:val="22"/>
              </w:rPr>
              <w:t>DISADVANTAGES</w:t>
            </w:r>
          </w:p>
        </w:tc>
        <w:tc>
          <w:tcPr>
            <w:tcW w:w="5378" w:type="dxa"/>
          </w:tcPr>
          <w:p w14:paraId="3FB53468" w14:textId="77777777" w:rsidR="005D0E9D" w:rsidRDefault="005D0E9D" w:rsidP="00925BA5">
            <w:pPr>
              <w:spacing w:before="120" w:after="120" w:line="360" w:lineRule="auto"/>
              <w:ind w:right="-289"/>
              <w:jc w:val="center"/>
              <w:rPr>
                <w:szCs w:val="22"/>
              </w:rPr>
            </w:pPr>
            <w:r w:rsidRPr="000E53C2">
              <w:rPr>
                <w:b/>
                <w:szCs w:val="22"/>
              </w:rPr>
              <w:t>ADVANTAGES</w:t>
            </w:r>
          </w:p>
        </w:tc>
      </w:tr>
      <w:tr w:rsidR="005D0E9D" w14:paraId="11EA97D3" w14:textId="77777777" w:rsidTr="00925BA5">
        <w:tc>
          <w:tcPr>
            <w:tcW w:w="5378" w:type="dxa"/>
          </w:tcPr>
          <w:p w14:paraId="476E777C" w14:textId="77777777" w:rsidR="005D0E9D" w:rsidRDefault="005D0E9D" w:rsidP="005D0E9D">
            <w:pPr>
              <w:numPr>
                <w:ilvl w:val="0"/>
                <w:numId w:val="118"/>
              </w:numPr>
              <w:spacing w:line="360" w:lineRule="auto"/>
              <w:ind w:right="-289"/>
              <w:rPr>
                <w:szCs w:val="22"/>
              </w:rPr>
            </w:pPr>
            <w:r w:rsidRPr="000E53C2">
              <w:rPr>
                <w:szCs w:val="22"/>
              </w:rPr>
              <w:t>Poor aeration and drainage</w:t>
            </w:r>
            <w:r>
              <w:rPr>
                <w:szCs w:val="22"/>
              </w:rPr>
              <w:t xml:space="preserve"> unless well structured</w:t>
            </w:r>
          </w:p>
          <w:p w14:paraId="73EA9A00" w14:textId="77777777" w:rsidR="005D0E9D" w:rsidRDefault="005D0E9D" w:rsidP="005D0E9D">
            <w:pPr>
              <w:numPr>
                <w:ilvl w:val="0"/>
                <w:numId w:val="118"/>
              </w:numPr>
              <w:spacing w:line="360" w:lineRule="auto"/>
              <w:ind w:right="-289"/>
              <w:rPr>
                <w:szCs w:val="22"/>
              </w:rPr>
            </w:pPr>
            <w:r>
              <w:rPr>
                <w:szCs w:val="22"/>
              </w:rPr>
              <w:t>Warms up slowly in spring</w:t>
            </w:r>
          </w:p>
          <w:p w14:paraId="68486D76" w14:textId="77777777" w:rsidR="006B6584" w:rsidRDefault="005D0E9D" w:rsidP="005D0E9D">
            <w:pPr>
              <w:numPr>
                <w:ilvl w:val="0"/>
                <w:numId w:val="118"/>
              </w:numPr>
              <w:spacing w:line="360" w:lineRule="auto"/>
              <w:ind w:right="-289"/>
              <w:rPr>
                <w:szCs w:val="22"/>
              </w:rPr>
            </w:pPr>
            <w:r w:rsidRPr="000E53C2">
              <w:rPr>
                <w:szCs w:val="22"/>
              </w:rPr>
              <w:t xml:space="preserve">Difficult to cultivate when too wet or </w:t>
            </w:r>
          </w:p>
          <w:p w14:paraId="0A22D68F" w14:textId="3D9C3257" w:rsidR="005D0E9D" w:rsidRDefault="005D0E9D" w:rsidP="006B6584">
            <w:pPr>
              <w:spacing w:line="360" w:lineRule="auto"/>
              <w:ind w:left="720" w:right="-289"/>
              <w:rPr>
                <w:szCs w:val="22"/>
              </w:rPr>
            </w:pPr>
            <w:r w:rsidRPr="000E53C2">
              <w:rPr>
                <w:szCs w:val="22"/>
              </w:rPr>
              <w:t>too</w:t>
            </w:r>
            <w:r>
              <w:rPr>
                <w:szCs w:val="22"/>
              </w:rPr>
              <w:t xml:space="preserve"> dry</w:t>
            </w:r>
          </w:p>
          <w:p w14:paraId="758DD66E" w14:textId="77777777" w:rsidR="005D0E9D" w:rsidRDefault="005D0E9D" w:rsidP="005D0E9D">
            <w:pPr>
              <w:numPr>
                <w:ilvl w:val="0"/>
                <w:numId w:val="118"/>
              </w:numPr>
              <w:spacing w:line="360" w:lineRule="auto"/>
              <w:ind w:right="-289"/>
              <w:rPr>
                <w:szCs w:val="22"/>
              </w:rPr>
            </w:pPr>
            <w:r>
              <w:rPr>
                <w:szCs w:val="22"/>
              </w:rPr>
              <w:t>C</w:t>
            </w:r>
            <w:r w:rsidRPr="000E53C2">
              <w:rPr>
                <w:szCs w:val="22"/>
              </w:rPr>
              <w:t>racks in dry</w:t>
            </w:r>
            <w:r>
              <w:rPr>
                <w:szCs w:val="22"/>
              </w:rPr>
              <w:t xml:space="preserve"> conditions</w:t>
            </w:r>
          </w:p>
          <w:p w14:paraId="5D6839CA" w14:textId="77777777" w:rsidR="005D0E9D" w:rsidRDefault="005D0E9D" w:rsidP="005D0E9D">
            <w:pPr>
              <w:numPr>
                <w:ilvl w:val="0"/>
                <w:numId w:val="118"/>
              </w:numPr>
              <w:spacing w:line="360" w:lineRule="auto"/>
              <w:ind w:right="-289"/>
              <w:rPr>
                <w:szCs w:val="22"/>
              </w:rPr>
            </w:pPr>
            <w:r w:rsidRPr="000E53C2">
              <w:rPr>
                <w:szCs w:val="22"/>
              </w:rPr>
              <w:t>High water holding capacity</w:t>
            </w:r>
          </w:p>
        </w:tc>
        <w:tc>
          <w:tcPr>
            <w:tcW w:w="5378" w:type="dxa"/>
          </w:tcPr>
          <w:p w14:paraId="027DCFBB" w14:textId="77777777" w:rsidR="005D0E9D" w:rsidRDefault="005D0E9D" w:rsidP="005D0E9D">
            <w:pPr>
              <w:numPr>
                <w:ilvl w:val="0"/>
                <w:numId w:val="118"/>
              </w:numPr>
              <w:spacing w:line="360" w:lineRule="auto"/>
              <w:ind w:right="-289"/>
              <w:rPr>
                <w:szCs w:val="22"/>
              </w:rPr>
            </w:pPr>
            <w:r w:rsidRPr="000E53C2">
              <w:rPr>
                <w:szCs w:val="22"/>
              </w:rPr>
              <w:t>Is rich in plant nutrients</w:t>
            </w:r>
          </w:p>
          <w:p w14:paraId="2F96E824" w14:textId="77777777" w:rsidR="005D0E9D" w:rsidRDefault="005D0E9D" w:rsidP="00925BA5">
            <w:pPr>
              <w:spacing w:line="360" w:lineRule="auto"/>
              <w:ind w:right="-289"/>
              <w:rPr>
                <w:szCs w:val="22"/>
              </w:rPr>
            </w:pPr>
          </w:p>
          <w:p w14:paraId="4B547131" w14:textId="77777777" w:rsidR="005D0E9D" w:rsidRDefault="005D0E9D" w:rsidP="00925BA5">
            <w:pPr>
              <w:spacing w:line="360" w:lineRule="auto"/>
              <w:ind w:right="-289"/>
              <w:rPr>
                <w:szCs w:val="22"/>
              </w:rPr>
            </w:pPr>
          </w:p>
          <w:p w14:paraId="0187338E" w14:textId="77777777" w:rsidR="005D0E9D" w:rsidRDefault="005D0E9D" w:rsidP="00925BA5">
            <w:pPr>
              <w:spacing w:line="360" w:lineRule="auto"/>
              <w:ind w:right="-289"/>
              <w:rPr>
                <w:szCs w:val="22"/>
              </w:rPr>
            </w:pPr>
          </w:p>
          <w:p w14:paraId="3AD17E64" w14:textId="77777777" w:rsidR="005D0E9D" w:rsidRDefault="005D0E9D" w:rsidP="005D0E9D">
            <w:pPr>
              <w:numPr>
                <w:ilvl w:val="0"/>
                <w:numId w:val="118"/>
              </w:numPr>
              <w:spacing w:line="360" w:lineRule="auto"/>
              <w:ind w:right="-289"/>
              <w:rPr>
                <w:szCs w:val="22"/>
              </w:rPr>
            </w:pPr>
            <w:r w:rsidRPr="000E53C2">
              <w:rPr>
                <w:szCs w:val="22"/>
              </w:rPr>
              <w:t>High water holding</w:t>
            </w:r>
            <w:r>
              <w:rPr>
                <w:szCs w:val="22"/>
              </w:rPr>
              <w:t xml:space="preserve"> capacity</w:t>
            </w:r>
          </w:p>
        </w:tc>
      </w:tr>
    </w:tbl>
    <w:p w14:paraId="5B08FF95" w14:textId="77777777" w:rsidR="005D0E9D" w:rsidRDefault="005D0E9D" w:rsidP="005D0E9D">
      <w:pPr>
        <w:spacing w:line="360" w:lineRule="auto"/>
        <w:ind w:right="-289"/>
        <w:rPr>
          <w:b/>
          <w:szCs w:val="22"/>
        </w:rPr>
      </w:pPr>
    </w:p>
    <w:p w14:paraId="7998036B" w14:textId="77777777" w:rsidR="00281780" w:rsidRDefault="00281780" w:rsidP="005D0E9D">
      <w:pPr>
        <w:spacing w:line="360" w:lineRule="auto"/>
        <w:ind w:right="-289"/>
        <w:rPr>
          <w:b/>
          <w:szCs w:val="22"/>
        </w:rPr>
      </w:pPr>
    </w:p>
    <w:p w14:paraId="57C81369" w14:textId="77777777" w:rsidR="00281780" w:rsidRDefault="00281780" w:rsidP="005D0E9D">
      <w:pPr>
        <w:spacing w:line="360" w:lineRule="auto"/>
        <w:ind w:right="-289"/>
        <w:rPr>
          <w:b/>
          <w:szCs w:val="22"/>
        </w:rPr>
      </w:pPr>
    </w:p>
    <w:p w14:paraId="319D8095" w14:textId="77777777" w:rsidR="00281780" w:rsidRDefault="00281780" w:rsidP="005D0E9D">
      <w:pPr>
        <w:spacing w:line="360" w:lineRule="auto"/>
        <w:ind w:right="-289"/>
        <w:rPr>
          <w:b/>
          <w:szCs w:val="22"/>
        </w:rPr>
      </w:pPr>
    </w:p>
    <w:p w14:paraId="025A9B04" w14:textId="77777777" w:rsidR="00281780" w:rsidRDefault="00281780" w:rsidP="005D0E9D">
      <w:pPr>
        <w:spacing w:line="360" w:lineRule="auto"/>
        <w:ind w:right="-289"/>
        <w:rPr>
          <w:b/>
          <w:szCs w:val="22"/>
        </w:rPr>
      </w:pPr>
    </w:p>
    <w:p w14:paraId="0341E3BE" w14:textId="77777777" w:rsidR="005D0E9D" w:rsidRPr="000E53C2" w:rsidRDefault="005D0E9D" w:rsidP="005D0E9D">
      <w:pPr>
        <w:spacing w:line="360" w:lineRule="auto"/>
        <w:ind w:right="-289"/>
        <w:rPr>
          <w:szCs w:val="22"/>
        </w:rPr>
      </w:pPr>
      <w:r w:rsidRPr="000E53C2">
        <w:rPr>
          <w:b/>
          <w:szCs w:val="22"/>
        </w:rPr>
        <w:t>SAND</w:t>
      </w:r>
      <w:r w:rsidRPr="000E53C2">
        <w:rPr>
          <w:szCs w:val="22"/>
        </w:rPr>
        <w:t xml:space="preserve">:- </w:t>
      </w:r>
      <w:r>
        <w:rPr>
          <w:szCs w:val="22"/>
        </w:rPr>
        <w:t xml:space="preserve">In a </w:t>
      </w:r>
      <w:r w:rsidRPr="000E53C2">
        <w:rPr>
          <w:szCs w:val="22"/>
        </w:rPr>
        <w:t>sand</w:t>
      </w:r>
      <w:r>
        <w:rPr>
          <w:szCs w:val="22"/>
        </w:rPr>
        <w:t>y soil the</w:t>
      </w:r>
      <w:r w:rsidRPr="000E53C2">
        <w:rPr>
          <w:szCs w:val="22"/>
        </w:rPr>
        <w:t xml:space="preserve"> particles are large, the</w:t>
      </w:r>
      <w:r>
        <w:rPr>
          <w:szCs w:val="22"/>
        </w:rPr>
        <w:t>refore the pore spaces</w:t>
      </w:r>
      <w:r w:rsidRPr="000E53C2">
        <w:rPr>
          <w:szCs w:val="22"/>
        </w:rPr>
        <w:t xml:space="preserve"> </w:t>
      </w:r>
      <w:r>
        <w:rPr>
          <w:szCs w:val="22"/>
        </w:rPr>
        <w:t>between the particles are large(have a large number of macropores).</w:t>
      </w:r>
    </w:p>
    <w:tbl>
      <w:tblPr>
        <w:tblStyle w:val="TableGrid"/>
        <w:tblW w:w="0" w:type="auto"/>
        <w:tblLook w:val="01E0" w:firstRow="1" w:lastRow="1" w:firstColumn="1" w:lastColumn="1" w:noHBand="0" w:noVBand="0"/>
      </w:tblPr>
      <w:tblGrid>
        <w:gridCol w:w="4937"/>
        <w:gridCol w:w="4891"/>
      </w:tblGrid>
      <w:tr w:rsidR="005D0E9D" w14:paraId="71296D4B" w14:textId="77777777" w:rsidTr="00925BA5">
        <w:tc>
          <w:tcPr>
            <w:tcW w:w="5378" w:type="dxa"/>
          </w:tcPr>
          <w:p w14:paraId="11CA9B56" w14:textId="77777777" w:rsidR="005D0E9D" w:rsidRDefault="005D0E9D" w:rsidP="00925BA5">
            <w:pPr>
              <w:spacing w:before="120" w:after="120" w:line="360" w:lineRule="auto"/>
              <w:ind w:right="-289"/>
              <w:jc w:val="center"/>
              <w:rPr>
                <w:szCs w:val="22"/>
              </w:rPr>
            </w:pPr>
            <w:r w:rsidRPr="000E53C2">
              <w:rPr>
                <w:b/>
                <w:szCs w:val="22"/>
              </w:rPr>
              <w:t>DISADVANTAGES</w:t>
            </w:r>
          </w:p>
        </w:tc>
        <w:tc>
          <w:tcPr>
            <w:tcW w:w="5378" w:type="dxa"/>
          </w:tcPr>
          <w:p w14:paraId="24B5E546" w14:textId="77777777" w:rsidR="005D0E9D" w:rsidRDefault="005D0E9D" w:rsidP="00925BA5">
            <w:pPr>
              <w:spacing w:before="120" w:after="120" w:line="360" w:lineRule="auto"/>
              <w:ind w:right="-289"/>
              <w:jc w:val="center"/>
              <w:rPr>
                <w:szCs w:val="22"/>
              </w:rPr>
            </w:pPr>
            <w:r w:rsidRPr="000E53C2">
              <w:rPr>
                <w:b/>
                <w:szCs w:val="22"/>
              </w:rPr>
              <w:t>ADVANTAGES</w:t>
            </w:r>
          </w:p>
        </w:tc>
      </w:tr>
      <w:tr w:rsidR="005D0E9D" w14:paraId="4BD26A6D" w14:textId="77777777" w:rsidTr="00925BA5">
        <w:tc>
          <w:tcPr>
            <w:tcW w:w="5378" w:type="dxa"/>
          </w:tcPr>
          <w:p w14:paraId="5D52BF4B" w14:textId="77777777" w:rsidR="005D0E9D" w:rsidRDefault="005D0E9D" w:rsidP="005D0E9D">
            <w:pPr>
              <w:numPr>
                <w:ilvl w:val="0"/>
                <w:numId w:val="117"/>
              </w:numPr>
              <w:spacing w:line="360" w:lineRule="auto"/>
              <w:ind w:left="357" w:right="-289" w:hanging="357"/>
              <w:rPr>
                <w:szCs w:val="22"/>
              </w:rPr>
            </w:pPr>
            <w:r>
              <w:rPr>
                <w:szCs w:val="22"/>
              </w:rPr>
              <w:t>I</w:t>
            </w:r>
            <w:r w:rsidRPr="000E53C2">
              <w:rPr>
                <w:szCs w:val="22"/>
              </w:rPr>
              <w:t>s structureless</w:t>
            </w:r>
          </w:p>
          <w:p w14:paraId="4A81938F" w14:textId="77777777" w:rsidR="005D0E9D" w:rsidRDefault="005D0E9D" w:rsidP="005D0E9D">
            <w:pPr>
              <w:numPr>
                <w:ilvl w:val="0"/>
                <w:numId w:val="117"/>
              </w:numPr>
              <w:spacing w:line="360" w:lineRule="auto"/>
              <w:ind w:left="357" w:right="-289" w:hanging="357"/>
              <w:rPr>
                <w:szCs w:val="22"/>
              </w:rPr>
            </w:pPr>
            <w:r w:rsidRPr="000E53C2">
              <w:rPr>
                <w:szCs w:val="22"/>
              </w:rPr>
              <w:t>Contains few plant nutrients</w:t>
            </w:r>
          </w:p>
          <w:p w14:paraId="6806C3B1" w14:textId="77777777" w:rsidR="005D0E9D" w:rsidRDefault="005D0E9D" w:rsidP="005D0E9D">
            <w:pPr>
              <w:numPr>
                <w:ilvl w:val="0"/>
                <w:numId w:val="117"/>
              </w:numPr>
              <w:spacing w:line="360" w:lineRule="auto"/>
              <w:ind w:left="357" w:right="-289" w:hanging="357"/>
              <w:rPr>
                <w:szCs w:val="22"/>
              </w:rPr>
            </w:pPr>
            <w:r w:rsidRPr="000E53C2">
              <w:rPr>
                <w:szCs w:val="22"/>
              </w:rPr>
              <w:t>Low water holding capacity</w:t>
            </w:r>
          </w:p>
          <w:p w14:paraId="668E48F9" w14:textId="77777777" w:rsidR="005D0E9D" w:rsidRDefault="005D0E9D" w:rsidP="005D0E9D">
            <w:pPr>
              <w:numPr>
                <w:ilvl w:val="0"/>
                <w:numId w:val="117"/>
              </w:numPr>
              <w:spacing w:line="360" w:lineRule="auto"/>
              <w:ind w:left="357" w:right="-289" w:hanging="357"/>
              <w:rPr>
                <w:szCs w:val="22"/>
              </w:rPr>
            </w:pPr>
            <w:r w:rsidRPr="000E53C2">
              <w:rPr>
                <w:szCs w:val="22"/>
              </w:rPr>
              <w:t>Requires irrigation in dry</w:t>
            </w:r>
            <w:r>
              <w:rPr>
                <w:szCs w:val="22"/>
              </w:rPr>
              <w:t xml:space="preserve"> conditions</w:t>
            </w:r>
          </w:p>
          <w:p w14:paraId="7B9252F8" w14:textId="77777777" w:rsidR="005D0E9D" w:rsidRDefault="005D0E9D" w:rsidP="005D0E9D">
            <w:pPr>
              <w:numPr>
                <w:ilvl w:val="0"/>
                <w:numId w:val="117"/>
              </w:numPr>
              <w:spacing w:line="360" w:lineRule="auto"/>
              <w:ind w:left="357" w:right="-289" w:hanging="357"/>
              <w:rPr>
                <w:szCs w:val="22"/>
              </w:rPr>
            </w:pPr>
            <w:r w:rsidRPr="000E53C2">
              <w:rPr>
                <w:szCs w:val="22"/>
              </w:rPr>
              <w:t>Nutrients are easily</w:t>
            </w:r>
            <w:r>
              <w:rPr>
                <w:szCs w:val="22"/>
              </w:rPr>
              <w:t xml:space="preserve"> leached</w:t>
            </w:r>
          </w:p>
          <w:p w14:paraId="3785DE1E" w14:textId="77777777" w:rsidR="005D0E9D" w:rsidRDefault="005D0E9D" w:rsidP="005D0E9D">
            <w:pPr>
              <w:numPr>
                <w:ilvl w:val="0"/>
                <w:numId w:val="117"/>
              </w:numPr>
              <w:spacing w:line="360" w:lineRule="auto"/>
              <w:ind w:left="357" w:right="-289" w:hanging="357"/>
              <w:rPr>
                <w:szCs w:val="22"/>
              </w:rPr>
            </w:pPr>
            <w:r w:rsidRPr="000E53C2">
              <w:rPr>
                <w:szCs w:val="22"/>
              </w:rPr>
              <w:t>Organic matter breaks</w:t>
            </w:r>
            <w:r>
              <w:rPr>
                <w:szCs w:val="22"/>
              </w:rPr>
              <w:t xml:space="preserve"> </w:t>
            </w:r>
            <w:r w:rsidRPr="000E53C2">
              <w:rPr>
                <w:szCs w:val="22"/>
              </w:rPr>
              <w:t>down</w:t>
            </w:r>
            <w:r>
              <w:rPr>
                <w:szCs w:val="22"/>
              </w:rPr>
              <w:t xml:space="preserve"> rapidly</w:t>
            </w:r>
          </w:p>
        </w:tc>
        <w:tc>
          <w:tcPr>
            <w:tcW w:w="5378" w:type="dxa"/>
          </w:tcPr>
          <w:p w14:paraId="25A6FFA3" w14:textId="77777777" w:rsidR="005D0E9D" w:rsidRDefault="005D0E9D" w:rsidP="005D0E9D">
            <w:pPr>
              <w:numPr>
                <w:ilvl w:val="0"/>
                <w:numId w:val="117"/>
              </w:numPr>
              <w:spacing w:line="360" w:lineRule="auto"/>
              <w:ind w:left="357" w:right="-289" w:hanging="357"/>
              <w:rPr>
                <w:szCs w:val="22"/>
              </w:rPr>
            </w:pPr>
            <w:r w:rsidRPr="000E53C2">
              <w:rPr>
                <w:szCs w:val="22"/>
              </w:rPr>
              <w:t>Good aeration</w:t>
            </w:r>
          </w:p>
          <w:p w14:paraId="12A9E8C8" w14:textId="77777777" w:rsidR="005D0E9D" w:rsidRDefault="005D0E9D" w:rsidP="005D0E9D">
            <w:pPr>
              <w:numPr>
                <w:ilvl w:val="0"/>
                <w:numId w:val="117"/>
              </w:numPr>
              <w:spacing w:line="360" w:lineRule="auto"/>
              <w:ind w:left="357" w:right="-289" w:hanging="357"/>
              <w:rPr>
                <w:szCs w:val="22"/>
              </w:rPr>
            </w:pPr>
            <w:r w:rsidRPr="000E53C2">
              <w:rPr>
                <w:szCs w:val="22"/>
              </w:rPr>
              <w:t>Good drainage</w:t>
            </w:r>
          </w:p>
          <w:p w14:paraId="1B540EF5" w14:textId="77777777" w:rsidR="005D0E9D" w:rsidRDefault="005D0E9D" w:rsidP="005D0E9D">
            <w:pPr>
              <w:numPr>
                <w:ilvl w:val="0"/>
                <w:numId w:val="117"/>
              </w:numPr>
              <w:spacing w:line="360" w:lineRule="auto"/>
              <w:ind w:left="357" w:right="-289" w:hanging="357"/>
              <w:rPr>
                <w:szCs w:val="22"/>
              </w:rPr>
            </w:pPr>
            <w:r w:rsidRPr="000E53C2">
              <w:rPr>
                <w:szCs w:val="22"/>
              </w:rPr>
              <w:t>Warms up quickly in spring</w:t>
            </w:r>
          </w:p>
          <w:p w14:paraId="02CE9FBB" w14:textId="77777777" w:rsidR="005D0E9D" w:rsidRDefault="005D0E9D" w:rsidP="005D0E9D">
            <w:pPr>
              <w:numPr>
                <w:ilvl w:val="0"/>
                <w:numId w:val="117"/>
              </w:numPr>
              <w:spacing w:line="360" w:lineRule="auto"/>
              <w:ind w:left="357" w:right="-289" w:hanging="357"/>
              <w:rPr>
                <w:szCs w:val="22"/>
              </w:rPr>
            </w:pPr>
            <w:r w:rsidRPr="000E53C2">
              <w:rPr>
                <w:szCs w:val="22"/>
              </w:rPr>
              <w:t>Not affected by wetting and</w:t>
            </w:r>
            <w:r>
              <w:rPr>
                <w:szCs w:val="22"/>
              </w:rPr>
              <w:t xml:space="preserve"> drying</w:t>
            </w:r>
          </w:p>
        </w:tc>
      </w:tr>
    </w:tbl>
    <w:p w14:paraId="7CBEFE9E" w14:textId="77777777" w:rsidR="00E25490" w:rsidRDefault="00E25490" w:rsidP="00E25490">
      <w:pPr>
        <w:rPr>
          <w:b/>
          <w:sz w:val="24"/>
        </w:rPr>
      </w:pPr>
      <w:r>
        <w:rPr>
          <w:b/>
          <w:sz w:val="24"/>
        </w:rPr>
        <w:tab/>
      </w:r>
      <w:r>
        <w:rPr>
          <w:b/>
          <w:sz w:val="24"/>
        </w:rPr>
        <w:tab/>
      </w:r>
    </w:p>
    <w:p w14:paraId="463AF8B2" w14:textId="77777777" w:rsidR="00E25490" w:rsidRDefault="00E25490" w:rsidP="00E25490">
      <w:r>
        <w:t xml:space="preserve">A </w:t>
      </w:r>
      <w:r>
        <w:rPr>
          <w:b/>
        </w:rPr>
        <w:t>Good Soil</w:t>
      </w:r>
      <w:r>
        <w:t xml:space="preserve"> is a mixture of </w:t>
      </w:r>
      <w:r>
        <w:rPr>
          <w:b/>
        </w:rPr>
        <w:t>particles</w:t>
      </w:r>
      <w:r>
        <w:t xml:space="preserve"> and has the following </w:t>
      </w:r>
      <w:r>
        <w:rPr>
          <w:b/>
        </w:rPr>
        <w:t>five</w:t>
      </w:r>
      <w:r>
        <w:t xml:space="preserve"> features.</w:t>
      </w:r>
    </w:p>
    <w:p w14:paraId="5F63A3E5" w14:textId="77777777" w:rsidR="00E25490" w:rsidRDefault="00E25490" w:rsidP="00E25490">
      <w:pPr>
        <w:numPr>
          <w:ilvl w:val="0"/>
          <w:numId w:val="121"/>
        </w:numPr>
      </w:pPr>
      <w:r w:rsidRPr="00C7284A">
        <w:rPr>
          <w:b/>
          <w:i/>
        </w:rPr>
        <w:t>Drains</w:t>
      </w:r>
      <w:r>
        <w:t xml:space="preserve"> well, allowing plenty of </w:t>
      </w:r>
      <w:r w:rsidRPr="00C7284A">
        <w:rPr>
          <w:b/>
          <w:i/>
        </w:rPr>
        <w:t>air</w:t>
      </w:r>
      <w:r>
        <w:t xml:space="preserve"> for the roots to respire and grow</w:t>
      </w:r>
    </w:p>
    <w:p w14:paraId="0C93833A" w14:textId="77777777" w:rsidR="00E25490" w:rsidRDefault="00E25490" w:rsidP="00E25490">
      <w:pPr>
        <w:numPr>
          <w:ilvl w:val="0"/>
          <w:numId w:val="121"/>
        </w:numPr>
      </w:pPr>
      <w:r w:rsidRPr="00DA623F">
        <w:rPr>
          <w:b/>
          <w:i/>
        </w:rPr>
        <w:t>Holds</w:t>
      </w:r>
      <w:r>
        <w:t xml:space="preserve"> enough </w:t>
      </w:r>
      <w:r w:rsidRPr="00DA623F">
        <w:rPr>
          <w:b/>
          <w:i/>
        </w:rPr>
        <w:t>water</w:t>
      </w:r>
      <w:r>
        <w:t xml:space="preserve"> to be a good reservoir but does </w:t>
      </w:r>
      <w:r w:rsidRPr="00DA623F">
        <w:rPr>
          <w:b/>
          <w:i/>
        </w:rPr>
        <w:t>not</w:t>
      </w:r>
      <w:r>
        <w:t xml:space="preserve"> become </w:t>
      </w:r>
      <w:r w:rsidRPr="00DA623F">
        <w:rPr>
          <w:b/>
          <w:i/>
        </w:rPr>
        <w:t>water logged</w:t>
      </w:r>
    </w:p>
    <w:p w14:paraId="121E054A" w14:textId="77777777" w:rsidR="00E25490" w:rsidRDefault="00E25490" w:rsidP="00E25490">
      <w:pPr>
        <w:numPr>
          <w:ilvl w:val="0"/>
          <w:numId w:val="121"/>
        </w:numPr>
      </w:pPr>
      <w:r w:rsidRPr="00DA623F">
        <w:rPr>
          <w:b/>
          <w:i/>
        </w:rPr>
        <w:t>Holds</w:t>
      </w:r>
      <w:r>
        <w:t xml:space="preserve"> and releases </w:t>
      </w:r>
      <w:r w:rsidRPr="00DA623F">
        <w:rPr>
          <w:b/>
          <w:i/>
        </w:rPr>
        <w:t>nutrients</w:t>
      </w:r>
      <w:r>
        <w:t xml:space="preserve"> to the plant roots</w:t>
      </w:r>
    </w:p>
    <w:p w14:paraId="24BDAAB9" w14:textId="77777777" w:rsidR="00E25490" w:rsidRDefault="00E25490" w:rsidP="00E25490">
      <w:pPr>
        <w:numPr>
          <w:ilvl w:val="0"/>
          <w:numId w:val="121"/>
        </w:numPr>
      </w:pPr>
      <w:r>
        <w:t xml:space="preserve">The plant roots can </w:t>
      </w:r>
      <w:r w:rsidRPr="00C90E92">
        <w:rPr>
          <w:b/>
          <w:i/>
        </w:rPr>
        <w:t>penetrate</w:t>
      </w:r>
      <w:r>
        <w:t xml:space="preserve"> it easily and gain good </w:t>
      </w:r>
      <w:r w:rsidRPr="00C90E92">
        <w:rPr>
          <w:b/>
          <w:i/>
        </w:rPr>
        <w:t>anchorage</w:t>
      </w:r>
      <w:r>
        <w:t xml:space="preserve"> to stop them falling over</w:t>
      </w:r>
    </w:p>
    <w:p w14:paraId="1B4B2F96" w14:textId="22AB1C5F" w:rsidR="00E25490" w:rsidRDefault="00E25490" w:rsidP="00E25490">
      <w:pPr>
        <w:numPr>
          <w:ilvl w:val="0"/>
          <w:numId w:val="121"/>
        </w:numPr>
      </w:pPr>
      <w:r>
        <w:t xml:space="preserve">It can be </w:t>
      </w:r>
      <w:r>
        <w:rPr>
          <w:b/>
          <w:i/>
        </w:rPr>
        <w:t>cultivated</w:t>
      </w:r>
      <w:r>
        <w:t xml:space="preserve"> over without difficulty</w:t>
      </w:r>
    </w:p>
    <w:p w14:paraId="10EF7473" w14:textId="77777777" w:rsidR="006B6584" w:rsidRDefault="006B6584" w:rsidP="005D0E9D">
      <w:pPr>
        <w:spacing w:line="360" w:lineRule="auto"/>
        <w:ind w:right="-27"/>
        <w:rPr>
          <w:i/>
          <w:sz w:val="20"/>
        </w:rPr>
      </w:pPr>
    </w:p>
    <w:p w14:paraId="71166F59" w14:textId="5532979E" w:rsidR="005D0E9D" w:rsidRDefault="006B6584" w:rsidP="005D0E9D">
      <w:pPr>
        <w:spacing w:line="360" w:lineRule="auto"/>
        <w:ind w:right="-27"/>
        <w:rPr>
          <w:i/>
          <w:sz w:val="20"/>
        </w:rPr>
      </w:pPr>
      <w:r>
        <w:rPr>
          <w:i/>
          <w:sz w:val="20"/>
        </w:rPr>
        <w:t xml:space="preserve"> Complete the table: </w:t>
      </w:r>
    </w:p>
    <w:tbl>
      <w:tblPr>
        <w:tblStyle w:val="TableGrid"/>
        <w:tblW w:w="0" w:type="auto"/>
        <w:tblInd w:w="709" w:type="dxa"/>
        <w:tblLook w:val="01E0" w:firstRow="1" w:lastRow="1" w:firstColumn="1" w:lastColumn="1" w:noHBand="0" w:noVBand="0"/>
      </w:tblPr>
      <w:tblGrid>
        <w:gridCol w:w="2801"/>
        <w:gridCol w:w="5387"/>
      </w:tblGrid>
      <w:tr w:rsidR="005D0E9D" w:rsidRPr="00000246" w14:paraId="6C6FA813" w14:textId="77777777" w:rsidTr="00925BA5">
        <w:tc>
          <w:tcPr>
            <w:tcW w:w="2801" w:type="dxa"/>
          </w:tcPr>
          <w:p w14:paraId="04BA9ED3" w14:textId="77777777" w:rsidR="005D0E9D" w:rsidRPr="00000246" w:rsidRDefault="005D0E9D" w:rsidP="00925BA5">
            <w:pPr>
              <w:spacing w:before="40" w:after="40" w:line="360" w:lineRule="auto"/>
              <w:ind w:right="-28"/>
              <w:jc w:val="center"/>
              <w:rPr>
                <w:b/>
                <w:sz w:val="20"/>
              </w:rPr>
            </w:pPr>
            <w:r w:rsidRPr="00000246">
              <w:rPr>
                <w:b/>
                <w:sz w:val="20"/>
              </w:rPr>
              <w:t>Factor</w:t>
            </w:r>
          </w:p>
        </w:tc>
        <w:tc>
          <w:tcPr>
            <w:tcW w:w="5387" w:type="dxa"/>
          </w:tcPr>
          <w:p w14:paraId="066BB0F0" w14:textId="77777777" w:rsidR="005D0E9D" w:rsidRPr="00000246" w:rsidRDefault="005D0E9D" w:rsidP="00925BA5">
            <w:pPr>
              <w:spacing w:before="40" w:after="40" w:line="360" w:lineRule="auto"/>
              <w:ind w:right="-28"/>
              <w:jc w:val="center"/>
              <w:rPr>
                <w:b/>
                <w:sz w:val="20"/>
              </w:rPr>
            </w:pPr>
            <w:r w:rsidRPr="00000246">
              <w:rPr>
                <w:b/>
                <w:sz w:val="20"/>
              </w:rPr>
              <w:t>Affect on plant growth</w:t>
            </w:r>
          </w:p>
        </w:tc>
      </w:tr>
      <w:tr w:rsidR="005D0E9D" w14:paraId="65AD0516" w14:textId="77777777" w:rsidTr="00925BA5">
        <w:tc>
          <w:tcPr>
            <w:tcW w:w="2801" w:type="dxa"/>
          </w:tcPr>
          <w:p w14:paraId="128FC649" w14:textId="77777777" w:rsidR="005D0E9D" w:rsidRDefault="005D0E9D" w:rsidP="00925BA5">
            <w:pPr>
              <w:spacing w:before="40" w:after="40" w:line="360" w:lineRule="auto"/>
              <w:ind w:right="-28"/>
              <w:rPr>
                <w:sz w:val="20"/>
              </w:rPr>
            </w:pPr>
            <w:r>
              <w:rPr>
                <w:sz w:val="20"/>
              </w:rPr>
              <w:t>Soil water</w:t>
            </w:r>
          </w:p>
        </w:tc>
        <w:tc>
          <w:tcPr>
            <w:tcW w:w="5387" w:type="dxa"/>
          </w:tcPr>
          <w:p w14:paraId="30B688DB" w14:textId="77777777" w:rsidR="005D0E9D" w:rsidRDefault="005D0E9D" w:rsidP="00925BA5">
            <w:pPr>
              <w:spacing w:before="40" w:after="40" w:line="360" w:lineRule="auto"/>
              <w:ind w:right="-28"/>
              <w:rPr>
                <w:sz w:val="20"/>
              </w:rPr>
            </w:pPr>
          </w:p>
        </w:tc>
      </w:tr>
      <w:tr w:rsidR="005D0E9D" w14:paraId="58D875DD" w14:textId="77777777" w:rsidTr="00925BA5">
        <w:tc>
          <w:tcPr>
            <w:tcW w:w="2801" w:type="dxa"/>
          </w:tcPr>
          <w:p w14:paraId="39A8FA6E" w14:textId="77777777" w:rsidR="005D0E9D" w:rsidRDefault="005D0E9D" w:rsidP="00925BA5">
            <w:pPr>
              <w:spacing w:before="40" w:after="40" w:line="360" w:lineRule="auto"/>
              <w:ind w:right="-28"/>
              <w:rPr>
                <w:sz w:val="20"/>
              </w:rPr>
            </w:pPr>
            <w:r>
              <w:rPr>
                <w:sz w:val="20"/>
              </w:rPr>
              <w:t>Soil</w:t>
            </w:r>
            <w:r w:rsidRPr="00000246">
              <w:rPr>
                <w:sz w:val="20"/>
              </w:rPr>
              <w:t xml:space="preserve"> air</w:t>
            </w:r>
          </w:p>
        </w:tc>
        <w:tc>
          <w:tcPr>
            <w:tcW w:w="5387" w:type="dxa"/>
          </w:tcPr>
          <w:p w14:paraId="229C14D8" w14:textId="77777777" w:rsidR="005D0E9D" w:rsidRDefault="005D0E9D" w:rsidP="00925BA5">
            <w:pPr>
              <w:spacing w:before="40" w:after="40" w:line="360" w:lineRule="auto"/>
              <w:ind w:right="-28"/>
              <w:rPr>
                <w:sz w:val="20"/>
              </w:rPr>
            </w:pPr>
          </w:p>
        </w:tc>
      </w:tr>
      <w:tr w:rsidR="005D0E9D" w14:paraId="40FF6FB5" w14:textId="77777777" w:rsidTr="00925BA5">
        <w:tc>
          <w:tcPr>
            <w:tcW w:w="2801" w:type="dxa"/>
          </w:tcPr>
          <w:p w14:paraId="032E7F7F" w14:textId="77777777" w:rsidR="005D0E9D" w:rsidRDefault="005D0E9D" w:rsidP="00925BA5">
            <w:pPr>
              <w:spacing w:before="40" w:after="40" w:line="360" w:lineRule="auto"/>
              <w:ind w:right="-28"/>
              <w:rPr>
                <w:sz w:val="20"/>
              </w:rPr>
            </w:pPr>
            <w:r>
              <w:rPr>
                <w:sz w:val="20"/>
              </w:rPr>
              <w:t>Soil t</w:t>
            </w:r>
            <w:r w:rsidRPr="00000246">
              <w:rPr>
                <w:sz w:val="20"/>
              </w:rPr>
              <w:t>emperature</w:t>
            </w:r>
          </w:p>
        </w:tc>
        <w:tc>
          <w:tcPr>
            <w:tcW w:w="5387" w:type="dxa"/>
          </w:tcPr>
          <w:p w14:paraId="29DDE74E" w14:textId="77777777" w:rsidR="005D0E9D" w:rsidRDefault="005D0E9D" w:rsidP="00925BA5">
            <w:pPr>
              <w:spacing w:before="40" w:after="40" w:line="360" w:lineRule="auto"/>
              <w:ind w:right="-28"/>
              <w:rPr>
                <w:sz w:val="20"/>
              </w:rPr>
            </w:pPr>
          </w:p>
        </w:tc>
      </w:tr>
      <w:tr w:rsidR="005D0E9D" w14:paraId="2C7ACB1D" w14:textId="77777777" w:rsidTr="00925BA5">
        <w:tc>
          <w:tcPr>
            <w:tcW w:w="2801" w:type="dxa"/>
          </w:tcPr>
          <w:p w14:paraId="226D5177" w14:textId="77777777" w:rsidR="005D0E9D" w:rsidRPr="00000246" w:rsidRDefault="005D0E9D" w:rsidP="00925BA5">
            <w:pPr>
              <w:spacing w:before="40" w:after="40" w:line="360" w:lineRule="auto"/>
              <w:ind w:right="-28"/>
              <w:rPr>
                <w:sz w:val="20"/>
              </w:rPr>
            </w:pPr>
            <w:r>
              <w:rPr>
                <w:sz w:val="20"/>
              </w:rPr>
              <w:t>Soil nutrient availability</w:t>
            </w:r>
          </w:p>
        </w:tc>
        <w:tc>
          <w:tcPr>
            <w:tcW w:w="5387" w:type="dxa"/>
          </w:tcPr>
          <w:p w14:paraId="56DB0C7C" w14:textId="77777777" w:rsidR="005D0E9D" w:rsidRDefault="005D0E9D" w:rsidP="00925BA5">
            <w:pPr>
              <w:spacing w:before="40" w:after="40" w:line="360" w:lineRule="auto"/>
              <w:ind w:right="-28"/>
              <w:rPr>
                <w:sz w:val="20"/>
              </w:rPr>
            </w:pPr>
          </w:p>
        </w:tc>
      </w:tr>
    </w:tbl>
    <w:p w14:paraId="7FE3FFB5" w14:textId="77777777" w:rsidR="00C01AC7" w:rsidRPr="00D32504" w:rsidRDefault="00C01AC7" w:rsidP="00C01AC7">
      <w:pPr>
        <w:pStyle w:val="ListParagraph"/>
        <w:ind w:right="57"/>
        <w:rPr>
          <w:sz w:val="24"/>
          <w:szCs w:val="24"/>
        </w:rPr>
      </w:pPr>
    </w:p>
    <w:p w14:paraId="2604CCB1" w14:textId="77777777" w:rsidR="006B6584" w:rsidRDefault="006B6584">
      <w:r>
        <w:br w:type="page"/>
      </w:r>
    </w:p>
    <w:p w14:paraId="42C77B90" w14:textId="02F5AD44" w:rsidR="00C01AC7" w:rsidRPr="00C90E92" w:rsidRDefault="00C01AC7" w:rsidP="006B6584">
      <w:pPr>
        <w:rPr>
          <w:b/>
        </w:rPr>
      </w:pPr>
      <w:r w:rsidRPr="00C90E92">
        <w:rPr>
          <w:b/>
        </w:rPr>
        <w:t>Soil Formation</w:t>
      </w:r>
    </w:p>
    <w:p w14:paraId="79DC22B1" w14:textId="77777777" w:rsidR="00C01AC7" w:rsidRDefault="00C01AC7" w:rsidP="00C01AC7">
      <w:pPr>
        <w:ind w:left="720"/>
      </w:pPr>
    </w:p>
    <w:p w14:paraId="0D2BE946" w14:textId="77777777" w:rsidR="00C01AC7" w:rsidRPr="00C90E92" w:rsidRDefault="00C01AC7" w:rsidP="00C01AC7">
      <w:r>
        <w:t xml:space="preserve">As soil forms </w:t>
      </w:r>
      <w:r>
        <w:rPr>
          <w:b/>
          <w:i/>
        </w:rPr>
        <w:t>layers</w:t>
      </w:r>
      <w:r>
        <w:t xml:space="preserve"> or </w:t>
      </w:r>
      <w:r>
        <w:rPr>
          <w:b/>
          <w:i/>
        </w:rPr>
        <w:t>horizons</w:t>
      </w:r>
      <w:r>
        <w:t xml:space="preserve"> are laid down.</w:t>
      </w:r>
    </w:p>
    <w:p w14:paraId="68A0D767" w14:textId="77777777" w:rsidR="00C01AC7" w:rsidRPr="006B6584" w:rsidRDefault="00C01AC7" w:rsidP="00C01AC7">
      <w:pPr>
        <w:pStyle w:val="Heading5"/>
        <w:rPr>
          <w:u w:val="none"/>
        </w:rPr>
      </w:pPr>
      <w:r w:rsidRPr="006B6584">
        <w:rPr>
          <w:u w:val="none"/>
        </w:rPr>
        <w:t xml:space="preserve">                 Diagram of soil profile</w:t>
      </w:r>
    </w:p>
    <w:p w14:paraId="7D74745D" w14:textId="77777777" w:rsidR="00C01AC7" w:rsidRDefault="00C01AC7" w:rsidP="00C01AC7"/>
    <w:p w14:paraId="77A10DD7" w14:textId="77777777" w:rsidR="00C01AC7" w:rsidRPr="00A506EC" w:rsidRDefault="00C01AC7" w:rsidP="00C01AC7">
      <w:pPr>
        <w:jc w:val="center"/>
      </w:pPr>
      <w:r>
        <w:rPr>
          <w:noProof/>
          <w:lang w:val="en-AU"/>
        </w:rPr>
        <w:drawing>
          <wp:inline distT="0" distB="0" distL="0" distR="0" wp14:anchorId="4382FC68" wp14:editId="131A043D">
            <wp:extent cx="3441700" cy="6184900"/>
            <wp:effectExtent l="19050" t="0" r="6350" b="0"/>
            <wp:docPr id="540" name="Picture 2" descr="Soi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l profile"/>
                    <pic:cNvPicPr>
                      <a:picLocks noChangeAspect="1" noChangeArrowheads="1"/>
                    </pic:cNvPicPr>
                  </pic:nvPicPr>
                  <pic:blipFill>
                    <a:blip r:embed="rId126" cstate="print"/>
                    <a:srcRect/>
                    <a:stretch>
                      <a:fillRect/>
                    </a:stretch>
                  </pic:blipFill>
                  <pic:spPr bwMode="auto">
                    <a:xfrm>
                      <a:off x="0" y="0"/>
                      <a:ext cx="3441700" cy="6184900"/>
                    </a:xfrm>
                    <a:prstGeom prst="rect">
                      <a:avLst/>
                    </a:prstGeom>
                    <a:noFill/>
                    <a:ln w="9525">
                      <a:noFill/>
                      <a:miter lim="800000"/>
                      <a:headEnd/>
                      <a:tailEnd/>
                    </a:ln>
                  </pic:spPr>
                </pic:pic>
              </a:graphicData>
            </a:graphic>
          </wp:inline>
        </w:drawing>
      </w:r>
    </w:p>
    <w:p w14:paraId="789CED42" w14:textId="77777777" w:rsidR="00C01AC7" w:rsidRDefault="00C01AC7" w:rsidP="00C01AC7">
      <w:pPr>
        <w:rPr>
          <w:i/>
        </w:rPr>
      </w:pPr>
    </w:p>
    <w:p w14:paraId="3746FC6E" w14:textId="77777777" w:rsidR="00C01AC7" w:rsidRDefault="00C01AC7" w:rsidP="00C01AC7">
      <w:pPr>
        <w:rPr>
          <w:i/>
        </w:rPr>
      </w:pPr>
    </w:p>
    <w:p w14:paraId="394EE0C0" w14:textId="68F9957C" w:rsidR="00281780" w:rsidRDefault="00281780">
      <w:pPr>
        <w:rPr>
          <w:i/>
        </w:rPr>
      </w:pPr>
      <w:r>
        <w:rPr>
          <w:i/>
        </w:rPr>
        <w:br w:type="page"/>
      </w:r>
    </w:p>
    <w:p w14:paraId="49E89642" w14:textId="77777777" w:rsidR="00C01AC7" w:rsidRDefault="00C01AC7" w:rsidP="00C01AC7">
      <w:pPr>
        <w:rPr>
          <w:i/>
        </w:rPr>
      </w:pPr>
    </w:p>
    <w:p w14:paraId="221108F5" w14:textId="77777777" w:rsidR="00C01AC7" w:rsidRDefault="00C01AC7" w:rsidP="00C01AC7">
      <w:pPr>
        <w:rPr>
          <w:i/>
        </w:rPr>
      </w:pPr>
    </w:p>
    <w:p w14:paraId="2685C339" w14:textId="77777777" w:rsidR="00C01AC7" w:rsidRDefault="00C01AC7" w:rsidP="00C01AC7"/>
    <w:p w14:paraId="749F33AD" w14:textId="77777777" w:rsidR="00C01AC7" w:rsidRDefault="00C01AC7" w:rsidP="00C01AC7">
      <w:r>
        <w:t>(b) Explain how the properties of soil are controlled by soil texture</w:t>
      </w:r>
    </w:p>
    <w:p w14:paraId="1A8E691D" w14:textId="77777777" w:rsidR="00C01AC7" w:rsidRDefault="00C01AC7" w:rsidP="00C01AC7">
      <w:r>
        <w:t>In your explanation you should:</w:t>
      </w:r>
    </w:p>
    <w:p w14:paraId="64633B59" w14:textId="77777777" w:rsidR="00C01AC7" w:rsidRDefault="00C01AC7" w:rsidP="00C01AC7">
      <w:pPr>
        <w:pStyle w:val="ListParagraph"/>
        <w:numPr>
          <w:ilvl w:val="0"/>
          <w:numId w:val="125"/>
        </w:numPr>
        <w:spacing w:after="200" w:line="276" w:lineRule="auto"/>
        <w:contextualSpacing/>
      </w:pPr>
      <w:r>
        <w:t>Describe what a medium which will support plant growth should provide</w:t>
      </w:r>
    </w:p>
    <w:p w14:paraId="4DE8BFEA" w14:textId="77777777" w:rsidR="00C01AC7" w:rsidRDefault="00C01AC7" w:rsidP="00C01AC7">
      <w:pPr>
        <w:pStyle w:val="ListParagraph"/>
        <w:numPr>
          <w:ilvl w:val="0"/>
          <w:numId w:val="125"/>
        </w:numPr>
        <w:spacing w:after="200" w:line="276" w:lineRule="auto"/>
        <w:contextualSpacing/>
      </w:pPr>
      <w:r>
        <w:t>Explain how the particles and pores of sand, silt, clay and loam are different</w:t>
      </w:r>
    </w:p>
    <w:p w14:paraId="75175423" w14:textId="77777777" w:rsidR="00C01AC7" w:rsidRDefault="00C01AC7" w:rsidP="00C01AC7">
      <w:pPr>
        <w:pStyle w:val="ListParagraph"/>
        <w:numPr>
          <w:ilvl w:val="0"/>
          <w:numId w:val="125"/>
        </w:numPr>
        <w:spacing w:after="200" w:line="276" w:lineRule="auto"/>
        <w:contextualSpacing/>
      </w:pPr>
      <w:r>
        <w:t>Discuss how the size of the particles and the size of the pores affect the properties of drainage, aeration and water and nutrient  holding</w:t>
      </w:r>
    </w:p>
    <w:p w14:paraId="1B03C4A5" w14:textId="77777777" w:rsidR="00C01AC7" w:rsidRDefault="00C01AC7" w:rsidP="00C01AC7">
      <w:pPr>
        <w:pStyle w:val="ListParagraph"/>
        <w:numPr>
          <w:ilvl w:val="0"/>
          <w:numId w:val="125"/>
        </w:numPr>
        <w:spacing w:after="200" w:line="276" w:lineRule="auto"/>
        <w:contextualSpacing/>
      </w:pPr>
      <w:r>
        <w:t>Analyse how these properties can affect root and plant growth</w:t>
      </w:r>
    </w:p>
    <w:p w14:paraId="7A9BA037" w14:textId="77777777" w:rsidR="00C01AC7" w:rsidRDefault="00C01AC7" w:rsidP="00C01AC7"/>
    <w:p w14:paraId="27CFAF1B" w14:textId="77777777" w:rsidR="00281780" w:rsidRPr="00C01AC7" w:rsidRDefault="00281780" w:rsidP="00281780">
      <w:pPr>
        <w:spacing w:line="480" w:lineRule="auto"/>
        <w:ind w:right="-27"/>
        <w:rPr>
          <w:rFonts w:cs="Arial"/>
          <w:b/>
          <w:sz w:val="28"/>
          <w:szCs w:val="28"/>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D5B93" w14:textId="77777777" w:rsidR="00281780" w:rsidRPr="00C01AC7" w:rsidRDefault="00281780" w:rsidP="00281780">
      <w:pPr>
        <w:spacing w:line="480" w:lineRule="auto"/>
        <w:ind w:right="-27"/>
        <w:rPr>
          <w:rFonts w:cs="Arial"/>
          <w:b/>
          <w:sz w:val="28"/>
          <w:szCs w:val="28"/>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648B1" w14:textId="77777777" w:rsidR="00281780" w:rsidRDefault="00281780" w:rsidP="00C01AC7"/>
    <w:p w14:paraId="3EBDCBAE" w14:textId="152EFC28" w:rsidR="00281780" w:rsidRDefault="00281780">
      <w:r>
        <w:br w:type="page"/>
      </w:r>
    </w:p>
    <w:p w14:paraId="468C57A2" w14:textId="77777777" w:rsidR="00C01AC7" w:rsidRDefault="00C01AC7" w:rsidP="00C01AC7"/>
    <w:p w14:paraId="123B9E44" w14:textId="77777777" w:rsidR="00C01AC7" w:rsidRDefault="00C01AC7" w:rsidP="00C01AC7">
      <w:pPr>
        <w:ind w:firstLine="60"/>
        <w:jc w:val="center"/>
        <w:rPr>
          <w:b/>
          <w:u w:val="single"/>
        </w:rPr>
      </w:pPr>
      <w:r>
        <w:rPr>
          <w:b/>
          <w:u w:val="single"/>
        </w:rPr>
        <w:t>Physical properties of soil and how to improve them</w:t>
      </w:r>
    </w:p>
    <w:p w14:paraId="14335832" w14:textId="77777777" w:rsidR="00C01AC7" w:rsidRDefault="00C01AC7" w:rsidP="00C01AC7">
      <w:pPr>
        <w:ind w:firstLine="60"/>
        <w:rPr>
          <w:b/>
          <w:u w:val="single"/>
        </w:rPr>
      </w:pPr>
      <w:r>
        <w:rPr>
          <w:b/>
          <w:u w:val="single"/>
        </w:rPr>
        <w:t>Physical Properties</w:t>
      </w:r>
    </w:p>
    <w:p w14:paraId="10CB2034" w14:textId="77777777" w:rsidR="00C01AC7" w:rsidRDefault="00C01AC7" w:rsidP="00C01AC7">
      <w:pPr>
        <w:ind w:firstLine="60"/>
      </w:pPr>
      <w:r>
        <w:t xml:space="preserve">Soil has </w:t>
      </w:r>
      <w:r>
        <w:rPr>
          <w:b/>
        </w:rPr>
        <w:t>two</w:t>
      </w:r>
      <w:r>
        <w:t xml:space="preserve"> types of spaces or </w:t>
      </w:r>
      <w:r>
        <w:rPr>
          <w:b/>
          <w:i/>
        </w:rPr>
        <w:t>pores</w:t>
      </w:r>
      <w:r>
        <w:t xml:space="preserve"> between particles.</w:t>
      </w:r>
    </w:p>
    <w:p w14:paraId="5B9F1A8B" w14:textId="77777777" w:rsidR="00C01AC7" w:rsidRDefault="00C01AC7" w:rsidP="00321937">
      <w:pPr>
        <w:numPr>
          <w:ilvl w:val="0"/>
          <w:numId w:val="131"/>
        </w:numPr>
        <w:spacing w:before="240"/>
      </w:pPr>
      <w:r>
        <w:rPr>
          <w:b/>
        </w:rPr>
        <w:t xml:space="preserve">Macropores  - </w:t>
      </w:r>
      <w:r>
        <w:rPr>
          <w:b/>
          <w:i/>
          <w:sz w:val="28"/>
          <w:szCs w:val="28"/>
        </w:rPr>
        <w:t>large</w:t>
      </w:r>
      <w:r>
        <w:t xml:space="preserve"> spaces which let  </w:t>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r>
      <w:r w:rsidRPr="00CA59EB">
        <w:rPr>
          <w:b/>
          <w:i/>
        </w:rPr>
        <w:softHyphen/>
        <w:t>water</w:t>
      </w:r>
      <w:r>
        <w:t xml:space="preserve"> and </w:t>
      </w:r>
      <w:r w:rsidRPr="00CA59EB">
        <w:rPr>
          <w:b/>
          <w:i/>
        </w:rPr>
        <w:t xml:space="preserve">air </w:t>
      </w:r>
      <w:r>
        <w:t>through easily.</w:t>
      </w:r>
    </w:p>
    <w:p w14:paraId="01CA346C" w14:textId="45A1ED29" w:rsidR="00C01AC7" w:rsidRDefault="00C01AC7" w:rsidP="00321937">
      <w:pPr>
        <w:pStyle w:val="ListParagraph"/>
        <w:numPr>
          <w:ilvl w:val="0"/>
          <w:numId w:val="131"/>
        </w:numPr>
        <w:spacing w:before="240"/>
      </w:pPr>
      <w:r w:rsidRPr="00321937">
        <w:rPr>
          <w:b/>
        </w:rPr>
        <w:t xml:space="preserve">Micropores - </w:t>
      </w:r>
      <w:r w:rsidRPr="00321937">
        <w:rPr>
          <w:b/>
          <w:i/>
        </w:rPr>
        <w:t>small</w:t>
      </w:r>
      <w:r>
        <w:t xml:space="preserve"> spaces which hold </w:t>
      </w:r>
      <w:r w:rsidRPr="00321937">
        <w:rPr>
          <w:b/>
          <w:i/>
        </w:rPr>
        <w:t>water</w:t>
      </w:r>
      <w:r>
        <w:t xml:space="preserve"> and </w:t>
      </w:r>
      <w:r w:rsidRPr="00321937">
        <w:rPr>
          <w:b/>
          <w:i/>
        </w:rPr>
        <w:t>nutrients</w:t>
      </w:r>
      <w:r>
        <w:t xml:space="preserve"> easily.</w:t>
      </w:r>
    </w:p>
    <w:p w14:paraId="4549B241" w14:textId="77777777" w:rsidR="00C01AC7" w:rsidRDefault="00C01AC7" w:rsidP="00C01AC7">
      <w:pPr>
        <w:spacing w:before="240"/>
        <w:rPr>
          <w:b/>
        </w:rPr>
      </w:pPr>
      <w:r>
        <w:t xml:space="preserve">The amount of </w:t>
      </w:r>
      <w:r>
        <w:rPr>
          <w:b/>
          <w:i/>
        </w:rPr>
        <w:t>water</w:t>
      </w:r>
      <w:r>
        <w:t xml:space="preserve"> and </w:t>
      </w:r>
      <w:r>
        <w:rPr>
          <w:b/>
          <w:i/>
        </w:rPr>
        <w:t>nutrients</w:t>
      </w:r>
      <w:r>
        <w:t xml:space="preserve"> available to plants depends on how they are held in the </w:t>
      </w:r>
      <w:r>
        <w:rPr>
          <w:b/>
        </w:rPr>
        <w:t>particle spaces.</w:t>
      </w:r>
    </w:p>
    <w:p w14:paraId="37484919" w14:textId="77777777" w:rsidR="00C01AC7" w:rsidRPr="009A6834" w:rsidRDefault="00C01AC7" w:rsidP="00C01AC7">
      <w:pPr>
        <w:spacing w:before="240"/>
        <w:rPr>
          <w:b/>
        </w:rPr>
      </w:pPr>
      <w:r w:rsidRPr="009A6834">
        <w:rPr>
          <w:rFonts w:asciiTheme="minorHAnsi" w:hAnsiTheme="minorHAnsi" w:cstheme="minorHAnsi"/>
          <w:b/>
          <w:noProof/>
          <w:lang w:val="en-AU"/>
        </w:rPr>
        <w:drawing>
          <wp:anchor distT="0" distB="0" distL="114300" distR="114300" simplePos="0" relativeHeight="251760128" behindDoc="0" locked="0" layoutInCell="1" allowOverlap="1" wp14:anchorId="0C34B973" wp14:editId="5DBB1C89">
            <wp:simplePos x="0" y="0"/>
            <wp:positionH relativeFrom="column">
              <wp:posOffset>2000250</wp:posOffset>
            </wp:positionH>
            <wp:positionV relativeFrom="paragraph">
              <wp:align>top</wp:align>
            </wp:positionV>
            <wp:extent cx="4124325" cy="2501265"/>
            <wp:effectExtent l="19050" t="0" r="9525" b="0"/>
            <wp:wrapSquare wrapText="bothSides"/>
            <wp:docPr id="541" name="Picture 7" descr="Soil water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l water diagrams"/>
                    <pic:cNvPicPr>
                      <a:picLocks noChangeAspect="1" noChangeArrowheads="1"/>
                    </pic:cNvPicPr>
                  </pic:nvPicPr>
                  <pic:blipFill>
                    <a:blip r:embed="rId127" cstate="print"/>
                    <a:srcRect/>
                    <a:stretch>
                      <a:fillRect/>
                    </a:stretch>
                  </pic:blipFill>
                  <pic:spPr bwMode="auto">
                    <a:xfrm>
                      <a:off x="0" y="0"/>
                      <a:ext cx="4124325" cy="2501265"/>
                    </a:xfrm>
                    <a:prstGeom prst="rect">
                      <a:avLst/>
                    </a:prstGeom>
                    <a:noFill/>
                    <a:ln w="9525">
                      <a:noFill/>
                      <a:miter lim="800000"/>
                      <a:headEnd/>
                      <a:tailEnd/>
                    </a:ln>
                  </pic:spPr>
                </pic:pic>
              </a:graphicData>
            </a:graphic>
          </wp:anchor>
        </w:drawing>
      </w:r>
      <w:r w:rsidRPr="009A6834">
        <w:rPr>
          <w:rFonts w:asciiTheme="minorHAnsi" w:hAnsiTheme="minorHAnsi" w:cstheme="minorHAnsi"/>
          <w:b/>
        </w:rPr>
        <w:t>States of water in the soil</w:t>
      </w:r>
    </w:p>
    <w:p w14:paraId="6B291A9F" w14:textId="77777777" w:rsidR="00C01AC7" w:rsidRDefault="00C01AC7" w:rsidP="00C01AC7"/>
    <w:p w14:paraId="22EF3E19" w14:textId="77777777" w:rsidR="00C01AC7" w:rsidRDefault="00C01AC7" w:rsidP="00C01AC7"/>
    <w:p w14:paraId="4F2E1421" w14:textId="77777777" w:rsidR="00C01AC7" w:rsidRDefault="00C01AC7" w:rsidP="00C01AC7"/>
    <w:p w14:paraId="35C72808" w14:textId="77777777" w:rsidR="00C01AC7" w:rsidRDefault="00C01AC7" w:rsidP="00C01AC7"/>
    <w:p w14:paraId="34577FEB" w14:textId="77777777" w:rsidR="00C01AC7" w:rsidRDefault="00C01AC7" w:rsidP="00C01AC7"/>
    <w:p w14:paraId="1BD31904" w14:textId="77777777" w:rsidR="00C01AC7" w:rsidRDefault="00C01AC7" w:rsidP="00C01AC7"/>
    <w:p w14:paraId="0C735C3D" w14:textId="77777777" w:rsidR="00C01AC7" w:rsidRDefault="00C01AC7" w:rsidP="00C01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280"/>
      </w:tblGrid>
      <w:tr w:rsidR="00C01AC7" w14:paraId="1D7245D7" w14:textId="77777777" w:rsidTr="00C01AC7">
        <w:tc>
          <w:tcPr>
            <w:tcW w:w="1908" w:type="dxa"/>
          </w:tcPr>
          <w:p w14:paraId="40A642F6" w14:textId="77777777" w:rsidR="00C01AC7" w:rsidRPr="009A6834" w:rsidRDefault="00C01AC7" w:rsidP="00C01AC7">
            <w:pPr>
              <w:pStyle w:val="Heading3"/>
              <w:spacing w:before="240"/>
              <w:rPr>
                <w:rFonts w:asciiTheme="minorHAnsi" w:hAnsiTheme="minorHAnsi" w:cstheme="minorHAnsi"/>
              </w:rPr>
            </w:pPr>
            <w:r w:rsidRPr="009A6834">
              <w:rPr>
                <w:rFonts w:asciiTheme="minorHAnsi" w:hAnsiTheme="minorHAnsi" w:cstheme="minorHAnsi"/>
              </w:rPr>
              <w:t>State</w:t>
            </w:r>
          </w:p>
        </w:tc>
        <w:tc>
          <w:tcPr>
            <w:tcW w:w="6280" w:type="dxa"/>
          </w:tcPr>
          <w:p w14:paraId="4563B70D" w14:textId="77777777" w:rsidR="00C01AC7" w:rsidRPr="009A6834" w:rsidRDefault="00C01AC7" w:rsidP="00C01AC7">
            <w:pPr>
              <w:pStyle w:val="Heading3"/>
              <w:spacing w:before="240"/>
              <w:rPr>
                <w:rFonts w:asciiTheme="minorHAnsi" w:hAnsiTheme="minorHAnsi" w:cstheme="minorHAnsi"/>
              </w:rPr>
            </w:pPr>
            <w:r w:rsidRPr="009A6834">
              <w:rPr>
                <w:rFonts w:asciiTheme="minorHAnsi" w:hAnsiTheme="minorHAnsi" w:cstheme="minorHAnsi"/>
              </w:rPr>
              <w:t>Description</w:t>
            </w:r>
          </w:p>
        </w:tc>
      </w:tr>
      <w:tr w:rsidR="00C01AC7" w14:paraId="46F851C6" w14:textId="77777777" w:rsidTr="00C01AC7">
        <w:trPr>
          <w:trHeight w:val="1126"/>
        </w:trPr>
        <w:tc>
          <w:tcPr>
            <w:tcW w:w="1908" w:type="dxa"/>
          </w:tcPr>
          <w:p w14:paraId="43EE13F5" w14:textId="77777777" w:rsidR="00C01AC7" w:rsidRPr="009A6834" w:rsidRDefault="00C01AC7" w:rsidP="00C01AC7">
            <w:pPr>
              <w:pStyle w:val="Heading3"/>
              <w:spacing w:before="240"/>
              <w:rPr>
                <w:rFonts w:asciiTheme="minorHAnsi" w:hAnsiTheme="minorHAnsi" w:cstheme="minorHAnsi"/>
              </w:rPr>
            </w:pPr>
            <w:r w:rsidRPr="009A6834">
              <w:rPr>
                <w:rFonts w:asciiTheme="minorHAnsi" w:hAnsiTheme="minorHAnsi" w:cstheme="minorHAnsi"/>
              </w:rPr>
              <w:t>Saturation</w:t>
            </w:r>
          </w:p>
        </w:tc>
        <w:tc>
          <w:tcPr>
            <w:tcW w:w="6280" w:type="dxa"/>
          </w:tcPr>
          <w:p w14:paraId="1F808974" w14:textId="77777777" w:rsidR="00C01AC7" w:rsidRPr="009A6834" w:rsidRDefault="00C01AC7" w:rsidP="00C01AC7">
            <w:pPr>
              <w:pStyle w:val="Heading3"/>
              <w:spacing w:before="240"/>
              <w:rPr>
                <w:rFonts w:asciiTheme="minorHAnsi" w:hAnsiTheme="minorHAnsi" w:cstheme="minorHAnsi"/>
                <w:b w:val="0"/>
              </w:rPr>
            </w:pPr>
            <w:r w:rsidRPr="009A6834">
              <w:rPr>
                <w:rFonts w:asciiTheme="minorHAnsi" w:hAnsiTheme="minorHAnsi" w:cstheme="minorHAnsi"/>
                <w:b w:val="0"/>
              </w:rPr>
              <w:t xml:space="preserve">All the LARGE and small pores are filled with water. There is </w:t>
            </w:r>
            <w:r w:rsidRPr="009A6834">
              <w:rPr>
                <w:rFonts w:asciiTheme="minorHAnsi" w:hAnsiTheme="minorHAnsi" w:cstheme="minorHAnsi"/>
                <w:i/>
              </w:rPr>
              <w:t>no air</w:t>
            </w:r>
            <w:r w:rsidRPr="009A6834">
              <w:rPr>
                <w:rFonts w:asciiTheme="minorHAnsi" w:hAnsiTheme="minorHAnsi" w:cstheme="minorHAnsi"/>
                <w:b w:val="0"/>
              </w:rPr>
              <w:t xml:space="preserve"> in the pores.</w:t>
            </w:r>
          </w:p>
          <w:p w14:paraId="2125ECC0" w14:textId="77777777" w:rsidR="00C01AC7" w:rsidRPr="009A6834" w:rsidRDefault="00C01AC7" w:rsidP="00C01AC7">
            <w:pPr>
              <w:rPr>
                <w:rFonts w:asciiTheme="minorHAnsi" w:hAnsiTheme="minorHAnsi" w:cstheme="minorHAnsi"/>
              </w:rPr>
            </w:pPr>
          </w:p>
        </w:tc>
      </w:tr>
      <w:tr w:rsidR="00C01AC7" w14:paraId="0002A0A4" w14:textId="77777777" w:rsidTr="00C01AC7">
        <w:tc>
          <w:tcPr>
            <w:tcW w:w="1908" w:type="dxa"/>
          </w:tcPr>
          <w:p w14:paraId="3F65F278" w14:textId="77777777" w:rsidR="00C01AC7" w:rsidRPr="009A6834" w:rsidRDefault="00C01AC7" w:rsidP="00C01AC7">
            <w:pPr>
              <w:pStyle w:val="Heading3"/>
              <w:spacing w:before="240"/>
              <w:rPr>
                <w:rFonts w:asciiTheme="minorHAnsi" w:hAnsiTheme="minorHAnsi" w:cstheme="minorHAnsi"/>
              </w:rPr>
            </w:pPr>
            <w:r w:rsidRPr="009A6834">
              <w:rPr>
                <w:rFonts w:asciiTheme="minorHAnsi" w:hAnsiTheme="minorHAnsi" w:cstheme="minorHAnsi"/>
              </w:rPr>
              <w:t>Field capacity</w:t>
            </w:r>
          </w:p>
        </w:tc>
        <w:tc>
          <w:tcPr>
            <w:tcW w:w="6280" w:type="dxa"/>
          </w:tcPr>
          <w:p w14:paraId="4513C1C1" w14:textId="77777777" w:rsidR="00C01AC7" w:rsidRPr="00016D3F" w:rsidRDefault="00C01AC7" w:rsidP="00C01AC7">
            <w:pPr>
              <w:pStyle w:val="Heading3"/>
              <w:spacing w:before="240"/>
              <w:rPr>
                <w:rFonts w:asciiTheme="minorHAnsi" w:hAnsiTheme="minorHAnsi" w:cstheme="minorHAnsi"/>
                <w:i/>
              </w:rPr>
            </w:pPr>
            <w:r w:rsidRPr="009A6834">
              <w:rPr>
                <w:rFonts w:asciiTheme="minorHAnsi" w:hAnsiTheme="minorHAnsi" w:cstheme="minorHAnsi"/>
                <w:b w:val="0"/>
              </w:rPr>
              <w:t xml:space="preserve">Much of the water has drained through the soil. The water remaining, mostly in the small pores, is held against </w:t>
            </w:r>
            <w:r w:rsidRPr="009A6834">
              <w:rPr>
                <w:rFonts w:asciiTheme="minorHAnsi" w:hAnsiTheme="minorHAnsi" w:cstheme="minorHAnsi"/>
                <w:i/>
              </w:rPr>
              <w:t>gravity</w:t>
            </w:r>
            <w:r w:rsidRPr="009A6834">
              <w:rPr>
                <w:rFonts w:asciiTheme="minorHAnsi" w:hAnsiTheme="minorHAnsi" w:cstheme="minorHAnsi"/>
                <w:b w:val="0"/>
              </w:rPr>
              <w:t>.</w:t>
            </w:r>
            <w:r>
              <w:rPr>
                <w:rFonts w:asciiTheme="minorHAnsi" w:hAnsiTheme="minorHAnsi" w:cstheme="minorHAnsi"/>
                <w:b w:val="0"/>
              </w:rPr>
              <w:t xml:space="preserve"> The large pores are filled with </w:t>
            </w:r>
            <w:r>
              <w:rPr>
                <w:rFonts w:asciiTheme="minorHAnsi" w:hAnsiTheme="minorHAnsi" w:cstheme="minorHAnsi"/>
                <w:i/>
              </w:rPr>
              <w:t>air.</w:t>
            </w:r>
          </w:p>
          <w:p w14:paraId="21FCF2FD" w14:textId="77777777" w:rsidR="00C01AC7" w:rsidRPr="009A6834" w:rsidRDefault="00C01AC7" w:rsidP="00C01AC7">
            <w:pPr>
              <w:rPr>
                <w:rFonts w:asciiTheme="minorHAnsi" w:hAnsiTheme="minorHAnsi" w:cstheme="minorHAnsi"/>
              </w:rPr>
            </w:pPr>
          </w:p>
        </w:tc>
      </w:tr>
      <w:tr w:rsidR="00C01AC7" w14:paraId="488FD6D2" w14:textId="77777777" w:rsidTr="00C01AC7">
        <w:tc>
          <w:tcPr>
            <w:tcW w:w="1908" w:type="dxa"/>
          </w:tcPr>
          <w:p w14:paraId="7FD9670D" w14:textId="77777777" w:rsidR="00C01AC7" w:rsidRPr="009A6834" w:rsidRDefault="00C01AC7" w:rsidP="00C01AC7">
            <w:pPr>
              <w:pStyle w:val="Heading3"/>
              <w:spacing w:before="240"/>
              <w:rPr>
                <w:rFonts w:asciiTheme="minorHAnsi" w:hAnsiTheme="minorHAnsi" w:cstheme="minorHAnsi"/>
              </w:rPr>
            </w:pPr>
            <w:r w:rsidRPr="009A6834">
              <w:rPr>
                <w:rFonts w:asciiTheme="minorHAnsi" w:hAnsiTheme="minorHAnsi" w:cstheme="minorHAnsi"/>
              </w:rPr>
              <w:t>Permanent wilting point</w:t>
            </w:r>
          </w:p>
        </w:tc>
        <w:tc>
          <w:tcPr>
            <w:tcW w:w="6280" w:type="dxa"/>
          </w:tcPr>
          <w:p w14:paraId="525355C2" w14:textId="77777777" w:rsidR="00C01AC7" w:rsidRPr="009A6834" w:rsidRDefault="00C01AC7" w:rsidP="00C01AC7">
            <w:pPr>
              <w:pStyle w:val="Heading3"/>
              <w:spacing w:before="240"/>
              <w:rPr>
                <w:rFonts w:asciiTheme="minorHAnsi" w:hAnsiTheme="minorHAnsi" w:cstheme="minorHAnsi"/>
                <w:b w:val="0"/>
              </w:rPr>
            </w:pPr>
            <w:r w:rsidRPr="009A6834">
              <w:rPr>
                <w:rFonts w:asciiTheme="minorHAnsi" w:hAnsiTheme="minorHAnsi" w:cstheme="minorHAnsi"/>
                <w:b w:val="0"/>
              </w:rPr>
              <w:t xml:space="preserve">The only water left in the soil is tightly held and there is no </w:t>
            </w:r>
            <w:r w:rsidRPr="009A6834">
              <w:rPr>
                <w:rFonts w:asciiTheme="minorHAnsi" w:hAnsiTheme="minorHAnsi" w:cstheme="minorHAnsi"/>
                <w:i/>
              </w:rPr>
              <w:t>plant available water.</w:t>
            </w:r>
          </w:p>
          <w:p w14:paraId="620DDACD" w14:textId="77777777" w:rsidR="00C01AC7" w:rsidRPr="009A6834" w:rsidRDefault="00C01AC7" w:rsidP="00C01AC7">
            <w:pPr>
              <w:rPr>
                <w:rFonts w:asciiTheme="minorHAnsi" w:hAnsiTheme="minorHAnsi" w:cstheme="minorHAnsi"/>
              </w:rPr>
            </w:pPr>
          </w:p>
        </w:tc>
      </w:tr>
    </w:tbl>
    <w:p w14:paraId="513102CA" w14:textId="77777777" w:rsidR="00C01AC7" w:rsidRDefault="00C01AC7" w:rsidP="00C01AC7"/>
    <w:p w14:paraId="6044EAAE" w14:textId="77777777" w:rsidR="00C01AC7" w:rsidRDefault="00C01AC7" w:rsidP="00C01AC7"/>
    <w:p w14:paraId="110AB82C" w14:textId="77777777" w:rsidR="00281780" w:rsidRDefault="00281780" w:rsidP="00C01AC7"/>
    <w:p w14:paraId="63482D0D" w14:textId="77777777" w:rsidR="00281780" w:rsidRDefault="00281780" w:rsidP="00C01AC7"/>
    <w:p w14:paraId="62F526FC" w14:textId="77777777" w:rsidR="00281780" w:rsidRDefault="00281780" w:rsidP="00C01AC7"/>
    <w:p w14:paraId="71E57486" w14:textId="77777777" w:rsidR="00281780" w:rsidRDefault="00281780" w:rsidP="00C01AC7"/>
    <w:p w14:paraId="0AB436DD" w14:textId="77777777" w:rsidR="00281780" w:rsidRDefault="00281780" w:rsidP="00C01AC7"/>
    <w:p w14:paraId="3EA96B44" w14:textId="77777777" w:rsidR="00281780" w:rsidRDefault="00281780" w:rsidP="00C01AC7"/>
    <w:p w14:paraId="0484E546" w14:textId="77777777" w:rsidR="00281780" w:rsidRDefault="00281780" w:rsidP="00C01AC7"/>
    <w:p w14:paraId="795C7289" w14:textId="77777777" w:rsidR="00281780" w:rsidRDefault="00281780" w:rsidP="00C01AC7"/>
    <w:p w14:paraId="6AA2F63E" w14:textId="77777777" w:rsidR="00281780" w:rsidRDefault="00281780" w:rsidP="00C01AC7"/>
    <w:p w14:paraId="4EEBF33F" w14:textId="5846F6E1" w:rsidR="00C01AC7" w:rsidRPr="00F70BF1" w:rsidRDefault="00C01AC7" w:rsidP="00C01AC7">
      <w:pPr>
        <w:autoSpaceDE w:val="0"/>
        <w:autoSpaceDN w:val="0"/>
        <w:adjustRightInd w:val="0"/>
        <w:rPr>
          <w:rFonts w:cs="Arial"/>
          <w:b/>
          <w:lang w:val="en-US"/>
        </w:rPr>
      </w:pPr>
      <w:r w:rsidRPr="00F70BF1">
        <w:rPr>
          <w:rFonts w:cs="Arial"/>
          <w:b/>
          <w:lang w:val="en-US"/>
        </w:rPr>
        <w:t>Measuring soil water</w:t>
      </w:r>
      <w:r w:rsidR="00321937">
        <w:rPr>
          <w:rFonts w:cs="Arial"/>
          <w:b/>
          <w:lang w:val="en-US"/>
        </w:rPr>
        <w:t xml:space="preserve"> (Refer back to water scheduling and water budgeting P51)</w:t>
      </w:r>
    </w:p>
    <w:p w14:paraId="4CDF9027" w14:textId="77777777" w:rsidR="00C01AC7" w:rsidRDefault="00C01AC7" w:rsidP="00C01AC7">
      <w:pPr>
        <w:autoSpaceDE w:val="0"/>
        <w:autoSpaceDN w:val="0"/>
        <w:adjustRightInd w:val="0"/>
        <w:rPr>
          <w:rFonts w:cs="Arial"/>
          <w:lang w:val="en-US"/>
        </w:rPr>
      </w:pPr>
      <w:r w:rsidRPr="00F70BF1">
        <w:rPr>
          <w:rFonts w:cs="Arial"/>
          <w:lang w:val="en-US"/>
        </w:rPr>
        <w:t>Soil</w:t>
      </w:r>
      <w:r>
        <w:rPr>
          <w:rFonts w:cs="Arial"/>
          <w:lang w:val="en-US"/>
        </w:rPr>
        <w:t xml:space="preserve"> </w:t>
      </w:r>
      <w:r w:rsidRPr="00F70BF1">
        <w:rPr>
          <w:rFonts w:cs="Arial"/>
          <w:lang w:val="en-US"/>
        </w:rPr>
        <w:t>moisture tensiometers are invaluable for proper irrigation control. By giving continuous</w:t>
      </w:r>
      <w:r>
        <w:rPr>
          <w:rFonts w:cs="Arial"/>
          <w:lang w:val="en-US"/>
        </w:rPr>
        <w:t xml:space="preserve"> </w:t>
      </w:r>
      <w:r w:rsidRPr="00F70BF1">
        <w:rPr>
          <w:rFonts w:cs="Arial"/>
          <w:lang w:val="en-US"/>
        </w:rPr>
        <w:t>readings of soil moisture conditions at known depths, Soil</w:t>
      </w:r>
      <w:r>
        <w:rPr>
          <w:rFonts w:cs="Arial"/>
          <w:lang w:val="en-US"/>
        </w:rPr>
        <w:t xml:space="preserve"> </w:t>
      </w:r>
      <w:r w:rsidRPr="00F70BF1">
        <w:rPr>
          <w:rFonts w:cs="Arial"/>
          <w:lang w:val="en-US"/>
        </w:rPr>
        <w:t xml:space="preserve">moisture </w:t>
      </w:r>
      <w:r>
        <w:rPr>
          <w:rFonts w:cs="Arial"/>
          <w:lang w:val="en-US"/>
        </w:rPr>
        <w:t>t</w:t>
      </w:r>
      <w:r w:rsidRPr="00F70BF1">
        <w:rPr>
          <w:rFonts w:cs="Arial"/>
          <w:lang w:val="en-US"/>
        </w:rPr>
        <w:t>ensiometers make it possible to plan irrigation frequency to correspond with plant requirements. Accurate penetration depth of the irrigation water can be known and controlled so there is no waste of water or leaching of fertilizer.</w:t>
      </w:r>
    </w:p>
    <w:p w14:paraId="37AA00F5" w14:textId="77777777" w:rsidR="00C01AC7" w:rsidRDefault="00C01AC7" w:rsidP="00C01AC7">
      <w:pPr>
        <w:autoSpaceDE w:val="0"/>
        <w:autoSpaceDN w:val="0"/>
        <w:adjustRightInd w:val="0"/>
        <w:rPr>
          <w:rFonts w:cs="Arial"/>
          <w:lang w:val="en-US"/>
        </w:rPr>
      </w:pPr>
    </w:p>
    <w:p w14:paraId="0FF39A36" w14:textId="1CF4EDCE" w:rsidR="00C01AC7" w:rsidRDefault="00C01AC7" w:rsidP="00C01AC7">
      <w:pPr>
        <w:autoSpaceDE w:val="0"/>
        <w:autoSpaceDN w:val="0"/>
        <w:adjustRightInd w:val="0"/>
        <w:rPr>
          <w:rFonts w:cs="Arial"/>
          <w:lang w:val="en-US"/>
        </w:rPr>
      </w:pPr>
      <w:r>
        <w:rPr>
          <w:rFonts w:cs="Arial"/>
          <w:noProof/>
          <w:lang w:val="en-AU"/>
        </w:rPr>
        <mc:AlternateContent>
          <mc:Choice Requires="wps">
            <w:drawing>
              <wp:anchor distT="0" distB="0" distL="114300" distR="114300" simplePos="0" relativeHeight="251761152" behindDoc="0" locked="0" layoutInCell="1" allowOverlap="1" wp14:anchorId="30015153" wp14:editId="43AB47F9">
                <wp:simplePos x="0" y="0"/>
                <wp:positionH relativeFrom="column">
                  <wp:posOffset>85725</wp:posOffset>
                </wp:positionH>
                <wp:positionV relativeFrom="paragraph">
                  <wp:posOffset>8255</wp:posOffset>
                </wp:positionV>
                <wp:extent cx="2771775" cy="2771775"/>
                <wp:effectExtent l="0" t="6350" r="12700" b="15875"/>
                <wp:wrapNone/>
                <wp:docPr id="56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71775"/>
                        </a:xfrm>
                        <a:prstGeom prst="rect">
                          <a:avLst/>
                        </a:prstGeom>
                        <a:solidFill>
                          <a:srgbClr val="FFFFFF"/>
                        </a:solidFill>
                        <a:ln w="9525">
                          <a:solidFill>
                            <a:srgbClr val="000000"/>
                          </a:solidFill>
                          <a:miter lim="800000"/>
                          <a:headEnd/>
                          <a:tailEnd/>
                        </a:ln>
                      </wps:spPr>
                      <wps:txbx>
                        <w:txbxContent>
                          <w:p w14:paraId="7E05414B" w14:textId="77777777" w:rsidR="00891442" w:rsidRDefault="00891442" w:rsidP="00C01AC7">
                            <w:r>
                              <w:rPr>
                                <w:noProof/>
                                <w:lang w:val="en-AU"/>
                              </w:rPr>
                              <w:drawing>
                                <wp:inline distT="0" distB="0" distL="0" distR="0" wp14:anchorId="2AA6E71D" wp14:editId="5FFD0997">
                                  <wp:extent cx="2609850" cy="2705100"/>
                                  <wp:effectExtent l="19050" t="0" r="0" b="0"/>
                                  <wp:docPr id="593" name="Picture 17" descr="tensiome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meter 2.jpg"/>
                                          <pic:cNvPicPr/>
                                        </pic:nvPicPr>
                                        <pic:blipFill>
                                          <a:blip r:embed="rId128"/>
                                          <a:stretch>
                                            <a:fillRect/>
                                          </a:stretch>
                                        </pic:blipFill>
                                        <pic:spPr>
                                          <a:xfrm>
                                            <a:off x="0" y="0"/>
                                            <a:ext cx="2618006" cy="27135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015153" id="Text Box 642" o:spid="_x0000_s1148" type="#_x0000_t202" style="position:absolute;margin-left:6.75pt;margin-top:.65pt;width:218.25pt;height:21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">
                <v:textbox>
                  <w:txbxContent>
                    <w:p w14:paraId="7E05414B" w14:textId="77777777" w:rsidR="00891442" w:rsidRDefault="00891442" w:rsidP="00C01AC7">
                      <w:r>
                        <w:rPr>
                          <w:noProof/>
                          <w:lang w:eastAsia="en-NZ"/>
                        </w:rPr>
                        <w:drawing>
                          <wp:inline distT="0" distB="0" distL="0" distR="0" wp14:anchorId="2AA6E71D" wp14:editId="5FFD0997">
                            <wp:extent cx="2609850" cy="2705100"/>
                            <wp:effectExtent l="19050" t="0" r="0" b="0"/>
                            <wp:docPr id="593" name="Picture 17" descr="tensiome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meter 2.jpg"/>
                                    <pic:cNvPicPr/>
                                  </pic:nvPicPr>
                                  <pic:blipFill>
                                    <a:blip r:embed="rId129"/>
                                    <a:stretch>
                                      <a:fillRect/>
                                    </a:stretch>
                                  </pic:blipFill>
                                  <pic:spPr>
                                    <a:xfrm>
                                      <a:off x="0" y="0"/>
                                      <a:ext cx="2618006" cy="2713553"/>
                                    </a:xfrm>
                                    <a:prstGeom prst="rect">
                                      <a:avLst/>
                                    </a:prstGeom>
                                  </pic:spPr>
                                </pic:pic>
                              </a:graphicData>
                            </a:graphic>
                          </wp:inline>
                        </w:drawing>
                      </w:r>
                    </w:p>
                  </w:txbxContent>
                </v:textbox>
              </v:shape>
            </w:pict>
          </mc:Fallback>
        </mc:AlternateContent>
      </w:r>
      <w:r>
        <w:rPr>
          <w:rFonts w:cs="Arial"/>
          <w:noProof/>
          <w:lang w:val="en-AU"/>
        </w:rPr>
        <mc:AlternateContent>
          <mc:Choice Requires="wps">
            <w:drawing>
              <wp:anchor distT="0" distB="0" distL="114300" distR="114300" simplePos="0" relativeHeight="251762176" behindDoc="0" locked="0" layoutInCell="1" allowOverlap="1" wp14:anchorId="3D99A203" wp14:editId="2784AD81">
                <wp:simplePos x="0" y="0"/>
                <wp:positionH relativeFrom="column">
                  <wp:posOffset>2981325</wp:posOffset>
                </wp:positionH>
                <wp:positionV relativeFrom="paragraph">
                  <wp:posOffset>8255</wp:posOffset>
                </wp:positionV>
                <wp:extent cx="3019425" cy="2771775"/>
                <wp:effectExtent l="0" t="6350" r="19050" b="15875"/>
                <wp:wrapNone/>
                <wp:docPr id="56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71775"/>
                        </a:xfrm>
                        <a:prstGeom prst="rect">
                          <a:avLst/>
                        </a:prstGeom>
                        <a:solidFill>
                          <a:srgbClr val="FFFFFF"/>
                        </a:solidFill>
                        <a:ln w="9525">
                          <a:solidFill>
                            <a:srgbClr val="000000"/>
                          </a:solidFill>
                          <a:miter lim="800000"/>
                          <a:headEnd/>
                          <a:tailEnd/>
                        </a:ln>
                      </wps:spPr>
                      <wps:txbx>
                        <w:txbxContent>
                          <w:p w14:paraId="0965DFB1" w14:textId="77777777" w:rsidR="00891442" w:rsidRDefault="00891442" w:rsidP="00C01AC7">
                            <w:r>
                              <w:rPr>
                                <w:noProof/>
                                <w:lang w:val="en-AU"/>
                              </w:rPr>
                              <w:drawing>
                                <wp:inline distT="0" distB="0" distL="0" distR="0" wp14:anchorId="447F18F2" wp14:editId="5AECD0A8">
                                  <wp:extent cx="2809875" cy="2590800"/>
                                  <wp:effectExtent l="19050" t="0" r="9525" b="0"/>
                                  <wp:docPr id="594" name="Picture 19" descr="Tensiomete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meter 2.gif"/>
                                          <pic:cNvPicPr/>
                                        </pic:nvPicPr>
                                        <pic:blipFill>
                                          <a:blip r:embed="rId130"/>
                                          <a:stretch>
                                            <a:fillRect/>
                                          </a:stretch>
                                        </pic:blipFill>
                                        <pic:spPr>
                                          <a:xfrm>
                                            <a:off x="0" y="0"/>
                                            <a:ext cx="2818326" cy="25985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99A203" id="Text Box 643" o:spid="_x0000_s1149" type="#_x0000_t202" style="position:absolute;margin-left:234.75pt;margin-top:.65pt;width:237.75pt;height:21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">
                <v:textbox>
                  <w:txbxContent>
                    <w:p w14:paraId="0965DFB1" w14:textId="77777777" w:rsidR="00891442" w:rsidRDefault="00891442" w:rsidP="00C01AC7">
                      <w:r>
                        <w:rPr>
                          <w:noProof/>
                          <w:lang w:eastAsia="en-NZ"/>
                        </w:rPr>
                        <w:drawing>
                          <wp:inline distT="0" distB="0" distL="0" distR="0" wp14:anchorId="447F18F2" wp14:editId="5AECD0A8">
                            <wp:extent cx="2809875" cy="2590800"/>
                            <wp:effectExtent l="19050" t="0" r="9525" b="0"/>
                            <wp:docPr id="594" name="Picture 19" descr="Tensiomete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meter 2.gif"/>
                                    <pic:cNvPicPr/>
                                  </pic:nvPicPr>
                                  <pic:blipFill>
                                    <a:blip r:embed="rId131"/>
                                    <a:stretch>
                                      <a:fillRect/>
                                    </a:stretch>
                                  </pic:blipFill>
                                  <pic:spPr>
                                    <a:xfrm>
                                      <a:off x="0" y="0"/>
                                      <a:ext cx="2818326" cy="2598592"/>
                                    </a:xfrm>
                                    <a:prstGeom prst="rect">
                                      <a:avLst/>
                                    </a:prstGeom>
                                  </pic:spPr>
                                </pic:pic>
                              </a:graphicData>
                            </a:graphic>
                          </wp:inline>
                        </w:drawing>
                      </w:r>
                    </w:p>
                  </w:txbxContent>
                </v:textbox>
              </v:shape>
            </w:pict>
          </mc:Fallback>
        </mc:AlternateContent>
      </w:r>
    </w:p>
    <w:p w14:paraId="0F6FCFFA" w14:textId="77777777" w:rsidR="00C01AC7" w:rsidRDefault="00C01AC7" w:rsidP="00C01AC7">
      <w:pPr>
        <w:autoSpaceDE w:val="0"/>
        <w:autoSpaceDN w:val="0"/>
        <w:adjustRightInd w:val="0"/>
        <w:rPr>
          <w:rFonts w:cs="Arial"/>
          <w:lang w:val="en-US"/>
        </w:rPr>
      </w:pPr>
    </w:p>
    <w:p w14:paraId="4F8A72CD" w14:textId="77777777" w:rsidR="00C01AC7" w:rsidRDefault="00C01AC7" w:rsidP="00C01AC7">
      <w:pPr>
        <w:autoSpaceDE w:val="0"/>
        <w:autoSpaceDN w:val="0"/>
        <w:adjustRightInd w:val="0"/>
        <w:rPr>
          <w:rFonts w:cs="Arial"/>
          <w:lang w:val="en-US"/>
        </w:rPr>
      </w:pPr>
    </w:p>
    <w:p w14:paraId="0D62F92B" w14:textId="77777777" w:rsidR="00C01AC7" w:rsidRDefault="00C01AC7" w:rsidP="00C01AC7">
      <w:pPr>
        <w:autoSpaceDE w:val="0"/>
        <w:autoSpaceDN w:val="0"/>
        <w:adjustRightInd w:val="0"/>
        <w:rPr>
          <w:rFonts w:cs="Arial"/>
          <w:lang w:val="en-US"/>
        </w:rPr>
      </w:pPr>
    </w:p>
    <w:p w14:paraId="28FDA02B" w14:textId="77777777" w:rsidR="00C01AC7" w:rsidRDefault="00C01AC7" w:rsidP="00C01AC7">
      <w:pPr>
        <w:autoSpaceDE w:val="0"/>
        <w:autoSpaceDN w:val="0"/>
        <w:adjustRightInd w:val="0"/>
        <w:rPr>
          <w:rFonts w:cs="Arial"/>
          <w:lang w:val="en-US"/>
        </w:rPr>
      </w:pPr>
    </w:p>
    <w:p w14:paraId="24F65848" w14:textId="77777777" w:rsidR="00C01AC7" w:rsidRDefault="00C01AC7" w:rsidP="00C01AC7">
      <w:pPr>
        <w:autoSpaceDE w:val="0"/>
        <w:autoSpaceDN w:val="0"/>
        <w:adjustRightInd w:val="0"/>
        <w:rPr>
          <w:rFonts w:cs="Arial"/>
          <w:lang w:val="en-US"/>
        </w:rPr>
      </w:pPr>
    </w:p>
    <w:p w14:paraId="19A580A6" w14:textId="77777777" w:rsidR="00C01AC7" w:rsidRDefault="00C01AC7" w:rsidP="00C01AC7">
      <w:pPr>
        <w:autoSpaceDE w:val="0"/>
        <w:autoSpaceDN w:val="0"/>
        <w:adjustRightInd w:val="0"/>
        <w:rPr>
          <w:rFonts w:cs="Arial"/>
          <w:lang w:val="en-US"/>
        </w:rPr>
      </w:pPr>
    </w:p>
    <w:p w14:paraId="7D452682" w14:textId="77777777" w:rsidR="00C01AC7" w:rsidRDefault="00C01AC7" w:rsidP="00C01AC7">
      <w:pPr>
        <w:autoSpaceDE w:val="0"/>
        <w:autoSpaceDN w:val="0"/>
        <w:adjustRightInd w:val="0"/>
        <w:rPr>
          <w:rFonts w:cs="Arial"/>
          <w:lang w:val="en-US"/>
        </w:rPr>
      </w:pPr>
    </w:p>
    <w:p w14:paraId="60E350FF" w14:textId="77777777" w:rsidR="00C01AC7" w:rsidRDefault="00C01AC7" w:rsidP="00C01AC7">
      <w:pPr>
        <w:autoSpaceDE w:val="0"/>
        <w:autoSpaceDN w:val="0"/>
        <w:adjustRightInd w:val="0"/>
        <w:rPr>
          <w:rFonts w:cs="Arial"/>
          <w:lang w:val="en-US"/>
        </w:rPr>
      </w:pPr>
    </w:p>
    <w:p w14:paraId="0BA72593" w14:textId="77777777" w:rsidR="00C01AC7" w:rsidRDefault="00C01AC7" w:rsidP="00C01AC7">
      <w:pPr>
        <w:autoSpaceDE w:val="0"/>
        <w:autoSpaceDN w:val="0"/>
        <w:adjustRightInd w:val="0"/>
        <w:rPr>
          <w:rFonts w:cs="Arial"/>
          <w:lang w:val="en-US"/>
        </w:rPr>
      </w:pPr>
    </w:p>
    <w:p w14:paraId="26593133" w14:textId="77777777" w:rsidR="00C01AC7" w:rsidRDefault="00C01AC7" w:rsidP="00C01AC7">
      <w:pPr>
        <w:autoSpaceDE w:val="0"/>
        <w:autoSpaceDN w:val="0"/>
        <w:adjustRightInd w:val="0"/>
        <w:rPr>
          <w:rFonts w:cs="Arial"/>
          <w:lang w:val="en-US"/>
        </w:rPr>
      </w:pPr>
    </w:p>
    <w:p w14:paraId="46C13F3A" w14:textId="77777777" w:rsidR="00C01AC7" w:rsidRDefault="00C01AC7" w:rsidP="00C01AC7">
      <w:pPr>
        <w:autoSpaceDE w:val="0"/>
        <w:autoSpaceDN w:val="0"/>
        <w:adjustRightInd w:val="0"/>
        <w:rPr>
          <w:rFonts w:cs="Arial"/>
          <w:lang w:val="en-US"/>
        </w:rPr>
      </w:pPr>
    </w:p>
    <w:p w14:paraId="7EA37BC4" w14:textId="77777777" w:rsidR="00C01AC7" w:rsidRDefault="00C01AC7" w:rsidP="00C01AC7">
      <w:pPr>
        <w:autoSpaceDE w:val="0"/>
        <w:autoSpaceDN w:val="0"/>
        <w:adjustRightInd w:val="0"/>
        <w:rPr>
          <w:rFonts w:cs="Arial"/>
          <w:lang w:val="en-US"/>
        </w:rPr>
      </w:pPr>
    </w:p>
    <w:p w14:paraId="60D01D64" w14:textId="77777777" w:rsidR="00C01AC7" w:rsidRDefault="00C01AC7" w:rsidP="00C01AC7">
      <w:pPr>
        <w:autoSpaceDE w:val="0"/>
        <w:autoSpaceDN w:val="0"/>
        <w:adjustRightInd w:val="0"/>
        <w:rPr>
          <w:rFonts w:cs="Arial"/>
          <w:lang w:val="en-US"/>
        </w:rPr>
      </w:pPr>
    </w:p>
    <w:p w14:paraId="2B0463AA" w14:textId="77777777" w:rsidR="00C01AC7" w:rsidRDefault="00C01AC7" w:rsidP="00C01AC7">
      <w:pPr>
        <w:autoSpaceDE w:val="0"/>
        <w:autoSpaceDN w:val="0"/>
        <w:adjustRightInd w:val="0"/>
        <w:rPr>
          <w:rFonts w:cs="Arial"/>
          <w:lang w:val="en-US"/>
        </w:rPr>
      </w:pPr>
    </w:p>
    <w:p w14:paraId="62703E88" w14:textId="77777777" w:rsidR="00C01AC7" w:rsidRDefault="00C01AC7" w:rsidP="00C01AC7">
      <w:pPr>
        <w:autoSpaceDE w:val="0"/>
        <w:autoSpaceDN w:val="0"/>
        <w:adjustRightInd w:val="0"/>
        <w:rPr>
          <w:rFonts w:cs="Arial"/>
          <w:lang w:val="en-US"/>
        </w:rPr>
      </w:pPr>
    </w:p>
    <w:p w14:paraId="071BD614" w14:textId="77777777" w:rsidR="00C01AC7" w:rsidRPr="00F70BF1" w:rsidRDefault="00C01AC7" w:rsidP="00C01AC7">
      <w:pPr>
        <w:autoSpaceDE w:val="0"/>
        <w:autoSpaceDN w:val="0"/>
        <w:adjustRightInd w:val="0"/>
        <w:rPr>
          <w:rFonts w:cs="Arial"/>
          <w:lang w:val="en-US"/>
        </w:rPr>
      </w:pPr>
    </w:p>
    <w:p w14:paraId="51F07B9B" w14:textId="77777777" w:rsidR="00C01AC7" w:rsidRPr="00F70BF1" w:rsidRDefault="00C01AC7" w:rsidP="00C01AC7">
      <w:pPr>
        <w:autoSpaceDE w:val="0"/>
        <w:autoSpaceDN w:val="0"/>
        <w:adjustRightInd w:val="0"/>
        <w:rPr>
          <w:rFonts w:cs="Arial"/>
          <w:sz w:val="24"/>
          <w:szCs w:val="24"/>
          <w:lang w:val="en-US"/>
        </w:rPr>
      </w:pPr>
    </w:p>
    <w:p w14:paraId="11C2C7F2" w14:textId="77777777" w:rsidR="00C01AC7" w:rsidRDefault="00C01AC7" w:rsidP="00C01AC7">
      <w:pPr>
        <w:ind w:right="57"/>
      </w:pPr>
      <w:r>
        <w:t xml:space="preserve">(c)  Growers generally aim to keep soil at </w:t>
      </w:r>
      <w:r w:rsidRPr="00016D3F">
        <w:rPr>
          <w:b/>
        </w:rPr>
        <w:t>field capacity</w:t>
      </w:r>
      <w:r>
        <w:t>. Justify this aim.</w:t>
      </w:r>
    </w:p>
    <w:p w14:paraId="787D5232" w14:textId="77777777" w:rsidR="00C01AC7" w:rsidRDefault="00C01AC7" w:rsidP="00C01AC7">
      <w:pPr>
        <w:ind w:right="57"/>
      </w:pPr>
      <w:r>
        <w:t>In your answer you should:</w:t>
      </w:r>
    </w:p>
    <w:p w14:paraId="7AC74CB5" w14:textId="77777777" w:rsidR="00C01AC7" w:rsidRDefault="00C01AC7" w:rsidP="00C01AC7">
      <w:pPr>
        <w:pStyle w:val="ListParagraph"/>
        <w:numPr>
          <w:ilvl w:val="0"/>
          <w:numId w:val="126"/>
        </w:numPr>
        <w:spacing w:line="276" w:lineRule="auto"/>
        <w:ind w:right="57"/>
        <w:contextualSpacing/>
      </w:pPr>
      <w:r>
        <w:t>Describe what is meant by the soil state of field capacity</w:t>
      </w:r>
    </w:p>
    <w:p w14:paraId="4AD6C865" w14:textId="77777777" w:rsidR="00C01AC7" w:rsidRDefault="00C01AC7" w:rsidP="00C01AC7">
      <w:pPr>
        <w:pStyle w:val="ListParagraph"/>
        <w:numPr>
          <w:ilvl w:val="0"/>
          <w:numId w:val="126"/>
        </w:numPr>
        <w:spacing w:line="276" w:lineRule="auto"/>
        <w:ind w:right="57"/>
        <w:contextualSpacing/>
      </w:pPr>
      <w:r>
        <w:t>Describe how a grower can measure the water status of the soil</w:t>
      </w:r>
    </w:p>
    <w:p w14:paraId="2CD2A249" w14:textId="77777777" w:rsidR="00C01AC7" w:rsidRDefault="00C01AC7" w:rsidP="00C01AC7">
      <w:pPr>
        <w:pStyle w:val="ListParagraph"/>
        <w:numPr>
          <w:ilvl w:val="0"/>
          <w:numId w:val="126"/>
        </w:numPr>
        <w:spacing w:line="276" w:lineRule="auto"/>
        <w:ind w:right="57"/>
        <w:contextualSpacing/>
      </w:pPr>
      <w:r>
        <w:t>Explain how this state provides essential factors for plant growth</w:t>
      </w:r>
    </w:p>
    <w:p w14:paraId="27A88AF6" w14:textId="77777777" w:rsidR="00C01AC7" w:rsidRDefault="00C01AC7" w:rsidP="00C01AC7">
      <w:pPr>
        <w:pStyle w:val="ListParagraph"/>
        <w:numPr>
          <w:ilvl w:val="0"/>
          <w:numId w:val="126"/>
        </w:numPr>
        <w:spacing w:line="276" w:lineRule="auto"/>
        <w:ind w:right="57"/>
        <w:contextualSpacing/>
      </w:pPr>
      <w:r>
        <w:t>Discuss economic and environmental reasons for keeping the soil at field capacity.</w:t>
      </w:r>
    </w:p>
    <w:p w14:paraId="07E7BAF0" w14:textId="77777777" w:rsidR="00C01AC7" w:rsidRDefault="00C01AC7" w:rsidP="00C01AC7">
      <w:pPr>
        <w:ind w:right="57"/>
      </w:pPr>
    </w:p>
    <w:p w14:paraId="0452C25F" w14:textId="77777777" w:rsidR="00CD4FDD" w:rsidRPr="00C01AC7" w:rsidRDefault="00CD4FDD" w:rsidP="00CD4FDD">
      <w:pPr>
        <w:spacing w:line="480" w:lineRule="auto"/>
        <w:ind w:right="-27"/>
        <w:rPr>
          <w:rFonts w:cs="Arial"/>
          <w:b/>
          <w:sz w:val="28"/>
          <w:szCs w:val="28"/>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5CFB0" w14:textId="77777777" w:rsidR="00C01AC7" w:rsidRDefault="00C01AC7" w:rsidP="00C01AC7">
      <w:pPr>
        <w:ind w:right="57"/>
        <w:rPr>
          <w:rFonts w:cs="Arial"/>
          <w:i/>
        </w:rPr>
      </w:pPr>
    </w:p>
    <w:p w14:paraId="2DEF3480" w14:textId="77777777" w:rsidR="00CD4FDD" w:rsidRDefault="00CD4FDD" w:rsidP="00C01AC7">
      <w:pPr>
        <w:ind w:right="57"/>
        <w:rPr>
          <w:rFonts w:cs="Arial"/>
          <w:i/>
        </w:rPr>
      </w:pPr>
    </w:p>
    <w:p w14:paraId="4CBDDA5B" w14:textId="77777777" w:rsidR="00CD4FDD" w:rsidRDefault="00CD4FDD" w:rsidP="00C01AC7">
      <w:pPr>
        <w:ind w:right="57"/>
        <w:rPr>
          <w:rFonts w:cs="Arial"/>
          <w:i/>
        </w:rPr>
      </w:pPr>
    </w:p>
    <w:p w14:paraId="2A6EB651" w14:textId="77777777" w:rsidR="00CD4FDD" w:rsidRDefault="00CD4FDD" w:rsidP="00C01AC7">
      <w:pPr>
        <w:ind w:right="57"/>
        <w:rPr>
          <w:rFonts w:cs="Arial"/>
          <w:i/>
        </w:rPr>
      </w:pPr>
    </w:p>
    <w:p w14:paraId="7455126C" w14:textId="77777777" w:rsidR="00CD4FDD" w:rsidRDefault="00CD4FDD" w:rsidP="00C01AC7">
      <w:pPr>
        <w:ind w:right="57"/>
        <w:rPr>
          <w:rFonts w:cs="Arial"/>
          <w:i/>
        </w:rPr>
      </w:pPr>
    </w:p>
    <w:p w14:paraId="7EB0A0A2" w14:textId="77777777" w:rsidR="00CD4FDD" w:rsidRPr="00261C09" w:rsidRDefault="00CD4FDD" w:rsidP="00C01AC7">
      <w:pPr>
        <w:ind w:right="57"/>
        <w:rPr>
          <w:b/>
        </w:rPr>
      </w:pPr>
    </w:p>
    <w:p w14:paraId="1805B882" w14:textId="77777777" w:rsidR="00C01AC7" w:rsidRDefault="00C01AC7" w:rsidP="00C01AC7">
      <w:pPr>
        <w:ind w:right="57"/>
        <w:jc w:val="center"/>
        <w:rPr>
          <w:b/>
          <w:u w:val="single"/>
        </w:rPr>
      </w:pPr>
      <w:r w:rsidRPr="00C96D5F">
        <w:rPr>
          <w:b/>
          <w:u w:val="single"/>
        </w:rPr>
        <w:t>Getting the grass to grow</w:t>
      </w:r>
    </w:p>
    <w:p w14:paraId="2E8415FD" w14:textId="77777777" w:rsidR="00C01AC7" w:rsidRDefault="00C01AC7" w:rsidP="00C01AC7">
      <w:pPr>
        <w:ind w:right="57"/>
        <w:jc w:val="center"/>
        <w:rPr>
          <w:b/>
          <w:u w:val="single"/>
        </w:rPr>
      </w:pPr>
    </w:p>
    <w:p w14:paraId="1C4C5EAF" w14:textId="77777777" w:rsidR="00C01AC7" w:rsidRDefault="00C01AC7" w:rsidP="00C01AC7">
      <w:pPr>
        <w:ind w:right="57"/>
      </w:pPr>
      <w:r>
        <w:t>Pasture is an “outdoor crop” and needs to be treated with care like a lawn in a garden. The growth of pasture is very important to farmers in New Zealand as it is the main food for sheep and cattle. The major factors essential for good pasture growth are:</w:t>
      </w:r>
    </w:p>
    <w:p w14:paraId="38D915E6" w14:textId="77777777" w:rsidR="00C01AC7" w:rsidRDefault="00C01AC7" w:rsidP="00C01AC7">
      <w:pPr>
        <w:pStyle w:val="ListParagraph"/>
        <w:numPr>
          <w:ilvl w:val="0"/>
          <w:numId w:val="127"/>
        </w:numPr>
        <w:spacing w:line="276" w:lineRule="auto"/>
        <w:ind w:right="57"/>
        <w:contextualSpacing/>
      </w:pPr>
      <w:r>
        <w:t>Warmth</w:t>
      </w:r>
    </w:p>
    <w:p w14:paraId="7B29E67A" w14:textId="77777777" w:rsidR="00C01AC7" w:rsidRDefault="00C01AC7" w:rsidP="00C01AC7">
      <w:pPr>
        <w:pStyle w:val="ListParagraph"/>
        <w:numPr>
          <w:ilvl w:val="0"/>
          <w:numId w:val="127"/>
        </w:numPr>
        <w:spacing w:line="276" w:lineRule="auto"/>
        <w:ind w:right="57"/>
        <w:contextualSpacing/>
      </w:pPr>
      <w:r>
        <w:t xml:space="preserve">Light </w:t>
      </w:r>
    </w:p>
    <w:p w14:paraId="117BD2EE" w14:textId="77777777" w:rsidR="00C01AC7" w:rsidRDefault="00C01AC7" w:rsidP="00C01AC7">
      <w:pPr>
        <w:pStyle w:val="ListParagraph"/>
        <w:numPr>
          <w:ilvl w:val="0"/>
          <w:numId w:val="127"/>
        </w:numPr>
        <w:spacing w:line="276" w:lineRule="auto"/>
        <w:ind w:right="57"/>
        <w:contextualSpacing/>
      </w:pPr>
      <w:r>
        <w:t>Water</w:t>
      </w:r>
    </w:p>
    <w:p w14:paraId="5657AAA2" w14:textId="77777777" w:rsidR="00C01AC7" w:rsidRDefault="00C01AC7" w:rsidP="00C01AC7">
      <w:pPr>
        <w:pStyle w:val="ListParagraph"/>
        <w:numPr>
          <w:ilvl w:val="0"/>
          <w:numId w:val="127"/>
        </w:numPr>
        <w:spacing w:line="276" w:lineRule="auto"/>
        <w:ind w:right="57"/>
        <w:contextualSpacing/>
      </w:pPr>
      <w:r>
        <w:t>Carbon dioxide</w:t>
      </w:r>
    </w:p>
    <w:p w14:paraId="7C39EF33" w14:textId="77777777" w:rsidR="00C01AC7" w:rsidRDefault="00C01AC7" w:rsidP="00C01AC7">
      <w:pPr>
        <w:pStyle w:val="ListParagraph"/>
        <w:numPr>
          <w:ilvl w:val="0"/>
          <w:numId w:val="127"/>
        </w:numPr>
        <w:spacing w:line="276" w:lineRule="auto"/>
        <w:ind w:right="57"/>
        <w:contextualSpacing/>
      </w:pPr>
      <w:r>
        <w:t>Well drained and aerated soil</w:t>
      </w:r>
    </w:p>
    <w:p w14:paraId="559A7C60" w14:textId="77777777" w:rsidR="00C01AC7" w:rsidRDefault="00C01AC7" w:rsidP="00C01AC7">
      <w:pPr>
        <w:pStyle w:val="ListParagraph"/>
        <w:ind w:left="57" w:right="57"/>
      </w:pPr>
      <w:r>
        <w:t xml:space="preserve">Since pasture is growing outside in paddocks, little can be done to control light and carbon dioxide. However, techniques can be used to modify water supply, soil drainage and aeration and soil temperature. </w:t>
      </w:r>
    </w:p>
    <w:p w14:paraId="22A24AAA" w14:textId="77777777" w:rsidR="00C01AC7" w:rsidRDefault="00C01AC7" w:rsidP="00C01AC7">
      <w:pPr>
        <w:pStyle w:val="ListParagraph"/>
        <w:ind w:left="57" w:right="57"/>
      </w:pPr>
      <w:r>
        <w:t>In winter wet cold soils slow growth. Clay has small particles and pores having poor drainage which makes the soil cold and reduces the oxygen available for root respiration. Nitrogen becomes less available and leaves turn yellow. Whereas sandy soils and loams have large pores, drain well and warm up quickly, especially in spring allowing for quick lush growth.</w:t>
      </w:r>
    </w:p>
    <w:p w14:paraId="471722CA" w14:textId="77777777" w:rsidR="00C01AC7" w:rsidRDefault="00C01AC7" w:rsidP="00C01AC7">
      <w:pPr>
        <w:pStyle w:val="ListParagraph"/>
        <w:ind w:left="57" w:right="57"/>
      </w:pPr>
      <w:r>
        <w:t xml:space="preserve">In summer water becomes the limiting factor as sandy soils drain quickly due to the lack of small pores available to hold water. </w:t>
      </w:r>
    </w:p>
    <w:p w14:paraId="5D9E80B7" w14:textId="77777777" w:rsidR="00C01AC7" w:rsidRPr="00887DED" w:rsidRDefault="00C01AC7" w:rsidP="00C01AC7">
      <w:pPr>
        <w:pStyle w:val="ListParagraph"/>
        <w:ind w:left="57" w:right="57"/>
        <w:rPr>
          <w:u w:val="single"/>
        </w:rPr>
      </w:pPr>
    </w:p>
    <w:p w14:paraId="24BCC473" w14:textId="77777777" w:rsidR="00C01AC7" w:rsidRPr="00887DED" w:rsidRDefault="00C01AC7" w:rsidP="00C01AC7">
      <w:pPr>
        <w:pStyle w:val="ListParagraph"/>
        <w:ind w:left="0" w:right="57"/>
        <w:rPr>
          <w:b/>
          <w:u w:val="single"/>
        </w:rPr>
      </w:pPr>
      <w:r w:rsidRPr="00887DED">
        <w:rPr>
          <w:b/>
          <w:u w:val="single"/>
        </w:rPr>
        <w:t>Solving the problems</w:t>
      </w:r>
    </w:p>
    <w:p w14:paraId="78C92CB1" w14:textId="77777777" w:rsidR="00C01AC7" w:rsidRPr="00077883" w:rsidRDefault="00C01AC7" w:rsidP="00C01AC7">
      <w:pPr>
        <w:pStyle w:val="ListParagraph"/>
        <w:ind w:left="0" w:right="57"/>
        <w:rPr>
          <w:b/>
          <w:i/>
        </w:rPr>
      </w:pPr>
      <w:r>
        <w:rPr>
          <w:b/>
        </w:rPr>
        <w:t xml:space="preserve">1. Drainage ( </w:t>
      </w:r>
      <w:r w:rsidRPr="00077883">
        <w:rPr>
          <w:b/>
          <w:i/>
        </w:rPr>
        <w:t xml:space="preserve">Refer to the drainage powerpoint on M-Power </w:t>
      </w:r>
    </w:p>
    <w:p w14:paraId="58C475FD" w14:textId="77777777" w:rsidR="00C01AC7" w:rsidRPr="00077883" w:rsidRDefault="00C01AC7" w:rsidP="00C01AC7">
      <w:pPr>
        <w:rPr>
          <w:rFonts w:asciiTheme="minorHAnsi" w:hAnsiTheme="minorHAnsi" w:cstheme="minorHAnsi"/>
          <w:b/>
          <w:i/>
        </w:rPr>
      </w:pPr>
      <w:r w:rsidRPr="00077883">
        <w:rPr>
          <w:rFonts w:asciiTheme="minorHAnsi" w:hAnsiTheme="minorHAnsi" w:cstheme="minorHAnsi"/>
          <w:b/>
          <w:i/>
        </w:rPr>
        <w:t>Surface drains)</w:t>
      </w:r>
    </w:p>
    <w:p w14:paraId="03EF5623" w14:textId="77777777" w:rsidR="00C01AC7" w:rsidRPr="00E17E9B" w:rsidRDefault="00C01AC7" w:rsidP="00C01AC7">
      <w:pPr>
        <w:rPr>
          <w:rFonts w:asciiTheme="minorHAnsi" w:hAnsiTheme="minorHAnsi" w:cstheme="minorHAnsi"/>
          <w:b/>
        </w:rPr>
      </w:pPr>
      <w:r w:rsidRPr="00E17E9B">
        <w:rPr>
          <w:rFonts w:asciiTheme="minorHAnsi" w:hAnsiTheme="minorHAnsi" w:cstheme="minorHAnsi"/>
        </w:rPr>
        <w:t>Surface drains involve reshaping the surface of the land to remove excess water unable to drain into the soil.</w:t>
      </w:r>
      <w:r>
        <w:rPr>
          <w:rFonts w:asciiTheme="minorHAnsi" w:hAnsiTheme="minorHAnsi" w:cstheme="minorHAnsi"/>
        </w:rPr>
        <w:t xml:space="preserve"> If the drains are deeper than a gumboot in height they need fencing and mean the loss of an area of the pasture.</w:t>
      </w:r>
    </w:p>
    <w:p w14:paraId="0FC82D6C" w14:textId="34259D91" w:rsidR="00C01AC7" w:rsidRPr="00E17E9B" w:rsidRDefault="00C01AC7" w:rsidP="00C01AC7">
      <w:pPr>
        <w:ind w:right="4791"/>
        <w:rPr>
          <w:rFonts w:asciiTheme="minorHAnsi" w:hAnsiTheme="minorHAnsi" w:cstheme="minorHAnsi"/>
        </w:rPr>
      </w:pPr>
      <w:r>
        <w:rPr>
          <w:rFonts w:asciiTheme="minorHAnsi" w:hAnsiTheme="minorHAnsi" w:cstheme="minorHAnsi"/>
          <w:b/>
          <w:noProof/>
          <w:sz w:val="24"/>
          <w:lang w:val="en-AU"/>
        </w:rPr>
        <mc:AlternateContent>
          <mc:Choice Requires="wps">
            <w:drawing>
              <wp:anchor distT="0" distB="0" distL="114300" distR="114300" simplePos="0" relativeHeight="251763200" behindDoc="0" locked="0" layoutInCell="1" allowOverlap="1" wp14:anchorId="49E92428" wp14:editId="0BDCE40E">
                <wp:simplePos x="0" y="0"/>
                <wp:positionH relativeFrom="column">
                  <wp:posOffset>3716655</wp:posOffset>
                </wp:positionH>
                <wp:positionV relativeFrom="paragraph">
                  <wp:posOffset>60325</wp:posOffset>
                </wp:positionV>
                <wp:extent cx="2847975" cy="2057400"/>
                <wp:effectExtent l="0" t="0" r="0" b="0"/>
                <wp:wrapNone/>
                <wp:docPr id="5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574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DA794" w14:textId="77777777" w:rsidR="00891442" w:rsidRDefault="00891442" w:rsidP="00C01AC7">
                            <w:r>
                              <w:rPr>
                                <w:noProof/>
                                <w:lang w:val="en-AU"/>
                              </w:rPr>
                              <w:drawing>
                                <wp:inline distT="0" distB="0" distL="0" distR="0" wp14:anchorId="7D99E294" wp14:editId="1396432D">
                                  <wp:extent cx="2657475" cy="1828800"/>
                                  <wp:effectExtent l="0" t="0" r="9525" b="0"/>
                                  <wp:docPr id="595" name="Picture 9" descr="thumbnailCABR2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CABR2RY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475" cy="182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E92428" id="Text Box 10" o:spid="_x0000_s1150" type="#_x0000_t202" style="position:absolute;margin-left:292.65pt;margin-top:4.75pt;width:224.25pt;height:16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" stroked="f">
                <v:textbox>
                  <w:txbxContent>
                    <w:p w14:paraId="4A0DA794" w14:textId="77777777" w:rsidR="00891442" w:rsidRDefault="00891442" w:rsidP="00C01AC7">
                      <w:r>
                        <w:rPr>
                          <w:noProof/>
                          <w:lang w:eastAsia="en-NZ"/>
                        </w:rPr>
                        <w:drawing>
                          <wp:inline distT="0" distB="0" distL="0" distR="0" wp14:anchorId="7D99E294" wp14:editId="1396432D">
                            <wp:extent cx="2657475" cy="1828800"/>
                            <wp:effectExtent l="0" t="0" r="9525" b="0"/>
                            <wp:docPr id="595" name="Picture 9" descr="thumbnailCABR2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CABR2RY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828800"/>
                                    </a:xfrm>
                                    <a:prstGeom prst="rect">
                                      <a:avLst/>
                                    </a:prstGeom>
                                    <a:noFill/>
                                    <a:ln>
                                      <a:noFill/>
                                    </a:ln>
                                  </pic:spPr>
                                </pic:pic>
                              </a:graphicData>
                            </a:graphic>
                          </wp:inline>
                        </w:drawing>
                      </w:r>
                    </w:p>
                  </w:txbxContent>
                </v:textbox>
              </v:shape>
            </w:pict>
          </mc:Fallback>
        </mc:AlternateContent>
      </w:r>
      <w:r w:rsidRPr="00E17E9B">
        <w:rPr>
          <w:rFonts w:asciiTheme="minorHAnsi" w:hAnsiTheme="minorHAnsi" w:cstheme="minorHAnsi"/>
        </w:rPr>
        <w:t>Surface drains may be needed when</w:t>
      </w:r>
    </w:p>
    <w:p w14:paraId="0D833E43" w14:textId="77777777" w:rsidR="00C01AC7" w:rsidRPr="00E17E9B" w:rsidRDefault="00C01AC7" w:rsidP="00C01AC7">
      <w:pPr>
        <w:numPr>
          <w:ilvl w:val="0"/>
          <w:numId w:val="128"/>
        </w:numPr>
        <w:ind w:right="4791"/>
        <w:rPr>
          <w:rFonts w:asciiTheme="minorHAnsi" w:hAnsiTheme="minorHAnsi" w:cstheme="minorHAnsi"/>
        </w:rPr>
      </w:pPr>
      <w:r w:rsidRPr="00E17E9B">
        <w:rPr>
          <w:rFonts w:asciiTheme="minorHAnsi" w:hAnsiTheme="minorHAnsi" w:cstheme="minorHAnsi"/>
        </w:rPr>
        <w:t>Soils have unstable subsoils eg peat and sand</w:t>
      </w:r>
    </w:p>
    <w:p w14:paraId="7EF84263" w14:textId="77777777" w:rsidR="00C01AC7" w:rsidRPr="00E17E9B" w:rsidRDefault="00C01AC7" w:rsidP="00C01AC7">
      <w:pPr>
        <w:numPr>
          <w:ilvl w:val="0"/>
          <w:numId w:val="128"/>
        </w:numPr>
        <w:ind w:right="4791"/>
        <w:rPr>
          <w:rFonts w:asciiTheme="minorHAnsi" w:hAnsiTheme="minorHAnsi" w:cstheme="minorHAnsi"/>
        </w:rPr>
      </w:pPr>
      <w:r w:rsidRPr="00E17E9B">
        <w:rPr>
          <w:rFonts w:asciiTheme="minorHAnsi" w:hAnsiTheme="minorHAnsi" w:cstheme="minorHAnsi"/>
        </w:rPr>
        <w:t>Steeply sloping land subject to erosion</w:t>
      </w:r>
    </w:p>
    <w:p w14:paraId="1517DD0F" w14:textId="77777777" w:rsidR="00C01AC7" w:rsidRPr="00E17E9B" w:rsidRDefault="00C01AC7" w:rsidP="00C01AC7">
      <w:pPr>
        <w:numPr>
          <w:ilvl w:val="0"/>
          <w:numId w:val="128"/>
        </w:numPr>
        <w:ind w:right="4791"/>
        <w:rPr>
          <w:rFonts w:asciiTheme="minorHAnsi" w:hAnsiTheme="minorHAnsi" w:cstheme="minorHAnsi"/>
        </w:rPr>
      </w:pPr>
      <w:r w:rsidRPr="00E17E9B">
        <w:rPr>
          <w:rFonts w:asciiTheme="minorHAnsi" w:hAnsiTheme="minorHAnsi" w:cstheme="minorHAnsi"/>
        </w:rPr>
        <w:t>The depth of the ground water needs to be controlled in peats and sandy soils.</w:t>
      </w:r>
    </w:p>
    <w:p w14:paraId="4F883D20" w14:textId="77777777" w:rsidR="00C01AC7" w:rsidRPr="002A1669" w:rsidRDefault="00C01AC7" w:rsidP="00C01AC7">
      <w:pPr>
        <w:spacing w:line="360" w:lineRule="auto"/>
        <w:rPr>
          <w:rFonts w:cs="Arial"/>
        </w:rPr>
      </w:pPr>
    </w:p>
    <w:p w14:paraId="389DC2B3" w14:textId="77777777" w:rsidR="00C01AC7" w:rsidRPr="00E17E9B" w:rsidRDefault="00C01AC7" w:rsidP="00C01AC7">
      <w:pPr>
        <w:spacing w:line="360" w:lineRule="auto"/>
        <w:rPr>
          <w:rFonts w:asciiTheme="minorHAnsi" w:hAnsiTheme="minorHAnsi" w:cstheme="minorHAnsi"/>
          <w:b/>
        </w:rPr>
      </w:pPr>
      <w:r w:rsidRPr="00E17E9B">
        <w:rPr>
          <w:rFonts w:asciiTheme="minorHAnsi" w:hAnsiTheme="minorHAnsi" w:cstheme="minorHAnsi"/>
          <w:b/>
        </w:rPr>
        <w:t>Graded banks</w:t>
      </w:r>
    </w:p>
    <w:p w14:paraId="17433136" w14:textId="77777777" w:rsidR="00C01AC7" w:rsidRDefault="00C01AC7" w:rsidP="00C01AC7">
      <w:pPr>
        <w:rPr>
          <w:rFonts w:asciiTheme="minorHAnsi" w:hAnsiTheme="minorHAnsi" w:cstheme="minorHAnsi"/>
        </w:rPr>
      </w:pPr>
      <w:r w:rsidRPr="00E17E9B">
        <w:rPr>
          <w:rFonts w:asciiTheme="minorHAnsi" w:hAnsiTheme="minorHAnsi" w:cstheme="minorHAnsi"/>
        </w:rPr>
        <w:t xml:space="preserve">Graded banks are formed with a bulldozer or grade so that sloping land is transformed in to a series of terraces which follow the contour to the land. </w:t>
      </w:r>
    </w:p>
    <w:p w14:paraId="07C3927A" w14:textId="77777777" w:rsidR="00C01AC7" w:rsidRDefault="00C01AC7" w:rsidP="00C01AC7">
      <w:pPr>
        <w:rPr>
          <w:rFonts w:asciiTheme="minorHAnsi" w:hAnsiTheme="minorHAnsi" w:cstheme="minorHAnsi"/>
          <w:b/>
        </w:rPr>
      </w:pPr>
      <w:r w:rsidRPr="00E17E9B">
        <w:rPr>
          <w:rFonts w:asciiTheme="minorHAnsi" w:hAnsiTheme="minorHAnsi" w:cstheme="minorHAnsi"/>
          <w:b/>
        </w:rPr>
        <w:t>Hump and Hollow</w:t>
      </w:r>
      <w:r>
        <w:rPr>
          <w:rFonts w:asciiTheme="minorHAnsi" w:hAnsiTheme="minorHAnsi" w:cstheme="minorHAnsi"/>
          <w:b/>
        </w:rPr>
        <w:t xml:space="preserve"> </w:t>
      </w:r>
      <w:r w:rsidRPr="00E17E9B">
        <w:rPr>
          <w:rFonts w:asciiTheme="minorHAnsi" w:hAnsiTheme="minorHAnsi" w:cstheme="minorHAnsi"/>
        </w:rPr>
        <w:t>(These do not need fencing)</w:t>
      </w:r>
    </w:p>
    <w:p w14:paraId="74D70C16" w14:textId="77777777" w:rsidR="00C01AC7" w:rsidRDefault="00C01AC7" w:rsidP="00C01AC7">
      <w:pPr>
        <w:rPr>
          <w:rFonts w:asciiTheme="minorHAnsi" w:hAnsiTheme="minorHAnsi" w:cstheme="minorHAnsi"/>
          <w:b/>
        </w:rPr>
      </w:pPr>
      <w:r w:rsidRPr="00E17E9B">
        <w:rPr>
          <w:rFonts w:asciiTheme="minorHAnsi" w:hAnsiTheme="minorHAnsi" w:cstheme="minorHAnsi"/>
        </w:rPr>
        <w:t xml:space="preserve">Hump and hollows also known as bedding systems are parallel ridges separated by ploughed channels. This type of drainage system is installed on relatively flat land for pasture or vegetable production. While </w:t>
      </w:r>
      <w:r>
        <w:rPr>
          <w:rFonts w:asciiTheme="minorHAnsi" w:hAnsiTheme="minorHAnsi" w:cstheme="minorHAnsi"/>
        </w:rPr>
        <w:t>the</w:t>
      </w:r>
      <w:r w:rsidRPr="00E17E9B">
        <w:rPr>
          <w:rFonts w:asciiTheme="minorHAnsi" w:hAnsiTheme="minorHAnsi" w:cstheme="minorHAnsi"/>
        </w:rPr>
        <w:t xml:space="preserve"> hump and hollow system improves drainage, they can be easily damaged by grazing stock and limit the use of cultivation and harvest machinery.</w:t>
      </w:r>
    </w:p>
    <w:p w14:paraId="78F7A9EA" w14:textId="77777777" w:rsidR="00C01AC7" w:rsidRPr="0057451C" w:rsidRDefault="00C01AC7" w:rsidP="00C01AC7">
      <w:pPr>
        <w:rPr>
          <w:rFonts w:asciiTheme="minorHAnsi" w:hAnsiTheme="minorHAnsi" w:cstheme="minorHAnsi"/>
          <w:b/>
        </w:rPr>
      </w:pPr>
      <w:r w:rsidRPr="00E17E9B">
        <w:rPr>
          <w:rFonts w:asciiTheme="minorHAnsi" w:hAnsiTheme="minorHAnsi" w:cstheme="minorHAnsi"/>
          <w:b/>
        </w:rPr>
        <w:t>Open ditches</w:t>
      </w:r>
    </w:p>
    <w:p w14:paraId="503E7503" w14:textId="77777777" w:rsidR="00C01AC7" w:rsidRPr="0057451C" w:rsidRDefault="00C01AC7" w:rsidP="00C01AC7">
      <w:pPr>
        <w:ind w:left="360"/>
        <w:rPr>
          <w:rFonts w:cs="Arial"/>
          <w:sz w:val="20"/>
        </w:rPr>
      </w:pPr>
      <w:r>
        <w:rPr>
          <w:rFonts w:cs="Arial"/>
          <w:sz w:val="20"/>
        </w:rPr>
        <w:t xml:space="preserve">(a) </w:t>
      </w:r>
      <w:r w:rsidRPr="0057451C">
        <w:rPr>
          <w:rFonts w:cs="Arial"/>
          <w:sz w:val="20"/>
        </w:rPr>
        <w:t>Explain the advantage and disadvantages of open ditch drainage systems.</w:t>
      </w:r>
    </w:p>
    <w:p w14:paraId="071BC970" w14:textId="77777777" w:rsidR="00C01AC7" w:rsidRDefault="00C01AC7" w:rsidP="00C01AC7">
      <w:pPr>
        <w:spacing w:line="360" w:lineRule="auto"/>
        <w:rPr>
          <w:rFonts w:cs="Arial"/>
          <w:b/>
        </w:rPr>
      </w:pPr>
    </w:p>
    <w:p w14:paraId="3427878B" w14:textId="6B87B5E3" w:rsidR="00CD4FDD" w:rsidRDefault="00CD4FDD" w:rsidP="00CD4FDD">
      <w:pPr>
        <w:spacing w:line="480" w:lineRule="auto"/>
        <w:rPr>
          <w:rFonts w:cs="Arial"/>
          <w:i/>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9AFDD" w14:textId="77777777" w:rsidR="00CD4FDD" w:rsidRDefault="00CD4FDD" w:rsidP="00C01AC7">
      <w:pPr>
        <w:spacing w:line="360" w:lineRule="auto"/>
        <w:rPr>
          <w:rFonts w:cs="Arial"/>
          <w:b/>
        </w:rPr>
      </w:pPr>
    </w:p>
    <w:p w14:paraId="712225CC" w14:textId="77777777" w:rsidR="00CD4FDD" w:rsidRDefault="00CD4FDD" w:rsidP="00C01AC7">
      <w:pPr>
        <w:spacing w:line="360" w:lineRule="auto"/>
        <w:rPr>
          <w:rFonts w:cs="Arial"/>
          <w:b/>
        </w:rPr>
      </w:pPr>
    </w:p>
    <w:p w14:paraId="1E9C9194" w14:textId="77777777" w:rsidR="00C01AC7" w:rsidRPr="00BA7E21" w:rsidRDefault="00C01AC7" w:rsidP="00C01AC7">
      <w:pPr>
        <w:spacing w:line="360" w:lineRule="auto"/>
        <w:rPr>
          <w:rFonts w:cs="Arial"/>
          <w:b/>
        </w:rPr>
      </w:pPr>
      <w:r w:rsidRPr="00BA7E21">
        <w:rPr>
          <w:rFonts w:cs="Arial"/>
          <w:b/>
        </w:rPr>
        <w:t>Subsurface drains</w:t>
      </w:r>
    </w:p>
    <w:p w14:paraId="7789961B" w14:textId="77777777" w:rsidR="00C01AC7" w:rsidRPr="00513C84" w:rsidRDefault="00C01AC7" w:rsidP="00C01AC7">
      <w:pPr>
        <w:spacing w:after="120"/>
        <w:rPr>
          <w:rFonts w:asciiTheme="minorHAnsi" w:hAnsiTheme="minorHAnsi" w:cstheme="minorHAnsi"/>
        </w:rPr>
      </w:pPr>
      <w:r w:rsidRPr="00513C84">
        <w:rPr>
          <w:rFonts w:asciiTheme="minorHAnsi" w:hAnsiTheme="minorHAnsi" w:cstheme="minorHAnsi"/>
        </w:rPr>
        <w:t>Subsurface drainage systems have none of the disadvantages mentioned for surface drains; there is no loss of land, maintenance requirements are comparatively low, there is no safety risk to animals, people and machines and access for workers and machines is unrestricted.</w:t>
      </w:r>
    </w:p>
    <w:p w14:paraId="7450849D" w14:textId="5B3D80B8" w:rsidR="00C01AC7" w:rsidRPr="00513C84" w:rsidRDefault="00C01AC7" w:rsidP="00C01AC7">
      <w:pPr>
        <w:spacing w:after="120"/>
        <w:rPr>
          <w:rFonts w:asciiTheme="minorHAnsi" w:hAnsiTheme="minorHAnsi" w:cstheme="minorHAnsi"/>
        </w:rPr>
      </w:pPr>
      <w:r>
        <w:rPr>
          <w:rFonts w:asciiTheme="minorHAnsi" w:hAnsiTheme="minorHAnsi" w:cstheme="minorHAnsi"/>
          <w:noProof/>
          <w:lang w:val="en-AU"/>
        </w:rPr>
        <mc:AlternateContent>
          <mc:Choice Requires="wps">
            <w:drawing>
              <wp:anchor distT="0" distB="0" distL="114300" distR="114300" simplePos="0" relativeHeight="251764224" behindDoc="0" locked="0" layoutInCell="1" allowOverlap="1" wp14:anchorId="101CEEEC" wp14:editId="0FFF9681">
                <wp:simplePos x="0" y="0"/>
                <wp:positionH relativeFrom="column">
                  <wp:posOffset>4326255</wp:posOffset>
                </wp:positionH>
                <wp:positionV relativeFrom="paragraph">
                  <wp:posOffset>347980</wp:posOffset>
                </wp:positionV>
                <wp:extent cx="2371725" cy="1647825"/>
                <wp:effectExtent l="0" t="0" r="0" b="3175"/>
                <wp:wrapNone/>
                <wp:docPr id="5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478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BCF1F" w14:textId="77777777" w:rsidR="00891442" w:rsidRDefault="00891442" w:rsidP="00C01AC7">
                            <w:r>
                              <w:rPr>
                                <w:noProof/>
                                <w:lang w:val="en-AU"/>
                              </w:rPr>
                              <w:drawing>
                                <wp:inline distT="0" distB="0" distL="0" distR="0" wp14:anchorId="2CF0C05C" wp14:editId="2B1050C1">
                                  <wp:extent cx="2181225" cy="1447800"/>
                                  <wp:effectExtent l="0" t="0" r="9525" b="0"/>
                                  <wp:docPr id="596" name="Picture 7" descr="thumbnailCA7Y8U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nailCA7Y8U9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1CEEEC" id="Text Box 8" o:spid="_x0000_s1151" type="#_x0000_t202" style="position:absolute;margin-left:340.65pt;margin-top:27.4pt;width:186.75pt;height:129.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" stroked="f">
                <v:textbox>
                  <w:txbxContent>
                    <w:p w14:paraId="069BCF1F" w14:textId="77777777" w:rsidR="00891442" w:rsidRDefault="00891442" w:rsidP="00C01AC7">
                      <w:r>
                        <w:rPr>
                          <w:noProof/>
                          <w:lang w:eastAsia="en-NZ"/>
                        </w:rPr>
                        <w:drawing>
                          <wp:inline distT="0" distB="0" distL="0" distR="0" wp14:anchorId="2CF0C05C" wp14:editId="2B1050C1">
                            <wp:extent cx="2181225" cy="1447800"/>
                            <wp:effectExtent l="0" t="0" r="9525" b="0"/>
                            <wp:docPr id="596" name="Picture 7" descr="thumbnailCA7Y8U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nailCA7Y8U9W"/>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txbxContent>
                </v:textbox>
              </v:shape>
            </w:pict>
          </mc:Fallback>
        </mc:AlternateContent>
      </w:r>
      <w:r w:rsidRPr="00513C84">
        <w:rPr>
          <w:rFonts w:asciiTheme="minorHAnsi" w:hAnsiTheme="minorHAnsi" w:cstheme="minorHAnsi"/>
        </w:rPr>
        <w:t>Subsurface drainage can be achieved by using field tiles, plastic pipes (Nova-Flow), mole ploughing and subsoiling systems.</w:t>
      </w:r>
    </w:p>
    <w:p w14:paraId="4FFC7026" w14:textId="77777777" w:rsidR="00C01AC7" w:rsidRPr="00513C84" w:rsidRDefault="00C01AC7" w:rsidP="00C01AC7">
      <w:pPr>
        <w:spacing w:after="120"/>
        <w:rPr>
          <w:rFonts w:asciiTheme="minorHAnsi" w:hAnsiTheme="minorHAnsi" w:cstheme="minorHAnsi"/>
          <w:b/>
        </w:rPr>
      </w:pPr>
      <w:r w:rsidRPr="00513C84">
        <w:rPr>
          <w:rFonts w:asciiTheme="minorHAnsi" w:hAnsiTheme="minorHAnsi" w:cstheme="minorHAnsi"/>
          <w:b/>
        </w:rPr>
        <w:t>Field tiles:</w:t>
      </w:r>
    </w:p>
    <w:p w14:paraId="2267380D" w14:textId="13DF897D" w:rsidR="00C01AC7" w:rsidRPr="00513C84" w:rsidRDefault="00C01AC7" w:rsidP="00C01AC7">
      <w:pPr>
        <w:spacing w:after="120"/>
        <w:ind w:right="3657"/>
        <w:rPr>
          <w:rFonts w:asciiTheme="minorHAnsi" w:hAnsiTheme="minorHAnsi" w:cstheme="minorHAnsi"/>
        </w:rPr>
      </w:pPr>
      <w:r>
        <w:rPr>
          <w:rFonts w:asciiTheme="minorHAnsi" w:hAnsiTheme="minorHAnsi" w:cstheme="minorHAnsi"/>
          <w:noProof/>
          <w:lang w:val="en-AU"/>
        </w:rPr>
        <mc:AlternateContent>
          <mc:Choice Requires="wps">
            <w:drawing>
              <wp:anchor distT="0" distB="0" distL="114300" distR="114300" simplePos="0" relativeHeight="251765248" behindDoc="0" locked="0" layoutInCell="1" allowOverlap="1" wp14:anchorId="410685C9" wp14:editId="5F066863">
                <wp:simplePos x="0" y="0"/>
                <wp:positionH relativeFrom="column">
                  <wp:posOffset>4335780</wp:posOffset>
                </wp:positionH>
                <wp:positionV relativeFrom="paragraph">
                  <wp:posOffset>1068070</wp:posOffset>
                </wp:positionV>
                <wp:extent cx="2371725" cy="1857375"/>
                <wp:effectExtent l="0" t="0" r="0" b="0"/>
                <wp:wrapNone/>
                <wp:docPr id="5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573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6D2F5" w14:textId="77777777" w:rsidR="00891442" w:rsidRDefault="00891442" w:rsidP="00C01AC7">
                            <w:r>
                              <w:rPr>
                                <w:noProof/>
                                <w:lang w:val="en-AU"/>
                              </w:rPr>
                              <w:drawing>
                                <wp:inline distT="0" distB="0" distL="0" distR="0" wp14:anchorId="40A321D3" wp14:editId="4D558141">
                                  <wp:extent cx="2181225" cy="1666875"/>
                                  <wp:effectExtent l="0" t="0" r="9525" b="9525"/>
                                  <wp:docPr id="597" name="Picture 5" descr="im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10685C9" id="Text Box 6" o:spid="_x0000_s1152" type="#_x0000_t202" style="position:absolute;margin-left:341.4pt;margin-top:84.1pt;width:186.75pt;height:14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" stroked="f">
                <v:textbox>
                  <w:txbxContent>
                    <w:p w14:paraId="2BF6D2F5" w14:textId="77777777" w:rsidR="00891442" w:rsidRDefault="00891442" w:rsidP="00C01AC7">
                      <w:r>
                        <w:rPr>
                          <w:noProof/>
                          <w:lang w:eastAsia="en-NZ"/>
                        </w:rPr>
                        <w:drawing>
                          <wp:inline distT="0" distB="0" distL="0" distR="0" wp14:anchorId="40A321D3" wp14:editId="4D558141">
                            <wp:extent cx="2181225" cy="1666875"/>
                            <wp:effectExtent l="0" t="0" r="9525" b="9525"/>
                            <wp:docPr id="597" name="Picture 5" descr="im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inline>
                        </w:drawing>
                      </w:r>
                    </w:p>
                  </w:txbxContent>
                </v:textbox>
              </v:shape>
            </w:pict>
          </mc:Fallback>
        </mc:AlternateContent>
      </w:r>
      <w:r w:rsidRPr="00513C84">
        <w:rPr>
          <w:rFonts w:asciiTheme="minorHAnsi" w:hAnsiTheme="minorHAnsi" w:cstheme="minorHAnsi"/>
        </w:rPr>
        <w:t>Field tile systems use clay pipes (tubes) that have been fired to produce a brittle long-lasting drainage pipe.  Tile pipes are laid into a trench and back filled with shingle to allow water to gather at the pipe.  Water then enters the pipes primarily through the gaps between the ends of the pipes, even when they are pushed hard up against one another.</w:t>
      </w:r>
    </w:p>
    <w:p w14:paraId="6CDE00D2" w14:textId="77777777" w:rsidR="00C01AC7" w:rsidRPr="00513C84" w:rsidRDefault="00C01AC7" w:rsidP="00C01AC7">
      <w:pPr>
        <w:spacing w:after="120"/>
        <w:ind w:right="3657"/>
        <w:rPr>
          <w:rFonts w:asciiTheme="minorHAnsi" w:hAnsiTheme="minorHAnsi" w:cstheme="minorHAnsi"/>
        </w:rPr>
      </w:pPr>
      <w:r w:rsidRPr="00513C84">
        <w:rPr>
          <w:rFonts w:asciiTheme="minorHAnsi" w:hAnsiTheme="minorHAnsi" w:cstheme="minorHAnsi"/>
        </w:rPr>
        <w:t>Plastic pipes are a cheaper and more easily handled alternative to field drains.  They have corrugated walls to give strength to the pipe.  It is treated in the same manner as field tiles and when laid in a trench water enters the pipe through slots in the walls.</w:t>
      </w:r>
    </w:p>
    <w:p w14:paraId="1BD257AD" w14:textId="469CD4F3" w:rsidR="00C01AC7" w:rsidRPr="00513C84" w:rsidRDefault="00C01AC7" w:rsidP="00C01AC7">
      <w:pPr>
        <w:spacing w:after="120"/>
        <w:ind w:right="3657"/>
        <w:rPr>
          <w:rFonts w:asciiTheme="minorHAnsi" w:hAnsiTheme="minorHAnsi" w:cstheme="minorHAnsi"/>
        </w:rPr>
      </w:pPr>
      <w:r>
        <w:rPr>
          <w:rFonts w:asciiTheme="minorHAnsi" w:hAnsiTheme="minorHAnsi" w:cstheme="minorHAnsi"/>
          <w:noProof/>
          <w:lang w:val="en-AU"/>
        </w:rPr>
        <mc:AlternateContent>
          <mc:Choice Requires="wps">
            <w:drawing>
              <wp:anchor distT="0" distB="0" distL="114300" distR="114300" simplePos="0" relativeHeight="251766272" behindDoc="0" locked="0" layoutInCell="1" allowOverlap="1" wp14:anchorId="324756BF" wp14:editId="6E7CD8FA">
                <wp:simplePos x="0" y="0"/>
                <wp:positionH relativeFrom="column">
                  <wp:posOffset>4345305</wp:posOffset>
                </wp:positionH>
                <wp:positionV relativeFrom="paragraph">
                  <wp:posOffset>487045</wp:posOffset>
                </wp:positionV>
                <wp:extent cx="2371725" cy="2505075"/>
                <wp:effectExtent l="0" t="0" r="0" b="9525"/>
                <wp:wrapNone/>
                <wp:docPr id="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05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4C8024" w14:textId="77777777" w:rsidR="00891442" w:rsidRDefault="00891442" w:rsidP="00C01AC7">
                            <w:r>
                              <w:rPr>
                                <w:noProof/>
                                <w:lang w:val="en-AU"/>
                              </w:rPr>
                              <w:drawing>
                                <wp:inline distT="0" distB="0" distL="0" distR="0" wp14:anchorId="614A26E5" wp14:editId="74C3017F">
                                  <wp:extent cx="2181225" cy="2905125"/>
                                  <wp:effectExtent l="19050" t="0" r="9525" b="0"/>
                                  <wp:docPr id="598" name="Picture 3" descr="thumbnailCAM023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CAM023Q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81225" cy="290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24756BF" id="Text Box 4" o:spid="_x0000_s1153" type="#_x0000_t202" style="position:absolute;margin-left:342.15pt;margin-top:38.35pt;width:186.75pt;height:19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" stroked="f">
                <v:textbox>
                  <w:txbxContent>
                    <w:p w14:paraId="644C8024" w14:textId="77777777" w:rsidR="00891442" w:rsidRDefault="00891442" w:rsidP="00C01AC7">
                      <w:r>
                        <w:rPr>
                          <w:noProof/>
                          <w:lang w:eastAsia="en-NZ"/>
                        </w:rPr>
                        <w:drawing>
                          <wp:inline distT="0" distB="0" distL="0" distR="0" wp14:anchorId="614A26E5" wp14:editId="74C3017F">
                            <wp:extent cx="2181225" cy="2905125"/>
                            <wp:effectExtent l="19050" t="0" r="9525" b="0"/>
                            <wp:docPr id="598" name="Picture 3" descr="thumbnailCAM023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CAM023Q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81225" cy="2905125"/>
                                    </a:xfrm>
                                    <a:prstGeom prst="rect">
                                      <a:avLst/>
                                    </a:prstGeom>
                                    <a:noFill/>
                                    <a:ln>
                                      <a:noFill/>
                                    </a:ln>
                                  </pic:spPr>
                                </pic:pic>
                              </a:graphicData>
                            </a:graphic>
                          </wp:inline>
                        </w:drawing>
                      </w:r>
                    </w:p>
                  </w:txbxContent>
                </v:textbox>
              </v:shape>
            </w:pict>
          </mc:Fallback>
        </mc:AlternateContent>
      </w:r>
      <w:r w:rsidRPr="00513C84">
        <w:rPr>
          <w:rFonts w:asciiTheme="minorHAnsi" w:hAnsiTheme="minorHAnsi" w:cstheme="minorHAnsi"/>
        </w:rPr>
        <w:t>Both tile and plastic systems are expensive to install, either in terms of the large amount of labour needed with simple machinery, or alternately due to using expensive automated machines requiring low labour input.  If the systems are installed correctly they are long lasting.  However, repairs to subsurface systems, if needed, are expensive.</w:t>
      </w:r>
    </w:p>
    <w:p w14:paraId="6F7A442A" w14:textId="77777777" w:rsidR="00C01AC7" w:rsidRPr="00465286" w:rsidRDefault="00C01AC7" w:rsidP="00C01AC7">
      <w:pPr>
        <w:spacing w:after="120" w:line="360" w:lineRule="auto"/>
        <w:ind w:right="3657"/>
        <w:rPr>
          <w:rFonts w:asciiTheme="minorHAnsi" w:hAnsiTheme="minorHAnsi" w:cstheme="minorHAnsi"/>
        </w:rPr>
      </w:pPr>
    </w:p>
    <w:p w14:paraId="4095E190" w14:textId="77777777" w:rsidR="00C01AC7" w:rsidRPr="0057451C" w:rsidRDefault="00C01AC7" w:rsidP="00C01AC7">
      <w:pPr>
        <w:spacing w:after="120" w:line="360" w:lineRule="auto"/>
        <w:ind w:right="113"/>
        <w:rPr>
          <w:rFonts w:asciiTheme="minorHAnsi" w:hAnsiTheme="minorHAnsi" w:cstheme="minorHAnsi"/>
        </w:rPr>
      </w:pPr>
      <w:r w:rsidRPr="00465286">
        <w:rPr>
          <w:rFonts w:asciiTheme="minorHAnsi" w:hAnsiTheme="minorHAnsi" w:cstheme="minorHAnsi"/>
        </w:rPr>
        <w:t>The gradient has to be not only accurate, but also unaffected by ground contour changes, otherwise water will pool. or lie in low parts of the pipeline, resulting in silt settling and blocking the drain.</w:t>
      </w:r>
    </w:p>
    <w:p w14:paraId="50FB3724" w14:textId="2E082FC6" w:rsidR="00C01AC7" w:rsidRPr="0057451C" w:rsidRDefault="00C01AC7" w:rsidP="00C01AC7">
      <w:pPr>
        <w:spacing w:line="360" w:lineRule="auto"/>
        <w:rPr>
          <w:rFonts w:asciiTheme="minorHAnsi" w:hAnsiTheme="minorHAnsi" w:cstheme="minorHAnsi"/>
        </w:rPr>
      </w:pPr>
      <w:r>
        <w:rPr>
          <w:rFonts w:asciiTheme="minorHAnsi" w:hAnsiTheme="minorHAnsi" w:cstheme="minorHAnsi"/>
          <w:b/>
          <w:noProof/>
          <w:lang w:val="en-AU"/>
        </w:rPr>
        <mc:AlternateContent>
          <mc:Choice Requires="wps">
            <w:drawing>
              <wp:anchor distT="0" distB="0" distL="114300" distR="114300" simplePos="0" relativeHeight="251767296" behindDoc="0" locked="0" layoutInCell="1" allowOverlap="1" wp14:anchorId="75D7B859" wp14:editId="1556625C">
                <wp:simplePos x="0" y="0"/>
                <wp:positionH relativeFrom="column">
                  <wp:posOffset>2838450</wp:posOffset>
                </wp:positionH>
                <wp:positionV relativeFrom="paragraph">
                  <wp:posOffset>913765</wp:posOffset>
                </wp:positionV>
                <wp:extent cx="2381250" cy="1600200"/>
                <wp:effectExtent l="6350" t="0" r="12700" b="15240"/>
                <wp:wrapNone/>
                <wp:docPr id="562"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00200"/>
                        </a:xfrm>
                        <a:prstGeom prst="rect">
                          <a:avLst/>
                        </a:prstGeom>
                        <a:solidFill>
                          <a:srgbClr val="FFFFFF"/>
                        </a:solidFill>
                        <a:ln w="9525">
                          <a:solidFill>
                            <a:srgbClr val="000000"/>
                          </a:solidFill>
                          <a:miter lim="800000"/>
                          <a:headEnd/>
                          <a:tailEnd/>
                        </a:ln>
                      </wps:spPr>
                      <wps:txbx>
                        <w:txbxContent>
                          <w:p w14:paraId="781D4AF6" w14:textId="77777777" w:rsidR="00891442" w:rsidRDefault="00891442" w:rsidP="00C01AC7">
                            <w:r>
                              <w:rPr>
                                <w:noProof/>
                                <w:lang w:val="en-AU"/>
                              </w:rPr>
                              <w:drawing>
                                <wp:inline distT="0" distB="0" distL="0" distR="0" wp14:anchorId="06D49F9E" wp14:editId="25FC30B0">
                                  <wp:extent cx="1998980" cy="1499235"/>
                                  <wp:effectExtent l="19050" t="0" r="1270" b="0"/>
                                  <wp:docPr id="599" name="Picture 38" descr="mole dr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 drain 3.JPG"/>
                                          <pic:cNvPicPr/>
                                        </pic:nvPicPr>
                                        <pic:blipFill>
                                          <a:blip r:embed="rId105"/>
                                          <a:stretch>
                                            <a:fillRect/>
                                          </a:stretch>
                                        </pic:blipFill>
                                        <pic:spPr>
                                          <a:xfrm>
                                            <a:off x="0" y="0"/>
                                            <a:ext cx="1998980" cy="1499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D7B859" id="Text Box 648" o:spid="_x0000_s1154" type="#_x0000_t202" style="position:absolute;margin-left:223.5pt;margin-top:71.95pt;width:187.5pt;height:12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">
                <v:textbox>
                  <w:txbxContent>
                    <w:p w14:paraId="781D4AF6" w14:textId="77777777" w:rsidR="00891442" w:rsidRDefault="00891442" w:rsidP="00C01AC7">
                      <w:r>
                        <w:rPr>
                          <w:noProof/>
                          <w:lang w:eastAsia="en-NZ"/>
                        </w:rPr>
                        <w:drawing>
                          <wp:inline distT="0" distB="0" distL="0" distR="0" wp14:anchorId="06D49F9E" wp14:editId="25FC30B0">
                            <wp:extent cx="1998980" cy="1499235"/>
                            <wp:effectExtent l="19050" t="0" r="1270" b="0"/>
                            <wp:docPr id="599" name="Picture 38" descr="mole dr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 drain 3.JPG"/>
                                    <pic:cNvPicPr/>
                                  </pic:nvPicPr>
                                  <pic:blipFill>
                                    <a:blip r:embed="rId140"/>
                                    <a:stretch>
                                      <a:fillRect/>
                                    </a:stretch>
                                  </pic:blipFill>
                                  <pic:spPr>
                                    <a:xfrm>
                                      <a:off x="0" y="0"/>
                                      <a:ext cx="1998980" cy="1499235"/>
                                    </a:xfrm>
                                    <a:prstGeom prst="rect">
                                      <a:avLst/>
                                    </a:prstGeom>
                                  </pic:spPr>
                                </pic:pic>
                              </a:graphicData>
                            </a:graphic>
                          </wp:inline>
                        </w:drawing>
                      </w:r>
                    </w:p>
                  </w:txbxContent>
                </v:textbox>
              </v:shape>
            </w:pict>
          </mc:Fallback>
        </mc:AlternateContent>
      </w:r>
      <w:r w:rsidRPr="00465286">
        <w:rPr>
          <w:rFonts w:asciiTheme="minorHAnsi" w:hAnsiTheme="minorHAnsi" w:cstheme="minorHAnsi"/>
          <w:b/>
        </w:rPr>
        <w:t>Mole drainage</w:t>
      </w:r>
      <w:r>
        <w:rPr>
          <w:rFonts w:asciiTheme="minorHAnsi" w:hAnsiTheme="minorHAnsi" w:cstheme="minorHAnsi"/>
          <w:b/>
        </w:rPr>
        <w:t xml:space="preserve"> - </w:t>
      </w:r>
      <w:r>
        <w:rPr>
          <w:rFonts w:asciiTheme="minorHAnsi" w:hAnsiTheme="minorHAnsi" w:cstheme="minorHAnsi"/>
        </w:rPr>
        <w:t>t</w:t>
      </w:r>
      <w:r w:rsidRPr="0057451C">
        <w:rPr>
          <w:rFonts w:asciiTheme="minorHAnsi" w:hAnsiTheme="minorHAnsi" w:cstheme="minorHAnsi"/>
        </w:rPr>
        <w:t xml:space="preserve">he </w:t>
      </w:r>
      <w:r w:rsidRPr="0057451C">
        <w:rPr>
          <w:rFonts w:asciiTheme="minorHAnsi" w:hAnsiTheme="minorHAnsi" w:cstheme="minorHAnsi"/>
          <w:b/>
        </w:rPr>
        <w:t>objective</w:t>
      </w:r>
      <w:r w:rsidRPr="0057451C">
        <w:rPr>
          <w:rFonts w:asciiTheme="minorHAnsi" w:hAnsiTheme="minorHAnsi" w:cstheme="minorHAnsi"/>
        </w:rPr>
        <w:t xml:space="preserve"> of mole drainage is to produce a system of stable cracks and channels that are able to drain surplus water from the root zone. Mole drains often form part of a pipe system, but they can be used in the absence of pipes if a surface drainage system is being used to remove excess water drained from the site.</w:t>
      </w:r>
    </w:p>
    <w:p w14:paraId="507F3426" w14:textId="77777777" w:rsidR="00C01AC7" w:rsidRDefault="00C01AC7" w:rsidP="00C01AC7">
      <w:pPr>
        <w:spacing w:line="360" w:lineRule="auto"/>
        <w:rPr>
          <w:rFonts w:asciiTheme="minorHAnsi" w:hAnsiTheme="minorHAnsi" w:cstheme="minorHAnsi"/>
        </w:rPr>
      </w:pPr>
    </w:p>
    <w:p w14:paraId="3B006800" w14:textId="77777777" w:rsidR="00C01AC7" w:rsidRDefault="00C01AC7" w:rsidP="00C01AC7">
      <w:pPr>
        <w:spacing w:line="360" w:lineRule="auto"/>
        <w:rPr>
          <w:rFonts w:asciiTheme="minorHAnsi" w:hAnsiTheme="minorHAnsi" w:cstheme="minorHAnsi"/>
        </w:rPr>
      </w:pPr>
    </w:p>
    <w:p w14:paraId="19A2ABCF" w14:textId="77777777" w:rsidR="00C01AC7" w:rsidRDefault="00C01AC7" w:rsidP="00C01AC7">
      <w:pPr>
        <w:spacing w:line="360" w:lineRule="auto"/>
        <w:rPr>
          <w:rFonts w:asciiTheme="minorHAnsi" w:hAnsiTheme="minorHAnsi" w:cstheme="minorHAnsi"/>
        </w:rPr>
      </w:pPr>
    </w:p>
    <w:p w14:paraId="10A5D595" w14:textId="77777777" w:rsidR="00C01AC7" w:rsidRPr="0057451C" w:rsidRDefault="00C01AC7" w:rsidP="00C01AC7">
      <w:pPr>
        <w:spacing w:line="360" w:lineRule="auto"/>
        <w:rPr>
          <w:rFonts w:asciiTheme="minorHAnsi" w:hAnsiTheme="minorHAnsi" w:cstheme="minorHAnsi"/>
        </w:rPr>
      </w:pPr>
    </w:p>
    <w:p w14:paraId="461109D2" w14:textId="77777777" w:rsidR="00CD4FDD" w:rsidRDefault="00CD4FDD" w:rsidP="00C01AC7">
      <w:pPr>
        <w:spacing w:line="360" w:lineRule="auto"/>
        <w:rPr>
          <w:rFonts w:asciiTheme="minorHAnsi" w:hAnsiTheme="minorHAnsi" w:cstheme="minorHAnsi"/>
        </w:rPr>
      </w:pPr>
    </w:p>
    <w:p w14:paraId="16B29EA0" w14:textId="77777777" w:rsidR="00CD4FDD" w:rsidRDefault="00CD4FDD" w:rsidP="00C01AC7">
      <w:pPr>
        <w:spacing w:line="360" w:lineRule="auto"/>
        <w:rPr>
          <w:rFonts w:asciiTheme="minorHAnsi" w:hAnsiTheme="minorHAnsi" w:cstheme="minorHAnsi"/>
        </w:rPr>
      </w:pPr>
    </w:p>
    <w:p w14:paraId="44FF5D24" w14:textId="77777777" w:rsidR="00C01AC7" w:rsidRPr="00CD4FDD" w:rsidRDefault="00C01AC7" w:rsidP="00C01AC7">
      <w:pPr>
        <w:spacing w:line="360" w:lineRule="auto"/>
        <w:rPr>
          <w:rFonts w:asciiTheme="minorHAnsi" w:hAnsiTheme="minorHAnsi" w:cstheme="minorHAnsi"/>
          <w:szCs w:val="22"/>
        </w:rPr>
      </w:pPr>
      <w:r w:rsidRPr="00CD4FDD">
        <w:rPr>
          <w:rFonts w:asciiTheme="minorHAnsi" w:hAnsiTheme="minorHAnsi" w:cstheme="minorHAnsi"/>
          <w:szCs w:val="22"/>
        </w:rPr>
        <w:t>A mole drainage system will provide efficient land drainage at a lower cost than a system depends solely on pipe drains.</w:t>
      </w:r>
    </w:p>
    <w:p w14:paraId="13A507C5" w14:textId="77777777" w:rsidR="00C01AC7" w:rsidRPr="00CD4FDD" w:rsidRDefault="00C01AC7" w:rsidP="00C01AC7">
      <w:pPr>
        <w:spacing w:line="360" w:lineRule="auto"/>
        <w:rPr>
          <w:rFonts w:cs="Arial"/>
          <w:szCs w:val="22"/>
        </w:rPr>
      </w:pPr>
      <w:r w:rsidRPr="00CD4FDD">
        <w:rPr>
          <w:rFonts w:cs="Arial"/>
          <w:szCs w:val="22"/>
        </w:rPr>
        <w:t>(b)</w:t>
      </w:r>
      <w:r w:rsidRPr="00CD4FDD">
        <w:rPr>
          <w:rFonts w:cs="Arial"/>
          <w:b/>
          <w:szCs w:val="22"/>
        </w:rPr>
        <w:t xml:space="preserve"> </w:t>
      </w:r>
      <w:r w:rsidRPr="00CD4FDD">
        <w:rPr>
          <w:rFonts w:cs="Arial"/>
          <w:szCs w:val="22"/>
        </w:rPr>
        <w:t>A vegetable grower decides to install drainage into their paddock to ensure a reliable supply of vegetables to the market in winter. The soil is a clay loam. They decide to use tile drainage rather than mole drains.</w:t>
      </w:r>
    </w:p>
    <w:p w14:paraId="14BCE02C" w14:textId="77777777" w:rsidR="00CD4FDD" w:rsidRDefault="00CD4FDD" w:rsidP="00C01AC7">
      <w:pPr>
        <w:spacing w:line="360" w:lineRule="auto"/>
        <w:rPr>
          <w:rFonts w:cs="Arial"/>
          <w:szCs w:val="22"/>
        </w:rPr>
      </w:pPr>
    </w:p>
    <w:p w14:paraId="2CF0AC96" w14:textId="77777777" w:rsidR="00CD4FDD" w:rsidRDefault="00CD4FDD" w:rsidP="00C01AC7">
      <w:pPr>
        <w:spacing w:line="360" w:lineRule="auto"/>
        <w:rPr>
          <w:rFonts w:cs="Arial"/>
          <w:szCs w:val="22"/>
        </w:rPr>
      </w:pPr>
    </w:p>
    <w:p w14:paraId="3D27D44D" w14:textId="77777777" w:rsidR="00C01AC7" w:rsidRPr="00CD4FDD" w:rsidRDefault="00C01AC7" w:rsidP="00C01AC7">
      <w:pPr>
        <w:spacing w:line="360" w:lineRule="auto"/>
        <w:rPr>
          <w:rFonts w:cs="Arial"/>
          <w:szCs w:val="22"/>
        </w:rPr>
      </w:pPr>
      <w:r w:rsidRPr="00CD4FDD">
        <w:rPr>
          <w:rFonts w:cs="Arial"/>
          <w:szCs w:val="22"/>
        </w:rPr>
        <w:t>Justify this decision. In your justification you should:</w:t>
      </w:r>
    </w:p>
    <w:p w14:paraId="3C086F9B" w14:textId="77777777" w:rsidR="00C01AC7" w:rsidRPr="00CD4FDD" w:rsidRDefault="00C01AC7" w:rsidP="00CD4FDD">
      <w:pPr>
        <w:pStyle w:val="ListParagraph"/>
        <w:numPr>
          <w:ilvl w:val="0"/>
          <w:numId w:val="124"/>
        </w:numPr>
        <w:spacing w:after="200"/>
        <w:contextualSpacing/>
        <w:rPr>
          <w:rFonts w:cs="Arial"/>
          <w:szCs w:val="22"/>
        </w:rPr>
      </w:pPr>
      <w:r w:rsidRPr="00CD4FDD">
        <w:rPr>
          <w:rFonts w:cs="Arial"/>
          <w:szCs w:val="22"/>
        </w:rPr>
        <w:t>Explain what soil factors which would be affected by winter conditions and how they can be solved with drainage</w:t>
      </w:r>
    </w:p>
    <w:p w14:paraId="2AAE5AC9" w14:textId="77777777" w:rsidR="00C01AC7" w:rsidRPr="00CD4FDD" w:rsidRDefault="00C01AC7" w:rsidP="00CD4FDD">
      <w:pPr>
        <w:pStyle w:val="ListParagraph"/>
        <w:numPr>
          <w:ilvl w:val="0"/>
          <w:numId w:val="124"/>
        </w:numPr>
        <w:spacing w:after="200"/>
        <w:contextualSpacing/>
        <w:rPr>
          <w:rFonts w:cs="Arial"/>
          <w:szCs w:val="22"/>
        </w:rPr>
      </w:pPr>
      <w:r w:rsidRPr="00CD4FDD">
        <w:rPr>
          <w:rFonts w:cs="Arial"/>
          <w:szCs w:val="22"/>
        </w:rPr>
        <w:t>Explain how a drainage system could ensure a reliable supply of vegetables onto the market during the winter.</w:t>
      </w:r>
    </w:p>
    <w:p w14:paraId="7DDDA3D0" w14:textId="77777777" w:rsidR="00C01AC7" w:rsidRPr="00CD4FDD" w:rsidRDefault="00C01AC7" w:rsidP="00CD4FDD">
      <w:pPr>
        <w:pStyle w:val="ListParagraph"/>
        <w:numPr>
          <w:ilvl w:val="0"/>
          <w:numId w:val="124"/>
        </w:numPr>
        <w:spacing w:after="200" w:line="360" w:lineRule="auto"/>
        <w:contextualSpacing/>
        <w:rPr>
          <w:rFonts w:cs="Arial"/>
          <w:szCs w:val="22"/>
        </w:rPr>
      </w:pPr>
      <w:r w:rsidRPr="00CD4FDD">
        <w:rPr>
          <w:rFonts w:cs="Arial"/>
          <w:szCs w:val="22"/>
        </w:rPr>
        <w:t>Explain the difference between mole and tile drains</w:t>
      </w:r>
    </w:p>
    <w:p w14:paraId="3AE257C0" w14:textId="77777777" w:rsidR="00C01AC7" w:rsidRPr="00CD4FDD" w:rsidRDefault="00C01AC7" w:rsidP="00CD4FDD">
      <w:pPr>
        <w:pStyle w:val="ListParagraph"/>
        <w:numPr>
          <w:ilvl w:val="0"/>
          <w:numId w:val="124"/>
        </w:numPr>
        <w:spacing w:after="200" w:line="360" w:lineRule="auto"/>
        <w:contextualSpacing/>
        <w:rPr>
          <w:rFonts w:cs="Arial"/>
          <w:szCs w:val="22"/>
        </w:rPr>
      </w:pPr>
      <w:r w:rsidRPr="00CD4FDD">
        <w:rPr>
          <w:rFonts w:cs="Arial"/>
          <w:szCs w:val="22"/>
        </w:rPr>
        <w:t>Give economic reasons why tile drains might be a better choice in the long term budgeting of the vegetable grower.</w:t>
      </w:r>
    </w:p>
    <w:p w14:paraId="6989123B" w14:textId="2664188A" w:rsidR="00C01AC7" w:rsidRDefault="00CD4FDD" w:rsidP="00CD4FDD">
      <w:pPr>
        <w:spacing w:line="480" w:lineRule="auto"/>
        <w:rPr>
          <w:rFonts w:asciiTheme="minorHAnsi" w:hAnsiTheme="minorHAnsi" w:cstheme="minorHAnsi"/>
          <w:b/>
          <w:u w:val="single"/>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E3D33" w14:textId="77777777" w:rsidR="00CD4FDD" w:rsidRDefault="00CD4FDD" w:rsidP="00C01AC7">
      <w:pPr>
        <w:jc w:val="center"/>
        <w:rPr>
          <w:rFonts w:asciiTheme="minorHAnsi" w:hAnsiTheme="minorHAnsi" w:cstheme="minorHAnsi"/>
          <w:b/>
          <w:u w:val="single"/>
        </w:rPr>
      </w:pPr>
    </w:p>
    <w:p w14:paraId="624EA9EA" w14:textId="77777777" w:rsidR="00CD4FDD" w:rsidRDefault="00CD4FDD" w:rsidP="00C01AC7">
      <w:pPr>
        <w:jc w:val="center"/>
        <w:rPr>
          <w:rFonts w:asciiTheme="minorHAnsi" w:hAnsiTheme="minorHAnsi" w:cstheme="minorHAnsi"/>
          <w:b/>
          <w:u w:val="single"/>
        </w:rPr>
      </w:pPr>
    </w:p>
    <w:p w14:paraId="7ED94E6B" w14:textId="77777777" w:rsidR="00CD4FDD" w:rsidRDefault="00CD4FDD" w:rsidP="00C01AC7">
      <w:pPr>
        <w:jc w:val="center"/>
        <w:rPr>
          <w:rFonts w:asciiTheme="minorHAnsi" w:hAnsiTheme="minorHAnsi" w:cstheme="minorHAnsi"/>
          <w:b/>
          <w:u w:val="single"/>
        </w:rPr>
      </w:pPr>
    </w:p>
    <w:p w14:paraId="71A26BF5" w14:textId="77777777" w:rsidR="00CD4FDD" w:rsidRDefault="00CD4FDD" w:rsidP="00C01AC7">
      <w:pPr>
        <w:jc w:val="center"/>
        <w:rPr>
          <w:rFonts w:asciiTheme="minorHAnsi" w:hAnsiTheme="minorHAnsi" w:cstheme="minorHAnsi"/>
          <w:b/>
          <w:u w:val="single"/>
        </w:rPr>
      </w:pPr>
    </w:p>
    <w:p w14:paraId="7F149767" w14:textId="77777777" w:rsidR="00CD4FDD" w:rsidRDefault="00CD4FDD" w:rsidP="00C01AC7">
      <w:pPr>
        <w:jc w:val="center"/>
        <w:rPr>
          <w:rFonts w:asciiTheme="minorHAnsi" w:hAnsiTheme="minorHAnsi" w:cstheme="minorHAnsi"/>
          <w:b/>
          <w:u w:val="single"/>
        </w:rPr>
      </w:pPr>
    </w:p>
    <w:p w14:paraId="54013EEE" w14:textId="77777777" w:rsidR="00CD4FDD" w:rsidRDefault="00CD4FDD" w:rsidP="00C01AC7">
      <w:pPr>
        <w:jc w:val="center"/>
        <w:rPr>
          <w:rFonts w:asciiTheme="minorHAnsi" w:hAnsiTheme="minorHAnsi" w:cstheme="minorHAnsi"/>
          <w:b/>
          <w:u w:val="single"/>
        </w:rPr>
      </w:pPr>
    </w:p>
    <w:p w14:paraId="4ED81BAF" w14:textId="77777777" w:rsidR="00CD4FDD" w:rsidRDefault="00CD4FDD" w:rsidP="00C01AC7">
      <w:pPr>
        <w:jc w:val="center"/>
        <w:rPr>
          <w:rFonts w:asciiTheme="minorHAnsi" w:hAnsiTheme="minorHAnsi" w:cstheme="minorHAnsi"/>
          <w:b/>
          <w:u w:val="single"/>
        </w:rPr>
      </w:pPr>
    </w:p>
    <w:p w14:paraId="53AADFA4" w14:textId="77777777" w:rsidR="00CD4FDD" w:rsidRDefault="00CD4FDD" w:rsidP="00C01AC7">
      <w:pPr>
        <w:jc w:val="center"/>
        <w:rPr>
          <w:rFonts w:asciiTheme="minorHAnsi" w:hAnsiTheme="minorHAnsi" w:cstheme="minorHAnsi"/>
          <w:b/>
          <w:u w:val="single"/>
        </w:rPr>
      </w:pPr>
    </w:p>
    <w:p w14:paraId="5D5272F7" w14:textId="77777777" w:rsidR="00CD4FDD" w:rsidRDefault="00CD4FDD" w:rsidP="00C01AC7">
      <w:pPr>
        <w:jc w:val="center"/>
        <w:rPr>
          <w:rFonts w:asciiTheme="minorHAnsi" w:hAnsiTheme="minorHAnsi" w:cstheme="minorHAnsi"/>
          <w:b/>
          <w:u w:val="single"/>
        </w:rPr>
      </w:pPr>
    </w:p>
    <w:p w14:paraId="3F114625" w14:textId="77777777" w:rsidR="00CD4FDD" w:rsidRDefault="00CD4FDD" w:rsidP="00C01AC7">
      <w:pPr>
        <w:jc w:val="center"/>
        <w:rPr>
          <w:rFonts w:asciiTheme="minorHAnsi" w:hAnsiTheme="minorHAnsi" w:cstheme="minorHAnsi"/>
          <w:b/>
          <w:u w:val="single"/>
        </w:rPr>
      </w:pPr>
    </w:p>
    <w:p w14:paraId="4A8D5460" w14:textId="77777777" w:rsidR="00C01AC7" w:rsidRDefault="00C01AC7" w:rsidP="00C01AC7">
      <w:pPr>
        <w:jc w:val="center"/>
        <w:rPr>
          <w:rFonts w:asciiTheme="minorHAnsi" w:hAnsiTheme="minorHAnsi" w:cstheme="minorHAnsi"/>
          <w:b/>
          <w:u w:val="single"/>
        </w:rPr>
      </w:pPr>
      <w:r>
        <w:rPr>
          <w:rFonts w:asciiTheme="minorHAnsi" w:hAnsiTheme="minorHAnsi" w:cstheme="minorHAnsi"/>
          <w:b/>
          <w:u w:val="single"/>
        </w:rPr>
        <w:t>When there is not enough water</w:t>
      </w:r>
    </w:p>
    <w:p w14:paraId="2AEAB2C7" w14:textId="77777777" w:rsidR="00C01AC7" w:rsidRDefault="00C01AC7" w:rsidP="00C01AC7">
      <w:pPr>
        <w:rPr>
          <w:rFonts w:asciiTheme="minorHAnsi" w:hAnsiTheme="minorHAnsi" w:cstheme="minorHAnsi"/>
          <w:b/>
          <w:u w:val="single"/>
        </w:rPr>
      </w:pPr>
      <w:r>
        <w:rPr>
          <w:rFonts w:asciiTheme="minorHAnsi" w:hAnsiTheme="minorHAnsi" w:cstheme="minorHAnsi"/>
          <w:b/>
          <w:u w:val="single"/>
        </w:rPr>
        <w:t>Mulching</w:t>
      </w:r>
    </w:p>
    <w:p w14:paraId="08D95636" w14:textId="77777777" w:rsidR="00C01AC7" w:rsidRDefault="00C01AC7" w:rsidP="00C01AC7">
      <w:pPr>
        <w:rPr>
          <w:rFonts w:asciiTheme="minorHAnsi" w:hAnsiTheme="minorHAnsi" w:cstheme="minorHAnsi"/>
        </w:rPr>
      </w:pPr>
      <w:r>
        <w:rPr>
          <w:rFonts w:asciiTheme="minorHAnsi" w:hAnsiTheme="minorHAnsi" w:cstheme="minorHAnsi"/>
        </w:rPr>
        <w:t xml:space="preserve">This is a method of covering the soil preventing water from escaping. </w:t>
      </w:r>
    </w:p>
    <w:p w14:paraId="14CD07E6" w14:textId="77777777" w:rsidR="00C01AC7" w:rsidRPr="00390478" w:rsidRDefault="00C01AC7" w:rsidP="00C01AC7">
      <w:pPr>
        <w:rPr>
          <w:rFonts w:asciiTheme="minorHAnsi" w:hAnsiTheme="minorHAnsi" w:cstheme="minorHAnsi"/>
        </w:rPr>
      </w:pPr>
      <w:r>
        <w:rPr>
          <w:rFonts w:asciiTheme="minorHAnsi" w:hAnsiTheme="minorHAnsi" w:cstheme="minorHAnsi"/>
          <w:noProof/>
          <w:lang w:val="en-AU"/>
        </w:rPr>
        <w:drawing>
          <wp:inline distT="0" distB="0" distL="0" distR="0" wp14:anchorId="6E42909A" wp14:editId="0AB2662D">
            <wp:extent cx="5731510" cy="2200910"/>
            <wp:effectExtent l="19050" t="0" r="2540" b="0"/>
            <wp:docPr id="542" name="Picture 52" descr="How-Mulch-Works-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Mulch-Works-NEW.gif"/>
                    <pic:cNvPicPr/>
                  </pic:nvPicPr>
                  <pic:blipFill>
                    <a:blip r:embed="rId141" cstate="print"/>
                    <a:stretch>
                      <a:fillRect/>
                    </a:stretch>
                  </pic:blipFill>
                  <pic:spPr>
                    <a:xfrm>
                      <a:off x="0" y="0"/>
                      <a:ext cx="5731510" cy="2200910"/>
                    </a:xfrm>
                    <a:prstGeom prst="rect">
                      <a:avLst/>
                    </a:prstGeom>
                  </pic:spPr>
                </pic:pic>
              </a:graphicData>
            </a:graphic>
          </wp:inline>
        </w:drawing>
      </w:r>
    </w:p>
    <w:p w14:paraId="18B4B176" w14:textId="77777777" w:rsidR="00C01AC7" w:rsidRDefault="00C01AC7" w:rsidP="00C01AC7">
      <w:pPr>
        <w:rPr>
          <w:rFonts w:asciiTheme="minorHAnsi" w:hAnsiTheme="minorHAnsi" w:cstheme="minorHAnsi"/>
          <w:b/>
          <w:u w:val="single"/>
        </w:rPr>
      </w:pPr>
      <w:r w:rsidRPr="003B4E0B">
        <w:rPr>
          <w:rFonts w:asciiTheme="minorHAnsi" w:hAnsiTheme="minorHAnsi" w:cstheme="minorHAnsi"/>
          <w:b/>
          <w:u w:val="single"/>
        </w:rPr>
        <w:t>Irrigation</w:t>
      </w:r>
    </w:p>
    <w:p w14:paraId="6708CA77" w14:textId="77777777" w:rsidR="00C01AC7" w:rsidRDefault="00C01AC7" w:rsidP="00C01AC7">
      <w:pPr>
        <w:rPr>
          <w:rFonts w:asciiTheme="minorHAnsi" w:hAnsiTheme="minorHAnsi" w:cstheme="minorHAnsi"/>
        </w:rPr>
      </w:pPr>
      <w:r>
        <w:rPr>
          <w:rFonts w:asciiTheme="minorHAnsi" w:hAnsiTheme="minorHAnsi" w:cstheme="minorHAnsi"/>
        </w:rPr>
        <w:t>Irrigation is needed when the water status of the soil falls below field capacity. This will vary with different soil textures. Clay having better water holding than sandy soil as it has more small pores. However the volume of water needed has to be carefully monitored as irrigating beyond field capacity results in leaching (washing out) of nutrients and cost of applying water that is not needed. Tensiometers are used to monitor when irrigation is required.</w:t>
      </w:r>
    </w:p>
    <w:p w14:paraId="574C25D3" w14:textId="77777777" w:rsidR="00C01AC7" w:rsidRDefault="00C01AC7" w:rsidP="00C01AC7">
      <w:pPr>
        <w:rPr>
          <w:rFonts w:asciiTheme="minorHAnsi" w:hAnsiTheme="minorHAnsi" w:cstheme="minorHAnsi"/>
        </w:rPr>
      </w:pPr>
      <w:r>
        <w:rPr>
          <w:rFonts w:asciiTheme="minorHAnsi" w:hAnsiTheme="minorHAnsi" w:cstheme="minorHAnsi"/>
        </w:rPr>
        <w:t>Irrigation is used to supplement rainfall.</w:t>
      </w:r>
    </w:p>
    <w:p w14:paraId="1F53ED64" w14:textId="77777777" w:rsidR="00C01AC7" w:rsidRDefault="00C01AC7" w:rsidP="00C01AC7">
      <w:pPr>
        <w:rPr>
          <w:rFonts w:asciiTheme="minorHAnsi" w:hAnsiTheme="minorHAnsi" w:cstheme="minorHAnsi"/>
          <w:b/>
          <w:i/>
        </w:rPr>
      </w:pPr>
      <w:r w:rsidRPr="003B4E0B">
        <w:rPr>
          <w:rFonts w:asciiTheme="minorHAnsi" w:hAnsiTheme="minorHAnsi" w:cstheme="minorHAnsi"/>
          <w:b/>
        </w:rPr>
        <w:t>Irrigation Techniques:</w:t>
      </w:r>
      <w:r>
        <w:rPr>
          <w:rFonts w:asciiTheme="minorHAnsi" w:hAnsiTheme="minorHAnsi" w:cstheme="minorHAnsi"/>
          <w:b/>
        </w:rPr>
        <w:t xml:space="preserve"> </w:t>
      </w:r>
      <w:r>
        <w:rPr>
          <w:rFonts w:asciiTheme="minorHAnsi" w:hAnsiTheme="minorHAnsi" w:cstheme="minorHAnsi"/>
          <w:b/>
          <w:i/>
        </w:rPr>
        <w:t xml:space="preserve">Refer to powerpoints “types of irrigation” , “irrigation systems” “irrigation lecture 1”on M Power </w:t>
      </w:r>
    </w:p>
    <w:p w14:paraId="71C6D1B8" w14:textId="4CCA1D54" w:rsidR="00C01AC7" w:rsidRPr="00FF375D" w:rsidRDefault="00C01AC7" w:rsidP="00C01AC7">
      <w:pPr>
        <w:rPr>
          <w:rFonts w:asciiTheme="minorHAnsi" w:hAnsiTheme="minorHAnsi" w:cstheme="minorHAnsi"/>
          <w:b/>
          <w:u w:val="single"/>
        </w:rPr>
      </w:pPr>
      <w:r>
        <w:rPr>
          <w:rFonts w:asciiTheme="minorHAnsi" w:hAnsiTheme="minorHAnsi" w:cstheme="minorHAnsi"/>
          <w:b/>
          <w:noProof/>
          <w:u w:val="single"/>
          <w:lang w:val="en-AU"/>
        </w:rPr>
        <mc:AlternateContent>
          <mc:Choice Requires="wps">
            <w:drawing>
              <wp:anchor distT="0" distB="0" distL="114300" distR="114300" simplePos="0" relativeHeight="251768320" behindDoc="0" locked="0" layoutInCell="1" allowOverlap="1" wp14:anchorId="6FC81BCD" wp14:editId="618BD729">
                <wp:simplePos x="0" y="0"/>
                <wp:positionH relativeFrom="column">
                  <wp:posOffset>1257300</wp:posOffset>
                </wp:positionH>
                <wp:positionV relativeFrom="paragraph">
                  <wp:posOffset>222885</wp:posOffset>
                </wp:positionV>
                <wp:extent cx="3409950" cy="2324100"/>
                <wp:effectExtent l="0" t="3175" r="19050" b="9525"/>
                <wp:wrapNone/>
                <wp:docPr id="56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324100"/>
                        </a:xfrm>
                        <a:prstGeom prst="rect">
                          <a:avLst/>
                        </a:prstGeom>
                        <a:solidFill>
                          <a:srgbClr val="FFFFFF"/>
                        </a:solidFill>
                        <a:ln w="9525">
                          <a:solidFill>
                            <a:srgbClr val="000000"/>
                          </a:solidFill>
                          <a:miter lim="800000"/>
                          <a:headEnd/>
                          <a:tailEnd/>
                        </a:ln>
                      </wps:spPr>
                      <wps:txbx>
                        <w:txbxContent>
                          <w:p w14:paraId="56E4A3EE" w14:textId="77777777" w:rsidR="00891442" w:rsidRDefault="00891442" w:rsidP="00C01AC7">
                            <w:r w:rsidRPr="008B37ED">
                              <w:rPr>
                                <w:noProof/>
                                <w:lang w:val="en-AU"/>
                              </w:rPr>
                              <w:drawing>
                                <wp:inline distT="0" distB="0" distL="0" distR="0" wp14:anchorId="55BA81A6" wp14:editId="6F0C94AB">
                                  <wp:extent cx="3267075" cy="2209800"/>
                                  <wp:effectExtent l="19050" t="0" r="9525" b="0"/>
                                  <wp:docPr id="600" name="Picture 1" descr="Picture 017"/>
                                  <wp:cNvGraphicFramePr/>
                                  <a:graphic xmlns:a="http://schemas.openxmlformats.org/drawingml/2006/main">
                                    <a:graphicData uri="http://schemas.openxmlformats.org/drawingml/2006/picture">
                                      <pic:pic xmlns:pic="http://schemas.openxmlformats.org/drawingml/2006/picture">
                                        <pic:nvPicPr>
                                          <pic:cNvPr id="3077" name="Picture 5" descr="Picture 017"/>
                                          <pic:cNvPicPr>
                                            <a:picLocks noChangeAspect="1" noChangeArrowheads="1"/>
                                          </pic:cNvPicPr>
                                        </pic:nvPicPr>
                                        <pic:blipFill>
                                          <a:blip r:embed="rId142"/>
                                          <a:srcRect/>
                                          <a:stretch>
                                            <a:fillRect/>
                                          </a:stretch>
                                        </pic:blipFill>
                                        <pic:spPr bwMode="auto">
                                          <a:xfrm>
                                            <a:off x="0" y="0"/>
                                            <a:ext cx="3267075" cy="22098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C81BCD" id="Text Box 649" o:spid="_x0000_s1155" type="#_x0000_t202" style="position:absolute;margin-left:99pt;margin-top:17.55pt;width:268.5pt;height:18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UaMgIAAF0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">
                <v:textbox>
                  <w:txbxContent>
                    <w:p w14:paraId="56E4A3EE" w14:textId="77777777" w:rsidR="00891442" w:rsidRDefault="00891442" w:rsidP="00C01AC7">
                      <w:r w:rsidRPr="008B37ED">
                        <w:rPr>
                          <w:noProof/>
                          <w:lang w:eastAsia="en-NZ"/>
                        </w:rPr>
                        <w:drawing>
                          <wp:inline distT="0" distB="0" distL="0" distR="0" wp14:anchorId="55BA81A6" wp14:editId="6F0C94AB">
                            <wp:extent cx="3267075" cy="2209800"/>
                            <wp:effectExtent l="19050" t="0" r="9525" b="0"/>
                            <wp:docPr id="600" name="Picture 1" descr="Picture 017"/>
                            <wp:cNvGraphicFramePr/>
                            <a:graphic xmlns:a="http://schemas.openxmlformats.org/drawingml/2006/main">
                              <a:graphicData uri="http://schemas.openxmlformats.org/drawingml/2006/picture">
                                <pic:pic xmlns:pic="http://schemas.openxmlformats.org/drawingml/2006/picture">
                                  <pic:nvPicPr>
                                    <pic:cNvPr id="3077" name="Picture 5" descr="Picture 017"/>
                                    <pic:cNvPicPr>
                                      <a:picLocks noChangeAspect="1" noChangeArrowheads="1"/>
                                    </pic:cNvPicPr>
                                  </pic:nvPicPr>
                                  <pic:blipFill>
                                    <a:blip r:embed="rId143"/>
                                    <a:srcRect/>
                                    <a:stretch>
                                      <a:fillRect/>
                                    </a:stretch>
                                  </pic:blipFill>
                                  <pic:spPr bwMode="auto">
                                    <a:xfrm>
                                      <a:off x="0" y="0"/>
                                      <a:ext cx="3267075" cy="2209800"/>
                                    </a:xfrm>
                                    <a:prstGeom prst="rect">
                                      <a:avLst/>
                                    </a:prstGeom>
                                    <a:noFill/>
                                  </pic:spPr>
                                </pic:pic>
                              </a:graphicData>
                            </a:graphic>
                          </wp:inline>
                        </w:drawing>
                      </w:r>
                    </w:p>
                  </w:txbxContent>
                </v:textbox>
              </v:shape>
            </w:pict>
          </mc:Fallback>
        </mc:AlternateContent>
      </w:r>
      <w:r w:rsidRPr="00FF375D">
        <w:rPr>
          <w:rFonts w:asciiTheme="minorHAnsi" w:hAnsiTheme="minorHAnsi" w:cstheme="minorHAnsi"/>
          <w:b/>
          <w:u w:val="single"/>
        </w:rPr>
        <w:t>Types of irrigation systems:</w:t>
      </w:r>
      <w:r>
        <w:rPr>
          <w:rFonts w:asciiTheme="minorHAnsi" w:hAnsiTheme="minorHAnsi" w:cstheme="minorHAnsi"/>
          <w:b/>
          <w:u w:val="single"/>
        </w:rPr>
        <w:t xml:space="preserve"> </w:t>
      </w:r>
      <w:r w:rsidRPr="00FF375D">
        <w:rPr>
          <w:rFonts w:asciiTheme="minorHAnsi" w:hAnsiTheme="minorHAnsi" w:cstheme="minorHAnsi"/>
          <w:b/>
        </w:rPr>
        <w:t>Some examples are</w:t>
      </w:r>
    </w:p>
    <w:p w14:paraId="7368691D" w14:textId="77777777" w:rsidR="00C01AC7" w:rsidRDefault="00C01AC7" w:rsidP="00C01AC7">
      <w:pPr>
        <w:rPr>
          <w:rFonts w:asciiTheme="minorHAnsi" w:hAnsiTheme="minorHAnsi" w:cstheme="minorHAnsi"/>
          <w:b/>
        </w:rPr>
      </w:pPr>
      <w:r>
        <w:rPr>
          <w:rFonts w:asciiTheme="minorHAnsi" w:hAnsiTheme="minorHAnsi" w:cstheme="minorHAnsi"/>
          <w:b/>
        </w:rPr>
        <w:t>Rotorrainer</w:t>
      </w:r>
    </w:p>
    <w:p w14:paraId="079585AF" w14:textId="77777777" w:rsidR="00C01AC7" w:rsidRPr="008B37ED" w:rsidRDefault="00C01AC7" w:rsidP="00C01AC7">
      <w:pPr>
        <w:rPr>
          <w:rFonts w:asciiTheme="minorHAnsi" w:hAnsiTheme="minorHAnsi" w:cstheme="minorHAnsi"/>
          <w:b/>
        </w:rPr>
      </w:pPr>
    </w:p>
    <w:p w14:paraId="0E363FB4" w14:textId="77777777" w:rsidR="00C01AC7" w:rsidRPr="003B4E0B" w:rsidRDefault="00C01AC7" w:rsidP="00C01AC7">
      <w:pPr>
        <w:rPr>
          <w:rFonts w:asciiTheme="minorHAnsi" w:hAnsiTheme="minorHAnsi" w:cstheme="minorHAnsi"/>
          <w:b/>
        </w:rPr>
      </w:pPr>
    </w:p>
    <w:p w14:paraId="5236878C" w14:textId="77777777" w:rsidR="00C01AC7" w:rsidRDefault="00C01AC7" w:rsidP="00C01AC7">
      <w:pPr>
        <w:rPr>
          <w:rFonts w:cs="Arial"/>
          <w:b/>
        </w:rPr>
      </w:pPr>
    </w:p>
    <w:p w14:paraId="10FAF7AE" w14:textId="77777777" w:rsidR="00C01AC7" w:rsidRPr="006F4575" w:rsidRDefault="00C01AC7" w:rsidP="00C01AC7">
      <w:pPr>
        <w:rPr>
          <w:rFonts w:cs="Arial"/>
          <w:sz w:val="20"/>
        </w:rPr>
      </w:pPr>
    </w:p>
    <w:p w14:paraId="06FC7E52" w14:textId="77777777" w:rsidR="00C01AC7" w:rsidRDefault="00C01AC7" w:rsidP="00C01AC7">
      <w:pPr>
        <w:ind w:right="57"/>
      </w:pPr>
    </w:p>
    <w:p w14:paraId="1F86B46E" w14:textId="77777777" w:rsidR="00C01AC7" w:rsidRDefault="00C01AC7" w:rsidP="00C01AC7">
      <w:pPr>
        <w:ind w:right="57"/>
      </w:pPr>
    </w:p>
    <w:p w14:paraId="0DC4B2FC" w14:textId="77777777" w:rsidR="00C01AC7" w:rsidRDefault="00C01AC7" w:rsidP="00C01AC7">
      <w:pPr>
        <w:ind w:right="57"/>
      </w:pPr>
    </w:p>
    <w:p w14:paraId="4E132AEA" w14:textId="77777777" w:rsidR="00C01AC7" w:rsidRDefault="00C01AC7" w:rsidP="00C01AC7">
      <w:pPr>
        <w:ind w:right="57"/>
      </w:pPr>
    </w:p>
    <w:p w14:paraId="506223C8" w14:textId="77777777" w:rsidR="00C01AC7" w:rsidRDefault="00C01AC7" w:rsidP="00C01AC7">
      <w:pPr>
        <w:ind w:right="57"/>
      </w:pPr>
    </w:p>
    <w:p w14:paraId="60038227" w14:textId="77777777" w:rsidR="00C01AC7" w:rsidRDefault="00C01AC7" w:rsidP="00C01AC7">
      <w:pPr>
        <w:ind w:right="57"/>
      </w:pPr>
    </w:p>
    <w:p w14:paraId="01A4EB7D" w14:textId="77777777" w:rsidR="00C01AC7" w:rsidRDefault="00C01AC7" w:rsidP="00C01AC7">
      <w:pPr>
        <w:ind w:right="57"/>
      </w:pPr>
    </w:p>
    <w:p w14:paraId="51F88BC3" w14:textId="77777777" w:rsidR="00CD4FDD" w:rsidRDefault="00CD4FDD" w:rsidP="00C01AC7">
      <w:pPr>
        <w:ind w:right="57"/>
      </w:pPr>
    </w:p>
    <w:p w14:paraId="4716894A" w14:textId="77777777" w:rsidR="00CD4FDD" w:rsidRDefault="00CD4FDD" w:rsidP="00C01AC7">
      <w:pPr>
        <w:ind w:right="57"/>
      </w:pPr>
    </w:p>
    <w:p w14:paraId="469DB75F" w14:textId="77777777" w:rsidR="00CD4FDD" w:rsidRDefault="00CD4FDD" w:rsidP="00C01AC7">
      <w:pPr>
        <w:ind w:right="57"/>
      </w:pPr>
    </w:p>
    <w:p w14:paraId="2B908909" w14:textId="77777777" w:rsidR="00CD4FDD" w:rsidRDefault="00CD4FDD" w:rsidP="00C01AC7">
      <w:pPr>
        <w:ind w:right="57"/>
      </w:pPr>
    </w:p>
    <w:p w14:paraId="2EEABB4E" w14:textId="77777777" w:rsidR="00C01AC7" w:rsidRDefault="00C01AC7" w:rsidP="00C01AC7">
      <w:pPr>
        <w:ind w:right="57"/>
      </w:pPr>
      <w:r>
        <w:t>This requires care in set up to ensure sufficient coverage and water may be lost through evaporation.</w:t>
      </w:r>
    </w:p>
    <w:p w14:paraId="7E206F35" w14:textId="5E267708" w:rsidR="00C01AC7" w:rsidRDefault="00C01AC7" w:rsidP="00C01AC7">
      <w:pPr>
        <w:ind w:right="57"/>
      </w:pPr>
      <w:r>
        <w:rPr>
          <w:b/>
          <w:noProof/>
          <w:lang w:val="en-AU"/>
        </w:rPr>
        <mc:AlternateContent>
          <mc:Choice Requires="wps">
            <w:drawing>
              <wp:anchor distT="0" distB="0" distL="114300" distR="114300" simplePos="0" relativeHeight="251769344" behindDoc="0" locked="0" layoutInCell="1" allowOverlap="1" wp14:anchorId="6ADF6FD8" wp14:editId="0D49AAB4">
                <wp:simplePos x="0" y="0"/>
                <wp:positionH relativeFrom="column">
                  <wp:posOffset>1752600</wp:posOffset>
                </wp:positionH>
                <wp:positionV relativeFrom="paragraph">
                  <wp:posOffset>-19685</wp:posOffset>
                </wp:positionV>
                <wp:extent cx="2895600" cy="1809750"/>
                <wp:effectExtent l="0" t="0" r="12700" b="9525"/>
                <wp:wrapNone/>
                <wp:docPr id="56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09750"/>
                        </a:xfrm>
                        <a:prstGeom prst="rect">
                          <a:avLst/>
                        </a:prstGeom>
                        <a:solidFill>
                          <a:srgbClr val="FFFFFF"/>
                        </a:solidFill>
                        <a:ln w="9525">
                          <a:solidFill>
                            <a:srgbClr val="000000"/>
                          </a:solidFill>
                          <a:miter lim="800000"/>
                          <a:headEnd/>
                          <a:tailEnd/>
                        </a:ln>
                      </wps:spPr>
                      <wps:txbx>
                        <w:txbxContent>
                          <w:p w14:paraId="50B05C61" w14:textId="77777777" w:rsidR="00891442" w:rsidRDefault="00891442" w:rsidP="00C01AC7">
                            <w:pPr>
                              <w:jc w:val="both"/>
                            </w:pPr>
                            <w:r w:rsidRPr="008B37ED">
                              <w:rPr>
                                <w:noProof/>
                                <w:lang w:val="en-AU"/>
                              </w:rPr>
                              <w:drawing>
                                <wp:inline distT="0" distB="0" distL="0" distR="0" wp14:anchorId="3946BE8D" wp14:editId="6A08ED21">
                                  <wp:extent cx="2703195" cy="2027396"/>
                                  <wp:effectExtent l="19050" t="0" r="1905" b="0"/>
                                  <wp:docPr id="60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3" name="Rectangle 3" descr="house 021"/>
                                            <a:cNvSpPr>
                                              <a:spLocks noGrp="1" noChangeAspect="1" noChangeArrowheads="1"/>
                                            </a:cNvSpPr>
                                          </a:nvSpPr>
                                          <a:spPr bwMode="auto">
                                            <a:xfrm>
                                              <a:off x="0" y="0"/>
                                              <a:ext cx="9144000" cy="6858000"/>
                                            </a:xfrm>
                                            <a:prstGeom prst="rect">
                                              <a:avLst/>
                                            </a:prstGeom>
                                            <a:blipFill dpi="0" rotWithShape="1">
                                              <a:blip r:embed="rId144"/>
                                              <a:srcRect/>
                                              <a:stretch>
                                                <a:fillRect/>
                                              </a:stretch>
                                            </a:blipFill>
                                            <a:ln w="9525">
                                              <a:solidFill>
                                                <a:schemeClr val="tx1"/>
                                              </a:solidFill>
                                              <a:miter lim="800000"/>
                                              <a:headEnd/>
                                              <a:tailEnd/>
                                            </a:ln>
                                          </a:spPr>
                                          <a:txSp>
                                            <a:txBody>
                                              <a:bodyPr/>
                                              <a:lstStyle>
                                                <a:defPPr>
                                                  <a:defRPr lang="en-NZ"/>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18D4E39C" w14:textId="77777777" w:rsidR="00891442" w:rsidRDefault="00891442" w:rsidP="00C01AC7">
                            <w:pPr>
                              <w:jc w:val="both"/>
                            </w:pPr>
                          </w:p>
                          <w:p w14:paraId="3A2CA081" w14:textId="77777777" w:rsidR="00891442" w:rsidRDefault="00891442" w:rsidP="00C01A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ADF6FD8" id="Text Box 650" o:spid="_x0000_s1156" type="#_x0000_t202" style="position:absolute;margin-left:138pt;margin-top:-1.55pt;width:228pt;height:1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">
                <v:textbox>
                  <w:txbxContent>
                    <w:p w14:paraId="50B05C61" w14:textId="77777777" w:rsidR="00891442" w:rsidRDefault="00891442" w:rsidP="00C01AC7">
                      <w:pPr>
                        <w:jc w:val="both"/>
                      </w:pPr>
                      <w:r w:rsidRPr="008B37ED">
                        <w:rPr>
                          <w:noProof/>
                          <w:lang w:eastAsia="en-NZ"/>
                        </w:rPr>
                        <w:drawing>
                          <wp:inline distT="0" distB="0" distL="0" distR="0" wp14:anchorId="3946BE8D" wp14:editId="6A08ED21">
                            <wp:extent cx="2703195" cy="2027396"/>
                            <wp:effectExtent l="19050" t="0" r="1905" b="0"/>
                            <wp:docPr id="60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3" name="Rectangle 3" descr="house 021"/>
                                      <a:cNvSpPr>
                                        <a:spLocks noGrp="1" noChangeAspect="1" noChangeArrowheads="1"/>
                                      </a:cNvSpPr>
                                    </a:nvSpPr>
                                    <a:spPr bwMode="auto">
                                      <a:xfrm>
                                        <a:off x="0" y="0"/>
                                        <a:ext cx="9144000" cy="6858000"/>
                                      </a:xfrm>
                                      <a:prstGeom prst="rect">
                                        <a:avLst/>
                                      </a:prstGeom>
                                      <a:blipFill dpi="0" rotWithShape="1">
                                        <a:blip r:embed="rId145"/>
                                        <a:srcRect/>
                                        <a:stretch>
                                          <a:fillRect/>
                                        </a:stretch>
                                      </a:blipFill>
                                      <a:ln w="9525">
                                        <a:solidFill>
                                          <a:schemeClr val="tx1"/>
                                        </a:solidFill>
                                        <a:miter lim="800000"/>
                                        <a:headEnd/>
                                        <a:tailEnd/>
                                      </a:ln>
                                    </a:spPr>
                                    <a:txSp>
                                      <a:txBody>
                                        <a:bodyPr/>
                                        <a:lstStyle>
                                          <a:defPPr>
                                            <a:defRPr lang="en-NZ"/>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18D4E39C" w14:textId="77777777" w:rsidR="00891442" w:rsidRDefault="00891442" w:rsidP="00C01AC7">
                      <w:pPr>
                        <w:jc w:val="both"/>
                      </w:pPr>
                    </w:p>
                    <w:p w14:paraId="3A2CA081" w14:textId="77777777" w:rsidR="00891442" w:rsidRDefault="00891442" w:rsidP="00C01AC7">
                      <w:pPr>
                        <w:jc w:val="both"/>
                      </w:pPr>
                    </w:p>
                  </w:txbxContent>
                </v:textbox>
              </v:shape>
            </w:pict>
          </mc:Fallback>
        </mc:AlternateContent>
      </w:r>
      <w:r>
        <w:rPr>
          <w:b/>
        </w:rPr>
        <w:t>Big Gun</w:t>
      </w:r>
      <w:r>
        <w:t xml:space="preserve"> </w:t>
      </w:r>
    </w:p>
    <w:p w14:paraId="3D5741B9" w14:textId="77777777" w:rsidR="00C01AC7" w:rsidRDefault="00C01AC7" w:rsidP="00C01AC7">
      <w:pPr>
        <w:ind w:right="57"/>
      </w:pPr>
    </w:p>
    <w:p w14:paraId="57812302" w14:textId="77777777" w:rsidR="00C01AC7" w:rsidRDefault="00C01AC7" w:rsidP="00C01AC7">
      <w:pPr>
        <w:ind w:right="57"/>
      </w:pPr>
    </w:p>
    <w:p w14:paraId="1028E48A" w14:textId="77777777" w:rsidR="00C01AC7" w:rsidRDefault="00C01AC7" w:rsidP="00C01AC7">
      <w:pPr>
        <w:ind w:right="57"/>
      </w:pPr>
    </w:p>
    <w:p w14:paraId="0BD42953" w14:textId="77777777" w:rsidR="00C01AC7" w:rsidRDefault="00C01AC7" w:rsidP="00C01AC7">
      <w:pPr>
        <w:ind w:right="57"/>
      </w:pPr>
    </w:p>
    <w:p w14:paraId="6542088D" w14:textId="77777777" w:rsidR="00C01AC7" w:rsidRDefault="00C01AC7" w:rsidP="00C01AC7">
      <w:pPr>
        <w:ind w:right="57"/>
      </w:pPr>
    </w:p>
    <w:p w14:paraId="314EFA4A" w14:textId="77777777" w:rsidR="00C01AC7" w:rsidRDefault="00C01AC7" w:rsidP="00C01AC7">
      <w:pPr>
        <w:ind w:right="57"/>
      </w:pPr>
    </w:p>
    <w:p w14:paraId="3DE4C665" w14:textId="77777777" w:rsidR="00C01AC7" w:rsidRDefault="00C01AC7" w:rsidP="00C01AC7">
      <w:pPr>
        <w:ind w:right="57"/>
      </w:pPr>
    </w:p>
    <w:p w14:paraId="0C9BDE8C" w14:textId="77777777" w:rsidR="00C01AC7" w:rsidRDefault="00C01AC7" w:rsidP="00C01AC7">
      <w:pPr>
        <w:ind w:right="57"/>
      </w:pPr>
    </w:p>
    <w:p w14:paraId="52B549C5" w14:textId="77777777" w:rsidR="00C01AC7" w:rsidRDefault="00C01AC7" w:rsidP="00C01AC7">
      <w:pPr>
        <w:ind w:right="57"/>
      </w:pPr>
    </w:p>
    <w:p w14:paraId="0FDBEB27" w14:textId="77777777" w:rsidR="00C01AC7" w:rsidRDefault="00C01AC7" w:rsidP="00C01AC7">
      <w:pPr>
        <w:ind w:right="57"/>
      </w:pPr>
    </w:p>
    <w:p w14:paraId="02D8EFD1" w14:textId="77777777" w:rsidR="00C01AC7" w:rsidRDefault="00C01AC7" w:rsidP="00C01AC7">
      <w:pPr>
        <w:ind w:right="57"/>
      </w:pPr>
    </w:p>
    <w:p w14:paraId="5774E4B0" w14:textId="77777777" w:rsidR="00C01AC7" w:rsidRDefault="00C01AC7" w:rsidP="00C01AC7">
      <w:pPr>
        <w:ind w:right="57"/>
      </w:pPr>
      <w:r>
        <w:t>This system is used in horticulture and pasture but also suffers from spray drift although it is cheaper and easier to set up.</w:t>
      </w:r>
    </w:p>
    <w:p w14:paraId="3A7623E2" w14:textId="77777777" w:rsidR="00C01AC7" w:rsidRDefault="00C01AC7" w:rsidP="00C01AC7">
      <w:pPr>
        <w:ind w:right="57"/>
      </w:pPr>
    </w:p>
    <w:p w14:paraId="614B6DD1" w14:textId="77777777" w:rsidR="00C01AC7" w:rsidRDefault="00C01AC7" w:rsidP="00C01AC7">
      <w:pPr>
        <w:ind w:right="57"/>
        <w:rPr>
          <w:b/>
        </w:rPr>
      </w:pPr>
      <w:r w:rsidRPr="008B37ED">
        <w:rPr>
          <w:b/>
        </w:rPr>
        <w:t>Centre pivot</w:t>
      </w:r>
    </w:p>
    <w:p w14:paraId="25C0C72A" w14:textId="2CA7839F" w:rsidR="00C01AC7" w:rsidRDefault="00C01AC7" w:rsidP="00C01AC7">
      <w:pPr>
        <w:ind w:right="57"/>
        <w:rPr>
          <w:b/>
        </w:rPr>
      </w:pPr>
      <w:r>
        <w:rPr>
          <w:b/>
          <w:noProof/>
          <w:lang w:val="en-AU"/>
        </w:rPr>
        <mc:AlternateContent>
          <mc:Choice Requires="wps">
            <w:drawing>
              <wp:anchor distT="0" distB="0" distL="114300" distR="114300" simplePos="0" relativeHeight="251771392" behindDoc="0" locked="0" layoutInCell="1" allowOverlap="1" wp14:anchorId="18D2B2B9" wp14:editId="0BD605C1">
                <wp:simplePos x="0" y="0"/>
                <wp:positionH relativeFrom="column">
                  <wp:posOffset>3190875</wp:posOffset>
                </wp:positionH>
                <wp:positionV relativeFrom="paragraph">
                  <wp:posOffset>147320</wp:posOffset>
                </wp:positionV>
                <wp:extent cx="2876550" cy="2057400"/>
                <wp:effectExtent l="3175" t="0" r="15875" b="15875"/>
                <wp:wrapNone/>
                <wp:docPr id="559"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57400"/>
                        </a:xfrm>
                        <a:prstGeom prst="rect">
                          <a:avLst/>
                        </a:prstGeom>
                        <a:solidFill>
                          <a:srgbClr val="FFFFFF"/>
                        </a:solidFill>
                        <a:ln w="9525">
                          <a:solidFill>
                            <a:srgbClr val="000000"/>
                          </a:solidFill>
                          <a:miter lim="800000"/>
                          <a:headEnd/>
                          <a:tailEnd/>
                        </a:ln>
                      </wps:spPr>
                      <wps:txbx>
                        <w:txbxContent>
                          <w:p w14:paraId="737DF6E2" w14:textId="77777777" w:rsidR="00891442" w:rsidRDefault="00891442" w:rsidP="00C01AC7">
                            <w:r w:rsidRPr="004D7E96">
                              <w:rPr>
                                <w:noProof/>
                                <w:lang w:val="en-AU"/>
                              </w:rPr>
                              <w:drawing>
                                <wp:inline distT="0" distB="0" distL="0" distR="0" wp14:anchorId="17FEB47B" wp14:editId="215E9599">
                                  <wp:extent cx="2684145" cy="2021138"/>
                                  <wp:effectExtent l="19050" t="0" r="1905" b="0"/>
                                  <wp:docPr id="602" name="Picture 4"/>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95"/>
                                          <a:srcRect/>
                                          <a:stretch>
                                            <a:fillRect/>
                                          </a:stretch>
                                        </pic:blipFill>
                                        <pic:spPr bwMode="auto">
                                          <a:xfrm>
                                            <a:off x="0" y="0"/>
                                            <a:ext cx="2684145" cy="2021138"/>
                                          </a:xfrm>
                                          <a:prstGeom prst="rect">
                                            <a:avLst/>
                                          </a:prstGeom>
                                          <a:noFill/>
                                          <a:ln w="9525">
                                            <a:noFill/>
                                            <a:miter lim="800000"/>
                                            <a:headEnd/>
                                            <a:tailEnd/>
                                          </a:ln>
                                          <a:effectLst/>
                                        </pic:spPr>
                                      </pic:pic>
                                    </a:graphicData>
                                  </a:graphic>
                                </wp:inline>
                              </w:drawing>
                            </w:r>
                          </w:p>
                          <w:p w14:paraId="42752B85" w14:textId="77777777" w:rsidR="00891442" w:rsidRDefault="00891442" w:rsidP="00C01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8D2B2B9" id="Text Box 652" o:spid="_x0000_s1157" type="#_x0000_t202" style="position:absolute;margin-left:251.25pt;margin-top:11.6pt;width:226.5pt;height:16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SCMQIAAF0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">
                <v:textbox>
                  <w:txbxContent>
                    <w:p w14:paraId="737DF6E2" w14:textId="77777777" w:rsidR="00891442" w:rsidRDefault="00891442" w:rsidP="00C01AC7">
                      <w:r w:rsidRPr="004D7E96">
                        <w:rPr>
                          <w:noProof/>
                          <w:lang w:eastAsia="en-NZ"/>
                        </w:rPr>
                        <w:drawing>
                          <wp:inline distT="0" distB="0" distL="0" distR="0" wp14:anchorId="17FEB47B" wp14:editId="215E9599">
                            <wp:extent cx="2684145" cy="2021138"/>
                            <wp:effectExtent l="19050" t="0" r="1905" b="0"/>
                            <wp:docPr id="602" name="Picture 4"/>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146"/>
                                    <a:srcRect/>
                                    <a:stretch>
                                      <a:fillRect/>
                                    </a:stretch>
                                  </pic:blipFill>
                                  <pic:spPr bwMode="auto">
                                    <a:xfrm>
                                      <a:off x="0" y="0"/>
                                      <a:ext cx="2684145" cy="2021138"/>
                                    </a:xfrm>
                                    <a:prstGeom prst="rect">
                                      <a:avLst/>
                                    </a:prstGeom>
                                    <a:noFill/>
                                    <a:ln w="9525">
                                      <a:noFill/>
                                      <a:miter lim="800000"/>
                                      <a:headEnd/>
                                      <a:tailEnd/>
                                    </a:ln>
                                    <a:effectLst/>
                                  </pic:spPr>
                                </pic:pic>
                              </a:graphicData>
                            </a:graphic>
                          </wp:inline>
                        </w:drawing>
                      </w:r>
                    </w:p>
                    <w:p w14:paraId="42752B85" w14:textId="77777777" w:rsidR="00891442" w:rsidRDefault="00891442" w:rsidP="00C01AC7"/>
                  </w:txbxContent>
                </v:textbox>
              </v:shape>
            </w:pict>
          </mc:Fallback>
        </mc:AlternateContent>
      </w:r>
      <w:r>
        <w:rPr>
          <w:b/>
          <w:noProof/>
          <w:lang w:val="en-AU"/>
        </w:rPr>
        <mc:AlternateContent>
          <mc:Choice Requires="wps">
            <w:drawing>
              <wp:anchor distT="0" distB="0" distL="114300" distR="114300" simplePos="0" relativeHeight="251770368" behindDoc="0" locked="0" layoutInCell="1" allowOverlap="1" wp14:anchorId="661F236B" wp14:editId="4C6C60A2">
                <wp:simplePos x="0" y="0"/>
                <wp:positionH relativeFrom="column">
                  <wp:posOffset>57150</wp:posOffset>
                </wp:positionH>
                <wp:positionV relativeFrom="paragraph">
                  <wp:posOffset>147320</wp:posOffset>
                </wp:positionV>
                <wp:extent cx="2895600" cy="2057400"/>
                <wp:effectExtent l="6350" t="0" r="19050" b="15875"/>
                <wp:wrapNone/>
                <wp:docPr id="55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057400"/>
                        </a:xfrm>
                        <a:prstGeom prst="rect">
                          <a:avLst/>
                        </a:prstGeom>
                        <a:solidFill>
                          <a:srgbClr val="FFFFFF"/>
                        </a:solidFill>
                        <a:ln w="9525">
                          <a:solidFill>
                            <a:srgbClr val="000000"/>
                          </a:solidFill>
                          <a:miter lim="800000"/>
                          <a:headEnd/>
                          <a:tailEnd/>
                        </a:ln>
                      </wps:spPr>
                      <wps:txbx>
                        <w:txbxContent>
                          <w:p w14:paraId="449DC9ED" w14:textId="77777777" w:rsidR="00891442" w:rsidRDefault="00891442" w:rsidP="00C01AC7">
                            <w:r w:rsidRPr="008B37ED">
                              <w:rPr>
                                <w:noProof/>
                                <w:lang w:val="en-AU"/>
                              </w:rPr>
                              <w:drawing>
                                <wp:inline distT="0" distB="0" distL="0" distR="0" wp14:anchorId="7D096C2B" wp14:editId="6D87A355">
                                  <wp:extent cx="2700338" cy="1943100"/>
                                  <wp:effectExtent l="19050" t="0" r="4762" b="0"/>
                                  <wp:docPr id="603" name="Picture 3" descr="Picture 026"/>
                                  <wp:cNvGraphicFramePr/>
                                  <a:graphic xmlns:a="http://schemas.openxmlformats.org/drawingml/2006/main">
                                    <a:graphicData uri="http://schemas.openxmlformats.org/drawingml/2006/picture">
                                      <pic:pic xmlns:pic="http://schemas.openxmlformats.org/drawingml/2006/picture">
                                        <pic:nvPicPr>
                                          <pic:cNvPr id="15364" name="Picture 4" descr="Picture 026"/>
                                          <pic:cNvPicPr>
                                            <a:picLocks noChangeAspect="1" noChangeArrowheads="1"/>
                                          </pic:cNvPicPr>
                                        </pic:nvPicPr>
                                        <pic:blipFill>
                                          <a:blip r:embed="rId147"/>
                                          <a:srcRect/>
                                          <a:stretch>
                                            <a:fillRect/>
                                          </a:stretch>
                                        </pic:blipFill>
                                        <pic:spPr bwMode="auto">
                                          <a:xfrm>
                                            <a:off x="0" y="0"/>
                                            <a:ext cx="2703196" cy="194515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61F236B" id="Text Box 651" o:spid="_x0000_s1158" type="#_x0000_t202" style="position:absolute;margin-left:4.5pt;margin-top:11.6pt;width:228pt;height:16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">
                <v:textbox>
                  <w:txbxContent>
                    <w:p w14:paraId="449DC9ED" w14:textId="77777777" w:rsidR="00891442" w:rsidRDefault="00891442" w:rsidP="00C01AC7">
                      <w:r w:rsidRPr="008B37ED">
                        <w:rPr>
                          <w:noProof/>
                          <w:lang w:eastAsia="en-NZ"/>
                        </w:rPr>
                        <w:drawing>
                          <wp:inline distT="0" distB="0" distL="0" distR="0" wp14:anchorId="7D096C2B" wp14:editId="6D87A355">
                            <wp:extent cx="2700338" cy="1943100"/>
                            <wp:effectExtent l="19050" t="0" r="4762" b="0"/>
                            <wp:docPr id="603" name="Picture 3" descr="Picture 026"/>
                            <wp:cNvGraphicFramePr/>
                            <a:graphic xmlns:a="http://schemas.openxmlformats.org/drawingml/2006/main">
                              <a:graphicData uri="http://schemas.openxmlformats.org/drawingml/2006/picture">
                                <pic:pic xmlns:pic="http://schemas.openxmlformats.org/drawingml/2006/picture">
                                  <pic:nvPicPr>
                                    <pic:cNvPr id="15364" name="Picture 4" descr="Picture 026"/>
                                    <pic:cNvPicPr>
                                      <a:picLocks noChangeAspect="1" noChangeArrowheads="1"/>
                                    </pic:cNvPicPr>
                                  </pic:nvPicPr>
                                  <pic:blipFill>
                                    <a:blip r:embed="rId148"/>
                                    <a:srcRect/>
                                    <a:stretch>
                                      <a:fillRect/>
                                    </a:stretch>
                                  </pic:blipFill>
                                  <pic:spPr bwMode="auto">
                                    <a:xfrm>
                                      <a:off x="0" y="0"/>
                                      <a:ext cx="2703196" cy="1945156"/>
                                    </a:xfrm>
                                    <a:prstGeom prst="rect">
                                      <a:avLst/>
                                    </a:prstGeom>
                                    <a:noFill/>
                                  </pic:spPr>
                                </pic:pic>
                              </a:graphicData>
                            </a:graphic>
                          </wp:inline>
                        </w:drawing>
                      </w:r>
                    </w:p>
                  </w:txbxContent>
                </v:textbox>
              </v:shape>
            </w:pict>
          </mc:Fallback>
        </mc:AlternateContent>
      </w:r>
    </w:p>
    <w:p w14:paraId="6FA560BC" w14:textId="77777777" w:rsidR="00C01AC7" w:rsidRDefault="00C01AC7" w:rsidP="00C01AC7">
      <w:pPr>
        <w:ind w:right="57"/>
        <w:rPr>
          <w:b/>
        </w:rPr>
      </w:pPr>
    </w:p>
    <w:p w14:paraId="367CFB44" w14:textId="77777777" w:rsidR="00C01AC7" w:rsidRDefault="00C01AC7" w:rsidP="00C01AC7">
      <w:pPr>
        <w:ind w:right="57"/>
        <w:rPr>
          <w:b/>
        </w:rPr>
      </w:pPr>
    </w:p>
    <w:p w14:paraId="73C039FD" w14:textId="77777777" w:rsidR="00C01AC7" w:rsidRDefault="00C01AC7" w:rsidP="00C01AC7">
      <w:pPr>
        <w:ind w:right="57"/>
        <w:rPr>
          <w:b/>
        </w:rPr>
      </w:pPr>
    </w:p>
    <w:p w14:paraId="307D9A65" w14:textId="77777777" w:rsidR="00C01AC7" w:rsidRDefault="00C01AC7" w:rsidP="00C01AC7">
      <w:pPr>
        <w:ind w:right="57"/>
        <w:rPr>
          <w:b/>
        </w:rPr>
      </w:pPr>
    </w:p>
    <w:p w14:paraId="5D98D55A" w14:textId="77777777" w:rsidR="00C01AC7" w:rsidRDefault="00C01AC7" w:rsidP="00C01AC7">
      <w:pPr>
        <w:ind w:right="57"/>
        <w:rPr>
          <w:b/>
        </w:rPr>
      </w:pPr>
    </w:p>
    <w:p w14:paraId="4B3DD488" w14:textId="77777777" w:rsidR="00C01AC7" w:rsidRDefault="00C01AC7" w:rsidP="00C01AC7">
      <w:pPr>
        <w:ind w:right="57"/>
        <w:rPr>
          <w:b/>
        </w:rPr>
      </w:pPr>
    </w:p>
    <w:p w14:paraId="1E0F4265" w14:textId="77777777" w:rsidR="00C01AC7" w:rsidRDefault="00C01AC7" w:rsidP="00C01AC7">
      <w:pPr>
        <w:ind w:right="57"/>
        <w:rPr>
          <w:b/>
        </w:rPr>
      </w:pPr>
    </w:p>
    <w:p w14:paraId="4A72E020" w14:textId="77777777" w:rsidR="00C01AC7" w:rsidRDefault="00C01AC7" w:rsidP="00C01AC7">
      <w:pPr>
        <w:ind w:right="57"/>
        <w:rPr>
          <w:b/>
        </w:rPr>
      </w:pPr>
    </w:p>
    <w:p w14:paraId="340D17BF" w14:textId="77777777" w:rsidR="00C01AC7" w:rsidRDefault="00C01AC7" w:rsidP="00C01AC7">
      <w:pPr>
        <w:ind w:right="57"/>
        <w:rPr>
          <w:b/>
        </w:rPr>
      </w:pPr>
    </w:p>
    <w:p w14:paraId="7554D858" w14:textId="77777777" w:rsidR="00C01AC7" w:rsidRDefault="00C01AC7" w:rsidP="00C01AC7">
      <w:pPr>
        <w:ind w:right="57"/>
        <w:rPr>
          <w:b/>
        </w:rPr>
      </w:pPr>
    </w:p>
    <w:p w14:paraId="52FC9FA1" w14:textId="77777777" w:rsidR="00C01AC7" w:rsidRDefault="00C01AC7" w:rsidP="00C01AC7">
      <w:pPr>
        <w:ind w:right="57"/>
        <w:rPr>
          <w:b/>
        </w:rPr>
      </w:pPr>
    </w:p>
    <w:p w14:paraId="4084C079" w14:textId="77777777" w:rsidR="00C01AC7" w:rsidRDefault="00C01AC7" w:rsidP="00C01AC7">
      <w:pPr>
        <w:ind w:right="57"/>
        <w:rPr>
          <w:b/>
        </w:rPr>
      </w:pPr>
    </w:p>
    <w:p w14:paraId="3FD8CBC2" w14:textId="77777777" w:rsidR="00C01AC7" w:rsidRDefault="00C01AC7" w:rsidP="00C01AC7">
      <w:pPr>
        <w:ind w:right="57"/>
        <w:rPr>
          <w:b/>
        </w:rPr>
      </w:pPr>
    </w:p>
    <w:p w14:paraId="7B0D973B" w14:textId="77777777" w:rsidR="00C01AC7" w:rsidRDefault="00C01AC7" w:rsidP="00C01AC7">
      <w:pPr>
        <w:ind w:right="57"/>
      </w:pPr>
      <w:r w:rsidRPr="004D7E96">
        <w:t>This uses a fogging system with small nozzles</w:t>
      </w:r>
      <w:r>
        <w:t xml:space="preserve"> providing:</w:t>
      </w:r>
    </w:p>
    <w:p w14:paraId="536FB6C2" w14:textId="77777777" w:rsidR="00C01AC7" w:rsidRDefault="00C01AC7" w:rsidP="00C01AC7">
      <w:pPr>
        <w:pStyle w:val="ListParagraph"/>
        <w:numPr>
          <w:ilvl w:val="0"/>
          <w:numId w:val="129"/>
        </w:numPr>
        <w:ind w:right="57"/>
        <w:contextualSpacing/>
      </w:pPr>
      <w:r>
        <w:t>Less water loss from evaporation</w:t>
      </w:r>
    </w:p>
    <w:p w14:paraId="7FC301EC" w14:textId="77777777" w:rsidR="00C01AC7" w:rsidRDefault="00C01AC7" w:rsidP="00C01AC7">
      <w:pPr>
        <w:pStyle w:val="ListParagraph"/>
        <w:numPr>
          <w:ilvl w:val="0"/>
          <w:numId w:val="129"/>
        </w:numPr>
        <w:ind w:right="57"/>
        <w:contextualSpacing/>
      </w:pPr>
      <w:r>
        <w:t>Less water usage</w:t>
      </w:r>
    </w:p>
    <w:p w14:paraId="772DA594" w14:textId="77777777" w:rsidR="00C01AC7" w:rsidRDefault="00C01AC7" w:rsidP="00C01AC7">
      <w:pPr>
        <w:pStyle w:val="ListParagraph"/>
        <w:numPr>
          <w:ilvl w:val="0"/>
          <w:numId w:val="129"/>
        </w:numPr>
        <w:ind w:right="57"/>
        <w:contextualSpacing/>
      </w:pPr>
      <w:r>
        <w:t>A very efficient system</w:t>
      </w:r>
    </w:p>
    <w:p w14:paraId="2D361FDE" w14:textId="77777777" w:rsidR="00C01AC7" w:rsidRDefault="00C01AC7" w:rsidP="00C01AC7">
      <w:pPr>
        <w:ind w:right="57"/>
      </w:pPr>
      <w:r>
        <w:t xml:space="preserve">However it is very costly to set up, the nozzles can be blocked and it can only be used on flat land. </w:t>
      </w:r>
    </w:p>
    <w:p w14:paraId="1071604B" w14:textId="77777777" w:rsidR="00C01AC7" w:rsidRDefault="00C01AC7" w:rsidP="00C01AC7">
      <w:pPr>
        <w:ind w:right="57"/>
      </w:pPr>
    </w:p>
    <w:p w14:paraId="6887CC26" w14:textId="77777777" w:rsidR="00C01AC7" w:rsidRDefault="00C01AC7" w:rsidP="00C01AC7">
      <w:pPr>
        <w:ind w:right="57"/>
        <w:rPr>
          <w:b/>
        </w:rPr>
      </w:pPr>
      <w:r>
        <w:rPr>
          <w:b/>
        </w:rPr>
        <w:t>Flood irrigation</w:t>
      </w:r>
    </w:p>
    <w:p w14:paraId="3CAFC2C5" w14:textId="7E58EBFE" w:rsidR="00C01AC7" w:rsidRDefault="00C01AC7" w:rsidP="00C01AC7">
      <w:pPr>
        <w:ind w:right="57"/>
        <w:rPr>
          <w:b/>
        </w:rPr>
      </w:pPr>
      <w:r>
        <w:rPr>
          <w:b/>
          <w:noProof/>
          <w:lang w:val="en-AU"/>
        </w:rPr>
        <mc:AlternateContent>
          <mc:Choice Requires="wps">
            <w:drawing>
              <wp:anchor distT="0" distB="0" distL="114300" distR="114300" simplePos="0" relativeHeight="251772416" behindDoc="0" locked="0" layoutInCell="1" allowOverlap="1" wp14:anchorId="539EB343" wp14:editId="43E33444">
                <wp:simplePos x="0" y="0"/>
                <wp:positionH relativeFrom="column">
                  <wp:posOffset>1609725</wp:posOffset>
                </wp:positionH>
                <wp:positionV relativeFrom="paragraph">
                  <wp:posOffset>11430</wp:posOffset>
                </wp:positionV>
                <wp:extent cx="2590800" cy="1581150"/>
                <wp:effectExtent l="0" t="0" r="15875" b="9525"/>
                <wp:wrapNone/>
                <wp:docPr id="55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81150"/>
                        </a:xfrm>
                        <a:prstGeom prst="rect">
                          <a:avLst/>
                        </a:prstGeom>
                        <a:solidFill>
                          <a:srgbClr val="FFFFFF"/>
                        </a:solidFill>
                        <a:ln w="9525">
                          <a:solidFill>
                            <a:srgbClr val="000000"/>
                          </a:solidFill>
                          <a:miter lim="800000"/>
                          <a:headEnd/>
                          <a:tailEnd/>
                        </a:ln>
                      </wps:spPr>
                      <wps:txbx>
                        <w:txbxContent>
                          <w:p w14:paraId="0791DB82" w14:textId="77777777" w:rsidR="00891442" w:rsidRDefault="00891442" w:rsidP="00C01AC7">
                            <w:r w:rsidRPr="004D7E96">
                              <w:rPr>
                                <w:noProof/>
                                <w:lang w:val="en-AU"/>
                              </w:rPr>
                              <w:drawing>
                                <wp:inline distT="0" distB="0" distL="0" distR="0" wp14:anchorId="4316E618" wp14:editId="60860F65">
                                  <wp:extent cx="2632876" cy="1733550"/>
                                  <wp:effectExtent l="19050" t="0" r="0" b="0"/>
                                  <wp:docPr id="604"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9"/>
                                          <a:srcRect/>
                                          <a:stretch>
                                            <a:fillRect/>
                                          </a:stretch>
                                        </pic:blipFill>
                                        <pic:spPr bwMode="auto">
                                          <a:xfrm>
                                            <a:off x="0" y="0"/>
                                            <a:ext cx="2636520" cy="173595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9EB343" id="Text Box 653" o:spid="_x0000_s1159" type="#_x0000_t202" style="position:absolute;margin-left:126.75pt;margin-top:.9pt;width:204pt;height:12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">
                <v:textbox>
                  <w:txbxContent>
                    <w:p w14:paraId="0791DB82" w14:textId="77777777" w:rsidR="00891442" w:rsidRDefault="00891442" w:rsidP="00C01AC7">
                      <w:r w:rsidRPr="004D7E96">
                        <w:rPr>
                          <w:noProof/>
                          <w:lang w:eastAsia="en-NZ"/>
                        </w:rPr>
                        <w:drawing>
                          <wp:inline distT="0" distB="0" distL="0" distR="0" wp14:anchorId="4316E618" wp14:editId="60860F65">
                            <wp:extent cx="2632876" cy="1733550"/>
                            <wp:effectExtent l="19050" t="0" r="0" b="0"/>
                            <wp:docPr id="604"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0"/>
                                    <a:srcRect/>
                                    <a:stretch>
                                      <a:fillRect/>
                                    </a:stretch>
                                  </pic:blipFill>
                                  <pic:spPr bwMode="auto">
                                    <a:xfrm>
                                      <a:off x="0" y="0"/>
                                      <a:ext cx="2636520" cy="1735950"/>
                                    </a:xfrm>
                                    <a:prstGeom prst="rect">
                                      <a:avLst/>
                                    </a:prstGeom>
                                    <a:noFill/>
                                    <a:ln w="9525">
                                      <a:noFill/>
                                      <a:miter lim="800000"/>
                                      <a:headEnd/>
                                      <a:tailEnd/>
                                    </a:ln>
                                    <a:effectLst/>
                                  </pic:spPr>
                                </pic:pic>
                              </a:graphicData>
                            </a:graphic>
                          </wp:inline>
                        </w:drawing>
                      </w:r>
                    </w:p>
                  </w:txbxContent>
                </v:textbox>
              </v:shape>
            </w:pict>
          </mc:Fallback>
        </mc:AlternateContent>
      </w:r>
    </w:p>
    <w:p w14:paraId="3DCFC7CC" w14:textId="77777777" w:rsidR="00C01AC7" w:rsidRDefault="00C01AC7" w:rsidP="00C01AC7">
      <w:pPr>
        <w:ind w:right="57"/>
      </w:pPr>
    </w:p>
    <w:p w14:paraId="6730BAD8" w14:textId="77777777" w:rsidR="00C01AC7" w:rsidRDefault="00C01AC7" w:rsidP="00C01AC7">
      <w:pPr>
        <w:ind w:right="57"/>
      </w:pPr>
    </w:p>
    <w:p w14:paraId="537CD339" w14:textId="77777777" w:rsidR="00C01AC7" w:rsidRDefault="00C01AC7" w:rsidP="00C01AC7">
      <w:pPr>
        <w:ind w:right="57"/>
      </w:pPr>
    </w:p>
    <w:p w14:paraId="76C01AFA" w14:textId="77777777" w:rsidR="00C01AC7" w:rsidRDefault="00C01AC7" w:rsidP="00C01AC7">
      <w:pPr>
        <w:ind w:right="57"/>
      </w:pPr>
    </w:p>
    <w:p w14:paraId="42D7F0E4" w14:textId="77777777" w:rsidR="00C01AC7" w:rsidRDefault="00C01AC7" w:rsidP="00C01AC7">
      <w:pPr>
        <w:ind w:right="57"/>
      </w:pPr>
    </w:p>
    <w:p w14:paraId="71412F45" w14:textId="77777777" w:rsidR="00C01AC7" w:rsidRDefault="00C01AC7" w:rsidP="00C01AC7">
      <w:pPr>
        <w:ind w:right="57"/>
      </w:pPr>
    </w:p>
    <w:p w14:paraId="6CBF5F1A" w14:textId="77777777" w:rsidR="00C01AC7" w:rsidRDefault="00C01AC7" w:rsidP="00C01AC7">
      <w:pPr>
        <w:ind w:right="57"/>
      </w:pPr>
    </w:p>
    <w:p w14:paraId="04B05E29" w14:textId="77777777" w:rsidR="00C01AC7" w:rsidRDefault="00C01AC7" w:rsidP="00C01AC7">
      <w:pPr>
        <w:ind w:right="57"/>
      </w:pPr>
    </w:p>
    <w:p w14:paraId="7D190C27" w14:textId="77777777" w:rsidR="00C01AC7" w:rsidRDefault="00C01AC7" w:rsidP="00C01AC7">
      <w:pPr>
        <w:ind w:right="57"/>
      </w:pPr>
    </w:p>
    <w:p w14:paraId="44F43C63" w14:textId="77777777" w:rsidR="00C01AC7" w:rsidRDefault="00C01AC7" w:rsidP="00C01AC7">
      <w:pPr>
        <w:ind w:right="57"/>
      </w:pPr>
    </w:p>
    <w:p w14:paraId="68BD847E" w14:textId="77777777" w:rsidR="00C01AC7" w:rsidRPr="00A54458" w:rsidRDefault="00C01AC7" w:rsidP="00C01AC7">
      <w:pPr>
        <w:ind w:right="57"/>
        <w:rPr>
          <w:szCs w:val="22"/>
        </w:rPr>
      </w:pPr>
      <w:r w:rsidRPr="00A54458">
        <w:rPr>
          <w:szCs w:val="22"/>
        </w:rPr>
        <w:t>Where paddocks are flooded and then left to drain. Good for sandy loams but not poorly draining clay.</w:t>
      </w:r>
    </w:p>
    <w:p w14:paraId="4990D081" w14:textId="77777777" w:rsidR="00C01AC7" w:rsidRPr="00A54458" w:rsidRDefault="00C01AC7" w:rsidP="00C01AC7">
      <w:pPr>
        <w:ind w:right="57"/>
        <w:rPr>
          <w:szCs w:val="22"/>
        </w:rPr>
      </w:pPr>
      <w:r w:rsidRPr="00A54458">
        <w:rPr>
          <w:szCs w:val="22"/>
        </w:rPr>
        <w:t>A farmer has to decide which type of irrigation system they would use on their pasture. The soil is a clay loam and is flat. Using the power points and the information above compare and contrast FOUR different irrigation systems. Choose the one which you think would be the most suitable and justify your choice.</w:t>
      </w:r>
    </w:p>
    <w:p w14:paraId="539BD2EF" w14:textId="77777777" w:rsidR="00C01AC7" w:rsidRPr="00A54458" w:rsidRDefault="00C01AC7" w:rsidP="00C01AC7">
      <w:pPr>
        <w:ind w:right="57"/>
        <w:rPr>
          <w:szCs w:val="22"/>
        </w:rPr>
      </w:pPr>
      <w:r w:rsidRPr="00A54458">
        <w:rPr>
          <w:szCs w:val="22"/>
        </w:rPr>
        <w:t>In your answer you should:</w:t>
      </w:r>
    </w:p>
    <w:p w14:paraId="1BF7EE26" w14:textId="77777777" w:rsidR="00C01AC7" w:rsidRPr="00A54458" w:rsidRDefault="00C01AC7" w:rsidP="00A54458">
      <w:pPr>
        <w:pStyle w:val="ListParagraph"/>
        <w:numPr>
          <w:ilvl w:val="0"/>
          <w:numId w:val="126"/>
        </w:numPr>
        <w:ind w:right="57"/>
        <w:contextualSpacing/>
        <w:rPr>
          <w:szCs w:val="22"/>
        </w:rPr>
      </w:pPr>
      <w:r w:rsidRPr="00A54458">
        <w:rPr>
          <w:szCs w:val="22"/>
        </w:rPr>
        <w:t>Explain the impact of irrigation on plant growth</w:t>
      </w:r>
    </w:p>
    <w:p w14:paraId="1177DAAF" w14:textId="77777777" w:rsidR="00C01AC7" w:rsidRPr="00A54458" w:rsidRDefault="00C01AC7" w:rsidP="00A54458">
      <w:pPr>
        <w:pStyle w:val="ListParagraph"/>
        <w:numPr>
          <w:ilvl w:val="0"/>
          <w:numId w:val="126"/>
        </w:numPr>
        <w:ind w:right="57"/>
        <w:contextualSpacing/>
        <w:rPr>
          <w:szCs w:val="22"/>
        </w:rPr>
      </w:pPr>
      <w:r w:rsidRPr="00A54458">
        <w:rPr>
          <w:szCs w:val="22"/>
        </w:rPr>
        <w:t>Describe each system and discuss their advantages and disadvantages considering water use, cost and efficiency</w:t>
      </w:r>
    </w:p>
    <w:p w14:paraId="3E0D2BDD" w14:textId="77777777" w:rsidR="00C01AC7" w:rsidRPr="00A54458" w:rsidRDefault="00C01AC7" w:rsidP="00A54458">
      <w:pPr>
        <w:pStyle w:val="ListParagraph"/>
        <w:numPr>
          <w:ilvl w:val="0"/>
          <w:numId w:val="126"/>
        </w:numPr>
        <w:ind w:right="57"/>
        <w:contextualSpacing/>
        <w:rPr>
          <w:szCs w:val="22"/>
        </w:rPr>
      </w:pPr>
      <w:r w:rsidRPr="00A54458">
        <w:rPr>
          <w:szCs w:val="22"/>
        </w:rPr>
        <w:t>Analyse which system would be the best choice for the farmer.</w:t>
      </w:r>
    </w:p>
    <w:p w14:paraId="1A589148" w14:textId="77777777" w:rsidR="00C01AC7" w:rsidRPr="00A54458" w:rsidRDefault="00C01AC7" w:rsidP="00C01AC7">
      <w:pPr>
        <w:ind w:right="57"/>
        <w:rPr>
          <w:szCs w:val="22"/>
        </w:rPr>
      </w:pPr>
    </w:p>
    <w:p w14:paraId="131C2DAC" w14:textId="1DC59AB6" w:rsidR="00C01AC7" w:rsidRDefault="00C01AC7" w:rsidP="00C01AC7">
      <w:pPr>
        <w:ind w:right="57"/>
      </w:pPr>
    </w:p>
    <w:p w14:paraId="3B10C8EC" w14:textId="35AACAB5" w:rsidR="00C01AC7" w:rsidRDefault="00A54458" w:rsidP="00A54458">
      <w:pPr>
        <w:spacing w:line="480" w:lineRule="auto"/>
        <w:ind w:right="57"/>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D9739" w14:textId="77777777" w:rsidR="00A54458" w:rsidRDefault="00A54458">
      <w:pPr>
        <w:rPr>
          <w:b/>
          <w:u w:val="single"/>
        </w:rPr>
      </w:pPr>
      <w:r>
        <w:rPr>
          <w:b/>
          <w:u w:val="single"/>
        </w:rPr>
        <w:br w:type="page"/>
      </w:r>
    </w:p>
    <w:p w14:paraId="770527AA" w14:textId="77777777" w:rsidR="00C01AC7" w:rsidRDefault="00C01AC7" w:rsidP="00C01AC7">
      <w:pPr>
        <w:ind w:right="57"/>
      </w:pPr>
    </w:p>
    <w:p w14:paraId="096CF4F5" w14:textId="77777777" w:rsidR="00C01AC7" w:rsidRDefault="00C01AC7" w:rsidP="00C01AC7">
      <w:pPr>
        <w:ind w:right="57"/>
        <w:jc w:val="center"/>
        <w:rPr>
          <w:b/>
          <w:u w:val="single"/>
        </w:rPr>
      </w:pPr>
      <w:r w:rsidRPr="004D7E96">
        <w:br w:type="page"/>
      </w:r>
      <w:r w:rsidRPr="00085162">
        <w:rPr>
          <w:b/>
          <w:u w:val="single"/>
        </w:rPr>
        <w:t xml:space="preserve">Why </w:t>
      </w:r>
      <w:r>
        <w:rPr>
          <w:b/>
          <w:u w:val="single"/>
        </w:rPr>
        <w:t>green</w:t>
      </w:r>
      <w:r w:rsidRPr="00085162">
        <w:rPr>
          <w:b/>
          <w:u w:val="single"/>
        </w:rPr>
        <w:t>houses are a good thing</w:t>
      </w:r>
    </w:p>
    <w:p w14:paraId="33FE063D" w14:textId="77777777" w:rsidR="00C01AC7" w:rsidRDefault="00C01AC7" w:rsidP="00C01AC7">
      <w:pPr>
        <w:ind w:right="57"/>
      </w:pPr>
    </w:p>
    <w:p w14:paraId="33422495" w14:textId="77777777" w:rsidR="00C01AC7" w:rsidRDefault="00C01AC7" w:rsidP="00C01AC7">
      <w:pPr>
        <w:ind w:right="57"/>
        <w:rPr>
          <w:b/>
          <w:u w:val="single"/>
        </w:rPr>
      </w:pPr>
      <w:r>
        <w:t>Use “</w:t>
      </w:r>
      <w:r>
        <w:rPr>
          <w:b/>
        </w:rPr>
        <w:t xml:space="preserve">Commercial greenhouse production” </w:t>
      </w:r>
      <w:r w:rsidRPr="00752F38">
        <w:t>on M Power to answer the following questions.</w:t>
      </w:r>
    </w:p>
    <w:p w14:paraId="0B823A7B" w14:textId="77777777" w:rsidR="00C01AC7" w:rsidRDefault="00C01AC7" w:rsidP="00C01AC7">
      <w:pPr>
        <w:ind w:right="57"/>
        <w:rPr>
          <w:b/>
          <w:u w:val="single"/>
        </w:rPr>
      </w:pPr>
    </w:p>
    <w:p w14:paraId="1E0A25B3" w14:textId="77777777" w:rsidR="00C01AC7" w:rsidRDefault="00C01AC7" w:rsidP="00C01AC7">
      <w:pPr>
        <w:ind w:right="57"/>
      </w:pPr>
      <w:r>
        <w:t>(a) Explain how greenhouse production in New Zealand has become so popular and what crops are used.</w:t>
      </w:r>
    </w:p>
    <w:p w14:paraId="06551388" w14:textId="77777777" w:rsidR="00C01AC7" w:rsidRDefault="00C01AC7" w:rsidP="00C01AC7">
      <w:pPr>
        <w:ind w:right="57"/>
        <w:rPr>
          <w:b/>
          <w:u w:val="single"/>
        </w:rPr>
      </w:pPr>
    </w:p>
    <w:p w14:paraId="08DAF12C" w14:textId="77777777" w:rsidR="00C01AC7" w:rsidRPr="00261C09" w:rsidRDefault="00C01AC7" w:rsidP="00C01AC7">
      <w:pPr>
        <w:ind w:right="57"/>
        <w:rPr>
          <w:b/>
        </w:rPr>
      </w:pPr>
      <w:r w:rsidRPr="00261C09">
        <w:rPr>
          <w:b/>
        </w:rPr>
        <w:t>________________________________________________________________________________</w:t>
      </w:r>
    </w:p>
    <w:p w14:paraId="5262D144" w14:textId="77777777" w:rsidR="00C01AC7" w:rsidRPr="00261C09" w:rsidRDefault="00C01AC7" w:rsidP="00C01AC7">
      <w:pPr>
        <w:ind w:right="57"/>
        <w:rPr>
          <w:b/>
        </w:rPr>
      </w:pPr>
    </w:p>
    <w:p w14:paraId="340304F5" w14:textId="77777777" w:rsidR="00C01AC7" w:rsidRPr="00261C09" w:rsidRDefault="00C01AC7" w:rsidP="00C01AC7">
      <w:pPr>
        <w:ind w:right="57"/>
        <w:rPr>
          <w:b/>
        </w:rPr>
      </w:pPr>
      <w:r w:rsidRPr="00261C09">
        <w:rPr>
          <w:b/>
        </w:rPr>
        <w:t>________________________________________________________________________________</w:t>
      </w:r>
    </w:p>
    <w:p w14:paraId="72E1EA04" w14:textId="77777777" w:rsidR="00C01AC7" w:rsidRPr="00261C09" w:rsidRDefault="00C01AC7" w:rsidP="00C01AC7">
      <w:pPr>
        <w:ind w:right="57"/>
        <w:rPr>
          <w:b/>
        </w:rPr>
      </w:pPr>
    </w:p>
    <w:p w14:paraId="5FDB9270" w14:textId="77777777" w:rsidR="00C01AC7" w:rsidRPr="00261C09" w:rsidRDefault="00C01AC7" w:rsidP="00C01AC7">
      <w:pPr>
        <w:ind w:right="57"/>
        <w:rPr>
          <w:b/>
        </w:rPr>
      </w:pPr>
      <w:r w:rsidRPr="00261C09">
        <w:rPr>
          <w:b/>
        </w:rPr>
        <w:t>________________________________________________________________________________</w:t>
      </w:r>
    </w:p>
    <w:p w14:paraId="058DBD9D" w14:textId="77777777" w:rsidR="00C01AC7" w:rsidRDefault="00C01AC7" w:rsidP="00C01AC7"/>
    <w:p w14:paraId="29AFEB3B" w14:textId="77777777" w:rsidR="00C01AC7" w:rsidRDefault="00C01AC7" w:rsidP="00C01AC7">
      <w:pPr>
        <w:ind w:right="57"/>
      </w:pPr>
      <w:r>
        <w:t>________________________________________________________________________________</w:t>
      </w:r>
    </w:p>
    <w:p w14:paraId="5CDFFCF1" w14:textId="77777777" w:rsidR="00C01AC7" w:rsidRDefault="00C01AC7" w:rsidP="00C01AC7">
      <w:pPr>
        <w:ind w:right="57"/>
      </w:pPr>
    </w:p>
    <w:p w14:paraId="17F78078" w14:textId="77777777" w:rsidR="00C01AC7" w:rsidRDefault="00C01AC7" w:rsidP="00C01AC7">
      <w:pPr>
        <w:ind w:right="57"/>
      </w:pPr>
      <w:r>
        <w:t>________________________________________________________________________________</w:t>
      </w:r>
    </w:p>
    <w:p w14:paraId="0D084A0C" w14:textId="77777777" w:rsidR="00C01AC7" w:rsidRDefault="00C01AC7" w:rsidP="00C01AC7">
      <w:pPr>
        <w:ind w:right="57"/>
      </w:pPr>
    </w:p>
    <w:p w14:paraId="120D68A8" w14:textId="77777777" w:rsidR="00C01AC7" w:rsidRDefault="00C01AC7" w:rsidP="00C01AC7">
      <w:pPr>
        <w:ind w:right="57"/>
      </w:pPr>
      <w:r>
        <w:t>________________________________________________________________________________</w:t>
      </w:r>
    </w:p>
    <w:p w14:paraId="2774B4A6" w14:textId="77777777" w:rsidR="00C01AC7" w:rsidRDefault="00C01AC7" w:rsidP="00C01AC7">
      <w:pPr>
        <w:ind w:right="57"/>
      </w:pPr>
    </w:p>
    <w:p w14:paraId="4342FFF3" w14:textId="77777777" w:rsidR="00C01AC7" w:rsidRDefault="00C01AC7" w:rsidP="00C01AC7">
      <w:pPr>
        <w:ind w:right="57"/>
      </w:pPr>
      <w:r>
        <w:t>(b) Justify the use of glasshouse production of crops. In your answer you should:</w:t>
      </w:r>
    </w:p>
    <w:p w14:paraId="7C61D73A" w14:textId="77777777" w:rsidR="00C01AC7" w:rsidRPr="00334F46" w:rsidRDefault="00C01AC7" w:rsidP="00C01AC7">
      <w:pPr>
        <w:pStyle w:val="ListParagraph"/>
        <w:numPr>
          <w:ilvl w:val="0"/>
          <w:numId w:val="130"/>
        </w:numPr>
        <w:ind w:right="57"/>
        <w:contextualSpacing/>
        <w:rPr>
          <w:b/>
          <w:u w:val="single"/>
        </w:rPr>
      </w:pPr>
      <w:r>
        <w:t>Explain how the inputs and outputs affect crop quantity and quality</w:t>
      </w:r>
    </w:p>
    <w:p w14:paraId="508AD6FD" w14:textId="77777777" w:rsidR="00C01AC7" w:rsidRPr="00334F46" w:rsidRDefault="00C01AC7" w:rsidP="00C01AC7">
      <w:pPr>
        <w:pStyle w:val="ListParagraph"/>
        <w:numPr>
          <w:ilvl w:val="0"/>
          <w:numId w:val="130"/>
        </w:numPr>
        <w:ind w:right="57"/>
        <w:contextualSpacing/>
        <w:rPr>
          <w:b/>
          <w:u w:val="single"/>
        </w:rPr>
      </w:pPr>
      <w:r>
        <w:t>Describe how light carbon dioxide and temperature can be manipulated to gain high quality fruit</w:t>
      </w:r>
    </w:p>
    <w:p w14:paraId="796678C1" w14:textId="77777777" w:rsidR="00C01AC7" w:rsidRPr="00334F46" w:rsidRDefault="00C01AC7" w:rsidP="00C01AC7">
      <w:pPr>
        <w:pStyle w:val="ListParagraph"/>
        <w:numPr>
          <w:ilvl w:val="0"/>
          <w:numId w:val="130"/>
        </w:numPr>
        <w:ind w:right="57"/>
        <w:contextualSpacing/>
        <w:rPr>
          <w:b/>
          <w:u w:val="single"/>
        </w:rPr>
      </w:pPr>
      <w:r>
        <w:t>Compare and contrast the financial and social advantages of growing crops in greenhouses.</w:t>
      </w:r>
    </w:p>
    <w:p w14:paraId="6B3383F0" w14:textId="77777777" w:rsidR="00C01AC7" w:rsidRDefault="00C01AC7" w:rsidP="00C01AC7">
      <w:pPr>
        <w:ind w:right="57"/>
        <w:rPr>
          <w:b/>
          <w:u w:val="single"/>
        </w:rPr>
      </w:pPr>
    </w:p>
    <w:p w14:paraId="325989E5" w14:textId="77777777" w:rsidR="00C01AC7" w:rsidRPr="00261C09" w:rsidRDefault="00C01AC7" w:rsidP="00C01AC7">
      <w:pPr>
        <w:ind w:right="57"/>
        <w:rPr>
          <w:b/>
        </w:rPr>
      </w:pPr>
      <w:r w:rsidRPr="00261C09">
        <w:rPr>
          <w:b/>
        </w:rPr>
        <w:t>________________________________________________________________________________</w:t>
      </w:r>
    </w:p>
    <w:p w14:paraId="300BEBD6" w14:textId="77777777" w:rsidR="00C01AC7" w:rsidRPr="00261C09" w:rsidRDefault="00C01AC7" w:rsidP="00C01AC7">
      <w:pPr>
        <w:ind w:right="57"/>
        <w:rPr>
          <w:b/>
        </w:rPr>
      </w:pPr>
    </w:p>
    <w:p w14:paraId="54633BD2" w14:textId="77777777" w:rsidR="00C01AC7" w:rsidRPr="00261C09" w:rsidRDefault="00C01AC7" w:rsidP="00C01AC7">
      <w:pPr>
        <w:ind w:right="57"/>
        <w:rPr>
          <w:b/>
        </w:rPr>
      </w:pPr>
      <w:r w:rsidRPr="00261C09">
        <w:rPr>
          <w:b/>
        </w:rPr>
        <w:t>________________________________________________________________________________</w:t>
      </w:r>
    </w:p>
    <w:p w14:paraId="7DFAC146" w14:textId="77777777" w:rsidR="00C01AC7" w:rsidRPr="00261C09" w:rsidRDefault="00C01AC7" w:rsidP="00C01AC7">
      <w:pPr>
        <w:ind w:right="57"/>
        <w:rPr>
          <w:b/>
        </w:rPr>
      </w:pPr>
    </w:p>
    <w:p w14:paraId="17D5A067" w14:textId="77777777" w:rsidR="00C01AC7" w:rsidRPr="00261C09" w:rsidRDefault="00C01AC7" w:rsidP="00C01AC7">
      <w:pPr>
        <w:ind w:right="57"/>
        <w:rPr>
          <w:b/>
        </w:rPr>
      </w:pPr>
      <w:r w:rsidRPr="00261C09">
        <w:rPr>
          <w:b/>
        </w:rPr>
        <w:t>________________________________________________________________________________</w:t>
      </w:r>
    </w:p>
    <w:p w14:paraId="79776090" w14:textId="77777777" w:rsidR="00C01AC7" w:rsidRDefault="00C01AC7" w:rsidP="00C01AC7"/>
    <w:p w14:paraId="73C069A6" w14:textId="77777777" w:rsidR="00C01AC7" w:rsidRDefault="00C01AC7" w:rsidP="00C01AC7">
      <w:pPr>
        <w:ind w:right="57"/>
      </w:pPr>
      <w:r>
        <w:t>________________________________________________________________________________</w:t>
      </w:r>
    </w:p>
    <w:p w14:paraId="37A1F087" w14:textId="77777777" w:rsidR="00C01AC7" w:rsidRDefault="00C01AC7" w:rsidP="00C01AC7">
      <w:pPr>
        <w:ind w:right="57"/>
      </w:pPr>
    </w:p>
    <w:p w14:paraId="5A95422F" w14:textId="77777777" w:rsidR="00C01AC7" w:rsidRDefault="00C01AC7" w:rsidP="00C01AC7">
      <w:pPr>
        <w:ind w:right="57"/>
      </w:pPr>
      <w:r>
        <w:t>________________________________________________________________________________</w:t>
      </w:r>
    </w:p>
    <w:p w14:paraId="2B18E86E" w14:textId="77777777" w:rsidR="00C01AC7" w:rsidRDefault="00C01AC7" w:rsidP="00C01AC7">
      <w:pPr>
        <w:ind w:right="57"/>
      </w:pPr>
    </w:p>
    <w:p w14:paraId="75999841" w14:textId="77777777" w:rsidR="00C01AC7" w:rsidRDefault="00C01AC7" w:rsidP="00C01AC7">
      <w:pPr>
        <w:ind w:right="57"/>
      </w:pPr>
      <w:r>
        <w:t>________________________________________________________________________________</w:t>
      </w:r>
    </w:p>
    <w:p w14:paraId="2072DCB8" w14:textId="77777777" w:rsidR="00C01AC7" w:rsidRDefault="00C01AC7" w:rsidP="00C01AC7">
      <w:pPr>
        <w:ind w:right="57"/>
      </w:pPr>
    </w:p>
    <w:p w14:paraId="718A2FEB" w14:textId="77777777" w:rsidR="00C01AC7" w:rsidRPr="00261C09" w:rsidRDefault="00C01AC7" w:rsidP="00C01AC7">
      <w:pPr>
        <w:ind w:right="57"/>
        <w:rPr>
          <w:b/>
        </w:rPr>
      </w:pPr>
      <w:r w:rsidRPr="00261C09">
        <w:rPr>
          <w:b/>
        </w:rPr>
        <w:t>________________________________________________________________________________</w:t>
      </w:r>
    </w:p>
    <w:p w14:paraId="5D5D4999" w14:textId="77777777" w:rsidR="00C01AC7" w:rsidRPr="00261C09" w:rsidRDefault="00C01AC7" w:rsidP="00C01AC7">
      <w:pPr>
        <w:ind w:right="57"/>
        <w:rPr>
          <w:b/>
        </w:rPr>
      </w:pPr>
    </w:p>
    <w:p w14:paraId="5EDD5CE7" w14:textId="77777777" w:rsidR="00C01AC7" w:rsidRPr="00261C09" w:rsidRDefault="00C01AC7" w:rsidP="00C01AC7">
      <w:pPr>
        <w:ind w:right="57"/>
        <w:rPr>
          <w:b/>
        </w:rPr>
      </w:pPr>
      <w:r w:rsidRPr="00261C09">
        <w:rPr>
          <w:b/>
        </w:rPr>
        <w:t>________________________________________________________________________________</w:t>
      </w:r>
    </w:p>
    <w:p w14:paraId="6D420074" w14:textId="77777777" w:rsidR="00C01AC7" w:rsidRPr="00261C09" w:rsidRDefault="00C01AC7" w:rsidP="00C01AC7">
      <w:pPr>
        <w:ind w:right="57"/>
        <w:rPr>
          <w:b/>
        </w:rPr>
      </w:pPr>
    </w:p>
    <w:p w14:paraId="1818499F" w14:textId="77777777" w:rsidR="00C01AC7" w:rsidRPr="00261C09" w:rsidRDefault="00C01AC7" w:rsidP="00C01AC7">
      <w:pPr>
        <w:ind w:right="57"/>
        <w:rPr>
          <w:b/>
        </w:rPr>
      </w:pPr>
      <w:r w:rsidRPr="00261C09">
        <w:rPr>
          <w:b/>
        </w:rPr>
        <w:t>________________________________________________________________________________</w:t>
      </w:r>
    </w:p>
    <w:p w14:paraId="76CD0664" w14:textId="77777777" w:rsidR="00C01AC7" w:rsidRDefault="00C01AC7" w:rsidP="00C01AC7"/>
    <w:p w14:paraId="327B1BEC" w14:textId="77777777" w:rsidR="00C01AC7" w:rsidRDefault="00C01AC7" w:rsidP="00C01AC7">
      <w:pPr>
        <w:ind w:right="57"/>
      </w:pPr>
      <w:r>
        <w:t>________________________________________________________________________________</w:t>
      </w:r>
    </w:p>
    <w:p w14:paraId="37EAEE4C" w14:textId="77777777" w:rsidR="00C01AC7" w:rsidRDefault="00C01AC7" w:rsidP="00C01AC7">
      <w:pPr>
        <w:ind w:right="57"/>
      </w:pPr>
    </w:p>
    <w:p w14:paraId="4AC4B0FA" w14:textId="77777777" w:rsidR="00C01AC7" w:rsidRDefault="00C01AC7" w:rsidP="00C01AC7">
      <w:pPr>
        <w:ind w:right="57"/>
      </w:pPr>
      <w:r>
        <w:t>________________________________________________________________________________</w:t>
      </w:r>
    </w:p>
    <w:p w14:paraId="76C638B7" w14:textId="77777777" w:rsidR="00C01AC7" w:rsidRDefault="00C01AC7" w:rsidP="00C01AC7">
      <w:pPr>
        <w:ind w:right="57"/>
      </w:pPr>
    </w:p>
    <w:p w14:paraId="2D7AB2C7" w14:textId="77777777" w:rsidR="00C01AC7" w:rsidRDefault="00C01AC7" w:rsidP="00C01AC7">
      <w:pPr>
        <w:ind w:right="57"/>
      </w:pPr>
      <w:r>
        <w:t>________________________________________________________________________________</w:t>
      </w:r>
    </w:p>
    <w:p w14:paraId="57293E27" w14:textId="77777777" w:rsidR="00C01AC7" w:rsidRDefault="00C01AC7" w:rsidP="00C01AC7">
      <w:pPr>
        <w:ind w:right="57"/>
      </w:pPr>
    </w:p>
    <w:p w14:paraId="64425168" w14:textId="77777777" w:rsidR="00C01AC7" w:rsidRPr="00261C09" w:rsidRDefault="00C01AC7" w:rsidP="00C01AC7">
      <w:pPr>
        <w:ind w:right="57"/>
        <w:rPr>
          <w:b/>
        </w:rPr>
      </w:pPr>
      <w:r w:rsidRPr="00261C09">
        <w:rPr>
          <w:b/>
        </w:rPr>
        <w:t>________________________________________________________________________________</w:t>
      </w:r>
    </w:p>
    <w:p w14:paraId="5F39EA8E" w14:textId="77777777" w:rsidR="00C01AC7" w:rsidRPr="00261C09" w:rsidRDefault="00C01AC7" w:rsidP="00C01AC7">
      <w:pPr>
        <w:ind w:right="57"/>
        <w:rPr>
          <w:b/>
        </w:rPr>
      </w:pPr>
    </w:p>
    <w:p w14:paraId="4BE83961" w14:textId="77777777" w:rsidR="00C01AC7" w:rsidRPr="00261C09" w:rsidRDefault="00C01AC7" w:rsidP="00C01AC7">
      <w:pPr>
        <w:ind w:right="57"/>
        <w:rPr>
          <w:b/>
        </w:rPr>
      </w:pPr>
      <w:r w:rsidRPr="00261C09">
        <w:rPr>
          <w:b/>
        </w:rPr>
        <w:t>________________________________________________________________________________</w:t>
      </w:r>
    </w:p>
    <w:p w14:paraId="26EE1861" w14:textId="77777777" w:rsidR="00C01AC7" w:rsidRPr="00261C09" w:rsidRDefault="00C01AC7" w:rsidP="00C01AC7">
      <w:pPr>
        <w:ind w:right="57"/>
        <w:rPr>
          <w:b/>
        </w:rPr>
      </w:pPr>
    </w:p>
    <w:p w14:paraId="172A086C" w14:textId="77777777" w:rsidR="00C01AC7" w:rsidRPr="00261C09" w:rsidRDefault="00C01AC7" w:rsidP="00C01AC7">
      <w:pPr>
        <w:ind w:right="57"/>
        <w:rPr>
          <w:b/>
        </w:rPr>
      </w:pPr>
      <w:r w:rsidRPr="00261C09">
        <w:rPr>
          <w:b/>
        </w:rPr>
        <w:t>________________________________________________________________________________</w:t>
      </w:r>
    </w:p>
    <w:p w14:paraId="4291E024" w14:textId="77777777" w:rsidR="00C01AC7" w:rsidRDefault="00C01AC7" w:rsidP="00C01AC7"/>
    <w:p w14:paraId="715094CD" w14:textId="77777777" w:rsidR="00C01AC7" w:rsidRDefault="00C01AC7" w:rsidP="00C01AC7">
      <w:pPr>
        <w:ind w:right="57"/>
      </w:pPr>
      <w:r>
        <w:t>________________________________________________________________________________</w:t>
      </w:r>
    </w:p>
    <w:p w14:paraId="3B696081" w14:textId="77777777" w:rsidR="00C01AC7" w:rsidRDefault="00C01AC7" w:rsidP="00C01AC7">
      <w:pPr>
        <w:ind w:right="57"/>
      </w:pPr>
    </w:p>
    <w:p w14:paraId="54A7FB38" w14:textId="77777777" w:rsidR="00C01AC7" w:rsidRDefault="00C01AC7" w:rsidP="00C01AC7">
      <w:pPr>
        <w:ind w:right="57"/>
      </w:pPr>
      <w:r>
        <w:t>________________________________________________________________________________</w:t>
      </w:r>
    </w:p>
    <w:p w14:paraId="4B5D82B0" w14:textId="77777777" w:rsidR="00C01AC7" w:rsidRDefault="00C01AC7" w:rsidP="00C01AC7">
      <w:pPr>
        <w:ind w:right="57"/>
      </w:pPr>
    </w:p>
    <w:p w14:paraId="5D6B70A1" w14:textId="77777777" w:rsidR="00C01AC7" w:rsidRDefault="00C01AC7" w:rsidP="00C01AC7">
      <w:pPr>
        <w:ind w:right="57"/>
      </w:pPr>
      <w:r>
        <w:t>________________________________________________________________________________</w:t>
      </w:r>
    </w:p>
    <w:p w14:paraId="7DCCB065" w14:textId="77777777" w:rsidR="00C01AC7" w:rsidRDefault="00C01AC7" w:rsidP="00C01AC7">
      <w:pPr>
        <w:ind w:right="57"/>
      </w:pPr>
    </w:p>
    <w:p w14:paraId="3097FFB7" w14:textId="77777777" w:rsidR="00C01AC7" w:rsidRPr="00261C09" w:rsidRDefault="00C01AC7" w:rsidP="00C01AC7">
      <w:pPr>
        <w:ind w:right="57"/>
        <w:rPr>
          <w:b/>
        </w:rPr>
      </w:pPr>
      <w:r w:rsidRPr="00261C09">
        <w:rPr>
          <w:b/>
        </w:rPr>
        <w:t>________________________________________________________________________________</w:t>
      </w:r>
    </w:p>
    <w:p w14:paraId="5239CE0B" w14:textId="77777777" w:rsidR="00C01AC7" w:rsidRPr="00261C09" w:rsidRDefault="00C01AC7" w:rsidP="00C01AC7">
      <w:pPr>
        <w:ind w:right="57"/>
        <w:rPr>
          <w:b/>
        </w:rPr>
      </w:pPr>
    </w:p>
    <w:p w14:paraId="0EA26F8A" w14:textId="77777777" w:rsidR="00C01AC7" w:rsidRPr="00261C09" w:rsidRDefault="00C01AC7" w:rsidP="00C01AC7">
      <w:pPr>
        <w:ind w:right="57"/>
        <w:rPr>
          <w:b/>
        </w:rPr>
      </w:pPr>
      <w:r w:rsidRPr="00261C09">
        <w:rPr>
          <w:b/>
        </w:rPr>
        <w:t>________________________________________________________________________________</w:t>
      </w:r>
    </w:p>
    <w:p w14:paraId="089DB80F" w14:textId="77777777" w:rsidR="00C01AC7" w:rsidRPr="00261C09" w:rsidRDefault="00C01AC7" w:rsidP="00C01AC7">
      <w:pPr>
        <w:ind w:right="57"/>
        <w:rPr>
          <w:b/>
        </w:rPr>
      </w:pPr>
    </w:p>
    <w:p w14:paraId="25AAD066" w14:textId="77777777" w:rsidR="00C01AC7" w:rsidRPr="00261C09" w:rsidRDefault="00C01AC7" w:rsidP="00C01AC7">
      <w:pPr>
        <w:ind w:right="57"/>
        <w:rPr>
          <w:b/>
        </w:rPr>
      </w:pPr>
      <w:r w:rsidRPr="00261C09">
        <w:rPr>
          <w:b/>
        </w:rPr>
        <w:t>________________________________________________________________________________</w:t>
      </w:r>
    </w:p>
    <w:p w14:paraId="25098E55" w14:textId="77777777" w:rsidR="00C01AC7" w:rsidRDefault="00C01AC7" w:rsidP="00C01AC7"/>
    <w:p w14:paraId="7AA60BF9" w14:textId="77777777" w:rsidR="00C01AC7" w:rsidRDefault="00C01AC7" w:rsidP="00C01AC7">
      <w:pPr>
        <w:ind w:right="57"/>
      </w:pPr>
      <w:r>
        <w:t>________________________________________________________________________________</w:t>
      </w:r>
    </w:p>
    <w:p w14:paraId="4F263908" w14:textId="77777777" w:rsidR="00C01AC7" w:rsidRDefault="00C01AC7" w:rsidP="00C01AC7">
      <w:pPr>
        <w:ind w:right="57"/>
      </w:pPr>
    </w:p>
    <w:p w14:paraId="0866BF34" w14:textId="77777777" w:rsidR="00C01AC7" w:rsidRDefault="00C01AC7" w:rsidP="00C01AC7">
      <w:pPr>
        <w:ind w:right="57"/>
      </w:pPr>
      <w:r>
        <w:t>________________________________________________________________________________</w:t>
      </w:r>
    </w:p>
    <w:p w14:paraId="68C1D274" w14:textId="77777777" w:rsidR="00C01AC7" w:rsidRDefault="00C01AC7" w:rsidP="00C01AC7">
      <w:pPr>
        <w:ind w:right="57"/>
      </w:pPr>
    </w:p>
    <w:p w14:paraId="6EB39E8E" w14:textId="77777777" w:rsidR="00C01AC7" w:rsidRDefault="00C01AC7" w:rsidP="00C01AC7">
      <w:pPr>
        <w:ind w:right="57"/>
      </w:pPr>
      <w:r>
        <w:t>________________________________________________________________________________</w:t>
      </w:r>
    </w:p>
    <w:p w14:paraId="7BD6956F" w14:textId="77777777" w:rsidR="00C01AC7" w:rsidRDefault="00C01AC7" w:rsidP="00C01AC7">
      <w:pPr>
        <w:ind w:right="57"/>
      </w:pPr>
    </w:p>
    <w:p w14:paraId="722FBA3C" w14:textId="77777777" w:rsidR="00C01AC7" w:rsidRPr="00261C09" w:rsidRDefault="00C01AC7" w:rsidP="00C01AC7">
      <w:pPr>
        <w:ind w:right="57"/>
        <w:rPr>
          <w:b/>
        </w:rPr>
      </w:pPr>
      <w:r w:rsidRPr="00261C09">
        <w:rPr>
          <w:b/>
        </w:rPr>
        <w:t>________________________________________________________________________________</w:t>
      </w:r>
    </w:p>
    <w:p w14:paraId="2C0873D4" w14:textId="77777777" w:rsidR="00C01AC7" w:rsidRPr="00261C09" w:rsidRDefault="00C01AC7" w:rsidP="00C01AC7">
      <w:pPr>
        <w:ind w:right="57"/>
        <w:rPr>
          <w:b/>
        </w:rPr>
      </w:pPr>
    </w:p>
    <w:p w14:paraId="5B50525F" w14:textId="77777777" w:rsidR="00C01AC7" w:rsidRPr="00261C09" w:rsidRDefault="00C01AC7" w:rsidP="00C01AC7">
      <w:pPr>
        <w:ind w:right="57"/>
        <w:rPr>
          <w:b/>
        </w:rPr>
      </w:pPr>
      <w:r w:rsidRPr="00261C09">
        <w:rPr>
          <w:b/>
        </w:rPr>
        <w:t>________________________________________________________________________________</w:t>
      </w:r>
    </w:p>
    <w:p w14:paraId="3374F5DB" w14:textId="77777777" w:rsidR="00C01AC7" w:rsidRPr="00261C09" w:rsidRDefault="00C01AC7" w:rsidP="00C01AC7">
      <w:pPr>
        <w:ind w:right="57"/>
        <w:rPr>
          <w:b/>
        </w:rPr>
      </w:pPr>
    </w:p>
    <w:p w14:paraId="2908A941" w14:textId="77777777" w:rsidR="00C01AC7" w:rsidRPr="00261C09" w:rsidRDefault="00C01AC7" w:rsidP="00C01AC7">
      <w:pPr>
        <w:ind w:right="57"/>
        <w:rPr>
          <w:b/>
        </w:rPr>
      </w:pPr>
      <w:r w:rsidRPr="00261C09">
        <w:rPr>
          <w:b/>
        </w:rPr>
        <w:t>________________________________________________________________________________</w:t>
      </w:r>
    </w:p>
    <w:p w14:paraId="4C51DC28" w14:textId="77777777" w:rsidR="00C01AC7" w:rsidRDefault="00C01AC7" w:rsidP="00C01AC7"/>
    <w:p w14:paraId="7B77D78C" w14:textId="77777777" w:rsidR="00C01AC7" w:rsidRDefault="00C01AC7" w:rsidP="00C01AC7">
      <w:pPr>
        <w:ind w:right="57"/>
      </w:pPr>
      <w:r>
        <w:t>________________________________________________________________________________</w:t>
      </w:r>
    </w:p>
    <w:p w14:paraId="3F952114" w14:textId="77777777" w:rsidR="00C01AC7" w:rsidRDefault="00C01AC7" w:rsidP="00C01AC7">
      <w:pPr>
        <w:ind w:right="57"/>
      </w:pPr>
    </w:p>
    <w:p w14:paraId="5722C29F" w14:textId="77777777" w:rsidR="00C01AC7" w:rsidRDefault="00C01AC7" w:rsidP="00C01AC7">
      <w:pPr>
        <w:ind w:right="57"/>
      </w:pPr>
      <w:r>
        <w:t>________________________________________________________________________________</w:t>
      </w:r>
    </w:p>
    <w:p w14:paraId="6B913D1A" w14:textId="77777777" w:rsidR="00C01AC7" w:rsidRDefault="00C01AC7" w:rsidP="00C01AC7">
      <w:pPr>
        <w:ind w:right="57"/>
      </w:pPr>
    </w:p>
    <w:p w14:paraId="3DE20B80" w14:textId="77777777" w:rsidR="00C01AC7" w:rsidRDefault="00C01AC7" w:rsidP="00C01AC7">
      <w:pPr>
        <w:ind w:right="57"/>
      </w:pPr>
      <w:r>
        <w:t>________________________________________________________________________________</w:t>
      </w:r>
    </w:p>
    <w:p w14:paraId="23E00D7C" w14:textId="77777777" w:rsidR="00C01AC7" w:rsidRDefault="00C01AC7" w:rsidP="00C01AC7">
      <w:pPr>
        <w:ind w:right="57"/>
      </w:pPr>
    </w:p>
    <w:p w14:paraId="65721BAC" w14:textId="77777777" w:rsidR="00C01AC7" w:rsidRPr="00261C09" w:rsidRDefault="00C01AC7" w:rsidP="00C01AC7">
      <w:pPr>
        <w:ind w:right="57"/>
        <w:rPr>
          <w:b/>
        </w:rPr>
      </w:pPr>
      <w:r w:rsidRPr="00261C09">
        <w:rPr>
          <w:b/>
        </w:rPr>
        <w:t>________________________________________________________________________________</w:t>
      </w:r>
    </w:p>
    <w:p w14:paraId="659C7637" w14:textId="77777777" w:rsidR="00C01AC7" w:rsidRPr="00261C09" w:rsidRDefault="00C01AC7" w:rsidP="00C01AC7">
      <w:pPr>
        <w:ind w:right="57"/>
        <w:rPr>
          <w:b/>
        </w:rPr>
      </w:pPr>
    </w:p>
    <w:p w14:paraId="3E7008ED" w14:textId="77777777" w:rsidR="00C01AC7" w:rsidRPr="00261C09" w:rsidRDefault="00C01AC7" w:rsidP="00C01AC7">
      <w:pPr>
        <w:ind w:right="57"/>
        <w:rPr>
          <w:b/>
        </w:rPr>
      </w:pPr>
      <w:r w:rsidRPr="00261C09">
        <w:rPr>
          <w:b/>
        </w:rPr>
        <w:t>________________________________________________________________________________</w:t>
      </w:r>
    </w:p>
    <w:p w14:paraId="6B1349FB" w14:textId="77777777" w:rsidR="00C01AC7" w:rsidRPr="00261C09" w:rsidRDefault="00C01AC7" w:rsidP="00C01AC7">
      <w:pPr>
        <w:ind w:right="57"/>
        <w:rPr>
          <w:b/>
        </w:rPr>
      </w:pPr>
    </w:p>
    <w:p w14:paraId="5E0A12E0" w14:textId="77777777" w:rsidR="00C01AC7" w:rsidRPr="00261C09" w:rsidRDefault="00C01AC7" w:rsidP="00C01AC7">
      <w:pPr>
        <w:ind w:right="57"/>
        <w:rPr>
          <w:b/>
        </w:rPr>
      </w:pPr>
      <w:r w:rsidRPr="00261C09">
        <w:rPr>
          <w:b/>
        </w:rPr>
        <w:t>________________________________________________________________________________</w:t>
      </w:r>
    </w:p>
    <w:p w14:paraId="7DCED7BF" w14:textId="77777777" w:rsidR="001512C4" w:rsidRDefault="001512C4" w:rsidP="005D0E9D">
      <w:pPr>
        <w:pStyle w:val="Heading6"/>
        <w:ind w:right="-27"/>
        <w:jc w:val="center"/>
      </w:pPr>
    </w:p>
    <w:p w14:paraId="0337ADC8" w14:textId="77777777" w:rsidR="001512C4" w:rsidRPr="000E7B3A" w:rsidRDefault="001512C4" w:rsidP="001512C4">
      <w:pPr>
        <w:rPr>
          <w:b/>
          <w:i/>
        </w:rPr>
      </w:pPr>
    </w:p>
    <w:p w14:paraId="0A127AA5" w14:textId="77777777" w:rsidR="00E403BE" w:rsidRDefault="00E403BE" w:rsidP="00E73E63">
      <w:pPr>
        <w:pStyle w:val="Heading8"/>
        <w:spacing w:line="360" w:lineRule="auto"/>
        <w:rPr>
          <w:rFonts w:ascii="Arial" w:hAnsi="Arial"/>
          <w:sz w:val="22"/>
          <w:u w:val="none"/>
        </w:rPr>
      </w:pPr>
    </w:p>
    <w:sectPr w:rsidR="00E403BE" w:rsidSect="006D6BC0">
      <w:type w:val="continuous"/>
      <w:pgSz w:w="11880" w:h="16840"/>
      <w:pgMar w:top="851" w:right="1134" w:bottom="851" w:left="1134" w:header="737" w:footer="737" w:gutter="0"/>
      <w:cols w:space="7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70A917" w14:textId="77777777" w:rsidR="00896B25" w:rsidRDefault="00896B25">
      <w:r>
        <w:separator/>
      </w:r>
    </w:p>
  </w:endnote>
  <w:endnote w:type="continuationSeparator" w:id="0">
    <w:p w14:paraId="0F7C089C" w14:textId="77777777" w:rsidR="00896B25" w:rsidRDefault="0089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Mäori">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24F2" w14:textId="77777777" w:rsidR="00891442" w:rsidRDefault="00891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319B4" w14:textId="77777777" w:rsidR="00891442" w:rsidRDefault="008914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5381" w14:textId="76C86D17" w:rsidR="00891442" w:rsidRDefault="00891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3B4">
      <w:rPr>
        <w:rStyle w:val="PageNumber"/>
        <w:noProof/>
      </w:rPr>
      <w:t>36</w:t>
    </w:r>
    <w:r>
      <w:rPr>
        <w:rStyle w:val="PageNumber"/>
      </w:rPr>
      <w:fldChar w:fldCharType="end"/>
    </w:r>
  </w:p>
  <w:p w14:paraId="0D0E6B4A" w14:textId="77777777" w:rsidR="00891442" w:rsidRDefault="00891442" w:rsidP="00B261AB">
    <w:pPr>
      <w:pStyle w:val="Footer"/>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746C2A" w14:textId="77777777" w:rsidR="00896B25" w:rsidRDefault="00896B25">
      <w:r>
        <w:separator/>
      </w:r>
    </w:p>
  </w:footnote>
  <w:footnote w:type="continuationSeparator" w:id="0">
    <w:p w14:paraId="6B1B769E" w14:textId="77777777" w:rsidR="00896B25" w:rsidRDefault="00896B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306D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13F7C6A"/>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2">
    <w:nsid w:val="02714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39F12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4DF0EC6"/>
    <w:multiLevelType w:val="hybridMultilevel"/>
    <w:tmpl w:val="0A42C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9A1AC3"/>
    <w:multiLevelType w:val="hybridMultilevel"/>
    <w:tmpl w:val="12D84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037B48"/>
    <w:multiLevelType w:val="hybridMultilevel"/>
    <w:tmpl w:val="23D289B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0B4E5C09"/>
    <w:multiLevelType w:val="hybridMultilevel"/>
    <w:tmpl w:val="37F415E2"/>
    <w:lvl w:ilvl="0" w:tplc="14090003">
      <w:start w:val="1"/>
      <w:numFmt w:val="bullet"/>
      <w:lvlText w:val="o"/>
      <w:lvlJc w:val="left"/>
      <w:pPr>
        <w:tabs>
          <w:tab w:val="num" w:pos="360"/>
        </w:tabs>
        <w:ind w:left="360" w:hanging="360"/>
      </w:pPr>
      <w:rPr>
        <w:rFonts w:ascii="Courier New" w:hAnsi="Courier New" w:cs="Courier New"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nsid w:val="0BB012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C2C137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0D0B16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0D6E71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0E5454A9"/>
    <w:multiLevelType w:val="hybridMultilevel"/>
    <w:tmpl w:val="43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074EB"/>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4">
    <w:nsid w:val="0F723F70"/>
    <w:multiLevelType w:val="hybridMultilevel"/>
    <w:tmpl w:val="C23033FA"/>
    <w:lvl w:ilvl="0" w:tplc="6168601C">
      <w:start w:val="1"/>
      <w:numFmt w:val="bullet"/>
      <w:lvlText w:val="•"/>
      <w:lvlJc w:val="left"/>
      <w:pPr>
        <w:tabs>
          <w:tab w:val="num" w:pos="720"/>
        </w:tabs>
        <w:ind w:left="720" w:hanging="360"/>
      </w:pPr>
      <w:rPr>
        <w:rFonts w:ascii="Times New Roman" w:hAnsi="Times New Roman" w:hint="default"/>
      </w:rPr>
    </w:lvl>
    <w:lvl w:ilvl="1" w:tplc="842E3748" w:tentative="1">
      <w:start w:val="1"/>
      <w:numFmt w:val="bullet"/>
      <w:lvlText w:val="•"/>
      <w:lvlJc w:val="left"/>
      <w:pPr>
        <w:tabs>
          <w:tab w:val="num" w:pos="1440"/>
        </w:tabs>
        <w:ind w:left="1440" w:hanging="360"/>
      </w:pPr>
      <w:rPr>
        <w:rFonts w:ascii="Times New Roman" w:hAnsi="Times New Roman" w:hint="default"/>
      </w:rPr>
    </w:lvl>
    <w:lvl w:ilvl="2" w:tplc="19961436" w:tentative="1">
      <w:start w:val="1"/>
      <w:numFmt w:val="bullet"/>
      <w:lvlText w:val="•"/>
      <w:lvlJc w:val="left"/>
      <w:pPr>
        <w:tabs>
          <w:tab w:val="num" w:pos="2160"/>
        </w:tabs>
        <w:ind w:left="2160" w:hanging="360"/>
      </w:pPr>
      <w:rPr>
        <w:rFonts w:ascii="Times New Roman" w:hAnsi="Times New Roman" w:hint="default"/>
      </w:rPr>
    </w:lvl>
    <w:lvl w:ilvl="3" w:tplc="D72E77BC" w:tentative="1">
      <w:start w:val="1"/>
      <w:numFmt w:val="bullet"/>
      <w:lvlText w:val="•"/>
      <w:lvlJc w:val="left"/>
      <w:pPr>
        <w:tabs>
          <w:tab w:val="num" w:pos="2880"/>
        </w:tabs>
        <w:ind w:left="2880" w:hanging="360"/>
      </w:pPr>
      <w:rPr>
        <w:rFonts w:ascii="Times New Roman" w:hAnsi="Times New Roman" w:hint="default"/>
      </w:rPr>
    </w:lvl>
    <w:lvl w:ilvl="4" w:tplc="0B24BC62" w:tentative="1">
      <w:start w:val="1"/>
      <w:numFmt w:val="bullet"/>
      <w:lvlText w:val="•"/>
      <w:lvlJc w:val="left"/>
      <w:pPr>
        <w:tabs>
          <w:tab w:val="num" w:pos="3600"/>
        </w:tabs>
        <w:ind w:left="3600" w:hanging="360"/>
      </w:pPr>
      <w:rPr>
        <w:rFonts w:ascii="Times New Roman" w:hAnsi="Times New Roman" w:hint="default"/>
      </w:rPr>
    </w:lvl>
    <w:lvl w:ilvl="5" w:tplc="A7A02264" w:tentative="1">
      <w:start w:val="1"/>
      <w:numFmt w:val="bullet"/>
      <w:lvlText w:val="•"/>
      <w:lvlJc w:val="left"/>
      <w:pPr>
        <w:tabs>
          <w:tab w:val="num" w:pos="4320"/>
        </w:tabs>
        <w:ind w:left="4320" w:hanging="360"/>
      </w:pPr>
      <w:rPr>
        <w:rFonts w:ascii="Times New Roman" w:hAnsi="Times New Roman" w:hint="default"/>
      </w:rPr>
    </w:lvl>
    <w:lvl w:ilvl="6" w:tplc="A6686B5C" w:tentative="1">
      <w:start w:val="1"/>
      <w:numFmt w:val="bullet"/>
      <w:lvlText w:val="•"/>
      <w:lvlJc w:val="left"/>
      <w:pPr>
        <w:tabs>
          <w:tab w:val="num" w:pos="5040"/>
        </w:tabs>
        <w:ind w:left="5040" w:hanging="360"/>
      </w:pPr>
      <w:rPr>
        <w:rFonts w:ascii="Times New Roman" w:hAnsi="Times New Roman" w:hint="default"/>
      </w:rPr>
    </w:lvl>
    <w:lvl w:ilvl="7" w:tplc="32904FDE" w:tentative="1">
      <w:start w:val="1"/>
      <w:numFmt w:val="bullet"/>
      <w:lvlText w:val="•"/>
      <w:lvlJc w:val="left"/>
      <w:pPr>
        <w:tabs>
          <w:tab w:val="num" w:pos="5760"/>
        </w:tabs>
        <w:ind w:left="5760" w:hanging="360"/>
      </w:pPr>
      <w:rPr>
        <w:rFonts w:ascii="Times New Roman" w:hAnsi="Times New Roman" w:hint="default"/>
      </w:rPr>
    </w:lvl>
    <w:lvl w:ilvl="8" w:tplc="7C4CF01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FEE4621"/>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6">
    <w:nsid w:val="116742D5"/>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7">
    <w:nsid w:val="127725D9"/>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18">
    <w:nsid w:val="13D74360"/>
    <w:multiLevelType w:val="hybridMultilevel"/>
    <w:tmpl w:val="F1E46A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4EC577E"/>
    <w:multiLevelType w:val="singleLevel"/>
    <w:tmpl w:val="04090001"/>
    <w:lvl w:ilvl="0">
      <w:start w:val="1"/>
      <w:numFmt w:val="bullet"/>
      <w:lvlText w:val=""/>
      <w:lvlJc w:val="left"/>
      <w:pPr>
        <w:ind w:left="720" w:hanging="360"/>
      </w:pPr>
      <w:rPr>
        <w:rFonts w:ascii="Symbol" w:hAnsi="Symbol" w:hint="default"/>
      </w:rPr>
    </w:lvl>
  </w:abstractNum>
  <w:abstractNum w:abstractNumId="20">
    <w:nsid w:val="176E053F"/>
    <w:multiLevelType w:val="singleLevel"/>
    <w:tmpl w:val="04090019"/>
    <w:lvl w:ilvl="0">
      <w:start w:val="1"/>
      <w:numFmt w:val="lowerLetter"/>
      <w:lvlText w:val="(%1)"/>
      <w:lvlJc w:val="left"/>
      <w:pPr>
        <w:tabs>
          <w:tab w:val="num" w:pos="360"/>
        </w:tabs>
        <w:ind w:left="360" w:hanging="360"/>
      </w:pPr>
      <w:rPr>
        <w:rFonts w:hint="default"/>
        <w:b w:val="0"/>
        <w:i w:val="0"/>
      </w:rPr>
    </w:lvl>
  </w:abstractNum>
  <w:abstractNum w:abstractNumId="21">
    <w:nsid w:val="194F16A1"/>
    <w:multiLevelType w:val="hybridMultilevel"/>
    <w:tmpl w:val="1750BF2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197B3B54"/>
    <w:multiLevelType w:val="hybridMultilevel"/>
    <w:tmpl w:val="CA189562"/>
    <w:lvl w:ilvl="0" w:tplc="65562F8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9B27270"/>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1A155C86"/>
    <w:multiLevelType w:val="hybridMultilevel"/>
    <w:tmpl w:val="7EC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52E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1C772E93"/>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27">
    <w:nsid w:val="1DC263C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1F2053A5"/>
    <w:multiLevelType w:val="hybridMultilevel"/>
    <w:tmpl w:val="4EA463EC"/>
    <w:lvl w:ilvl="0" w:tplc="30744144">
      <w:start w:val="1"/>
      <w:numFmt w:val="lowerLetter"/>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FAE10F6"/>
    <w:multiLevelType w:val="hybridMultilevel"/>
    <w:tmpl w:val="3A34521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nsid w:val="2030069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20A51B9C"/>
    <w:multiLevelType w:val="hybridMultilevel"/>
    <w:tmpl w:val="D842F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22E77B1"/>
    <w:multiLevelType w:val="hybridMultilevel"/>
    <w:tmpl w:val="8DDEF4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22FD0D48"/>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34">
    <w:nsid w:val="23BB05D7"/>
    <w:multiLevelType w:val="hybridMultilevel"/>
    <w:tmpl w:val="73A64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3BB0783"/>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36">
    <w:nsid w:val="243C5D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246C6E65"/>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nsid w:val="24727543"/>
    <w:multiLevelType w:val="hybridMultilevel"/>
    <w:tmpl w:val="3CA61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4BE4A39"/>
    <w:multiLevelType w:val="hybridMultilevel"/>
    <w:tmpl w:val="4B7A12C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nsid w:val="250A1BF4"/>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41">
    <w:nsid w:val="253509CF"/>
    <w:multiLevelType w:val="hybridMultilevel"/>
    <w:tmpl w:val="441AE95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28D708D5"/>
    <w:multiLevelType w:val="hybridMultilevel"/>
    <w:tmpl w:val="27569A9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nsid w:val="29240B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2A7B6E95"/>
    <w:multiLevelType w:val="hybridMultilevel"/>
    <w:tmpl w:val="3906E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2AE973C8"/>
    <w:multiLevelType w:val="hybridMultilevel"/>
    <w:tmpl w:val="2A5EC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2B406A6A"/>
    <w:multiLevelType w:val="hybridMultilevel"/>
    <w:tmpl w:val="84AAD86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7">
    <w:nsid w:val="2C4C2155"/>
    <w:multiLevelType w:val="hybridMultilevel"/>
    <w:tmpl w:val="05EC94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2CEA3A1A"/>
    <w:multiLevelType w:val="hybridMultilevel"/>
    <w:tmpl w:val="CE820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2D5F5C83"/>
    <w:multiLevelType w:val="hybridMultilevel"/>
    <w:tmpl w:val="1F38E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2E6A596D"/>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51">
    <w:nsid w:val="2EC442B2"/>
    <w:multiLevelType w:val="hybridMultilevel"/>
    <w:tmpl w:val="F554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20109B"/>
    <w:multiLevelType w:val="hybridMultilevel"/>
    <w:tmpl w:val="A00A209C"/>
    <w:lvl w:ilvl="0" w:tplc="505E93B6">
      <w:start w:val="1"/>
      <w:numFmt w:val="bullet"/>
      <w:lvlText w:val="•"/>
      <w:lvlJc w:val="left"/>
      <w:pPr>
        <w:tabs>
          <w:tab w:val="num" w:pos="720"/>
        </w:tabs>
        <w:ind w:left="720" w:hanging="360"/>
      </w:pPr>
      <w:rPr>
        <w:rFonts w:ascii="Times New Roman" w:hAnsi="Times New Roman" w:hint="default"/>
      </w:rPr>
    </w:lvl>
    <w:lvl w:ilvl="1" w:tplc="1D1AE55C" w:tentative="1">
      <w:start w:val="1"/>
      <w:numFmt w:val="bullet"/>
      <w:lvlText w:val="•"/>
      <w:lvlJc w:val="left"/>
      <w:pPr>
        <w:tabs>
          <w:tab w:val="num" w:pos="1440"/>
        </w:tabs>
        <w:ind w:left="1440" w:hanging="360"/>
      </w:pPr>
      <w:rPr>
        <w:rFonts w:ascii="Times New Roman" w:hAnsi="Times New Roman" w:hint="default"/>
      </w:rPr>
    </w:lvl>
    <w:lvl w:ilvl="2" w:tplc="B7327090" w:tentative="1">
      <w:start w:val="1"/>
      <w:numFmt w:val="bullet"/>
      <w:lvlText w:val="•"/>
      <w:lvlJc w:val="left"/>
      <w:pPr>
        <w:tabs>
          <w:tab w:val="num" w:pos="2160"/>
        </w:tabs>
        <w:ind w:left="2160" w:hanging="360"/>
      </w:pPr>
      <w:rPr>
        <w:rFonts w:ascii="Times New Roman" w:hAnsi="Times New Roman" w:hint="default"/>
      </w:rPr>
    </w:lvl>
    <w:lvl w:ilvl="3" w:tplc="AF1C5FA8" w:tentative="1">
      <w:start w:val="1"/>
      <w:numFmt w:val="bullet"/>
      <w:lvlText w:val="•"/>
      <w:lvlJc w:val="left"/>
      <w:pPr>
        <w:tabs>
          <w:tab w:val="num" w:pos="2880"/>
        </w:tabs>
        <w:ind w:left="2880" w:hanging="360"/>
      </w:pPr>
      <w:rPr>
        <w:rFonts w:ascii="Times New Roman" w:hAnsi="Times New Roman" w:hint="default"/>
      </w:rPr>
    </w:lvl>
    <w:lvl w:ilvl="4" w:tplc="2A820758" w:tentative="1">
      <w:start w:val="1"/>
      <w:numFmt w:val="bullet"/>
      <w:lvlText w:val="•"/>
      <w:lvlJc w:val="left"/>
      <w:pPr>
        <w:tabs>
          <w:tab w:val="num" w:pos="3600"/>
        </w:tabs>
        <w:ind w:left="3600" w:hanging="360"/>
      </w:pPr>
      <w:rPr>
        <w:rFonts w:ascii="Times New Roman" w:hAnsi="Times New Roman" w:hint="default"/>
      </w:rPr>
    </w:lvl>
    <w:lvl w:ilvl="5" w:tplc="0DF6DCCC" w:tentative="1">
      <w:start w:val="1"/>
      <w:numFmt w:val="bullet"/>
      <w:lvlText w:val="•"/>
      <w:lvlJc w:val="left"/>
      <w:pPr>
        <w:tabs>
          <w:tab w:val="num" w:pos="4320"/>
        </w:tabs>
        <w:ind w:left="4320" w:hanging="360"/>
      </w:pPr>
      <w:rPr>
        <w:rFonts w:ascii="Times New Roman" w:hAnsi="Times New Roman" w:hint="default"/>
      </w:rPr>
    </w:lvl>
    <w:lvl w:ilvl="6" w:tplc="1ED424F2" w:tentative="1">
      <w:start w:val="1"/>
      <w:numFmt w:val="bullet"/>
      <w:lvlText w:val="•"/>
      <w:lvlJc w:val="left"/>
      <w:pPr>
        <w:tabs>
          <w:tab w:val="num" w:pos="5040"/>
        </w:tabs>
        <w:ind w:left="5040" w:hanging="360"/>
      </w:pPr>
      <w:rPr>
        <w:rFonts w:ascii="Times New Roman" w:hAnsi="Times New Roman" w:hint="default"/>
      </w:rPr>
    </w:lvl>
    <w:lvl w:ilvl="7" w:tplc="DEE8FC92" w:tentative="1">
      <w:start w:val="1"/>
      <w:numFmt w:val="bullet"/>
      <w:lvlText w:val="•"/>
      <w:lvlJc w:val="left"/>
      <w:pPr>
        <w:tabs>
          <w:tab w:val="num" w:pos="5760"/>
        </w:tabs>
        <w:ind w:left="5760" w:hanging="360"/>
      </w:pPr>
      <w:rPr>
        <w:rFonts w:ascii="Times New Roman" w:hAnsi="Times New Roman" w:hint="default"/>
      </w:rPr>
    </w:lvl>
    <w:lvl w:ilvl="8" w:tplc="263628C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2645A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4">
    <w:nsid w:val="330571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nsid w:val="33F73A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nsid w:val="34A0282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34EB518E"/>
    <w:multiLevelType w:val="hybridMultilevel"/>
    <w:tmpl w:val="3992080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8">
    <w:nsid w:val="356B08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9">
    <w:nsid w:val="357923FF"/>
    <w:multiLevelType w:val="hybridMultilevel"/>
    <w:tmpl w:val="360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1B61F9"/>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361E4C8E"/>
    <w:multiLevelType w:val="hybridMultilevel"/>
    <w:tmpl w:val="ABCEACE0"/>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2">
    <w:nsid w:val="366745FB"/>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63">
    <w:nsid w:val="386F3A8D"/>
    <w:multiLevelType w:val="hybridMultilevel"/>
    <w:tmpl w:val="0122C2AC"/>
    <w:lvl w:ilvl="0" w:tplc="D7464A2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39675DE3"/>
    <w:multiLevelType w:val="singleLevel"/>
    <w:tmpl w:val="0409000F"/>
    <w:lvl w:ilvl="0">
      <w:start w:val="1"/>
      <w:numFmt w:val="decimal"/>
      <w:lvlText w:val="%1."/>
      <w:lvlJc w:val="left"/>
      <w:pPr>
        <w:tabs>
          <w:tab w:val="num" w:pos="360"/>
        </w:tabs>
        <w:ind w:left="360" w:hanging="360"/>
      </w:pPr>
      <w:rPr>
        <w:rFonts w:hint="default"/>
      </w:rPr>
    </w:lvl>
  </w:abstractNum>
  <w:abstractNum w:abstractNumId="65">
    <w:nsid w:val="3ABB5038"/>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3B1E2205"/>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67">
    <w:nsid w:val="3C9F60A6"/>
    <w:multiLevelType w:val="hybridMultilevel"/>
    <w:tmpl w:val="F59E5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3CAB2A0C"/>
    <w:multiLevelType w:val="hybridMultilevel"/>
    <w:tmpl w:val="964C821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D907B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0">
    <w:nsid w:val="3E5C7DA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1">
    <w:nsid w:val="413833D8"/>
    <w:multiLevelType w:val="hybridMultilevel"/>
    <w:tmpl w:val="C2FA98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42D238AA"/>
    <w:multiLevelType w:val="hybridMultilevel"/>
    <w:tmpl w:val="2AE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4250B8"/>
    <w:multiLevelType w:val="hybridMultilevel"/>
    <w:tmpl w:val="482E87A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4">
    <w:nsid w:val="44AB26AD"/>
    <w:multiLevelType w:val="singleLevel"/>
    <w:tmpl w:val="D1CAE282"/>
    <w:lvl w:ilvl="0">
      <w:start w:val="1"/>
      <w:numFmt w:val="decimal"/>
      <w:lvlText w:val="%1."/>
      <w:lvlJc w:val="left"/>
      <w:pPr>
        <w:tabs>
          <w:tab w:val="num" w:pos="1080"/>
        </w:tabs>
        <w:ind w:left="1080" w:hanging="360"/>
      </w:pPr>
      <w:rPr>
        <w:rFonts w:hint="default"/>
      </w:rPr>
    </w:lvl>
  </w:abstractNum>
  <w:abstractNum w:abstractNumId="75">
    <w:nsid w:val="46415C48"/>
    <w:multiLevelType w:val="hybridMultilevel"/>
    <w:tmpl w:val="F4DC3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472E67C7"/>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77">
    <w:nsid w:val="47513509"/>
    <w:multiLevelType w:val="hybridMultilevel"/>
    <w:tmpl w:val="2496EFB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480F3497"/>
    <w:multiLevelType w:val="hybridMultilevel"/>
    <w:tmpl w:val="89227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99F0C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nsid w:val="4AE04507"/>
    <w:multiLevelType w:val="hybridMultilevel"/>
    <w:tmpl w:val="D57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C33733"/>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82">
    <w:nsid w:val="4C6468E3"/>
    <w:multiLevelType w:val="hybridMultilevel"/>
    <w:tmpl w:val="347CC1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nsid w:val="4E9D35BE"/>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84">
    <w:nsid w:val="50546212"/>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522E7DBB"/>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86">
    <w:nsid w:val="53053E6B"/>
    <w:multiLevelType w:val="singleLevel"/>
    <w:tmpl w:val="0409000F"/>
    <w:lvl w:ilvl="0">
      <w:start w:val="1"/>
      <w:numFmt w:val="decimal"/>
      <w:lvlText w:val="%1."/>
      <w:lvlJc w:val="left"/>
      <w:pPr>
        <w:tabs>
          <w:tab w:val="num" w:pos="360"/>
        </w:tabs>
        <w:ind w:left="360" w:hanging="360"/>
      </w:pPr>
      <w:rPr>
        <w:rFonts w:hint="default"/>
      </w:rPr>
    </w:lvl>
  </w:abstractNum>
  <w:abstractNum w:abstractNumId="87">
    <w:nsid w:val="54B86B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nsid w:val="559A45EF"/>
    <w:multiLevelType w:val="hybridMultilevel"/>
    <w:tmpl w:val="8E969E80"/>
    <w:lvl w:ilvl="0" w:tplc="11C65C70">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5A6065C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0">
    <w:nsid w:val="5A7460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1">
    <w:nsid w:val="5B7019F6"/>
    <w:multiLevelType w:val="hybridMultilevel"/>
    <w:tmpl w:val="4086DB06"/>
    <w:lvl w:ilvl="0" w:tplc="23281568">
      <w:start w:val="1"/>
      <w:numFmt w:val="bullet"/>
      <w:lvlText w:val=""/>
      <w:lvlJc w:val="left"/>
      <w:pPr>
        <w:tabs>
          <w:tab w:val="num" w:pos="720"/>
        </w:tabs>
        <w:ind w:left="720" w:hanging="360"/>
      </w:pPr>
      <w:rPr>
        <w:rFonts w:ascii="Wingdings" w:hAnsi="Wingdings" w:hint="default"/>
      </w:rPr>
    </w:lvl>
    <w:lvl w:ilvl="1" w:tplc="78E2E196" w:tentative="1">
      <w:start w:val="1"/>
      <w:numFmt w:val="bullet"/>
      <w:lvlText w:val="o"/>
      <w:lvlJc w:val="left"/>
      <w:pPr>
        <w:tabs>
          <w:tab w:val="num" w:pos="1440"/>
        </w:tabs>
        <w:ind w:left="1440" w:hanging="360"/>
      </w:pPr>
      <w:rPr>
        <w:rFonts w:ascii="Courier New" w:hAnsi="Courier New" w:cs="Courier New" w:hint="default"/>
      </w:rPr>
    </w:lvl>
    <w:lvl w:ilvl="2" w:tplc="C67030EE" w:tentative="1">
      <w:start w:val="1"/>
      <w:numFmt w:val="bullet"/>
      <w:lvlText w:val=""/>
      <w:lvlJc w:val="left"/>
      <w:pPr>
        <w:tabs>
          <w:tab w:val="num" w:pos="2160"/>
        </w:tabs>
        <w:ind w:left="2160" w:hanging="360"/>
      </w:pPr>
      <w:rPr>
        <w:rFonts w:ascii="Wingdings" w:hAnsi="Wingdings" w:hint="default"/>
      </w:rPr>
    </w:lvl>
    <w:lvl w:ilvl="3" w:tplc="85405B72" w:tentative="1">
      <w:start w:val="1"/>
      <w:numFmt w:val="bullet"/>
      <w:lvlText w:val=""/>
      <w:lvlJc w:val="left"/>
      <w:pPr>
        <w:tabs>
          <w:tab w:val="num" w:pos="2880"/>
        </w:tabs>
        <w:ind w:left="2880" w:hanging="360"/>
      </w:pPr>
      <w:rPr>
        <w:rFonts w:ascii="Symbol" w:hAnsi="Symbol" w:hint="default"/>
      </w:rPr>
    </w:lvl>
    <w:lvl w:ilvl="4" w:tplc="BA7CCA20" w:tentative="1">
      <w:start w:val="1"/>
      <w:numFmt w:val="bullet"/>
      <w:lvlText w:val="o"/>
      <w:lvlJc w:val="left"/>
      <w:pPr>
        <w:tabs>
          <w:tab w:val="num" w:pos="3600"/>
        </w:tabs>
        <w:ind w:left="3600" w:hanging="360"/>
      </w:pPr>
      <w:rPr>
        <w:rFonts w:ascii="Courier New" w:hAnsi="Courier New" w:cs="Courier New" w:hint="default"/>
      </w:rPr>
    </w:lvl>
    <w:lvl w:ilvl="5" w:tplc="A98606C8" w:tentative="1">
      <w:start w:val="1"/>
      <w:numFmt w:val="bullet"/>
      <w:lvlText w:val=""/>
      <w:lvlJc w:val="left"/>
      <w:pPr>
        <w:tabs>
          <w:tab w:val="num" w:pos="4320"/>
        </w:tabs>
        <w:ind w:left="4320" w:hanging="360"/>
      </w:pPr>
      <w:rPr>
        <w:rFonts w:ascii="Wingdings" w:hAnsi="Wingdings" w:hint="default"/>
      </w:rPr>
    </w:lvl>
    <w:lvl w:ilvl="6" w:tplc="6F0E036A" w:tentative="1">
      <w:start w:val="1"/>
      <w:numFmt w:val="bullet"/>
      <w:lvlText w:val=""/>
      <w:lvlJc w:val="left"/>
      <w:pPr>
        <w:tabs>
          <w:tab w:val="num" w:pos="5040"/>
        </w:tabs>
        <w:ind w:left="5040" w:hanging="360"/>
      </w:pPr>
      <w:rPr>
        <w:rFonts w:ascii="Symbol" w:hAnsi="Symbol" w:hint="default"/>
      </w:rPr>
    </w:lvl>
    <w:lvl w:ilvl="7" w:tplc="57782918" w:tentative="1">
      <w:start w:val="1"/>
      <w:numFmt w:val="bullet"/>
      <w:lvlText w:val="o"/>
      <w:lvlJc w:val="left"/>
      <w:pPr>
        <w:tabs>
          <w:tab w:val="num" w:pos="5760"/>
        </w:tabs>
        <w:ind w:left="5760" w:hanging="360"/>
      </w:pPr>
      <w:rPr>
        <w:rFonts w:ascii="Courier New" w:hAnsi="Courier New" w:cs="Courier New" w:hint="default"/>
      </w:rPr>
    </w:lvl>
    <w:lvl w:ilvl="8" w:tplc="E43C7C46" w:tentative="1">
      <w:start w:val="1"/>
      <w:numFmt w:val="bullet"/>
      <w:lvlText w:val=""/>
      <w:lvlJc w:val="left"/>
      <w:pPr>
        <w:tabs>
          <w:tab w:val="num" w:pos="6480"/>
        </w:tabs>
        <w:ind w:left="6480" w:hanging="360"/>
      </w:pPr>
      <w:rPr>
        <w:rFonts w:ascii="Wingdings" w:hAnsi="Wingdings" w:hint="default"/>
      </w:rPr>
    </w:lvl>
  </w:abstractNum>
  <w:abstractNum w:abstractNumId="92">
    <w:nsid w:val="5BD244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3">
    <w:nsid w:val="5CC007F5"/>
    <w:multiLevelType w:val="hybridMultilevel"/>
    <w:tmpl w:val="0162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DB953EB"/>
    <w:multiLevelType w:val="hybridMultilevel"/>
    <w:tmpl w:val="F252EADC"/>
    <w:lvl w:ilvl="0" w:tplc="1409000F">
      <w:start w:val="5"/>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5">
    <w:nsid w:val="5FDA7F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6">
    <w:nsid w:val="601B33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7">
    <w:nsid w:val="602F40C3"/>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98">
    <w:nsid w:val="616B1B26"/>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99">
    <w:nsid w:val="628B39C8"/>
    <w:multiLevelType w:val="hybridMultilevel"/>
    <w:tmpl w:val="9D8A3F9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0">
    <w:nsid w:val="63F9172F"/>
    <w:multiLevelType w:val="hybridMultilevel"/>
    <w:tmpl w:val="2DF8E5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4CA6E73"/>
    <w:multiLevelType w:val="hybridMultilevel"/>
    <w:tmpl w:val="FF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007563"/>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103">
    <w:nsid w:val="655E0942"/>
    <w:multiLevelType w:val="hybridMultilevel"/>
    <w:tmpl w:val="C0FE5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662F71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5">
    <w:nsid w:val="68D6289E"/>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106">
    <w:nsid w:val="69C028B2"/>
    <w:multiLevelType w:val="hybridMultilevel"/>
    <w:tmpl w:val="BD7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C61049"/>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08">
    <w:nsid w:val="6AB319B6"/>
    <w:multiLevelType w:val="hybridMultilevel"/>
    <w:tmpl w:val="18C80AC4"/>
    <w:lvl w:ilvl="0" w:tplc="737E1138">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nsid w:val="6B555737"/>
    <w:multiLevelType w:val="hybridMultilevel"/>
    <w:tmpl w:val="52B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BB53DC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1">
    <w:nsid w:val="6BF60F02"/>
    <w:multiLevelType w:val="hybridMultilevel"/>
    <w:tmpl w:val="F1F4D940"/>
    <w:lvl w:ilvl="0" w:tplc="E1D66BE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6CAB2365"/>
    <w:multiLevelType w:val="multilevel"/>
    <w:tmpl w:val="FF04C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6D617C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nsid w:val="6F2A7C9F"/>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15">
    <w:nsid w:val="70F66B9B"/>
    <w:multiLevelType w:val="hybridMultilevel"/>
    <w:tmpl w:val="424A8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nsid w:val="72E47077"/>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17">
    <w:nsid w:val="733160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8">
    <w:nsid w:val="76E8760C"/>
    <w:multiLevelType w:val="hybridMultilevel"/>
    <w:tmpl w:val="1444E83A"/>
    <w:lvl w:ilvl="0" w:tplc="4A7256E6">
      <w:start w:val="1"/>
      <w:numFmt w:val="bullet"/>
      <w:lvlText w:val="•"/>
      <w:lvlJc w:val="left"/>
      <w:pPr>
        <w:tabs>
          <w:tab w:val="num" w:pos="720"/>
        </w:tabs>
        <w:ind w:left="720" w:hanging="360"/>
      </w:pPr>
      <w:rPr>
        <w:rFonts w:ascii="Times New Roman" w:hAnsi="Times New Roman" w:hint="default"/>
      </w:rPr>
    </w:lvl>
    <w:lvl w:ilvl="1" w:tplc="14090001">
      <w:start w:val="1"/>
      <w:numFmt w:val="bullet"/>
      <w:lvlText w:val=""/>
      <w:lvlJc w:val="left"/>
      <w:pPr>
        <w:tabs>
          <w:tab w:val="num" w:pos="1440"/>
        </w:tabs>
        <w:ind w:left="1440" w:hanging="360"/>
      </w:pPr>
      <w:rPr>
        <w:rFonts w:ascii="Symbol" w:hAnsi="Symbol" w:hint="default"/>
      </w:rPr>
    </w:lvl>
    <w:lvl w:ilvl="2" w:tplc="945E60C2" w:tentative="1">
      <w:start w:val="1"/>
      <w:numFmt w:val="bullet"/>
      <w:lvlText w:val="•"/>
      <w:lvlJc w:val="left"/>
      <w:pPr>
        <w:tabs>
          <w:tab w:val="num" w:pos="2160"/>
        </w:tabs>
        <w:ind w:left="2160" w:hanging="360"/>
      </w:pPr>
      <w:rPr>
        <w:rFonts w:ascii="Times New Roman" w:hAnsi="Times New Roman" w:hint="default"/>
      </w:rPr>
    </w:lvl>
    <w:lvl w:ilvl="3" w:tplc="693474CC" w:tentative="1">
      <w:start w:val="1"/>
      <w:numFmt w:val="bullet"/>
      <w:lvlText w:val="•"/>
      <w:lvlJc w:val="left"/>
      <w:pPr>
        <w:tabs>
          <w:tab w:val="num" w:pos="2880"/>
        </w:tabs>
        <w:ind w:left="2880" w:hanging="360"/>
      </w:pPr>
      <w:rPr>
        <w:rFonts w:ascii="Times New Roman" w:hAnsi="Times New Roman" w:hint="default"/>
      </w:rPr>
    </w:lvl>
    <w:lvl w:ilvl="4" w:tplc="4E8A9CE6" w:tentative="1">
      <w:start w:val="1"/>
      <w:numFmt w:val="bullet"/>
      <w:lvlText w:val="•"/>
      <w:lvlJc w:val="left"/>
      <w:pPr>
        <w:tabs>
          <w:tab w:val="num" w:pos="3600"/>
        </w:tabs>
        <w:ind w:left="3600" w:hanging="360"/>
      </w:pPr>
      <w:rPr>
        <w:rFonts w:ascii="Times New Roman" w:hAnsi="Times New Roman" w:hint="default"/>
      </w:rPr>
    </w:lvl>
    <w:lvl w:ilvl="5" w:tplc="8ADA3608" w:tentative="1">
      <w:start w:val="1"/>
      <w:numFmt w:val="bullet"/>
      <w:lvlText w:val="•"/>
      <w:lvlJc w:val="left"/>
      <w:pPr>
        <w:tabs>
          <w:tab w:val="num" w:pos="4320"/>
        </w:tabs>
        <w:ind w:left="4320" w:hanging="360"/>
      </w:pPr>
      <w:rPr>
        <w:rFonts w:ascii="Times New Roman" w:hAnsi="Times New Roman" w:hint="default"/>
      </w:rPr>
    </w:lvl>
    <w:lvl w:ilvl="6" w:tplc="1A7EDB42" w:tentative="1">
      <w:start w:val="1"/>
      <w:numFmt w:val="bullet"/>
      <w:lvlText w:val="•"/>
      <w:lvlJc w:val="left"/>
      <w:pPr>
        <w:tabs>
          <w:tab w:val="num" w:pos="5040"/>
        </w:tabs>
        <w:ind w:left="5040" w:hanging="360"/>
      </w:pPr>
      <w:rPr>
        <w:rFonts w:ascii="Times New Roman" w:hAnsi="Times New Roman" w:hint="default"/>
      </w:rPr>
    </w:lvl>
    <w:lvl w:ilvl="7" w:tplc="0ADE6726" w:tentative="1">
      <w:start w:val="1"/>
      <w:numFmt w:val="bullet"/>
      <w:lvlText w:val="•"/>
      <w:lvlJc w:val="left"/>
      <w:pPr>
        <w:tabs>
          <w:tab w:val="num" w:pos="5760"/>
        </w:tabs>
        <w:ind w:left="5760" w:hanging="360"/>
      </w:pPr>
      <w:rPr>
        <w:rFonts w:ascii="Times New Roman" w:hAnsi="Times New Roman" w:hint="default"/>
      </w:rPr>
    </w:lvl>
    <w:lvl w:ilvl="8" w:tplc="7BA02F46"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6FA1B5C"/>
    <w:multiLevelType w:val="hybridMultilevel"/>
    <w:tmpl w:val="007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BF0F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1">
    <w:nsid w:val="78CE36AD"/>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22">
    <w:nsid w:val="7A835732"/>
    <w:multiLevelType w:val="hybridMultilevel"/>
    <w:tmpl w:val="128E47E0"/>
    <w:lvl w:ilvl="0" w:tplc="E9F057FC">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nsid w:val="7D2A7CF0"/>
    <w:multiLevelType w:val="hybridMultilevel"/>
    <w:tmpl w:val="9B5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7DAA3F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5">
    <w:nsid w:val="7EA84E21"/>
    <w:multiLevelType w:val="singleLevel"/>
    <w:tmpl w:val="34866ED0"/>
    <w:lvl w:ilvl="0">
      <w:start w:val="1"/>
      <w:numFmt w:val="decimal"/>
      <w:lvlText w:val="%1."/>
      <w:lvlJc w:val="left"/>
      <w:pPr>
        <w:tabs>
          <w:tab w:val="num" w:pos="720"/>
        </w:tabs>
        <w:ind w:left="720" w:hanging="360"/>
      </w:pPr>
      <w:rPr>
        <w:rFonts w:hint="default"/>
      </w:rPr>
    </w:lvl>
  </w:abstractNum>
  <w:abstractNum w:abstractNumId="126">
    <w:nsid w:val="7EF436F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7">
    <w:nsid w:val="7FB35A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25"/>
  </w:num>
  <w:num w:numId="3">
    <w:abstractNumId w:val="53"/>
  </w:num>
  <w:num w:numId="4">
    <w:abstractNumId w:val="2"/>
  </w:num>
  <w:num w:numId="5">
    <w:abstractNumId w:val="0"/>
  </w:num>
  <w:num w:numId="6">
    <w:abstractNumId w:val="70"/>
  </w:num>
  <w:num w:numId="7">
    <w:abstractNumId w:val="55"/>
  </w:num>
  <w:num w:numId="8">
    <w:abstractNumId w:val="27"/>
  </w:num>
  <w:num w:numId="9">
    <w:abstractNumId w:val="86"/>
  </w:num>
  <w:num w:numId="10">
    <w:abstractNumId w:val="89"/>
  </w:num>
  <w:num w:numId="11">
    <w:abstractNumId w:val="120"/>
  </w:num>
  <w:num w:numId="12">
    <w:abstractNumId w:val="96"/>
  </w:num>
  <w:num w:numId="13">
    <w:abstractNumId w:val="126"/>
  </w:num>
  <w:num w:numId="14">
    <w:abstractNumId w:val="20"/>
  </w:num>
  <w:num w:numId="15">
    <w:abstractNumId w:val="125"/>
  </w:num>
  <w:num w:numId="16">
    <w:abstractNumId w:val="79"/>
  </w:num>
  <w:num w:numId="17">
    <w:abstractNumId w:val="95"/>
  </w:num>
  <w:num w:numId="18">
    <w:abstractNumId w:val="36"/>
  </w:num>
  <w:num w:numId="19">
    <w:abstractNumId w:val="11"/>
  </w:num>
  <w:num w:numId="20">
    <w:abstractNumId w:val="58"/>
  </w:num>
  <w:num w:numId="21">
    <w:abstractNumId w:val="124"/>
  </w:num>
  <w:num w:numId="22">
    <w:abstractNumId w:val="64"/>
  </w:num>
  <w:num w:numId="23">
    <w:abstractNumId w:val="113"/>
  </w:num>
  <w:num w:numId="24">
    <w:abstractNumId w:val="92"/>
  </w:num>
  <w:num w:numId="25">
    <w:abstractNumId w:val="127"/>
  </w:num>
  <w:num w:numId="26">
    <w:abstractNumId w:val="37"/>
  </w:num>
  <w:num w:numId="27">
    <w:abstractNumId w:val="104"/>
  </w:num>
  <w:num w:numId="28">
    <w:abstractNumId w:val="54"/>
  </w:num>
  <w:num w:numId="29">
    <w:abstractNumId w:val="3"/>
  </w:num>
  <w:num w:numId="30">
    <w:abstractNumId w:val="87"/>
  </w:num>
  <w:num w:numId="31">
    <w:abstractNumId w:val="90"/>
  </w:num>
  <w:num w:numId="32">
    <w:abstractNumId w:val="43"/>
  </w:num>
  <w:num w:numId="33">
    <w:abstractNumId w:val="30"/>
  </w:num>
  <w:num w:numId="34">
    <w:abstractNumId w:val="117"/>
  </w:num>
  <w:num w:numId="35">
    <w:abstractNumId w:val="56"/>
  </w:num>
  <w:num w:numId="36">
    <w:abstractNumId w:val="10"/>
  </w:num>
  <w:num w:numId="37">
    <w:abstractNumId w:val="69"/>
  </w:num>
  <w:num w:numId="38">
    <w:abstractNumId w:val="94"/>
  </w:num>
  <w:num w:numId="39">
    <w:abstractNumId w:val="47"/>
  </w:num>
  <w:num w:numId="40">
    <w:abstractNumId w:val="41"/>
  </w:num>
  <w:num w:numId="41">
    <w:abstractNumId w:val="39"/>
  </w:num>
  <w:num w:numId="42">
    <w:abstractNumId w:val="22"/>
  </w:num>
  <w:num w:numId="43">
    <w:abstractNumId w:val="57"/>
  </w:num>
  <w:num w:numId="44">
    <w:abstractNumId w:val="73"/>
  </w:num>
  <w:num w:numId="45">
    <w:abstractNumId w:val="6"/>
  </w:num>
  <w:num w:numId="46">
    <w:abstractNumId w:val="42"/>
  </w:num>
  <w:num w:numId="47">
    <w:abstractNumId w:val="46"/>
  </w:num>
  <w:num w:numId="48">
    <w:abstractNumId w:val="29"/>
  </w:num>
  <w:num w:numId="49">
    <w:abstractNumId w:val="21"/>
  </w:num>
  <w:num w:numId="50">
    <w:abstractNumId w:val="99"/>
  </w:num>
  <w:num w:numId="51">
    <w:abstractNumId w:val="14"/>
  </w:num>
  <w:num w:numId="52">
    <w:abstractNumId w:val="52"/>
  </w:num>
  <w:num w:numId="53">
    <w:abstractNumId w:val="118"/>
  </w:num>
  <w:num w:numId="54">
    <w:abstractNumId w:val="7"/>
  </w:num>
  <w:num w:numId="55">
    <w:abstractNumId w:val="61"/>
  </w:num>
  <w:num w:numId="56">
    <w:abstractNumId w:val="23"/>
  </w:num>
  <w:num w:numId="57">
    <w:abstractNumId w:val="17"/>
  </w:num>
  <w:num w:numId="58">
    <w:abstractNumId w:val="35"/>
  </w:num>
  <w:num w:numId="59">
    <w:abstractNumId w:val="98"/>
  </w:num>
  <w:num w:numId="60">
    <w:abstractNumId w:val="85"/>
  </w:num>
  <w:num w:numId="61">
    <w:abstractNumId w:val="115"/>
  </w:num>
  <w:num w:numId="62">
    <w:abstractNumId w:val="110"/>
  </w:num>
  <w:num w:numId="63">
    <w:abstractNumId w:val="97"/>
  </w:num>
  <w:num w:numId="64">
    <w:abstractNumId w:val="62"/>
  </w:num>
  <w:num w:numId="65">
    <w:abstractNumId w:val="50"/>
  </w:num>
  <w:num w:numId="66">
    <w:abstractNumId w:val="1"/>
  </w:num>
  <w:num w:numId="67">
    <w:abstractNumId w:val="81"/>
  </w:num>
  <w:num w:numId="68">
    <w:abstractNumId w:val="102"/>
  </w:num>
  <w:num w:numId="69">
    <w:abstractNumId w:val="122"/>
  </w:num>
  <w:num w:numId="70">
    <w:abstractNumId w:val="18"/>
  </w:num>
  <w:num w:numId="71">
    <w:abstractNumId w:val="48"/>
  </w:num>
  <w:num w:numId="72">
    <w:abstractNumId w:val="71"/>
  </w:num>
  <w:num w:numId="73">
    <w:abstractNumId w:val="105"/>
  </w:num>
  <w:num w:numId="74">
    <w:abstractNumId w:val="33"/>
  </w:num>
  <w:num w:numId="75">
    <w:abstractNumId w:val="66"/>
  </w:num>
  <w:num w:numId="76">
    <w:abstractNumId w:val="44"/>
  </w:num>
  <w:num w:numId="77">
    <w:abstractNumId w:val="5"/>
  </w:num>
  <w:num w:numId="78">
    <w:abstractNumId w:val="49"/>
  </w:num>
  <w:num w:numId="79">
    <w:abstractNumId w:val="31"/>
  </w:num>
  <w:num w:numId="80">
    <w:abstractNumId w:val="45"/>
  </w:num>
  <w:num w:numId="81">
    <w:abstractNumId w:val="34"/>
  </w:num>
  <w:num w:numId="82">
    <w:abstractNumId w:val="67"/>
  </w:num>
  <w:num w:numId="83">
    <w:abstractNumId w:val="77"/>
  </w:num>
  <w:num w:numId="84">
    <w:abstractNumId w:val="75"/>
  </w:num>
  <w:num w:numId="85">
    <w:abstractNumId w:val="88"/>
  </w:num>
  <w:num w:numId="86">
    <w:abstractNumId w:val="9"/>
  </w:num>
  <w:num w:numId="87">
    <w:abstractNumId w:val="65"/>
  </w:num>
  <w:num w:numId="88">
    <w:abstractNumId w:val="108"/>
  </w:num>
  <w:num w:numId="89">
    <w:abstractNumId w:val="28"/>
  </w:num>
  <w:num w:numId="90">
    <w:abstractNumId w:val="38"/>
  </w:num>
  <w:num w:numId="91">
    <w:abstractNumId w:val="60"/>
  </w:num>
  <w:num w:numId="92">
    <w:abstractNumId w:val="78"/>
  </w:num>
  <w:num w:numId="93">
    <w:abstractNumId w:val="111"/>
  </w:num>
  <w:num w:numId="94">
    <w:abstractNumId w:val="63"/>
  </w:num>
  <w:num w:numId="95">
    <w:abstractNumId w:val="84"/>
  </w:num>
  <w:num w:numId="96">
    <w:abstractNumId w:val="26"/>
  </w:num>
  <w:num w:numId="97">
    <w:abstractNumId w:val="114"/>
  </w:num>
  <w:num w:numId="98">
    <w:abstractNumId w:val="16"/>
  </w:num>
  <w:num w:numId="99">
    <w:abstractNumId w:val="15"/>
  </w:num>
  <w:num w:numId="100">
    <w:abstractNumId w:val="13"/>
  </w:num>
  <w:num w:numId="101">
    <w:abstractNumId w:val="40"/>
  </w:num>
  <w:num w:numId="102">
    <w:abstractNumId w:val="116"/>
  </w:num>
  <w:num w:numId="103">
    <w:abstractNumId w:val="76"/>
  </w:num>
  <w:num w:numId="104">
    <w:abstractNumId w:val="121"/>
  </w:num>
  <w:num w:numId="105">
    <w:abstractNumId w:val="83"/>
  </w:num>
  <w:num w:numId="106">
    <w:abstractNumId w:val="107"/>
  </w:num>
  <w:num w:numId="107">
    <w:abstractNumId w:val="100"/>
  </w:num>
  <w:num w:numId="108">
    <w:abstractNumId w:val="82"/>
  </w:num>
  <w:num w:numId="109">
    <w:abstractNumId w:val="32"/>
  </w:num>
  <w:num w:numId="110">
    <w:abstractNumId w:val="24"/>
  </w:num>
  <w:num w:numId="111">
    <w:abstractNumId w:val="19"/>
  </w:num>
  <w:num w:numId="112">
    <w:abstractNumId w:val="68"/>
  </w:num>
  <w:num w:numId="113">
    <w:abstractNumId w:val="91"/>
  </w:num>
  <w:num w:numId="114">
    <w:abstractNumId w:val="4"/>
  </w:num>
  <w:num w:numId="115">
    <w:abstractNumId w:val="74"/>
  </w:num>
  <w:num w:numId="116">
    <w:abstractNumId w:val="80"/>
  </w:num>
  <w:num w:numId="117">
    <w:abstractNumId w:val="72"/>
  </w:num>
  <w:num w:numId="118">
    <w:abstractNumId w:val="51"/>
  </w:num>
  <w:num w:numId="119">
    <w:abstractNumId w:val="103"/>
  </w:num>
  <w:num w:numId="120">
    <w:abstractNumId w:val="109"/>
  </w:num>
  <w:num w:numId="121">
    <w:abstractNumId w:val="106"/>
  </w:num>
  <w:num w:numId="122">
    <w:abstractNumId w:val="12"/>
  </w:num>
  <w:num w:numId="123">
    <w:abstractNumId w:val="101"/>
  </w:num>
  <w:num w:numId="124">
    <w:abstractNumId w:val="119"/>
  </w:num>
  <w:num w:numId="125">
    <w:abstractNumId w:val="123"/>
  </w:num>
  <w:num w:numId="126">
    <w:abstractNumId w:val="93"/>
  </w:num>
  <w:num w:numId="127">
    <w:abstractNumId w:val="112"/>
  </w:num>
  <w:num w:numId="1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F"/>
    <w:rsid w:val="00003B47"/>
    <w:rsid w:val="0000677E"/>
    <w:rsid w:val="00010EF6"/>
    <w:rsid w:val="00011353"/>
    <w:rsid w:val="000123FE"/>
    <w:rsid w:val="000225E2"/>
    <w:rsid w:val="00027018"/>
    <w:rsid w:val="0005265F"/>
    <w:rsid w:val="000552FF"/>
    <w:rsid w:val="000661F5"/>
    <w:rsid w:val="000764AF"/>
    <w:rsid w:val="000A3759"/>
    <w:rsid w:val="000B0BC2"/>
    <w:rsid w:val="000C3C23"/>
    <w:rsid w:val="000D57F7"/>
    <w:rsid w:val="000D7EC1"/>
    <w:rsid w:val="000E0A4A"/>
    <w:rsid w:val="000E6369"/>
    <w:rsid w:val="000F1A0E"/>
    <w:rsid w:val="000F3760"/>
    <w:rsid w:val="000F7402"/>
    <w:rsid w:val="00103DDE"/>
    <w:rsid w:val="001070BE"/>
    <w:rsid w:val="0012053E"/>
    <w:rsid w:val="001339CD"/>
    <w:rsid w:val="001416CF"/>
    <w:rsid w:val="00146A33"/>
    <w:rsid w:val="001512C4"/>
    <w:rsid w:val="001558DF"/>
    <w:rsid w:val="001651C2"/>
    <w:rsid w:val="00182FF1"/>
    <w:rsid w:val="00186329"/>
    <w:rsid w:val="001908B8"/>
    <w:rsid w:val="001B1819"/>
    <w:rsid w:val="001B5547"/>
    <w:rsid w:val="001C6DD1"/>
    <w:rsid w:val="001D48F4"/>
    <w:rsid w:val="001D70AE"/>
    <w:rsid w:val="001E3528"/>
    <w:rsid w:val="001E412E"/>
    <w:rsid w:val="001E751A"/>
    <w:rsid w:val="001F3DEF"/>
    <w:rsid w:val="0020175D"/>
    <w:rsid w:val="002233E7"/>
    <w:rsid w:val="00242D08"/>
    <w:rsid w:val="00243948"/>
    <w:rsid w:val="00265612"/>
    <w:rsid w:val="002673B4"/>
    <w:rsid w:val="002701F0"/>
    <w:rsid w:val="00275517"/>
    <w:rsid w:val="00280CE9"/>
    <w:rsid w:val="00281780"/>
    <w:rsid w:val="00282256"/>
    <w:rsid w:val="00290D08"/>
    <w:rsid w:val="002A3EDA"/>
    <w:rsid w:val="002A58E4"/>
    <w:rsid w:val="002B246D"/>
    <w:rsid w:val="002B6910"/>
    <w:rsid w:val="002E721E"/>
    <w:rsid w:val="002F1E66"/>
    <w:rsid w:val="002F67E7"/>
    <w:rsid w:val="00321937"/>
    <w:rsid w:val="00336FA9"/>
    <w:rsid w:val="00343514"/>
    <w:rsid w:val="00345415"/>
    <w:rsid w:val="00350C51"/>
    <w:rsid w:val="00360D0F"/>
    <w:rsid w:val="00365D56"/>
    <w:rsid w:val="00367363"/>
    <w:rsid w:val="00396BE9"/>
    <w:rsid w:val="0039754D"/>
    <w:rsid w:val="003A4404"/>
    <w:rsid w:val="003B5BCC"/>
    <w:rsid w:val="003C6B7A"/>
    <w:rsid w:val="003D1895"/>
    <w:rsid w:val="003F335E"/>
    <w:rsid w:val="003F4F7B"/>
    <w:rsid w:val="0040018E"/>
    <w:rsid w:val="004021D7"/>
    <w:rsid w:val="00412C0A"/>
    <w:rsid w:val="0043592E"/>
    <w:rsid w:val="00456497"/>
    <w:rsid w:val="00462421"/>
    <w:rsid w:val="00471828"/>
    <w:rsid w:val="0047420D"/>
    <w:rsid w:val="00476D58"/>
    <w:rsid w:val="004772AF"/>
    <w:rsid w:val="004811A0"/>
    <w:rsid w:val="00486E40"/>
    <w:rsid w:val="004932ED"/>
    <w:rsid w:val="004959FA"/>
    <w:rsid w:val="004A3B4B"/>
    <w:rsid w:val="004A4D4F"/>
    <w:rsid w:val="004C7A85"/>
    <w:rsid w:val="005016B9"/>
    <w:rsid w:val="00512BE8"/>
    <w:rsid w:val="00547B2C"/>
    <w:rsid w:val="00547CB1"/>
    <w:rsid w:val="00561F0B"/>
    <w:rsid w:val="00572712"/>
    <w:rsid w:val="005829DE"/>
    <w:rsid w:val="005850C2"/>
    <w:rsid w:val="005900E7"/>
    <w:rsid w:val="005B3BC1"/>
    <w:rsid w:val="005B446A"/>
    <w:rsid w:val="005B6E20"/>
    <w:rsid w:val="005C1C65"/>
    <w:rsid w:val="005C678E"/>
    <w:rsid w:val="005D0E9D"/>
    <w:rsid w:val="005E731D"/>
    <w:rsid w:val="005F51CA"/>
    <w:rsid w:val="00605C26"/>
    <w:rsid w:val="00645671"/>
    <w:rsid w:val="00645D9D"/>
    <w:rsid w:val="00654073"/>
    <w:rsid w:val="00656853"/>
    <w:rsid w:val="00672FD0"/>
    <w:rsid w:val="00677F79"/>
    <w:rsid w:val="00681D99"/>
    <w:rsid w:val="006857B7"/>
    <w:rsid w:val="00694443"/>
    <w:rsid w:val="006A1AA6"/>
    <w:rsid w:val="006A4D15"/>
    <w:rsid w:val="006A58CA"/>
    <w:rsid w:val="006B0A59"/>
    <w:rsid w:val="006B37DA"/>
    <w:rsid w:val="006B6584"/>
    <w:rsid w:val="006C48DD"/>
    <w:rsid w:val="006D6980"/>
    <w:rsid w:val="006D6BC0"/>
    <w:rsid w:val="006E2CF3"/>
    <w:rsid w:val="00703B1F"/>
    <w:rsid w:val="00705093"/>
    <w:rsid w:val="00713080"/>
    <w:rsid w:val="00715239"/>
    <w:rsid w:val="007341EB"/>
    <w:rsid w:val="00762E60"/>
    <w:rsid w:val="007B0B82"/>
    <w:rsid w:val="007B43EB"/>
    <w:rsid w:val="007D3E37"/>
    <w:rsid w:val="007E5165"/>
    <w:rsid w:val="00836C4D"/>
    <w:rsid w:val="00837D43"/>
    <w:rsid w:val="008440C1"/>
    <w:rsid w:val="0084497F"/>
    <w:rsid w:val="00855BCF"/>
    <w:rsid w:val="00862C23"/>
    <w:rsid w:val="00871237"/>
    <w:rsid w:val="00871699"/>
    <w:rsid w:val="00876AA8"/>
    <w:rsid w:val="00891442"/>
    <w:rsid w:val="00893A15"/>
    <w:rsid w:val="00896B25"/>
    <w:rsid w:val="008B381A"/>
    <w:rsid w:val="008C241F"/>
    <w:rsid w:val="008C6FC6"/>
    <w:rsid w:val="008D524B"/>
    <w:rsid w:val="008D7229"/>
    <w:rsid w:val="008F05AE"/>
    <w:rsid w:val="008F6DDF"/>
    <w:rsid w:val="008F744D"/>
    <w:rsid w:val="00901F0B"/>
    <w:rsid w:val="0090777C"/>
    <w:rsid w:val="00920470"/>
    <w:rsid w:val="0092461B"/>
    <w:rsid w:val="00925BA5"/>
    <w:rsid w:val="009275BC"/>
    <w:rsid w:val="00932CE3"/>
    <w:rsid w:val="00934C04"/>
    <w:rsid w:val="0094287A"/>
    <w:rsid w:val="00966C32"/>
    <w:rsid w:val="009778B0"/>
    <w:rsid w:val="009A4360"/>
    <w:rsid w:val="009A4742"/>
    <w:rsid w:val="009A5D7B"/>
    <w:rsid w:val="009A61EB"/>
    <w:rsid w:val="009C1695"/>
    <w:rsid w:val="009D362A"/>
    <w:rsid w:val="009E03A7"/>
    <w:rsid w:val="009F587A"/>
    <w:rsid w:val="00A0719C"/>
    <w:rsid w:val="00A07DE3"/>
    <w:rsid w:val="00A15EA8"/>
    <w:rsid w:val="00A23335"/>
    <w:rsid w:val="00A237C7"/>
    <w:rsid w:val="00A26241"/>
    <w:rsid w:val="00A40D4E"/>
    <w:rsid w:val="00A428E1"/>
    <w:rsid w:val="00A44FAF"/>
    <w:rsid w:val="00A54458"/>
    <w:rsid w:val="00A55FAC"/>
    <w:rsid w:val="00A62F1D"/>
    <w:rsid w:val="00A76CDF"/>
    <w:rsid w:val="00A90174"/>
    <w:rsid w:val="00A94C4E"/>
    <w:rsid w:val="00AC50FE"/>
    <w:rsid w:val="00AC5963"/>
    <w:rsid w:val="00AC613A"/>
    <w:rsid w:val="00AF01AC"/>
    <w:rsid w:val="00AF5E98"/>
    <w:rsid w:val="00B00931"/>
    <w:rsid w:val="00B219AB"/>
    <w:rsid w:val="00B22A68"/>
    <w:rsid w:val="00B23153"/>
    <w:rsid w:val="00B261AB"/>
    <w:rsid w:val="00B85AFD"/>
    <w:rsid w:val="00B8726A"/>
    <w:rsid w:val="00B95F40"/>
    <w:rsid w:val="00B961D9"/>
    <w:rsid w:val="00BA12A0"/>
    <w:rsid w:val="00BB4FC5"/>
    <w:rsid w:val="00BE3F4F"/>
    <w:rsid w:val="00BE475C"/>
    <w:rsid w:val="00C01AC7"/>
    <w:rsid w:val="00C02DAF"/>
    <w:rsid w:val="00C064AD"/>
    <w:rsid w:val="00C10B4B"/>
    <w:rsid w:val="00C10F79"/>
    <w:rsid w:val="00C1664C"/>
    <w:rsid w:val="00C2585B"/>
    <w:rsid w:val="00C340BE"/>
    <w:rsid w:val="00C550A1"/>
    <w:rsid w:val="00C62597"/>
    <w:rsid w:val="00C70342"/>
    <w:rsid w:val="00C73D41"/>
    <w:rsid w:val="00C815A1"/>
    <w:rsid w:val="00C9493C"/>
    <w:rsid w:val="00CC1411"/>
    <w:rsid w:val="00CC74A4"/>
    <w:rsid w:val="00CD1C6A"/>
    <w:rsid w:val="00CD4BC6"/>
    <w:rsid w:val="00CD4FDD"/>
    <w:rsid w:val="00CE0B4C"/>
    <w:rsid w:val="00D007F1"/>
    <w:rsid w:val="00D1205F"/>
    <w:rsid w:val="00D168B6"/>
    <w:rsid w:val="00D37069"/>
    <w:rsid w:val="00D454E7"/>
    <w:rsid w:val="00D477B0"/>
    <w:rsid w:val="00D50297"/>
    <w:rsid w:val="00D54CFB"/>
    <w:rsid w:val="00D65474"/>
    <w:rsid w:val="00D721E2"/>
    <w:rsid w:val="00D877F6"/>
    <w:rsid w:val="00DB0411"/>
    <w:rsid w:val="00DE4E1D"/>
    <w:rsid w:val="00DE4F90"/>
    <w:rsid w:val="00DE7398"/>
    <w:rsid w:val="00E07CC8"/>
    <w:rsid w:val="00E11530"/>
    <w:rsid w:val="00E12034"/>
    <w:rsid w:val="00E25490"/>
    <w:rsid w:val="00E403BE"/>
    <w:rsid w:val="00E43FCA"/>
    <w:rsid w:val="00E47D2A"/>
    <w:rsid w:val="00E5220E"/>
    <w:rsid w:val="00E676E3"/>
    <w:rsid w:val="00E73E63"/>
    <w:rsid w:val="00E7795B"/>
    <w:rsid w:val="00E77C7C"/>
    <w:rsid w:val="00E922C0"/>
    <w:rsid w:val="00E96BCA"/>
    <w:rsid w:val="00EA529C"/>
    <w:rsid w:val="00EA7E48"/>
    <w:rsid w:val="00EB671A"/>
    <w:rsid w:val="00ED42EE"/>
    <w:rsid w:val="00ED6154"/>
    <w:rsid w:val="00ED67EF"/>
    <w:rsid w:val="00EF07A6"/>
    <w:rsid w:val="00F037CE"/>
    <w:rsid w:val="00F07676"/>
    <w:rsid w:val="00F120D6"/>
    <w:rsid w:val="00F228F2"/>
    <w:rsid w:val="00F249F2"/>
    <w:rsid w:val="00F27415"/>
    <w:rsid w:val="00F33B66"/>
    <w:rsid w:val="00F510FC"/>
    <w:rsid w:val="00F51221"/>
    <w:rsid w:val="00F51964"/>
    <w:rsid w:val="00F53F9E"/>
    <w:rsid w:val="00F55526"/>
    <w:rsid w:val="00F6722A"/>
    <w:rsid w:val="00F71A05"/>
    <w:rsid w:val="00F758B2"/>
    <w:rsid w:val="00F83B24"/>
    <w:rsid w:val="00F859B1"/>
    <w:rsid w:val="00F9022B"/>
    <w:rsid w:val="00FA6AF9"/>
    <w:rsid w:val="00FC4B9B"/>
    <w:rsid w:val="00FC566E"/>
    <w:rsid w:val="00FC5EA5"/>
    <w:rsid w:val="00FC74A0"/>
    <w:rsid w:val="00FC773E"/>
    <w:rsid w:val="00FE1CEF"/>
    <w:rsid w:val="00FE22FA"/>
    <w:rsid w:val="00FE2FAD"/>
    <w:rsid w:val="00FE67B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265B7"/>
  <w15:docId w15:val="{E9016580-61B9-467D-A59A-8E302072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A6"/>
    <w:rPr>
      <w:rFonts w:ascii="Arial" w:hAnsi="Arial"/>
      <w:sz w:val="22"/>
      <w:lang w:val="en-NZ" w:eastAsia="en-AU"/>
    </w:rPr>
  </w:style>
  <w:style w:type="paragraph" w:styleId="Heading1">
    <w:name w:val="heading 1"/>
    <w:basedOn w:val="Normal"/>
    <w:next w:val="Normal"/>
    <w:qFormat/>
    <w:rsid w:val="005B446A"/>
    <w:pPr>
      <w:keepNext/>
      <w:ind w:right="-1122"/>
      <w:outlineLvl w:val="0"/>
    </w:pPr>
    <w:rPr>
      <w:b/>
      <w:lang w:val="en-US"/>
    </w:rPr>
  </w:style>
  <w:style w:type="paragraph" w:styleId="Heading2">
    <w:name w:val="heading 2"/>
    <w:basedOn w:val="Normal"/>
    <w:next w:val="Normal"/>
    <w:qFormat/>
    <w:rsid w:val="005B446A"/>
    <w:pPr>
      <w:keepNext/>
      <w:ind w:right="-1122"/>
      <w:outlineLvl w:val="1"/>
    </w:pPr>
    <w:rPr>
      <w:position w:val="-4"/>
      <w:sz w:val="32"/>
      <w:lang w:val="en-US"/>
    </w:rPr>
  </w:style>
  <w:style w:type="paragraph" w:styleId="Heading3">
    <w:name w:val="heading 3"/>
    <w:basedOn w:val="Normal"/>
    <w:next w:val="Normal"/>
    <w:qFormat/>
    <w:rsid w:val="005B446A"/>
    <w:pPr>
      <w:keepNext/>
      <w:jc w:val="center"/>
      <w:outlineLvl w:val="2"/>
    </w:pPr>
    <w:rPr>
      <w:rFonts w:ascii="Geneva" w:hAnsi="Geneva"/>
      <w:b/>
      <w:sz w:val="32"/>
      <w:lang w:val="en-US"/>
    </w:rPr>
  </w:style>
  <w:style w:type="paragraph" w:styleId="Heading4">
    <w:name w:val="heading 4"/>
    <w:basedOn w:val="Normal"/>
    <w:next w:val="Normal"/>
    <w:qFormat/>
    <w:rsid w:val="005B446A"/>
    <w:pPr>
      <w:keepNext/>
      <w:jc w:val="center"/>
      <w:outlineLvl w:val="3"/>
    </w:pPr>
    <w:rPr>
      <w:rFonts w:ascii="Geneva" w:hAnsi="Geneva"/>
      <w:b/>
      <w:sz w:val="44"/>
      <w:lang w:val="en-US"/>
    </w:rPr>
  </w:style>
  <w:style w:type="paragraph" w:styleId="Heading5">
    <w:name w:val="heading 5"/>
    <w:basedOn w:val="Normal"/>
    <w:next w:val="Normal"/>
    <w:qFormat/>
    <w:rsid w:val="005B446A"/>
    <w:pPr>
      <w:keepNext/>
      <w:ind w:right="-1122"/>
      <w:jc w:val="center"/>
      <w:outlineLvl w:val="4"/>
    </w:pPr>
    <w:rPr>
      <w:b/>
      <w:sz w:val="32"/>
      <w:u w:val="single"/>
      <w:lang w:val="en-US"/>
    </w:rPr>
  </w:style>
  <w:style w:type="paragraph" w:styleId="Heading6">
    <w:name w:val="heading 6"/>
    <w:basedOn w:val="Normal"/>
    <w:next w:val="Normal"/>
    <w:qFormat/>
    <w:rsid w:val="005B446A"/>
    <w:pPr>
      <w:keepNext/>
      <w:ind w:right="-1122"/>
      <w:outlineLvl w:val="5"/>
    </w:pPr>
    <w:rPr>
      <w:sz w:val="36"/>
      <w:lang w:val="en-US"/>
    </w:rPr>
  </w:style>
  <w:style w:type="paragraph" w:styleId="Heading7">
    <w:name w:val="heading 7"/>
    <w:basedOn w:val="Normal"/>
    <w:next w:val="Normal"/>
    <w:qFormat/>
    <w:rsid w:val="005B446A"/>
    <w:pPr>
      <w:keepNext/>
      <w:ind w:right="-1122"/>
      <w:outlineLvl w:val="6"/>
    </w:pPr>
    <w:rPr>
      <w:rFonts w:ascii="Comic Sans MS" w:hAnsi="Comic Sans MS"/>
      <w:b/>
      <w:sz w:val="36"/>
      <w:u w:val="single"/>
      <w:lang w:val="en-US"/>
    </w:rPr>
  </w:style>
  <w:style w:type="paragraph" w:styleId="Heading8">
    <w:name w:val="heading 8"/>
    <w:basedOn w:val="Normal"/>
    <w:next w:val="Normal"/>
    <w:qFormat/>
    <w:rsid w:val="005B446A"/>
    <w:pPr>
      <w:keepNext/>
      <w:ind w:right="-27"/>
      <w:outlineLvl w:val="7"/>
    </w:pPr>
    <w:rPr>
      <w:rFonts w:ascii="Comic Sans MS" w:hAnsi="Comic Sans MS"/>
      <w:b/>
      <w:sz w:val="28"/>
      <w:u w:val="single"/>
    </w:rPr>
  </w:style>
  <w:style w:type="paragraph" w:styleId="Heading9">
    <w:name w:val="heading 9"/>
    <w:basedOn w:val="Normal"/>
    <w:next w:val="Normal"/>
    <w:qFormat/>
    <w:rsid w:val="005B446A"/>
    <w:pPr>
      <w:keepNext/>
      <w:ind w:right="-1122"/>
      <w:outlineLvl w:val="8"/>
    </w:pPr>
    <w:rPr>
      <w:rFonts w:ascii="Comic Sans MS" w:hAnsi="Comic Sans MS"/>
      <w:sz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B446A"/>
    <w:pPr>
      <w:ind w:left="1440" w:right="-27" w:hanging="1440"/>
    </w:pPr>
    <w:rPr>
      <w:i/>
      <w:lang w:val="en-US"/>
    </w:rPr>
  </w:style>
  <w:style w:type="paragraph" w:styleId="BodyText">
    <w:name w:val="Body Text"/>
    <w:basedOn w:val="Normal"/>
    <w:link w:val="BodyTextChar"/>
    <w:rsid w:val="005B446A"/>
    <w:pPr>
      <w:jc w:val="center"/>
    </w:pPr>
    <w:rPr>
      <w:rFonts w:ascii="Geneva" w:hAnsi="Geneva"/>
      <w:b/>
      <w:sz w:val="32"/>
      <w:lang w:val="en-US"/>
    </w:rPr>
  </w:style>
  <w:style w:type="paragraph" w:styleId="BodyText2">
    <w:name w:val="Body Text 2"/>
    <w:basedOn w:val="Normal"/>
    <w:rsid w:val="005B446A"/>
    <w:pPr>
      <w:ind w:right="-1122"/>
    </w:pPr>
    <w:rPr>
      <w:sz w:val="32"/>
      <w:lang w:val="en-US"/>
    </w:rPr>
  </w:style>
  <w:style w:type="character" w:styleId="PageNumber">
    <w:name w:val="page number"/>
    <w:basedOn w:val="DefaultParagraphFont"/>
    <w:rsid w:val="005B446A"/>
  </w:style>
  <w:style w:type="paragraph" w:styleId="Footer">
    <w:name w:val="footer"/>
    <w:basedOn w:val="Normal"/>
    <w:rsid w:val="005B446A"/>
    <w:pPr>
      <w:tabs>
        <w:tab w:val="center" w:pos="4320"/>
        <w:tab w:val="right" w:pos="8640"/>
      </w:tabs>
    </w:pPr>
    <w:rPr>
      <w:rFonts w:ascii="Geneva" w:hAnsi="Geneva"/>
      <w:lang w:val="en-US"/>
    </w:rPr>
  </w:style>
  <w:style w:type="paragraph" w:styleId="BodyText3">
    <w:name w:val="Body Text 3"/>
    <w:basedOn w:val="Normal"/>
    <w:rsid w:val="005B446A"/>
    <w:rPr>
      <w:rFonts w:ascii="Geneva" w:hAnsi="Geneva"/>
      <w:b/>
      <w:sz w:val="32"/>
      <w:lang w:val="en-US"/>
    </w:rPr>
  </w:style>
  <w:style w:type="paragraph" w:styleId="Header">
    <w:name w:val="header"/>
    <w:basedOn w:val="Normal"/>
    <w:rsid w:val="005B446A"/>
    <w:pPr>
      <w:tabs>
        <w:tab w:val="center" w:pos="4153"/>
        <w:tab w:val="right" w:pos="8306"/>
      </w:tabs>
    </w:pPr>
  </w:style>
  <w:style w:type="table" w:styleId="TableGrid">
    <w:name w:val="Table Grid"/>
    <w:basedOn w:val="TableNormal"/>
    <w:rsid w:val="0076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E60"/>
    <w:pPr>
      <w:spacing w:before="100" w:beforeAutospacing="1" w:after="100" w:afterAutospacing="1"/>
    </w:pPr>
    <w:rPr>
      <w:rFonts w:ascii="Times New Roman" w:hAnsi="Times New Roman"/>
      <w:color w:val="444444"/>
      <w:sz w:val="24"/>
      <w:szCs w:val="24"/>
      <w:lang w:val="en-AU"/>
    </w:rPr>
  </w:style>
  <w:style w:type="paragraph" w:customStyle="1" w:styleId="Default">
    <w:name w:val="Default"/>
    <w:rsid w:val="00345415"/>
    <w:pPr>
      <w:widowControl w:val="0"/>
      <w:autoSpaceDE w:val="0"/>
      <w:autoSpaceDN w:val="0"/>
      <w:adjustRightInd w:val="0"/>
    </w:pPr>
    <w:rPr>
      <w:rFonts w:ascii="Arial" w:hAnsi="Arial"/>
      <w:color w:val="000000"/>
      <w:sz w:val="24"/>
      <w:lang w:eastAsia="en-AU"/>
    </w:rPr>
  </w:style>
  <w:style w:type="paragraph" w:customStyle="1" w:styleId="CM11">
    <w:name w:val="CM11"/>
    <w:basedOn w:val="Default"/>
    <w:next w:val="Default"/>
    <w:rsid w:val="00345415"/>
    <w:pPr>
      <w:spacing w:after="288"/>
    </w:pPr>
    <w:rPr>
      <w:color w:val="auto"/>
    </w:rPr>
  </w:style>
  <w:style w:type="character" w:styleId="Strong">
    <w:name w:val="Strong"/>
    <w:basedOn w:val="DefaultParagraphFont"/>
    <w:qFormat/>
    <w:rsid w:val="006D6BC0"/>
    <w:rPr>
      <w:b/>
      <w:bCs/>
    </w:rPr>
  </w:style>
  <w:style w:type="paragraph" w:styleId="Title">
    <w:name w:val="Title"/>
    <w:basedOn w:val="Normal"/>
    <w:qFormat/>
    <w:rsid w:val="006D6BC0"/>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1558DF"/>
    <w:pPr>
      <w:ind w:left="720"/>
    </w:pPr>
  </w:style>
  <w:style w:type="character" w:customStyle="1" w:styleId="BodyTextChar">
    <w:name w:val="Body Text Char"/>
    <w:basedOn w:val="DefaultParagraphFont"/>
    <w:link w:val="BodyText"/>
    <w:rsid w:val="00CD4BC6"/>
    <w:rPr>
      <w:rFonts w:ascii="Geneva" w:hAnsi="Geneva"/>
      <w:b/>
      <w:sz w:val="32"/>
      <w:lang w:val="en-US" w:eastAsia="en-AU"/>
    </w:rPr>
  </w:style>
  <w:style w:type="paragraph" w:styleId="BalloonText">
    <w:name w:val="Balloon Text"/>
    <w:basedOn w:val="Normal"/>
    <w:link w:val="BalloonTextChar"/>
    <w:uiPriority w:val="99"/>
    <w:semiHidden/>
    <w:unhideWhenUsed/>
    <w:rsid w:val="008D524B"/>
    <w:rPr>
      <w:rFonts w:ascii="Tahoma" w:hAnsi="Tahoma" w:cs="Tahoma"/>
      <w:sz w:val="16"/>
      <w:szCs w:val="16"/>
    </w:rPr>
  </w:style>
  <w:style w:type="character" w:customStyle="1" w:styleId="BalloonTextChar">
    <w:name w:val="Balloon Text Char"/>
    <w:basedOn w:val="DefaultParagraphFont"/>
    <w:link w:val="BalloonText"/>
    <w:uiPriority w:val="99"/>
    <w:semiHidden/>
    <w:rsid w:val="008D524B"/>
    <w:rPr>
      <w:rFonts w:ascii="Tahoma" w:hAnsi="Tahoma" w:cs="Tahoma"/>
      <w:sz w:val="16"/>
      <w:szCs w:val="16"/>
      <w:lang w:val="en-NZ" w:eastAsia="en-AU"/>
    </w:rPr>
  </w:style>
  <w:style w:type="character" w:styleId="Hyperlink">
    <w:name w:val="Hyperlink"/>
    <w:basedOn w:val="DefaultParagraphFont"/>
    <w:rsid w:val="001416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764">
      <w:bodyDiv w:val="1"/>
      <w:marLeft w:val="0"/>
      <w:marRight w:val="0"/>
      <w:marTop w:val="0"/>
      <w:marBottom w:val="0"/>
      <w:divBdr>
        <w:top w:val="none" w:sz="0" w:space="0" w:color="auto"/>
        <w:left w:val="none" w:sz="0" w:space="0" w:color="auto"/>
        <w:bottom w:val="none" w:sz="0" w:space="0" w:color="auto"/>
        <w:right w:val="none" w:sz="0" w:space="0" w:color="auto"/>
      </w:divBdr>
      <w:divsChild>
        <w:div w:id="1813674690">
          <w:marLeft w:val="0"/>
          <w:marRight w:val="0"/>
          <w:marTop w:val="0"/>
          <w:marBottom w:val="0"/>
          <w:divBdr>
            <w:top w:val="none" w:sz="0" w:space="0" w:color="auto"/>
            <w:left w:val="none" w:sz="0" w:space="0" w:color="auto"/>
            <w:bottom w:val="none" w:sz="0" w:space="0" w:color="auto"/>
            <w:right w:val="none" w:sz="0" w:space="0" w:color="auto"/>
          </w:divBdr>
          <w:divsChild>
            <w:div w:id="434057706">
              <w:marLeft w:val="0"/>
              <w:marRight w:val="0"/>
              <w:marTop w:val="0"/>
              <w:marBottom w:val="0"/>
              <w:divBdr>
                <w:top w:val="none" w:sz="0" w:space="0" w:color="auto"/>
                <w:left w:val="none" w:sz="0" w:space="0" w:color="auto"/>
                <w:bottom w:val="none" w:sz="0" w:space="0" w:color="auto"/>
                <w:right w:val="none" w:sz="0" w:space="0" w:color="auto"/>
              </w:divBdr>
            </w:div>
            <w:div w:id="582615886">
              <w:marLeft w:val="0"/>
              <w:marRight w:val="0"/>
              <w:marTop w:val="0"/>
              <w:marBottom w:val="0"/>
              <w:divBdr>
                <w:top w:val="none" w:sz="0" w:space="0" w:color="auto"/>
                <w:left w:val="none" w:sz="0" w:space="0" w:color="auto"/>
                <w:bottom w:val="none" w:sz="0" w:space="0" w:color="auto"/>
                <w:right w:val="none" w:sz="0" w:space="0" w:color="auto"/>
              </w:divBdr>
            </w:div>
            <w:div w:id="13546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093">
      <w:bodyDiv w:val="1"/>
      <w:marLeft w:val="0"/>
      <w:marRight w:val="0"/>
      <w:marTop w:val="0"/>
      <w:marBottom w:val="0"/>
      <w:divBdr>
        <w:top w:val="none" w:sz="0" w:space="0" w:color="auto"/>
        <w:left w:val="none" w:sz="0" w:space="0" w:color="auto"/>
        <w:bottom w:val="none" w:sz="0" w:space="0" w:color="auto"/>
        <w:right w:val="none" w:sz="0" w:space="0" w:color="auto"/>
      </w:divBdr>
      <w:divsChild>
        <w:div w:id="160244762">
          <w:marLeft w:val="0"/>
          <w:marRight w:val="0"/>
          <w:marTop w:val="0"/>
          <w:marBottom w:val="0"/>
          <w:divBdr>
            <w:top w:val="none" w:sz="0" w:space="0" w:color="auto"/>
            <w:left w:val="none" w:sz="0" w:space="0" w:color="auto"/>
            <w:bottom w:val="none" w:sz="0" w:space="0" w:color="auto"/>
            <w:right w:val="none" w:sz="0" w:space="0" w:color="auto"/>
          </w:divBdr>
          <w:divsChild>
            <w:div w:id="1779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366">
      <w:bodyDiv w:val="1"/>
      <w:marLeft w:val="0"/>
      <w:marRight w:val="0"/>
      <w:marTop w:val="0"/>
      <w:marBottom w:val="0"/>
      <w:divBdr>
        <w:top w:val="none" w:sz="0" w:space="0" w:color="auto"/>
        <w:left w:val="none" w:sz="0" w:space="0" w:color="auto"/>
        <w:bottom w:val="none" w:sz="0" w:space="0" w:color="auto"/>
        <w:right w:val="none" w:sz="0" w:space="0" w:color="auto"/>
      </w:divBdr>
      <w:divsChild>
        <w:div w:id="288325258">
          <w:marLeft w:val="0"/>
          <w:marRight w:val="0"/>
          <w:marTop w:val="0"/>
          <w:marBottom w:val="0"/>
          <w:divBdr>
            <w:top w:val="none" w:sz="0" w:space="0" w:color="auto"/>
            <w:left w:val="none" w:sz="0" w:space="0" w:color="auto"/>
            <w:bottom w:val="none" w:sz="0" w:space="0" w:color="auto"/>
            <w:right w:val="none" w:sz="0" w:space="0" w:color="auto"/>
          </w:divBdr>
          <w:divsChild>
            <w:div w:id="278681510">
              <w:marLeft w:val="0"/>
              <w:marRight w:val="0"/>
              <w:marTop w:val="0"/>
              <w:marBottom w:val="0"/>
              <w:divBdr>
                <w:top w:val="none" w:sz="0" w:space="0" w:color="auto"/>
                <w:left w:val="none" w:sz="0" w:space="0" w:color="auto"/>
                <w:bottom w:val="none" w:sz="0" w:space="0" w:color="auto"/>
                <w:right w:val="none" w:sz="0" w:space="0" w:color="auto"/>
              </w:divBdr>
            </w:div>
            <w:div w:id="343635728">
              <w:marLeft w:val="0"/>
              <w:marRight w:val="0"/>
              <w:marTop w:val="0"/>
              <w:marBottom w:val="0"/>
              <w:divBdr>
                <w:top w:val="none" w:sz="0" w:space="0" w:color="auto"/>
                <w:left w:val="none" w:sz="0" w:space="0" w:color="auto"/>
                <w:bottom w:val="none" w:sz="0" w:space="0" w:color="auto"/>
                <w:right w:val="none" w:sz="0" w:space="0" w:color="auto"/>
              </w:divBdr>
            </w:div>
            <w:div w:id="651980027">
              <w:marLeft w:val="0"/>
              <w:marRight w:val="0"/>
              <w:marTop w:val="0"/>
              <w:marBottom w:val="0"/>
              <w:divBdr>
                <w:top w:val="none" w:sz="0" w:space="0" w:color="auto"/>
                <w:left w:val="none" w:sz="0" w:space="0" w:color="auto"/>
                <w:bottom w:val="none" w:sz="0" w:space="0" w:color="auto"/>
                <w:right w:val="none" w:sz="0" w:space="0" w:color="auto"/>
              </w:divBdr>
            </w:div>
            <w:div w:id="1269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999">
      <w:bodyDiv w:val="1"/>
      <w:marLeft w:val="0"/>
      <w:marRight w:val="0"/>
      <w:marTop w:val="0"/>
      <w:marBottom w:val="0"/>
      <w:divBdr>
        <w:top w:val="none" w:sz="0" w:space="0" w:color="auto"/>
        <w:left w:val="none" w:sz="0" w:space="0" w:color="auto"/>
        <w:bottom w:val="none" w:sz="0" w:space="0" w:color="auto"/>
        <w:right w:val="none" w:sz="0" w:space="0" w:color="auto"/>
      </w:divBdr>
      <w:divsChild>
        <w:div w:id="1815877885">
          <w:marLeft w:val="0"/>
          <w:marRight w:val="0"/>
          <w:marTop w:val="0"/>
          <w:marBottom w:val="0"/>
          <w:divBdr>
            <w:top w:val="none" w:sz="0" w:space="0" w:color="auto"/>
            <w:left w:val="none" w:sz="0" w:space="0" w:color="auto"/>
            <w:bottom w:val="none" w:sz="0" w:space="0" w:color="auto"/>
            <w:right w:val="none" w:sz="0" w:space="0" w:color="auto"/>
          </w:divBdr>
          <w:divsChild>
            <w:div w:id="11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972">
      <w:bodyDiv w:val="1"/>
      <w:marLeft w:val="0"/>
      <w:marRight w:val="0"/>
      <w:marTop w:val="0"/>
      <w:marBottom w:val="0"/>
      <w:divBdr>
        <w:top w:val="none" w:sz="0" w:space="0" w:color="auto"/>
        <w:left w:val="none" w:sz="0" w:space="0" w:color="auto"/>
        <w:bottom w:val="none" w:sz="0" w:space="0" w:color="auto"/>
        <w:right w:val="none" w:sz="0" w:space="0" w:color="auto"/>
      </w:divBdr>
      <w:divsChild>
        <w:div w:id="472210563">
          <w:marLeft w:val="0"/>
          <w:marRight w:val="0"/>
          <w:marTop w:val="0"/>
          <w:marBottom w:val="0"/>
          <w:divBdr>
            <w:top w:val="none" w:sz="0" w:space="0" w:color="auto"/>
            <w:left w:val="none" w:sz="0" w:space="0" w:color="auto"/>
            <w:bottom w:val="none" w:sz="0" w:space="0" w:color="auto"/>
            <w:right w:val="none" w:sz="0" w:space="0" w:color="auto"/>
          </w:divBdr>
          <w:divsChild>
            <w:div w:id="254289079">
              <w:marLeft w:val="0"/>
              <w:marRight w:val="0"/>
              <w:marTop w:val="0"/>
              <w:marBottom w:val="0"/>
              <w:divBdr>
                <w:top w:val="none" w:sz="0" w:space="0" w:color="auto"/>
                <w:left w:val="none" w:sz="0" w:space="0" w:color="auto"/>
                <w:bottom w:val="none" w:sz="0" w:space="0" w:color="auto"/>
                <w:right w:val="none" w:sz="0" w:space="0" w:color="auto"/>
              </w:divBdr>
            </w:div>
            <w:div w:id="380786177">
              <w:marLeft w:val="0"/>
              <w:marRight w:val="0"/>
              <w:marTop w:val="0"/>
              <w:marBottom w:val="0"/>
              <w:divBdr>
                <w:top w:val="none" w:sz="0" w:space="0" w:color="auto"/>
                <w:left w:val="none" w:sz="0" w:space="0" w:color="auto"/>
                <w:bottom w:val="none" w:sz="0" w:space="0" w:color="auto"/>
                <w:right w:val="none" w:sz="0" w:space="0" w:color="auto"/>
              </w:divBdr>
            </w:div>
            <w:div w:id="997464105">
              <w:marLeft w:val="0"/>
              <w:marRight w:val="0"/>
              <w:marTop w:val="0"/>
              <w:marBottom w:val="0"/>
              <w:divBdr>
                <w:top w:val="none" w:sz="0" w:space="0" w:color="auto"/>
                <w:left w:val="none" w:sz="0" w:space="0" w:color="auto"/>
                <w:bottom w:val="none" w:sz="0" w:space="0" w:color="auto"/>
                <w:right w:val="none" w:sz="0" w:space="0" w:color="auto"/>
              </w:divBdr>
            </w:div>
            <w:div w:id="1701055552">
              <w:marLeft w:val="0"/>
              <w:marRight w:val="0"/>
              <w:marTop w:val="0"/>
              <w:marBottom w:val="0"/>
              <w:divBdr>
                <w:top w:val="none" w:sz="0" w:space="0" w:color="auto"/>
                <w:left w:val="none" w:sz="0" w:space="0" w:color="auto"/>
                <w:bottom w:val="none" w:sz="0" w:space="0" w:color="auto"/>
                <w:right w:val="none" w:sz="0" w:space="0" w:color="auto"/>
              </w:divBdr>
            </w:div>
            <w:div w:id="1928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402">
      <w:bodyDiv w:val="1"/>
      <w:marLeft w:val="0"/>
      <w:marRight w:val="0"/>
      <w:marTop w:val="0"/>
      <w:marBottom w:val="0"/>
      <w:divBdr>
        <w:top w:val="none" w:sz="0" w:space="0" w:color="auto"/>
        <w:left w:val="none" w:sz="0" w:space="0" w:color="auto"/>
        <w:bottom w:val="none" w:sz="0" w:space="0" w:color="auto"/>
        <w:right w:val="none" w:sz="0" w:space="0" w:color="auto"/>
      </w:divBdr>
      <w:divsChild>
        <w:div w:id="122965553">
          <w:marLeft w:val="0"/>
          <w:marRight w:val="0"/>
          <w:marTop w:val="0"/>
          <w:marBottom w:val="0"/>
          <w:divBdr>
            <w:top w:val="none" w:sz="0" w:space="0" w:color="auto"/>
            <w:left w:val="none" w:sz="0" w:space="0" w:color="auto"/>
            <w:bottom w:val="none" w:sz="0" w:space="0" w:color="auto"/>
            <w:right w:val="none" w:sz="0" w:space="0" w:color="auto"/>
          </w:divBdr>
          <w:divsChild>
            <w:div w:id="1349789761">
              <w:marLeft w:val="0"/>
              <w:marRight w:val="0"/>
              <w:marTop w:val="0"/>
              <w:marBottom w:val="0"/>
              <w:divBdr>
                <w:top w:val="none" w:sz="0" w:space="0" w:color="auto"/>
                <w:left w:val="none" w:sz="0" w:space="0" w:color="auto"/>
                <w:bottom w:val="none" w:sz="0" w:space="0" w:color="auto"/>
                <w:right w:val="none" w:sz="0" w:space="0" w:color="auto"/>
              </w:divBdr>
            </w:div>
            <w:div w:id="18060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249">
      <w:bodyDiv w:val="1"/>
      <w:marLeft w:val="0"/>
      <w:marRight w:val="0"/>
      <w:marTop w:val="0"/>
      <w:marBottom w:val="0"/>
      <w:divBdr>
        <w:top w:val="none" w:sz="0" w:space="0" w:color="auto"/>
        <w:left w:val="none" w:sz="0" w:space="0" w:color="auto"/>
        <w:bottom w:val="none" w:sz="0" w:space="0" w:color="auto"/>
        <w:right w:val="none" w:sz="0" w:space="0" w:color="auto"/>
      </w:divBdr>
      <w:divsChild>
        <w:div w:id="484012038">
          <w:marLeft w:val="0"/>
          <w:marRight w:val="0"/>
          <w:marTop w:val="0"/>
          <w:marBottom w:val="0"/>
          <w:divBdr>
            <w:top w:val="none" w:sz="0" w:space="0" w:color="auto"/>
            <w:left w:val="none" w:sz="0" w:space="0" w:color="auto"/>
            <w:bottom w:val="none" w:sz="0" w:space="0" w:color="auto"/>
            <w:right w:val="none" w:sz="0" w:space="0" w:color="auto"/>
          </w:divBdr>
          <w:divsChild>
            <w:div w:id="5836134">
              <w:marLeft w:val="0"/>
              <w:marRight w:val="0"/>
              <w:marTop w:val="0"/>
              <w:marBottom w:val="0"/>
              <w:divBdr>
                <w:top w:val="none" w:sz="0" w:space="0" w:color="auto"/>
                <w:left w:val="none" w:sz="0" w:space="0" w:color="auto"/>
                <w:bottom w:val="none" w:sz="0" w:space="0" w:color="auto"/>
                <w:right w:val="none" w:sz="0" w:space="0" w:color="auto"/>
              </w:divBdr>
            </w:div>
            <w:div w:id="261768933">
              <w:marLeft w:val="0"/>
              <w:marRight w:val="0"/>
              <w:marTop w:val="0"/>
              <w:marBottom w:val="0"/>
              <w:divBdr>
                <w:top w:val="none" w:sz="0" w:space="0" w:color="auto"/>
                <w:left w:val="none" w:sz="0" w:space="0" w:color="auto"/>
                <w:bottom w:val="none" w:sz="0" w:space="0" w:color="auto"/>
                <w:right w:val="none" w:sz="0" w:space="0" w:color="auto"/>
              </w:divBdr>
            </w:div>
            <w:div w:id="449666462">
              <w:marLeft w:val="0"/>
              <w:marRight w:val="0"/>
              <w:marTop w:val="0"/>
              <w:marBottom w:val="0"/>
              <w:divBdr>
                <w:top w:val="none" w:sz="0" w:space="0" w:color="auto"/>
                <w:left w:val="none" w:sz="0" w:space="0" w:color="auto"/>
                <w:bottom w:val="none" w:sz="0" w:space="0" w:color="auto"/>
                <w:right w:val="none" w:sz="0" w:space="0" w:color="auto"/>
              </w:divBdr>
            </w:div>
            <w:div w:id="13469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510">
      <w:bodyDiv w:val="1"/>
      <w:marLeft w:val="0"/>
      <w:marRight w:val="0"/>
      <w:marTop w:val="0"/>
      <w:marBottom w:val="0"/>
      <w:divBdr>
        <w:top w:val="none" w:sz="0" w:space="0" w:color="auto"/>
        <w:left w:val="none" w:sz="0" w:space="0" w:color="auto"/>
        <w:bottom w:val="none" w:sz="0" w:space="0" w:color="auto"/>
        <w:right w:val="none" w:sz="0" w:space="0" w:color="auto"/>
      </w:divBdr>
      <w:divsChild>
        <w:div w:id="993219408">
          <w:marLeft w:val="0"/>
          <w:marRight w:val="0"/>
          <w:marTop w:val="0"/>
          <w:marBottom w:val="0"/>
          <w:divBdr>
            <w:top w:val="none" w:sz="0" w:space="0" w:color="auto"/>
            <w:left w:val="none" w:sz="0" w:space="0" w:color="auto"/>
            <w:bottom w:val="none" w:sz="0" w:space="0" w:color="auto"/>
            <w:right w:val="none" w:sz="0" w:space="0" w:color="auto"/>
          </w:divBdr>
          <w:divsChild>
            <w:div w:id="896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798">
      <w:bodyDiv w:val="1"/>
      <w:marLeft w:val="0"/>
      <w:marRight w:val="0"/>
      <w:marTop w:val="0"/>
      <w:marBottom w:val="0"/>
      <w:divBdr>
        <w:top w:val="none" w:sz="0" w:space="0" w:color="auto"/>
        <w:left w:val="none" w:sz="0" w:space="0" w:color="auto"/>
        <w:bottom w:val="none" w:sz="0" w:space="0" w:color="auto"/>
        <w:right w:val="none" w:sz="0" w:space="0" w:color="auto"/>
      </w:divBdr>
      <w:divsChild>
        <w:div w:id="1298146886">
          <w:marLeft w:val="0"/>
          <w:marRight w:val="0"/>
          <w:marTop w:val="0"/>
          <w:marBottom w:val="0"/>
          <w:divBdr>
            <w:top w:val="none" w:sz="0" w:space="0" w:color="auto"/>
            <w:left w:val="none" w:sz="0" w:space="0" w:color="auto"/>
            <w:bottom w:val="none" w:sz="0" w:space="0" w:color="auto"/>
            <w:right w:val="none" w:sz="0" w:space="0" w:color="auto"/>
          </w:divBdr>
          <w:divsChild>
            <w:div w:id="83767154">
              <w:marLeft w:val="0"/>
              <w:marRight w:val="0"/>
              <w:marTop w:val="0"/>
              <w:marBottom w:val="0"/>
              <w:divBdr>
                <w:top w:val="none" w:sz="0" w:space="0" w:color="auto"/>
                <w:left w:val="none" w:sz="0" w:space="0" w:color="auto"/>
                <w:bottom w:val="none" w:sz="0" w:space="0" w:color="auto"/>
                <w:right w:val="none" w:sz="0" w:space="0" w:color="auto"/>
              </w:divBdr>
            </w:div>
            <w:div w:id="917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129">
      <w:bodyDiv w:val="1"/>
      <w:marLeft w:val="0"/>
      <w:marRight w:val="0"/>
      <w:marTop w:val="0"/>
      <w:marBottom w:val="0"/>
      <w:divBdr>
        <w:top w:val="none" w:sz="0" w:space="0" w:color="auto"/>
        <w:left w:val="none" w:sz="0" w:space="0" w:color="auto"/>
        <w:bottom w:val="none" w:sz="0" w:space="0" w:color="auto"/>
        <w:right w:val="none" w:sz="0" w:space="0" w:color="auto"/>
      </w:divBdr>
      <w:divsChild>
        <w:div w:id="1410155621">
          <w:marLeft w:val="0"/>
          <w:marRight w:val="0"/>
          <w:marTop w:val="0"/>
          <w:marBottom w:val="0"/>
          <w:divBdr>
            <w:top w:val="none" w:sz="0" w:space="0" w:color="auto"/>
            <w:left w:val="none" w:sz="0" w:space="0" w:color="auto"/>
            <w:bottom w:val="none" w:sz="0" w:space="0" w:color="auto"/>
            <w:right w:val="none" w:sz="0" w:space="0" w:color="auto"/>
          </w:divBdr>
          <w:divsChild>
            <w:div w:id="812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175">
      <w:bodyDiv w:val="1"/>
      <w:marLeft w:val="0"/>
      <w:marRight w:val="0"/>
      <w:marTop w:val="0"/>
      <w:marBottom w:val="0"/>
      <w:divBdr>
        <w:top w:val="none" w:sz="0" w:space="0" w:color="auto"/>
        <w:left w:val="none" w:sz="0" w:space="0" w:color="auto"/>
        <w:bottom w:val="none" w:sz="0" w:space="0" w:color="auto"/>
        <w:right w:val="none" w:sz="0" w:space="0" w:color="auto"/>
      </w:divBdr>
      <w:divsChild>
        <w:div w:id="337856770">
          <w:marLeft w:val="0"/>
          <w:marRight w:val="0"/>
          <w:marTop w:val="0"/>
          <w:marBottom w:val="0"/>
          <w:divBdr>
            <w:top w:val="none" w:sz="0" w:space="0" w:color="auto"/>
            <w:left w:val="none" w:sz="0" w:space="0" w:color="auto"/>
            <w:bottom w:val="none" w:sz="0" w:space="0" w:color="auto"/>
            <w:right w:val="none" w:sz="0" w:space="0" w:color="auto"/>
          </w:divBdr>
          <w:divsChild>
            <w:div w:id="1943760968">
              <w:marLeft w:val="0"/>
              <w:marRight w:val="0"/>
              <w:marTop w:val="0"/>
              <w:marBottom w:val="0"/>
              <w:divBdr>
                <w:top w:val="none" w:sz="0" w:space="0" w:color="auto"/>
                <w:left w:val="none" w:sz="0" w:space="0" w:color="auto"/>
                <w:bottom w:val="none" w:sz="0" w:space="0" w:color="auto"/>
                <w:right w:val="none" w:sz="0" w:space="0" w:color="auto"/>
              </w:divBdr>
            </w:div>
            <w:div w:id="2018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654">
      <w:bodyDiv w:val="1"/>
      <w:marLeft w:val="0"/>
      <w:marRight w:val="0"/>
      <w:marTop w:val="0"/>
      <w:marBottom w:val="0"/>
      <w:divBdr>
        <w:top w:val="none" w:sz="0" w:space="0" w:color="auto"/>
        <w:left w:val="none" w:sz="0" w:space="0" w:color="auto"/>
        <w:bottom w:val="none" w:sz="0" w:space="0" w:color="auto"/>
        <w:right w:val="none" w:sz="0" w:space="0" w:color="auto"/>
      </w:divBdr>
      <w:divsChild>
        <w:div w:id="1043554861">
          <w:marLeft w:val="0"/>
          <w:marRight w:val="0"/>
          <w:marTop w:val="0"/>
          <w:marBottom w:val="0"/>
          <w:divBdr>
            <w:top w:val="none" w:sz="0" w:space="0" w:color="auto"/>
            <w:left w:val="none" w:sz="0" w:space="0" w:color="auto"/>
            <w:bottom w:val="none" w:sz="0" w:space="0" w:color="auto"/>
            <w:right w:val="none" w:sz="0" w:space="0" w:color="auto"/>
          </w:divBdr>
          <w:divsChild>
            <w:div w:id="138692894">
              <w:marLeft w:val="0"/>
              <w:marRight w:val="0"/>
              <w:marTop w:val="0"/>
              <w:marBottom w:val="0"/>
              <w:divBdr>
                <w:top w:val="none" w:sz="0" w:space="0" w:color="auto"/>
                <w:left w:val="none" w:sz="0" w:space="0" w:color="auto"/>
                <w:bottom w:val="none" w:sz="0" w:space="0" w:color="auto"/>
                <w:right w:val="none" w:sz="0" w:space="0" w:color="auto"/>
              </w:divBdr>
            </w:div>
            <w:div w:id="526606121">
              <w:marLeft w:val="0"/>
              <w:marRight w:val="0"/>
              <w:marTop w:val="0"/>
              <w:marBottom w:val="0"/>
              <w:divBdr>
                <w:top w:val="none" w:sz="0" w:space="0" w:color="auto"/>
                <w:left w:val="none" w:sz="0" w:space="0" w:color="auto"/>
                <w:bottom w:val="none" w:sz="0" w:space="0" w:color="auto"/>
                <w:right w:val="none" w:sz="0" w:space="0" w:color="auto"/>
              </w:divBdr>
            </w:div>
            <w:div w:id="1113668564">
              <w:marLeft w:val="0"/>
              <w:marRight w:val="0"/>
              <w:marTop w:val="0"/>
              <w:marBottom w:val="0"/>
              <w:divBdr>
                <w:top w:val="none" w:sz="0" w:space="0" w:color="auto"/>
                <w:left w:val="none" w:sz="0" w:space="0" w:color="auto"/>
                <w:bottom w:val="none" w:sz="0" w:space="0" w:color="auto"/>
                <w:right w:val="none" w:sz="0" w:space="0" w:color="auto"/>
              </w:divBdr>
            </w:div>
            <w:div w:id="1280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513">
      <w:bodyDiv w:val="1"/>
      <w:marLeft w:val="0"/>
      <w:marRight w:val="0"/>
      <w:marTop w:val="0"/>
      <w:marBottom w:val="0"/>
      <w:divBdr>
        <w:top w:val="none" w:sz="0" w:space="0" w:color="auto"/>
        <w:left w:val="none" w:sz="0" w:space="0" w:color="auto"/>
        <w:bottom w:val="none" w:sz="0" w:space="0" w:color="auto"/>
        <w:right w:val="none" w:sz="0" w:space="0" w:color="auto"/>
      </w:divBdr>
      <w:divsChild>
        <w:div w:id="220748229">
          <w:marLeft w:val="0"/>
          <w:marRight w:val="0"/>
          <w:marTop w:val="0"/>
          <w:marBottom w:val="0"/>
          <w:divBdr>
            <w:top w:val="none" w:sz="0" w:space="0" w:color="auto"/>
            <w:left w:val="none" w:sz="0" w:space="0" w:color="auto"/>
            <w:bottom w:val="none" w:sz="0" w:space="0" w:color="auto"/>
            <w:right w:val="none" w:sz="0" w:space="0" w:color="auto"/>
          </w:divBdr>
          <w:divsChild>
            <w:div w:id="108667248">
              <w:marLeft w:val="0"/>
              <w:marRight w:val="0"/>
              <w:marTop w:val="0"/>
              <w:marBottom w:val="0"/>
              <w:divBdr>
                <w:top w:val="none" w:sz="0" w:space="0" w:color="auto"/>
                <w:left w:val="none" w:sz="0" w:space="0" w:color="auto"/>
                <w:bottom w:val="none" w:sz="0" w:space="0" w:color="auto"/>
                <w:right w:val="none" w:sz="0" w:space="0" w:color="auto"/>
              </w:divBdr>
            </w:div>
            <w:div w:id="976377601">
              <w:marLeft w:val="0"/>
              <w:marRight w:val="0"/>
              <w:marTop w:val="0"/>
              <w:marBottom w:val="0"/>
              <w:divBdr>
                <w:top w:val="none" w:sz="0" w:space="0" w:color="auto"/>
                <w:left w:val="none" w:sz="0" w:space="0" w:color="auto"/>
                <w:bottom w:val="none" w:sz="0" w:space="0" w:color="auto"/>
                <w:right w:val="none" w:sz="0" w:space="0" w:color="auto"/>
              </w:divBdr>
            </w:div>
            <w:div w:id="1304657826">
              <w:marLeft w:val="0"/>
              <w:marRight w:val="0"/>
              <w:marTop w:val="0"/>
              <w:marBottom w:val="0"/>
              <w:divBdr>
                <w:top w:val="none" w:sz="0" w:space="0" w:color="auto"/>
                <w:left w:val="none" w:sz="0" w:space="0" w:color="auto"/>
                <w:bottom w:val="none" w:sz="0" w:space="0" w:color="auto"/>
                <w:right w:val="none" w:sz="0" w:space="0" w:color="auto"/>
              </w:divBdr>
            </w:div>
            <w:div w:id="1961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yperlink" Target="http://seniorsecondary.tki.org.nz" TargetMode="External"/><Relationship Id="rId12" Type="http://schemas.openxmlformats.org/officeDocument/2006/relationships/hyperlink" Target="http://www.nzqa.govt.nz/qualifications-standards/qualifications/ncea/subjects/"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60" Type="http://schemas.openxmlformats.org/officeDocument/2006/relationships/image" Target="media/image400.jpeg"/><Relationship Id="rId61" Type="http://schemas.openxmlformats.org/officeDocument/2006/relationships/image" Target="media/image40.jpeg"/><Relationship Id="rId62" Type="http://schemas.openxmlformats.org/officeDocument/2006/relationships/image" Target="media/image41.jpeg"/><Relationship Id="rId63" Type="http://schemas.openxmlformats.org/officeDocument/2006/relationships/image" Target="media/image42.jpe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image" Target="media/image47.jpeg"/><Relationship Id="rId69" Type="http://schemas.openxmlformats.org/officeDocument/2006/relationships/image" Target="media/image48.png"/><Relationship Id="rId120" Type="http://schemas.openxmlformats.org/officeDocument/2006/relationships/oleObject" Target="embeddings/oleObject9.bin"/><Relationship Id="rId121" Type="http://schemas.openxmlformats.org/officeDocument/2006/relationships/hyperlink" Target="http://www.teara.govt.nz/en/shelter-on-farms/1" TargetMode="External"/><Relationship Id="rId122" Type="http://schemas.openxmlformats.org/officeDocument/2006/relationships/image" Target="media/image90.jpeg"/><Relationship Id="rId123" Type="http://schemas.openxmlformats.org/officeDocument/2006/relationships/image" Target="media/image91.jpeg"/><Relationship Id="rId124" Type="http://schemas.openxmlformats.org/officeDocument/2006/relationships/image" Target="media/image92.png"/><Relationship Id="rId125" Type="http://schemas.openxmlformats.org/officeDocument/2006/relationships/image" Target="media/image93.png"/><Relationship Id="rId126" Type="http://schemas.openxmlformats.org/officeDocument/2006/relationships/image" Target="media/image94.png"/><Relationship Id="rId127" Type="http://schemas.openxmlformats.org/officeDocument/2006/relationships/image" Target="media/image95.png"/><Relationship Id="rId128" Type="http://schemas.openxmlformats.org/officeDocument/2006/relationships/image" Target="media/image96.jpeg"/><Relationship Id="rId129" Type="http://schemas.openxmlformats.org/officeDocument/2006/relationships/image" Target="media/image970.jpeg"/><Relationship Id="rId40" Type="http://schemas.openxmlformats.org/officeDocument/2006/relationships/image" Target="media/image26.png"/><Relationship Id="rId41" Type="http://schemas.openxmlformats.org/officeDocument/2006/relationships/oleObject" Target="embeddings/oleObject2.bin"/><Relationship Id="rId42" Type="http://schemas.openxmlformats.org/officeDocument/2006/relationships/image" Target="media/image27.jpeg"/><Relationship Id="rId90" Type="http://schemas.openxmlformats.org/officeDocument/2006/relationships/image" Target="media/image64.jpeg"/><Relationship Id="rId91" Type="http://schemas.openxmlformats.org/officeDocument/2006/relationships/image" Target="media/image65.jpeg"/><Relationship Id="rId92" Type="http://schemas.openxmlformats.org/officeDocument/2006/relationships/image" Target="media/image66.jpeg"/><Relationship Id="rId93" Type="http://schemas.openxmlformats.org/officeDocument/2006/relationships/image" Target="media/image67.emf"/><Relationship Id="rId94" Type="http://schemas.openxmlformats.org/officeDocument/2006/relationships/image" Target="media/image68.emf"/><Relationship Id="rId95" Type="http://schemas.openxmlformats.org/officeDocument/2006/relationships/image" Target="media/image69.emf"/><Relationship Id="rId96" Type="http://schemas.openxmlformats.org/officeDocument/2006/relationships/image" Target="media/image70.jpeg"/><Relationship Id="rId101" Type="http://schemas.openxmlformats.org/officeDocument/2006/relationships/image" Target="media/image75.png"/><Relationship Id="rId102" Type="http://schemas.openxmlformats.org/officeDocument/2006/relationships/image" Target="media/image76.jpeg"/><Relationship Id="rId103" Type="http://schemas.openxmlformats.org/officeDocument/2006/relationships/image" Target="media/image77.png"/><Relationship Id="rId104" Type="http://schemas.openxmlformats.org/officeDocument/2006/relationships/image" Target="media/image78.jpeg"/><Relationship Id="rId105" Type="http://schemas.openxmlformats.org/officeDocument/2006/relationships/image" Target="media/image79.jpeg"/><Relationship Id="rId106" Type="http://schemas.openxmlformats.org/officeDocument/2006/relationships/image" Target="media/image80.jpeg"/><Relationship Id="rId107" Type="http://schemas.openxmlformats.org/officeDocument/2006/relationships/image" Target="media/image81.png"/><Relationship Id="rId108" Type="http://schemas.openxmlformats.org/officeDocument/2006/relationships/image" Target="media/image82.jpeg"/><Relationship Id="rId109" Type="http://schemas.openxmlformats.org/officeDocument/2006/relationships/image" Target="media/image83.jpeg"/><Relationship Id="rId97" Type="http://schemas.openxmlformats.org/officeDocument/2006/relationships/image" Target="media/image71.jpeg"/><Relationship Id="rId98" Type="http://schemas.openxmlformats.org/officeDocument/2006/relationships/image" Target="media/image72.jpeg"/><Relationship Id="rId99" Type="http://schemas.openxmlformats.org/officeDocument/2006/relationships/image" Target="media/image73.jpeg"/><Relationship Id="rId43" Type="http://schemas.openxmlformats.org/officeDocument/2006/relationships/image" Target="media/image28.pn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png"/><Relationship Id="rId100" Type="http://schemas.openxmlformats.org/officeDocument/2006/relationships/image" Target="media/image74.jpeg"/><Relationship Id="rId150" Type="http://schemas.openxmlformats.org/officeDocument/2006/relationships/image" Target="media/image1070.png"/><Relationship Id="rId151" Type="http://schemas.openxmlformats.org/officeDocument/2006/relationships/fontTable" Target="fontTable.xml"/><Relationship Id="rId152" Type="http://schemas.openxmlformats.org/officeDocument/2006/relationships/theme" Target="theme/theme1.xml"/><Relationship Id="rId21" Type="http://schemas.openxmlformats.org/officeDocument/2006/relationships/image" Target="media/image91.png"/><Relationship Id="rId22" Type="http://schemas.openxmlformats.org/officeDocument/2006/relationships/image" Target="media/image9.jpeg"/><Relationship Id="rId70" Type="http://schemas.openxmlformats.org/officeDocument/2006/relationships/image" Target="media/image490.png"/><Relationship Id="rId71" Type="http://schemas.openxmlformats.org/officeDocument/2006/relationships/image" Target="media/image49.jpe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jpeg"/><Relationship Id="rId75" Type="http://schemas.openxmlformats.org/officeDocument/2006/relationships/image" Target="media/image530.jpeg"/><Relationship Id="rId76" Type="http://schemas.openxmlformats.org/officeDocument/2006/relationships/image" Target="media/image53.jpeg"/><Relationship Id="rId77" Type="http://schemas.openxmlformats.org/officeDocument/2006/relationships/image" Target="media/image54.png"/><Relationship Id="rId78" Type="http://schemas.openxmlformats.org/officeDocument/2006/relationships/image" Target="media/image55.jpeg"/><Relationship Id="rId79" Type="http://schemas.openxmlformats.org/officeDocument/2006/relationships/image" Target="media/image56.jpeg"/><Relationship Id="rId23" Type="http://schemas.openxmlformats.org/officeDocument/2006/relationships/image" Target="media/image10.png"/><Relationship Id="rId24" Type="http://schemas.openxmlformats.org/officeDocument/2006/relationships/oleObject" Target="embeddings/oleObject1.bin"/><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png"/><Relationship Id="rId130" Type="http://schemas.openxmlformats.org/officeDocument/2006/relationships/image" Target="media/image97.gif"/><Relationship Id="rId131" Type="http://schemas.openxmlformats.org/officeDocument/2006/relationships/image" Target="media/image980.gif"/><Relationship Id="rId132" Type="http://schemas.openxmlformats.org/officeDocument/2006/relationships/image" Target="media/image98.jpeg"/><Relationship Id="rId133" Type="http://schemas.openxmlformats.org/officeDocument/2006/relationships/image" Target="media/image990.jpeg"/><Relationship Id="rId134" Type="http://schemas.openxmlformats.org/officeDocument/2006/relationships/image" Target="media/image99.jpeg"/><Relationship Id="rId135" Type="http://schemas.openxmlformats.org/officeDocument/2006/relationships/image" Target="media/image1000.jpeg"/><Relationship Id="rId136" Type="http://schemas.openxmlformats.org/officeDocument/2006/relationships/image" Target="media/image100.jpeg"/><Relationship Id="rId137" Type="http://schemas.openxmlformats.org/officeDocument/2006/relationships/image" Target="media/image1010.jpeg"/><Relationship Id="rId138" Type="http://schemas.openxmlformats.org/officeDocument/2006/relationships/image" Target="media/image101.jpeg"/><Relationship Id="rId139" Type="http://schemas.openxmlformats.org/officeDocument/2006/relationships/image" Target="media/image10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50" Type="http://schemas.openxmlformats.org/officeDocument/2006/relationships/oleObject" Target="embeddings/oleObject3.bin"/><Relationship Id="rId51" Type="http://schemas.openxmlformats.org/officeDocument/2006/relationships/image" Target="media/image340.png"/><Relationship Id="rId52" Type="http://schemas.openxmlformats.org/officeDocument/2006/relationships/oleObject" Target="embeddings/oleObject4.bin"/><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emf"/><Relationship Id="rId56" Type="http://schemas.openxmlformats.org/officeDocument/2006/relationships/image" Target="media/image370.emf"/><Relationship Id="rId57" Type="http://schemas.openxmlformats.org/officeDocument/2006/relationships/image" Target="media/image37.png"/><Relationship Id="rId58" Type="http://schemas.openxmlformats.org/officeDocument/2006/relationships/image" Target="media/image38.jpeg"/><Relationship Id="rId59" Type="http://schemas.openxmlformats.org/officeDocument/2006/relationships/image" Target="media/image39.jpeg"/><Relationship Id="rId110" Type="http://schemas.openxmlformats.org/officeDocument/2006/relationships/image" Target="media/image84.jpeg"/><Relationship Id="rId111" Type="http://schemas.openxmlformats.org/officeDocument/2006/relationships/image" Target="media/image85.jpeg"/><Relationship Id="rId112" Type="http://schemas.openxmlformats.org/officeDocument/2006/relationships/image" Target="media/image86.jpeg"/><Relationship Id="rId113" Type="http://schemas.openxmlformats.org/officeDocument/2006/relationships/image" Target="media/image870.jpeg"/><Relationship Id="rId114" Type="http://schemas.openxmlformats.org/officeDocument/2006/relationships/image" Target="media/image87.png"/><Relationship Id="rId115" Type="http://schemas.openxmlformats.org/officeDocument/2006/relationships/oleObject" Target="embeddings/oleObject6.bin"/><Relationship Id="rId116" Type="http://schemas.openxmlformats.org/officeDocument/2006/relationships/oleObject" Target="embeddings/oleObject7.bin"/><Relationship Id="rId117" Type="http://schemas.openxmlformats.org/officeDocument/2006/relationships/image" Target="media/image88.png"/><Relationship Id="rId118" Type="http://schemas.openxmlformats.org/officeDocument/2006/relationships/oleObject" Target="embeddings/oleObject8.bin"/><Relationship Id="rId119" Type="http://schemas.openxmlformats.org/officeDocument/2006/relationships/image" Target="media/image89.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24.png"/><Relationship Id="rId39" Type="http://schemas.openxmlformats.org/officeDocument/2006/relationships/image" Target="media/image25.jpeg"/><Relationship Id="rId80" Type="http://schemas.openxmlformats.org/officeDocument/2006/relationships/image" Target="media/image57.jpeg"/><Relationship Id="rId81" Type="http://schemas.openxmlformats.org/officeDocument/2006/relationships/image" Target="media/image580.jpeg"/><Relationship Id="rId82" Type="http://schemas.openxmlformats.org/officeDocument/2006/relationships/image" Target="media/image58.jpeg"/><Relationship Id="rId83" Type="http://schemas.openxmlformats.org/officeDocument/2006/relationships/image" Target="media/image59.png"/><Relationship Id="rId84" Type="http://schemas.openxmlformats.org/officeDocument/2006/relationships/oleObject" Target="embeddings/oleObject5.bin"/><Relationship Id="rId85" Type="http://schemas.openxmlformats.org/officeDocument/2006/relationships/image" Target="media/image60.jpeg"/><Relationship Id="rId86" Type="http://schemas.openxmlformats.org/officeDocument/2006/relationships/image" Target="media/image610.jpeg"/><Relationship Id="rId87" Type="http://schemas.openxmlformats.org/officeDocument/2006/relationships/image" Target="media/image61.jpeg"/><Relationship Id="rId88" Type="http://schemas.openxmlformats.org/officeDocument/2006/relationships/image" Target="media/image62.jpeg"/><Relationship Id="rId89" Type="http://schemas.openxmlformats.org/officeDocument/2006/relationships/image" Target="media/image63.jpeg"/><Relationship Id="rId140" Type="http://schemas.openxmlformats.org/officeDocument/2006/relationships/image" Target="media/image800.jpeg"/><Relationship Id="rId141" Type="http://schemas.openxmlformats.org/officeDocument/2006/relationships/image" Target="media/image102.gif"/><Relationship Id="rId142" Type="http://schemas.openxmlformats.org/officeDocument/2006/relationships/image" Target="media/image103.jpeg"/><Relationship Id="rId143" Type="http://schemas.openxmlformats.org/officeDocument/2006/relationships/image" Target="media/image1040.jpeg"/><Relationship Id="rId144" Type="http://schemas.openxmlformats.org/officeDocument/2006/relationships/image" Target="media/image104.jpeg"/><Relationship Id="rId145" Type="http://schemas.openxmlformats.org/officeDocument/2006/relationships/image" Target="media/image1050.jpeg"/><Relationship Id="rId146" Type="http://schemas.openxmlformats.org/officeDocument/2006/relationships/image" Target="media/image700.emf"/><Relationship Id="rId147" Type="http://schemas.openxmlformats.org/officeDocument/2006/relationships/image" Target="media/image105.jpeg"/><Relationship Id="rId148" Type="http://schemas.openxmlformats.org/officeDocument/2006/relationships/image" Target="media/image1060.jpeg"/><Relationship Id="rId14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943A-6D0A-8C4D-BF4E-6CB26D79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152</Words>
  <Characters>80670</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LANT PRODUCTIVITY NOTES</vt:lpstr>
    </vt:vector>
  </TitlesOfParts>
  <Company>Pukekohe High School</Company>
  <LinksUpToDate>false</LinksUpToDate>
  <CharactersWithSpaces>9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RODUCTIVITY NOTES</dc:title>
  <dc:creator>PHS</dc:creator>
  <cp:lastModifiedBy>Microsoft Office User</cp:lastModifiedBy>
  <cp:revision>3</cp:revision>
  <cp:lastPrinted>2014-05-01T01:38:00Z</cp:lastPrinted>
  <dcterms:created xsi:type="dcterms:W3CDTF">2019-11-24T21:30:00Z</dcterms:created>
  <dcterms:modified xsi:type="dcterms:W3CDTF">2019-11-24T23:49:00Z</dcterms:modified>
</cp:coreProperties>
</file>